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FD1" w:rsidRDefault="00236FD1" w:rsidP="00236FD1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6F3E312A" wp14:editId="3FF10A4D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D1" w:rsidRPr="00CB543D" w:rsidRDefault="00236FD1" w:rsidP="00236FD1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236FD1" w:rsidRDefault="00236FD1" w:rsidP="00236FD1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«ШУМЯЧСКИЙ  </w:t>
      </w:r>
      <w:r>
        <w:rPr>
          <w:b/>
          <w:sz w:val="28"/>
          <w:szCs w:val="28"/>
        </w:rPr>
        <w:t>МУНИЦИПАЛЬНЫЙ ОКРУГ</w:t>
      </w:r>
      <w:r w:rsidRPr="00CB543D">
        <w:rPr>
          <w:b/>
          <w:sz w:val="28"/>
          <w:szCs w:val="28"/>
        </w:rPr>
        <w:t xml:space="preserve">» </w:t>
      </w:r>
    </w:p>
    <w:p w:rsidR="00236FD1" w:rsidRPr="00CB543D" w:rsidRDefault="00236FD1" w:rsidP="00236FD1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:rsidR="00236FD1" w:rsidRPr="00CB543D" w:rsidRDefault="00236FD1" w:rsidP="00236FD1">
      <w:pPr>
        <w:jc w:val="center"/>
        <w:rPr>
          <w:b/>
          <w:sz w:val="28"/>
          <w:szCs w:val="28"/>
        </w:rPr>
      </w:pPr>
    </w:p>
    <w:p w:rsidR="00236FD1" w:rsidRPr="00CB543D" w:rsidRDefault="00236FD1" w:rsidP="00236FD1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236FD1" w:rsidRPr="00CB543D" w:rsidRDefault="00236FD1" w:rsidP="00236FD1">
      <w:pPr>
        <w:tabs>
          <w:tab w:val="left" w:pos="7655"/>
        </w:tabs>
        <w:rPr>
          <w:sz w:val="28"/>
          <w:szCs w:val="28"/>
        </w:rPr>
      </w:pPr>
    </w:p>
    <w:p w:rsidR="00236FD1" w:rsidRPr="00D71AB5" w:rsidRDefault="00236FD1" w:rsidP="00236FD1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D4D54">
        <w:rPr>
          <w:sz w:val="28"/>
          <w:szCs w:val="28"/>
          <w:u w:val="single"/>
        </w:rPr>
        <w:t>19.05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D4D54">
        <w:rPr>
          <w:sz w:val="28"/>
          <w:szCs w:val="28"/>
        </w:rPr>
        <w:t xml:space="preserve"> 443</w:t>
      </w:r>
    </w:p>
    <w:p w:rsidR="00236FD1" w:rsidRDefault="00236FD1" w:rsidP="00236FD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Шумячи</w:t>
      </w:r>
    </w:p>
    <w:p w:rsidR="00164D7C" w:rsidRDefault="00164D7C" w:rsidP="00164D7C">
      <w:pPr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781"/>
      </w:tblGrid>
      <w:tr w:rsidR="00164D7C" w:rsidRPr="00C423C5" w:rsidTr="00D22016">
        <w:tc>
          <w:tcPr>
            <w:tcW w:w="5210" w:type="dxa"/>
          </w:tcPr>
          <w:p w:rsidR="00164D7C" w:rsidRPr="00C423C5" w:rsidRDefault="00164D7C" w:rsidP="00D22016">
            <w:pPr>
              <w:widowControl w:val="0"/>
              <w:tabs>
                <w:tab w:val="center" w:pos="4677"/>
                <w:tab w:val="left" w:pos="7655"/>
                <w:tab w:val="right" w:pos="9355"/>
              </w:tabs>
              <w:autoSpaceDN w:val="0"/>
              <w:ind w:right="-65"/>
              <w:jc w:val="both"/>
              <w:rPr>
                <w:sz w:val="28"/>
              </w:rPr>
            </w:pPr>
            <w:r w:rsidRPr="00C423C5">
              <w:rPr>
                <w:sz w:val="28"/>
              </w:rPr>
      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  <w:p w:rsidR="00164D7C" w:rsidRPr="00C423C5" w:rsidRDefault="00164D7C" w:rsidP="00D22016">
            <w:pPr>
              <w:widowControl w:val="0"/>
              <w:tabs>
                <w:tab w:val="center" w:pos="4677"/>
                <w:tab w:val="left" w:pos="7655"/>
                <w:tab w:val="right" w:pos="9355"/>
              </w:tabs>
              <w:autoSpaceDN w:val="0"/>
              <w:ind w:left="-112" w:right="-65"/>
              <w:jc w:val="both"/>
              <w:rPr>
                <w:sz w:val="28"/>
              </w:rPr>
            </w:pPr>
          </w:p>
          <w:p w:rsidR="00164D7C" w:rsidRPr="00C423C5" w:rsidRDefault="00164D7C" w:rsidP="00D22016">
            <w:pPr>
              <w:widowControl w:val="0"/>
              <w:tabs>
                <w:tab w:val="center" w:pos="4677"/>
                <w:tab w:val="left" w:pos="7655"/>
                <w:tab w:val="right" w:pos="9355"/>
              </w:tabs>
              <w:autoSpaceDN w:val="0"/>
              <w:ind w:left="-112" w:right="-65"/>
              <w:jc w:val="both"/>
              <w:rPr>
                <w:sz w:val="28"/>
              </w:rPr>
            </w:pPr>
          </w:p>
        </w:tc>
        <w:tc>
          <w:tcPr>
            <w:tcW w:w="5211" w:type="dxa"/>
          </w:tcPr>
          <w:p w:rsidR="00164D7C" w:rsidRPr="00C423C5" w:rsidRDefault="00164D7C" w:rsidP="00D22016">
            <w:pPr>
              <w:widowControl w:val="0"/>
              <w:tabs>
                <w:tab w:val="center" w:pos="4677"/>
                <w:tab w:val="left" w:pos="7655"/>
                <w:tab w:val="right" w:pos="9355"/>
              </w:tabs>
              <w:autoSpaceDN w:val="0"/>
              <w:rPr>
                <w:sz w:val="28"/>
              </w:rPr>
            </w:pPr>
          </w:p>
        </w:tc>
      </w:tr>
    </w:tbl>
    <w:p w:rsidR="00164D7C" w:rsidRPr="00C423C5" w:rsidRDefault="00164D7C" w:rsidP="00164D7C">
      <w:pPr>
        <w:keepNext/>
        <w:widowControl w:val="0"/>
        <w:autoSpaceDE w:val="0"/>
        <w:autoSpaceDN w:val="0"/>
        <w:ind w:right="-1" w:firstLine="709"/>
        <w:jc w:val="both"/>
        <w:outlineLvl w:val="1"/>
        <w:rPr>
          <w:rFonts w:eastAsia="Arial Unicode MS"/>
          <w:sz w:val="28"/>
          <w:szCs w:val="28"/>
          <w:lang w:eastAsia="en-US"/>
        </w:rPr>
      </w:pPr>
      <w:r w:rsidRPr="00C423C5">
        <w:rPr>
          <w:sz w:val="28"/>
          <w:szCs w:val="28"/>
          <w:lang w:eastAsia="en-US"/>
        </w:rPr>
        <w:t xml:space="preserve">В соответствии с Федеральным законом от 06.10.2003 г. № 131 - ФЗ «Об              общих принципах организации местного самоуправления в Российской Федерации», </w:t>
      </w:r>
      <w:r w:rsidRPr="00C423C5">
        <w:rPr>
          <w:sz w:val="28"/>
          <w:szCs w:val="22"/>
          <w:lang w:eastAsia="en-US"/>
        </w:rPr>
        <w:t>Градостроительным кодексом Российской Федерации</w:t>
      </w:r>
      <w:r w:rsidRPr="00C423C5">
        <w:rPr>
          <w:color w:val="000000"/>
          <w:sz w:val="22"/>
          <w:szCs w:val="22"/>
          <w:lang w:eastAsia="en-US"/>
        </w:rPr>
        <w:t xml:space="preserve">, </w:t>
      </w:r>
      <w:r w:rsidRPr="00C423C5">
        <w:rPr>
          <w:sz w:val="28"/>
          <w:szCs w:val="22"/>
          <w:lang w:eastAsia="en-US"/>
        </w:rPr>
        <w:t>Федеральным законом от 27.07.2010г. № 210-ФЗ «Об организации предоставления государственных и муниципальных услуг»</w:t>
      </w:r>
      <w:r w:rsidRPr="00C423C5">
        <w:rPr>
          <w:sz w:val="28"/>
          <w:szCs w:val="28"/>
          <w:lang w:eastAsia="en-US"/>
        </w:rPr>
        <w:t xml:space="preserve"> Администрация </w:t>
      </w:r>
      <w:r w:rsidRPr="00C423C5">
        <w:rPr>
          <w:rFonts w:eastAsia="Arial Unicode MS"/>
          <w:sz w:val="28"/>
          <w:szCs w:val="28"/>
          <w:lang w:eastAsia="en-US"/>
        </w:rPr>
        <w:t>муниципальн</w:t>
      </w:r>
      <w:r w:rsidR="00580DB3">
        <w:rPr>
          <w:rFonts w:eastAsia="Arial Unicode MS"/>
          <w:sz w:val="28"/>
          <w:szCs w:val="28"/>
          <w:lang w:eastAsia="en-US"/>
        </w:rPr>
        <w:t>ого образования «Шумячский муниципальный округ</w:t>
      </w:r>
      <w:r w:rsidRPr="00C423C5">
        <w:rPr>
          <w:rFonts w:eastAsia="Arial Unicode MS"/>
          <w:sz w:val="28"/>
          <w:szCs w:val="28"/>
          <w:lang w:eastAsia="en-US"/>
        </w:rPr>
        <w:t>» Смоленской области</w:t>
      </w:r>
    </w:p>
    <w:p w:rsidR="00164D7C" w:rsidRPr="00C423C5" w:rsidRDefault="00164D7C" w:rsidP="00164D7C">
      <w:pPr>
        <w:widowControl w:val="0"/>
        <w:suppressAutoHyphens/>
        <w:autoSpaceDE w:val="0"/>
        <w:autoSpaceDN w:val="0"/>
        <w:ind w:firstLine="709"/>
        <w:rPr>
          <w:rFonts w:eastAsia="Arial Unicode MS"/>
          <w:sz w:val="28"/>
          <w:szCs w:val="28"/>
          <w:lang w:eastAsia="ar-SA"/>
        </w:rPr>
      </w:pPr>
    </w:p>
    <w:p w:rsidR="00164D7C" w:rsidRPr="00C423C5" w:rsidRDefault="00164D7C" w:rsidP="00164D7C">
      <w:pPr>
        <w:widowControl w:val="0"/>
        <w:suppressAutoHyphens/>
        <w:autoSpaceDE w:val="0"/>
        <w:autoSpaceDN w:val="0"/>
        <w:ind w:firstLine="709"/>
        <w:rPr>
          <w:sz w:val="28"/>
          <w:szCs w:val="28"/>
          <w:lang w:eastAsia="ar-SA"/>
        </w:rPr>
      </w:pPr>
      <w:r w:rsidRPr="00C423C5"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164D7C" w:rsidRPr="00C423C5" w:rsidRDefault="00164D7C" w:rsidP="00164D7C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ar-SA"/>
        </w:rPr>
      </w:pPr>
    </w:p>
    <w:p w:rsidR="00C93ED6" w:rsidRPr="005B42DD" w:rsidRDefault="00164D7C" w:rsidP="005B42DD">
      <w:pPr>
        <w:spacing w:line="322" w:lineRule="exact"/>
        <w:ind w:left="40" w:right="-1" w:firstLine="669"/>
        <w:jc w:val="both"/>
        <w:rPr>
          <w:iCs/>
          <w:sz w:val="28"/>
          <w:szCs w:val="28"/>
          <w:shd w:val="clear" w:color="auto" w:fill="FFFFFF"/>
          <w:lang w:eastAsia="en-US"/>
        </w:rPr>
      </w:pPr>
      <w:r w:rsidRPr="00C423C5">
        <w:rPr>
          <w:rFonts w:eastAsia="Arial Unicode MS"/>
          <w:bCs/>
          <w:sz w:val="28"/>
          <w:szCs w:val="28"/>
          <w:lang w:eastAsia="ar-SA"/>
        </w:rPr>
        <w:t xml:space="preserve">1. Утвердить прилагаемый </w:t>
      </w:r>
      <w:r w:rsidRPr="00C423C5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C423C5">
        <w:rPr>
          <w:sz w:val="28"/>
          <w:szCs w:val="27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муниципального образования «Шумячский</w:t>
      </w:r>
      <w:r w:rsidR="00580DB3">
        <w:rPr>
          <w:sz w:val="28"/>
          <w:szCs w:val="27"/>
        </w:rPr>
        <w:t xml:space="preserve"> муниципальный округ</w:t>
      </w:r>
      <w:r w:rsidRPr="00C423C5">
        <w:rPr>
          <w:sz w:val="28"/>
          <w:szCs w:val="27"/>
        </w:rPr>
        <w:t>» Смоленской области</w:t>
      </w:r>
      <w:r w:rsidRPr="00C423C5">
        <w:rPr>
          <w:i/>
          <w:sz w:val="28"/>
          <w:szCs w:val="28"/>
        </w:rPr>
        <w:t>.</w:t>
      </w:r>
    </w:p>
    <w:p w:rsidR="00580DB3" w:rsidRPr="0029006D" w:rsidRDefault="00580DB3" w:rsidP="00580DB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                                    муниципального образования «Шумячский район» Смоленской области от 12.07.2023г. № 299 «Об утверждении Административного регламента                             Администрации муниципального образования «Шумячский район» Смоленской области по предоставлению муниципальной услуги «</w:t>
      </w:r>
      <w:r w:rsidRPr="00C423C5">
        <w:rPr>
          <w:sz w:val="28"/>
        </w:rPr>
        <w:t xml:space="preserve">«Выдача акта </w:t>
      </w:r>
      <w:r w:rsidRPr="00C423C5">
        <w:rPr>
          <w:sz w:val="28"/>
        </w:rPr>
        <w:lastRenderedPageBreak/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sz w:val="28"/>
          <w:szCs w:val="28"/>
        </w:rPr>
        <w:t>.</w:t>
      </w:r>
    </w:p>
    <w:p w:rsidR="00580DB3" w:rsidRPr="00C94023" w:rsidRDefault="00580DB3" w:rsidP="00580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4023">
        <w:rPr>
          <w:sz w:val="28"/>
          <w:szCs w:val="28"/>
        </w:rPr>
        <w:t>.</w:t>
      </w:r>
      <w:r w:rsidRPr="00C94023">
        <w:rPr>
          <w:sz w:val="28"/>
          <w:szCs w:val="28"/>
        </w:rPr>
        <w:tab/>
        <w:t>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</w:t>
      </w:r>
    </w:p>
    <w:p w:rsidR="00580DB3" w:rsidRPr="00C94023" w:rsidRDefault="00580DB3" w:rsidP="00580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4023">
        <w:rPr>
          <w:sz w:val="28"/>
          <w:szCs w:val="28"/>
        </w:rPr>
        <w:t>.</w:t>
      </w:r>
      <w:r w:rsidRPr="00C94023">
        <w:rPr>
          <w:sz w:val="28"/>
          <w:szCs w:val="28"/>
        </w:rPr>
        <w:tab/>
        <w:t>Настоящее постановление вступает в силу со дня его подписания.</w:t>
      </w:r>
    </w:p>
    <w:p w:rsidR="00580DB3" w:rsidRPr="00A8191F" w:rsidRDefault="00580DB3" w:rsidP="00580DB3">
      <w:pPr>
        <w:ind w:firstLine="709"/>
        <w:jc w:val="both"/>
        <w:rPr>
          <w:sz w:val="28"/>
          <w:szCs w:val="28"/>
        </w:rPr>
      </w:pPr>
    </w:p>
    <w:p w:rsidR="00580DB3" w:rsidRDefault="00580DB3" w:rsidP="00580DB3">
      <w:pPr>
        <w:ind w:firstLine="709"/>
        <w:jc w:val="both"/>
        <w:rPr>
          <w:sz w:val="28"/>
          <w:szCs w:val="28"/>
        </w:rPr>
      </w:pPr>
    </w:p>
    <w:p w:rsidR="00580DB3" w:rsidRPr="00A8191F" w:rsidRDefault="00580DB3" w:rsidP="00580DB3">
      <w:pPr>
        <w:ind w:firstLine="709"/>
        <w:jc w:val="both"/>
        <w:rPr>
          <w:sz w:val="28"/>
          <w:szCs w:val="28"/>
        </w:rPr>
      </w:pPr>
    </w:p>
    <w:p w:rsidR="00580DB3" w:rsidRPr="00A8191F" w:rsidRDefault="00580DB3" w:rsidP="00580DB3">
      <w:pPr>
        <w:rPr>
          <w:sz w:val="28"/>
          <w:szCs w:val="28"/>
        </w:rPr>
      </w:pPr>
      <w:r w:rsidRPr="00A8191F">
        <w:rPr>
          <w:sz w:val="28"/>
          <w:szCs w:val="28"/>
        </w:rPr>
        <w:t>Глава муниципального образования</w:t>
      </w:r>
    </w:p>
    <w:p w:rsidR="00580DB3" w:rsidRPr="00A8191F" w:rsidRDefault="00580DB3" w:rsidP="00580DB3">
      <w:pPr>
        <w:rPr>
          <w:sz w:val="28"/>
          <w:szCs w:val="28"/>
        </w:rPr>
      </w:pPr>
      <w:r w:rsidRPr="00A8191F">
        <w:rPr>
          <w:sz w:val="28"/>
          <w:szCs w:val="28"/>
        </w:rPr>
        <w:t>«Шумячский муниципальный округ»</w:t>
      </w:r>
    </w:p>
    <w:p w:rsidR="005B42DD" w:rsidRDefault="00580DB3" w:rsidP="005B42DD">
      <w:pPr>
        <w:rPr>
          <w:sz w:val="28"/>
          <w:szCs w:val="28"/>
        </w:rPr>
      </w:pPr>
      <w:r w:rsidRPr="00A8191F">
        <w:rPr>
          <w:sz w:val="28"/>
          <w:szCs w:val="28"/>
        </w:rPr>
        <w:t xml:space="preserve">Смоленской области                                             </w:t>
      </w:r>
      <w:r>
        <w:rPr>
          <w:sz w:val="28"/>
          <w:szCs w:val="28"/>
        </w:rPr>
        <w:t xml:space="preserve">                              </w:t>
      </w:r>
      <w:r w:rsidRPr="00A8191F">
        <w:rPr>
          <w:sz w:val="28"/>
          <w:szCs w:val="28"/>
        </w:rPr>
        <w:t>Д.А. Каменев</w:t>
      </w:r>
    </w:p>
    <w:p w:rsidR="00580DB3" w:rsidRDefault="00580DB3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80DB3" w:rsidRDefault="00580DB3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80DB3" w:rsidRDefault="00580DB3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A61E8" w:rsidRPr="005A61E8" w:rsidRDefault="005A61E8" w:rsidP="005B42DD">
      <w:pPr>
        <w:ind w:left="5387"/>
        <w:contextualSpacing/>
        <w:jc w:val="center"/>
        <w:rPr>
          <w:sz w:val="28"/>
          <w:szCs w:val="28"/>
          <w:lang w:eastAsia="en-US"/>
        </w:rPr>
      </w:pPr>
      <w:r w:rsidRPr="005A61E8">
        <w:rPr>
          <w:sz w:val="28"/>
          <w:szCs w:val="28"/>
          <w:lang w:eastAsia="en-US"/>
        </w:rPr>
        <w:t>УТВЕРЖДЕН</w:t>
      </w:r>
    </w:p>
    <w:p w:rsidR="005A61E8" w:rsidRDefault="005A61E8" w:rsidP="005B42DD">
      <w:pPr>
        <w:widowControl w:val="0"/>
        <w:autoSpaceDE w:val="0"/>
        <w:autoSpaceDN w:val="0"/>
        <w:ind w:left="5387"/>
        <w:contextualSpacing/>
        <w:jc w:val="both"/>
        <w:rPr>
          <w:sz w:val="28"/>
          <w:szCs w:val="28"/>
          <w:lang w:eastAsia="en-US"/>
        </w:rPr>
      </w:pPr>
      <w:r w:rsidRPr="005A61E8">
        <w:rPr>
          <w:sz w:val="28"/>
          <w:szCs w:val="28"/>
          <w:lang w:eastAsia="en-US"/>
        </w:rPr>
        <w:t>постановлением Администрации муниципальн</w:t>
      </w:r>
      <w:r w:rsidR="00580DB3">
        <w:rPr>
          <w:sz w:val="28"/>
          <w:szCs w:val="28"/>
          <w:lang w:eastAsia="en-US"/>
        </w:rPr>
        <w:t>ого образования «Шумячский муниципальный округ</w:t>
      </w:r>
      <w:r w:rsidRPr="005A61E8">
        <w:rPr>
          <w:sz w:val="28"/>
          <w:szCs w:val="28"/>
          <w:lang w:eastAsia="en-US"/>
        </w:rPr>
        <w:t xml:space="preserve">» Смоленской области </w:t>
      </w:r>
    </w:p>
    <w:p w:rsidR="005A61E8" w:rsidRPr="005A61E8" w:rsidRDefault="005B42DD" w:rsidP="00DD4D54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5A61E8" w:rsidRPr="005A61E8">
        <w:rPr>
          <w:sz w:val="28"/>
          <w:szCs w:val="28"/>
          <w:lang w:eastAsia="en-US"/>
        </w:rPr>
        <w:t>от </w:t>
      </w:r>
      <w:r w:rsidR="00DD4D54" w:rsidRPr="00DD4D54">
        <w:rPr>
          <w:sz w:val="28"/>
          <w:szCs w:val="28"/>
          <w:u w:val="single"/>
          <w:lang w:eastAsia="en-US"/>
        </w:rPr>
        <w:t>19.05.2025г.</w:t>
      </w:r>
      <w:r w:rsidR="00580DB3">
        <w:rPr>
          <w:sz w:val="28"/>
          <w:szCs w:val="28"/>
          <w:lang w:eastAsia="en-US"/>
        </w:rPr>
        <w:t xml:space="preserve"> </w:t>
      </w:r>
      <w:r w:rsidR="005A61E8" w:rsidRPr="005A61E8">
        <w:rPr>
          <w:sz w:val="28"/>
          <w:szCs w:val="28"/>
          <w:lang w:eastAsia="en-US"/>
        </w:rPr>
        <w:t>№ </w:t>
      </w:r>
      <w:r w:rsidR="00DD4D54">
        <w:rPr>
          <w:sz w:val="28"/>
          <w:szCs w:val="28"/>
          <w:lang w:eastAsia="en-US"/>
        </w:rPr>
        <w:t>443</w:t>
      </w:r>
    </w:p>
    <w:p w:rsidR="006B6E07" w:rsidRPr="006B6E07" w:rsidRDefault="006B6E07" w:rsidP="005A61E8">
      <w:pPr>
        <w:widowControl w:val="0"/>
        <w:autoSpaceDE w:val="0"/>
        <w:autoSpaceDN w:val="0"/>
        <w:spacing w:before="61"/>
        <w:ind w:left="2240" w:right="2220" w:firstLine="1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6B6E07" w:rsidRPr="006B6E07" w:rsidRDefault="006B6E07" w:rsidP="005B42DD">
      <w:pPr>
        <w:widowControl w:val="0"/>
        <w:autoSpaceDE w:val="0"/>
        <w:autoSpaceDN w:val="0"/>
        <w:jc w:val="center"/>
        <w:outlineLvl w:val="0"/>
        <w:rPr>
          <w:b/>
          <w:bCs/>
          <w:spacing w:val="-4"/>
          <w:sz w:val="28"/>
          <w:szCs w:val="28"/>
          <w:lang w:eastAsia="en-US"/>
        </w:rPr>
      </w:pPr>
      <w:r w:rsidRPr="006B6E07">
        <w:rPr>
          <w:b/>
          <w:bCs/>
          <w:sz w:val="28"/>
          <w:szCs w:val="28"/>
          <w:lang w:eastAsia="en-US"/>
        </w:rPr>
        <w:t>Административный регламент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редоставления</w:t>
      </w:r>
      <w:r w:rsidRPr="006B6E07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муниципальной</w:t>
      </w:r>
      <w:r w:rsidRPr="006B6E07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услуги</w:t>
      </w:r>
    </w:p>
    <w:p w:rsidR="006B6E07" w:rsidRPr="006B6E07" w:rsidRDefault="006B6E07" w:rsidP="005B42DD">
      <w:pPr>
        <w:widowControl w:val="0"/>
        <w:autoSpaceDE w:val="0"/>
        <w:autoSpaceDN w:val="0"/>
        <w:ind w:left="1276" w:right="397"/>
        <w:jc w:val="center"/>
        <w:outlineLvl w:val="0"/>
        <w:rPr>
          <w:bCs/>
          <w:sz w:val="28"/>
          <w:szCs w:val="28"/>
          <w:lang w:eastAsia="en-US"/>
        </w:rPr>
      </w:pPr>
      <w:r w:rsidRPr="006B6E07">
        <w:rPr>
          <w:b/>
          <w:bCs/>
          <w:sz w:val="28"/>
          <w:szCs w:val="28"/>
          <w:lang w:eastAsia="en-US"/>
        </w:rPr>
        <w:t>«Выдача акта</w:t>
      </w:r>
      <w:r w:rsidRPr="006B6E07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освидетельствования</w:t>
      </w:r>
      <w:r w:rsidRPr="006B6E07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роведения</w:t>
      </w:r>
      <w:r w:rsidRPr="006B6E07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основных</w:t>
      </w:r>
      <w:r w:rsidRPr="006B6E07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работ</w:t>
      </w:r>
      <w:r w:rsidRPr="006B6E07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о</w:t>
      </w:r>
      <w:r w:rsidRPr="006B6E07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строительству</w:t>
      </w:r>
      <w:r w:rsidRPr="006B6E07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(реконструкции) объекта индивидуального жилищного строительства с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ривлечением</w:t>
      </w:r>
      <w:r w:rsidRPr="006B6E07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средств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материнского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(семейного)</w:t>
      </w:r>
      <w:r w:rsidRPr="006B6E07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капитала»</w:t>
      </w:r>
    </w:p>
    <w:sdt>
      <w:sdtPr>
        <w:rPr>
          <w:sz w:val="28"/>
          <w:szCs w:val="28"/>
          <w:lang w:eastAsia="en-US"/>
        </w:rPr>
        <w:id w:val="95137115"/>
        <w:docPartObj>
          <w:docPartGallery w:val="Table of Contents"/>
          <w:docPartUnique/>
        </w:docPartObj>
      </w:sdtPr>
      <w:sdtEndPr/>
      <w:sdtContent>
        <w:p w:rsidR="006B6E07" w:rsidRPr="006B6E07" w:rsidRDefault="006B6E07" w:rsidP="000C07D3">
          <w:pPr>
            <w:widowControl w:val="0"/>
            <w:tabs>
              <w:tab w:val="right" w:pos="9781"/>
            </w:tabs>
            <w:autoSpaceDE w:val="0"/>
            <w:autoSpaceDN w:val="0"/>
            <w:spacing w:before="594" w:line="322" w:lineRule="exact"/>
            <w:ind w:right="-143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Оглавление</w:t>
          </w:r>
          <w:r w:rsidRPr="006B6E07">
            <w:rPr>
              <w:sz w:val="28"/>
              <w:szCs w:val="28"/>
              <w:lang w:eastAsia="en-US"/>
            </w:rPr>
            <w:tab/>
          </w:r>
          <w:r w:rsidR="000C07D3">
            <w:rPr>
              <w:sz w:val="28"/>
              <w:szCs w:val="28"/>
              <w:lang w:eastAsia="en-US"/>
            </w:rPr>
            <w:t xml:space="preserve">  </w:t>
          </w:r>
          <w:r w:rsidRPr="006B6E07">
            <w:rPr>
              <w:sz w:val="28"/>
              <w:szCs w:val="28"/>
              <w:lang w:eastAsia="en-US"/>
            </w:rPr>
            <w:t>1</w:t>
          </w:r>
        </w:p>
        <w:p w:rsidR="006B6E07" w:rsidRPr="006B6E07" w:rsidRDefault="00490F93" w:rsidP="005A61E8">
          <w:pPr>
            <w:widowControl w:val="0"/>
            <w:tabs>
              <w:tab w:val="right" w:pos="9950"/>
            </w:tabs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hyperlink w:anchor="_TOC_250000" w:history="1">
            <w:r w:rsidR="006B6E07" w:rsidRPr="006B6E07">
              <w:rPr>
                <w:sz w:val="28"/>
                <w:szCs w:val="28"/>
                <w:lang w:eastAsia="en-US"/>
              </w:rPr>
              <w:t>Раздел</w:t>
            </w:r>
            <w:r w:rsidR="006B6E07" w:rsidRPr="006B6E07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="006B6E07" w:rsidRPr="006B6E07">
              <w:rPr>
                <w:sz w:val="28"/>
                <w:szCs w:val="28"/>
                <w:lang w:eastAsia="en-US"/>
              </w:rPr>
              <w:t>I.</w:t>
            </w:r>
            <w:r w:rsidR="006B6E07" w:rsidRPr="006B6E07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="006B6E07" w:rsidRPr="006B6E07">
              <w:rPr>
                <w:sz w:val="28"/>
                <w:szCs w:val="28"/>
                <w:lang w:eastAsia="en-US"/>
              </w:rPr>
              <w:t>Общие положения</w:t>
            </w:r>
            <w:r w:rsidR="006B6E07" w:rsidRPr="006B6E07">
              <w:rPr>
                <w:sz w:val="28"/>
                <w:szCs w:val="28"/>
                <w:lang w:eastAsia="en-US"/>
              </w:rPr>
              <w:tab/>
              <w:t>2</w:t>
            </w:r>
          </w:hyperlink>
        </w:p>
        <w:p w:rsidR="006B6E07" w:rsidRPr="006B6E07" w:rsidRDefault="006B6E07" w:rsidP="005A61E8">
          <w:pPr>
            <w:widowControl w:val="0"/>
            <w:tabs>
              <w:tab w:val="right" w:pos="9950"/>
            </w:tabs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Раздел</w:t>
          </w:r>
          <w:r w:rsidRPr="006B6E07">
            <w:rPr>
              <w:spacing w:val="9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II.</w:t>
          </w:r>
          <w:r w:rsidRPr="006B6E07">
            <w:rPr>
              <w:spacing w:val="9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Стандарт</w:t>
          </w:r>
          <w:r w:rsidRPr="006B6E07">
            <w:rPr>
              <w:spacing w:val="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едоставления</w:t>
          </w:r>
          <w:r w:rsidRPr="006B6E07">
            <w:rPr>
              <w:spacing w:val="10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муниципальной услуги</w:t>
          </w:r>
          <w:r w:rsidRPr="006B6E07">
            <w:rPr>
              <w:sz w:val="28"/>
              <w:szCs w:val="28"/>
              <w:lang w:eastAsia="en-US"/>
            </w:rPr>
            <w:tab/>
            <w:t>4</w:t>
          </w:r>
        </w:p>
        <w:p w:rsidR="006B6E07" w:rsidRPr="006B6E07" w:rsidRDefault="006B6E07" w:rsidP="005A61E8">
          <w:pPr>
            <w:widowControl w:val="0"/>
            <w:tabs>
              <w:tab w:val="left" w:pos="1351"/>
              <w:tab w:val="left" w:pos="2006"/>
              <w:tab w:val="left" w:pos="3209"/>
              <w:tab w:val="left" w:pos="5909"/>
              <w:tab w:val="left" w:pos="6364"/>
              <w:tab w:val="left" w:pos="7358"/>
              <w:tab w:val="right" w:pos="9950"/>
            </w:tabs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Раздел</w:t>
          </w:r>
          <w:r w:rsidRPr="006B6E07">
            <w:rPr>
              <w:sz w:val="28"/>
              <w:szCs w:val="28"/>
              <w:lang w:eastAsia="en-US"/>
            </w:rPr>
            <w:tab/>
            <w:t>III.</w:t>
          </w:r>
          <w:r w:rsidRPr="006B6E07">
            <w:rPr>
              <w:sz w:val="28"/>
              <w:szCs w:val="28"/>
              <w:lang w:eastAsia="en-US"/>
            </w:rPr>
            <w:tab/>
            <w:t>Состав,</w:t>
          </w:r>
          <w:r w:rsidRPr="006B6E07">
            <w:rPr>
              <w:sz w:val="28"/>
              <w:szCs w:val="28"/>
              <w:lang w:eastAsia="en-US"/>
            </w:rPr>
            <w:tab/>
            <w:t>последовательность</w:t>
          </w:r>
          <w:r w:rsidRPr="006B6E07">
            <w:rPr>
              <w:sz w:val="28"/>
              <w:szCs w:val="28"/>
              <w:lang w:eastAsia="en-US"/>
            </w:rPr>
            <w:tab/>
            <w:t>и</w:t>
          </w:r>
          <w:r w:rsidRPr="006B6E07">
            <w:rPr>
              <w:sz w:val="28"/>
              <w:szCs w:val="28"/>
              <w:lang w:eastAsia="en-US"/>
            </w:rPr>
            <w:tab/>
            <w:t>сроки</w:t>
          </w:r>
          <w:r w:rsidRPr="006B6E07">
            <w:rPr>
              <w:sz w:val="28"/>
              <w:szCs w:val="28"/>
              <w:lang w:eastAsia="en-US"/>
            </w:rPr>
            <w:tab/>
            <w:t>выполнения</w:t>
          </w:r>
          <w:r w:rsidRPr="006B6E07">
            <w:rPr>
              <w:sz w:val="28"/>
              <w:szCs w:val="28"/>
              <w:lang w:eastAsia="en-US"/>
            </w:rPr>
            <w:tab/>
            <w:t>15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ind w:right="-142"/>
            <w:jc w:val="both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административных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оцедур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(действий),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требования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к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орядку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их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выполнения, в том числе особенности выполнения административных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оцедур в</w:t>
          </w:r>
          <w:r w:rsidRPr="006B6E07">
            <w:rPr>
              <w:spacing w:val="-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электронной</w:t>
          </w:r>
          <w:r w:rsidRPr="006B6E07">
            <w:rPr>
              <w:spacing w:val="-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форме</w:t>
          </w:r>
        </w:p>
        <w:p w:rsidR="006B6E07" w:rsidRPr="006B6E07" w:rsidRDefault="006B6E07" w:rsidP="005A61E8">
          <w:pPr>
            <w:widowControl w:val="0"/>
            <w:tabs>
              <w:tab w:val="left" w:pos="1258"/>
              <w:tab w:val="left" w:pos="1836"/>
              <w:tab w:val="left" w:pos="2912"/>
              <w:tab w:val="left" w:pos="4224"/>
              <w:tab w:val="left" w:pos="4670"/>
              <w:tab w:val="left" w:pos="6460"/>
              <w:tab w:val="right" w:pos="9950"/>
            </w:tabs>
            <w:autoSpaceDE w:val="0"/>
            <w:autoSpaceDN w:val="0"/>
            <w:spacing w:line="320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Раздел</w:t>
          </w:r>
          <w:r w:rsidRPr="006B6E07">
            <w:rPr>
              <w:sz w:val="28"/>
              <w:szCs w:val="28"/>
              <w:lang w:eastAsia="en-US"/>
            </w:rPr>
            <w:tab/>
            <w:t>IV.</w:t>
          </w:r>
          <w:r w:rsidRPr="006B6E07">
            <w:rPr>
              <w:sz w:val="28"/>
              <w:szCs w:val="28"/>
              <w:lang w:eastAsia="en-US"/>
            </w:rPr>
            <w:tab/>
            <w:t>Формы</w:t>
          </w:r>
          <w:r w:rsidRPr="006B6E07">
            <w:rPr>
              <w:sz w:val="28"/>
              <w:szCs w:val="28"/>
              <w:lang w:eastAsia="en-US"/>
            </w:rPr>
            <w:tab/>
            <w:t>контроля</w:t>
          </w:r>
          <w:r w:rsidRPr="006B6E07">
            <w:rPr>
              <w:sz w:val="28"/>
              <w:szCs w:val="28"/>
              <w:lang w:eastAsia="en-US"/>
            </w:rPr>
            <w:tab/>
            <w:t>за</w:t>
          </w:r>
          <w:r w:rsidRPr="006B6E07">
            <w:rPr>
              <w:sz w:val="28"/>
              <w:szCs w:val="28"/>
              <w:lang w:eastAsia="en-US"/>
            </w:rPr>
            <w:tab/>
            <w:t>исполнением</w:t>
          </w:r>
          <w:r w:rsidRPr="006B6E07">
            <w:rPr>
              <w:sz w:val="28"/>
              <w:szCs w:val="28"/>
              <w:lang w:eastAsia="en-US"/>
            </w:rPr>
            <w:tab/>
            <w:t>административного</w:t>
          </w:r>
          <w:r w:rsidRPr="006B6E07">
            <w:rPr>
              <w:sz w:val="28"/>
              <w:szCs w:val="28"/>
              <w:lang w:eastAsia="en-US"/>
            </w:rPr>
            <w:tab/>
            <w:t>16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регламента</w:t>
          </w:r>
        </w:p>
        <w:p w:rsidR="006B6E07" w:rsidRPr="006B6E07" w:rsidRDefault="006B6E07" w:rsidP="005A61E8">
          <w:pPr>
            <w:widowControl w:val="0"/>
            <w:tabs>
              <w:tab w:val="right" w:pos="9950"/>
            </w:tabs>
            <w:autoSpaceDE w:val="0"/>
            <w:autoSpaceDN w:val="0"/>
            <w:spacing w:before="2"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Раздел</w:t>
          </w:r>
          <w:r w:rsidRPr="006B6E07">
            <w:rPr>
              <w:spacing w:val="-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V. Досудебный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(внесудебный) порядок</w:t>
          </w:r>
          <w:r w:rsidRPr="006B6E07">
            <w:rPr>
              <w:spacing w:val="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бжалования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решений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и</w:t>
          </w:r>
          <w:r w:rsidRPr="006B6E07">
            <w:rPr>
              <w:sz w:val="28"/>
              <w:szCs w:val="28"/>
              <w:lang w:eastAsia="en-US"/>
            </w:rPr>
            <w:tab/>
            <w:t>17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ind w:right="-142"/>
            <w:jc w:val="both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действий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(бездействия)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ргана,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едоставляющего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муниципальную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услугу,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многофункционального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центра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едоставления</w:t>
          </w:r>
          <w:r w:rsidRPr="006B6E07">
            <w:rPr>
              <w:spacing w:val="-6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государственных и муниципальных услуг, организаций, указанных в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части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1.1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статьи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16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Федерального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закона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№210-ФЗ,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а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также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их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должностных лиц,</w:t>
          </w:r>
          <w:r w:rsidRPr="006B6E07">
            <w:rPr>
              <w:spacing w:val="-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муниципальных служащих,</w:t>
          </w:r>
          <w:r w:rsidRPr="006B6E07">
            <w:rPr>
              <w:spacing w:val="-2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работников</w:t>
          </w:r>
        </w:p>
        <w:p w:rsidR="006B6E07" w:rsidRPr="006B6E07" w:rsidRDefault="006B6E07" w:rsidP="005A61E8">
          <w:pPr>
            <w:widowControl w:val="0"/>
            <w:tabs>
              <w:tab w:val="right" w:pos="9952"/>
            </w:tabs>
            <w:autoSpaceDE w:val="0"/>
            <w:autoSpaceDN w:val="0"/>
            <w:spacing w:line="322" w:lineRule="exact"/>
            <w:ind w:right="-142"/>
            <w:jc w:val="both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 xml:space="preserve">Приложение  </w:t>
          </w:r>
          <w:r w:rsidRPr="006B6E07">
            <w:rPr>
              <w:spacing w:val="10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 xml:space="preserve">№  </w:t>
          </w:r>
          <w:r w:rsidRPr="006B6E07">
            <w:rPr>
              <w:spacing w:val="1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 xml:space="preserve">1.  </w:t>
          </w:r>
          <w:r w:rsidRPr="006B6E07">
            <w:rPr>
              <w:spacing w:val="1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 xml:space="preserve">Форма  </w:t>
          </w:r>
          <w:r w:rsidRPr="006B6E07">
            <w:rPr>
              <w:spacing w:val="19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 xml:space="preserve">акта  </w:t>
          </w:r>
          <w:r w:rsidRPr="006B6E07">
            <w:rPr>
              <w:spacing w:val="12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 xml:space="preserve">освидетельствования  </w:t>
          </w:r>
          <w:r w:rsidRPr="006B6E07">
            <w:rPr>
              <w:spacing w:val="1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оведения</w:t>
          </w:r>
          <w:r w:rsidRPr="006B6E07">
            <w:rPr>
              <w:sz w:val="28"/>
              <w:szCs w:val="28"/>
              <w:lang w:eastAsia="en-US"/>
            </w:rPr>
            <w:tab/>
            <w:t>18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ind w:right="-142"/>
            <w:jc w:val="both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основных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работ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о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строительству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(реконструкции)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бъекта</w:t>
          </w:r>
          <w:r w:rsidRPr="006B6E07">
            <w:rPr>
              <w:spacing w:val="-6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индивидуального жилищного строительства с привлечением средств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материнского (семейного) капитала</w:t>
          </w:r>
        </w:p>
        <w:p w:rsidR="006B6E07" w:rsidRPr="006B6E07" w:rsidRDefault="006B6E07" w:rsidP="005A61E8">
          <w:pPr>
            <w:widowControl w:val="0"/>
            <w:tabs>
              <w:tab w:val="left" w:pos="1967"/>
              <w:tab w:val="left" w:pos="2439"/>
              <w:tab w:val="left" w:pos="2855"/>
              <w:tab w:val="left" w:pos="3867"/>
              <w:tab w:val="left" w:pos="5104"/>
              <w:tab w:val="left" w:pos="5594"/>
              <w:tab w:val="left" w:pos="6566"/>
              <w:tab w:val="left" w:pos="6905"/>
              <w:tab w:val="right" w:pos="9952"/>
            </w:tabs>
            <w:autoSpaceDE w:val="0"/>
            <w:autoSpaceDN w:val="0"/>
            <w:spacing w:line="320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Приложение</w:t>
          </w:r>
          <w:r w:rsidRPr="006B6E07">
            <w:rPr>
              <w:sz w:val="28"/>
              <w:szCs w:val="28"/>
              <w:lang w:eastAsia="en-US"/>
            </w:rPr>
            <w:tab/>
            <w:t>№</w:t>
          </w:r>
          <w:r w:rsidRPr="006B6E07">
            <w:rPr>
              <w:sz w:val="28"/>
              <w:szCs w:val="28"/>
              <w:lang w:eastAsia="en-US"/>
            </w:rPr>
            <w:tab/>
            <w:t>2.</w:t>
          </w:r>
          <w:r w:rsidRPr="006B6E07">
            <w:rPr>
              <w:sz w:val="28"/>
              <w:szCs w:val="28"/>
              <w:lang w:eastAsia="en-US"/>
            </w:rPr>
            <w:tab/>
            <w:t>Форма</w:t>
          </w:r>
          <w:r w:rsidRPr="006B6E07">
            <w:rPr>
              <w:sz w:val="28"/>
              <w:szCs w:val="28"/>
              <w:lang w:eastAsia="en-US"/>
            </w:rPr>
            <w:tab/>
            <w:t>решения</w:t>
          </w:r>
          <w:r w:rsidRPr="006B6E07">
            <w:rPr>
              <w:sz w:val="28"/>
              <w:szCs w:val="28"/>
              <w:lang w:eastAsia="en-US"/>
            </w:rPr>
            <w:tab/>
            <w:t>об</w:t>
          </w:r>
          <w:r w:rsidRPr="006B6E07">
            <w:rPr>
              <w:sz w:val="28"/>
              <w:szCs w:val="28"/>
              <w:lang w:eastAsia="en-US"/>
            </w:rPr>
            <w:tab/>
            <w:t>отказе</w:t>
          </w:r>
          <w:r w:rsidRPr="006B6E07">
            <w:rPr>
              <w:sz w:val="28"/>
              <w:szCs w:val="28"/>
              <w:lang w:eastAsia="en-US"/>
            </w:rPr>
            <w:tab/>
            <w:t>в</w:t>
          </w:r>
          <w:r w:rsidRPr="006B6E07">
            <w:rPr>
              <w:sz w:val="28"/>
              <w:szCs w:val="28"/>
              <w:lang w:eastAsia="en-US"/>
            </w:rPr>
            <w:tab/>
            <w:t>предоставлении</w:t>
          </w:r>
          <w:r w:rsidRPr="006B6E07">
            <w:rPr>
              <w:sz w:val="28"/>
              <w:szCs w:val="28"/>
              <w:lang w:eastAsia="en-US"/>
            </w:rPr>
            <w:tab/>
            <w:t>19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муниципальной</w:t>
          </w:r>
          <w:r w:rsidRPr="006B6E07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услуги</w:t>
          </w:r>
        </w:p>
        <w:p w:rsidR="006B6E07" w:rsidRPr="006B6E07" w:rsidRDefault="006B6E07" w:rsidP="005A61E8">
          <w:pPr>
            <w:widowControl w:val="0"/>
            <w:tabs>
              <w:tab w:val="right" w:pos="9952"/>
            </w:tabs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Приложение</w:t>
          </w:r>
          <w:r w:rsidRPr="006B6E07">
            <w:rPr>
              <w:spacing w:val="-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№</w:t>
          </w:r>
          <w:r w:rsidRPr="006B6E07">
            <w:rPr>
              <w:spacing w:val="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3.</w:t>
          </w:r>
          <w:r w:rsidRPr="006B6E07">
            <w:rPr>
              <w:spacing w:val="2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Форма</w:t>
          </w:r>
          <w:r w:rsidRPr="006B6E07">
            <w:rPr>
              <w:spacing w:val="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заявления</w:t>
          </w:r>
          <w:r w:rsidRPr="006B6E07">
            <w:rPr>
              <w:spacing w:val="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едоставлении муниципальной</w:t>
          </w:r>
          <w:r w:rsidRPr="006B6E07">
            <w:rPr>
              <w:sz w:val="28"/>
              <w:szCs w:val="28"/>
              <w:lang w:eastAsia="en-US"/>
            </w:rPr>
            <w:tab/>
            <w:t>20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spacing w:before="2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 xml:space="preserve">услуги </w:t>
          </w:r>
        </w:p>
        <w:p w:rsidR="006B6E07" w:rsidRPr="006B6E07" w:rsidRDefault="006B6E07" w:rsidP="00731F3D">
          <w:pPr>
            <w:widowControl w:val="0"/>
            <w:autoSpaceDE w:val="0"/>
            <w:autoSpaceDN w:val="0"/>
            <w:spacing w:before="2"/>
            <w:ind w:right="-143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Приложение</w:t>
          </w:r>
          <w:r w:rsidRPr="006B6E07">
            <w:rPr>
              <w:spacing w:val="6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№</w:t>
          </w:r>
          <w:r w:rsidRPr="006B6E07">
            <w:rPr>
              <w:spacing w:val="69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4.</w:t>
          </w:r>
          <w:r w:rsidRPr="006B6E07">
            <w:rPr>
              <w:spacing w:val="62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Форма</w:t>
          </w:r>
          <w:r w:rsidRPr="006B6E07">
            <w:rPr>
              <w:spacing w:val="6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решения</w:t>
          </w:r>
          <w:r w:rsidRPr="006B6E07">
            <w:rPr>
              <w:spacing w:val="6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б</w:t>
          </w:r>
          <w:r w:rsidRPr="006B6E07">
            <w:rPr>
              <w:spacing w:val="6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тказе</w:t>
          </w:r>
          <w:r w:rsidRPr="006B6E07">
            <w:rPr>
              <w:spacing w:val="6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в</w:t>
          </w:r>
          <w:r w:rsidRPr="006B6E07">
            <w:rPr>
              <w:spacing w:val="6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иеме</w:t>
          </w:r>
          <w:r w:rsidRPr="006B6E07">
            <w:rPr>
              <w:spacing w:val="6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 xml:space="preserve">документов,            </w:t>
          </w:r>
          <w:r w:rsidR="00731F3D">
            <w:rPr>
              <w:sz w:val="28"/>
              <w:szCs w:val="28"/>
              <w:lang w:eastAsia="en-US"/>
            </w:rPr>
            <w:t xml:space="preserve">   </w:t>
          </w:r>
          <w:r w:rsidRPr="006B6E07">
            <w:rPr>
              <w:sz w:val="28"/>
              <w:szCs w:val="28"/>
              <w:lang w:eastAsia="en-US"/>
            </w:rPr>
            <w:t>21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необходимых</w:t>
          </w:r>
          <w:r w:rsidRPr="006B6E07">
            <w:rPr>
              <w:spacing w:val="-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для</w:t>
          </w:r>
          <w:r w:rsidRPr="006B6E07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едоставления</w:t>
          </w:r>
          <w:r w:rsidRPr="006B6E07">
            <w:rPr>
              <w:spacing w:val="-6"/>
              <w:sz w:val="28"/>
              <w:szCs w:val="28"/>
              <w:lang w:eastAsia="en-US"/>
            </w:rPr>
            <w:t xml:space="preserve"> муниципальной</w:t>
          </w:r>
          <w:r w:rsidRPr="006B6E07">
            <w:rPr>
              <w:spacing w:val="-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услуги</w:t>
          </w:r>
        </w:p>
        <w:p w:rsidR="006B6E07" w:rsidRPr="006B6E07" w:rsidRDefault="006B6E07" w:rsidP="005A61E8">
          <w:pPr>
            <w:widowControl w:val="0"/>
            <w:tabs>
              <w:tab w:val="right" w:pos="9952"/>
            </w:tabs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Приложение</w:t>
          </w:r>
          <w:r w:rsidRPr="006B6E07">
            <w:rPr>
              <w:spacing w:val="6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№</w:t>
          </w:r>
          <w:r w:rsidRPr="006B6E07">
            <w:rPr>
              <w:spacing w:val="7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5.</w:t>
          </w:r>
          <w:r w:rsidRPr="006B6E07">
            <w:rPr>
              <w:spacing w:val="6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Состав,</w:t>
          </w:r>
          <w:r w:rsidRPr="006B6E07">
            <w:rPr>
              <w:spacing w:val="69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оследовательность</w:t>
          </w:r>
          <w:r w:rsidRPr="006B6E07">
            <w:rPr>
              <w:spacing w:val="6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и сроки выполнения</w:t>
          </w:r>
          <w:r w:rsidRPr="006B6E07">
            <w:rPr>
              <w:sz w:val="28"/>
              <w:szCs w:val="28"/>
              <w:lang w:eastAsia="en-US"/>
            </w:rPr>
            <w:tab/>
            <w:t>23</w:t>
          </w:r>
        </w:p>
        <w:p w:rsidR="006B6E07" w:rsidRPr="006B6E07" w:rsidRDefault="006B6E07" w:rsidP="005A61E8">
          <w:pPr>
            <w:widowControl w:val="0"/>
            <w:tabs>
              <w:tab w:val="left" w:pos="2912"/>
              <w:tab w:val="left" w:pos="4419"/>
              <w:tab w:val="left" w:pos="6081"/>
              <w:tab w:val="left" w:pos="6900"/>
            </w:tabs>
            <w:autoSpaceDE w:val="0"/>
            <w:autoSpaceDN w:val="0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административных</w:t>
          </w:r>
          <w:r w:rsidRPr="006B6E07">
            <w:rPr>
              <w:sz w:val="28"/>
              <w:szCs w:val="28"/>
              <w:lang w:eastAsia="en-US"/>
            </w:rPr>
            <w:tab/>
            <w:t>процедур</w:t>
          </w:r>
          <w:r w:rsidRPr="006B6E07">
            <w:rPr>
              <w:sz w:val="28"/>
              <w:szCs w:val="28"/>
              <w:lang w:eastAsia="en-US"/>
            </w:rPr>
            <w:tab/>
            <w:t>(действий)</w:t>
          </w:r>
          <w:r w:rsidRPr="006B6E07">
            <w:rPr>
              <w:sz w:val="28"/>
              <w:szCs w:val="28"/>
              <w:lang w:eastAsia="en-US"/>
            </w:rPr>
            <w:tab/>
            <w:t>при</w:t>
          </w:r>
          <w:r w:rsidRPr="006B6E07">
            <w:rPr>
              <w:sz w:val="28"/>
              <w:szCs w:val="28"/>
              <w:lang w:eastAsia="en-US"/>
            </w:rPr>
            <w:tab/>
          </w:r>
          <w:r w:rsidRPr="006B6E07">
            <w:rPr>
              <w:spacing w:val="-1"/>
              <w:sz w:val="28"/>
              <w:szCs w:val="28"/>
              <w:lang w:eastAsia="en-US"/>
            </w:rPr>
            <w:t>предоставлении</w:t>
          </w:r>
          <w:r w:rsidRPr="006B6E07">
            <w:rPr>
              <w:spacing w:val="-67"/>
              <w:sz w:val="28"/>
              <w:szCs w:val="28"/>
              <w:lang w:eastAsia="en-US"/>
            </w:rPr>
            <w:t xml:space="preserve">               </w:t>
          </w:r>
          <w:r w:rsidRPr="006B6E07">
            <w:rPr>
              <w:spacing w:val="-6"/>
              <w:sz w:val="28"/>
              <w:szCs w:val="28"/>
              <w:lang w:eastAsia="en-US"/>
            </w:rPr>
            <w:t>муниципальной</w:t>
          </w:r>
          <w:r w:rsidRPr="006B6E07">
            <w:rPr>
              <w:sz w:val="28"/>
              <w:szCs w:val="28"/>
              <w:lang w:eastAsia="en-US"/>
            </w:rPr>
            <w:t xml:space="preserve"> услуги</w:t>
          </w:r>
        </w:p>
        <w:p w:rsidR="006B6E07" w:rsidRPr="006B6E07" w:rsidRDefault="006B6E07" w:rsidP="005A61E8">
          <w:pPr>
            <w:widowControl w:val="0"/>
            <w:tabs>
              <w:tab w:val="right" w:pos="9952"/>
            </w:tabs>
            <w:autoSpaceDE w:val="0"/>
            <w:autoSpaceDN w:val="0"/>
            <w:spacing w:before="1"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Приложение</w:t>
          </w:r>
          <w:r w:rsidRPr="006B6E07">
            <w:rPr>
              <w:spacing w:val="-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№</w:t>
          </w:r>
          <w:r w:rsidRPr="006B6E07">
            <w:rPr>
              <w:spacing w:val="-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6.</w:t>
          </w:r>
          <w:r w:rsidRPr="006B6E07">
            <w:rPr>
              <w:spacing w:val="-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Форма</w:t>
          </w:r>
          <w:r w:rsidRPr="006B6E07">
            <w:rPr>
              <w:spacing w:val="-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выписки</w:t>
          </w:r>
          <w:r w:rsidRPr="006B6E07">
            <w:rPr>
              <w:spacing w:val="-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из</w:t>
          </w:r>
          <w:r w:rsidRPr="006B6E07">
            <w:rPr>
              <w:spacing w:val="-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государственного</w:t>
          </w:r>
          <w:r w:rsidRPr="006B6E07">
            <w:rPr>
              <w:spacing w:val="-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лесного</w:t>
          </w:r>
          <w:r w:rsidRPr="006B6E07">
            <w:rPr>
              <w:spacing w:val="-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реестра</w:t>
          </w:r>
          <w:r w:rsidRPr="006B6E07">
            <w:rPr>
              <w:sz w:val="28"/>
              <w:szCs w:val="28"/>
              <w:lang w:eastAsia="en-US"/>
            </w:rPr>
            <w:tab/>
            <w:t>29</w:t>
          </w:r>
        </w:p>
        <w:p w:rsidR="006B6E07" w:rsidRPr="006B6E07" w:rsidRDefault="006B6E07" w:rsidP="005A61E8">
          <w:pPr>
            <w:widowControl w:val="0"/>
            <w:tabs>
              <w:tab w:val="right" w:pos="9952"/>
            </w:tabs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Приложение</w:t>
          </w:r>
          <w:r w:rsidRPr="006B6E07">
            <w:rPr>
              <w:spacing w:val="69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№</w:t>
          </w:r>
          <w:r w:rsidRPr="006B6E07">
            <w:rPr>
              <w:spacing w:val="7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7.</w:t>
          </w:r>
          <w:r w:rsidRPr="006B6E07">
            <w:rPr>
              <w:spacing w:val="6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Форма</w:t>
          </w:r>
          <w:r w:rsidRPr="006B6E07">
            <w:rPr>
              <w:spacing w:val="72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уведомления</w:t>
          </w:r>
          <w:r w:rsidRPr="006B6E07">
            <w:rPr>
              <w:spacing w:val="7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б</w:t>
          </w:r>
          <w:r w:rsidRPr="006B6E07">
            <w:rPr>
              <w:spacing w:val="70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тказе</w:t>
          </w:r>
          <w:r w:rsidRPr="006B6E07">
            <w:rPr>
              <w:spacing w:val="72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в</w:t>
          </w:r>
          <w:r w:rsidRPr="006B6E07">
            <w:rPr>
              <w:spacing w:val="6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едоставлении</w:t>
          </w:r>
          <w:r w:rsidRPr="006B6E07">
            <w:rPr>
              <w:sz w:val="28"/>
              <w:szCs w:val="28"/>
              <w:lang w:eastAsia="en-US"/>
            </w:rPr>
            <w:tab/>
            <w:t>30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выписки</w:t>
          </w:r>
          <w:r w:rsidRPr="006B6E07">
            <w:rPr>
              <w:spacing w:val="-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из</w:t>
          </w:r>
          <w:r w:rsidRPr="006B6E07">
            <w:rPr>
              <w:spacing w:val="-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государственного</w:t>
          </w:r>
          <w:r w:rsidRPr="006B6E07">
            <w:rPr>
              <w:spacing w:val="-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лесного</w:t>
          </w:r>
          <w:r w:rsidRPr="006B6E07">
            <w:rPr>
              <w:spacing w:val="-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реестра</w:t>
          </w:r>
        </w:p>
        <w:p w:rsidR="006B6E07" w:rsidRPr="006B6E07" w:rsidRDefault="006B6E07" w:rsidP="005A61E8">
          <w:pPr>
            <w:widowControl w:val="0"/>
            <w:tabs>
              <w:tab w:val="left" w:pos="2049"/>
              <w:tab w:val="left" w:pos="2605"/>
              <w:tab w:val="left" w:pos="3104"/>
              <w:tab w:val="left" w:pos="4607"/>
              <w:tab w:val="left" w:pos="5033"/>
              <w:tab w:val="left" w:pos="7233"/>
              <w:tab w:val="left" w:pos="8552"/>
              <w:tab w:val="right" w:pos="9952"/>
            </w:tabs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lastRenderedPageBreak/>
            <w:t>Приложение</w:t>
          </w:r>
          <w:r w:rsidRPr="006B6E07">
            <w:rPr>
              <w:sz w:val="28"/>
              <w:szCs w:val="28"/>
              <w:lang w:eastAsia="en-US"/>
            </w:rPr>
            <w:tab/>
            <w:t>№</w:t>
          </w:r>
          <w:r w:rsidRPr="006B6E07">
            <w:rPr>
              <w:sz w:val="28"/>
              <w:szCs w:val="28"/>
              <w:lang w:eastAsia="en-US"/>
            </w:rPr>
            <w:tab/>
            <w:t>8.</w:t>
          </w:r>
          <w:r w:rsidRPr="006B6E07">
            <w:rPr>
              <w:sz w:val="28"/>
              <w:szCs w:val="28"/>
              <w:lang w:eastAsia="en-US"/>
            </w:rPr>
            <w:tab/>
            <w:t>Заявление</w:t>
          </w:r>
          <w:r w:rsidRPr="006B6E07">
            <w:rPr>
              <w:sz w:val="28"/>
              <w:szCs w:val="28"/>
              <w:lang w:eastAsia="en-US"/>
            </w:rPr>
            <w:tab/>
            <w:t>о</w:t>
          </w:r>
          <w:r w:rsidRPr="006B6E07">
            <w:rPr>
              <w:sz w:val="28"/>
              <w:szCs w:val="28"/>
              <w:lang w:eastAsia="en-US"/>
            </w:rPr>
            <w:tab/>
            <w:t>предоставлении</w:t>
          </w:r>
          <w:r w:rsidRPr="006B6E07">
            <w:rPr>
              <w:sz w:val="28"/>
              <w:szCs w:val="28"/>
              <w:lang w:eastAsia="en-US"/>
            </w:rPr>
            <w:tab/>
            <w:t>выписки</w:t>
          </w:r>
          <w:r w:rsidRPr="006B6E07">
            <w:rPr>
              <w:sz w:val="28"/>
              <w:szCs w:val="28"/>
              <w:lang w:eastAsia="en-US"/>
            </w:rPr>
            <w:tab/>
            <w:t>из</w:t>
          </w:r>
          <w:r w:rsidRPr="006B6E07">
            <w:rPr>
              <w:sz w:val="28"/>
              <w:szCs w:val="28"/>
              <w:lang w:eastAsia="en-US"/>
            </w:rPr>
            <w:tab/>
            <w:t>31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государственного</w:t>
          </w:r>
          <w:r w:rsidRPr="006B6E07">
            <w:rPr>
              <w:spacing w:val="-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лесного</w:t>
          </w:r>
          <w:r w:rsidRPr="006B6E07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реестра</w:t>
          </w:r>
        </w:p>
        <w:p w:rsidR="005A61E8" w:rsidRDefault="006B6E07" w:rsidP="005A61E8">
          <w:pPr>
            <w:widowControl w:val="0"/>
            <w:tabs>
              <w:tab w:val="right" w:pos="9952"/>
            </w:tabs>
            <w:autoSpaceDE w:val="0"/>
            <w:autoSpaceDN w:val="0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Приложение</w:t>
          </w:r>
          <w:r w:rsidRPr="006B6E07">
            <w:rPr>
              <w:spacing w:val="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№</w:t>
          </w:r>
          <w:r w:rsidRPr="006B6E07">
            <w:rPr>
              <w:spacing w:val="10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9.</w:t>
          </w:r>
          <w:r w:rsidRPr="006B6E07">
            <w:rPr>
              <w:spacing w:val="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Форма</w:t>
          </w:r>
          <w:r w:rsidRPr="006B6E07">
            <w:rPr>
              <w:spacing w:val="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уведомления</w:t>
          </w:r>
          <w:r w:rsidRPr="006B6E07">
            <w:rPr>
              <w:spacing w:val="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б</w:t>
          </w:r>
          <w:r w:rsidRPr="006B6E07">
            <w:rPr>
              <w:spacing w:val="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тказе</w:t>
          </w:r>
          <w:r w:rsidRPr="006B6E07">
            <w:rPr>
              <w:spacing w:val="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в</w:t>
          </w:r>
          <w:r w:rsidRPr="006B6E07">
            <w:rPr>
              <w:spacing w:val="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иеме</w:t>
          </w:r>
          <w:r w:rsidRPr="006B6E07">
            <w:rPr>
              <w:spacing w:val="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документов,</w:t>
          </w:r>
          <w:r w:rsidRPr="006B6E07">
            <w:rPr>
              <w:sz w:val="28"/>
              <w:szCs w:val="28"/>
              <w:lang w:eastAsia="en-US"/>
            </w:rPr>
            <w:tab/>
            <w:t>32</w:t>
          </w:r>
        </w:p>
      </w:sdtContent>
    </w:sdt>
    <w:p w:rsidR="006B6E07" w:rsidRPr="006B6E07" w:rsidRDefault="006B6E07" w:rsidP="005A61E8">
      <w:pPr>
        <w:widowControl w:val="0"/>
        <w:tabs>
          <w:tab w:val="right" w:pos="9952"/>
        </w:tabs>
        <w:autoSpaceDE w:val="0"/>
        <w:autoSpaceDN w:val="0"/>
        <w:ind w:right="-142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необходимых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</w:p>
    <w:p w:rsidR="006B6E07" w:rsidRDefault="006B6E07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DD4D54" w:rsidRDefault="00DD4D54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  <w:bookmarkStart w:id="0" w:name="_GoBack"/>
      <w:bookmarkEnd w:id="0"/>
    </w:p>
    <w:p w:rsidR="000C07D3" w:rsidRDefault="000C07D3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Pr="006B6E07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ind w:left="155" w:right="137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1" w:name="_TOC_250000"/>
      <w:r w:rsidRPr="006B6E07">
        <w:rPr>
          <w:b/>
          <w:bCs/>
          <w:sz w:val="28"/>
          <w:szCs w:val="28"/>
          <w:lang w:eastAsia="en-US"/>
        </w:rPr>
        <w:lastRenderedPageBreak/>
        <w:t>Раздел</w:t>
      </w:r>
      <w:r w:rsidRPr="006B6E07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I.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Общие</w:t>
      </w:r>
      <w:r w:rsidRPr="006B6E07">
        <w:rPr>
          <w:b/>
          <w:bCs/>
          <w:spacing w:val="-1"/>
          <w:sz w:val="28"/>
          <w:szCs w:val="28"/>
          <w:lang w:eastAsia="en-US"/>
        </w:rPr>
        <w:t xml:space="preserve"> </w:t>
      </w:r>
      <w:bookmarkEnd w:id="1"/>
      <w:r w:rsidRPr="006B6E07">
        <w:rPr>
          <w:b/>
          <w:bCs/>
          <w:sz w:val="28"/>
          <w:szCs w:val="28"/>
          <w:lang w:eastAsia="en-US"/>
        </w:rPr>
        <w:t>положения.</w:t>
      </w: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b/>
          <w:sz w:val="27"/>
          <w:szCs w:val="28"/>
          <w:lang w:eastAsia="en-US"/>
        </w:rPr>
      </w:pPr>
    </w:p>
    <w:p w:rsidR="006B6E07" w:rsidRPr="006B6E07" w:rsidRDefault="006B6E07" w:rsidP="001D4B73">
      <w:pPr>
        <w:widowControl w:val="0"/>
        <w:numPr>
          <w:ilvl w:val="1"/>
          <w:numId w:val="33"/>
        </w:numPr>
        <w:tabs>
          <w:tab w:val="left" w:pos="847"/>
        </w:tabs>
        <w:autoSpaceDE w:val="0"/>
        <w:autoSpaceDN w:val="0"/>
        <w:ind w:left="0" w:right="115" w:firstLine="709"/>
        <w:jc w:val="both"/>
        <w:rPr>
          <w:sz w:val="28"/>
          <w:szCs w:val="22"/>
          <w:lang w:eastAsia="en-US"/>
        </w:rPr>
      </w:pPr>
      <w:r w:rsidRPr="006B6E07">
        <w:rPr>
          <w:spacing w:val="-1"/>
          <w:sz w:val="28"/>
          <w:szCs w:val="22"/>
          <w:lang w:eastAsia="en-US"/>
        </w:rPr>
        <w:t>Настоящий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административный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ламент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–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дминистративны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ламент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авливае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андар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ок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дач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видетельствования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реконструкции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дивиду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лищ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–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ЖС)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емом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влечением средств материнского (семейного) капитал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 – муниципальна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а).</w:t>
      </w:r>
    </w:p>
    <w:p w:rsidR="006B6E07" w:rsidRPr="006B6E07" w:rsidRDefault="006B6E07" w:rsidP="005B42DD">
      <w:pPr>
        <w:widowControl w:val="0"/>
        <w:numPr>
          <w:ilvl w:val="0"/>
          <w:numId w:val="32"/>
        </w:numPr>
        <w:autoSpaceDE w:val="0"/>
        <w:autoSpaceDN w:val="0"/>
        <w:spacing w:line="321" w:lineRule="exact"/>
        <w:ind w:left="0" w:right="122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явителя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ю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изическ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а,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ившие</w:t>
      </w:r>
      <w:r w:rsidRPr="006B6E07">
        <w:rPr>
          <w:spacing w:val="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й</w:t>
      </w:r>
      <w:r w:rsidRPr="006B6E07">
        <w:rPr>
          <w:spacing w:val="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ертификат</w:t>
      </w:r>
      <w:r w:rsidRPr="006B6E07">
        <w:rPr>
          <w:spacing w:val="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атеринский</w:t>
      </w:r>
      <w:r w:rsidRPr="006B6E07">
        <w:rPr>
          <w:spacing w:val="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семейный)</w:t>
      </w:r>
      <w:r w:rsidRPr="006B6E07">
        <w:rPr>
          <w:spacing w:val="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питал.</w:t>
      </w:r>
      <w:r w:rsidRPr="006B6E07">
        <w:rPr>
          <w:spacing w:val="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 заявитель).</w:t>
      </w:r>
    </w:p>
    <w:p w:rsidR="006B6E07" w:rsidRPr="006B6E07" w:rsidRDefault="006B6E07" w:rsidP="005B42DD">
      <w:pPr>
        <w:widowControl w:val="0"/>
        <w:autoSpaceDE w:val="0"/>
        <w:autoSpaceDN w:val="0"/>
        <w:spacing w:before="2"/>
        <w:ind w:right="114"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Интересы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е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огут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лять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конн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ите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а,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полномоченн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е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тановленн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ядк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дале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–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итель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я).</w:t>
      </w:r>
    </w:p>
    <w:p w:rsidR="006B6E07" w:rsidRPr="006B6E07" w:rsidRDefault="006B6E07" w:rsidP="005B42DD">
      <w:pPr>
        <w:widowControl w:val="0"/>
        <w:numPr>
          <w:ilvl w:val="1"/>
          <w:numId w:val="33"/>
        </w:numPr>
        <w:autoSpaceDE w:val="0"/>
        <w:autoSpaceDN w:val="0"/>
        <w:spacing w:line="320" w:lineRule="exact"/>
        <w:ind w:left="142" w:hanging="494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нформирование</w:t>
      </w:r>
      <w:r w:rsidRPr="006B6E07">
        <w:rPr>
          <w:spacing w:val="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:</w:t>
      </w:r>
    </w:p>
    <w:p w:rsidR="006B6E07" w:rsidRPr="006B6E07" w:rsidRDefault="006B6E07" w:rsidP="001D4B73">
      <w:pPr>
        <w:widowControl w:val="0"/>
        <w:numPr>
          <w:ilvl w:val="2"/>
          <w:numId w:val="33"/>
        </w:numPr>
        <w:autoSpaceDE w:val="0"/>
        <w:autoSpaceDN w:val="0"/>
        <w:spacing w:line="322" w:lineRule="exact"/>
        <w:ind w:left="0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нформация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ке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змещается:</w:t>
      </w:r>
    </w:p>
    <w:p w:rsidR="006B6E07" w:rsidRPr="006B6E07" w:rsidRDefault="006B6E07" w:rsidP="001D4B73">
      <w:pPr>
        <w:widowControl w:val="0"/>
        <w:numPr>
          <w:ilvl w:val="0"/>
          <w:numId w:val="31"/>
        </w:numPr>
        <w:tabs>
          <w:tab w:val="left" w:pos="456"/>
        </w:tabs>
        <w:autoSpaceDE w:val="0"/>
        <w:autoSpaceDN w:val="0"/>
        <w:ind w:right="122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 информационных стендах, содержащих визуальную и текстовую информацию 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 услуге, расположенных в помещениях многофункциональных центров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 государств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 муниципальных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.</w:t>
      </w:r>
    </w:p>
    <w:p w:rsidR="006B6E07" w:rsidRPr="00E72012" w:rsidRDefault="006B6E07" w:rsidP="006B6E07">
      <w:pPr>
        <w:widowControl w:val="0"/>
        <w:numPr>
          <w:ilvl w:val="0"/>
          <w:numId w:val="31"/>
        </w:numPr>
        <w:tabs>
          <w:tab w:val="left" w:pos="516"/>
        </w:tabs>
        <w:autoSpaceDE w:val="0"/>
        <w:autoSpaceDN w:val="0"/>
        <w:spacing w:before="1"/>
        <w:ind w:right="116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фици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й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="00580DB3">
        <w:rPr>
          <w:sz w:val="28"/>
          <w:szCs w:val="22"/>
          <w:lang w:eastAsia="en-US"/>
        </w:rPr>
        <w:t>образования «Шумячский муниципальный округ</w:t>
      </w:r>
      <w:r w:rsidRPr="006B6E07">
        <w:rPr>
          <w:sz w:val="28"/>
          <w:szCs w:val="22"/>
          <w:lang w:eastAsia="en-US"/>
        </w:rPr>
        <w:t>» Смоленской област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онно-телекоммуникацио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ет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«Интернет»</w:t>
      </w:r>
      <w:r w:rsidR="00E72012">
        <w:rPr>
          <w:sz w:val="28"/>
          <w:szCs w:val="22"/>
          <w:lang w:eastAsia="en-US"/>
        </w:rPr>
        <w:t xml:space="preserve"> </w:t>
      </w:r>
      <w:r w:rsidRPr="00E72012">
        <w:rPr>
          <w:color w:val="000000" w:themeColor="text1"/>
          <w:sz w:val="28"/>
          <w:szCs w:val="22"/>
          <w:lang w:eastAsia="en-US"/>
        </w:rPr>
        <w:t xml:space="preserve">( </w:t>
      </w:r>
      <w:hyperlink r:id="rId9" w:history="1">
        <w:r w:rsidRPr="00E72012">
          <w:rPr>
            <w:color w:val="000000" w:themeColor="text1"/>
            <w:sz w:val="28"/>
            <w:szCs w:val="22"/>
            <w:lang w:eastAsia="en-US"/>
          </w:rPr>
          <w:t>http://shumichi.admin-smolensk.ru</w:t>
        </w:r>
      </w:hyperlink>
      <w:r w:rsidRPr="00E72012">
        <w:rPr>
          <w:color w:val="000000" w:themeColor="text1"/>
          <w:sz w:val="28"/>
          <w:szCs w:val="22"/>
          <w:lang w:eastAsia="en-US"/>
        </w:rPr>
        <w:t>);</w:t>
      </w:r>
    </w:p>
    <w:p w:rsidR="006B6E07" w:rsidRPr="000C07D3" w:rsidRDefault="006B6E07" w:rsidP="001D4B73">
      <w:pPr>
        <w:widowControl w:val="0"/>
        <w:numPr>
          <w:ilvl w:val="0"/>
          <w:numId w:val="31"/>
        </w:numPr>
        <w:tabs>
          <w:tab w:val="left" w:pos="453"/>
        </w:tabs>
        <w:autoSpaceDE w:val="0"/>
        <w:autoSpaceDN w:val="0"/>
        <w:ind w:right="116" w:firstLine="712"/>
        <w:jc w:val="both"/>
        <w:rPr>
          <w:color w:val="000000" w:themeColor="text1"/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на Региональном портале государственных и муниципальных услуг </w:t>
      </w:r>
      <w:r w:rsidRPr="000C07D3">
        <w:rPr>
          <w:i/>
          <w:color w:val="000000" w:themeColor="text1"/>
          <w:sz w:val="28"/>
          <w:szCs w:val="22"/>
          <w:lang w:eastAsia="en-US"/>
        </w:rPr>
        <w:t>(</w:t>
      </w:r>
      <w:hyperlink r:id="rId10" w:history="1">
        <w:r w:rsidRPr="000C07D3">
          <w:rPr>
            <w:color w:val="000000" w:themeColor="text1"/>
            <w:sz w:val="28"/>
            <w:szCs w:val="22"/>
            <w:lang w:eastAsia="en-US"/>
          </w:rPr>
          <w:t>http://pgu.admin-smolensk.ru</w:t>
        </w:r>
      </w:hyperlink>
      <w:r w:rsidRPr="000C07D3">
        <w:rPr>
          <w:i/>
          <w:color w:val="000000" w:themeColor="text1"/>
          <w:sz w:val="28"/>
          <w:szCs w:val="22"/>
          <w:lang w:eastAsia="en-US"/>
        </w:rPr>
        <w:t xml:space="preserve">  ) </w:t>
      </w:r>
      <w:r w:rsidRPr="000C07D3">
        <w:rPr>
          <w:color w:val="000000" w:themeColor="text1"/>
          <w:sz w:val="28"/>
          <w:szCs w:val="22"/>
          <w:lang w:eastAsia="en-US"/>
        </w:rPr>
        <w:t>(далее</w:t>
      </w:r>
      <w:r w:rsidRPr="000C07D3">
        <w:rPr>
          <w:color w:val="000000" w:themeColor="text1"/>
          <w:spacing w:val="-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–</w:t>
      </w:r>
      <w:r w:rsidRPr="000C07D3">
        <w:rPr>
          <w:color w:val="000000" w:themeColor="text1"/>
          <w:spacing w:val="3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Региональный портал);</w:t>
      </w:r>
    </w:p>
    <w:p w:rsidR="006B6E07" w:rsidRPr="000C07D3" w:rsidRDefault="006B6E07" w:rsidP="001D4B73">
      <w:pPr>
        <w:widowControl w:val="0"/>
        <w:numPr>
          <w:ilvl w:val="0"/>
          <w:numId w:val="31"/>
        </w:numPr>
        <w:tabs>
          <w:tab w:val="left" w:pos="496"/>
        </w:tabs>
        <w:autoSpaceDE w:val="0"/>
        <w:autoSpaceDN w:val="0"/>
        <w:spacing w:line="322" w:lineRule="exact"/>
        <w:ind w:firstLine="712"/>
        <w:jc w:val="both"/>
        <w:rPr>
          <w:color w:val="000000" w:themeColor="text1"/>
          <w:sz w:val="22"/>
          <w:szCs w:val="22"/>
          <w:lang w:eastAsia="en-US"/>
        </w:rPr>
      </w:pPr>
      <w:r w:rsidRPr="000C07D3">
        <w:rPr>
          <w:color w:val="000000" w:themeColor="text1"/>
          <w:sz w:val="28"/>
          <w:szCs w:val="22"/>
          <w:lang w:eastAsia="en-US"/>
        </w:rPr>
        <w:t>на</w:t>
      </w:r>
      <w:r w:rsidRPr="000C07D3">
        <w:rPr>
          <w:color w:val="000000" w:themeColor="text1"/>
          <w:spacing w:val="54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Едином</w:t>
      </w:r>
      <w:r w:rsidRPr="000C07D3">
        <w:rPr>
          <w:color w:val="000000" w:themeColor="text1"/>
          <w:spacing w:val="54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портале</w:t>
      </w:r>
      <w:r w:rsidRPr="000C07D3">
        <w:rPr>
          <w:color w:val="000000" w:themeColor="text1"/>
          <w:spacing w:val="55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государственных</w:t>
      </w:r>
      <w:r w:rsidRPr="000C07D3">
        <w:rPr>
          <w:color w:val="000000" w:themeColor="text1"/>
          <w:spacing w:val="55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и</w:t>
      </w:r>
      <w:r w:rsidRPr="000C07D3">
        <w:rPr>
          <w:color w:val="000000" w:themeColor="text1"/>
          <w:spacing w:val="55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муниципальных</w:t>
      </w:r>
      <w:r w:rsidRPr="000C07D3">
        <w:rPr>
          <w:color w:val="000000" w:themeColor="text1"/>
          <w:spacing w:val="57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услуг</w:t>
      </w:r>
      <w:r w:rsidRPr="000C07D3">
        <w:rPr>
          <w:color w:val="000000" w:themeColor="text1"/>
          <w:spacing w:val="55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(функций)</w:t>
      </w:r>
      <w:r w:rsidRPr="000C07D3">
        <w:rPr>
          <w:color w:val="000000" w:themeColor="text1"/>
          <w:spacing w:val="5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8"/>
          <w:lang w:eastAsia="en-US"/>
        </w:rPr>
        <w:t>(https://</w:t>
      </w:r>
      <w:hyperlink w:history="1">
        <w:r w:rsidRPr="000C07D3">
          <w:rPr>
            <w:color w:val="000000" w:themeColor="text1"/>
            <w:sz w:val="28"/>
            <w:szCs w:val="28"/>
            <w:lang w:eastAsia="en-US"/>
          </w:rPr>
          <w:t>www.gosuslugi.ru)</w:t>
        </w:r>
        <w:r w:rsidRPr="000C07D3">
          <w:rPr>
            <w:color w:val="000000" w:themeColor="text1"/>
            <w:spacing w:val="2"/>
            <w:sz w:val="28"/>
            <w:szCs w:val="28"/>
            <w:lang w:eastAsia="en-US"/>
          </w:rPr>
          <w:t xml:space="preserve"> </w:t>
        </w:r>
      </w:hyperlink>
      <w:r w:rsidRPr="000C07D3">
        <w:rPr>
          <w:color w:val="000000" w:themeColor="text1"/>
          <w:sz w:val="28"/>
          <w:szCs w:val="28"/>
          <w:lang w:eastAsia="en-US"/>
        </w:rPr>
        <w:t>(далее</w:t>
      </w:r>
      <w:r w:rsidRPr="000C07D3">
        <w:rPr>
          <w:color w:val="000000" w:themeColor="text1"/>
          <w:spacing w:val="8"/>
          <w:sz w:val="28"/>
          <w:szCs w:val="28"/>
          <w:lang w:eastAsia="en-US"/>
        </w:rPr>
        <w:t xml:space="preserve"> </w:t>
      </w:r>
      <w:r w:rsidRPr="000C07D3">
        <w:rPr>
          <w:color w:val="000000" w:themeColor="text1"/>
          <w:sz w:val="28"/>
          <w:szCs w:val="28"/>
          <w:lang w:eastAsia="en-US"/>
        </w:rPr>
        <w:t>–</w:t>
      </w:r>
      <w:r w:rsidRPr="000C07D3">
        <w:rPr>
          <w:color w:val="000000" w:themeColor="text1"/>
          <w:spacing w:val="5"/>
          <w:sz w:val="28"/>
          <w:szCs w:val="28"/>
          <w:lang w:eastAsia="en-US"/>
        </w:rPr>
        <w:t xml:space="preserve"> </w:t>
      </w:r>
      <w:r w:rsidRPr="000C07D3">
        <w:rPr>
          <w:color w:val="000000" w:themeColor="text1"/>
          <w:sz w:val="28"/>
          <w:szCs w:val="28"/>
          <w:lang w:eastAsia="en-US"/>
        </w:rPr>
        <w:t>Единый</w:t>
      </w:r>
      <w:r w:rsidRPr="000C07D3">
        <w:rPr>
          <w:color w:val="000000" w:themeColor="text1"/>
          <w:spacing w:val="2"/>
          <w:sz w:val="28"/>
          <w:szCs w:val="28"/>
          <w:lang w:eastAsia="en-US"/>
        </w:rPr>
        <w:t xml:space="preserve"> </w:t>
      </w:r>
      <w:r w:rsidRPr="000C07D3">
        <w:rPr>
          <w:color w:val="000000" w:themeColor="text1"/>
          <w:sz w:val="28"/>
          <w:szCs w:val="28"/>
          <w:lang w:eastAsia="en-US"/>
        </w:rPr>
        <w:t>портал)</w:t>
      </w:r>
      <w:r w:rsidRPr="000C07D3">
        <w:rPr>
          <w:color w:val="000000" w:themeColor="text1"/>
          <w:sz w:val="22"/>
          <w:szCs w:val="22"/>
          <w:lang w:eastAsia="en-US"/>
        </w:rPr>
        <w:t>;</w:t>
      </w:r>
    </w:p>
    <w:p w:rsidR="006B6E07" w:rsidRPr="000C07D3" w:rsidRDefault="006B6E07" w:rsidP="001D4B73">
      <w:pPr>
        <w:widowControl w:val="0"/>
        <w:numPr>
          <w:ilvl w:val="0"/>
          <w:numId w:val="31"/>
        </w:numPr>
        <w:tabs>
          <w:tab w:val="left" w:pos="638"/>
        </w:tabs>
        <w:autoSpaceDE w:val="0"/>
        <w:autoSpaceDN w:val="0"/>
        <w:spacing w:before="1"/>
        <w:ind w:right="130" w:firstLine="712"/>
        <w:jc w:val="both"/>
        <w:rPr>
          <w:color w:val="000000" w:themeColor="text1"/>
          <w:sz w:val="28"/>
          <w:szCs w:val="22"/>
          <w:lang w:eastAsia="en-US"/>
        </w:rPr>
      </w:pPr>
      <w:r w:rsidRPr="000C07D3">
        <w:rPr>
          <w:color w:val="000000" w:themeColor="text1"/>
          <w:sz w:val="28"/>
          <w:szCs w:val="22"/>
          <w:lang w:eastAsia="en-US"/>
        </w:rPr>
        <w:t>в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государственной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информационной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системе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«Реестр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государственных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и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муниципальных</w:t>
      </w:r>
      <w:r w:rsidRPr="000C07D3">
        <w:rPr>
          <w:color w:val="000000" w:themeColor="text1"/>
          <w:spacing w:val="2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услуг)</w:t>
      </w:r>
      <w:r w:rsidRPr="000C07D3">
        <w:rPr>
          <w:color w:val="000000" w:themeColor="text1"/>
          <w:spacing w:val="7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(</w:t>
      </w:r>
      <w:hyperlink r:id="rId11" w:history="1">
        <w:r w:rsidRPr="000C07D3">
          <w:rPr>
            <w:color w:val="000000" w:themeColor="text1"/>
            <w:sz w:val="28"/>
            <w:szCs w:val="22"/>
            <w:lang w:eastAsia="en-US"/>
          </w:rPr>
          <w:t>http://frgu.ru</w:t>
        </w:r>
      </w:hyperlink>
      <w:r w:rsidRPr="000C07D3">
        <w:rPr>
          <w:color w:val="000000" w:themeColor="text1"/>
          <w:sz w:val="28"/>
          <w:szCs w:val="22"/>
          <w:lang w:eastAsia="en-US"/>
        </w:rPr>
        <w:t xml:space="preserve"> )</w:t>
      </w:r>
      <w:r w:rsidRPr="000C07D3">
        <w:rPr>
          <w:color w:val="000000" w:themeColor="text1"/>
          <w:spacing w:val="5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(далее</w:t>
      </w:r>
      <w:r w:rsidRPr="000C07D3">
        <w:rPr>
          <w:color w:val="000000" w:themeColor="text1"/>
          <w:spacing w:val="2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–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Региональный</w:t>
      </w:r>
      <w:r w:rsidRPr="000C07D3">
        <w:rPr>
          <w:color w:val="000000" w:themeColor="text1"/>
          <w:spacing w:val="2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реестр).</w:t>
      </w:r>
    </w:p>
    <w:p w:rsidR="006B6E07" w:rsidRPr="006B6E07" w:rsidRDefault="006B6E07" w:rsidP="008F24CF">
      <w:pPr>
        <w:widowControl w:val="0"/>
        <w:numPr>
          <w:ilvl w:val="0"/>
          <w:numId w:val="31"/>
        </w:numPr>
        <w:tabs>
          <w:tab w:val="left" w:pos="504"/>
        </w:tabs>
        <w:autoSpaceDE w:val="0"/>
        <w:autoSpaceDN w:val="0"/>
        <w:ind w:right="117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епосредственн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 личном приеме зая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 Администрации муниципального образования «Шумячский</w:t>
      </w:r>
      <w:r w:rsidR="00580DB3">
        <w:rPr>
          <w:sz w:val="28"/>
          <w:szCs w:val="22"/>
          <w:lang w:eastAsia="en-US"/>
        </w:rPr>
        <w:t xml:space="preserve"> муниципальный округ</w:t>
      </w:r>
      <w:r w:rsidRPr="006B6E07">
        <w:rPr>
          <w:sz w:val="28"/>
          <w:szCs w:val="22"/>
          <w:lang w:eastAsia="en-US"/>
        </w:rPr>
        <w:t>» Смоленской области (дале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="008F24CF">
        <w:rPr>
          <w:spacing w:val="1"/>
          <w:sz w:val="28"/>
          <w:szCs w:val="22"/>
          <w:lang w:eastAsia="en-US"/>
        </w:rPr>
        <w:tab/>
        <w:t xml:space="preserve">     </w:t>
      </w:r>
      <w:r w:rsidRPr="006B6E07">
        <w:rPr>
          <w:sz w:val="28"/>
          <w:szCs w:val="22"/>
          <w:lang w:eastAsia="en-US"/>
        </w:rPr>
        <w:t>-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полномоченны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 (далее –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ый</w:t>
      </w:r>
      <w:r w:rsidRPr="006B6E07">
        <w:rPr>
          <w:spacing w:val="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);</w:t>
      </w:r>
    </w:p>
    <w:p w:rsidR="006B6E07" w:rsidRPr="006B6E07" w:rsidRDefault="006B6E07" w:rsidP="008F24CF">
      <w:pPr>
        <w:widowControl w:val="0"/>
        <w:numPr>
          <w:ilvl w:val="0"/>
          <w:numId w:val="31"/>
        </w:numPr>
        <w:autoSpaceDE w:val="0"/>
        <w:autoSpaceDN w:val="0"/>
        <w:spacing w:line="322" w:lineRule="exact"/>
        <w:ind w:left="0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елефону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полномоченным</w:t>
      </w:r>
      <w:r w:rsidRPr="006B6E07">
        <w:rPr>
          <w:spacing w:val="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ом</w:t>
      </w:r>
      <w:r w:rsidRPr="006B6E07">
        <w:rPr>
          <w:spacing w:val="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</w:t>
      </w:r>
      <w:r w:rsidRPr="006B6E07">
        <w:rPr>
          <w:spacing w:val="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а;</w:t>
      </w:r>
    </w:p>
    <w:p w:rsidR="006B6E07" w:rsidRPr="006B6E07" w:rsidRDefault="006B6E07" w:rsidP="005B42DD">
      <w:pPr>
        <w:widowControl w:val="0"/>
        <w:numPr>
          <w:ilvl w:val="0"/>
          <w:numId w:val="31"/>
        </w:numPr>
        <w:tabs>
          <w:tab w:val="left" w:pos="444"/>
        </w:tabs>
        <w:autoSpaceDE w:val="0"/>
        <w:autoSpaceDN w:val="0"/>
        <w:ind w:left="0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исьменно,</w:t>
      </w:r>
      <w:r w:rsidRPr="006B6E07">
        <w:rPr>
          <w:spacing w:val="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ом</w:t>
      </w:r>
      <w:r w:rsidRPr="006B6E07">
        <w:rPr>
          <w:spacing w:val="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исле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средством</w:t>
      </w:r>
      <w:r w:rsidRPr="006B6E07">
        <w:rPr>
          <w:spacing w:val="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чты,</w:t>
      </w:r>
      <w:r w:rsidRPr="006B6E07">
        <w:rPr>
          <w:spacing w:val="5"/>
          <w:sz w:val="28"/>
          <w:szCs w:val="22"/>
          <w:lang w:eastAsia="en-US"/>
        </w:rPr>
        <w:t xml:space="preserve"> ф</w:t>
      </w:r>
      <w:r w:rsidRPr="006B6E07">
        <w:rPr>
          <w:sz w:val="28"/>
          <w:szCs w:val="22"/>
          <w:lang w:eastAsia="en-US"/>
        </w:rPr>
        <w:t xml:space="preserve">аксимильной </w:t>
      </w:r>
      <w:r w:rsidRPr="006B6E07">
        <w:rPr>
          <w:spacing w:val="-67"/>
          <w:sz w:val="28"/>
          <w:szCs w:val="22"/>
          <w:lang w:eastAsia="en-US"/>
        </w:rPr>
        <w:t xml:space="preserve">   </w:t>
      </w:r>
      <w:r w:rsidRPr="006B6E07">
        <w:rPr>
          <w:sz w:val="28"/>
          <w:szCs w:val="22"/>
          <w:lang w:eastAsia="en-US"/>
        </w:rPr>
        <w:t>связи;</w:t>
      </w:r>
    </w:p>
    <w:p w:rsidR="006B6E07" w:rsidRPr="000350BF" w:rsidRDefault="006B6E07" w:rsidP="005B42DD">
      <w:pPr>
        <w:widowControl w:val="0"/>
        <w:numPr>
          <w:ilvl w:val="2"/>
          <w:numId w:val="33"/>
        </w:numPr>
        <w:autoSpaceDE w:val="0"/>
        <w:autoSpaceDN w:val="0"/>
        <w:ind w:left="0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Консультирование</w:t>
      </w:r>
      <w:r w:rsidRPr="006B6E07">
        <w:rPr>
          <w:sz w:val="28"/>
          <w:szCs w:val="22"/>
          <w:lang w:eastAsia="en-US"/>
        </w:rPr>
        <w:tab/>
        <w:t>по</w:t>
      </w:r>
      <w:r w:rsidRPr="006B6E07">
        <w:rPr>
          <w:sz w:val="28"/>
          <w:szCs w:val="22"/>
          <w:lang w:eastAsia="en-US"/>
        </w:rPr>
        <w:tab/>
        <w:t>вопросам</w:t>
      </w:r>
      <w:r w:rsidRPr="006B6E07">
        <w:rPr>
          <w:sz w:val="28"/>
          <w:szCs w:val="22"/>
          <w:lang w:eastAsia="en-US"/>
        </w:rPr>
        <w:tab/>
        <w:t>предоставления</w:t>
      </w:r>
      <w:r w:rsidR="005B42DD">
        <w:rPr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="000350BF">
        <w:rPr>
          <w:sz w:val="28"/>
          <w:szCs w:val="22"/>
          <w:lang w:eastAsia="en-US"/>
        </w:rPr>
        <w:t xml:space="preserve"> </w:t>
      </w:r>
      <w:r w:rsidRPr="000350BF">
        <w:rPr>
          <w:spacing w:val="-1"/>
          <w:sz w:val="28"/>
          <w:szCs w:val="22"/>
          <w:lang w:eastAsia="en-US"/>
        </w:rPr>
        <w:t>услуги</w:t>
      </w:r>
      <w:r w:rsidRPr="000350BF">
        <w:rPr>
          <w:spacing w:val="-67"/>
          <w:sz w:val="28"/>
          <w:szCs w:val="22"/>
          <w:lang w:eastAsia="en-US"/>
        </w:rPr>
        <w:t xml:space="preserve">                                </w:t>
      </w:r>
      <w:r w:rsidRPr="000350BF">
        <w:rPr>
          <w:sz w:val="28"/>
          <w:szCs w:val="22"/>
          <w:lang w:eastAsia="en-US"/>
        </w:rPr>
        <w:t>осуществляется:</w:t>
      </w:r>
    </w:p>
    <w:p w:rsidR="006B6E07" w:rsidRPr="00BE634C" w:rsidRDefault="006B6E07" w:rsidP="005B42DD">
      <w:pPr>
        <w:pStyle w:val="aff0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BE634C">
        <w:rPr>
          <w:sz w:val="28"/>
          <w:szCs w:val="28"/>
        </w:rPr>
        <w:lastRenderedPageBreak/>
        <w:t>в</w:t>
      </w:r>
      <w:r w:rsidRPr="00BE634C">
        <w:rPr>
          <w:sz w:val="28"/>
          <w:szCs w:val="28"/>
        </w:rPr>
        <w:tab/>
        <w:t>многофункциональных</w:t>
      </w:r>
      <w:r w:rsidRPr="00BE634C">
        <w:rPr>
          <w:sz w:val="28"/>
          <w:szCs w:val="28"/>
        </w:rPr>
        <w:tab/>
        <w:t>центрах</w:t>
      </w:r>
      <w:r w:rsidRPr="00BE634C">
        <w:rPr>
          <w:sz w:val="28"/>
          <w:szCs w:val="28"/>
        </w:rPr>
        <w:tab/>
        <w:t>предоставления</w:t>
      </w:r>
      <w:r w:rsidR="00BE634C">
        <w:rPr>
          <w:sz w:val="28"/>
          <w:szCs w:val="28"/>
        </w:rPr>
        <w:t xml:space="preserve"> </w:t>
      </w:r>
      <w:r w:rsidRPr="00BE634C">
        <w:rPr>
          <w:sz w:val="28"/>
          <w:szCs w:val="28"/>
        </w:rPr>
        <w:t>государственных</w:t>
      </w:r>
      <w:r w:rsidRPr="00BE634C">
        <w:rPr>
          <w:sz w:val="28"/>
          <w:szCs w:val="28"/>
        </w:rPr>
        <w:tab/>
        <w:t>и муниципальных услуг при устном обращении - лично или по телефону;</w:t>
      </w:r>
    </w:p>
    <w:p w:rsidR="006B6E07" w:rsidRPr="00BE634C" w:rsidRDefault="006B6E07" w:rsidP="00BE634C">
      <w:pPr>
        <w:pStyle w:val="aff0"/>
        <w:numPr>
          <w:ilvl w:val="0"/>
          <w:numId w:val="35"/>
        </w:numPr>
        <w:jc w:val="both"/>
        <w:rPr>
          <w:sz w:val="28"/>
          <w:szCs w:val="28"/>
        </w:rPr>
      </w:pPr>
      <w:r w:rsidRPr="00BE634C">
        <w:rPr>
          <w:sz w:val="28"/>
          <w:szCs w:val="28"/>
        </w:rPr>
        <w:t>в интерактивной форме Регионального портала;</w:t>
      </w:r>
    </w:p>
    <w:p w:rsidR="006B6E07" w:rsidRPr="00BE634C" w:rsidRDefault="006B6E07" w:rsidP="00BE634C">
      <w:pPr>
        <w:pStyle w:val="aff0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BE634C">
        <w:rPr>
          <w:sz w:val="28"/>
          <w:szCs w:val="28"/>
        </w:rPr>
        <w:t>в структурном</w:t>
      </w:r>
      <w:r w:rsidRPr="00BE634C">
        <w:rPr>
          <w:sz w:val="28"/>
          <w:szCs w:val="28"/>
        </w:rPr>
        <w:tab/>
        <w:t>подразделении органа местного самоуправления</w:t>
      </w:r>
      <w:r w:rsidR="0073398D" w:rsidRPr="00BE634C">
        <w:rPr>
          <w:sz w:val="28"/>
          <w:szCs w:val="28"/>
        </w:rPr>
        <w:t xml:space="preserve"> </w:t>
      </w:r>
      <w:r w:rsidRPr="00BE634C">
        <w:rPr>
          <w:sz w:val="28"/>
          <w:szCs w:val="28"/>
        </w:rPr>
        <w:t>при устном обращении - лично или по телефону; при письменном (в том числе в форме</w:t>
      </w:r>
      <w:r w:rsidR="00BE634C">
        <w:rPr>
          <w:sz w:val="28"/>
          <w:szCs w:val="28"/>
        </w:rPr>
        <w:t xml:space="preserve"> </w:t>
      </w:r>
      <w:r w:rsidRPr="00BE634C">
        <w:rPr>
          <w:sz w:val="28"/>
          <w:szCs w:val="28"/>
          <w:lang w:eastAsia="en-US"/>
        </w:rPr>
        <w:t>электронного документа) обращении – на бумажном носителе по почте, в электронной</w:t>
      </w:r>
      <w:r w:rsidRPr="00BE634C">
        <w:rPr>
          <w:spacing w:val="-67"/>
          <w:sz w:val="28"/>
          <w:szCs w:val="28"/>
          <w:lang w:eastAsia="en-US"/>
        </w:rPr>
        <w:t xml:space="preserve"> </w:t>
      </w:r>
      <w:r w:rsidRPr="00BE634C">
        <w:rPr>
          <w:sz w:val="28"/>
          <w:szCs w:val="28"/>
          <w:lang w:eastAsia="en-US"/>
        </w:rPr>
        <w:t>форме по</w:t>
      </w:r>
      <w:r w:rsidRPr="00BE634C">
        <w:rPr>
          <w:spacing w:val="1"/>
          <w:sz w:val="28"/>
          <w:szCs w:val="28"/>
          <w:lang w:eastAsia="en-US"/>
        </w:rPr>
        <w:t xml:space="preserve"> </w:t>
      </w:r>
      <w:r w:rsidRPr="00BE634C">
        <w:rPr>
          <w:sz w:val="28"/>
          <w:szCs w:val="28"/>
          <w:lang w:eastAsia="en-US"/>
        </w:rPr>
        <w:t>электронной почте.</w:t>
      </w:r>
    </w:p>
    <w:p w:rsidR="006B6E07" w:rsidRPr="006B6E07" w:rsidRDefault="006B6E07" w:rsidP="00A90AED">
      <w:pPr>
        <w:widowControl w:val="0"/>
        <w:numPr>
          <w:ilvl w:val="2"/>
          <w:numId w:val="33"/>
        </w:numPr>
        <w:tabs>
          <w:tab w:val="left" w:pos="847"/>
        </w:tabs>
        <w:autoSpaceDE w:val="0"/>
        <w:autoSpaceDN w:val="0"/>
        <w:ind w:left="0" w:right="123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нформац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ди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е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он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к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роках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ведений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держащих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он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естре, предоставляется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ю бесплатно.</w:t>
      </w:r>
    </w:p>
    <w:p w:rsidR="006B6E07" w:rsidRPr="006B6E07" w:rsidRDefault="006B6E07" w:rsidP="004E5223">
      <w:pPr>
        <w:widowControl w:val="0"/>
        <w:autoSpaceDE w:val="0"/>
        <w:autoSpaceDN w:val="0"/>
        <w:spacing w:before="1"/>
        <w:ind w:right="125" w:firstLine="851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Доступ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рока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ядк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 xml:space="preserve">услуги 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уществляется без выполнения заявителем каких-либо требований, в том числе без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пользова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грамм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еспечения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тановк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тор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ехническ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редств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ребует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ключ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ензион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глаш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авообладателем программного обеспечения, предусматривающего взимание платы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страци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вторизаци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я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ерсональ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анных.</w:t>
      </w:r>
    </w:p>
    <w:p w:rsidR="006B6E07" w:rsidRPr="006B6E07" w:rsidRDefault="006B6E07" w:rsidP="00866FA0">
      <w:pPr>
        <w:widowControl w:val="0"/>
        <w:numPr>
          <w:ilvl w:val="2"/>
          <w:numId w:val="33"/>
        </w:numPr>
        <w:tabs>
          <w:tab w:val="left" w:pos="839"/>
        </w:tabs>
        <w:autoSpaceDE w:val="0"/>
        <w:autoSpaceDN w:val="0"/>
        <w:ind w:left="0" w:right="120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 обращении заявителя лично или по телефону в соответствии с поступившим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ращ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оже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ыт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хож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, в структурном подразделении органа местного самоуправления</w:t>
      </w:r>
      <w:r w:rsidRPr="006B6E07">
        <w:rPr>
          <w:color w:val="FF000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адрес, графи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ы, справочные телефоны); о порядке предоставления муниципальной услуги, 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пособах и сроках подачи заявлений; о категориях граждан, которым предоставляе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а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а;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х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улирующ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опрос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еч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смотрения заявления о предоставлении муниципальной услуги, о сроках приема 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стра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;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ход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змещ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фици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й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опроса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к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жалова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ездейств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лжност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.</w:t>
      </w:r>
    </w:p>
    <w:p w:rsidR="006B6E07" w:rsidRPr="006B6E07" w:rsidRDefault="006B6E07" w:rsidP="0073398D">
      <w:pPr>
        <w:widowControl w:val="0"/>
        <w:autoSpaceDE w:val="0"/>
        <w:autoSpaceDN w:val="0"/>
        <w:ind w:right="117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П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исьменному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щени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лжностн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дел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ветствен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е муниципальной услуги, подробно в письменной форме разъясняют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ю порядок предоставления муниципальной услуги и вопросы, указанные 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стоящем пункте Административного регламента, и в течение 30 дней</w:t>
      </w:r>
      <w:r w:rsidRPr="006B6E07">
        <w:rPr>
          <w:i/>
          <w:color w:val="FF000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</w:t>
      </w:r>
      <w:r w:rsidRPr="006B6E07">
        <w:rPr>
          <w:spacing w:val="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ня регистрац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щения направляют</w:t>
      </w:r>
      <w:r w:rsidRPr="006B6E07">
        <w:rPr>
          <w:spacing w:val="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вет</w:t>
      </w:r>
      <w:r w:rsidRPr="006B6E07">
        <w:rPr>
          <w:spacing w:val="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ю.</w:t>
      </w:r>
    </w:p>
    <w:p w:rsidR="006B6E07" w:rsidRDefault="006B6E07" w:rsidP="009604F7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Информация</w:t>
      </w:r>
      <w:r w:rsidRPr="006B6E07">
        <w:rPr>
          <w:spacing w:val="3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</w:t>
      </w:r>
      <w:r w:rsidRPr="006B6E07">
        <w:rPr>
          <w:spacing w:val="3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опросам</w:t>
      </w:r>
      <w:r w:rsidRPr="006B6E07">
        <w:rPr>
          <w:spacing w:val="3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3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3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3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змещается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фициальном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йте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онных</w:t>
      </w:r>
      <w:r w:rsidRPr="006B6E07">
        <w:rPr>
          <w:spacing w:val="-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тендах в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мещениях</w:t>
      </w:r>
      <w:r w:rsidRPr="006B6E07">
        <w:rPr>
          <w:spacing w:val="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</w:t>
      </w:r>
      <w:r w:rsidRPr="006B6E07">
        <w:rPr>
          <w:spacing w:val="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боты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2"/>
          <w:sz w:val="28"/>
          <w:szCs w:val="28"/>
          <w:lang w:eastAsia="en-US"/>
        </w:rPr>
        <w:t xml:space="preserve">  з</w:t>
      </w:r>
      <w:r w:rsidRPr="006B6E07">
        <w:rPr>
          <w:sz w:val="28"/>
          <w:szCs w:val="28"/>
          <w:lang w:eastAsia="en-US"/>
        </w:rPr>
        <w:t>аявителями.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я,</w:t>
      </w:r>
      <w:r w:rsidRPr="006B6E07">
        <w:rPr>
          <w:spacing w:val="1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змещаемая</w:t>
      </w:r>
      <w:r w:rsidRPr="006B6E07">
        <w:rPr>
          <w:spacing w:val="1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онных</w:t>
      </w:r>
      <w:r w:rsidRPr="006B6E07">
        <w:rPr>
          <w:spacing w:val="1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тендах</w:t>
      </w:r>
      <w:r w:rsidRPr="006B6E07">
        <w:rPr>
          <w:spacing w:val="1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фициальном</w:t>
      </w:r>
      <w:r w:rsidRPr="006B6E07">
        <w:rPr>
          <w:spacing w:val="1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йте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 </w:t>
      </w:r>
      <w:r w:rsidRPr="006B6E07">
        <w:rPr>
          <w:sz w:val="28"/>
          <w:szCs w:val="28"/>
          <w:lang w:eastAsia="en-US"/>
        </w:rPr>
        <w:t>органа</w:t>
      </w:r>
      <w:r w:rsidRPr="006B6E07">
        <w:rPr>
          <w:sz w:val="28"/>
          <w:szCs w:val="28"/>
          <w:lang w:eastAsia="en-US"/>
        </w:rPr>
        <w:tab/>
        <w:t>местного</w:t>
      </w:r>
      <w:r w:rsidRPr="006B6E07">
        <w:rPr>
          <w:sz w:val="28"/>
          <w:szCs w:val="28"/>
          <w:lang w:eastAsia="en-US"/>
        </w:rPr>
        <w:tab/>
        <w:t xml:space="preserve">самоуправления в </w:t>
      </w:r>
      <w:r w:rsidRPr="006B6E07">
        <w:rPr>
          <w:sz w:val="28"/>
          <w:szCs w:val="28"/>
          <w:lang w:eastAsia="en-US"/>
        </w:rPr>
        <w:tab/>
        <w:t xml:space="preserve">информационно </w:t>
      </w:r>
      <w:r w:rsidR="00723880">
        <w:rPr>
          <w:sz w:val="28"/>
          <w:szCs w:val="28"/>
          <w:lang w:eastAsia="en-US"/>
        </w:rPr>
        <w:t>–</w:t>
      </w:r>
      <w:r w:rsidRPr="006B6E07">
        <w:rPr>
          <w:sz w:val="28"/>
          <w:szCs w:val="28"/>
          <w:lang w:eastAsia="en-US"/>
        </w:rPr>
        <w:t xml:space="preserve"> телекоммуникационной</w:t>
      </w:r>
      <w:r w:rsidR="00723880">
        <w:rPr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ети «Интернет», включает сведения о муниципальной услуге, содержащиеся в пунктах 2.1,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4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5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6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7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8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9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10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11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12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5.1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дминистратив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ламент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хождения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правоч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lastRenderedPageBreak/>
        <w:t>телефонах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ремен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боты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рафик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ем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лени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е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.</w:t>
      </w:r>
    </w:p>
    <w:p w:rsidR="00F131D2" w:rsidRPr="006B6E07" w:rsidRDefault="00F131D2" w:rsidP="009604F7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6B6E07" w:rsidRPr="006B6E07" w:rsidRDefault="006B6E07" w:rsidP="00665E20">
      <w:pPr>
        <w:widowControl w:val="0"/>
        <w:autoSpaceDE w:val="0"/>
        <w:autoSpaceDN w:val="0"/>
        <w:ind w:left="333"/>
        <w:jc w:val="center"/>
        <w:outlineLvl w:val="0"/>
        <w:rPr>
          <w:b/>
          <w:bCs/>
          <w:sz w:val="28"/>
          <w:szCs w:val="28"/>
          <w:lang w:eastAsia="en-US"/>
        </w:rPr>
      </w:pPr>
      <w:r w:rsidRPr="006B6E07">
        <w:rPr>
          <w:b/>
          <w:bCs/>
          <w:sz w:val="28"/>
          <w:szCs w:val="28"/>
          <w:lang w:eastAsia="en-US"/>
        </w:rPr>
        <w:t>Раздел</w:t>
      </w:r>
      <w:r w:rsidRPr="006B6E07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II.</w:t>
      </w:r>
      <w:r w:rsidRPr="006B6E07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Стандарт</w:t>
      </w:r>
      <w:r w:rsidRPr="006B6E07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редоставления</w:t>
      </w:r>
      <w:r w:rsidRPr="006B6E07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муниципальной</w:t>
      </w:r>
      <w:r w:rsidRPr="006B6E07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услуги.</w:t>
      </w: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b/>
          <w:sz w:val="27"/>
          <w:szCs w:val="28"/>
          <w:lang w:eastAsia="en-US"/>
        </w:rPr>
      </w:pPr>
    </w:p>
    <w:p w:rsidR="006B6E07" w:rsidRPr="006B6E07" w:rsidRDefault="006B6E07" w:rsidP="0061082C">
      <w:pPr>
        <w:widowControl w:val="0"/>
        <w:numPr>
          <w:ilvl w:val="1"/>
          <w:numId w:val="29"/>
        </w:numPr>
        <w:tabs>
          <w:tab w:val="left" w:pos="2186"/>
        </w:tabs>
        <w:autoSpaceDE w:val="0"/>
        <w:autoSpaceDN w:val="0"/>
        <w:ind w:hanging="493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именование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6B6E07" w:rsidRPr="006B6E07" w:rsidRDefault="006B6E07" w:rsidP="00563380">
      <w:pPr>
        <w:widowControl w:val="0"/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Выдач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кт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видетельствова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вед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нов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бот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троительству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реконструкции) объекта индивидуального жилищного строительства с привлечение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редст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атеринск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семейного) капитала.</w:t>
      </w:r>
    </w:p>
    <w:p w:rsidR="006B6E07" w:rsidRPr="006B6E07" w:rsidRDefault="006B6E07" w:rsidP="006B6E07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</w:p>
    <w:p w:rsidR="006B6E07" w:rsidRPr="006B6E07" w:rsidRDefault="006B6E07" w:rsidP="0061082C">
      <w:pPr>
        <w:widowControl w:val="0"/>
        <w:numPr>
          <w:ilvl w:val="1"/>
          <w:numId w:val="29"/>
        </w:numPr>
        <w:tabs>
          <w:tab w:val="left" w:pos="1598"/>
        </w:tabs>
        <w:autoSpaceDE w:val="0"/>
        <w:autoSpaceDN w:val="0"/>
        <w:spacing w:before="75"/>
        <w:ind w:left="693" w:right="675" w:firstLine="412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именование исполнительно-распорядительного органа 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,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посредственно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его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ую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у</w:t>
      </w:r>
    </w:p>
    <w:p w:rsidR="005B42DD" w:rsidRDefault="005B42DD" w:rsidP="006F43BF">
      <w:pPr>
        <w:widowControl w:val="0"/>
        <w:tabs>
          <w:tab w:val="left" w:pos="1598"/>
        </w:tabs>
        <w:autoSpaceDE w:val="0"/>
        <w:autoSpaceDN w:val="0"/>
        <w:spacing w:before="75"/>
        <w:ind w:firstLine="709"/>
        <w:jc w:val="both"/>
        <w:rPr>
          <w:bCs/>
          <w:sz w:val="28"/>
          <w:szCs w:val="22"/>
          <w:lang w:eastAsia="en-US"/>
        </w:rPr>
      </w:pPr>
    </w:p>
    <w:p w:rsidR="006B6E07" w:rsidRPr="006B6E07" w:rsidRDefault="006B6E07" w:rsidP="006F43BF">
      <w:pPr>
        <w:widowControl w:val="0"/>
        <w:tabs>
          <w:tab w:val="left" w:pos="1598"/>
        </w:tabs>
        <w:autoSpaceDE w:val="0"/>
        <w:autoSpaceDN w:val="0"/>
        <w:spacing w:before="75"/>
        <w:ind w:firstLine="709"/>
        <w:jc w:val="both"/>
        <w:rPr>
          <w:sz w:val="28"/>
          <w:szCs w:val="22"/>
          <w:lang w:eastAsia="en-US"/>
        </w:rPr>
      </w:pPr>
      <w:r w:rsidRPr="006B6E07">
        <w:rPr>
          <w:bCs/>
          <w:sz w:val="28"/>
          <w:szCs w:val="22"/>
          <w:lang w:eastAsia="en-US"/>
        </w:rPr>
        <w:t>Администрация муниципального образования «</w:t>
      </w:r>
      <w:proofErr w:type="spellStart"/>
      <w:r w:rsidRPr="006B6E07">
        <w:rPr>
          <w:bCs/>
          <w:sz w:val="28"/>
          <w:szCs w:val="22"/>
          <w:lang w:eastAsia="en-US"/>
        </w:rPr>
        <w:t>Шумячский</w:t>
      </w:r>
      <w:proofErr w:type="spellEnd"/>
      <w:r w:rsidR="00580DB3">
        <w:rPr>
          <w:bCs/>
          <w:sz w:val="28"/>
          <w:szCs w:val="22"/>
          <w:lang w:eastAsia="en-US"/>
        </w:rPr>
        <w:t xml:space="preserve"> муниципальный округ</w:t>
      </w:r>
      <w:r w:rsidRPr="006B6E07">
        <w:rPr>
          <w:bCs/>
          <w:sz w:val="28"/>
          <w:szCs w:val="22"/>
          <w:lang w:eastAsia="en-US"/>
        </w:rPr>
        <w:t>» Смоленской области.</w:t>
      </w: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20"/>
          <w:szCs w:val="28"/>
          <w:lang w:eastAsia="en-US"/>
        </w:rPr>
      </w:pPr>
    </w:p>
    <w:p w:rsidR="005B42DD" w:rsidRDefault="006B6E07" w:rsidP="005B42DD">
      <w:pPr>
        <w:widowControl w:val="0"/>
        <w:numPr>
          <w:ilvl w:val="2"/>
          <w:numId w:val="28"/>
        </w:numPr>
        <w:tabs>
          <w:tab w:val="left" w:pos="874"/>
        </w:tabs>
        <w:autoSpaceDE w:val="0"/>
        <w:autoSpaceDN w:val="0"/>
        <w:spacing w:before="1"/>
        <w:ind w:left="0" w:right="121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 предоставлении муниципальной услуги принимают участие уполномоченн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многофункциональн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лич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ующего соглашения 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заимодействии).</w:t>
      </w:r>
      <w:r w:rsidR="005B42DD">
        <w:rPr>
          <w:sz w:val="28"/>
          <w:szCs w:val="22"/>
          <w:lang w:eastAsia="en-US"/>
        </w:rPr>
        <w:t xml:space="preserve"> </w:t>
      </w:r>
    </w:p>
    <w:p w:rsidR="006B6E07" w:rsidRPr="005B42DD" w:rsidRDefault="006B6E07" w:rsidP="005B42DD">
      <w:pPr>
        <w:widowControl w:val="0"/>
        <w:numPr>
          <w:ilvl w:val="2"/>
          <w:numId w:val="28"/>
        </w:numPr>
        <w:tabs>
          <w:tab w:val="left" w:pos="874"/>
        </w:tabs>
        <w:autoSpaceDE w:val="0"/>
        <w:autoSpaceDN w:val="0"/>
        <w:spacing w:before="1"/>
        <w:ind w:left="0" w:right="121" w:firstLine="709"/>
        <w:jc w:val="both"/>
        <w:rPr>
          <w:sz w:val="28"/>
          <w:szCs w:val="22"/>
          <w:lang w:eastAsia="en-US"/>
        </w:rPr>
      </w:pPr>
      <w:r w:rsidRPr="005B42DD">
        <w:rPr>
          <w:sz w:val="28"/>
          <w:szCs w:val="28"/>
          <w:lang w:eastAsia="en-US"/>
        </w:rPr>
        <w:t>При</w:t>
      </w:r>
      <w:r w:rsidRPr="005B42DD">
        <w:rPr>
          <w:sz w:val="28"/>
          <w:szCs w:val="28"/>
          <w:lang w:eastAsia="en-US"/>
        </w:rPr>
        <w:tab/>
        <w:t>предоставлении</w:t>
      </w:r>
      <w:r w:rsidRPr="005B42DD">
        <w:rPr>
          <w:sz w:val="28"/>
          <w:szCs w:val="28"/>
          <w:lang w:eastAsia="en-US"/>
        </w:rPr>
        <w:tab/>
        <w:t>муниципальной</w:t>
      </w:r>
      <w:r w:rsidRPr="005B42DD">
        <w:rPr>
          <w:sz w:val="28"/>
          <w:szCs w:val="28"/>
          <w:lang w:eastAsia="en-US"/>
        </w:rPr>
        <w:tab/>
        <w:t>услуги</w:t>
      </w:r>
      <w:r w:rsidR="005B42DD">
        <w:rPr>
          <w:sz w:val="28"/>
          <w:szCs w:val="28"/>
          <w:lang w:eastAsia="en-US"/>
        </w:rPr>
        <w:t xml:space="preserve"> </w:t>
      </w:r>
      <w:r w:rsidRPr="005B42DD">
        <w:rPr>
          <w:sz w:val="28"/>
          <w:szCs w:val="28"/>
          <w:lang w:eastAsia="en-US"/>
        </w:rPr>
        <w:t>органы</w:t>
      </w:r>
      <w:r w:rsidR="005B42DD">
        <w:rPr>
          <w:sz w:val="28"/>
          <w:szCs w:val="28"/>
          <w:lang w:eastAsia="en-US"/>
        </w:rPr>
        <w:t xml:space="preserve"> </w:t>
      </w:r>
      <w:r w:rsidRPr="005B42DD">
        <w:rPr>
          <w:sz w:val="28"/>
          <w:szCs w:val="28"/>
          <w:lang w:eastAsia="en-US"/>
        </w:rPr>
        <w:t>местного с</w:t>
      </w:r>
      <w:r w:rsidRPr="005B42DD">
        <w:rPr>
          <w:spacing w:val="-1"/>
          <w:sz w:val="28"/>
          <w:szCs w:val="28"/>
          <w:lang w:eastAsia="en-US"/>
        </w:rPr>
        <w:t>амоуправления</w:t>
      </w:r>
      <w:r w:rsidRPr="005B42DD">
        <w:rPr>
          <w:spacing w:val="-67"/>
          <w:sz w:val="28"/>
          <w:szCs w:val="28"/>
          <w:lang w:eastAsia="en-US"/>
        </w:rPr>
        <w:t xml:space="preserve">                                                 </w:t>
      </w:r>
      <w:r w:rsidRPr="005B42DD">
        <w:rPr>
          <w:sz w:val="28"/>
          <w:szCs w:val="28"/>
          <w:lang w:eastAsia="en-US"/>
        </w:rPr>
        <w:t>взаимодействует</w:t>
      </w:r>
      <w:r w:rsidRPr="005B42DD">
        <w:rPr>
          <w:spacing w:val="-1"/>
          <w:sz w:val="28"/>
          <w:szCs w:val="28"/>
          <w:lang w:eastAsia="en-US"/>
        </w:rPr>
        <w:t xml:space="preserve"> </w:t>
      </w:r>
      <w:r w:rsidRPr="005B42DD">
        <w:rPr>
          <w:sz w:val="28"/>
          <w:szCs w:val="28"/>
          <w:lang w:eastAsia="en-US"/>
        </w:rPr>
        <w:t>с:</w:t>
      </w:r>
      <w:r w:rsidR="005B42DD" w:rsidRPr="005B42DD">
        <w:rPr>
          <w:sz w:val="28"/>
          <w:szCs w:val="28"/>
          <w:lang w:eastAsia="en-US"/>
        </w:rPr>
        <w:t xml:space="preserve"> </w:t>
      </w:r>
      <w:r w:rsidRPr="005B42DD">
        <w:rPr>
          <w:sz w:val="28"/>
          <w:szCs w:val="28"/>
          <w:lang w:eastAsia="en-US"/>
        </w:rPr>
        <w:t xml:space="preserve">Федеральной службой государственной регистрации, кадастра и картографии;  </w:t>
      </w:r>
      <w:r w:rsidRPr="005B42DD">
        <w:rPr>
          <w:spacing w:val="-68"/>
          <w:sz w:val="28"/>
          <w:szCs w:val="28"/>
          <w:lang w:eastAsia="en-US"/>
        </w:rPr>
        <w:t xml:space="preserve">  </w:t>
      </w:r>
      <w:r w:rsidR="005B42DD" w:rsidRPr="005B42DD">
        <w:rPr>
          <w:spacing w:val="-68"/>
          <w:sz w:val="28"/>
          <w:szCs w:val="28"/>
          <w:lang w:eastAsia="en-US"/>
        </w:rPr>
        <w:t>Ф</w:t>
      </w:r>
      <w:r w:rsidRPr="005B42DD">
        <w:rPr>
          <w:sz w:val="28"/>
          <w:szCs w:val="28"/>
          <w:lang w:eastAsia="en-US"/>
        </w:rPr>
        <w:t>ондом пенсионного и социального страхования  Российской</w:t>
      </w:r>
      <w:r w:rsidRPr="005B42DD">
        <w:rPr>
          <w:spacing w:val="-1"/>
          <w:sz w:val="28"/>
          <w:szCs w:val="28"/>
          <w:lang w:eastAsia="en-US"/>
        </w:rPr>
        <w:t xml:space="preserve"> </w:t>
      </w:r>
      <w:r w:rsidRPr="005B42DD">
        <w:rPr>
          <w:sz w:val="28"/>
          <w:szCs w:val="28"/>
          <w:lang w:eastAsia="en-US"/>
        </w:rPr>
        <w:t>Федерации.</w:t>
      </w:r>
    </w:p>
    <w:p w:rsidR="006B6E07" w:rsidRPr="006B6E07" w:rsidRDefault="006B6E07" w:rsidP="006F43BF">
      <w:pPr>
        <w:widowControl w:val="0"/>
        <w:numPr>
          <w:ilvl w:val="2"/>
          <w:numId w:val="28"/>
        </w:numPr>
        <w:tabs>
          <w:tab w:val="left" w:pos="895"/>
        </w:tabs>
        <w:autoSpaceDE w:val="0"/>
        <w:autoSpaceDN w:val="0"/>
        <w:ind w:left="0" w:right="116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 предоставлении муниципальной услуги органу местного самоупр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рещае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ребоват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ий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исл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гласований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вяза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обращением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в</w:t>
      </w:r>
      <w:r w:rsidRPr="006B6E07">
        <w:rPr>
          <w:spacing w:val="-18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иные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государственные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ы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и,</w:t>
      </w:r>
      <w:r w:rsidRPr="006B6E07">
        <w:rPr>
          <w:spacing w:val="-1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ключением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ключ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ечен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ю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язательным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 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.</w:t>
      </w: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6B6E07" w:rsidRPr="006B6E07" w:rsidRDefault="006B6E07" w:rsidP="00DD2493">
      <w:pPr>
        <w:widowControl w:val="0"/>
        <w:numPr>
          <w:ilvl w:val="1"/>
          <w:numId w:val="29"/>
        </w:numPr>
        <w:tabs>
          <w:tab w:val="left" w:pos="888"/>
        </w:tabs>
        <w:autoSpaceDE w:val="0"/>
        <w:autoSpaceDN w:val="0"/>
        <w:ind w:left="0" w:right="373" w:firstLine="0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ормативные правовые акты, регулирующие предоставление</w:t>
      </w:r>
      <w:r w:rsidR="00DD2493">
        <w:rPr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6B6E07" w:rsidRPr="006B6E07" w:rsidRDefault="006B6E07" w:rsidP="004858B0">
      <w:pPr>
        <w:widowControl w:val="0"/>
        <w:autoSpaceDE w:val="0"/>
        <w:autoSpaceDN w:val="0"/>
        <w:spacing w:before="1"/>
        <w:ind w:right="114" w:firstLine="567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Перечень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орматив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авов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ктов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улирующ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е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казание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квизито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точнико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фици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публикования)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змещаетс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едер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о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системе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«Федеральный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естр</w:t>
      </w:r>
      <w:r w:rsidRPr="006B6E07">
        <w:rPr>
          <w:spacing w:val="-1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ых</w:t>
      </w:r>
      <w:r w:rsidRPr="006B6E07">
        <w:rPr>
          <w:spacing w:val="-1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1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ых</w:t>
      </w:r>
      <w:r w:rsidRPr="006B6E07">
        <w:rPr>
          <w:spacing w:val="-1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функций)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                           </w:t>
      </w:r>
      <w:r w:rsidRPr="006B6E07">
        <w:rPr>
          <w:sz w:val="28"/>
          <w:szCs w:val="28"/>
          <w:lang w:eastAsia="en-US"/>
        </w:rPr>
        <w:t>Едином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е.</w:t>
      </w: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6B6E07" w:rsidRPr="006B6E07" w:rsidRDefault="004858B0" w:rsidP="004858B0">
      <w:pPr>
        <w:widowControl w:val="0"/>
        <w:numPr>
          <w:ilvl w:val="1"/>
          <w:numId w:val="29"/>
        </w:numPr>
        <w:autoSpaceDE w:val="0"/>
        <w:autoSpaceDN w:val="0"/>
        <w:ind w:left="284" w:firstLine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Описание</w:t>
      </w:r>
      <w:r w:rsidR="006B6E07" w:rsidRPr="006B6E07">
        <w:rPr>
          <w:spacing w:val="-8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результата</w:t>
      </w:r>
      <w:r w:rsidR="006B6E07" w:rsidRPr="006B6E07">
        <w:rPr>
          <w:spacing w:val="-4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предоставления</w:t>
      </w:r>
      <w:r w:rsidR="006B6E07" w:rsidRPr="006B6E07">
        <w:rPr>
          <w:spacing w:val="-4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муниципальной</w:t>
      </w:r>
      <w:r w:rsidR="006B6E07" w:rsidRPr="006B6E07">
        <w:rPr>
          <w:spacing w:val="-5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6B6E07" w:rsidRPr="006B6E07" w:rsidRDefault="006B6E07" w:rsidP="00D34D58">
      <w:pPr>
        <w:widowControl w:val="0"/>
        <w:numPr>
          <w:ilvl w:val="2"/>
          <w:numId w:val="27"/>
        </w:numPr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езультатом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ется:</w:t>
      </w:r>
    </w:p>
    <w:p w:rsidR="006B6E07" w:rsidRPr="006B6E07" w:rsidRDefault="006B6E07" w:rsidP="00D34D58">
      <w:pPr>
        <w:widowControl w:val="0"/>
        <w:numPr>
          <w:ilvl w:val="0"/>
          <w:numId w:val="26"/>
        </w:numPr>
        <w:tabs>
          <w:tab w:val="left" w:pos="847"/>
        </w:tabs>
        <w:autoSpaceDE w:val="0"/>
        <w:autoSpaceDN w:val="0"/>
        <w:spacing w:before="1"/>
        <w:ind w:left="0" w:right="12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ак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видетельствова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строительств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реконструкции) объекта ИЖС (по форме, утвержденной Приказом Минстроя Росс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08.06.2021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362/</w:t>
      </w:r>
      <w:proofErr w:type="spellStart"/>
      <w:r w:rsidRPr="006B6E07">
        <w:rPr>
          <w:sz w:val="28"/>
          <w:szCs w:val="22"/>
          <w:lang w:eastAsia="en-US"/>
        </w:rPr>
        <w:t>пр</w:t>
      </w:r>
      <w:proofErr w:type="spellEnd"/>
      <w:r w:rsidRPr="006B6E07">
        <w:rPr>
          <w:sz w:val="28"/>
          <w:szCs w:val="22"/>
          <w:lang w:eastAsia="en-US"/>
        </w:rPr>
        <w:t>).</w:t>
      </w:r>
    </w:p>
    <w:p w:rsidR="006B6E07" w:rsidRPr="006B6E07" w:rsidRDefault="006B6E07" w:rsidP="00D34D58">
      <w:pPr>
        <w:widowControl w:val="0"/>
        <w:numPr>
          <w:ilvl w:val="0"/>
          <w:numId w:val="26"/>
        </w:numPr>
        <w:tabs>
          <w:tab w:val="left" w:pos="847"/>
        </w:tabs>
        <w:autoSpaceDE w:val="0"/>
        <w:autoSpaceDN w:val="0"/>
        <w:ind w:left="0" w:right="116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ешение об отказе в предоставлении муниципальной услуги в форме докумен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умаж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сител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гласн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ложени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стоящему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дминистративному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ламенту).</w:t>
      </w:r>
    </w:p>
    <w:p w:rsidR="006B6E07" w:rsidRPr="006B6E07" w:rsidRDefault="006B6E07" w:rsidP="006B6E07">
      <w:pPr>
        <w:widowControl w:val="0"/>
        <w:tabs>
          <w:tab w:val="left" w:pos="847"/>
        </w:tabs>
        <w:autoSpaceDE w:val="0"/>
        <w:autoSpaceDN w:val="0"/>
        <w:ind w:left="139" w:right="116"/>
        <w:jc w:val="both"/>
        <w:rPr>
          <w:sz w:val="28"/>
          <w:szCs w:val="22"/>
          <w:lang w:eastAsia="en-US"/>
        </w:rPr>
      </w:pPr>
    </w:p>
    <w:p w:rsidR="006B6E07" w:rsidRPr="006B6E07" w:rsidRDefault="006B6E07" w:rsidP="0015307D">
      <w:pPr>
        <w:widowControl w:val="0"/>
        <w:numPr>
          <w:ilvl w:val="2"/>
          <w:numId w:val="27"/>
        </w:numPr>
        <w:tabs>
          <w:tab w:val="left" w:pos="962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езульта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ляе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умаж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сител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писан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пись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ребования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06.04.2011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63-ФЗ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«Об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писи»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–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ый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63-ФЗ).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6E07" w:rsidRPr="006B6E07" w:rsidRDefault="006B6E07" w:rsidP="0061082C">
      <w:pPr>
        <w:widowControl w:val="0"/>
        <w:numPr>
          <w:ilvl w:val="1"/>
          <w:numId w:val="29"/>
        </w:numPr>
        <w:tabs>
          <w:tab w:val="left" w:pos="639"/>
        </w:tabs>
        <w:autoSpaceDE w:val="0"/>
        <w:autoSpaceDN w:val="0"/>
        <w:ind w:left="686" w:right="665" w:firstLine="1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2"/>
          <w:lang w:eastAsia="en-US"/>
        </w:rPr>
        <w:t>Срок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ом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исле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етом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необходимости 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ращен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и,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аствующие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услуги, </w:t>
      </w:r>
      <w:r w:rsidRPr="006B6E07">
        <w:rPr>
          <w:sz w:val="28"/>
          <w:szCs w:val="28"/>
          <w:lang w:eastAsia="en-US"/>
        </w:rPr>
        <w:t>срок приостановления предоставления муниципальной услуги в случае, ес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озможность приостановления предусмотрена законодательством Российской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 xml:space="preserve">Федерации, срок выдачи (направления) документов, являющихся результатом 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 услуги</w:t>
      </w:r>
    </w:p>
    <w:p w:rsidR="006B6E07" w:rsidRPr="006B6E07" w:rsidRDefault="006B6E07" w:rsidP="006B6E07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6B6E07" w:rsidRPr="006B6E07" w:rsidRDefault="006B6E07" w:rsidP="0015307D">
      <w:pPr>
        <w:widowControl w:val="0"/>
        <w:numPr>
          <w:ilvl w:val="2"/>
          <w:numId w:val="29"/>
        </w:numPr>
        <w:autoSpaceDE w:val="0"/>
        <w:autoSpaceDN w:val="0"/>
        <w:spacing w:before="75" w:line="322" w:lineRule="exact"/>
        <w:ind w:left="709" w:firstLine="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Срок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-10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чих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ней.</w:t>
      </w:r>
    </w:p>
    <w:p w:rsidR="006B6E07" w:rsidRPr="006B6E07" w:rsidRDefault="006B6E07" w:rsidP="0015307D">
      <w:pPr>
        <w:widowControl w:val="0"/>
        <w:numPr>
          <w:ilvl w:val="2"/>
          <w:numId w:val="29"/>
        </w:numPr>
        <w:autoSpaceDE w:val="0"/>
        <w:autoSpaceDN w:val="0"/>
        <w:ind w:left="0" w:right="117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Уполномоченный орган в течение 10 рабочих дней со дня регистрации заявления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полномоченном органе, направляет заявителю способом указанном в заявлении один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зультатов, указанных в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ункт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.4.1.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дминистративного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ламента.</w:t>
      </w:r>
    </w:p>
    <w:p w:rsidR="006B6E07" w:rsidRPr="006B6E07" w:rsidRDefault="006B6E07" w:rsidP="0015307D">
      <w:pPr>
        <w:widowControl w:val="0"/>
        <w:numPr>
          <w:ilvl w:val="2"/>
          <w:numId w:val="29"/>
        </w:numPr>
        <w:tabs>
          <w:tab w:val="left" w:pos="1058"/>
        </w:tabs>
        <w:autoSpaceDE w:val="0"/>
        <w:autoSpaceDN w:val="0"/>
        <w:spacing w:before="1"/>
        <w:ind w:left="0" w:right="122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остано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ующим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одательством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 предусмотрено.</w:t>
      </w:r>
    </w:p>
    <w:p w:rsidR="006B6E07" w:rsidRPr="006B6E07" w:rsidRDefault="006B6E07" w:rsidP="0015307D">
      <w:pPr>
        <w:widowControl w:val="0"/>
        <w:autoSpaceDE w:val="0"/>
        <w:autoSpaceDN w:val="0"/>
        <w:ind w:right="122"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Направл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являющегос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зультат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уществляетс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нь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форм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страции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зультата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.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6E07" w:rsidRPr="006B6E07" w:rsidRDefault="006B6E07" w:rsidP="0061082C">
      <w:pPr>
        <w:widowControl w:val="0"/>
        <w:numPr>
          <w:ilvl w:val="1"/>
          <w:numId w:val="29"/>
        </w:numPr>
        <w:tabs>
          <w:tab w:val="left" w:pos="1370"/>
        </w:tabs>
        <w:autoSpaceDE w:val="0"/>
        <w:autoSpaceDN w:val="0"/>
        <w:ind w:left="242" w:right="220" w:firstLine="635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счерпывающий перечень документов, необходимых в соответствии 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одательными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ыми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м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</w:p>
    <w:p w:rsidR="006B6E07" w:rsidRPr="006B6E07" w:rsidRDefault="006B6E07" w:rsidP="006B6E07">
      <w:pPr>
        <w:widowControl w:val="0"/>
        <w:autoSpaceDE w:val="0"/>
        <w:autoSpaceDN w:val="0"/>
        <w:ind w:left="765" w:right="750" w:hanging="1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муниципальной услуги, а также услуг, которые являются необходимыми 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язательными для предоставления муниципальных услуг, подлежащ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лению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ем,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пособы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лучения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ем,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ом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исле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е,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ядок их представления</w:t>
      </w: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6B6E07" w:rsidRPr="006B6E07" w:rsidRDefault="006B6E07" w:rsidP="008B7323">
      <w:pPr>
        <w:widowControl w:val="0"/>
        <w:numPr>
          <w:ilvl w:val="2"/>
          <w:numId w:val="25"/>
        </w:numPr>
        <w:tabs>
          <w:tab w:val="left" w:pos="840"/>
        </w:tabs>
        <w:autoSpaceDE w:val="0"/>
        <w:autoSpaceDN w:val="0"/>
        <w:ind w:left="0" w:right="124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ляе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едующ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ы:</w:t>
      </w:r>
    </w:p>
    <w:p w:rsidR="006B6E07" w:rsidRPr="006B6E07" w:rsidRDefault="006B6E07" w:rsidP="008B7323">
      <w:pPr>
        <w:widowControl w:val="0"/>
        <w:numPr>
          <w:ilvl w:val="0"/>
          <w:numId w:val="24"/>
        </w:numPr>
        <w:tabs>
          <w:tab w:val="left" w:pos="523"/>
        </w:tabs>
        <w:autoSpaceDE w:val="0"/>
        <w:autoSpaceDN w:val="0"/>
        <w:ind w:left="0" w:right="119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кумент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достоверяющ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чност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уча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лагае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м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посредств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чного обращения в уполномоченный орган государственной власти, орган 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исл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ерез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ы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ю.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учае направления заявления посредством Единого портала сведения из документ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удостоверяющего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личность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заявителя,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ителя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ируются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тверждении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етной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ис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СИА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става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ующих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анных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анной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етной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иси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огу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ыт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рен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ут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пр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рос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ользова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истем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жведомственного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заимодействия;</w:t>
      </w:r>
    </w:p>
    <w:p w:rsidR="006B6E07" w:rsidRPr="006B6E07" w:rsidRDefault="006B6E07" w:rsidP="00D8442E">
      <w:pPr>
        <w:widowControl w:val="0"/>
        <w:numPr>
          <w:ilvl w:val="0"/>
          <w:numId w:val="24"/>
        </w:numPr>
        <w:autoSpaceDE w:val="0"/>
        <w:autoSpaceDN w:val="0"/>
        <w:spacing w:before="1" w:line="322" w:lineRule="exact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явление:</w:t>
      </w:r>
    </w:p>
    <w:p w:rsidR="006B6E07" w:rsidRPr="006B6E07" w:rsidRDefault="006B6E07" w:rsidP="00D8442E">
      <w:pPr>
        <w:widowControl w:val="0"/>
        <w:numPr>
          <w:ilvl w:val="0"/>
          <w:numId w:val="32"/>
        </w:numPr>
        <w:tabs>
          <w:tab w:val="left" w:pos="339"/>
        </w:tabs>
        <w:autoSpaceDE w:val="0"/>
        <w:autoSpaceDN w:val="0"/>
        <w:ind w:left="0" w:right="128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 форме документа на бумажном носителе по форме, согласно приложению № 1 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стоящему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дминистративному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ламенту;</w:t>
      </w:r>
    </w:p>
    <w:p w:rsidR="006B6E07" w:rsidRPr="006B6E07" w:rsidRDefault="006B6E07" w:rsidP="00D8442E">
      <w:pPr>
        <w:widowControl w:val="0"/>
        <w:numPr>
          <w:ilvl w:val="0"/>
          <w:numId w:val="32"/>
        </w:numPr>
        <w:tabs>
          <w:tab w:val="left" w:pos="307"/>
        </w:tabs>
        <w:autoSpaceDE w:val="0"/>
        <w:autoSpaceDN w:val="0"/>
        <w:ind w:left="0" w:right="117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 электронной форме (заполняется посредством внесения соответствующих сведений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 интерактивную форму), подписанное в соответствии с требованиями Федер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</w:t>
      </w:r>
      <w:r w:rsidRPr="006B6E07">
        <w:rPr>
          <w:spacing w:val="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06.04.2011</w:t>
      </w:r>
      <w:r w:rsidRPr="006B6E07">
        <w:rPr>
          <w:spacing w:val="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63-ФЗ</w:t>
      </w:r>
      <w:r w:rsidRPr="006B6E07">
        <w:rPr>
          <w:spacing w:val="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«Об</w:t>
      </w:r>
      <w:r w:rsidRPr="006B6E07">
        <w:rPr>
          <w:spacing w:val="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писи»</w:t>
      </w:r>
      <w:r w:rsidRPr="006B6E07">
        <w:rPr>
          <w:spacing w:val="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</w:t>
      </w:r>
      <w:r w:rsidRPr="006B6E07">
        <w:rPr>
          <w:spacing w:val="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–</w:t>
      </w:r>
      <w:r w:rsidRPr="006B6E07">
        <w:rPr>
          <w:spacing w:val="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ый</w:t>
      </w:r>
      <w:r w:rsidRPr="006B6E07">
        <w:rPr>
          <w:spacing w:val="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</w:t>
      </w:r>
    </w:p>
    <w:p w:rsidR="006B6E07" w:rsidRPr="006B6E07" w:rsidRDefault="006B6E07" w:rsidP="00D8442E">
      <w:pPr>
        <w:widowControl w:val="0"/>
        <w:autoSpaceDE w:val="0"/>
        <w:autoSpaceDN w:val="0"/>
        <w:spacing w:line="321" w:lineRule="exact"/>
        <w:ind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№</w:t>
      </w:r>
      <w:r w:rsidR="00D8442E">
        <w:rPr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63-ФЗ),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щении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редством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онального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а;</w:t>
      </w:r>
    </w:p>
    <w:p w:rsidR="006B6E07" w:rsidRPr="006B6E07" w:rsidRDefault="006B6E07" w:rsidP="00D8442E">
      <w:pPr>
        <w:widowControl w:val="0"/>
        <w:numPr>
          <w:ilvl w:val="0"/>
          <w:numId w:val="24"/>
        </w:numPr>
        <w:tabs>
          <w:tab w:val="left" w:pos="482"/>
        </w:tabs>
        <w:autoSpaceDE w:val="0"/>
        <w:autoSpaceDN w:val="0"/>
        <w:spacing w:before="1"/>
        <w:ind w:left="0" w:right="124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кумент, подтверждающий полномочия представителя (если от имени зая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ует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итель);</w:t>
      </w:r>
    </w:p>
    <w:p w:rsidR="006B6E07" w:rsidRPr="006B6E07" w:rsidRDefault="006B6E07" w:rsidP="00AA051A">
      <w:pPr>
        <w:widowControl w:val="0"/>
        <w:numPr>
          <w:ilvl w:val="0"/>
          <w:numId w:val="24"/>
        </w:numPr>
        <w:tabs>
          <w:tab w:val="left" w:pos="544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Коп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устанавливающ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с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регистрирован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дином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ом реестр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движимости.</w:t>
      </w:r>
    </w:p>
    <w:p w:rsidR="006B6E07" w:rsidRPr="006B6E07" w:rsidRDefault="006B6E07" w:rsidP="00AA05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Заявл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лагаем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ы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огут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быть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лены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направлены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ем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дним из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ледующ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пособов:</w:t>
      </w:r>
    </w:p>
    <w:p w:rsidR="006B6E07" w:rsidRPr="006B6E07" w:rsidRDefault="006B6E07" w:rsidP="00C961A8">
      <w:pPr>
        <w:widowControl w:val="0"/>
        <w:autoSpaceDE w:val="0"/>
        <w:autoSpaceDN w:val="0"/>
        <w:ind w:firstLine="709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1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чн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редством почтов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пр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ласти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                            </w:t>
      </w:r>
      <w:r w:rsidRPr="006B6E07">
        <w:rPr>
          <w:sz w:val="28"/>
          <w:szCs w:val="28"/>
          <w:lang w:eastAsia="en-US"/>
        </w:rPr>
        <w:t>субъекта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оссийско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едерации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 местного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;</w:t>
      </w:r>
    </w:p>
    <w:p w:rsidR="006B6E07" w:rsidRPr="006B6E07" w:rsidRDefault="006B6E07" w:rsidP="00C961A8">
      <w:pPr>
        <w:widowControl w:val="0"/>
        <w:numPr>
          <w:ilvl w:val="0"/>
          <w:numId w:val="23"/>
        </w:numPr>
        <w:tabs>
          <w:tab w:val="left" w:pos="846"/>
          <w:tab w:val="left" w:pos="847"/>
        </w:tabs>
        <w:autoSpaceDE w:val="0"/>
        <w:autoSpaceDN w:val="0"/>
        <w:spacing w:line="321" w:lineRule="exact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через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;</w:t>
      </w:r>
    </w:p>
    <w:p w:rsidR="006B6E07" w:rsidRPr="006B6E07" w:rsidRDefault="006B6E07" w:rsidP="00C961A8">
      <w:pPr>
        <w:widowControl w:val="0"/>
        <w:numPr>
          <w:ilvl w:val="0"/>
          <w:numId w:val="23"/>
        </w:numPr>
        <w:tabs>
          <w:tab w:val="left" w:pos="846"/>
          <w:tab w:val="left" w:pos="847"/>
        </w:tabs>
        <w:autoSpaceDE w:val="0"/>
        <w:autoSpaceDN w:val="0"/>
        <w:spacing w:line="322" w:lineRule="exact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через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ональны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дины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.</w:t>
      </w:r>
    </w:p>
    <w:p w:rsidR="006B6E07" w:rsidRPr="006B6E07" w:rsidRDefault="006B6E07" w:rsidP="00AA051A">
      <w:pPr>
        <w:widowControl w:val="0"/>
        <w:tabs>
          <w:tab w:val="left" w:pos="846"/>
          <w:tab w:val="left" w:pos="847"/>
        </w:tabs>
        <w:autoSpaceDE w:val="0"/>
        <w:autoSpaceDN w:val="0"/>
        <w:spacing w:line="322" w:lineRule="exact"/>
        <w:ind w:left="846" w:right="-142"/>
        <w:jc w:val="both"/>
        <w:rPr>
          <w:sz w:val="28"/>
          <w:szCs w:val="22"/>
          <w:lang w:eastAsia="en-US"/>
        </w:rPr>
      </w:pPr>
    </w:p>
    <w:p w:rsidR="006B6E07" w:rsidRPr="006B6E07" w:rsidRDefault="006B6E07" w:rsidP="00AA051A">
      <w:pPr>
        <w:widowControl w:val="0"/>
        <w:numPr>
          <w:ilvl w:val="2"/>
          <w:numId w:val="25"/>
        </w:numPr>
        <w:autoSpaceDE w:val="0"/>
        <w:autoSpaceDN w:val="0"/>
        <w:spacing w:line="322" w:lineRule="exact"/>
        <w:ind w:left="0" w:right="-142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прещаетс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ребовать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:</w:t>
      </w:r>
    </w:p>
    <w:p w:rsidR="006B6E07" w:rsidRPr="00391960" w:rsidRDefault="006B6E07" w:rsidP="00BF7A3D">
      <w:pPr>
        <w:widowControl w:val="0"/>
        <w:autoSpaceDE w:val="0"/>
        <w:autoSpaceDN w:val="0"/>
        <w:ind w:right="-142" w:firstLine="709"/>
        <w:jc w:val="both"/>
        <w:rPr>
          <w:spacing w:val="1"/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представления</w:t>
      </w:r>
      <w:r w:rsidRPr="006B6E07">
        <w:rPr>
          <w:sz w:val="28"/>
          <w:szCs w:val="28"/>
          <w:lang w:eastAsia="en-US"/>
        </w:rPr>
        <w:tab/>
        <w:t>документов   и</w:t>
      </w:r>
      <w:r w:rsidRPr="006B6E07">
        <w:rPr>
          <w:sz w:val="28"/>
          <w:szCs w:val="28"/>
          <w:lang w:eastAsia="en-US"/>
        </w:rPr>
        <w:tab/>
        <w:t>информации</w:t>
      </w:r>
      <w:r w:rsidR="00BF7A3D">
        <w:rPr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</w:t>
      </w:r>
      <w:r w:rsidR="00BF7A3D">
        <w:rPr>
          <w:sz w:val="28"/>
          <w:szCs w:val="28"/>
          <w:lang w:eastAsia="en-US"/>
        </w:rPr>
        <w:t xml:space="preserve">и </w:t>
      </w:r>
      <w:r w:rsidRPr="006B6E07">
        <w:rPr>
          <w:sz w:val="28"/>
          <w:szCs w:val="28"/>
          <w:lang w:eastAsia="en-US"/>
        </w:rPr>
        <w:t xml:space="preserve">осуществления  </w:t>
      </w:r>
      <w:r w:rsidRPr="006B6E07">
        <w:rPr>
          <w:spacing w:val="-1"/>
          <w:sz w:val="28"/>
          <w:szCs w:val="28"/>
          <w:lang w:eastAsia="en-US"/>
        </w:rPr>
        <w:t xml:space="preserve">действий, 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   </w:t>
      </w:r>
      <w:r w:rsidRPr="006B6E07">
        <w:rPr>
          <w:sz w:val="28"/>
          <w:szCs w:val="28"/>
          <w:lang w:eastAsia="en-US"/>
        </w:rPr>
        <w:t>представление</w:t>
      </w:r>
      <w:r w:rsidRPr="006B6E07">
        <w:rPr>
          <w:sz w:val="28"/>
          <w:szCs w:val="28"/>
          <w:lang w:eastAsia="en-US"/>
        </w:rPr>
        <w:tab/>
        <w:t>или</w:t>
      </w:r>
      <w:r w:rsidRPr="006B6E07">
        <w:rPr>
          <w:sz w:val="28"/>
          <w:szCs w:val="28"/>
          <w:lang w:eastAsia="en-US"/>
        </w:rPr>
        <w:tab/>
        <w:t>осуществление</w:t>
      </w:r>
      <w:r w:rsidRPr="006B6E07">
        <w:rPr>
          <w:sz w:val="28"/>
          <w:szCs w:val="28"/>
          <w:lang w:eastAsia="en-US"/>
        </w:rPr>
        <w:tab/>
        <w:t>которых,</w:t>
      </w:r>
      <w:r w:rsidRPr="006B6E07">
        <w:rPr>
          <w:sz w:val="28"/>
          <w:szCs w:val="28"/>
          <w:lang w:eastAsia="en-US"/>
        </w:rPr>
        <w:tab/>
        <w:t>не  предусмотрено</w:t>
      </w:r>
      <w:r w:rsidRPr="006B6E07">
        <w:rPr>
          <w:sz w:val="28"/>
          <w:szCs w:val="28"/>
          <w:lang w:eastAsia="en-US"/>
        </w:rPr>
        <w:tab/>
      </w:r>
      <w:r w:rsidRPr="006B6E07">
        <w:rPr>
          <w:spacing w:val="-1"/>
          <w:sz w:val="28"/>
          <w:szCs w:val="28"/>
          <w:lang w:eastAsia="en-US"/>
        </w:rPr>
        <w:t xml:space="preserve">нормативными </w:t>
      </w:r>
      <w:r w:rsidRPr="006B6E07">
        <w:rPr>
          <w:sz w:val="28"/>
          <w:szCs w:val="28"/>
          <w:lang w:eastAsia="en-US"/>
        </w:rPr>
        <w:t>правовым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ктам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улирующим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="00391960">
        <w:rPr>
          <w:spacing w:val="1"/>
          <w:sz w:val="28"/>
          <w:szCs w:val="28"/>
          <w:lang w:eastAsia="en-US"/>
        </w:rPr>
        <w:t xml:space="preserve">     </w:t>
      </w:r>
      <w:r w:rsidRPr="006B6E07">
        <w:rPr>
          <w:sz w:val="28"/>
          <w:szCs w:val="28"/>
          <w:lang w:eastAsia="en-US"/>
        </w:rPr>
        <w:t>отношения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озникающ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вяз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ем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ых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 xml:space="preserve">и </w:t>
      </w:r>
      <w:r w:rsidR="00391960">
        <w:rPr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ых услуг;</w:t>
      </w:r>
    </w:p>
    <w:p w:rsidR="006B6E07" w:rsidRPr="006B6E07" w:rsidRDefault="006B6E07" w:rsidP="00AA051A">
      <w:pPr>
        <w:widowControl w:val="0"/>
        <w:numPr>
          <w:ilvl w:val="0"/>
          <w:numId w:val="22"/>
        </w:numPr>
        <w:autoSpaceDE w:val="0"/>
        <w:autoSpaceDN w:val="0"/>
        <w:spacing w:line="322" w:lineRule="exact"/>
        <w:ind w:left="0" w:right="-142" w:firstLine="709"/>
        <w:jc w:val="both"/>
        <w:rPr>
          <w:sz w:val="22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едставления документов и информации, в том числе подтверждающих внес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заявителем</w:t>
      </w:r>
      <w:r w:rsidRPr="006B6E07">
        <w:rPr>
          <w:spacing w:val="-2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платы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за</w:t>
      </w:r>
      <w:r w:rsidRPr="006B6E07">
        <w:rPr>
          <w:spacing w:val="-2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предоставление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х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,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е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ходя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поряж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ов, предоставляющих муниципальные услуги, иных государственных орган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ов местного самоуправления либо подведомственных государственным органа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 органам местного самоуправления организаций, участвующих в предост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усмотр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асть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ать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х услуг, в соответствии с нормативными правовыми актами Российской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убъект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ми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,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ключением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анных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аст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6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ать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7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7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ю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010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.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10-ФЗ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«Об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организа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предоставления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х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»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–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ый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закон </w:t>
      </w:r>
      <w:r w:rsidRPr="006B6E07">
        <w:rPr>
          <w:sz w:val="28"/>
          <w:szCs w:val="28"/>
          <w:lang w:eastAsia="en-US"/>
        </w:rPr>
        <w:t>№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10-ФЗ);</w:t>
      </w:r>
    </w:p>
    <w:p w:rsidR="006B6E07" w:rsidRPr="006B6E07" w:rsidRDefault="006B6E07" w:rsidP="0082147E">
      <w:pPr>
        <w:widowControl w:val="0"/>
        <w:numPr>
          <w:ilvl w:val="0"/>
          <w:numId w:val="22"/>
        </w:numPr>
        <w:tabs>
          <w:tab w:val="left" w:pos="484"/>
        </w:tabs>
        <w:autoSpaceDE w:val="0"/>
        <w:autoSpaceDN w:val="0"/>
        <w:ind w:left="0" w:right="-3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осуществления действий, в том числе согласований, необходимых для получ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вяза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ращ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иные 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ы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ключ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емых в результате предоставления таких услуг, включенных в перечн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анны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аст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ать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9 Федер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10-ФЗ;</w:t>
      </w:r>
    </w:p>
    <w:p w:rsidR="006B6E07" w:rsidRPr="006B6E07" w:rsidRDefault="006B6E07" w:rsidP="0082147E">
      <w:pPr>
        <w:widowControl w:val="0"/>
        <w:numPr>
          <w:ilvl w:val="0"/>
          <w:numId w:val="22"/>
        </w:numPr>
        <w:tabs>
          <w:tab w:val="left" w:pos="532"/>
        </w:tabs>
        <w:autoSpaceDE w:val="0"/>
        <w:autoSpaceDN w:val="0"/>
        <w:ind w:left="0" w:right="-3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ед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сутств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или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достоверност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ывалис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вонач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 для предоставления муниципальной услуги, либо в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ключ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едующих случаев:</w:t>
      </w:r>
    </w:p>
    <w:p w:rsidR="006B6E07" w:rsidRPr="006B6E07" w:rsidRDefault="006B6E07" w:rsidP="0082147E">
      <w:pPr>
        <w:widowControl w:val="0"/>
        <w:autoSpaceDE w:val="0"/>
        <w:autoSpaceDN w:val="0"/>
        <w:ind w:right="-3"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а) изменение требований нормативных правовых актов, касающихся предост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 услуги, после первоначальной подачи зая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 предоставлении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;</w:t>
      </w:r>
    </w:p>
    <w:p w:rsidR="006B6E07" w:rsidRPr="006B6E07" w:rsidRDefault="006B6E07" w:rsidP="0082147E">
      <w:pPr>
        <w:widowControl w:val="0"/>
        <w:autoSpaceDE w:val="0"/>
        <w:autoSpaceDN w:val="0"/>
        <w:spacing w:before="1"/>
        <w:ind w:right="-3"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б)</w:t>
      </w:r>
      <w:r w:rsidRPr="006B6E07">
        <w:rPr>
          <w:spacing w:val="-1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личие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шибок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лении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</w:t>
      </w:r>
      <w:r w:rsidRPr="006B6E07">
        <w:rPr>
          <w:spacing w:val="-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и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6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 и документах, поданных заявителем после первоначального отказа в прием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 необходимых для предоставления 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б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ключенных в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ленны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нее комплект документов;</w:t>
      </w:r>
    </w:p>
    <w:p w:rsidR="006B6E07" w:rsidRPr="006B6E07" w:rsidRDefault="006B6E07" w:rsidP="0082147E">
      <w:pPr>
        <w:widowControl w:val="0"/>
        <w:autoSpaceDE w:val="0"/>
        <w:autoSpaceDN w:val="0"/>
        <w:ind w:right="-3"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в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теч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рок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йств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змен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л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ервонач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каз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ем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обходим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 услуги, либо в предоставлении муниципальной услуги;</w:t>
      </w:r>
    </w:p>
    <w:p w:rsidR="006B6E07" w:rsidRPr="006B6E07" w:rsidRDefault="006B6E07" w:rsidP="0082147E">
      <w:pPr>
        <w:widowControl w:val="0"/>
        <w:autoSpaceDE w:val="0"/>
        <w:autoSpaceDN w:val="0"/>
        <w:ind w:right="-3"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г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ыявл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альн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твержден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акт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признаков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шибоч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тивоправ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йств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бездействия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лжност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е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у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у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е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ую услугу, государственного или муниципального служащего, работника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ногофункционального центра, работника организации, предусмотренной частью 1.1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тать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16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едер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ко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№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10-ФЗ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ервоначальн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каз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ем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 необходимых для предоставления 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 либо в предоставлении муниципальной услуги, о чем 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исьменн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ид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пись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уководите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е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у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у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е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у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у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уководите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ногофункцион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центр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ервоначальн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каз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еме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</w:t>
      </w:r>
      <w:r w:rsidRPr="006B6E07">
        <w:rPr>
          <w:spacing w:val="3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обходимых</w:t>
      </w:r>
      <w:r w:rsidRPr="006B6E07">
        <w:rPr>
          <w:spacing w:val="4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4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4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 услуг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б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уководите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изаци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усмотре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асть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1.1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тать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16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Федерального</w:t>
      </w:r>
      <w:r w:rsidRPr="006B6E07">
        <w:rPr>
          <w:spacing w:val="-15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закона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№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10-ФЗ,</w:t>
      </w:r>
      <w:r w:rsidRPr="006B6E07">
        <w:rPr>
          <w:spacing w:val="-1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ведомляется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ь,</w:t>
      </w:r>
      <w:r w:rsidRPr="006B6E07">
        <w:rPr>
          <w:spacing w:val="-1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акже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носятся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звинения</w:t>
      </w:r>
      <w:r w:rsidRPr="006B6E07">
        <w:rPr>
          <w:spacing w:val="-6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ставленные неудобства.</w: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6B6E07" w:rsidRPr="006B6E07" w:rsidRDefault="006B6E07" w:rsidP="0061082C">
      <w:pPr>
        <w:widowControl w:val="0"/>
        <w:numPr>
          <w:ilvl w:val="1"/>
          <w:numId w:val="29"/>
        </w:numPr>
        <w:tabs>
          <w:tab w:val="left" w:pos="1370"/>
        </w:tabs>
        <w:autoSpaceDE w:val="0"/>
        <w:autoSpaceDN w:val="0"/>
        <w:ind w:left="556" w:right="545" w:firstLine="321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счерпывающий перечень документов, необходимых в соответствии 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ми правовыми актами для предоставления муниципальной услуг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е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ходятс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поряжени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ов,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ов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</w:p>
    <w:p w:rsidR="006B6E07" w:rsidRPr="006B6E07" w:rsidRDefault="006B6E07" w:rsidP="006B6E07">
      <w:pPr>
        <w:widowControl w:val="0"/>
        <w:autoSpaceDE w:val="0"/>
        <w:autoSpaceDN w:val="0"/>
        <w:ind w:left="155" w:right="137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самоуправления и подведомственных государственным органам или органам </w:t>
      </w:r>
      <w:r w:rsidRPr="006B6E07">
        <w:rPr>
          <w:sz w:val="28"/>
          <w:szCs w:val="28"/>
          <w:lang w:eastAsia="en-US"/>
        </w:rPr>
        <w:lastRenderedPageBreak/>
        <w:t>местного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 организаций и которые заявитель вправе представить, а такж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пособы их получения заявителями, в том числе в электронной форме, порядок 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ления; государственный орган, орган местного самоуправления либ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изация,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споряжении которых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ходятс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анные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ы</w:t>
      </w:r>
    </w:p>
    <w:p w:rsidR="006B6E07" w:rsidRDefault="006B6E07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AA051A" w:rsidRPr="006B6E07" w:rsidRDefault="00AA051A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6B6E07" w:rsidRPr="006B6E07" w:rsidRDefault="006B6E07" w:rsidP="00AA051A">
      <w:pPr>
        <w:widowControl w:val="0"/>
        <w:numPr>
          <w:ilvl w:val="2"/>
          <w:numId w:val="21"/>
        </w:numPr>
        <w:tabs>
          <w:tab w:val="left" w:pos="840"/>
        </w:tabs>
        <w:autoSpaceDE w:val="0"/>
        <w:autoSpaceDN w:val="0"/>
        <w:spacing w:line="322" w:lineRule="exact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лучаются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мках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жведомственного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заимодействия:</w:t>
      </w:r>
    </w:p>
    <w:p w:rsidR="006B6E07" w:rsidRPr="006B6E07" w:rsidRDefault="006B6E07" w:rsidP="00AA051A">
      <w:pPr>
        <w:widowControl w:val="0"/>
        <w:numPr>
          <w:ilvl w:val="0"/>
          <w:numId w:val="20"/>
        </w:numPr>
        <w:tabs>
          <w:tab w:val="left" w:pos="847"/>
        </w:tabs>
        <w:autoSpaceDE w:val="0"/>
        <w:autoSpaceDN w:val="0"/>
        <w:spacing w:line="322" w:lineRule="exact"/>
        <w:ind w:hanging="137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ыписка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диного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ого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естра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движимости;</w:t>
      </w:r>
    </w:p>
    <w:p w:rsidR="006B6E07" w:rsidRPr="006B6E07" w:rsidRDefault="006B6E07" w:rsidP="00BC0C4E">
      <w:pPr>
        <w:widowControl w:val="0"/>
        <w:numPr>
          <w:ilvl w:val="0"/>
          <w:numId w:val="20"/>
        </w:numPr>
        <w:tabs>
          <w:tab w:val="left" w:pos="847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Сведения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держащие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зреш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ведом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а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ведом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ланируем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араметр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дивиду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лищ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овленны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араметра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пустимост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змещ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дивиду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лищ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емельном участке.</w:t>
      </w:r>
    </w:p>
    <w:p w:rsidR="006B6E07" w:rsidRPr="006B6E07" w:rsidRDefault="006B6E07" w:rsidP="00AA051A">
      <w:pPr>
        <w:widowControl w:val="0"/>
        <w:numPr>
          <w:ilvl w:val="0"/>
          <w:numId w:val="20"/>
        </w:numPr>
        <w:autoSpaceDE w:val="0"/>
        <w:autoSpaceDN w:val="0"/>
        <w:spacing w:line="322" w:lineRule="exact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Сведения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данных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ертификатах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атерински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семейный)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питал.</w:t>
      </w:r>
    </w:p>
    <w:p w:rsidR="006B6E07" w:rsidRPr="006B6E07" w:rsidRDefault="006B6E07" w:rsidP="00D22016">
      <w:pPr>
        <w:widowControl w:val="0"/>
        <w:numPr>
          <w:ilvl w:val="2"/>
          <w:numId w:val="21"/>
        </w:numPr>
        <w:tabs>
          <w:tab w:val="left" w:pos="840"/>
        </w:tabs>
        <w:autoSpaceDE w:val="0"/>
        <w:autoSpaceDN w:val="0"/>
        <w:ind w:left="0" w:right="-3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Заявитель вправе предоставить документы (сведения), указанные в пункте 2.7.1 в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вер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иле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валифицированной подписью лиц, уполномоченных на создание и подписание так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аче заявления.</w:t>
      </w:r>
    </w:p>
    <w:p w:rsidR="006B6E07" w:rsidRPr="006B6E07" w:rsidRDefault="006B6E07" w:rsidP="00F515BB">
      <w:pPr>
        <w:widowControl w:val="0"/>
        <w:autoSpaceDE w:val="0"/>
        <w:autoSpaceDN w:val="0"/>
        <w:ind w:right="-3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Запрещается</w:t>
      </w:r>
      <w:r w:rsidRPr="006B6E07">
        <w:rPr>
          <w:spacing w:val="3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ребовать</w:t>
      </w:r>
      <w:r w:rsidRPr="006B6E07">
        <w:rPr>
          <w:spacing w:val="3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</w:t>
      </w:r>
      <w:r w:rsidRPr="006B6E07">
        <w:rPr>
          <w:spacing w:val="4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я</w:t>
      </w:r>
      <w:r w:rsidRPr="006B6E07">
        <w:rPr>
          <w:spacing w:val="4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ы,</w:t>
      </w:r>
      <w:r w:rsidRPr="006B6E07">
        <w:rPr>
          <w:spacing w:val="3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ходящиеся</w:t>
      </w:r>
      <w:r w:rsidRPr="006B6E07">
        <w:rPr>
          <w:spacing w:val="4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3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споряжении</w:t>
      </w:r>
      <w:r w:rsidRPr="006B6E07">
        <w:rPr>
          <w:spacing w:val="-67"/>
          <w:sz w:val="28"/>
          <w:szCs w:val="28"/>
          <w:lang w:eastAsia="en-US"/>
        </w:rPr>
        <w:t xml:space="preserve">     </w:t>
      </w:r>
      <w:r w:rsidRPr="006B6E07">
        <w:rPr>
          <w:sz w:val="28"/>
          <w:szCs w:val="28"/>
          <w:lang w:eastAsia="en-US"/>
        </w:rPr>
        <w:t>государственных</w:t>
      </w:r>
      <w:r w:rsidRPr="006B6E07">
        <w:rPr>
          <w:spacing w:val="2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ов,</w:t>
      </w:r>
      <w:r w:rsidRPr="006B6E07">
        <w:rPr>
          <w:spacing w:val="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ов</w:t>
      </w:r>
      <w:r w:rsidRPr="006B6E07">
        <w:rPr>
          <w:spacing w:val="1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2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</w:t>
      </w:r>
      <w:r w:rsidRPr="006B6E07">
        <w:rPr>
          <w:spacing w:val="2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ведомственных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ым органам или органам местного самоуправления организаций.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представление</w:t>
      </w:r>
      <w:r w:rsidRPr="006B6E07">
        <w:rPr>
          <w:spacing w:val="1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ем</w:t>
      </w:r>
      <w:r w:rsidRPr="006B6E07">
        <w:rPr>
          <w:spacing w:val="1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</w:t>
      </w:r>
      <w:r w:rsidRPr="006B6E07">
        <w:rPr>
          <w:spacing w:val="1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держащих</w:t>
      </w:r>
      <w:r w:rsidRPr="006B6E07">
        <w:rPr>
          <w:spacing w:val="1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ведения,</w:t>
      </w:r>
      <w:r w:rsidRPr="006B6E07">
        <w:rPr>
          <w:spacing w:val="1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торые</w:t>
      </w:r>
      <w:r w:rsidRPr="006B6E07">
        <w:rPr>
          <w:spacing w:val="1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ходятся</w:t>
      </w:r>
      <w:r w:rsidRPr="006B6E07">
        <w:rPr>
          <w:spacing w:val="1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 распоряжении государственных</w:t>
      </w:r>
      <w:r w:rsidR="00F515BB">
        <w:rPr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ов,</w:t>
      </w:r>
      <w:r w:rsidRPr="006B6E07">
        <w:rPr>
          <w:sz w:val="28"/>
          <w:szCs w:val="28"/>
          <w:lang w:eastAsia="en-US"/>
        </w:rPr>
        <w:tab/>
        <w:t>органов</w:t>
      </w:r>
      <w:r w:rsidRPr="006B6E07">
        <w:rPr>
          <w:sz w:val="28"/>
          <w:szCs w:val="28"/>
          <w:lang w:eastAsia="en-US"/>
        </w:rPr>
        <w:tab/>
        <w:t>местного самоуправления и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ведомственных</w:t>
      </w:r>
      <w:r w:rsidRPr="006B6E07">
        <w:rPr>
          <w:spacing w:val="3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ым</w:t>
      </w:r>
      <w:r w:rsidRPr="006B6E07">
        <w:rPr>
          <w:spacing w:val="3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м</w:t>
      </w:r>
      <w:r w:rsidRPr="006B6E07">
        <w:rPr>
          <w:spacing w:val="3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3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м</w:t>
      </w:r>
      <w:r w:rsidRPr="006B6E07">
        <w:rPr>
          <w:spacing w:val="3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37"/>
          <w:sz w:val="28"/>
          <w:szCs w:val="28"/>
          <w:lang w:eastAsia="en-US"/>
        </w:rPr>
        <w:t xml:space="preserve"> с</w:t>
      </w:r>
      <w:r w:rsidRPr="006B6E07">
        <w:rPr>
          <w:sz w:val="28"/>
          <w:szCs w:val="28"/>
          <w:lang w:eastAsia="en-US"/>
        </w:rPr>
        <w:t xml:space="preserve">амоуправления        </w:t>
      </w:r>
      <w:r w:rsidRPr="006B6E07">
        <w:rPr>
          <w:spacing w:val="-67"/>
          <w:sz w:val="28"/>
          <w:szCs w:val="28"/>
          <w:lang w:eastAsia="en-US"/>
        </w:rPr>
        <w:t xml:space="preserve">    </w:t>
      </w:r>
      <w:r w:rsidRPr="006B6E07">
        <w:rPr>
          <w:sz w:val="28"/>
          <w:szCs w:val="28"/>
          <w:lang w:eastAsia="en-US"/>
        </w:rPr>
        <w:t>организаций,</w:t>
      </w:r>
      <w:r w:rsidRPr="006B6E07">
        <w:rPr>
          <w:sz w:val="28"/>
          <w:szCs w:val="28"/>
          <w:lang w:eastAsia="en-US"/>
        </w:rPr>
        <w:tab/>
        <w:t>не</w:t>
      </w:r>
      <w:r w:rsidRPr="006B6E07">
        <w:rPr>
          <w:sz w:val="28"/>
          <w:szCs w:val="28"/>
          <w:lang w:eastAsia="en-US"/>
        </w:rPr>
        <w:tab/>
        <w:t>является</w:t>
      </w:r>
      <w:r w:rsidRPr="006B6E07">
        <w:rPr>
          <w:sz w:val="28"/>
          <w:szCs w:val="28"/>
          <w:lang w:eastAsia="en-US"/>
        </w:rPr>
        <w:tab/>
        <w:t>основанием для отказа</w:t>
      </w:r>
      <w:r w:rsidRPr="006B6E07">
        <w:rPr>
          <w:sz w:val="28"/>
          <w:szCs w:val="28"/>
          <w:lang w:eastAsia="en-US"/>
        </w:rPr>
        <w:tab/>
        <w:t>заявителю</w:t>
      </w:r>
      <w:r w:rsidRPr="006B6E07">
        <w:rPr>
          <w:sz w:val="28"/>
          <w:szCs w:val="28"/>
          <w:lang w:eastAsia="en-US"/>
        </w:rPr>
        <w:tab/>
        <w:t>в</w:t>
      </w:r>
      <w:r w:rsidR="00F515BB">
        <w:rPr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 xml:space="preserve">предоставлении   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.</w:t>
      </w: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color w:val="FF0000"/>
          <w:sz w:val="27"/>
          <w:szCs w:val="28"/>
          <w:lang w:eastAsia="en-US"/>
        </w:rPr>
      </w:pPr>
    </w:p>
    <w:p w:rsidR="006B6E07" w:rsidRPr="006B6E07" w:rsidRDefault="006B6E07" w:rsidP="0061082C">
      <w:pPr>
        <w:widowControl w:val="0"/>
        <w:numPr>
          <w:ilvl w:val="1"/>
          <w:numId w:val="29"/>
        </w:numPr>
        <w:tabs>
          <w:tab w:val="left" w:pos="1358"/>
        </w:tabs>
        <w:autoSpaceDE w:val="0"/>
        <w:autoSpaceDN w:val="0"/>
        <w:ind w:left="1911" w:right="851" w:hanging="1046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счерпывающи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ечень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й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а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е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6B6E07" w:rsidRPr="006B6E07" w:rsidRDefault="006B6E07" w:rsidP="00A357F8">
      <w:pPr>
        <w:widowControl w:val="0"/>
        <w:numPr>
          <w:ilvl w:val="2"/>
          <w:numId w:val="19"/>
        </w:numPr>
        <w:tabs>
          <w:tab w:val="left" w:pos="840"/>
        </w:tabs>
        <w:autoSpaceDE w:val="0"/>
        <w:autoSpaceDN w:val="0"/>
        <w:ind w:left="-142" w:right="122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Основаниями для отказа в приеме документов, необходимых для предоставления</w:t>
      </w:r>
      <w:r w:rsidRPr="006B6E07">
        <w:rPr>
          <w:spacing w:val="-68"/>
          <w:sz w:val="28"/>
          <w:szCs w:val="22"/>
          <w:lang w:eastAsia="en-US"/>
        </w:rPr>
        <w:t xml:space="preserve">                                                                        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ются:</w:t>
      </w:r>
    </w:p>
    <w:p w:rsidR="006B6E07" w:rsidRPr="006B6E07" w:rsidRDefault="006B6E07" w:rsidP="00A357F8">
      <w:pPr>
        <w:widowControl w:val="0"/>
        <w:numPr>
          <w:ilvl w:val="0"/>
          <w:numId w:val="18"/>
        </w:numPr>
        <w:tabs>
          <w:tab w:val="left" w:pos="482"/>
        </w:tabs>
        <w:autoSpaceDE w:val="0"/>
        <w:autoSpaceDN w:val="0"/>
        <w:ind w:left="-142" w:right="116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явление о предоставлении услуги подано в орган муниципальной власти, орган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ю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номоч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ходи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</w:p>
    <w:p w:rsidR="006B6E07" w:rsidRPr="006B6E07" w:rsidRDefault="006B6E07" w:rsidP="00A357F8">
      <w:pPr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before="1"/>
        <w:ind w:left="-142" w:right="121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едставленные документы или сведения утратили силу на момент обращения 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ой (сведения документа, удостоверяющий личность; документ, удостоверяющ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номочия представителя заявителя, в случае обращения за предоставлением 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анным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ом);</w:t>
      </w:r>
    </w:p>
    <w:p w:rsidR="006B6E07" w:rsidRPr="006B6E07" w:rsidRDefault="006B6E07" w:rsidP="000901D5">
      <w:pPr>
        <w:widowControl w:val="0"/>
        <w:numPr>
          <w:ilvl w:val="0"/>
          <w:numId w:val="18"/>
        </w:numPr>
        <w:tabs>
          <w:tab w:val="left" w:pos="468"/>
        </w:tabs>
        <w:autoSpaceDE w:val="0"/>
        <w:autoSpaceDN w:val="0"/>
        <w:ind w:left="-142" w:right="122" w:firstLine="567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едставленные заявителем документы содержат подчистки и исправления текст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веренные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ке,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овленном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одательством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Российско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;</w:t>
      </w:r>
    </w:p>
    <w:p w:rsidR="006B6E07" w:rsidRPr="006B6E07" w:rsidRDefault="006B6E07" w:rsidP="000901D5">
      <w:pPr>
        <w:widowControl w:val="0"/>
        <w:numPr>
          <w:ilvl w:val="0"/>
          <w:numId w:val="18"/>
        </w:numPr>
        <w:tabs>
          <w:tab w:val="left" w:pos="451"/>
        </w:tabs>
        <w:autoSpaceDE w:val="0"/>
        <w:autoSpaceDN w:val="0"/>
        <w:ind w:left="-142" w:right="117" w:firstLine="567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кументы содержат повреждения, наличие которых не позволяет в полном объе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использовать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информацию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ведения,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держащиеся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х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</w:p>
    <w:p w:rsidR="006B6E07" w:rsidRPr="006B6E07" w:rsidRDefault="006B6E07" w:rsidP="000901D5">
      <w:pPr>
        <w:widowControl w:val="0"/>
        <w:numPr>
          <w:ilvl w:val="0"/>
          <w:numId w:val="18"/>
        </w:numPr>
        <w:tabs>
          <w:tab w:val="left" w:pos="448"/>
        </w:tabs>
        <w:autoSpaceDE w:val="0"/>
        <w:autoSpaceDN w:val="0"/>
        <w:ind w:left="-142" w:right="126" w:firstLine="567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еполное заполнение полей в форме заявления, в том числе в интерактивной форме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 ЕПГУ;</w:t>
      </w:r>
    </w:p>
    <w:p w:rsidR="006B6E07" w:rsidRPr="006B6E07" w:rsidRDefault="006B6E07" w:rsidP="00A357F8">
      <w:pPr>
        <w:widowControl w:val="0"/>
        <w:numPr>
          <w:ilvl w:val="0"/>
          <w:numId w:val="18"/>
        </w:numPr>
        <w:tabs>
          <w:tab w:val="left" w:pos="588"/>
        </w:tabs>
        <w:autoSpaceDE w:val="0"/>
        <w:autoSpaceDN w:val="0"/>
        <w:spacing w:before="1"/>
        <w:ind w:left="-142" w:right="121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дач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рос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руш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овл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ребований;</w:t>
      </w:r>
    </w:p>
    <w:p w:rsidR="006B6E07" w:rsidRPr="006B6E07" w:rsidRDefault="006B6E07" w:rsidP="00A357F8">
      <w:pPr>
        <w:widowControl w:val="0"/>
        <w:numPr>
          <w:ilvl w:val="0"/>
          <w:numId w:val="18"/>
        </w:numPr>
        <w:tabs>
          <w:tab w:val="left" w:pos="439"/>
        </w:tabs>
        <w:autoSpaceDE w:val="0"/>
        <w:autoSpaceDN w:val="0"/>
        <w:ind w:left="-142" w:right="117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есоблюдение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овленных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атьей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1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6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преля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011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.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63-ФЗ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пис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ов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зна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ительност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иле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валифицированно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 подписи;</w:t>
      </w:r>
    </w:p>
    <w:p w:rsidR="006B6E07" w:rsidRPr="006B6E07" w:rsidRDefault="006B6E07" w:rsidP="00A357F8">
      <w:pPr>
        <w:widowControl w:val="0"/>
        <w:numPr>
          <w:ilvl w:val="0"/>
          <w:numId w:val="18"/>
        </w:numPr>
        <w:tabs>
          <w:tab w:val="left" w:pos="444"/>
        </w:tabs>
        <w:autoSpaceDE w:val="0"/>
        <w:autoSpaceDN w:val="0"/>
        <w:spacing w:line="322" w:lineRule="exact"/>
        <w:ind w:left="-142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явитель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носится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ругу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,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меющих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е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.</w:t>
      </w:r>
    </w:p>
    <w:p w:rsidR="006B6E07" w:rsidRPr="006B6E07" w:rsidRDefault="006B6E07" w:rsidP="00A357F8">
      <w:pPr>
        <w:widowControl w:val="0"/>
        <w:numPr>
          <w:ilvl w:val="2"/>
          <w:numId w:val="19"/>
        </w:numPr>
        <w:tabs>
          <w:tab w:val="left" w:pos="965"/>
        </w:tabs>
        <w:autoSpaceDE w:val="0"/>
        <w:autoSpaceDN w:val="0"/>
        <w:ind w:left="-142" w:right="126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еречен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 услуги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ется исчерпывающим.</w:t>
      </w:r>
    </w:p>
    <w:p w:rsidR="006B6E07" w:rsidRPr="006B6E07" w:rsidRDefault="006B6E07" w:rsidP="00A357F8">
      <w:pPr>
        <w:widowControl w:val="0"/>
        <w:numPr>
          <w:ilvl w:val="2"/>
          <w:numId w:val="19"/>
        </w:numPr>
        <w:tabs>
          <w:tab w:val="left" w:pos="959"/>
          <w:tab w:val="left" w:pos="1654"/>
        </w:tabs>
        <w:autoSpaceDE w:val="0"/>
        <w:autoSpaceDN w:val="0"/>
        <w:ind w:left="-142" w:right="115" w:firstLine="568"/>
        <w:jc w:val="both"/>
        <w:rPr>
          <w:i/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еш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 услуги, может быть принято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о время прием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, так и после получения ответственным должностным лицом органа местного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 необходимых для предоставления муниципальной услуги документов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сведений)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ользованием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жведомственного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онного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заимодействия,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68"/>
          <w:sz w:val="28"/>
          <w:szCs w:val="22"/>
          <w:lang w:eastAsia="en-US"/>
        </w:rPr>
        <w:t xml:space="preserve">                                                         </w:t>
      </w:r>
      <w:r w:rsidRPr="006B6E07">
        <w:rPr>
          <w:sz w:val="28"/>
          <w:szCs w:val="22"/>
          <w:lang w:eastAsia="en-US"/>
        </w:rPr>
        <w:t>срок 10 дней</w:t>
      </w:r>
      <w:r w:rsidRPr="006B6E07">
        <w:rPr>
          <w:i/>
          <w:sz w:val="28"/>
          <w:szCs w:val="22"/>
          <w:lang w:eastAsia="en-US"/>
        </w:rPr>
        <w:t>.</w:t>
      </w:r>
    </w:p>
    <w:p w:rsidR="006B6E07" w:rsidRPr="006B6E07" w:rsidRDefault="006B6E07" w:rsidP="00A357F8">
      <w:pPr>
        <w:widowControl w:val="0"/>
        <w:numPr>
          <w:ilvl w:val="2"/>
          <w:numId w:val="19"/>
        </w:numPr>
        <w:tabs>
          <w:tab w:val="left" w:pos="989"/>
        </w:tabs>
        <w:autoSpaceDE w:val="0"/>
        <w:autoSpaceDN w:val="0"/>
        <w:ind w:left="-142" w:right="115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еш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 услуги, с указанием причин отказа направляется заявителю в личны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бинет Регионального портала и(или) в МФЦ в день принятия решения об отказе 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б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ручаетс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чно.</w:t>
      </w:r>
    </w:p>
    <w:p w:rsidR="006B6E07" w:rsidRPr="006B6E07" w:rsidRDefault="006B6E07" w:rsidP="00A357F8">
      <w:pPr>
        <w:widowControl w:val="0"/>
        <w:numPr>
          <w:ilvl w:val="2"/>
          <w:numId w:val="19"/>
        </w:numPr>
        <w:tabs>
          <w:tab w:val="left" w:pos="874"/>
        </w:tabs>
        <w:autoSpaceDE w:val="0"/>
        <w:autoSpaceDN w:val="0"/>
        <w:ind w:left="-142" w:right="125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прещается отказывать в приеме заявления и иных документов, 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 предоставления муниципальной услуги, в случае, если заявление и документы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е для предоставления муниципальной услуги, поданы в соответствии 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е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рока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к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публикованно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дином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е.</w:t>
      </w:r>
    </w:p>
    <w:p w:rsidR="006B6E07" w:rsidRPr="006B6E07" w:rsidRDefault="006B6E07" w:rsidP="0016428C">
      <w:pPr>
        <w:widowControl w:val="0"/>
        <w:autoSpaceDE w:val="0"/>
        <w:autoSpaceDN w:val="0"/>
        <w:spacing w:before="11"/>
        <w:jc w:val="center"/>
        <w:rPr>
          <w:sz w:val="27"/>
          <w:szCs w:val="28"/>
          <w:lang w:eastAsia="en-US"/>
        </w:rPr>
      </w:pPr>
    </w:p>
    <w:p w:rsidR="006B6E07" w:rsidRPr="006B6E07" w:rsidRDefault="006B6E07" w:rsidP="007530EA">
      <w:pPr>
        <w:widowControl w:val="0"/>
        <w:numPr>
          <w:ilvl w:val="1"/>
          <w:numId w:val="29"/>
        </w:numPr>
        <w:tabs>
          <w:tab w:val="left" w:pos="1277"/>
        </w:tabs>
        <w:autoSpaceDE w:val="0"/>
        <w:autoSpaceDN w:val="0"/>
        <w:ind w:left="709" w:right="769" w:firstLine="0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счерпывающи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ечень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й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остановлен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а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67"/>
          <w:sz w:val="28"/>
          <w:szCs w:val="22"/>
          <w:lang w:eastAsia="en-US"/>
        </w:rPr>
        <w:t xml:space="preserve">                                            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spacing w:before="10"/>
        <w:jc w:val="center"/>
        <w:rPr>
          <w:sz w:val="27"/>
          <w:szCs w:val="28"/>
          <w:lang w:eastAsia="en-US"/>
        </w:rPr>
      </w:pPr>
    </w:p>
    <w:p w:rsidR="006B6E07" w:rsidRPr="006B6E07" w:rsidRDefault="006B6E07" w:rsidP="00B00054">
      <w:pPr>
        <w:widowControl w:val="0"/>
        <w:numPr>
          <w:ilvl w:val="2"/>
          <w:numId w:val="17"/>
        </w:numPr>
        <w:tabs>
          <w:tab w:val="left" w:pos="941"/>
        </w:tabs>
        <w:autoSpaceDE w:val="0"/>
        <w:autoSpaceDN w:val="0"/>
        <w:spacing w:before="1"/>
        <w:ind w:left="0" w:right="115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Основа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остано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усмотрены.</w:t>
      </w:r>
    </w:p>
    <w:p w:rsidR="006B6E07" w:rsidRPr="006B6E07" w:rsidRDefault="006B6E07" w:rsidP="00B00054">
      <w:pPr>
        <w:widowControl w:val="0"/>
        <w:numPr>
          <w:ilvl w:val="2"/>
          <w:numId w:val="17"/>
        </w:numPr>
        <w:tabs>
          <w:tab w:val="left" w:pos="840"/>
        </w:tabs>
        <w:autoSpaceDE w:val="0"/>
        <w:autoSpaceDN w:val="0"/>
        <w:spacing w:before="1" w:line="322" w:lineRule="exact"/>
        <w:ind w:left="0" w:firstLine="567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Основания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а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:</w:t>
      </w:r>
    </w:p>
    <w:p w:rsidR="006B6E07" w:rsidRPr="006B6E07" w:rsidRDefault="006B6E07" w:rsidP="00B00054">
      <w:pPr>
        <w:widowControl w:val="0"/>
        <w:numPr>
          <w:ilvl w:val="0"/>
          <w:numId w:val="16"/>
        </w:numPr>
        <w:tabs>
          <w:tab w:val="left" w:pos="604"/>
        </w:tabs>
        <w:autoSpaceDE w:val="0"/>
        <w:autoSpaceDN w:val="0"/>
        <w:ind w:left="0" w:right="12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Устано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ход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видетельствова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дивиду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лищ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монтаж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ундамента, возведение стен и кровли), что такие работы не выполнены в пол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ъеме;</w:t>
      </w:r>
    </w:p>
    <w:p w:rsidR="006B6E07" w:rsidRPr="006B6E07" w:rsidRDefault="006B6E07" w:rsidP="00B00054">
      <w:pPr>
        <w:widowControl w:val="0"/>
        <w:numPr>
          <w:ilvl w:val="0"/>
          <w:numId w:val="16"/>
        </w:numPr>
        <w:tabs>
          <w:tab w:val="left" w:pos="525"/>
        </w:tabs>
        <w:autoSpaceDE w:val="0"/>
        <w:autoSpaceDN w:val="0"/>
        <w:ind w:left="0" w:right="118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Устано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ход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видетельствова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конструк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дивиду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лищ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т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результа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ак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общая площадь жилого помещения не увеличивается либо увеличивается менее чем на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етну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лощад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л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мещения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авливаему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лищным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одательством Российской Федерации.</w:t>
      </w:r>
    </w:p>
    <w:p w:rsidR="006B6E07" w:rsidRPr="006B6E07" w:rsidRDefault="006B6E07" w:rsidP="00B00054">
      <w:pPr>
        <w:widowControl w:val="0"/>
        <w:numPr>
          <w:ilvl w:val="2"/>
          <w:numId w:val="17"/>
        </w:numPr>
        <w:tabs>
          <w:tab w:val="left" w:pos="826"/>
        </w:tabs>
        <w:autoSpaceDE w:val="0"/>
        <w:autoSpaceDN w:val="0"/>
        <w:ind w:left="0" w:right="122" w:firstLine="570"/>
        <w:jc w:val="both"/>
        <w:rPr>
          <w:sz w:val="28"/>
          <w:szCs w:val="22"/>
          <w:lang w:eastAsia="en-US"/>
        </w:rPr>
      </w:pPr>
      <w:r w:rsidRPr="006B6E07">
        <w:rPr>
          <w:spacing w:val="-1"/>
          <w:sz w:val="28"/>
          <w:szCs w:val="22"/>
          <w:lang w:eastAsia="en-US"/>
        </w:rPr>
        <w:t>Перечень</w:t>
      </w:r>
      <w:r w:rsidRPr="006B6E07">
        <w:rPr>
          <w:spacing w:val="-19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оснований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для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отказа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в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предоставлении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является   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черпывающим.</w:t>
      </w:r>
    </w:p>
    <w:p w:rsidR="006B6E07" w:rsidRPr="006B6E07" w:rsidRDefault="006B6E07" w:rsidP="00181354">
      <w:pPr>
        <w:widowControl w:val="0"/>
        <w:numPr>
          <w:ilvl w:val="2"/>
          <w:numId w:val="17"/>
        </w:numPr>
        <w:tabs>
          <w:tab w:val="left" w:pos="846"/>
          <w:tab w:val="left" w:pos="2128"/>
        </w:tabs>
        <w:autoSpaceDE w:val="0"/>
        <w:autoSpaceDN w:val="0"/>
        <w:spacing w:before="75"/>
        <w:ind w:left="0" w:right="116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ешение об отказе в предоставлении муниципальной услуги с указанием причин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а и направляется заявителю в личный кабинет Регионального портала и(или) 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 срок 10 дней</w:t>
      </w:r>
      <w:r w:rsidRPr="006B6E07">
        <w:rPr>
          <w:i/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бо вручается лично.</w:t>
      </w:r>
    </w:p>
    <w:p w:rsidR="006B6E07" w:rsidRPr="006B6E07" w:rsidRDefault="006B6E07" w:rsidP="00B00054">
      <w:pPr>
        <w:widowControl w:val="0"/>
        <w:numPr>
          <w:ilvl w:val="2"/>
          <w:numId w:val="17"/>
        </w:numPr>
        <w:tabs>
          <w:tab w:val="left" w:pos="850"/>
        </w:tabs>
        <w:autoSpaceDE w:val="0"/>
        <w:autoSpaceDN w:val="0"/>
        <w:ind w:left="0" w:right="120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прещается отказывать в предоставлении муниципальной услуги в случае, если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ан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е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рока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к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публикованно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дином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е.</w:t>
      </w:r>
    </w:p>
    <w:p w:rsidR="006B6E07" w:rsidRDefault="006B6E07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181354" w:rsidRPr="006B6E07" w:rsidRDefault="00181354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6B6E07" w:rsidRPr="006B6E07" w:rsidRDefault="006B6E07" w:rsidP="00020F34">
      <w:pPr>
        <w:widowControl w:val="0"/>
        <w:numPr>
          <w:ilvl w:val="1"/>
          <w:numId w:val="29"/>
        </w:numPr>
        <w:tabs>
          <w:tab w:val="left" w:pos="1104"/>
        </w:tabs>
        <w:autoSpaceDE w:val="0"/>
        <w:autoSpaceDN w:val="0"/>
        <w:ind w:left="0" w:right="459" w:firstLine="709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рядок,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змер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зимани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ой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шлины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иной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латы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зимаем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6B6E07" w:rsidRPr="006B6E07" w:rsidRDefault="006B6E07" w:rsidP="00025010">
      <w:pPr>
        <w:widowControl w:val="0"/>
        <w:autoSpaceDE w:val="0"/>
        <w:autoSpaceDN w:val="0"/>
        <w:ind w:firstLine="709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Муниципальная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а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ется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безвозмездной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нове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6E07" w:rsidRPr="006B6E07" w:rsidRDefault="006B6E07" w:rsidP="000901D5">
      <w:pPr>
        <w:widowControl w:val="0"/>
        <w:numPr>
          <w:ilvl w:val="1"/>
          <w:numId w:val="29"/>
        </w:numPr>
        <w:tabs>
          <w:tab w:val="left" w:pos="1356"/>
        </w:tabs>
        <w:autoSpaceDE w:val="0"/>
        <w:autoSpaceDN w:val="0"/>
        <w:ind w:left="0" w:right="708" w:firstLine="0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Перечень услуг, которые являются необходимыми и обязательными для 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 муниципальной услуги, в том числе сведения о докумен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окументах),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даваемом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выдаваемых)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ями,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аствующими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</w:p>
    <w:p w:rsidR="000901D5" w:rsidRDefault="006B6E07" w:rsidP="000901D5">
      <w:pPr>
        <w:widowControl w:val="0"/>
        <w:autoSpaceDE w:val="0"/>
        <w:autoSpaceDN w:val="0"/>
        <w:spacing w:line="480" w:lineRule="auto"/>
        <w:ind w:right="1171"/>
        <w:jc w:val="center"/>
        <w:rPr>
          <w:spacing w:val="1"/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предоставлении муниципальных услуг</w:t>
      </w:r>
      <w:r w:rsidRPr="006B6E07">
        <w:rPr>
          <w:spacing w:val="1"/>
          <w:sz w:val="28"/>
          <w:szCs w:val="28"/>
          <w:lang w:eastAsia="en-US"/>
        </w:rPr>
        <w:t xml:space="preserve"> </w:t>
      </w:r>
    </w:p>
    <w:p w:rsidR="006B6E07" w:rsidRPr="006B6E07" w:rsidRDefault="006B6E07" w:rsidP="000901D5">
      <w:pPr>
        <w:widowControl w:val="0"/>
        <w:autoSpaceDE w:val="0"/>
        <w:autoSpaceDN w:val="0"/>
        <w:spacing w:line="480" w:lineRule="auto"/>
        <w:ind w:right="1171" w:firstLine="567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Предоставление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обходимых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язательных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ребуется.</w:t>
      </w:r>
    </w:p>
    <w:p w:rsidR="006B6E07" w:rsidRPr="006B6E07" w:rsidRDefault="006B6E07" w:rsidP="00CC4182">
      <w:pPr>
        <w:widowControl w:val="0"/>
        <w:numPr>
          <w:ilvl w:val="1"/>
          <w:numId w:val="29"/>
        </w:numPr>
        <w:tabs>
          <w:tab w:val="left" w:pos="876"/>
        </w:tabs>
        <w:autoSpaceDE w:val="0"/>
        <w:autoSpaceDN w:val="0"/>
        <w:ind w:left="0" w:right="141" w:firstLine="3"/>
        <w:jc w:val="center"/>
        <w:rPr>
          <w:sz w:val="22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рядок, размер и основания взимания платы за предоставление услуг, которые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ютс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м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язательными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муниципальной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ключая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ю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тодике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счета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змера</w:t>
      </w:r>
      <w:r w:rsidRPr="006B6E07">
        <w:rPr>
          <w:spacing w:val="-2"/>
          <w:sz w:val="22"/>
          <w:szCs w:val="22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акой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латы</w:t>
      </w:r>
      <w:r w:rsidRPr="006B6E07">
        <w:rPr>
          <w:spacing w:val="-67"/>
          <w:sz w:val="22"/>
          <w:szCs w:val="22"/>
          <w:lang w:eastAsia="en-US"/>
        </w:rPr>
        <w:t xml:space="preserve"> </w:t>
      </w:r>
    </w:p>
    <w:p w:rsidR="006B6E07" w:rsidRPr="006B6E07" w:rsidRDefault="006B6E07" w:rsidP="006B6E07">
      <w:pPr>
        <w:widowControl w:val="0"/>
        <w:tabs>
          <w:tab w:val="left" w:pos="876"/>
        </w:tabs>
        <w:autoSpaceDE w:val="0"/>
        <w:autoSpaceDN w:val="0"/>
        <w:ind w:left="1115" w:right="229"/>
        <w:jc w:val="both"/>
        <w:rPr>
          <w:sz w:val="22"/>
          <w:szCs w:val="22"/>
          <w:lang w:eastAsia="en-US"/>
        </w:rPr>
      </w:pPr>
    </w:p>
    <w:p w:rsidR="006B6E07" w:rsidRPr="006B6E07" w:rsidRDefault="006B6E07" w:rsidP="003118D1">
      <w:pPr>
        <w:widowControl w:val="0"/>
        <w:autoSpaceDE w:val="0"/>
        <w:autoSpaceDN w:val="0"/>
        <w:spacing w:line="480" w:lineRule="auto"/>
        <w:ind w:right="229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    Предоставление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обходимых и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язательных услуг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ребуется.</w:t>
      </w:r>
    </w:p>
    <w:p w:rsidR="006B6E07" w:rsidRPr="006B6E07" w:rsidRDefault="006B6E07" w:rsidP="003118D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                          2.13 Максимальны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рок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жидания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череди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аче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проса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 xml:space="preserve">предоставлении  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емой</w:t>
      </w:r>
      <w:r w:rsidRPr="006B6E07">
        <w:rPr>
          <w:spacing w:val="-3"/>
          <w:sz w:val="28"/>
          <w:szCs w:val="28"/>
          <w:lang w:eastAsia="en-US"/>
        </w:rPr>
        <w:t xml:space="preserve"> о</w:t>
      </w:r>
      <w:r w:rsidRPr="006B6E07">
        <w:rPr>
          <w:sz w:val="28"/>
          <w:szCs w:val="28"/>
          <w:lang w:eastAsia="en-US"/>
        </w:rPr>
        <w:t>рганизацией,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частвующе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="003118D1">
        <w:rPr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и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лучении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зультата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аких услуг</w:t>
      </w:r>
    </w:p>
    <w:p w:rsidR="006B6E07" w:rsidRPr="006B6E07" w:rsidRDefault="006B6E07" w:rsidP="006B6E07">
      <w:pPr>
        <w:widowControl w:val="0"/>
        <w:autoSpaceDE w:val="0"/>
        <w:autoSpaceDN w:val="0"/>
        <w:spacing w:before="11"/>
        <w:jc w:val="center"/>
        <w:rPr>
          <w:sz w:val="28"/>
          <w:szCs w:val="28"/>
          <w:lang w:eastAsia="en-US"/>
        </w:rPr>
      </w:pPr>
    </w:p>
    <w:p w:rsidR="006B6E07" w:rsidRPr="006B6E07" w:rsidRDefault="006B6E07" w:rsidP="004173DC">
      <w:pPr>
        <w:widowControl w:val="0"/>
        <w:numPr>
          <w:ilvl w:val="2"/>
          <w:numId w:val="15"/>
        </w:numPr>
        <w:tabs>
          <w:tab w:val="left" w:pos="977"/>
        </w:tabs>
        <w:autoSpaceDE w:val="0"/>
        <w:autoSpaceDN w:val="0"/>
        <w:ind w:right="-142" w:firstLine="854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ремя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жидания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аче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е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-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оле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5 минут.</w:t>
      </w:r>
    </w:p>
    <w:p w:rsidR="006B6E07" w:rsidRPr="006B6E07" w:rsidRDefault="006B6E07" w:rsidP="004173DC">
      <w:pPr>
        <w:widowControl w:val="0"/>
        <w:numPr>
          <w:ilvl w:val="2"/>
          <w:numId w:val="15"/>
        </w:numPr>
        <w:tabs>
          <w:tab w:val="left" w:pos="1253"/>
        </w:tabs>
        <w:autoSpaceDE w:val="0"/>
        <w:autoSpaceDN w:val="0"/>
        <w:ind w:right="-142" w:firstLine="854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зульта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аксимальны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рок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жида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черед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лжен превышать</w:t>
      </w:r>
      <w:r w:rsidRPr="006B6E07">
        <w:rPr>
          <w:spacing w:val="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5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инут.</w: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6B6E07" w:rsidRPr="003118D1" w:rsidRDefault="006B6E07" w:rsidP="003118D1">
      <w:pPr>
        <w:widowControl w:val="0"/>
        <w:numPr>
          <w:ilvl w:val="1"/>
          <w:numId w:val="15"/>
        </w:numPr>
        <w:tabs>
          <w:tab w:val="left" w:pos="787"/>
        </w:tabs>
        <w:autoSpaceDE w:val="0"/>
        <w:autoSpaceDN w:val="0"/>
        <w:ind w:right="136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Срок и порядок регистрации запроса заявителя о предоставлении муниципальной</w:t>
      </w:r>
      <w:r w:rsidRPr="006B6E07">
        <w:rPr>
          <w:spacing w:val="-67"/>
          <w:sz w:val="28"/>
          <w:szCs w:val="22"/>
          <w:lang w:eastAsia="en-US"/>
        </w:rPr>
        <w:t xml:space="preserve">                                                                  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емой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ей,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аствующей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="003118D1">
        <w:rPr>
          <w:sz w:val="28"/>
          <w:szCs w:val="22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муниципальной</w:t>
      </w:r>
      <w:r w:rsidRPr="003118D1">
        <w:rPr>
          <w:spacing w:val="-3"/>
          <w:sz w:val="28"/>
          <w:szCs w:val="28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услуги,</w:t>
      </w:r>
      <w:r w:rsidRPr="003118D1">
        <w:rPr>
          <w:spacing w:val="-3"/>
          <w:sz w:val="28"/>
          <w:szCs w:val="28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в</w:t>
      </w:r>
      <w:r w:rsidRPr="003118D1">
        <w:rPr>
          <w:spacing w:val="-5"/>
          <w:sz w:val="28"/>
          <w:szCs w:val="28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том</w:t>
      </w:r>
      <w:r w:rsidRPr="003118D1">
        <w:rPr>
          <w:spacing w:val="-2"/>
          <w:sz w:val="28"/>
          <w:szCs w:val="28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числе</w:t>
      </w:r>
      <w:r w:rsidRPr="003118D1">
        <w:rPr>
          <w:spacing w:val="-2"/>
          <w:sz w:val="28"/>
          <w:szCs w:val="28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в</w:t>
      </w:r>
      <w:r w:rsidRPr="003118D1">
        <w:rPr>
          <w:spacing w:val="-4"/>
          <w:sz w:val="28"/>
          <w:szCs w:val="28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электронной</w:t>
      </w:r>
      <w:r w:rsidRPr="003118D1">
        <w:rPr>
          <w:spacing w:val="-2"/>
          <w:sz w:val="28"/>
          <w:szCs w:val="28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форме</w:t>
      </w:r>
    </w:p>
    <w:p w:rsidR="006B6E07" w:rsidRPr="006B6E07" w:rsidRDefault="006B6E07" w:rsidP="006B6E07">
      <w:pPr>
        <w:widowControl w:val="0"/>
        <w:autoSpaceDE w:val="0"/>
        <w:autoSpaceDN w:val="0"/>
        <w:spacing w:before="10"/>
        <w:jc w:val="center"/>
        <w:rPr>
          <w:sz w:val="27"/>
          <w:szCs w:val="28"/>
          <w:lang w:eastAsia="en-US"/>
        </w:rPr>
      </w:pPr>
    </w:p>
    <w:p w:rsidR="006B6E07" w:rsidRPr="006B6E07" w:rsidRDefault="006B6E07" w:rsidP="004173DC">
      <w:pPr>
        <w:widowControl w:val="0"/>
        <w:numPr>
          <w:ilvl w:val="2"/>
          <w:numId w:val="15"/>
        </w:numPr>
        <w:tabs>
          <w:tab w:val="left" w:pos="1118"/>
        </w:tabs>
        <w:autoSpaceDE w:val="0"/>
        <w:autoSpaceDN w:val="0"/>
        <w:ind w:right="-142" w:firstLine="854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ч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ращ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страц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ан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ется в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нь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ращения заявителя.</w:t>
      </w:r>
    </w:p>
    <w:p w:rsidR="006B6E07" w:rsidRPr="006B6E07" w:rsidRDefault="006B6E07" w:rsidP="004173DC">
      <w:pPr>
        <w:widowControl w:val="0"/>
        <w:numPr>
          <w:ilvl w:val="2"/>
          <w:numId w:val="15"/>
        </w:numPr>
        <w:tabs>
          <w:tab w:val="left" w:pos="1015"/>
        </w:tabs>
        <w:autoSpaceDE w:val="0"/>
        <w:autoSpaceDN w:val="0"/>
        <w:spacing w:before="2"/>
        <w:ind w:right="-142" w:firstLine="854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 личном обращении в МФЦ в день подачи заявления заявителю выдае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писк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втоматизирова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онна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истем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ов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х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–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ИС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)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 регистрационным номером, подтверждающим, что заявление отправлено и дат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ач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.</w:t>
      </w:r>
    </w:p>
    <w:p w:rsidR="006B6E07" w:rsidRPr="006B6E07" w:rsidRDefault="006B6E07" w:rsidP="004173DC">
      <w:pPr>
        <w:widowControl w:val="0"/>
        <w:numPr>
          <w:ilvl w:val="2"/>
          <w:numId w:val="15"/>
        </w:numPr>
        <w:tabs>
          <w:tab w:val="left" w:pos="1032"/>
        </w:tabs>
        <w:autoSpaceDE w:val="0"/>
        <w:autoSpaceDN w:val="0"/>
        <w:spacing w:before="75" w:line="242" w:lineRule="auto"/>
        <w:ind w:right="-142" w:firstLine="854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2"/>
          <w:lang w:eastAsia="en-US"/>
        </w:rPr>
        <w:t>При направлении заявления посредством Регионального портала заявитель 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нь</w:t>
      </w:r>
      <w:r w:rsidRPr="006B6E07">
        <w:rPr>
          <w:spacing w:val="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ачи</w:t>
      </w:r>
      <w:r w:rsidRPr="006B6E07">
        <w:rPr>
          <w:spacing w:val="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</w:t>
      </w:r>
      <w:r w:rsidRPr="006B6E07">
        <w:rPr>
          <w:spacing w:val="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ает</w:t>
      </w:r>
      <w:r w:rsidRPr="006B6E07">
        <w:rPr>
          <w:spacing w:val="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чном</w:t>
      </w:r>
      <w:r w:rsidRPr="006B6E07">
        <w:rPr>
          <w:spacing w:val="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бинете</w:t>
      </w:r>
      <w:r w:rsidRPr="006B6E07">
        <w:rPr>
          <w:spacing w:val="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онального</w:t>
      </w:r>
      <w:r w:rsidRPr="006B6E07">
        <w:rPr>
          <w:spacing w:val="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а</w:t>
      </w:r>
      <w:r w:rsidRPr="006B6E07">
        <w:rPr>
          <w:spacing w:val="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по </w:t>
      </w:r>
      <w:r w:rsidRPr="006B6E07">
        <w:rPr>
          <w:sz w:val="28"/>
          <w:szCs w:val="28"/>
          <w:lang w:eastAsia="en-US"/>
        </w:rPr>
        <w:t>электро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чт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ведомление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тверждающее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т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л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правлено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тором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казываютс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страционный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омер и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ата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ачи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ления.</w:t>
      </w:r>
    </w:p>
    <w:p w:rsidR="006B6E07" w:rsidRPr="006B6E07" w:rsidRDefault="006B6E07" w:rsidP="006B6E07">
      <w:pPr>
        <w:widowControl w:val="0"/>
        <w:tabs>
          <w:tab w:val="left" w:pos="1032"/>
        </w:tabs>
        <w:autoSpaceDE w:val="0"/>
        <w:autoSpaceDN w:val="0"/>
        <w:spacing w:before="75" w:line="242" w:lineRule="auto"/>
        <w:ind w:left="139" w:right="120"/>
        <w:rPr>
          <w:sz w:val="28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28"/>
          <w:szCs w:val="28"/>
          <w:lang w:eastAsia="en-US"/>
        </w:rPr>
      </w:pPr>
    </w:p>
    <w:p w:rsidR="006B6E07" w:rsidRPr="00F563BA" w:rsidRDefault="006B6E07" w:rsidP="00F563BA">
      <w:pPr>
        <w:widowControl w:val="0"/>
        <w:numPr>
          <w:ilvl w:val="1"/>
          <w:numId w:val="15"/>
        </w:numPr>
        <w:tabs>
          <w:tab w:val="left" w:pos="859"/>
        </w:tabs>
        <w:autoSpaceDE w:val="0"/>
        <w:autoSpaceDN w:val="0"/>
        <w:spacing w:before="1"/>
        <w:ind w:left="149" w:right="137" w:hanging="164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2"/>
          <w:lang w:eastAsia="en-US"/>
        </w:rPr>
        <w:t>Требован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мещениям,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х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етс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а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а,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к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лу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жидания,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ам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олнени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росов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муниципальной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онным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тендам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зцами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полнения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еречнем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обходимых для предоставления каждой муниципальной услуги, размещению 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формлению визуальной, текстовой и мультимедийной информации о порядк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акой услуги,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ом числе к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еспечению</w:t>
      </w:r>
      <w:r w:rsidR="00F563BA">
        <w:rPr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доступности</w:t>
      </w:r>
      <w:r w:rsidRPr="00F563BA">
        <w:rPr>
          <w:spacing w:val="-4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для</w:t>
      </w:r>
      <w:r w:rsidRPr="00F563BA">
        <w:rPr>
          <w:spacing w:val="-6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инвалидов</w:t>
      </w:r>
      <w:r w:rsidRPr="00F563BA">
        <w:rPr>
          <w:spacing w:val="-5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указанных</w:t>
      </w:r>
      <w:r w:rsidRPr="00F563BA">
        <w:rPr>
          <w:spacing w:val="-6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объектов</w:t>
      </w:r>
      <w:r w:rsidRPr="00F563BA">
        <w:rPr>
          <w:spacing w:val="-5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в</w:t>
      </w:r>
      <w:r w:rsidRPr="00F563BA">
        <w:rPr>
          <w:spacing w:val="-5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соответствии</w:t>
      </w:r>
      <w:r w:rsidRPr="00F563BA">
        <w:rPr>
          <w:spacing w:val="-3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с</w:t>
      </w:r>
      <w:r w:rsidRPr="00F563BA">
        <w:rPr>
          <w:spacing w:val="-4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федеральным</w:t>
      </w:r>
      <w:r w:rsidRPr="00F563BA">
        <w:rPr>
          <w:spacing w:val="-67"/>
          <w:sz w:val="28"/>
          <w:szCs w:val="28"/>
          <w:lang w:eastAsia="en-US"/>
        </w:rPr>
        <w:t xml:space="preserve">                                                              </w:t>
      </w:r>
      <w:r w:rsidRPr="00F563BA">
        <w:rPr>
          <w:sz w:val="28"/>
          <w:szCs w:val="28"/>
          <w:lang w:eastAsia="en-US"/>
        </w:rPr>
        <w:t>законодательством и законодательством субъекта Российской Федерации о</w:t>
      </w:r>
      <w:r w:rsidRPr="00F563BA">
        <w:rPr>
          <w:spacing w:val="1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социальной</w:t>
      </w:r>
      <w:r w:rsidRPr="00F563BA">
        <w:rPr>
          <w:spacing w:val="-1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защите</w:t>
      </w:r>
      <w:r w:rsidRPr="00F563BA">
        <w:rPr>
          <w:spacing w:val="-3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инвалидов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6E07" w:rsidRPr="006B6E07" w:rsidRDefault="0069617E" w:rsidP="0069617E">
      <w:pPr>
        <w:widowControl w:val="0"/>
        <w:numPr>
          <w:ilvl w:val="2"/>
          <w:numId w:val="14"/>
        </w:numPr>
        <w:tabs>
          <w:tab w:val="left" w:pos="1187"/>
          <w:tab w:val="left" w:pos="1188"/>
          <w:tab w:val="left" w:pos="2167"/>
          <w:tab w:val="left" w:pos="3400"/>
          <w:tab w:val="left" w:pos="3678"/>
          <w:tab w:val="left" w:pos="5453"/>
          <w:tab w:val="left" w:pos="5574"/>
          <w:tab w:val="left" w:pos="6655"/>
          <w:tab w:val="left" w:pos="7255"/>
          <w:tab w:val="left" w:pos="8509"/>
          <w:tab w:val="left" w:pos="8823"/>
          <w:tab w:val="left" w:pos="9128"/>
          <w:tab w:val="left" w:pos="10450"/>
        </w:tabs>
        <w:autoSpaceDE w:val="0"/>
        <w:autoSpaceDN w:val="0"/>
        <w:ind w:left="142" w:right="-3" w:firstLine="3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ab/>
      </w:r>
      <w:r w:rsidR="006B6E07" w:rsidRPr="006B6E07">
        <w:rPr>
          <w:sz w:val="28"/>
          <w:szCs w:val="22"/>
          <w:lang w:eastAsia="en-US"/>
        </w:rPr>
        <w:t>Предоставление</w:t>
      </w:r>
      <w:r w:rsidR="006B6E07" w:rsidRPr="006B6E07">
        <w:rPr>
          <w:sz w:val="28"/>
          <w:szCs w:val="22"/>
          <w:lang w:eastAsia="en-US"/>
        </w:rPr>
        <w:tab/>
        <w:t>муниципальной</w:t>
      </w:r>
      <w:r w:rsidR="006B6E07" w:rsidRPr="006B6E07">
        <w:rPr>
          <w:sz w:val="28"/>
          <w:szCs w:val="22"/>
          <w:lang w:eastAsia="en-US"/>
        </w:rPr>
        <w:tab/>
        <w:t>услуги</w:t>
      </w:r>
      <w:r w:rsidR="006B6E07" w:rsidRPr="006B6E07">
        <w:rPr>
          <w:sz w:val="28"/>
          <w:szCs w:val="22"/>
          <w:lang w:eastAsia="en-US"/>
        </w:rPr>
        <w:tab/>
        <w:t>осуществляется</w:t>
      </w:r>
      <w:r w:rsidR="006B6E07" w:rsidRPr="006B6E07">
        <w:rPr>
          <w:sz w:val="28"/>
          <w:szCs w:val="22"/>
          <w:lang w:eastAsia="en-US"/>
        </w:rPr>
        <w:tab/>
        <w:t>в зданиях</w:t>
      </w:r>
      <w:r w:rsidR="006B6E07" w:rsidRPr="006B6E07">
        <w:rPr>
          <w:sz w:val="28"/>
          <w:szCs w:val="22"/>
          <w:lang w:eastAsia="en-US"/>
        </w:rPr>
        <w:tab/>
        <w:t xml:space="preserve"> и  </w:t>
      </w:r>
      <w:r w:rsidR="006B6E07" w:rsidRPr="006B6E07">
        <w:rPr>
          <w:spacing w:val="-67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помещениях, оборудованных противопожарной системой и системой пожаротушения.</w:t>
      </w:r>
      <w:r w:rsidR="006B6E07" w:rsidRPr="006B6E07">
        <w:rPr>
          <w:spacing w:val="1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Места</w:t>
      </w:r>
      <w:r w:rsidR="006B6E07" w:rsidRPr="006B6E07">
        <w:rPr>
          <w:sz w:val="28"/>
          <w:szCs w:val="22"/>
          <w:lang w:eastAsia="en-US"/>
        </w:rPr>
        <w:tab/>
        <w:t>приема</w:t>
      </w:r>
      <w:r>
        <w:rPr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заявителей</w:t>
      </w:r>
      <w:r>
        <w:rPr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оборудуются необходимой</w:t>
      </w:r>
      <w:r w:rsidR="006B6E07" w:rsidRPr="006B6E07">
        <w:rPr>
          <w:sz w:val="28"/>
          <w:szCs w:val="22"/>
          <w:lang w:eastAsia="en-US"/>
        </w:rPr>
        <w:tab/>
        <w:t>мебелью</w:t>
      </w:r>
      <w:r>
        <w:rPr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для</w:t>
      </w:r>
      <w:r>
        <w:rPr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оформления</w:t>
      </w:r>
      <w:r w:rsidR="006B6E07" w:rsidRPr="006B6E07">
        <w:rPr>
          <w:spacing w:val="-67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документов,</w:t>
      </w:r>
      <w:r w:rsidR="006B6E07" w:rsidRPr="006B6E07">
        <w:rPr>
          <w:spacing w:val="-2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информационными стендами.</w:t>
      </w:r>
    </w:p>
    <w:p w:rsidR="006B6E07" w:rsidRPr="006B6E07" w:rsidRDefault="0069617E" w:rsidP="006A647B">
      <w:pPr>
        <w:widowControl w:val="0"/>
        <w:autoSpaceDE w:val="0"/>
        <w:autoSpaceDN w:val="0"/>
        <w:ind w:left="139" w:right="-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6B6E07" w:rsidRPr="006B6E07">
        <w:rPr>
          <w:sz w:val="28"/>
          <w:szCs w:val="28"/>
          <w:lang w:eastAsia="en-US"/>
        </w:rPr>
        <w:t>Обеспечиваетс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беспрепятственный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доступ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нвалидов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к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месту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редоставлени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муниципальной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услуги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(удобный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вход-выход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в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омещени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еремещение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в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х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ределах).</w:t>
      </w:r>
    </w:p>
    <w:p w:rsidR="006B6E07" w:rsidRPr="006B6E07" w:rsidRDefault="00F563BA" w:rsidP="006A647B">
      <w:pPr>
        <w:widowControl w:val="0"/>
        <w:autoSpaceDE w:val="0"/>
        <w:autoSpaceDN w:val="0"/>
        <w:ind w:left="139" w:right="-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6B6E07" w:rsidRPr="006B6E07">
        <w:rPr>
          <w:sz w:val="28"/>
          <w:szCs w:val="28"/>
          <w:lang w:eastAsia="en-US"/>
        </w:rPr>
        <w:t>Визуальная,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текстова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мультимедийна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нформаци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о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орядке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редоставлени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муниципальной услуги размещается в удобных для заявителей местах, в том числе с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учетом</w:t>
      </w:r>
      <w:r w:rsidR="006B6E07" w:rsidRPr="006B6E07">
        <w:rPr>
          <w:spacing w:val="-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ограниченных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возможностей инвалидов.</w:t>
      </w:r>
    </w:p>
    <w:p w:rsidR="006B6E07" w:rsidRPr="006B6E07" w:rsidRDefault="006B6E07" w:rsidP="006A647B">
      <w:pPr>
        <w:widowControl w:val="0"/>
        <w:numPr>
          <w:ilvl w:val="2"/>
          <w:numId w:val="14"/>
        </w:numPr>
        <w:tabs>
          <w:tab w:val="left" w:pos="1070"/>
        </w:tabs>
        <w:autoSpaceDE w:val="0"/>
        <w:autoSpaceDN w:val="0"/>
        <w:spacing w:before="1"/>
        <w:ind w:right="-14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одательств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соци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щи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валид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ля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еспрепятствен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ступ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 обеспечивается:</w:t>
      </w:r>
    </w:p>
    <w:p w:rsidR="006B6E07" w:rsidRPr="006B6E07" w:rsidRDefault="006B6E07" w:rsidP="006A647B">
      <w:pPr>
        <w:widowControl w:val="0"/>
        <w:numPr>
          <w:ilvl w:val="0"/>
          <w:numId w:val="13"/>
        </w:numPr>
        <w:tabs>
          <w:tab w:val="left" w:pos="492"/>
        </w:tabs>
        <w:autoSpaceDE w:val="0"/>
        <w:autoSpaceDN w:val="0"/>
        <w:ind w:right="-14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озможность посадки в транспортное средство и высадки из него, в том числе 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ользованием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ресла-коляски;</w:t>
      </w:r>
    </w:p>
    <w:p w:rsidR="006B6E07" w:rsidRPr="006B6E07" w:rsidRDefault="006B6E07" w:rsidP="006A647B">
      <w:pPr>
        <w:widowControl w:val="0"/>
        <w:numPr>
          <w:ilvl w:val="0"/>
          <w:numId w:val="13"/>
        </w:numPr>
        <w:tabs>
          <w:tab w:val="left" w:pos="544"/>
        </w:tabs>
        <w:autoSpaceDE w:val="0"/>
        <w:autoSpaceDN w:val="0"/>
        <w:ind w:right="-14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сопровожд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валид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меющ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ойк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строй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унк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р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стоятельного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едвижения, 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казани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м помощи;</w:t>
      </w:r>
    </w:p>
    <w:p w:rsidR="006B6E07" w:rsidRPr="006B6E07" w:rsidRDefault="006B6E07" w:rsidP="006A647B">
      <w:pPr>
        <w:widowControl w:val="0"/>
        <w:numPr>
          <w:ilvl w:val="0"/>
          <w:numId w:val="13"/>
        </w:numPr>
        <w:tabs>
          <w:tab w:val="left" w:pos="456"/>
        </w:tabs>
        <w:autoSpaceDE w:val="0"/>
        <w:autoSpaceDN w:val="0"/>
        <w:ind w:right="-14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длежащее размещение оборудования и носителей информации, необходимых 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еспечения беспрепятственного доступа инвалидов к услугам с учетом ограничен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х жизнедеятельности;</w:t>
      </w:r>
    </w:p>
    <w:p w:rsidR="006B6E07" w:rsidRPr="006B6E07" w:rsidRDefault="006B6E07" w:rsidP="006A647B">
      <w:pPr>
        <w:widowControl w:val="0"/>
        <w:numPr>
          <w:ilvl w:val="0"/>
          <w:numId w:val="13"/>
        </w:numPr>
        <w:tabs>
          <w:tab w:val="left" w:pos="484"/>
        </w:tabs>
        <w:autoSpaceDE w:val="0"/>
        <w:autoSpaceDN w:val="0"/>
        <w:ind w:right="-14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ублирование необходимой для инвалидов звуковой и зрительной информации, 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акж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дписей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нак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екстов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рафиче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накам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полненным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льефно-точечным шрифтом Брайля;</w:t>
      </w:r>
    </w:p>
    <w:p w:rsidR="006B6E07" w:rsidRPr="006B6E07" w:rsidRDefault="006B6E07" w:rsidP="006A647B">
      <w:pPr>
        <w:widowControl w:val="0"/>
        <w:numPr>
          <w:ilvl w:val="0"/>
          <w:numId w:val="13"/>
        </w:numPr>
        <w:tabs>
          <w:tab w:val="left" w:pos="444"/>
        </w:tabs>
        <w:autoSpaceDE w:val="0"/>
        <w:autoSpaceDN w:val="0"/>
        <w:spacing w:line="322" w:lineRule="exact"/>
        <w:ind w:left="443" w:right="-142" w:firstLine="266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пуск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урдопереводчика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proofErr w:type="spellStart"/>
      <w:r w:rsidRPr="006B6E07">
        <w:rPr>
          <w:sz w:val="28"/>
          <w:szCs w:val="22"/>
          <w:lang w:eastAsia="en-US"/>
        </w:rPr>
        <w:t>тифлосурдопереводчика</w:t>
      </w:r>
      <w:proofErr w:type="spellEnd"/>
      <w:r w:rsidRPr="006B6E07">
        <w:rPr>
          <w:sz w:val="28"/>
          <w:szCs w:val="22"/>
          <w:lang w:eastAsia="en-US"/>
        </w:rPr>
        <w:t>;</w:t>
      </w:r>
    </w:p>
    <w:p w:rsidR="006B6E07" w:rsidRPr="006B6E07" w:rsidRDefault="006B6E07" w:rsidP="006A647B">
      <w:pPr>
        <w:widowControl w:val="0"/>
        <w:numPr>
          <w:ilvl w:val="0"/>
          <w:numId w:val="13"/>
        </w:numPr>
        <w:tabs>
          <w:tab w:val="left" w:pos="638"/>
        </w:tabs>
        <w:autoSpaceDE w:val="0"/>
        <w:autoSpaceDN w:val="0"/>
        <w:ind w:right="-14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пус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баки-проводник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лич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тверждаю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пециальное обучение и выдаваемого по форме и в порядке, которые установлен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каз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инистер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руд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ци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щит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22.06.2015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№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386н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«Об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утверждении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ы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,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тверждающего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пециальное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учени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баки-проводника,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 порядк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го выдачи».</w:t>
      </w:r>
    </w:p>
    <w:p w:rsidR="006B6E07" w:rsidRPr="006B6E07" w:rsidRDefault="006B6E07" w:rsidP="006A647B">
      <w:pPr>
        <w:widowControl w:val="0"/>
        <w:autoSpaceDE w:val="0"/>
        <w:autoSpaceDN w:val="0"/>
        <w:ind w:left="139" w:right="-142" w:firstLine="57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Требова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ас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еспеч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ступнос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валидо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ъектов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торых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уществляется предоставление муниципальной услуги, и средств, используемых пр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тор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казаны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пункта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1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–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4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стоящего пункта, применяются к объектам и средствам, введенным в эксплуатаци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шедшим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одернизацию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конструкцию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ле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1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юл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016 года.</w:t>
      </w:r>
    </w:p>
    <w:p w:rsidR="006B6E07" w:rsidRPr="006B6E07" w:rsidRDefault="006B6E07" w:rsidP="006B6E07">
      <w:pPr>
        <w:widowControl w:val="0"/>
        <w:autoSpaceDE w:val="0"/>
        <w:autoSpaceDN w:val="0"/>
        <w:spacing w:before="8"/>
        <w:rPr>
          <w:sz w:val="27"/>
          <w:szCs w:val="28"/>
          <w:lang w:eastAsia="en-US"/>
        </w:rPr>
      </w:pPr>
    </w:p>
    <w:p w:rsidR="006B6E07" w:rsidRPr="006B6E07" w:rsidRDefault="006B6E07" w:rsidP="0061082C">
      <w:pPr>
        <w:widowControl w:val="0"/>
        <w:numPr>
          <w:ilvl w:val="1"/>
          <w:numId w:val="15"/>
        </w:numPr>
        <w:tabs>
          <w:tab w:val="left" w:pos="2133"/>
        </w:tabs>
        <w:autoSpaceDE w:val="0"/>
        <w:autoSpaceDN w:val="0"/>
        <w:spacing w:before="1"/>
        <w:ind w:left="2132" w:hanging="632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казатели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ступности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чества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</w:p>
    <w:p w:rsidR="006B6E07" w:rsidRPr="00F23DC8" w:rsidRDefault="006B6E07" w:rsidP="00D43C5A">
      <w:pPr>
        <w:widowControl w:val="0"/>
        <w:numPr>
          <w:ilvl w:val="2"/>
          <w:numId w:val="12"/>
        </w:numPr>
        <w:tabs>
          <w:tab w:val="left" w:pos="981"/>
        </w:tabs>
        <w:autoSpaceDE w:val="0"/>
        <w:autoSpaceDN w:val="0"/>
        <w:spacing w:before="75"/>
        <w:ind w:right="-145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казателями доступности предоставления муниципальной услуги являются: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положенность</w:t>
      </w:r>
      <w:r w:rsidRPr="006B6E07">
        <w:rPr>
          <w:spacing w:val="5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мещения,</w:t>
      </w:r>
      <w:r w:rsidRPr="006B6E07">
        <w:rPr>
          <w:spacing w:val="6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6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ом</w:t>
      </w:r>
      <w:r w:rsidRPr="006B6E07">
        <w:rPr>
          <w:spacing w:val="5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едется</w:t>
      </w:r>
      <w:r w:rsidRPr="006B6E07">
        <w:rPr>
          <w:spacing w:val="6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,</w:t>
      </w:r>
      <w:r w:rsidRPr="006B6E07">
        <w:rPr>
          <w:spacing w:val="5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дача</w:t>
      </w:r>
      <w:r w:rsidRPr="006B6E07">
        <w:rPr>
          <w:spacing w:val="6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</w:t>
      </w:r>
      <w:r w:rsidRPr="006B6E07">
        <w:rPr>
          <w:spacing w:val="5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6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оне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ступност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ществен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ранспорта;</w:t>
      </w:r>
      <w:r w:rsidR="00F23DC8">
        <w:rPr>
          <w:sz w:val="28"/>
          <w:szCs w:val="22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наличие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необходимого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количества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специалистов,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а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также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помещений,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в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которых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осуществляется</w:t>
      </w:r>
      <w:r w:rsidRPr="00F23DC8">
        <w:rPr>
          <w:spacing w:val="-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прием документов</w:t>
      </w:r>
      <w:r w:rsidRPr="00F23DC8">
        <w:rPr>
          <w:spacing w:val="-4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от</w:t>
      </w:r>
      <w:r w:rsidRPr="00F23DC8">
        <w:rPr>
          <w:spacing w:val="-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заявителей;</w:t>
      </w:r>
      <w:r w:rsidR="00F23DC8">
        <w:rPr>
          <w:sz w:val="28"/>
          <w:szCs w:val="22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наличие исчерпывающей информации о способах, порядке и сроках предоставления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муниципальной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услуги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на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информационных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стендах,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официальном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сайте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органа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местного самоуправления,</w:t>
      </w:r>
      <w:r w:rsidRPr="00F23DC8">
        <w:rPr>
          <w:spacing w:val="-5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на</w:t>
      </w:r>
      <w:r w:rsidRPr="00F23DC8">
        <w:rPr>
          <w:spacing w:val="-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Едином портале,</w:t>
      </w:r>
      <w:r w:rsidRPr="00F23DC8">
        <w:rPr>
          <w:spacing w:val="-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Региональном</w:t>
      </w:r>
      <w:r w:rsidRPr="00F23DC8">
        <w:rPr>
          <w:spacing w:val="-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портале;</w:t>
      </w:r>
      <w:r w:rsidR="007D6BD8" w:rsidRPr="00F23DC8">
        <w:rPr>
          <w:sz w:val="28"/>
          <w:szCs w:val="28"/>
          <w:lang w:eastAsia="en-US"/>
        </w:rPr>
        <w:t xml:space="preserve"> </w:t>
      </w:r>
      <w:r w:rsidRPr="00F23DC8">
        <w:rPr>
          <w:spacing w:val="-1"/>
          <w:sz w:val="28"/>
          <w:szCs w:val="28"/>
          <w:lang w:eastAsia="en-US"/>
        </w:rPr>
        <w:t>оказание</w:t>
      </w:r>
      <w:r w:rsidRPr="00F23DC8">
        <w:rPr>
          <w:spacing w:val="-15"/>
          <w:sz w:val="28"/>
          <w:szCs w:val="28"/>
          <w:lang w:eastAsia="en-US"/>
        </w:rPr>
        <w:t xml:space="preserve"> </w:t>
      </w:r>
      <w:r w:rsidRPr="00F23DC8">
        <w:rPr>
          <w:spacing w:val="-1"/>
          <w:sz w:val="28"/>
          <w:szCs w:val="28"/>
          <w:lang w:eastAsia="en-US"/>
        </w:rPr>
        <w:t>помощи</w:t>
      </w:r>
      <w:r w:rsidRPr="00F23DC8">
        <w:rPr>
          <w:spacing w:val="-14"/>
          <w:sz w:val="28"/>
          <w:szCs w:val="28"/>
          <w:lang w:eastAsia="en-US"/>
        </w:rPr>
        <w:t xml:space="preserve"> </w:t>
      </w:r>
      <w:r w:rsidRPr="00F23DC8">
        <w:rPr>
          <w:spacing w:val="-1"/>
          <w:sz w:val="28"/>
          <w:szCs w:val="28"/>
          <w:lang w:eastAsia="en-US"/>
        </w:rPr>
        <w:t>инвалидам</w:t>
      </w:r>
      <w:r w:rsidRPr="00F23DC8">
        <w:rPr>
          <w:spacing w:val="-18"/>
          <w:sz w:val="28"/>
          <w:szCs w:val="28"/>
          <w:lang w:eastAsia="en-US"/>
        </w:rPr>
        <w:t xml:space="preserve"> </w:t>
      </w:r>
      <w:r w:rsidRPr="00F23DC8">
        <w:rPr>
          <w:spacing w:val="-1"/>
          <w:sz w:val="28"/>
          <w:szCs w:val="28"/>
          <w:lang w:eastAsia="en-US"/>
        </w:rPr>
        <w:t>в</w:t>
      </w:r>
      <w:r w:rsidRPr="00F23DC8">
        <w:rPr>
          <w:spacing w:val="-15"/>
          <w:sz w:val="28"/>
          <w:szCs w:val="28"/>
          <w:lang w:eastAsia="en-US"/>
        </w:rPr>
        <w:t xml:space="preserve"> </w:t>
      </w:r>
      <w:r w:rsidRPr="00F23DC8">
        <w:rPr>
          <w:spacing w:val="-1"/>
          <w:sz w:val="28"/>
          <w:szCs w:val="28"/>
          <w:lang w:eastAsia="en-US"/>
        </w:rPr>
        <w:t>преодолении</w:t>
      </w:r>
      <w:r w:rsidRPr="00F23DC8">
        <w:rPr>
          <w:spacing w:val="-17"/>
          <w:sz w:val="28"/>
          <w:szCs w:val="28"/>
          <w:lang w:eastAsia="en-US"/>
        </w:rPr>
        <w:t xml:space="preserve"> </w:t>
      </w:r>
      <w:r w:rsidRPr="00F23DC8">
        <w:rPr>
          <w:spacing w:val="-1"/>
          <w:sz w:val="28"/>
          <w:szCs w:val="28"/>
          <w:lang w:eastAsia="en-US"/>
        </w:rPr>
        <w:t>барьеров,</w:t>
      </w:r>
      <w:r w:rsidRPr="00F23DC8">
        <w:rPr>
          <w:spacing w:val="-15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мешающих</w:t>
      </w:r>
      <w:r w:rsidRPr="00F23DC8">
        <w:rPr>
          <w:spacing w:val="-16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получению</w:t>
      </w:r>
      <w:r w:rsidRPr="00F23DC8">
        <w:rPr>
          <w:spacing w:val="-15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ими</w:t>
      </w:r>
      <w:r w:rsidRPr="00F23DC8">
        <w:rPr>
          <w:spacing w:val="-13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услуг</w:t>
      </w:r>
      <w:r w:rsidRPr="00F23DC8">
        <w:rPr>
          <w:spacing w:val="-68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наравне</w:t>
      </w:r>
      <w:r w:rsidRPr="00F23DC8">
        <w:rPr>
          <w:spacing w:val="-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с</w:t>
      </w:r>
      <w:r w:rsidRPr="00F23DC8">
        <w:rPr>
          <w:spacing w:val="-3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другими лицами.</w:t>
      </w:r>
    </w:p>
    <w:p w:rsidR="006B6E07" w:rsidRPr="00F23DC8" w:rsidRDefault="006B6E07" w:rsidP="00D43C5A">
      <w:pPr>
        <w:widowControl w:val="0"/>
        <w:numPr>
          <w:ilvl w:val="2"/>
          <w:numId w:val="12"/>
        </w:numPr>
        <w:tabs>
          <w:tab w:val="left" w:pos="982"/>
        </w:tabs>
        <w:autoSpaceDE w:val="0"/>
        <w:autoSpaceDN w:val="0"/>
        <w:ind w:right="-145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казателями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чества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ются: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блюдени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роков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а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 рассмотрен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;</w:t>
      </w:r>
      <w:r w:rsidR="00F23DC8">
        <w:rPr>
          <w:sz w:val="28"/>
          <w:szCs w:val="22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соблюдение</w:t>
      </w:r>
      <w:r w:rsidRPr="00F23DC8">
        <w:rPr>
          <w:spacing w:val="-5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срока</w:t>
      </w:r>
      <w:r w:rsidRPr="00F23DC8">
        <w:rPr>
          <w:spacing w:val="-6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получения</w:t>
      </w:r>
      <w:r w:rsidRPr="00F23DC8">
        <w:rPr>
          <w:spacing w:val="-7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результата</w:t>
      </w:r>
      <w:r w:rsidRPr="00F23DC8">
        <w:rPr>
          <w:spacing w:val="-4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государственной</w:t>
      </w:r>
      <w:r w:rsidRPr="00F23DC8">
        <w:rPr>
          <w:spacing w:val="-4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услуги;</w:t>
      </w:r>
      <w:r w:rsidR="00F23DC8">
        <w:rPr>
          <w:sz w:val="28"/>
          <w:szCs w:val="22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отсутствие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обоснованных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жалоб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на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нарушения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Административного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регламента,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совершенные</w:t>
      </w:r>
      <w:r w:rsidRPr="00F23DC8">
        <w:rPr>
          <w:spacing w:val="-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работниками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органа</w:t>
      </w:r>
      <w:r w:rsidRPr="00F23DC8">
        <w:rPr>
          <w:spacing w:val="-2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местного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самоуправления;</w:t>
      </w:r>
    </w:p>
    <w:p w:rsidR="006B6E07" w:rsidRPr="006B6E07" w:rsidRDefault="006B6E07" w:rsidP="00F23DC8">
      <w:pPr>
        <w:widowControl w:val="0"/>
        <w:autoSpaceDE w:val="0"/>
        <w:autoSpaceDN w:val="0"/>
        <w:ind w:left="139" w:right="13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количеств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заимодействи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лжностным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ам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без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чет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нсультаций).</w:t>
      </w:r>
    </w:p>
    <w:p w:rsidR="006B6E07" w:rsidRPr="006B6E07" w:rsidRDefault="006B6E07" w:rsidP="007D6BD8">
      <w:pPr>
        <w:widowControl w:val="0"/>
        <w:autoSpaceDE w:val="0"/>
        <w:autoSpaceDN w:val="0"/>
        <w:spacing w:before="1"/>
        <w:ind w:left="139" w:right="123" w:firstLine="71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Заявитель вправе оценить качество предоставления муниципальной </w:t>
      </w:r>
      <w:r w:rsidRPr="006B6E07">
        <w:rPr>
          <w:sz w:val="28"/>
          <w:szCs w:val="28"/>
          <w:lang w:eastAsia="en-US"/>
        </w:rPr>
        <w:lastRenderedPageBreak/>
        <w:t>услуги с помощью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тройст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виж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диотелефо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вяз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пользование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Еди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а,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он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а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ерминаль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тройств.</w:t>
      </w:r>
    </w:p>
    <w:p w:rsidR="006B6E07" w:rsidRPr="006B6E07" w:rsidRDefault="006B6E07" w:rsidP="00A40D84">
      <w:pPr>
        <w:widowControl w:val="0"/>
        <w:numPr>
          <w:ilvl w:val="2"/>
          <w:numId w:val="12"/>
        </w:numPr>
        <w:tabs>
          <w:tab w:val="left" w:pos="1104"/>
        </w:tabs>
        <w:autoSpaceDE w:val="0"/>
        <w:autoSpaceDN w:val="0"/>
        <w:ind w:right="115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нформац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ход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оже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ыт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а заявителем в личном кабинете на Едином портале или 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он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е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.</w:t>
      </w:r>
    </w:p>
    <w:p w:rsidR="006B6E07" w:rsidRPr="006B6E07" w:rsidRDefault="006B6E07" w:rsidP="00C76C07">
      <w:pPr>
        <w:widowControl w:val="0"/>
        <w:numPr>
          <w:ilvl w:val="2"/>
          <w:numId w:val="12"/>
        </w:numPr>
        <w:tabs>
          <w:tab w:val="left" w:pos="1073"/>
        </w:tabs>
        <w:autoSpaceDE w:val="0"/>
        <w:autoSpaceDN w:val="0"/>
        <w:ind w:right="115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едоста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е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юб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 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бор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зависим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тель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актическ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жива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пребывания)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кстерриториальному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нципу.</w:t>
      </w:r>
    </w:p>
    <w:p w:rsidR="006B6E07" w:rsidRPr="006B6E07" w:rsidRDefault="006B6E07" w:rsidP="00C76C07">
      <w:pPr>
        <w:widowControl w:val="0"/>
        <w:autoSpaceDE w:val="0"/>
        <w:autoSpaceDN w:val="0"/>
        <w:ind w:left="139" w:right="114" w:firstLine="71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Предоставл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кстерриториальному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нципу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уществляетс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ас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еспеч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озможнос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ач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лени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редств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Единого портала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лучени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зультата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ФЦ.</w:t>
      </w: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6B6E07" w:rsidRPr="006B6E07" w:rsidRDefault="006B6E07" w:rsidP="0064614B">
      <w:pPr>
        <w:widowControl w:val="0"/>
        <w:numPr>
          <w:ilvl w:val="1"/>
          <w:numId w:val="15"/>
        </w:numPr>
        <w:tabs>
          <w:tab w:val="left" w:pos="1226"/>
        </w:tabs>
        <w:autoSpaceDE w:val="0"/>
        <w:autoSpaceDN w:val="0"/>
        <w:ind w:left="0" w:right="573" w:firstLine="851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2"/>
          <w:lang w:eastAsia="en-US"/>
        </w:rPr>
        <w:t>Иные требования, в том числе учитывающие особенности предоставления</w:t>
      </w:r>
      <w:r w:rsidRPr="006B6E07">
        <w:rPr>
          <w:spacing w:val="-67"/>
          <w:sz w:val="28"/>
          <w:szCs w:val="22"/>
          <w:lang w:eastAsia="en-US"/>
        </w:rPr>
        <w:t xml:space="preserve">                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кстерриториальному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нципу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в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учае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если </w:t>
      </w:r>
      <w:r w:rsidRPr="006B6E07">
        <w:rPr>
          <w:sz w:val="28"/>
          <w:szCs w:val="28"/>
          <w:lang w:eastAsia="en-US"/>
        </w:rPr>
        <w:t>муниципальная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а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ется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кстерриториальному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нципу)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   </w:t>
      </w:r>
      <w:r w:rsidRPr="006B6E07">
        <w:rPr>
          <w:sz w:val="28"/>
          <w:szCs w:val="28"/>
          <w:lang w:eastAsia="en-US"/>
        </w:rPr>
        <w:t>особенности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е</w:t>
      </w:r>
    </w:p>
    <w:p w:rsidR="00037F6D" w:rsidRDefault="00037F6D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037F6D" w:rsidRPr="006B6E07" w:rsidRDefault="00037F6D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6E07" w:rsidRPr="006B6E07" w:rsidRDefault="006B6E07" w:rsidP="0064614B">
      <w:pPr>
        <w:widowControl w:val="0"/>
        <w:numPr>
          <w:ilvl w:val="2"/>
          <w:numId w:val="11"/>
        </w:numPr>
        <w:tabs>
          <w:tab w:val="left" w:pos="1063"/>
        </w:tabs>
        <w:autoSpaceDE w:val="0"/>
        <w:autoSpaceDN w:val="0"/>
        <w:spacing w:before="1"/>
        <w:ind w:right="123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ид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праве:</w:t>
      </w:r>
    </w:p>
    <w:p w:rsidR="006B6E07" w:rsidRPr="006B6E07" w:rsidRDefault="006B6E07" w:rsidP="002F2744">
      <w:pPr>
        <w:widowControl w:val="0"/>
        <w:autoSpaceDE w:val="0"/>
        <w:autoSpaceDN w:val="0"/>
        <w:ind w:left="142" w:right="127" w:firstLine="714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а) получить информацию о порядке и сроках предоставления муниципальной услуг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змещенную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Едином портале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 на</w:t>
      </w:r>
      <w:r w:rsidRPr="006B6E07">
        <w:rPr>
          <w:spacing w:val="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ональном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е;</w:t>
      </w:r>
    </w:p>
    <w:p w:rsidR="006B6E07" w:rsidRPr="006B6E07" w:rsidRDefault="006B6E07" w:rsidP="002F2744">
      <w:pPr>
        <w:widowControl w:val="0"/>
        <w:autoSpaceDE w:val="0"/>
        <w:autoSpaceDN w:val="0"/>
        <w:ind w:left="142" w:right="116" w:firstLine="714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б) подать заявление о предоставлении муниципальной услуги в форме электрон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а с использованием Личного кабинета Регионального портала посредств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полнени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й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ы заявления;</w:t>
      </w:r>
    </w:p>
    <w:p w:rsidR="006B6E07" w:rsidRPr="006B6E07" w:rsidRDefault="006B6E07" w:rsidP="002F2744">
      <w:pPr>
        <w:widowControl w:val="0"/>
        <w:autoSpaceDE w:val="0"/>
        <w:autoSpaceDN w:val="0"/>
        <w:ind w:left="142" w:right="118" w:firstLine="714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в) получить сведения о ходе выполнения заявлений о предоставлении 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ан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й форме;</w:t>
      </w:r>
    </w:p>
    <w:p w:rsidR="006B6E07" w:rsidRPr="006B6E07" w:rsidRDefault="006B6E07" w:rsidP="002F2744">
      <w:pPr>
        <w:widowControl w:val="0"/>
        <w:autoSpaceDE w:val="0"/>
        <w:autoSpaceDN w:val="0"/>
        <w:ind w:left="142" w:right="123" w:firstLine="714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г) осуществить оценку качества предоставления муниципальной услуги посредств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он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а;</w:t>
      </w:r>
    </w:p>
    <w:p w:rsidR="006B6E07" w:rsidRPr="006B6E07" w:rsidRDefault="006B6E07" w:rsidP="002F2744">
      <w:pPr>
        <w:widowControl w:val="0"/>
        <w:autoSpaceDE w:val="0"/>
        <w:autoSpaceDN w:val="0"/>
        <w:ind w:left="142" w:right="124" w:firstLine="714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д) получить результат предоставления муниципальной услуги в форме электрон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а;</w:t>
      </w:r>
    </w:p>
    <w:p w:rsidR="006B6E07" w:rsidRPr="006B6E07" w:rsidRDefault="006B6E07" w:rsidP="002F2744">
      <w:pPr>
        <w:widowControl w:val="0"/>
        <w:autoSpaceDE w:val="0"/>
        <w:autoSpaceDN w:val="0"/>
        <w:ind w:left="142" w:right="116" w:firstLine="714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е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ать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жалобу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ш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йств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бездействие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самоуправления,</w:t>
      </w:r>
      <w:r w:rsidRPr="006B6E07">
        <w:rPr>
          <w:spacing w:val="-17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а</w:t>
      </w:r>
      <w:r w:rsidRPr="006B6E07">
        <w:rPr>
          <w:spacing w:val="-17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также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его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должностных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,</w:t>
      </w:r>
      <w:r w:rsidRPr="006B6E07">
        <w:rPr>
          <w:spacing w:val="-1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ых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лужащих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редством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он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едер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онной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истемы, обеспечивающей процесс досудебного (внесудебного) обжалования решений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йстви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бездействия)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вершен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м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им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лжностным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ам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ыми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лужащими.</w:t>
      </w:r>
    </w:p>
    <w:p w:rsidR="006B6E07" w:rsidRDefault="006B6E07" w:rsidP="008026A5">
      <w:pPr>
        <w:widowControl w:val="0"/>
        <w:numPr>
          <w:ilvl w:val="2"/>
          <w:numId w:val="11"/>
        </w:numPr>
        <w:tabs>
          <w:tab w:val="left" w:pos="977"/>
        </w:tabs>
        <w:autoSpaceDE w:val="0"/>
        <w:autoSpaceDN w:val="0"/>
        <w:ind w:left="142" w:right="12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личи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ехнической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озможности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ожет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ться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предварительная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ись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е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 прием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средством Регионального портала.</w:t>
      </w:r>
    </w:p>
    <w:p w:rsidR="008026A5" w:rsidRPr="006B6E07" w:rsidRDefault="008026A5" w:rsidP="008026A5">
      <w:pPr>
        <w:widowControl w:val="0"/>
        <w:tabs>
          <w:tab w:val="left" w:pos="977"/>
        </w:tabs>
        <w:autoSpaceDE w:val="0"/>
        <w:autoSpaceDN w:val="0"/>
        <w:ind w:left="851" w:right="120"/>
        <w:jc w:val="center"/>
        <w:rPr>
          <w:sz w:val="28"/>
          <w:szCs w:val="22"/>
          <w:lang w:eastAsia="en-US"/>
        </w:rPr>
      </w:pPr>
    </w:p>
    <w:p w:rsidR="006B6E07" w:rsidRPr="006B6E07" w:rsidRDefault="006B6E07" w:rsidP="008026A5">
      <w:pPr>
        <w:widowControl w:val="0"/>
        <w:numPr>
          <w:ilvl w:val="1"/>
          <w:numId w:val="15"/>
        </w:numPr>
        <w:tabs>
          <w:tab w:val="left" w:pos="1226"/>
        </w:tabs>
        <w:autoSpaceDE w:val="0"/>
        <w:autoSpaceDN w:val="0"/>
        <w:spacing w:before="1"/>
        <w:ind w:left="769" w:right="579" w:hanging="176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ные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ребования,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ом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исле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итывающие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обенност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предоставления </w:t>
      </w:r>
      <w:r w:rsidRPr="006B6E07">
        <w:rPr>
          <w:spacing w:val="-67"/>
          <w:sz w:val="28"/>
          <w:szCs w:val="22"/>
          <w:lang w:eastAsia="en-US"/>
        </w:rPr>
        <w:t xml:space="preserve">  </w:t>
      </w:r>
      <w:r w:rsidRPr="006B6E07">
        <w:rPr>
          <w:sz w:val="28"/>
          <w:szCs w:val="22"/>
          <w:lang w:eastAsia="en-US"/>
        </w:rPr>
        <w:t>муниципальной услуги в многофункциональных центрах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обенност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</w:p>
    <w:p w:rsidR="006B6E07" w:rsidRPr="006B6E07" w:rsidRDefault="006B6E07" w:rsidP="006B6E07">
      <w:pPr>
        <w:widowControl w:val="0"/>
        <w:autoSpaceDE w:val="0"/>
        <w:autoSpaceDN w:val="0"/>
        <w:ind w:left="2581" w:right="488" w:hanging="2064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    экстерриториальному принципу и особенности предоставления муниципально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 в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й форме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6B6E07" w:rsidRPr="006B6E07" w:rsidRDefault="006B6E07" w:rsidP="002F2744">
      <w:pPr>
        <w:widowControl w:val="0"/>
        <w:numPr>
          <w:ilvl w:val="2"/>
          <w:numId w:val="10"/>
        </w:numPr>
        <w:tabs>
          <w:tab w:val="left" w:pos="1142"/>
        </w:tabs>
        <w:autoSpaceDE w:val="0"/>
        <w:autoSpaceDN w:val="0"/>
        <w:spacing w:before="207"/>
        <w:ind w:right="-3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кументы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лагаем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нес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менений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ведомлению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ляем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правляю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едующ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атах:</w:t>
      </w:r>
    </w:p>
    <w:p w:rsidR="006B6E07" w:rsidRPr="006B6E07" w:rsidRDefault="006B6E07" w:rsidP="002F2744">
      <w:pPr>
        <w:widowControl w:val="0"/>
        <w:autoSpaceDE w:val="0"/>
        <w:autoSpaceDN w:val="0"/>
        <w:ind w:left="139" w:right="-3" w:firstLine="57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а) </w:t>
      </w:r>
      <w:proofErr w:type="spellStart"/>
      <w:r w:rsidRPr="006B6E07">
        <w:rPr>
          <w:sz w:val="28"/>
          <w:szCs w:val="28"/>
          <w:lang w:eastAsia="en-US"/>
        </w:rPr>
        <w:t>xml</w:t>
      </w:r>
      <w:proofErr w:type="spellEnd"/>
      <w:r w:rsidRPr="006B6E07">
        <w:rPr>
          <w:sz w:val="28"/>
          <w:szCs w:val="28"/>
          <w:lang w:eastAsia="en-US"/>
        </w:rPr>
        <w:t xml:space="preserve"> - для документов, в отношении которых утверждены формы и требования п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ированию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ых документов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иде файло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 xml:space="preserve">формате </w:t>
      </w:r>
      <w:proofErr w:type="spellStart"/>
      <w:r w:rsidRPr="006B6E07">
        <w:rPr>
          <w:sz w:val="28"/>
          <w:szCs w:val="28"/>
          <w:lang w:eastAsia="en-US"/>
        </w:rPr>
        <w:t>xml</w:t>
      </w:r>
      <w:proofErr w:type="spellEnd"/>
      <w:r w:rsidRPr="006B6E07">
        <w:rPr>
          <w:sz w:val="28"/>
          <w:szCs w:val="28"/>
          <w:lang w:eastAsia="en-US"/>
        </w:rPr>
        <w:t>;</w:t>
      </w:r>
    </w:p>
    <w:p w:rsidR="006B6E07" w:rsidRPr="006B6E07" w:rsidRDefault="006B6E07" w:rsidP="002F2744">
      <w:pPr>
        <w:widowControl w:val="0"/>
        <w:autoSpaceDE w:val="0"/>
        <w:autoSpaceDN w:val="0"/>
        <w:spacing w:line="242" w:lineRule="auto"/>
        <w:ind w:left="139" w:right="-3" w:firstLine="57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б)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doc</w:t>
      </w:r>
      <w:proofErr w:type="spellEnd"/>
      <w:r w:rsidRPr="006B6E07">
        <w:rPr>
          <w:sz w:val="28"/>
          <w:szCs w:val="28"/>
          <w:lang w:eastAsia="en-US"/>
        </w:rPr>
        <w:t>,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docx</w:t>
      </w:r>
      <w:proofErr w:type="spellEnd"/>
      <w:r w:rsidRPr="006B6E07">
        <w:rPr>
          <w:sz w:val="28"/>
          <w:szCs w:val="28"/>
          <w:lang w:eastAsia="en-US"/>
        </w:rPr>
        <w:t>,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odt</w:t>
      </w:r>
      <w:proofErr w:type="spellEnd"/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-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екстовым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держанием,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ключающим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улы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за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ключением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казанных в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пункте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="00616B5F">
        <w:rPr>
          <w:spacing w:val="-1"/>
          <w:sz w:val="28"/>
          <w:szCs w:val="28"/>
          <w:lang w:eastAsia="en-US"/>
        </w:rPr>
        <w:t>«</w:t>
      </w:r>
      <w:r w:rsidRPr="006B6E07">
        <w:rPr>
          <w:sz w:val="28"/>
          <w:szCs w:val="28"/>
          <w:lang w:eastAsia="en-US"/>
        </w:rPr>
        <w:t>в</w:t>
      </w:r>
      <w:r w:rsidR="00616B5F">
        <w:rPr>
          <w:sz w:val="28"/>
          <w:szCs w:val="28"/>
          <w:lang w:eastAsia="en-US"/>
        </w:rPr>
        <w:t>»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стоящего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ункта);</w:t>
      </w:r>
    </w:p>
    <w:p w:rsidR="006B6E07" w:rsidRPr="006B6E07" w:rsidRDefault="006B6E07" w:rsidP="002F2744">
      <w:pPr>
        <w:widowControl w:val="0"/>
        <w:autoSpaceDE w:val="0"/>
        <w:autoSpaceDN w:val="0"/>
        <w:spacing w:line="317" w:lineRule="exact"/>
        <w:ind w:left="139" w:right="-3" w:firstLine="57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в)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xls</w:t>
      </w:r>
      <w:proofErr w:type="spellEnd"/>
      <w:r w:rsidRPr="006B6E07">
        <w:rPr>
          <w:sz w:val="28"/>
          <w:szCs w:val="28"/>
          <w:lang w:eastAsia="en-US"/>
        </w:rPr>
        <w:t>,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xlsx</w:t>
      </w:r>
      <w:proofErr w:type="spellEnd"/>
      <w:r w:rsidRPr="006B6E07">
        <w:rPr>
          <w:sz w:val="28"/>
          <w:szCs w:val="28"/>
          <w:lang w:eastAsia="en-US"/>
        </w:rPr>
        <w:t>,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ods</w:t>
      </w:r>
      <w:proofErr w:type="spellEnd"/>
      <w:r w:rsidRPr="006B6E07">
        <w:rPr>
          <w:sz w:val="28"/>
          <w:szCs w:val="28"/>
          <w:lang w:eastAsia="en-US"/>
        </w:rPr>
        <w:t xml:space="preserve"> -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держащих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счеты;</w:t>
      </w:r>
    </w:p>
    <w:p w:rsidR="006B6E07" w:rsidRPr="006B6E07" w:rsidRDefault="006B6E07" w:rsidP="002F2744">
      <w:pPr>
        <w:widowControl w:val="0"/>
        <w:autoSpaceDE w:val="0"/>
        <w:autoSpaceDN w:val="0"/>
        <w:ind w:left="139" w:right="-3" w:firstLine="57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г) </w:t>
      </w:r>
      <w:proofErr w:type="spellStart"/>
      <w:r w:rsidRPr="006B6E07">
        <w:rPr>
          <w:sz w:val="28"/>
          <w:szCs w:val="28"/>
          <w:lang w:eastAsia="en-US"/>
        </w:rPr>
        <w:t>pdf</w:t>
      </w:r>
      <w:proofErr w:type="spellEnd"/>
      <w:r w:rsidRPr="006B6E07">
        <w:rPr>
          <w:sz w:val="28"/>
          <w:szCs w:val="28"/>
          <w:lang w:eastAsia="en-US"/>
        </w:rPr>
        <w:t xml:space="preserve">, </w:t>
      </w:r>
      <w:proofErr w:type="spellStart"/>
      <w:r w:rsidRPr="006B6E07">
        <w:rPr>
          <w:sz w:val="28"/>
          <w:szCs w:val="28"/>
          <w:lang w:eastAsia="en-US"/>
        </w:rPr>
        <w:t>jpg</w:t>
      </w:r>
      <w:proofErr w:type="spellEnd"/>
      <w:r w:rsidRPr="006B6E07">
        <w:rPr>
          <w:sz w:val="28"/>
          <w:szCs w:val="28"/>
          <w:lang w:eastAsia="en-US"/>
        </w:rPr>
        <w:t xml:space="preserve">, </w:t>
      </w:r>
      <w:proofErr w:type="spellStart"/>
      <w:r w:rsidRPr="006B6E07">
        <w:rPr>
          <w:sz w:val="28"/>
          <w:szCs w:val="28"/>
          <w:lang w:eastAsia="en-US"/>
        </w:rPr>
        <w:t>jpeg</w:t>
      </w:r>
      <w:proofErr w:type="spellEnd"/>
      <w:r w:rsidRPr="006B6E07">
        <w:rPr>
          <w:sz w:val="28"/>
          <w:szCs w:val="28"/>
          <w:lang w:eastAsia="en-US"/>
        </w:rPr>
        <w:t xml:space="preserve">, </w:t>
      </w:r>
      <w:proofErr w:type="spellStart"/>
      <w:r w:rsidRPr="006B6E07">
        <w:rPr>
          <w:sz w:val="28"/>
          <w:szCs w:val="28"/>
          <w:lang w:eastAsia="en-US"/>
        </w:rPr>
        <w:t>png</w:t>
      </w:r>
      <w:proofErr w:type="spellEnd"/>
      <w:r w:rsidRPr="006B6E07">
        <w:rPr>
          <w:sz w:val="28"/>
          <w:szCs w:val="28"/>
          <w:lang w:eastAsia="en-US"/>
        </w:rPr>
        <w:t xml:space="preserve">, </w:t>
      </w:r>
      <w:proofErr w:type="spellStart"/>
      <w:r w:rsidRPr="006B6E07">
        <w:rPr>
          <w:sz w:val="28"/>
          <w:szCs w:val="28"/>
          <w:lang w:eastAsia="en-US"/>
        </w:rPr>
        <w:t>bmp</w:t>
      </w:r>
      <w:proofErr w:type="spellEnd"/>
      <w:r w:rsidRPr="006B6E07">
        <w:rPr>
          <w:sz w:val="28"/>
          <w:szCs w:val="28"/>
          <w:lang w:eastAsia="en-US"/>
        </w:rPr>
        <w:t xml:space="preserve">, </w:t>
      </w:r>
      <w:proofErr w:type="spellStart"/>
      <w:r w:rsidRPr="006B6E07">
        <w:rPr>
          <w:sz w:val="28"/>
          <w:szCs w:val="28"/>
          <w:lang w:eastAsia="en-US"/>
        </w:rPr>
        <w:t>tiff</w:t>
      </w:r>
      <w:proofErr w:type="spellEnd"/>
      <w:r w:rsidRPr="006B6E07">
        <w:rPr>
          <w:sz w:val="28"/>
          <w:szCs w:val="28"/>
          <w:lang w:eastAsia="en-US"/>
        </w:rPr>
        <w:t xml:space="preserve"> - для документов с текстовым содержанием, в том числ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ключающих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улы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или)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рафические</w:t>
      </w:r>
      <w:r w:rsidRPr="006B6E07">
        <w:rPr>
          <w:spacing w:val="-1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зображения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за</w:t>
      </w:r>
      <w:r w:rsidRPr="006B6E07">
        <w:rPr>
          <w:spacing w:val="-1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ключением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</w:t>
      </w:r>
      <w:r w:rsidRPr="006B6E07">
        <w:rPr>
          <w:spacing w:val="-6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 xml:space="preserve">указанных в подпункте </w:t>
      </w:r>
      <w:r w:rsidR="00F06B09">
        <w:rPr>
          <w:sz w:val="28"/>
          <w:szCs w:val="28"/>
          <w:lang w:eastAsia="en-US"/>
        </w:rPr>
        <w:t>«</w:t>
      </w:r>
      <w:r w:rsidRPr="006B6E07">
        <w:rPr>
          <w:sz w:val="28"/>
          <w:szCs w:val="28"/>
          <w:lang w:eastAsia="en-US"/>
        </w:rPr>
        <w:t>в</w:t>
      </w:r>
      <w:r w:rsidR="00F06B09">
        <w:rPr>
          <w:sz w:val="28"/>
          <w:szCs w:val="28"/>
          <w:lang w:eastAsia="en-US"/>
        </w:rPr>
        <w:t>»</w:t>
      </w:r>
      <w:r w:rsidRPr="006B6E07">
        <w:rPr>
          <w:sz w:val="28"/>
          <w:szCs w:val="28"/>
          <w:lang w:eastAsia="en-US"/>
        </w:rPr>
        <w:t xml:space="preserve"> настоящего пункта), а также документов с графически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держанием;</w:t>
      </w:r>
    </w:p>
    <w:p w:rsidR="006B6E07" w:rsidRPr="006B6E07" w:rsidRDefault="006B6E07" w:rsidP="002F2744">
      <w:pPr>
        <w:widowControl w:val="0"/>
        <w:autoSpaceDE w:val="0"/>
        <w:autoSpaceDN w:val="0"/>
        <w:spacing w:line="322" w:lineRule="exact"/>
        <w:ind w:left="139" w:right="-3" w:firstLine="57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д)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zip</w:t>
      </w:r>
      <w:proofErr w:type="spellEnd"/>
      <w:r w:rsidRPr="006B6E07">
        <w:rPr>
          <w:sz w:val="28"/>
          <w:szCs w:val="28"/>
          <w:lang w:eastAsia="en-US"/>
        </w:rPr>
        <w:t>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rar</w:t>
      </w:r>
      <w:proofErr w:type="spellEnd"/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–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жатых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дин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айл;</w:t>
      </w:r>
    </w:p>
    <w:p w:rsidR="006B6E07" w:rsidRPr="006B6E07" w:rsidRDefault="006B6E07" w:rsidP="002F2744">
      <w:pPr>
        <w:widowControl w:val="0"/>
        <w:autoSpaceDE w:val="0"/>
        <w:autoSpaceDN w:val="0"/>
        <w:spacing w:line="322" w:lineRule="exact"/>
        <w:ind w:left="139" w:right="-3" w:firstLine="57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е)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sig</w:t>
      </w:r>
      <w:proofErr w:type="spellEnd"/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–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крепленно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иленно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валифицированно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й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писи.</w:t>
      </w:r>
    </w:p>
    <w:p w:rsidR="006B6E07" w:rsidRPr="0077620C" w:rsidRDefault="006B6E07" w:rsidP="0077620C">
      <w:pPr>
        <w:widowControl w:val="0"/>
        <w:numPr>
          <w:ilvl w:val="2"/>
          <w:numId w:val="10"/>
        </w:numPr>
        <w:tabs>
          <w:tab w:val="left" w:pos="1048"/>
        </w:tabs>
        <w:autoSpaceDE w:val="0"/>
        <w:autoSpaceDN w:val="0"/>
        <w:ind w:right="120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 случае, если оригиналы документов, прилагае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 заявлению о выдач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зрешения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о,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ю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несении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менений,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ведомлению,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даны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писан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полномоченны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умаж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сителе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пускае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ирова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ак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ляе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ут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канирова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посредственн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игинал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использова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п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пускается),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ое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ется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хранением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иентации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игинала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в разрешении 300-500 </w:t>
      </w:r>
      <w:proofErr w:type="spellStart"/>
      <w:r w:rsidRPr="006B6E07">
        <w:rPr>
          <w:sz w:val="28"/>
          <w:szCs w:val="22"/>
          <w:lang w:eastAsia="en-US"/>
        </w:rPr>
        <w:t>dpi</w:t>
      </w:r>
      <w:proofErr w:type="spellEnd"/>
      <w:r w:rsidRPr="006B6E07">
        <w:rPr>
          <w:sz w:val="28"/>
          <w:szCs w:val="22"/>
          <w:lang w:eastAsia="en-US"/>
        </w:rPr>
        <w:t xml:space="preserve"> (масштаб 1:1) и всех аутентичных признаков подлинност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графиче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пис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чат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глов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штамп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ланка)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ользова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едующих режимов:</w:t>
      </w:r>
      <w:r w:rsidR="0077620C">
        <w:rPr>
          <w:sz w:val="28"/>
          <w:szCs w:val="22"/>
          <w:lang w:eastAsia="en-US"/>
        </w:rPr>
        <w:t xml:space="preserve"> </w:t>
      </w:r>
      <w:r w:rsidR="00F06B09" w:rsidRPr="0077620C">
        <w:rPr>
          <w:spacing w:val="-1"/>
          <w:sz w:val="28"/>
          <w:szCs w:val="28"/>
          <w:lang w:eastAsia="en-US"/>
        </w:rPr>
        <w:t>«</w:t>
      </w:r>
      <w:r w:rsidRPr="0077620C">
        <w:rPr>
          <w:spacing w:val="-1"/>
          <w:sz w:val="28"/>
          <w:szCs w:val="28"/>
          <w:lang w:eastAsia="en-US"/>
        </w:rPr>
        <w:t>черно-белый</w:t>
      </w:r>
      <w:r w:rsidR="00F06B09" w:rsidRPr="0077620C">
        <w:rPr>
          <w:spacing w:val="-1"/>
          <w:sz w:val="28"/>
          <w:szCs w:val="28"/>
          <w:lang w:eastAsia="en-US"/>
        </w:rPr>
        <w:t>»</w:t>
      </w:r>
      <w:r w:rsidRPr="0077620C">
        <w:rPr>
          <w:spacing w:val="-15"/>
          <w:sz w:val="28"/>
          <w:szCs w:val="28"/>
          <w:lang w:eastAsia="en-US"/>
        </w:rPr>
        <w:t xml:space="preserve"> </w:t>
      </w:r>
      <w:r w:rsidRPr="0077620C">
        <w:rPr>
          <w:spacing w:val="-1"/>
          <w:sz w:val="28"/>
          <w:szCs w:val="28"/>
          <w:lang w:eastAsia="en-US"/>
        </w:rPr>
        <w:t>(при</w:t>
      </w:r>
      <w:r w:rsidRPr="0077620C">
        <w:rPr>
          <w:spacing w:val="-16"/>
          <w:sz w:val="28"/>
          <w:szCs w:val="28"/>
          <w:lang w:eastAsia="en-US"/>
        </w:rPr>
        <w:t xml:space="preserve"> </w:t>
      </w:r>
      <w:r w:rsidRPr="0077620C">
        <w:rPr>
          <w:spacing w:val="-1"/>
          <w:sz w:val="28"/>
          <w:szCs w:val="28"/>
          <w:lang w:eastAsia="en-US"/>
        </w:rPr>
        <w:t>отсутствии</w:t>
      </w:r>
      <w:r w:rsidRPr="0077620C">
        <w:rPr>
          <w:spacing w:val="-15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в</w:t>
      </w:r>
      <w:r w:rsidRPr="0077620C">
        <w:rPr>
          <w:spacing w:val="-15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документе</w:t>
      </w:r>
      <w:r w:rsidRPr="0077620C">
        <w:rPr>
          <w:spacing w:val="-15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графических</w:t>
      </w:r>
      <w:r w:rsidRPr="0077620C">
        <w:rPr>
          <w:spacing w:val="-13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изображений</w:t>
      </w:r>
      <w:r w:rsidRPr="0077620C">
        <w:rPr>
          <w:spacing w:val="-15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и</w:t>
      </w:r>
      <w:r w:rsidRPr="0077620C">
        <w:rPr>
          <w:spacing w:val="-14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(или)</w:t>
      </w:r>
      <w:r w:rsidRPr="0077620C">
        <w:rPr>
          <w:spacing w:val="-15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цветного текста);</w:t>
      </w:r>
      <w:r w:rsidR="00F06B09" w:rsidRPr="0077620C">
        <w:rPr>
          <w:sz w:val="28"/>
          <w:szCs w:val="28"/>
          <w:lang w:eastAsia="en-US"/>
        </w:rPr>
        <w:t xml:space="preserve"> «</w:t>
      </w:r>
      <w:r w:rsidRPr="0077620C">
        <w:rPr>
          <w:sz w:val="28"/>
          <w:szCs w:val="28"/>
          <w:lang w:eastAsia="en-US"/>
        </w:rPr>
        <w:t>оттенки</w:t>
      </w:r>
      <w:r w:rsidRPr="0077620C">
        <w:rPr>
          <w:spacing w:val="35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серого</w:t>
      </w:r>
      <w:r w:rsidR="00F06B09" w:rsidRPr="0077620C">
        <w:rPr>
          <w:sz w:val="28"/>
          <w:szCs w:val="28"/>
          <w:lang w:eastAsia="en-US"/>
        </w:rPr>
        <w:t>»</w:t>
      </w:r>
      <w:r w:rsidRPr="0077620C">
        <w:rPr>
          <w:spacing w:val="36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(при</w:t>
      </w:r>
      <w:r w:rsidRPr="0077620C">
        <w:rPr>
          <w:spacing w:val="35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наличии</w:t>
      </w:r>
      <w:r w:rsidRPr="0077620C">
        <w:rPr>
          <w:spacing w:val="36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в</w:t>
      </w:r>
      <w:r w:rsidRPr="0077620C">
        <w:rPr>
          <w:spacing w:val="34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документе</w:t>
      </w:r>
      <w:r w:rsidRPr="0077620C">
        <w:rPr>
          <w:spacing w:val="35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графических</w:t>
      </w:r>
      <w:r w:rsidRPr="0077620C">
        <w:rPr>
          <w:spacing w:val="36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изображений,</w:t>
      </w:r>
      <w:r w:rsidRPr="0077620C">
        <w:rPr>
          <w:spacing w:val="33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отличных</w:t>
      </w:r>
      <w:r w:rsidRPr="0077620C">
        <w:rPr>
          <w:spacing w:val="36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от</w:t>
      </w:r>
      <w:r w:rsidRPr="0077620C">
        <w:rPr>
          <w:spacing w:val="-67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цветного графического</w:t>
      </w:r>
      <w:r w:rsidRPr="0077620C">
        <w:rPr>
          <w:spacing w:val="-2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изображения);</w:t>
      </w:r>
    </w:p>
    <w:p w:rsidR="006B6E07" w:rsidRPr="006B6E07" w:rsidRDefault="00F06B09" w:rsidP="006B6E07">
      <w:pPr>
        <w:widowControl w:val="0"/>
        <w:autoSpaceDE w:val="0"/>
        <w:autoSpaceDN w:val="0"/>
        <w:ind w:left="13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6B6E07" w:rsidRPr="006B6E07">
        <w:rPr>
          <w:sz w:val="28"/>
          <w:szCs w:val="28"/>
          <w:lang w:eastAsia="en-US"/>
        </w:rPr>
        <w:t>цветной</w:t>
      </w:r>
      <w:r>
        <w:rPr>
          <w:sz w:val="28"/>
          <w:szCs w:val="28"/>
          <w:lang w:eastAsia="en-US"/>
        </w:rPr>
        <w:t>»</w:t>
      </w:r>
      <w:r w:rsidR="006B6E07" w:rsidRPr="006B6E07">
        <w:rPr>
          <w:spacing w:val="63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ли</w:t>
      </w:r>
      <w:r w:rsidR="006B6E07" w:rsidRPr="006B6E07">
        <w:rPr>
          <w:spacing w:val="67"/>
          <w:sz w:val="28"/>
          <w:szCs w:val="28"/>
          <w:lang w:eastAsia="en-US"/>
        </w:rPr>
        <w:t xml:space="preserve"> </w:t>
      </w:r>
      <w:r>
        <w:rPr>
          <w:spacing w:val="67"/>
          <w:sz w:val="28"/>
          <w:szCs w:val="28"/>
          <w:lang w:eastAsia="en-US"/>
        </w:rPr>
        <w:t>«</w:t>
      </w:r>
      <w:r w:rsidR="006B6E07" w:rsidRPr="006B6E07">
        <w:rPr>
          <w:sz w:val="28"/>
          <w:szCs w:val="28"/>
          <w:lang w:eastAsia="en-US"/>
        </w:rPr>
        <w:t>режим</w:t>
      </w:r>
      <w:r w:rsidR="006B6E07" w:rsidRPr="006B6E07">
        <w:rPr>
          <w:spacing w:val="64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олной</w:t>
      </w:r>
      <w:r w:rsidR="006B6E07" w:rsidRPr="006B6E07">
        <w:rPr>
          <w:spacing w:val="66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цветопередачи</w:t>
      </w:r>
      <w:r>
        <w:rPr>
          <w:sz w:val="28"/>
          <w:szCs w:val="28"/>
          <w:lang w:eastAsia="en-US"/>
        </w:rPr>
        <w:t>»</w:t>
      </w:r>
      <w:r w:rsidR="006B6E07" w:rsidRPr="006B6E07">
        <w:rPr>
          <w:spacing w:val="67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(при</w:t>
      </w:r>
      <w:r w:rsidR="006B6E07" w:rsidRPr="006B6E07">
        <w:rPr>
          <w:spacing w:val="67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наличии</w:t>
      </w:r>
      <w:r w:rsidR="006B6E07" w:rsidRPr="006B6E07">
        <w:rPr>
          <w:spacing w:val="66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в</w:t>
      </w:r>
      <w:r w:rsidR="006B6E07" w:rsidRPr="006B6E07">
        <w:rPr>
          <w:spacing w:val="66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документе</w:t>
      </w:r>
      <w:r w:rsidR="006B6E07" w:rsidRPr="006B6E07">
        <w:rPr>
          <w:spacing w:val="64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цветных</w:t>
      </w:r>
      <w:r w:rsidR="006B6E07" w:rsidRPr="006B6E07">
        <w:rPr>
          <w:spacing w:val="-67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графических</w:t>
      </w:r>
      <w:r w:rsidR="006B6E07" w:rsidRPr="006B6E07">
        <w:rPr>
          <w:spacing w:val="-4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зображений либо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цветного текста).</w:t>
      </w:r>
    </w:p>
    <w:p w:rsidR="006B6E07" w:rsidRPr="006B6E07" w:rsidRDefault="0077620C" w:rsidP="006B6E07">
      <w:pPr>
        <w:widowControl w:val="0"/>
        <w:autoSpaceDE w:val="0"/>
        <w:autoSpaceDN w:val="0"/>
        <w:spacing w:before="1"/>
        <w:ind w:left="13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6B6E07" w:rsidRPr="006B6E07">
        <w:rPr>
          <w:sz w:val="28"/>
          <w:szCs w:val="28"/>
          <w:lang w:eastAsia="en-US"/>
        </w:rPr>
        <w:t>Количество</w:t>
      </w:r>
      <w:r w:rsidR="006B6E07" w:rsidRPr="006B6E07">
        <w:rPr>
          <w:spacing w:val="50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файлов</w:t>
      </w:r>
      <w:r w:rsidR="006B6E07" w:rsidRPr="006B6E07">
        <w:rPr>
          <w:spacing w:val="49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должно</w:t>
      </w:r>
      <w:r w:rsidR="006B6E07" w:rsidRPr="006B6E07">
        <w:rPr>
          <w:spacing w:val="50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соответствовать</w:t>
      </w:r>
      <w:r w:rsidR="006B6E07" w:rsidRPr="006B6E07">
        <w:rPr>
          <w:spacing w:val="48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количеству</w:t>
      </w:r>
      <w:r w:rsidR="006B6E07" w:rsidRPr="006B6E07">
        <w:rPr>
          <w:spacing w:val="4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документов,</w:t>
      </w:r>
      <w:r w:rsidR="006B6E07" w:rsidRPr="006B6E07">
        <w:rPr>
          <w:spacing w:val="48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каждый</w:t>
      </w:r>
      <w:r w:rsidR="006B6E07" w:rsidRPr="006B6E07">
        <w:rPr>
          <w:spacing w:val="47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з</w:t>
      </w:r>
      <w:r w:rsidR="006B6E07" w:rsidRPr="006B6E07">
        <w:rPr>
          <w:spacing w:val="-67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которых содержит</w:t>
      </w:r>
      <w:r w:rsidR="006B6E07" w:rsidRPr="006B6E07">
        <w:rPr>
          <w:spacing w:val="-2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текстовую</w:t>
      </w:r>
      <w:r w:rsidR="006B6E07" w:rsidRPr="006B6E07">
        <w:rPr>
          <w:spacing w:val="-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</w:t>
      </w:r>
      <w:r w:rsidR="006B6E07" w:rsidRPr="006B6E07">
        <w:rPr>
          <w:spacing w:val="-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(или) графическую</w:t>
      </w:r>
      <w:r w:rsidR="006B6E07" w:rsidRPr="006B6E07">
        <w:rPr>
          <w:spacing w:val="-2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нформацию.</w:t>
      </w:r>
    </w:p>
    <w:p w:rsidR="006B6E07" w:rsidRPr="002B0060" w:rsidRDefault="006B6E07" w:rsidP="002B0060">
      <w:pPr>
        <w:widowControl w:val="0"/>
        <w:numPr>
          <w:ilvl w:val="2"/>
          <w:numId w:val="10"/>
        </w:numPr>
        <w:tabs>
          <w:tab w:val="left" w:pos="1141"/>
          <w:tab w:val="left" w:pos="1168"/>
          <w:tab w:val="left" w:pos="1714"/>
          <w:tab w:val="left" w:pos="3582"/>
          <w:tab w:val="left" w:pos="4822"/>
          <w:tab w:val="left" w:pos="5728"/>
          <w:tab w:val="left" w:pos="6601"/>
          <w:tab w:val="left" w:pos="7877"/>
          <w:tab w:val="left" w:pos="8970"/>
        </w:tabs>
        <w:autoSpaceDE w:val="0"/>
        <w:autoSpaceDN w:val="0"/>
        <w:ind w:right="118" w:firstLine="3"/>
        <w:jc w:val="both"/>
        <w:rPr>
          <w:sz w:val="28"/>
          <w:szCs w:val="28"/>
          <w:lang w:eastAsia="en-US"/>
        </w:rPr>
      </w:pPr>
      <w:r w:rsidRPr="002B0060">
        <w:rPr>
          <w:sz w:val="28"/>
          <w:szCs w:val="22"/>
          <w:lang w:eastAsia="en-US"/>
        </w:rPr>
        <w:t>Документы,</w:t>
      </w:r>
      <w:r w:rsidRPr="002B0060">
        <w:rPr>
          <w:spacing w:val="56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прилагаемые</w:t>
      </w:r>
      <w:r w:rsidRPr="002B0060">
        <w:rPr>
          <w:spacing w:val="57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заявителем</w:t>
      </w:r>
      <w:r w:rsidRPr="002B0060">
        <w:rPr>
          <w:spacing w:val="57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к</w:t>
      </w:r>
      <w:r w:rsidRPr="002B0060">
        <w:rPr>
          <w:spacing w:val="55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заявлению</w:t>
      </w:r>
      <w:r w:rsidRPr="002B0060">
        <w:rPr>
          <w:spacing w:val="56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о</w:t>
      </w:r>
      <w:r w:rsidRPr="002B0060">
        <w:rPr>
          <w:spacing w:val="58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выдаче</w:t>
      </w:r>
      <w:r w:rsidRPr="002B0060">
        <w:rPr>
          <w:spacing w:val="54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lastRenderedPageBreak/>
        <w:t>разрешения</w:t>
      </w:r>
      <w:r w:rsidRPr="002B0060">
        <w:rPr>
          <w:spacing w:val="57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на</w:t>
      </w:r>
      <w:r w:rsidRPr="002B0060">
        <w:rPr>
          <w:spacing w:val="-67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строительство,</w:t>
      </w:r>
      <w:r w:rsidRPr="002B0060">
        <w:rPr>
          <w:spacing w:val="20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заявлению</w:t>
      </w:r>
      <w:r w:rsidRPr="002B0060">
        <w:rPr>
          <w:spacing w:val="17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о</w:t>
      </w:r>
      <w:r w:rsidRPr="002B0060">
        <w:rPr>
          <w:spacing w:val="21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внесении</w:t>
      </w:r>
      <w:r w:rsidRPr="002B0060">
        <w:rPr>
          <w:spacing w:val="19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изменений</w:t>
      </w:r>
      <w:r w:rsidRPr="002B0060">
        <w:rPr>
          <w:spacing w:val="19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в</w:t>
      </w:r>
      <w:r w:rsidRPr="002B0060">
        <w:rPr>
          <w:spacing w:val="20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разрешение</w:t>
      </w:r>
      <w:r w:rsidRPr="002B0060">
        <w:rPr>
          <w:spacing w:val="18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на</w:t>
      </w:r>
      <w:r w:rsidRPr="002B0060">
        <w:rPr>
          <w:spacing w:val="21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строительство,</w:t>
      </w:r>
      <w:r w:rsidRPr="002B0060">
        <w:rPr>
          <w:spacing w:val="-67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уведомлению, представляемые в электронной форме, должны обеспечивать:</w:t>
      </w:r>
      <w:r w:rsidRPr="002B0060">
        <w:rPr>
          <w:spacing w:val="1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возможность идентифицировать документ и количество листов в документе;</w:t>
      </w:r>
      <w:r w:rsidRPr="002B0060">
        <w:rPr>
          <w:spacing w:val="1"/>
          <w:sz w:val="28"/>
          <w:szCs w:val="22"/>
          <w:lang w:eastAsia="en-US"/>
        </w:rPr>
        <w:t xml:space="preserve"> </w:t>
      </w:r>
      <w:r w:rsidRPr="002B0060">
        <w:rPr>
          <w:spacing w:val="-1"/>
          <w:sz w:val="28"/>
          <w:szCs w:val="22"/>
          <w:lang w:eastAsia="en-US"/>
        </w:rPr>
        <w:t>возможность</w:t>
      </w:r>
      <w:r w:rsidRPr="002B0060">
        <w:rPr>
          <w:spacing w:val="-18"/>
          <w:sz w:val="28"/>
          <w:szCs w:val="22"/>
          <w:lang w:eastAsia="en-US"/>
        </w:rPr>
        <w:t xml:space="preserve"> </w:t>
      </w:r>
      <w:r w:rsidRPr="002B0060">
        <w:rPr>
          <w:spacing w:val="-1"/>
          <w:sz w:val="28"/>
          <w:szCs w:val="22"/>
          <w:lang w:eastAsia="en-US"/>
        </w:rPr>
        <w:t>поиска</w:t>
      </w:r>
      <w:r w:rsidRPr="002B0060">
        <w:rPr>
          <w:spacing w:val="-16"/>
          <w:sz w:val="28"/>
          <w:szCs w:val="22"/>
          <w:lang w:eastAsia="en-US"/>
        </w:rPr>
        <w:t xml:space="preserve"> </w:t>
      </w:r>
      <w:r w:rsidRPr="002B0060">
        <w:rPr>
          <w:spacing w:val="-1"/>
          <w:sz w:val="28"/>
          <w:szCs w:val="22"/>
          <w:lang w:eastAsia="en-US"/>
        </w:rPr>
        <w:t>по</w:t>
      </w:r>
      <w:r w:rsidRPr="002B0060">
        <w:rPr>
          <w:spacing w:val="-15"/>
          <w:sz w:val="28"/>
          <w:szCs w:val="22"/>
          <w:lang w:eastAsia="en-US"/>
        </w:rPr>
        <w:t xml:space="preserve"> </w:t>
      </w:r>
      <w:r w:rsidRPr="002B0060">
        <w:rPr>
          <w:spacing w:val="-1"/>
          <w:sz w:val="28"/>
          <w:szCs w:val="22"/>
          <w:lang w:eastAsia="en-US"/>
        </w:rPr>
        <w:t>текстовому</w:t>
      </w:r>
      <w:r w:rsidRPr="002B0060">
        <w:rPr>
          <w:spacing w:val="-18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содержанию</w:t>
      </w:r>
      <w:r w:rsidRPr="002B0060">
        <w:rPr>
          <w:spacing w:val="-18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документа</w:t>
      </w:r>
      <w:r w:rsidRPr="002B0060">
        <w:rPr>
          <w:spacing w:val="-17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и</w:t>
      </w:r>
      <w:r w:rsidRPr="002B0060">
        <w:rPr>
          <w:spacing w:val="-14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возможность</w:t>
      </w:r>
      <w:r w:rsidRPr="002B0060">
        <w:rPr>
          <w:spacing w:val="-15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копирования</w:t>
      </w:r>
      <w:r w:rsidRPr="002B0060">
        <w:rPr>
          <w:spacing w:val="-67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текста</w:t>
      </w:r>
      <w:r w:rsidR="002B0060" w:rsidRPr="002B0060">
        <w:rPr>
          <w:sz w:val="28"/>
          <w:szCs w:val="22"/>
          <w:lang w:eastAsia="en-US"/>
        </w:rPr>
        <w:t xml:space="preserve">  </w:t>
      </w:r>
      <w:r w:rsidRPr="002B0060">
        <w:rPr>
          <w:sz w:val="28"/>
          <w:szCs w:val="22"/>
          <w:lang w:eastAsia="en-US"/>
        </w:rPr>
        <w:t>(за</w:t>
      </w:r>
      <w:r w:rsidRPr="002B0060">
        <w:rPr>
          <w:sz w:val="28"/>
          <w:szCs w:val="22"/>
          <w:lang w:eastAsia="en-US"/>
        </w:rPr>
        <w:tab/>
        <w:t>исключением</w:t>
      </w:r>
      <w:r w:rsidRPr="002B0060">
        <w:rPr>
          <w:sz w:val="28"/>
          <w:szCs w:val="22"/>
          <w:lang w:eastAsia="en-US"/>
        </w:rPr>
        <w:tab/>
        <w:t>случаев,</w:t>
      </w:r>
      <w:r w:rsidRPr="002B0060">
        <w:rPr>
          <w:sz w:val="28"/>
          <w:szCs w:val="22"/>
          <w:lang w:eastAsia="en-US"/>
        </w:rPr>
        <w:tab/>
        <w:t>когда</w:t>
      </w:r>
      <w:r w:rsidR="002B0060">
        <w:rPr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текст</w:t>
      </w:r>
      <w:r w:rsidR="002B0060">
        <w:rPr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является</w:t>
      </w:r>
      <w:r w:rsidR="002B0060" w:rsidRPr="002B0060">
        <w:rPr>
          <w:sz w:val="28"/>
          <w:szCs w:val="22"/>
          <w:lang w:eastAsia="en-US"/>
        </w:rPr>
        <w:t xml:space="preserve">  </w:t>
      </w:r>
      <w:r w:rsidRPr="002B0060">
        <w:rPr>
          <w:sz w:val="28"/>
          <w:szCs w:val="22"/>
          <w:lang w:eastAsia="en-US"/>
        </w:rPr>
        <w:t>частью</w:t>
      </w:r>
      <w:r w:rsidR="002B0060">
        <w:rPr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 xml:space="preserve">графического изображения); </w:t>
      </w:r>
      <w:r w:rsidRPr="002B0060">
        <w:rPr>
          <w:sz w:val="28"/>
          <w:szCs w:val="28"/>
          <w:lang w:eastAsia="en-US"/>
        </w:rPr>
        <w:t>содержать оглавление, соответствующее их смыслу и содержанию (для документов,</w:t>
      </w:r>
      <w:r w:rsidRPr="002B0060">
        <w:rPr>
          <w:spacing w:val="1"/>
          <w:sz w:val="28"/>
          <w:szCs w:val="28"/>
          <w:lang w:eastAsia="en-US"/>
        </w:rPr>
        <w:t xml:space="preserve"> </w:t>
      </w:r>
      <w:r w:rsidRPr="002B0060">
        <w:rPr>
          <w:sz w:val="28"/>
          <w:szCs w:val="28"/>
          <w:lang w:eastAsia="en-US"/>
        </w:rPr>
        <w:t>содержащих структурированные по частям, главам, разделам (подразделам) данные) и</w:t>
      </w:r>
      <w:r w:rsidRPr="002B0060">
        <w:rPr>
          <w:spacing w:val="1"/>
          <w:sz w:val="28"/>
          <w:szCs w:val="28"/>
          <w:lang w:eastAsia="en-US"/>
        </w:rPr>
        <w:t xml:space="preserve"> </w:t>
      </w:r>
      <w:r w:rsidRPr="002B0060">
        <w:rPr>
          <w:sz w:val="28"/>
          <w:szCs w:val="28"/>
          <w:lang w:eastAsia="en-US"/>
        </w:rPr>
        <w:t>закладки, обеспечивающие переходы по оглавлению и (или) к содержащимся в тексте</w:t>
      </w:r>
      <w:r w:rsidRPr="002B0060">
        <w:rPr>
          <w:spacing w:val="1"/>
          <w:sz w:val="28"/>
          <w:szCs w:val="28"/>
          <w:lang w:eastAsia="en-US"/>
        </w:rPr>
        <w:t xml:space="preserve"> </w:t>
      </w:r>
      <w:r w:rsidRPr="002B0060">
        <w:rPr>
          <w:sz w:val="28"/>
          <w:szCs w:val="28"/>
          <w:lang w:eastAsia="en-US"/>
        </w:rPr>
        <w:t>рисункам</w:t>
      </w:r>
      <w:r w:rsidRPr="002B0060">
        <w:rPr>
          <w:spacing w:val="-4"/>
          <w:sz w:val="28"/>
          <w:szCs w:val="28"/>
          <w:lang w:eastAsia="en-US"/>
        </w:rPr>
        <w:t xml:space="preserve"> </w:t>
      </w:r>
      <w:r w:rsidRPr="002B0060">
        <w:rPr>
          <w:sz w:val="28"/>
          <w:szCs w:val="28"/>
          <w:lang w:eastAsia="en-US"/>
        </w:rPr>
        <w:t>и таблицам.</w:t>
      </w:r>
    </w:p>
    <w:p w:rsidR="006B6E07" w:rsidRPr="006B6E07" w:rsidRDefault="006B6E07" w:rsidP="00765824">
      <w:pPr>
        <w:widowControl w:val="0"/>
        <w:autoSpaceDE w:val="0"/>
        <w:autoSpaceDN w:val="0"/>
        <w:ind w:left="139" w:right="129" w:firstLine="71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6B6E07">
        <w:rPr>
          <w:sz w:val="28"/>
          <w:szCs w:val="28"/>
          <w:lang w:eastAsia="en-US"/>
        </w:rPr>
        <w:t>xls</w:t>
      </w:r>
      <w:proofErr w:type="spellEnd"/>
      <w:r w:rsidRPr="006B6E07">
        <w:rPr>
          <w:sz w:val="28"/>
          <w:szCs w:val="28"/>
          <w:lang w:eastAsia="en-US"/>
        </w:rPr>
        <w:t xml:space="preserve">, </w:t>
      </w:r>
      <w:proofErr w:type="spellStart"/>
      <w:r w:rsidRPr="006B6E07">
        <w:rPr>
          <w:sz w:val="28"/>
          <w:szCs w:val="28"/>
          <w:lang w:eastAsia="en-US"/>
        </w:rPr>
        <w:t>xlsx</w:t>
      </w:r>
      <w:proofErr w:type="spellEnd"/>
      <w:r w:rsidRPr="006B6E07">
        <w:rPr>
          <w:sz w:val="28"/>
          <w:szCs w:val="28"/>
          <w:lang w:eastAsia="en-US"/>
        </w:rPr>
        <w:t xml:space="preserve"> или </w:t>
      </w:r>
      <w:proofErr w:type="spellStart"/>
      <w:r w:rsidRPr="006B6E07">
        <w:rPr>
          <w:sz w:val="28"/>
          <w:szCs w:val="28"/>
          <w:lang w:eastAsia="en-US"/>
        </w:rPr>
        <w:t>ods</w:t>
      </w:r>
      <w:proofErr w:type="spellEnd"/>
      <w:r w:rsidRPr="006B6E07">
        <w:rPr>
          <w:sz w:val="28"/>
          <w:szCs w:val="28"/>
          <w:lang w:eastAsia="en-US"/>
        </w:rPr>
        <w:t>, формируются 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иде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дельного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а,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ляем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е.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2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ind w:left="149" w:right="137"/>
        <w:jc w:val="center"/>
        <w:outlineLvl w:val="0"/>
        <w:rPr>
          <w:b/>
          <w:bCs/>
          <w:sz w:val="28"/>
          <w:szCs w:val="28"/>
          <w:lang w:eastAsia="en-US"/>
        </w:rPr>
      </w:pPr>
      <w:r w:rsidRPr="006B6E07">
        <w:rPr>
          <w:b/>
          <w:bCs/>
          <w:sz w:val="28"/>
          <w:szCs w:val="28"/>
          <w:lang w:eastAsia="en-US"/>
        </w:rPr>
        <w:t>Раздел</w:t>
      </w:r>
      <w:r w:rsidRPr="006B6E07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III.</w:t>
      </w:r>
      <w:r w:rsidRPr="006B6E07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Состав,</w:t>
      </w:r>
      <w:r w:rsidRPr="006B6E07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оследовательность</w:t>
      </w:r>
      <w:r w:rsidRPr="006B6E07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и</w:t>
      </w:r>
      <w:r w:rsidRPr="006B6E07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сроки</w:t>
      </w:r>
      <w:r w:rsidRPr="006B6E07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выполнения</w:t>
      </w:r>
      <w:r w:rsidRPr="006B6E07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административных</w:t>
      </w:r>
      <w:r w:rsidRPr="006B6E07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роцедур (действий), требования к порядку их выполнения, в том числе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особенности</w:t>
      </w:r>
      <w:r w:rsidRPr="006B6E07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выполнения</w:t>
      </w:r>
      <w:r w:rsidRPr="006B6E07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административных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роцедур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в</w:t>
      </w:r>
      <w:r w:rsidRPr="006B6E07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электронной</w:t>
      </w:r>
      <w:r w:rsidRPr="006B6E07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форме.</w:t>
      </w: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b/>
          <w:sz w:val="27"/>
          <w:szCs w:val="28"/>
          <w:lang w:eastAsia="en-US"/>
        </w:rPr>
      </w:pPr>
    </w:p>
    <w:p w:rsidR="006B6E07" w:rsidRPr="006B6E07" w:rsidRDefault="006B6E07" w:rsidP="007229A1">
      <w:pPr>
        <w:widowControl w:val="0"/>
        <w:autoSpaceDE w:val="0"/>
        <w:autoSpaceDN w:val="0"/>
        <w:spacing w:before="1"/>
        <w:ind w:left="993" w:hanging="510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3.1.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писание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ледовательности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йствий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е муниципальной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                           </w:t>
      </w:r>
      <w:r w:rsidRPr="006B6E07">
        <w:rPr>
          <w:sz w:val="28"/>
          <w:szCs w:val="28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6E07" w:rsidRPr="006B6E07" w:rsidRDefault="006B6E07" w:rsidP="00765824">
      <w:pPr>
        <w:widowControl w:val="0"/>
        <w:autoSpaceDE w:val="0"/>
        <w:autoSpaceDN w:val="0"/>
        <w:spacing w:before="1" w:line="322" w:lineRule="exact"/>
        <w:ind w:left="139" w:firstLine="712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3.1.1.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е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ключает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ебя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ледующие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цедуры:</w:t>
      </w:r>
    </w:p>
    <w:p w:rsidR="006B6E07" w:rsidRPr="006B6E07" w:rsidRDefault="006B6E07" w:rsidP="00765824">
      <w:pPr>
        <w:widowControl w:val="0"/>
        <w:numPr>
          <w:ilvl w:val="0"/>
          <w:numId w:val="9"/>
        </w:numPr>
        <w:autoSpaceDE w:val="0"/>
        <w:autoSpaceDN w:val="0"/>
        <w:spacing w:line="322" w:lineRule="exact"/>
        <w:ind w:firstLine="5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оверка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страц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;</w:t>
      </w:r>
    </w:p>
    <w:p w:rsidR="006B6E07" w:rsidRPr="006B6E07" w:rsidRDefault="006B6E07" w:rsidP="00765824">
      <w:pPr>
        <w:widowControl w:val="0"/>
        <w:numPr>
          <w:ilvl w:val="0"/>
          <w:numId w:val="9"/>
        </w:numPr>
        <w:tabs>
          <w:tab w:val="left" w:pos="846"/>
          <w:tab w:val="left" w:pos="847"/>
        </w:tabs>
        <w:autoSpaceDE w:val="0"/>
        <w:autoSpaceDN w:val="0"/>
        <w:ind w:left="139" w:right="117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лучение</w:t>
      </w:r>
      <w:r w:rsidRPr="006B6E07">
        <w:rPr>
          <w:spacing w:val="2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ведений</w:t>
      </w:r>
      <w:r w:rsidRPr="006B6E07">
        <w:rPr>
          <w:spacing w:val="2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средством</w:t>
      </w:r>
      <w:r w:rsidRPr="006B6E07">
        <w:rPr>
          <w:spacing w:val="2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истемы</w:t>
      </w:r>
      <w:r w:rsidRPr="006B6E07">
        <w:rPr>
          <w:spacing w:val="2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жведомственного</w:t>
      </w:r>
      <w:r w:rsidRPr="006B6E07">
        <w:rPr>
          <w:spacing w:val="2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го</w:t>
      </w:r>
      <w:r w:rsidRPr="006B6E07">
        <w:rPr>
          <w:spacing w:val="-67"/>
          <w:sz w:val="28"/>
          <w:szCs w:val="22"/>
          <w:lang w:eastAsia="en-US"/>
        </w:rPr>
        <w:t xml:space="preserve">                                                   </w:t>
      </w:r>
      <w:r w:rsidRPr="006B6E07">
        <w:rPr>
          <w:sz w:val="28"/>
          <w:szCs w:val="22"/>
          <w:lang w:eastAsia="en-US"/>
        </w:rPr>
        <w:t>взаимодействия;</w:t>
      </w:r>
    </w:p>
    <w:p w:rsidR="006B6E07" w:rsidRPr="006B6E07" w:rsidRDefault="006B6E07" w:rsidP="00765824">
      <w:pPr>
        <w:widowControl w:val="0"/>
        <w:numPr>
          <w:ilvl w:val="0"/>
          <w:numId w:val="9"/>
        </w:numPr>
        <w:tabs>
          <w:tab w:val="left" w:pos="846"/>
          <w:tab w:val="left" w:pos="847"/>
        </w:tabs>
        <w:autoSpaceDE w:val="0"/>
        <w:autoSpaceDN w:val="0"/>
        <w:spacing w:line="321" w:lineRule="exact"/>
        <w:ind w:firstLine="5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ассмотрение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ведений;</w:t>
      </w:r>
    </w:p>
    <w:p w:rsidR="006B6E07" w:rsidRPr="006B6E07" w:rsidRDefault="006B6E07" w:rsidP="00765824">
      <w:pPr>
        <w:widowControl w:val="0"/>
        <w:numPr>
          <w:ilvl w:val="0"/>
          <w:numId w:val="9"/>
        </w:numPr>
        <w:tabs>
          <w:tab w:val="left" w:pos="846"/>
          <w:tab w:val="left" w:pos="847"/>
        </w:tabs>
        <w:autoSpaceDE w:val="0"/>
        <w:autoSpaceDN w:val="0"/>
        <w:spacing w:line="322" w:lineRule="exact"/>
        <w:ind w:firstLine="5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осмотр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ъекта;</w:t>
      </w:r>
    </w:p>
    <w:p w:rsidR="006B6E07" w:rsidRPr="006B6E07" w:rsidRDefault="006B6E07" w:rsidP="00765824">
      <w:pPr>
        <w:widowControl w:val="0"/>
        <w:numPr>
          <w:ilvl w:val="0"/>
          <w:numId w:val="9"/>
        </w:numPr>
        <w:tabs>
          <w:tab w:val="left" w:pos="846"/>
          <w:tab w:val="left" w:pos="847"/>
        </w:tabs>
        <w:autoSpaceDE w:val="0"/>
        <w:autoSpaceDN w:val="0"/>
        <w:spacing w:line="322" w:lineRule="exact"/>
        <w:ind w:firstLine="5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нятие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шени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</w:p>
    <w:p w:rsidR="006B6E07" w:rsidRPr="006B6E07" w:rsidRDefault="006B6E07" w:rsidP="00765824">
      <w:pPr>
        <w:widowControl w:val="0"/>
        <w:numPr>
          <w:ilvl w:val="0"/>
          <w:numId w:val="9"/>
        </w:numPr>
        <w:tabs>
          <w:tab w:val="left" w:pos="846"/>
          <w:tab w:val="left" w:pos="847"/>
        </w:tabs>
        <w:autoSpaceDE w:val="0"/>
        <w:autoSpaceDN w:val="0"/>
        <w:spacing w:before="1" w:line="322" w:lineRule="exact"/>
        <w:ind w:firstLine="5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ыдач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ю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зультат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.</w:t>
      </w:r>
    </w:p>
    <w:p w:rsidR="006B6E07" w:rsidRPr="006B6E07" w:rsidRDefault="006B6E07" w:rsidP="00765824">
      <w:pPr>
        <w:widowControl w:val="0"/>
        <w:autoSpaceDE w:val="0"/>
        <w:autoSpaceDN w:val="0"/>
        <w:ind w:left="139" w:hanging="1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Описание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дминистративных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цедур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лено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ложении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№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3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стоящему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дминистративному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ламенту.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2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ind w:left="155" w:right="134"/>
        <w:jc w:val="center"/>
        <w:outlineLvl w:val="0"/>
        <w:rPr>
          <w:b/>
          <w:bCs/>
          <w:sz w:val="28"/>
          <w:szCs w:val="28"/>
          <w:lang w:eastAsia="en-US"/>
        </w:rPr>
      </w:pPr>
      <w:r w:rsidRPr="006B6E07">
        <w:rPr>
          <w:b/>
          <w:bCs/>
          <w:sz w:val="28"/>
          <w:szCs w:val="28"/>
          <w:lang w:eastAsia="en-US"/>
        </w:rPr>
        <w:t>Раздел</w:t>
      </w:r>
      <w:r w:rsidRPr="006B6E07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IV.</w:t>
      </w:r>
      <w:r w:rsidRPr="006B6E07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Формы</w:t>
      </w:r>
      <w:r w:rsidRPr="006B6E07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контроля</w:t>
      </w:r>
      <w:r w:rsidRPr="006B6E07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за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исполнением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административного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регламента.</w:t>
      </w: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b/>
          <w:sz w:val="27"/>
          <w:szCs w:val="28"/>
          <w:lang w:eastAsia="en-US"/>
        </w:rPr>
      </w:pPr>
    </w:p>
    <w:p w:rsidR="006B6E07" w:rsidRPr="006B6E07" w:rsidRDefault="006B6E07" w:rsidP="00694709">
      <w:pPr>
        <w:widowControl w:val="0"/>
        <w:numPr>
          <w:ilvl w:val="1"/>
          <w:numId w:val="8"/>
        </w:numPr>
        <w:tabs>
          <w:tab w:val="left" w:pos="866"/>
        </w:tabs>
        <w:autoSpaceDE w:val="0"/>
        <w:autoSpaceDN w:val="0"/>
        <w:ind w:left="0" w:right="-1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Текущ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нтрол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блю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олн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ожен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стоя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дминистратив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ламен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авливающих требования к предоставлению муниципальной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ет</w:t>
      </w:r>
      <w:r w:rsidRPr="006B6E07">
        <w:rPr>
          <w:spacing w:val="-1"/>
          <w:sz w:val="28"/>
          <w:szCs w:val="22"/>
          <w:lang w:eastAsia="en-US"/>
        </w:rPr>
        <w:t xml:space="preserve"> на постоянной основе </w:t>
      </w:r>
      <w:r w:rsidRPr="006B6E07">
        <w:rPr>
          <w:sz w:val="28"/>
          <w:szCs w:val="22"/>
          <w:lang w:eastAsia="en-US"/>
        </w:rPr>
        <w:t xml:space="preserve">заместителем руководителя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</w:t>
      </w:r>
      <w:r w:rsidRPr="006B6E07">
        <w:rPr>
          <w:sz w:val="28"/>
          <w:szCs w:val="22"/>
          <w:lang w:eastAsia="en-US"/>
        </w:rPr>
        <w:lastRenderedPageBreak/>
        <w:t xml:space="preserve">рамках своей компетенции. </w:t>
      </w:r>
    </w:p>
    <w:p w:rsidR="006B6E07" w:rsidRPr="006B6E07" w:rsidRDefault="006B6E07" w:rsidP="00694709">
      <w:pPr>
        <w:widowControl w:val="0"/>
        <w:numPr>
          <w:ilvl w:val="2"/>
          <w:numId w:val="34"/>
        </w:numPr>
        <w:autoSpaceDE w:val="0"/>
        <w:autoSpaceDN w:val="0"/>
        <w:ind w:left="709" w:firstLine="142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Контроль за деятельностью органа местного самоуправления по </w:t>
      </w:r>
    </w:p>
    <w:p w:rsidR="006B6E07" w:rsidRPr="006B6E07" w:rsidRDefault="006B6E07" w:rsidP="00DA745E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 предоставлению муниципальной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 осуществляется   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B6E07" w:rsidRPr="006B6E07" w:rsidRDefault="006B6E07" w:rsidP="00694709">
      <w:pPr>
        <w:widowControl w:val="0"/>
        <w:tabs>
          <w:tab w:val="left" w:pos="846"/>
        </w:tabs>
        <w:autoSpaceDE w:val="0"/>
        <w:autoSpaceDN w:val="0"/>
        <w:spacing w:before="75"/>
        <w:ind w:right="123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4.1.2 Контрол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олн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стоя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дминистратив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ламен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трудникам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ется руководителем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.</w:t>
      </w: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6B6E07" w:rsidRPr="00694709" w:rsidRDefault="006B6E07" w:rsidP="007229A1">
      <w:pPr>
        <w:widowControl w:val="0"/>
        <w:numPr>
          <w:ilvl w:val="1"/>
          <w:numId w:val="8"/>
        </w:numPr>
        <w:autoSpaceDE w:val="0"/>
        <w:autoSpaceDN w:val="0"/>
        <w:ind w:left="0" w:right="139" w:firstLine="0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рядок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иодичность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ения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лановых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внеплановых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рок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ноты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чества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="00694709">
        <w:rPr>
          <w:sz w:val="28"/>
          <w:szCs w:val="22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в</w:t>
      </w:r>
      <w:r w:rsidRPr="00694709">
        <w:rPr>
          <w:spacing w:val="-4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том</w:t>
      </w:r>
      <w:r w:rsidRPr="00694709">
        <w:rPr>
          <w:spacing w:val="-2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числе</w:t>
      </w:r>
      <w:r w:rsidRPr="00694709">
        <w:rPr>
          <w:spacing w:val="-4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порядок</w:t>
      </w:r>
      <w:r w:rsidRPr="00694709">
        <w:rPr>
          <w:spacing w:val="-4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и</w:t>
      </w:r>
      <w:r w:rsidRPr="00694709">
        <w:rPr>
          <w:spacing w:val="-2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формы</w:t>
      </w:r>
      <w:r w:rsidRPr="00694709">
        <w:rPr>
          <w:spacing w:val="-2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контроля</w:t>
      </w:r>
      <w:r w:rsidRPr="00694709">
        <w:rPr>
          <w:spacing w:val="-2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за</w:t>
      </w:r>
      <w:r w:rsidRPr="00694709">
        <w:rPr>
          <w:spacing w:val="-3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полнотой</w:t>
      </w:r>
      <w:r w:rsidRPr="00694709">
        <w:rPr>
          <w:spacing w:val="-5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и</w:t>
      </w:r>
      <w:r w:rsidRPr="00694709">
        <w:rPr>
          <w:spacing w:val="-2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качеством</w:t>
      </w:r>
      <w:r w:rsidRPr="00694709">
        <w:rPr>
          <w:spacing w:val="-67"/>
          <w:sz w:val="28"/>
          <w:szCs w:val="28"/>
          <w:lang w:eastAsia="en-US"/>
        </w:rPr>
        <w:t xml:space="preserve">  </w:t>
      </w:r>
      <w:r w:rsidRPr="00694709">
        <w:rPr>
          <w:sz w:val="28"/>
          <w:szCs w:val="28"/>
          <w:lang w:eastAsia="en-US"/>
        </w:rPr>
        <w:t>предоставления муниципальной</w:t>
      </w:r>
      <w:r w:rsidRPr="00694709">
        <w:rPr>
          <w:spacing w:val="-1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услуги</w:t>
      </w:r>
    </w:p>
    <w:p w:rsidR="006B6E07" w:rsidRPr="006B6E07" w:rsidRDefault="006B6E07" w:rsidP="00694709">
      <w:pPr>
        <w:widowControl w:val="0"/>
        <w:autoSpaceDE w:val="0"/>
        <w:autoSpaceDN w:val="0"/>
        <w:spacing w:before="10"/>
        <w:jc w:val="center"/>
        <w:rPr>
          <w:sz w:val="27"/>
          <w:szCs w:val="28"/>
          <w:lang w:eastAsia="en-US"/>
        </w:rPr>
      </w:pPr>
    </w:p>
    <w:p w:rsidR="006B6E07" w:rsidRPr="006B6E07" w:rsidRDefault="006B6E07" w:rsidP="003E13BC">
      <w:pPr>
        <w:widowControl w:val="0"/>
        <w:numPr>
          <w:ilvl w:val="2"/>
          <w:numId w:val="7"/>
        </w:numPr>
        <w:tabs>
          <w:tab w:val="left" w:pos="1038"/>
        </w:tabs>
        <w:autoSpaceDE w:val="0"/>
        <w:autoSpaceDN w:val="0"/>
        <w:ind w:left="0" w:right="128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Контрол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нот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че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етс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утем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де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лановых 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непланов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рок.</w:t>
      </w:r>
    </w:p>
    <w:p w:rsidR="006B6E07" w:rsidRPr="006B6E07" w:rsidRDefault="006B6E07" w:rsidP="003E13BC">
      <w:pPr>
        <w:widowControl w:val="0"/>
        <w:autoSpaceDE w:val="0"/>
        <w:autoSpaceDN w:val="0"/>
        <w:spacing w:before="2"/>
        <w:ind w:right="12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Планов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верк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водятс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ответств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лан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боты</w:t>
      </w:r>
      <w:r w:rsidRPr="006B6E07">
        <w:rPr>
          <w:spacing w:val="1"/>
          <w:sz w:val="28"/>
          <w:szCs w:val="28"/>
          <w:lang w:eastAsia="en-US"/>
        </w:rPr>
        <w:t xml:space="preserve"> о</w:t>
      </w:r>
      <w:r w:rsidRPr="006B6E07">
        <w:rPr>
          <w:sz w:val="28"/>
          <w:szCs w:val="28"/>
          <w:lang w:eastAsia="en-US"/>
        </w:rPr>
        <w:t>ргана</w:t>
      </w:r>
      <w:r w:rsidRPr="006B6E07">
        <w:rPr>
          <w:spacing w:val="1"/>
          <w:sz w:val="28"/>
          <w:szCs w:val="28"/>
          <w:lang w:eastAsia="en-US"/>
        </w:rPr>
        <w:t xml:space="preserve"> государственной власти субъекта Российской Федерации или органа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, но не реже 1 раза в год.</w:t>
      </w:r>
      <w:r w:rsidRPr="006B6E07">
        <w:rPr>
          <w:spacing w:val="-1"/>
          <w:sz w:val="28"/>
          <w:szCs w:val="28"/>
          <w:lang w:eastAsia="en-US"/>
        </w:rPr>
        <w:t xml:space="preserve"> </w:t>
      </w:r>
    </w:p>
    <w:p w:rsidR="006B6E07" w:rsidRPr="006B6E07" w:rsidRDefault="006B6E07" w:rsidP="003E13BC">
      <w:pPr>
        <w:widowControl w:val="0"/>
        <w:autoSpaceDE w:val="0"/>
        <w:autoSpaceDN w:val="0"/>
        <w:ind w:right="123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Внеплановые проверки проводятся в случае поступления в орган государстве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лас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убъект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оссийск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едерац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щени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изическ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юридическ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жалобам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руш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а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конных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тересов.</w:t>
      </w:r>
    </w:p>
    <w:p w:rsidR="006B6E07" w:rsidRPr="006B6E07" w:rsidRDefault="006B6E07" w:rsidP="003E13BC">
      <w:pPr>
        <w:widowControl w:val="0"/>
        <w:numPr>
          <w:ilvl w:val="2"/>
          <w:numId w:val="7"/>
        </w:numPr>
        <w:tabs>
          <w:tab w:val="left" w:pos="897"/>
        </w:tabs>
        <w:autoSpaceDE w:val="0"/>
        <w:autoSpaceDN w:val="0"/>
        <w:ind w:left="0" w:right="125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неплановые проверки проводятся в форме документарной проверки и (или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езд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рк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ке,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овленном законодательством.</w:t>
      </w:r>
    </w:p>
    <w:p w:rsidR="006B6E07" w:rsidRPr="006B6E07" w:rsidRDefault="006B6E07" w:rsidP="003E13BC">
      <w:pPr>
        <w:widowControl w:val="0"/>
        <w:autoSpaceDE w:val="0"/>
        <w:autoSpaceDN w:val="0"/>
        <w:ind w:right="125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Внепланов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верк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огут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водитьс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нован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нкрет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щ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акта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руш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е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а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луч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.</w:t>
      </w:r>
    </w:p>
    <w:p w:rsidR="006B6E07" w:rsidRPr="006B6E07" w:rsidRDefault="006B6E07" w:rsidP="007654A0">
      <w:pPr>
        <w:widowControl w:val="0"/>
        <w:numPr>
          <w:ilvl w:val="2"/>
          <w:numId w:val="7"/>
        </w:numPr>
        <w:autoSpaceDE w:val="0"/>
        <w:autoSpaceDN w:val="0"/>
        <w:ind w:left="0" w:right="121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езультат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ланов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непланов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ро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формляю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ид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ом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мечаютс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явленные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достатк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ложения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х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ранению.</w:t>
      </w: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4.3. Ответственность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лжностных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,</w:t>
      </w:r>
      <w:r w:rsidRPr="006B6E07">
        <w:rPr>
          <w:spacing w:val="-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его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 xml:space="preserve">муниципальную 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у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шения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 действи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бездействие),принимаемые (осуществляемые) ими в ходе предоставления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                                                        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1"/>
          <w:sz w:val="28"/>
          <w:szCs w:val="28"/>
          <w:lang w:eastAsia="en-US"/>
        </w:rPr>
        <w:t xml:space="preserve">  </w:t>
      </w:r>
      <w:r w:rsidRPr="006B6E07">
        <w:rPr>
          <w:sz w:val="28"/>
          <w:szCs w:val="28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6B6E07" w:rsidRPr="006B6E07" w:rsidRDefault="006B6E07" w:rsidP="000E074B">
      <w:pPr>
        <w:widowControl w:val="0"/>
        <w:numPr>
          <w:ilvl w:val="2"/>
          <w:numId w:val="6"/>
        </w:numPr>
        <w:tabs>
          <w:tab w:val="left" w:pos="943"/>
        </w:tabs>
        <w:autoSpaceDE w:val="0"/>
        <w:autoSpaceDN w:val="0"/>
        <w:ind w:left="0" w:right="123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лжностн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ветственн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 услуги, несут персональную ответственность за соблюдение порядка и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роков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 услуги.</w:t>
      </w:r>
    </w:p>
    <w:p w:rsidR="006B6E07" w:rsidRPr="006B6E07" w:rsidRDefault="006B6E07" w:rsidP="000E074B">
      <w:pPr>
        <w:widowControl w:val="0"/>
        <w:numPr>
          <w:ilvl w:val="2"/>
          <w:numId w:val="6"/>
        </w:numPr>
        <w:tabs>
          <w:tab w:val="left" w:pos="843"/>
        </w:tabs>
        <w:autoSpaceDE w:val="0"/>
        <w:autoSpaceDN w:val="0"/>
        <w:ind w:left="0" w:right="121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МФЦ и его работники несут ответственность, установленную законодательством</w:t>
      </w:r>
      <w:r w:rsidRPr="006B6E07">
        <w:rPr>
          <w:spacing w:val="-67"/>
          <w:sz w:val="28"/>
          <w:szCs w:val="22"/>
          <w:lang w:eastAsia="en-US"/>
        </w:rPr>
        <w:t xml:space="preserve">                                                                  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:</w:t>
      </w:r>
    </w:p>
    <w:p w:rsidR="006B6E07" w:rsidRPr="006B6E07" w:rsidRDefault="006B6E07" w:rsidP="000E074B">
      <w:pPr>
        <w:widowControl w:val="0"/>
        <w:numPr>
          <w:ilvl w:val="0"/>
          <w:numId w:val="5"/>
        </w:numPr>
        <w:tabs>
          <w:tab w:val="left" w:pos="513"/>
        </w:tabs>
        <w:autoSpaceDE w:val="0"/>
        <w:autoSpaceDN w:val="0"/>
        <w:ind w:left="0" w:right="120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ноту передавае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орган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местного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й,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ых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нятых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;</w:t>
      </w:r>
    </w:p>
    <w:p w:rsidR="006B6E07" w:rsidRPr="006B6E07" w:rsidRDefault="006B6E07" w:rsidP="000E074B">
      <w:pPr>
        <w:widowControl w:val="0"/>
        <w:numPr>
          <w:ilvl w:val="0"/>
          <w:numId w:val="5"/>
        </w:numPr>
        <w:tabs>
          <w:tab w:val="left" w:pos="482"/>
        </w:tabs>
        <w:autoSpaceDE w:val="0"/>
        <w:autoSpaceDN w:val="0"/>
        <w:ind w:left="0" w:right="122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за своевременную передачу в орган </w:t>
      </w:r>
      <w:r w:rsidRPr="006B6E07">
        <w:rPr>
          <w:spacing w:val="-1"/>
          <w:sz w:val="28"/>
          <w:szCs w:val="22"/>
          <w:lang w:eastAsia="en-US"/>
        </w:rPr>
        <w:t>местного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самоуправления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й,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ых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принятых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 заявителя, а также за своевременную выдачу заявителю документов, переданных 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тих целях МФЦ органу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;</w:t>
      </w:r>
    </w:p>
    <w:p w:rsidR="006B6E07" w:rsidRPr="006B6E07" w:rsidRDefault="006B6E07" w:rsidP="000E074B">
      <w:pPr>
        <w:widowControl w:val="0"/>
        <w:numPr>
          <w:ilvl w:val="0"/>
          <w:numId w:val="5"/>
        </w:numPr>
        <w:tabs>
          <w:tab w:val="left" w:pos="681"/>
        </w:tabs>
        <w:autoSpaceDE w:val="0"/>
        <w:autoSpaceDN w:val="0"/>
        <w:ind w:left="0" w:right="121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lastRenderedPageBreak/>
        <w:t>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блюд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убъект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сональ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анных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блюд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одательства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авливающего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обенност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ращения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с 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ей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ступ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о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граничен</w:t>
      </w:r>
      <w:r w:rsidRPr="006B6E07">
        <w:rPr>
          <w:spacing w:val="1"/>
          <w:sz w:val="28"/>
          <w:szCs w:val="22"/>
          <w:lang w:eastAsia="en-US"/>
        </w:rPr>
        <w:t xml:space="preserve"> Ф</w:t>
      </w:r>
      <w:r w:rsidRPr="006B6E07">
        <w:rPr>
          <w:sz w:val="28"/>
          <w:szCs w:val="22"/>
          <w:lang w:eastAsia="en-US"/>
        </w:rPr>
        <w:t>едеральным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ом.</w:t>
      </w:r>
    </w:p>
    <w:p w:rsidR="006B6E07" w:rsidRPr="006B6E07" w:rsidRDefault="006B6E07" w:rsidP="000E074B">
      <w:pPr>
        <w:widowControl w:val="0"/>
        <w:autoSpaceDE w:val="0"/>
        <w:autoSpaceDN w:val="0"/>
        <w:ind w:right="115" w:firstLine="851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Жалоба на нарушение порядка предоставления 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 МФЦ рассматривается органом местного самоуправления. При этом срок рассмотрения жалобы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числяется со дня регистрации жалобы в органе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 самоуправления.</w:t>
      </w:r>
    </w:p>
    <w:p w:rsidR="006B6E07" w:rsidRPr="006B6E07" w:rsidRDefault="006B6E07" w:rsidP="006B6E07">
      <w:pPr>
        <w:widowControl w:val="0"/>
        <w:tabs>
          <w:tab w:val="left" w:pos="1835"/>
        </w:tabs>
        <w:autoSpaceDE w:val="0"/>
        <w:autoSpaceDN w:val="0"/>
        <w:spacing w:before="77"/>
        <w:ind w:left="1342" w:right="1326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2"/>
          <w:lang w:eastAsia="en-US"/>
        </w:rPr>
        <w:t xml:space="preserve">4.4. Положения, характеризующие требования к порядку и формам 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нтроля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ем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услуги,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ом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исле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тороны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раждан,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ъединений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изаций</w:t>
      </w:r>
    </w:p>
    <w:p w:rsidR="006B6E07" w:rsidRPr="006B6E07" w:rsidRDefault="006B6E07" w:rsidP="00FD05F1">
      <w:pPr>
        <w:widowControl w:val="0"/>
        <w:autoSpaceDE w:val="0"/>
        <w:autoSpaceDN w:val="0"/>
        <w:spacing w:before="2"/>
        <w:ind w:right="117" w:firstLine="851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Контроль за предоставлением муниципальной услуги со стороны</w:t>
      </w:r>
      <w:r w:rsidRPr="006B6E07">
        <w:rPr>
          <w:spacing w:val="-67"/>
          <w:sz w:val="28"/>
          <w:szCs w:val="28"/>
          <w:lang w:eastAsia="en-US"/>
        </w:rPr>
        <w:t xml:space="preserve">         </w:t>
      </w:r>
      <w:r w:rsidRPr="006B6E07">
        <w:rPr>
          <w:sz w:val="28"/>
          <w:szCs w:val="28"/>
          <w:lang w:eastAsia="en-US"/>
        </w:rPr>
        <w:t>граждан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ъединени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изаций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уществляетс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редств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крытости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ятельнос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 услуги, получения полной, актуальной и достоверной информации 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ядке предоставления муниципальной услуги и возможнос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судеб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ссмотр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щени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жалоб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цесс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 услуги.</w:t>
      </w: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28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ind w:left="155" w:right="132"/>
        <w:jc w:val="center"/>
        <w:outlineLvl w:val="0"/>
        <w:rPr>
          <w:b/>
          <w:bCs/>
          <w:sz w:val="28"/>
          <w:szCs w:val="28"/>
          <w:lang w:eastAsia="en-US"/>
        </w:rPr>
      </w:pPr>
      <w:r w:rsidRPr="006B6E07">
        <w:rPr>
          <w:b/>
          <w:bCs/>
          <w:sz w:val="28"/>
          <w:szCs w:val="28"/>
          <w:lang w:eastAsia="en-US"/>
        </w:rPr>
        <w:t>Раздел V. Досудебный (внесудебный) порядок обжалования решений и действий</w:t>
      </w:r>
      <w:r w:rsidRPr="006B6E07">
        <w:rPr>
          <w:b/>
          <w:bCs/>
          <w:spacing w:val="-67"/>
          <w:sz w:val="28"/>
          <w:szCs w:val="28"/>
          <w:lang w:eastAsia="en-US"/>
        </w:rPr>
        <w:t xml:space="preserve">                                   </w:t>
      </w:r>
      <w:r w:rsidRPr="006B6E07">
        <w:rPr>
          <w:b/>
          <w:bCs/>
          <w:sz w:val="28"/>
          <w:szCs w:val="28"/>
          <w:lang w:eastAsia="en-US"/>
        </w:rPr>
        <w:t>(бездействия) органа, предоставляющего муниципальную услугу,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многофункционального центра предоставления государственных и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муниципальных услуг, организаций, указанных в части 1.1 статьи 16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Федерального закона №210-ФЗ, а также их должностных лиц, муниципальных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служащих,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работников</w:t>
      </w: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b/>
          <w:sz w:val="27"/>
          <w:szCs w:val="28"/>
          <w:lang w:eastAsia="en-US"/>
        </w:rPr>
      </w:pPr>
    </w:p>
    <w:p w:rsidR="006B6E07" w:rsidRPr="006B6E07" w:rsidRDefault="006B6E07" w:rsidP="003D5893">
      <w:pPr>
        <w:widowControl w:val="0"/>
        <w:numPr>
          <w:ilvl w:val="1"/>
          <w:numId w:val="4"/>
        </w:numPr>
        <w:tabs>
          <w:tab w:val="left" w:pos="631"/>
        </w:tabs>
        <w:autoSpaceDE w:val="0"/>
        <w:autoSpaceDN w:val="0"/>
        <w:spacing w:before="1"/>
        <w:ind w:right="114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лучате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мею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жалова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судеб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к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бездействия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трудник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, участвующих в предоставлении муниципальной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уководителю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ак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.</w:t>
      </w:r>
    </w:p>
    <w:p w:rsidR="006B6E07" w:rsidRPr="006B6E07" w:rsidRDefault="006B6E07" w:rsidP="006B6E07">
      <w:pPr>
        <w:widowControl w:val="0"/>
        <w:autoSpaceDE w:val="0"/>
        <w:autoSpaceDN w:val="0"/>
        <w:spacing w:line="322" w:lineRule="exact"/>
        <w:ind w:left="13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Заявитель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ожет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титься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жалобой,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ом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исле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ледующих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лучаях: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ind w:right="117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spacing w:line="321" w:lineRule="exact"/>
        <w:ind w:left="443" w:firstLine="266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рушение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рока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spacing w:before="2"/>
        <w:ind w:right="118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требование у заявителя документов или информации либо осуществления действий,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усмотрен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у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ind w:right="116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отказ в приеме документов, предоставление которых предусмотрено нормативными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у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ind w:right="116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отказ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сли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я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а не предусмотрены Федеральными законами и принятыми в соответствии с ними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иными нормативными правовыми актами Российской Федерации, законами и ин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ми правовыми актами субъекта Российской Федерации, муниципальн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ind w:right="125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требование от заявителя при предоставлении муниципальной услуги платы, 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усмотренной нормативными правовыми актами Российской Федерации, су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ми правовым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ind w:right="12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отказ органа 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 самоуправления, должностного лица в исправлении допущенных опечаток 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шибок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данных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зультате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муниципальной 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х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бо нарушение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овленного срока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аких исправлений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spacing w:before="75"/>
        <w:ind w:right="125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рушение срока или порядка выдачи документов по результатам 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 услуги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ind w:right="121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остановление предоставления муниципальной услуги, если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я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остановления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усмотрены</w:t>
      </w:r>
      <w:r w:rsidRPr="006B6E07">
        <w:rPr>
          <w:spacing w:val="-11"/>
          <w:sz w:val="28"/>
          <w:szCs w:val="22"/>
          <w:lang w:eastAsia="en-US"/>
        </w:rPr>
        <w:t xml:space="preserve"> Ф</w:t>
      </w:r>
      <w:r w:rsidRPr="006B6E07">
        <w:rPr>
          <w:sz w:val="28"/>
          <w:szCs w:val="22"/>
          <w:lang w:eastAsia="en-US"/>
        </w:rPr>
        <w:t>едеральными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м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нятым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ии с ними иными нормативными правовыми актами Российской Федерации,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ми и иными нормативными правовыми актами субъекта Российской Федерации,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м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 актами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586"/>
        </w:tabs>
        <w:autoSpaceDE w:val="0"/>
        <w:autoSpaceDN w:val="0"/>
        <w:ind w:right="120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требование у заявителя при предоставлении 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 документов или информации, отсутствие и (или) недостоверность которых 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ывалис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вонач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 муниципальной услуги, либо в предост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ключ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учае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усмотренных пунктом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4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аст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 стать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7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 закона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10-ФЗ.</w:t>
      </w:r>
    </w:p>
    <w:p w:rsidR="006B6E07" w:rsidRPr="006B6E07" w:rsidRDefault="006B6E07" w:rsidP="003D5893">
      <w:pPr>
        <w:widowControl w:val="0"/>
        <w:numPr>
          <w:ilvl w:val="1"/>
          <w:numId w:val="4"/>
        </w:numPr>
        <w:tabs>
          <w:tab w:val="left" w:pos="631"/>
        </w:tabs>
        <w:autoSpaceDE w:val="0"/>
        <w:autoSpaceDN w:val="0"/>
        <w:ind w:right="114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Жалоба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ается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исьменной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умажном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сителе,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 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у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у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ый центр либо в соответствующий орган государственной власт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ющий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редител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-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редител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а).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алоб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ш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(бездействие) 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уководителя органа, предоставляющего муниципальную услугу,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аю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шестоящ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личии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б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уча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сутств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сматриваю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посредственн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уководител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его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ую услугу.</w:t>
      </w:r>
    </w:p>
    <w:p w:rsidR="006B6E07" w:rsidRPr="006B6E07" w:rsidRDefault="00102D37" w:rsidP="006B6E07">
      <w:pPr>
        <w:widowControl w:val="0"/>
        <w:autoSpaceDE w:val="0"/>
        <w:autoSpaceDN w:val="0"/>
        <w:ind w:left="139" w:right="118"/>
        <w:jc w:val="both"/>
        <w:rPr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ab/>
      </w:r>
      <w:r w:rsidR="006B6E07" w:rsidRPr="006B6E07">
        <w:rPr>
          <w:spacing w:val="-1"/>
          <w:sz w:val="28"/>
          <w:szCs w:val="28"/>
          <w:lang w:eastAsia="en-US"/>
        </w:rPr>
        <w:t>Жалобы</w:t>
      </w:r>
      <w:r w:rsidR="006B6E07" w:rsidRPr="006B6E07">
        <w:rPr>
          <w:spacing w:val="-20"/>
          <w:sz w:val="28"/>
          <w:szCs w:val="28"/>
          <w:lang w:eastAsia="en-US"/>
        </w:rPr>
        <w:t xml:space="preserve"> </w:t>
      </w:r>
      <w:r w:rsidR="006B6E07" w:rsidRPr="006B6E07">
        <w:rPr>
          <w:spacing w:val="-1"/>
          <w:sz w:val="28"/>
          <w:szCs w:val="28"/>
          <w:lang w:eastAsia="en-US"/>
        </w:rPr>
        <w:t>на</w:t>
      </w:r>
      <w:r w:rsidR="006B6E07" w:rsidRPr="006B6E07">
        <w:rPr>
          <w:spacing w:val="-17"/>
          <w:sz w:val="28"/>
          <w:szCs w:val="28"/>
          <w:lang w:eastAsia="en-US"/>
        </w:rPr>
        <w:t xml:space="preserve"> </w:t>
      </w:r>
      <w:r w:rsidR="006B6E07" w:rsidRPr="006B6E07">
        <w:rPr>
          <w:spacing w:val="-1"/>
          <w:sz w:val="28"/>
          <w:szCs w:val="28"/>
          <w:lang w:eastAsia="en-US"/>
        </w:rPr>
        <w:t>решения</w:t>
      </w:r>
      <w:r w:rsidR="006B6E07" w:rsidRPr="006B6E07">
        <w:rPr>
          <w:spacing w:val="-19"/>
          <w:sz w:val="28"/>
          <w:szCs w:val="28"/>
          <w:lang w:eastAsia="en-US"/>
        </w:rPr>
        <w:t xml:space="preserve"> </w:t>
      </w:r>
      <w:r w:rsidR="006B6E07" w:rsidRPr="006B6E07">
        <w:rPr>
          <w:spacing w:val="-1"/>
          <w:sz w:val="28"/>
          <w:szCs w:val="28"/>
          <w:lang w:eastAsia="en-US"/>
        </w:rPr>
        <w:t>и</w:t>
      </w:r>
      <w:r w:rsidR="006B6E07" w:rsidRPr="006B6E07">
        <w:rPr>
          <w:spacing w:val="-16"/>
          <w:sz w:val="28"/>
          <w:szCs w:val="28"/>
          <w:lang w:eastAsia="en-US"/>
        </w:rPr>
        <w:t xml:space="preserve"> </w:t>
      </w:r>
      <w:r w:rsidR="006B6E07" w:rsidRPr="006B6E07">
        <w:rPr>
          <w:spacing w:val="-1"/>
          <w:sz w:val="28"/>
          <w:szCs w:val="28"/>
          <w:lang w:eastAsia="en-US"/>
        </w:rPr>
        <w:t>действия</w:t>
      </w:r>
      <w:r w:rsidR="006B6E07" w:rsidRPr="006B6E07">
        <w:rPr>
          <w:spacing w:val="-16"/>
          <w:sz w:val="28"/>
          <w:szCs w:val="28"/>
          <w:lang w:eastAsia="en-US"/>
        </w:rPr>
        <w:t xml:space="preserve"> </w:t>
      </w:r>
      <w:r w:rsidR="006B6E07" w:rsidRPr="006B6E07">
        <w:rPr>
          <w:spacing w:val="-1"/>
          <w:sz w:val="28"/>
          <w:szCs w:val="28"/>
          <w:lang w:eastAsia="en-US"/>
        </w:rPr>
        <w:t>(бездействие)</w:t>
      </w:r>
      <w:r w:rsidR="006B6E07" w:rsidRPr="006B6E07">
        <w:rPr>
          <w:spacing w:val="-16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работника</w:t>
      </w:r>
      <w:r w:rsidR="006B6E07" w:rsidRPr="006B6E07">
        <w:rPr>
          <w:spacing w:val="-16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многофункционального</w:t>
      </w:r>
      <w:r w:rsidR="006B6E07" w:rsidRPr="006B6E07">
        <w:rPr>
          <w:spacing w:val="-19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центра</w:t>
      </w:r>
      <w:r w:rsidR="006B6E07" w:rsidRPr="006B6E07">
        <w:rPr>
          <w:spacing w:val="-67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одаются руководителю этого многофункционального центра. Жалобы на решения и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действи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(бездействие)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многофункционального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центра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одаютс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учредителю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многофункционального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центра.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Жалобы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на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решени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действи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(бездействие)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работников</w:t>
      </w:r>
      <w:r w:rsidR="006B6E07" w:rsidRPr="006B6E07">
        <w:rPr>
          <w:spacing w:val="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организаций,</w:t>
      </w:r>
      <w:r w:rsidR="006B6E07" w:rsidRPr="006B6E07">
        <w:rPr>
          <w:spacing w:val="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редусмотренных</w:t>
      </w:r>
      <w:r w:rsidR="006B6E07" w:rsidRPr="006B6E07">
        <w:rPr>
          <w:spacing w:val="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частью</w:t>
      </w:r>
      <w:r w:rsidR="006B6E07" w:rsidRPr="006B6E07">
        <w:rPr>
          <w:spacing w:val="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1.1</w:t>
      </w:r>
      <w:r w:rsidR="006B6E07" w:rsidRPr="006B6E07">
        <w:rPr>
          <w:spacing w:val="6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статьи</w:t>
      </w:r>
      <w:r w:rsidR="006B6E07" w:rsidRPr="006B6E07">
        <w:rPr>
          <w:spacing w:val="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16</w:t>
      </w:r>
      <w:r w:rsidR="006B6E07" w:rsidRPr="006B6E07">
        <w:rPr>
          <w:spacing w:val="6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Федерального</w:t>
      </w:r>
      <w:r w:rsidR="006B6E07" w:rsidRPr="006B6E07">
        <w:rPr>
          <w:spacing w:val="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закона №</w:t>
      </w:r>
      <w:r w:rsidR="006B6E07" w:rsidRPr="006B6E07">
        <w:rPr>
          <w:spacing w:val="-4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210-ФЗ,</w:t>
      </w:r>
      <w:r w:rsidR="006B6E07" w:rsidRPr="006B6E07">
        <w:rPr>
          <w:spacing w:val="-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одаются</w:t>
      </w:r>
      <w:r w:rsidR="006B6E07" w:rsidRPr="006B6E07">
        <w:rPr>
          <w:spacing w:val="-3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руководителям</w:t>
      </w:r>
      <w:r w:rsidR="006B6E07" w:rsidRPr="006B6E07">
        <w:rPr>
          <w:spacing w:val="-4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этих</w:t>
      </w:r>
      <w:r w:rsidR="006B6E07" w:rsidRPr="006B6E07">
        <w:rPr>
          <w:spacing w:val="-6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организаций.</w:t>
      </w:r>
    </w:p>
    <w:p w:rsidR="006B6E07" w:rsidRPr="006B6E07" w:rsidRDefault="006B6E07" w:rsidP="003D5893">
      <w:pPr>
        <w:widowControl w:val="0"/>
        <w:autoSpaceDE w:val="0"/>
        <w:autoSpaceDN w:val="0"/>
        <w:ind w:left="139" w:right="116" w:firstLine="71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Жалоб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ожет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быть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правле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чте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ерез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ФЦ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пользование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онно-телекоммуникацио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е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«Интернет»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фици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 самоуправления, Регионального портала, Единого портала, информационной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истемы досудебного обжалования, а также может быть принята при личном прием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я.</w:t>
      </w:r>
    </w:p>
    <w:p w:rsidR="006B6E07" w:rsidRPr="006B6E07" w:rsidRDefault="006B6E07" w:rsidP="003D5893">
      <w:pPr>
        <w:widowControl w:val="0"/>
        <w:numPr>
          <w:ilvl w:val="1"/>
          <w:numId w:val="4"/>
        </w:numPr>
        <w:tabs>
          <w:tab w:val="left" w:pos="631"/>
        </w:tabs>
        <w:autoSpaceDE w:val="0"/>
        <w:autoSpaceDN w:val="0"/>
        <w:spacing w:line="322" w:lineRule="exact"/>
        <w:ind w:left="630" w:firstLine="22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lastRenderedPageBreak/>
        <w:t>Жалоб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лжна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держать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едующую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ю:</w:t>
      </w:r>
    </w:p>
    <w:p w:rsidR="006B6E07" w:rsidRPr="006B6E07" w:rsidRDefault="006B6E07" w:rsidP="003D5893">
      <w:pPr>
        <w:widowControl w:val="0"/>
        <w:numPr>
          <w:ilvl w:val="0"/>
          <w:numId w:val="2"/>
        </w:numPr>
        <w:tabs>
          <w:tab w:val="left" w:pos="444"/>
        </w:tabs>
        <w:autoSpaceDE w:val="0"/>
        <w:autoSpaceDN w:val="0"/>
        <w:ind w:right="120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именова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у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у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лжно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у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у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уковод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или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ника,</w:t>
      </w:r>
      <w:r w:rsidRPr="006B6E07">
        <w:rPr>
          <w:spacing w:val="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й,</w:t>
      </w:r>
      <w:r w:rsidRPr="006B6E07">
        <w:rPr>
          <w:spacing w:val="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усмотренных</w:t>
      </w:r>
      <w:r w:rsidRPr="006B6E07">
        <w:rPr>
          <w:spacing w:val="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астью</w:t>
      </w:r>
      <w:r w:rsidRPr="006B6E07">
        <w:rPr>
          <w:spacing w:val="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.1</w:t>
      </w:r>
      <w:r w:rsidRPr="006B6E07">
        <w:rPr>
          <w:spacing w:val="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атьи</w:t>
      </w:r>
      <w:r w:rsidRPr="006B6E07">
        <w:rPr>
          <w:spacing w:val="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6</w:t>
      </w:r>
      <w:r w:rsidRPr="006B6E07">
        <w:rPr>
          <w:spacing w:val="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</w:t>
      </w:r>
      <w:r w:rsidRPr="006B6E07">
        <w:rPr>
          <w:spacing w:val="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</w:t>
      </w:r>
    </w:p>
    <w:p w:rsidR="006B6E07" w:rsidRPr="006B6E07" w:rsidRDefault="006B6E07" w:rsidP="006B6E07">
      <w:pPr>
        <w:widowControl w:val="0"/>
        <w:autoSpaceDE w:val="0"/>
        <w:autoSpaceDN w:val="0"/>
        <w:ind w:left="139" w:right="125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№ 210-ФЗ, их руководителей и (или) работников, решения и действия (бездействие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торых обжалуются;</w:t>
      </w:r>
    </w:p>
    <w:p w:rsidR="006B6E07" w:rsidRPr="006B6E07" w:rsidRDefault="006B6E07" w:rsidP="003D5893">
      <w:pPr>
        <w:widowControl w:val="0"/>
        <w:numPr>
          <w:ilvl w:val="0"/>
          <w:numId w:val="2"/>
        </w:numPr>
        <w:tabs>
          <w:tab w:val="left" w:pos="444"/>
        </w:tabs>
        <w:autoSpaceDE w:val="0"/>
        <w:autoSpaceDN w:val="0"/>
        <w:ind w:right="116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фамилию, имя, отчество (последнее - при наличии), сведения о месте житель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-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изическ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б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именование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ве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хож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 - юридического лица, а также номер (номера) контактного телефона, адре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адреса) электронной почты (при наличии) и почтовый адрес, по которым должен быть</w:t>
      </w:r>
      <w:r w:rsidRPr="006B6E07">
        <w:rPr>
          <w:spacing w:val="-67"/>
          <w:sz w:val="28"/>
          <w:szCs w:val="22"/>
          <w:lang w:eastAsia="en-US"/>
        </w:rPr>
        <w:t xml:space="preserve">                                                      </w:t>
      </w:r>
      <w:r w:rsidRPr="006B6E07">
        <w:rPr>
          <w:sz w:val="28"/>
          <w:szCs w:val="22"/>
          <w:lang w:eastAsia="en-US"/>
        </w:rPr>
        <w:t>направлен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вет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ю;</w:t>
      </w:r>
    </w:p>
    <w:p w:rsidR="006B6E07" w:rsidRPr="006B6E07" w:rsidRDefault="006B6E07" w:rsidP="006B6E07">
      <w:pPr>
        <w:widowControl w:val="0"/>
        <w:autoSpaceDE w:val="0"/>
        <w:autoSpaceDN w:val="0"/>
        <w:ind w:left="14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свед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жалуем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шения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йствия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бездействии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его муниципальную услугу, должностного лиц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е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у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у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б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го</w:t>
      </w:r>
      <w:r w:rsidRPr="006B6E07">
        <w:rPr>
          <w:spacing w:val="3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лужащего,</w:t>
      </w:r>
      <w:r w:rsidRPr="006B6E07">
        <w:rPr>
          <w:spacing w:val="3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ногофункционального</w:t>
      </w:r>
      <w:r w:rsidRPr="006B6E07">
        <w:rPr>
          <w:spacing w:val="3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центра,</w:t>
      </w:r>
      <w:r w:rsidRPr="006B6E07">
        <w:rPr>
          <w:spacing w:val="3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ботника многофункционального центра, организаций, предусмотренных частью 1.1 статьи 16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едерального закона № 210-ФЗ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ботников;</w:t>
      </w:r>
    </w:p>
    <w:p w:rsidR="006B6E07" w:rsidRPr="006B6E07" w:rsidRDefault="006B6E07" w:rsidP="003D5893">
      <w:pPr>
        <w:widowControl w:val="0"/>
        <w:numPr>
          <w:ilvl w:val="0"/>
          <w:numId w:val="2"/>
        </w:numPr>
        <w:tabs>
          <w:tab w:val="left" w:pos="444"/>
        </w:tabs>
        <w:autoSpaceDE w:val="0"/>
        <w:autoSpaceDN w:val="0"/>
        <w:ind w:right="118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воды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гласен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ш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бездействием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у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лжно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у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ник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 центра, организаций, предусмотренных частью 1.1 статьи 16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 закона № 210-ФЗ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ников.</w:t>
      </w:r>
    </w:p>
    <w:p w:rsidR="006B6E07" w:rsidRPr="006B6E07" w:rsidRDefault="006B6E07" w:rsidP="00F72053">
      <w:pPr>
        <w:widowControl w:val="0"/>
        <w:numPr>
          <w:ilvl w:val="1"/>
          <w:numId w:val="4"/>
        </w:numPr>
        <w:tabs>
          <w:tab w:val="left" w:pos="652"/>
        </w:tabs>
        <w:autoSpaceDE w:val="0"/>
        <w:autoSpaceDN w:val="0"/>
        <w:ind w:right="114" w:firstLine="712"/>
        <w:jc w:val="both"/>
        <w:rPr>
          <w:i/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ступившая жалоба подлежит регистрации в срок не позднее</w:t>
      </w:r>
      <w:r w:rsidRPr="006B6E07">
        <w:rPr>
          <w:spacing w:val="1"/>
          <w:sz w:val="28"/>
          <w:szCs w:val="22"/>
          <w:lang w:eastAsia="en-US"/>
        </w:rPr>
        <w:t xml:space="preserve"> 1 дня с момента поступления</w:t>
      </w:r>
      <w:r w:rsidRPr="006B6E07">
        <w:rPr>
          <w:i/>
          <w:sz w:val="28"/>
          <w:szCs w:val="22"/>
          <w:lang w:eastAsia="en-US"/>
        </w:rPr>
        <w:t>.</w:t>
      </w:r>
    </w:p>
    <w:p w:rsidR="006B6E07" w:rsidRPr="006B6E07" w:rsidRDefault="006B6E07" w:rsidP="00F72053">
      <w:pPr>
        <w:widowControl w:val="0"/>
        <w:numPr>
          <w:ilvl w:val="1"/>
          <w:numId w:val="4"/>
        </w:numPr>
        <w:tabs>
          <w:tab w:val="left" w:pos="786"/>
        </w:tabs>
        <w:autoSpaceDE w:val="0"/>
        <w:autoSpaceDN w:val="0"/>
        <w:ind w:right="113" w:firstLine="71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2"/>
          <w:lang w:eastAsia="en-US"/>
        </w:rPr>
        <w:t>Жалоб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ступивша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у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у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ы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редител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и, предусмотренные частью 1.1 статьи 16 Федерального закона № 210-ФЗ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б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шестоящ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личии)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лежи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смотрени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еч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ятнадцати рабочих дней со дня ее регистрации, а в случае обжалования отказа органа,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у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у,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 центра, организаций, предусмотренных частью 1.1 статьи 16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 закона № 210-ФЗ, в приеме документов у заявителя либо в испр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пущенных опечаток и ошибок или в случае обжалования нарушения установленного</w:t>
      </w:r>
      <w:r w:rsidRPr="006B6E07">
        <w:rPr>
          <w:spacing w:val="-67"/>
          <w:sz w:val="28"/>
          <w:szCs w:val="22"/>
          <w:lang w:eastAsia="en-US"/>
        </w:rPr>
        <w:t xml:space="preserve">               </w:t>
      </w:r>
      <w:r w:rsidRPr="006B6E07">
        <w:rPr>
          <w:sz w:val="28"/>
          <w:szCs w:val="22"/>
          <w:lang w:eastAsia="en-US"/>
        </w:rPr>
        <w:t>срока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ак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равлений</w:t>
      </w:r>
      <w:r w:rsidRPr="006B6E07">
        <w:rPr>
          <w:spacing w:val="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-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ечение тридцати рабочих дней</w:t>
      </w:r>
      <w:r w:rsidRPr="006B6E07">
        <w:rPr>
          <w:sz w:val="28"/>
          <w:szCs w:val="28"/>
          <w:lang w:eastAsia="en-US"/>
        </w:rPr>
        <w:t>.</w:t>
      </w:r>
    </w:p>
    <w:p w:rsidR="006B6E07" w:rsidRPr="006B6E07" w:rsidRDefault="006B6E07" w:rsidP="00F72053">
      <w:pPr>
        <w:widowControl w:val="0"/>
        <w:numPr>
          <w:ilvl w:val="1"/>
          <w:numId w:val="4"/>
        </w:numPr>
        <w:tabs>
          <w:tab w:val="left" w:pos="621"/>
        </w:tabs>
        <w:autoSpaceDE w:val="0"/>
        <w:autoSpaceDN w:val="0"/>
        <w:ind w:right="122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алобе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огут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ыть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ложены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пии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тверждающих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ложенные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алобе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стоятельства.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аком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учае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алобе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водитс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ечень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лагаемых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к 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.</w:t>
      </w:r>
    </w:p>
    <w:p w:rsidR="006B6E07" w:rsidRPr="006B6E07" w:rsidRDefault="006B6E07" w:rsidP="00364281">
      <w:pPr>
        <w:widowControl w:val="0"/>
        <w:numPr>
          <w:ilvl w:val="1"/>
          <w:numId w:val="4"/>
        </w:numPr>
        <w:autoSpaceDE w:val="0"/>
        <w:autoSpaceDN w:val="0"/>
        <w:spacing w:line="321" w:lineRule="exact"/>
        <w:ind w:left="142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зультатам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смотрения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алобы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нимается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дно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едующих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шений:</w:t>
      </w:r>
    </w:p>
    <w:p w:rsidR="006B6E07" w:rsidRPr="006B6E07" w:rsidRDefault="006B6E07" w:rsidP="009C1CC3">
      <w:pPr>
        <w:widowControl w:val="0"/>
        <w:numPr>
          <w:ilvl w:val="0"/>
          <w:numId w:val="1"/>
        </w:numPr>
        <w:tabs>
          <w:tab w:val="left" w:pos="566"/>
        </w:tabs>
        <w:autoSpaceDE w:val="0"/>
        <w:autoSpaceDN w:val="0"/>
        <w:spacing w:before="2"/>
        <w:ind w:left="142" w:right="12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жалоб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довлетворяется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исл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мен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нят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шения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равления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пущенных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печаток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шибок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данных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зультате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х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озвра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денежных средств, взимание которых не предусмотрено нормативными </w:t>
      </w:r>
      <w:r w:rsidRPr="006B6E07">
        <w:rPr>
          <w:sz w:val="28"/>
          <w:szCs w:val="22"/>
          <w:lang w:eastAsia="en-US"/>
        </w:rPr>
        <w:lastRenderedPageBreak/>
        <w:t>правов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ми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убъекта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м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 актами;</w:t>
      </w:r>
    </w:p>
    <w:p w:rsidR="006B6E07" w:rsidRPr="006B6E07" w:rsidRDefault="006B6E07" w:rsidP="00BC5864">
      <w:pPr>
        <w:widowControl w:val="0"/>
        <w:numPr>
          <w:ilvl w:val="0"/>
          <w:numId w:val="1"/>
        </w:numPr>
        <w:autoSpaceDE w:val="0"/>
        <w:autoSpaceDN w:val="0"/>
        <w:spacing w:line="322" w:lineRule="exact"/>
        <w:ind w:left="443" w:firstLine="40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довлетворении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алобы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ывается.</w:t>
      </w:r>
    </w:p>
    <w:p w:rsidR="006B6E07" w:rsidRPr="006B6E07" w:rsidRDefault="006B6E07" w:rsidP="009C1CC3">
      <w:pPr>
        <w:widowControl w:val="0"/>
        <w:autoSpaceDE w:val="0"/>
        <w:autoSpaceDN w:val="0"/>
        <w:ind w:left="142" w:right="122" w:firstLine="709"/>
        <w:jc w:val="both"/>
        <w:rPr>
          <w:i/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Мотивированный ответ о результатах рассмотрения жалобы направляется заявителю в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</w:t>
      </w:r>
      <w:r w:rsidRPr="006B6E07">
        <w:rPr>
          <w:sz w:val="28"/>
          <w:szCs w:val="28"/>
          <w:lang w:eastAsia="en-US"/>
        </w:rPr>
        <w:t>срок трех  рабочих дней</w:t>
      </w:r>
      <w:r w:rsidRPr="006B6E07">
        <w:rPr>
          <w:i/>
          <w:sz w:val="28"/>
          <w:szCs w:val="28"/>
          <w:lang w:eastAsia="en-US"/>
        </w:rPr>
        <w:t>.</w:t>
      </w:r>
    </w:p>
    <w:p w:rsidR="006B6E07" w:rsidRPr="006B6E07" w:rsidRDefault="006B6E07" w:rsidP="006B6E07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  <w:sectPr w:rsidR="006B6E07" w:rsidRPr="006B6E07" w:rsidSect="005B42DD">
          <w:headerReference w:type="default" r:id="rId12"/>
          <w:pgSz w:w="11910" w:h="16840"/>
          <w:pgMar w:top="1134" w:right="573" w:bottom="964" w:left="1559" w:header="720" w:footer="720" w:gutter="0"/>
          <w:cols w:space="720"/>
          <w:titlePg/>
          <w:docGrid w:linePitch="326"/>
        </w:sectPr>
      </w:pPr>
    </w:p>
    <w:p w:rsidR="00731F3D" w:rsidRPr="00731F3D" w:rsidRDefault="00731F3D" w:rsidP="00731F3D">
      <w:pPr>
        <w:ind w:left="6096"/>
        <w:contextualSpacing/>
        <w:jc w:val="center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 xml:space="preserve">Приложение №1 </w:t>
      </w:r>
    </w:p>
    <w:p w:rsidR="006B6E07" w:rsidRPr="00731F3D" w:rsidRDefault="00731F3D" w:rsidP="00731F3D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</w:t>
      </w:r>
      <w:r w:rsidR="00FA1D41" w:rsidRPr="00731F3D">
        <w:rPr>
          <w:sz w:val="20"/>
          <w:lang w:eastAsia="en-US"/>
        </w:rPr>
        <w:t xml:space="preserve">регламенту </w:t>
      </w:r>
      <w:r w:rsidR="00FA1D41">
        <w:rPr>
          <w:sz w:val="20"/>
          <w:lang w:eastAsia="en-US"/>
        </w:rPr>
        <w:t>предоставлени</w:t>
      </w:r>
      <w:r w:rsidR="00650604">
        <w:rPr>
          <w:sz w:val="20"/>
          <w:lang w:eastAsia="en-US"/>
        </w:rPr>
        <w:t>я</w:t>
      </w:r>
      <w:r>
        <w:rPr>
          <w:sz w:val="20"/>
          <w:lang w:eastAsia="en-US"/>
        </w:rPr>
        <w:t xml:space="preserve">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16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711488" behindDoc="0" locked="0" layoutInCell="1" allowOverlap="1" wp14:anchorId="0E221ADE" wp14:editId="4D6D773C">
            <wp:simplePos x="0" y="0"/>
            <wp:positionH relativeFrom="page">
              <wp:posOffset>1302372</wp:posOffset>
            </wp:positionH>
            <wp:positionV relativeFrom="paragraph">
              <wp:posOffset>146064</wp:posOffset>
            </wp:positionV>
            <wp:extent cx="5517950" cy="361950"/>
            <wp:effectExtent l="0" t="0" r="0" b="0"/>
            <wp:wrapTopAndBottom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1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7B8428A9" wp14:editId="1818E2DE">
            <wp:simplePos x="0" y="0"/>
            <wp:positionH relativeFrom="page">
              <wp:posOffset>6382385</wp:posOffset>
            </wp:positionH>
            <wp:positionV relativeFrom="paragraph">
              <wp:posOffset>107540</wp:posOffset>
            </wp:positionV>
            <wp:extent cx="739894" cy="10001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894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0DC421B6" wp14:editId="384E0C66">
            <wp:simplePos x="0" y="0"/>
            <wp:positionH relativeFrom="page">
              <wp:posOffset>5566829</wp:posOffset>
            </wp:positionH>
            <wp:positionV relativeFrom="paragraph">
              <wp:posOffset>334156</wp:posOffset>
            </wp:positionV>
            <wp:extent cx="1540660" cy="2667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6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253E7142" wp14:editId="678BC066">
            <wp:simplePos x="0" y="0"/>
            <wp:positionH relativeFrom="page">
              <wp:posOffset>5271033</wp:posOffset>
            </wp:positionH>
            <wp:positionV relativeFrom="paragraph">
              <wp:posOffset>730382</wp:posOffset>
            </wp:positionV>
            <wp:extent cx="1840469" cy="26670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469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7760F792" wp14:editId="5E06992B">
                <wp:simplePos x="0" y="0"/>
                <wp:positionH relativeFrom="page">
                  <wp:posOffset>5576570</wp:posOffset>
                </wp:positionH>
                <wp:positionV relativeFrom="paragraph">
                  <wp:posOffset>1123315</wp:posOffset>
                </wp:positionV>
                <wp:extent cx="1546225" cy="6350"/>
                <wp:effectExtent l="0" t="0" r="0" b="0"/>
                <wp:wrapTopAndBottom/>
                <wp:docPr id="770" name="Rectangl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44C88" id="Rectangle 662" o:spid="_x0000_s1026" style="position:absolute;margin-left:439.1pt;margin-top:88.45pt;width:121.75pt;height:.5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16608" behindDoc="1" locked="0" layoutInCell="1" allowOverlap="1" wp14:anchorId="3E2EEDA6" wp14:editId="295FC9C8">
                <wp:simplePos x="0" y="0"/>
                <wp:positionH relativeFrom="page">
                  <wp:posOffset>1292225</wp:posOffset>
                </wp:positionH>
                <wp:positionV relativeFrom="paragraph">
                  <wp:posOffset>1387475</wp:posOffset>
                </wp:positionV>
                <wp:extent cx="5830570" cy="365760"/>
                <wp:effectExtent l="0" t="0" r="0" b="0"/>
                <wp:wrapTopAndBottom/>
                <wp:docPr id="766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0570" cy="365760"/>
                          <a:chOff x="2035" y="2185"/>
                          <a:chExt cx="9182" cy="576"/>
                        </a:xfrm>
                      </wpg:grpSpPr>
                      <pic:pic xmlns:pic="http://schemas.openxmlformats.org/drawingml/2006/picture">
                        <pic:nvPicPr>
                          <pic:cNvPr id="767" name="Picture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4" y="2393"/>
                            <a:ext cx="8702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8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7" y="2216"/>
                            <a:ext cx="316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9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8781" y="2184"/>
                            <a:ext cx="2435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9A123" id="Group 658" o:spid="_x0000_s1026" style="position:absolute;margin-left:101.75pt;margin-top:109.25pt;width:459.1pt;height:28.8pt;z-index:-251599872;mso-wrap-distance-left:0;mso-wrap-distance-right:0;mso-position-horizontal-relative:page" coordorigin="2035,2185" coordsize="9182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1" o:spid="_x0000_s1027" type="#_x0000_t75" style="position:absolute;left:2034;top:2393;width:8702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">
                  <v:imagedata r:id="rId19" o:title=""/>
                </v:shape>
                <v:shape id="Picture 660" o:spid="_x0000_s1028" type="#_x0000_t75" style="position:absolute;left:6137;top:2216;width:316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">
                  <v:imagedata r:id="rId20" o:title=""/>
                </v:shape>
                <v:rect id="Rectangle 659" o:spid="_x0000_s1029" style="position:absolute;left:8781;top:2184;width:243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29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13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62336" behindDoc="0" locked="0" layoutInCell="1" allowOverlap="1" wp14:anchorId="5ACCB447" wp14:editId="7A2CF197">
            <wp:simplePos x="0" y="0"/>
            <wp:positionH relativeFrom="page">
              <wp:posOffset>1004068</wp:posOffset>
            </wp:positionH>
            <wp:positionV relativeFrom="paragraph">
              <wp:posOffset>124178</wp:posOffset>
            </wp:positionV>
            <wp:extent cx="4464442" cy="104775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442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17632" behindDoc="1" locked="0" layoutInCell="1" allowOverlap="1" wp14:anchorId="293D19FB" wp14:editId="281A69DB">
                <wp:simplePos x="0" y="0"/>
                <wp:positionH relativeFrom="page">
                  <wp:posOffset>998855</wp:posOffset>
                </wp:positionH>
                <wp:positionV relativeFrom="paragraph">
                  <wp:posOffset>353060</wp:posOffset>
                </wp:positionV>
                <wp:extent cx="4123690" cy="138430"/>
                <wp:effectExtent l="0" t="0" r="0" b="0"/>
                <wp:wrapTopAndBottom/>
                <wp:docPr id="762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3690" cy="138430"/>
                          <a:chOff x="1573" y="556"/>
                          <a:chExt cx="6494" cy="218"/>
                        </a:xfrm>
                      </wpg:grpSpPr>
                      <wps:wsp>
                        <wps:cNvPr id="763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573" y="556"/>
                            <a:ext cx="6489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4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" y="608"/>
                            <a:ext cx="183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3473" y="765"/>
                            <a:ext cx="4594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665CA" id="Group 654" o:spid="_x0000_s1026" style="position:absolute;margin-left:78.65pt;margin-top:27.8pt;width:324.7pt;height:10.9pt;z-index:-251598848;mso-wrap-distance-left:0;mso-wrap-distance-right:0;mso-position-horizontal-relative:page" coordorigin="1573,556" coordsize="6494,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">
                <v:rect id="Rectangle 657" o:spid="_x0000_s1027" style="position:absolute;left:1573;top:556;width:648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" fillcolor="black" stroked="f"/>
                <v:shape id="Picture 656" o:spid="_x0000_s1028" type="#_x0000_t75" style="position:absolute;left:1576;top:608;width:1838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">
                  <v:imagedata r:id="rId23" o:title=""/>
                </v:shape>
                <v:rect id="Rectangle 655" o:spid="_x0000_s1029" style="position:absolute;left:3473;top:765;width:459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 wp14:anchorId="185BCED4" wp14:editId="151A4D72">
            <wp:simplePos x="0" y="0"/>
            <wp:positionH relativeFrom="page">
              <wp:posOffset>1004068</wp:posOffset>
            </wp:positionH>
            <wp:positionV relativeFrom="paragraph">
              <wp:posOffset>650464</wp:posOffset>
            </wp:positionV>
            <wp:extent cx="4079503" cy="233362"/>
            <wp:effectExtent l="0" t="0" r="0" b="0"/>
            <wp:wrapTopAndBottom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9503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2D19CB42" wp14:editId="51976955">
                <wp:simplePos x="0" y="0"/>
                <wp:positionH relativeFrom="page">
                  <wp:posOffset>997585</wp:posOffset>
                </wp:positionH>
                <wp:positionV relativeFrom="paragraph">
                  <wp:posOffset>1010285</wp:posOffset>
                </wp:positionV>
                <wp:extent cx="4120515" cy="6350"/>
                <wp:effectExtent l="0" t="0" r="0" b="0"/>
                <wp:wrapTopAndBottom/>
                <wp:docPr id="761" name="Rectangl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05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2AC69" id="Rectangle 653" o:spid="_x0000_s1026" style="position:absolute;margin-left:78.55pt;margin-top:79.55pt;width:324.45pt;height:.5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XWegIAAP0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38B0D139" wp14:editId="72574E65">
                <wp:simplePos x="0" y="0"/>
                <wp:positionH relativeFrom="page">
                  <wp:posOffset>997585</wp:posOffset>
                </wp:positionH>
                <wp:positionV relativeFrom="paragraph">
                  <wp:posOffset>1141730</wp:posOffset>
                </wp:positionV>
                <wp:extent cx="4120515" cy="6350"/>
                <wp:effectExtent l="0" t="0" r="0" b="0"/>
                <wp:wrapTopAndBottom/>
                <wp:docPr id="760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05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9582E" id="Rectangle 652" o:spid="_x0000_s1026" style="position:absolute;margin-left:78.55pt;margin-top:89.9pt;width:324.45pt;height:.5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P6eQIAAP0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20704" behindDoc="1" locked="0" layoutInCell="1" allowOverlap="1" wp14:anchorId="1A677EF7" wp14:editId="0F7E9064">
                <wp:simplePos x="0" y="0"/>
                <wp:positionH relativeFrom="page">
                  <wp:posOffset>1098550</wp:posOffset>
                </wp:positionH>
                <wp:positionV relativeFrom="paragraph">
                  <wp:posOffset>1327785</wp:posOffset>
                </wp:positionV>
                <wp:extent cx="6164580" cy="104140"/>
                <wp:effectExtent l="0" t="0" r="0" b="0"/>
                <wp:wrapTopAndBottom/>
                <wp:docPr id="757" name="Group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104140"/>
                          <a:chOff x="1730" y="2091"/>
                          <a:chExt cx="9708" cy="164"/>
                        </a:xfrm>
                      </wpg:grpSpPr>
                      <pic:pic xmlns:pic="http://schemas.openxmlformats.org/drawingml/2006/picture">
                        <pic:nvPicPr>
                          <pic:cNvPr id="758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2091"/>
                            <a:ext cx="8427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9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7" y="2091"/>
                            <a:ext cx="126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88181" id="Group 649" o:spid="_x0000_s1026" style="position:absolute;margin-left:86.5pt;margin-top:104.55pt;width:485.4pt;height:8.2pt;z-index:-251595776;mso-wrap-distance-left:0;mso-wrap-distance-right:0;mso-position-horizontal-relative:page" coordorigin="1730,2091" coordsize="9708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">
                <v:shape id="Picture 651" o:spid="_x0000_s1027" type="#_x0000_t75" style="position:absolute;left:1730;top:2091;width:8427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">
                  <v:imagedata r:id="rId27" o:title=""/>
                </v:shape>
                <v:shape id="Picture 650" o:spid="_x0000_s1028" type="#_x0000_t75" style="position:absolute;left:10177;top:2091;width:126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">
                  <v:imagedata r:id="rId28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05760AD2" wp14:editId="1C89E080">
                <wp:simplePos x="0" y="0"/>
                <wp:positionH relativeFrom="page">
                  <wp:posOffset>1092200</wp:posOffset>
                </wp:positionH>
                <wp:positionV relativeFrom="paragraph">
                  <wp:posOffset>1557655</wp:posOffset>
                </wp:positionV>
                <wp:extent cx="4064000" cy="6350"/>
                <wp:effectExtent l="0" t="0" r="0" b="0"/>
                <wp:wrapTopAndBottom/>
                <wp:docPr id="756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A8BDE" id="Rectangle 648" o:spid="_x0000_s1026" style="position:absolute;margin-left:86pt;margin-top:122.65pt;width:320pt;height:.5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18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1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64384" behindDoc="0" locked="0" layoutInCell="1" allowOverlap="1" wp14:anchorId="7076498A" wp14:editId="04F0386F">
            <wp:simplePos x="0" y="0"/>
            <wp:positionH relativeFrom="page">
              <wp:posOffset>1004068</wp:posOffset>
            </wp:positionH>
            <wp:positionV relativeFrom="paragraph">
              <wp:posOffset>107285</wp:posOffset>
            </wp:positionV>
            <wp:extent cx="5276576" cy="104775"/>
            <wp:effectExtent l="0" t="0" r="0" b="0"/>
            <wp:wrapTopAndBottom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57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22752" behindDoc="1" locked="0" layoutInCell="1" allowOverlap="1" wp14:anchorId="0EB1B333" wp14:editId="523459D5">
                <wp:simplePos x="0" y="0"/>
                <wp:positionH relativeFrom="page">
                  <wp:posOffset>1000760</wp:posOffset>
                </wp:positionH>
                <wp:positionV relativeFrom="paragraph">
                  <wp:posOffset>337820</wp:posOffset>
                </wp:positionV>
                <wp:extent cx="5601970" cy="269240"/>
                <wp:effectExtent l="0" t="0" r="0" b="0"/>
                <wp:wrapTopAndBottom/>
                <wp:docPr id="753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970" cy="269240"/>
                          <a:chOff x="1576" y="532"/>
                          <a:chExt cx="8822" cy="424"/>
                        </a:xfrm>
                      </wpg:grpSpPr>
                      <wps:wsp>
                        <wps:cNvPr id="754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3048" y="531"/>
                            <a:ext cx="649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" y="582"/>
                            <a:ext cx="8822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9C646" id="Group 645" o:spid="_x0000_s1026" style="position:absolute;margin-left:78.8pt;margin-top:26.6pt;width:441.1pt;height:21.2pt;z-index:-251593728;mso-wrap-distance-left:0;mso-wrap-distance-right:0;mso-position-horizontal-relative:page" coordorigin="1576,532" coordsize="8822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">
                <v:rect id="Rectangle 647" o:spid="_x0000_s1027" style="position:absolute;left:3048;top:531;width:649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" fillcolor="black" stroked="f"/>
                <v:shape id="Picture 646" o:spid="_x0000_s1028" type="#_x0000_t75" style="position:absolute;left:1576;top:582;width:8822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">
                  <v:imagedata r:id="rId31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3D6723F6" wp14:editId="38DB5734">
                <wp:simplePos x="0" y="0"/>
                <wp:positionH relativeFrom="page">
                  <wp:posOffset>997585</wp:posOffset>
                </wp:positionH>
                <wp:positionV relativeFrom="paragraph">
                  <wp:posOffset>732790</wp:posOffset>
                </wp:positionV>
                <wp:extent cx="4067175" cy="6350"/>
                <wp:effectExtent l="0" t="0" r="0" b="0"/>
                <wp:wrapTopAndBottom/>
                <wp:docPr id="752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9FF35" id="Rectangle 644" o:spid="_x0000_s1026" style="position:absolute;margin-left:78.55pt;margin-top:57.7pt;width:320.25pt;height:.5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oYegIAAP0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8"/>
        <w:rPr>
          <w:sz w:val="11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65408" behindDoc="0" locked="0" layoutInCell="1" allowOverlap="1" wp14:anchorId="51AD40A1" wp14:editId="7E95390D">
            <wp:simplePos x="0" y="0"/>
            <wp:positionH relativeFrom="page">
              <wp:posOffset>1000895</wp:posOffset>
            </wp:positionH>
            <wp:positionV relativeFrom="paragraph">
              <wp:posOffset>110338</wp:posOffset>
            </wp:positionV>
            <wp:extent cx="3214981" cy="233362"/>
            <wp:effectExtent l="0" t="0" r="0" b="0"/>
            <wp:wrapTopAndBottom/>
            <wp:docPr id="1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981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24800" behindDoc="1" locked="0" layoutInCell="1" allowOverlap="1" wp14:anchorId="3DBA9C63" wp14:editId="3B0E54C3">
                <wp:simplePos x="0" y="0"/>
                <wp:positionH relativeFrom="page">
                  <wp:posOffset>997585</wp:posOffset>
                </wp:positionH>
                <wp:positionV relativeFrom="paragraph">
                  <wp:posOffset>469265</wp:posOffset>
                </wp:positionV>
                <wp:extent cx="4120515" cy="135890"/>
                <wp:effectExtent l="0" t="0" r="0" b="0"/>
                <wp:wrapTopAndBottom/>
                <wp:docPr id="749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0515" cy="135890"/>
                          <a:chOff x="1571" y="739"/>
                          <a:chExt cx="6489" cy="214"/>
                        </a:xfrm>
                      </wpg:grpSpPr>
                      <wps:wsp>
                        <wps:cNvPr id="750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1571" y="738"/>
                            <a:ext cx="6489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1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" y="788"/>
                            <a:ext cx="287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3D334" id="Group 641" o:spid="_x0000_s1026" style="position:absolute;margin-left:78.55pt;margin-top:36.95pt;width:324.45pt;height:10.7pt;z-index:-251591680;mso-wrap-distance-left:0;mso-wrap-distance-right:0;mso-position-horizontal-relative:page" coordorigin="1571,739" coordsize="6489,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">
                <v:rect id="Rectangle 643" o:spid="_x0000_s1027" style="position:absolute;left:1571;top:738;width:6489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" fillcolor="black" stroked="f"/>
                <v:shape id="Picture 642" o:spid="_x0000_s1028" type="#_x0000_t75" style="position:absolute;left:1578;top:788;width:287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">
                  <v:imagedata r:id="rId34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2FD68BAA" wp14:editId="54B8D5E5">
                <wp:simplePos x="0" y="0"/>
                <wp:positionH relativeFrom="page">
                  <wp:posOffset>997585</wp:posOffset>
                </wp:positionH>
                <wp:positionV relativeFrom="paragraph">
                  <wp:posOffset>732790</wp:posOffset>
                </wp:positionV>
                <wp:extent cx="4120515" cy="6350"/>
                <wp:effectExtent l="0" t="0" r="0" b="0"/>
                <wp:wrapTopAndBottom/>
                <wp:docPr id="748" name="Rectangl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05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EA30D" id="Rectangle 640" o:spid="_x0000_s1026" style="position:absolute;margin-left:78.55pt;margin-top:57.7pt;width:324.45pt;height:.5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3edwIAAP0EAAAOAAAAZHJzL2Uyb0RvYy54bWysVNuO0zAQfUfiHyy/d3MhaZto09VeKEJa&#10;YMXCB7i201g4trHdpgvi3xk7bbe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66432" behindDoc="0" locked="0" layoutInCell="1" allowOverlap="1" wp14:anchorId="51F28390" wp14:editId="5FAE0F31">
            <wp:simplePos x="0" y="0"/>
            <wp:positionH relativeFrom="page">
              <wp:posOffset>1000895</wp:posOffset>
            </wp:positionH>
            <wp:positionV relativeFrom="paragraph">
              <wp:posOffset>895664</wp:posOffset>
            </wp:positionV>
            <wp:extent cx="5519236" cy="500062"/>
            <wp:effectExtent l="0" t="0" r="0" b="0"/>
            <wp:wrapTopAndBottom/>
            <wp:docPr id="1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236" cy="500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3389A983" wp14:editId="4338D0D8">
                <wp:simplePos x="0" y="0"/>
                <wp:positionH relativeFrom="page">
                  <wp:posOffset>997585</wp:posOffset>
                </wp:positionH>
                <wp:positionV relativeFrom="paragraph">
                  <wp:posOffset>1522095</wp:posOffset>
                </wp:positionV>
                <wp:extent cx="1146810" cy="6350"/>
                <wp:effectExtent l="0" t="0" r="0" b="0"/>
                <wp:wrapTopAndBottom/>
                <wp:docPr id="747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54ABD" id="Rectangle 639" o:spid="_x0000_s1026" style="position:absolute;margin-left:78.55pt;margin-top:119.85pt;width:90.3pt;height:.5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Z8eQIAAP0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27872" behindDoc="1" locked="0" layoutInCell="1" allowOverlap="1" wp14:anchorId="75B0C888" wp14:editId="1A09EFFC">
                <wp:simplePos x="0" y="0"/>
                <wp:positionH relativeFrom="page">
                  <wp:posOffset>1002030</wp:posOffset>
                </wp:positionH>
                <wp:positionV relativeFrom="paragraph">
                  <wp:posOffset>1685925</wp:posOffset>
                </wp:positionV>
                <wp:extent cx="1586230" cy="367665"/>
                <wp:effectExtent l="0" t="0" r="0" b="0"/>
                <wp:wrapTopAndBottom/>
                <wp:docPr id="744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367665"/>
                          <a:chOff x="1578" y="2655"/>
                          <a:chExt cx="2498" cy="579"/>
                        </a:xfrm>
                      </wpg:grpSpPr>
                      <wps:wsp>
                        <wps:cNvPr id="745" name="AutoShape 638"/>
                        <wps:cNvSpPr>
                          <a:spLocks/>
                        </wps:cNvSpPr>
                        <wps:spPr bwMode="auto">
                          <a:xfrm>
                            <a:off x="1581" y="2655"/>
                            <a:ext cx="67" cy="125"/>
                          </a:xfrm>
                          <a:custGeom>
                            <a:avLst/>
                            <a:gdLst>
                              <a:gd name="T0" fmla="+- 0 1583 1581"/>
                              <a:gd name="T1" fmla="*/ T0 w 67"/>
                              <a:gd name="T2" fmla="+- 0 2766 2655"/>
                              <a:gd name="T3" fmla="*/ 2766 h 125"/>
                              <a:gd name="T4" fmla="+- 0 1581 1581"/>
                              <a:gd name="T5" fmla="*/ T4 w 67"/>
                              <a:gd name="T6" fmla="+- 0 2773 2655"/>
                              <a:gd name="T7" fmla="*/ 2773 h 125"/>
                              <a:gd name="T8" fmla="+- 0 1619 1581"/>
                              <a:gd name="T9" fmla="*/ T8 w 67"/>
                              <a:gd name="T10" fmla="+- 0 2780 2655"/>
                              <a:gd name="T11" fmla="*/ 2780 h 125"/>
                              <a:gd name="T12" fmla="+- 0 1633 1581"/>
                              <a:gd name="T13" fmla="*/ T12 w 67"/>
                              <a:gd name="T14" fmla="+- 0 2773 2655"/>
                              <a:gd name="T15" fmla="*/ 2773 h 125"/>
                              <a:gd name="T16" fmla="+- 0 1607 1581"/>
                              <a:gd name="T17" fmla="*/ T16 w 67"/>
                              <a:gd name="T18" fmla="+- 0 2770 2655"/>
                              <a:gd name="T19" fmla="*/ 2770 h 125"/>
                              <a:gd name="T20" fmla="+- 0 1600 1581"/>
                              <a:gd name="T21" fmla="*/ T20 w 67"/>
                              <a:gd name="T22" fmla="+- 0 2768 2655"/>
                              <a:gd name="T23" fmla="*/ 2768 h 125"/>
                              <a:gd name="T24" fmla="+- 0 1639 1581"/>
                              <a:gd name="T25" fmla="*/ T24 w 67"/>
                              <a:gd name="T26" fmla="+- 0 2667 2655"/>
                              <a:gd name="T27" fmla="*/ 2667 h 125"/>
                              <a:gd name="T28" fmla="+- 0 1619 1581"/>
                              <a:gd name="T29" fmla="*/ T28 w 67"/>
                              <a:gd name="T30" fmla="+- 0 2669 2655"/>
                              <a:gd name="T31" fmla="*/ 2669 h 125"/>
                              <a:gd name="T32" fmla="+- 0 1627 1581"/>
                              <a:gd name="T33" fmla="*/ T32 w 67"/>
                              <a:gd name="T34" fmla="+- 0 2677 2655"/>
                              <a:gd name="T35" fmla="*/ 2677 h 125"/>
                              <a:gd name="T36" fmla="+- 0 1629 1581"/>
                              <a:gd name="T37" fmla="*/ T36 w 67"/>
                              <a:gd name="T38" fmla="+- 0 2693 2655"/>
                              <a:gd name="T39" fmla="*/ 2693 h 125"/>
                              <a:gd name="T40" fmla="+- 0 1627 1581"/>
                              <a:gd name="T41" fmla="*/ T40 w 67"/>
                              <a:gd name="T42" fmla="+- 0 2701 2655"/>
                              <a:gd name="T43" fmla="*/ 2701 h 125"/>
                              <a:gd name="T44" fmla="+- 0 1605 1581"/>
                              <a:gd name="T45" fmla="*/ T44 w 67"/>
                              <a:gd name="T46" fmla="+- 0 2715 2655"/>
                              <a:gd name="T47" fmla="*/ 2715 h 125"/>
                              <a:gd name="T48" fmla="+- 0 1600 1581"/>
                              <a:gd name="T49" fmla="*/ T48 w 67"/>
                              <a:gd name="T50" fmla="+- 0 2717 2655"/>
                              <a:gd name="T51" fmla="*/ 2717 h 125"/>
                              <a:gd name="T52" fmla="+- 0 1612 1581"/>
                              <a:gd name="T53" fmla="*/ T52 w 67"/>
                              <a:gd name="T54" fmla="+- 0 2720 2655"/>
                              <a:gd name="T55" fmla="*/ 2720 h 125"/>
                              <a:gd name="T56" fmla="+- 0 1622 1581"/>
                              <a:gd name="T57" fmla="*/ T56 w 67"/>
                              <a:gd name="T58" fmla="+- 0 2722 2655"/>
                              <a:gd name="T59" fmla="*/ 2722 h 125"/>
                              <a:gd name="T60" fmla="+- 0 1629 1581"/>
                              <a:gd name="T61" fmla="*/ T60 w 67"/>
                              <a:gd name="T62" fmla="+- 0 2727 2655"/>
                              <a:gd name="T63" fmla="*/ 2727 h 125"/>
                              <a:gd name="T64" fmla="+- 0 1634 1581"/>
                              <a:gd name="T65" fmla="*/ T64 w 67"/>
                              <a:gd name="T66" fmla="+- 0 2734 2655"/>
                              <a:gd name="T67" fmla="*/ 2734 h 125"/>
                              <a:gd name="T68" fmla="+- 0 1636 1581"/>
                              <a:gd name="T69" fmla="*/ T68 w 67"/>
                              <a:gd name="T70" fmla="+- 0 2756 2655"/>
                              <a:gd name="T71" fmla="*/ 2756 h 125"/>
                              <a:gd name="T72" fmla="+- 0 1624 1581"/>
                              <a:gd name="T73" fmla="*/ T72 w 67"/>
                              <a:gd name="T74" fmla="+- 0 2770 2655"/>
                              <a:gd name="T75" fmla="*/ 2770 h 125"/>
                              <a:gd name="T76" fmla="+- 0 1633 1581"/>
                              <a:gd name="T77" fmla="*/ T76 w 67"/>
                              <a:gd name="T78" fmla="+- 0 2773 2655"/>
                              <a:gd name="T79" fmla="*/ 2773 h 125"/>
                              <a:gd name="T80" fmla="+- 0 1646 1581"/>
                              <a:gd name="T81" fmla="*/ T80 w 67"/>
                              <a:gd name="T82" fmla="+- 0 2758 2655"/>
                              <a:gd name="T83" fmla="*/ 2758 h 125"/>
                              <a:gd name="T84" fmla="+- 0 1648 1581"/>
                              <a:gd name="T85" fmla="*/ T84 w 67"/>
                              <a:gd name="T86" fmla="+- 0 2725 2655"/>
                              <a:gd name="T87" fmla="*/ 2725 h 125"/>
                              <a:gd name="T88" fmla="+- 0 1627 1581"/>
                              <a:gd name="T89" fmla="*/ T88 w 67"/>
                              <a:gd name="T90" fmla="+- 0 2708 2655"/>
                              <a:gd name="T91" fmla="*/ 2708 h 125"/>
                              <a:gd name="T92" fmla="+- 0 1643 1581"/>
                              <a:gd name="T93" fmla="*/ T92 w 67"/>
                              <a:gd name="T94" fmla="+- 0 2689 2655"/>
                              <a:gd name="T95" fmla="*/ 2689 h 125"/>
                              <a:gd name="T96" fmla="+- 0 1641 1581"/>
                              <a:gd name="T97" fmla="*/ T96 w 67"/>
                              <a:gd name="T98" fmla="+- 0 2669 2655"/>
                              <a:gd name="T99" fmla="*/ 2669 h 125"/>
                              <a:gd name="T100" fmla="+- 0 1591 1581"/>
                              <a:gd name="T101" fmla="*/ T100 w 67"/>
                              <a:gd name="T102" fmla="+- 0 2763 2655"/>
                              <a:gd name="T103" fmla="*/ 2763 h 125"/>
                              <a:gd name="T104" fmla="+- 0 1586 1581"/>
                              <a:gd name="T105" fmla="*/ T104 w 67"/>
                              <a:gd name="T106" fmla="+- 0 2766 2655"/>
                              <a:gd name="T107" fmla="*/ 2766 h 125"/>
                              <a:gd name="T108" fmla="+- 0 1591 1581"/>
                              <a:gd name="T109" fmla="*/ T108 w 67"/>
                              <a:gd name="T110" fmla="+- 0 2763 2655"/>
                              <a:gd name="T111" fmla="*/ 2763 h 125"/>
                              <a:gd name="T112" fmla="+- 0 1607 1581"/>
                              <a:gd name="T113" fmla="*/ T112 w 67"/>
                              <a:gd name="T114" fmla="+- 0 2655 2655"/>
                              <a:gd name="T115" fmla="*/ 2655 h 125"/>
                              <a:gd name="T116" fmla="+- 0 1591 1581"/>
                              <a:gd name="T117" fmla="*/ T116 w 67"/>
                              <a:gd name="T118" fmla="+- 0 2667 2655"/>
                              <a:gd name="T119" fmla="*/ 2667 h 125"/>
                              <a:gd name="T120" fmla="+- 0 1583 1581"/>
                              <a:gd name="T121" fmla="*/ T120 w 67"/>
                              <a:gd name="T122" fmla="+- 0 2681 2655"/>
                              <a:gd name="T123" fmla="*/ 2681 h 125"/>
                              <a:gd name="T124" fmla="+- 0 1593 1581"/>
                              <a:gd name="T125" fmla="*/ T124 w 67"/>
                              <a:gd name="T126" fmla="+- 0 2672 2655"/>
                              <a:gd name="T127" fmla="*/ 2672 h 125"/>
                              <a:gd name="T128" fmla="+- 0 1639 1581"/>
                              <a:gd name="T129" fmla="*/ T128 w 67"/>
                              <a:gd name="T130" fmla="+- 0 2667 2655"/>
                              <a:gd name="T131" fmla="*/ 2667 h 125"/>
                              <a:gd name="T132" fmla="+- 0 1624 1581"/>
                              <a:gd name="T133" fmla="*/ T132 w 67"/>
                              <a:gd name="T134" fmla="+- 0 2655 2655"/>
                              <a:gd name="T135" fmla="*/ 2655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7" h="125">
                                <a:moveTo>
                                  <a:pt x="14" y="111"/>
                                </a:moveTo>
                                <a:lnTo>
                                  <a:pt x="2" y="111"/>
                                </a:lnTo>
                                <a:lnTo>
                                  <a:pt x="0" y="113"/>
                                </a:lnTo>
                                <a:lnTo>
                                  <a:pt x="0" y="118"/>
                                </a:lnTo>
                                <a:lnTo>
                                  <a:pt x="7" y="125"/>
                                </a:lnTo>
                                <a:lnTo>
                                  <a:pt x="38" y="125"/>
                                </a:lnTo>
                                <a:lnTo>
                                  <a:pt x="50" y="120"/>
                                </a:lnTo>
                                <a:lnTo>
                                  <a:pt x="52" y="118"/>
                                </a:lnTo>
                                <a:lnTo>
                                  <a:pt x="29" y="118"/>
                                </a:lnTo>
                                <a:lnTo>
                                  <a:pt x="26" y="115"/>
                                </a:lnTo>
                                <a:lnTo>
                                  <a:pt x="22" y="115"/>
                                </a:lnTo>
                                <a:lnTo>
                                  <a:pt x="19" y="113"/>
                                </a:lnTo>
                                <a:lnTo>
                                  <a:pt x="14" y="111"/>
                                </a:lnTo>
                                <a:close/>
                                <a:moveTo>
                                  <a:pt x="58" y="12"/>
                                </a:moveTo>
                                <a:lnTo>
                                  <a:pt x="34" y="12"/>
                                </a:lnTo>
                                <a:lnTo>
                                  <a:pt x="38" y="14"/>
                                </a:lnTo>
                                <a:lnTo>
                                  <a:pt x="41" y="19"/>
                                </a:lnTo>
                                <a:lnTo>
                                  <a:pt x="46" y="22"/>
                                </a:lnTo>
                                <a:lnTo>
                                  <a:pt x="48" y="26"/>
                                </a:lnTo>
                                <a:lnTo>
                                  <a:pt x="48" y="38"/>
                                </a:lnTo>
                                <a:lnTo>
                                  <a:pt x="46" y="41"/>
                                </a:lnTo>
                                <a:lnTo>
                                  <a:pt x="46" y="46"/>
                                </a:lnTo>
                                <a:lnTo>
                                  <a:pt x="43" y="50"/>
                                </a:lnTo>
                                <a:lnTo>
                                  <a:pt x="24" y="60"/>
                                </a:lnTo>
                                <a:lnTo>
                                  <a:pt x="19" y="60"/>
                                </a:lnTo>
                                <a:lnTo>
                                  <a:pt x="19" y="62"/>
                                </a:lnTo>
                                <a:lnTo>
                                  <a:pt x="29" y="62"/>
                                </a:lnTo>
                                <a:lnTo>
                                  <a:pt x="31" y="65"/>
                                </a:lnTo>
                                <a:lnTo>
                                  <a:pt x="36" y="67"/>
                                </a:lnTo>
                                <a:lnTo>
                                  <a:pt x="41" y="67"/>
                                </a:lnTo>
                                <a:lnTo>
                                  <a:pt x="46" y="70"/>
                                </a:lnTo>
                                <a:lnTo>
                                  <a:pt x="48" y="72"/>
                                </a:lnTo>
                                <a:lnTo>
                                  <a:pt x="48" y="74"/>
                                </a:lnTo>
                                <a:lnTo>
                                  <a:pt x="53" y="79"/>
                                </a:lnTo>
                                <a:lnTo>
                                  <a:pt x="55" y="84"/>
                                </a:lnTo>
                                <a:lnTo>
                                  <a:pt x="55" y="101"/>
                                </a:lnTo>
                                <a:lnTo>
                                  <a:pt x="53" y="106"/>
                                </a:lnTo>
                                <a:lnTo>
                                  <a:pt x="43" y="115"/>
                                </a:lnTo>
                                <a:lnTo>
                                  <a:pt x="38" y="118"/>
                                </a:lnTo>
                                <a:lnTo>
                                  <a:pt x="52" y="118"/>
                                </a:lnTo>
                                <a:lnTo>
                                  <a:pt x="58" y="111"/>
                                </a:lnTo>
                                <a:lnTo>
                                  <a:pt x="65" y="103"/>
                                </a:lnTo>
                                <a:lnTo>
                                  <a:pt x="67" y="94"/>
                                </a:lnTo>
                                <a:lnTo>
                                  <a:pt x="67" y="70"/>
                                </a:lnTo>
                                <a:lnTo>
                                  <a:pt x="53" y="55"/>
                                </a:lnTo>
                                <a:lnTo>
                                  <a:pt x="46" y="53"/>
                                </a:lnTo>
                                <a:lnTo>
                                  <a:pt x="58" y="43"/>
                                </a:lnTo>
                                <a:lnTo>
                                  <a:pt x="62" y="34"/>
                                </a:lnTo>
                                <a:lnTo>
                                  <a:pt x="62" y="19"/>
                                </a:lnTo>
                                <a:lnTo>
                                  <a:pt x="60" y="14"/>
                                </a:lnTo>
                                <a:lnTo>
                                  <a:pt x="58" y="12"/>
                                </a:lnTo>
                                <a:close/>
                                <a:moveTo>
                                  <a:pt x="10" y="108"/>
                                </a:moveTo>
                                <a:lnTo>
                                  <a:pt x="5" y="108"/>
                                </a:lnTo>
                                <a:lnTo>
                                  <a:pt x="5" y="111"/>
                                </a:lnTo>
                                <a:lnTo>
                                  <a:pt x="12" y="111"/>
                                </a:lnTo>
                                <a:lnTo>
                                  <a:pt x="10" y="108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6" y="0"/>
                                </a:lnTo>
                                <a:lnTo>
                                  <a:pt x="19" y="2"/>
                                </a:lnTo>
                                <a:lnTo>
                                  <a:pt x="10" y="12"/>
                                </a:lnTo>
                                <a:lnTo>
                                  <a:pt x="5" y="19"/>
                                </a:lnTo>
                                <a:lnTo>
                                  <a:pt x="2" y="26"/>
                                </a:lnTo>
                                <a:lnTo>
                                  <a:pt x="5" y="26"/>
                                </a:lnTo>
                                <a:lnTo>
                                  <a:pt x="12" y="17"/>
                                </a:lnTo>
                                <a:lnTo>
                                  <a:pt x="19" y="12"/>
                                </a:lnTo>
                                <a:lnTo>
                                  <a:pt x="58" y="12"/>
                                </a:lnTo>
                                <a:lnTo>
                                  <a:pt x="50" y="5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6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" y="2658"/>
                            <a:ext cx="249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19076" id="Group 636" o:spid="_x0000_s1026" style="position:absolute;margin-left:78.9pt;margin-top:132.75pt;width:124.9pt;height:28.95pt;z-index:-251588608;mso-wrap-distance-left:0;mso-wrap-distance-right:0;mso-position-horizontal-relative:page" coordorigin="1578,2655" coordsize="2498,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">
                <v:shape id="AutoShape 638" o:spid="_x0000_s1027" style="position:absolute;left:1581;top:2655;width:67;height:125;visibility:visible;mso-wrap-style:square;v-text-anchor:top" coordsize="6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" path="m14,111r-12,l,113r,5l7,125r31,l50,120r2,-2l29,118r-3,-3l22,115r-3,-2l14,111xm58,12r-24,l38,14r3,5l46,22r2,4l48,38r-2,3l46,46r-3,4l24,60r-5,l19,62r10,l31,65r5,2l41,67r5,3l48,72r,2l53,79r2,5l55,101r-2,5l43,115r-5,3l52,118r6,-7l65,103r2,-9l67,70,53,55,46,53,58,43r4,-9l62,19,60,14,58,12xm10,108r-5,l5,111r7,l10,108xm43,l26,,19,2,10,12,5,19,2,26r3,l12,17r7,-5l58,12,50,5,43,xe" fillcolor="black" stroked="f">
                  <v:path arrowok="t" o:connecttype="custom" o:connectlocs="2,2766;0,2773;38,2780;52,2773;26,2770;19,2768;58,2667;38,2669;46,2677;48,2693;46,2701;24,2715;19,2717;31,2720;41,2722;48,2727;53,2734;55,2756;43,2770;52,2773;65,2758;67,2725;46,2708;62,2689;60,2669;10,2763;5,2766;10,2763;26,2655;10,2667;2,2681;12,2672;58,2667;43,2655" o:connectangles="0,0,0,0,0,0,0,0,0,0,0,0,0,0,0,0,0,0,0,0,0,0,0,0,0,0,0,0,0,0,0,0,0,0"/>
                </v:shape>
                <v:shape id="Picture 637" o:spid="_x0000_s1028" type="#_x0000_t75" style="position:absolute;left:1578;top:2658;width:2498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">
                  <v:imagedata r:id="rId37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28896" behindDoc="1" locked="0" layoutInCell="1" allowOverlap="1" wp14:anchorId="0A4863A7" wp14:editId="1623ADA0">
                <wp:simplePos x="0" y="0"/>
                <wp:positionH relativeFrom="page">
                  <wp:posOffset>997585</wp:posOffset>
                </wp:positionH>
                <wp:positionV relativeFrom="paragraph">
                  <wp:posOffset>2302510</wp:posOffset>
                </wp:positionV>
                <wp:extent cx="5734685" cy="636270"/>
                <wp:effectExtent l="0" t="0" r="0" b="0"/>
                <wp:wrapTopAndBottom/>
                <wp:docPr id="733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685" cy="636270"/>
                          <a:chOff x="1571" y="3626"/>
                          <a:chExt cx="9031" cy="1002"/>
                        </a:xfrm>
                      </wpg:grpSpPr>
                      <wps:wsp>
                        <wps:cNvPr id="734" name="AutoShape 635"/>
                        <wps:cNvSpPr>
                          <a:spLocks/>
                        </wps:cNvSpPr>
                        <wps:spPr bwMode="auto">
                          <a:xfrm>
                            <a:off x="1571" y="3626"/>
                            <a:ext cx="3340" cy="23"/>
                          </a:xfrm>
                          <a:custGeom>
                            <a:avLst/>
                            <a:gdLst>
                              <a:gd name="T0" fmla="+- 0 4911 1571"/>
                              <a:gd name="T1" fmla="*/ T0 w 3340"/>
                              <a:gd name="T2" fmla="+- 0 3638 3626"/>
                              <a:gd name="T3" fmla="*/ 3638 h 23"/>
                              <a:gd name="T4" fmla="+- 0 1571 1571"/>
                              <a:gd name="T5" fmla="*/ T4 w 3340"/>
                              <a:gd name="T6" fmla="+- 0 3638 3626"/>
                              <a:gd name="T7" fmla="*/ 3638 h 23"/>
                              <a:gd name="T8" fmla="+- 0 1571 1571"/>
                              <a:gd name="T9" fmla="*/ T8 w 3340"/>
                              <a:gd name="T10" fmla="+- 0 3648 3626"/>
                              <a:gd name="T11" fmla="*/ 3648 h 23"/>
                              <a:gd name="T12" fmla="+- 0 4911 1571"/>
                              <a:gd name="T13" fmla="*/ T12 w 3340"/>
                              <a:gd name="T14" fmla="+- 0 3648 3626"/>
                              <a:gd name="T15" fmla="*/ 3648 h 23"/>
                              <a:gd name="T16" fmla="+- 0 4911 1571"/>
                              <a:gd name="T17" fmla="*/ T16 w 3340"/>
                              <a:gd name="T18" fmla="+- 0 3638 3626"/>
                              <a:gd name="T19" fmla="*/ 3638 h 23"/>
                              <a:gd name="T20" fmla="+- 0 4911 1571"/>
                              <a:gd name="T21" fmla="*/ T20 w 3340"/>
                              <a:gd name="T22" fmla="+- 0 3626 3626"/>
                              <a:gd name="T23" fmla="*/ 3626 h 23"/>
                              <a:gd name="T24" fmla="+- 0 1573 1571"/>
                              <a:gd name="T25" fmla="*/ T24 w 3340"/>
                              <a:gd name="T26" fmla="+- 0 3626 3626"/>
                              <a:gd name="T27" fmla="*/ 3626 h 23"/>
                              <a:gd name="T28" fmla="+- 0 1573 1571"/>
                              <a:gd name="T29" fmla="*/ T28 w 3340"/>
                              <a:gd name="T30" fmla="+- 0 3636 3626"/>
                              <a:gd name="T31" fmla="*/ 3636 h 23"/>
                              <a:gd name="T32" fmla="+- 0 4911 1571"/>
                              <a:gd name="T33" fmla="*/ T32 w 3340"/>
                              <a:gd name="T34" fmla="+- 0 3636 3626"/>
                              <a:gd name="T35" fmla="*/ 3636 h 23"/>
                              <a:gd name="T36" fmla="+- 0 4911 1571"/>
                              <a:gd name="T37" fmla="*/ T36 w 3340"/>
                              <a:gd name="T38" fmla="+- 0 3626 3626"/>
                              <a:gd name="T39" fmla="*/ 3626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40" h="23">
                                <a:moveTo>
                                  <a:pt x="334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22"/>
                                </a:lnTo>
                                <a:lnTo>
                                  <a:pt x="3340" y="22"/>
                                </a:lnTo>
                                <a:lnTo>
                                  <a:pt x="3340" y="12"/>
                                </a:lnTo>
                                <a:close/>
                                <a:moveTo>
                                  <a:pt x="3340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10"/>
                                </a:lnTo>
                                <a:lnTo>
                                  <a:pt x="3340" y="10"/>
                                </a:lnTo>
                                <a:lnTo>
                                  <a:pt x="3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5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" y="3690"/>
                            <a:ext cx="658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6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5188" y="3923"/>
                            <a:ext cx="5407" cy="697"/>
                          </a:xfrm>
                          <a:prstGeom prst="rect">
                            <a:avLst/>
                          </a:prstGeom>
                          <a:noFill/>
                          <a:ln w="916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AutoShape 632"/>
                        <wps:cNvSpPr>
                          <a:spLocks/>
                        </wps:cNvSpPr>
                        <wps:spPr bwMode="auto">
                          <a:xfrm>
                            <a:off x="5351" y="4060"/>
                            <a:ext cx="950" cy="245"/>
                          </a:xfrm>
                          <a:custGeom>
                            <a:avLst/>
                            <a:gdLst>
                              <a:gd name="T0" fmla="+- 0 5386 5351"/>
                              <a:gd name="T1" fmla="*/ T0 w 950"/>
                              <a:gd name="T2" fmla="+- 0 4079 4060"/>
                              <a:gd name="T3" fmla="*/ 4079 h 245"/>
                              <a:gd name="T4" fmla="+- 0 5352 5351"/>
                              <a:gd name="T5" fmla="*/ T4 w 950"/>
                              <a:gd name="T6" fmla="+- 0 4147 4060"/>
                              <a:gd name="T7" fmla="*/ 4147 h 245"/>
                              <a:gd name="T8" fmla="+- 0 5367 5351"/>
                              <a:gd name="T9" fmla="*/ T8 w 950"/>
                              <a:gd name="T10" fmla="+- 0 4228 4060"/>
                              <a:gd name="T11" fmla="*/ 4228 h 245"/>
                              <a:gd name="T12" fmla="+- 0 5429 5351"/>
                              <a:gd name="T13" fmla="*/ T12 w 950"/>
                              <a:gd name="T14" fmla="+- 0 4266 4060"/>
                              <a:gd name="T15" fmla="*/ 4266 h 245"/>
                              <a:gd name="T16" fmla="+- 0 5503 5351"/>
                              <a:gd name="T17" fmla="*/ T16 w 950"/>
                              <a:gd name="T18" fmla="+- 0 4245 4060"/>
                              <a:gd name="T19" fmla="*/ 4245 h 245"/>
                              <a:gd name="T20" fmla="+- 0 5381 5351"/>
                              <a:gd name="T21" fmla="*/ T20 w 950"/>
                              <a:gd name="T22" fmla="+- 0 4197 4060"/>
                              <a:gd name="T23" fmla="*/ 4197 h 245"/>
                              <a:gd name="T24" fmla="+- 0 5385 5351"/>
                              <a:gd name="T25" fmla="*/ T24 w 950"/>
                              <a:gd name="T26" fmla="+- 0 4123 4060"/>
                              <a:gd name="T27" fmla="*/ 4123 h 245"/>
                              <a:gd name="T28" fmla="+- 0 5434 5351"/>
                              <a:gd name="T29" fmla="*/ T28 w 950"/>
                              <a:gd name="T30" fmla="+- 0 4083 4060"/>
                              <a:gd name="T31" fmla="*/ 4083 h 245"/>
                              <a:gd name="T32" fmla="+- 0 5460 5351"/>
                              <a:gd name="T33" fmla="*/ T32 w 950"/>
                              <a:gd name="T34" fmla="+- 0 4061 4060"/>
                              <a:gd name="T35" fmla="*/ 4061 h 245"/>
                              <a:gd name="T36" fmla="+- 0 5481 5351"/>
                              <a:gd name="T37" fmla="*/ T36 w 950"/>
                              <a:gd name="T38" fmla="+- 0 4233 4060"/>
                              <a:gd name="T39" fmla="*/ 4233 h 245"/>
                              <a:gd name="T40" fmla="+- 0 5508 5351"/>
                              <a:gd name="T41" fmla="*/ T40 w 950"/>
                              <a:gd name="T42" fmla="+- 0 4240 4060"/>
                              <a:gd name="T43" fmla="*/ 4240 h 245"/>
                              <a:gd name="T44" fmla="+- 0 5459 5351"/>
                              <a:gd name="T45" fmla="*/ T44 w 950"/>
                              <a:gd name="T46" fmla="+- 0 4082 4060"/>
                              <a:gd name="T47" fmla="*/ 4082 h 245"/>
                              <a:gd name="T48" fmla="+- 0 5520 5351"/>
                              <a:gd name="T49" fmla="*/ T48 w 950"/>
                              <a:gd name="T50" fmla="+- 0 4104 4060"/>
                              <a:gd name="T51" fmla="*/ 4104 h 245"/>
                              <a:gd name="T52" fmla="+- 0 5558 5351"/>
                              <a:gd name="T53" fmla="*/ T52 w 950"/>
                              <a:gd name="T54" fmla="+- 0 4264 4060"/>
                              <a:gd name="T55" fmla="*/ 4264 h 245"/>
                              <a:gd name="T56" fmla="+- 0 5582 5351"/>
                              <a:gd name="T57" fmla="*/ T56 w 950"/>
                              <a:gd name="T58" fmla="+- 0 4245 4060"/>
                              <a:gd name="T59" fmla="*/ 4245 h 245"/>
                              <a:gd name="T60" fmla="+- 0 5644 5351"/>
                              <a:gd name="T61" fmla="*/ T60 w 950"/>
                              <a:gd name="T62" fmla="+- 0 4139 4060"/>
                              <a:gd name="T63" fmla="*/ 4139 h 245"/>
                              <a:gd name="T64" fmla="+- 0 5649 5351"/>
                              <a:gd name="T65" fmla="*/ T64 w 950"/>
                              <a:gd name="T66" fmla="+- 0 4236 4060"/>
                              <a:gd name="T67" fmla="*/ 4236 h 245"/>
                              <a:gd name="T68" fmla="+- 0 5678 5351"/>
                              <a:gd name="T69" fmla="*/ T68 w 950"/>
                              <a:gd name="T70" fmla="+- 0 4224 4060"/>
                              <a:gd name="T71" fmla="*/ 4224 h 245"/>
                              <a:gd name="T72" fmla="+- 0 5654 5351"/>
                              <a:gd name="T73" fmla="*/ T72 w 950"/>
                              <a:gd name="T74" fmla="+- 0 4188 4060"/>
                              <a:gd name="T75" fmla="*/ 4188 h 245"/>
                              <a:gd name="T76" fmla="+- 0 5668 5351"/>
                              <a:gd name="T77" fmla="*/ T76 w 950"/>
                              <a:gd name="T78" fmla="+- 0 4142 4060"/>
                              <a:gd name="T79" fmla="*/ 4142 h 245"/>
                              <a:gd name="T80" fmla="+- 0 5623 5351"/>
                              <a:gd name="T81" fmla="*/ T80 w 950"/>
                              <a:gd name="T82" fmla="+- 0 4200 4060"/>
                              <a:gd name="T83" fmla="*/ 4200 h 245"/>
                              <a:gd name="T84" fmla="+- 0 5644 5351"/>
                              <a:gd name="T85" fmla="*/ T84 w 950"/>
                              <a:gd name="T86" fmla="+- 0 4122 4060"/>
                              <a:gd name="T87" fmla="*/ 4122 h 245"/>
                              <a:gd name="T88" fmla="+- 0 5625 5351"/>
                              <a:gd name="T89" fmla="*/ T88 w 950"/>
                              <a:gd name="T90" fmla="+- 0 4180 4060"/>
                              <a:gd name="T91" fmla="*/ 4180 h 245"/>
                              <a:gd name="T92" fmla="+- 0 5632 5351"/>
                              <a:gd name="T93" fmla="*/ T92 w 950"/>
                              <a:gd name="T94" fmla="+- 0 4139 4060"/>
                              <a:gd name="T95" fmla="*/ 4139 h 245"/>
                              <a:gd name="T96" fmla="+- 0 5752 5351"/>
                              <a:gd name="T97" fmla="*/ T96 w 950"/>
                              <a:gd name="T98" fmla="+- 0 4117 4060"/>
                              <a:gd name="T99" fmla="*/ 4117 h 245"/>
                              <a:gd name="T100" fmla="+- 0 5699 5351"/>
                              <a:gd name="T101" fmla="*/ T100 w 950"/>
                              <a:gd name="T102" fmla="+- 0 4175 4060"/>
                              <a:gd name="T103" fmla="*/ 4175 h 245"/>
                              <a:gd name="T104" fmla="+- 0 5727 5351"/>
                              <a:gd name="T105" fmla="*/ T104 w 950"/>
                              <a:gd name="T106" fmla="+- 0 4257 4060"/>
                              <a:gd name="T107" fmla="*/ 4257 h 245"/>
                              <a:gd name="T108" fmla="+- 0 5801 5351"/>
                              <a:gd name="T109" fmla="*/ T108 w 950"/>
                              <a:gd name="T110" fmla="+- 0 4261 4060"/>
                              <a:gd name="T111" fmla="*/ 4261 h 245"/>
                              <a:gd name="T112" fmla="+- 0 5738 5351"/>
                              <a:gd name="T113" fmla="*/ T112 w 950"/>
                              <a:gd name="T114" fmla="+- 0 4236 4060"/>
                              <a:gd name="T115" fmla="*/ 4236 h 245"/>
                              <a:gd name="T116" fmla="+- 0 5832 5351"/>
                              <a:gd name="T117" fmla="*/ T116 w 950"/>
                              <a:gd name="T118" fmla="+- 0 4192 4060"/>
                              <a:gd name="T119" fmla="*/ 4192 h 245"/>
                              <a:gd name="T120" fmla="+- 0 5755 5351"/>
                              <a:gd name="T121" fmla="*/ T120 w 950"/>
                              <a:gd name="T122" fmla="+- 0 4135 4060"/>
                              <a:gd name="T123" fmla="*/ 4135 h 245"/>
                              <a:gd name="T124" fmla="+- 0 5767 5351"/>
                              <a:gd name="T125" fmla="*/ T124 w 950"/>
                              <a:gd name="T126" fmla="+- 0 4115 4060"/>
                              <a:gd name="T127" fmla="*/ 4115 h 245"/>
                              <a:gd name="T128" fmla="+- 0 5818 5351"/>
                              <a:gd name="T129" fmla="*/ T128 w 950"/>
                              <a:gd name="T130" fmla="+- 0 4248 4060"/>
                              <a:gd name="T131" fmla="*/ 4248 h 245"/>
                              <a:gd name="T132" fmla="+- 0 5779 5351"/>
                              <a:gd name="T133" fmla="*/ T132 w 950"/>
                              <a:gd name="T134" fmla="+- 0 4135 4060"/>
                              <a:gd name="T135" fmla="*/ 4135 h 245"/>
                              <a:gd name="T136" fmla="+- 0 5808 5351"/>
                              <a:gd name="T137" fmla="*/ T136 w 950"/>
                              <a:gd name="T138" fmla="+- 0 4135 4060"/>
                              <a:gd name="T139" fmla="*/ 4135 h 245"/>
                              <a:gd name="T140" fmla="+- 0 5823 5351"/>
                              <a:gd name="T141" fmla="*/ T140 w 950"/>
                              <a:gd name="T142" fmla="+- 0 4146 4060"/>
                              <a:gd name="T143" fmla="*/ 4146 h 245"/>
                              <a:gd name="T144" fmla="+- 0 5866 5351"/>
                              <a:gd name="T145" fmla="*/ T144 w 950"/>
                              <a:gd name="T146" fmla="+- 0 4305 4060"/>
                              <a:gd name="T147" fmla="*/ 4305 h 245"/>
                              <a:gd name="T148" fmla="+- 0 5978 5351"/>
                              <a:gd name="T149" fmla="*/ T148 w 950"/>
                              <a:gd name="T150" fmla="+- 0 4305 4060"/>
                              <a:gd name="T151" fmla="*/ 4305 h 245"/>
                              <a:gd name="T152" fmla="+- 0 5877 5351"/>
                              <a:gd name="T153" fmla="*/ T152 w 950"/>
                              <a:gd name="T154" fmla="+- 0 4195 4060"/>
                              <a:gd name="T155" fmla="*/ 4195 h 245"/>
                              <a:gd name="T156" fmla="+- 0 5901 5351"/>
                              <a:gd name="T157" fmla="*/ T156 w 950"/>
                              <a:gd name="T158" fmla="+- 0 4173 4060"/>
                              <a:gd name="T159" fmla="*/ 4173 h 245"/>
                              <a:gd name="T160" fmla="+- 0 5959 5351"/>
                              <a:gd name="T161" fmla="*/ T160 w 950"/>
                              <a:gd name="T162" fmla="+- 0 4245 4060"/>
                              <a:gd name="T163" fmla="*/ 4245 h 245"/>
                              <a:gd name="T164" fmla="+- 0 6046 5351"/>
                              <a:gd name="T165" fmla="*/ T164 w 950"/>
                              <a:gd name="T166" fmla="+- 0 4127 4060"/>
                              <a:gd name="T167" fmla="*/ 4127 h 245"/>
                              <a:gd name="T168" fmla="+- 0 6018 5351"/>
                              <a:gd name="T169" fmla="*/ T168 w 950"/>
                              <a:gd name="T170" fmla="+- 0 4210 4060"/>
                              <a:gd name="T171" fmla="*/ 4210 h 245"/>
                              <a:gd name="T172" fmla="+- 0 6071 5351"/>
                              <a:gd name="T173" fmla="*/ T172 w 950"/>
                              <a:gd name="T174" fmla="+- 0 4266 4060"/>
                              <a:gd name="T175" fmla="*/ 4266 h 245"/>
                              <a:gd name="T176" fmla="+- 0 6137 5351"/>
                              <a:gd name="T177" fmla="*/ T176 w 950"/>
                              <a:gd name="T178" fmla="+- 0 4249 4060"/>
                              <a:gd name="T179" fmla="*/ 4249 h 245"/>
                              <a:gd name="T180" fmla="+- 0 6047 5351"/>
                              <a:gd name="T181" fmla="*/ T180 w 950"/>
                              <a:gd name="T182" fmla="+- 0 4219 4060"/>
                              <a:gd name="T183" fmla="*/ 4219 h 245"/>
                              <a:gd name="T184" fmla="+- 0 6046 5351"/>
                              <a:gd name="T185" fmla="*/ T184 w 950"/>
                              <a:gd name="T186" fmla="+- 0 4178 4060"/>
                              <a:gd name="T187" fmla="*/ 4178 h 245"/>
                              <a:gd name="T188" fmla="+- 0 6125 5351"/>
                              <a:gd name="T189" fmla="*/ T188 w 950"/>
                              <a:gd name="T190" fmla="+- 0 4135 4060"/>
                              <a:gd name="T191" fmla="*/ 4135 h 245"/>
                              <a:gd name="T192" fmla="+- 0 6125 5351"/>
                              <a:gd name="T193" fmla="*/ T192 w 950"/>
                              <a:gd name="T194" fmla="+- 0 4216 4060"/>
                              <a:gd name="T195" fmla="*/ 4216 h 245"/>
                              <a:gd name="T196" fmla="+- 0 6143 5351"/>
                              <a:gd name="T197" fmla="*/ T196 w 950"/>
                              <a:gd name="T198" fmla="+- 0 4241 4060"/>
                              <a:gd name="T199" fmla="*/ 4241 h 245"/>
                              <a:gd name="T200" fmla="+- 0 6151 5351"/>
                              <a:gd name="T201" fmla="*/ T200 w 950"/>
                              <a:gd name="T202" fmla="+- 0 4178 4060"/>
                              <a:gd name="T203" fmla="*/ 4178 h 245"/>
                              <a:gd name="T204" fmla="+- 0 6125 5351"/>
                              <a:gd name="T205" fmla="*/ T204 w 950"/>
                              <a:gd name="T206" fmla="+- 0 4135 4060"/>
                              <a:gd name="T207" fmla="*/ 4135 h 245"/>
                              <a:gd name="T208" fmla="+- 0 6125 5351"/>
                              <a:gd name="T209" fmla="*/ T208 w 950"/>
                              <a:gd name="T210" fmla="+- 0 4135 4060"/>
                              <a:gd name="T211" fmla="*/ 4135 h 245"/>
                              <a:gd name="T212" fmla="+- 0 6301 5351"/>
                              <a:gd name="T213" fmla="*/ T212 w 950"/>
                              <a:gd name="T214" fmla="+- 0 4200 4060"/>
                              <a:gd name="T215" fmla="*/ 4200 h 245"/>
                              <a:gd name="T216" fmla="+- 0 6277 5351"/>
                              <a:gd name="T217" fmla="*/ T216 w 950"/>
                              <a:gd name="T218" fmla="+- 0 4264 4060"/>
                              <a:gd name="T219" fmla="*/ 4264 h 245"/>
                              <a:gd name="T220" fmla="+- 0 6301 5351"/>
                              <a:gd name="T221" fmla="*/ T220 w 950"/>
                              <a:gd name="T222" fmla="+- 0 4180 4060"/>
                              <a:gd name="T223" fmla="*/ 4180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50" h="245">
                                <a:moveTo>
                                  <a:pt x="94" y="0"/>
                                </a:moveTo>
                                <a:lnTo>
                                  <a:pt x="81" y="1"/>
                                </a:lnTo>
                                <a:lnTo>
                                  <a:pt x="69" y="3"/>
                                </a:lnTo>
                                <a:lnTo>
                                  <a:pt x="57" y="7"/>
                                </a:lnTo>
                                <a:lnTo>
                                  <a:pt x="46" y="12"/>
                                </a:lnTo>
                                <a:lnTo>
                                  <a:pt x="35" y="19"/>
                                </a:lnTo>
                                <a:lnTo>
                                  <a:pt x="26" y="27"/>
                                </a:lnTo>
                                <a:lnTo>
                                  <a:pt x="18" y="37"/>
                                </a:lnTo>
                                <a:lnTo>
                                  <a:pt x="12" y="48"/>
                                </a:lnTo>
                                <a:lnTo>
                                  <a:pt x="7" y="60"/>
                                </a:lnTo>
                                <a:lnTo>
                                  <a:pt x="3" y="73"/>
                                </a:lnTo>
                                <a:lnTo>
                                  <a:pt x="1" y="87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2" y="130"/>
                                </a:lnTo>
                                <a:lnTo>
                                  <a:pt x="5" y="143"/>
                                </a:lnTo>
                                <a:lnTo>
                                  <a:pt x="9" y="156"/>
                                </a:lnTo>
                                <a:lnTo>
                                  <a:pt x="16" y="168"/>
                                </a:lnTo>
                                <a:lnTo>
                                  <a:pt x="23" y="178"/>
                                </a:lnTo>
                                <a:lnTo>
                                  <a:pt x="32" y="187"/>
                                </a:lnTo>
                                <a:lnTo>
                                  <a:pt x="41" y="195"/>
                                </a:lnTo>
                                <a:lnTo>
                                  <a:pt x="52" y="201"/>
                                </a:lnTo>
                                <a:lnTo>
                                  <a:pt x="65" y="204"/>
                                </a:lnTo>
                                <a:lnTo>
                                  <a:pt x="78" y="206"/>
                                </a:lnTo>
                                <a:lnTo>
                                  <a:pt x="94" y="207"/>
                                </a:lnTo>
                                <a:lnTo>
                                  <a:pt x="109" y="206"/>
                                </a:lnTo>
                                <a:lnTo>
                                  <a:pt x="123" y="203"/>
                                </a:lnTo>
                                <a:lnTo>
                                  <a:pt x="135" y="198"/>
                                </a:lnTo>
                                <a:lnTo>
                                  <a:pt x="147" y="190"/>
                                </a:lnTo>
                                <a:lnTo>
                                  <a:pt x="152" y="185"/>
                                </a:lnTo>
                                <a:lnTo>
                                  <a:pt x="79" y="185"/>
                                </a:lnTo>
                                <a:lnTo>
                                  <a:pt x="67" y="183"/>
                                </a:lnTo>
                                <a:lnTo>
                                  <a:pt x="48" y="168"/>
                                </a:lnTo>
                                <a:lnTo>
                                  <a:pt x="38" y="159"/>
                                </a:lnTo>
                                <a:lnTo>
                                  <a:pt x="34" y="147"/>
                                </a:lnTo>
                                <a:lnTo>
                                  <a:pt x="30" y="137"/>
                                </a:lnTo>
                                <a:lnTo>
                                  <a:pt x="28" y="127"/>
                                </a:lnTo>
                                <a:lnTo>
                                  <a:pt x="27" y="115"/>
                                </a:lnTo>
                                <a:lnTo>
                                  <a:pt x="26" y="101"/>
                                </a:lnTo>
                                <a:lnTo>
                                  <a:pt x="26" y="89"/>
                                </a:lnTo>
                                <a:lnTo>
                                  <a:pt x="29" y="77"/>
                                </a:lnTo>
                                <a:lnTo>
                                  <a:pt x="34" y="63"/>
                                </a:lnTo>
                                <a:lnTo>
                                  <a:pt x="38" y="51"/>
                                </a:lnTo>
                                <a:lnTo>
                                  <a:pt x="46" y="41"/>
                                </a:lnTo>
                                <a:lnTo>
                                  <a:pt x="55" y="34"/>
                                </a:lnTo>
                                <a:lnTo>
                                  <a:pt x="63" y="29"/>
                                </a:lnTo>
                                <a:lnTo>
                                  <a:pt x="73" y="25"/>
                                </a:lnTo>
                                <a:lnTo>
                                  <a:pt x="83" y="23"/>
                                </a:lnTo>
                                <a:lnTo>
                                  <a:pt x="94" y="22"/>
                                </a:lnTo>
                                <a:lnTo>
                                  <a:pt x="154" y="22"/>
                                </a:lnTo>
                                <a:lnTo>
                                  <a:pt x="147" y="15"/>
                                </a:lnTo>
                                <a:lnTo>
                                  <a:pt x="135" y="8"/>
                                </a:lnTo>
                                <a:lnTo>
                                  <a:pt x="123" y="4"/>
                                </a:lnTo>
                                <a:lnTo>
                                  <a:pt x="109" y="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151" y="135"/>
                                </a:moveTo>
                                <a:lnTo>
                                  <a:pt x="147" y="147"/>
                                </a:lnTo>
                                <a:lnTo>
                                  <a:pt x="142" y="157"/>
                                </a:lnTo>
                                <a:lnTo>
                                  <a:pt x="136" y="166"/>
                                </a:lnTo>
                                <a:lnTo>
                                  <a:pt x="130" y="173"/>
                                </a:lnTo>
                                <a:lnTo>
                                  <a:pt x="122" y="178"/>
                                </a:lnTo>
                                <a:lnTo>
                                  <a:pt x="113" y="182"/>
                                </a:lnTo>
                                <a:lnTo>
                                  <a:pt x="103" y="184"/>
                                </a:lnTo>
                                <a:lnTo>
                                  <a:pt x="91" y="185"/>
                                </a:lnTo>
                                <a:lnTo>
                                  <a:pt x="152" y="185"/>
                                </a:lnTo>
                                <a:lnTo>
                                  <a:pt x="157" y="180"/>
                                </a:lnTo>
                                <a:lnTo>
                                  <a:pt x="166" y="169"/>
                                </a:lnTo>
                                <a:lnTo>
                                  <a:pt x="173" y="156"/>
                                </a:lnTo>
                                <a:lnTo>
                                  <a:pt x="178" y="140"/>
                                </a:lnTo>
                                <a:lnTo>
                                  <a:pt x="151" y="135"/>
                                </a:lnTo>
                                <a:close/>
                                <a:moveTo>
                                  <a:pt x="154" y="22"/>
                                </a:moveTo>
                                <a:lnTo>
                                  <a:pt x="108" y="22"/>
                                </a:lnTo>
                                <a:lnTo>
                                  <a:pt x="127" y="31"/>
                                </a:lnTo>
                                <a:lnTo>
                                  <a:pt x="137" y="39"/>
                                </a:lnTo>
                                <a:lnTo>
                                  <a:pt x="144" y="51"/>
                                </a:lnTo>
                                <a:lnTo>
                                  <a:pt x="149" y="65"/>
                                </a:lnTo>
                                <a:lnTo>
                                  <a:pt x="173" y="58"/>
                                </a:lnTo>
                                <a:lnTo>
                                  <a:pt x="169" y="44"/>
                                </a:lnTo>
                                <a:lnTo>
                                  <a:pt x="163" y="33"/>
                                </a:lnTo>
                                <a:lnTo>
                                  <a:pt x="155" y="23"/>
                                </a:lnTo>
                                <a:lnTo>
                                  <a:pt x="154" y="22"/>
                                </a:lnTo>
                                <a:close/>
                                <a:moveTo>
                                  <a:pt x="276" y="58"/>
                                </a:moveTo>
                                <a:lnTo>
                                  <a:pt x="207" y="58"/>
                                </a:lnTo>
                                <a:lnTo>
                                  <a:pt x="207" y="204"/>
                                </a:lnTo>
                                <a:lnTo>
                                  <a:pt x="288" y="204"/>
                                </a:lnTo>
                                <a:lnTo>
                                  <a:pt x="303" y="202"/>
                                </a:lnTo>
                                <a:lnTo>
                                  <a:pt x="310" y="195"/>
                                </a:lnTo>
                                <a:lnTo>
                                  <a:pt x="320" y="188"/>
                                </a:lnTo>
                                <a:lnTo>
                                  <a:pt x="321" y="185"/>
                                </a:lnTo>
                                <a:lnTo>
                                  <a:pt x="231" y="185"/>
                                </a:lnTo>
                                <a:lnTo>
                                  <a:pt x="231" y="140"/>
                                </a:lnTo>
                                <a:lnTo>
                                  <a:pt x="300" y="140"/>
                                </a:lnTo>
                                <a:lnTo>
                                  <a:pt x="300" y="120"/>
                                </a:lnTo>
                                <a:lnTo>
                                  <a:pt x="231" y="120"/>
                                </a:lnTo>
                                <a:lnTo>
                                  <a:pt x="231" y="79"/>
                                </a:lnTo>
                                <a:lnTo>
                                  <a:pt x="293" y="79"/>
                                </a:lnTo>
                                <a:lnTo>
                                  <a:pt x="293" y="62"/>
                                </a:lnTo>
                                <a:lnTo>
                                  <a:pt x="288" y="60"/>
                                </a:lnTo>
                                <a:lnTo>
                                  <a:pt x="276" y="58"/>
                                </a:lnTo>
                                <a:close/>
                                <a:moveTo>
                                  <a:pt x="300" y="65"/>
                                </a:moveTo>
                                <a:lnTo>
                                  <a:pt x="300" y="171"/>
                                </a:lnTo>
                                <a:lnTo>
                                  <a:pt x="298" y="176"/>
                                </a:lnTo>
                                <a:lnTo>
                                  <a:pt x="293" y="180"/>
                                </a:lnTo>
                                <a:lnTo>
                                  <a:pt x="286" y="183"/>
                                </a:lnTo>
                                <a:lnTo>
                                  <a:pt x="276" y="185"/>
                                </a:lnTo>
                                <a:lnTo>
                                  <a:pt x="321" y="185"/>
                                </a:lnTo>
                                <a:lnTo>
                                  <a:pt x="325" y="178"/>
                                </a:lnTo>
                                <a:lnTo>
                                  <a:pt x="327" y="164"/>
                                </a:lnTo>
                                <a:lnTo>
                                  <a:pt x="327" y="154"/>
                                </a:lnTo>
                                <a:lnTo>
                                  <a:pt x="325" y="147"/>
                                </a:lnTo>
                                <a:lnTo>
                                  <a:pt x="318" y="140"/>
                                </a:lnTo>
                                <a:lnTo>
                                  <a:pt x="315" y="135"/>
                                </a:lnTo>
                                <a:lnTo>
                                  <a:pt x="310" y="130"/>
                                </a:lnTo>
                                <a:lnTo>
                                  <a:pt x="303" y="128"/>
                                </a:lnTo>
                                <a:lnTo>
                                  <a:pt x="308" y="125"/>
                                </a:lnTo>
                                <a:lnTo>
                                  <a:pt x="312" y="120"/>
                                </a:lnTo>
                                <a:lnTo>
                                  <a:pt x="317" y="111"/>
                                </a:lnTo>
                                <a:lnTo>
                                  <a:pt x="320" y="103"/>
                                </a:lnTo>
                                <a:lnTo>
                                  <a:pt x="320" y="89"/>
                                </a:lnTo>
                                <a:lnTo>
                                  <a:pt x="317" y="82"/>
                                </a:lnTo>
                                <a:lnTo>
                                  <a:pt x="316" y="79"/>
                                </a:lnTo>
                                <a:lnTo>
                                  <a:pt x="312" y="75"/>
                                </a:lnTo>
                                <a:lnTo>
                                  <a:pt x="308" y="70"/>
                                </a:lnTo>
                                <a:lnTo>
                                  <a:pt x="300" y="65"/>
                                </a:lnTo>
                                <a:close/>
                                <a:moveTo>
                                  <a:pt x="300" y="140"/>
                                </a:moveTo>
                                <a:lnTo>
                                  <a:pt x="272" y="140"/>
                                </a:lnTo>
                                <a:lnTo>
                                  <a:pt x="279" y="142"/>
                                </a:lnTo>
                                <a:lnTo>
                                  <a:pt x="288" y="142"/>
                                </a:lnTo>
                                <a:lnTo>
                                  <a:pt x="293" y="144"/>
                                </a:lnTo>
                                <a:lnTo>
                                  <a:pt x="300" y="159"/>
                                </a:lnTo>
                                <a:lnTo>
                                  <a:pt x="300" y="140"/>
                                </a:lnTo>
                                <a:close/>
                                <a:moveTo>
                                  <a:pt x="293" y="62"/>
                                </a:moveTo>
                                <a:lnTo>
                                  <a:pt x="293" y="108"/>
                                </a:lnTo>
                                <a:lnTo>
                                  <a:pt x="288" y="111"/>
                                </a:lnTo>
                                <a:lnTo>
                                  <a:pt x="286" y="115"/>
                                </a:lnTo>
                                <a:lnTo>
                                  <a:pt x="284" y="118"/>
                                </a:lnTo>
                                <a:lnTo>
                                  <a:pt x="279" y="118"/>
                                </a:lnTo>
                                <a:lnTo>
                                  <a:pt x="274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65"/>
                                </a:lnTo>
                                <a:lnTo>
                                  <a:pt x="296" y="63"/>
                                </a:lnTo>
                                <a:lnTo>
                                  <a:pt x="293" y="62"/>
                                </a:lnTo>
                                <a:close/>
                                <a:moveTo>
                                  <a:pt x="293" y="79"/>
                                </a:moveTo>
                                <a:lnTo>
                                  <a:pt x="281" y="79"/>
                                </a:lnTo>
                                <a:lnTo>
                                  <a:pt x="286" y="84"/>
                                </a:lnTo>
                                <a:lnTo>
                                  <a:pt x="291" y="87"/>
                                </a:lnTo>
                                <a:lnTo>
                                  <a:pt x="293" y="91"/>
                                </a:lnTo>
                                <a:lnTo>
                                  <a:pt x="293" y="79"/>
                                </a:lnTo>
                                <a:close/>
                                <a:moveTo>
                                  <a:pt x="416" y="55"/>
                                </a:moveTo>
                                <a:lnTo>
                                  <a:pt x="401" y="57"/>
                                </a:lnTo>
                                <a:lnTo>
                                  <a:pt x="388" y="61"/>
                                </a:lnTo>
                                <a:lnTo>
                                  <a:pt x="376" y="67"/>
                                </a:lnTo>
                                <a:lnTo>
                                  <a:pt x="365" y="75"/>
                                </a:lnTo>
                                <a:lnTo>
                                  <a:pt x="357" y="86"/>
                                </a:lnTo>
                                <a:lnTo>
                                  <a:pt x="351" y="100"/>
                                </a:lnTo>
                                <a:lnTo>
                                  <a:pt x="348" y="115"/>
                                </a:lnTo>
                                <a:lnTo>
                                  <a:pt x="346" y="132"/>
                                </a:lnTo>
                                <a:lnTo>
                                  <a:pt x="348" y="150"/>
                                </a:lnTo>
                                <a:lnTo>
                                  <a:pt x="351" y="165"/>
                                </a:lnTo>
                                <a:lnTo>
                                  <a:pt x="357" y="177"/>
                                </a:lnTo>
                                <a:lnTo>
                                  <a:pt x="365" y="188"/>
                                </a:lnTo>
                                <a:lnTo>
                                  <a:pt x="376" y="197"/>
                                </a:lnTo>
                                <a:lnTo>
                                  <a:pt x="388" y="203"/>
                                </a:lnTo>
                                <a:lnTo>
                                  <a:pt x="402" y="206"/>
                                </a:lnTo>
                                <a:lnTo>
                                  <a:pt x="416" y="207"/>
                                </a:lnTo>
                                <a:lnTo>
                                  <a:pt x="428" y="206"/>
                                </a:lnTo>
                                <a:lnTo>
                                  <a:pt x="439" y="204"/>
                                </a:lnTo>
                                <a:lnTo>
                                  <a:pt x="450" y="201"/>
                                </a:lnTo>
                                <a:lnTo>
                                  <a:pt x="459" y="195"/>
                                </a:lnTo>
                                <a:lnTo>
                                  <a:pt x="466" y="189"/>
                                </a:lnTo>
                                <a:lnTo>
                                  <a:pt x="467" y="188"/>
                                </a:lnTo>
                                <a:lnTo>
                                  <a:pt x="404" y="188"/>
                                </a:lnTo>
                                <a:lnTo>
                                  <a:pt x="394" y="183"/>
                                </a:lnTo>
                                <a:lnTo>
                                  <a:pt x="387" y="176"/>
                                </a:lnTo>
                                <a:lnTo>
                                  <a:pt x="381" y="168"/>
                                </a:lnTo>
                                <a:lnTo>
                                  <a:pt x="376" y="159"/>
                                </a:lnTo>
                                <a:lnTo>
                                  <a:pt x="374" y="149"/>
                                </a:lnTo>
                                <a:lnTo>
                                  <a:pt x="373" y="137"/>
                                </a:lnTo>
                                <a:lnTo>
                                  <a:pt x="481" y="137"/>
                                </a:lnTo>
                                <a:lnTo>
                                  <a:pt x="481" y="132"/>
                                </a:lnTo>
                                <a:lnTo>
                                  <a:pt x="480" y="118"/>
                                </a:lnTo>
                                <a:lnTo>
                                  <a:pt x="375" y="118"/>
                                </a:lnTo>
                                <a:lnTo>
                                  <a:pt x="375" y="106"/>
                                </a:lnTo>
                                <a:lnTo>
                                  <a:pt x="380" y="94"/>
                                </a:lnTo>
                                <a:lnTo>
                                  <a:pt x="394" y="79"/>
                                </a:lnTo>
                                <a:lnTo>
                                  <a:pt x="404" y="75"/>
                                </a:lnTo>
                                <a:lnTo>
                                  <a:pt x="457" y="75"/>
                                </a:lnTo>
                                <a:lnTo>
                                  <a:pt x="457" y="69"/>
                                </a:lnTo>
                                <a:lnTo>
                                  <a:pt x="454" y="67"/>
                                </a:lnTo>
                                <a:lnTo>
                                  <a:pt x="443" y="61"/>
                                </a:lnTo>
                                <a:lnTo>
                                  <a:pt x="430" y="57"/>
                                </a:lnTo>
                                <a:lnTo>
                                  <a:pt x="416" y="55"/>
                                </a:lnTo>
                                <a:close/>
                                <a:moveTo>
                                  <a:pt x="454" y="156"/>
                                </a:moveTo>
                                <a:lnTo>
                                  <a:pt x="452" y="168"/>
                                </a:lnTo>
                                <a:lnTo>
                                  <a:pt x="447" y="176"/>
                                </a:lnTo>
                                <a:lnTo>
                                  <a:pt x="433" y="185"/>
                                </a:lnTo>
                                <a:lnTo>
                                  <a:pt x="426" y="188"/>
                                </a:lnTo>
                                <a:lnTo>
                                  <a:pt x="467" y="188"/>
                                </a:lnTo>
                                <a:lnTo>
                                  <a:pt x="472" y="181"/>
                                </a:lnTo>
                                <a:lnTo>
                                  <a:pt x="477" y="172"/>
                                </a:lnTo>
                                <a:lnTo>
                                  <a:pt x="481" y="161"/>
                                </a:lnTo>
                                <a:lnTo>
                                  <a:pt x="454" y="156"/>
                                </a:lnTo>
                                <a:close/>
                                <a:moveTo>
                                  <a:pt x="457" y="75"/>
                                </a:moveTo>
                                <a:lnTo>
                                  <a:pt x="428" y="75"/>
                                </a:lnTo>
                                <a:lnTo>
                                  <a:pt x="438" y="79"/>
                                </a:lnTo>
                                <a:lnTo>
                                  <a:pt x="447" y="89"/>
                                </a:lnTo>
                                <a:lnTo>
                                  <a:pt x="452" y="96"/>
                                </a:lnTo>
                                <a:lnTo>
                                  <a:pt x="454" y="106"/>
                                </a:lnTo>
                                <a:lnTo>
                                  <a:pt x="457" y="118"/>
                                </a:lnTo>
                                <a:lnTo>
                                  <a:pt x="457" y="75"/>
                                </a:lnTo>
                                <a:close/>
                                <a:moveTo>
                                  <a:pt x="457" y="69"/>
                                </a:moveTo>
                                <a:lnTo>
                                  <a:pt x="457" y="118"/>
                                </a:lnTo>
                                <a:lnTo>
                                  <a:pt x="480" y="118"/>
                                </a:lnTo>
                                <a:lnTo>
                                  <a:pt x="480" y="115"/>
                                </a:lnTo>
                                <a:lnTo>
                                  <a:pt x="477" y="100"/>
                                </a:lnTo>
                                <a:lnTo>
                                  <a:pt x="472" y="86"/>
                                </a:lnTo>
                                <a:lnTo>
                                  <a:pt x="464" y="75"/>
                                </a:lnTo>
                                <a:lnTo>
                                  <a:pt x="457" y="69"/>
                                </a:lnTo>
                                <a:close/>
                                <a:moveTo>
                                  <a:pt x="649" y="185"/>
                                </a:moveTo>
                                <a:lnTo>
                                  <a:pt x="493" y="185"/>
                                </a:lnTo>
                                <a:lnTo>
                                  <a:pt x="493" y="245"/>
                                </a:lnTo>
                                <a:lnTo>
                                  <a:pt x="515" y="245"/>
                                </a:lnTo>
                                <a:lnTo>
                                  <a:pt x="515" y="204"/>
                                </a:lnTo>
                                <a:lnTo>
                                  <a:pt x="649" y="204"/>
                                </a:lnTo>
                                <a:lnTo>
                                  <a:pt x="649" y="185"/>
                                </a:lnTo>
                                <a:close/>
                                <a:moveTo>
                                  <a:pt x="649" y="204"/>
                                </a:moveTo>
                                <a:lnTo>
                                  <a:pt x="627" y="204"/>
                                </a:lnTo>
                                <a:lnTo>
                                  <a:pt x="627" y="245"/>
                                </a:lnTo>
                                <a:lnTo>
                                  <a:pt x="649" y="245"/>
                                </a:lnTo>
                                <a:lnTo>
                                  <a:pt x="649" y="204"/>
                                </a:lnTo>
                                <a:close/>
                                <a:moveTo>
                                  <a:pt x="608" y="58"/>
                                </a:moveTo>
                                <a:lnTo>
                                  <a:pt x="531" y="58"/>
                                </a:lnTo>
                                <a:lnTo>
                                  <a:pt x="530" y="100"/>
                                </a:lnTo>
                                <a:lnTo>
                                  <a:pt x="526" y="135"/>
                                </a:lnTo>
                                <a:lnTo>
                                  <a:pt x="518" y="164"/>
                                </a:lnTo>
                                <a:lnTo>
                                  <a:pt x="507" y="185"/>
                                </a:lnTo>
                                <a:lnTo>
                                  <a:pt x="529" y="185"/>
                                </a:lnTo>
                                <a:lnTo>
                                  <a:pt x="538" y="165"/>
                                </a:lnTo>
                                <a:lnTo>
                                  <a:pt x="545" y="141"/>
                                </a:lnTo>
                                <a:lnTo>
                                  <a:pt x="550" y="113"/>
                                </a:lnTo>
                                <a:lnTo>
                                  <a:pt x="553" y="79"/>
                                </a:lnTo>
                                <a:lnTo>
                                  <a:pt x="608" y="79"/>
                                </a:lnTo>
                                <a:lnTo>
                                  <a:pt x="608" y="58"/>
                                </a:lnTo>
                                <a:close/>
                                <a:moveTo>
                                  <a:pt x="632" y="58"/>
                                </a:moveTo>
                                <a:lnTo>
                                  <a:pt x="608" y="58"/>
                                </a:lnTo>
                                <a:lnTo>
                                  <a:pt x="608" y="185"/>
                                </a:lnTo>
                                <a:lnTo>
                                  <a:pt x="632" y="185"/>
                                </a:lnTo>
                                <a:lnTo>
                                  <a:pt x="632" y="58"/>
                                </a:lnTo>
                                <a:close/>
                                <a:moveTo>
                                  <a:pt x="736" y="55"/>
                                </a:moveTo>
                                <a:lnTo>
                                  <a:pt x="720" y="57"/>
                                </a:lnTo>
                                <a:lnTo>
                                  <a:pt x="707" y="61"/>
                                </a:lnTo>
                                <a:lnTo>
                                  <a:pt x="695" y="67"/>
                                </a:lnTo>
                                <a:lnTo>
                                  <a:pt x="685" y="75"/>
                                </a:lnTo>
                                <a:lnTo>
                                  <a:pt x="677" y="86"/>
                                </a:lnTo>
                                <a:lnTo>
                                  <a:pt x="671" y="100"/>
                                </a:lnTo>
                                <a:lnTo>
                                  <a:pt x="667" y="115"/>
                                </a:lnTo>
                                <a:lnTo>
                                  <a:pt x="666" y="132"/>
                                </a:lnTo>
                                <a:lnTo>
                                  <a:pt x="667" y="150"/>
                                </a:lnTo>
                                <a:lnTo>
                                  <a:pt x="671" y="165"/>
                                </a:lnTo>
                                <a:lnTo>
                                  <a:pt x="677" y="177"/>
                                </a:lnTo>
                                <a:lnTo>
                                  <a:pt x="685" y="188"/>
                                </a:lnTo>
                                <a:lnTo>
                                  <a:pt x="695" y="197"/>
                                </a:lnTo>
                                <a:lnTo>
                                  <a:pt x="707" y="203"/>
                                </a:lnTo>
                                <a:lnTo>
                                  <a:pt x="720" y="206"/>
                                </a:lnTo>
                                <a:lnTo>
                                  <a:pt x="736" y="207"/>
                                </a:lnTo>
                                <a:lnTo>
                                  <a:pt x="748" y="206"/>
                                </a:lnTo>
                                <a:lnTo>
                                  <a:pt x="759" y="204"/>
                                </a:lnTo>
                                <a:lnTo>
                                  <a:pt x="769" y="201"/>
                                </a:lnTo>
                                <a:lnTo>
                                  <a:pt x="779" y="195"/>
                                </a:lnTo>
                                <a:lnTo>
                                  <a:pt x="786" y="189"/>
                                </a:lnTo>
                                <a:lnTo>
                                  <a:pt x="786" y="188"/>
                                </a:lnTo>
                                <a:lnTo>
                                  <a:pt x="724" y="188"/>
                                </a:lnTo>
                                <a:lnTo>
                                  <a:pt x="714" y="183"/>
                                </a:lnTo>
                                <a:lnTo>
                                  <a:pt x="707" y="176"/>
                                </a:lnTo>
                                <a:lnTo>
                                  <a:pt x="700" y="168"/>
                                </a:lnTo>
                                <a:lnTo>
                                  <a:pt x="696" y="159"/>
                                </a:lnTo>
                                <a:lnTo>
                                  <a:pt x="693" y="149"/>
                                </a:lnTo>
                                <a:lnTo>
                                  <a:pt x="692" y="137"/>
                                </a:lnTo>
                                <a:lnTo>
                                  <a:pt x="801" y="137"/>
                                </a:lnTo>
                                <a:lnTo>
                                  <a:pt x="801" y="132"/>
                                </a:lnTo>
                                <a:lnTo>
                                  <a:pt x="800" y="118"/>
                                </a:lnTo>
                                <a:lnTo>
                                  <a:pt x="695" y="118"/>
                                </a:lnTo>
                                <a:lnTo>
                                  <a:pt x="695" y="106"/>
                                </a:lnTo>
                                <a:lnTo>
                                  <a:pt x="700" y="94"/>
                                </a:lnTo>
                                <a:lnTo>
                                  <a:pt x="707" y="87"/>
                                </a:lnTo>
                                <a:lnTo>
                                  <a:pt x="714" y="79"/>
                                </a:lnTo>
                                <a:lnTo>
                                  <a:pt x="724" y="75"/>
                                </a:lnTo>
                                <a:lnTo>
                                  <a:pt x="774" y="75"/>
                                </a:lnTo>
                                <a:lnTo>
                                  <a:pt x="774" y="68"/>
                                </a:lnTo>
                                <a:lnTo>
                                  <a:pt x="773" y="67"/>
                                </a:lnTo>
                                <a:lnTo>
                                  <a:pt x="762" y="61"/>
                                </a:lnTo>
                                <a:lnTo>
                                  <a:pt x="749" y="57"/>
                                </a:lnTo>
                                <a:lnTo>
                                  <a:pt x="736" y="55"/>
                                </a:lnTo>
                                <a:close/>
                                <a:moveTo>
                                  <a:pt x="774" y="156"/>
                                </a:moveTo>
                                <a:lnTo>
                                  <a:pt x="772" y="168"/>
                                </a:lnTo>
                                <a:lnTo>
                                  <a:pt x="767" y="176"/>
                                </a:lnTo>
                                <a:lnTo>
                                  <a:pt x="753" y="185"/>
                                </a:lnTo>
                                <a:lnTo>
                                  <a:pt x="745" y="188"/>
                                </a:lnTo>
                                <a:lnTo>
                                  <a:pt x="786" y="188"/>
                                </a:lnTo>
                                <a:lnTo>
                                  <a:pt x="792" y="181"/>
                                </a:lnTo>
                                <a:lnTo>
                                  <a:pt x="797" y="172"/>
                                </a:lnTo>
                                <a:lnTo>
                                  <a:pt x="801" y="161"/>
                                </a:lnTo>
                                <a:lnTo>
                                  <a:pt x="774" y="156"/>
                                </a:lnTo>
                                <a:close/>
                                <a:moveTo>
                                  <a:pt x="774" y="68"/>
                                </a:moveTo>
                                <a:lnTo>
                                  <a:pt x="774" y="118"/>
                                </a:lnTo>
                                <a:lnTo>
                                  <a:pt x="800" y="118"/>
                                </a:lnTo>
                                <a:lnTo>
                                  <a:pt x="800" y="115"/>
                                </a:lnTo>
                                <a:lnTo>
                                  <a:pt x="797" y="100"/>
                                </a:lnTo>
                                <a:lnTo>
                                  <a:pt x="792" y="86"/>
                                </a:lnTo>
                                <a:lnTo>
                                  <a:pt x="784" y="75"/>
                                </a:lnTo>
                                <a:lnTo>
                                  <a:pt x="774" y="68"/>
                                </a:lnTo>
                                <a:close/>
                                <a:moveTo>
                                  <a:pt x="774" y="75"/>
                                </a:moveTo>
                                <a:lnTo>
                                  <a:pt x="748" y="75"/>
                                </a:lnTo>
                                <a:lnTo>
                                  <a:pt x="757" y="79"/>
                                </a:lnTo>
                                <a:lnTo>
                                  <a:pt x="767" y="89"/>
                                </a:lnTo>
                                <a:lnTo>
                                  <a:pt x="772" y="96"/>
                                </a:lnTo>
                                <a:lnTo>
                                  <a:pt x="774" y="106"/>
                                </a:lnTo>
                                <a:lnTo>
                                  <a:pt x="774" y="75"/>
                                </a:lnTo>
                                <a:close/>
                                <a:moveTo>
                                  <a:pt x="856" y="58"/>
                                </a:moveTo>
                                <a:lnTo>
                                  <a:pt x="832" y="58"/>
                                </a:lnTo>
                                <a:lnTo>
                                  <a:pt x="832" y="204"/>
                                </a:lnTo>
                                <a:lnTo>
                                  <a:pt x="856" y="204"/>
                                </a:lnTo>
                                <a:lnTo>
                                  <a:pt x="856" y="140"/>
                                </a:lnTo>
                                <a:lnTo>
                                  <a:pt x="950" y="140"/>
                                </a:lnTo>
                                <a:lnTo>
                                  <a:pt x="950" y="120"/>
                                </a:lnTo>
                                <a:lnTo>
                                  <a:pt x="856" y="120"/>
                                </a:lnTo>
                                <a:lnTo>
                                  <a:pt x="856" y="58"/>
                                </a:lnTo>
                                <a:close/>
                                <a:moveTo>
                                  <a:pt x="950" y="140"/>
                                </a:moveTo>
                                <a:lnTo>
                                  <a:pt x="926" y="140"/>
                                </a:lnTo>
                                <a:lnTo>
                                  <a:pt x="926" y="204"/>
                                </a:lnTo>
                                <a:lnTo>
                                  <a:pt x="950" y="204"/>
                                </a:lnTo>
                                <a:lnTo>
                                  <a:pt x="950" y="140"/>
                                </a:lnTo>
                                <a:close/>
                                <a:moveTo>
                                  <a:pt x="950" y="58"/>
                                </a:moveTo>
                                <a:lnTo>
                                  <a:pt x="926" y="58"/>
                                </a:lnTo>
                                <a:lnTo>
                                  <a:pt x="926" y="120"/>
                                </a:lnTo>
                                <a:lnTo>
                                  <a:pt x="950" y="120"/>
                                </a:lnTo>
                                <a:lnTo>
                                  <a:pt x="95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8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9" y="4117"/>
                            <a:ext cx="27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9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6" y="4057"/>
                            <a:ext cx="296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0" name="AutoShape 629"/>
                        <wps:cNvSpPr>
                          <a:spLocks/>
                        </wps:cNvSpPr>
                        <wps:spPr bwMode="auto">
                          <a:xfrm>
                            <a:off x="7106" y="4115"/>
                            <a:ext cx="1157" cy="205"/>
                          </a:xfrm>
                          <a:custGeom>
                            <a:avLst/>
                            <a:gdLst>
                              <a:gd name="T0" fmla="+- 0 7126 7106"/>
                              <a:gd name="T1" fmla="*/ T0 w 1157"/>
                              <a:gd name="T2" fmla="+- 0 4252 4115"/>
                              <a:gd name="T3" fmla="*/ 4252 h 205"/>
                              <a:gd name="T4" fmla="+- 0 7196 7106"/>
                              <a:gd name="T5" fmla="*/ T4 w 1157"/>
                              <a:gd name="T6" fmla="+- 0 4264 4115"/>
                              <a:gd name="T7" fmla="*/ 4264 h 205"/>
                              <a:gd name="T8" fmla="+- 0 7135 7106"/>
                              <a:gd name="T9" fmla="*/ T8 w 1157"/>
                              <a:gd name="T10" fmla="+- 0 4227 4115"/>
                              <a:gd name="T11" fmla="*/ 4227 h 205"/>
                              <a:gd name="T12" fmla="+- 0 7202 7106"/>
                              <a:gd name="T13" fmla="*/ T12 w 1157"/>
                              <a:gd name="T14" fmla="+- 0 4156 4115"/>
                              <a:gd name="T15" fmla="*/ 4156 h 205"/>
                              <a:gd name="T16" fmla="+- 0 7207 7106"/>
                              <a:gd name="T17" fmla="*/ T16 w 1157"/>
                              <a:gd name="T18" fmla="+- 0 4216 4115"/>
                              <a:gd name="T19" fmla="*/ 4216 h 205"/>
                              <a:gd name="T20" fmla="+- 0 7230 7106"/>
                              <a:gd name="T21" fmla="*/ T20 w 1157"/>
                              <a:gd name="T22" fmla="+- 0 4223 4115"/>
                              <a:gd name="T23" fmla="*/ 4223 h 205"/>
                              <a:gd name="T24" fmla="+- 0 7214 7106"/>
                              <a:gd name="T25" fmla="*/ T24 w 1157"/>
                              <a:gd name="T26" fmla="+- 0 4135 4115"/>
                              <a:gd name="T27" fmla="*/ 4135 h 205"/>
                              <a:gd name="T28" fmla="+- 0 7111 7106"/>
                              <a:gd name="T29" fmla="*/ T28 w 1157"/>
                              <a:gd name="T30" fmla="+- 0 4149 4115"/>
                              <a:gd name="T31" fmla="*/ 4149 h 205"/>
                              <a:gd name="T32" fmla="+- 0 7169 7106"/>
                              <a:gd name="T33" fmla="*/ T32 w 1157"/>
                              <a:gd name="T34" fmla="+- 0 4135 4115"/>
                              <a:gd name="T35" fmla="*/ 4135 h 205"/>
                              <a:gd name="T36" fmla="+- 0 7390 7106"/>
                              <a:gd name="T37" fmla="*/ T36 w 1157"/>
                              <a:gd name="T38" fmla="+- 0 4118 4115"/>
                              <a:gd name="T39" fmla="*/ 4118 h 205"/>
                              <a:gd name="T40" fmla="+- 0 7284 7106"/>
                              <a:gd name="T41" fmla="*/ T40 w 1157"/>
                              <a:gd name="T42" fmla="+- 0 4264 4115"/>
                              <a:gd name="T43" fmla="*/ 4264 h 205"/>
                              <a:gd name="T44" fmla="+- 0 7390 7106"/>
                              <a:gd name="T45" fmla="*/ T44 w 1157"/>
                              <a:gd name="T46" fmla="+- 0 4139 4115"/>
                              <a:gd name="T47" fmla="*/ 4139 h 205"/>
                              <a:gd name="T48" fmla="+- 0 7472 7106"/>
                              <a:gd name="T49" fmla="*/ T48 w 1157"/>
                              <a:gd name="T50" fmla="+- 0 4117 4115"/>
                              <a:gd name="T51" fmla="*/ 4117 h 205"/>
                              <a:gd name="T52" fmla="+- 0 7420 7106"/>
                              <a:gd name="T53" fmla="*/ T52 w 1157"/>
                              <a:gd name="T54" fmla="+- 0 4175 4115"/>
                              <a:gd name="T55" fmla="*/ 4175 h 205"/>
                              <a:gd name="T56" fmla="+- 0 7448 7106"/>
                              <a:gd name="T57" fmla="*/ T56 w 1157"/>
                              <a:gd name="T58" fmla="+- 0 4257 4115"/>
                              <a:gd name="T59" fmla="*/ 4257 h 205"/>
                              <a:gd name="T60" fmla="+- 0 7521 7106"/>
                              <a:gd name="T61" fmla="*/ T60 w 1157"/>
                              <a:gd name="T62" fmla="+- 0 4261 4115"/>
                              <a:gd name="T63" fmla="*/ 4261 h 205"/>
                              <a:gd name="T64" fmla="+- 0 7452 7106"/>
                              <a:gd name="T65" fmla="*/ T64 w 1157"/>
                              <a:gd name="T66" fmla="+- 0 4228 4115"/>
                              <a:gd name="T67" fmla="*/ 4228 h 205"/>
                              <a:gd name="T68" fmla="+- 0 7552 7106"/>
                              <a:gd name="T69" fmla="*/ T68 w 1157"/>
                              <a:gd name="T70" fmla="+- 0 4178 4115"/>
                              <a:gd name="T71" fmla="*/ 4178 h 205"/>
                              <a:gd name="T72" fmla="+- 0 7477 7106"/>
                              <a:gd name="T73" fmla="*/ T72 w 1157"/>
                              <a:gd name="T74" fmla="+- 0 4135 4115"/>
                              <a:gd name="T75" fmla="*/ 4135 h 205"/>
                              <a:gd name="T76" fmla="+- 0 7486 7106"/>
                              <a:gd name="T77" fmla="*/ T76 w 1157"/>
                              <a:gd name="T78" fmla="+- 0 4115 4115"/>
                              <a:gd name="T79" fmla="*/ 4115 h 205"/>
                              <a:gd name="T80" fmla="+- 0 7498 7106"/>
                              <a:gd name="T81" fmla="*/ T80 w 1157"/>
                              <a:gd name="T82" fmla="+- 0 4248 4115"/>
                              <a:gd name="T83" fmla="*/ 4248 h 205"/>
                              <a:gd name="T84" fmla="+- 0 7498 7106"/>
                              <a:gd name="T85" fmla="*/ T84 w 1157"/>
                              <a:gd name="T86" fmla="+- 0 4135 4115"/>
                              <a:gd name="T87" fmla="*/ 4135 h 205"/>
                              <a:gd name="T88" fmla="+- 0 7527 7106"/>
                              <a:gd name="T89" fmla="*/ T88 w 1157"/>
                              <a:gd name="T90" fmla="+- 0 4135 4115"/>
                              <a:gd name="T91" fmla="*/ 4135 h 205"/>
                              <a:gd name="T92" fmla="+- 0 7542 7106"/>
                              <a:gd name="T93" fmla="*/ T92 w 1157"/>
                              <a:gd name="T94" fmla="+- 0 4146 4115"/>
                              <a:gd name="T95" fmla="*/ 4146 h 205"/>
                              <a:gd name="T96" fmla="+- 0 7607 7106"/>
                              <a:gd name="T97" fmla="*/ T96 w 1157"/>
                              <a:gd name="T98" fmla="+- 0 4264 4115"/>
                              <a:gd name="T99" fmla="*/ 4264 h 205"/>
                              <a:gd name="T100" fmla="+- 0 7643 7106"/>
                              <a:gd name="T101" fmla="*/ T100 w 1157"/>
                              <a:gd name="T102" fmla="+- 0 4183 4115"/>
                              <a:gd name="T103" fmla="*/ 4183 h 205"/>
                              <a:gd name="T104" fmla="+- 0 7621 7106"/>
                              <a:gd name="T105" fmla="*/ T104 w 1157"/>
                              <a:gd name="T106" fmla="+- 0 4202 4115"/>
                              <a:gd name="T107" fmla="*/ 4202 h 205"/>
                              <a:gd name="T108" fmla="+- 0 7655 7106"/>
                              <a:gd name="T109" fmla="*/ T108 w 1157"/>
                              <a:gd name="T110" fmla="+- 0 4208 4115"/>
                              <a:gd name="T111" fmla="*/ 4208 h 205"/>
                              <a:gd name="T112" fmla="+- 0 7763 7106"/>
                              <a:gd name="T113" fmla="*/ T112 w 1157"/>
                              <a:gd name="T114" fmla="+- 0 4264 4115"/>
                              <a:gd name="T115" fmla="*/ 4264 h 205"/>
                              <a:gd name="T116" fmla="+- 0 7657 7106"/>
                              <a:gd name="T117" fmla="*/ T116 w 1157"/>
                              <a:gd name="T118" fmla="+- 0 4123 4115"/>
                              <a:gd name="T119" fmla="*/ 4123 h 205"/>
                              <a:gd name="T120" fmla="+- 0 7633 7106"/>
                              <a:gd name="T121" fmla="*/ T120 w 1157"/>
                              <a:gd name="T122" fmla="+- 0 4166 4115"/>
                              <a:gd name="T123" fmla="*/ 4166 h 205"/>
                              <a:gd name="T124" fmla="+- 0 7652 7106"/>
                              <a:gd name="T125" fmla="*/ T124 w 1157"/>
                              <a:gd name="T126" fmla="+- 0 4168 4115"/>
                              <a:gd name="T127" fmla="*/ 4168 h 205"/>
                              <a:gd name="T128" fmla="+- 0 7684 7106"/>
                              <a:gd name="T129" fmla="*/ T128 w 1157"/>
                              <a:gd name="T130" fmla="+- 0 4139 4115"/>
                              <a:gd name="T131" fmla="*/ 4139 h 205"/>
                              <a:gd name="T132" fmla="+- 0 7808 7106"/>
                              <a:gd name="T133" fmla="*/ T132 w 1157"/>
                              <a:gd name="T134" fmla="+- 0 4118 4115"/>
                              <a:gd name="T135" fmla="*/ 4118 h 205"/>
                              <a:gd name="T136" fmla="+- 0 7940 7106"/>
                              <a:gd name="T137" fmla="*/ T136 w 1157"/>
                              <a:gd name="T138" fmla="+- 0 4250 4115"/>
                              <a:gd name="T139" fmla="*/ 4250 h 205"/>
                              <a:gd name="T140" fmla="+- 0 7859 7106"/>
                              <a:gd name="T141" fmla="*/ T140 w 1157"/>
                              <a:gd name="T142" fmla="+- 0 4217 4115"/>
                              <a:gd name="T143" fmla="*/ 4217 h 205"/>
                              <a:gd name="T144" fmla="+- 0 7876 7106"/>
                              <a:gd name="T145" fmla="*/ T144 w 1157"/>
                              <a:gd name="T146" fmla="+- 0 4139 4115"/>
                              <a:gd name="T147" fmla="*/ 4139 h 205"/>
                              <a:gd name="T148" fmla="+- 0 7861 7106"/>
                              <a:gd name="T149" fmla="*/ T148 w 1157"/>
                              <a:gd name="T150" fmla="+- 0 4255 4115"/>
                              <a:gd name="T151" fmla="*/ 4255 h 205"/>
                              <a:gd name="T152" fmla="+- 0 7929 7106"/>
                              <a:gd name="T153" fmla="*/ T152 w 1157"/>
                              <a:gd name="T154" fmla="+- 0 4257 4115"/>
                              <a:gd name="T155" fmla="*/ 4257 h 205"/>
                              <a:gd name="T156" fmla="+- 0 7931 7106"/>
                              <a:gd name="T157" fmla="*/ T156 w 1157"/>
                              <a:gd name="T158" fmla="+- 0 4215 4115"/>
                              <a:gd name="T159" fmla="*/ 4215 h 205"/>
                              <a:gd name="T160" fmla="+- 0 7946 7106"/>
                              <a:gd name="T161" fmla="*/ T160 w 1157"/>
                              <a:gd name="T162" fmla="+- 0 4243 4115"/>
                              <a:gd name="T163" fmla="*/ 4243 h 205"/>
                              <a:gd name="T164" fmla="+- 0 7960 7106"/>
                              <a:gd name="T165" fmla="*/ T164 w 1157"/>
                              <a:gd name="T166" fmla="+- 0 4175 4115"/>
                              <a:gd name="T167" fmla="*/ 4175 h 205"/>
                              <a:gd name="T168" fmla="+- 0 7934 7106"/>
                              <a:gd name="T169" fmla="*/ T168 w 1157"/>
                              <a:gd name="T170" fmla="+- 0 4135 4115"/>
                              <a:gd name="T171" fmla="*/ 4135 h 205"/>
                              <a:gd name="T172" fmla="+- 0 7933 7106"/>
                              <a:gd name="T173" fmla="*/ T172 w 1157"/>
                              <a:gd name="T174" fmla="+- 0 4177 4115"/>
                              <a:gd name="T175" fmla="*/ 4177 h 205"/>
                              <a:gd name="T176" fmla="+- 0 7866 7106"/>
                              <a:gd name="T177" fmla="*/ T176 w 1157"/>
                              <a:gd name="T178" fmla="+- 0 4125 4115"/>
                              <a:gd name="T179" fmla="*/ 4125 h 205"/>
                              <a:gd name="T180" fmla="+- 0 7934 7106"/>
                              <a:gd name="T181" fmla="*/ T180 w 1157"/>
                              <a:gd name="T182" fmla="+- 0 4127 4115"/>
                              <a:gd name="T183" fmla="*/ 4127 h 205"/>
                              <a:gd name="T184" fmla="+- 0 8013 7106"/>
                              <a:gd name="T185" fmla="*/ T184 w 1157"/>
                              <a:gd name="T186" fmla="+- 0 4125 4115"/>
                              <a:gd name="T187" fmla="*/ 4125 h 205"/>
                              <a:gd name="T188" fmla="+- 0 7980 7106"/>
                              <a:gd name="T189" fmla="*/ T188 w 1157"/>
                              <a:gd name="T190" fmla="+- 0 4210 4115"/>
                              <a:gd name="T191" fmla="*/ 4210 h 205"/>
                              <a:gd name="T192" fmla="+- 0 8034 7106"/>
                              <a:gd name="T193" fmla="*/ T192 w 1157"/>
                              <a:gd name="T194" fmla="+- 0 4266 4115"/>
                              <a:gd name="T195" fmla="*/ 4266 h 205"/>
                              <a:gd name="T196" fmla="+- 0 8099 7106"/>
                              <a:gd name="T197" fmla="*/ T196 w 1157"/>
                              <a:gd name="T198" fmla="+- 0 4248 4115"/>
                              <a:gd name="T199" fmla="*/ 4248 h 205"/>
                              <a:gd name="T200" fmla="+- 0 8007 7106"/>
                              <a:gd name="T201" fmla="*/ T200 w 1157"/>
                              <a:gd name="T202" fmla="+- 0 4205 4115"/>
                              <a:gd name="T203" fmla="*/ 4205 h 205"/>
                              <a:gd name="T204" fmla="+- 0 8027 7106"/>
                              <a:gd name="T205" fmla="*/ T204 w 1157"/>
                              <a:gd name="T206" fmla="+- 0 4139 4115"/>
                              <a:gd name="T207" fmla="*/ 4139 h 205"/>
                              <a:gd name="T208" fmla="+- 0 8063 7106"/>
                              <a:gd name="T209" fmla="*/ T208 w 1157"/>
                              <a:gd name="T210" fmla="+- 0 4117 4115"/>
                              <a:gd name="T211" fmla="*/ 4117 h 205"/>
                              <a:gd name="T212" fmla="+- 0 8085 7106"/>
                              <a:gd name="T213" fmla="*/ T212 w 1157"/>
                              <a:gd name="T214" fmla="+- 0 4225 4115"/>
                              <a:gd name="T215" fmla="*/ 4225 h 205"/>
                              <a:gd name="T216" fmla="+- 0 8109 7106"/>
                              <a:gd name="T217" fmla="*/ T216 w 1157"/>
                              <a:gd name="T218" fmla="+- 0 4233 4115"/>
                              <a:gd name="T219" fmla="*/ 4233 h 205"/>
                              <a:gd name="T220" fmla="+- 0 8112 7106"/>
                              <a:gd name="T221" fmla="*/ T220 w 1157"/>
                              <a:gd name="T222" fmla="+- 0 4159 4115"/>
                              <a:gd name="T223" fmla="*/ 4159 h 205"/>
                              <a:gd name="T224" fmla="+- 0 8071 7106"/>
                              <a:gd name="T225" fmla="*/ T224 w 1157"/>
                              <a:gd name="T226" fmla="+- 0 4139 4115"/>
                              <a:gd name="T227" fmla="*/ 4139 h 205"/>
                              <a:gd name="T228" fmla="+- 0 8092 7106"/>
                              <a:gd name="T229" fmla="*/ T228 w 1157"/>
                              <a:gd name="T230" fmla="+- 0 4135 4115"/>
                              <a:gd name="T231" fmla="*/ 4135 h 205"/>
                              <a:gd name="T232" fmla="+- 0 8263 7106"/>
                              <a:gd name="T233" fmla="*/ T232 w 1157"/>
                              <a:gd name="T234" fmla="+- 0 4200 4115"/>
                              <a:gd name="T235" fmla="*/ 4200 h 205"/>
                              <a:gd name="T236" fmla="+- 0 8239 7106"/>
                              <a:gd name="T237" fmla="*/ T236 w 1157"/>
                              <a:gd name="T238" fmla="+- 0 4264 4115"/>
                              <a:gd name="T239" fmla="*/ 4264 h 205"/>
                              <a:gd name="T240" fmla="+- 0 8263 7106"/>
                              <a:gd name="T241" fmla="*/ T240 w 1157"/>
                              <a:gd name="T242" fmla="+- 0 4180 4115"/>
                              <a:gd name="T243" fmla="*/ 4180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57" h="205">
                                <a:moveTo>
                                  <a:pt x="24" y="97"/>
                                </a:moveTo>
                                <a:lnTo>
                                  <a:pt x="0" y="99"/>
                                </a:lnTo>
                                <a:lnTo>
                                  <a:pt x="3" y="111"/>
                                </a:lnTo>
                                <a:lnTo>
                                  <a:pt x="7" y="121"/>
                                </a:lnTo>
                                <a:lnTo>
                                  <a:pt x="13" y="130"/>
                                </a:lnTo>
                                <a:lnTo>
                                  <a:pt x="20" y="137"/>
                                </a:lnTo>
                                <a:lnTo>
                                  <a:pt x="29" y="144"/>
                                </a:lnTo>
                                <a:lnTo>
                                  <a:pt x="39" y="148"/>
                                </a:lnTo>
                                <a:lnTo>
                                  <a:pt x="51" y="151"/>
                                </a:lnTo>
                                <a:lnTo>
                                  <a:pt x="63" y="152"/>
                                </a:lnTo>
                                <a:lnTo>
                                  <a:pt x="78" y="152"/>
                                </a:lnTo>
                                <a:lnTo>
                                  <a:pt x="90" y="149"/>
                                </a:lnTo>
                                <a:lnTo>
                                  <a:pt x="101" y="142"/>
                                </a:lnTo>
                                <a:lnTo>
                                  <a:pt x="111" y="133"/>
                                </a:lnTo>
                                <a:lnTo>
                                  <a:pt x="63" y="133"/>
                                </a:lnTo>
                                <a:lnTo>
                                  <a:pt x="48" y="130"/>
                                </a:lnTo>
                                <a:lnTo>
                                  <a:pt x="37" y="124"/>
                                </a:lnTo>
                                <a:lnTo>
                                  <a:pt x="29" y="112"/>
                                </a:lnTo>
                                <a:lnTo>
                                  <a:pt x="24" y="97"/>
                                </a:lnTo>
                                <a:close/>
                                <a:moveTo>
                                  <a:pt x="108" y="20"/>
                                </a:moveTo>
                                <a:lnTo>
                                  <a:pt x="72" y="20"/>
                                </a:lnTo>
                                <a:lnTo>
                                  <a:pt x="82" y="24"/>
                                </a:lnTo>
                                <a:lnTo>
                                  <a:pt x="89" y="34"/>
                                </a:lnTo>
                                <a:lnTo>
                                  <a:pt x="96" y="41"/>
                                </a:lnTo>
                                <a:lnTo>
                                  <a:pt x="99" y="51"/>
                                </a:lnTo>
                                <a:lnTo>
                                  <a:pt x="101" y="65"/>
                                </a:lnTo>
                                <a:lnTo>
                                  <a:pt x="51" y="65"/>
                                </a:lnTo>
                                <a:lnTo>
                                  <a:pt x="51" y="85"/>
                                </a:lnTo>
                                <a:lnTo>
                                  <a:pt x="101" y="85"/>
                                </a:lnTo>
                                <a:lnTo>
                                  <a:pt x="101" y="101"/>
                                </a:lnTo>
                                <a:lnTo>
                                  <a:pt x="96" y="113"/>
                                </a:lnTo>
                                <a:lnTo>
                                  <a:pt x="82" y="128"/>
                                </a:lnTo>
                                <a:lnTo>
                                  <a:pt x="72" y="133"/>
                                </a:lnTo>
                                <a:lnTo>
                                  <a:pt x="111" y="133"/>
                                </a:lnTo>
                                <a:lnTo>
                                  <a:pt x="119" y="121"/>
                                </a:lnTo>
                                <a:lnTo>
                                  <a:pt x="124" y="108"/>
                                </a:lnTo>
                                <a:lnTo>
                                  <a:pt x="127" y="93"/>
                                </a:lnTo>
                                <a:lnTo>
                                  <a:pt x="128" y="77"/>
                                </a:lnTo>
                                <a:lnTo>
                                  <a:pt x="126" y="60"/>
                                </a:lnTo>
                                <a:lnTo>
                                  <a:pt x="123" y="45"/>
                                </a:lnTo>
                                <a:lnTo>
                                  <a:pt x="117" y="31"/>
                                </a:lnTo>
                                <a:lnTo>
                                  <a:pt x="108" y="2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49" y="1"/>
                                </a:lnTo>
                                <a:lnTo>
                                  <a:pt x="38" y="4"/>
                                </a:lnTo>
                                <a:lnTo>
                                  <a:pt x="22" y="12"/>
                                </a:lnTo>
                                <a:lnTo>
                                  <a:pt x="12" y="22"/>
                                </a:lnTo>
                                <a:lnTo>
                                  <a:pt x="5" y="34"/>
                                </a:lnTo>
                                <a:lnTo>
                                  <a:pt x="3" y="46"/>
                                </a:lnTo>
                                <a:lnTo>
                                  <a:pt x="27" y="51"/>
                                </a:lnTo>
                                <a:lnTo>
                                  <a:pt x="32" y="38"/>
                                </a:lnTo>
                                <a:lnTo>
                                  <a:pt x="39" y="28"/>
                                </a:lnTo>
                                <a:lnTo>
                                  <a:pt x="50" y="22"/>
                                </a:lnTo>
                                <a:lnTo>
                                  <a:pt x="63" y="20"/>
                                </a:lnTo>
                                <a:lnTo>
                                  <a:pt x="108" y="20"/>
                                </a:lnTo>
                                <a:lnTo>
                                  <a:pt x="99" y="12"/>
                                </a:lnTo>
                                <a:lnTo>
                                  <a:pt x="88" y="6"/>
                                </a:lnTo>
                                <a:lnTo>
                                  <a:pt x="75" y="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284" y="3"/>
                                </a:moveTo>
                                <a:lnTo>
                                  <a:pt x="169" y="3"/>
                                </a:lnTo>
                                <a:lnTo>
                                  <a:pt x="169" y="123"/>
                                </a:lnTo>
                                <a:lnTo>
                                  <a:pt x="164" y="128"/>
                                </a:lnTo>
                                <a:lnTo>
                                  <a:pt x="142" y="128"/>
                                </a:lnTo>
                                <a:lnTo>
                                  <a:pt x="142" y="149"/>
                                </a:lnTo>
                                <a:lnTo>
                                  <a:pt x="178" y="149"/>
                                </a:lnTo>
                                <a:lnTo>
                                  <a:pt x="188" y="140"/>
                                </a:lnTo>
                                <a:lnTo>
                                  <a:pt x="193" y="130"/>
                                </a:lnTo>
                                <a:lnTo>
                                  <a:pt x="193" y="24"/>
                                </a:lnTo>
                                <a:lnTo>
                                  <a:pt x="284" y="24"/>
                                </a:lnTo>
                                <a:lnTo>
                                  <a:pt x="284" y="3"/>
                                </a:lnTo>
                                <a:close/>
                                <a:moveTo>
                                  <a:pt x="284" y="24"/>
                                </a:moveTo>
                                <a:lnTo>
                                  <a:pt x="260" y="24"/>
                                </a:lnTo>
                                <a:lnTo>
                                  <a:pt x="260" y="149"/>
                                </a:lnTo>
                                <a:lnTo>
                                  <a:pt x="284" y="149"/>
                                </a:lnTo>
                                <a:lnTo>
                                  <a:pt x="284" y="24"/>
                                </a:lnTo>
                                <a:close/>
                                <a:moveTo>
                                  <a:pt x="380" y="0"/>
                                </a:moveTo>
                                <a:lnTo>
                                  <a:pt x="366" y="2"/>
                                </a:lnTo>
                                <a:lnTo>
                                  <a:pt x="353" y="6"/>
                                </a:lnTo>
                                <a:lnTo>
                                  <a:pt x="342" y="12"/>
                                </a:lnTo>
                                <a:lnTo>
                                  <a:pt x="332" y="20"/>
                                </a:lnTo>
                                <a:lnTo>
                                  <a:pt x="323" y="31"/>
                                </a:lnTo>
                                <a:lnTo>
                                  <a:pt x="317" y="45"/>
                                </a:lnTo>
                                <a:lnTo>
                                  <a:pt x="314" y="60"/>
                                </a:lnTo>
                                <a:lnTo>
                                  <a:pt x="313" y="77"/>
                                </a:lnTo>
                                <a:lnTo>
                                  <a:pt x="314" y="95"/>
                                </a:lnTo>
                                <a:lnTo>
                                  <a:pt x="317" y="110"/>
                                </a:lnTo>
                                <a:lnTo>
                                  <a:pt x="323" y="122"/>
                                </a:lnTo>
                                <a:lnTo>
                                  <a:pt x="332" y="133"/>
                                </a:lnTo>
                                <a:lnTo>
                                  <a:pt x="342" y="142"/>
                                </a:lnTo>
                                <a:lnTo>
                                  <a:pt x="354" y="148"/>
                                </a:lnTo>
                                <a:lnTo>
                                  <a:pt x="367" y="151"/>
                                </a:lnTo>
                                <a:lnTo>
                                  <a:pt x="383" y="152"/>
                                </a:lnTo>
                                <a:lnTo>
                                  <a:pt x="395" y="151"/>
                                </a:lnTo>
                                <a:lnTo>
                                  <a:pt x="406" y="149"/>
                                </a:lnTo>
                                <a:lnTo>
                                  <a:pt x="415" y="146"/>
                                </a:lnTo>
                                <a:lnTo>
                                  <a:pt x="424" y="140"/>
                                </a:lnTo>
                                <a:lnTo>
                                  <a:pt x="436" y="133"/>
                                </a:lnTo>
                                <a:lnTo>
                                  <a:pt x="371" y="133"/>
                                </a:lnTo>
                                <a:lnTo>
                                  <a:pt x="359" y="128"/>
                                </a:lnTo>
                                <a:lnTo>
                                  <a:pt x="351" y="121"/>
                                </a:lnTo>
                                <a:lnTo>
                                  <a:pt x="346" y="113"/>
                                </a:lnTo>
                                <a:lnTo>
                                  <a:pt x="342" y="104"/>
                                </a:lnTo>
                                <a:lnTo>
                                  <a:pt x="339" y="94"/>
                                </a:lnTo>
                                <a:lnTo>
                                  <a:pt x="337" y="82"/>
                                </a:lnTo>
                                <a:lnTo>
                                  <a:pt x="448" y="82"/>
                                </a:lnTo>
                                <a:lnTo>
                                  <a:pt x="448" y="77"/>
                                </a:lnTo>
                                <a:lnTo>
                                  <a:pt x="446" y="63"/>
                                </a:lnTo>
                                <a:lnTo>
                                  <a:pt x="339" y="63"/>
                                </a:lnTo>
                                <a:lnTo>
                                  <a:pt x="339" y="51"/>
                                </a:lnTo>
                                <a:lnTo>
                                  <a:pt x="344" y="39"/>
                                </a:lnTo>
                                <a:lnTo>
                                  <a:pt x="351" y="32"/>
                                </a:lnTo>
                                <a:lnTo>
                                  <a:pt x="361" y="24"/>
                                </a:lnTo>
                                <a:lnTo>
                                  <a:pt x="371" y="20"/>
                                </a:lnTo>
                                <a:lnTo>
                                  <a:pt x="421" y="20"/>
                                </a:lnTo>
                                <a:lnTo>
                                  <a:pt x="421" y="14"/>
                                </a:lnTo>
                                <a:lnTo>
                                  <a:pt x="418" y="12"/>
                                </a:lnTo>
                                <a:lnTo>
                                  <a:pt x="407" y="6"/>
                                </a:lnTo>
                                <a:lnTo>
                                  <a:pt x="394" y="2"/>
                                </a:lnTo>
                                <a:lnTo>
                                  <a:pt x="380" y="0"/>
                                </a:lnTo>
                                <a:close/>
                                <a:moveTo>
                                  <a:pt x="421" y="101"/>
                                </a:moveTo>
                                <a:lnTo>
                                  <a:pt x="416" y="113"/>
                                </a:lnTo>
                                <a:lnTo>
                                  <a:pt x="411" y="121"/>
                                </a:lnTo>
                                <a:lnTo>
                                  <a:pt x="404" y="125"/>
                                </a:lnTo>
                                <a:lnTo>
                                  <a:pt x="399" y="130"/>
                                </a:lnTo>
                                <a:lnTo>
                                  <a:pt x="392" y="133"/>
                                </a:lnTo>
                                <a:lnTo>
                                  <a:pt x="436" y="133"/>
                                </a:lnTo>
                                <a:lnTo>
                                  <a:pt x="443" y="121"/>
                                </a:lnTo>
                                <a:lnTo>
                                  <a:pt x="445" y="106"/>
                                </a:lnTo>
                                <a:lnTo>
                                  <a:pt x="421" y="101"/>
                                </a:lnTo>
                                <a:close/>
                                <a:moveTo>
                                  <a:pt x="421" y="20"/>
                                </a:moveTo>
                                <a:lnTo>
                                  <a:pt x="392" y="20"/>
                                </a:lnTo>
                                <a:lnTo>
                                  <a:pt x="404" y="24"/>
                                </a:lnTo>
                                <a:lnTo>
                                  <a:pt x="411" y="34"/>
                                </a:lnTo>
                                <a:lnTo>
                                  <a:pt x="416" y="41"/>
                                </a:lnTo>
                                <a:lnTo>
                                  <a:pt x="419" y="51"/>
                                </a:lnTo>
                                <a:lnTo>
                                  <a:pt x="421" y="63"/>
                                </a:lnTo>
                                <a:lnTo>
                                  <a:pt x="421" y="20"/>
                                </a:lnTo>
                                <a:close/>
                                <a:moveTo>
                                  <a:pt x="421" y="14"/>
                                </a:moveTo>
                                <a:lnTo>
                                  <a:pt x="421" y="63"/>
                                </a:lnTo>
                                <a:lnTo>
                                  <a:pt x="446" y="63"/>
                                </a:lnTo>
                                <a:lnTo>
                                  <a:pt x="446" y="60"/>
                                </a:lnTo>
                                <a:lnTo>
                                  <a:pt x="443" y="45"/>
                                </a:lnTo>
                                <a:lnTo>
                                  <a:pt x="436" y="31"/>
                                </a:lnTo>
                                <a:lnTo>
                                  <a:pt x="428" y="20"/>
                                </a:lnTo>
                                <a:lnTo>
                                  <a:pt x="421" y="14"/>
                                </a:lnTo>
                                <a:close/>
                                <a:moveTo>
                                  <a:pt x="501" y="3"/>
                                </a:moveTo>
                                <a:lnTo>
                                  <a:pt x="476" y="3"/>
                                </a:lnTo>
                                <a:lnTo>
                                  <a:pt x="476" y="149"/>
                                </a:lnTo>
                                <a:lnTo>
                                  <a:pt x="501" y="149"/>
                                </a:lnTo>
                                <a:lnTo>
                                  <a:pt x="501" y="82"/>
                                </a:lnTo>
                                <a:lnTo>
                                  <a:pt x="539" y="82"/>
                                </a:lnTo>
                                <a:lnTo>
                                  <a:pt x="533" y="78"/>
                                </a:lnTo>
                                <a:lnTo>
                                  <a:pt x="525" y="75"/>
                                </a:lnTo>
                                <a:lnTo>
                                  <a:pt x="532" y="73"/>
                                </a:lnTo>
                                <a:lnTo>
                                  <a:pt x="537" y="68"/>
                                </a:lnTo>
                                <a:lnTo>
                                  <a:pt x="501" y="68"/>
                                </a:lnTo>
                                <a:lnTo>
                                  <a:pt x="501" y="3"/>
                                </a:lnTo>
                                <a:close/>
                                <a:moveTo>
                                  <a:pt x="539" y="82"/>
                                </a:moveTo>
                                <a:lnTo>
                                  <a:pt x="508" y="82"/>
                                </a:lnTo>
                                <a:lnTo>
                                  <a:pt x="513" y="85"/>
                                </a:lnTo>
                                <a:lnTo>
                                  <a:pt x="515" y="87"/>
                                </a:lnTo>
                                <a:lnTo>
                                  <a:pt x="520" y="89"/>
                                </a:lnTo>
                                <a:lnTo>
                                  <a:pt x="525" y="94"/>
                                </a:lnTo>
                                <a:lnTo>
                                  <a:pt x="529" y="104"/>
                                </a:lnTo>
                                <a:lnTo>
                                  <a:pt x="556" y="149"/>
                                </a:lnTo>
                                <a:lnTo>
                                  <a:pt x="585" y="149"/>
                                </a:lnTo>
                                <a:lnTo>
                                  <a:pt x="549" y="93"/>
                                </a:lnTo>
                                <a:lnTo>
                                  <a:pt x="541" y="84"/>
                                </a:lnTo>
                                <a:lnTo>
                                  <a:pt x="539" y="82"/>
                                </a:lnTo>
                                <a:close/>
                                <a:moveTo>
                                  <a:pt x="657" y="25"/>
                                </a:moveTo>
                                <a:lnTo>
                                  <a:pt x="630" y="25"/>
                                </a:lnTo>
                                <a:lnTo>
                                  <a:pt x="630" y="149"/>
                                </a:lnTo>
                                <a:lnTo>
                                  <a:pt x="657" y="149"/>
                                </a:lnTo>
                                <a:lnTo>
                                  <a:pt x="657" y="25"/>
                                </a:lnTo>
                                <a:close/>
                                <a:moveTo>
                                  <a:pt x="578" y="3"/>
                                </a:moveTo>
                                <a:lnTo>
                                  <a:pt x="565" y="3"/>
                                </a:lnTo>
                                <a:lnTo>
                                  <a:pt x="558" y="5"/>
                                </a:lnTo>
                                <a:lnTo>
                                  <a:pt x="553" y="5"/>
                                </a:lnTo>
                                <a:lnTo>
                                  <a:pt x="551" y="8"/>
                                </a:lnTo>
                                <a:lnTo>
                                  <a:pt x="546" y="10"/>
                                </a:lnTo>
                                <a:lnTo>
                                  <a:pt x="544" y="12"/>
                                </a:lnTo>
                                <a:lnTo>
                                  <a:pt x="541" y="17"/>
                                </a:lnTo>
                                <a:lnTo>
                                  <a:pt x="537" y="24"/>
                                </a:lnTo>
                                <a:lnTo>
                                  <a:pt x="532" y="36"/>
                                </a:lnTo>
                                <a:lnTo>
                                  <a:pt x="527" y="51"/>
                                </a:lnTo>
                                <a:lnTo>
                                  <a:pt x="522" y="58"/>
                                </a:lnTo>
                                <a:lnTo>
                                  <a:pt x="515" y="65"/>
                                </a:lnTo>
                                <a:lnTo>
                                  <a:pt x="510" y="68"/>
                                </a:lnTo>
                                <a:lnTo>
                                  <a:pt x="537" y="68"/>
                                </a:lnTo>
                                <a:lnTo>
                                  <a:pt x="544" y="60"/>
                                </a:lnTo>
                                <a:lnTo>
                                  <a:pt x="546" y="53"/>
                                </a:lnTo>
                                <a:lnTo>
                                  <a:pt x="551" y="44"/>
                                </a:lnTo>
                                <a:lnTo>
                                  <a:pt x="553" y="34"/>
                                </a:lnTo>
                                <a:lnTo>
                                  <a:pt x="558" y="29"/>
                                </a:lnTo>
                                <a:lnTo>
                                  <a:pt x="558" y="27"/>
                                </a:lnTo>
                                <a:lnTo>
                                  <a:pt x="561" y="24"/>
                                </a:lnTo>
                                <a:lnTo>
                                  <a:pt x="578" y="24"/>
                                </a:lnTo>
                                <a:lnTo>
                                  <a:pt x="578" y="3"/>
                                </a:lnTo>
                                <a:close/>
                                <a:moveTo>
                                  <a:pt x="702" y="3"/>
                                </a:moveTo>
                                <a:lnTo>
                                  <a:pt x="585" y="3"/>
                                </a:lnTo>
                                <a:lnTo>
                                  <a:pt x="585" y="25"/>
                                </a:lnTo>
                                <a:lnTo>
                                  <a:pt x="702" y="25"/>
                                </a:lnTo>
                                <a:lnTo>
                                  <a:pt x="702" y="3"/>
                                </a:lnTo>
                                <a:close/>
                                <a:moveTo>
                                  <a:pt x="751" y="3"/>
                                </a:moveTo>
                                <a:lnTo>
                                  <a:pt x="726" y="3"/>
                                </a:lnTo>
                                <a:lnTo>
                                  <a:pt x="726" y="205"/>
                                </a:lnTo>
                                <a:lnTo>
                                  <a:pt x="753" y="205"/>
                                </a:lnTo>
                                <a:lnTo>
                                  <a:pt x="753" y="135"/>
                                </a:lnTo>
                                <a:lnTo>
                                  <a:pt x="834" y="135"/>
                                </a:lnTo>
                                <a:lnTo>
                                  <a:pt x="836" y="133"/>
                                </a:lnTo>
                                <a:lnTo>
                                  <a:pt x="777" y="133"/>
                                </a:lnTo>
                                <a:lnTo>
                                  <a:pt x="767" y="128"/>
                                </a:lnTo>
                                <a:lnTo>
                                  <a:pt x="760" y="118"/>
                                </a:lnTo>
                                <a:lnTo>
                                  <a:pt x="756" y="112"/>
                                </a:lnTo>
                                <a:lnTo>
                                  <a:pt x="753" y="102"/>
                                </a:lnTo>
                                <a:lnTo>
                                  <a:pt x="751" y="91"/>
                                </a:lnTo>
                                <a:lnTo>
                                  <a:pt x="751" y="64"/>
                                </a:lnTo>
                                <a:lnTo>
                                  <a:pt x="753" y="52"/>
                                </a:lnTo>
                                <a:lnTo>
                                  <a:pt x="757" y="42"/>
                                </a:lnTo>
                                <a:lnTo>
                                  <a:pt x="763" y="34"/>
                                </a:lnTo>
                                <a:lnTo>
                                  <a:pt x="770" y="24"/>
                                </a:lnTo>
                                <a:lnTo>
                                  <a:pt x="775" y="22"/>
                                </a:lnTo>
                                <a:lnTo>
                                  <a:pt x="751" y="22"/>
                                </a:lnTo>
                                <a:lnTo>
                                  <a:pt x="751" y="3"/>
                                </a:lnTo>
                                <a:close/>
                                <a:moveTo>
                                  <a:pt x="834" y="135"/>
                                </a:moveTo>
                                <a:lnTo>
                                  <a:pt x="753" y="135"/>
                                </a:lnTo>
                                <a:lnTo>
                                  <a:pt x="755" y="140"/>
                                </a:lnTo>
                                <a:lnTo>
                                  <a:pt x="763" y="145"/>
                                </a:lnTo>
                                <a:lnTo>
                                  <a:pt x="767" y="147"/>
                                </a:lnTo>
                                <a:lnTo>
                                  <a:pt x="775" y="152"/>
                                </a:lnTo>
                                <a:lnTo>
                                  <a:pt x="801" y="152"/>
                                </a:lnTo>
                                <a:lnTo>
                                  <a:pt x="813" y="149"/>
                                </a:lnTo>
                                <a:lnTo>
                                  <a:pt x="823" y="142"/>
                                </a:lnTo>
                                <a:lnTo>
                                  <a:pt x="832" y="137"/>
                                </a:lnTo>
                                <a:lnTo>
                                  <a:pt x="834" y="135"/>
                                </a:lnTo>
                                <a:close/>
                                <a:moveTo>
                                  <a:pt x="828" y="12"/>
                                </a:moveTo>
                                <a:lnTo>
                                  <a:pt x="828" y="77"/>
                                </a:lnTo>
                                <a:lnTo>
                                  <a:pt x="827" y="89"/>
                                </a:lnTo>
                                <a:lnTo>
                                  <a:pt x="825" y="100"/>
                                </a:lnTo>
                                <a:lnTo>
                                  <a:pt x="822" y="110"/>
                                </a:lnTo>
                                <a:lnTo>
                                  <a:pt x="818" y="118"/>
                                </a:lnTo>
                                <a:lnTo>
                                  <a:pt x="808" y="128"/>
                                </a:lnTo>
                                <a:lnTo>
                                  <a:pt x="799" y="133"/>
                                </a:lnTo>
                                <a:lnTo>
                                  <a:pt x="836" y="133"/>
                                </a:lnTo>
                                <a:lnTo>
                                  <a:pt x="840" y="128"/>
                                </a:lnTo>
                                <a:lnTo>
                                  <a:pt x="847" y="116"/>
                                </a:lnTo>
                                <a:lnTo>
                                  <a:pt x="850" y="106"/>
                                </a:lnTo>
                                <a:lnTo>
                                  <a:pt x="852" y="96"/>
                                </a:lnTo>
                                <a:lnTo>
                                  <a:pt x="853" y="86"/>
                                </a:lnTo>
                                <a:lnTo>
                                  <a:pt x="854" y="77"/>
                                </a:lnTo>
                                <a:lnTo>
                                  <a:pt x="854" y="60"/>
                                </a:lnTo>
                                <a:lnTo>
                                  <a:pt x="852" y="48"/>
                                </a:lnTo>
                                <a:lnTo>
                                  <a:pt x="842" y="24"/>
                                </a:lnTo>
                                <a:lnTo>
                                  <a:pt x="837" y="20"/>
                                </a:lnTo>
                                <a:lnTo>
                                  <a:pt x="835" y="17"/>
                                </a:lnTo>
                                <a:lnTo>
                                  <a:pt x="828" y="12"/>
                                </a:lnTo>
                                <a:close/>
                                <a:moveTo>
                                  <a:pt x="828" y="20"/>
                                </a:moveTo>
                                <a:lnTo>
                                  <a:pt x="801" y="20"/>
                                </a:lnTo>
                                <a:lnTo>
                                  <a:pt x="808" y="24"/>
                                </a:lnTo>
                                <a:lnTo>
                                  <a:pt x="818" y="34"/>
                                </a:lnTo>
                                <a:lnTo>
                                  <a:pt x="822" y="42"/>
                                </a:lnTo>
                                <a:lnTo>
                                  <a:pt x="825" y="51"/>
                                </a:lnTo>
                                <a:lnTo>
                                  <a:pt x="827" y="62"/>
                                </a:lnTo>
                                <a:lnTo>
                                  <a:pt x="828" y="75"/>
                                </a:lnTo>
                                <a:lnTo>
                                  <a:pt x="828" y="20"/>
                                </a:lnTo>
                                <a:close/>
                                <a:moveTo>
                                  <a:pt x="803" y="0"/>
                                </a:moveTo>
                                <a:lnTo>
                                  <a:pt x="782" y="0"/>
                                </a:lnTo>
                                <a:lnTo>
                                  <a:pt x="767" y="5"/>
                                </a:lnTo>
                                <a:lnTo>
                                  <a:pt x="760" y="10"/>
                                </a:lnTo>
                                <a:lnTo>
                                  <a:pt x="755" y="15"/>
                                </a:lnTo>
                                <a:lnTo>
                                  <a:pt x="751" y="22"/>
                                </a:lnTo>
                                <a:lnTo>
                                  <a:pt x="775" y="22"/>
                                </a:lnTo>
                                <a:lnTo>
                                  <a:pt x="779" y="20"/>
                                </a:lnTo>
                                <a:lnTo>
                                  <a:pt x="828" y="20"/>
                                </a:lnTo>
                                <a:lnTo>
                                  <a:pt x="828" y="12"/>
                                </a:lnTo>
                                <a:lnTo>
                                  <a:pt x="816" y="3"/>
                                </a:lnTo>
                                <a:lnTo>
                                  <a:pt x="803" y="0"/>
                                </a:lnTo>
                                <a:close/>
                                <a:moveTo>
                                  <a:pt x="943" y="0"/>
                                </a:moveTo>
                                <a:lnTo>
                                  <a:pt x="929" y="1"/>
                                </a:lnTo>
                                <a:lnTo>
                                  <a:pt x="917" y="4"/>
                                </a:lnTo>
                                <a:lnTo>
                                  <a:pt x="907" y="10"/>
                                </a:lnTo>
                                <a:lnTo>
                                  <a:pt x="897" y="17"/>
                                </a:lnTo>
                                <a:lnTo>
                                  <a:pt x="887" y="28"/>
                                </a:lnTo>
                                <a:lnTo>
                                  <a:pt x="880" y="41"/>
                                </a:lnTo>
                                <a:lnTo>
                                  <a:pt x="875" y="58"/>
                                </a:lnTo>
                                <a:lnTo>
                                  <a:pt x="873" y="77"/>
                                </a:lnTo>
                                <a:lnTo>
                                  <a:pt x="874" y="95"/>
                                </a:lnTo>
                                <a:lnTo>
                                  <a:pt x="878" y="110"/>
                                </a:lnTo>
                                <a:lnTo>
                                  <a:pt x="884" y="122"/>
                                </a:lnTo>
                                <a:lnTo>
                                  <a:pt x="893" y="133"/>
                                </a:lnTo>
                                <a:lnTo>
                                  <a:pt x="903" y="142"/>
                                </a:lnTo>
                                <a:lnTo>
                                  <a:pt x="915" y="148"/>
                                </a:lnTo>
                                <a:lnTo>
                                  <a:pt x="928" y="151"/>
                                </a:lnTo>
                                <a:lnTo>
                                  <a:pt x="943" y="152"/>
                                </a:lnTo>
                                <a:lnTo>
                                  <a:pt x="955" y="152"/>
                                </a:lnTo>
                                <a:lnTo>
                                  <a:pt x="967" y="149"/>
                                </a:lnTo>
                                <a:lnTo>
                                  <a:pt x="979" y="145"/>
                                </a:lnTo>
                                <a:lnTo>
                                  <a:pt x="989" y="137"/>
                                </a:lnTo>
                                <a:lnTo>
                                  <a:pt x="993" y="133"/>
                                </a:lnTo>
                                <a:lnTo>
                                  <a:pt x="931" y="133"/>
                                </a:lnTo>
                                <a:lnTo>
                                  <a:pt x="919" y="128"/>
                                </a:lnTo>
                                <a:lnTo>
                                  <a:pt x="912" y="118"/>
                                </a:lnTo>
                                <a:lnTo>
                                  <a:pt x="907" y="110"/>
                                </a:lnTo>
                                <a:lnTo>
                                  <a:pt x="903" y="101"/>
                                </a:lnTo>
                                <a:lnTo>
                                  <a:pt x="901" y="90"/>
                                </a:lnTo>
                                <a:lnTo>
                                  <a:pt x="900" y="77"/>
                                </a:lnTo>
                                <a:lnTo>
                                  <a:pt x="901" y="64"/>
                                </a:lnTo>
                                <a:lnTo>
                                  <a:pt x="903" y="52"/>
                                </a:lnTo>
                                <a:lnTo>
                                  <a:pt x="907" y="42"/>
                                </a:lnTo>
                                <a:lnTo>
                                  <a:pt x="912" y="34"/>
                                </a:lnTo>
                                <a:lnTo>
                                  <a:pt x="921" y="24"/>
                                </a:lnTo>
                                <a:lnTo>
                                  <a:pt x="931" y="20"/>
                                </a:lnTo>
                                <a:lnTo>
                                  <a:pt x="986" y="20"/>
                                </a:lnTo>
                                <a:lnTo>
                                  <a:pt x="986" y="16"/>
                                </a:lnTo>
                                <a:lnTo>
                                  <a:pt x="981" y="12"/>
                                </a:lnTo>
                                <a:lnTo>
                                  <a:pt x="970" y="6"/>
                                </a:lnTo>
                                <a:lnTo>
                                  <a:pt x="957" y="2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986" y="16"/>
                                </a:moveTo>
                                <a:lnTo>
                                  <a:pt x="986" y="77"/>
                                </a:lnTo>
                                <a:lnTo>
                                  <a:pt x="985" y="89"/>
                                </a:lnTo>
                                <a:lnTo>
                                  <a:pt x="983" y="100"/>
                                </a:lnTo>
                                <a:lnTo>
                                  <a:pt x="979" y="110"/>
                                </a:lnTo>
                                <a:lnTo>
                                  <a:pt x="974" y="118"/>
                                </a:lnTo>
                                <a:lnTo>
                                  <a:pt x="965" y="128"/>
                                </a:lnTo>
                                <a:lnTo>
                                  <a:pt x="955" y="133"/>
                                </a:lnTo>
                                <a:lnTo>
                                  <a:pt x="993" y="133"/>
                                </a:lnTo>
                                <a:lnTo>
                                  <a:pt x="996" y="130"/>
                                </a:lnTo>
                                <a:lnTo>
                                  <a:pt x="1003" y="118"/>
                                </a:lnTo>
                                <a:lnTo>
                                  <a:pt x="1006" y="110"/>
                                </a:lnTo>
                                <a:lnTo>
                                  <a:pt x="1008" y="100"/>
                                </a:lnTo>
                                <a:lnTo>
                                  <a:pt x="1010" y="90"/>
                                </a:lnTo>
                                <a:lnTo>
                                  <a:pt x="1010" y="75"/>
                                </a:lnTo>
                                <a:lnTo>
                                  <a:pt x="1009" y="58"/>
                                </a:lnTo>
                                <a:lnTo>
                                  <a:pt x="1006" y="44"/>
                                </a:lnTo>
                                <a:lnTo>
                                  <a:pt x="1000" y="31"/>
                                </a:lnTo>
                                <a:lnTo>
                                  <a:pt x="991" y="20"/>
                                </a:lnTo>
                                <a:lnTo>
                                  <a:pt x="986" y="16"/>
                                </a:lnTo>
                                <a:close/>
                                <a:moveTo>
                                  <a:pt x="986" y="20"/>
                                </a:moveTo>
                                <a:lnTo>
                                  <a:pt x="955" y="20"/>
                                </a:lnTo>
                                <a:lnTo>
                                  <a:pt x="965" y="24"/>
                                </a:lnTo>
                                <a:lnTo>
                                  <a:pt x="974" y="34"/>
                                </a:lnTo>
                                <a:lnTo>
                                  <a:pt x="979" y="42"/>
                                </a:lnTo>
                                <a:lnTo>
                                  <a:pt x="983" y="52"/>
                                </a:lnTo>
                                <a:lnTo>
                                  <a:pt x="985" y="63"/>
                                </a:lnTo>
                                <a:lnTo>
                                  <a:pt x="986" y="75"/>
                                </a:lnTo>
                                <a:lnTo>
                                  <a:pt x="986" y="20"/>
                                </a:lnTo>
                                <a:close/>
                                <a:moveTo>
                                  <a:pt x="1066" y="3"/>
                                </a:moveTo>
                                <a:lnTo>
                                  <a:pt x="1039" y="3"/>
                                </a:lnTo>
                                <a:lnTo>
                                  <a:pt x="1039" y="149"/>
                                </a:lnTo>
                                <a:lnTo>
                                  <a:pt x="1066" y="149"/>
                                </a:lnTo>
                                <a:lnTo>
                                  <a:pt x="1066" y="85"/>
                                </a:lnTo>
                                <a:lnTo>
                                  <a:pt x="1157" y="85"/>
                                </a:lnTo>
                                <a:lnTo>
                                  <a:pt x="1157" y="65"/>
                                </a:lnTo>
                                <a:lnTo>
                                  <a:pt x="1066" y="65"/>
                                </a:lnTo>
                                <a:lnTo>
                                  <a:pt x="1066" y="3"/>
                                </a:lnTo>
                                <a:close/>
                                <a:moveTo>
                                  <a:pt x="1157" y="85"/>
                                </a:moveTo>
                                <a:lnTo>
                                  <a:pt x="1133" y="85"/>
                                </a:lnTo>
                                <a:lnTo>
                                  <a:pt x="1133" y="149"/>
                                </a:lnTo>
                                <a:lnTo>
                                  <a:pt x="1157" y="149"/>
                                </a:lnTo>
                                <a:lnTo>
                                  <a:pt x="1157" y="85"/>
                                </a:lnTo>
                                <a:close/>
                                <a:moveTo>
                                  <a:pt x="1157" y="3"/>
                                </a:moveTo>
                                <a:lnTo>
                                  <a:pt x="1133" y="3"/>
                                </a:lnTo>
                                <a:lnTo>
                                  <a:pt x="1133" y="65"/>
                                </a:lnTo>
                                <a:lnTo>
                                  <a:pt x="1157" y="65"/>
                                </a:lnTo>
                                <a:lnTo>
                                  <a:pt x="115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1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7" y="4062"/>
                            <a:ext cx="433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2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6" y="4115"/>
                            <a:ext cx="587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3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9" y="4115"/>
                            <a:ext cx="416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6AC43" id="Group 625" o:spid="_x0000_s1026" style="position:absolute;margin-left:78.55pt;margin-top:181.3pt;width:451.55pt;height:50.1pt;z-index:-251587584;mso-wrap-distance-left:0;mso-wrap-distance-right:0;mso-position-horizontal-relative:page" coordorigin="1571,3626" coordsize="9031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">
                <v:shape id="AutoShape 635" o:spid="_x0000_s1027" style="position:absolute;left:1571;top:3626;width:3340;height:23;visibility:visible;mso-wrap-style:square;v-text-anchor:top" coordsize="334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" path="m3340,12l,12,,22r3340,l3340,12xm3340,l2,r,10l3340,10r,-10xe" fillcolor="black" stroked="f">
                  <v:path arrowok="t" o:connecttype="custom" o:connectlocs="3340,3638;0,3638;0,3648;3340,3648;3340,3638;3340,3626;2,3626;2,3636;3340,3636;3340,3626" o:connectangles="0,0,0,0,0,0,0,0,0,0"/>
                </v:shape>
                <v:shape id="Picture 634" o:spid="_x0000_s1028" type="#_x0000_t75" style="position:absolute;left:1576;top:3690;width:658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">
                  <v:imagedata r:id="rId44" o:title=""/>
                </v:shape>
                <v:rect id="Rectangle 633" o:spid="_x0000_s1029" style="position:absolute;left:5188;top:3923;width:5407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" filled="f" strokeweight=".25447mm"/>
                <v:shape id="AutoShape 632" o:spid="_x0000_s1030" style="position:absolute;left:5351;top:4060;width:950;height:245;visibility:visible;mso-wrap-style:square;v-text-anchor:top" coordsize="95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" path="m94,l81,1,69,3,57,7,46,12,35,19r-9,8l18,37,12,48,7,60,3,73,1,87,,101r,14l2,130r3,13l9,156r7,12l23,178r9,9l41,195r11,6l65,204r13,2l94,207r15,-1l123,203r12,-5l147,190r5,-5l79,185,67,183,48,168,38,159,34,147,30,137,28,127,27,115,26,101r,-12l29,77,34,63,38,51,46,41r9,-7l63,29,73,25,83,23,94,22r60,l147,15,135,8,123,4,109,1,94,xm151,135r-4,12l142,157r-6,9l130,173r-8,5l113,182r-10,2l91,185r61,l157,180r9,-11l173,156r5,-16l151,135xm154,22r-46,l127,31r10,8l144,51r5,14l173,58,169,44,163,33,155,23r-1,-1xm276,58r-69,l207,204r81,l303,202r7,-7l320,188r1,-3l231,185r,-45l300,140r,-20l231,120r,-41l293,79r,-17l288,60,276,58xm300,65r,106l298,176r-5,4l286,183r-10,2l321,185r4,-7l327,164r,-10l325,147r-7,-7l315,135r-5,-5l303,128r5,-3l312,120r5,-9l320,103r,-14l317,82r-1,-3l312,75r-4,-5l300,65xm300,140r-28,l279,142r9,l293,144r7,15l300,140xm293,62r,46l288,111r-2,4l284,118r-5,l274,120r26,l300,65r-4,-2l293,62xm293,79r-12,l286,84r5,3l293,91r,-12xm416,55r-15,2l388,61r-12,6l365,75r-8,11l351,100r-3,15l346,132r2,18l351,165r6,12l365,188r11,9l388,203r14,3l416,207r12,-1l439,204r11,-3l459,195r7,-6l467,188r-63,l394,183r-7,-7l381,168r-5,-9l374,149r-1,-12l481,137r,-5l480,118r-105,l375,106r5,-12l394,79r10,-4l457,75r,-6l454,67,443,61,430,57,416,55xm454,156r-2,12l447,176r-14,9l426,188r41,l472,181r5,-9l481,161r-27,-5xm457,75r-29,l438,79r9,10l452,96r2,10l457,118r,-43xm457,69r,49l480,118r,-3l477,100,472,86,464,75r-7,-6xm649,185r-156,l493,245r22,l515,204r134,l649,185xm649,204r-22,l627,245r22,l649,204xm608,58r-77,l530,100r-4,35l518,164r-11,21l529,185r9,-20l545,141r5,-28l553,79r55,l608,58xm632,58r-24,l608,185r24,l632,58xm736,55r-16,2l707,61r-12,6l685,75r-8,11l671,100r-4,15l666,132r1,18l671,165r6,12l685,188r10,9l707,203r13,3l736,207r12,-1l759,204r10,-3l779,195r7,-6l786,188r-62,l714,183r-7,-7l700,168r-4,-9l693,149r-1,-12l801,137r,-5l800,118r-105,l695,106r5,-12l707,87r7,-8l724,75r50,l774,68r-1,-1l762,61,749,57,736,55xm774,156r-2,12l767,176r-14,9l745,188r41,l792,181r5,-9l801,161r-27,-5xm774,68r,50l800,118r,-3l797,100,792,86,784,75,774,68xm774,75r-26,l757,79r10,10l772,96r2,10l774,75xm856,58r-24,l832,204r24,l856,140r94,l950,120r-94,l856,58xm950,140r-24,l926,204r24,l950,140xm950,58r-24,l926,120r24,l950,58xe" fillcolor="black" stroked="f">
                  <v:path arrowok="t" o:connecttype="custom" o:connectlocs="35,4079;1,4147;16,4228;78,4266;152,4245;30,4197;34,4123;83,4083;109,4061;130,4233;157,4240;108,4082;169,4104;207,4264;231,4245;293,4139;298,4236;327,4224;303,4188;317,4142;272,4200;293,4122;274,4180;281,4139;401,4117;348,4175;376,4257;450,4261;387,4236;481,4192;404,4135;416,4115;467,4248;428,4135;457,4135;472,4146;515,4305;627,4305;526,4195;550,4173;608,4245;695,4127;667,4210;720,4266;786,4249;696,4219;695,4178;774,4135;774,4216;792,4241;800,4178;774,4135;774,4135;950,4200;926,4264;950,4180" o:connectangles="0,0,0,0,0,0,0,0,0,0,0,0,0,0,0,0,0,0,0,0,0,0,0,0,0,0,0,0,0,0,0,0,0,0,0,0,0,0,0,0,0,0,0,0,0,0,0,0,0,0,0,0,0,0,0,0"/>
                </v:shape>
                <v:shape id="Picture 631" o:spid="_x0000_s1031" type="#_x0000_t75" style="position:absolute;left:6339;top:4117;width:27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">
                  <v:imagedata r:id="rId45" o:title=""/>
                </v:shape>
                <v:shape id="Picture 630" o:spid="_x0000_s1032" type="#_x0000_t75" style="position:absolute;left:6716;top:4057;width:296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">
                  <v:imagedata r:id="rId46" o:title=""/>
                </v:shape>
                <v:shape id="AutoShape 629" o:spid="_x0000_s1033" style="position:absolute;left:7106;top:4115;width:1157;height:205;visibility:visible;mso-wrap-style:square;v-text-anchor:top" coordsize="115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" path="m24,97l,99r3,12l7,121r6,9l20,137r9,7l39,148r12,3l63,152r15,l90,149r11,-7l111,133r-48,l48,130,37,124,29,112,24,97xm108,20r-36,l82,24r7,10l96,41r3,10l101,65r-50,l51,85r50,l101,101r-5,12l82,128r-10,5l111,133r8,-12l124,108r3,-15l128,77,126,60,123,45,117,31,108,20xm60,l49,1,38,4,22,12,12,22,5,34,3,46r24,5l32,38,39,28,50,22,63,20r45,l99,12,88,6,75,2,60,xm284,3l169,3r,120l164,128r-22,l142,149r36,l188,140r5,-10l193,24r91,l284,3xm284,24r-24,l260,149r24,l284,24xm380,l366,2,353,6r-11,6l332,20r-9,11l317,45r-3,15l313,77r1,18l317,110r6,12l332,133r10,9l354,148r13,3l383,152r12,-1l406,149r9,-3l424,140r12,-7l371,133r-12,-5l351,121r-5,-8l342,104,339,94,337,82r111,l448,77,446,63r-107,l339,51r5,-12l351,32r10,-8l371,20r50,l421,14r-3,-2l407,6,394,2,380,xm421,101r-5,12l411,121r-7,4l399,130r-7,3l436,133r7,-12l445,106r-24,-5xm421,20r-29,l404,24r7,10l416,41r3,10l421,63r,-43xm421,14r,49l446,63r,-3l443,45,436,31,428,20r-7,-6xm501,3r-25,l476,149r25,l501,82r38,l533,78r-8,-3l532,73r5,-5l501,68r,-65xm539,82r-31,l513,85r2,2l520,89r5,5l529,104r27,45l585,149,549,93r-8,-9l539,82xm657,25r-27,l630,149r27,l657,25xm578,3r-13,l558,5r-5,l551,8r-5,2l544,12r-3,5l537,24r-5,12l527,51r-5,7l515,65r-5,3l537,68r7,-8l546,53r5,-9l553,34r5,-5l558,27r3,-3l578,24r,-21xm702,3l585,3r,22l702,25r,-22xm751,3r-25,l726,205r27,l753,135r81,l836,133r-59,l767,128r-7,-10l756,112r-3,-10l751,91r,-27l753,52r4,-10l763,34r7,-10l775,22r-24,l751,3xm834,135r-81,l755,140r8,5l767,147r8,5l801,152r12,-3l823,142r9,-5l834,135xm828,12r,65l827,89r-2,11l822,110r-4,8l808,128r-9,5l836,133r4,-5l847,116r3,-10l852,96r1,-10l854,77r,-17l852,48,842,24r-5,-4l835,17r-7,-5xm828,20r-27,l808,24r10,10l822,42r3,9l827,62r1,13l828,20xm803,l782,,767,5r-7,5l755,15r-4,7l775,22r4,-2l828,20r,-8l816,3,803,xm943,l929,1,917,4r-10,6l897,17,887,28r-7,13l875,58r-2,19l874,95r4,15l884,122r9,11l903,142r12,6l928,151r15,1l955,152r12,-3l979,145r10,-8l993,133r-62,l919,128r-7,-10l907,110r-4,-9l901,90,900,77r1,-13l903,52r4,-10l912,34r9,-10l931,20r55,l986,16r-5,-4l970,6,957,2,943,xm986,16r,61l985,89r-2,11l979,110r-5,8l965,128r-10,5l993,133r3,-3l1003,118r3,-8l1008,100r2,-10l1010,75r-1,-17l1006,44r-6,-13l991,20r-5,-4xm986,20r-31,l965,24r9,10l979,42r4,10l985,63r1,12l986,20xm1066,3r-27,l1039,149r27,l1066,85r91,l1157,65r-91,l1066,3xm1157,85r-24,l1133,149r24,l1157,85xm1157,3r-24,l1133,65r24,l1157,3xe" fillcolor="black" stroked="f">
                  <v:path arrowok="t" o:connecttype="custom" o:connectlocs="20,4252;90,4264;29,4227;96,4156;101,4216;124,4223;108,4135;5,4149;63,4135;284,4118;178,4264;284,4139;366,4117;314,4175;342,4257;415,4261;346,4228;446,4178;371,4135;380,4115;392,4248;392,4135;421,4135;436,4146;501,4264;537,4183;515,4202;549,4208;657,4264;551,4123;527,4166;546,4168;578,4139;702,4118;834,4250;753,4217;770,4139;755,4255;823,4257;825,4215;840,4243;854,4175;828,4135;827,4177;760,4125;828,4127;907,4125;874,4210;928,4266;993,4248;901,4205;921,4139;957,4117;979,4225;1003,4233;1006,4159;965,4139;986,4135;1157,4200;1133,4264;1157,4180" o:connectangles="0,0,0,0,0,0,0,0,0,0,0,0,0,0,0,0,0,0,0,0,0,0,0,0,0,0,0,0,0,0,0,0,0,0,0,0,0,0,0,0,0,0,0,0,0,0,0,0,0,0,0,0,0,0,0,0,0,0,0,0,0"/>
                </v:shape>
                <v:shape id="Picture 628" o:spid="_x0000_s1034" type="#_x0000_t75" style="position:absolute;left:8297;top:4062;width:433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">
                  <v:imagedata r:id="rId47" o:title=""/>
                </v:shape>
                <v:shape id="Picture 627" o:spid="_x0000_s1035" type="#_x0000_t75" style="position:absolute;left:8846;top:4115;width:58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">
                  <v:imagedata r:id="rId48" o:title=""/>
                </v:shape>
                <v:shape id="Picture 626" o:spid="_x0000_s1036" type="#_x0000_t75" style="position:absolute;left:9469;top:4115;width:416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">
                  <v:imagedata r:id="rId49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71C89030" wp14:editId="36508310">
                <wp:simplePos x="0" y="0"/>
                <wp:positionH relativeFrom="page">
                  <wp:posOffset>6917055</wp:posOffset>
                </wp:positionH>
                <wp:positionV relativeFrom="paragraph">
                  <wp:posOffset>2633345</wp:posOffset>
                </wp:positionV>
                <wp:extent cx="73025" cy="53340"/>
                <wp:effectExtent l="0" t="0" r="0" b="0"/>
                <wp:wrapTopAndBottom/>
                <wp:docPr id="732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25" cy="53340"/>
                        </a:xfrm>
                        <a:custGeom>
                          <a:avLst/>
                          <a:gdLst>
                            <a:gd name="T0" fmla="+- 0 10900 10893"/>
                            <a:gd name="T1" fmla="*/ T0 w 115"/>
                            <a:gd name="T2" fmla="+- 0 4147 4147"/>
                            <a:gd name="T3" fmla="*/ 4147 h 84"/>
                            <a:gd name="T4" fmla="+- 0 10893 10893"/>
                            <a:gd name="T5" fmla="*/ T4 w 115"/>
                            <a:gd name="T6" fmla="+- 0 4147 4147"/>
                            <a:gd name="T7" fmla="*/ 4147 h 84"/>
                            <a:gd name="T8" fmla="+- 0 10914 10893"/>
                            <a:gd name="T9" fmla="*/ T8 w 115"/>
                            <a:gd name="T10" fmla="+- 0 4188 4147"/>
                            <a:gd name="T11" fmla="*/ 4188 h 84"/>
                            <a:gd name="T12" fmla="+- 0 10893 10893"/>
                            <a:gd name="T13" fmla="*/ T12 w 115"/>
                            <a:gd name="T14" fmla="+- 0 4228 4147"/>
                            <a:gd name="T15" fmla="*/ 4228 h 84"/>
                            <a:gd name="T16" fmla="+- 0 10900 10893"/>
                            <a:gd name="T17" fmla="*/ T16 w 115"/>
                            <a:gd name="T18" fmla="+- 0 4228 4147"/>
                            <a:gd name="T19" fmla="*/ 4228 h 84"/>
                            <a:gd name="T20" fmla="+- 0 10934 10893"/>
                            <a:gd name="T21" fmla="*/ T20 w 115"/>
                            <a:gd name="T22" fmla="+- 0 4188 4147"/>
                            <a:gd name="T23" fmla="*/ 4188 h 84"/>
                            <a:gd name="T24" fmla="+- 0 10900 10893"/>
                            <a:gd name="T25" fmla="*/ T24 w 115"/>
                            <a:gd name="T26" fmla="+- 0 4147 4147"/>
                            <a:gd name="T27" fmla="*/ 4147 h 84"/>
                            <a:gd name="T28" fmla="+- 0 10938 10893"/>
                            <a:gd name="T29" fmla="*/ T28 w 115"/>
                            <a:gd name="T30" fmla="+- 0 4147 4147"/>
                            <a:gd name="T31" fmla="*/ 4147 h 84"/>
                            <a:gd name="T32" fmla="+- 0 10934 10893"/>
                            <a:gd name="T33" fmla="*/ T32 w 115"/>
                            <a:gd name="T34" fmla="+- 0 4147 4147"/>
                            <a:gd name="T35" fmla="*/ 4147 h 84"/>
                            <a:gd name="T36" fmla="+- 0 10955 10893"/>
                            <a:gd name="T37" fmla="*/ T36 w 115"/>
                            <a:gd name="T38" fmla="+- 0 4188 4147"/>
                            <a:gd name="T39" fmla="*/ 4188 h 84"/>
                            <a:gd name="T40" fmla="+- 0 10934 10893"/>
                            <a:gd name="T41" fmla="*/ T40 w 115"/>
                            <a:gd name="T42" fmla="+- 0 4228 4147"/>
                            <a:gd name="T43" fmla="*/ 4228 h 84"/>
                            <a:gd name="T44" fmla="+- 0 10938 10893"/>
                            <a:gd name="T45" fmla="*/ T44 w 115"/>
                            <a:gd name="T46" fmla="+- 0 4228 4147"/>
                            <a:gd name="T47" fmla="*/ 4228 h 84"/>
                            <a:gd name="T48" fmla="+- 0 10971 10893"/>
                            <a:gd name="T49" fmla="*/ T48 w 115"/>
                            <a:gd name="T50" fmla="+- 0 4188 4147"/>
                            <a:gd name="T51" fmla="*/ 4188 h 84"/>
                            <a:gd name="T52" fmla="+- 0 10938 10893"/>
                            <a:gd name="T53" fmla="*/ T52 w 115"/>
                            <a:gd name="T54" fmla="+- 0 4147 4147"/>
                            <a:gd name="T55" fmla="*/ 4147 h 84"/>
                            <a:gd name="T56" fmla="+- 0 11003 10893"/>
                            <a:gd name="T57" fmla="*/ T56 w 115"/>
                            <a:gd name="T58" fmla="+- 0 4212 4147"/>
                            <a:gd name="T59" fmla="*/ 4212 h 84"/>
                            <a:gd name="T60" fmla="+- 0 10990 10893"/>
                            <a:gd name="T61" fmla="*/ T60 w 115"/>
                            <a:gd name="T62" fmla="+- 0 4212 4147"/>
                            <a:gd name="T63" fmla="*/ 4212 h 84"/>
                            <a:gd name="T64" fmla="+- 0 10990 10893"/>
                            <a:gd name="T65" fmla="*/ T64 w 115"/>
                            <a:gd name="T66" fmla="+- 0 4214 4147"/>
                            <a:gd name="T67" fmla="*/ 4214 h 84"/>
                            <a:gd name="T68" fmla="+- 0 10986 10893"/>
                            <a:gd name="T69" fmla="*/ T68 w 115"/>
                            <a:gd name="T70" fmla="+- 0 4219 4147"/>
                            <a:gd name="T71" fmla="*/ 4219 h 84"/>
                            <a:gd name="T72" fmla="+- 0 10986 10893"/>
                            <a:gd name="T73" fmla="*/ T72 w 115"/>
                            <a:gd name="T74" fmla="+- 0 4224 4147"/>
                            <a:gd name="T75" fmla="*/ 4224 h 84"/>
                            <a:gd name="T76" fmla="+- 0 10990 10893"/>
                            <a:gd name="T77" fmla="*/ T76 w 115"/>
                            <a:gd name="T78" fmla="+- 0 4228 4147"/>
                            <a:gd name="T79" fmla="*/ 4228 h 84"/>
                            <a:gd name="T80" fmla="+- 0 10990 10893"/>
                            <a:gd name="T81" fmla="*/ T80 w 115"/>
                            <a:gd name="T82" fmla="+- 0 4231 4147"/>
                            <a:gd name="T83" fmla="*/ 4231 h 84"/>
                            <a:gd name="T84" fmla="+- 0 11003 10893"/>
                            <a:gd name="T85" fmla="*/ T84 w 115"/>
                            <a:gd name="T86" fmla="+- 0 4231 4147"/>
                            <a:gd name="T87" fmla="*/ 4231 h 84"/>
                            <a:gd name="T88" fmla="+- 0 11003 10893"/>
                            <a:gd name="T89" fmla="*/ T88 w 115"/>
                            <a:gd name="T90" fmla="+- 0 4228 4147"/>
                            <a:gd name="T91" fmla="*/ 4228 h 84"/>
                            <a:gd name="T92" fmla="+- 0 11005 10893"/>
                            <a:gd name="T93" fmla="*/ T92 w 115"/>
                            <a:gd name="T94" fmla="+- 0 4226 4147"/>
                            <a:gd name="T95" fmla="*/ 4226 h 84"/>
                            <a:gd name="T96" fmla="+- 0 11007 10893"/>
                            <a:gd name="T97" fmla="*/ T96 w 115"/>
                            <a:gd name="T98" fmla="+- 0 4224 4147"/>
                            <a:gd name="T99" fmla="*/ 4224 h 84"/>
                            <a:gd name="T100" fmla="+- 0 11007 10893"/>
                            <a:gd name="T101" fmla="*/ T100 w 115"/>
                            <a:gd name="T102" fmla="+- 0 4219 4147"/>
                            <a:gd name="T103" fmla="*/ 4219 h 84"/>
                            <a:gd name="T104" fmla="+- 0 11005 10893"/>
                            <a:gd name="T105" fmla="*/ T104 w 115"/>
                            <a:gd name="T106" fmla="+- 0 4216 4147"/>
                            <a:gd name="T107" fmla="*/ 4216 h 84"/>
                            <a:gd name="T108" fmla="+- 0 11003 10893"/>
                            <a:gd name="T109" fmla="*/ T108 w 115"/>
                            <a:gd name="T110" fmla="+- 0 4214 4147"/>
                            <a:gd name="T111" fmla="*/ 4214 h 84"/>
                            <a:gd name="T112" fmla="+- 0 11003 10893"/>
                            <a:gd name="T113" fmla="*/ T112 w 115"/>
                            <a:gd name="T114" fmla="+- 0 4212 4147"/>
                            <a:gd name="T115" fmla="*/ 421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15" h="84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21" y="41"/>
                              </a:lnTo>
                              <a:lnTo>
                                <a:pt x="0" y="81"/>
                              </a:lnTo>
                              <a:lnTo>
                                <a:pt x="7" y="81"/>
                              </a:lnTo>
                              <a:lnTo>
                                <a:pt x="41" y="41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41" y="0"/>
                              </a:lnTo>
                              <a:lnTo>
                                <a:pt x="62" y="41"/>
                              </a:lnTo>
                              <a:lnTo>
                                <a:pt x="41" y="81"/>
                              </a:lnTo>
                              <a:lnTo>
                                <a:pt x="45" y="81"/>
                              </a:lnTo>
                              <a:lnTo>
                                <a:pt x="78" y="41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10" y="65"/>
                              </a:moveTo>
                              <a:lnTo>
                                <a:pt x="97" y="65"/>
                              </a:lnTo>
                              <a:lnTo>
                                <a:pt x="97" y="67"/>
                              </a:lnTo>
                              <a:lnTo>
                                <a:pt x="93" y="72"/>
                              </a:lnTo>
                              <a:lnTo>
                                <a:pt x="93" y="77"/>
                              </a:lnTo>
                              <a:lnTo>
                                <a:pt x="97" y="81"/>
                              </a:lnTo>
                              <a:lnTo>
                                <a:pt x="97" y="84"/>
                              </a:lnTo>
                              <a:lnTo>
                                <a:pt x="110" y="84"/>
                              </a:lnTo>
                              <a:lnTo>
                                <a:pt x="110" y="81"/>
                              </a:lnTo>
                              <a:lnTo>
                                <a:pt x="112" y="79"/>
                              </a:lnTo>
                              <a:lnTo>
                                <a:pt x="114" y="77"/>
                              </a:lnTo>
                              <a:lnTo>
                                <a:pt x="114" y="72"/>
                              </a:lnTo>
                              <a:lnTo>
                                <a:pt x="112" y="69"/>
                              </a:lnTo>
                              <a:lnTo>
                                <a:pt x="110" y="67"/>
                              </a:lnTo>
                              <a:lnTo>
                                <a:pt x="11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CC94B" id="AutoShape 624" o:spid="_x0000_s1026" style="position:absolute;margin-left:544.65pt;margin-top:207.35pt;width:5.75pt;height:4.2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" path="m7,l,,21,41,,81r7,l41,41,7,xm45,l41,,62,41,41,81r4,l78,41,45,xm110,65r-13,l97,67r-4,5l93,77r4,4l97,84r13,l110,81r2,-2l114,77r,-5l112,69r-2,-2l110,65xe" fillcolor="black" stroked="f">
                <v:path arrowok="t" o:connecttype="custom" o:connectlocs="4445,2633345;0,2633345;13335,2659380;0,2684780;4445,2684780;26035,2659380;4445,2633345;28575,2633345;26035,2633345;39370,2659380;26035,2684780;28575,2684780;49530,2659380;28575,2633345;69850,2674620;61595,2674620;61595,2675890;59055,2679065;59055,2682240;61595,2684780;61595,2686685;69850,2686685;69850,2684780;71120,2683510;72390,2682240;72390,2679065;71120,2677160;69850,2675890;69850,2674620" o:connectangles="0,0,0,0,0,0,0,0,0,0,0,0,0,0,0,0,0,0,0,0,0,0,0,0,0,0,0,0,0"/>
                <w10:wrap type="topAndBottom" anchorx="page"/>
              </v:shape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28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6B6E07" w:rsidRPr="006B6E07" w:rsidSect="00731F3D">
          <w:pgSz w:w="11910" w:h="16840"/>
          <w:pgMar w:top="260" w:right="711" w:bottom="280" w:left="1020" w:header="720" w:footer="720" w:gutter="0"/>
          <w:cols w:space="720"/>
        </w:sectPr>
      </w:pPr>
    </w:p>
    <w:p w:rsidR="00650604" w:rsidRPr="00731F3D" w:rsidRDefault="00650604" w:rsidP="00650604">
      <w:pPr>
        <w:ind w:left="6096"/>
        <w:contextualSpacing/>
        <w:jc w:val="center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 xml:space="preserve">Приложение №2 </w:t>
      </w:r>
    </w:p>
    <w:p w:rsidR="00650604" w:rsidRPr="00731F3D" w:rsidRDefault="00650604" w:rsidP="00650604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rFonts w:ascii="Bahnschrift" w:hAnsi="Bahnschrift"/>
          <w:sz w:val="20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30944" behindDoc="1" locked="0" layoutInCell="1" allowOverlap="1" wp14:anchorId="44DFC1DB" wp14:editId="571CD44F">
                <wp:simplePos x="0" y="0"/>
                <wp:positionH relativeFrom="page">
                  <wp:posOffset>1617345</wp:posOffset>
                </wp:positionH>
                <wp:positionV relativeFrom="paragraph">
                  <wp:posOffset>527050</wp:posOffset>
                </wp:positionV>
                <wp:extent cx="4774565" cy="271145"/>
                <wp:effectExtent l="0" t="0" r="0" b="0"/>
                <wp:wrapTopAndBottom/>
                <wp:docPr id="725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4565" cy="271145"/>
                          <a:chOff x="2547" y="830"/>
                          <a:chExt cx="7519" cy="427"/>
                        </a:xfrm>
                      </wpg:grpSpPr>
                      <wps:wsp>
                        <wps:cNvPr id="726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787" y="829"/>
                            <a:ext cx="505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7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6" y="885"/>
                            <a:ext cx="7519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709A1" id="Group 617" o:spid="_x0000_s1026" style="position:absolute;margin-left:127.35pt;margin-top:41.5pt;width:375.95pt;height:21.35pt;z-index:-251585536;mso-wrap-distance-left:0;mso-wrap-distance-right:0;mso-position-horizontal-relative:page" coordorigin="2547,830" coordsize="7519,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">
                <v:rect id="Rectangle 619" o:spid="_x0000_s1027" style="position:absolute;left:3787;top:829;width:505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vBa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YwSodwPxOPgJz/AQAA//8DAFBLAQItABQABgAIAAAAIQDb4fbL7gAAAIUBAAATAAAAAAAA&#10;AAAAAAAAAAAAAABbQ29udGVudF9UeXBlc10ueG1sUEsBAi0AFAAGAAgAAAAhAFr0LFu/AAAAFQEA&#10;AAsAAAAAAAAAAAAAAAAAHwEAAF9yZWxzLy5yZWxzUEsBAi0AFAAGAAgAAAAhAE328FrHAAAA3AAA&#10;AA8AAAAAAAAAAAAAAAAABwIAAGRycy9kb3ducmV2LnhtbFBLBQYAAAAAAwADALcAAAD7AgAAAAA=&#10;" fillcolor="black" stroked="f"/>
                <v:shape id="Picture 618" o:spid="_x0000_s1028" type="#_x0000_t75" style="position:absolute;left:2546;top:885;width:7519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">
                  <v:imagedata r:id="rId51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31968" behindDoc="1" locked="0" layoutInCell="1" allowOverlap="1" wp14:anchorId="0809CE2B" wp14:editId="7B36F792">
                <wp:simplePos x="0" y="0"/>
                <wp:positionH relativeFrom="page">
                  <wp:posOffset>3941445</wp:posOffset>
                </wp:positionH>
                <wp:positionV relativeFrom="paragraph">
                  <wp:posOffset>959485</wp:posOffset>
                </wp:positionV>
                <wp:extent cx="1010920" cy="101600"/>
                <wp:effectExtent l="0" t="0" r="0" b="0"/>
                <wp:wrapTopAndBottom/>
                <wp:docPr id="722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01600"/>
                          <a:chOff x="6207" y="1511"/>
                          <a:chExt cx="1592" cy="160"/>
                        </a:xfrm>
                      </wpg:grpSpPr>
                      <pic:pic xmlns:pic="http://schemas.openxmlformats.org/drawingml/2006/picture">
                        <pic:nvPicPr>
                          <pic:cNvPr id="723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6" y="1510"/>
                            <a:ext cx="44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4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6708" y="1660"/>
                            <a:ext cx="109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EEE71" id="Group 614" o:spid="_x0000_s1026" style="position:absolute;margin-left:310.35pt;margin-top:75.55pt;width:79.6pt;height:8pt;z-index:-251584512;mso-wrap-distance-left:0;mso-wrap-distance-right:0;mso-position-horizontal-relative:page" coordorigin="6207,1511" coordsize="1592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">
                <v:shape id="Picture 616" o:spid="_x0000_s1027" type="#_x0000_t75" style="position:absolute;left:6206;top:1510;width:445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">
                  <v:imagedata r:id="rId53" o:title=""/>
                </v:shape>
                <v:rect id="Rectangle 615" o:spid="_x0000_s1028" style="position:absolute;left:6708;top:1660;width:10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u2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Uv2RDuZ+IRkLMbAAAA//8DAFBLAQItABQABgAIAAAAIQDb4fbL7gAAAIUBAAATAAAAAAAA&#10;AAAAAAAAAAAAAABbQ29udGVudF9UeXBlc10ueG1sUEsBAi0AFAAGAAgAAAAhAFr0LFu/AAAAFQEA&#10;AAsAAAAAAAAAAAAAAAAAHwEAAF9yZWxzLy5yZWxzUEsBAi0AFAAGAAgAAAAhANJoy7b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06C4A5D6" wp14:editId="411AB7B7">
                <wp:simplePos x="0" y="0"/>
                <wp:positionH relativeFrom="page">
                  <wp:posOffset>3734435</wp:posOffset>
                </wp:positionH>
                <wp:positionV relativeFrom="paragraph">
                  <wp:posOffset>1223645</wp:posOffset>
                </wp:positionV>
                <wp:extent cx="551180" cy="76200"/>
                <wp:effectExtent l="0" t="0" r="0" b="0"/>
                <wp:wrapTopAndBottom/>
                <wp:docPr id="721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180" cy="76200"/>
                        </a:xfrm>
                        <a:custGeom>
                          <a:avLst/>
                          <a:gdLst>
                            <a:gd name="T0" fmla="+- 0 5890 5881"/>
                            <a:gd name="T1" fmla="*/ T0 w 868"/>
                            <a:gd name="T2" fmla="+- 0 1929 1927"/>
                            <a:gd name="T3" fmla="*/ 1929 h 120"/>
                            <a:gd name="T4" fmla="+- 0 5914 5881"/>
                            <a:gd name="T5" fmla="*/ T4 w 868"/>
                            <a:gd name="T6" fmla="+- 0 2033 1927"/>
                            <a:gd name="T7" fmla="*/ 2033 h 120"/>
                            <a:gd name="T8" fmla="+- 0 5919 5881"/>
                            <a:gd name="T9" fmla="*/ T8 w 868"/>
                            <a:gd name="T10" fmla="+- 0 1934 1927"/>
                            <a:gd name="T11" fmla="*/ 1934 h 120"/>
                            <a:gd name="T12" fmla="+- 0 5929 5881"/>
                            <a:gd name="T13" fmla="*/ T12 w 868"/>
                            <a:gd name="T14" fmla="+- 0 1992 1927"/>
                            <a:gd name="T15" fmla="*/ 1992 h 120"/>
                            <a:gd name="T16" fmla="+- 0 5941 5881"/>
                            <a:gd name="T17" fmla="*/ T16 w 868"/>
                            <a:gd name="T18" fmla="+- 0 1985 1927"/>
                            <a:gd name="T19" fmla="*/ 1985 h 120"/>
                            <a:gd name="T20" fmla="+- 0 5970 5881"/>
                            <a:gd name="T21" fmla="*/ T20 w 868"/>
                            <a:gd name="T22" fmla="+- 0 1946 1927"/>
                            <a:gd name="T23" fmla="*/ 1946 h 120"/>
                            <a:gd name="T24" fmla="+- 0 5931 5881"/>
                            <a:gd name="T25" fmla="*/ T24 w 868"/>
                            <a:gd name="T26" fmla="+- 0 1934 1927"/>
                            <a:gd name="T27" fmla="*/ 1934 h 120"/>
                            <a:gd name="T28" fmla="+- 0 5953 5881"/>
                            <a:gd name="T29" fmla="*/ T28 w 868"/>
                            <a:gd name="T30" fmla="+- 0 1934 1927"/>
                            <a:gd name="T31" fmla="*/ 1934 h 120"/>
                            <a:gd name="T32" fmla="+- 0 6085 5881"/>
                            <a:gd name="T33" fmla="*/ T32 w 868"/>
                            <a:gd name="T34" fmla="+- 0 2016 1927"/>
                            <a:gd name="T35" fmla="*/ 2016 h 120"/>
                            <a:gd name="T36" fmla="+- 0 5999 5881"/>
                            <a:gd name="T37" fmla="*/ T36 w 868"/>
                            <a:gd name="T38" fmla="+- 0 2042 1927"/>
                            <a:gd name="T39" fmla="*/ 2042 h 120"/>
                            <a:gd name="T40" fmla="+- 0 5984 5881"/>
                            <a:gd name="T41" fmla="*/ T40 w 868"/>
                            <a:gd name="T42" fmla="+- 0 1929 1927"/>
                            <a:gd name="T43" fmla="*/ 1929 h 120"/>
                            <a:gd name="T44" fmla="+- 0 6001 5881"/>
                            <a:gd name="T45" fmla="*/ T44 w 868"/>
                            <a:gd name="T46" fmla="+- 0 2035 1927"/>
                            <a:gd name="T47" fmla="*/ 2035 h 120"/>
                            <a:gd name="T48" fmla="+- 0 6020 5881"/>
                            <a:gd name="T49" fmla="*/ T48 w 868"/>
                            <a:gd name="T50" fmla="+- 0 1980 1927"/>
                            <a:gd name="T51" fmla="*/ 1980 h 120"/>
                            <a:gd name="T52" fmla="+- 0 6059 5881"/>
                            <a:gd name="T53" fmla="*/ T52 w 868"/>
                            <a:gd name="T54" fmla="+- 0 1989 1927"/>
                            <a:gd name="T55" fmla="*/ 1989 h 120"/>
                            <a:gd name="T56" fmla="+- 0 6068 5881"/>
                            <a:gd name="T57" fmla="*/ T56 w 868"/>
                            <a:gd name="T58" fmla="+- 0 1963 1927"/>
                            <a:gd name="T59" fmla="*/ 1963 h 120"/>
                            <a:gd name="T60" fmla="+- 0 6078 5881"/>
                            <a:gd name="T61" fmla="*/ T60 w 868"/>
                            <a:gd name="T62" fmla="+- 0 1934 1927"/>
                            <a:gd name="T63" fmla="*/ 1934 h 120"/>
                            <a:gd name="T64" fmla="+- 0 6075 5881"/>
                            <a:gd name="T65" fmla="*/ T64 w 868"/>
                            <a:gd name="T66" fmla="+- 0 1953 1927"/>
                            <a:gd name="T67" fmla="*/ 1953 h 120"/>
                            <a:gd name="T68" fmla="+- 0 6265 5881"/>
                            <a:gd name="T69" fmla="*/ T68 w 868"/>
                            <a:gd name="T70" fmla="+- 0 2042 1927"/>
                            <a:gd name="T71" fmla="*/ 2042 h 120"/>
                            <a:gd name="T72" fmla="+- 0 6258 5881"/>
                            <a:gd name="T73" fmla="*/ T72 w 868"/>
                            <a:gd name="T74" fmla="+- 0 2042 1927"/>
                            <a:gd name="T75" fmla="*/ 2042 h 120"/>
                            <a:gd name="T76" fmla="+- 0 6128 5881"/>
                            <a:gd name="T77" fmla="*/ T76 w 868"/>
                            <a:gd name="T78" fmla="+- 0 1934 1927"/>
                            <a:gd name="T79" fmla="*/ 1934 h 120"/>
                            <a:gd name="T80" fmla="+- 0 6169 5881"/>
                            <a:gd name="T81" fmla="*/ T80 w 868"/>
                            <a:gd name="T82" fmla="+- 0 2040 1927"/>
                            <a:gd name="T83" fmla="*/ 2040 h 120"/>
                            <a:gd name="T84" fmla="+- 0 6193 5881"/>
                            <a:gd name="T85" fmla="*/ T84 w 868"/>
                            <a:gd name="T86" fmla="+- 0 1932 1927"/>
                            <a:gd name="T87" fmla="*/ 1932 h 120"/>
                            <a:gd name="T88" fmla="+- 0 6229 5881"/>
                            <a:gd name="T89" fmla="*/ T88 w 868"/>
                            <a:gd name="T90" fmla="+- 0 1932 1927"/>
                            <a:gd name="T91" fmla="*/ 1932 h 120"/>
                            <a:gd name="T92" fmla="+- 0 6095 5881"/>
                            <a:gd name="T93" fmla="*/ T92 w 868"/>
                            <a:gd name="T94" fmla="+- 0 1927 1927"/>
                            <a:gd name="T95" fmla="*/ 1927 h 120"/>
                            <a:gd name="T96" fmla="+- 0 6160 5881"/>
                            <a:gd name="T97" fmla="*/ T96 w 868"/>
                            <a:gd name="T98" fmla="+- 0 1927 1927"/>
                            <a:gd name="T99" fmla="*/ 1927 h 120"/>
                            <a:gd name="T100" fmla="+- 0 6220 5881"/>
                            <a:gd name="T101" fmla="*/ T100 w 868"/>
                            <a:gd name="T102" fmla="+- 0 1927 1927"/>
                            <a:gd name="T103" fmla="*/ 1927 h 120"/>
                            <a:gd name="T104" fmla="+- 0 6378 5881"/>
                            <a:gd name="T105" fmla="*/ T104 w 868"/>
                            <a:gd name="T106" fmla="+- 0 2016 1927"/>
                            <a:gd name="T107" fmla="*/ 2016 h 120"/>
                            <a:gd name="T108" fmla="+- 0 6352 5881"/>
                            <a:gd name="T109" fmla="*/ T108 w 868"/>
                            <a:gd name="T110" fmla="+- 0 2040 1927"/>
                            <a:gd name="T111" fmla="*/ 2040 h 120"/>
                            <a:gd name="T112" fmla="+- 0 6369 5881"/>
                            <a:gd name="T113" fmla="*/ T112 w 868"/>
                            <a:gd name="T114" fmla="+- 0 1927 1927"/>
                            <a:gd name="T115" fmla="*/ 1927 h 120"/>
                            <a:gd name="T116" fmla="+- 0 6292 5881"/>
                            <a:gd name="T117" fmla="*/ T116 w 868"/>
                            <a:gd name="T118" fmla="+- 0 2040 1927"/>
                            <a:gd name="T119" fmla="*/ 2040 h 120"/>
                            <a:gd name="T120" fmla="+- 0 6359 5881"/>
                            <a:gd name="T121" fmla="*/ T120 w 868"/>
                            <a:gd name="T122" fmla="+- 0 1980 1927"/>
                            <a:gd name="T123" fmla="*/ 1980 h 120"/>
                            <a:gd name="T124" fmla="+- 0 6347 5881"/>
                            <a:gd name="T125" fmla="*/ T124 w 868"/>
                            <a:gd name="T126" fmla="+- 0 1989 1927"/>
                            <a:gd name="T127" fmla="*/ 1989 h 120"/>
                            <a:gd name="T128" fmla="+- 0 6359 5881"/>
                            <a:gd name="T129" fmla="*/ T128 w 868"/>
                            <a:gd name="T130" fmla="+- 0 1987 1927"/>
                            <a:gd name="T131" fmla="*/ 1987 h 120"/>
                            <a:gd name="T132" fmla="+- 0 6359 5881"/>
                            <a:gd name="T133" fmla="*/ T132 w 868"/>
                            <a:gd name="T134" fmla="+- 0 1963 1927"/>
                            <a:gd name="T135" fmla="*/ 1963 h 120"/>
                            <a:gd name="T136" fmla="+- 0 6369 5881"/>
                            <a:gd name="T137" fmla="*/ T136 w 868"/>
                            <a:gd name="T138" fmla="+- 0 1953 1927"/>
                            <a:gd name="T139" fmla="*/ 1953 h 120"/>
                            <a:gd name="T140" fmla="+- 0 6508 5881"/>
                            <a:gd name="T141" fmla="*/ T140 w 868"/>
                            <a:gd name="T142" fmla="+- 0 2042 1927"/>
                            <a:gd name="T143" fmla="*/ 2042 h 120"/>
                            <a:gd name="T144" fmla="+- 0 6402 5881"/>
                            <a:gd name="T145" fmla="*/ T144 w 868"/>
                            <a:gd name="T146" fmla="+- 0 1937 1927"/>
                            <a:gd name="T147" fmla="*/ 1937 h 120"/>
                            <a:gd name="T148" fmla="+- 0 6491 5881"/>
                            <a:gd name="T149" fmla="*/ T148 w 868"/>
                            <a:gd name="T150" fmla="+- 0 1982 1927"/>
                            <a:gd name="T151" fmla="*/ 1982 h 120"/>
                            <a:gd name="T152" fmla="+- 0 6470 5881"/>
                            <a:gd name="T153" fmla="*/ T152 w 868"/>
                            <a:gd name="T154" fmla="+- 0 2042 1927"/>
                            <a:gd name="T155" fmla="*/ 2042 h 120"/>
                            <a:gd name="T156" fmla="+- 0 6470 5881"/>
                            <a:gd name="T157" fmla="*/ T156 w 868"/>
                            <a:gd name="T158" fmla="+- 0 1932 1927"/>
                            <a:gd name="T159" fmla="*/ 1932 h 120"/>
                            <a:gd name="T160" fmla="+- 0 6496 5881"/>
                            <a:gd name="T161" fmla="*/ T160 w 868"/>
                            <a:gd name="T162" fmla="+- 0 1932 1927"/>
                            <a:gd name="T163" fmla="*/ 1932 h 120"/>
                            <a:gd name="T164" fmla="+- 0 6465 5881"/>
                            <a:gd name="T165" fmla="*/ T164 w 868"/>
                            <a:gd name="T166" fmla="+- 0 1929 1927"/>
                            <a:gd name="T167" fmla="*/ 1929 h 120"/>
                            <a:gd name="T168" fmla="+- 0 6436 5881"/>
                            <a:gd name="T169" fmla="*/ T168 w 868"/>
                            <a:gd name="T170" fmla="+- 0 1929 1927"/>
                            <a:gd name="T171" fmla="*/ 1929 h 120"/>
                            <a:gd name="T172" fmla="+- 0 6568 5881"/>
                            <a:gd name="T173" fmla="*/ T172 w 868"/>
                            <a:gd name="T174" fmla="+- 0 2042 1927"/>
                            <a:gd name="T175" fmla="*/ 2042 h 120"/>
                            <a:gd name="T176" fmla="+- 0 6588 5881"/>
                            <a:gd name="T177" fmla="*/ T176 w 868"/>
                            <a:gd name="T178" fmla="+- 0 2047 1927"/>
                            <a:gd name="T179" fmla="*/ 2047 h 120"/>
                            <a:gd name="T180" fmla="+- 0 6528 5881"/>
                            <a:gd name="T181" fmla="*/ T180 w 868"/>
                            <a:gd name="T182" fmla="+- 0 2042 1927"/>
                            <a:gd name="T183" fmla="*/ 2042 h 120"/>
                            <a:gd name="T184" fmla="+- 0 6557 5881"/>
                            <a:gd name="T185" fmla="*/ T184 w 868"/>
                            <a:gd name="T186" fmla="+- 0 2018 1927"/>
                            <a:gd name="T187" fmla="*/ 2018 h 120"/>
                            <a:gd name="T188" fmla="+- 0 6605 5881"/>
                            <a:gd name="T189" fmla="*/ T188 w 868"/>
                            <a:gd name="T190" fmla="+- 0 1956 1927"/>
                            <a:gd name="T191" fmla="*/ 1956 h 120"/>
                            <a:gd name="T192" fmla="+- 0 6621 5881"/>
                            <a:gd name="T193" fmla="*/ T192 w 868"/>
                            <a:gd name="T194" fmla="+- 0 1956 1927"/>
                            <a:gd name="T195" fmla="*/ 1956 h 120"/>
                            <a:gd name="T196" fmla="+- 0 6605 5881"/>
                            <a:gd name="T197" fmla="*/ T196 w 868"/>
                            <a:gd name="T198" fmla="+- 0 1934 1927"/>
                            <a:gd name="T199" fmla="*/ 1934 h 120"/>
                            <a:gd name="T200" fmla="+- 0 6624 5881"/>
                            <a:gd name="T201" fmla="*/ T200 w 868"/>
                            <a:gd name="T202" fmla="+- 0 1937 1927"/>
                            <a:gd name="T203" fmla="*/ 1937 h 120"/>
                            <a:gd name="T204" fmla="+- 0 6516 5881"/>
                            <a:gd name="T205" fmla="*/ T204 w 868"/>
                            <a:gd name="T206" fmla="+- 0 1929 1927"/>
                            <a:gd name="T207" fmla="*/ 1929 h 120"/>
                            <a:gd name="T208" fmla="+- 0 6737 5881"/>
                            <a:gd name="T209" fmla="*/ T208 w 868"/>
                            <a:gd name="T210" fmla="+- 0 2030 1927"/>
                            <a:gd name="T211" fmla="*/ 2030 h 120"/>
                            <a:gd name="T212" fmla="+- 0 6645 5881"/>
                            <a:gd name="T213" fmla="*/ T212 w 868"/>
                            <a:gd name="T214" fmla="+- 0 2042 1927"/>
                            <a:gd name="T215" fmla="*/ 2042 h 120"/>
                            <a:gd name="T216" fmla="+- 0 6655 5881"/>
                            <a:gd name="T217" fmla="*/ T216 w 868"/>
                            <a:gd name="T218" fmla="+- 0 1929 1927"/>
                            <a:gd name="T219" fmla="*/ 1929 h 120"/>
                            <a:gd name="T220" fmla="+- 0 6662 5881"/>
                            <a:gd name="T221" fmla="*/ T220 w 868"/>
                            <a:gd name="T222" fmla="+- 0 2040 1927"/>
                            <a:gd name="T223" fmla="*/ 2040 h 120"/>
                            <a:gd name="T224" fmla="+- 0 6681 5881"/>
                            <a:gd name="T225" fmla="*/ T224 w 868"/>
                            <a:gd name="T226" fmla="+- 0 1934 1927"/>
                            <a:gd name="T227" fmla="*/ 1934 h 120"/>
                            <a:gd name="T228" fmla="+- 0 6722 5881"/>
                            <a:gd name="T229" fmla="*/ T228 w 868"/>
                            <a:gd name="T230" fmla="+- 0 1992 1927"/>
                            <a:gd name="T231" fmla="*/ 1992 h 120"/>
                            <a:gd name="T232" fmla="+- 0 6725 5881"/>
                            <a:gd name="T233" fmla="*/ T232 w 868"/>
                            <a:gd name="T234" fmla="+- 0 1963 1927"/>
                            <a:gd name="T235" fmla="*/ 1963 h 120"/>
                            <a:gd name="T236" fmla="+- 0 6725 5881"/>
                            <a:gd name="T237" fmla="*/ T236 w 868"/>
                            <a:gd name="T238" fmla="+- 0 1934 1927"/>
                            <a:gd name="T239" fmla="*/ 1934 h 120"/>
                            <a:gd name="T240" fmla="+- 0 6739 5881"/>
                            <a:gd name="T241" fmla="*/ T240 w 868"/>
                            <a:gd name="T242" fmla="+- 0 1934 1927"/>
                            <a:gd name="T243" fmla="*/ 193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868" h="120">
                              <a:moveTo>
                                <a:pt x="53" y="115"/>
                              </a:moveTo>
                              <a:lnTo>
                                <a:pt x="0" y="115"/>
                              </a:lnTo>
                              <a:lnTo>
                                <a:pt x="0" y="120"/>
                              </a:lnTo>
                              <a:lnTo>
                                <a:pt x="53" y="120"/>
                              </a:lnTo>
                              <a:lnTo>
                                <a:pt x="53" y="115"/>
                              </a:lnTo>
                              <a:close/>
                              <a:moveTo>
                                <a:pt x="69" y="2"/>
                              </a:moveTo>
                              <a:lnTo>
                                <a:pt x="9" y="2"/>
                              </a:lnTo>
                              <a:lnTo>
                                <a:pt x="17" y="10"/>
                              </a:lnTo>
                              <a:lnTo>
                                <a:pt x="17" y="111"/>
                              </a:lnTo>
                              <a:lnTo>
                                <a:pt x="14" y="115"/>
                              </a:lnTo>
                              <a:lnTo>
                                <a:pt x="38" y="115"/>
                              </a:lnTo>
                              <a:lnTo>
                                <a:pt x="36" y="113"/>
                              </a:lnTo>
                              <a:lnTo>
                                <a:pt x="36" y="111"/>
                              </a:lnTo>
                              <a:lnTo>
                                <a:pt x="33" y="106"/>
                              </a:lnTo>
                              <a:lnTo>
                                <a:pt x="33" y="62"/>
                              </a:lnTo>
                              <a:lnTo>
                                <a:pt x="74" y="62"/>
                              </a:lnTo>
                              <a:lnTo>
                                <a:pt x="78" y="60"/>
                              </a:lnTo>
                              <a:lnTo>
                                <a:pt x="38" y="60"/>
                              </a:lnTo>
                              <a:lnTo>
                                <a:pt x="33" y="58"/>
                              </a:lnTo>
                              <a:lnTo>
                                <a:pt x="33" y="10"/>
                              </a:lnTo>
                              <a:lnTo>
                                <a:pt x="38" y="7"/>
                              </a:lnTo>
                              <a:lnTo>
                                <a:pt x="72" y="7"/>
                              </a:lnTo>
                              <a:lnTo>
                                <a:pt x="72" y="3"/>
                              </a:lnTo>
                              <a:lnTo>
                                <a:pt x="69" y="2"/>
                              </a:lnTo>
                              <a:close/>
                              <a:moveTo>
                                <a:pt x="74" y="62"/>
                              </a:moveTo>
                              <a:lnTo>
                                <a:pt x="33" y="62"/>
                              </a:lnTo>
                              <a:lnTo>
                                <a:pt x="38" y="65"/>
                              </a:lnTo>
                              <a:lnTo>
                                <a:pt x="48" y="65"/>
                              </a:lnTo>
                              <a:lnTo>
                                <a:pt x="53" y="67"/>
                              </a:lnTo>
                              <a:lnTo>
                                <a:pt x="67" y="67"/>
                              </a:lnTo>
                              <a:lnTo>
                                <a:pt x="74" y="62"/>
                              </a:lnTo>
                              <a:close/>
                              <a:moveTo>
                                <a:pt x="72" y="3"/>
                              </a:moveTo>
                              <a:lnTo>
                                <a:pt x="72" y="43"/>
                              </a:lnTo>
                              <a:lnTo>
                                <a:pt x="69" y="48"/>
                              </a:lnTo>
                              <a:lnTo>
                                <a:pt x="60" y="58"/>
                              </a:lnTo>
                              <a:lnTo>
                                <a:pt x="55" y="60"/>
                              </a:lnTo>
                              <a:lnTo>
                                <a:pt x="78" y="60"/>
                              </a:lnTo>
                              <a:lnTo>
                                <a:pt x="81" y="58"/>
                              </a:lnTo>
                              <a:lnTo>
                                <a:pt x="89" y="50"/>
                              </a:lnTo>
                              <a:lnTo>
                                <a:pt x="91" y="43"/>
                              </a:lnTo>
                              <a:lnTo>
                                <a:pt x="91" y="26"/>
                              </a:lnTo>
                              <a:lnTo>
                                <a:pt x="89" y="19"/>
                              </a:lnTo>
                              <a:lnTo>
                                <a:pt x="84" y="14"/>
                              </a:lnTo>
                              <a:lnTo>
                                <a:pt x="81" y="10"/>
                              </a:lnTo>
                              <a:lnTo>
                                <a:pt x="79" y="7"/>
                              </a:lnTo>
                              <a:lnTo>
                                <a:pt x="77" y="5"/>
                              </a:lnTo>
                              <a:lnTo>
                                <a:pt x="72" y="3"/>
                              </a:lnTo>
                              <a:close/>
                              <a:moveTo>
                                <a:pt x="72" y="7"/>
                              </a:moveTo>
                              <a:lnTo>
                                <a:pt x="50" y="7"/>
                              </a:lnTo>
                              <a:lnTo>
                                <a:pt x="55" y="10"/>
                              </a:lnTo>
                              <a:lnTo>
                                <a:pt x="60" y="10"/>
                              </a:lnTo>
                              <a:lnTo>
                                <a:pt x="67" y="17"/>
                              </a:lnTo>
                              <a:lnTo>
                                <a:pt x="67" y="22"/>
                              </a:lnTo>
                              <a:lnTo>
                                <a:pt x="69" y="24"/>
                              </a:lnTo>
                              <a:lnTo>
                                <a:pt x="72" y="29"/>
                              </a:lnTo>
                              <a:lnTo>
                                <a:pt x="72" y="7"/>
                              </a:lnTo>
                              <a:close/>
                              <a:moveTo>
                                <a:pt x="55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62" y="2"/>
                              </a:lnTo>
                              <a:lnTo>
                                <a:pt x="55" y="0"/>
                              </a:lnTo>
                              <a:close/>
                              <a:moveTo>
                                <a:pt x="206" y="89"/>
                              </a:moveTo>
                              <a:lnTo>
                                <a:pt x="204" y="89"/>
                              </a:lnTo>
                              <a:lnTo>
                                <a:pt x="194" y="103"/>
                              </a:lnTo>
                              <a:lnTo>
                                <a:pt x="190" y="108"/>
                              </a:lnTo>
                              <a:lnTo>
                                <a:pt x="185" y="111"/>
                              </a:lnTo>
                              <a:lnTo>
                                <a:pt x="182" y="111"/>
                              </a:lnTo>
                              <a:lnTo>
                                <a:pt x="180" y="113"/>
                              </a:lnTo>
                              <a:lnTo>
                                <a:pt x="118" y="113"/>
                              </a:lnTo>
                              <a:lnTo>
                                <a:pt x="118" y="115"/>
                              </a:lnTo>
                              <a:lnTo>
                                <a:pt x="103" y="115"/>
                              </a:lnTo>
                              <a:lnTo>
                                <a:pt x="103" y="120"/>
                              </a:lnTo>
                              <a:lnTo>
                                <a:pt x="197" y="120"/>
                              </a:lnTo>
                              <a:lnTo>
                                <a:pt x="206" y="89"/>
                              </a:lnTo>
                              <a:close/>
                              <a:moveTo>
                                <a:pt x="197" y="0"/>
                              </a:moveTo>
                              <a:lnTo>
                                <a:pt x="103" y="0"/>
                              </a:lnTo>
                              <a:lnTo>
                                <a:pt x="103" y="2"/>
                              </a:lnTo>
                              <a:lnTo>
                                <a:pt x="113" y="2"/>
                              </a:lnTo>
                              <a:lnTo>
                                <a:pt x="118" y="5"/>
                              </a:lnTo>
                              <a:lnTo>
                                <a:pt x="120" y="7"/>
                              </a:lnTo>
                              <a:lnTo>
                                <a:pt x="120" y="10"/>
                              </a:lnTo>
                              <a:lnTo>
                                <a:pt x="122" y="14"/>
                              </a:lnTo>
                              <a:lnTo>
                                <a:pt x="122" y="103"/>
                              </a:lnTo>
                              <a:lnTo>
                                <a:pt x="120" y="108"/>
                              </a:lnTo>
                              <a:lnTo>
                                <a:pt x="120" y="113"/>
                              </a:lnTo>
                              <a:lnTo>
                                <a:pt x="142" y="113"/>
                              </a:lnTo>
                              <a:lnTo>
                                <a:pt x="139" y="111"/>
                              </a:lnTo>
                              <a:lnTo>
                                <a:pt x="139" y="60"/>
                              </a:lnTo>
                              <a:lnTo>
                                <a:pt x="187" y="60"/>
                              </a:lnTo>
                              <a:lnTo>
                                <a:pt x="187" y="53"/>
                              </a:lnTo>
                              <a:lnTo>
                                <a:pt x="139" y="53"/>
                              </a:lnTo>
                              <a:lnTo>
                                <a:pt x="139" y="7"/>
                              </a:lnTo>
                              <a:lnTo>
                                <a:pt x="197" y="7"/>
                              </a:lnTo>
                              <a:lnTo>
                                <a:pt x="197" y="0"/>
                              </a:lnTo>
                              <a:close/>
                              <a:moveTo>
                                <a:pt x="187" y="60"/>
                              </a:moveTo>
                              <a:lnTo>
                                <a:pt x="173" y="60"/>
                              </a:lnTo>
                              <a:lnTo>
                                <a:pt x="175" y="62"/>
                              </a:lnTo>
                              <a:lnTo>
                                <a:pt x="178" y="62"/>
                              </a:lnTo>
                              <a:lnTo>
                                <a:pt x="180" y="65"/>
                              </a:lnTo>
                              <a:lnTo>
                                <a:pt x="180" y="67"/>
                              </a:lnTo>
                              <a:lnTo>
                                <a:pt x="182" y="70"/>
                              </a:lnTo>
                              <a:lnTo>
                                <a:pt x="182" y="79"/>
                              </a:lnTo>
                              <a:lnTo>
                                <a:pt x="187" y="79"/>
                              </a:lnTo>
                              <a:lnTo>
                                <a:pt x="187" y="60"/>
                              </a:lnTo>
                              <a:close/>
                              <a:moveTo>
                                <a:pt x="187" y="36"/>
                              </a:moveTo>
                              <a:lnTo>
                                <a:pt x="182" y="36"/>
                              </a:lnTo>
                              <a:lnTo>
                                <a:pt x="182" y="43"/>
                              </a:lnTo>
                              <a:lnTo>
                                <a:pt x="180" y="48"/>
                              </a:lnTo>
                              <a:lnTo>
                                <a:pt x="175" y="53"/>
                              </a:lnTo>
                              <a:lnTo>
                                <a:pt x="187" y="53"/>
                              </a:lnTo>
                              <a:lnTo>
                                <a:pt x="187" y="36"/>
                              </a:lnTo>
                              <a:close/>
                              <a:moveTo>
                                <a:pt x="197" y="7"/>
                              </a:moveTo>
                              <a:lnTo>
                                <a:pt x="182" y="7"/>
                              </a:lnTo>
                              <a:lnTo>
                                <a:pt x="187" y="10"/>
                              </a:lnTo>
                              <a:lnTo>
                                <a:pt x="190" y="12"/>
                              </a:lnTo>
                              <a:lnTo>
                                <a:pt x="190" y="14"/>
                              </a:lnTo>
                              <a:lnTo>
                                <a:pt x="192" y="17"/>
                              </a:lnTo>
                              <a:lnTo>
                                <a:pt x="192" y="19"/>
                              </a:lnTo>
                              <a:lnTo>
                                <a:pt x="194" y="26"/>
                              </a:lnTo>
                              <a:lnTo>
                                <a:pt x="197" y="26"/>
                              </a:lnTo>
                              <a:lnTo>
                                <a:pt x="197" y="7"/>
                              </a:lnTo>
                              <a:close/>
                              <a:moveTo>
                                <a:pt x="384" y="115"/>
                              </a:moveTo>
                              <a:lnTo>
                                <a:pt x="214" y="115"/>
                              </a:lnTo>
                              <a:lnTo>
                                <a:pt x="214" y="120"/>
                              </a:lnTo>
                              <a:lnTo>
                                <a:pt x="384" y="120"/>
                              </a:lnTo>
                              <a:lnTo>
                                <a:pt x="384" y="115"/>
                              </a:lnTo>
                              <a:close/>
                              <a:moveTo>
                                <a:pt x="250" y="5"/>
                              </a:moveTo>
                              <a:lnTo>
                                <a:pt x="223" y="5"/>
                              </a:lnTo>
                              <a:lnTo>
                                <a:pt x="228" y="10"/>
                              </a:lnTo>
                              <a:lnTo>
                                <a:pt x="228" y="111"/>
                              </a:lnTo>
                              <a:lnTo>
                                <a:pt x="226" y="113"/>
                              </a:lnTo>
                              <a:lnTo>
                                <a:pt x="226" y="115"/>
                              </a:lnTo>
                              <a:lnTo>
                                <a:pt x="377" y="115"/>
                              </a:lnTo>
                              <a:lnTo>
                                <a:pt x="375" y="113"/>
                              </a:lnTo>
                              <a:lnTo>
                                <a:pt x="247" y="113"/>
                              </a:lnTo>
                              <a:lnTo>
                                <a:pt x="247" y="108"/>
                              </a:lnTo>
                              <a:lnTo>
                                <a:pt x="245" y="103"/>
                              </a:lnTo>
                              <a:lnTo>
                                <a:pt x="245" y="14"/>
                              </a:lnTo>
                              <a:lnTo>
                                <a:pt x="247" y="10"/>
                              </a:lnTo>
                              <a:lnTo>
                                <a:pt x="247" y="7"/>
                              </a:lnTo>
                              <a:lnTo>
                                <a:pt x="250" y="5"/>
                              </a:lnTo>
                              <a:close/>
                              <a:moveTo>
                                <a:pt x="312" y="5"/>
                              </a:moveTo>
                              <a:lnTo>
                                <a:pt x="288" y="5"/>
                              </a:lnTo>
                              <a:lnTo>
                                <a:pt x="288" y="7"/>
                              </a:lnTo>
                              <a:lnTo>
                                <a:pt x="291" y="10"/>
                              </a:lnTo>
                              <a:lnTo>
                                <a:pt x="291" y="111"/>
                              </a:lnTo>
                              <a:lnTo>
                                <a:pt x="288" y="113"/>
                              </a:lnTo>
                              <a:lnTo>
                                <a:pt x="310" y="113"/>
                              </a:lnTo>
                              <a:lnTo>
                                <a:pt x="310" y="111"/>
                              </a:lnTo>
                              <a:lnTo>
                                <a:pt x="307" y="111"/>
                              </a:lnTo>
                              <a:lnTo>
                                <a:pt x="307" y="14"/>
                              </a:lnTo>
                              <a:lnTo>
                                <a:pt x="310" y="10"/>
                              </a:lnTo>
                              <a:lnTo>
                                <a:pt x="310" y="7"/>
                              </a:lnTo>
                              <a:lnTo>
                                <a:pt x="312" y="5"/>
                              </a:lnTo>
                              <a:close/>
                              <a:moveTo>
                                <a:pt x="372" y="111"/>
                              </a:moveTo>
                              <a:lnTo>
                                <a:pt x="351" y="111"/>
                              </a:lnTo>
                              <a:lnTo>
                                <a:pt x="351" y="113"/>
                              </a:lnTo>
                              <a:lnTo>
                                <a:pt x="372" y="113"/>
                              </a:lnTo>
                              <a:lnTo>
                                <a:pt x="372" y="111"/>
                              </a:lnTo>
                              <a:close/>
                              <a:moveTo>
                                <a:pt x="375" y="5"/>
                              </a:moveTo>
                              <a:lnTo>
                                <a:pt x="348" y="5"/>
                              </a:lnTo>
                              <a:lnTo>
                                <a:pt x="353" y="10"/>
                              </a:lnTo>
                              <a:lnTo>
                                <a:pt x="353" y="111"/>
                              </a:lnTo>
                              <a:lnTo>
                                <a:pt x="370" y="111"/>
                              </a:lnTo>
                              <a:lnTo>
                                <a:pt x="370" y="10"/>
                              </a:lnTo>
                              <a:lnTo>
                                <a:pt x="375" y="5"/>
                              </a:lnTo>
                              <a:close/>
                              <a:moveTo>
                                <a:pt x="259" y="0"/>
                              </a:moveTo>
                              <a:lnTo>
                                <a:pt x="214" y="0"/>
                              </a:lnTo>
                              <a:lnTo>
                                <a:pt x="214" y="2"/>
                              </a:lnTo>
                              <a:lnTo>
                                <a:pt x="221" y="5"/>
                              </a:lnTo>
                              <a:lnTo>
                                <a:pt x="255" y="5"/>
                              </a:lnTo>
                              <a:lnTo>
                                <a:pt x="259" y="2"/>
                              </a:lnTo>
                              <a:lnTo>
                                <a:pt x="259" y="0"/>
                              </a:lnTo>
                              <a:close/>
                              <a:moveTo>
                                <a:pt x="322" y="0"/>
                              </a:moveTo>
                              <a:lnTo>
                                <a:pt x="279" y="0"/>
                              </a:lnTo>
                              <a:lnTo>
                                <a:pt x="279" y="2"/>
                              </a:lnTo>
                              <a:lnTo>
                                <a:pt x="283" y="5"/>
                              </a:lnTo>
                              <a:lnTo>
                                <a:pt x="315" y="5"/>
                              </a:lnTo>
                              <a:lnTo>
                                <a:pt x="322" y="2"/>
                              </a:lnTo>
                              <a:lnTo>
                                <a:pt x="322" y="0"/>
                              </a:lnTo>
                              <a:close/>
                              <a:moveTo>
                                <a:pt x="384" y="0"/>
                              </a:moveTo>
                              <a:lnTo>
                                <a:pt x="339" y="0"/>
                              </a:lnTo>
                              <a:lnTo>
                                <a:pt x="339" y="2"/>
                              </a:lnTo>
                              <a:lnTo>
                                <a:pt x="346" y="5"/>
                              </a:lnTo>
                              <a:lnTo>
                                <a:pt x="377" y="5"/>
                              </a:lnTo>
                              <a:lnTo>
                                <a:pt x="382" y="2"/>
                              </a:lnTo>
                              <a:lnTo>
                                <a:pt x="384" y="2"/>
                              </a:lnTo>
                              <a:lnTo>
                                <a:pt x="384" y="0"/>
                              </a:lnTo>
                              <a:close/>
                              <a:moveTo>
                                <a:pt x="497" y="89"/>
                              </a:moveTo>
                              <a:lnTo>
                                <a:pt x="493" y="89"/>
                              </a:lnTo>
                              <a:lnTo>
                                <a:pt x="490" y="96"/>
                              </a:lnTo>
                              <a:lnTo>
                                <a:pt x="485" y="103"/>
                              </a:lnTo>
                              <a:lnTo>
                                <a:pt x="481" y="108"/>
                              </a:lnTo>
                              <a:lnTo>
                                <a:pt x="476" y="111"/>
                              </a:lnTo>
                              <a:lnTo>
                                <a:pt x="473" y="111"/>
                              </a:lnTo>
                              <a:lnTo>
                                <a:pt x="471" y="113"/>
                              </a:lnTo>
                              <a:lnTo>
                                <a:pt x="408" y="113"/>
                              </a:lnTo>
                              <a:lnTo>
                                <a:pt x="406" y="115"/>
                              </a:lnTo>
                              <a:lnTo>
                                <a:pt x="394" y="115"/>
                              </a:lnTo>
                              <a:lnTo>
                                <a:pt x="394" y="120"/>
                              </a:lnTo>
                              <a:lnTo>
                                <a:pt x="488" y="120"/>
                              </a:lnTo>
                              <a:lnTo>
                                <a:pt x="497" y="89"/>
                              </a:lnTo>
                              <a:close/>
                              <a:moveTo>
                                <a:pt x="488" y="0"/>
                              </a:moveTo>
                              <a:lnTo>
                                <a:pt x="394" y="0"/>
                              </a:lnTo>
                              <a:lnTo>
                                <a:pt x="394" y="2"/>
                              </a:lnTo>
                              <a:lnTo>
                                <a:pt x="404" y="2"/>
                              </a:lnTo>
                              <a:lnTo>
                                <a:pt x="408" y="5"/>
                              </a:lnTo>
                              <a:lnTo>
                                <a:pt x="408" y="7"/>
                              </a:lnTo>
                              <a:lnTo>
                                <a:pt x="411" y="10"/>
                              </a:lnTo>
                              <a:lnTo>
                                <a:pt x="411" y="113"/>
                              </a:lnTo>
                              <a:lnTo>
                                <a:pt x="432" y="113"/>
                              </a:lnTo>
                              <a:lnTo>
                                <a:pt x="430" y="111"/>
                              </a:lnTo>
                              <a:lnTo>
                                <a:pt x="430" y="108"/>
                              </a:lnTo>
                              <a:lnTo>
                                <a:pt x="428" y="106"/>
                              </a:lnTo>
                              <a:lnTo>
                                <a:pt x="428" y="60"/>
                              </a:lnTo>
                              <a:lnTo>
                                <a:pt x="478" y="60"/>
                              </a:lnTo>
                              <a:lnTo>
                                <a:pt x="478" y="53"/>
                              </a:lnTo>
                              <a:lnTo>
                                <a:pt x="428" y="53"/>
                              </a:lnTo>
                              <a:lnTo>
                                <a:pt x="428" y="7"/>
                              </a:lnTo>
                              <a:lnTo>
                                <a:pt x="488" y="7"/>
                              </a:lnTo>
                              <a:lnTo>
                                <a:pt x="488" y="0"/>
                              </a:lnTo>
                              <a:close/>
                              <a:moveTo>
                                <a:pt x="478" y="60"/>
                              </a:moveTo>
                              <a:lnTo>
                                <a:pt x="464" y="60"/>
                              </a:lnTo>
                              <a:lnTo>
                                <a:pt x="466" y="62"/>
                              </a:lnTo>
                              <a:lnTo>
                                <a:pt x="468" y="62"/>
                              </a:lnTo>
                              <a:lnTo>
                                <a:pt x="471" y="65"/>
                              </a:lnTo>
                              <a:lnTo>
                                <a:pt x="471" y="70"/>
                              </a:lnTo>
                              <a:lnTo>
                                <a:pt x="473" y="72"/>
                              </a:lnTo>
                              <a:lnTo>
                                <a:pt x="473" y="79"/>
                              </a:lnTo>
                              <a:lnTo>
                                <a:pt x="478" y="79"/>
                              </a:lnTo>
                              <a:lnTo>
                                <a:pt x="478" y="60"/>
                              </a:lnTo>
                              <a:close/>
                              <a:moveTo>
                                <a:pt x="478" y="36"/>
                              </a:moveTo>
                              <a:lnTo>
                                <a:pt x="473" y="36"/>
                              </a:lnTo>
                              <a:lnTo>
                                <a:pt x="473" y="43"/>
                              </a:lnTo>
                              <a:lnTo>
                                <a:pt x="471" y="48"/>
                              </a:lnTo>
                              <a:lnTo>
                                <a:pt x="466" y="53"/>
                              </a:lnTo>
                              <a:lnTo>
                                <a:pt x="478" y="53"/>
                              </a:lnTo>
                              <a:lnTo>
                                <a:pt x="478" y="36"/>
                              </a:lnTo>
                              <a:close/>
                              <a:moveTo>
                                <a:pt x="488" y="7"/>
                              </a:moveTo>
                              <a:lnTo>
                                <a:pt x="473" y="7"/>
                              </a:lnTo>
                              <a:lnTo>
                                <a:pt x="476" y="10"/>
                              </a:lnTo>
                              <a:lnTo>
                                <a:pt x="483" y="17"/>
                              </a:lnTo>
                              <a:lnTo>
                                <a:pt x="483" y="19"/>
                              </a:lnTo>
                              <a:lnTo>
                                <a:pt x="485" y="26"/>
                              </a:lnTo>
                              <a:lnTo>
                                <a:pt x="488" y="26"/>
                              </a:lnTo>
                              <a:lnTo>
                                <a:pt x="488" y="7"/>
                              </a:lnTo>
                              <a:close/>
                              <a:moveTo>
                                <a:pt x="555" y="115"/>
                              </a:moveTo>
                              <a:lnTo>
                                <a:pt x="505" y="115"/>
                              </a:lnTo>
                              <a:lnTo>
                                <a:pt x="505" y="120"/>
                              </a:lnTo>
                              <a:lnTo>
                                <a:pt x="555" y="120"/>
                              </a:lnTo>
                              <a:lnTo>
                                <a:pt x="555" y="115"/>
                              </a:lnTo>
                              <a:close/>
                              <a:moveTo>
                                <a:pt x="627" y="115"/>
                              </a:moveTo>
                              <a:lnTo>
                                <a:pt x="577" y="115"/>
                              </a:lnTo>
                              <a:lnTo>
                                <a:pt x="577" y="120"/>
                              </a:lnTo>
                              <a:lnTo>
                                <a:pt x="627" y="120"/>
                              </a:lnTo>
                              <a:lnTo>
                                <a:pt x="627" y="115"/>
                              </a:lnTo>
                              <a:close/>
                              <a:moveTo>
                                <a:pt x="543" y="5"/>
                              </a:moveTo>
                              <a:lnTo>
                                <a:pt x="517" y="5"/>
                              </a:lnTo>
                              <a:lnTo>
                                <a:pt x="521" y="10"/>
                              </a:lnTo>
                              <a:lnTo>
                                <a:pt x="521" y="111"/>
                              </a:lnTo>
                              <a:lnTo>
                                <a:pt x="517" y="115"/>
                              </a:lnTo>
                              <a:lnTo>
                                <a:pt x="543" y="115"/>
                              </a:lnTo>
                              <a:lnTo>
                                <a:pt x="538" y="111"/>
                              </a:lnTo>
                              <a:lnTo>
                                <a:pt x="538" y="62"/>
                              </a:lnTo>
                              <a:lnTo>
                                <a:pt x="610" y="62"/>
                              </a:lnTo>
                              <a:lnTo>
                                <a:pt x="610" y="55"/>
                              </a:lnTo>
                              <a:lnTo>
                                <a:pt x="538" y="55"/>
                              </a:lnTo>
                              <a:lnTo>
                                <a:pt x="538" y="10"/>
                              </a:lnTo>
                              <a:lnTo>
                                <a:pt x="543" y="5"/>
                              </a:lnTo>
                              <a:close/>
                              <a:moveTo>
                                <a:pt x="610" y="62"/>
                              </a:moveTo>
                              <a:lnTo>
                                <a:pt x="594" y="62"/>
                              </a:lnTo>
                              <a:lnTo>
                                <a:pt x="594" y="111"/>
                              </a:lnTo>
                              <a:lnTo>
                                <a:pt x="589" y="115"/>
                              </a:lnTo>
                              <a:lnTo>
                                <a:pt x="615" y="115"/>
                              </a:lnTo>
                              <a:lnTo>
                                <a:pt x="613" y="113"/>
                              </a:lnTo>
                              <a:lnTo>
                                <a:pt x="613" y="111"/>
                              </a:lnTo>
                              <a:lnTo>
                                <a:pt x="610" y="108"/>
                              </a:lnTo>
                              <a:lnTo>
                                <a:pt x="610" y="62"/>
                              </a:lnTo>
                              <a:close/>
                              <a:moveTo>
                                <a:pt x="615" y="5"/>
                              </a:moveTo>
                              <a:lnTo>
                                <a:pt x="589" y="5"/>
                              </a:lnTo>
                              <a:lnTo>
                                <a:pt x="594" y="10"/>
                              </a:lnTo>
                              <a:lnTo>
                                <a:pt x="594" y="55"/>
                              </a:lnTo>
                              <a:lnTo>
                                <a:pt x="610" y="55"/>
                              </a:lnTo>
                              <a:lnTo>
                                <a:pt x="610" y="12"/>
                              </a:lnTo>
                              <a:lnTo>
                                <a:pt x="613" y="10"/>
                              </a:lnTo>
                              <a:lnTo>
                                <a:pt x="613" y="7"/>
                              </a:lnTo>
                              <a:lnTo>
                                <a:pt x="615" y="5"/>
                              </a:lnTo>
                              <a:close/>
                              <a:moveTo>
                                <a:pt x="548" y="2"/>
                              </a:moveTo>
                              <a:lnTo>
                                <a:pt x="512" y="2"/>
                              </a:lnTo>
                              <a:lnTo>
                                <a:pt x="514" y="5"/>
                              </a:lnTo>
                              <a:lnTo>
                                <a:pt x="545" y="5"/>
                              </a:lnTo>
                              <a:lnTo>
                                <a:pt x="548" y="2"/>
                              </a:lnTo>
                              <a:close/>
                              <a:moveTo>
                                <a:pt x="620" y="2"/>
                              </a:moveTo>
                              <a:lnTo>
                                <a:pt x="584" y="2"/>
                              </a:lnTo>
                              <a:lnTo>
                                <a:pt x="586" y="5"/>
                              </a:lnTo>
                              <a:lnTo>
                                <a:pt x="618" y="5"/>
                              </a:lnTo>
                              <a:lnTo>
                                <a:pt x="620" y="2"/>
                              </a:lnTo>
                              <a:close/>
                              <a:moveTo>
                                <a:pt x="555" y="0"/>
                              </a:moveTo>
                              <a:lnTo>
                                <a:pt x="505" y="0"/>
                              </a:lnTo>
                              <a:lnTo>
                                <a:pt x="505" y="2"/>
                              </a:lnTo>
                              <a:lnTo>
                                <a:pt x="555" y="2"/>
                              </a:lnTo>
                              <a:lnTo>
                                <a:pt x="555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577" y="0"/>
                              </a:lnTo>
                              <a:lnTo>
                                <a:pt x="577" y="2"/>
                              </a:lnTo>
                              <a:lnTo>
                                <a:pt x="627" y="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687" y="115"/>
                              </a:moveTo>
                              <a:lnTo>
                                <a:pt x="635" y="115"/>
                              </a:lnTo>
                              <a:lnTo>
                                <a:pt x="635" y="120"/>
                              </a:lnTo>
                              <a:lnTo>
                                <a:pt x="687" y="120"/>
                              </a:lnTo>
                              <a:lnTo>
                                <a:pt x="687" y="115"/>
                              </a:lnTo>
                              <a:close/>
                              <a:moveTo>
                                <a:pt x="760" y="115"/>
                              </a:moveTo>
                              <a:lnTo>
                                <a:pt x="707" y="115"/>
                              </a:lnTo>
                              <a:lnTo>
                                <a:pt x="707" y="120"/>
                              </a:lnTo>
                              <a:lnTo>
                                <a:pt x="760" y="120"/>
                              </a:lnTo>
                              <a:lnTo>
                                <a:pt x="760" y="115"/>
                              </a:lnTo>
                              <a:close/>
                              <a:moveTo>
                                <a:pt x="673" y="5"/>
                              </a:moveTo>
                              <a:lnTo>
                                <a:pt x="647" y="5"/>
                              </a:lnTo>
                              <a:lnTo>
                                <a:pt x="651" y="10"/>
                              </a:lnTo>
                              <a:lnTo>
                                <a:pt x="651" y="111"/>
                              </a:lnTo>
                              <a:lnTo>
                                <a:pt x="647" y="115"/>
                              </a:lnTo>
                              <a:lnTo>
                                <a:pt x="675" y="115"/>
                              </a:lnTo>
                              <a:lnTo>
                                <a:pt x="673" y="113"/>
                              </a:lnTo>
                              <a:lnTo>
                                <a:pt x="671" y="113"/>
                              </a:lnTo>
                              <a:lnTo>
                                <a:pt x="671" y="111"/>
                              </a:lnTo>
                              <a:lnTo>
                                <a:pt x="668" y="108"/>
                              </a:lnTo>
                              <a:lnTo>
                                <a:pt x="668" y="101"/>
                              </a:lnTo>
                              <a:lnTo>
                                <a:pt x="676" y="91"/>
                              </a:lnTo>
                              <a:lnTo>
                                <a:pt x="668" y="91"/>
                              </a:lnTo>
                              <a:lnTo>
                                <a:pt x="668" y="14"/>
                              </a:lnTo>
                              <a:lnTo>
                                <a:pt x="671" y="10"/>
                              </a:lnTo>
                              <a:lnTo>
                                <a:pt x="673" y="7"/>
                              </a:lnTo>
                              <a:lnTo>
                                <a:pt x="673" y="5"/>
                              </a:lnTo>
                              <a:close/>
                              <a:moveTo>
                                <a:pt x="740" y="29"/>
                              </a:moveTo>
                              <a:lnTo>
                                <a:pt x="724" y="29"/>
                              </a:lnTo>
                              <a:lnTo>
                                <a:pt x="724" y="111"/>
                              </a:lnTo>
                              <a:lnTo>
                                <a:pt x="719" y="115"/>
                              </a:lnTo>
                              <a:lnTo>
                                <a:pt x="745" y="115"/>
                              </a:lnTo>
                              <a:lnTo>
                                <a:pt x="745" y="113"/>
                              </a:lnTo>
                              <a:lnTo>
                                <a:pt x="743" y="111"/>
                              </a:lnTo>
                              <a:lnTo>
                                <a:pt x="740" y="106"/>
                              </a:lnTo>
                              <a:lnTo>
                                <a:pt x="740" y="29"/>
                              </a:lnTo>
                              <a:close/>
                              <a:moveTo>
                                <a:pt x="760" y="0"/>
                              </a:moveTo>
                              <a:lnTo>
                                <a:pt x="707" y="0"/>
                              </a:lnTo>
                              <a:lnTo>
                                <a:pt x="707" y="2"/>
                              </a:lnTo>
                              <a:lnTo>
                                <a:pt x="714" y="2"/>
                              </a:lnTo>
                              <a:lnTo>
                                <a:pt x="719" y="5"/>
                              </a:lnTo>
                              <a:lnTo>
                                <a:pt x="721" y="7"/>
                              </a:lnTo>
                              <a:lnTo>
                                <a:pt x="724" y="7"/>
                              </a:lnTo>
                              <a:lnTo>
                                <a:pt x="724" y="19"/>
                              </a:lnTo>
                              <a:lnTo>
                                <a:pt x="668" y="91"/>
                              </a:lnTo>
                              <a:lnTo>
                                <a:pt x="676" y="91"/>
                              </a:lnTo>
                              <a:lnTo>
                                <a:pt x="724" y="29"/>
                              </a:lnTo>
                              <a:lnTo>
                                <a:pt x="740" y="29"/>
                              </a:lnTo>
                              <a:lnTo>
                                <a:pt x="740" y="14"/>
                              </a:lnTo>
                              <a:lnTo>
                                <a:pt x="743" y="10"/>
                              </a:lnTo>
                              <a:lnTo>
                                <a:pt x="748" y="5"/>
                              </a:lnTo>
                              <a:lnTo>
                                <a:pt x="750" y="5"/>
                              </a:lnTo>
                              <a:lnTo>
                                <a:pt x="760" y="2"/>
                              </a:lnTo>
                              <a:lnTo>
                                <a:pt x="760" y="0"/>
                              </a:lnTo>
                              <a:close/>
                              <a:moveTo>
                                <a:pt x="687" y="0"/>
                              </a:moveTo>
                              <a:lnTo>
                                <a:pt x="635" y="0"/>
                              </a:lnTo>
                              <a:lnTo>
                                <a:pt x="635" y="2"/>
                              </a:lnTo>
                              <a:lnTo>
                                <a:pt x="642" y="5"/>
                              </a:lnTo>
                              <a:lnTo>
                                <a:pt x="678" y="5"/>
                              </a:lnTo>
                              <a:lnTo>
                                <a:pt x="687" y="2"/>
                              </a:lnTo>
                              <a:lnTo>
                                <a:pt x="687" y="0"/>
                              </a:lnTo>
                              <a:close/>
                              <a:moveTo>
                                <a:pt x="868" y="89"/>
                              </a:moveTo>
                              <a:lnTo>
                                <a:pt x="865" y="89"/>
                              </a:lnTo>
                              <a:lnTo>
                                <a:pt x="856" y="103"/>
                              </a:lnTo>
                              <a:lnTo>
                                <a:pt x="851" y="108"/>
                              </a:lnTo>
                              <a:lnTo>
                                <a:pt x="846" y="111"/>
                              </a:lnTo>
                              <a:lnTo>
                                <a:pt x="844" y="111"/>
                              </a:lnTo>
                              <a:lnTo>
                                <a:pt x="841" y="113"/>
                              </a:lnTo>
                              <a:lnTo>
                                <a:pt x="779" y="113"/>
                              </a:lnTo>
                              <a:lnTo>
                                <a:pt x="779" y="115"/>
                              </a:lnTo>
                              <a:lnTo>
                                <a:pt x="764" y="115"/>
                              </a:lnTo>
                              <a:lnTo>
                                <a:pt x="764" y="120"/>
                              </a:lnTo>
                              <a:lnTo>
                                <a:pt x="858" y="120"/>
                              </a:lnTo>
                              <a:lnTo>
                                <a:pt x="868" y="89"/>
                              </a:lnTo>
                              <a:close/>
                              <a:moveTo>
                                <a:pt x="858" y="0"/>
                              </a:moveTo>
                              <a:lnTo>
                                <a:pt x="764" y="0"/>
                              </a:lnTo>
                              <a:lnTo>
                                <a:pt x="764" y="2"/>
                              </a:lnTo>
                              <a:lnTo>
                                <a:pt x="774" y="2"/>
                              </a:lnTo>
                              <a:lnTo>
                                <a:pt x="779" y="5"/>
                              </a:lnTo>
                              <a:lnTo>
                                <a:pt x="781" y="7"/>
                              </a:lnTo>
                              <a:lnTo>
                                <a:pt x="781" y="10"/>
                              </a:lnTo>
                              <a:lnTo>
                                <a:pt x="784" y="14"/>
                              </a:lnTo>
                              <a:lnTo>
                                <a:pt x="784" y="103"/>
                              </a:lnTo>
                              <a:lnTo>
                                <a:pt x="781" y="108"/>
                              </a:lnTo>
                              <a:lnTo>
                                <a:pt x="781" y="113"/>
                              </a:lnTo>
                              <a:lnTo>
                                <a:pt x="803" y="113"/>
                              </a:lnTo>
                              <a:lnTo>
                                <a:pt x="800" y="111"/>
                              </a:lnTo>
                              <a:lnTo>
                                <a:pt x="800" y="60"/>
                              </a:lnTo>
                              <a:lnTo>
                                <a:pt x="848" y="60"/>
                              </a:lnTo>
                              <a:lnTo>
                                <a:pt x="848" y="53"/>
                              </a:lnTo>
                              <a:lnTo>
                                <a:pt x="800" y="53"/>
                              </a:lnTo>
                              <a:lnTo>
                                <a:pt x="800" y="7"/>
                              </a:lnTo>
                              <a:lnTo>
                                <a:pt x="858" y="7"/>
                              </a:lnTo>
                              <a:lnTo>
                                <a:pt x="858" y="0"/>
                              </a:lnTo>
                              <a:close/>
                              <a:moveTo>
                                <a:pt x="848" y="60"/>
                              </a:moveTo>
                              <a:lnTo>
                                <a:pt x="834" y="60"/>
                              </a:lnTo>
                              <a:lnTo>
                                <a:pt x="836" y="62"/>
                              </a:lnTo>
                              <a:lnTo>
                                <a:pt x="839" y="62"/>
                              </a:lnTo>
                              <a:lnTo>
                                <a:pt x="841" y="65"/>
                              </a:lnTo>
                              <a:lnTo>
                                <a:pt x="841" y="67"/>
                              </a:lnTo>
                              <a:lnTo>
                                <a:pt x="844" y="70"/>
                              </a:lnTo>
                              <a:lnTo>
                                <a:pt x="844" y="79"/>
                              </a:lnTo>
                              <a:lnTo>
                                <a:pt x="848" y="79"/>
                              </a:lnTo>
                              <a:lnTo>
                                <a:pt x="848" y="60"/>
                              </a:lnTo>
                              <a:close/>
                              <a:moveTo>
                                <a:pt x="848" y="36"/>
                              </a:moveTo>
                              <a:lnTo>
                                <a:pt x="844" y="36"/>
                              </a:lnTo>
                              <a:lnTo>
                                <a:pt x="844" y="43"/>
                              </a:lnTo>
                              <a:lnTo>
                                <a:pt x="841" y="48"/>
                              </a:lnTo>
                              <a:lnTo>
                                <a:pt x="836" y="53"/>
                              </a:lnTo>
                              <a:lnTo>
                                <a:pt x="848" y="53"/>
                              </a:lnTo>
                              <a:lnTo>
                                <a:pt x="848" y="36"/>
                              </a:lnTo>
                              <a:close/>
                              <a:moveTo>
                                <a:pt x="858" y="7"/>
                              </a:moveTo>
                              <a:lnTo>
                                <a:pt x="844" y="7"/>
                              </a:lnTo>
                              <a:lnTo>
                                <a:pt x="848" y="10"/>
                              </a:lnTo>
                              <a:lnTo>
                                <a:pt x="848" y="12"/>
                              </a:lnTo>
                              <a:lnTo>
                                <a:pt x="853" y="17"/>
                              </a:lnTo>
                              <a:lnTo>
                                <a:pt x="853" y="19"/>
                              </a:lnTo>
                              <a:lnTo>
                                <a:pt x="856" y="26"/>
                              </a:lnTo>
                              <a:lnTo>
                                <a:pt x="858" y="26"/>
                              </a:lnTo>
                              <a:lnTo>
                                <a:pt x="858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72714" id="AutoShape 613" o:spid="_x0000_s1026" style="position:absolute;margin-left:294.05pt;margin-top:96.35pt;width:43.4pt;height:6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" path="m53,115l,115r,5l53,120r,-5xm69,2l9,2r8,8l17,111r-3,4l38,115r-2,-2l36,111r-3,-5l33,62r41,l78,60r-40,l33,58r,-48l38,7r34,l72,3,69,2xm74,62r-41,l38,65r10,l53,67r14,l74,62xm72,3r,40l69,48,60,58r-5,2l78,60r3,-2l89,50r2,-7l91,26,89,19,84,14,81,10,79,7,77,5,72,3xm72,7l50,7r5,3l60,10r7,7l67,22r2,2l72,29,72,7xm55,l,,,2r62,l55,xm206,89r-2,l194,103r-4,5l185,111r-3,l180,113r-62,l118,115r-15,l103,120r94,l206,89xm197,l103,r,2l113,2r5,3l120,7r,3l122,14r,89l120,108r,5l142,113r-3,-2l139,60r48,l187,53r-48,l139,7r58,l197,xm187,60r-14,l175,62r3,l180,65r,2l182,70r,9l187,79r,-19xm187,36r-5,l182,43r-2,5l175,53r12,l187,36xm197,7r-15,l187,10r3,2l190,14r2,3l192,19r2,7l197,26r,-19xm384,115r-170,l214,120r170,l384,115xm250,5r-27,l228,10r,101l226,113r,2l377,115r-2,-2l247,113r,-5l245,103r,-89l247,10r,-3l250,5xm312,5r-24,l288,7r3,3l291,111r-3,2l310,113r,-2l307,111r,-97l310,10r,-3l312,5xm372,111r-21,l351,113r21,l372,111xm375,5r-27,l353,10r,101l370,111r,-101l375,5xm259,l214,r,2l221,5r34,l259,2r,-2xm322,l279,r,2l283,5r32,l322,2r,-2xm384,l339,r,2l346,5r31,l382,2r2,l384,xm497,89r-4,l490,96r-5,7l481,108r-5,3l473,111r-2,2l408,113r-2,2l394,115r,5l488,120r9,-31xm488,l394,r,2l404,2r4,3l408,7r3,3l411,113r21,l430,111r,-3l428,106r,-46l478,60r,-7l428,53r,-46l488,7r,-7xm478,60r-14,l466,62r2,l471,65r,5l473,72r,7l478,79r,-19xm478,36r-5,l473,43r-2,5l466,53r12,l478,36xm488,7r-15,l476,10r7,7l483,19r2,7l488,26r,-19xm555,115r-50,l505,120r50,l555,115xm627,115r-50,l577,120r50,l627,115xm543,5r-26,l521,10r,101l517,115r26,l538,111r,-49l610,62r,-7l538,55r,-45l543,5xm610,62r-16,l594,111r-5,4l615,115r-2,-2l613,111r-3,-3l610,62xm615,5r-26,l594,10r,45l610,55r,-43l613,10r,-3l615,5xm548,2r-36,l514,5r31,l548,2xm620,2r-36,l586,5r32,l620,2xm555,l505,r,2l555,2r,-2xm627,l577,r,2l627,2r,-2xm687,115r-52,l635,120r52,l687,115xm760,115r-53,l707,120r53,l760,115xm673,5r-26,l651,10r,101l647,115r28,l673,113r-2,l671,111r-3,-3l668,101r8,-10l668,91r,-77l671,10r2,-3l673,5xm740,29r-16,l724,111r-5,4l745,115r,-2l743,111r-3,-5l740,29xm760,l707,r,2l714,2r5,3l721,7r3,l724,19,668,91r8,l724,29r16,l740,14r3,-4l748,5r2,l760,2r,-2xm687,l635,r,2l642,5r36,l687,2r,-2xm868,89r-3,l856,103r-5,5l846,111r-2,l841,113r-62,l779,115r-15,l764,120r94,l868,89xm858,l764,r,2l774,2r5,3l781,7r,3l784,14r,89l781,108r,5l803,113r-3,-2l800,60r48,l848,53r-48,l800,7r58,l858,xm848,60r-14,l836,62r3,l841,65r,2l844,70r,9l848,79r,-19xm848,36r-4,l844,43r-3,5l836,53r12,l848,36xm858,7r-14,l848,10r,2l853,17r,2l856,26r2,l858,7xe" fillcolor="black" stroked="f">
                <v:path arrowok="t" o:connecttype="custom" o:connectlocs="5715,1224915;20955,1290955;24130,1228090;30480,1264920;38100,1260475;56515,1235710;31750,1228090;45720,1228090;129540,1280160;74930,1296670;65405,1224915;76200,1292225;88265,1257300;113030,1263015;118745,1246505;125095,1228090;123190,1240155;243840,1296670;239395,1296670;156845,1228090;182880,1295400;198120,1226820;220980,1226820;135890,1223645;177165,1223645;215265,1223645;315595,1280160;299085,1295400;309880,1223645;260985,1295400;303530,1257300;295910,1263015;303530,1261745;303530,1246505;309880,1240155;398145,1296670;330835,1229995;387350,1258570;374015,1296670;374015,1226820;390525,1226820;370840,1224915;352425,1224915;436245,1296670;448945,1299845;410845,1296670;429260,1281430;459740,1242060;469900,1242060;459740,1228090;471805,1229995;403225,1224915;543560,1289050;485140,1296670;491490,1224915;495935,1295400;508000,1228090;534035,1264920;535940,1246505;535940,1228090;544830,1228090" o:connectangles="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3906D16E" wp14:editId="559D3CA8">
                <wp:simplePos x="0" y="0"/>
                <wp:positionH relativeFrom="page">
                  <wp:posOffset>883285</wp:posOffset>
                </wp:positionH>
                <wp:positionV relativeFrom="paragraph">
                  <wp:posOffset>1508760</wp:posOffset>
                </wp:positionV>
                <wp:extent cx="819785" cy="78105"/>
                <wp:effectExtent l="0" t="0" r="0" b="0"/>
                <wp:wrapTopAndBottom/>
                <wp:docPr id="720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785" cy="78105"/>
                        </a:xfrm>
                        <a:custGeom>
                          <a:avLst/>
                          <a:gdLst>
                            <a:gd name="T0" fmla="+- 0 1422 1391"/>
                            <a:gd name="T1" fmla="*/ T0 w 1291"/>
                            <a:gd name="T2" fmla="+- 0 2376 2376"/>
                            <a:gd name="T3" fmla="*/ 2376 h 123"/>
                            <a:gd name="T4" fmla="+- 0 1410 1391"/>
                            <a:gd name="T5" fmla="*/ T4 w 1291"/>
                            <a:gd name="T6" fmla="+- 0 2381 2376"/>
                            <a:gd name="T7" fmla="*/ 2381 h 123"/>
                            <a:gd name="T8" fmla="+- 0 1398 1391"/>
                            <a:gd name="T9" fmla="*/ T8 w 1291"/>
                            <a:gd name="T10" fmla="+- 0 2391 2376"/>
                            <a:gd name="T11" fmla="*/ 2391 h 123"/>
                            <a:gd name="T12" fmla="+- 0 1391 1391"/>
                            <a:gd name="T13" fmla="*/ T12 w 1291"/>
                            <a:gd name="T14" fmla="+- 0 2405 2376"/>
                            <a:gd name="T15" fmla="*/ 2405 h 123"/>
                            <a:gd name="T16" fmla="+- 0 1393 1391"/>
                            <a:gd name="T17" fmla="*/ T16 w 1291"/>
                            <a:gd name="T18" fmla="+- 0 2439 2376"/>
                            <a:gd name="T19" fmla="*/ 2439 h 123"/>
                            <a:gd name="T20" fmla="+- 0 1405 1391"/>
                            <a:gd name="T21" fmla="*/ T20 w 1291"/>
                            <a:gd name="T22" fmla="+- 0 2458 2376"/>
                            <a:gd name="T23" fmla="*/ 2458 h 123"/>
                            <a:gd name="T24" fmla="+- 0 1436 1391"/>
                            <a:gd name="T25" fmla="*/ T24 w 1291"/>
                            <a:gd name="T26" fmla="+- 0 2463 2376"/>
                            <a:gd name="T27" fmla="*/ 2463 h 123"/>
                            <a:gd name="T28" fmla="+- 0 1449 1391"/>
                            <a:gd name="T29" fmla="*/ T28 w 1291"/>
                            <a:gd name="T30" fmla="+- 0 2456 2376"/>
                            <a:gd name="T31" fmla="*/ 2456 h 123"/>
                            <a:gd name="T32" fmla="+- 0 1417 1391"/>
                            <a:gd name="T33" fmla="*/ T32 w 1291"/>
                            <a:gd name="T34" fmla="+- 0 2451 2376"/>
                            <a:gd name="T35" fmla="*/ 2451 h 123"/>
                            <a:gd name="T36" fmla="+- 0 1408 1391"/>
                            <a:gd name="T37" fmla="*/ T36 w 1291"/>
                            <a:gd name="T38" fmla="+- 0 2434 2376"/>
                            <a:gd name="T39" fmla="*/ 2434 h 123"/>
                            <a:gd name="T40" fmla="+- 0 1405 1391"/>
                            <a:gd name="T41" fmla="*/ T40 w 1291"/>
                            <a:gd name="T42" fmla="+- 0 2405 2376"/>
                            <a:gd name="T43" fmla="*/ 2405 h 123"/>
                            <a:gd name="T44" fmla="+- 0 1410 1391"/>
                            <a:gd name="T45" fmla="*/ T44 w 1291"/>
                            <a:gd name="T46" fmla="+- 0 2391 2376"/>
                            <a:gd name="T47" fmla="*/ 2391 h 123"/>
                            <a:gd name="T48" fmla="+- 0 1420 1391"/>
                            <a:gd name="T49" fmla="*/ T48 w 1291"/>
                            <a:gd name="T50" fmla="+- 0 2384 2376"/>
                            <a:gd name="T51" fmla="*/ 2384 h 123"/>
                            <a:gd name="T52" fmla="+- 0 1451 1391"/>
                            <a:gd name="T53" fmla="*/ T52 w 1291"/>
                            <a:gd name="T54" fmla="+- 0 2381 2376"/>
                            <a:gd name="T55" fmla="*/ 2381 h 123"/>
                            <a:gd name="T56" fmla="+- 0 1451 1391"/>
                            <a:gd name="T57" fmla="*/ T56 w 1291"/>
                            <a:gd name="T58" fmla="+- 0 2381 2376"/>
                            <a:gd name="T59" fmla="*/ 2381 h 123"/>
                            <a:gd name="T60" fmla="+- 0 1449 1391"/>
                            <a:gd name="T61" fmla="*/ T60 w 1291"/>
                            <a:gd name="T62" fmla="+- 0 2444 2376"/>
                            <a:gd name="T63" fmla="*/ 2444 h 123"/>
                            <a:gd name="T64" fmla="+- 0 1441 1391"/>
                            <a:gd name="T65" fmla="*/ T64 w 1291"/>
                            <a:gd name="T66" fmla="+- 0 2453 2376"/>
                            <a:gd name="T67" fmla="*/ 2453 h 123"/>
                            <a:gd name="T68" fmla="+- 0 1449 1391"/>
                            <a:gd name="T69" fmla="*/ T68 w 1291"/>
                            <a:gd name="T70" fmla="+- 0 2456 2376"/>
                            <a:gd name="T71" fmla="*/ 2456 h 123"/>
                            <a:gd name="T72" fmla="+- 0 1458 1391"/>
                            <a:gd name="T73" fmla="*/ T72 w 1291"/>
                            <a:gd name="T74" fmla="+- 0 2449 2376"/>
                            <a:gd name="T75" fmla="*/ 2449 h 123"/>
                            <a:gd name="T76" fmla="+- 0 1468 1391"/>
                            <a:gd name="T77" fmla="*/ T76 w 1291"/>
                            <a:gd name="T78" fmla="+- 0 2425 2376"/>
                            <a:gd name="T79" fmla="*/ 2425 h 123"/>
                            <a:gd name="T80" fmla="+- 0 1465 1391"/>
                            <a:gd name="T81" fmla="*/ T80 w 1291"/>
                            <a:gd name="T82" fmla="+- 0 2398 2376"/>
                            <a:gd name="T83" fmla="*/ 2398 h 123"/>
                            <a:gd name="T84" fmla="+- 0 1453 1391"/>
                            <a:gd name="T85" fmla="*/ T84 w 1291"/>
                            <a:gd name="T86" fmla="+- 0 2384 2376"/>
                            <a:gd name="T87" fmla="*/ 2384 h 123"/>
                            <a:gd name="T88" fmla="+- 0 1451 1391"/>
                            <a:gd name="T89" fmla="*/ T88 w 1291"/>
                            <a:gd name="T90" fmla="+- 0 2384 2376"/>
                            <a:gd name="T91" fmla="*/ 2384 h 123"/>
                            <a:gd name="T92" fmla="+- 0 1439 1391"/>
                            <a:gd name="T93" fmla="*/ T92 w 1291"/>
                            <a:gd name="T94" fmla="+- 0 2386 2376"/>
                            <a:gd name="T95" fmla="*/ 2386 h 123"/>
                            <a:gd name="T96" fmla="+- 0 1449 1391"/>
                            <a:gd name="T97" fmla="*/ T96 w 1291"/>
                            <a:gd name="T98" fmla="+- 0 2401 2376"/>
                            <a:gd name="T99" fmla="*/ 2401 h 123"/>
                            <a:gd name="T100" fmla="+- 0 1451 1391"/>
                            <a:gd name="T101" fmla="*/ T100 w 1291"/>
                            <a:gd name="T102" fmla="+- 0 2384 2376"/>
                            <a:gd name="T103" fmla="*/ 2384 h 123"/>
                            <a:gd name="T104" fmla="+- 0 1494 1391"/>
                            <a:gd name="T105" fmla="*/ T104 w 1291"/>
                            <a:gd name="T106" fmla="+- 0 2456 2376"/>
                            <a:gd name="T107" fmla="*/ 2456 h 123"/>
                            <a:gd name="T108" fmla="+- 0 1538 1391"/>
                            <a:gd name="T109" fmla="*/ T108 w 1291"/>
                            <a:gd name="T110" fmla="+- 0 2461 2376"/>
                            <a:gd name="T111" fmla="*/ 2461 h 123"/>
                            <a:gd name="T112" fmla="+- 0 1521 1391"/>
                            <a:gd name="T113" fmla="*/ T112 w 1291"/>
                            <a:gd name="T114" fmla="+- 0 2386 2376"/>
                            <a:gd name="T115" fmla="*/ 2386 h 123"/>
                            <a:gd name="T116" fmla="+- 0 1506 1391"/>
                            <a:gd name="T117" fmla="*/ T116 w 1291"/>
                            <a:gd name="T118" fmla="+- 0 2453 2376"/>
                            <a:gd name="T119" fmla="*/ 2453 h 123"/>
                            <a:gd name="T120" fmla="+- 0 1504 1391"/>
                            <a:gd name="T121" fmla="*/ T120 w 1291"/>
                            <a:gd name="T122" fmla="+- 0 2456 2376"/>
                            <a:gd name="T123" fmla="*/ 2456 h 123"/>
                            <a:gd name="T124" fmla="+- 0 1523 1391"/>
                            <a:gd name="T125" fmla="*/ T124 w 1291"/>
                            <a:gd name="T126" fmla="+- 0 2453 2376"/>
                            <a:gd name="T127" fmla="*/ 2453 h 123"/>
                            <a:gd name="T128" fmla="+- 0 1521 1391"/>
                            <a:gd name="T129" fmla="*/ T128 w 1291"/>
                            <a:gd name="T130" fmla="+- 0 2446 2376"/>
                            <a:gd name="T131" fmla="*/ 2446 h 123"/>
                            <a:gd name="T132" fmla="+- 0 1550 1391"/>
                            <a:gd name="T133" fmla="*/ T132 w 1291"/>
                            <a:gd name="T134" fmla="+- 0 2379 2376"/>
                            <a:gd name="T135" fmla="*/ 2379 h 123"/>
                            <a:gd name="T136" fmla="+- 0 1475 1391"/>
                            <a:gd name="T137" fmla="*/ T136 w 1291"/>
                            <a:gd name="T138" fmla="+- 0 2401 2376"/>
                            <a:gd name="T139" fmla="*/ 2401 h 123"/>
                            <a:gd name="T140" fmla="+- 0 1482 1391"/>
                            <a:gd name="T141" fmla="*/ T140 w 1291"/>
                            <a:gd name="T142" fmla="+- 0 2396 2376"/>
                            <a:gd name="T143" fmla="*/ 2396 h 123"/>
                            <a:gd name="T144" fmla="+- 0 1487 1391"/>
                            <a:gd name="T145" fmla="*/ T144 w 1291"/>
                            <a:gd name="T146" fmla="+- 0 2389 2376"/>
                            <a:gd name="T147" fmla="*/ 2389 h 123"/>
                            <a:gd name="T148" fmla="+- 0 1550 1391"/>
                            <a:gd name="T149" fmla="*/ T148 w 1291"/>
                            <a:gd name="T150" fmla="+- 0 2386 2376"/>
                            <a:gd name="T151" fmla="*/ 2386 h 123"/>
                            <a:gd name="T152" fmla="+- 0 1550 1391"/>
                            <a:gd name="T153" fmla="*/ T152 w 1291"/>
                            <a:gd name="T154" fmla="+- 0 2386 2376"/>
                            <a:gd name="T155" fmla="*/ 2386 h 123"/>
                            <a:gd name="T156" fmla="+- 0 1545 1391"/>
                            <a:gd name="T157" fmla="*/ T156 w 1291"/>
                            <a:gd name="T158" fmla="+- 0 2389 2376"/>
                            <a:gd name="T159" fmla="*/ 2389 h 123"/>
                            <a:gd name="T160" fmla="+- 0 1547 1391"/>
                            <a:gd name="T161" fmla="*/ T160 w 1291"/>
                            <a:gd name="T162" fmla="+- 0 2393 2376"/>
                            <a:gd name="T163" fmla="*/ 2393 h 123"/>
                            <a:gd name="T164" fmla="+- 0 1550 1391"/>
                            <a:gd name="T165" fmla="*/ T164 w 1291"/>
                            <a:gd name="T166" fmla="+- 0 2401 2376"/>
                            <a:gd name="T167" fmla="*/ 2401 h 123"/>
                            <a:gd name="T168" fmla="+- 0 1550 1391"/>
                            <a:gd name="T169" fmla="*/ T168 w 1291"/>
                            <a:gd name="T170" fmla="+- 0 2386 2376"/>
                            <a:gd name="T171" fmla="*/ 2386 h 123"/>
                            <a:gd name="T172" fmla="+- 0 1597 1391"/>
                            <a:gd name="T173" fmla="*/ T172 w 1291"/>
                            <a:gd name="T174" fmla="+- 0 2489 2376"/>
                            <a:gd name="T175" fmla="*/ 2489 h 123"/>
                            <a:gd name="T176" fmla="+- 0 2682 1391"/>
                            <a:gd name="T177" fmla="*/ T176 w 1291"/>
                            <a:gd name="T178" fmla="+- 0 2499 2376"/>
                            <a:gd name="T179" fmla="*/ 2499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291" h="123">
                              <a:moveTo>
                                <a:pt x="50" y="0"/>
                              </a:moveTo>
                              <a:lnTo>
                                <a:pt x="31" y="0"/>
                              </a:lnTo>
                              <a:lnTo>
                                <a:pt x="24" y="3"/>
                              </a:lnTo>
                              <a:lnTo>
                                <a:pt x="19" y="5"/>
                              </a:lnTo>
                              <a:lnTo>
                                <a:pt x="12" y="10"/>
                              </a:lnTo>
                              <a:lnTo>
                                <a:pt x="7" y="15"/>
                              </a:lnTo>
                              <a:lnTo>
                                <a:pt x="5" y="22"/>
                              </a:lnTo>
                              <a:lnTo>
                                <a:pt x="0" y="29"/>
                              </a:lnTo>
                              <a:lnTo>
                                <a:pt x="0" y="56"/>
                              </a:lnTo>
                              <a:lnTo>
                                <a:pt x="2" y="63"/>
                              </a:lnTo>
                              <a:lnTo>
                                <a:pt x="7" y="73"/>
                              </a:lnTo>
                              <a:lnTo>
                                <a:pt x="14" y="82"/>
                              </a:lnTo>
                              <a:lnTo>
                                <a:pt x="24" y="87"/>
                              </a:lnTo>
                              <a:lnTo>
                                <a:pt x="45" y="87"/>
                              </a:lnTo>
                              <a:lnTo>
                                <a:pt x="50" y="85"/>
                              </a:lnTo>
                              <a:lnTo>
                                <a:pt x="58" y="80"/>
                              </a:lnTo>
                              <a:lnTo>
                                <a:pt x="33" y="80"/>
                              </a:lnTo>
                              <a:lnTo>
                                <a:pt x="26" y="75"/>
                              </a:lnTo>
                              <a:lnTo>
                                <a:pt x="21" y="68"/>
                              </a:lnTo>
                              <a:lnTo>
                                <a:pt x="17" y="58"/>
                              </a:lnTo>
                              <a:lnTo>
                                <a:pt x="14" y="49"/>
                              </a:lnTo>
                              <a:lnTo>
                                <a:pt x="14" y="29"/>
                              </a:lnTo>
                              <a:lnTo>
                                <a:pt x="19" y="20"/>
                              </a:lnTo>
                              <a:lnTo>
                                <a:pt x="19" y="15"/>
                              </a:lnTo>
                              <a:lnTo>
                                <a:pt x="24" y="13"/>
                              </a:lnTo>
                              <a:lnTo>
                                <a:pt x="29" y="8"/>
                              </a:lnTo>
                              <a:lnTo>
                                <a:pt x="60" y="8"/>
                              </a:lnTo>
                              <a:lnTo>
                                <a:pt x="60" y="5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60" y="5"/>
                              </a:moveTo>
                              <a:lnTo>
                                <a:pt x="60" y="61"/>
                              </a:lnTo>
                              <a:lnTo>
                                <a:pt x="58" y="68"/>
                              </a:lnTo>
                              <a:lnTo>
                                <a:pt x="55" y="73"/>
                              </a:lnTo>
                              <a:lnTo>
                                <a:pt x="50" y="77"/>
                              </a:lnTo>
                              <a:lnTo>
                                <a:pt x="45" y="80"/>
                              </a:lnTo>
                              <a:lnTo>
                                <a:pt x="58" y="80"/>
                              </a:lnTo>
                              <a:lnTo>
                                <a:pt x="62" y="77"/>
                              </a:lnTo>
                              <a:lnTo>
                                <a:pt x="67" y="73"/>
                              </a:lnTo>
                              <a:lnTo>
                                <a:pt x="72" y="63"/>
                              </a:lnTo>
                              <a:lnTo>
                                <a:pt x="77" y="49"/>
                              </a:lnTo>
                              <a:lnTo>
                                <a:pt x="77" y="32"/>
                              </a:lnTo>
                              <a:lnTo>
                                <a:pt x="74" y="22"/>
                              </a:lnTo>
                              <a:lnTo>
                                <a:pt x="67" y="15"/>
                              </a:lnTo>
                              <a:lnTo>
                                <a:pt x="62" y="8"/>
                              </a:lnTo>
                              <a:lnTo>
                                <a:pt x="60" y="5"/>
                              </a:lnTo>
                              <a:close/>
                              <a:moveTo>
                                <a:pt x="60" y="8"/>
                              </a:moveTo>
                              <a:lnTo>
                                <a:pt x="41" y="8"/>
                              </a:lnTo>
                              <a:lnTo>
                                <a:pt x="48" y="10"/>
                              </a:lnTo>
                              <a:lnTo>
                                <a:pt x="50" y="15"/>
                              </a:lnTo>
                              <a:lnTo>
                                <a:pt x="58" y="25"/>
                              </a:lnTo>
                              <a:lnTo>
                                <a:pt x="60" y="34"/>
                              </a:lnTo>
                              <a:lnTo>
                                <a:pt x="60" y="8"/>
                              </a:lnTo>
                              <a:close/>
                              <a:moveTo>
                                <a:pt x="147" y="80"/>
                              </a:moveTo>
                              <a:lnTo>
                                <a:pt x="103" y="80"/>
                              </a:lnTo>
                              <a:lnTo>
                                <a:pt x="103" y="85"/>
                              </a:lnTo>
                              <a:lnTo>
                                <a:pt x="147" y="85"/>
                              </a:lnTo>
                              <a:lnTo>
                                <a:pt x="147" y="80"/>
                              </a:lnTo>
                              <a:close/>
                              <a:moveTo>
                                <a:pt x="130" y="10"/>
                              </a:moveTo>
                              <a:lnTo>
                                <a:pt x="115" y="10"/>
                              </a:lnTo>
                              <a:lnTo>
                                <a:pt x="115" y="77"/>
                              </a:lnTo>
                              <a:lnTo>
                                <a:pt x="113" y="77"/>
                              </a:lnTo>
                              <a:lnTo>
                                <a:pt x="113" y="80"/>
                              </a:lnTo>
                              <a:lnTo>
                                <a:pt x="135" y="80"/>
                              </a:lnTo>
                              <a:lnTo>
                                <a:pt x="132" y="77"/>
                              </a:lnTo>
                              <a:lnTo>
                                <a:pt x="132" y="75"/>
                              </a:lnTo>
                              <a:lnTo>
                                <a:pt x="130" y="70"/>
                              </a:lnTo>
                              <a:lnTo>
                                <a:pt x="130" y="10"/>
                              </a:lnTo>
                              <a:close/>
                              <a:moveTo>
                                <a:pt x="159" y="3"/>
                              </a:moveTo>
                              <a:lnTo>
                                <a:pt x="89" y="3"/>
                              </a:lnTo>
                              <a:lnTo>
                                <a:pt x="84" y="25"/>
                              </a:lnTo>
                              <a:lnTo>
                                <a:pt x="89" y="25"/>
                              </a:lnTo>
                              <a:lnTo>
                                <a:pt x="91" y="20"/>
                              </a:lnTo>
                              <a:lnTo>
                                <a:pt x="91" y="17"/>
                              </a:lnTo>
                              <a:lnTo>
                                <a:pt x="96" y="13"/>
                              </a:lnTo>
                              <a:lnTo>
                                <a:pt x="96" y="10"/>
                              </a:lnTo>
                              <a:lnTo>
                                <a:pt x="159" y="10"/>
                              </a:lnTo>
                              <a:lnTo>
                                <a:pt x="159" y="3"/>
                              </a:lnTo>
                              <a:close/>
                              <a:moveTo>
                                <a:pt x="159" y="10"/>
                              </a:moveTo>
                              <a:lnTo>
                                <a:pt x="151" y="10"/>
                              </a:lnTo>
                              <a:lnTo>
                                <a:pt x="154" y="13"/>
                              </a:lnTo>
                              <a:lnTo>
                                <a:pt x="154" y="15"/>
                              </a:lnTo>
                              <a:lnTo>
                                <a:pt x="156" y="17"/>
                              </a:lnTo>
                              <a:lnTo>
                                <a:pt x="156" y="20"/>
                              </a:lnTo>
                              <a:lnTo>
                                <a:pt x="159" y="25"/>
                              </a:lnTo>
                              <a:lnTo>
                                <a:pt x="161" y="25"/>
                              </a:lnTo>
                              <a:lnTo>
                                <a:pt x="159" y="10"/>
                              </a:lnTo>
                              <a:close/>
                              <a:moveTo>
                                <a:pt x="1291" y="113"/>
                              </a:moveTo>
                              <a:lnTo>
                                <a:pt x="206" y="113"/>
                              </a:lnTo>
                              <a:lnTo>
                                <a:pt x="206" y="123"/>
                              </a:lnTo>
                              <a:lnTo>
                                <a:pt x="1291" y="123"/>
                              </a:lnTo>
                              <a:lnTo>
                                <a:pt x="1291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D8563" id="AutoShape 612" o:spid="_x0000_s1026" style="position:absolute;margin-left:69.55pt;margin-top:118.8pt;width:64.55pt;height:6.15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1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" path="m50,l31,,24,3,19,5r-7,5l7,15,5,22,,29,,56r2,7l7,73r7,9l24,87r21,l50,85r8,-5l33,80,26,75,21,68,17,58,14,49r,-20l19,20r,-5l24,13,29,8r31,l60,5,50,xm60,5r,56l58,68r-3,5l50,77r-5,3l58,80r4,-3l67,73,72,63,77,49r,-17l74,22,67,15,62,8,60,5xm60,8l41,8r7,2l50,15r8,10l60,34,60,8xm147,80r-44,l103,85r44,l147,80xm130,10r-15,l115,77r-2,l113,80r22,l132,77r,-2l130,70r,-60xm159,3l89,3,84,25r5,l91,20r,-3l96,13r,-3l159,10r,-7xm159,10r-8,l154,13r,2l156,17r,3l159,25r2,l159,10xm1291,113r-1085,l206,123r1085,l1291,113xe" fillcolor="black" stroked="f">
                <v:path arrowok="t" o:connecttype="custom" o:connectlocs="19685,1508760;12065,1511935;4445,1518285;0,1527175;1270,1548765;8890,1560830;28575,1564005;36830,1559560;16510,1556385;10795,1545590;8890,1527175;12065,1518285;18415,1513840;38100,1511935;38100,1511935;36830,1551940;31750,1557655;36830,1559560;42545,1555115;48895,1539875;46990,1522730;39370,1513840;38100,1513840;30480,1515110;36830,1524635;38100,1513840;65405,1559560;93345,1562735;82550,1515110;73025,1557655;71755,1559560;83820,1557655;82550,1553210;100965,1510665;53340,1524635;57785,1521460;60960,1517015;100965,1515110;100965,1515110;97790,1517015;99060,1519555;100965,1524635;100965,1515110;130810,1580515;819785,1586865" o:connectangles="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35040" behindDoc="1" locked="0" layoutInCell="1" allowOverlap="1" wp14:anchorId="0C2CCEC1" wp14:editId="2E046DCC">
                <wp:simplePos x="0" y="0"/>
                <wp:positionH relativeFrom="page">
                  <wp:posOffset>5713730</wp:posOffset>
                </wp:positionH>
                <wp:positionV relativeFrom="paragraph">
                  <wp:posOffset>1485900</wp:posOffset>
                </wp:positionV>
                <wp:extent cx="882650" cy="100965"/>
                <wp:effectExtent l="0" t="0" r="0" b="0"/>
                <wp:wrapTopAndBottom/>
                <wp:docPr id="717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" cy="100965"/>
                          <a:chOff x="8998" y="2340"/>
                          <a:chExt cx="1390" cy="159"/>
                        </a:xfrm>
                      </wpg:grpSpPr>
                      <pic:pic xmlns:pic="http://schemas.openxmlformats.org/drawingml/2006/picture">
                        <pic:nvPicPr>
                          <pic:cNvPr id="718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7" y="2339"/>
                            <a:ext cx="164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9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9211" y="2488"/>
                            <a:ext cx="11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3BC86" id="Group 609" o:spid="_x0000_s1026" style="position:absolute;margin-left:449.9pt;margin-top:117pt;width:69.5pt;height:7.95pt;z-index:-251581440;mso-wrap-distance-left:0;mso-wrap-distance-right:0;mso-position-horizontal-relative:page" coordorigin="8998,2340" coordsize="1390,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">
                <v:shape id="Picture 611" o:spid="_x0000_s1027" type="#_x0000_t75" style="position:absolute;left:8997;top:2339;width:164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">
                  <v:imagedata r:id="rId55" o:title=""/>
                </v:shape>
                <v:rect id="Rectangle 610" o:spid="_x0000_s1028" style="position:absolute;left:9211;top:2488;width:11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t xml:space="preserve">                          </w:t>
      </w:r>
      <w:r w:rsidRPr="006B6E07">
        <w:rPr>
          <w:rFonts w:ascii="Bahnschrift" w:hAnsi="Bahnschrift"/>
          <w:noProof/>
          <w:sz w:val="20"/>
        </w:rPr>
        <w:t>Форма решения об отказе в предоставлении муниципальной услуги</w:t>
      </w: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rFonts w:ascii="Bahnschrift" w:hAnsi="Bahnschrift"/>
          <w:sz w:val="22"/>
          <w:szCs w:val="22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9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 w:after="1"/>
        <w:rPr>
          <w:sz w:val="13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67456" behindDoc="0" locked="0" layoutInCell="1" allowOverlap="1" wp14:anchorId="7AF500F9" wp14:editId="243356CE">
            <wp:simplePos x="0" y="0"/>
            <wp:positionH relativeFrom="page">
              <wp:posOffset>809625</wp:posOffset>
            </wp:positionH>
            <wp:positionV relativeFrom="paragraph">
              <wp:posOffset>273685</wp:posOffset>
            </wp:positionV>
            <wp:extent cx="6405245" cy="561340"/>
            <wp:effectExtent l="0" t="0" r="0" b="0"/>
            <wp:wrapTopAndBottom/>
            <wp:docPr id="2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4594"/>
        <w:gridCol w:w="4349"/>
      </w:tblGrid>
      <w:tr w:rsidR="006B6E07" w:rsidRPr="006B6E07" w:rsidTr="000350BF">
        <w:trPr>
          <w:trHeight w:val="1446"/>
        </w:trPr>
        <w:tc>
          <w:tcPr>
            <w:tcW w:w="9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before="3"/>
              <w:rPr>
                <w:sz w:val="2"/>
                <w:lang w:val="ru-RU"/>
              </w:rPr>
            </w:pPr>
          </w:p>
          <w:p w:rsidR="006B6E07" w:rsidRPr="006B6E07" w:rsidRDefault="006B6E07" w:rsidP="006B6E07">
            <w:pPr>
              <w:spacing w:line="122" w:lineRule="exact"/>
              <w:ind w:left="7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w:drawing>
                <wp:inline distT="0" distB="0" distL="0" distR="0" wp14:anchorId="6095EA89" wp14:editId="72537178">
                  <wp:extent cx="103709" cy="77724"/>
                  <wp:effectExtent l="0" t="0" r="0" b="0"/>
                  <wp:docPr id="25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1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09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9"/>
              <w:rPr>
                <w:sz w:val="11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0634F16C" wp14:editId="381E7435">
                  <wp:extent cx="462831" cy="200025"/>
                  <wp:effectExtent l="0" t="0" r="0" b="0"/>
                  <wp:docPr id="27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2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31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8" w:after="1"/>
              <w:rPr>
                <w:sz w:val="8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035CE309" wp14:editId="1D7E7237">
                  <wp:extent cx="437124" cy="185737"/>
                  <wp:effectExtent l="0" t="0" r="0" b="0"/>
                  <wp:docPr id="2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3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24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3" w:after="1"/>
              <w:rPr>
                <w:sz w:val="10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16F06653" wp14:editId="1F92366D">
                  <wp:extent cx="446728" cy="189452"/>
                  <wp:effectExtent l="0" t="0" r="0" b="0"/>
                  <wp:docPr id="31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4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8" cy="18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4" w:type="dxa"/>
            <w:tcBorders>
              <w:left w:val="single" w:sz="6" w:space="0" w:color="000000"/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9"/>
              <w:rPr>
                <w:sz w:val="2"/>
              </w:rPr>
            </w:pPr>
          </w:p>
          <w:p w:rsidR="006B6E07" w:rsidRPr="006B6E07" w:rsidRDefault="006B6E07" w:rsidP="006B6E07">
            <w:pPr>
              <w:spacing w:line="142" w:lineRule="exact"/>
              <w:ind w:left="7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473EB6E2" wp14:editId="4BFADA49">
                  <wp:extent cx="2627435" cy="90487"/>
                  <wp:effectExtent l="0" t="0" r="0" b="0"/>
                  <wp:docPr id="33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5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435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3"/>
              <w:rPr>
                <w:sz w:val="8"/>
              </w:rPr>
            </w:pPr>
          </w:p>
          <w:p w:rsidR="006B6E07" w:rsidRPr="006B6E07" w:rsidRDefault="006B6E07" w:rsidP="006B6E07">
            <w:pPr>
              <w:spacing w:line="122" w:lineRule="exact"/>
              <w:ind w:left="7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w:drawing>
                <wp:inline distT="0" distB="0" distL="0" distR="0" wp14:anchorId="719508B8" wp14:editId="7D7C71C0">
                  <wp:extent cx="958398" cy="77724"/>
                  <wp:effectExtent l="0" t="0" r="0" b="0"/>
                  <wp:docPr id="35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6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398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  <w:tcBorders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6"/>
              <w:rPr>
                <w:sz w:val="2"/>
              </w:rPr>
            </w:pPr>
          </w:p>
          <w:p w:rsidR="006B6E07" w:rsidRPr="006B6E07" w:rsidRDefault="006B6E07" w:rsidP="006B6E07">
            <w:pPr>
              <w:spacing w:line="157" w:lineRule="exact"/>
              <w:ind w:left="7"/>
              <w:rPr>
                <w:sz w:val="15"/>
              </w:rPr>
            </w:pPr>
            <w:r w:rsidRPr="006B6E07">
              <w:rPr>
                <w:noProof/>
                <w:position w:val="-2"/>
                <w:sz w:val="15"/>
              </w:rPr>
              <w:drawing>
                <wp:inline distT="0" distB="0" distL="0" distR="0" wp14:anchorId="2A24DD25" wp14:editId="63449ACC">
                  <wp:extent cx="2561822" cy="100012"/>
                  <wp:effectExtent l="0" t="0" r="0" b="0"/>
                  <wp:docPr id="37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7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822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03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line="124" w:lineRule="exact"/>
              <w:ind w:left="15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59F37374" wp14:editId="6BA0FFD5">
                      <wp:extent cx="218440" cy="79375"/>
                      <wp:effectExtent l="3175" t="0" r="0" b="0"/>
                      <wp:docPr id="714" name="Group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440" cy="79375"/>
                                <a:chOff x="0" y="0"/>
                                <a:chExt cx="344" cy="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5" name="Picture 6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6" name="Picture 6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191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7CFBEC" id="Group 606" o:spid="_x0000_s1026" style="width:17.2pt;height:6.25pt;mso-position-horizontal-relative:char;mso-position-vertical-relative:line" coordsize="344,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">
                      <v:shape id="Picture 608" o:spid="_x0000_s1027" type="#_x0000_t75" style="position:absolute;width:118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">
                        <v:imagedata r:id="rId66" o:title=""/>
                      </v:shape>
                      <v:shape id="Picture 607" o:spid="_x0000_s1028" type="#_x0000_t75" style="position:absolute;left:152;width:191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">
                        <v:imagedata r:id="rId67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spacing w:val="-6"/>
                <w:position w:val="-1"/>
                <w:sz w:val="12"/>
              </w:rPr>
              <w:t xml:space="preserve"> </w:t>
            </w:r>
            <w:r w:rsidRPr="006B6E07">
              <w:rPr>
                <w:noProof/>
                <w:spacing w:val="-6"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1A836E4A" wp14:editId="3F2AD38A">
                      <wp:extent cx="62230" cy="79375"/>
                      <wp:effectExtent l="8890" t="6350" r="5080" b="0"/>
                      <wp:docPr id="712" name="Group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30" cy="79375"/>
                                <a:chOff x="0" y="0"/>
                                <a:chExt cx="98" cy="125"/>
                              </a:xfrm>
                            </wpg:grpSpPr>
                            <wps:wsp>
                              <wps:cNvPr id="713" name="AutoShape 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8" cy="125"/>
                                </a:xfrm>
                                <a:custGeom>
                                  <a:avLst/>
                                  <a:gdLst>
                                    <a:gd name="T0" fmla="*/ 31 w 98"/>
                                    <a:gd name="T1" fmla="*/ 0 h 125"/>
                                    <a:gd name="T2" fmla="*/ 29 w 98"/>
                                    <a:gd name="T3" fmla="*/ 0 h 125"/>
                                    <a:gd name="T4" fmla="*/ 0 w 98"/>
                                    <a:gd name="T5" fmla="*/ 14 h 125"/>
                                    <a:gd name="T6" fmla="*/ 31 w 98"/>
                                    <a:gd name="T7" fmla="*/ 14 h 125"/>
                                    <a:gd name="T8" fmla="*/ 31 w 98"/>
                                    <a:gd name="T9" fmla="*/ 0 h 125"/>
                                    <a:gd name="T10" fmla="*/ 41 w 98"/>
                                    <a:gd name="T11" fmla="*/ 118 h 125"/>
                                    <a:gd name="T12" fmla="*/ 7 w 98"/>
                                    <a:gd name="T13" fmla="*/ 118 h 125"/>
                                    <a:gd name="T14" fmla="*/ 0 w 98"/>
                                    <a:gd name="T15" fmla="*/ 120 h 125"/>
                                    <a:gd name="T16" fmla="*/ 0 w 98"/>
                                    <a:gd name="T17" fmla="*/ 123 h 125"/>
                                    <a:gd name="T18" fmla="*/ 46 w 98"/>
                                    <a:gd name="T19" fmla="*/ 123 h 125"/>
                                    <a:gd name="T20" fmla="*/ 46 w 98"/>
                                    <a:gd name="T21" fmla="*/ 120 h 125"/>
                                    <a:gd name="T22" fmla="*/ 41 w 98"/>
                                    <a:gd name="T23" fmla="*/ 118 h 125"/>
                                    <a:gd name="T24" fmla="*/ 31 w 98"/>
                                    <a:gd name="T25" fmla="*/ 17 h 125"/>
                                    <a:gd name="T26" fmla="*/ 14 w 98"/>
                                    <a:gd name="T27" fmla="*/ 17 h 125"/>
                                    <a:gd name="T28" fmla="*/ 14 w 98"/>
                                    <a:gd name="T29" fmla="*/ 19 h 125"/>
                                    <a:gd name="T30" fmla="*/ 17 w 98"/>
                                    <a:gd name="T31" fmla="*/ 22 h 125"/>
                                    <a:gd name="T32" fmla="*/ 17 w 98"/>
                                    <a:gd name="T33" fmla="*/ 113 h 125"/>
                                    <a:gd name="T34" fmla="*/ 14 w 98"/>
                                    <a:gd name="T35" fmla="*/ 113 h 125"/>
                                    <a:gd name="T36" fmla="*/ 14 w 98"/>
                                    <a:gd name="T37" fmla="*/ 118 h 125"/>
                                    <a:gd name="T38" fmla="*/ 34 w 98"/>
                                    <a:gd name="T39" fmla="*/ 118 h 125"/>
                                    <a:gd name="T40" fmla="*/ 31 w 98"/>
                                    <a:gd name="T41" fmla="*/ 115 h 125"/>
                                    <a:gd name="T42" fmla="*/ 31 w 98"/>
                                    <a:gd name="T43" fmla="*/ 17 h 125"/>
                                    <a:gd name="T44" fmla="*/ 94 w 98"/>
                                    <a:gd name="T45" fmla="*/ 106 h 125"/>
                                    <a:gd name="T46" fmla="*/ 84 w 98"/>
                                    <a:gd name="T47" fmla="*/ 106 h 125"/>
                                    <a:gd name="T48" fmla="*/ 82 w 98"/>
                                    <a:gd name="T49" fmla="*/ 108 h 125"/>
                                    <a:gd name="T50" fmla="*/ 82 w 98"/>
                                    <a:gd name="T51" fmla="*/ 111 h 125"/>
                                    <a:gd name="T52" fmla="*/ 79 w 98"/>
                                    <a:gd name="T53" fmla="*/ 113 h 125"/>
                                    <a:gd name="T54" fmla="*/ 79 w 98"/>
                                    <a:gd name="T55" fmla="*/ 118 h 125"/>
                                    <a:gd name="T56" fmla="*/ 82 w 98"/>
                                    <a:gd name="T57" fmla="*/ 120 h 125"/>
                                    <a:gd name="T58" fmla="*/ 82 w 98"/>
                                    <a:gd name="T59" fmla="*/ 123 h 125"/>
                                    <a:gd name="T60" fmla="*/ 84 w 98"/>
                                    <a:gd name="T61" fmla="*/ 125 h 125"/>
                                    <a:gd name="T62" fmla="*/ 91 w 98"/>
                                    <a:gd name="T63" fmla="*/ 125 h 125"/>
                                    <a:gd name="T64" fmla="*/ 94 w 98"/>
                                    <a:gd name="T65" fmla="*/ 123 h 125"/>
                                    <a:gd name="T66" fmla="*/ 96 w 98"/>
                                    <a:gd name="T67" fmla="*/ 123 h 125"/>
                                    <a:gd name="T68" fmla="*/ 98 w 98"/>
                                    <a:gd name="T69" fmla="*/ 120 h 125"/>
                                    <a:gd name="T70" fmla="*/ 98 w 98"/>
                                    <a:gd name="T71" fmla="*/ 111 h 125"/>
                                    <a:gd name="T72" fmla="*/ 94 w 98"/>
                                    <a:gd name="T73" fmla="*/ 106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98" h="125">
                                      <a:moveTo>
                                        <a:pt x="31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  <a:moveTo>
                                        <a:pt x="41" y="118"/>
                                      </a:moveTo>
                                      <a:lnTo>
                                        <a:pt x="7" y="118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46" y="123"/>
                                      </a:lnTo>
                                      <a:lnTo>
                                        <a:pt x="46" y="120"/>
                                      </a:lnTo>
                                      <a:lnTo>
                                        <a:pt x="41" y="118"/>
                                      </a:lnTo>
                                      <a:close/>
                                      <a:moveTo>
                                        <a:pt x="31" y="17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14" y="118"/>
                                      </a:lnTo>
                                      <a:lnTo>
                                        <a:pt x="34" y="118"/>
                                      </a:lnTo>
                                      <a:lnTo>
                                        <a:pt x="31" y="115"/>
                                      </a:lnTo>
                                      <a:lnTo>
                                        <a:pt x="31" y="17"/>
                                      </a:lnTo>
                                      <a:close/>
                                      <a:moveTo>
                                        <a:pt x="94" y="106"/>
                                      </a:moveTo>
                                      <a:lnTo>
                                        <a:pt x="84" y="106"/>
                                      </a:lnTo>
                                      <a:lnTo>
                                        <a:pt x="82" y="108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79" y="113"/>
                                      </a:lnTo>
                                      <a:lnTo>
                                        <a:pt x="79" y="118"/>
                                      </a:lnTo>
                                      <a:lnTo>
                                        <a:pt x="82" y="120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4" y="125"/>
                                      </a:lnTo>
                                      <a:lnTo>
                                        <a:pt x="91" y="125"/>
                                      </a:lnTo>
                                      <a:lnTo>
                                        <a:pt x="94" y="123"/>
                                      </a:lnTo>
                                      <a:lnTo>
                                        <a:pt x="96" y="123"/>
                                      </a:lnTo>
                                      <a:lnTo>
                                        <a:pt x="98" y="120"/>
                                      </a:lnTo>
                                      <a:lnTo>
                                        <a:pt x="98" y="111"/>
                                      </a:lnTo>
                                      <a:lnTo>
                                        <a:pt x="9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3DB2D4" id="Group 604" o:spid="_x0000_s1026" style="width:4.9pt;height:6.25pt;mso-position-horizontal-relative:char;mso-position-vertical-relative:line" coordsize="98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">
                      <v:shape id="AutoShape 605" o:spid="_x0000_s1027" style="position:absolute;width:98;height:125;visibility:visible;mso-wrap-style:square;v-text-anchor:top" coordsize="9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" path="m31,l29,,,14r31,l31,xm41,118r-34,l,120r,3l46,123r,-3l41,118xm31,17r-17,l14,19r3,3l17,113r-3,l14,118r20,l31,115r,-98xm94,106r-10,l82,108r,3l79,113r,5l82,120r,3l84,125r7,l94,123r2,l98,120r,-9l94,106xe" fillcolor="black" stroked="f">
                        <v:path arrowok="t" o:connecttype="custom" o:connectlocs="31,0;29,0;0,14;31,14;31,0;41,118;7,118;0,120;0,123;46,123;46,120;41,118;31,17;14,17;14,19;17,22;17,113;14,113;14,118;34,118;31,115;31,17;94,106;84,106;82,108;82,111;79,113;79,118;82,120;82,123;84,125;91,125;94,123;96,123;98,120;98,111;94,106" o:connectangles="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5"/>
              <w:rPr>
                <w:sz w:val="3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690239FC" wp14:editId="1577651F">
                  <wp:extent cx="2755501" cy="604837"/>
                  <wp:effectExtent l="0" t="0" r="0" b="0"/>
                  <wp:docPr id="3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40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501" cy="60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  <w:tcBorders>
              <w:top w:val="single" w:sz="6" w:space="0" w:color="000000"/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8"/>
              <w:rPr>
                <w:sz w:val="2"/>
              </w:rPr>
            </w:pPr>
          </w:p>
          <w:p w:rsidR="006B6E07" w:rsidRPr="006B6E07" w:rsidRDefault="006B6E07" w:rsidP="006B6E07">
            <w:pPr>
              <w:spacing w:line="142" w:lineRule="exact"/>
              <w:ind w:left="7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206F114F" wp14:editId="5FF7BC45">
                  <wp:extent cx="1919353" cy="90487"/>
                  <wp:effectExtent l="0" t="0" r="0" b="0"/>
                  <wp:docPr id="4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1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353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448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line="125" w:lineRule="exact"/>
              <w:ind w:left="15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3DFE823A" wp14:editId="67D6B8C5">
                      <wp:extent cx="303530" cy="80010"/>
                      <wp:effectExtent l="3175" t="0" r="0" b="1905"/>
                      <wp:docPr id="709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530" cy="80010"/>
                                <a:chOff x="0" y="0"/>
                                <a:chExt cx="478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0" name="Picture 6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1" name="Picture 6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325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472DAA" id="Group 601" o:spid="_x0000_s1026" style="width:23.9pt;height:6.3pt;mso-position-horizontal-relative:char;mso-position-vertical-relative:line" coordsize="478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">
                      <v:shape id="Picture 603" o:spid="_x0000_s1027" type="#_x0000_t75" style="position:absolute;width:118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">
                        <v:imagedata r:id="rId72" o:title=""/>
                      </v:shape>
                      <v:shape id="Picture 602" o:spid="_x0000_s1028" type="#_x0000_t75" style="position:absolute;left:152;width:325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">
                        <v:imagedata r:id="rId7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</w:tcBorders>
          </w:tcPr>
          <w:p w:rsidR="006B6E07" w:rsidRPr="006B6E07" w:rsidRDefault="006B6E07" w:rsidP="006B6E07">
            <w:pPr>
              <w:spacing w:before="10"/>
              <w:rPr>
                <w:sz w:val="2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337B4545" wp14:editId="1B1D2A88">
                  <wp:extent cx="2763719" cy="895350"/>
                  <wp:effectExtent l="0" t="0" r="0" b="0"/>
                  <wp:docPr id="4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4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719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  <w:tcBorders>
              <w:top w:val="single" w:sz="6" w:space="0" w:color="000000"/>
            </w:tcBorders>
          </w:tcPr>
          <w:p w:rsidR="006B6E07" w:rsidRPr="006B6E07" w:rsidRDefault="006B6E07" w:rsidP="006B6E07">
            <w:pPr>
              <w:spacing w:before="7"/>
              <w:rPr>
                <w:sz w:val="2"/>
              </w:rPr>
            </w:pPr>
          </w:p>
          <w:p w:rsidR="006B6E07" w:rsidRPr="006B6E07" w:rsidRDefault="006B6E07" w:rsidP="006B6E07">
            <w:pPr>
              <w:spacing w:line="142" w:lineRule="exact"/>
              <w:ind w:left="7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48F55B4D" wp14:editId="07BC8626">
                  <wp:extent cx="1919156" cy="90487"/>
                  <wp:effectExtent l="0" t="0" r="0" b="0"/>
                  <wp:docPr id="45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45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15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621"/>
        </w:trPr>
        <w:tc>
          <w:tcPr>
            <w:tcW w:w="971" w:type="dxa"/>
            <w:tcBorders>
              <w:left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rPr>
                <w:sz w:val="18"/>
              </w:rPr>
            </w:pPr>
          </w:p>
        </w:tc>
        <w:tc>
          <w:tcPr>
            <w:tcW w:w="4594" w:type="dxa"/>
            <w:tcBorders>
              <w:left w:val="single" w:sz="6" w:space="0" w:color="000000"/>
            </w:tcBorders>
          </w:tcPr>
          <w:p w:rsidR="006B6E07" w:rsidRPr="006B6E07" w:rsidRDefault="006B6E07" w:rsidP="006B6E07">
            <w:pPr>
              <w:rPr>
                <w:sz w:val="3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667305DE" wp14:editId="65B4F9FA">
                  <wp:extent cx="2614920" cy="364045"/>
                  <wp:effectExtent l="0" t="0" r="0" b="0"/>
                  <wp:docPr id="4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6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20" cy="3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:rsidR="006B6E07" w:rsidRPr="006B6E07" w:rsidRDefault="006B6E07" w:rsidP="006B6E07">
            <w:pPr>
              <w:spacing w:before="5"/>
              <w:rPr>
                <w:sz w:val="3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6AE6CDF9" wp14:editId="3378C7B6">
                  <wp:extent cx="2554646" cy="233362"/>
                  <wp:effectExtent l="0" t="0" r="0" b="0"/>
                  <wp:docPr id="4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7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46" cy="2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15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36064" behindDoc="1" locked="0" layoutInCell="1" allowOverlap="1" wp14:anchorId="3B926D81" wp14:editId="7B7FC646">
                <wp:simplePos x="0" y="0"/>
                <wp:positionH relativeFrom="page">
                  <wp:posOffset>810895</wp:posOffset>
                </wp:positionH>
                <wp:positionV relativeFrom="paragraph">
                  <wp:posOffset>141605</wp:posOffset>
                </wp:positionV>
                <wp:extent cx="3756660" cy="106045"/>
                <wp:effectExtent l="0" t="0" r="0" b="0"/>
                <wp:wrapTopAndBottom/>
                <wp:docPr id="706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6660" cy="106045"/>
                          <a:chOff x="1277" y="223"/>
                          <a:chExt cx="5916" cy="167"/>
                        </a:xfrm>
                      </wpg:grpSpPr>
                      <pic:pic xmlns:pic="http://schemas.openxmlformats.org/drawingml/2006/picture">
                        <pic:nvPicPr>
                          <pic:cNvPr id="707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222"/>
                            <a:ext cx="231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8" name="AutoShape 599"/>
                        <wps:cNvSpPr>
                          <a:spLocks/>
                        </wps:cNvSpPr>
                        <wps:spPr bwMode="auto">
                          <a:xfrm>
                            <a:off x="3645" y="330"/>
                            <a:ext cx="3548" cy="59"/>
                          </a:xfrm>
                          <a:custGeom>
                            <a:avLst/>
                            <a:gdLst>
                              <a:gd name="T0" fmla="+- 0 7161 3645"/>
                              <a:gd name="T1" fmla="*/ T0 w 3548"/>
                              <a:gd name="T2" fmla="+- 0 380 331"/>
                              <a:gd name="T3" fmla="*/ 380 h 59"/>
                              <a:gd name="T4" fmla="+- 0 3645 3645"/>
                              <a:gd name="T5" fmla="*/ T4 w 3548"/>
                              <a:gd name="T6" fmla="+- 0 380 331"/>
                              <a:gd name="T7" fmla="*/ 380 h 59"/>
                              <a:gd name="T8" fmla="+- 0 3645 3645"/>
                              <a:gd name="T9" fmla="*/ T8 w 3548"/>
                              <a:gd name="T10" fmla="+- 0 390 331"/>
                              <a:gd name="T11" fmla="*/ 390 h 59"/>
                              <a:gd name="T12" fmla="+- 0 7161 3645"/>
                              <a:gd name="T13" fmla="*/ T12 w 3548"/>
                              <a:gd name="T14" fmla="+- 0 390 331"/>
                              <a:gd name="T15" fmla="*/ 390 h 59"/>
                              <a:gd name="T16" fmla="+- 0 7161 3645"/>
                              <a:gd name="T17" fmla="*/ T16 w 3548"/>
                              <a:gd name="T18" fmla="+- 0 380 331"/>
                              <a:gd name="T19" fmla="*/ 380 h 59"/>
                              <a:gd name="T20" fmla="+- 0 7187 3645"/>
                              <a:gd name="T21" fmla="*/ T20 w 3548"/>
                              <a:gd name="T22" fmla="+- 0 331 331"/>
                              <a:gd name="T23" fmla="*/ 331 h 59"/>
                              <a:gd name="T24" fmla="+- 0 7177 3645"/>
                              <a:gd name="T25" fmla="*/ T24 w 3548"/>
                              <a:gd name="T26" fmla="+- 0 331 331"/>
                              <a:gd name="T27" fmla="*/ 331 h 59"/>
                              <a:gd name="T28" fmla="+- 0 7172 3645"/>
                              <a:gd name="T29" fmla="*/ T28 w 3548"/>
                              <a:gd name="T30" fmla="+- 0 336 331"/>
                              <a:gd name="T31" fmla="*/ 336 h 59"/>
                              <a:gd name="T32" fmla="+- 0 7172 3645"/>
                              <a:gd name="T33" fmla="*/ T32 w 3548"/>
                              <a:gd name="T34" fmla="+- 0 345 331"/>
                              <a:gd name="T35" fmla="*/ 345 h 59"/>
                              <a:gd name="T36" fmla="+- 0 7177 3645"/>
                              <a:gd name="T37" fmla="*/ T36 w 3548"/>
                              <a:gd name="T38" fmla="+- 0 350 331"/>
                              <a:gd name="T39" fmla="*/ 350 h 59"/>
                              <a:gd name="T40" fmla="+- 0 7187 3645"/>
                              <a:gd name="T41" fmla="*/ T40 w 3548"/>
                              <a:gd name="T42" fmla="+- 0 350 331"/>
                              <a:gd name="T43" fmla="*/ 350 h 59"/>
                              <a:gd name="T44" fmla="+- 0 7192 3645"/>
                              <a:gd name="T45" fmla="*/ T44 w 3548"/>
                              <a:gd name="T46" fmla="+- 0 345 331"/>
                              <a:gd name="T47" fmla="*/ 345 h 59"/>
                              <a:gd name="T48" fmla="+- 0 7192 3645"/>
                              <a:gd name="T49" fmla="*/ T48 w 3548"/>
                              <a:gd name="T50" fmla="+- 0 336 331"/>
                              <a:gd name="T51" fmla="*/ 336 h 59"/>
                              <a:gd name="T52" fmla="+- 0 7187 3645"/>
                              <a:gd name="T53" fmla="*/ T52 w 3548"/>
                              <a:gd name="T54" fmla="+- 0 331 331"/>
                              <a:gd name="T55" fmla="*/ 331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48" h="59">
                                <a:moveTo>
                                  <a:pt x="3516" y="49"/>
                                </a:moveTo>
                                <a:lnTo>
                                  <a:pt x="0" y="49"/>
                                </a:lnTo>
                                <a:lnTo>
                                  <a:pt x="0" y="59"/>
                                </a:lnTo>
                                <a:lnTo>
                                  <a:pt x="3516" y="59"/>
                                </a:lnTo>
                                <a:lnTo>
                                  <a:pt x="3516" y="49"/>
                                </a:lnTo>
                                <a:close/>
                                <a:moveTo>
                                  <a:pt x="3542" y="0"/>
                                </a:moveTo>
                                <a:lnTo>
                                  <a:pt x="3532" y="0"/>
                                </a:lnTo>
                                <a:lnTo>
                                  <a:pt x="3527" y="5"/>
                                </a:lnTo>
                                <a:lnTo>
                                  <a:pt x="3527" y="14"/>
                                </a:lnTo>
                                <a:lnTo>
                                  <a:pt x="3532" y="19"/>
                                </a:lnTo>
                                <a:lnTo>
                                  <a:pt x="3542" y="19"/>
                                </a:lnTo>
                                <a:lnTo>
                                  <a:pt x="3547" y="14"/>
                                </a:lnTo>
                                <a:lnTo>
                                  <a:pt x="3547" y="5"/>
                                </a:lnTo>
                                <a:lnTo>
                                  <a:pt x="3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71E3A" id="Group 598" o:spid="_x0000_s1026" style="position:absolute;margin-left:63.85pt;margin-top:11.15pt;width:295.8pt;height:8.35pt;z-index:-251580416;mso-wrap-distance-left:0;mso-wrap-distance-right:0;mso-position-horizontal-relative:page" coordorigin="1277,223" coordsize="5916,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">
                <v:shape id="Picture 600" o:spid="_x0000_s1027" type="#_x0000_t75" style="position:absolute;left:1277;top:222;width:231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">
                  <v:imagedata r:id="rId79" o:title=""/>
                </v:shape>
                <v:shape id="AutoShape 599" o:spid="_x0000_s1028" style="position:absolute;left:3645;top:330;width:3548;height:59;visibility:visible;mso-wrap-style:square;v-text-anchor:top" coordsize="354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" path="m3516,49l,49,,59r3516,l3516,49xm3542,r-10,l3527,5r,9l3532,19r10,l3547,14r,-9l3542,xe" fillcolor="black" stroked="f">
                  <v:path arrowok="t" o:connecttype="custom" o:connectlocs="3516,380;0,380;0,390;3516,390;3516,380;3542,331;3532,331;3527,336;3527,345;3532,350;3542,350;3547,345;3547,336;3542,331" o:connectangles="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68480" behindDoc="0" locked="0" layoutInCell="1" allowOverlap="1" wp14:anchorId="6FE67884" wp14:editId="77AA615A">
            <wp:simplePos x="0" y="0"/>
            <wp:positionH relativeFrom="page">
              <wp:posOffset>811124</wp:posOffset>
            </wp:positionH>
            <wp:positionV relativeFrom="paragraph">
              <wp:posOffset>404408</wp:posOffset>
            </wp:positionV>
            <wp:extent cx="6405424" cy="500062"/>
            <wp:effectExtent l="0" t="0" r="0" b="0"/>
            <wp:wrapTopAndBottom/>
            <wp:docPr id="5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9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424" cy="500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22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5E65AE35" wp14:editId="7DD91279">
                <wp:simplePos x="0" y="0"/>
                <wp:positionH relativeFrom="page">
                  <wp:posOffset>7127875</wp:posOffset>
                </wp:positionH>
                <wp:positionV relativeFrom="paragraph">
                  <wp:posOffset>186055</wp:posOffset>
                </wp:positionV>
                <wp:extent cx="71755" cy="53340"/>
                <wp:effectExtent l="0" t="0" r="0" b="0"/>
                <wp:wrapTopAndBottom/>
                <wp:docPr id="705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53340"/>
                        </a:xfrm>
                        <a:custGeom>
                          <a:avLst/>
                          <a:gdLst>
                            <a:gd name="T0" fmla="+- 0 11233 11225"/>
                            <a:gd name="T1" fmla="*/ T0 w 113"/>
                            <a:gd name="T2" fmla="+- 0 293 293"/>
                            <a:gd name="T3" fmla="*/ 293 h 84"/>
                            <a:gd name="T4" fmla="+- 0 11225 11225"/>
                            <a:gd name="T5" fmla="*/ T4 w 113"/>
                            <a:gd name="T6" fmla="+- 0 293 293"/>
                            <a:gd name="T7" fmla="*/ 293 h 84"/>
                            <a:gd name="T8" fmla="+- 0 11247 11225"/>
                            <a:gd name="T9" fmla="*/ T8 w 113"/>
                            <a:gd name="T10" fmla="+- 0 334 293"/>
                            <a:gd name="T11" fmla="*/ 334 h 84"/>
                            <a:gd name="T12" fmla="+- 0 11225 11225"/>
                            <a:gd name="T13" fmla="*/ T12 w 113"/>
                            <a:gd name="T14" fmla="+- 0 375 293"/>
                            <a:gd name="T15" fmla="*/ 375 h 84"/>
                            <a:gd name="T16" fmla="+- 0 11233 11225"/>
                            <a:gd name="T17" fmla="*/ T16 w 113"/>
                            <a:gd name="T18" fmla="+- 0 375 293"/>
                            <a:gd name="T19" fmla="*/ 375 h 84"/>
                            <a:gd name="T20" fmla="+- 0 11266 11225"/>
                            <a:gd name="T21" fmla="*/ T20 w 113"/>
                            <a:gd name="T22" fmla="+- 0 334 293"/>
                            <a:gd name="T23" fmla="*/ 334 h 84"/>
                            <a:gd name="T24" fmla="+- 0 11233 11225"/>
                            <a:gd name="T25" fmla="*/ T24 w 113"/>
                            <a:gd name="T26" fmla="+- 0 293 293"/>
                            <a:gd name="T27" fmla="*/ 293 h 84"/>
                            <a:gd name="T28" fmla="+- 0 11271 11225"/>
                            <a:gd name="T29" fmla="*/ T28 w 113"/>
                            <a:gd name="T30" fmla="+- 0 293 293"/>
                            <a:gd name="T31" fmla="*/ 293 h 84"/>
                            <a:gd name="T32" fmla="+- 0 11266 11225"/>
                            <a:gd name="T33" fmla="*/ T32 w 113"/>
                            <a:gd name="T34" fmla="+- 0 293 293"/>
                            <a:gd name="T35" fmla="*/ 293 h 84"/>
                            <a:gd name="T36" fmla="+- 0 11288 11225"/>
                            <a:gd name="T37" fmla="*/ T36 w 113"/>
                            <a:gd name="T38" fmla="+- 0 334 293"/>
                            <a:gd name="T39" fmla="*/ 334 h 84"/>
                            <a:gd name="T40" fmla="+- 0 11266 11225"/>
                            <a:gd name="T41" fmla="*/ T40 w 113"/>
                            <a:gd name="T42" fmla="+- 0 375 293"/>
                            <a:gd name="T43" fmla="*/ 375 h 84"/>
                            <a:gd name="T44" fmla="+- 0 11271 11225"/>
                            <a:gd name="T45" fmla="*/ T44 w 113"/>
                            <a:gd name="T46" fmla="+- 0 375 293"/>
                            <a:gd name="T47" fmla="*/ 375 h 84"/>
                            <a:gd name="T48" fmla="+- 0 11305 11225"/>
                            <a:gd name="T49" fmla="*/ T48 w 113"/>
                            <a:gd name="T50" fmla="+- 0 334 293"/>
                            <a:gd name="T51" fmla="*/ 334 h 84"/>
                            <a:gd name="T52" fmla="+- 0 11271 11225"/>
                            <a:gd name="T53" fmla="*/ T52 w 113"/>
                            <a:gd name="T54" fmla="+- 0 293 293"/>
                            <a:gd name="T55" fmla="*/ 293 h 84"/>
                            <a:gd name="T56" fmla="+- 0 11336 11225"/>
                            <a:gd name="T57" fmla="*/ T56 w 113"/>
                            <a:gd name="T58" fmla="+- 0 358 293"/>
                            <a:gd name="T59" fmla="*/ 358 h 84"/>
                            <a:gd name="T60" fmla="+- 0 11324 11225"/>
                            <a:gd name="T61" fmla="*/ T60 w 113"/>
                            <a:gd name="T62" fmla="+- 0 358 293"/>
                            <a:gd name="T63" fmla="*/ 358 h 84"/>
                            <a:gd name="T64" fmla="+- 0 11324 11225"/>
                            <a:gd name="T65" fmla="*/ T64 w 113"/>
                            <a:gd name="T66" fmla="+- 0 360 293"/>
                            <a:gd name="T67" fmla="*/ 360 h 84"/>
                            <a:gd name="T68" fmla="+- 0 11319 11225"/>
                            <a:gd name="T69" fmla="*/ T68 w 113"/>
                            <a:gd name="T70" fmla="+- 0 365 293"/>
                            <a:gd name="T71" fmla="*/ 365 h 84"/>
                            <a:gd name="T72" fmla="+- 0 11319 11225"/>
                            <a:gd name="T73" fmla="*/ T72 w 113"/>
                            <a:gd name="T74" fmla="+- 0 370 293"/>
                            <a:gd name="T75" fmla="*/ 370 h 84"/>
                            <a:gd name="T76" fmla="+- 0 11324 11225"/>
                            <a:gd name="T77" fmla="*/ T76 w 113"/>
                            <a:gd name="T78" fmla="+- 0 375 293"/>
                            <a:gd name="T79" fmla="*/ 375 h 84"/>
                            <a:gd name="T80" fmla="+- 0 11324 11225"/>
                            <a:gd name="T81" fmla="*/ T80 w 113"/>
                            <a:gd name="T82" fmla="+- 0 377 293"/>
                            <a:gd name="T83" fmla="*/ 377 h 84"/>
                            <a:gd name="T84" fmla="+- 0 11336 11225"/>
                            <a:gd name="T85" fmla="*/ T84 w 113"/>
                            <a:gd name="T86" fmla="+- 0 377 293"/>
                            <a:gd name="T87" fmla="*/ 377 h 84"/>
                            <a:gd name="T88" fmla="+- 0 11336 11225"/>
                            <a:gd name="T89" fmla="*/ T88 w 113"/>
                            <a:gd name="T90" fmla="+- 0 375 293"/>
                            <a:gd name="T91" fmla="*/ 375 h 84"/>
                            <a:gd name="T92" fmla="+- 0 11338 11225"/>
                            <a:gd name="T93" fmla="*/ T92 w 113"/>
                            <a:gd name="T94" fmla="+- 0 372 293"/>
                            <a:gd name="T95" fmla="*/ 372 h 84"/>
                            <a:gd name="T96" fmla="+- 0 11338 11225"/>
                            <a:gd name="T97" fmla="*/ T96 w 113"/>
                            <a:gd name="T98" fmla="+- 0 363 293"/>
                            <a:gd name="T99" fmla="*/ 363 h 84"/>
                            <a:gd name="T100" fmla="+- 0 11336 11225"/>
                            <a:gd name="T101" fmla="*/ T100 w 113"/>
                            <a:gd name="T102" fmla="+- 0 360 293"/>
                            <a:gd name="T103" fmla="*/ 360 h 84"/>
                            <a:gd name="T104" fmla="+- 0 11336 11225"/>
                            <a:gd name="T105" fmla="*/ T104 w 113"/>
                            <a:gd name="T106" fmla="+- 0 358 293"/>
                            <a:gd name="T107" fmla="*/ 358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13" h="84">
                              <a:moveTo>
                                <a:pt x="8" y="0"/>
                              </a:moveTo>
                              <a:lnTo>
                                <a:pt x="0" y="0"/>
                              </a:lnTo>
                              <a:lnTo>
                                <a:pt x="22" y="41"/>
                              </a:lnTo>
                              <a:lnTo>
                                <a:pt x="0" y="82"/>
                              </a:lnTo>
                              <a:lnTo>
                                <a:pt x="8" y="82"/>
                              </a:lnTo>
                              <a:lnTo>
                                <a:pt x="41" y="41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41" y="0"/>
                              </a:lnTo>
                              <a:lnTo>
                                <a:pt x="63" y="41"/>
                              </a:lnTo>
                              <a:lnTo>
                                <a:pt x="41" y="82"/>
                              </a:lnTo>
                              <a:lnTo>
                                <a:pt x="46" y="82"/>
                              </a:lnTo>
                              <a:lnTo>
                                <a:pt x="80" y="41"/>
                              </a:lnTo>
                              <a:lnTo>
                                <a:pt x="46" y="0"/>
                              </a:lnTo>
                              <a:close/>
                              <a:moveTo>
                                <a:pt x="111" y="65"/>
                              </a:moveTo>
                              <a:lnTo>
                                <a:pt x="99" y="65"/>
                              </a:lnTo>
                              <a:lnTo>
                                <a:pt x="99" y="67"/>
                              </a:lnTo>
                              <a:lnTo>
                                <a:pt x="94" y="72"/>
                              </a:lnTo>
                              <a:lnTo>
                                <a:pt x="94" y="77"/>
                              </a:lnTo>
                              <a:lnTo>
                                <a:pt x="99" y="82"/>
                              </a:lnTo>
                              <a:lnTo>
                                <a:pt x="99" y="84"/>
                              </a:lnTo>
                              <a:lnTo>
                                <a:pt x="111" y="84"/>
                              </a:lnTo>
                              <a:lnTo>
                                <a:pt x="111" y="82"/>
                              </a:lnTo>
                              <a:lnTo>
                                <a:pt x="113" y="79"/>
                              </a:lnTo>
                              <a:lnTo>
                                <a:pt x="113" y="70"/>
                              </a:lnTo>
                              <a:lnTo>
                                <a:pt x="111" y="67"/>
                              </a:lnTo>
                              <a:lnTo>
                                <a:pt x="111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1EA7E" id="AutoShape 597" o:spid="_x0000_s1026" style="position:absolute;margin-left:561.25pt;margin-top:14.65pt;width:5.65pt;height:4.2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" path="m8,l,,22,41,,82r8,l41,41,8,xm46,l41,,63,41,41,82r5,l80,41,46,xm111,65r-12,l99,67r-5,5l94,77r5,5l99,84r12,l111,82r2,-3l113,70r-2,-3l111,65xe" fillcolor="black" stroked="f">
                <v:path arrowok="t" o:connecttype="custom" o:connectlocs="5080,186055;0,186055;13970,212090;0,238125;5080,238125;26035,212090;5080,186055;29210,186055;26035,186055;40005,212090;26035,238125;29210,238125;50800,212090;29210,186055;70485,227330;62865,227330;62865,228600;59690,231775;59690,234950;62865,238125;62865,239395;70485,239395;70485,238125;71755,236220;71755,230505;70485,228600;70485,227330" o:connectangles="0,0,0,0,0,0,0,0,0,0,0,0,0,0,0,0,0,0,0,0,0,0,0,0,0,0,0"/>
                <w10:wrap type="topAndBottom" anchorx="page"/>
              </v:shape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6B6E07" w:rsidRPr="006B6E07" w:rsidSect="00650604">
          <w:pgSz w:w="11910" w:h="16840"/>
          <w:pgMar w:top="1260" w:right="570" w:bottom="280" w:left="1020" w:header="720" w:footer="720" w:gutter="0"/>
          <w:cols w:space="720"/>
        </w:sectPr>
      </w:pPr>
    </w:p>
    <w:p w:rsidR="00A54987" w:rsidRPr="00731F3D" w:rsidRDefault="00A54987" w:rsidP="00A54987">
      <w:pPr>
        <w:ind w:left="6096"/>
        <w:contextualSpacing/>
        <w:jc w:val="center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 xml:space="preserve">Приложение №3 </w:t>
      </w:r>
    </w:p>
    <w:p w:rsidR="00A54987" w:rsidRPr="00731F3D" w:rsidRDefault="00A54987" w:rsidP="00A54987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jc w:val="center"/>
        <w:rPr>
          <w:rFonts w:ascii="Bahnschrift" w:hAnsi="Bahnschrift"/>
          <w:sz w:val="22"/>
          <w:szCs w:val="22"/>
          <w:lang w:eastAsia="en-US"/>
        </w:rPr>
      </w:pPr>
      <w:r w:rsidRPr="006B6E07">
        <w:rPr>
          <w:rFonts w:ascii="Bahnschrift" w:hAnsi="Bahnschrift"/>
          <w:noProof/>
          <w:sz w:val="22"/>
          <w:szCs w:val="22"/>
        </w:rPr>
        <w:t>Форма заявления о предоставлении муниципальной услуги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5"/>
        <w:rPr>
          <w:sz w:val="29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0BA6A964" wp14:editId="13BD1781">
                <wp:simplePos x="0" y="0"/>
                <wp:positionH relativeFrom="page">
                  <wp:posOffset>5205095</wp:posOffset>
                </wp:positionH>
                <wp:positionV relativeFrom="paragraph">
                  <wp:posOffset>240030</wp:posOffset>
                </wp:positionV>
                <wp:extent cx="2005965" cy="6350"/>
                <wp:effectExtent l="0" t="0" r="0" b="0"/>
                <wp:wrapTopAndBottom/>
                <wp:docPr id="704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7EEE6" id="Rectangle 596" o:spid="_x0000_s1026" style="position:absolute;margin-left:409.85pt;margin-top:18.9pt;width:157.95pt;height:.5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61eAIAAP0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39136" behindDoc="1" locked="0" layoutInCell="1" allowOverlap="1" wp14:anchorId="583B6FDA" wp14:editId="7B3EDCAD">
                <wp:simplePos x="0" y="0"/>
                <wp:positionH relativeFrom="page">
                  <wp:posOffset>4483100</wp:posOffset>
                </wp:positionH>
                <wp:positionV relativeFrom="paragraph">
                  <wp:posOffset>372745</wp:posOffset>
                </wp:positionV>
                <wp:extent cx="2727960" cy="137795"/>
                <wp:effectExtent l="0" t="0" r="0" b="0"/>
                <wp:wrapTopAndBottom/>
                <wp:docPr id="701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7960" cy="137795"/>
                          <a:chOff x="7060" y="587"/>
                          <a:chExt cx="4296" cy="217"/>
                        </a:xfrm>
                      </wpg:grpSpPr>
                      <wps:wsp>
                        <wps:cNvPr id="702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8195" y="587"/>
                            <a:ext cx="307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3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0" y="587"/>
                            <a:ext cx="4296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78CB5" id="Group 593" o:spid="_x0000_s1026" style="position:absolute;margin-left:353pt;margin-top:29.35pt;width:214.8pt;height:10.85pt;z-index:-251577344;mso-wrap-distance-left:0;mso-wrap-distance-right:0;mso-position-horizontal-relative:page" coordorigin="7060,587" coordsize="4296,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">
                <v:rect id="Rectangle 595" o:spid="_x0000_s1027" style="position:absolute;left:8195;top:587;width:307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" fillcolor="black" stroked="f"/>
                <v:shape id="Picture 594" o:spid="_x0000_s1028" type="#_x0000_t75" style="position:absolute;left:7060;top:587;width:4296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">
                  <v:imagedata r:id="rId82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35A4DAED" wp14:editId="106F762A">
                <wp:simplePos x="0" y="0"/>
                <wp:positionH relativeFrom="page">
                  <wp:posOffset>4173855</wp:posOffset>
                </wp:positionH>
                <wp:positionV relativeFrom="paragraph">
                  <wp:posOffset>634365</wp:posOffset>
                </wp:positionV>
                <wp:extent cx="3037840" cy="137795"/>
                <wp:effectExtent l="0" t="0" r="0" b="0"/>
                <wp:wrapTopAndBottom/>
                <wp:docPr id="698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7840" cy="137795"/>
                          <a:chOff x="6573" y="999"/>
                          <a:chExt cx="4784" cy="217"/>
                        </a:xfrm>
                      </wpg:grpSpPr>
                      <wps:wsp>
                        <wps:cNvPr id="699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8195" y="999"/>
                            <a:ext cx="307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0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999"/>
                            <a:ext cx="4784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8117F" id="Group 590" o:spid="_x0000_s1026" style="position:absolute;margin-left:328.65pt;margin-top:49.95pt;width:239.2pt;height:10.85pt;z-index:-251576320;mso-wrap-distance-left:0;mso-wrap-distance-right:0;mso-position-horizontal-relative:page" coordorigin="6573,999" coordsize="4784,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">
                <v:rect id="Rectangle 592" o:spid="_x0000_s1027" style="position:absolute;left:8195;top:999;width:307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" fillcolor="black" stroked="f"/>
                <v:shape id="Picture 591" o:spid="_x0000_s1028" type="#_x0000_t75" style="position:absolute;left:6572;top:999;width:4784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">
                  <v:imagedata r:id="rId84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41184" behindDoc="1" locked="0" layoutInCell="1" allowOverlap="1" wp14:anchorId="1F14E85A" wp14:editId="002275ED">
                <wp:simplePos x="0" y="0"/>
                <wp:positionH relativeFrom="page">
                  <wp:posOffset>3616325</wp:posOffset>
                </wp:positionH>
                <wp:positionV relativeFrom="paragraph">
                  <wp:posOffset>899795</wp:posOffset>
                </wp:positionV>
                <wp:extent cx="3595370" cy="399415"/>
                <wp:effectExtent l="0" t="0" r="0" b="0"/>
                <wp:wrapTopAndBottom/>
                <wp:docPr id="695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5370" cy="399415"/>
                          <a:chOff x="5695" y="1417"/>
                          <a:chExt cx="5662" cy="629"/>
                        </a:xfrm>
                      </wpg:grpSpPr>
                      <wps:wsp>
                        <wps:cNvPr id="696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8195" y="1416"/>
                            <a:ext cx="307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5" y="1416"/>
                            <a:ext cx="5662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261A1" id="Group 587" o:spid="_x0000_s1026" style="position:absolute;margin-left:284.75pt;margin-top:70.85pt;width:283.1pt;height:31.45pt;z-index:-251575296;mso-wrap-distance-left:0;mso-wrap-distance-right:0;mso-position-horizontal-relative:page" coordorigin="5695,1417" coordsize="5662,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">
                <v:rect id="Rectangle 589" o:spid="_x0000_s1027" style="position:absolute;left:8195;top:1416;width:307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" fillcolor="black" stroked="f"/>
                <v:shape id="Picture 588" o:spid="_x0000_s1028" type="#_x0000_t75" style="position:absolute;left:5695;top:1416;width:5662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">
                  <v:imagedata r:id="rId86" o:title=""/>
                </v:shape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12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69504" behindDoc="0" locked="0" layoutInCell="1" allowOverlap="1" wp14:anchorId="4512C589" wp14:editId="7C30FAB3">
            <wp:simplePos x="0" y="0"/>
            <wp:positionH relativeFrom="page">
              <wp:posOffset>2085581</wp:posOffset>
            </wp:positionH>
            <wp:positionV relativeFrom="paragraph">
              <wp:posOffset>117445</wp:posOffset>
            </wp:positionV>
            <wp:extent cx="3123695" cy="233362"/>
            <wp:effectExtent l="0" t="0" r="0" b="0"/>
            <wp:wrapTopAndBottom/>
            <wp:docPr id="5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4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695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10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42208" behindDoc="1" locked="0" layoutInCell="1" allowOverlap="1" wp14:anchorId="7E0E9CC2" wp14:editId="11A0C8DF">
                <wp:simplePos x="0" y="0"/>
                <wp:positionH relativeFrom="page">
                  <wp:posOffset>810895</wp:posOffset>
                </wp:positionH>
                <wp:positionV relativeFrom="paragraph">
                  <wp:posOffset>104775</wp:posOffset>
                </wp:positionV>
                <wp:extent cx="6102350" cy="1026795"/>
                <wp:effectExtent l="0" t="0" r="0" b="0"/>
                <wp:wrapTopAndBottom/>
                <wp:docPr id="686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0" cy="1026795"/>
                          <a:chOff x="1277" y="165"/>
                          <a:chExt cx="9610" cy="1617"/>
                        </a:xfrm>
                      </wpg:grpSpPr>
                      <pic:pic xmlns:pic="http://schemas.openxmlformats.org/drawingml/2006/picture">
                        <pic:nvPicPr>
                          <pic:cNvPr id="687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" y="165"/>
                            <a:ext cx="4793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8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1962" y="528"/>
                            <a:ext cx="676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9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586"/>
                            <a:ext cx="3070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0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4343" y="737"/>
                            <a:ext cx="442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791"/>
                            <a:ext cx="20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2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3283" y="945"/>
                            <a:ext cx="541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995"/>
                            <a:ext cx="9610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4" name="AutoShape 579"/>
                        <wps:cNvSpPr>
                          <a:spLocks/>
                        </wps:cNvSpPr>
                        <wps:spPr bwMode="auto">
                          <a:xfrm>
                            <a:off x="3175" y="1726"/>
                            <a:ext cx="5529" cy="56"/>
                          </a:xfrm>
                          <a:custGeom>
                            <a:avLst/>
                            <a:gdLst>
                              <a:gd name="T0" fmla="+- 0 8673 3175"/>
                              <a:gd name="T1" fmla="*/ T0 w 5529"/>
                              <a:gd name="T2" fmla="+- 0 1771 1726"/>
                              <a:gd name="T3" fmla="*/ 1771 h 56"/>
                              <a:gd name="T4" fmla="+- 0 3175 3175"/>
                              <a:gd name="T5" fmla="*/ T4 w 5529"/>
                              <a:gd name="T6" fmla="+- 0 1771 1726"/>
                              <a:gd name="T7" fmla="*/ 1771 h 56"/>
                              <a:gd name="T8" fmla="+- 0 3175 3175"/>
                              <a:gd name="T9" fmla="*/ T8 w 5529"/>
                              <a:gd name="T10" fmla="+- 0 1781 1726"/>
                              <a:gd name="T11" fmla="*/ 1781 h 56"/>
                              <a:gd name="T12" fmla="+- 0 8673 3175"/>
                              <a:gd name="T13" fmla="*/ T12 w 5529"/>
                              <a:gd name="T14" fmla="+- 0 1781 1726"/>
                              <a:gd name="T15" fmla="*/ 1781 h 56"/>
                              <a:gd name="T16" fmla="+- 0 8673 3175"/>
                              <a:gd name="T17" fmla="*/ T16 w 5529"/>
                              <a:gd name="T18" fmla="+- 0 1771 1726"/>
                              <a:gd name="T19" fmla="*/ 1771 h 56"/>
                              <a:gd name="T20" fmla="+- 0 8699 3175"/>
                              <a:gd name="T21" fmla="*/ T20 w 5529"/>
                              <a:gd name="T22" fmla="+- 0 1743 1726"/>
                              <a:gd name="T23" fmla="*/ 1743 h 56"/>
                              <a:gd name="T24" fmla="+- 0 8690 3175"/>
                              <a:gd name="T25" fmla="*/ T24 w 5529"/>
                              <a:gd name="T26" fmla="+- 0 1743 1726"/>
                              <a:gd name="T27" fmla="*/ 1743 h 56"/>
                              <a:gd name="T28" fmla="+- 0 8692 3175"/>
                              <a:gd name="T29" fmla="*/ T28 w 5529"/>
                              <a:gd name="T30" fmla="+- 0 1745 1726"/>
                              <a:gd name="T31" fmla="*/ 1745 h 56"/>
                              <a:gd name="T32" fmla="+- 0 8697 3175"/>
                              <a:gd name="T33" fmla="*/ T32 w 5529"/>
                              <a:gd name="T34" fmla="+- 0 1745 1726"/>
                              <a:gd name="T35" fmla="*/ 1745 h 56"/>
                              <a:gd name="T36" fmla="+- 0 8699 3175"/>
                              <a:gd name="T37" fmla="*/ T36 w 5529"/>
                              <a:gd name="T38" fmla="+- 0 1743 1726"/>
                              <a:gd name="T39" fmla="*/ 1743 h 56"/>
                              <a:gd name="T40" fmla="+- 0 8699 3175"/>
                              <a:gd name="T41" fmla="*/ T40 w 5529"/>
                              <a:gd name="T42" fmla="+- 0 1726 1726"/>
                              <a:gd name="T43" fmla="*/ 1726 h 56"/>
                              <a:gd name="T44" fmla="+- 0 8690 3175"/>
                              <a:gd name="T45" fmla="*/ T44 w 5529"/>
                              <a:gd name="T46" fmla="+- 0 1726 1726"/>
                              <a:gd name="T47" fmla="*/ 1726 h 56"/>
                              <a:gd name="T48" fmla="+- 0 8687 3175"/>
                              <a:gd name="T49" fmla="*/ T48 w 5529"/>
                              <a:gd name="T50" fmla="+- 0 1729 1726"/>
                              <a:gd name="T51" fmla="*/ 1729 h 56"/>
                              <a:gd name="T52" fmla="+- 0 8687 3175"/>
                              <a:gd name="T53" fmla="*/ T52 w 5529"/>
                              <a:gd name="T54" fmla="+- 0 1731 1726"/>
                              <a:gd name="T55" fmla="*/ 1731 h 56"/>
                              <a:gd name="T56" fmla="+- 0 8685 3175"/>
                              <a:gd name="T57" fmla="*/ T56 w 5529"/>
                              <a:gd name="T58" fmla="+- 0 1733 1726"/>
                              <a:gd name="T59" fmla="*/ 1733 h 56"/>
                              <a:gd name="T60" fmla="+- 0 8685 3175"/>
                              <a:gd name="T61" fmla="*/ T60 w 5529"/>
                              <a:gd name="T62" fmla="+- 0 1738 1726"/>
                              <a:gd name="T63" fmla="*/ 1738 h 56"/>
                              <a:gd name="T64" fmla="+- 0 8687 3175"/>
                              <a:gd name="T65" fmla="*/ T64 w 5529"/>
                              <a:gd name="T66" fmla="+- 0 1741 1726"/>
                              <a:gd name="T67" fmla="*/ 1741 h 56"/>
                              <a:gd name="T68" fmla="+- 0 8687 3175"/>
                              <a:gd name="T69" fmla="*/ T68 w 5529"/>
                              <a:gd name="T70" fmla="+- 0 1743 1726"/>
                              <a:gd name="T71" fmla="*/ 1743 h 56"/>
                              <a:gd name="T72" fmla="+- 0 8702 3175"/>
                              <a:gd name="T73" fmla="*/ T72 w 5529"/>
                              <a:gd name="T74" fmla="+- 0 1743 1726"/>
                              <a:gd name="T75" fmla="*/ 1743 h 56"/>
                              <a:gd name="T76" fmla="+- 0 8704 3175"/>
                              <a:gd name="T77" fmla="*/ T76 w 5529"/>
                              <a:gd name="T78" fmla="+- 0 1741 1726"/>
                              <a:gd name="T79" fmla="*/ 1741 h 56"/>
                              <a:gd name="T80" fmla="+- 0 8704 3175"/>
                              <a:gd name="T81" fmla="*/ T80 w 5529"/>
                              <a:gd name="T82" fmla="+- 0 1731 1726"/>
                              <a:gd name="T83" fmla="*/ 1731 h 56"/>
                              <a:gd name="T84" fmla="+- 0 8699 3175"/>
                              <a:gd name="T85" fmla="*/ T84 w 5529"/>
                              <a:gd name="T86" fmla="+- 0 1726 1726"/>
                              <a:gd name="T87" fmla="*/ 172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529" h="56">
                                <a:moveTo>
                                  <a:pt x="5498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55"/>
                                </a:lnTo>
                                <a:lnTo>
                                  <a:pt x="5498" y="55"/>
                                </a:lnTo>
                                <a:lnTo>
                                  <a:pt x="5498" y="45"/>
                                </a:lnTo>
                                <a:close/>
                                <a:moveTo>
                                  <a:pt x="5524" y="17"/>
                                </a:moveTo>
                                <a:lnTo>
                                  <a:pt x="5515" y="17"/>
                                </a:lnTo>
                                <a:lnTo>
                                  <a:pt x="5517" y="19"/>
                                </a:lnTo>
                                <a:lnTo>
                                  <a:pt x="5522" y="19"/>
                                </a:lnTo>
                                <a:lnTo>
                                  <a:pt x="5524" y="17"/>
                                </a:lnTo>
                                <a:close/>
                                <a:moveTo>
                                  <a:pt x="5524" y="0"/>
                                </a:moveTo>
                                <a:lnTo>
                                  <a:pt x="5515" y="0"/>
                                </a:lnTo>
                                <a:lnTo>
                                  <a:pt x="5512" y="3"/>
                                </a:lnTo>
                                <a:lnTo>
                                  <a:pt x="5512" y="5"/>
                                </a:lnTo>
                                <a:lnTo>
                                  <a:pt x="5510" y="7"/>
                                </a:lnTo>
                                <a:lnTo>
                                  <a:pt x="5510" y="12"/>
                                </a:lnTo>
                                <a:lnTo>
                                  <a:pt x="5512" y="15"/>
                                </a:lnTo>
                                <a:lnTo>
                                  <a:pt x="5512" y="17"/>
                                </a:lnTo>
                                <a:lnTo>
                                  <a:pt x="5527" y="17"/>
                                </a:lnTo>
                                <a:lnTo>
                                  <a:pt x="5529" y="15"/>
                                </a:lnTo>
                                <a:lnTo>
                                  <a:pt x="5529" y="5"/>
                                </a:lnTo>
                                <a:lnTo>
                                  <a:pt x="5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8DB08" id="Group 578" o:spid="_x0000_s1026" style="position:absolute;margin-left:63.85pt;margin-top:8.25pt;width:480.5pt;height:80.85pt;z-index:-251574272;mso-wrap-distance-left:0;mso-wrap-distance-right:0;mso-position-horizontal-relative:page" coordorigin="1277,165" coordsize="9610,1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">
                <v:shape id="Picture 586" o:spid="_x0000_s1027" type="#_x0000_t75" style="position:absolute;left:1282;top:165;width:4793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">
                  <v:imagedata r:id="rId92" o:title=""/>
                </v:shape>
                <v:rect id="Rectangle 585" o:spid="_x0000_s1028" style="position:absolute;left:1962;top:528;width:676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" fillcolor="black" stroked="f"/>
                <v:shape id="Picture 584" o:spid="_x0000_s1029" type="#_x0000_t75" style="position:absolute;left:1277;top:586;width:307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">
                  <v:imagedata r:id="rId93" o:title=""/>
                </v:shape>
                <v:rect id="Rectangle 583" o:spid="_x0000_s1030" style="position:absolute;left:4343;top:737;width:442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" fillcolor="black" stroked="f"/>
                <v:shape id="Picture 582" o:spid="_x0000_s1031" type="#_x0000_t75" style="position:absolute;left:1277;top:791;width:2010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">
                  <v:imagedata r:id="rId94" o:title=""/>
                </v:shape>
                <v:rect id="Rectangle 581" o:spid="_x0000_s1032" style="position:absolute;left:3283;top:945;width:5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Aj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tAfpnA/E4+AnNwAAAD//wMAUEsBAi0AFAAGAAgAAAAhANvh9svuAAAAhQEAABMAAAAAAAAA&#10;AAAAAAAAAAAAAFtDb250ZW50X1R5cGVzXS54bWxQSwECLQAUAAYACAAAACEAWvQsW78AAAAVAQAA&#10;CwAAAAAAAAAAAAAAAAAfAQAAX3JlbHMvLnJlbHNQSwECLQAUAAYACAAAACEA55MwI8YAAADcAAAA&#10;DwAAAAAAAAAAAAAAAAAHAgAAZHJzL2Rvd25yZXYueG1sUEsFBgAAAAADAAMAtwAAAPoCAAAAAA==&#10;" fillcolor="black" stroked="f"/>
                <v:shape id="Picture 580" o:spid="_x0000_s1033" type="#_x0000_t75" style="position:absolute;left:1277;top:995;width:9610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">
                  <v:imagedata r:id="rId95" o:title=""/>
                </v:shape>
                <v:shape id="AutoShape 579" o:spid="_x0000_s1034" style="position:absolute;left:3175;top:1726;width:5529;height:56;visibility:visible;mso-wrap-style:square;v-text-anchor:top" coordsize="552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" path="m5498,45l,45,,55r5498,l5498,45xm5524,17r-9,l5517,19r5,l5524,17xm5524,r-9,l5512,3r,2l5510,7r,5l5512,15r,2l5527,17r2,-2l5529,5,5524,xe" fillcolor="black" stroked="f">
                  <v:path arrowok="t" o:connecttype="custom" o:connectlocs="5498,1771;0,1771;0,1781;5498,1781;5498,1771;5524,1743;5515,1743;5517,1745;5522,1745;5524,1743;5524,1726;5515,1726;5512,1729;5512,1731;5510,1733;5510,1738;5512,1741;5512,1743;5527,1743;5529,1741;5529,1731;5524,1726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43232" behindDoc="1" locked="0" layoutInCell="1" allowOverlap="1" wp14:anchorId="6046D95E" wp14:editId="190DDA7F">
                <wp:simplePos x="0" y="0"/>
                <wp:positionH relativeFrom="page">
                  <wp:posOffset>810895</wp:posOffset>
                </wp:positionH>
                <wp:positionV relativeFrom="paragraph">
                  <wp:posOffset>1227455</wp:posOffset>
                </wp:positionV>
                <wp:extent cx="4820285" cy="825500"/>
                <wp:effectExtent l="0" t="0" r="0" b="0"/>
                <wp:wrapTopAndBottom/>
                <wp:docPr id="680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0285" cy="825500"/>
                          <a:chOff x="1277" y="1933"/>
                          <a:chExt cx="7591" cy="1300"/>
                        </a:xfrm>
                      </wpg:grpSpPr>
                      <wps:wsp>
                        <wps:cNvPr id="681" name="AutoShape 577"/>
                        <wps:cNvSpPr>
                          <a:spLocks/>
                        </wps:cNvSpPr>
                        <wps:spPr bwMode="auto">
                          <a:xfrm>
                            <a:off x="1319" y="1932"/>
                            <a:ext cx="7425" cy="54"/>
                          </a:xfrm>
                          <a:custGeom>
                            <a:avLst/>
                            <a:gdLst>
                              <a:gd name="T0" fmla="+- 0 8713 1319"/>
                              <a:gd name="T1" fmla="*/ T0 w 7425"/>
                              <a:gd name="T2" fmla="+- 0 1978 1933"/>
                              <a:gd name="T3" fmla="*/ 1978 h 54"/>
                              <a:gd name="T4" fmla="+- 0 1319 1319"/>
                              <a:gd name="T5" fmla="*/ T4 w 7425"/>
                              <a:gd name="T6" fmla="+- 0 1978 1933"/>
                              <a:gd name="T7" fmla="*/ 1978 h 54"/>
                              <a:gd name="T8" fmla="+- 0 1319 1319"/>
                              <a:gd name="T9" fmla="*/ T8 w 7425"/>
                              <a:gd name="T10" fmla="+- 0 1987 1933"/>
                              <a:gd name="T11" fmla="*/ 1987 h 54"/>
                              <a:gd name="T12" fmla="+- 0 8713 1319"/>
                              <a:gd name="T13" fmla="*/ T12 w 7425"/>
                              <a:gd name="T14" fmla="+- 0 1987 1933"/>
                              <a:gd name="T15" fmla="*/ 1987 h 54"/>
                              <a:gd name="T16" fmla="+- 0 8713 1319"/>
                              <a:gd name="T17" fmla="*/ T16 w 7425"/>
                              <a:gd name="T18" fmla="+- 0 1978 1933"/>
                              <a:gd name="T19" fmla="*/ 1978 h 54"/>
                              <a:gd name="T20" fmla="+- 0 8739 1319"/>
                              <a:gd name="T21" fmla="*/ T20 w 7425"/>
                              <a:gd name="T22" fmla="+- 0 1950 1933"/>
                              <a:gd name="T23" fmla="*/ 1950 h 54"/>
                              <a:gd name="T24" fmla="+- 0 8729 1319"/>
                              <a:gd name="T25" fmla="*/ T24 w 7425"/>
                              <a:gd name="T26" fmla="+- 0 1950 1933"/>
                              <a:gd name="T27" fmla="*/ 1950 h 54"/>
                              <a:gd name="T28" fmla="+- 0 8732 1319"/>
                              <a:gd name="T29" fmla="*/ T28 w 7425"/>
                              <a:gd name="T30" fmla="+- 0 1952 1933"/>
                              <a:gd name="T31" fmla="*/ 1952 h 54"/>
                              <a:gd name="T32" fmla="+- 0 8736 1319"/>
                              <a:gd name="T33" fmla="*/ T32 w 7425"/>
                              <a:gd name="T34" fmla="+- 0 1952 1933"/>
                              <a:gd name="T35" fmla="*/ 1952 h 54"/>
                              <a:gd name="T36" fmla="+- 0 8739 1319"/>
                              <a:gd name="T37" fmla="*/ T36 w 7425"/>
                              <a:gd name="T38" fmla="+- 0 1950 1933"/>
                              <a:gd name="T39" fmla="*/ 1950 h 54"/>
                              <a:gd name="T40" fmla="+- 0 8739 1319"/>
                              <a:gd name="T41" fmla="*/ T40 w 7425"/>
                              <a:gd name="T42" fmla="+- 0 1933 1933"/>
                              <a:gd name="T43" fmla="*/ 1933 h 54"/>
                              <a:gd name="T44" fmla="+- 0 8729 1319"/>
                              <a:gd name="T45" fmla="*/ T44 w 7425"/>
                              <a:gd name="T46" fmla="+- 0 1933 1933"/>
                              <a:gd name="T47" fmla="*/ 1933 h 54"/>
                              <a:gd name="T48" fmla="+- 0 8727 1319"/>
                              <a:gd name="T49" fmla="*/ T48 w 7425"/>
                              <a:gd name="T50" fmla="+- 0 1936 1933"/>
                              <a:gd name="T51" fmla="*/ 1936 h 54"/>
                              <a:gd name="T52" fmla="+- 0 8727 1319"/>
                              <a:gd name="T53" fmla="*/ T52 w 7425"/>
                              <a:gd name="T54" fmla="+- 0 1938 1933"/>
                              <a:gd name="T55" fmla="*/ 1938 h 54"/>
                              <a:gd name="T56" fmla="+- 0 8724 1319"/>
                              <a:gd name="T57" fmla="*/ T56 w 7425"/>
                              <a:gd name="T58" fmla="+- 0 1940 1933"/>
                              <a:gd name="T59" fmla="*/ 1940 h 54"/>
                              <a:gd name="T60" fmla="+- 0 8724 1319"/>
                              <a:gd name="T61" fmla="*/ T60 w 7425"/>
                              <a:gd name="T62" fmla="+- 0 1945 1933"/>
                              <a:gd name="T63" fmla="*/ 1945 h 54"/>
                              <a:gd name="T64" fmla="+- 0 8727 1319"/>
                              <a:gd name="T65" fmla="*/ T64 w 7425"/>
                              <a:gd name="T66" fmla="+- 0 1948 1933"/>
                              <a:gd name="T67" fmla="*/ 1948 h 54"/>
                              <a:gd name="T68" fmla="+- 0 8727 1319"/>
                              <a:gd name="T69" fmla="*/ T68 w 7425"/>
                              <a:gd name="T70" fmla="+- 0 1950 1933"/>
                              <a:gd name="T71" fmla="*/ 1950 h 54"/>
                              <a:gd name="T72" fmla="+- 0 8741 1319"/>
                              <a:gd name="T73" fmla="*/ T72 w 7425"/>
                              <a:gd name="T74" fmla="+- 0 1950 1933"/>
                              <a:gd name="T75" fmla="*/ 1950 h 54"/>
                              <a:gd name="T76" fmla="+- 0 8744 1319"/>
                              <a:gd name="T77" fmla="*/ T76 w 7425"/>
                              <a:gd name="T78" fmla="+- 0 1948 1933"/>
                              <a:gd name="T79" fmla="*/ 1948 h 54"/>
                              <a:gd name="T80" fmla="+- 0 8744 1319"/>
                              <a:gd name="T81" fmla="*/ T80 w 7425"/>
                              <a:gd name="T82" fmla="+- 0 1938 1933"/>
                              <a:gd name="T83" fmla="*/ 1938 h 54"/>
                              <a:gd name="T84" fmla="+- 0 8739 1319"/>
                              <a:gd name="T85" fmla="*/ T84 w 7425"/>
                              <a:gd name="T86" fmla="+- 0 1933 1933"/>
                              <a:gd name="T87" fmla="*/ 1933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425" h="54">
                                <a:moveTo>
                                  <a:pt x="7394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54"/>
                                </a:lnTo>
                                <a:lnTo>
                                  <a:pt x="7394" y="54"/>
                                </a:lnTo>
                                <a:lnTo>
                                  <a:pt x="7394" y="45"/>
                                </a:lnTo>
                                <a:close/>
                                <a:moveTo>
                                  <a:pt x="7420" y="17"/>
                                </a:moveTo>
                                <a:lnTo>
                                  <a:pt x="7410" y="17"/>
                                </a:lnTo>
                                <a:lnTo>
                                  <a:pt x="7413" y="19"/>
                                </a:lnTo>
                                <a:lnTo>
                                  <a:pt x="7417" y="19"/>
                                </a:lnTo>
                                <a:lnTo>
                                  <a:pt x="7420" y="17"/>
                                </a:lnTo>
                                <a:close/>
                                <a:moveTo>
                                  <a:pt x="7420" y="0"/>
                                </a:moveTo>
                                <a:lnTo>
                                  <a:pt x="7410" y="0"/>
                                </a:lnTo>
                                <a:lnTo>
                                  <a:pt x="7408" y="3"/>
                                </a:lnTo>
                                <a:lnTo>
                                  <a:pt x="7408" y="5"/>
                                </a:lnTo>
                                <a:lnTo>
                                  <a:pt x="7405" y="7"/>
                                </a:lnTo>
                                <a:lnTo>
                                  <a:pt x="7405" y="12"/>
                                </a:lnTo>
                                <a:lnTo>
                                  <a:pt x="7408" y="15"/>
                                </a:lnTo>
                                <a:lnTo>
                                  <a:pt x="7408" y="17"/>
                                </a:lnTo>
                                <a:lnTo>
                                  <a:pt x="7422" y="17"/>
                                </a:lnTo>
                                <a:lnTo>
                                  <a:pt x="7425" y="15"/>
                                </a:lnTo>
                                <a:lnTo>
                                  <a:pt x="7425" y="5"/>
                                </a:lnTo>
                                <a:lnTo>
                                  <a:pt x="7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2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2030"/>
                            <a:ext cx="7584" cy="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3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4537" y="3001"/>
                            <a:ext cx="433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4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3071"/>
                            <a:ext cx="2327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5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3607" y="3222"/>
                            <a:ext cx="46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BF381" id="Group 572" o:spid="_x0000_s1026" style="position:absolute;margin-left:63.85pt;margin-top:96.65pt;width:379.55pt;height:65pt;z-index:-251573248;mso-wrap-distance-left:0;mso-wrap-distance-right:0;mso-position-horizontal-relative:page" coordorigin="1277,1933" coordsize="7591,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">
                <v:shape id="AutoShape 577" o:spid="_x0000_s1027" style="position:absolute;left:1319;top:1932;width:7425;height:54;visibility:visible;mso-wrap-style:square;v-text-anchor:top" coordsize="742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" path="m7394,45l,45r,9l7394,54r,-9xm7420,17r-10,l7413,19r4,l7420,17xm7420,r-10,l7408,3r,2l7405,7r,5l7408,15r,2l7422,17r3,-2l7425,5,7420,xe" fillcolor="black" stroked="f">
                  <v:path arrowok="t" o:connecttype="custom" o:connectlocs="7394,1978;0,1978;0,1987;7394,1987;7394,1978;7420,1950;7410,1950;7413,1952;7417,1952;7420,1950;7420,1933;7410,1933;7408,1936;7408,1938;7405,1940;7405,1945;7408,1948;7408,1950;7422,1950;7425,1948;7425,1938;7420,1933" o:connectangles="0,0,0,0,0,0,0,0,0,0,0,0,0,0,0,0,0,0,0,0,0,0"/>
                </v:shape>
                <v:shape id="Picture 576" o:spid="_x0000_s1028" type="#_x0000_t75" style="position:absolute;left:1277;top:2030;width:7584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">
                  <v:imagedata r:id="rId98" o:title=""/>
                </v:shape>
                <v:rect id="Rectangle 575" o:spid="_x0000_s1029" style="position:absolute;left:4537;top:3001;width:433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" fillcolor="black" stroked="f"/>
                <v:shape id="Picture 574" o:spid="_x0000_s1030" type="#_x0000_t75" style="position:absolute;left:1277;top:3071;width:232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">
                  <v:imagedata r:id="rId99" o:title=""/>
                </v:shape>
                <v:rect id="Rectangle 573" o:spid="_x0000_s1031" style="position:absolute;left:3607;top:3222;width:46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44256" behindDoc="1" locked="0" layoutInCell="1" allowOverlap="1" wp14:anchorId="4383EA77" wp14:editId="36C6B724">
                <wp:simplePos x="0" y="0"/>
                <wp:positionH relativeFrom="page">
                  <wp:posOffset>810895</wp:posOffset>
                </wp:positionH>
                <wp:positionV relativeFrom="paragraph">
                  <wp:posOffset>2214880</wp:posOffset>
                </wp:positionV>
                <wp:extent cx="4760595" cy="232410"/>
                <wp:effectExtent l="0" t="0" r="0" b="0"/>
                <wp:wrapTopAndBottom/>
                <wp:docPr id="676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0595" cy="232410"/>
                          <a:chOff x="1277" y="3488"/>
                          <a:chExt cx="7497" cy="366"/>
                        </a:xfrm>
                      </wpg:grpSpPr>
                      <pic:pic xmlns:pic="http://schemas.openxmlformats.org/drawingml/2006/picture">
                        <pic:nvPicPr>
                          <pic:cNvPr id="677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3487"/>
                            <a:ext cx="100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8" name="AutoShape 570"/>
                        <wps:cNvSpPr>
                          <a:spLocks/>
                        </wps:cNvSpPr>
                        <wps:spPr bwMode="auto">
                          <a:xfrm>
                            <a:off x="2342" y="3591"/>
                            <a:ext cx="6431" cy="59"/>
                          </a:xfrm>
                          <a:custGeom>
                            <a:avLst/>
                            <a:gdLst>
                              <a:gd name="T0" fmla="+- 0 8743 2343"/>
                              <a:gd name="T1" fmla="*/ T0 w 6431"/>
                              <a:gd name="T2" fmla="+- 0 3641 3592"/>
                              <a:gd name="T3" fmla="*/ 3641 h 59"/>
                              <a:gd name="T4" fmla="+- 0 2343 2343"/>
                              <a:gd name="T5" fmla="*/ T4 w 6431"/>
                              <a:gd name="T6" fmla="+- 0 3641 3592"/>
                              <a:gd name="T7" fmla="*/ 3641 h 59"/>
                              <a:gd name="T8" fmla="+- 0 2343 2343"/>
                              <a:gd name="T9" fmla="*/ T8 w 6431"/>
                              <a:gd name="T10" fmla="+- 0 3651 3592"/>
                              <a:gd name="T11" fmla="*/ 3651 h 59"/>
                              <a:gd name="T12" fmla="+- 0 8743 2343"/>
                              <a:gd name="T13" fmla="*/ T12 w 6431"/>
                              <a:gd name="T14" fmla="+- 0 3651 3592"/>
                              <a:gd name="T15" fmla="*/ 3651 h 59"/>
                              <a:gd name="T16" fmla="+- 0 8743 2343"/>
                              <a:gd name="T17" fmla="*/ T16 w 6431"/>
                              <a:gd name="T18" fmla="+- 0 3641 3592"/>
                              <a:gd name="T19" fmla="*/ 3641 h 59"/>
                              <a:gd name="T20" fmla="+- 0 8769 2343"/>
                              <a:gd name="T21" fmla="*/ T20 w 6431"/>
                              <a:gd name="T22" fmla="+- 0 3592 3592"/>
                              <a:gd name="T23" fmla="*/ 3592 h 59"/>
                              <a:gd name="T24" fmla="+- 0 8759 2343"/>
                              <a:gd name="T25" fmla="*/ T24 w 6431"/>
                              <a:gd name="T26" fmla="+- 0 3592 3592"/>
                              <a:gd name="T27" fmla="*/ 3592 h 59"/>
                              <a:gd name="T28" fmla="+- 0 8755 2343"/>
                              <a:gd name="T29" fmla="*/ T28 w 6431"/>
                              <a:gd name="T30" fmla="+- 0 3597 3592"/>
                              <a:gd name="T31" fmla="*/ 3597 h 59"/>
                              <a:gd name="T32" fmla="+- 0 8755 2343"/>
                              <a:gd name="T33" fmla="*/ T32 w 6431"/>
                              <a:gd name="T34" fmla="+- 0 3607 3592"/>
                              <a:gd name="T35" fmla="*/ 3607 h 59"/>
                              <a:gd name="T36" fmla="+- 0 8759 2343"/>
                              <a:gd name="T37" fmla="*/ T36 w 6431"/>
                              <a:gd name="T38" fmla="+- 0 3611 3592"/>
                              <a:gd name="T39" fmla="*/ 3611 h 59"/>
                              <a:gd name="T40" fmla="+- 0 8769 2343"/>
                              <a:gd name="T41" fmla="*/ T40 w 6431"/>
                              <a:gd name="T42" fmla="+- 0 3611 3592"/>
                              <a:gd name="T43" fmla="*/ 3611 h 59"/>
                              <a:gd name="T44" fmla="+- 0 8774 2343"/>
                              <a:gd name="T45" fmla="*/ T44 w 6431"/>
                              <a:gd name="T46" fmla="+- 0 3607 3592"/>
                              <a:gd name="T47" fmla="*/ 3607 h 59"/>
                              <a:gd name="T48" fmla="+- 0 8774 2343"/>
                              <a:gd name="T49" fmla="*/ T48 w 6431"/>
                              <a:gd name="T50" fmla="+- 0 3599 3592"/>
                              <a:gd name="T51" fmla="*/ 3599 h 59"/>
                              <a:gd name="T52" fmla="+- 0 8771 2343"/>
                              <a:gd name="T53" fmla="*/ T52 w 6431"/>
                              <a:gd name="T54" fmla="+- 0 3597 3592"/>
                              <a:gd name="T55" fmla="*/ 3597 h 59"/>
                              <a:gd name="T56" fmla="+- 0 8771 2343"/>
                              <a:gd name="T57" fmla="*/ T56 w 6431"/>
                              <a:gd name="T58" fmla="+- 0 3595 3592"/>
                              <a:gd name="T59" fmla="*/ 3595 h 59"/>
                              <a:gd name="T60" fmla="+- 0 8769 2343"/>
                              <a:gd name="T61" fmla="*/ T60 w 6431"/>
                              <a:gd name="T62" fmla="+- 0 3592 3592"/>
                              <a:gd name="T63" fmla="*/ 3592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431" h="59">
                                <a:moveTo>
                                  <a:pt x="6400" y="49"/>
                                </a:moveTo>
                                <a:lnTo>
                                  <a:pt x="0" y="49"/>
                                </a:lnTo>
                                <a:lnTo>
                                  <a:pt x="0" y="59"/>
                                </a:lnTo>
                                <a:lnTo>
                                  <a:pt x="6400" y="59"/>
                                </a:lnTo>
                                <a:lnTo>
                                  <a:pt x="6400" y="49"/>
                                </a:lnTo>
                                <a:close/>
                                <a:moveTo>
                                  <a:pt x="6426" y="0"/>
                                </a:moveTo>
                                <a:lnTo>
                                  <a:pt x="6416" y="0"/>
                                </a:lnTo>
                                <a:lnTo>
                                  <a:pt x="6412" y="5"/>
                                </a:lnTo>
                                <a:lnTo>
                                  <a:pt x="6412" y="15"/>
                                </a:lnTo>
                                <a:lnTo>
                                  <a:pt x="6416" y="19"/>
                                </a:lnTo>
                                <a:lnTo>
                                  <a:pt x="6426" y="19"/>
                                </a:lnTo>
                                <a:lnTo>
                                  <a:pt x="6431" y="15"/>
                                </a:lnTo>
                                <a:lnTo>
                                  <a:pt x="6431" y="7"/>
                                </a:lnTo>
                                <a:lnTo>
                                  <a:pt x="6428" y="5"/>
                                </a:lnTo>
                                <a:lnTo>
                                  <a:pt x="6428" y="3"/>
                                </a:lnTo>
                                <a:lnTo>
                                  <a:pt x="6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9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0" y="3689"/>
                            <a:ext cx="3419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4B1AD" id="Group 568" o:spid="_x0000_s1026" style="position:absolute;margin-left:63.85pt;margin-top:174.4pt;width:374.85pt;height:18.3pt;z-index:-251572224;mso-wrap-distance-left:0;mso-wrap-distance-right:0;mso-position-horizontal-relative:page" coordorigin="1277,3488" coordsize="7497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">
                <v:shape id="Picture 571" o:spid="_x0000_s1027" type="#_x0000_t75" style="position:absolute;left:1277;top:3487;width:100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">
                  <v:imagedata r:id="rId102" o:title=""/>
                </v:shape>
                <v:shape id="AutoShape 570" o:spid="_x0000_s1028" style="position:absolute;left:2342;top:3591;width:6431;height:59;visibility:visible;mso-wrap-style:square;v-text-anchor:top" coordsize="643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" path="m6400,49l,49,,59r6400,l6400,49xm6426,r-10,l6412,5r,10l6416,19r10,l6431,15r,-8l6428,5r,-2l6426,xe" fillcolor="black" stroked="f">
                  <v:path arrowok="t" o:connecttype="custom" o:connectlocs="6400,3641;0,3641;0,3651;6400,3651;6400,3641;6426,3592;6416,3592;6412,3597;6412,3607;6416,3611;6426,3611;6431,3607;6431,3599;6428,3597;6428,3595;6426,3592" o:connectangles="0,0,0,0,0,0,0,0,0,0,0,0,0,0,0,0"/>
                </v:shape>
                <v:shape id="Picture 569" o:spid="_x0000_s1029" type="#_x0000_t75" style="position:absolute;left:1280;top:3689;width:3419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">
                  <v:imagedata r:id="rId103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006CA6BD" wp14:editId="63455F26">
                <wp:simplePos x="0" y="0"/>
                <wp:positionH relativeFrom="page">
                  <wp:posOffset>808355</wp:posOffset>
                </wp:positionH>
                <wp:positionV relativeFrom="paragraph">
                  <wp:posOffset>2707005</wp:posOffset>
                </wp:positionV>
                <wp:extent cx="1032510" cy="6350"/>
                <wp:effectExtent l="0" t="0" r="0" b="0"/>
                <wp:wrapTopAndBottom/>
                <wp:docPr id="675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66A1C" id="Rectangle 567" o:spid="_x0000_s1026" style="position:absolute;margin-left:63.65pt;margin-top:213.15pt;width:81.3pt;height:.5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GzegIAAP0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77602160" wp14:editId="3DED4CBF">
                <wp:simplePos x="0" y="0"/>
                <wp:positionH relativeFrom="page">
                  <wp:posOffset>2809240</wp:posOffset>
                </wp:positionH>
                <wp:positionV relativeFrom="paragraph">
                  <wp:posOffset>2707005</wp:posOffset>
                </wp:positionV>
                <wp:extent cx="686435" cy="6350"/>
                <wp:effectExtent l="0" t="0" r="0" b="0"/>
                <wp:wrapTopAndBottom/>
                <wp:docPr id="674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90B69" id="Rectangle 566" o:spid="_x0000_s1026" style="position:absolute;margin-left:221.2pt;margin-top:213.15pt;width:54.05pt;height:.5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53A61261" wp14:editId="251BE8A9">
                <wp:simplePos x="0" y="0"/>
                <wp:positionH relativeFrom="page">
                  <wp:posOffset>4464050</wp:posOffset>
                </wp:positionH>
                <wp:positionV relativeFrom="paragraph">
                  <wp:posOffset>2707005</wp:posOffset>
                </wp:positionV>
                <wp:extent cx="2703830" cy="5715"/>
                <wp:effectExtent l="0" t="0" r="0" b="0"/>
                <wp:wrapTopAndBottom/>
                <wp:docPr id="673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830" cy="5715"/>
                        </a:xfrm>
                        <a:custGeom>
                          <a:avLst/>
                          <a:gdLst>
                            <a:gd name="T0" fmla="+- 0 9463 7030"/>
                            <a:gd name="T1" fmla="*/ T0 w 4258"/>
                            <a:gd name="T2" fmla="+- 0 4263 4263"/>
                            <a:gd name="T3" fmla="*/ 4263 h 9"/>
                            <a:gd name="T4" fmla="+- 0 7030 7030"/>
                            <a:gd name="T5" fmla="*/ T4 w 4258"/>
                            <a:gd name="T6" fmla="+- 0 4263 4263"/>
                            <a:gd name="T7" fmla="*/ 4263 h 9"/>
                            <a:gd name="T8" fmla="+- 0 7030 7030"/>
                            <a:gd name="T9" fmla="*/ T8 w 4258"/>
                            <a:gd name="T10" fmla="+- 0 4272 4263"/>
                            <a:gd name="T11" fmla="*/ 4272 h 9"/>
                            <a:gd name="T12" fmla="+- 0 9463 7030"/>
                            <a:gd name="T13" fmla="*/ T12 w 4258"/>
                            <a:gd name="T14" fmla="+- 0 4272 4263"/>
                            <a:gd name="T15" fmla="*/ 4272 h 9"/>
                            <a:gd name="T16" fmla="+- 0 9463 7030"/>
                            <a:gd name="T17" fmla="*/ T16 w 4258"/>
                            <a:gd name="T18" fmla="+- 0 4263 4263"/>
                            <a:gd name="T19" fmla="*/ 4263 h 9"/>
                            <a:gd name="T20" fmla="+- 0 11288 7030"/>
                            <a:gd name="T21" fmla="*/ T20 w 4258"/>
                            <a:gd name="T22" fmla="+- 0 4263 4263"/>
                            <a:gd name="T23" fmla="*/ 4263 h 9"/>
                            <a:gd name="T24" fmla="+- 0 9480 7030"/>
                            <a:gd name="T25" fmla="*/ T24 w 4258"/>
                            <a:gd name="T26" fmla="+- 0 4263 4263"/>
                            <a:gd name="T27" fmla="*/ 4263 h 9"/>
                            <a:gd name="T28" fmla="+- 0 9480 7030"/>
                            <a:gd name="T29" fmla="*/ T28 w 4258"/>
                            <a:gd name="T30" fmla="+- 0 4272 4263"/>
                            <a:gd name="T31" fmla="*/ 4272 h 9"/>
                            <a:gd name="T32" fmla="+- 0 11288 7030"/>
                            <a:gd name="T33" fmla="*/ T32 w 4258"/>
                            <a:gd name="T34" fmla="+- 0 4272 4263"/>
                            <a:gd name="T35" fmla="*/ 4272 h 9"/>
                            <a:gd name="T36" fmla="+- 0 11288 7030"/>
                            <a:gd name="T37" fmla="*/ T36 w 4258"/>
                            <a:gd name="T38" fmla="+- 0 4263 4263"/>
                            <a:gd name="T39" fmla="*/ 4263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258" h="9">
                              <a:moveTo>
                                <a:pt x="2433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433" y="9"/>
                              </a:lnTo>
                              <a:lnTo>
                                <a:pt x="2433" y="0"/>
                              </a:lnTo>
                              <a:close/>
                              <a:moveTo>
                                <a:pt x="4258" y="0"/>
                              </a:moveTo>
                              <a:lnTo>
                                <a:pt x="2450" y="0"/>
                              </a:lnTo>
                              <a:lnTo>
                                <a:pt x="2450" y="9"/>
                              </a:lnTo>
                              <a:lnTo>
                                <a:pt x="4258" y="9"/>
                              </a:lnTo>
                              <a:lnTo>
                                <a:pt x="42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B9981" id="AutoShape 565" o:spid="_x0000_s1026" style="position:absolute;margin-left:351.5pt;margin-top:213.15pt;width:212.9pt;height:.45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5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" path="m2433,l,,,9r2433,l2433,xm4258,l2450,r,9l4258,9r,-9xe" fillcolor="black" stroked="f">
                <v:path arrowok="t" o:connecttype="custom" o:connectlocs="1544955,2707005;0,2707005;0,2712720;1544955,2712720;1544955,2707005;2703830,2707005;1555750,2707005;1555750,2712720;2703830,2712720;2703830,2707005" o:connectangles="0,0,0,0,0,0,0,0,0,0"/>
                <w10:wrap type="topAndBottom" anchorx="page"/>
              </v:shape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48352" behindDoc="1" locked="0" layoutInCell="1" allowOverlap="1" wp14:anchorId="3AB95191" wp14:editId="727B0E06">
                <wp:simplePos x="0" y="0"/>
                <wp:positionH relativeFrom="page">
                  <wp:posOffset>735965</wp:posOffset>
                </wp:positionH>
                <wp:positionV relativeFrom="paragraph">
                  <wp:posOffset>2869565</wp:posOffset>
                </wp:positionV>
                <wp:extent cx="2164080" cy="329565"/>
                <wp:effectExtent l="0" t="0" r="0" b="0"/>
                <wp:wrapTopAndBottom/>
                <wp:docPr id="670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329565"/>
                          <a:chOff x="1159" y="4519"/>
                          <a:chExt cx="3408" cy="519"/>
                        </a:xfrm>
                      </wpg:grpSpPr>
                      <pic:pic xmlns:pic="http://schemas.openxmlformats.org/drawingml/2006/picture">
                        <pic:nvPicPr>
                          <pic:cNvPr id="671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" y="4886"/>
                            <a:ext cx="3408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2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" y="4519"/>
                            <a:ext cx="2058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A0D10" id="Group 562" o:spid="_x0000_s1026" style="position:absolute;margin-left:57.95pt;margin-top:225.95pt;width:170.4pt;height:25.95pt;z-index:-251568128;mso-wrap-distance-left:0;mso-wrap-distance-right:0;mso-position-horizontal-relative:page" coordorigin="1159,4519" coordsize="3408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">
                <v:shape id="Picture 564" o:spid="_x0000_s1027" type="#_x0000_t75" style="position:absolute;left:1159;top:4886;width:3408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">
                  <v:imagedata r:id="rId106" o:title=""/>
                </v:shape>
                <v:shape id="Picture 563" o:spid="_x0000_s1028" type="#_x0000_t75" style="position:absolute;left:1282;top:4519;width:2058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">
                  <v:imagedata r:id="rId107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70528" behindDoc="0" locked="0" layoutInCell="1" allowOverlap="1" wp14:anchorId="75D60106" wp14:editId="2DF24555">
            <wp:simplePos x="0" y="0"/>
            <wp:positionH relativeFrom="page">
              <wp:posOffset>3057905</wp:posOffset>
            </wp:positionH>
            <wp:positionV relativeFrom="paragraph">
              <wp:posOffset>2869895</wp:posOffset>
            </wp:positionV>
            <wp:extent cx="472993" cy="104775"/>
            <wp:effectExtent l="0" t="0" r="0" b="0"/>
            <wp:wrapTopAndBottom/>
            <wp:docPr id="57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5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93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71552" behindDoc="0" locked="0" layoutInCell="1" allowOverlap="1" wp14:anchorId="425A94FC" wp14:editId="28126FD9">
            <wp:simplePos x="0" y="0"/>
            <wp:positionH relativeFrom="page">
              <wp:posOffset>4789970</wp:posOffset>
            </wp:positionH>
            <wp:positionV relativeFrom="paragraph">
              <wp:posOffset>2869910</wp:posOffset>
            </wp:positionV>
            <wp:extent cx="2292255" cy="104775"/>
            <wp:effectExtent l="0" t="0" r="0" b="0"/>
            <wp:wrapTopAndBottom/>
            <wp:docPr id="59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6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25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6659ABAD" wp14:editId="191BEF81">
                <wp:simplePos x="0" y="0"/>
                <wp:positionH relativeFrom="page">
                  <wp:posOffset>7127875</wp:posOffset>
                </wp:positionH>
                <wp:positionV relativeFrom="paragraph">
                  <wp:posOffset>3425825</wp:posOffset>
                </wp:positionV>
                <wp:extent cx="71755" cy="53340"/>
                <wp:effectExtent l="0" t="0" r="0" b="0"/>
                <wp:wrapTopAndBottom/>
                <wp:docPr id="669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53340"/>
                        </a:xfrm>
                        <a:custGeom>
                          <a:avLst/>
                          <a:gdLst>
                            <a:gd name="T0" fmla="+- 0 11233 11225"/>
                            <a:gd name="T1" fmla="*/ T0 w 113"/>
                            <a:gd name="T2" fmla="+- 0 5395 5395"/>
                            <a:gd name="T3" fmla="*/ 5395 h 84"/>
                            <a:gd name="T4" fmla="+- 0 11225 11225"/>
                            <a:gd name="T5" fmla="*/ T4 w 113"/>
                            <a:gd name="T6" fmla="+- 0 5395 5395"/>
                            <a:gd name="T7" fmla="*/ 5395 h 84"/>
                            <a:gd name="T8" fmla="+- 0 11247 11225"/>
                            <a:gd name="T9" fmla="*/ T8 w 113"/>
                            <a:gd name="T10" fmla="+- 0 5436 5395"/>
                            <a:gd name="T11" fmla="*/ 5436 h 84"/>
                            <a:gd name="T12" fmla="+- 0 11225 11225"/>
                            <a:gd name="T13" fmla="*/ T12 w 113"/>
                            <a:gd name="T14" fmla="+- 0 5477 5395"/>
                            <a:gd name="T15" fmla="*/ 5477 h 84"/>
                            <a:gd name="T16" fmla="+- 0 11233 11225"/>
                            <a:gd name="T17" fmla="*/ T16 w 113"/>
                            <a:gd name="T18" fmla="+- 0 5477 5395"/>
                            <a:gd name="T19" fmla="*/ 5477 h 84"/>
                            <a:gd name="T20" fmla="+- 0 11266 11225"/>
                            <a:gd name="T21" fmla="*/ T20 w 113"/>
                            <a:gd name="T22" fmla="+- 0 5436 5395"/>
                            <a:gd name="T23" fmla="*/ 5436 h 84"/>
                            <a:gd name="T24" fmla="+- 0 11233 11225"/>
                            <a:gd name="T25" fmla="*/ T24 w 113"/>
                            <a:gd name="T26" fmla="+- 0 5395 5395"/>
                            <a:gd name="T27" fmla="*/ 5395 h 84"/>
                            <a:gd name="T28" fmla="+- 0 11271 11225"/>
                            <a:gd name="T29" fmla="*/ T28 w 113"/>
                            <a:gd name="T30" fmla="+- 0 5395 5395"/>
                            <a:gd name="T31" fmla="*/ 5395 h 84"/>
                            <a:gd name="T32" fmla="+- 0 11266 11225"/>
                            <a:gd name="T33" fmla="*/ T32 w 113"/>
                            <a:gd name="T34" fmla="+- 0 5395 5395"/>
                            <a:gd name="T35" fmla="*/ 5395 h 84"/>
                            <a:gd name="T36" fmla="+- 0 11288 11225"/>
                            <a:gd name="T37" fmla="*/ T36 w 113"/>
                            <a:gd name="T38" fmla="+- 0 5436 5395"/>
                            <a:gd name="T39" fmla="*/ 5436 h 84"/>
                            <a:gd name="T40" fmla="+- 0 11266 11225"/>
                            <a:gd name="T41" fmla="*/ T40 w 113"/>
                            <a:gd name="T42" fmla="+- 0 5477 5395"/>
                            <a:gd name="T43" fmla="*/ 5477 h 84"/>
                            <a:gd name="T44" fmla="+- 0 11271 11225"/>
                            <a:gd name="T45" fmla="*/ T44 w 113"/>
                            <a:gd name="T46" fmla="+- 0 5477 5395"/>
                            <a:gd name="T47" fmla="*/ 5477 h 84"/>
                            <a:gd name="T48" fmla="+- 0 11305 11225"/>
                            <a:gd name="T49" fmla="*/ T48 w 113"/>
                            <a:gd name="T50" fmla="+- 0 5436 5395"/>
                            <a:gd name="T51" fmla="*/ 5436 h 84"/>
                            <a:gd name="T52" fmla="+- 0 11271 11225"/>
                            <a:gd name="T53" fmla="*/ T52 w 113"/>
                            <a:gd name="T54" fmla="+- 0 5395 5395"/>
                            <a:gd name="T55" fmla="*/ 5395 h 84"/>
                            <a:gd name="T56" fmla="+- 0 11336 11225"/>
                            <a:gd name="T57" fmla="*/ T56 w 113"/>
                            <a:gd name="T58" fmla="+- 0 5460 5395"/>
                            <a:gd name="T59" fmla="*/ 5460 h 84"/>
                            <a:gd name="T60" fmla="+- 0 11324 11225"/>
                            <a:gd name="T61" fmla="*/ T60 w 113"/>
                            <a:gd name="T62" fmla="+- 0 5460 5395"/>
                            <a:gd name="T63" fmla="*/ 5460 h 84"/>
                            <a:gd name="T64" fmla="+- 0 11324 11225"/>
                            <a:gd name="T65" fmla="*/ T64 w 113"/>
                            <a:gd name="T66" fmla="+- 0 5462 5395"/>
                            <a:gd name="T67" fmla="*/ 5462 h 84"/>
                            <a:gd name="T68" fmla="+- 0 11319 11225"/>
                            <a:gd name="T69" fmla="*/ T68 w 113"/>
                            <a:gd name="T70" fmla="+- 0 5467 5395"/>
                            <a:gd name="T71" fmla="*/ 5467 h 84"/>
                            <a:gd name="T72" fmla="+- 0 11319 11225"/>
                            <a:gd name="T73" fmla="*/ T72 w 113"/>
                            <a:gd name="T74" fmla="+- 0 5472 5395"/>
                            <a:gd name="T75" fmla="*/ 5472 h 84"/>
                            <a:gd name="T76" fmla="+- 0 11324 11225"/>
                            <a:gd name="T77" fmla="*/ T76 w 113"/>
                            <a:gd name="T78" fmla="+- 0 5477 5395"/>
                            <a:gd name="T79" fmla="*/ 5477 h 84"/>
                            <a:gd name="T80" fmla="+- 0 11324 11225"/>
                            <a:gd name="T81" fmla="*/ T80 w 113"/>
                            <a:gd name="T82" fmla="+- 0 5479 5395"/>
                            <a:gd name="T83" fmla="*/ 5479 h 84"/>
                            <a:gd name="T84" fmla="+- 0 11334 11225"/>
                            <a:gd name="T85" fmla="*/ T84 w 113"/>
                            <a:gd name="T86" fmla="+- 0 5479 5395"/>
                            <a:gd name="T87" fmla="*/ 5479 h 84"/>
                            <a:gd name="T88" fmla="+- 0 11338 11225"/>
                            <a:gd name="T89" fmla="*/ T88 w 113"/>
                            <a:gd name="T90" fmla="+- 0 5474 5395"/>
                            <a:gd name="T91" fmla="*/ 5474 h 84"/>
                            <a:gd name="T92" fmla="+- 0 11338 11225"/>
                            <a:gd name="T93" fmla="*/ T92 w 113"/>
                            <a:gd name="T94" fmla="+- 0 5465 5395"/>
                            <a:gd name="T95" fmla="*/ 5465 h 84"/>
                            <a:gd name="T96" fmla="+- 0 11336 11225"/>
                            <a:gd name="T97" fmla="*/ T96 w 113"/>
                            <a:gd name="T98" fmla="+- 0 5462 5395"/>
                            <a:gd name="T99" fmla="*/ 5462 h 84"/>
                            <a:gd name="T100" fmla="+- 0 11336 11225"/>
                            <a:gd name="T101" fmla="*/ T100 w 113"/>
                            <a:gd name="T102" fmla="+- 0 5460 5395"/>
                            <a:gd name="T103" fmla="*/ 5460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13" h="84">
                              <a:moveTo>
                                <a:pt x="8" y="0"/>
                              </a:moveTo>
                              <a:lnTo>
                                <a:pt x="0" y="0"/>
                              </a:lnTo>
                              <a:lnTo>
                                <a:pt x="22" y="41"/>
                              </a:lnTo>
                              <a:lnTo>
                                <a:pt x="0" y="82"/>
                              </a:lnTo>
                              <a:lnTo>
                                <a:pt x="8" y="82"/>
                              </a:lnTo>
                              <a:lnTo>
                                <a:pt x="41" y="41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41" y="0"/>
                              </a:lnTo>
                              <a:lnTo>
                                <a:pt x="63" y="41"/>
                              </a:lnTo>
                              <a:lnTo>
                                <a:pt x="41" y="82"/>
                              </a:lnTo>
                              <a:lnTo>
                                <a:pt x="46" y="82"/>
                              </a:lnTo>
                              <a:lnTo>
                                <a:pt x="80" y="41"/>
                              </a:lnTo>
                              <a:lnTo>
                                <a:pt x="46" y="0"/>
                              </a:lnTo>
                              <a:close/>
                              <a:moveTo>
                                <a:pt x="111" y="65"/>
                              </a:moveTo>
                              <a:lnTo>
                                <a:pt x="99" y="65"/>
                              </a:lnTo>
                              <a:lnTo>
                                <a:pt x="99" y="67"/>
                              </a:lnTo>
                              <a:lnTo>
                                <a:pt x="94" y="72"/>
                              </a:lnTo>
                              <a:lnTo>
                                <a:pt x="94" y="77"/>
                              </a:lnTo>
                              <a:lnTo>
                                <a:pt x="99" y="82"/>
                              </a:lnTo>
                              <a:lnTo>
                                <a:pt x="99" y="84"/>
                              </a:lnTo>
                              <a:lnTo>
                                <a:pt x="109" y="84"/>
                              </a:lnTo>
                              <a:lnTo>
                                <a:pt x="113" y="79"/>
                              </a:lnTo>
                              <a:lnTo>
                                <a:pt x="113" y="70"/>
                              </a:lnTo>
                              <a:lnTo>
                                <a:pt x="111" y="67"/>
                              </a:lnTo>
                              <a:lnTo>
                                <a:pt x="111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A258" id="AutoShape 561" o:spid="_x0000_s1026" style="position:absolute;margin-left:561.25pt;margin-top:269.75pt;width:5.65pt;height:4.2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" path="m8,l,,22,41,,82r8,l41,41,8,xm46,l41,,63,41,41,82r5,l80,41,46,xm111,65r-12,l99,67r-5,5l94,77r5,5l99,84r10,l113,79r,-9l111,67r,-2xe" fillcolor="black" stroked="f">
                <v:path arrowok="t" o:connecttype="custom" o:connectlocs="5080,3425825;0,3425825;13970,3451860;0,3477895;5080,3477895;26035,3451860;5080,3425825;29210,3425825;26035,3425825;40005,3451860;26035,3477895;29210,3477895;50800,3451860;29210,3425825;70485,3467100;62865,3467100;62865,3468370;59690,3471545;59690,3474720;62865,3477895;62865,3479165;69215,3479165;71755,3475990;71755,3470275;70485,3468370;70485,346710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7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29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2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5"/>
          <w:szCs w:val="22"/>
          <w:lang w:eastAsia="en-US"/>
        </w:rPr>
        <w:sectPr w:rsidR="006B6E07" w:rsidRPr="006B6E07" w:rsidSect="00A54987">
          <w:pgSz w:w="11910" w:h="16840"/>
          <w:pgMar w:top="1060" w:right="570" w:bottom="280" w:left="1020" w:header="720" w:footer="720" w:gutter="0"/>
          <w:cols w:space="720"/>
        </w:sectPr>
      </w:pPr>
    </w:p>
    <w:p w:rsidR="008B2E2A" w:rsidRPr="00731F3D" w:rsidRDefault="006B6E07" w:rsidP="008B2E2A">
      <w:pPr>
        <w:ind w:left="6096"/>
        <w:contextualSpacing/>
        <w:jc w:val="center"/>
        <w:rPr>
          <w:sz w:val="20"/>
          <w:lang w:eastAsia="en-US"/>
        </w:rPr>
      </w:pPr>
      <w:r w:rsidRPr="006B6E07">
        <w:rPr>
          <w:noProof/>
          <w:sz w:val="22"/>
          <w:szCs w:val="22"/>
        </w:rPr>
        <w:lastRenderedPageBreak/>
        <w:drawing>
          <wp:anchor distT="0" distB="0" distL="0" distR="0" simplePos="0" relativeHeight="251712512" behindDoc="1" locked="0" layoutInCell="1" allowOverlap="1" wp14:anchorId="5FBFF1AB" wp14:editId="61A703BD">
            <wp:simplePos x="0" y="0"/>
            <wp:positionH relativeFrom="page">
              <wp:posOffset>811124</wp:posOffset>
            </wp:positionH>
            <wp:positionV relativeFrom="page">
              <wp:posOffset>3604424</wp:posOffset>
            </wp:positionV>
            <wp:extent cx="6345986" cy="371475"/>
            <wp:effectExtent l="0" t="0" r="0" b="0"/>
            <wp:wrapNone/>
            <wp:docPr id="6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7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5986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5F474299" wp14:editId="4BD2D8B9">
                <wp:simplePos x="0" y="0"/>
                <wp:positionH relativeFrom="page">
                  <wp:posOffset>1492885</wp:posOffset>
                </wp:positionH>
                <wp:positionV relativeFrom="page">
                  <wp:posOffset>3850005</wp:posOffset>
                </wp:positionV>
                <wp:extent cx="2571750" cy="4813300"/>
                <wp:effectExtent l="0" t="0" r="0" b="0"/>
                <wp:wrapNone/>
                <wp:docPr id="662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4813300"/>
                          <a:chOff x="2351" y="6063"/>
                          <a:chExt cx="4050" cy="7580"/>
                        </a:xfrm>
                      </wpg:grpSpPr>
                      <pic:pic xmlns:pic="http://schemas.openxmlformats.org/drawingml/2006/picture">
                        <pic:nvPicPr>
                          <pic:cNvPr id="663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6063"/>
                            <a:ext cx="3941" cy="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4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7315"/>
                            <a:ext cx="3865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5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8153"/>
                            <a:ext cx="3834" cy="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6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9787"/>
                            <a:ext cx="3719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7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10836"/>
                            <a:ext cx="4050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8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11910"/>
                            <a:ext cx="3946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42C07" id="Group 554" o:spid="_x0000_s1026" style="position:absolute;margin-left:117.55pt;margin-top:303.15pt;width:202.5pt;height:379pt;z-index:-251602944;mso-position-horizontal-relative:page;mso-position-vertical-relative:page" coordorigin="2351,6063" coordsize="4050,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">
                <v:shape id="Picture 560" o:spid="_x0000_s1027" type="#_x0000_t75" style="position:absolute;left:2350;top:6063;width:394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">
                  <v:imagedata r:id="rId117" o:title=""/>
                </v:shape>
                <v:shape id="Picture 559" o:spid="_x0000_s1028" type="#_x0000_t75" style="position:absolute;left:2350;top:7315;width:3865;height: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">
                  <v:imagedata r:id="rId118" o:title=""/>
                </v:shape>
                <v:shape id="Picture 558" o:spid="_x0000_s1029" type="#_x0000_t75" style="position:absolute;left:2350;top:8153;width:3834;height:2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">
                  <v:imagedata r:id="rId119" o:title=""/>
                </v:shape>
                <v:shape id="Picture 557" o:spid="_x0000_s1030" type="#_x0000_t75" style="position:absolute;left:2350;top:9787;width:3719;height:1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">
                  <v:imagedata r:id="rId120" o:title=""/>
                </v:shape>
                <v:shape id="Picture 556" o:spid="_x0000_s1031" type="#_x0000_t75" style="position:absolute;left:2350;top:10836;width:4050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">
                  <v:imagedata r:id="rId121" o:title=""/>
                </v:shape>
                <v:shape id="Picture 555" o:spid="_x0000_s1032" type="#_x0000_t75" style="position:absolute;left:2350;top:11910;width:3946;height:1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">
                  <v:imagedata r:id="rId122" o:title=""/>
                </v:shape>
                <w10:wrap anchorx="page" anchory="page"/>
              </v:group>
            </w:pict>
          </mc:Fallback>
        </mc:AlternateContent>
      </w:r>
      <w:r w:rsidR="008B2E2A" w:rsidRPr="008B2E2A">
        <w:rPr>
          <w:sz w:val="20"/>
          <w:lang w:eastAsia="en-US"/>
        </w:rPr>
        <w:t xml:space="preserve"> </w:t>
      </w:r>
      <w:r w:rsidR="008B2E2A">
        <w:rPr>
          <w:sz w:val="20"/>
          <w:lang w:eastAsia="en-US"/>
        </w:rPr>
        <w:t xml:space="preserve">Приложение №4 </w:t>
      </w:r>
    </w:p>
    <w:p w:rsidR="008B2E2A" w:rsidRPr="00731F3D" w:rsidRDefault="008B2E2A" w:rsidP="008B2E2A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29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72576" behindDoc="0" locked="0" layoutInCell="1" allowOverlap="1" wp14:anchorId="72D115AF" wp14:editId="5A39CAAA">
            <wp:simplePos x="0" y="0"/>
            <wp:positionH relativeFrom="page">
              <wp:posOffset>1676831</wp:posOffset>
            </wp:positionH>
            <wp:positionV relativeFrom="paragraph">
              <wp:posOffset>239349</wp:posOffset>
            </wp:positionV>
            <wp:extent cx="4686828" cy="102679"/>
            <wp:effectExtent l="0" t="0" r="0" b="0"/>
            <wp:wrapTopAndBottom/>
            <wp:docPr id="63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4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828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50400" behindDoc="1" locked="0" layoutInCell="1" allowOverlap="1" wp14:anchorId="7620D1C4" wp14:editId="641C4FA0">
                <wp:simplePos x="0" y="0"/>
                <wp:positionH relativeFrom="page">
                  <wp:posOffset>1617345</wp:posOffset>
                </wp:positionH>
                <wp:positionV relativeFrom="paragraph">
                  <wp:posOffset>501650</wp:posOffset>
                </wp:positionV>
                <wp:extent cx="4774565" cy="270510"/>
                <wp:effectExtent l="0" t="0" r="0" b="0"/>
                <wp:wrapTopAndBottom/>
                <wp:docPr id="659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4565" cy="270510"/>
                          <a:chOff x="2547" y="790"/>
                          <a:chExt cx="7519" cy="426"/>
                        </a:xfrm>
                      </wpg:grpSpPr>
                      <wps:wsp>
                        <wps:cNvPr id="660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3787" y="789"/>
                            <a:ext cx="505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1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6" y="842"/>
                            <a:ext cx="75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17919" id="Group 551" o:spid="_x0000_s1026" style="position:absolute;margin-left:127.35pt;margin-top:39.5pt;width:375.95pt;height:21.3pt;z-index:-251566080;mso-wrap-distance-left:0;mso-wrap-distance-right:0;mso-position-horizontal-relative:page" coordorigin="2547,790" coordsize="7519,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">
                <v:rect id="Rectangle 553" o:spid="_x0000_s1027" style="position:absolute;left:3787;top:789;width:505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" fillcolor="black" stroked="f"/>
                <v:shape id="Picture 552" o:spid="_x0000_s1028" type="#_x0000_t75" style="position:absolute;left:2546;top:842;width:7519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">
                  <v:imagedata r:id="rId125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51424" behindDoc="1" locked="0" layoutInCell="1" allowOverlap="1" wp14:anchorId="2D279E0B" wp14:editId="63E6DB91">
                <wp:simplePos x="0" y="0"/>
                <wp:positionH relativeFrom="page">
                  <wp:posOffset>3941445</wp:posOffset>
                </wp:positionH>
                <wp:positionV relativeFrom="paragraph">
                  <wp:posOffset>934085</wp:posOffset>
                </wp:positionV>
                <wp:extent cx="1010920" cy="100965"/>
                <wp:effectExtent l="0" t="0" r="0" b="0"/>
                <wp:wrapTopAndBottom/>
                <wp:docPr id="656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00965"/>
                          <a:chOff x="6207" y="1471"/>
                          <a:chExt cx="1592" cy="159"/>
                        </a:xfrm>
                      </wpg:grpSpPr>
                      <pic:pic xmlns:pic="http://schemas.openxmlformats.org/drawingml/2006/picture">
                        <pic:nvPicPr>
                          <pic:cNvPr id="657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6" y="1470"/>
                            <a:ext cx="44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8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6708" y="1619"/>
                            <a:ext cx="109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9B928" id="Group 548" o:spid="_x0000_s1026" style="position:absolute;margin-left:310.35pt;margin-top:73.55pt;width:79.6pt;height:7.95pt;z-index:-251565056;mso-wrap-distance-left:0;mso-wrap-distance-right:0;mso-position-horizontal-relative:page" coordorigin="6207,1471" coordsize="1592,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">
                <v:shape id="Picture 550" o:spid="_x0000_s1027" type="#_x0000_t75" style="position:absolute;left:6206;top:1470;width:445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">
                  <v:imagedata r:id="rId127" o:title=""/>
                </v:shape>
                <v:rect id="Rectangle 549" o:spid="_x0000_s1028" style="position:absolute;left:6708;top:1619;width:10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52448" behindDoc="1" locked="0" layoutInCell="1" allowOverlap="1" wp14:anchorId="2A824622" wp14:editId="62C954E0">
                <wp:simplePos x="0" y="0"/>
                <wp:positionH relativeFrom="page">
                  <wp:posOffset>735965</wp:posOffset>
                </wp:positionH>
                <wp:positionV relativeFrom="paragraph">
                  <wp:posOffset>1198245</wp:posOffset>
                </wp:positionV>
                <wp:extent cx="6301740" cy="445770"/>
                <wp:effectExtent l="0" t="0" r="0" b="0"/>
                <wp:wrapTopAndBottom/>
                <wp:docPr id="653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445770"/>
                          <a:chOff x="1159" y="1887"/>
                          <a:chExt cx="9924" cy="702"/>
                        </a:xfrm>
                      </wpg:grpSpPr>
                      <pic:pic xmlns:pic="http://schemas.openxmlformats.org/drawingml/2006/picture">
                        <pic:nvPicPr>
                          <pic:cNvPr id="654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" y="2011"/>
                            <a:ext cx="9924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5" name="AutoShape 546"/>
                        <wps:cNvSpPr>
                          <a:spLocks/>
                        </wps:cNvSpPr>
                        <wps:spPr bwMode="auto">
                          <a:xfrm>
                            <a:off x="5881" y="1886"/>
                            <a:ext cx="868" cy="120"/>
                          </a:xfrm>
                          <a:custGeom>
                            <a:avLst/>
                            <a:gdLst>
                              <a:gd name="T0" fmla="+- 0 5890 5881"/>
                              <a:gd name="T1" fmla="*/ T0 w 868"/>
                              <a:gd name="T2" fmla="+- 0 1889 1887"/>
                              <a:gd name="T3" fmla="*/ 1889 h 120"/>
                              <a:gd name="T4" fmla="+- 0 5914 5881"/>
                              <a:gd name="T5" fmla="*/ T4 w 868"/>
                              <a:gd name="T6" fmla="+- 0 1993 1887"/>
                              <a:gd name="T7" fmla="*/ 1993 h 120"/>
                              <a:gd name="T8" fmla="+- 0 5919 5881"/>
                              <a:gd name="T9" fmla="*/ T8 w 868"/>
                              <a:gd name="T10" fmla="+- 0 1894 1887"/>
                              <a:gd name="T11" fmla="*/ 1894 h 120"/>
                              <a:gd name="T12" fmla="+- 0 5929 5881"/>
                              <a:gd name="T13" fmla="*/ T12 w 868"/>
                              <a:gd name="T14" fmla="+- 0 1952 1887"/>
                              <a:gd name="T15" fmla="*/ 1952 h 120"/>
                              <a:gd name="T16" fmla="+- 0 5941 5881"/>
                              <a:gd name="T17" fmla="*/ T16 w 868"/>
                              <a:gd name="T18" fmla="+- 0 1944 1887"/>
                              <a:gd name="T19" fmla="*/ 1944 h 120"/>
                              <a:gd name="T20" fmla="+- 0 5970 5881"/>
                              <a:gd name="T21" fmla="*/ T20 w 868"/>
                              <a:gd name="T22" fmla="+- 0 1906 1887"/>
                              <a:gd name="T23" fmla="*/ 1906 h 120"/>
                              <a:gd name="T24" fmla="+- 0 5936 5881"/>
                              <a:gd name="T25" fmla="*/ T24 w 868"/>
                              <a:gd name="T26" fmla="+- 0 1896 1887"/>
                              <a:gd name="T27" fmla="*/ 1896 h 120"/>
                              <a:gd name="T28" fmla="+- 0 5936 5881"/>
                              <a:gd name="T29" fmla="*/ T28 w 868"/>
                              <a:gd name="T30" fmla="+- 0 1887 1887"/>
                              <a:gd name="T31" fmla="*/ 1887 h 120"/>
                              <a:gd name="T32" fmla="+- 0 6075 5881"/>
                              <a:gd name="T33" fmla="*/ T32 w 868"/>
                              <a:gd name="T34" fmla="+- 0 1990 1887"/>
                              <a:gd name="T35" fmla="*/ 1990 h 120"/>
                              <a:gd name="T36" fmla="+- 0 5984 5881"/>
                              <a:gd name="T37" fmla="*/ T36 w 868"/>
                              <a:gd name="T38" fmla="+- 0 2002 1887"/>
                              <a:gd name="T39" fmla="*/ 2002 h 120"/>
                              <a:gd name="T40" fmla="+- 0 5994 5881"/>
                              <a:gd name="T41" fmla="*/ T40 w 868"/>
                              <a:gd name="T42" fmla="+- 0 1889 1887"/>
                              <a:gd name="T43" fmla="*/ 1889 h 120"/>
                              <a:gd name="T44" fmla="+- 0 6001 5881"/>
                              <a:gd name="T45" fmla="*/ T44 w 868"/>
                              <a:gd name="T46" fmla="+- 0 2000 1887"/>
                              <a:gd name="T47" fmla="*/ 2000 h 120"/>
                              <a:gd name="T48" fmla="+- 0 6020 5881"/>
                              <a:gd name="T49" fmla="*/ T48 w 868"/>
                              <a:gd name="T50" fmla="+- 0 1894 1887"/>
                              <a:gd name="T51" fmla="*/ 1894 h 120"/>
                              <a:gd name="T52" fmla="+- 0 6061 5881"/>
                              <a:gd name="T53" fmla="*/ T52 w 868"/>
                              <a:gd name="T54" fmla="+- 0 1952 1887"/>
                              <a:gd name="T55" fmla="*/ 1952 h 120"/>
                              <a:gd name="T56" fmla="+- 0 6063 5881"/>
                              <a:gd name="T57" fmla="*/ T56 w 868"/>
                              <a:gd name="T58" fmla="+- 0 1923 1887"/>
                              <a:gd name="T59" fmla="*/ 1923 h 120"/>
                              <a:gd name="T60" fmla="+- 0 6063 5881"/>
                              <a:gd name="T61" fmla="*/ T60 w 868"/>
                              <a:gd name="T62" fmla="+- 0 1894 1887"/>
                              <a:gd name="T63" fmla="*/ 1894 h 120"/>
                              <a:gd name="T64" fmla="+- 0 6078 5881"/>
                              <a:gd name="T65" fmla="*/ T64 w 868"/>
                              <a:gd name="T66" fmla="+- 0 1913 1887"/>
                              <a:gd name="T67" fmla="*/ 1913 h 120"/>
                              <a:gd name="T68" fmla="+- 0 6131 5881"/>
                              <a:gd name="T69" fmla="*/ T68 w 868"/>
                              <a:gd name="T70" fmla="+- 0 1892 1887"/>
                              <a:gd name="T71" fmla="*/ 1892 h 120"/>
                              <a:gd name="T72" fmla="+- 0 6256 5881"/>
                              <a:gd name="T73" fmla="*/ T72 w 868"/>
                              <a:gd name="T74" fmla="+- 0 2000 1887"/>
                              <a:gd name="T75" fmla="*/ 2000 h 120"/>
                              <a:gd name="T76" fmla="+- 0 6131 5881"/>
                              <a:gd name="T77" fmla="*/ T76 w 868"/>
                              <a:gd name="T78" fmla="+- 0 1892 1887"/>
                              <a:gd name="T79" fmla="*/ 1892 h 120"/>
                              <a:gd name="T80" fmla="+- 0 6191 5881"/>
                              <a:gd name="T81" fmla="*/ T80 w 868"/>
                              <a:gd name="T82" fmla="+- 0 2000 1887"/>
                              <a:gd name="T83" fmla="*/ 2000 h 120"/>
                              <a:gd name="T84" fmla="+- 0 6253 5881"/>
                              <a:gd name="T85" fmla="*/ T84 w 868"/>
                              <a:gd name="T86" fmla="+- 0 1997 1887"/>
                              <a:gd name="T87" fmla="*/ 1997 h 120"/>
                              <a:gd name="T88" fmla="+- 0 6234 5881"/>
                              <a:gd name="T89" fmla="*/ T88 w 868"/>
                              <a:gd name="T90" fmla="+- 0 1896 1887"/>
                              <a:gd name="T91" fmla="*/ 1896 h 120"/>
                              <a:gd name="T92" fmla="+- 0 6095 5881"/>
                              <a:gd name="T93" fmla="*/ T92 w 868"/>
                              <a:gd name="T94" fmla="+- 0 1889 1887"/>
                              <a:gd name="T95" fmla="*/ 1889 h 120"/>
                              <a:gd name="T96" fmla="+- 0 6160 5881"/>
                              <a:gd name="T97" fmla="*/ T96 w 868"/>
                              <a:gd name="T98" fmla="+- 0 1889 1887"/>
                              <a:gd name="T99" fmla="*/ 1889 h 120"/>
                              <a:gd name="T100" fmla="+- 0 6220 5881"/>
                              <a:gd name="T101" fmla="*/ T100 w 868"/>
                              <a:gd name="T102" fmla="+- 0 1889 1887"/>
                              <a:gd name="T103" fmla="*/ 1889 h 120"/>
                              <a:gd name="T104" fmla="+- 0 6374 5881"/>
                              <a:gd name="T105" fmla="*/ T104 w 868"/>
                              <a:gd name="T106" fmla="+- 0 1976 1887"/>
                              <a:gd name="T107" fmla="*/ 1976 h 120"/>
                              <a:gd name="T108" fmla="+- 0 6289 5881"/>
                              <a:gd name="T109" fmla="*/ T108 w 868"/>
                              <a:gd name="T110" fmla="+- 0 2000 1887"/>
                              <a:gd name="T111" fmla="*/ 2000 h 120"/>
                              <a:gd name="T112" fmla="+- 0 6275 5881"/>
                              <a:gd name="T113" fmla="*/ T112 w 868"/>
                              <a:gd name="T114" fmla="+- 0 1887 1887"/>
                              <a:gd name="T115" fmla="*/ 1887 h 120"/>
                              <a:gd name="T116" fmla="+- 0 6313 5881"/>
                              <a:gd name="T117" fmla="*/ T116 w 868"/>
                              <a:gd name="T118" fmla="+- 0 2000 1887"/>
                              <a:gd name="T119" fmla="*/ 2000 h 120"/>
                              <a:gd name="T120" fmla="+- 0 6309 5881"/>
                              <a:gd name="T121" fmla="*/ T120 w 868"/>
                              <a:gd name="T122" fmla="+- 0 1940 1887"/>
                              <a:gd name="T123" fmla="*/ 1940 h 120"/>
                              <a:gd name="T124" fmla="+- 0 6349 5881"/>
                              <a:gd name="T125" fmla="*/ T124 w 868"/>
                              <a:gd name="T126" fmla="+- 0 1949 1887"/>
                              <a:gd name="T127" fmla="*/ 1949 h 120"/>
                              <a:gd name="T128" fmla="+- 0 6359 5881"/>
                              <a:gd name="T129" fmla="*/ T128 w 868"/>
                              <a:gd name="T130" fmla="+- 0 1923 1887"/>
                              <a:gd name="T131" fmla="*/ 1923 h 120"/>
                              <a:gd name="T132" fmla="+- 0 6369 5881"/>
                              <a:gd name="T133" fmla="*/ T132 w 868"/>
                              <a:gd name="T134" fmla="+- 0 1894 1887"/>
                              <a:gd name="T135" fmla="*/ 1894 h 120"/>
                              <a:gd name="T136" fmla="+- 0 6369 5881"/>
                              <a:gd name="T137" fmla="*/ T136 w 868"/>
                              <a:gd name="T138" fmla="+- 0 1894 1887"/>
                              <a:gd name="T139" fmla="*/ 1894 h 120"/>
                              <a:gd name="T140" fmla="+- 0 6458 5881"/>
                              <a:gd name="T141" fmla="*/ T140 w 868"/>
                              <a:gd name="T142" fmla="+- 0 2002 1887"/>
                              <a:gd name="T143" fmla="*/ 2002 h 120"/>
                              <a:gd name="T144" fmla="+- 0 6402 5881"/>
                              <a:gd name="T145" fmla="*/ T144 w 868"/>
                              <a:gd name="T146" fmla="+- 0 1997 1887"/>
                              <a:gd name="T147" fmla="*/ 1997 h 120"/>
                              <a:gd name="T148" fmla="+- 0 6419 5881"/>
                              <a:gd name="T149" fmla="*/ T148 w 868"/>
                              <a:gd name="T150" fmla="+- 0 1942 1887"/>
                              <a:gd name="T151" fmla="*/ 1942 h 120"/>
                              <a:gd name="T152" fmla="+- 0 6496 5881"/>
                              <a:gd name="T153" fmla="*/ T152 w 868"/>
                              <a:gd name="T154" fmla="+- 0 2002 1887"/>
                              <a:gd name="T155" fmla="*/ 2002 h 120"/>
                              <a:gd name="T156" fmla="+- 0 6475 5881"/>
                              <a:gd name="T157" fmla="*/ T156 w 868"/>
                              <a:gd name="T158" fmla="+- 0 1896 1887"/>
                              <a:gd name="T159" fmla="*/ 1896 h 120"/>
                              <a:gd name="T160" fmla="+- 0 6429 5881"/>
                              <a:gd name="T161" fmla="*/ T160 w 868"/>
                              <a:gd name="T162" fmla="+- 0 1889 1887"/>
                              <a:gd name="T163" fmla="*/ 1889 h 120"/>
                              <a:gd name="T164" fmla="+- 0 6467 5881"/>
                              <a:gd name="T165" fmla="*/ T164 w 868"/>
                              <a:gd name="T166" fmla="+- 0 1892 1887"/>
                              <a:gd name="T167" fmla="*/ 1892 h 120"/>
                              <a:gd name="T168" fmla="+- 0 6436 5881"/>
                              <a:gd name="T169" fmla="*/ T168 w 868"/>
                              <a:gd name="T170" fmla="+- 0 1887 1887"/>
                              <a:gd name="T171" fmla="*/ 1887 h 120"/>
                              <a:gd name="T172" fmla="+- 0 6516 5881"/>
                              <a:gd name="T173" fmla="*/ T172 w 868"/>
                              <a:gd name="T174" fmla="+- 0 2002 1887"/>
                              <a:gd name="T175" fmla="*/ 2002 h 120"/>
                              <a:gd name="T176" fmla="+- 0 6641 5881"/>
                              <a:gd name="T177" fmla="*/ T176 w 868"/>
                              <a:gd name="T178" fmla="+- 0 2007 1887"/>
                              <a:gd name="T179" fmla="*/ 2007 h 120"/>
                              <a:gd name="T180" fmla="+- 0 6556 5881"/>
                              <a:gd name="T181" fmla="*/ T180 w 868"/>
                              <a:gd name="T182" fmla="+- 0 2002 1887"/>
                              <a:gd name="T183" fmla="*/ 2002 h 120"/>
                              <a:gd name="T184" fmla="+- 0 6549 5881"/>
                              <a:gd name="T185" fmla="*/ T184 w 868"/>
                              <a:gd name="T186" fmla="+- 0 1978 1887"/>
                              <a:gd name="T187" fmla="*/ 1978 h 120"/>
                              <a:gd name="T188" fmla="+- 0 6605 5881"/>
                              <a:gd name="T189" fmla="*/ T188 w 868"/>
                              <a:gd name="T190" fmla="+- 0 1997 1887"/>
                              <a:gd name="T191" fmla="*/ 1997 h 120"/>
                              <a:gd name="T192" fmla="+- 0 6641 5881"/>
                              <a:gd name="T193" fmla="*/ T192 w 868"/>
                              <a:gd name="T194" fmla="+- 0 1887 1887"/>
                              <a:gd name="T195" fmla="*/ 1887 h 120"/>
                              <a:gd name="T196" fmla="+- 0 6605 5881"/>
                              <a:gd name="T197" fmla="*/ T196 w 868"/>
                              <a:gd name="T198" fmla="+- 0 1906 1887"/>
                              <a:gd name="T199" fmla="*/ 1906 h 120"/>
                              <a:gd name="T200" fmla="+- 0 6629 5881"/>
                              <a:gd name="T201" fmla="*/ T200 w 868"/>
                              <a:gd name="T202" fmla="+- 0 1892 1887"/>
                              <a:gd name="T203" fmla="*/ 1892 h 120"/>
                              <a:gd name="T204" fmla="+- 0 6523 5881"/>
                              <a:gd name="T205" fmla="*/ T204 w 868"/>
                              <a:gd name="T206" fmla="+- 0 1892 1887"/>
                              <a:gd name="T207" fmla="*/ 1892 h 120"/>
                              <a:gd name="T208" fmla="+- 0 6732 5881"/>
                              <a:gd name="T209" fmla="*/ T208 w 868"/>
                              <a:gd name="T210" fmla="+- 0 1995 1887"/>
                              <a:gd name="T211" fmla="*/ 1995 h 120"/>
                              <a:gd name="T212" fmla="+- 0 6645 5881"/>
                              <a:gd name="T213" fmla="*/ T212 w 868"/>
                              <a:gd name="T214" fmla="+- 0 2007 1887"/>
                              <a:gd name="T215" fmla="*/ 2007 h 120"/>
                              <a:gd name="T216" fmla="+- 0 6660 5881"/>
                              <a:gd name="T217" fmla="*/ T216 w 868"/>
                              <a:gd name="T218" fmla="+- 0 1892 1887"/>
                              <a:gd name="T219" fmla="*/ 1892 h 120"/>
                              <a:gd name="T220" fmla="+- 0 6684 5881"/>
                              <a:gd name="T221" fmla="*/ T220 w 868"/>
                              <a:gd name="T222" fmla="+- 0 2000 1887"/>
                              <a:gd name="T223" fmla="*/ 2000 h 120"/>
                              <a:gd name="T224" fmla="+- 0 6739 5881"/>
                              <a:gd name="T225" fmla="*/ T224 w 868"/>
                              <a:gd name="T226" fmla="+- 0 1894 1887"/>
                              <a:gd name="T227" fmla="*/ 1894 h 120"/>
                              <a:gd name="T228" fmla="+- 0 6722 5881"/>
                              <a:gd name="T229" fmla="*/ T228 w 868"/>
                              <a:gd name="T230" fmla="+- 0 1954 1887"/>
                              <a:gd name="T231" fmla="*/ 1954 h 120"/>
                              <a:gd name="T232" fmla="+- 0 6725 5881"/>
                              <a:gd name="T233" fmla="*/ T232 w 868"/>
                              <a:gd name="T234" fmla="+- 0 1930 1887"/>
                              <a:gd name="T235" fmla="*/ 1930 h 120"/>
                              <a:gd name="T236" fmla="+- 0 6729 5881"/>
                              <a:gd name="T237" fmla="*/ T236 w 868"/>
                              <a:gd name="T238" fmla="+- 0 1896 1887"/>
                              <a:gd name="T239" fmla="*/ 189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68" h="120">
                                <a:moveTo>
                                  <a:pt x="53" y="115"/>
                                </a:move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15"/>
                                </a:lnTo>
                                <a:close/>
                                <a:moveTo>
                                  <a:pt x="69" y="2"/>
                                </a:moveTo>
                                <a:lnTo>
                                  <a:pt x="9" y="2"/>
                                </a:lnTo>
                                <a:lnTo>
                                  <a:pt x="17" y="9"/>
                                </a:lnTo>
                                <a:lnTo>
                                  <a:pt x="17" y="110"/>
                                </a:lnTo>
                                <a:lnTo>
                                  <a:pt x="14" y="115"/>
                                </a:lnTo>
                                <a:lnTo>
                                  <a:pt x="38" y="115"/>
                                </a:lnTo>
                                <a:lnTo>
                                  <a:pt x="36" y="113"/>
                                </a:lnTo>
                                <a:lnTo>
                                  <a:pt x="36" y="110"/>
                                </a:lnTo>
                                <a:lnTo>
                                  <a:pt x="33" y="106"/>
                                </a:lnTo>
                                <a:lnTo>
                                  <a:pt x="33" y="62"/>
                                </a:lnTo>
                                <a:lnTo>
                                  <a:pt x="74" y="62"/>
                                </a:lnTo>
                                <a:lnTo>
                                  <a:pt x="78" y="60"/>
                                </a:lnTo>
                                <a:lnTo>
                                  <a:pt x="38" y="60"/>
                                </a:lnTo>
                                <a:lnTo>
                                  <a:pt x="33" y="57"/>
                                </a:lnTo>
                                <a:lnTo>
                                  <a:pt x="33" y="9"/>
                                </a:lnTo>
                                <a:lnTo>
                                  <a:pt x="38" y="7"/>
                                </a:lnTo>
                                <a:lnTo>
                                  <a:pt x="72" y="7"/>
                                </a:lnTo>
                                <a:lnTo>
                                  <a:pt x="72" y="3"/>
                                </a:lnTo>
                                <a:lnTo>
                                  <a:pt x="69" y="2"/>
                                </a:lnTo>
                                <a:close/>
                                <a:moveTo>
                                  <a:pt x="74" y="62"/>
                                </a:moveTo>
                                <a:lnTo>
                                  <a:pt x="33" y="62"/>
                                </a:lnTo>
                                <a:lnTo>
                                  <a:pt x="38" y="65"/>
                                </a:lnTo>
                                <a:lnTo>
                                  <a:pt x="48" y="65"/>
                                </a:lnTo>
                                <a:lnTo>
                                  <a:pt x="53" y="67"/>
                                </a:lnTo>
                                <a:lnTo>
                                  <a:pt x="67" y="67"/>
                                </a:lnTo>
                                <a:lnTo>
                                  <a:pt x="74" y="62"/>
                                </a:lnTo>
                                <a:close/>
                                <a:moveTo>
                                  <a:pt x="72" y="3"/>
                                </a:moveTo>
                                <a:lnTo>
                                  <a:pt x="72" y="43"/>
                                </a:lnTo>
                                <a:lnTo>
                                  <a:pt x="69" y="48"/>
                                </a:lnTo>
                                <a:lnTo>
                                  <a:pt x="60" y="57"/>
                                </a:lnTo>
                                <a:lnTo>
                                  <a:pt x="55" y="60"/>
                                </a:lnTo>
                                <a:lnTo>
                                  <a:pt x="78" y="60"/>
                                </a:lnTo>
                                <a:lnTo>
                                  <a:pt x="81" y="57"/>
                                </a:lnTo>
                                <a:lnTo>
                                  <a:pt x="89" y="50"/>
                                </a:lnTo>
                                <a:lnTo>
                                  <a:pt x="91" y="43"/>
                                </a:lnTo>
                                <a:lnTo>
                                  <a:pt x="91" y="26"/>
                                </a:lnTo>
                                <a:lnTo>
                                  <a:pt x="89" y="19"/>
                                </a:lnTo>
                                <a:lnTo>
                                  <a:pt x="84" y="14"/>
                                </a:lnTo>
                                <a:lnTo>
                                  <a:pt x="81" y="9"/>
                                </a:lnTo>
                                <a:lnTo>
                                  <a:pt x="77" y="5"/>
                                </a:lnTo>
                                <a:lnTo>
                                  <a:pt x="72" y="3"/>
                                </a:lnTo>
                                <a:close/>
                                <a:moveTo>
                                  <a:pt x="72" y="7"/>
                                </a:moveTo>
                                <a:lnTo>
                                  <a:pt x="50" y="7"/>
                                </a:lnTo>
                                <a:lnTo>
                                  <a:pt x="55" y="9"/>
                                </a:lnTo>
                                <a:lnTo>
                                  <a:pt x="60" y="9"/>
                                </a:lnTo>
                                <a:lnTo>
                                  <a:pt x="67" y="17"/>
                                </a:lnTo>
                                <a:lnTo>
                                  <a:pt x="67" y="21"/>
                                </a:lnTo>
                                <a:lnTo>
                                  <a:pt x="69" y="24"/>
                                </a:lnTo>
                                <a:lnTo>
                                  <a:pt x="72" y="29"/>
                                </a:lnTo>
                                <a:lnTo>
                                  <a:pt x="72" y="7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62" y="2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206" y="89"/>
                                </a:moveTo>
                                <a:lnTo>
                                  <a:pt x="204" y="89"/>
                                </a:lnTo>
                                <a:lnTo>
                                  <a:pt x="194" y="103"/>
                                </a:lnTo>
                                <a:lnTo>
                                  <a:pt x="190" y="108"/>
                                </a:lnTo>
                                <a:lnTo>
                                  <a:pt x="185" y="110"/>
                                </a:lnTo>
                                <a:lnTo>
                                  <a:pt x="182" y="110"/>
                                </a:lnTo>
                                <a:lnTo>
                                  <a:pt x="180" y="113"/>
                                </a:lnTo>
                                <a:lnTo>
                                  <a:pt x="118" y="113"/>
                                </a:lnTo>
                                <a:lnTo>
                                  <a:pt x="118" y="115"/>
                                </a:lnTo>
                                <a:lnTo>
                                  <a:pt x="103" y="115"/>
                                </a:lnTo>
                                <a:lnTo>
                                  <a:pt x="103" y="120"/>
                                </a:lnTo>
                                <a:lnTo>
                                  <a:pt x="197" y="120"/>
                                </a:lnTo>
                                <a:lnTo>
                                  <a:pt x="206" y="89"/>
                                </a:lnTo>
                                <a:close/>
                                <a:moveTo>
                                  <a:pt x="197" y="0"/>
                                </a:moveTo>
                                <a:lnTo>
                                  <a:pt x="103" y="0"/>
                                </a:lnTo>
                                <a:lnTo>
                                  <a:pt x="103" y="2"/>
                                </a:lnTo>
                                <a:lnTo>
                                  <a:pt x="113" y="2"/>
                                </a:lnTo>
                                <a:lnTo>
                                  <a:pt x="118" y="5"/>
                                </a:lnTo>
                                <a:lnTo>
                                  <a:pt x="120" y="7"/>
                                </a:lnTo>
                                <a:lnTo>
                                  <a:pt x="120" y="9"/>
                                </a:lnTo>
                                <a:lnTo>
                                  <a:pt x="122" y="14"/>
                                </a:lnTo>
                                <a:lnTo>
                                  <a:pt x="122" y="103"/>
                                </a:lnTo>
                                <a:lnTo>
                                  <a:pt x="120" y="108"/>
                                </a:lnTo>
                                <a:lnTo>
                                  <a:pt x="120" y="113"/>
                                </a:lnTo>
                                <a:lnTo>
                                  <a:pt x="142" y="113"/>
                                </a:lnTo>
                                <a:lnTo>
                                  <a:pt x="139" y="110"/>
                                </a:lnTo>
                                <a:lnTo>
                                  <a:pt x="139" y="60"/>
                                </a:lnTo>
                                <a:lnTo>
                                  <a:pt x="187" y="60"/>
                                </a:lnTo>
                                <a:lnTo>
                                  <a:pt x="187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7"/>
                                </a:lnTo>
                                <a:lnTo>
                                  <a:pt x="197" y="7"/>
                                </a:lnTo>
                                <a:lnTo>
                                  <a:pt x="197" y="0"/>
                                </a:lnTo>
                                <a:close/>
                                <a:moveTo>
                                  <a:pt x="187" y="60"/>
                                </a:moveTo>
                                <a:lnTo>
                                  <a:pt x="173" y="60"/>
                                </a:lnTo>
                                <a:lnTo>
                                  <a:pt x="175" y="62"/>
                                </a:lnTo>
                                <a:lnTo>
                                  <a:pt x="178" y="62"/>
                                </a:lnTo>
                                <a:lnTo>
                                  <a:pt x="180" y="65"/>
                                </a:lnTo>
                                <a:lnTo>
                                  <a:pt x="180" y="67"/>
                                </a:lnTo>
                                <a:lnTo>
                                  <a:pt x="182" y="69"/>
                                </a:lnTo>
                                <a:lnTo>
                                  <a:pt x="182" y="79"/>
                                </a:lnTo>
                                <a:lnTo>
                                  <a:pt x="187" y="79"/>
                                </a:lnTo>
                                <a:lnTo>
                                  <a:pt x="187" y="60"/>
                                </a:lnTo>
                                <a:close/>
                                <a:moveTo>
                                  <a:pt x="187" y="36"/>
                                </a:moveTo>
                                <a:lnTo>
                                  <a:pt x="182" y="36"/>
                                </a:lnTo>
                                <a:lnTo>
                                  <a:pt x="182" y="43"/>
                                </a:lnTo>
                                <a:lnTo>
                                  <a:pt x="180" y="48"/>
                                </a:lnTo>
                                <a:lnTo>
                                  <a:pt x="175" y="53"/>
                                </a:lnTo>
                                <a:lnTo>
                                  <a:pt x="187" y="53"/>
                                </a:lnTo>
                                <a:lnTo>
                                  <a:pt x="187" y="36"/>
                                </a:lnTo>
                                <a:close/>
                                <a:moveTo>
                                  <a:pt x="197" y="7"/>
                                </a:moveTo>
                                <a:lnTo>
                                  <a:pt x="182" y="7"/>
                                </a:lnTo>
                                <a:lnTo>
                                  <a:pt x="187" y="9"/>
                                </a:lnTo>
                                <a:lnTo>
                                  <a:pt x="190" y="12"/>
                                </a:lnTo>
                                <a:lnTo>
                                  <a:pt x="190" y="14"/>
                                </a:lnTo>
                                <a:lnTo>
                                  <a:pt x="192" y="17"/>
                                </a:lnTo>
                                <a:lnTo>
                                  <a:pt x="192" y="19"/>
                                </a:lnTo>
                                <a:lnTo>
                                  <a:pt x="194" y="26"/>
                                </a:lnTo>
                                <a:lnTo>
                                  <a:pt x="197" y="26"/>
                                </a:lnTo>
                                <a:lnTo>
                                  <a:pt x="197" y="7"/>
                                </a:lnTo>
                                <a:close/>
                                <a:moveTo>
                                  <a:pt x="384" y="115"/>
                                </a:moveTo>
                                <a:lnTo>
                                  <a:pt x="214" y="115"/>
                                </a:lnTo>
                                <a:lnTo>
                                  <a:pt x="214" y="120"/>
                                </a:lnTo>
                                <a:lnTo>
                                  <a:pt x="384" y="120"/>
                                </a:lnTo>
                                <a:lnTo>
                                  <a:pt x="384" y="115"/>
                                </a:lnTo>
                                <a:close/>
                                <a:moveTo>
                                  <a:pt x="250" y="5"/>
                                </a:moveTo>
                                <a:lnTo>
                                  <a:pt x="223" y="5"/>
                                </a:lnTo>
                                <a:lnTo>
                                  <a:pt x="228" y="9"/>
                                </a:lnTo>
                                <a:lnTo>
                                  <a:pt x="228" y="110"/>
                                </a:lnTo>
                                <a:lnTo>
                                  <a:pt x="226" y="113"/>
                                </a:lnTo>
                                <a:lnTo>
                                  <a:pt x="226" y="115"/>
                                </a:lnTo>
                                <a:lnTo>
                                  <a:pt x="377" y="115"/>
                                </a:lnTo>
                                <a:lnTo>
                                  <a:pt x="375" y="113"/>
                                </a:lnTo>
                                <a:lnTo>
                                  <a:pt x="247" y="113"/>
                                </a:lnTo>
                                <a:lnTo>
                                  <a:pt x="247" y="108"/>
                                </a:lnTo>
                                <a:lnTo>
                                  <a:pt x="245" y="103"/>
                                </a:lnTo>
                                <a:lnTo>
                                  <a:pt x="245" y="14"/>
                                </a:lnTo>
                                <a:lnTo>
                                  <a:pt x="247" y="9"/>
                                </a:lnTo>
                                <a:lnTo>
                                  <a:pt x="247" y="7"/>
                                </a:lnTo>
                                <a:lnTo>
                                  <a:pt x="250" y="5"/>
                                </a:lnTo>
                                <a:close/>
                                <a:moveTo>
                                  <a:pt x="312" y="5"/>
                                </a:moveTo>
                                <a:lnTo>
                                  <a:pt x="288" y="5"/>
                                </a:lnTo>
                                <a:lnTo>
                                  <a:pt x="288" y="7"/>
                                </a:lnTo>
                                <a:lnTo>
                                  <a:pt x="291" y="9"/>
                                </a:lnTo>
                                <a:lnTo>
                                  <a:pt x="291" y="110"/>
                                </a:lnTo>
                                <a:lnTo>
                                  <a:pt x="288" y="113"/>
                                </a:lnTo>
                                <a:lnTo>
                                  <a:pt x="310" y="113"/>
                                </a:lnTo>
                                <a:lnTo>
                                  <a:pt x="310" y="110"/>
                                </a:lnTo>
                                <a:lnTo>
                                  <a:pt x="307" y="110"/>
                                </a:lnTo>
                                <a:lnTo>
                                  <a:pt x="307" y="14"/>
                                </a:lnTo>
                                <a:lnTo>
                                  <a:pt x="310" y="9"/>
                                </a:lnTo>
                                <a:lnTo>
                                  <a:pt x="310" y="7"/>
                                </a:lnTo>
                                <a:lnTo>
                                  <a:pt x="312" y="5"/>
                                </a:lnTo>
                                <a:close/>
                                <a:moveTo>
                                  <a:pt x="372" y="110"/>
                                </a:moveTo>
                                <a:lnTo>
                                  <a:pt x="351" y="110"/>
                                </a:lnTo>
                                <a:lnTo>
                                  <a:pt x="351" y="113"/>
                                </a:lnTo>
                                <a:lnTo>
                                  <a:pt x="372" y="113"/>
                                </a:lnTo>
                                <a:lnTo>
                                  <a:pt x="372" y="110"/>
                                </a:lnTo>
                                <a:close/>
                                <a:moveTo>
                                  <a:pt x="375" y="5"/>
                                </a:moveTo>
                                <a:lnTo>
                                  <a:pt x="348" y="5"/>
                                </a:lnTo>
                                <a:lnTo>
                                  <a:pt x="353" y="9"/>
                                </a:lnTo>
                                <a:lnTo>
                                  <a:pt x="353" y="110"/>
                                </a:lnTo>
                                <a:lnTo>
                                  <a:pt x="370" y="110"/>
                                </a:lnTo>
                                <a:lnTo>
                                  <a:pt x="370" y="9"/>
                                </a:lnTo>
                                <a:lnTo>
                                  <a:pt x="375" y="5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2"/>
                                </a:lnTo>
                                <a:lnTo>
                                  <a:pt x="221" y="5"/>
                                </a:lnTo>
                                <a:lnTo>
                                  <a:pt x="255" y="5"/>
                                </a:lnTo>
                                <a:lnTo>
                                  <a:pt x="259" y="2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279" y="0"/>
                                </a:lnTo>
                                <a:lnTo>
                                  <a:pt x="279" y="2"/>
                                </a:lnTo>
                                <a:lnTo>
                                  <a:pt x="283" y="5"/>
                                </a:lnTo>
                                <a:lnTo>
                                  <a:pt x="315" y="5"/>
                                </a:lnTo>
                                <a:lnTo>
                                  <a:pt x="322" y="2"/>
                                </a:lnTo>
                                <a:lnTo>
                                  <a:pt x="322" y="0"/>
                                </a:lnTo>
                                <a:close/>
                                <a:moveTo>
                                  <a:pt x="384" y="0"/>
                                </a:moveTo>
                                <a:lnTo>
                                  <a:pt x="339" y="0"/>
                                </a:lnTo>
                                <a:lnTo>
                                  <a:pt x="339" y="2"/>
                                </a:lnTo>
                                <a:lnTo>
                                  <a:pt x="346" y="5"/>
                                </a:lnTo>
                                <a:lnTo>
                                  <a:pt x="377" y="5"/>
                                </a:lnTo>
                                <a:lnTo>
                                  <a:pt x="382" y="2"/>
                                </a:lnTo>
                                <a:lnTo>
                                  <a:pt x="384" y="2"/>
                                </a:lnTo>
                                <a:lnTo>
                                  <a:pt x="384" y="0"/>
                                </a:lnTo>
                                <a:close/>
                                <a:moveTo>
                                  <a:pt x="497" y="89"/>
                                </a:moveTo>
                                <a:lnTo>
                                  <a:pt x="493" y="89"/>
                                </a:lnTo>
                                <a:lnTo>
                                  <a:pt x="490" y="96"/>
                                </a:lnTo>
                                <a:lnTo>
                                  <a:pt x="485" y="103"/>
                                </a:lnTo>
                                <a:lnTo>
                                  <a:pt x="481" y="108"/>
                                </a:lnTo>
                                <a:lnTo>
                                  <a:pt x="476" y="110"/>
                                </a:lnTo>
                                <a:lnTo>
                                  <a:pt x="473" y="110"/>
                                </a:lnTo>
                                <a:lnTo>
                                  <a:pt x="471" y="113"/>
                                </a:lnTo>
                                <a:lnTo>
                                  <a:pt x="408" y="113"/>
                                </a:lnTo>
                                <a:lnTo>
                                  <a:pt x="406" y="115"/>
                                </a:lnTo>
                                <a:lnTo>
                                  <a:pt x="394" y="115"/>
                                </a:lnTo>
                                <a:lnTo>
                                  <a:pt x="394" y="120"/>
                                </a:lnTo>
                                <a:lnTo>
                                  <a:pt x="488" y="120"/>
                                </a:lnTo>
                                <a:lnTo>
                                  <a:pt x="497" y="89"/>
                                </a:lnTo>
                                <a:close/>
                                <a:moveTo>
                                  <a:pt x="488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2"/>
                                </a:lnTo>
                                <a:lnTo>
                                  <a:pt x="404" y="2"/>
                                </a:lnTo>
                                <a:lnTo>
                                  <a:pt x="408" y="5"/>
                                </a:lnTo>
                                <a:lnTo>
                                  <a:pt x="408" y="7"/>
                                </a:lnTo>
                                <a:lnTo>
                                  <a:pt x="411" y="9"/>
                                </a:lnTo>
                                <a:lnTo>
                                  <a:pt x="411" y="113"/>
                                </a:lnTo>
                                <a:lnTo>
                                  <a:pt x="432" y="113"/>
                                </a:lnTo>
                                <a:lnTo>
                                  <a:pt x="430" y="110"/>
                                </a:lnTo>
                                <a:lnTo>
                                  <a:pt x="430" y="108"/>
                                </a:lnTo>
                                <a:lnTo>
                                  <a:pt x="428" y="106"/>
                                </a:lnTo>
                                <a:lnTo>
                                  <a:pt x="428" y="60"/>
                                </a:lnTo>
                                <a:lnTo>
                                  <a:pt x="478" y="60"/>
                                </a:lnTo>
                                <a:lnTo>
                                  <a:pt x="478" y="53"/>
                                </a:lnTo>
                                <a:lnTo>
                                  <a:pt x="428" y="53"/>
                                </a:lnTo>
                                <a:lnTo>
                                  <a:pt x="428" y="7"/>
                                </a:lnTo>
                                <a:lnTo>
                                  <a:pt x="488" y="7"/>
                                </a:lnTo>
                                <a:lnTo>
                                  <a:pt x="488" y="0"/>
                                </a:lnTo>
                                <a:close/>
                                <a:moveTo>
                                  <a:pt x="478" y="60"/>
                                </a:moveTo>
                                <a:lnTo>
                                  <a:pt x="464" y="60"/>
                                </a:lnTo>
                                <a:lnTo>
                                  <a:pt x="466" y="62"/>
                                </a:lnTo>
                                <a:lnTo>
                                  <a:pt x="468" y="62"/>
                                </a:lnTo>
                                <a:lnTo>
                                  <a:pt x="471" y="65"/>
                                </a:lnTo>
                                <a:lnTo>
                                  <a:pt x="471" y="69"/>
                                </a:lnTo>
                                <a:lnTo>
                                  <a:pt x="473" y="72"/>
                                </a:lnTo>
                                <a:lnTo>
                                  <a:pt x="473" y="79"/>
                                </a:lnTo>
                                <a:lnTo>
                                  <a:pt x="478" y="79"/>
                                </a:lnTo>
                                <a:lnTo>
                                  <a:pt x="478" y="60"/>
                                </a:lnTo>
                                <a:close/>
                                <a:moveTo>
                                  <a:pt x="478" y="36"/>
                                </a:moveTo>
                                <a:lnTo>
                                  <a:pt x="473" y="36"/>
                                </a:lnTo>
                                <a:lnTo>
                                  <a:pt x="473" y="43"/>
                                </a:lnTo>
                                <a:lnTo>
                                  <a:pt x="471" y="48"/>
                                </a:lnTo>
                                <a:lnTo>
                                  <a:pt x="466" y="53"/>
                                </a:lnTo>
                                <a:lnTo>
                                  <a:pt x="478" y="53"/>
                                </a:lnTo>
                                <a:lnTo>
                                  <a:pt x="478" y="36"/>
                                </a:lnTo>
                                <a:close/>
                                <a:moveTo>
                                  <a:pt x="488" y="7"/>
                                </a:moveTo>
                                <a:lnTo>
                                  <a:pt x="473" y="7"/>
                                </a:lnTo>
                                <a:lnTo>
                                  <a:pt x="476" y="9"/>
                                </a:lnTo>
                                <a:lnTo>
                                  <a:pt x="483" y="17"/>
                                </a:lnTo>
                                <a:lnTo>
                                  <a:pt x="483" y="19"/>
                                </a:lnTo>
                                <a:lnTo>
                                  <a:pt x="485" y="26"/>
                                </a:lnTo>
                                <a:lnTo>
                                  <a:pt x="488" y="26"/>
                                </a:lnTo>
                                <a:lnTo>
                                  <a:pt x="488" y="7"/>
                                </a:lnTo>
                                <a:close/>
                                <a:moveTo>
                                  <a:pt x="555" y="115"/>
                                </a:moveTo>
                                <a:lnTo>
                                  <a:pt x="505" y="115"/>
                                </a:lnTo>
                                <a:lnTo>
                                  <a:pt x="505" y="120"/>
                                </a:lnTo>
                                <a:lnTo>
                                  <a:pt x="555" y="120"/>
                                </a:lnTo>
                                <a:lnTo>
                                  <a:pt x="555" y="115"/>
                                </a:lnTo>
                                <a:close/>
                                <a:moveTo>
                                  <a:pt x="627" y="115"/>
                                </a:moveTo>
                                <a:lnTo>
                                  <a:pt x="577" y="115"/>
                                </a:lnTo>
                                <a:lnTo>
                                  <a:pt x="577" y="120"/>
                                </a:lnTo>
                                <a:lnTo>
                                  <a:pt x="627" y="120"/>
                                </a:lnTo>
                                <a:lnTo>
                                  <a:pt x="627" y="115"/>
                                </a:lnTo>
                                <a:close/>
                                <a:moveTo>
                                  <a:pt x="543" y="5"/>
                                </a:moveTo>
                                <a:lnTo>
                                  <a:pt x="517" y="5"/>
                                </a:lnTo>
                                <a:lnTo>
                                  <a:pt x="521" y="9"/>
                                </a:lnTo>
                                <a:lnTo>
                                  <a:pt x="521" y="110"/>
                                </a:lnTo>
                                <a:lnTo>
                                  <a:pt x="517" y="115"/>
                                </a:lnTo>
                                <a:lnTo>
                                  <a:pt x="543" y="115"/>
                                </a:lnTo>
                                <a:lnTo>
                                  <a:pt x="538" y="110"/>
                                </a:lnTo>
                                <a:lnTo>
                                  <a:pt x="538" y="62"/>
                                </a:lnTo>
                                <a:lnTo>
                                  <a:pt x="610" y="62"/>
                                </a:lnTo>
                                <a:lnTo>
                                  <a:pt x="610" y="55"/>
                                </a:lnTo>
                                <a:lnTo>
                                  <a:pt x="538" y="55"/>
                                </a:lnTo>
                                <a:lnTo>
                                  <a:pt x="538" y="9"/>
                                </a:lnTo>
                                <a:lnTo>
                                  <a:pt x="543" y="5"/>
                                </a:lnTo>
                                <a:close/>
                                <a:moveTo>
                                  <a:pt x="610" y="62"/>
                                </a:moveTo>
                                <a:lnTo>
                                  <a:pt x="594" y="62"/>
                                </a:lnTo>
                                <a:lnTo>
                                  <a:pt x="594" y="110"/>
                                </a:lnTo>
                                <a:lnTo>
                                  <a:pt x="589" y="115"/>
                                </a:lnTo>
                                <a:lnTo>
                                  <a:pt x="615" y="115"/>
                                </a:lnTo>
                                <a:lnTo>
                                  <a:pt x="613" y="113"/>
                                </a:lnTo>
                                <a:lnTo>
                                  <a:pt x="613" y="110"/>
                                </a:lnTo>
                                <a:lnTo>
                                  <a:pt x="610" y="108"/>
                                </a:lnTo>
                                <a:lnTo>
                                  <a:pt x="610" y="62"/>
                                </a:lnTo>
                                <a:close/>
                                <a:moveTo>
                                  <a:pt x="615" y="5"/>
                                </a:moveTo>
                                <a:lnTo>
                                  <a:pt x="589" y="5"/>
                                </a:lnTo>
                                <a:lnTo>
                                  <a:pt x="594" y="9"/>
                                </a:lnTo>
                                <a:lnTo>
                                  <a:pt x="594" y="55"/>
                                </a:lnTo>
                                <a:lnTo>
                                  <a:pt x="610" y="55"/>
                                </a:lnTo>
                                <a:lnTo>
                                  <a:pt x="610" y="12"/>
                                </a:lnTo>
                                <a:lnTo>
                                  <a:pt x="613" y="9"/>
                                </a:lnTo>
                                <a:lnTo>
                                  <a:pt x="613" y="7"/>
                                </a:lnTo>
                                <a:lnTo>
                                  <a:pt x="615" y="5"/>
                                </a:lnTo>
                                <a:close/>
                                <a:moveTo>
                                  <a:pt x="548" y="2"/>
                                </a:moveTo>
                                <a:lnTo>
                                  <a:pt x="512" y="2"/>
                                </a:lnTo>
                                <a:lnTo>
                                  <a:pt x="514" y="5"/>
                                </a:lnTo>
                                <a:lnTo>
                                  <a:pt x="545" y="5"/>
                                </a:lnTo>
                                <a:lnTo>
                                  <a:pt x="548" y="2"/>
                                </a:lnTo>
                                <a:close/>
                                <a:moveTo>
                                  <a:pt x="620" y="2"/>
                                </a:moveTo>
                                <a:lnTo>
                                  <a:pt x="584" y="2"/>
                                </a:lnTo>
                                <a:lnTo>
                                  <a:pt x="586" y="5"/>
                                </a:lnTo>
                                <a:lnTo>
                                  <a:pt x="618" y="5"/>
                                </a:lnTo>
                                <a:lnTo>
                                  <a:pt x="620" y="2"/>
                                </a:lnTo>
                                <a:close/>
                                <a:moveTo>
                                  <a:pt x="555" y="0"/>
                                </a:moveTo>
                                <a:lnTo>
                                  <a:pt x="505" y="0"/>
                                </a:lnTo>
                                <a:lnTo>
                                  <a:pt x="505" y="2"/>
                                </a:lnTo>
                                <a:lnTo>
                                  <a:pt x="555" y="2"/>
                                </a:lnTo>
                                <a:lnTo>
                                  <a:pt x="555" y="0"/>
                                </a:lnTo>
                                <a:close/>
                                <a:moveTo>
                                  <a:pt x="627" y="0"/>
                                </a:moveTo>
                                <a:lnTo>
                                  <a:pt x="577" y="0"/>
                                </a:lnTo>
                                <a:lnTo>
                                  <a:pt x="577" y="2"/>
                                </a:lnTo>
                                <a:lnTo>
                                  <a:pt x="627" y="2"/>
                                </a:lnTo>
                                <a:lnTo>
                                  <a:pt x="627" y="0"/>
                                </a:lnTo>
                                <a:close/>
                                <a:moveTo>
                                  <a:pt x="687" y="115"/>
                                </a:moveTo>
                                <a:lnTo>
                                  <a:pt x="635" y="115"/>
                                </a:lnTo>
                                <a:lnTo>
                                  <a:pt x="635" y="120"/>
                                </a:lnTo>
                                <a:lnTo>
                                  <a:pt x="687" y="120"/>
                                </a:lnTo>
                                <a:lnTo>
                                  <a:pt x="687" y="115"/>
                                </a:lnTo>
                                <a:close/>
                                <a:moveTo>
                                  <a:pt x="760" y="115"/>
                                </a:moveTo>
                                <a:lnTo>
                                  <a:pt x="707" y="115"/>
                                </a:lnTo>
                                <a:lnTo>
                                  <a:pt x="707" y="120"/>
                                </a:lnTo>
                                <a:lnTo>
                                  <a:pt x="760" y="120"/>
                                </a:lnTo>
                                <a:lnTo>
                                  <a:pt x="760" y="115"/>
                                </a:lnTo>
                                <a:close/>
                                <a:moveTo>
                                  <a:pt x="673" y="5"/>
                                </a:moveTo>
                                <a:lnTo>
                                  <a:pt x="647" y="5"/>
                                </a:lnTo>
                                <a:lnTo>
                                  <a:pt x="651" y="9"/>
                                </a:lnTo>
                                <a:lnTo>
                                  <a:pt x="651" y="110"/>
                                </a:lnTo>
                                <a:lnTo>
                                  <a:pt x="647" y="115"/>
                                </a:lnTo>
                                <a:lnTo>
                                  <a:pt x="675" y="115"/>
                                </a:lnTo>
                                <a:lnTo>
                                  <a:pt x="673" y="113"/>
                                </a:lnTo>
                                <a:lnTo>
                                  <a:pt x="671" y="113"/>
                                </a:lnTo>
                                <a:lnTo>
                                  <a:pt x="671" y="110"/>
                                </a:lnTo>
                                <a:lnTo>
                                  <a:pt x="668" y="108"/>
                                </a:lnTo>
                                <a:lnTo>
                                  <a:pt x="668" y="101"/>
                                </a:lnTo>
                                <a:lnTo>
                                  <a:pt x="676" y="91"/>
                                </a:lnTo>
                                <a:lnTo>
                                  <a:pt x="668" y="91"/>
                                </a:lnTo>
                                <a:lnTo>
                                  <a:pt x="668" y="14"/>
                                </a:lnTo>
                                <a:lnTo>
                                  <a:pt x="671" y="9"/>
                                </a:lnTo>
                                <a:lnTo>
                                  <a:pt x="673" y="7"/>
                                </a:lnTo>
                                <a:lnTo>
                                  <a:pt x="673" y="5"/>
                                </a:lnTo>
                                <a:close/>
                                <a:moveTo>
                                  <a:pt x="740" y="29"/>
                                </a:moveTo>
                                <a:lnTo>
                                  <a:pt x="724" y="29"/>
                                </a:lnTo>
                                <a:lnTo>
                                  <a:pt x="724" y="110"/>
                                </a:lnTo>
                                <a:lnTo>
                                  <a:pt x="719" y="115"/>
                                </a:lnTo>
                                <a:lnTo>
                                  <a:pt x="745" y="115"/>
                                </a:lnTo>
                                <a:lnTo>
                                  <a:pt x="745" y="113"/>
                                </a:lnTo>
                                <a:lnTo>
                                  <a:pt x="743" y="110"/>
                                </a:lnTo>
                                <a:lnTo>
                                  <a:pt x="740" y="106"/>
                                </a:lnTo>
                                <a:lnTo>
                                  <a:pt x="740" y="29"/>
                                </a:lnTo>
                                <a:close/>
                                <a:moveTo>
                                  <a:pt x="760" y="0"/>
                                </a:moveTo>
                                <a:lnTo>
                                  <a:pt x="707" y="0"/>
                                </a:lnTo>
                                <a:lnTo>
                                  <a:pt x="707" y="2"/>
                                </a:lnTo>
                                <a:lnTo>
                                  <a:pt x="714" y="2"/>
                                </a:lnTo>
                                <a:lnTo>
                                  <a:pt x="719" y="5"/>
                                </a:lnTo>
                                <a:lnTo>
                                  <a:pt x="721" y="7"/>
                                </a:lnTo>
                                <a:lnTo>
                                  <a:pt x="724" y="7"/>
                                </a:lnTo>
                                <a:lnTo>
                                  <a:pt x="724" y="19"/>
                                </a:lnTo>
                                <a:lnTo>
                                  <a:pt x="668" y="91"/>
                                </a:lnTo>
                                <a:lnTo>
                                  <a:pt x="676" y="91"/>
                                </a:lnTo>
                                <a:lnTo>
                                  <a:pt x="724" y="29"/>
                                </a:lnTo>
                                <a:lnTo>
                                  <a:pt x="740" y="29"/>
                                </a:lnTo>
                                <a:lnTo>
                                  <a:pt x="740" y="14"/>
                                </a:lnTo>
                                <a:lnTo>
                                  <a:pt x="743" y="9"/>
                                </a:lnTo>
                                <a:lnTo>
                                  <a:pt x="748" y="5"/>
                                </a:lnTo>
                                <a:lnTo>
                                  <a:pt x="750" y="5"/>
                                </a:lnTo>
                                <a:lnTo>
                                  <a:pt x="760" y="2"/>
                                </a:lnTo>
                                <a:lnTo>
                                  <a:pt x="760" y="0"/>
                                </a:lnTo>
                                <a:close/>
                                <a:moveTo>
                                  <a:pt x="687" y="0"/>
                                </a:moveTo>
                                <a:lnTo>
                                  <a:pt x="635" y="0"/>
                                </a:lnTo>
                                <a:lnTo>
                                  <a:pt x="635" y="2"/>
                                </a:lnTo>
                                <a:lnTo>
                                  <a:pt x="642" y="5"/>
                                </a:lnTo>
                                <a:lnTo>
                                  <a:pt x="678" y="5"/>
                                </a:lnTo>
                                <a:lnTo>
                                  <a:pt x="687" y="2"/>
                                </a:lnTo>
                                <a:lnTo>
                                  <a:pt x="687" y="0"/>
                                </a:lnTo>
                                <a:close/>
                                <a:moveTo>
                                  <a:pt x="868" y="89"/>
                                </a:moveTo>
                                <a:lnTo>
                                  <a:pt x="865" y="89"/>
                                </a:lnTo>
                                <a:lnTo>
                                  <a:pt x="856" y="103"/>
                                </a:lnTo>
                                <a:lnTo>
                                  <a:pt x="851" y="108"/>
                                </a:lnTo>
                                <a:lnTo>
                                  <a:pt x="846" y="110"/>
                                </a:lnTo>
                                <a:lnTo>
                                  <a:pt x="844" y="110"/>
                                </a:lnTo>
                                <a:lnTo>
                                  <a:pt x="841" y="113"/>
                                </a:lnTo>
                                <a:lnTo>
                                  <a:pt x="779" y="113"/>
                                </a:lnTo>
                                <a:lnTo>
                                  <a:pt x="779" y="115"/>
                                </a:lnTo>
                                <a:lnTo>
                                  <a:pt x="764" y="115"/>
                                </a:lnTo>
                                <a:lnTo>
                                  <a:pt x="764" y="120"/>
                                </a:lnTo>
                                <a:lnTo>
                                  <a:pt x="858" y="120"/>
                                </a:lnTo>
                                <a:lnTo>
                                  <a:pt x="868" y="89"/>
                                </a:lnTo>
                                <a:close/>
                                <a:moveTo>
                                  <a:pt x="858" y="0"/>
                                </a:moveTo>
                                <a:lnTo>
                                  <a:pt x="764" y="0"/>
                                </a:lnTo>
                                <a:lnTo>
                                  <a:pt x="764" y="2"/>
                                </a:lnTo>
                                <a:lnTo>
                                  <a:pt x="774" y="2"/>
                                </a:lnTo>
                                <a:lnTo>
                                  <a:pt x="779" y="5"/>
                                </a:lnTo>
                                <a:lnTo>
                                  <a:pt x="781" y="7"/>
                                </a:lnTo>
                                <a:lnTo>
                                  <a:pt x="781" y="9"/>
                                </a:lnTo>
                                <a:lnTo>
                                  <a:pt x="784" y="14"/>
                                </a:lnTo>
                                <a:lnTo>
                                  <a:pt x="784" y="103"/>
                                </a:lnTo>
                                <a:lnTo>
                                  <a:pt x="781" y="108"/>
                                </a:lnTo>
                                <a:lnTo>
                                  <a:pt x="781" y="113"/>
                                </a:lnTo>
                                <a:lnTo>
                                  <a:pt x="803" y="113"/>
                                </a:lnTo>
                                <a:lnTo>
                                  <a:pt x="800" y="110"/>
                                </a:lnTo>
                                <a:lnTo>
                                  <a:pt x="800" y="60"/>
                                </a:lnTo>
                                <a:lnTo>
                                  <a:pt x="848" y="60"/>
                                </a:lnTo>
                                <a:lnTo>
                                  <a:pt x="848" y="53"/>
                                </a:lnTo>
                                <a:lnTo>
                                  <a:pt x="800" y="53"/>
                                </a:lnTo>
                                <a:lnTo>
                                  <a:pt x="800" y="7"/>
                                </a:lnTo>
                                <a:lnTo>
                                  <a:pt x="858" y="7"/>
                                </a:lnTo>
                                <a:lnTo>
                                  <a:pt x="858" y="0"/>
                                </a:lnTo>
                                <a:close/>
                                <a:moveTo>
                                  <a:pt x="848" y="60"/>
                                </a:moveTo>
                                <a:lnTo>
                                  <a:pt x="834" y="60"/>
                                </a:lnTo>
                                <a:lnTo>
                                  <a:pt x="836" y="62"/>
                                </a:lnTo>
                                <a:lnTo>
                                  <a:pt x="839" y="62"/>
                                </a:lnTo>
                                <a:lnTo>
                                  <a:pt x="841" y="65"/>
                                </a:lnTo>
                                <a:lnTo>
                                  <a:pt x="841" y="67"/>
                                </a:lnTo>
                                <a:lnTo>
                                  <a:pt x="844" y="69"/>
                                </a:lnTo>
                                <a:lnTo>
                                  <a:pt x="844" y="79"/>
                                </a:lnTo>
                                <a:lnTo>
                                  <a:pt x="848" y="79"/>
                                </a:lnTo>
                                <a:lnTo>
                                  <a:pt x="848" y="60"/>
                                </a:lnTo>
                                <a:close/>
                                <a:moveTo>
                                  <a:pt x="848" y="36"/>
                                </a:moveTo>
                                <a:lnTo>
                                  <a:pt x="844" y="36"/>
                                </a:lnTo>
                                <a:lnTo>
                                  <a:pt x="844" y="43"/>
                                </a:lnTo>
                                <a:lnTo>
                                  <a:pt x="841" y="48"/>
                                </a:lnTo>
                                <a:lnTo>
                                  <a:pt x="836" y="53"/>
                                </a:lnTo>
                                <a:lnTo>
                                  <a:pt x="848" y="53"/>
                                </a:lnTo>
                                <a:lnTo>
                                  <a:pt x="848" y="36"/>
                                </a:lnTo>
                                <a:close/>
                                <a:moveTo>
                                  <a:pt x="858" y="7"/>
                                </a:moveTo>
                                <a:lnTo>
                                  <a:pt x="844" y="7"/>
                                </a:lnTo>
                                <a:lnTo>
                                  <a:pt x="848" y="9"/>
                                </a:lnTo>
                                <a:lnTo>
                                  <a:pt x="848" y="12"/>
                                </a:lnTo>
                                <a:lnTo>
                                  <a:pt x="853" y="17"/>
                                </a:lnTo>
                                <a:lnTo>
                                  <a:pt x="853" y="19"/>
                                </a:lnTo>
                                <a:lnTo>
                                  <a:pt x="856" y="26"/>
                                </a:lnTo>
                                <a:lnTo>
                                  <a:pt x="858" y="26"/>
                                </a:lnTo>
                                <a:lnTo>
                                  <a:pt x="85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CE30C" id="Group 545" o:spid="_x0000_s1026" style="position:absolute;margin-left:57.95pt;margin-top:94.35pt;width:496.2pt;height:35.1pt;z-index:-251564032;mso-wrap-distance-left:0;mso-wrap-distance-right:0;mso-position-horizontal-relative:page" coordorigin="1159,1887" coordsize="9924,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">
                <v:shape id="Picture 547" o:spid="_x0000_s1027" type="#_x0000_t75" style="position:absolute;left:1159;top:2011;width:9924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">
                  <v:imagedata r:id="rId129" o:title=""/>
                </v:shape>
                <v:shape id="AutoShape 546" o:spid="_x0000_s1028" style="position:absolute;left:5881;top:1886;width:868;height:120;visibility:visible;mso-wrap-style:square;v-text-anchor:top" coordsize="86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" path="m53,115l,115r,5l53,120r,-5xm69,2l9,2r8,7l17,110r-3,5l38,115r-2,-2l36,110r-3,-4l33,62r41,l78,60r-40,l33,57,33,9,38,7r34,l72,3,69,2xm74,62r-41,l38,65r10,l53,67r14,l74,62xm72,3r,40l69,48r-9,9l55,60r23,l81,57r8,-7l91,43r,-17l89,19,84,14,81,9,77,5,72,3xm72,7l50,7r5,2l60,9r7,8l67,21r2,3l72,29,72,7xm55,l,,,2r62,l55,xm206,89r-2,l194,103r-4,5l185,110r-3,l180,113r-62,l118,115r-15,l103,120r94,l206,89xm197,l103,r,2l113,2r5,3l120,7r,2l122,14r,89l120,108r,5l142,113r-3,-3l139,60r48,l187,53r-48,l139,7r58,l197,xm187,60r-14,l175,62r3,l180,65r,2l182,69r,10l187,79r,-19xm187,36r-5,l182,43r-2,5l175,53r12,l187,36xm197,7r-15,l187,9r3,3l190,14r2,3l192,19r2,7l197,26r,-19xm384,115r-170,l214,120r170,l384,115xm250,5r-27,l228,9r,101l226,113r,2l377,115r-2,-2l247,113r,-5l245,103r,-89l247,9r,-2l250,5xm312,5r-24,l288,7r3,2l291,110r-3,3l310,113r,-3l307,110r,-96l310,9r,-2l312,5xm372,110r-21,l351,113r21,l372,110xm375,5r-27,l353,9r,101l370,110,370,9r5,-4xm259,l214,r,2l221,5r34,l259,2r,-2xm322,l279,r,2l283,5r32,l322,2r,-2xm384,l339,r,2l346,5r31,l382,2r2,l384,xm497,89r-4,l490,96r-5,7l481,108r-5,2l473,110r-2,3l408,113r-2,2l394,115r,5l488,120r9,-31xm488,l394,r,2l404,2r4,3l408,7r3,2l411,113r21,l430,110r,-2l428,106r,-46l478,60r,-7l428,53r,-46l488,7r,-7xm478,60r-14,l466,62r2,l471,65r,4l473,72r,7l478,79r,-19xm478,36r-5,l473,43r-2,5l466,53r12,l478,36xm488,7r-15,l476,9r7,8l483,19r2,7l488,26r,-19xm555,115r-50,l505,120r50,l555,115xm627,115r-50,l577,120r50,l627,115xm543,5r-26,l521,9r,101l517,115r26,l538,110r,-48l610,62r,-7l538,55r,-46l543,5xm610,62r-16,l594,110r-5,5l615,115r-2,-2l613,110r-3,-2l610,62xm615,5r-26,l594,9r,46l610,55r,-43l613,9r,-2l615,5xm548,2r-36,l514,5r31,l548,2xm620,2r-36,l586,5r32,l620,2xm555,l505,r,2l555,2r,-2xm627,l577,r,2l627,2r,-2xm687,115r-52,l635,120r52,l687,115xm760,115r-53,l707,120r53,l760,115xm673,5r-26,l651,9r,101l647,115r28,l673,113r-2,l671,110r-3,-2l668,101r8,-10l668,91r,-77l671,9r2,-2l673,5xm740,29r-16,l724,110r-5,5l745,115r,-2l743,110r-3,-4l740,29xm760,l707,r,2l714,2r5,3l721,7r3,l724,19,668,91r8,l724,29r16,l740,14r3,-5l748,5r2,l760,2r,-2xm687,l635,r,2l642,5r36,l687,2r,-2xm868,89r-3,l856,103r-5,5l846,110r-2,l841,113r-62,l779,115r-15,l764,120r94,l868,89xm858,l764,r,2l774,2r5,3l781,7r,2l784,14r,89l781,108r,5l803,113r-3,-3l800,60r48,l848,53r-48,l800,7r58,l858,xm848,60r-14,l836,62r3,l841,65r,2l844,69r,10l848,79r,-19xm848,36r-4,l844,43r-3,5l836,53r12,l848,36xm858,7r-14,l848,9r,3l853,17r,2l856,26r2,l858,7xe" fillcolor="black" stroked="f">
                  <v:path arrowok="t" o:connecttype="custom" o:connectlocs="9,1889;33,1993;38,1894;48,1952;60,1944;89,1906;55,1896;55,1887;194,1990;103,2002;113,1889;120,2000;139,1894;180,1952;182,1923;182,1894;197,1913;250,1892;375,2000;250,1892;310,2000;372,1997;353,1896;214,1889;279,1889;339,1889;493,1976;408,2000;394,1887;432,2000;428,1940;468,1949;478,1923;488,1894;488,1894;577,2002;521,1997;538,1942;615,2002;594,1896;548,1889;586,1892;555,1887;635,2002;760,2007;675,2002;668,1978;724,1997;760,1887;724,1906;748,1892;642,1892;851,1995;764,2007;779,1892;803,2000;858,1894;841,1954;844,1930;848,1896" o:connectangles="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60C9FD00" wp14:editId="3FFBCADB">
                <wp:simplePos x="0" y="0"/>
                <wp:positionH relativeFrom="page">
                  <wp:posOffset>814705</wp:posOffset>
                </wp:positionH>
                <wp:positionV relativeFrom="paragraph">
                  <wp:posOffset>1829435</wp:posOffset>
                </wp:positionV>
                <wp:extent cx="819785" cy="80010"/>
                <wp:effectExtent l="0" t="0" r="0" b="0"/>
                <wp:wrapTopAndBottom/>
                <wp:docPr id="652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785" cy="80010"/>
                        </a:xfrm>
                        <a:custGeom>
                          <a:avLst/>
                          <a:gdLst>
                            <a:gd name="T0" fmla="+- 0 1314 1283"/>
                            <a:gd name="T1" fmla="*/ T0 w 1291"/>
                            <a:gd name="T2" fmla="+- 0 2881 2881"/>
                            <a:gd name="T3" fmla="*/ 2881 h 126"/>
                            <a:gd name="T4" fmla="+- 0 1302 1283"/>
                            <a:gd name="T5" fmla="*/ T4 w 1291"/>
                            <a:gd name="T6" fmla="+- 0 2888 2881"/>
                            <a:gd name="T7" fmla="*/ 2888 h 126"/>
                            <a:gd name="T8" fmla="+- 0 1290 1283"/>
                            <a:gd name="T9" fmla="*/ T8 w 1291"/>
                            <a:gd name="T10" fmla="+- 0 2895 2881"/>
                            <a:gd name="T11" fmla="*/ 2895 h 126"/>
                            <a:gd name="T12" fmla="+- 0 1283 1283"/>
                            <a:gd name="T13" fmla="*/ T12 w 1291"/>
                            <a:gd name="T14" fmla="+- 0 2910 2881"/>
                            <a:gd name="T15" fmla="*/ 2910 h 126"/>
                            <a:gd name="T16" fmla="+- 0 1285 1283"/>
                            <a:gd name="T17" fmla="*/ T16 w 1291"/>
                            <a:gd name="T18" fmla="+- 0 2946 2881"/>
                            <a:gd name="T19" fmla="*/ 2946 h 126"/>
                            <a:gd name="T20" fmla="+- 0 1297 1283"/>
                            <a:gd name="T21" fmla="*/ T20 w 1291"/>
                            <a:gd name="T22" fmla="+- 0 2963 2881"/>
                            <a:gd name="T23" fmla="*/ 2963 h 126"/>
                            <a:gd name="T24" fmla="+- 0 1328 1283"/>
                            <a:gd name="T25" fmla="*/ T24 w 1291"/>
                            <a:gd name="T26" fmla="+- 0 2967 2881"/>
                            <a:gd name="T27" fmla="*/ 2967 h 126"/>
                            <a:gd name="T28" fmla="+- 0 1340 1283"/>
                            <a:gd name="T29" fmla="*/ T28 w 1291"/>
                            <a:gd name="T30" fmla="+- 0 2963 2881"/>
                            <a:gd name="T31" fmla="*/ 2963 h 126"/>
                            <a:gd name="T32" fmla="+- 0 1316 1283"/>
                            <a:gd name="T33" fmla="*/ T32 w 1291"/>
                            <a:gd name="T34" fmla="+- 0 2960 2881"/>
                            <a:gd name="T35" fmla="*/ 2960 h 126"/>
                            <a:gd name="T36" fmla="+- 0 1304 1283"/>
                            <a:gd name="T37" fmla="*/ T36 w 1291"/>
                            <a:gd name="T38" fmla="+- 0 2948 2881"/>
                            <a:gd name="T39" fmla="*/ 2948 h 126"/>
                            <a:gd name="T40" fmla="+- 0 1297 1283"/>
                            <a:gd name="T41" fmla="*/ T40 w 1291"/>
                            <a:gd name="T42" fmla="+- 0 2929 2881"/>
                            <a:gd name="T43" fmla="*/ 2929 h 126"/>
                            <a:gd name="T44" fmla="+- 0 1302 1283"/>
                            <a:gd name="T45" fmla="*/ T44 w 1291"/>
                            <a:gd name="T46" fmla="+- 0 2900 2881"/>
                            <a:gd name="T47" fmla="*/ 2900 h 126"/>
                            <a:gd name="T48" fmla="+- 0 1307 1283"/>
                            <a:gd name="T49" fmla="*/ T48 w 1291"/>
                            <a:gd name="T50" fmla="+- 0 2893 2881"/>
                            <a:gd name="T51" fmla="*/ 2893 h 126"/>
                            <a:gd name="T52" fmla="+- 0 1343 1283"/>
                            <a:gd name="T53" fmla="*/ T52 w 1291"/>
                            <a:gd name="T54" fmla="+- 0 2888 2881"/>
                            <a:gd name="T55" fmla="*/ 2888 h 126"/>
                            <a:gd name="T56" fmla="+- 0 1333 1283"/>
                            <a:gd name="T57" fmla="*/ T56 w 1291"/>
                            <a:gd name="T58" fmla="+- 0 2881 2881"/>
                            <a:gd name="T59" fmla="*/ 2881 h 126"/>
                            <a:gd name="T60" fmla="+- 0 1343 1283"/>
                            <a:gd name="T61" fmla="*/ T60 w 1291"/>
                            <a:gd name="T62" fmla="+- 0 2941 2881"/>
                            <a:gd name="T63" fmla="*/ 2941 h 126"/>
                            <a:gd name="T64" fmla="+- 0 1333 1283"/>
                            <a:gd name="T65" fmla="*/ T64 w 1291"/>
                            <a:gd name="T66" fmla="+- 0 2958 2881"/>
                            <a:gd name="T67" fmla="*/ 2958 h 126"/>
                            <a:gd name="T68" fmla="+- 0 1343 1283"/>
                            <a:gd name="T69" fmla="*/ T68 w 1291"/>
                            <a:gd name="T70" fmla="+- 0 2960 2881"/>
                            <a:gd name="T71" fmla="*/ 2960 h 126"/>
                            <a:gd name="T72" fmla="+- 0 1355 1283"/>
                            <a:gd name="T73" fmla="*/ T72 w 1291"/>
                            <a:gd name="T74" fmla="+- 0 2946 2881"/>
                            <a:gd name="T75" fmla="*/ 2946 h 126"/>
                            <a:gd name="T76" fmla="+- 0 1359 1283"/>
                            <a:gd name="T77" fmla="*/ T76 w 1291"/>
                            <a:gd name="T78" fmla="+- 0 2912 2881"/>
                            <a:gd name="T79" fmla="*/ 2912 h 126"/>
                            <a:gd name="T80" fmla="+- 0 1350 1283"/>
                            <a:gd name="T81" fmla="*/ T80 w 1291"/>
                            <a:gd name="T82" fmla="+- 0 2895 2881"/>
                            <a:gd name="T83" fmla="*/ 2895 h 126"/>
                            <a:gd name="T84" fmla="+- 0 1343 1283"/>
                            <a:gd name="T85" fmla="*/ T84 w 1291"/>
                            <a:gd name="T86" fmla="+- 0 2886 2881"/>
                            <a:gd name="T87" fmla="*/ 2886 h 126"/>
                            <a:gd name="T88" fmla="+- 0 1323 1283"/>
                            <a:gd name="T89" fmla="*/ T88 w 1291"/>
                            <a:gd name="T90" fmla="+- 0 2888 2881"/>
                            <a:gd name="T91" fmla="*/ 2888 h 126"/>
                            <a:gd name="T92" fmla="+- 0 1333 1283"/>
                            <a:gd name="T93" fmla="*/ T92 w 1291"/>
                            <a:gd name="T94" fmla="+- 0 2895 2881"/>
                            <a:gd name="T95" fmla="*/ 2895 h 126"/>
                            <a:gd name="T96" fmla="+- 0 1343 1283"/>
                            <a:gd name="T97" fmla="*/ T96 w 1291"/>
                            <a:gd name="T98" fmla="+- 0 2915 2881"/>
                            <a:gd name="T99" fmla="*/ 2915 h 126"/>
                            <a:gd name="T100" fmla="+- 0 1429 1283"/>
                            <a:gd name="T101" fmla="*/ T100 w 1291"/>
                            <a:gd name="T102" fmla="+- 0 2963 2881"/>
                            <a:gd name="T103" fmla="*/ 2963 h 126"/>
                            <a:gd name="T104" fmla="+- 0 1386 1283"/>
                            <a:gd name="T105" fmla="*/ T104 w 1291"/>
                            <a:gd name="T106" fmla="+- 0 2965 2881"/>
                            <a:gd name="T107" fmla="*/ 2965 h 126"/>
                            <a:gd name="T108" fmla="+- 0 1429 1283"/>
                            <a:gd name="T109" fmla="*/ T108 w 1291"/>
                            <a:gd name="T110" fmla="+- 0 2963 2881"/>
                            <a:gd name="T111" fmla="*/ 2963 h 126"/>
                            <a:gd name="T112" fmla="+- 0 1398 1283"/>
                            <a:gd name="T113" fmla="*/ T112 w 1291"/>
                            <a:gd name="T114" fmla="+- 0 2890 2881"/>
                            <a:gd name="T115" fmla="*/ 2890 h 126"/>
                            <a:gd name="T116" fmla="+- 0 1396 1283"/>
                            <a:gd name="T117" fmla="*/ T116 w 1291"/>
                            <a:gd name="T118" fmla="+- 0 2958 2881"/>
                            <a:gd name="T119" fmla="*/ 2958 h 126"/>
                            <a:gd name="T120" fmla="+- 0 1391 1283"/>
                            <a:gd name="T121" fmla="*/ T120 w 1291"/>
                            <a:gd name="T122" fmla="+- 0 2963 2881"/>
                            <a:gd name="T123" fmla="*/ 2963 h 126"/>
                            <a:gd name="T124" fmla="+- 0 1420 1283"/>
                            <a:gd name="T125" fmla="*/ T124 w 1291"/>
                            <a:gd name="T126" fmla="+- 0 2960 2881"/>
                            <a:gd name="T127" fmla="*/ 2960 h 126"/>
                            <a:gd name="T128" fmla="+- 0 1415 1283"/>
                            <a:gd name="T129" fmla="*/ T128 w 1291"/>
                            <a:gd name="T130" fmla="+- 0 2958 2881"/>
                            <a:gd name="T131" fmla="*/ 2958 h 126"/>
                            <a:gd name="T132" fmla="+- 0 1412 1283"/>
                            <a:gd name="T133" fmla="*/ T132 w 1291"/>
                            <a:gd name="T134" fmla="+- 0 2953 2881"/>
                            <a:gd name="T135" fmla="*/ 2953 h 126"/>
                            <a:gd name="T136" fmla="+- 0 1441 1283"/>
                            <a:gd name="T137" fmla="*/ T136 w 1291"/>
                            <a:gd name="T138" fmla="+- 0 2883 2881"/>
                            <a:gd name="T139" fmla="*/ 2883 h 126"/>
                            <a:gd name="T140" fmla="+- 0 1367 1283"/>
                            <a:gd name="T141" fmla="*/ T140 w 1291"/>
                            <a:gd name="T142" fmla="+- 0 2905 2881"/>
                            <a:gd name="T143" fmla="*/ 2905 h 126"/>
                            <a:gd name="T144" fmla="+- 0 1374 1283"/>
                            <a:gd name="T145" fmla="*/ T144 w 1291"/>
                            <a:gd name="T146" fmla="+- 0 2900 2881"/>
                            <a:gd name="T147" fmla="*/ 2900 h 126"/>
                            <a:gd name="T148" fmla="+- 0 1379 1283"/>
                            <a:gd name="T149" fmla="*/ T148 w 1291"/>
                            <a:gd name="T150" fmla="+- 0 2893 2881"/>
                            <a:gd name="T151" fmla="*/ 2893 h 126"/>
                            <a:gd name="T152" fmla="+- 0 1442 1283"/>
                            <a:gd name="T153" fmla="*/ T152 w 1291"/>
                            <a:gd name="T154" fmla="+- 0 2890 2881"/>
                            <a:gd name="T155" fmla="*/ 2890 h 126"/>
                            <a:gd name="T156" fmla="+- 0 1442 1283"/>
                            <a:gd name="T157" fmla="*/ T156 w 1291"/>
                            <a:gd name="T158" fmla="+- 0 2890 2881"/>
                            <a:gd name="T159" fmla="*/ 2890 h 126"/>
                            <a:gd name="T160" fmla="+- 0 1434 1283"/>
                            <a:gd name="T161" fmla="*/ T160 w 1291"/>
                            <a:gd name="T162" fmla="+- 0 2893 2881"/>
                            <a:gd name="T163" fmla="*/ 2893 h 126"/>
                            <a:gd name="T164" fmla="+- 0 1436 1283"/>
                            <a:gd name="T165" fmla="*/ T164 w 1291"/>
                            <a:gd name="T166" fmla="+- 0 2895 2881"/>
                            <a:gd name="T167" fmla="*/ 2895 h 126"/>
                            <a:gd name="T168" fmla="+- 0 1439 1283"/>
                            <a:gd name="T169" fmla="*/ T168 w 1291"/>
                            <a:gd name="T170" fmla="+- 0 2902 2881"/>
                            <a:gd name="T171" fmla="*/ 2902 h 126"/>
                            <a:gd name="T172" fmla="+- 0 1444 1283"/>
                            <a:gd name="T173" fmla="*/ T172 w 1291"/>
                            <a:gd name="T174" fmla="+- 0 2905 2881"/>
                            <a:gd name="T175" fmla="*/ 2905 h 126"/>
                            <a:gd name="T176" fmla="+- 0 2574 1283"/>
                            <a:gd name="T177" fmla="*/ T176 w 1291"/>
                            <a:gd name="T178" fmla="+- 0 2997 2881"/>
                            <a:gd name="T179" fmla="*/ 2997 h 126"/>
                            <a:gd name="T180" fmla="+- 0 1489 1283"/>
                            <a:gd name="T181" fmla="*/ T180 w 1291"/>
                            <a:gd name="T182" fmla="+- 0 3007 2881"/>
                            <a:gd name="T183" fmla="*/ 3007 h 126"/>
                            <a:gd name="T184" fmla="+- 0 2574 1283"/>
                            <a:gd name="T185" fmla="*/ T184 w 1291"/>
                            <a:gd name="T186" fmla="+- 0 2997 2881"/>
                            <a:gd name="T187" fmla="*/ 2997 h 1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291" h="126">
                              <a:moveTo>
                                <a:pt x="50" y="0"/>
                              </a:moveTo>
                              <a:lnTo>
                                <a:pt x="31" y="0"/>
                              </a:lnTo>
                              <a:lnTo>
                                <a:pt x="24" y="2"/>
                              </a:lnTo>
                              <a:lnTo>
                                <a:pt x="19" y="7"/>
                              </a:lnTo>
                              <a:lnTo>
                                <a:pt x="12" y="10"/>
                              </a:lnTo>
                              <a:lnTo>
                                <a:pt x="7" y="14"/>
                              </a:lnTo>
                              <a:lnTo>
                                <a:pt x="4" y="22"/>
                              </a:lnTo>
                              <a:lnTo>
                                <a:pt x="0" y="29"/>
                              </a:lnTo>
                              <a:lnTo>
                                <a:pt x="0" y="55"/>
                              </a:lnTo>
                              <a:lnTo>
                                <a:pt x="2" y="65"/>
                              </a:lnTo>
                              <a:lnTo>
                                <a:pt x="7" y="72"/>
                              </a:lnTo>
                              <a:lnTo>
                                <a:pt x="14" y="82"/>
                              </a:lnTo>
                              <a:lnTo>
                                <a:pt x="24" y="86"/>
                              </a:lnTo>
                              <a:lnTo>
                                <a:pt x="45" y="86"/>
                              </a:lnTo>
                              <a:lnTo>
                                <a:pt x="50" y="84"/>
                              </a:lnTo>
                              <a:lnTo>
                                <a:pt x="57" y="82"/>
                              </a:lnTo>
                              <a:lnTo>
                                <a:pt x="60" y="79"/>
                              </a:lnTo>
                              <a:lnTo>
                                <a:pt x="33" y="79"/>
                              </a:lnTo>
                              <a:lnTo>
                                <a:pt x="26" y="77"/>
                              </a:lnTo>
                              <a:lnTo>
                                <a:pt x="21" y="67"/>
                              </a:lnTo>
                              <a:lnTo>
                                <a:pt x="16" y="60"/>
                              </a:lnTo>
                              <a:lnTo>
                                <a:pt x="14" y="48"/>
                              </a:lnTo>
                              <a:lnTo>
                                <a:pt x="14" y="2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24" y="12"/>
                              </a:lnTo>
                              <a:lnTo>
                                <a:pt x="28" y="7"/>
                              </a:lnTo>
                              <a:lnTo>
                                <a:pt x="60" y="7"/>
                              </a:lnTo>
                              <a:lnTo>
                                <a:pt x="60" y="5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60" y="5"/>
                              </a:moveTo>
                              <a:lnTo>
                                <a:pt x="60" y="60"/>
                              </a:lnTo>
                              <a:lnTo>
                                <a:pt x="57" y="70"/>
                              </a:lnTo>
                              <a:lnTo>
                                <a:pt x="50" y="77"/>
                              </a:lnTo>
                              <a:lnTo>
                                <a:pt x="45" y="79"/>
                              </a:lnTo>
                              <a:lnTo>
                                <a:pt x="60" y="79"/>
                              </a:lnTo>
                              <a:lnTo>
                                <a:pt x="67" y="72"/>
                              </a:lnTo>
                              <a:lnTo>
                                <a:pt x="72" y="65"/>
                              </a:lnTo>
                              <a:lnTo>
                                <a:pt x="76" y="50"/>
                              </a:lnTo>
                              <a:lnTo>
                                <a:pt x="76" y="31"/>
                              </a:lnTo>
                              <a:lnTo>
                                <a:pt x="74" y="22"/>
                              </a:lnTo>
                              <a:lnTo>
                                <a:pt x="67" y="14"/>
                              </a:lnTo>
                              <a:lnTo>
                                <a:pt x="62" y="7"/>
                              </a:lnTo>
                              <a:lnTo>
                                <a:pt x="60" y="5"/>
                              </a:lnTo>
                              <a:close/>
                              <a:moveTo>
                                <a:pt x="60" y="7"/>
                              </a:moveTo>
                              <a:lnTo>
                                <a:pt x="40" y="7"/>
                              </a:lnTo>
                              <a:lnTo>
                                <a:pt x="48" y="10"/>
                              </a:lnTo>
                              <a:lnTo>
                                <a:pt x="50" y="14"/>
                              </a:lnTo>
                              <a:lnTo>
                                <a:pt x="57" y="24"/>
                              </a:lnTo>
                              <a:lnTo>
                                <a:pt x="60" y="34"/>
                              </a:lnTo>
                              <a:lnTo>
                                <a:pt x="60" y="7"/>
                              </a:lnTo>
                              <a:close/>
                              <a:moveTo>
                                <a:pt x="146" y="82"/>
                              </a:moveTo>
                              <a:lnTo>
                                <a:pt x="103" y="82"/>
                              </a:lnTo>
                              <a:lnTo>
                                <a:pt x="103" y="84"/>
                              </a:lnTo>
                              <a:lnTo>
                                <a:pt x="146" y="84"/>
                              </a:lnTo>
                              <a:lnTo>
                                <a:pt x="146" y="82"/>
                              </a:lnTo>
                              <a:close/>
                              <a:moveTo>
                                <a:pt x="129" y="9"/>
                              </a:moveTo>
                              <a:lnTo>
                                <a:pt x="115" y="9"/>
                              </a:lnTo>
                              <a:lnTo>
                                <a:pt x="115" y="77"/>
                              </a:lnTo>
                              <a:lnTo>
                                <a:pt x="113" y="77"/>
                              </a:lnTo>
                              <a:lnTo>
                                <a:pt x="113" y="79"/>
                              </a:lnTo>
                              <a:lnTo>
                                <a:pt x="108" y="82"/>
                              </a:lnTo>
                              <a:lnTo>
                                <a:pt x="141" y="82"/>
                              </a:lnTo>
                              <a:lnTo>
                                <a:pt x="137" y="79"/>
                              </a:lnTo>
                              <a:lnTo>
                                <a:pt x="134" y="79"/>
                              </a:lnTo>
                              <a:lnTo>
                                <a:pt x="132" y="77"/>
                              </a:lnTo>
                              <a:lnTo>
                                <a:pt x="132" y="74"/>
                              </a:lnTo>
                              <a:lnTo>
                                <a:pt x="129" y="72"/>
                              </a:lnTo>
                              <a:lnTo>
                                <a:pt x="129" y="9"/>
                              </a:lnTo>
                              <a:close/>
                              <a:moveTo>
                                <a:pt x="158" y="2"/>
                              </a:moveTo>
                              <a:lnTo>
                                <a:pt x="89" y="2"/>
                              </a:lnTo>
                              <a:lnTo>
                                <a:pt x="84" y="24"/>
                              </a:lnTo>
                              <a:lnTo>
                                <a:pt x="89" y="24"/>
                              </a:lnTo>
                              <a:lnTo>
                                <a:pt x="91" y="19"/>
                              </a:lnTo>
                              <a:lnTo>
                                <a:pt x="91" y="17"/>
                              </a:lnTo>
                              <a:lnTo>
                                <a:pt x="96" y="12"/>
                              </a:lnTo>
                              <a:lnTo>
                                <a:pt x="96" y="9"/>
                              </a:lnTo>
                              <a:lnTo>
                                <a:pt x="159" y="9"/>
                              </a:lnTo>
                              <a:lnTo>
                                <a:pt x="158" y="2"/>
                              </a:lnTo>
                              <a:close/>
                              <a:moveTo>
                                <a:pt x="159" y="9"/>
                              </a:moveTo>
                              <a:lnTo>
                                <a:pt x="149" y="9"/>
                              </a:lnTo>
                              <a:lnTo>
                                <a:pt x="151" y="12"/>
                              </a:lnTo>
                              <a:lnTo>
                                <a:pt x="153" y="12"/>
                              </a:lnTo>
                              <a:lnTo>
                                <a:pt x="153" y="14"/>
                              </a:lnTo>
                              <a:lnTo>
                                <a:pt x="156" y="17"/>
                              </a:lnTo>
                              <a:lnTo>
                                <a:pt x="156" y="21"/>
                              </a:lnTo>
                              <a:lnTo>
                                <a:pt x="158" y="24"/>
                              </a:lnTo>
                              <a:lnTo>
                                <a:pt x="161" y="24"/>
                              </a:lnTo>
                              <a:lnTo>
                                <a:pt x="159" y="9"/>
                              </a:lnTo>
                              <a:close/>
                              <a:moveTo>
                                <a:pt x="1291" y="116"/>
                              </a:moveTo>
                              <a:lnTo>
                                <a:pt x="206" y="116"/>
                              </a:lnTo>
                              <a:lnTo>
                                <a:pt x="206" y="126"/>
                              </a:lnTo>
                              <a:lnTo>
                                <a:pt x="1291" y="126"/>
                              </a:lnTo>
                              <a:lnTo>
                                <a:pt x="1291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AD486" id="AutoShape 544" o:spid="_x0000_s1026" style="position:absolute;margin-left:64.15pt;margin-top:144.05pt;width:64.55pt;height:6.3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" path="m50,l31,,24,2,19,7r-7,3l7,14,4,22,,29,,55,2,65r5,7l14,82r10,4l45,86r5,-2l57,82r3,-3l33,79,26,77,21,67,16,60,14,48r,-19l19,19r,-5l24,12,28,7r32,l60,5,50,xm60,5r,55l57,70r-7,7l45,79r15,l67,72r5,-7l76,50r,-19l74,22,67,14,62,7,60,5xm60,7l40,7r8,3l50,14r7,10l60,34,60,7xm146,82r-43,l103,84r43,l146,82xm129,9r-14,l115,77r-2,l113,79r-5,3l141,82r-4,-3l134,79r-2,-2l132,74r-3,-2l129,9xm158,2l89,2,84,24r5,l91,19r,-2l96,12r,-3l159,9,158,2xm159,9r-10,l151,12r2,l153,14r3,3l156,21r2,3l161,24,159,9xm1291,116r-1085,l206,126r1085,l1291,116xe" fillcolor="black" stroked="f">
                <v:path arrowok="t" o:connecttype="custom" o:connectlocs="19685,1829435;12065,1833880;4445,1838325;0,1847850;1270,1870710;8890,1881505;28575,1884045;36195,1881505;20955,1879600;13335,1871980;8890,1859915;12065,1841500;15240,1837055;38100,1833880;31750,1829435;38100,1867535;31750,1878330;38100,1879600;45720,1870710;48260,1849120;42545,1838325;38100,1832610;25400,1833880;31750,1838325;38100,1851025;92710,1881505;65405,1882775;92710,1881505;73025,1835150;71755,1878330;68580,1881505;86995,1879600;83820,1878330;81915,1875155;100330,1830705;53340,1844675;57785,1841500;60960,1837055;100965,1835150;100965,1835150;95885,1837055;97155,1838325;99060,1842770;102235,1844675;819785,1903095;130810,1909445;819785,1903095" o:connectangles="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54496" behindDoc="1" locked="0" layoutInCell="1" allowOverlap="1" wp14:anchorId="39A215F1" wp14:editId="1A3084FC">
                <wp:simplePos x="0" y="0"/>
                <wp:positionH relativeFrom="page">
                  <wp:posOffset>3775075</wp:posOffset>
                </wp:positionH>
                <wp:positionV relativeFrom="paragraph">
                  <wp:posOffset>1805940</wp:posOffset>
                </wp:positionV>
                <wp:extent cx="825500" cy="103505"/>
                <wp:effectExtent l="0" t="0" r="0" b="0"/>
                <wp:wrapTopAndBottom/>
                <wp:docPr id="649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0" cy="103505"/>
                          <a:chOff x="5945" y="2844"/>
                          <a:chExt cx="1300" cy="163"/>
                        </a:xfrm>
                      </wpg:grpSpPr>
                      <pic:pic xmlns:pic="http://schemas.openxmlformats.org/drawingml/2006/picture">
                        <pic:nvPicPr>
                          <pic:cNvPr id="65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5" y="2844"/>
                            <a:ext cx="164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1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156" y="2997"/>
                            <a:ext cx="1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1E3FF" id="Group 541" o:spid="_x0000_s1026" style="position:absolute;margin-left:297.25pt;margin-top:142.2pt;width:65pt;height:8.15pt;z-index:-251561984;mso-wrap-distance-left:0;mso-wrap-distance-right:0;mso-position-horizontal-relative:page" coordorigin="5945,2844" coordsize="1300,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">
                <v:shape id="Picture 543" o:spid="_x0000_s1027" type="#_x0000_t75" style="position:absolute;left:5945;top:2844;width:164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">
                  <v:imagedata r:id="rId131" o:title=""/>
                </v:shape>
                <v:rect id="Rectangle 542" o:spid="_x0000_s1028" style="position:absolute;left:6156;top:2997;width:1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0"/>
          <w:szCs w:val="28"/>
          <w:lang w:eastAsia="en-US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4170"/>
        <w:gridCol w:w="4827"/>
      </w:tblGrid>
      <w:tr w:rsidR="006B6E07" w:rsidRPr="006B6E07" w:rsidTr="000350BF">
        <w:trPr>
          <w:trHeight w:val="1240"/>
        </w:trPr>
        <w:tc>
          <w:tcPr>
            <w:tcW w:w="5242" w:type="dxa"/>
            <w:gridSpan w:val="2"/>
            <w:tcBorders>
              <w:left w:val="single" w:sz="6" w:space="0" w:color="000000"/>
            </w:tcBorders>
          </w:tcPr>
          <w:p w:rsidR="006B6E07" w:rsidRPr="00164D7C" w:rsidRDefault="006B6E07" w:rsidP="006B6E07">
            <w:pPr>
              <w:spacing w:before="7"/>
              <w:rPr>
                <w:lang w:val="ru-RU"/>
              </w:rPr>
            </w:pPr>
          </w:p>
          <w:p w:rsidR="006B6E07" w:rsidRPr="006B6E07" w:rsidRDefault="006B6E07" w:rsidP="006B6E07">
            <w:pPr>
              <w:tabs>
                <w:tab w:val="left" w:pos="1806"/>
              </w:tabs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526A877F" wp14:editId="5BDCE5B5">
                  <wp:extent cx="514649" cy="319087"/>
                  <wp:effectExtent l="0" t="0" r="0" b="0"/>
                  <wp:docPr id="65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79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49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6E07">
              <w:rPr>
                <w:sz w:val="20"/>
              </w:rPr>
              <w:tab/>
            </w:r>
            <w:r w:rsidRPr="006B6E07">
              <w:rPr>
                <w:noProof/>
                <w:position w:val="38"/>
                <w:sz w:val="20"/>
              </w:rPr>
              <w:drawing>
                <wp:inline distT="0" distB="0" distL="0" distR="0" wp14:anchorId="44653109" wp14:editId="79170FC4">
                  <wp:extent cx="1713247" cy="77724"/>
                  <wp:effectExtent l="0" t="0" r="0" b="0"/>
                  <wp:docPr id="67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80.pn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47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2" w:after="1"/>
              <w:rPr>
                <w:sz w:val="10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04C4C8D2" wp14:editId="0C58C216">
                  <wp:extent cx="493320" cy="185737"/>
                  <wp:effectExtent l="0" t="0" r="0" b="0"/>
                  <wp:docPr id="69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81.pn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2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</w:tcPr>
          <w:p w:rsidR="006B6E07" w:rsidRPr="006B6E07" w:rsidRDefault="006B6E07" w:rsidP="006B6E07">
            <w:pPr>
              <w:rPr>
                <w:sz w:val="18"/>
              </w:rPr>
            </w:pPr>
          </w:p>
        </w:tc>
      </w:tr>
      <w:tr w:rsidR="006B6E07" w:rsidRPr="006B6E07" w:rsidTr="000350BF">
        <w:trPr>
          <w:trHeight w:val="827"/>
        </w:trPr>
        <w:tc>
          <w:tcPr>
            <w:tcW w:w="524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B6E07" w:rsidRPr="006B6E07" w:rsidRDefault="006B6E07" w:rsidP="006B6E07">
            <w:pPr>
              <w:spacing w:line="124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441A7665" wp14:editId="463CE791">
                      <wp:extent cx="217805" cy="79375"/>
                      <wp:effectExtent l="0" t="0" r="1905" b="0"/>
                      <wp:docPr id="646" name="Group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805" cy="79375"/>
                                <a:chOff x="0" y="0"/>
                                <a:chExt cx="343" cy="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7" name="Picture 5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8" name="Picture 5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190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F83E33" id="Group 538" o:spid="_x0000_s1026" style="width:17.15pt;height:6.25pt;mso-position-horizontal-relative:char;mso-position-vertical-relative:line" coordsize="343,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">
                      <v:shape id="Picture 540" o:spid="_x0000_s1027" type="#_x0000_t75" style="position:absolute;width:118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">
                        <v:imagedata r:id="rId137" o:title=""/>
                      </v:shape>
                      <v:shape id="Picture 539" o:spid="_x0000_s1028" type="#_x0000_t75" style="position:absolute;left:152;width:190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">
                        <v:imagedata r:id="rId138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spacing w:val="-4"/>
                <w:position w:val="-1"/>
                <w:sz w:val="12"/>
              </w:rPr>
              <w:t xml:space="preserve"> </w:t>
            </w:r>
            <w:r w:rsidRPr="006B6E07">
              <w:rPr>
                <w:noProof/>
                <w:spacing w:val="-4"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298C8E94" wp14:editId="104682A2">
                      <wp:extent cx="29210" cy="78105"/>
                      <wp:effectExtent l="6350" t="8255" r="2540" b="8890"/>
                      <wp:docPr id="644" name="Group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" cy="78105"/>
                                <a:chOff x="0" y="0"/>
                                <a:chExt cx="46" cy="123"/>
                              </a:xfrm>
                            </wpg:grpSpPr>
                            <wps:wsp>
                              <wps:cNvPr id="645" name="AutoShape 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" cy="123"/>
                                </a:xfrm>
                                <a:custGeom>
                                  <a:avLst/>
                                  <a:gdLst>
                                    <a:gd name="T0" fmla="*/ 41 w 46"/>
                                    <a:gd name="T1" fmla="*/ 118 h 123"/>
                                    <a:gd name="T2" fmla="*/ 7 w 46"/>
                                    <a:gd name="T3" fmla="*/ 118 h 123"/>
                                    <a:gd name="T4" fmla="*/ 0 w 46"/>
                                    <a:gd name="T5" fmla="*/ 120 h 123"/>
                                    <a:gd name="T6" fmla="*/ 0 w 46"/>
                                    <a:gd name="T7" fmla="*/ 123 h 123"/>
                                    <a:gd name="T8" fmla="*/ 46 w 46"/>
                                    <a:gd name="T9" fmla="*/ 123 h 123"/>
                                    <a:gd name="T10" fmla="*/ 46 w 46"/>
                                    <a:gd name="T11" fmla="*/ 120 h 123"/>
                                    <a:gd name="T12" fmla="*/ 41 w 46"/>
                                    <a:gd name="T13" fmla="*/ 118 h 123"/>
                                    <a:gd name="T14" fmla="*/ 31 w 46"/>
                                    <a:gd name="T15" fmla="*/ 17 h 123"/>
                                    <a:gd name="T16" fmla="*/ 14 w 46"/>
                                    <a:gd name="T17" fmla="*/ 17 h 123"/>
                                    <a:gd name="T18" fmla="*/ 14 w 46"/>
                                    <a:gd name="T19" fmla="*/ 19 h 123"/>
                                    <a:gd name="T20" fmla="*/ 17 w 46"/>
                                    <a:gd name="T21" fmla="*/ 22 h 123"/>
                                    <a:gd name="T22" fmla="*/ 17 w 46"/>
                                    <a:gd name="T23" fmla="*/ 113 h 123"/>
                                    <a:gd name="T24" fmla="*/ 14 w 46"/>
                                    <a:gd name="T25" fmla="*/ 113 h 123"/>
                                    <a:gd name="T26" fmla="*/ 14 w 46"/>
                                    <a:gd name="T27" fmla="*/ 118 h 123"/>
                                    <a:gd name="T28" fmla="*/ 34 w 46"/>
                                    <a:gd name="T29" fmla="*/ 118 h 123"/>
                                    <a:gd name="T30" fmla="*/ 31 w 46"/>
                                    <a:gd name="T31" fmla="*/ 115 h 123"/>
                                    <a:gd name="T32" fmla="*/ 31 w 46"/>
                                    <a:gd name="T33" fmla="*/ 17 h 123"/>
                                    <a:gd name="T34" fmla="*/ 12 w 46"/>
                                    <a:gd name="T35" fmla="*/ 14 h 123"/>
                                    <a:gd name="T36" fmla="*/ 5 w 46"/>
                                    <a:gd name="T37" fmla="*/ 14 h 123"/>
                                    <a:gd name="T38" fmla="*/ 0 w 46"/>
                                    <a:gd name="T39" fmla="*/ 17 h 123"/>
                                    <a:gd name="T40" fmla="*/ 12 w 46"/>
                                    <a:gd name="T41" fmla="*/ 17 h 123"/>
                                    <a:gd name="T42" fmla="*/ 12 w 46"/>
                                    <a:gd name="T43" fmla="*/ 14 h 123"/>
                                    <a:gd name="T44" fmla="*/ 31 w 46"/>
                                    <a:gd name="T45" fmla="*/ 0 h 123"/>
                                    <a:gd name="T46" fmla="*/ 29 w 46"/>
                                    <a:gd name="T47" fmla="*/ 0 h 123"/>
                                    <a:gd name="T48" fmla="*/ 0 w 46"/>
                                    <a:gd name="T49" fmla="*/ 14 h 123"/>
                                    <a:gd name="T50" fmla="*/ 31 w 46"/>
                                    <a:gd name="T51" fmla="*/ 14 h 123"/>
                                    <a:gd name="T52" fmla="*/ 31 w 46"/>
                                    <a:gd name="T53" fmla="*/ 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6" h="123">
                                      <a:moveTo>
                                        <a:pt x="41" y="118"/>
                                      </a:moveTo>
                                      <a:lnTo>
                                        <a:pt x="7" y="118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46" y="123"/>
                                      </a:lnTo>
                                      <a:lnTo>
                                        <a:pt x="46" y="120"/>
                                      </a:lnTo>
                                      <a:lnTo>
                                        <a:pt x="41" y="118"/>
                                      </a:lnTo>
                                      <a:close/>
                                      <a:moveTo>
                                        <a:pt x="31" y="17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14" y="118"/>
                                      </a:lnTo>
                                      <a:lnTo>
                                        <a:pt x="34" y="118"/>
                                      </a:lnTo>
                                      <a:lnTo>
                                        <a:pt x="31" y="115"/>
                                      </a:lnTo>
                                      <a:lnTo>
                                        <a:pt x="31" y="17"/>
                                      </a:lnTo>
                                      <a:close/>
                                      <a:moveTo>
                                        <a:pt x="12" y="14"/>
                                      </a:moveTo>
                                      <a:lnTo>
                                        <a:pt x="5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4"/>
                                      </a:lnTo>
                                      <a:close/>
                                      <a:moveTo>
                                        <a:pt x="31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F39E8" id="Group 536" o:spid="_x0000_s1026" style="width:2.3pt;height:6.15pt;mso-position-horizontal-relative:char;mso-position-vertical-relative:line" coordsize="4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">
                      <v:shape id="AutoShape 537" o:spid="_x0000_s1027" style="position:absolute;width:46;height:123;visibility:visible;mso-wrap-style:square;v-text-anchor:top" coordsize="4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" path="m41,118r-34,l,120r,3l46,123r,-3l41,118xm31,17r-17,l14,19r3,3l17,113r-3,l14,118r20,l31,115r,-98xm12,14r-7,l,17r12,l12,14xm31,l29,,,14r31,l31,xe" fillcolor="black" stroked="f">
                        <v:path arrowok="t" o:connecttype="custom" o:connectlocs="41,118;7,118;0,120;0,123;46,123;46,120;41,118;31,17;14,17;14,19;17,22;17,113;14,113;14,118;34,118;31,115;31,17;12,14;5,14;0,17;12,17;12,14;31,0;29,0;0,14;31,14;31,0" o:connectangles="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7" w:type="dxa"/>
            <w:tcBorders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10"/>
              <w:rPr>
                <w:sz w:val="3"/>
              </w:rPr>
            </w:pPr>
          </w:p>
          <w:p w:rsidR="006B6E07" w:rsidRPr="006B6E07" w:rsidRDefault="006B6E07" w:rsidP="006B6E07">
            <w:pPr>
              <w:tabs>
                <w:tab w:val="left" w:pos="3775"/>
              </w:tabs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0E4389" wp14:editId="4A41D1EF">
                      <wp:extent cx="2171065" cy="232410"/>
                      <wp:effectExtent l="0" t="0" r="1905" b="0"/>
                      <wp:docPr id="641" name="Group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065" cy="232410"/>
                                <a:chOff x="0" y="0"/>
                                <a:chExt cx="3419" cy="3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2" name="Picture 5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" cy="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3" name="Picture 5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" y="0"/>
                                  <a:ext cx="3412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4D35F" id="Group 533" o:spid="_x0000_s1026" style="width:170.95pt;height:18.3pt;mso-position-horizontal-relative:char;mso-position-vertical-relative:line" coordsize="3419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">
                      <v:shape id="Picture 535" o:spid="_x0000_s1027" type="#_x0000_t75" style="position:absolute;width:96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">
                        <v:imagedata r:id="rId141" o:title=""/>
                      </v:shape>
                      <v:shape id="Picture 534" o:spid="_x0000_s1028" type="#_x0000_t75" style="position:absolute;left:6;width:3412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">
                        <v:imagedata r:id="rId142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5A1F9EB5" wp14:editId="0A185A47">
                  <wp:extent cx="593383" cy="77724"/>
                  <wp:effectExtent l="0" t="0" r="0" b="0"/>
                  <wp:docPr id="71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86.pn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83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619"/>
        </w:trPr>
        <w:tc>
          <w:tcPr>
            <w:tcW w:w="5242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B6E07" w:rsidRPr="006B6E07" w:rsidRDefault="006B6E07" w:rsidP="006B6E07">
            <w:pPr>
              <w:spacing w:line="124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634C0512" wp14:editId="766B74FA">
                      <wp:extent cx="279400" cy="79375"/>
                      <wp:effectExtent l="0" t="0" r="0" b="0"/>
                      <wp:docPr id="638" name="Group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00" cy="79375"/>
                                <a:chOff x="0" y="0"/>
                                <a:chExt cx="440" cy="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9" name="Picture 5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0" name="Picture 5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87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673F67" id="Group 530" o:spid="_x0000_s1026" style="width:22pt;height:6.25pt;mso-position-horizontal-relative:char;mso-position-vertical-relative:line" coordsize="440,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">
                      <v:shape id="Picture 532" o:spid="_x0000_s1027" type="#_x0000_t75" style="position:absolute;width:118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">
                        <v:imagedata r:id="rId146" o:title=""/>
                      </v:shape>
                      <v:shape id="Picture 531" o:spid="_x0000_s1028" type="#_x0000_t75" style="position:absolute;left:152;width:287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">
                        <v:imagedata r:id="rId14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7" w:type="dxa"/>
            <w:tcBorders>
              <w:top w:val="single" w:sz="6" w:space="0" w:color="000000"/>
            </w:tcBorders>
          </w:tcPr>
          <w:p w:rsidR="006B6E07" w:rsidRPr="006B6E07" w:rsidRDefault="006B6E07" w:rsidP="006B6E07">
            <w:pPr>
              <w:spacing w:before="5"/>
              <w:rPr>
                <w:sz w:val="3"/>
              </w:rPr>
            </w:pPr>
          </w:p>
          <w:p w:rsidR="006B6E07" w:rsidRPr="006B6E07" w:rsidRDefault="006B6E07" w:rsidP="006B6E07">
            <w:pPr>
              <w:tabs>
                <w:tab w:val="left" w:pos="2847"/>
                <w:tab w:val="left" w:pos="3775"/>
              </w:tabs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3739B2D" wp14:editId="5514C6AB">
                      <wp:extent cx="1581150" cy="232410"/>
                      <wp:effectExtent l="0" t="0" r="1270" b="0"/>
                      <wp:docPr id="635" name="Group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232410"/>
                                <a:chOff x="0" y="0"/>
                                <a:chExt cx="2490" cy="3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6" name="Picture 5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" cy="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7" name="Picture 5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" y="0"/>
                                  <a:ext cx="2483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FA7114" id="Group 527" o:spid="_x0000_s1026" style="width:124.5pt;height:18.3pt;mso-position-horizontal-relative:char;mso-position-vertical-relative:line" coordsize="2490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">
                      <v:shape id="Picture 529" o:spid="_x0000_s1027" type="#_x0000_t75" style="position:absolute;width:96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">
                        <v:imagedata r:id="rId150" o:title=""/>
                      </v:shape>
                      <v:shape id="Picture 528" o:spid="_x0000_s1028" type="#_x0000_t75" style="position:absolute;left:6;width:2483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">
                        <v:imagedata r:id="rId151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1916663D" wp14:editId="0B5CFD04">
                  <wp:extent cx="434081" cy="77724"/>
                  <wp:effectExtent l="0" t="0" r="0" b="0"/>
                  <wp:docPr id="73" name="image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91.pn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81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6E07">
              <w:rPr>
                <w:position w:val="21"/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0963478A" wp14:editId="40BC3EBE">
                  <wp:extent cx="593967" cy="77724"/>
                  <wp:effectExtent l="0" t="0" r="0" b="0"/>
                  <wp:docPr id="75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92.pn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67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039"/>
        </w:trPr>
        <w:tc>
          <w:tcPr>
            <w:tcW w:w="5242" w:type="dxa"/>
            <w:gridSpan w:val="2"/>
            <w:tcBorders>
              <w:left w:val="single" w:sz="6" w:space="0" w:color="000000"/>
            </w:tcBorders>
          </w:tcPr>
          <w:p w:rsidR="006B6E07" w:rsidRPr="006B6E07" w:rsidRDefault="006B6E07" w:rsidP="006B6E07">
            <w:pPr>
              <w:spacing w:before="6"/>
              <w:rPr>
                <w:sz w:val="2"/>
              </w:rPr>
            </w:pPr>
          </w:p>
          <w:p w:rsidR="006B6E07" w:rsidRPr="006B6E07" w:rsidRDefault="006B6E07" w:rsidP="006B6E07">
            <w:pPr>
              <w:spacing w:line="125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10BFCF0D" wp14:editId="2976D8E6">
                      <wp:extent cx="274320" cy="80010"/>
                      <wp:effectExtent l="0" t="1270" r="2540" b="0"/>
                      <wp:docPr id="632" name="Group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80010"/>
                                <a:chOff x="0" y="0"/>
                                <a:chExt cx="432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3" name="Picture 5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4" name="Picture 5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79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3C90D6" id="Group 524" o:spid="_x0000_s1026" style="width:21.6pt;height:6.3pt;mso-position-horizontal-relative:char;mso-position-vertical-relative:line" coordsize="432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">
                      <v:shape id="Picture 526" o:spid="_x0000_s1027" type="#_x0000_t75" style="position:absolute;width:118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">
                        <v:imagedata r:id="rId156" o:title=""/>
                      </v:shape>
                      <v:shape id="Picture 525" o:spid="_x0000_s1028" type="#_x0000_t75" style="position:absolute;left:152;width:279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">
                        <v:imagedata r:id="rId15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7" w:type="dxa"/>
          </w:tcPr>
          <w:p w:rsidR="006B6E07" w:rsidRPr="006B6E07" w:rsidRDefault="006B6E07" w:rsidP="006B6E07">
            <w:pPr>
              <w:spacing w:before="2"/>
              <w:rPr>
                <w:sz w:val="4"/>
              </w:rPr>
            </w:pPr>
          </w:p>
          <w:p w:rsidR="006B6E07" w:rsidRPr="006B6E07" w:rsidRDefault="006B6E07" w:rsidP="006B6E07">
            <w:pPr>
              <w:tabs>
                <w:tab w:val="left" w:pos="2847"/>
                <w:tab w:val="left" w:pos="3775"/>
              </w:tabs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F6BCBB7" wp14:editId="7573155A">
                      <wp:extent cx="1581150" cy="233680"/>
                      <wp:effectExtent l="0" t="0" r="1270" b="6350"/>
                      <wp:docPr id="629" name="Group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233680"/>
                                <a:chOff x="0" y="0"/>
                                <a:chExt cx="2490" cy="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0" name="Picture 5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" cy="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1" name="Picture 5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0"/>
                                  <a:ext cx="2488" cy="3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77AFC5" id="Group 521" o:spid="_x0000_s1026" style="width:124.5pt;height:18.4pt;mso-position-horizontal-relative:char;mso-position-vertical-relative:line" coordsize="2490,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">
                      <v:shape id="Picture 523" o:spid="_x0000_s1027" type="#_x0000_t75" style="position:absolute;width:96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">
                        <v:imagedata r:id="rId160" o:title=""/>
                      </v:shape>
                      <v:shape id="Picture 522" o:spid="_x0000_s1028" type="#_x0000_t75" style="position:absolute;left:1;width:248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">
                        <v:imagedata r:id="rId161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5B0710C9" wp14:editId="391BC8DC">
                  <wp:extent cx="433993" cy="77724"/>
                  <wp:effectExtent l="0" t="0" r="0" b="0"/>
                  <wp:docPr id="77" name="imag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97.pn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93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6E07">
              <w:rPr>
                <w:position w:val="21"/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79F57197" wp14:editId="5813AD9B">
                  <wp:extent cx="594712" cy="77724"/>
                  <wp:effectExtent l="0" t="0" r="0" b="0"/>
                  <wp:docPr id="79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98.pn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12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064"/>
        </w:trPr>
        <w:tc>
          <w:tcPr>
            <w:tcW w:w="5242" w:type="dxa"/>
            <w:gridSpan w:val="2"/>
            <w:tcBorders>
              <w:left w:val="single" w:sz="6" w:space="0" w:color="000000"/>
            </w:tcBorders>
          </w:tcPr>
          <w:p w:rsidR="006B6E07" w:rsidRPr="006B6E07" w:rsidRDefault="006B6E07" w:rsidP="006B6E07">
            <w:pPr>
              <w:spacing w:line="125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05F807FA" wp14:editId="1756AE2E">
                      <wp:extent cx="280670" cy="80010"/>
                      <wp:effectExtent l="0" t="0" r="0" b="635"/>
                      <wp:docPr id="626" name="Group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670" cy="80010"/>
                                <a:chOff x="0" y="0"/>
                                <a:chExt cx="442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7" name="Picture 5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8" name="Picture 5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89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9A154" id="Group 518" o:spid="_x0000_s1026" style="width:22.1pt;height:6.3pt;mso-position-horizontal-relative:char;mso-position-vertical-relative:line" coordsize="442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">
                      <v:shape id="Picture 520" o:spid="_x0000_s1027" type="#_x0000_t75" style="position:absolute;width:118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">
                        <v:imagedata r:id="rId166" o:title=""/>
                      </v:shape>
                      <v:shape id="Picture 519" o:spid="_x0000_s1028" type="#_x0000_t75" style="position:absolute;left:152;width:289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">
                        <v:imagedata r:id="rId16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7" w:type="dxa"/>
          </w:tcPr>
          <w:p w:rsidR="006B6E07" w:rsidRPr="006B6E07" w:rsidRDefault="006B6E07" w:rsidP="006B6E07">
            <w:pPr>
              <w:spacing w:before="8"/>
              <w:rPr>
                <w:sz w:val="2"/>
              </w:rPr>
            </w:pPr>
          </w:p>
          <w:p w:rsidR="006B6E07" w:rsidRPr="006B6E07" w:rsidRDefault="006B6E07" w:rsidP="006B6E07">
            <w:pPr>
              <w:spacing w:line="142" w:lineRule="exact"/>
              <w:ind w:left="6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7364E290" wp14:editId="0054B5F0">
                  <wp:extent cx="1920847" cy="90487"/>
                  <wp:effectExtent l="0" t="0" r="0" b="0"/>
                  <wp:docPr id="81" name="image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01.pn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4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309"/>
        </w:trPr>
        <w:tc>
          <w:tcPr>
            <w:tcW w:w="5242" w:type="dxa"/>
            <w:gridSpan w:val="2"/>
            <w:tcBorders>
              <w:left w:val="single" w:sz="6" w:space="0" w:color="000000"/>
            </w:tcBorders>
          </w:tcPr>
          <w:p w:rsidR="006B6E07" w:rsidRPr="006B6E07" w:rsidRDefault="006B6E07" w:rsidP="006B6E07">
            <w:pPr>
              <w:spacing w:before="3"/>
              <w:rPr>
                <w:sz w:val="2"/>
              </w:rPr>
            </w:pPr>
          </w:p>
          <w:p w:rsidR="006B6E07" w:rsidRPr="006B6E07" w:rsidRDefault="006B6E07" w:rsidP="006B6E07">
            <w:pPr>
              <w:spacing w:line="125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4CD462F9" wp14:editId="0AE5B970">
                      <wp:extent cx="276225" cy="80010"/>
                      <wp:effectExtent l="0" t="0" r="635" b="1270"/>
                      <wp:docPr id="623" name="Group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80010"/>
                                <a:chOff x="0" y="0"/>
                                <a:chExt cx="435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4" name="Picture 5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5" name="Picture 5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82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E124BE" id="Group 515" o:spid="_x0000_s1026" style="width:21.75pt;height:6.3pt;mso-position-horizontal-relative:char;mso-position-vertical-relative:line" coordsize="435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">
                      <v:shape id="Picture 517" o:spid="_x0000_s1027" type="#_x0000_t75" style="position:absolute;width:118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">
                        <v:imagedata r:id="rId171" o:title=""/>
                      </v:shape>
                      <v:shape id="Picture 516" o:spid="_x0000_s1028" type="#_x0000_t75" style="position:absolute;left:152;width:282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">
                        <v:imagedata r:id="rId17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7" w:type="dxa"/>
          </w:tcPr>
          <w:p w:rsidR="006B6E07" w:rsidRPr="006B6E07" w:rsidRDefault="006B6E07" w:rsidP="006B6E07">
            <w:pPr>
              <w:spacing w:before="10"/>
              <w:rPr>
                <w:sz w:val="2"/>
              </w:rPr>
            </w:pPr>
          </w:p>
          <w:p w:rsidR="006B6E07" w:rsidRPr="006B6E07" w:rsidRDefault="006B6E07" w:rsidP="006B6E07">
            <w:pPr>
              <w:spacing w:line="143" w:lineRule="exact"/>
              <w:ind w:left="6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2A07AA6C" wp14:editId="0321B593">
                  <wp:extent cx="1928869" cy="90868"/>
                  <wp:effectExtent l="0" t="0" r="0" b="0"/>
                  <wp:docPr id="83" name="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04.pn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869" cy="9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924"/>
        </w:trPr>
        <w:tc>
          <w:tcPr>
            <w:tcW w:w="1072" w:type="dxa"/>
            <w:tcBorders>
              <w:left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before="1"/>
              <w:rPr>
                <w:sz w:val="2"/>
              </w:rPr>
            </w:pPr>
          </w:p>
          <w:p w:rsidR="006B6E07" w:rsidRPr="006B6E07" w:rsidRDefault="006B6E07" w:rsidP="006B6E07">
            <w:pPr>
              <w:spacing w:line="125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3F3F6EB1" wp14:editId="7F864F2C">
                      <wp:extent cx="279400" cy="80010"/>
                      <wp:effectExtent l="0" t="2540" r="0" b="0"/>
                      <wp:docPr id="620" name="Group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00" cy="80010"/>
                                <a:chOff x="0" y="0"/>
                                <a:chExt cx="440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1" name="Picture 5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2" name="Picture 5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87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057432" id="Group 512" o:spid="_x0000_s1026" style="width:22pt;height:6.3pt;mso-position-horizontal-relative:char;mso-position-vertical-relative:line" coordsize="440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">
                      <v:shape id="Picture 514" o:spid="_x0000_s1027" type="#_x0000_t75" style="position:absolute;width:118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">
                        <v:imagedata r:id="rId176" o:title=""/>
                      </v:shape>
                      <v:shape id="Picture 513" o:spid="_x0000_s1028" type="#_x0000_t75" style="position:absolute;left:152;width:287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">
                        <v:imagedata r:id="rId17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70" w:type="dxa"/>
            <w:tcBorders>
              <w:left w:val="single" w:sz="6" w:space="0" w:color="000000"/>
            </w:tcBorders>
          </w:tcPr>
          <w:p w:rsidR="006B6E07" w:rsidRPr="006B6E07" w:rsidRDefault="006B6E07" w:rsidP="006B6E07">
            <w:pPr>
              <w:rPr>
                <w:sz w:val="18"/>
              </w:rPr>
            </w:pPr>
          </w:p>
        </w:tc>
        <w:tc>
          <w:tcPr>
            <w:tcW w:w="4827" w:type="dxa"/>
          </w:tcPr>
          <w:p w:rsidR="006B6E07" w:rsidRPr="006B6E07" w:rsidRDefault="006B6E07" w:rsidP="006B6E07">
            <w:pPr>
              <w:spacing w:before="11"/>
              <w:rPr>
                <w:sz w:val="3"/>
              </w:rPr>
            </w:pPr>
          </w:p>
          <w:p w:rsidR="006B6E07" w:rsidRPr="006B6E07" w:rsidRDefault="006B6E07" w:rsidP="006B6E07">
            <w:pPr>
              <w:tabs>
                <w:tab w:val="left" w:pos="2847"/>
                <w:tab w:val="left" w:pos="3775"/>
              </w:tabs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E9837C7" wp14:editId="10A0C39C">
                      <wp:extent cx="1581150" cy="232410"/>
                      <wp:effectExtent l="0" t="635" r="1270" b="0"/>
                      <wp:docPr id="617" name="Group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232410"/>
                                <a:chOff x="0" y="0"/>
                                <a:chExt cx="2490" cy="3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8" name="Picture 5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" cy="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" name="Picture 5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" y="0"/>
                                  <a:ext cx="2486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0F613C" id="Group 509" o:spid="_x0000_s1026" style="width:124.5pt;height:18.3pt;mso-position-horizontal-relative:char;mso-position-vertical-relative:line" coordsize="2490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">
                      <v:shape id="Picture 511" o:spid="_x0000_s1027" type="#_x0000_t75" style="position:absolute;width:96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">
                        <v:imagedata r:id="rId180" o:title=""/>
                      </v:shape>
                      <v:shape id="Picture 510" o:spid="_x0000_s1028" type="#_x0000_t75" style="position:absolute;left:3;width:2486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">
                        <v:imagedata r:id="rId181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027CE3E2" wp14:editId="0C3F0F06">
                  <wp:extent cx="434576" cy="77724"/>
                  <wp:effectExtent l="0" t="0" r="0" b="0"/>
                  <wp:docPr id="85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09.pn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76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6E07">
              <w:rPr>
                <w:position w:val="21"/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6A301C51" wp14:editId="52BB36AB">
                  <wp:extent cx="593869" cy="76200"/>
                  <wp:effectExtent l="0" t="0" r="0" b="0"/>
                  <wp:docPr id="87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10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69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6B6E07" w:rsidRPr="006B6E07" w:rsidSect="008B2E2A">
          <w:pgSz w:w="11910" w:h="16840"/>
          <w:pgMar w:top="1060" w:right="57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4170"/>
        <w:gridCol w:w="4827"/>
      </w:tblGrid>
      <w:tr w:rsidR="006B6E07" w:rsidRPr="006B6E07" w:rsidTr="000350BF">
        <w:trPr>
          <w:trHeight w:val="1921"/>
        </w:trPr>
        <w:tc>
          <w:tcPr>
            <w:tcW w:w="524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2"/>
              <w:rPr>
                <w:sz w:val="4"/>
              </w:rPr>
            </w:pPr>
          </w:p>
          <w:p w:rsidR="006B6E07" w:rsidRPr="006B6E07" w:rsidRDefault="006B6E07" w:rsidP="006B6E07">
            <w:pPr>
              <w:tabs>
                <w:tab w:val="left" w:pos="1183"/>
              </w:tabs>
              <w:ind w:left="12"/>
              <w:rPr>
                <w:sz w:val="20"/>
              </w:rPr>
            </w:pPr>
            <w:r w:rsidRPr="006B6E07">
              <w:rPr>
                <w:noProof/>
                <w:position w:val="66"/>
                <w:sz w:val="20"/>
              </w:rPr>
              <mc:AlternateContent>
                <mc:Choice Requires="wpg">
                  <w:drawing>
                    <wp:inline distT="0" distB="0" distL="0" distR="0" wp14:anchorId="732D1436" wp14:editId="236D5082">
                      <wp:extent cx="279400" cy="80010"/>
                      <wp:effectExtent l="0" t="1905" r="0" b="0"/>
                      <wp:docPr id="614" name="Group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00" cy="80010"/>
                                <a:chOff x="0" y="0"/>
                                <a:chExt cx="440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5" name="Picture 5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6" name="Picture 5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87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77A4AD" id="Group 506" o:spid="_x0000_s1026" style="width:22pt;height:6.3pt;mso-position-horizontal-relative:char;mso-position-vertical-relative:line" coordsize="440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">
                      <v:shape id="Picture 508" o:spid="_x0000_s1027" type="#_x0000_t75" style="position:absolute;width:118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">
                        <v:imagedata r:id="rId186" o:title=""/>
                      </v:shape>
                      <v:shape id="Picture 507" o:spid="_x0000_s1028" type="#_x0000_t75" style="position:absolute;left:152;width:287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">
                        <v:imagedata r:id="rId187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position w:val="66"/>
                <w:sz w:val="20"/>
              </w:rPr>
              <w:tab/>
            </w:r>
            <w:r w:rsidRPr="006B6E07">
              <w:rPr>
                <w:noProof/>
                <w:sz w:val="20"/>
              </w:rPr>
              <w:drawing>
                <wp:inline distT="0" distB="0" distL="0" distR="0" wp14:anchorId="33B64C7D" wp14:editId="73A13944">
                  <wp:extent cx="2499724" cy="495300"/>
                  <wp:effectExtent l="0" t="0" r="0" b="0"/>
                  <wp:docPr id="89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13.pn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72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  <w:tcBorders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4"/>
              <w:rPr>
                <w:sz w:val="3"/>
              </w:rPr>
            </w:pPr>
          </w:p>
          <w:p w:rsidR="006B6E07" w:rsidRPr="006B6E07" w:rsidRDefault="006B6E07" w:rsidP="006B6E07">
            <w:pPr>
              <w:tabs>
                <w:tab w:val="left" w:pos="2847"/>
                <w:tab w:val="left" w:pos="3775"/>
              </w:tabs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B1EC816" wp14:editId="36EEBA80">
                      <wp:extent cx="1581150" cy="232410"/>
                      <wp:effectExtent l="0" t="0" r="1270" b="635"/>
                      <wp:docPr id="611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232410"/>
                                <a:chOff x="0" y="0"/>
                                <a:chExt cx="2490" cy="3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2" name="Picture 5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" cy="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3" name="Picture 5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" y="0"/>
                                  <a:ext cx="2483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3DE337" id="Group 503" o:spid="_x0000_s1026" style="width:124.5pt;height:18.3pt;mso-position-horizontal-relative:char;mso-position-vertical-relative:line" coordsize="2490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">
                      <v:shape id="Picture 505" o:spid="_x0000_s1027" type="#_x0000_t75" style="position:absolute;width:96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">
                        <v:imagedata r:id="rId191" o:title=""/>
                      </v:shape>
                      <v:shape id="Picture 504" o:spid="_x0000_s1028" type="#_x0000_t75" style="position:absolute;left:6;width:2483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">
                        <v:imagedata r:id="rId192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7F75976A" wp14:editId="5D3EB252">
                  <wp:extent cx="434081" cy="77724"/>
                  <wp:effectExtent l="0" t="0" r="0" b="0"/>
                  <wp:docPr id="91" name="image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16.png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81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6E07">
              <w:rPr>
                <w:position w:val="21"/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494BD485" wp14:editId="7D24DF42">
                  <wp:extent cx="593967" cy="77724"/>
                  <wp:effectExtent l="0" t="0" r="0" b="0"/>
                  <wp:docPr id="93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17.png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67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924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line="125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0A95EB3B" wp14:editId="346DDA7A">
                      <wp:extent cx="277495" cy="80010"/>
                      <wp:effectExtent l="0" t="635" r="0" b="0"/>
                      <wp:docPr id="608" name="Group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80010"/>
                                <a:chOff x="0" y="0"/>
                                <a:chExt cx="437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9" name="Picture 5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0" name="Picture 5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84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7BFFE6" id="Group 500" o:spid="_x0000_s1026" style="width:21.85pt;height:6.3pt;mso-position-horizontal-relative:char;mso-position-vertical-relative:line" coordsize="437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">
                      <v:shape id="Picture 502" o:spid="_x0000_s1027" type="#_x0000_t75" style="position:absolute;width:118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">
                        <v:imagedata r:id="rId197" o:title=""/>
                      </v:shape>
                      <v:shape id="Picture 501" o:spid="_x0000_s1028" type="#_x0000_t75" style="position:absolute;left:152;width:284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">
                        <v:imagedata r:id="rId19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</w:rPr>
            </w:pPr>
          </w:p>
        </w:tc>
        <w:tc>
          <w:tcPr>
            <w:tcW w:w="4827" w:type="dxa"/>
            <w:tcBorders>
              <w:top w:val="single" w:sz="6" w:space="0" w:color="000000"/>
            </w:tcBorders>
          </w:tcPr>
          <w:p w:rsidR="006B6E07" w:rsidRPr="006B6E07" w:rsidRDefault="006B6E07" w:rsidP="006B6E07">
            <w:pPr>
              <w:spacing w:before="4"/>
              <w:rPr>
                <w:sz w:val="2"/>
              </w:rPr>
            </w:pPr>
          </w:p>
          <w:p w:rsidR="006B6E07" w:rsidRPr="006B6E07" w:rsidRDefault="006B6E07" w:rsidP="006B6E07">
            <w:pPr>
              <w:spacing w:line="142" w:lineRule="exact"/>
              <w:ind w:left="6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75633BF4" wp14:editId="7B000456">
                  <wp:extent cx="1919285" cy="90487"/>
                  <wp:effectExtent l="0" t="0" r="0" b="0"/>
                  <wp:docPr id="95" name="image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120.pn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285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924"/>
        </w:trPr>
        <w:tc>
          <w:tcPr>
            <w:tcW w:w="1072" w:type="dxa"/>
            <w:tcBorders>
              <w:left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line="125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4AB34B75" wp14:editId="5B6296DA">
                      <wp:extent cx="279400" cy="80010"/>
                      <wp:effectExtent l="0" t="0" r="0" b="0"/>
                      <wp:docPr id="605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00" cy="80010"/>
                                <a:chOff x="0" y="0"/>
                                <a:chExt cx="440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6" name="Picture 4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7" name="Picture 4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87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B9E932" id="Group 497" o:spid="_x0000_s1026" style="width:22pt;height:6.3pt;mso-position-horizontal-relative:char;mso-position-vertical-relative:line" coordsize="440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">
                      <v:shape id="Picture 499" o:spid="_x0000_s1027" type="#_x0000_t75" style="position:absolute;width:118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">
                        <v:imagedata r:id="rId202" o:title=""/>
                      </v:shape>
                      <v:shape id="Picture 498" o:spid="_x0000_s1028" type="#_x0000_t75" style="position:absolute;left:152;width:287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">
                        <v:imagedata r:id="rId20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70" w:type="dxa"/>
            <w:tcBorders>
              <w:left w:val="single" w:sz="6" w:space="0" w:color="000000"/>
            </w:tcBorders>
          </w:tcPr>
          <w:p w:rsidR="006B6E07" w:rsidRPr="006B6E07" w:rsidRDefault="006B6E07" w:rsidP="006B6E07">
            <w:pPr>
              <w:spacing w:before="8"/>
              <w:rPr>
                <w:sz w:val="2"/>
              </w:rPr>
            </w:pPr>
          </w:p>
          <w:p w:rsidR="006B6E07" w:rsidRPr="006B6E07" w:rsidRDefault="006B6E07" w:rsidP="006B6E07">
            <w:pPr>
              <w:ind w:left="9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704210BE" wp14:editId="31894A47">
                  <wp:extent cx="2428101" cy="500062"/>
                  <wp:effectExtent l="0" t="0" r="0" b="0"/>
                  <wp:docPr id="97" name="imag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23.pn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101" cy="50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</w:tcPr>
          <w:p w:rsidR="006B6E07" w:rsidRPr="006B6E07" w:rsidRDefault="006B6E07" w:rsidP="006B6E07">
            <w:pPr>
              <w:spacing w:before="5"/>
              <w:rPr>
                <w:sz w:val="2"/>
              </w:rPr>
            </w:pPr>
          </w:p>
          <w:p w:rsidR="006B6E07" w:rsidRPr="006B6E07" w:rsidRDefault="006B6E07" w:rsidP="006B6E07">
            <w:pPr>
              <w:spacing w:line="142" w:lineRule="exact"/>
              <w:ind w:left="6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7AF34601" wp14:editId="61D187C0">
                  <wp:extent cx="1919284" cy="90487"/>
                  <wp:effectExtent l="0" t="0" r="0" b="0"/>
                  <wp:docPr id="99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24.png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284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714560" behindDoc="1" locked="0" layoutInCell="1" allowOverlap="1" wp14:anchorId="3E51C676" wp14:editId="6237846B">
            <wp:simplePos x="0" y="0"/>
            <wp:positionH relativeFrom="page">
              <wp:posOffset>1492783</wp:posOffset>
            </wp:positionH>
            <wp:positionV relativeFrom="page">
              <wp:posOffset>723976</wp:posOffset>
            </wp:positionV>
            <wp:extent cx="2514473" cy="1885950"/>
            <wp:effectExtent l="0" t="0" r="0" b="0"/>
            <wp:wrapNone/>
            <wp:docPr id="10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25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473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E07" w:rsidRPr="006B6E07" w:rsidRDefault="006B6E07" w:rsidP="006B6E07">
      <w:pPr>
        <w:widowControl w:val="0"/>
        <w:autoSpaceDE w:val="0"/>
        <w:autoSpaceDN w:val="0"/>
        <w:spacing w:before="8"/>
        <w:rPr>
          <w:sz w:val="15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55520" behindDoc="1" locked="0" layoutInCell="1" allowOverlap="1" wp14:anchorId="06DFD7C3" wp14:editId="546513FA">
                <wp:simplePos x="0" y="0"/>
                <wp:positionH relativeFrom="page">
                  <wp:posOffset>810895</wp:posOffset>
                </wp:positionH>
                <wp:positionV relativeFrom="paragraph">
                  <wp:posOffset>139700</wp:posOffset>
                </wp:positionV>
                <wp:extent cx="3756660" cy="105410"/>
                <wp:effectExtent l="0" t="0" r="0" b="0"/>
                <wp:wrapTopAndBottom/>
                <wp:docPr id="60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6660" cy="105410"/>
                          <a:chOff x="1277" y="220"/>
                          <a:chExt cx="5916" cy="166"/>
                        </a:xfrm>
                      </wpg:grpSpPr>
                      <pic:pic xmlns:pic="http://schemas.openxmlformats.org/drawingml/2006/picture">
                        <pic:nvPicPr>
                          <pic:cNvPr id="603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220"/>
                            <a:ext cx="231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4" name="AutoShape 495"/>
                        <wps:cNvSpPr>
                          <a:spLocks/>
                        </wps:cNvSpPr>
                        <wps:spPr bwMode="auto">
                          <a:xfrm>
                            <a:off x="3645" y="328"/>
                            <a:ext cx="3548" cy="58"/>
                          </a:xfrm>
                          <a:custGeom>
                            <a:avLst/>
                            <a:gdLst>
                              <a:gd name="T0" fmla="+- 0 7161 3645"/>
                              <a:gd name="T1" fmla="*/ T0 w 3548"/>
                              <a:gd name="T2" fmla="+- 0 376 328"/>
                              <a:gd name="T3" fmla="*/ 376 h 58"/>
                              <a:gd name="T4" fmla="+- 0 3645 3645"/>
                              <a:gd name="T5" fmla="*/ T4 w 3548"/>
                              <a:gd name="T6" fmla="+- 0 376 328"/>
                              <a:gd name="T7" fmla="*/ 376 h 58"/>
                              <a:gd name="T8" fmla="+- 0 3645 3645"/>
                              <a:gd name="T9" fmla="*/ T8 w 3548"/>
                              <a:gd name="T10" fmla="+- 0 386 328"/>
                              <a:gd name="T11" fmla="*/ 386 h 58"/>
                              <a:gd name="T12" fmla="+- 0 7161 3645"/>
                              <a:gd name="T13" fmla="*/ T12 w 3548"/>
                              <a:gd name="T14" fmla="+- 0 386 328"/>
                              <a:gd name="T15" fmla="*/ 386 h 58"/>
                              <a:gd name="T16" fmla="+- 0 7161 3645"/>
                              <a:gd name="T17" fmla="*/ T16 w 3548"/>
                              <a:gd name="T18" fmla="+- 0 376 328"/>
                              <a:gd name="T19" fmla="*/ 376 h 58"/>
                              <a:gd name="T20" fmla="+- 0 7187 3645"/>
                              <a:gd name="T21" fmla="*/ T20 w 3548"/>
                              <a:gd name="T22" fmla="+- 0 328 328"/>
                              <a:gd name="T23" fmla="*/ 328 h 58"/>
                              <a:gd name="T24" fmla="+- 0 7177 3645"/>
                              <a:gd name="T25" fmla="*/ T24 w 3548"/>
                              <a:gd name="T26" fmla="+- 0 328 328"/>
                              <a:gd name="T27" fmla="*/ 328 h 58"/>
                              <a:gd name="T28" fmla="+- 0 7175 3645"/>
                              <a:gd name="T29" fmla="*/ T28 w 3548"/>
                              <a:gd name="T30" fmla="+- 0 330 328"/>
                              <a:gd name="T31" fmla="*/ 330 h 58"/>
                              <a:gd name="T32" fmla="+- 0 7175 3645"/>
                              <a:gd name="T33" fmla="*/ T32 w 3548"/>
                              <a:gd name="T34" fmla="+- 0 333 328"/>
                              <a:gd name="T35" fmla="*/ 333 h 58"/>
                              <a:gd name="T36" fmla="+- 0 7172 3645"/>
                              <a:gd name="T37" fmla="*/ T36 w 3548"/>
                              <a:gd name="T38" fmla="+- 0 335 328"/>
                              <a:gd name="T39" fmla="*/ 335 h 58"/>
                              <a:gd name="T40" fmla="+- 0 7172 3645"/>
                              <a:gd name="T41" fmla="*/ T40 w 3548"/>
                              <a:gd name="T42" fmla="+- 0 340 328"/>
                              <a:gd name="T43" fmla="*/ 340 h 58"/>
                              <a:gd name="T44" fmla="+- 0 7175 3645"/>
                              <a:gd name="T45" fmla="*/ T44 w 3548"/>
                              <a:gd name="T46" fmla="+- 0 342 328"/>
                              <a:gd name="T47" fmla="*/ 342 h 58"/>
                              <a:gd name="T48" fmla="+- 0 7175 3645"/>
                              <a:gd name="T49" fmla="*/ T48 w 3548"/>
                              <a:gd name="T50" fmla="+- 0 345 328"/>
                              <a:gd name="T51" fmla="*/ 345 h 58"/>
                              <a:gd name="T52" fmla="+- 0 7177 3645"/>
                              <a:gd name="T53" fmla="*/ T52 w 3548"/>
                              <a:gd name="T54" fmla="+- 0 347 328"/>
                              <a:gd name="T55" fmla="*/ 347 h 58"/>
                              <a:gd name="T56" fmla="+- 0 7184 3645"/>
                              <a:gd name="T57" fmla="*/ T56 w 3548"/>
                              <a:gd name="T58" fmla="+- 0 347 328"/>
                              <a:gd name="T59" fmla="*/ 347 h 58"/>
                              <a:gd name="T60" fmla="+- 0 7187 3645"/>
                              <a:gd name="T61" fmla="*/ T60 w 3548"/>
                              <a:gd name="T62" fmla="+- 0 345 328"/>
                              <a:gd name="T63" fmla="*/ 345 h 58"/>
                              <a:gd name="T64" fmla="+- 0 7189 3645"/>
                              <a:gd name="T65" fmla="*/ T64 w 3548"/>
                              <a:gd name="T66" fmla="+- 0 345 328"/>
                              <a:gd name="T67" fmla="*/ 345 h 58"/>
                              <a:gd name="T68" fmla="+- 0 7192 3645"/>
                              <a:gd name="T69" fmla="*/ T68 w 3548"/>
                              <a:gd name="T70" fmla="+- 0 342 328"/>
                              <a:gd name="T71" fmla="*/ 342 h 58"/>
                              <a:gd name="T72" fmla="+- 0 7192 3645"/>
                              <a:gd name="T73" fmla="*/ T72 w 3548"/>
                              <a:gd name="T74" fmla="+- 0 333 328"/>
                              <a:gd name="T75" fmla="*/ 333 h 58"/>
                              <a:gd name="T76" fmla="+- 0 7187 3645"/>
                              <a:gd name="T77" fmla="*/ T76 w 3548"/>
                              <a:gd name="T78" fmla="+- 0 328 328"/>
                              <a:gd name="T79" fmla="*/ 328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548" h="58">
                                <a:moveTo>
                                  <a:pt x="3516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58"/>
                                </a:lnTo>
                                <a:lnTo>
                                  <a:pt x="3516" y="58"/>
                                </a:lnTo>
                                <a:lnTo>
                                  <a:pt x="3516" y="48"/>
                                </a:lnTo>
                                <a:close/>
                                <a:moveTo>
                                  <a:pt x="3542" y="0"/>
                                </a:moveTo>
                                <a:lnTo>
                                  <a:pt x="3532" y="0"/>
                                </a:lnTo>
                                <a:lnTo>
                                  <a:pt x="3530" y="2"/>
                                </a:lnTo>
                                <a:lnTo>
                                  <a:pt x="3530" y="5"/>
                                </a:lnTo>
                                <a:lnTo>
                                  <a:pt x="3527" y="7"/>
                                </a:lnTo>
                                <a:lnTo>
                                  <a:pt x="3527" y="12"/>
                                </a:lnTo>
                                <a:lnTo>
                                  <a:pt x="3530" y="14"/>
                                </a:lnTo>
                                <a:lnTo>
                                  <a:pt x="3530" y="17"/>
                                </a:lnTo>
                                <a:lnTo>
                                  <a:pt x="3532" y="19"/>
                                </a:lnTo>
                                <a:lnTo>
                                  <a:pt x="3539" y="19"/>
                                </a:lnTo>
                                <a:lnTo>
                                  <a:pt x="3542" y="17"/>
                                </a:lnTo>
                                <a:lnTo>
                                  <a:pt x="3544" y="17"/>
                                </a:lnTo>
                                <a:lnTo>
                                  <a:pt x="3547" y="14"/>
                                </a:lnTo>
                                <a:lnTo>
                                  <a:pt x="3547" y="5"/>
                                </a:lnTo>
                                <a:lnTo>
                                  <a:pt x="3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547CF" id="Group 494" o:spid="_x0000_s1026" style="position:absolute;margin-left:63.85pt;margin-top:11pt;width:295.8pt;height:8.3pt;z-index:-251560960;mso-wrap-distance-left:0;mso-wrap-distance-right:0;mso-position-horizontal-relative:page" coordorigin="1277,220" coordsize="5916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">
                <v:shape id="Picture 496" o:spid="_x0000_s1027" type="#_x0000_t75" style="position:absolute;left:1277;top:220;width:231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">
                  <v:imagedata r:id="rId208" o:title=""/>
                </v:shape>
                <v:shape id="AutoShape 495" o:spid="_x0000_s1028" style="position:absolute;left:3645;top:328;width:3548;height:58;visibility:visible;mso-wrap-style:square;v-text-anchor:top" coordsize="35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" path="m3516,48l,48,,58r3516,l3516,48xm3542,r-10,l3530,2r,3l3527,7r,5l3530,14r,3l3532,19r7,l3542,17r2,l3547,14r,-9l3542,xe" fillcolor="black" stroked="f">
                  <v:path arrowok="t" o:connecttype="custom" o:connectlocs="3516,376;0,376;0,386;3516,386;3516,376;3542,328;3532,328;3530,330;3530,333;3527,335;3527,340;3530,342;3530,345;3532,347;3539,347;3542,345;3544,345;3547,342;3547,333;3542,328" o:connectangles="0,0,0,0,0,0,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73600" behindDoc="0" locked="0" layoutInCell="1" allowOverlap="1" wp14:anchorId="44BC4A3E" wp14:editId="0678FFFF">
            <wp:simplePos x="0" y="0"/>
            <wp:positionH relativeFrom="page">
              <wp:posOffset>811124</wp:posOffset>
            </wp:positionH>
            <wp:positionV relativeFrom="paragraph">
              <wp:posOffset>402601</wp:posOffset>
            </wp:positionV>
            <wp:extent cx="6402997" cy="500062"/>
            <wp:effectExtent l="0" t="0" r="0" b="0"/>
            <wp:wrapTopAndBottom/>
            <wp:docPr id="103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27.pn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997" cy="500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25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74624" behindDoc="0" locked="0" layoutInCell="1" allowOverlap="1" wp14:anchorId="6B019A73" wp14:editId="378F0C30">
            <wp:simplePos x="0" y="0"/>
            <wp:positionH relativeFrom="page">
              <wp:posOffset>866340</wp:posOffset>
            </wp:positionH>
            <wp:positionV relativeFrom="paragraph">
              <wp:posOffset>343647</wp:posOffset>
            </wp:positionV>
            <wp:extent cx="2634621" cy="136016"/>
            <wp:effectExtent l="0" t="0" r="0" b="0"/>
            <wp:wrapTopAndBottom/>
            <wp:docPr id="105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28.pn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621" cy="136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56544" behindDoc="1" locked="0" layoutInCell="1" allowOverlap="1" wp14:anchorId="05D3622F" wp14:editId="196A6943">
                <wp:simplePos x="0" y="0"/>
                <wp:positionH relativeFrom="page">
                  <wp:posOffset>4050030</wp:posOffset>
                </wp:positionH>
                <wp:positionV relativeFrom="paragraph">
                  <wp:posOffset>213995</wp:posOffset>
                </wp:positionV>
                <wp:extent cx="2886710" cy="408940"/>
                <wp:effectExtent l="0" t="0" r="0" b="0"/>
                <wp:wrapTopAndBottom/>
                <wp:docPr id="599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6710" cy="408940"/>
                          <a:chOff x="6378" y="337"/>
                          <a:chExt cx="4546" cy="644"/>
                        </a:xfrm>
                      </wpg:grpSpPr>
                      <pic:pic xmlns:pic="http://schemas.openxmlformats.org/drawingml/2006/picture">
                        <pic:nvPicPr>
                          <pic:cNvPr id="60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3" y="385"/>
                            <a:ext cx="967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1" name="Freeform 492"/>
                        <wps:cNvSpPr>
                          <a:spLocks/>
                        </wps:cNvSpPr>
                        <wps:spPr bwMode="auto">
                          <a:xfrm>
                            <a:off x="6377" y="336"/>
                            <a:ext cx="4546" cy="644"/>
                          </a:xfrm>
                          <a:custGeom>
                            <a:avLst/>
                            <a:gdLst>
                              <a:gd name="T0" fmla="+- 0 10924 6378"/>
                              <a:gd name="T1" fmla="*/ T0 w 4546"/>
                              <a:gd name="T2" fmla="+- 0 337 337"/>
                              <a:gd name="T3" fmla="*/ 337 h 644"/>
                              <a:gd name="T4" fmla="+- 0 10914 6378"/>
                              <a:gd name="T5" fmla="*/ T4 w 4546"/>
                              <a:gd name="T6" fmla="+- 0 337 337"/>
                              <a:gd name="T7" fmla="*/ 337 h 644"/>
                              <a:gd name="T8" fmla="+- 0 10914 6378"/>
                              <a:gd name="T9" fmla="*/ T8 w 4546"/>
                              <a:gd name="T10" fmla="+- 0 337 337"/>
                              <a:gd name="T11" fmla="*/ 337 h 644"/>
                              <a:gd name="T12" fmla="+- 0 6378 6378"/>
                              <a:gd name="T13" fmla="*/ T12 w 4546"/>
                              <a:gd name="T14" fmla="+- 0 337 337"/>
                              <a:gd name="T15" fmla="*/ 337 h 644"/>
                              <a:gd name="T16" fmla="+- 0 6378 6378"/>
                              <a:gd name="T17" fmla="*/ T16 w 4546"/>
                              <a:gd name="T18" fmla="+- 0 347 337"/>
                              <a:gd name="T19" fmla="*/ 347 h 644"/>
                              <a:gd name="T20" fmla="+- 0 6378 6378"/>
                              <a:gd name="T21" fmla="*/ T20 w 4546"/>
                              <a:gd name="T22" fmla="+- 0 969 337"/>
                              <a:gd name="T23" fmla="*/ 969 h 644"/>
                              <a:gd name="T24" fmla="+- 0 6378 6378"/>
                              <a:gd name="T25" fmla="*/ T24 w 4546"/>
                              <a:gd name="T26" fmla="+- 0 981 337"/>
                              <a:gd name="T27" fmla="*/ 981 h 644"/>
                              <a:gd name="T28" fmla="+- 0 10924 6378"/>
                              <a:gd name="T29" fmla="*/ T28 w 4546"/>
                              <a:gd name="T30" fmla="+- 0 981 337"/>
                              <a:gd name="T31" fmla="*/ 981 h 644"/>
                              <a:gd name="T32" fmla="+- 0 10924 6378"/>
                              <a:gd name="T33" fmla="*/ T32 w 4546"/>
                              <a:gd name="T34" fmla="+- 0 969 337"/>
                              <a:gd name="T35" fmla="*/ 969 h 644"/>
                              <a:gd name="T36" fmla="+- 0 6390 6378"/>
                              <a:gd name="T37" fmla="*/ T36 w 4546"/>
                              <a:gd name="T38" fmla="+- 0 969 337"/>
                              <a:gd name="T39" fmla="*/ 969 h 644"/>
                              <a:gd name="T40" fmla="+- 0 6390 6378"/>
                              <a:gd name="T41" fmla="*/ T40 w 4546"/>
                              <a:gd name="T42" fmla="+- 0 347 337"/>
                              <a:gd name="T43" fmla="*/ 347 h 644"/>
                              <a:gd name="T44" fmla="+- 0 10914 6378"/>
                              <a:gd name="T45" fmla="*/ T44 w 4546"/>
                              <a:gd name="T46" fmla="+- 0 347 337"/>
                              <a:gd name="T47" fmla="*/ 347 h 644"/>
                              <a:gd name="T48" fmla="+- 0 10914 6378"/>
                              <a:gd name="T49" fmla="*/ T48 w 4546"/>
                              <a:gd name="T50" fmla="+- 0 968 337"/>
                              <a:gd name="T51" fmla="*/ 968 h 644"/>
                              <a:gd name="T52" fmla="+- 0 10924 6378"/>
                              <a:gd name="T53" fmla="*/ T52 w 4546"/>
                              <a:gd name="T54" fmla="+- 0 968 337"/>
                              <a:gd name="T55" fmla="*/ 968 h 644"/>
                              <a:gd name="T56" fmla="+- 0 10924 6378"/>
                              <a:gd name="T57" fmla="*/ T56 w 4546"/>
                              <a:gd name="T58" fmla="+- 0 337 337"/>
                              <a:gd name="T59" fmla="*/ 337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46" h="644">
                                <a:moveTo>
                                  <a:pt x="4546" y="0"/>
                                </a:moveTo>
                                <a:lnTo>
                                  <a:pt x="45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32"/>
                                </a:lnTo>
                                <a:lnTo>
                                  <a:pt x="0" y="644"/>
                                </a:lnTo>
                                <a:lnTo>
                                  <a:pt x="4546" y="644"/>
                                </a:lnTo>
                                <a:lnTo>
                                  <a:pt x="4546" y="632"/>
                                </a:lnTo>
                                <a:lnTo>
                                  <a:pt x="12" y="632"/>
                                </a:lnTo>
                                <a:lnTo>
                                  <a:pt x="12" y="10"/>
                                </a:lnTo>
                                <a:lnTo>
                                  <a:pt x="4536" y="10"/>
                                </a:lnTo>
                                <a:lnTo>
                                  <a:pt x="4536" y="631"/>
                                </a:lnTo>
                                <a:lnTo>
                                  <a:pt x="4546" y="631"/>
                                </a:lnTo>
                                <a:lnTo>
                                  <a:pt x="4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D152A" id="Group 491" o:spid="_x0000_s1026" style="position:absolute;margin-left:318.9pt;margin-top:16.85pt;width:227.3pt;height:32.2pt;z-index:-251559936;mso-wrap-distance-left:0;mso-wrap-distance-right:0;mso-position-horizontal-relative:page" coordorigin="6378,337" coordsize="4546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">
                <v:shape id="Picture 493" o:spid="_x0000_s1027" type="#_x0000_t75" style="position:absolute;left:8163;top:385;width:967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">
                  <v:imagedata r:id="rId212" o:title=""/>
                </v:shape>
                <v:shape id="Freeform 492" o:spid="_x0000_s1028" style="position:absolute;left:6377;top:336;width:4546;height:644;visibility:visible;mso-wrap-style:square;v-text-anchor:top" coordsize="4546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" path="m4546,r-10,l,,,10,,632r,12l4546,644r,-12l12,632,12,10r4524,l4536,631r10,l4546,xe" fillcolor="black" stroked="f">
                  <v:path arrowok="t" o:connecttype="custom" o:connectlocs="4546,337;4536,337;4536,337;0,337;0,347;0,969;0,981;4546,981;4546,969;12,969;12,347;4536,347;4536,968;4546,968;4546,337" o:connectangles="0,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2254EE0F" wp14:editId="2F3D6A33">
                <wp:simplePos x="0" y="0"/>
                <wp:positionH relativeFrom="page">
                  <wp:posOffset>7129780</wp:posOffset>
                </wp:positionH>
                <wp:positionV relativeFrom="paragraph">
                  <wp:posOffset>805180</wp:posOffset>
                </wp:positionV>
                <wp:extent cx="69850" cy="53340"/>
                <wp:effectExtent l="0" t="0" r="0" b="0"/>
                <wp:wrapTopAndBottom/>
                <wp:docPr id="598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" cy="53340"/>
                        </a:xfrm>
                        <a:custGeom>
                          <a:avLst/>
                          <a:gdLst>
                            <a:gd name="T0" fmla="+- 0 11233 11228"/>
                            <a:gd name="T1" fmla="*/ T0 w 110"/>
                            <a:gd name="T2" fmla="+- 0 1268 1268"/>
                            <a:gd name="T3" fmla="*/ 1268 h 84"/>
                            <a:gd name="T4" fmla="+- 0 11228 11228"/>
                            <a:gd name="T5" fmla="*/ T4 w 110"/>
                            <a:gd name="T6" fmla="+- 0 1268 1268"/>
                            <a:gd name="T7" fmla="*/ 1268 h 84"/>
                            <a:gd name="T8" fmla="+- 0 11249 11228"/>
                            <a:gd name="T9" fmla="*/ T8 w 110"/>
                            <a:gd name="T10" fmla="+- 0 1309 1268"/>
                            <a:gd name="T11" fmla="*/ 1309 h 84"/>
                            <a:gd name="T12" fmla="+- 0 11228 11228"/>
                            <a:gd name="T13" fmla="*/ T12 w 110"/>
                            <a:gd name="T14" fmla="+- 0 1350 1268"/>
                            <a:gd name="T15" fmla="*/ 1350 h 84"/>
                            <a:gd name="T16" fmla="+- 0 11233 11228"/>
                            <a:gd name="T17" fmla="*/ T16 w 110"/>
                            <a:gd name="T18" fmla="+- 0 1350 1268"/>
                            <a:gd name="T19" fmla="*/ 1350 h 84"/>
                            <a:gd name="T20" fmla="+- 0 11266 11228"/>
                            <a:gd name="T21" fmla="*/ T20 w 110"/>
                            <a:gd name="T22" fmla="+- 0 1309 1268"/>
                            <a:gd name="T23" fmla="*/ 1309 h 84"/>
                            <a:gd name="T24" fmla="+- 0 11233 11228"/>
                            <a:gd name="T25" fmla="*/ T24 w 110"/>
                            <a:gd name="T26" fmla="+- 0 1268 1268"/>
                            <a:gd name="T27" fmla="*/ 1268 h 84"/>
                            <a:gd name="T28" fmla="+- 0 11271 11228"/>
                            <a:gd name="T29" fmla="*/ T28 w 110"/>
                            <a:gd name="T30" fmla="+- 0 1268 1268"/>
                            <a:gd name="T31" fmla="*/ 1268 h 84"/>
                            <a:gd name="T32" fmla="+- 0 11266 11228"/>
                            <a:gd name="T33" fmla="*/ T32 w 110"/>
                            <a:gd name="T34" fmla="+- 0 1268 1268"/>
                            <a:gd name="T35" fmla="*/ 1268 h 84"/>
                            <a:gd name="T36" fmla="+- 0 11288 11228"/>
                            <a:gd name="T37" fmla="*/ T36 w 110"/>
                            <a:gd name="T38" fmla="+- 0 1309 1268"/>
                            <a:gd name="T39" fmla="*/ 1309 h 84"/>
                            <a:gd name="T40" fmla="+- 0 11266 11228"/>
                            <a:gd name="T41" fmla="*/ T40 w 110"/>
                            <a:gd name="T42" fmla="+- 0 1350 1268"/>
                            <a:gd name="T43" fmla="*/ 1350 h 84"/>
                            <a:gd name="T44" fmla="+- 0 11271 11228"/>
                            <a:gd name="T45" fmla="*/ T44 w 110"/>
                            <a:gd name="T46" fmla="+- 0 1350 1268"/>
                            <a:gd name="T47" fmla="*/ 1350 h 84"/>
                            <a:gd name="T48" fmla="+- 0 11307 11228"/>
                            <a:gd name="T49" fmla="*/ T48 w 110"/>
                            <a:gd name="T50" fmla="+- 0 1309 1268"/>
                            <a:gd name="T51" fmla="*/ 1309 h 84"/>
                            <a:gd name="T52" fmla="+- 0 11271 11228"/>
                            <a:gd name="T53" fmla="*/ T52 w 110"/>
                            <a:gd name="T54" fmla="+- 0 1268 1268"/>
                            <a:gd name="T55" fmla="*/ 1268 h 84"/>
                            <a:gd name="T56" fmla="+- 0 11336 11228"/>
                            <a:gd name="T57" fmla="*/ T56 w 110"/>
                            <a:gd name="T58" fmla="+- 0 1333 1268"/>
                            <a:gd name="T59" fmla="*/ 1333 h 84"/>
                            <a:gd name="T60" fmla="+- 0 11324 11228"/>
                            <a:gd name="T61" fmla="*/ T60 w 110"/>
                            <a:gd name="T62" fmla="+- 0 1333 1268"/>
                            <a:gd name="T63" fmla="*/ 1333 h 84"/>
                            <a:gd name="T64" fmla="+- 0 11324 11228"/>
                            <a:gd name="T65" fmla="*/ T64 w 110"/>
                            <a:gd name="T66" fmla="+- 0 1335 1268"/>
                            <a:gd name="T67" fmla="*/ 1335 h 84"/>
                            <a:gd name="T68" fmla="+- 0 11319 11228"/>
                            <a:gd name="T69" fmla="*/ T68 w 110"/>
                            <a:gd name="T70" fmla="+- 0 1340 1268"/>
                            <a:gd name="T71" fmla="*/ 1340 h 84"/>
                            <a:gd name="T72" fmla="+- 0 11319 11228"/>
                            <a:gd name="T73" fmla="*/ T72 w 110"/>
                            <a:gd name="T74" fmla="+- 0 1345 1268"/>
                            <a:gd name="T75" fmla="*/ 1345 h 84"/>
                            <a:gd name="T76" fmla="+- 0 11324 11228"/>
                            <a:gd name="T77" fmla="*/ T76 w 110"/>
                            <a:gd name="T78" fmla="+- 0 1350 1268"/>
                            <a:gd name="T79" fmla="*/ 1350 h 84"/>
                            <a:gd name="T80" fmla="+- 0 11324 11228"/>
                            <a:gd name="T81" fmla="*/ T80 w 110"/>
                            <a:gd name="T82" fmla="+- 0 1352 1268"/>
                            <a:gd name="T83" fmla="*/ 1352 h 84"/>
                            <a:gd name="T84" fmla="+- 0 11336 11228"/>
                            <a:gd name="T85" fmla="*/ T84 w 110"/>
                            <a:gd name="T86" fmla="+- 0 1352 1268"/>
                            <a:gd name="T87" fmla="*/ 1352 h 84"/>
                            <a:gd name="T88" fmla="+- 0 11336 11228"/>
                            <a:gd name="T89" fmla="*/ T88 w 110"/>
                            <a:gd name="T90" fmla="+- 0 1350 1268"/>
                            <a:gd name="T91" fmla="*/ 1350 h 84"/>
                            <a:gd name="T92" fmla="+- 0 11338 11228"/>
                            <a:gd name="T93" fmla="*/ T92 w 110"/>
                            <a:gd name="T94" fmla="+- 0 1347 1268"/>
                            <a:gd name="T95" fmla="*/ 1347 h 84"/>
                            <a:gd name="T96" fmla="+- 0 11338 11228"/>
                            <a:gd name="T97" fmla="*/ T96 w 110"/>
                            <a:gd name="T98" fmla="+- 0 1338 1268"/>
                            <a:gd name="T99" fmla="*/ 1338 h 84"/>
                            <a:gd name="T100" fmla="+- 0 11336 11228"/>
                            <a:gd name="T101" fmla="*/ T100 w 110"/>
                            <a:gd name="T102" fmla="+- 0 1335 1268"/>
                            <a:gd name="T103" fmla="*/ 1335 h 84"/>
                            <a:gd name="T104" fmla="+- 0 11336 11228"/>
                            <a:gd name="T105" fmla="*/ T104 w 110"/>
                            <a:gd name="T106" fmla="+- 0 1333 1268"/>
                            <a:gd name="T107" fmla="*/ 1333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10" h="84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21" y="41"/>
                              </a:lnTo>
                              <a:lnTo>
                                <a:pt x="0" y="82"/>
                              </a:lnTo>
                              <a:lnTo>
                                <a:pt x="5" y="82"/>
                              </a:lnTo>
                              <a:lnTo>
                                <a:pt x="38" y="41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38" y="0"/>
                              </a:lnTo>
                              <a:lnTo>
                                <a:pt x="60" y="41"/>
                              </a:lnTo>
                              <a:lnTo>
                                <a:pt x="38" y="82"/>
                              </a:lnTo>
                              <a:lnTo>
                                <a:pt x="43" y="82"/>
                              </a:lnTo>
                              <a:lnTo>
                                <a:pt x="79" y="41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108" y="65"/>
                              </a:moveTo>
                              <a:lnTo>
                                <a:pt x="96" y="65"/>
                              </a:lnTo>
                              <a:lnTo>
                                <a:pt x="96" y="67"/>
                              </a:lnTo>
                              <a:lnTo>
                                <a:pt x="91" y="72"/>
                              </a:lnTo>
                              <a:lnTo>
                                <a:pt x="91" y="77"/>
                              </a:lnTo>
                              <a:lnTo>
                                <a:pt x="96" y="82"/>
                              </a:lnTo>
                              <a:lnTo>
                                <a:pt x="96" y="84"/>
                              </a:lnTo>
                              <a:lnTo>
                                <a:pt x="108" y="84"/>
                              </a:lnTo>
                              <a:lnTo>
                                <a:pt x="108" y="82"/>
                              </a:lnTo>
                              <a:lnTo>
                                <a:pt x="110" y="79"/>
                              </a:lnTo>
                              <a:lnTo>
                                <a:pt x="110" y="70"/>
                              </a:lnTo>
                              <a:lnTo>
                                <a:pt x="108" y="67"/>
                              </a:lnTo>
                              <a:lnTo>
                                <a:pt x="10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FE6AF" id="AutoShape 490" o:spid="_x0000_s1026" style="position:absolute;margin-left:561.4pt;margin-top:63.4pt;width:5.5pt;height:4.2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" path="m5,l,,21,41,,82r5,l38,41,5,xm43,l38,,60,41,38,82r5,l79,41,43,xm108,65r-12,l96,67r-5,5l91,77r5,5l96,84r12,l108,82r2,-3l110,70r-2,-3l108,65xe" fillcolor="black" stroked="f">
                <v:path arrowok="t" o:connecttype="custom" o:connectlocs="3175,805180;0,805180;13335,831215;0,857250;3175,857250;24130,831215;3175,805180;27305,805180;24130,805180;38100,831215;24130,857250;27305,857250;50165,831215;27305,805180;68580,846455;60960,846455;60960,847725;57785,850900;57785,854075;60960,857250;60960,858520;68580,858520;68580,857250;69850,855345;69850,849630;68580,847725;68580,846455" o:connectangles="0,0,0,0,0,0,0,0,0,0,0,0,0,0,0,0,0,0,0,0,0,0,0,0,0,0,0"/>
                <w10:wrap type="topAndBottom" anchorx="page"/>
              </v:shape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19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19"/>
          <w:szCs w:val="22"/>
          <w:lang w:eastAsia="en-US"/>
        </w:rPr>
        <w:sectPr w:rsidR="006B6E07" w:rsidRPr="006B6E07">
          <w:pgSz w:w="11910" w:h="16840"/>
          <w:pgMar w:top="1100" w:right="160" w:bottom="280" w:left="1020" w:header="720" w:footer="720" w:gutter="0"/>
          <w:cols w:space="720"/>
        </w:sectPr>
      </w:pPr>
    </w:p>
    <w:p w:rsidR="00EB175E" w:rsidRPr="00731F3D" w:rsidRDefault="00EB175E" w:rsidP="00EB175E">
      <w:pPr>
        <w:ind w:left="6096"/>
        <w:contextualSpacing/>
        <w:jc w:val="center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 xml:space="preserve">Приложение №5 </w:t>
      </w:r>
    </w:p>
    <w:p w:rsidR="00EB175E" w:rsidRPr="00731F3D" w:rsidRDefault="00EB175E" w:rsidP="00EB175E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ind w:right="524"/>
        <w:jc w:val="center"/>
        <w:rPr>
          <w:sz w:val="18"/>
          <w:szCs w:val="22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  <w:r w:rsidRPr="006B6E07">
        <w:rPr>
          <w:sz w:val="20"/>
          <w:szCs w:val="28"/>
          <w:lang w:eastAsia="en-US"/>
        </w:rPr>
        <w:t xml:space="preserve">                           </w:t>
      </w:r>
    </w:p>
    <w:p w:rsidR="006B6E07" w:rsidRPr="006B6E07" w:rsidRDefault="006B6E07" w:rsidP="006B6E07">
      <w:pPr>
        <w:widowControl w:val="0"/>
        <w:autoSpaceDE w:val="0"/>
        <w:autoSpaceDN w:val="0"/>
        <w:spacing w:before="5"/>
        <w:rPr>
          <w:sz w:val="19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58592" behindDoc="1" locked="0" layoutInCell="1" allowOverlap="1" wp14:anchorId="621FFB92" wp14:editId="0002F01A">
                <wp:simplePos x="0" y="0"/>
                <wp:positionH relativeFrom="page">
                  <wp:posOffset>1090930</wp:posOffset>
                </wp:positionH>
                <wp:positionV relativeFrom="paragraph">
                  <wp:posOffset>842645</wp:posOffset>
                </wp:positionV>
                <wp:extent cx="5953125" cy="7799705"/>
                <wp:effectExtent l="0" t="0" r="0" b="0"/>
                <wp:wrapTopAndBottom/>
                <wp:docPr id="543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7799705"/>
                          <a:chOff x="1718" y="1327"/>
                          <a:chExt cx="9375" cy="12283"/>
                        </a:xfrm>
                      </wpg:grpSpPr>
                      <wps:wsp>
                        <wps:cNvPr id="544" name="AutoShape 489"/>
                        <wps:cNvSpPr>
                          <a:spLocks/>
                        </wps:cNvSpPr>
                        <wps:spPr bwMode="auto">
                          <a:xfrm>
                            <a:off x="4492" y="3230"/>
                            <a:ext cx="2707" cy="125"/>
                          </a:xfrm>
                          <a:custGeom>
                            <a:avLst/>
                            <a:gdLst>
                              <a:gd name="T0" fmla="+- 0 4493 4493"/>
                              <a:gd name="T1" fmla="*/ T0 w 2707"/>
                              <a:gd name="T2" fmla="+- 0 3343 3230"/>
                              <a:gd name="T3" fmla="*/ 3343 h 125"/>
                              <a:gd name="T4" fmla="+- 0 4500 4493"/>
                              <a:gd name="T5" fmla="*/ T4 w 2707"/>
                              <a:gd name="T6" fmla="+- 0 3353 3230"/>
                              <a:gd name="T7" fmla="*/ 3353 h 125"/>
                              <a:gd name="T8" fmla="+- 0 4544 4493"/>
                              <a:gd name="T9" fmla="*/ T8 w 2707"/>
                              <a:gd name="T10" fmla="+- 0 3351 3230"/>
                              <a:gd name="T11" fmla="*/ 3351 h 125"/>
                              <a:gd name="T12" fmla="+- 0 4522 4493"/>
                              <a:gd name="T13" fmla="*/ T12 w 2707"/>
                              <a:gd name="T14" fmla="+- 0 3346 3230"/>
                              <a:gd name="T15" fmla="*/ 3346 h 125"/>
                              <a:gd name="T16" fmla="+- 0 4507 4493"/>
                              <a:gd name="T17" fmla="*/ T16 w 2707"/>
                              <a:gd name="T18" fmla="+- 0 3341 3230"/>
                              <a:gd name="T19" fmla="*/ 3341 h 125"/>
                              <a:gd name="T20" fmla="+- 0 4531 4493"/>
                              <a:gd name="T21" fmla="*/ T20 w 2707"/>
                              <a:gd name="T22" fmla="+- 0 3245 3230"/>
                              <a:gd name="T23" fmla="*/ 3245 h 125"/>
                              <a:gd name="T24" fmla="+- 0 4541 4493"/>
                              <a:gd name="T25" fmla="*/ T24 w 2707"/>
                              <a:gd name="T26" fmla="+- 0 3257 3230"/>
                              <a:gd name="T27" fmla="*/ 3257 h 125"/>
                              <a:gd name="T28" fmla="+- 0 4539 4493"/>
                              <a:gd name="T29" fmla="*/ T28 w 2707"/>
                              <a:gd name="T30" fmla="+- 0 3276 3230"/>
                              <a:gd name="T31" fmla="*/ 3276 h 125"/>
                              <a:gd name="T32" fmla="+- 0 4517 4493"/>
                              <a:gd name="T33" fmla="*/ T32 w 2707"/>
                              <a:gd name="T34" fmla="+- 0 3290 3230"/>
                              <a:gd name="T35" fmla="*/ 3290 h 125"/>
                              <a:gd name="T36" fmla="+- 0 4522 4493"/>
                              <a:gd name="T37" fmla="*/ T36 w 2707"/>
                              <a:gd name="T38" fmla="+- 0 3293 3230"/>
                              <a:gd name="T39" fmla="*/ 3293 h 125"/>
                              <a:gd name="T40" fmla="+- 0 4534 4493"/>
                              <a:gd name="T41" fmla="*/ T40 w 2707"/>
                              <a:gd name="T42" fmla="+- 0 3298 3230"/>
                              <a:gd name="T43" fmla="*/ 3298 h 125"/>
                              <a:gd name="T44" fmla="+- 0 4541 4493"/>
                              <a:gd name="T45" fmla="*/ T44 w 2707"/>
                              <a:gd name="T46" fmla="+- 0 3305 3230"/>
                              <a:gd name="T47" fmla="*/ 3305 h 125"/>
                              <a:gd name="T48" fmla="+- 0 4548 4493"/>
                              <a:gd name="T49" fmla="*/ T48 w 2707"/>
                              <a:gd name="T50" fmla="+- 0 3331 3230"/>
                              <a:gd name="T51" fmla="*/ 3331 h 125"/>
                              <a:gd name="T52" fmla="+- 0 4531 4493"/>
                              <a:gd name="T53" fmla="*/ T52 w 2707"/>
                              <a:gd name="T54" fmla="+- 0 3348 3230"/>
                              <a:gd name="T55" fmla="*/ 3348 h 125"/>
                              <a:gd name="T56" fmla="+- 0 4558 4493"/>
                              <a:gd name="T57" fmla="*/ T56 w 2707"/>
                              <a:gd name="T58" fmla="+- 0 3334 3230"/>
                              <a:gd name="T59" fmla="*/ 3334 h 125"/>
                              <a:gd name="T60" fmla="+- 0 4556 4493"/>
                              <a:gd name="T61" fmla="*/ T60 w 2707"/>
                              <a:gd name="T62" fmla="+- 0 3295 3230"/>
                              <a:gd name="T63" fmla="*/ 3295 h 125"/>
                              <a:gd name="T64" fmla="+- 0 4539 4493"/>
                              <a:gd name="T65" fmla="*/ T64 w 2707"/>
                              <a:gd name="T66" fmla="+- 0 3283 3230"/>
                              <a:gd name="T67" fmla="*/ 3283 h 125"/>
                              <a:gd name="T68" fmla="+- 0 4556 4493"/>
                              <a:gd name="T69" fmla="*/ T68 w 2707"/>
                              <a:gd name="T70" fmla="+- 0 3250 3230"/>
                              <a:gd name="T71" fmla="*/ 3250 h 125"/>
                              <a:gd name="T72" fmla="+- 0 4498 4493"/>
                              <a:gd name="T73" fmla="*/ T72 w 2707"/>
                              <a:gd name="T74" fmla="+- 0 3339 3230"/>
                              <a:gd name="T75" fmla="*/ 3339 h 125"/>
                              <a:gd name="T76" fmla="+- 0 4503 4493"/>
                              <a:gd name="T77" fmla="*/ T76 w 2707"/>
                              <a:gd name="T78" fmla="+- 0 3339 3230"/>
                              <a:gd name="T79" fmla="*/ 3339 h 125"/>
                              <a:gd name="T80" fmla="+- 0 4512 4493"/>
                              <a:gd name="T81" fmla="*/ T80 w 2707"/>
                              <a:gd name="T82" fmla="+- 0 3233 3230"/>
                              <a:gd name="T83" fmla="*/ 3233 h 125"/>
                              <a:gd name="T84" fmla="+- 0 4498 4493"/>
                              <a:gd name="T85" fmla="*/ T84 w 2707"/>
                              <a:gd name="T86" fmla="+- 0 3257 3230"/>
                              <a:gd name="T87" fmla="*/ 3257 h 125"/>
                              <a:gd name="T88" fmla="+- 0 4552 4493"/>
                              <a:gd name="T89" fmla="*/ T88 w 2707"/>
                              <a:gd name="T90" fmla="+- 0 3242 3230"/>
                              <a:gd name="T91" fmla="*/ 3242 h 125"/>
                              <a:gd name="T92" fmla="+- 0 5971 4493"/>
                              <a:gd name="T93" fmla="*/ T92 w 2707"/>
                              <a:gd name="T94" fmla="+- 0 3322 3230"/>
                              <a:gd name="T95" fmla="*/ 3322 h 125"/>
                              <a:gd name="T96" fmla="+- 0 5971 4493"/>
                              <a:gd name="T97" fmla="*/ T96 w 2707"/>
                              <a:gd name="T98" fmla="+- 0 3353 3230"/>
                              <a:gd name="T99" fmla="*/ 3353 h 125"/>
                              <a:gd name="T100" fmla="+- 0 5906 4493"/>
                              <a:gd name="T101" fmla="*/ T100 w 2707"/>
                              <a:gd name="T102" fmla="+- 0 3310 3230"/>
                              <a:gd name="T103" fmla="*/ 3310 h 125"/>
                              <a:gd name="T104" fmla="+- 0 5988 4493"/>
                              <a:gd name="T105" fmla="*/ T104 w 2707"/>
                              <a:gd name="T106" fmla="+- 0 3310 3230"/>
                              <a:gd name="T107" fmla="*/ 3310 h 125"/>
                              <a:gd name="T108" fmla="+- 0 5957 4493"/>
                              <a:gd name="T109" fmla="*/ T108 w 2707"/>
                              <a:gd name="T110" fmla="+- 0 3237 3230"/>
                              <a:gd name="T111" fmla="*/ 3237 h 125"/>
                              <a:gd name="T112" fmla="+- 0 5957 4493"/>
                              <a:gd name="T113" fmla="*/ T112 w 2707"/>
                              <a:gd name="T114" fmla="+- 0 3237 3230"/>
                              <a:gd name="T115" fmla="*/ 3237 h 125"/>
                              <a:gd name="T116" fmla="+- 0 5971 4493"/>
                              <a:gd name="T117" fmla="*/ T116 w 2707"/>
                              <a:gd name="T118" fmla="+- 0 3230 3230"/>
                              <a:gd name="T119" fmla="*/ 3230 h 125"/>
                              <a:gd name="T120" fmla="+- 0 7129 4493"/>
                              <a:gd name="T121" fmla="*/ T120 w 2707"/>
                              <a:gd name="T122" fmla="+- 0 3341 3230"/>
                              <a:gd name="T123" fmla="*/ 3341 h 125"/>
                              <a:gd name="T124" fmla="+- 0 7136 4493"/>
                              <a:gd name="T125" fmla="*/ T124 w 2707"/>
                              <a:gd name="T126" fmla="+- 0 3353 3230"/>
                              <a:gd name="T127" fmla="*/ 3353 h 125"/>
                              <a:gd name="T128" fmla="+- 0 7170 4493"/>
                              <a:gd name="T129" fmla="*/ T128 w 2707"/>
                              <a:gd name="T130" fmla="+- 0 3351 3230"/>
                              <a:gd name="T131" fmla="*/ 3351 h 125"/>
                              <a:gd name="T132" fmla="+- 0 7151 4493"/>
                              <a:gd name="T133" fmla="*/ T132 w 2707"/>
                              <a:gd name="T134" fmla="+- 0 3343 3230"/>
                              <a:gd name="T135" fmla="*/ 3343 h 125"/>
                              <a:gd name="T136" fmla="+- 0 7139 4493"/>
                              <a:gd name="T137" fmla="*/ T136 w 2707"/>
                              <a:gd name="T138" fmla="+- 0 3339 3230"/>
                              <a:gd name="T139" fmla="*/ 3339 h 125"/>
                              <a:gd name="T140" fmla="+- 0 7156 4493"/>
                              <a:gd name="T141" fmla="*/ T140 w 2707"/>
                              <a:gd name="T142" fmla="+- 0 3233 3230"/>
                              <a:gd name="T143" fmla="*/ 3233 h 125"/>
                              <a:gd name="T144" fmla="+- 0 7168 4493"/>
                              <a:gd name="T145" fmla="*/ T144 w 2707"/>
                              <a:gd name="T146" fmla="+- 0 3288 3230"/>
                              <a:gd name="T147" fmla="*/ 3288 h 125"/>
                              <a:gd name="T148" fmla="+- 0 7182 4493"/>
                              <a:gd name="T149" fmla="*/ T148 w 2707"/>
                              <a:gd name="T150" fmla="+- 0 3305 3230"/>
                              <a:gd name="T151" fmla="*/ 3305 h 125"/>
                              <a:gd name="T152" fmla="+- 0 7182 4493"/>
                              <a:gd name="T153" fmla="*/ T152 w 2707"/>
                              <a:gd name="T154" fmla="+- 0 3334 3230"/>
                              <a:gd name="T155" fmla="*/ 3334 h 125"/>
                              <a:gd name="T156" fmla="+- 0 7180 4493"/>
                              <a:gd name="T157" fmla="*/ T156 w 2707"/>
                              <a:gd name="T158" fmla="+- 0 3346 3230"/>
                              <a:gd name="T159" fmla="*/ 3346 h 125"/>
                              <a:gd name="T160" fmla="+- 0 7192 4493"/>
                              <a:gd name="T161" fmla="*/ T160 w 2707"/>
                              <a:gd name="T162" fmla="+- 0 3327 3230"/>
                              <a:gd name="T163" fmla="*/ 3327 h 125"/>
                              <a:gd name="T164" fmla="+- 0 7192 4493"/>
                              <a:gd name="T165" fmla="*/ T164 w 2707"/>
                              <a:gd name="T166" fmla="+- 0 3290 3230"/>
                              <a:gd name="T167" fmla="*/ 3290 h 125"/>
                              <a:gd name="T168" fmla="+- 0 7163 4493"/>
                              <a:gd name="T169" fmla="*/ T168 w 2707"/>
                              <a:gd name="T170" fmla="+- 0 3266 3230"/>
                              <a:gd name="T171" fmla="*/ 3266 h 125"/>
                              <a:gd name="T172" fmla="+- 0 7192 4493"/>
                              <a:gd name="T173" fmla="*/ T172 w 2707"/>
                              <a:gd name="T174" fmla="+- 0 3250 3230"/>
                              <a:gd name="T175" fmla="*/ 325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707" h="125">
                                <a:moveTo>
                                  <a:pt x="14" y="111"/>
                                </a:moveTo>
                                <a:lnTo>
                                  <a:pt x="2" y="111"/>
                                </a:lnTo>
                                <a:lnTo>
                                  <a:pt x="0" y="113"/>
                                </a:lnTo>
                                <a:lnTo>
                                  <a:pt x="0" y="118"/>
                                </a:lnTo>
                                <a:lnTo>
                                  <a:pt x="5" y="123"/>
                                </a:lnTo>
                                <a:lnTo>
                                  <a:pt x="7" y="123"/>
                                </a:lnTo>
                                <a:lnTo>
                                  <a:pt x="12" y="125"/>
                                </a:lnTo>
                                <a:lnTo>
                                  <a:pt x="38" y="125"/>
                                </a:lnTo>
                                <a:lnTo>
                                  <a:pt x="51" y="121"/>
                                </a:lnTo>
                                <a:lnTo>
                                  <a:pt x="52" y="118"/>
                                </a:lnTo>
                                <a:lnTo>
                                  <a:pt x="31" y="118"/>
                                </a:lnTo>
                                <a:lnTo>
                                  <a:pt x="29" y="116"/>
                                </a:lnTo>
                                <a:lnTo>
                                  <a:pt x="22" y="116"/>
                                </a:lnTo>
                                <a:lnTo>
                                  <a:pt x="19" y="113"/>
                                </a:lnTo>
                                <a:lnTo>
                                  <a:pt x="14" y="111"/>
                                </a:lnTo>
                                <a:close/>
                                <a:moveTo>
                                  <a:pt x="59" y="12"/>
                                </a:moveTo>
                                <a:lnTo>
                                  <a:pt x="34" y="12"/>
                                </a:lnTo>
                                <a:lnTo>
                                  <a:pt x="38" y="15"/>
                                </a:lnTo>
                                <a:lnTo>
                                  <a:pt x="41" y="20"/>
                                </a:lnTo>
                                <a:lnTo>
                                  <a:pt x="46" y="22"/>
                                </a:lnTo>
                                <a:lnTo>
                                  <a:pt x="48" y="27"/>
                                </a:lnTo>
                                <a:lnTo>
                                  <a:pt x="48" y="39"/>
                                </a:lnTo>
                                <a:lnTo>
                                  <a:pt x="46" y="41"/>
                                </a:lnTo>
                                <a:lnTo>
                                  <a:pt x="46" y="46"/>
                                </a:lnTo>
                                <a:lnTo>
                                  <a:pt x="43" y="51"/>
                                </a:lnTo>
                                <a:lnTo>
                                  <a:pt x="38" y="53"/>
                                </a:lnTo>
                                <a:lnTo>
                                  <a:pt x="24" y="60"/>
                                </a:lnTo>
                                <a:lnTo>
                                  <a:pt x="19" y="60"/>
                                </a:lnTo>
                                <a:lnTo>
                                  <a:pt x="19" y="63"/>
                                </a:lnTo>
                                <a:lnTo>
                                  <a:pt x="29" y="63"/>
                                </a:lnTo>
                                <a:lnTo>
                                  <a:pt x="31" y="65"/>
                                </a:lnTo>
                                <a:lnTo>
                                  <a:pt x="36" y="65"/>
                                </a:lnTo>
                                <a:lnTo>
                                  <a:pt x="41" y="68"/>
                                </a:lnTo>
                                <a:lnTo>
                                  <a:pt x="46" y="70"/>
                                </a:lnTo>
                                <a:lnTo>
                                  <a:pt x="48" y="72"/>
                                </a:lnTo>
                                <a:lnTo>
                                  <a:pt x="48" y="75"/>
                                </a:lnTo>
                                <a:lnTo>
                                  <a:pt x="53" y="80"/>
                                </a:lnTo>
                                <a:lnTo>
                                  <a:pt x="55" y="85"/>
                                </a:lnTo>
                                <a:lnTo>
                                  <a:pt x="55" y="101"/>
                                </a:lnTo>
                                <a:lnTo>
                                  <a:pt x="53" y="106"/>
                                </a:lnTo>
                                <a:lnTo>
                                  <a:pt x="43" y="116"/>
                                </a:lnTo>
                                <a:lnTo>
                                  <a:pt x="38" y="118"/>
                                </a:lnTo>
                                <a:lnTo>
                                  <a:pt x="52" y="118"/>
                                </a:lnTo>
                                <a:lnTo>
                                  <a:pt x="58" y="111"/>
                                </a:lnTo>
                                <a:lnTo>
                                  <a:pt x="65" y="104"/>
                                </a:lnTo>
                                <a:lnTo>
                                  <a:pt x="67" y="94"/>
                                </a:lnTo>
                                <a:lnTo>
                                  <a:pt x="67" y="70"/>
                                </a:lnTo>
                                <a:lnTo>
                                  <a:pt x="63" y="65"/>
                                </a:lnTo>
                                <a:lnTo>
                                  <a:pt x="58" y="58"/>
                                </a:lnTo>
                                <a:lnTo>
                                  <a:pt x="53" y="56"/>
                                </a:lnTo>
                                <a:lnTo>
                                  <a:pt x="46" y="53"/>
                                </a:lnTo>
                                <a:lnTo>
                                  <a:pt x="58" y="44"/>
                                </a:lnTo>
                                <a:lnTo>
                                  <a:pt x="63" y="34"/>
                                </a:lnTo>
                                <a:lnTo>
                                  <a:pt x="63" y="20"/>
                                </a:lnTo>
                                <a:lnTo>
                                  <a:pt x="59" y="12"/>
                                </a:lnTo>
                                <a:close/>
                                <a:moveTo>
                                  <a:pt x="10" y="109"/>
                                </a:moveTo>
                                <a:lnTo>
                                  <a:pt x="5" y="109"/>
                                </a:lnTo>
                                <a:lnTo>
                                  <a:pt x="5" y="111"/>
                                </a:lnTo>
                                <a:lnTo>
                                  <a:pt x="12" y="111"/>
                                </a:lnTo>
                                <a:lnTo>
                                  <a:pt x="10" y="10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6" y="0"/>
                                </a:lnTo>
                                <a:lnTo>
                                  <a:pt x="19" y="3"/>
                                </a:lnTo>
                                <a:lnTo>
                                  <a:pt x="5" y="17"/>
                                </a:lnTo>
                                <a:lnTo>
                                  <a:pt x="2" y="27"/>
                                </a:lnTo>
                                <a:lnTo>
                                  <a:pt x="5" y="27"/>
                                </a:lnTo>
                                <a:lnTo>
                                  <a:pt x="12" y="17"/>
                                </a:lnTo>
                                <a:lnTo>
                                  <a:pt x="19" y="12"/>
                                </a:lnTo>
                                <a:lnTo>
                                  <a:pt x="59" y="12"/>
                                </a:lnTo>
                                <a:lnTo>
                                  <a:pt x="58" y="1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1478" y="92"/>
                                </a:moveTo>
                                <a:lnTo>
                                  <a:pt x="1464" y="92"/>
                                </a:lnTo>
                                <a:lnTo>
                                  <a:pt x="1464" y="123"/>
                                </a:lnTo>
                                <a:lnTo>
                                  <a:pt x="1478" y="123"/>
                                </a:lnTo>
                                <a:lnTo>
                                  <a:pt x="1478" y="92"/>
                                </a:lnTo>
                                <a:close/>
                                <a:moveTo>
                                  <a:pt x="1464" y="7"/>
                                </a:moveTo>
                                <a:lnTo>
                                  <a:pt x="1413" y="80"/>
                                </a:lnTo>
                                <a:lnTo>
                                  <a:pt x="1413" y="92"/>
                                </a:lnTo>
                                <a:lnTo>
                                  <a:pt x="1495" y="92"/>
                                </a:lnTo>
                                <a:lnTo>
                                  <a:pt x="1495" y="80"/>
                                </a:lnTo>
                                <a:lnTo>
                                  <a:pt x="1423" y="80"/>
                                </a:lnTo>
                                <a:lnTo>
                                  <a:pt x="1464" y="19"/>
                                </a:lnTo>
                                <a:lnTo>
                                  <a:pt x="1464" y="7"/>
                                </a:lnTo>
                                <a:close/>
                                <a:moveTo>
                                  <a:pt x="1478" y="0"/>
                                </a:moveTo>
                                <a:lnTo>
                                  <a:pt x="1468" y="0"/>
                                </a:lnTo>
                                <a:lnTo>
                                  <a:pt x="1464" y="7"/>
                                </a:lnTo>
                                <a:lnTo>
                                  <a:pt x="1464" y="80"/>
                                </a:lnTo>
                                <a:lnTo>
                                  <a:pt x="1478" y="80"/>
                                </a:lnTo>
                                <a:lnTo>
                                  <a:pt x="1478" y="0"/>
                                </a:lnTo>
                                <a:close/>
                                <a:moveTo>
                                  <a:pt x="2646" y="106"/>
                                </a:moveTo>
                                <a:lnTo>
                                  <a:pt x="2641" y="106"/>
                                </a:lnTo>
                                <a:lnTo>
                                  <a:pt x="2636" y="111"/>
                                </a:lnTo>
                                <a:lnTo>
                                  <a:pt x="2636" y="118"/>
                                </a:lnTo>
                                <a:lnTo>
                                  <a:pt x="2641" y="121"/>
                                </a:lnTo>
                                <a:lnTo>
                                  <a:pt x="2643" y="123"/>
                                </a:lnTo>
                                <a:lnTo>
                                  <a:pt x="2648" y="125"/>
                                </a:lnTo>
                                <a:lnTo>
                                  <a:pt x="2663" y="125"/>
                                </a:lnTo>
                                <a:lnTo>
                                  <a:pt x="2677" y="121"/>
                                </a:lnTo>
                                <a:lnTo>
                                  <a:pt x="2687" y="116"/>
                                </a:lnTo>
                                <a:lnTo>
                                  <a:pt x="2660" y="116"/>
                                </a:lnTo>
                                <a:lnTo>
                                  <a:pt x="2658" y="113"/>
                                </a:lnTo>
                                <a:lnTo>
                                  <a:pt x="2653" y="111"/>
                                </a:lnTo>
                                <a:lnTo>
                                  <a:pt x="2651" y="109"/>
                                </a:lnTo>
                                <a:lnTo>
                                  <a:pt x="2646" y="109"/>
                                </a:lnTo>
                                <a:lnTo>
                                  <a:pt x="2646" y="106"/>
                                </a:lnTo>
                                <a:close/>
                                <a:moveTo>
                                  <a:pt x="2706" y="3"/>
                                </a:moveTo>
                                <a:lnTo>
                                  <a:pt x="2663" y="3"/>
                                </a:lnTo>
                                <a:lnTo>
                                  <a:pt x="2639" y="51"/>
                                </a:lnTo>
                                <a:lnTo>
                                  <a:pt x="2660" y="51"/>
                                </a:lnTo>
                                <a:lnTo>
                                  <a:pt x="2675" y="58"/>
                                </a:lnTo>
                                <a:lnTo>
                                  <a:pt x="2680" y="63"/>
                                </a:lnTo>
                                <a:lnTo>
                                  <a:pt x="2684" y="70"/>
                                </a:lnTo>
                                <a:lnTo>
                                  <a:pt x="2689" y="75"/>
                                </a:lnTo>
                                <a:lnTo>
                                  <a:pt x="2692" y="82"/>
                                </a:lnTo>
                                <a:lnTo>
                                  <a:pt x="2692" y="97"/>
                                </a:lnTo>
                                <a:lnTo>
                                  <a:pt x="2689" y="104"/>
                                </a:lnTo>
                                <a:lnTo>
                                  <a:pt x="2680" y="113"/>
                                </a:lnTo>
                                <a:lnTo>
                                  <a:pt x="2672" y="116"/>
                                </a:lnTo>
                                <a:lnTo>
                                  <a:pt x="2687" y="116"/>
                                </a:lnTo>
                                <a:lnTo>
                                  <a:pt x="2689" y="111"/>
                                </a:lnTo>
                                <a:lnTo>
                                  <a:pt x="2696" y="104"/>
                                </a:lnTo>
                                <a:lnTo>
                                  <a:pt x="2699" y="97"/>
                                </a:lnTo>
                                <a:lnTo>
                                  <a:pt x="2704" y="87"/>
                                </a:lnTo>
                                <a:lnTo>
                                  <a:pt x="2704" y="70"/>
                                </a:lnTo>
                                <a:lnTo>
                                  <a:pt x="2699" y="60"/>
                                </a:lnTo>
                                <a:lnTo>
                                  <a:pt x="2692" y="51"/>
                                </a:lnTo>
                                <a:lnTo>
                                  <a:pt x="2682" y="44"/>
                                </a:lnTo>
                                <a:lnTo>
                                  <a:pt x="2670" y="36"/>
                                </a:lnTo>
                                <a:lnTo>
                                  <a:pt x="2656" y="34"/>
                                </a:lnTo>
                                <a:lnTo>
                                  <a:pt x="2663" y="20"/>
                                </a:lnTo>
                                <a:lnTo>
                                  <a:pt x="2699" y="20"/>
                                </a:lnTo>
                                <a:lnTo>
                                  <a:pt x="270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4" y="3188"/>
                            <a:ext cx="366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6" name="AutoShape 487"/>
                        <wps:cNvSpPr>
                          <a:spLocks/>
                        </wps:cNvSpPr>
                        <wps:spPr bwMode="auto">
                          <a:xfrm>
                            <a:off x="1718" y="1326"/>
                            <a:ext cx="9375" cy="6250"/>
                          </a:xfrm>
                          <a:custGeom>
                            <a:avLst/>
                            <a:gdLst>
                              <a:gd name="T0" fmla="+- 0 1732 1718"/>
                              <a:gd name="T1" fmla="*/ T0 w 9375"/>
                              <a:gd name="T2" fmla="+- 0 4056 1327"/>
                              <a:gd name="T3" fmla="*/ 4056 h 6250"/>
                              <a:gd name="T4" fmla="+- 0 1732 1718"/>
                              <a:gd name="T5" fmla="*/ T4 w 9375"/>
                              <a:gd name="T6" fmla="+- 0 1337 1327"/>
                              <a:gd name="T7" fmla="*/ 1337 h 6250"/>
                              <a:gd name="T8" fmla="+- 0 2994 1718"/>
                              <a:gd name="T9" fmla="*/ T8 w 9375"/>
                              <a:gd name="T10" fmla="+- 0 4056 1327"/>
                              <a:gd name="T11" fmla="*/ 4056 h 6250"/>
                              <a:gd name="T12" fmla="+- 0 2994 1718"/>
                              <a:gd name="T13" fmla="*/ T12 w 9375"/>
                              <a:gd name="T14" fmla="+- 0 1337 1327"/>
                              <a:gd name="T15" fmla="*/ 1337 h 6250"/>
                              <a:gd name="T16" fmla="+- 0 1732 1718"/>
                              <a:gd name="T17" fmla="*/ T16 w 9375"/>
                              <a:gd name="T18" fmla="+- 0 4041 1327"/>
                              <a:gd name="T19" fmla="*/ 4041 h 6250"/>
                              <a:gd name="T20" fmla="+- 0 2985 1718"/>
                              <a:gd name="T21" fmla="*/ T20 w 9375"/>
                              <a:gd name="T22" fmla="+- 0 4056 1327"/>
                              <a:gd name="T23" fmla="*/ 4056 h 6250"/>
                              <a:gd name="T24" fmla="+- 0 2999 1718"/>
                              <a:gd name="T25" fmla="*/ T24 w 9375"/>
                              <a:gd name="T26" fmla="+- 0 3624 1327"/>
                              <a:gd name="T27" fmla="*/ 3624 h 6250"/>
                              <a:gd name="T28" fmla="+- 0 1718 1718"/>
                              <a:gd name="T29" fmla="*/ T28 w 9375"/>
                              <a:gd name="T30" fmla="+- 0 3638 1327"/>
                              <a:gd name="T31" fmla="*/ 3638 h 6250"/>
                              <a:gd name="T32" fmla="+- 0 2985 1718"/>
                              <a:gd name="T33" fmla="*/ T32 w 9375"/>
                              <a:gd name="T34" fmla="+- 0 3638 1327"/>
                              <a:gd name="T35" fmla="*/ 3638 h 6250"/>
                              <a:gd name="T36" fmla="+- 0 2999 1718"/>
                              <a:gd name="T37" fmla="*/ T36 w 9375"/>
                              <a:gd name="T38" fmla="+- 0 3406 1327"/>
                              <a:gd name="T39" fmla="*/ 3406 h 6250"/>
                              <a:gd name="T40" fmla="+- 0 1718 1718"/>
                              <a:gd name="T41" fmla="*/ T40 w 9375"/>
                              <a:gd name="T42" fmla="+- 0 3420 1327"/>
                              <a:gd name="T43" fmla="*/ 3420 h 6250"/>
                              <a:gd name="T44" fmla="+- 0 2985 1718"/>
                              <a:gd name="T45" fmla="*/ T44 w 9375"/>
                              <a:gd name="T46" fmla="+- 0 3624 1327"/>
                              <a:gd name="T47" fmla="*/ 3624 h 6250"/>
                              <a:gd name="T48" fmla="+- 0 4388 1718"/>
                              <a:gd name="T49" fmla="*/ T48 w 9375"/>
                              <a:gd name="T50" fmla="+- 0 3406 1327"/>
                              <a:gd name="T51" fmla="*/ 3406 h 6250"/>
                              <a:gd name="T52" fmla="+- 0 1718 1718"/>
                              <a:gd name="T53" fmla="*/ T52 w 9375"/>
                              <a:gd name="T54" fmla="+- 0 1327 1327"/>
                              <a:gd name="T55" fmla="*/ 1327 h 6250"/>
                              <a:gd name="T56" fmla="+- 0 4388 1718"/>
                              <a:gd name="T57" fmla="*/ T56 w 9375"/>
                              <a:gd name="T58" fmla="+- 0 1337 1327"/>
                              <a:gd name="T59" fmla="*/ 1337 h 6250"/>
                              <a:gd name="T60" fmla="+- 0 4398 1718"/>
                              <a:gd name="T61" fmla="*/ T60 w 9375"/>
                              <a:gd name="T62" fmla="+- 0 1337 1327"/>
                              <a:gd name="T63" fmla="*/ 1337 h 6250"/>
                              <a:gd name="T64" fmla="+- 0 4403 1718"/>
                              <a:gd name="T65" fmla="*/ T64 w 9375"/>
                              <a:gd name="T66" fmla="+- 0 4056 1327"/>
                              <a:gd name="T67" fmla="*/ 4056 h 6250"/>
                              <a:gd name="T68" fmla="+- 0 4403 1718"/>
                              <a:gd name="T69" fmla="*/ T68 w 9375"/>
                              <a:gd name="T70" fmla="+- 0 3638 1327"/>
                              <a:gd name="T71" fmla="*/ 3638 h 6250"/>
                              <a:gd name="T72" fmla="+- 0 4388 1718"/>
                              <a:gd name="T73" fmla="*/ T72 w 9375"/>
                              <a:gd name="T74" fmla="+- 0 3624 1327"/>
                              <a:gd name="T75" fmla="*/ 3624 h 6250"/>
                              <a:gd name="T76" fmla="+- 0 4388 1718"/>
                              <a:gd name="T77" fmla="*/ T76 w 9375"/>
                              <a:gd name="T78" fmla="+- 0 1337 1327"/>
                              <a:gd name="T79" fmla="*/ 1337 h 6250"/>
                              <a:gd name="T80" fmla="+- 0 5809 1718"/>
                              <a:gd name="T81" fmla="*/ T80 w 9375"/>
                              <a:gd name="T82" fmla="+- 0 1337 1327"/>
                              <a:gd name="T83" fmla="*/ 1337 h 6250"/>
                              <a:gd name="T84" fmla="+- 0 5823 1718"/>
                              <a:gd name="T85" fmla="*/ T84 w 9375"/>
                              <a:gd name="T86" fmla="+- 0 4041 1327"/>
                              <a:gd name="T87" fmla="*/ 4041 h 6250"/>
                              <a:gd name="T88" fmla="+- 0 5809 1718"/>
                              <a:gd name="T89" fmla="*/ T88 w 9375"/>
                              <a:gd name="T90" fmla="+- 0 4056 1327"/>
                              <a:gd name="T91" fmla="*/ 4056 h 6250"/>
                              <a:gd name="T92" fmla="+- 0 7027 1718"/>
                              <a:gd name="T93" fmla="*/ T92 w 9375"/>
                              <a:gd name="T94" fmla="+- 0 3406 1327"/>
                              <a:gd name="T95" fmla="*/ 3406 h 6250"/>
                              <a:gd name="T96" fmla="+- 0 4403 1718"/>
                              <a:gd name="T97" fmla="*/ T96 w 9375"/>
                              <a:gd name="T98" fmla="+- 0 3420 1327"/>
                              <a:gd name="T99" fmla="*/ 3420 h 6250"/>
                              <a:gd name="T100" fmla="+- 0 7027 1718"/>
                              <a:gd name="T101" fmla="*/ T100 w 9375"/>
                              <a:gd name="T102" fmla="+- 0 3406 1327"/>
                              <a:gd name="T103" fmla="*/ 3406 h 6250"/>
                              <a:gd name="T104" fmla="+- 0 4398 1718"/>
                              <a:gd name="T105" fmla="*/ T104 w 9375"/>
                              <a:gd name="T106" fmla="+- 0 1327 1327"/>
                              <a:gd name="T107" fmla="*/ 1327 h 6250"/>
                              <a:gd name="T108" fmla="+- 0 7027 1718"/>
                              <a:gd name="T109" fmla="*/ T108 w 9375"/>
                              <a:gd name="T110" fmla="+- 0 1337 1327"/>
                              <a:gd name="T111" fmla="*/ 1337 h 6250"/>
                              <a:gd name="T112" fmla="+- 0 7037 1718"/>
                              <a:gd name="T113" fmla="*/ T112 w 9375"/>
                              <a:gd name="T114" fmla="+- 0 3406 1327"/>
                              <a:gd name="T115" fmla="*/ 3406 h 6250"/>
                              <a:gd name="T116" fmla="+- 0 7042 1718"/>
                              <a:gd name="T117" fmla="*/ T116 w 9375"/>
                              <a:gd name="T118" fmla="+- 0 4056 1327"/>
                              <a:gd name="T119" fmla="*/ 4056 h 6250"/>
                              <a:gd name="T120" fmla="+- 0 7042 1718"/>
                              <a:gd name="T121" fmla="*/ T120 w 9375"/>
                              <a:gd name="T122" fmla="+- 0 3420 1327"/>
                              <a:gd name="T123" fmla="*/ 3420 h 6250"/>
                              <a:gd name="T124" fmla="+- 0 8244 1718"/>
                              <a:gd name="T125" fmla="*/ T124 w 9375"/>
                              <a:gd name="T126" fmla="+- 0 4056 1327"/>
                              <a:gd name="T127" fmla="*/ 4056 h 6250"/>
                              <a:gd name="T128" fmla="+- 0 8244 1718"/>
                              <a:gd name="T129" fmla="*/ T128 w 9375"/>
                              <a:gd name="T130" fmla="+- 0 3420 1327"/>
                              <a:gd name="T131" fmla="*/ 3420 h 6250"/>
                              <a:gd name="T132" fmla="+- 0 7027 1718"/>
                              <a:gd name="T133" fmla="*/ T132 w 9375"/>
                              <a:gd name="T134" fmla="+- 0 1337 1327"/>
                              <a:gd name="T135" fmla="*/ 1337 h 6250"/>
                              <a:gd name="T136" fmla="+- 0 8244 1718"/>
                              <a:gd name="T137" fmla="*/ T136 w 9375"/>
                              <a:gd name="T138" fmla="+- 0 1327 1327"/>
                              <a:gd name="T139" fmla="*/ 1327 h 6250"/>
                              <a:gd name="T140" fmla="+- 0 8244 1718"/>
                              <a:gd name="T141" fmla="*/ T140 w 9375"/>
                              <a:gd name="T142" fmla="+- 0 4041 1327"/>
                              <a:gd name="T143" fmla="*/ 4041 h 6250"/>
                              <a:gd name="T144" fmla="+- 0 8244 1718"/>
                              <a:gd name="T145" fmla="*/ T144 w 9375"/>
                              <a:gd name="T146" fmla="+- 0 3406 1327"/>
                              <a:gd name="T147" fmla="*/ 3406 h 6250"/>
                              <a:gd name="T148" fmla="+- 0 8244 1718"/>
                              <a:gd name="T149" fmla="*/ T148 w 9375"/>
                              <a:gd name="T150" fmla="+- 0 1337 1327"/>
                              <a:gd name="T151" fmla="*/ 1337 h 6250"/>
                              <a:gd name="T152" fmla="+- 0 8259 1718"/>
                              <a:gd name="T153" fmla="*/ T152 w 9375"/>
                              <a:gd name="T154" fmla="+- 0 4041 1327"/>
                              <a:gd name="T155" fmla="*/ 4041 h 6250"/>
                              <a:gd name="T156" fmla="+- 0 8259 1718"/>
                              <a:gd name="T157" fmla="*/ T156 w 9375"/>
                              <a:gd name="T158" fmla="+- 0 3406 1327"/>
                              <a:gd name="T159" fmla="*/ 3406 h 6250"/>
                              <a:gd name="T160" fmla="+- 0 4403 1718"/>
                              <a:gd name="T161" fmla="*/ T160 w 9375"/>
                              <a:gd name="T162" fmla="+- 0 3624 1327"/>
                              <a:gd name="T163" fmla="*/ 3624 h 6250"/>
                              <a:gd name="T164" fmla="+- 0 9652 1718"/>
                              <a:gd name="T165" fmla="*/ T164 w 9375"/>
                              <a:gd name="T166" fmla="+- 0 1337 1327"/>
                              <a:gd name="T167" fmla="*/ 1337 h 6250"/>
                              <a:gd name="T168" fmla="+- 0 11083 1718"/>
                              <a:gd name="T169" fmla="*/ T168 w 9375"/>
                              <a:gd name="T170" fmla="+- 0 4041 1327"/>
                              <a:gd name="T171" fmla="*/ 4041 h 6250"/>
                              <a:gd name="T172" fmla="+- 0 9667 1718"/>
                              <a:gd name="T173" fmla="*/ T172 w 9375"/>
                              <a:gd name="T174" fmla="+- 0 4056 1327"/>
                              <a:gd name="T175" fmla="*/ 4056 h 6250"/>
                              <a:gd name="T176" fmla="+- 0 11092 1718"/>
                              <a:gd name="T177" fmla="*/ T176 w 9375"/>
                              <a:gd name="T178" fmla="+- 0 3624 1327"/>
                              <a:gd name="T179" fmla="*/ 3624 h 6250"/>
                              <a:gd name="T180" fmla="+- 0 9652 1718"/>
                              <a:gd name="T181" fmla="*/ T180 w 9375"/>
                              <a:gd name="T182" fmla="+- 0 3638 1327"/>
                              <a:gd name="T183" fmla="*/ 3638 h 6250"/>
                              <a:gd name="T184" fmla="+- 0 11092 1718"/>
                              <a:gd name="T185" fmla="*/ T184 w 9375"/>
                              <a:gd name="T186" fmla="+- 0 3638 1327"/>
                              <a:gd name="T187" fmla="*/ 3638 h 6250"/>
                              <a:gd name="T188" fmla="+- 0 9667 1718"/>
                              <a:gd name="T189" fmla="*/ T188 w 9375"/>
                              <a:gd name="T190" fmla="+- 0 3406 1327"/>
                              <a:gd name="T191" fmla="*/ 3406 h 6250"/>
                              <a:gd name="T192" fmla="+- 0 9662 1718"/>
                              <a:gd name="T193" fmla="*/ T192 w 9375"/>
                              <a:gd name="T194" fmla="+- 0 3420 1327"/>
                              <a:gd name="T195" fmla="*/ 3420 h 6250"/>
                              <a:gd name="T196" fmla="+- 0 11092 1718"/>
                              <a:gd name="T197" fmla="*/ T196 w 9375"/>
                              <a:gd name="T198" fmla="+- 0 3420 1327"/>
                              <a:gd name="T199" fmla="*/ 3420 h 6250"/>
                              <a:gd name="T200" fmla="+- 0 11092 1718"/>
                              <a:gd name="T201" fmla="*/ T200 w 9375"/>
                              <a:gd name="T202" fmla="+- 0 3406 1327"/>
                              <a:gd name="T203" fmla="*/ 3406 h 6250"/>
                              <a:gd name="T204" fmla="+- 0 9662 1718"/>
                              <a:gd name="T205" fmla="*/ T204 w 9375"/>
                              <a:gd name="T206" fmla="+- 0 1327 1327"/>
                              <a:gd name="T207" fmla="*/ 1327 h 6250"/>
                              <a:gd name="T208" fmla="+- 0 9652 1718"/>
                              <a:gd name="T209" fmla="*/ T208 w 9375"/>
                              <a:gd name="T210" fmla="+- 0 1337 1327"/>
                              <a:gd name="T211" fmla="*/ 1337 h 6250"/>
                              <a:gd name="T212" fmla="+- 0 11092 1718"/>
                              <a:gd name="T213" fmla="*/ T212 w 9375"/>
                              <a:gd name="T214" fmla="+- 0 1337 1327"/>
                              <a:gd name="T215" fmla="*/ 1337 h 6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375" h="6250">
                                <a:moveTo>
                                  <a:pt x="14" y="2729"/>
                                </a:moveTo>
                                <a:lnTo>
                                  <a:pt x="0" y="2729"/>
                                </a:lnTo>
                                <a:lnTo>
                                  <a:pt x="0" y="6249"/>
                                </a:lnTo>
                                <a:lnTo>
                                  <a:pt x="14" y="6249"/>
                                </a:lnTo>
                                <a:lnTo>
                                  <a:pt x="14" y="2729"/>
                                </a:lnTo>
                                <a:close/>
                                <a:moveTo>
                                  <a:pt x="14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2079"/>
                                </a:lnTo>
                                <a:lnTo>
                                  <a:pt x="14" y="2079"/>
                                </a:lnTo>
                                <a:lnTo>
                                  <a:pt x="14" y="10"/>
                                </a:lnTo>
                                <a:close/>
                                <a:moveTo>
                                  <a:pt x="1276" y="2729"/>
                                </a:moveTo>
                                <a:lnTo>
                                  <a:pt x="1267" y="2729"/>
                                </a:lnTo>
                                <a:lnTo>
                                  <a:pt x="1267" y="6249"/>
                                </a:lnTo>
                                <a:lnTo>
                                  <a:pt x="1276" y="6249"/>
                                </a:lnTo>
                                <a:lnTo>
                                  <a:pt x="1276" y="2729"/>
                                </a:lnTo>
                                <a:close/>
                                <a:moveTo>
                                  <a:pt x="1276" y="10"/>
                                </a:moveTo>
                                <a:lnTo>
                                  <a:pt x="1267" y="10"/>
                                </a:lnTo>
                                <a:lnTo>
                                  <a:pt x="1267" y="2079"/>
                                </a:lnTo>
                                <a:lnTo>
                                  <a:pt x="1276" y="2079"/>
                                </a:lnTo>
                                <a:lnTo>
                                  <a:pt x="1276" y="10"/>
                                </a:lnTo>
                                <a:close/>
                                <a:moveTo>
                                  <a:pt x="2670" y="2714"/>
                                </a:moveTo>
                                <a:lnTo>
                                  <a:pt x="1281" y="2714"/>
                                </a:lnTo>
                                <a:lnTo>
                                  <a:pt x="1267" y="2714"/>
                                </a:lnTo>
                                <a:lnTo>
                                  <a:pt x="14" y="2714"/>
                                </a:lnTo>
                                <a:lnTo>
                                  <a:pt x="0" y="2714"/>
                                </a:lnTo>
                                <a:lnTo>
                                  <a:pt x="0" y="2729"/>
                                </a:lnTo>
                                <a:lnTo>
                                  <a:pt x="14" y="2729"/>
                                </a:lnTo>
                                <a:lnTo>
                                  <a:pt x="1267" y="2729"/>
                                </a:lnTo>
                                <a:lnTo>
                                  <a:pt x="1281" y="2729"/>
                                </a:lnTo>
                                <a:lnTo>
                                  <a:pt x="2670" y="2729"/>
                                </a:lnTo>
                                <a:lnTo>
                                  <a:pt x="2670" y="2714"/>
                                </a:lnTo>
                                <a:close/>
                                <a:moveTo>
                                  <a:pt x="2670" y="2297"/>
                                </a:moveTo>
                                <a:lnTo>
                                  <a:pt x="1281" y="2297"/>
                                </a:lnTo>
                                <a:lnTo>
                                  <a:pt x="1267" y="2297"/>
                                </a:lnTo>
                                <a:lnTo>
                                  <a:pt x="14" y="2297"/>
                                </a:lnTo>
                                <a:lnTo>
                                  <a:pt x="0" y="2297"/>
                                </a:lnTo>
                                <a:lnTo>
                                  <a:pt x="0" y="2311"/>
                                </a:lnTo>
                                <a:lnTo>
                                  <a:pt x="0" y="2714"/>
                                </a:lnTo>
                                <a:lnTo>
                                  <a:pt x="14" y="2714"/>
                                </a:lnTo>
                                <a:lnTo>
                                  <a:pt x="14" y="2311"/>
                                </a:lnTo>
                                <a:lnTo>
                                  <a:pt x="1267" y="2311"/>
                                </a:lnTo>
                                <a:lnTo>
                                  <a:pt x="1281" y="2311"/>
                                </a:lnTo>
                                <a:lnTo>
                                  <a:pt x="2670" y="2311"/>
                                </a:lnTo>
                                <a:lnTo>
                                  <a:pt x="2670" y="2297"/>
                                </a:lnTo>
                                <a:close/>
                                <a:moveTo>
                                  <a:pt x="2670" y="2079"/>
                                </a:moveTo>
                                <a:lnTo>
                                  <a:pt x="1281" y="2079"/>
                                </a:lnTo>
                                <a:lnTo>
                                  <a:pt x="1267" y="2079"/>
                                </a:lnTo>
                                <a:lnTo>
                                  <a:pt x="14" y="2079"/>
                                </a:lnTo>
                                <a:lnTo>
                                  <a:pt x="0" y="2079"/>
                                </a:lnTo>
                                <a:lnTo>
                                  <a:pt x="0" y="2093"/>
                                </a:lnTo>
                                <a:lnTo>
                                  <a:pt x="0" y="2297"/>
                                </a:lnTo>
                                <a:lnTo>
                                  <a:pt x="14" y="2297"/>
                                </a:lnTo>
                                <a:lnTo>
                                  <a:pt x="14" y="2093"/>
                                </a:lnTo>
                                <a:lnTo>
                                  <a:pt x="1267" y="2093"/>
                                </a:lnTo>
                                <a:lnTo>
                                  <a:pt x="1267" y="2297"/>
                                </a:lnTo>
                                <a:lnTo>
                                  <a:pt x="1276" y="2297"/>
                                </a:lnTo>
                                <a:lnTo>
                                  <a:pt x="1276" y="2093"/>
                                </a:lnTo>
                                <a:lnTo>
                                  <a:pt x="1281" y="2093"/>
                                </a:lnTo>
                                <a:lnTo>
                                  <a:pt x="2670" y="2093"/>
                                </a:lnTo>
                                <a:lnTo>
                                  <a:pt x="2670" y="2079"/>
                                </a:lnTo>
                                <a:close/>
                                <a:moveTo>
                                  <a:pt x="2670" y="0"/>
                                </a:moveTo>
                                <a:lnTo>
                                  <a:pt x="1276" y="0"/>
                                </a:lnTo>
                                <a:lnTo>
                                  <a:pt x="12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267" y="10"/>
                                </a:lnTo>
                                <a:lnTo>
                                  <a:pt x="1276" y="10"/>
                                </a:lnTo>
                                <a:lnTo>
                                  <a:pt x="2670" y="10"/>
                                </a:lnTo>
                                <a:lnTo>
                                  <a:pt x="2670" y="0"/>
                                </a:lnTo>
                                <a:close/>
                                <a:moveTo>
                                  <a:pt x="2680" y="0"/>
                                </a:moveTo>
                                <a:lnTo>
                                  <a:pt x="2670" y="0"/>
                                </a:lnTo>
                                <a:lnTo>
                                  <a:pt x="2670" y="10"/>
                                </a:lnTo>
                                <a:lnTo>
                                  <a:pt x="2680" y="10"/>
                                </a:lnTo>
                                <a:lnTo>
                                  <a:pt x="2680" y="0"/>
                                </a:lnTo>
                                <a:close/>
                                <a:moveTo>
                                  <a:pt x="2685" y="2714"/>
                                </a:moveTo>
                                <a:lnTo>
                                  <a:pt x="2670" y="2714"/>
                                </a:lnTo>
                                <a:lnTo>
                                  <a:pt x="2670" y="2729"/>
                                </a:lnTo>
                                <a:lnTo>
                                  <a:pt x="2685" y="2729"/>
                                </a:lnTo>
                                <a:lnTo>
                                  <a:pt x="2685" y="2714"/>
                                </a:lnTo>
                                <a:close/>
                                <a:moveTo>
                                  <a:pt x="2685" y="2297"/>
                                </a:moveTo>
                                <a:lnTo>
                                  <a:pt x="2670" y="2297"/>
                                </a:lnTo>
                                <a:lnTo>
                                  <a:pt x="2670" y="2311"/>
                                </a:lnTo>
                                <a:lnTo>
                                  <a:pt x="2685" y="2311"/>
                                </a:lnTo>
                                <a:lnTo>
                                  <a:pt x="2685" y="2297"/>
                                </a:lnTo>
                                <a:close/>
                                <a:moveTo>
                                  <a:pt x="2685" y="2079"/>
                                </a:moveTo>
                                <a:lnTo>
                                  <a:pt x="2670" y="2079"/>
                                </a:lnTo>
                                <a:lnTo>
                                  <a:pt x="2670" y="2093"/>
                                </a:lnTo>
                                <a:lnTo>
                                  <a:pt x="2670" y="2297"/>
                                </a:lnTo>
                                <a:lnTo>
                                  <a:pt x="2685" y="2297"/>
                                </a:lnTo>
                                <a:lnTo>
                                  <a:pt x="2685" y="2093"/>
                                </a:lnTo>
                                <a:lnTo>
                                  <a:pt x="2685" y="2079"/>
                                </a:lnTo>
                                <a:close/>
                                <a:moveTo>
                                  <a:pt x="2685" y="10"/>
                                </a:moveTo>
                                <a:lnTo>
                                  <a:pt x="2670" y="10"/>
                                </a:lnTo>
                                <a:lnTo>
                                  <a:pt x="2670" y="2079"/>
                                </a:lnTo>
                                <a:lnTo>
                                  <a:pt x="2685" y="2079"/>
                                </a:lnTo>
                                <a:lnTo>
                                  <a:pt x="2685" y="10"/>
                                </a:lnTo>
                                <a:close/>
                                <a:moveTo>
                                  <a:pt x="4100" y="10"/>
                                </a:moveTo>
                                <a:lnTo>
                                  <a:pt x="4091" y="10"/>
                                </a:lnTo>
                                <a:lnTo>
                                  <a:pt x="4091" y="2079"/>
                                </a:lnTo>
                                <a:lnTo>
                                  <a:pt x="4100" y="2079"/>
                                </a:lnTo>
                                <a:lnTo>
                                  <a:pt x="4100" y="10"/>
                                </a:lnTo>
                                <a:close/>
                                <a:moveTo>
                                  <a:pt x="5309" y="2714"/>
                                </a:moveTo>
                                <a:lnTo>
                                  <a:pt x="4105" y="2714"/>
                                </a:lnTo>
                                <a:lnTo>
                                  <a:pt x="4091" y="2714"/>
                                </a:lnTo>
                                <a:lnTo>
                                  <a:pt x="2685" y="2714"/>
                                </a:lnTo>
                                <a:lnTo>
                                  <a:pt x="2685" y="2729"/>
                                </a:lnTo>
                                <a:lnTo>
                                  <a:pt x="4091" y="2729"/>
                                </a:lnTo>
                                <a:lnTo>
                                  <a:pt x="4105" y="2729"/>
                                </a:lnTo>
                                <a:lnTo>
                                  <a:pt x="5309" y="2729"/>
                                </a:lnTo>
                                <a:lnTo>
                                  <a:pt x="5309" y="2714"/>
                                </a:lnTo>
                                <a:close/>
                                <a:moveTo>
                                  <a:pt x="5309" y="2079"/>
                                </a:moveTo>
                                <a:lnTo>
                                  <a:pt x="4105" y="2079"/>
                                </a:lnTo>
                                <a:lnTo>
                                  <a:pt x="4091" y="2079"/>
                                </a:lnTo>
                                <a:lnTo>
                                  <a:pt x="2685" y="2079"/>
                                </a:lnTo>
                                <a:lnTo>
                                  <a:pt x="2685" y="2093"/>
                                </a:lnTo>
                                <a:lnTo>
                                  <a:pt x="4091" y="2093"/>
                                </a:lnTo>
                                <a:lnTo>
                                  <a:pt x="4105" y="2093"/>
                                </a:lnTo>
                                <a:lnTo>
                                  <a:pt x="5309" y="2093"/>
                                </a:lnTo>
                                <a:lnTo>
                                  <a:pt x="5309" y="2079"/>
                                </a:lnTo>
                                <a:close/>
                                <a:moveTo>
                                  <a:pt x="5309" y="0"/>
                                </a:moveTo>
                                <a:lnTo>
                                  <a:pt x="4100" y="0"/>
                                </a:lnTo>
                                <a:lnTo>
                                  <a:pt x="4091" y="0"/>
                                </a:lnTo>
                                <a:lnTo>
                                  <a:pt x="2680" y="0"/>
                                </a:lnTo>
                                <a:lnTo>
                                  <a:pt x="2680" y="10"/>
                                </a:lnTo>
                                <a:lnTo>
                                  <a:pt x="4091" y="10"/>
                                </a:lnTo>
                                <a:lnTo>
                                  <a:pt x="4100" y="10"/>
                                </a:lnTo>
                                <a:lnTo>
                                  <a:pt x="5309" y="10"/>
                                </a:lnTo>
                                <a:lnTo>
                                  <a:pt x="5309" y="0"/>
                                </a:lnTo>
                                <a:close/>
                                <a:moveTo>
                                  <a:pt x="5319" y="10"/>
                                </a:moveTo>
                                <a:lnTo>
                                  <a:pt x="5309" y="10"/>
                                </a:lnTo>
                                <a:lnTo>
                                  <a:pt x="5309" y="2079"/>
                                </a:lnTo>
                                <a:lnTo>
                                  <a:pt x="5319" y="2079"/>
                                </a:lnTo>
                                <a:lnTo>
                                  <a:pt x="5319" y="10"/>
                                </a:lnTo>
                                <a:close/>
                                <a:moveTo>
                                  <a:pt x="5324" y="2714"/>
                                </a:moveTo>
                                <a:lnTo>
                                  <a:pt x="5309" y="2714"/>
                                </a:lnTo>
                                <a:lnTo>
                                  <a:pt x="5309" y="2729"/>
                                </a:lnTo>
                                <a:lnTo>
                                  <a:pt x="5324" y="2729"/>
                                </a:lnTo>
                                <a:lnTo>
                                  <a:pt x="5324" y="2714"/>
                                </a:lnTo>
                                <a:close/>
                                <a:moveTo>
                                  <a:pt x="5324" y="2079"/>
                                </a:moveTo>
                                <a:lnTo>
                                  <a:pt x="5309" y="2079"/>
                                </a:lnTo>
                                <a:lnTo>
                                  <a:pt x="5309" y="2093"/>
                                </a:lnTo>
                                <a:lnTo>
                                  <a:pt x="5324" y="2093"/>
                                </a:lnTo>
                                <a:lnTo>
                                  <a:pt x="5324" y="2079"/>
                                </a:lnTo>
                                <a:close/>
                                <a:moveTo>
                                  <a:pt x="6526" y="2714"/>
                                </a:moveTo>
                                <a:lnTo>
                                  <a:pt x="5324" y="2714"/>
                                </a:lnTo>
                                <a:lnTo>
                                  <a:pt x="5324" y="2729"/>
                                </a:lnTo>
                                <a:lnTo>
                                  <a:pt x="6526" y="2729"/>
                                </a:lnTo>
                                <a:lnTo>
                                  <a:pt x="6526" y="2714"/>
                                </a:lnTo>
                                <a:close/>
                                <a:moveTo>
                                  <a:pt x="6526" y="2079"/>
                                </a:moveTo>
                                <a:lnTo>
                                  <a:pt x="5324" y="2079"/>
                                </a:lnTo>
                                <a:lnTo>
                                  <a:pt x="5324" y="2093"/>
                                </a:lnTo>
                                <a:lnTo>
                                  <a:pt x="6526" y="2093"/>
                                </a:lnTo>
                                <a:lnTo>
                                  <a:pt x="6526" y="2079"/>
                                </a:lnTo>
                                <a:close/>
                                <a:moveTo>
                                  <a:pt x="6526" y="0"/>
                                </a:moveTo>
                                <a:lnTo>
                                  <a:pt x="5319" y="0"/>
                                </a:lnTo>
                                <a:lnTo>
                                  <a:pt x="5309" y="0"/>
                                </a:lnTo>
                                <a:lnTo>
                                  <a:pt x="5309" y="10"/>
                                </a:lnTo>
                                <a:lnTo>
                                  <a:pt x="5319" y="10"/>
                                </a:lnTo>
                                <a:lnTo>
                                  <a:pt x="6526" y="10"/>
                                </a:lnTo>
                                <a:lnTo>
                                  <a:pt x="6526" y="0"/>
                                </a:lnTo>
                                <a:close/>
                                <a:moveTo>
                                  <a:pt x="6536" y="0"/>
                                </a:moveTo>
                                <a:lnTo>
                                  <a:pt x="6526" y="0"/>
                                </a:lnTo>
                                <a:lnTo>
                                  <a:pt x="6526" y="10"/>
                                </a:lnTo>
                                <a:lnTo>
                                  <a:pt x="6536" y="10"/>
                                </a:lnTo>
                                <a:lnTo>
                                  <a:pt x="6536" y="0"/>
                                </a:lnTo>
                                <a:close/>
                                <a:moveTo>
                                  <a:pt x="6541" y="2714"/>
                                </a:moveTo>
                                <a:lnTo>
                                  <a:pt x="6526" y="2714"/>
                                </a:lnTo>
                                <a:lnTo>
                                  <a:pt x="6526" y="2729"/>
                                </a:lnTo>
                                <a:lnTo>
                                  <a:pt x="6541" y="2729"/>
                                </a:lnTo>
                                <a:lnTo>
                                  <a:pt x="6541" y="2714"/>
                                </a:lnTo>
                                <a:close/>
                                <a:moveTo>
                                  <a:pt x="6541" y="2079"/>
                                </a:moveTo>
                                <a:lnTo>
                                  <a:pt x="6526" y="2079"/>
                                </a:lnTo>
                                <a:lnTo>
                                  <a:pt x="6526" y="2093"/>
                                </a:lnTo>
                                <a:lnTo>
                                  <a:pt x="6541" y="2093"/>
                                </a:lnTo>
                                <a:lnTo>
                                  <a:pt x="6541" y="2079"/>
                                </a:lnTo>
                                <a:close/>
                                <a:moveTo>
                                  <a:pt x="6541" y="10"/>
                                </a:moveTo>
                                <a:lnTo>
                                  <a:pt x="6526" y="10"/>
                                </a:lnTo>
                                <a:lnTo>
                                  <a:pt x="6526" y="2079"/>
                                </a:lnTo>
                                <a:lnTo>
                                  <a:pt x="6541" y="2079"/>
                                </a:lnTo>
                                <a:lnTo>
                                  <a:pt x="6541" y="10"/>
                                </a:lnTo>
                                <a:close/>
                                <a:moveTo>
                                  <a:pt x="7934" y="2714"/>
                                </a:moveTo>
                                <a:lnTo>
                                  <a:pt x="6541" y="2714"/>
                                </a:lnTo>
                                <a:lnTo>
                                  <a:pt x="6541" y="2729"/>
                                </a:lnTo>
                                <a:lnTo>
                                  <a:pt x="7934" y="2729"/>
                                </a:lnTo>
                                <a:lnTo>
                                  <a:pt x="7934" y="2714"/>
                                </a:lnTo>
                                <a:close/>
                                <a:moveTo>
                                  <a:pt x="7934" y="2079"/>
                                </a:moveTo>
                                <a:lnTo>
                                  <a:pt x="6541" y="2079"/>
                                </a:lnTo>
                                <a:lnTo>
                                  <a:pt x="6541" y="2093"/>
                                </a:lnTo>
                                <a:lnTo>
                                  <a:pt x="7934" y="2093"/>
                                </a:lnTo>
                                <a:lnTo>
                                  <a:pt x="7934" y="2079"/>
                                </a:lnTo>
                                <a:close/>
                                <a:moveTo>
                                  <a:pt x="7934" y="2297"/>
                                </a:moveTo>
                                <a:lnTo>
                                  <a:pt x="2685" y="2297"/>
                                </a:lnTo>
                                <a:lnTo>
                                  <a:pt x="2685" y="2311"/>
                                </a:lnTo>
                                <a:lnTo>
                                  <a:pt x="7934" y="2311"/>
                                </a:lnTo>
                                <a:lnTo>
                                  <a:pt x="7934" y="2297"/>
                                </a:lnTo>
                                <a:close/>
                                <a:moveTo>
                                  <a:pt x="7944" y="10"/>
                                </a:moveTo>
                                <a:lnTo>
                                  <a:pt x="7934" y="10"/>
                                </a:lnTo>
                                <a:lnTo>
                                  <a:pt x="7934" y="2079"/>
                                </a:lnTo>
                                <a:lnTo>
                                  <a:pt x="7944" y="2079"/>
                                </a:lnTo>
                                <a:lnTo>
                                  <a:pt x="7944" y="10"/>
                                </a:lnTo>
                                <a:close/>
                                <a:moveTo>
                                  <a:pt x="9374" y="2714"/>
                                </a:moveTo>
                                <a:lnTo>
                                  <a:pt x="9365" y="2714"/>
                                </a:lnTo>
                                <a:lnTo>
                                  <a:pt x="9364" y="2714"/>
                                </a:lnTo>
                                <a:lnTo>
                                  <a:pt x="7949" y="2714"/>
                                </a:lnTo>
                                <a:lnTo>
                                  <a:pt x="7934" y="2714"/>
                                </a:lnTo>
                                <a:lnTo>
                                  <a:pt x="7934" y="2729"/>
                                </a:lnTo>
                                <a:lnTo>
                                  <a:pt x="7949" y="2729"/>
                                </a:lnTo>
                                <a:lnTo>
                                  <a:pt x="9364" y="2729"/>
                                </a:lnTo>
                                <a:lnTo>
                                  <a:pt x="9365" y="2729"/>
                                </a:lnTo>
                                <a:lnTo>
                                  <a:pt x="9374" y="2729"/>
                                </a:lnTo>
                                <a:lnTo>
                                  <a:pt x="9374" y="2714"/>
                                </a:lnTo>
                                <a:close/>
                                <a:moveTo>
                                  <a:pt x="9374" y="2297"/>
                                </a:moveTo>
                                <a:lnTo>
                                  <a:pt x="9365" y="2297"/>
                                </a:lnTo>
                                <a:lnTo>
                                  <a:pt x="9364" y="2297"/>
                                </a:lnTo>
                                <a:lnTo>
                                  <a:pt x="7949" y="2297"/>
                                </a:lnTo>
                                <a:lnTo>
                                  <a:pt x="7934" y="2297"/>
                                </a:lnTo>
                                <a:lnTo>
                                  <a:pt x="7934" y="2311"/>
                                </a:lnTo>
                                <a:lnTo>
                                  <a:pt x="7949" y="2311"/>
                                </a:lnTo>
                                <a:lnTo>
                                  <a:pt x="9364" y="2311"/>
                                </a:lnTo>
                                <a:lnTo>
                                  <a:pt x="9364" y="2714"/>
                                </a:lnTo>
                                <a:lnTo>
                                  <a:pt x="9374" y="2714"/>
                                </a:lnTo>
                                <a:lnTo>
                                  <a:pt x="9374" y="2311"/>
                                </a:lnTo>
                                <a:lnTo>
                                  <a:pt x="9374" y="2297"/>
                                </a:lnTo>
                                <a:close/>
                                <a:moveTo>
                                  <a:pt x="9374" y="2079"/>
                                </a:moveTo>
                                <a:lnTo>
                                  <a:pt x="9365" y="2079"/>
                                </a:lnTo>
                                <a:lnTo>
                                  <a:pt x="9364" y="2079"/>
                                </a:lnTo>
                                <a:lnTo>
                                  <a:pt x="7949" y="2079"/>
                                </a:lnTo>
                                <a:lnTo>
                                  <a:pt x="7934" y="2079"/>
                                </a:lnTo>
                                <a:lnTo>
                                  <a:pt x="7934" y="2093"/>
                                </a:lnTo>
                                <a:lnTo>
                                  <a:pt x="7934" y="2297"/>
                                </a:lnTo>
                                <a:lnTo>
                                  <a:pt x="7944" y="2297"/>
                                </a:lnTo>
                                <a:lnTo>
                                  <a:pt x="7944" y="2093"/>
                                </a:lnTo>
                                <a:lnTo>
                                  <a:pt x="7949" y="2093"/>
                                </a:lnTo>
                                <a:lnTo>
                                  <a:pt x="9364" y="2093"/>
                                </a:lnTo>
                                <a:lnTo>
                                  <a:pt x="9364" y="2297"/>
                                </a:lnTo>
                                <a:lnTo>
                                  <a:pt x="9374" y="2297"/>
                                </a:lnTo>
                                <a:lnTo>
                                  <a:pt x="9374" y="2093"/>
                                </a:lnTo>
                                <a:lnTo>
                                  <a:pt x="9374" y="2079"/>
                                </a:lnTo>
                                <a:close/>
                                <a:moveTo>
                                  <a:pt x="9374" y="10"/>
                                </a:moveTo>
                                <a:lnTo>
                                  <a:pt x="9364" y="10"/>
                                </a:lnTo>
                                <a:lnTo>
                                  <a:pt x="9364" y="2079"/>
                                </a:lnTo>
                                <a:lnTo>
                                  <a:pt x="9374" y="2079"/>
                                </a:lnTo>
                                <a:lnTo>
                                  <a:pt x="9374" y="10"/>
                                </a:lnTo>
                                <a:close/>
                                <a:moveTo>
                                  <a:pt x="9374" y="0"/>
                                </a:moveTo>
                                <a:lnTo>
                                  <a:pt x="9365" y="0"/>
                                </a:lnTo>
                                <a:lnTo>
                                  <a:pt x="9364" y="0"/>
                                </a:lnTo>
                                <a:lnTo>
                                  <a:pt x="7944" y="0"/>
                                </a:lnTo>
                                <a:lnTo>
                                  <a:pt x="7934" y="0"/>
                                </a:lnTo>
                                <a:lnTo>
                                  <a:pt x="6536" y="0"/>
                                </a:lnTo>
                                <a:lnTo>
                                  <a:pt x="6536" y="10"/>
                                </a:lnTo>
                                <a:lnTo>
                                  <a:pt x="7934" y="10"/>
                                </a:lnTo>
                                <a:lnTo>
                                  <a:pt x="7944" y="10"/>
                                </a:lnTo>
                                <a:lnTo>
                                  <a:pt x="9364" y="10"/>
                                </a:lnTo>
                                <a:lnTo>
                                  <a:pt x="9365" y="10"/>
                                </a:lnTo>
                                <a:lnTo>
                                  <a:pt x="9374" y="10"/>
                                </a:lnTo>
                                <a:lnTo>
                                  <a:pt x="9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AutoShape 486"/>
                        <wps:cNvSpPr>
                          <a:spLocks/>
                        </wps:cNvSpPr>
                        <wps:spPr bwMode="auto">
                          <a:xfrm>
                            <a:off x="1718" y="4055"/>
                            <a:ext cx="9375" cy="9554"/>
                          </a:xfrm>
                          <a:custGeom>
                            <a:avLst/>
                            <a:gdLst>
                              <a:gd name="T0" fmla="+- 0 2985 1718"/>
                              <a:gd name="T1" fmla="*/ T0 w 9375"/>
                              <a:gd name="T2" fmla="+- 0 7576 4056"/>
                              <a:gd name="T3" fmla="*/ 7576 h 9554"/>
                              <a:gd name="T4" fmla="+- 0 4388 1718"/>
                              <a:gd name="T5" fmla="*/ T4 w 9375"/>
                              <a:gd name="T6" fmla="+- 0 7576 4056"/>
                              <a:gd name="T7" fmla="*/ 7576 h 9554"/>
                              <a:gd name="T8" fmla="+- 0 2985 1718"/>
                              <a:gd name="T9" fmla="*/ T8 w 9375"/>
                              <a:gd name="T10" fmla="+- 0 7591 4056"/>
                              <a:gd name="T11" fmla="*/ 7591 h 9554"/>
                              <a:gd name="T12" fmla="+- 0 1732 1718"/>
                              <a:gd name="T13" fmla="*/ T12 w 9375"/>
                              <a:gd name="T14" fmla="+- 0 7591 4056"/>
                              <a:gd name="T15" fmla="*/ 7591 h 9554"/>
                              <a:gd name="T16" fmla="+- 0 1718 1718"/>
                              <a:gd name="T17" fmla="*/ T16 w 9375"/>
                              <a:gd name="T18" fmla="+- 0 7591 4056"/>
                              <a:gd name="T19" fmla="*/ 7591 h 9554"/>
                              <a:gd name="T20" fmla="+- 0 1732 1718"/>
                              <a:gd name="T21" fmla="*/ T20 w 9375"/>
                              <a:gd name="T22" fmla="+- 0 13610 4056"/>
                              <a:gd name="T23" fmla="*/ 13610 h 9554"/>
                              <a:gd name="T24" fmla="+- 0 2999 1718"/>
                              <a:gd name="T25" fmla="*/ T24 w 9375"/>
                              <a:gd name="T26" fmla="+- 0 13610 4056"/>
                              <a:gd name="T27" fmla="*/ 13610 h 9554"/>
                              <a:gd name="T28" fmla="+- 0 2999 1718"/>
                              <a:gd name="T29" fmla="*/ T28 w 9375"/>
                              <a:gd name="T30" fmla="+- 0 13595 4056"/>
                              <a:gd name="T31" fmla="*/ 13595 h 9554"/>
                              <a:gd name="T32" fmla="+- 0 2994 1718"/>
                              <a:gd name="T33" fmla="*/ T32 w 9375"/>
                              <a:gd name="T34" fmla="+- 0 7586 4056"/>
                              <a:gd name="T35" fmla="*/ 7586 h 9554"/>
                              <a:gd name="T36" fmla="+- 0 4403 1718"/>
                              <a:gd name="T37" fmla="*/ T36 w 9375"/>
                              <a:gd name="T38" fmla="+- 0 7576 4056"/>
                              <a:gd name="T39" fmla="*/ 7576 h 9554"/>
                              <a:gd name="T40" fmla="+- 0 4388 1718"/>
                              <a:gd name="T41" fmla="*/ T40 w 9375"/>
                              <a:gd name="T42" fmla="+- 0 13595 4056"/>
                              <a:gd name="T43" fmla="*/ 13595 h 9554"/>
                              <a:gd name="T44" fmla="+- 0 4403 1718"/>
                              <a:gd name="T45" fmla="*/ T44 w 9375"/>
                              <a:gd name="T46" fmla="+- 0 13595 4056"/>
                              <a:gd name="T47" fmla="*/ 13595 h 9554"/>
                              <a:gd name="T48" fmla="+- 0 4403 1718"/>
                              <a:gd name="T49" fmla="*/ T48 w 9375"/>
                              <a:gd name="T50" fmla="+- 0 4056 4056"/>
                              <a:gd name="T51" fmla="*/ 4056 h 9554"/>
                              <a:gd name="T52" fmla="+- 0 4403 1718"/>
                              <a:gd name="T53" fmla="*/ T52 w 9375"/>
                              <a:gd name="T54" fmla="+- 0 7576 4056"/>
                              <a:gd name="T55" fmla="*/ 7576 h 9554"/>
                              <a:gd name="T56" fmla="+- 0 5809 1718"/>
                              <a:gd name="T57" fmla="*/ T56 w 9375"/>
                              <a:gd name="T58" fmla="+- 0 4056 4056"/>
                              <a:gd name="T59" fmla="*/ 4056 h 9554"/>
                              <a:gd name="T60" fmla="+- 0 5818 1718"/>
                              <a:gd name="T61" fmla="*/ T60 w 9375"/>
                              <a:gd name="T62" fmla="+- 0 4056 4056"/>
                              <a:gd name="T63" fmla="*/ 4056 h 9554"/>
                              <a:gd name="T64" fmla="+- 0 5818 1718"/>
                              <a:gd name="T65" fmla="*/ T64 w 9375"/>
                              <a:gd name="T66" fmla="+- 0 13595 4056"/>
                              <a:gd name="T67" fmla="*/ 13595 h 9554"/>
                              <a:gd name="T68" fmla="+- 0 5809 1718"/>
                              <a:gd name="T69" fmla="*/ T68 w 9375"/>
                              <a:gd name="T70" fmla="+- 0 7576 4056"/>
                              <a:gd name="T71" fmla="*/ 7576 h 9554"/>
                              <a:gd name="T72" fmla="+- 0 4403 1718"/>
                              <a:gd name="T73" fmla="*/ T72 w 9375"/>
                              <a:gd name="T74" fmla="+- 0 7586 4056"/>
                              <a:gd name="T75" fmla="*/ 7586 h 9554"/>
                              <a:gd name="T76" fmla="+- 0 5809 1718"/>
                              <a:gd name="T77" fmla="*/ T76 w 9375"/>
                              <a:gd name="T78" fmla="+- 0 13595 4056"/>
                              <a:gd name="T79" fmla="*/ 13595 h 9554"/>
                              <a:gd name="T80" fmla="+- 0 5809 1718"/>
                              <a:gd name="T81" fmla="*/ T80 w 9375"/>
                              <a:gd name="T82" fmla="+- 0 13610 4056"/>
                              <a:gd name="T83" fmla="*/ 13610 h 9554"/>
                              <a:gd name="T84" fmla="+- 0 7027 1718"/>
                              <a:gd name="T85" fmla="*/ T84 w 9375"/>
                              <a:gd name="T86" fmla="+- 0 13610 4056"/>
                              <a:gd name="T87" fmla="*/ 13610 h 9554"/>
                              <a:gd name="T88" fmla="+- 0 7027 1718"/>
                              <a:gd name="T89" fmla="*/ T88 w 9375"/>
                              <a:gd name="T90" fmla="+- 0 4056 4056"/>
                              <a:gd name="T91" fmla="*/ 4056 h 9554"/>
                              <a:gd name="T92" fmla="+- 0 7037 1718"/>
                              <a:gd name="T93" fmla="*/ T92 w 9375"/>
                              <a:gd name="T94" fmla="+- 0 4056 4056"/>
                              <a:gd name="T95" fmla="*/ 4056 h 9554"/>
                              <a:gd name="T96" fmla="+- 0 7037 1718"/>
                              <a:gd name="T97" fmla="*/ T96 w 9375"/>
                              <a:gd name="T98" fmla="+- 0 7591 4056"/>
                              <a:gd name="T99" fmla="*/ 7591 h 9554"/>
                              <a:gd name="T100" fmla="+- 0 7027 1718"/>
                              <a:gd name="T101" fmla="*/ T100 w 9375"/>
                              <a:gd name="T102" fmla="+- 0 7591 4056"/>
                              <a:gd name="T103" fmla="*/ 7591 h 9554"/>
                              <a:gd name="T104" fmla="+- 0 7042 1718"/>
                              <a:gd name="T105" fmla="*/ T104 w 9375"/>
                              <a:gd name="T106" fmla="+- 0 13610 4056"/>
                              <a:gd name="T107" fmla="*/ 13610 h 9554"/>
                              <a:gd name="T108" fmla="+- 0 7042 1718"/>
                              <a:gd name="T109" fmla="*/ T108 w 9375"/>
                              <a:gd name="T110" fmla="+- 0 13595 4056"/>
                              <a:gd name="T111" fmla="*/ 13595 h 9554"/>
                              <a:gd name="T112" fmla="+- 0 8244 1718"/>
                              <a:gd name="T113" fmla="*/ T112 w 9375"/>
                              <a:gd name="T114" fmla="+- 0 13595 4056"/>
                              <a:gd name="T115" fmla="*/ 13595 h 9554"/>
                              <a:gd name="T116" fmla="+- 0 8244 1718"/>
                              <a:gd name="T117" fmla="*/ T116 w 9375"/>
                              <a:gd name="T118" fmla="+- 0 7591 4056"/>
                              <a:gd name="T119" fmla="*/ 7591 h 9554"/>
                              <a:gd name="T120" fmla="+- 0 8259 1718"/>
                              <a:gd name="T121" fmla="*/ T120 w 9375"/>
                              <a:gd name="T122" fmla="+- 0 13610 4056"/>
                              <a:gd name="T123" fmla="*/ 13610 h 9554"/>
                              <a:gd name="T124" fmla="+- 0 8259 1718"/>
                              <a:gd name="T125" fmla="*/ T124 w 9375"/>
                              <a:gd name="T126" fmla="+- 0 7576 4056"/>
                              <a:gd name="T127" fmla="*/ 7576 h 9554"/>
                              <a:gd name="T128" fmla="+- 0 8244 1718"/>
                              <a:gd name="T129" fmla="*/ T128 w 9375"/>
                              <a:gd name="T130" fmla="+- 0 7576 4056"/>
                              <a:gd name="T131" fmla="*/ 7576 h 9554"/>
                              <a:gd name="T132" fmla="+- 0 9652 1718"/>
                              <a:gd name="T133" fmla="*/ T132 w 9375"/>
                              <a:gd name="T134" fmla="+- 0 13595 4056"/>
                              <a:gd name="T135" fmla="*/ 13595 h 9554"/>
                              <a:gd name="T136" fmla="+- 0 9652 1718"/>
                              <a:gd name="T137" fmla="*/ T136 w 9375"/>
                              <a:gd name="T138" fmla="+- 0 13610 4056"/>
                              <a:gd name="T139" fmla="*/ 13610 h 9554"/>
                              <a:gd name="T140" fmla="+- 0 9652 1718"/>
                              <a:gd name="T141" fmla="*/ T140 w 9375"/>
                              <a:gd name="T142" fmla="+- 0 4056 4056"/>
                              <a:gd name="T143" fmla="*/ 4056 h 9554"/>
                              <a:gd name="T144" fmla="+- 0 9662 1718"/>
                              <a:gd name="T145" fmla="*/ T144 w 9375"/>
                              <a:gd name="T146" fmla="+- 0 4056 4056"/>
                              <a:gd name="T147" fmla="*/ 4056 h 9554"/>
                              <a:gd name="T148" fmla="+- 0 11082 1718"/>
                              <a:gd name="T149" fmla="*/ T148 w 9375"/>
                              <a:gd name="T150" fmla="+- 0 7591 4056"/>
                              <a:gd name="T151" fmla="*/ 7591 h 9554"/>
                              <a:gd name="T152" fmla="+- 0 9662 1718"/>
                              <a:gd name="T153" fmla="*/ T152 w 9375"/>
                              <a:gd name="T154" fmla="+- 0 13595 4056"/>
                              <a:gd name="T155" fmla="*/ 13595 h 9554"/>
                              <a:gd name="T156" fmla="+- 0 9652 1718"/>
                              <a:gd name="T157" fmla="*/ T156 w 9375"/>
                              <a:gd name="T158" fmla="+- 0 7576 4056"/>
                              <a:gd name="T159" fmla="*/ 7576 h 9554"/>
                              <a:gd name="T160" fmla="+- 0 9652 1718"/>
                              <a:gd name="T161" fmla="*/ T160 w 9375"/>
                              <a:gd name="T162" fmla="+- 0 13610 4056"/>
                              <a:gd name="T163" fmla="*/ 13610 h 9554"/>
                              <a:gd name="T164" fmla="+- 0 11083 1718"/>
                              <a:gd name="T165" fmla="*/ T164 w 9375"/>
                              <a:gd name="T166" fmla="+- 0 13610 4056"/>
                              <a:gd name="T167" fmla="*/ 13610 h 9554"/>
                              <a:gd name="T168" fmla="+- 0 11092 1718"/>
                              <a:gd name="T169" fmla="*/ T168 w 9375"/>
                              <a:gd name="T170" fmla="+- 0 7591 4056"/>
                              <a:gd name="T171" fmla="*/ 7591 h 9554"/>
                              <a:gd name="T172" fmla="+- 0 11082 1718"/>
                              <a:gd name="T173" fmla="*/ T172 w 9375"/>
                              <a:gd name="T174" fmla="+- 0 4056 4056"/>
                              <a:gd name="T175" fmla="*/ 4056 h 9554"/>
                              <a:gd name="T176" fmla="+- 0 11092 1718"/>
                              <a:gd name="T177" fmla="*/ T176 w 9375"/>
                              <a:gd name="T178" fmla="+- 0 4056 4056"/>
                              <a:gd name="T179" fmla="*/ 4056 h 9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375" h="9554">
                                <a:moveTo>
                                  <a:pt x="1276" y="0"/>
                                </a:moveTo>
                                <a:lnTo>
                                  <a:pt x="1267" y="0"/>
                                </a:lnTo>
                                <a:lnTo>
                                  <a:pt x="1267" y="3520"/>
                                </a:lnTo>
                                <a:lnTo>
                                  <a:pt x="1276" y="3520"/>
                                </a:lnTo>
                                <a:lnTo>
                                  <a:pt x="1276" y="0"/>
                                </a:lnTo>
                                <a:close/>
                                <a:moveTo>
                                  <a:pt x="2670" y="3520"/>
                                </a:moveTo>
                                <a:lnTo>
                                  <a:pt x="1276" y="3520"/>
                                </a:lnTo>
                                <a:lnTo>
                                  <a:pt x="1267" y="3520"/>
                                </a:lnTo>
                                <a:lnTo>
                                  <a:pt x="1267" y="3535"/>
                                </a:lnTo>
                                <a:lnTo>
                                  <a:pt x="1267" y="9539"/>
                                </a:lnTo>
                                <a:lnTo>
                                  <a:pt x="14" y="9539"/>
                                </a:lnTo>
                                <a:lnTo>
                                  <a:pt x="14" y="3535"/>
                                </a:lnTo>
                                <a:lnTo>
                                  <a:pt x="14" y="3520"/>
                                </a:lnTo>
                                <a:lnTo>
                                  <a:pt x="0" y="3520"/>
                                </a:lnTo>
                                <a:lnTo>
                                  <a:pt x="0" y="3535"/>
                                </a:lnTo>
                                <a:lnTo>
                                  <a:pt x="0" y="9539"/>
                                </a:lnTo>
                                <a:lnTo>
                                  <a:pt x="0" y="9554"/>
                                </a:lnTo>
                                <a:lnTo>
                                  <a:pt x="14" y="9554"/>
                                </a:lnTo>
                                <a:lnTo>
                                  <a:pt x="1267" y="9554"/>
                                </a:lnTo>
                                <a:lnTo>
                                  <a:pt x="1281" y="9554"/>
                                </a:lnTo>
                                <a:lnTo>
                                  <a:pt x="2670" y="9554"/>
                                </a:lnTo>
                                <a:lnTo>
                                  <a:pt x="2670" y="9539"/>
                                </a:lnTo>
                                <a:lnTo>
                                  <a:pt x="1281" y="9539"/>
                                </a:lnTo>
                                <a:lnTo>
                                  <a:pt x="1276" y="9539"/>
                                </a:lnTo>
                                <a:lnTo>
                                  <a:pt x="1276" y="3535"/>
                                </a:lnTo>
                                <a:lnTo>
                                  <a:pt x="1276" y="3530"/>
                                </a:lnTo>
                                <a:lnTo>
                                  <a:pt x="2670" y="3530"/>
                                </a:lnTo>
                                <a:lnTo>
                                  <a:pt x="2670" y="3520"/>
                                </a:lnTo>
                                <a:close/>
                                <a:moveTo>
                                  <a:pt x="2685" y="3520"/>
                                </a:moveTo>
                                <a:lnTo>
                                  <a:pt x="2670" y="3520"/>
                                </a:lnTo>
                                <a:lnTo>
                                  <a:pt x="2670" y="3535"/>
                                </a:lnTo>
                                <a:lnTo>
                                  <a:pt x="2670" y="9539"/>
                                </a:lnTo>
                                <a:lnTo>
                                  <a:pt x="2670" y="9554"/>
                                </a:lnTo>
                                <a:lnTo>
                                  <a:pt x="2685" y="9554"/>
                                </a:lnTo>
                                <a:lnTo>
                                  <a:pt x="2685" y="9539"/>
                                </a:lnTo>
                                <a:lnTo>
                                  <a:pt x="2685" y="3535"/>
                                </a:lnTo>
                                <a:lnTo>
                                  <a:pt x="2685" y="3520"/>
                                </a:lnTo>
                                <a:close/>
                                <a:moveTo>
                                  <a:pt x="2685" y="0"/>
                                </a:moveTo>
                                <a:lnTo>
                                  <a:pt x="2670" y="0"/>
                                </a:lnTo>
                                <a:lnTo>
                                  <a:pt x="2670" y="3520"/>
                                </a:lnTo>
                                <a:lnTo>
                                  <a:pt x="2685" y="3520"/>
                                </a:lnTo>
                                <a:lnTo>
                                  <a:pt x="2685" y="0"/>
                                </a:lnTo>
                                <a:close/>
                                <a:moveTo>
                                  <a:pt x="4100" y="0"/>
                                </a:moveTo>
                                <a:lnTo>
                                  <a:pt x="4091" y="0"/>
                                </a:lnTo>
                                <a:lnTo>
                                  <a:pt x="4091" y="3520"/>
                                </a:lnTo>
                                <a:lnTo>
                                  <a:pt x="4100" y="3520"/>
                                </a:lnTo>
                                <a:lnTo>
                                  <a:pt x="4100" y="0"/>
                                </a:lnTo>
                                <a:close/>
                                <a:moveTo>
                                  <a:pt x="5309" y="9539"/>
                                </a:moveTo>
                                <a:lnTo>
                                  <a:pt x="4105" y="9539"/>
                                </a:lnTo>
                                <a:lnTo>
                                  <a:pt x="4100" y="9539"/>
                                </a:lnTo>
                                <a:lnTo>
                                  <a:pt x="4100" y="3535"/>
                                </a:lnTo>
                                <a:lnTo>
                                  <a:pt x="4100" y="3520"/>
                                </a:lnTo>
                                <a:lnTo>
                                  <a:pt x="4091" y="3520"/>
                                </a:lnTo>
                                <a:lnTo>
                                  <a:pt x="2685" y="3520"/>
                                </a:lnTo>
                                <a:lnTo>
                                  <a:pt x="2685" y="3530"/>
                                </a:lnTo>
                                <a:lnTo>
                                  <a:pt x="4091" y="3530"/>
                                </a:lnTo>
                                <a:lnTo>
                                  <a:pt x="4091" y="3535"/>
                                </a:lnTo>
                                <a:lnTo>
                                  <a:pt x="4091" y="9539"/>
                                </a:lnTo>
                                <a:lnTo>
                                  <a:pt x="2685" y="9539"/>
                                </a:lnTo>
                                <a:lnTo>
                                  <a:pt x="2685" y="9554"/>
                                </a:lnTo>
                                <a:lnTo>
                                  <a:pt x="4091" y="9554"/>
                                </a:lnTo>
                                <a:lnTo>
                                  <a:pt x="4105" y="9554"/>
                                </a:lnTo>
                                <a:lnTo>
                                  <a:pt x="5309" y="9554"/>
                                </a:lnTo>
                                <a:lnTo>
                                  <a:pt x="5309" y="9539"/>
                                </a:lnTo>
                                <a:close/>
                                <a:moveTo>
                                  <a:pt x="5319" y="0"/>
                                </a:moveTo>
                                <a:lnTo>
                                  <a:pt x="5309" y="0"/>
                                </a:lnTo>
                                <a:lnTo>
                                  <a:pt x="5309" y="3520"/>
                                </a:lnTo>
                                <a:lnTo>
                                  <a:pt x="5319" y="3520"/>
                                </a:lnTo>
                                <a:lnTo>
                                  <a:pt x="5319" y="0"/>
                                </a:lnTo>
                                <a:close/>
                                <a:moveTo>
                                  <a:pt x="5324" y="9539"/>
                                </a:moveTo>
                                <a:lnTo>
                                  <a:pt x="5319" y="9539"/>
                                </a:lnTo>
                                <a:lnTo>
                                  <a:pt x="5319" y="3535"/>
                                </a:lnTo>
                                <a:lnTo>
                                  <a:pt x="5319" y="3520"/>
                                </a:lnTo>
                                <a:lnTo>
                                  <a:pt x="5309" y="3520"/>
                                </a:lnTo>
                                <a:lnTo>
                                  <a:pt x="5309" y="3535"/>
                                </a:lnTo>
                                <a:lnTo>
                                  <a:pt x="5309" y="9539"/>
                                </a:lnTo>
                                <a:lnTo>
                                  <a:pt x="5309" y="9554"/>
                                </a:lnTo>
                                <a:lnTo>
                                  <a:pt x="5324" y="9554"/>
                                </a:lnTo>
                                <a:lnTo>
                                  <a:pt x="5324" y="9539"/>
                                </a:lnTo>
                                <a:close/>
                                <a:moveTo>
                                  <a:pt x="6526" y="9539"/>
                                </a:moveTo>
                                <a:lnTo>
                                  <a:pt x="5324" y="9539"/>
                                </a:lnTo>
                                <a:lnTo>
                                  <a:pt x="5324" y="9554"/>
                                </a:lnTo>
                                <a:lnTo>
                                  <a:pt x="6526" y="9554"/>
                                </a:lnTo>
                                <a:lnTo>
                                  <a:pt x="6526" y="9539"/>
                                </a:lnTo>
                                <a:close/>
                                <a:moveTo>
                                  <a:pt x="6541" y="3520"/>
                                </a:moveTo>
                                <a:lnTo>
                                  <a:pt x="6526" y="3520"/>
                                </a:lnTo>
                                <a:lnTo>
                                  <a:pt x="6526" y="3535"/>
                                </a:lnTo>
                                <a:lnTo>
                                  <a:pt x="6526" y="9539"/>
                                </a:lnTo>
                                <a:lnTo>
                                  <a:pt x="6526" y="9554"/>
                                </a:lnTo>
                                <a:lnTo>
                                  <a:pt x="6541" y="9554"/>
                                </a:lnTo>
                                <a:lnTo>
                                  <a:pt x="6541" y="9539"/>
                                </a:lnTo>
                                <a:lnTo>
                                  <a:pt x="6541" y="3535"/>
                                </a:lnTo>
                                <a:lnTo>
                                  <a:pt x="6541" y="3520"/>
                                </a:lnTo>
                                <a:close/>
                                <a:moveTo>
                                  <a:pt x="6541" y="0"/>
                                </a:moveTo>
                                <a:lnTo>
                                  <a:pt x="6526" y="0"/>
                                </a:lnTo>
                                <a:lnTo>
                                  <a:pt x="6526" y="3520"/>
                                </a:lnTo>
                                <a:lnTo>
                                  <a:pt x="6541" y="3520"/>
                                </a:lnTo>
                                <a:lnTo>
                                  <a:pt x="6541" y="0"/>
                                </a:lnTo>
                                <a:close/>
                                <a:moveTo>
                                  <a:pt x="7934" y="9539"/>
                                </a:moveTo>
                                <a:lnTo>
                                  <a:pt x="6541" y="9539"/>
                                </a:lnTo>
                                <a:lnTo>
                                  <a:pt x="6541" y="9554"/>
                                </a:lnTo>
                                <a:lnTo>
                                  <a:pt x="7934" y="9554"/>
                                </a:lnTo>
                                <a:lnTo>
                                  <a:pt x="7934" y="9539"/>
                                </a:lnTo>
                                <a:close/>
                                <a:moveTo>
                                  <a:pt x="7944" y="0"/>
                                </a:moveTo>
                                <a:lnTo>
                                  <a:pt x="7934" y="0"/>
                                </a:lnTo>
                                <a:lnTo>
                                  <a:pt x="7934" y="3520"/>
                                </a:lnTo>
                                <a:lnTo>
                                  <a:pt x="7944" y="3520"/>
                                </a:lnTo>
                                <a:lnTo>
                                  <a:pt x="7944" y="0"/>
                                </a:lnTo>
                                <a:close/>
                                <a:moveTo>
                                  <a:pt x="9374" y="3520"/>
                                </a:moveTo>
                                <a:lnTo>
                                  <a:pt x="9364" y="3520"/>
                                </a:lnTo>
                                <a:lnTo>
                                  <a:pt x="9364" y="3535"/>
                                </a:lnTo>
                                <a:lnTo>
                                  <a:pt x="9364" y="9539"/>
                                </a:lnTo>
                                <a:lnTo>
                                  <a:pt x="7949" y="9539"/>
                                </a:lnTo>
                                <a:lnTo>
                                  <a:pt x="7944" y="9539"/>
                                </a:lnTo>
                                <a:lnTo>
                                  <a:pt x="7944" y="3535"/>
                                </a:lnTo>
                                <a:lnTo>
                                  <a:pt x="7944" y="3520"/>
                                </a:lnTo>
                                <a:lnTo>
                                  <a:pt x="7934" y="3520"/>
                                </a:lnTo>
                                <a:lnTo>
                                  <a:pt x="7934" y="3535"/>
                                </a:lnTo>
                                <a:lnTo>
                                  <a:pt x="7934" y="9539"/>
                                </a:lnTo>
                                <a:lnTo>
                                  <a:pt x="7934" y="9554"/>
                                </a:lnTo>
                                <a:lnTo>
                                  <a:pt x="7949" y="9554"/>
                                </a:lnTo>
                                <a:lnTo>
                                  <a:pt x="9364" y="9554"/>
                                </a:lnTo>
                                <a:lnTo>
                                  <a:pt x="9365" y="9554"/>
                                </a:lnTo>
                                <a:lnTo>
                                  <a:pt x="9374" y="9554"/>
                                </a:lnTo>
                                <a:lnTo>
                                  <a:pt x="9374" y="9539"/>
                                </a:lnTo>
                                <a:lnTo>
                                  <a:pt x="9374" y="3535"/>
                                </a:lnTo>
                                <a:lnTo>
                                  <a:pt x="9374" y="3520"/>
                                </a:lnTo>
                                <a:close/>
                                <a:moveTo>
                                  <a:pt x="9374" y="0"/>
                                </a:moveTo>
                                <a:lnTo>
                                  <a:pt x="9364" y="0"/>
                                </a:lnTo>
                                <a:lnTo>
                                  <a:pt x="9364" y="3520"/>
                                </a:lnTo>
                                <a:lnTo>
                                  <a:pt x="9374" y="3520"/>
                                </a:lnTo>
                                <a:lnTo>
                                  <a:pt x="9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8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1881"/>
                            <a:ext cx="814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2130"/>
                            <a:ext cx="816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2347"/>
                            <a:ext cx="971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1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2747"/>
                            <a:ext cx="832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2103"/>
                            <a:ext cx="1144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2" y="1999"/>
                            <a:ext cx="921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2" y="2450"/>
                            <a:ext cx="1154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1587"/>
                            <a:ext cx="95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2443"/>
                            <a:ext cx="914" cy="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2659"/>
                            <a:ext cx="975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" y="1365"/>
                            <a:ext cx="479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" y="1615"/>
                            <a:ext cx="909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" y="1831"/>
                            <a:ext cx="974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" y="2450"/>
                            <a:ext cx="965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2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" y="3272"/>
                            <a:ext cx="603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3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9" y="2105"/>
                            <a:ext cx="748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1899"/>
                            <a:ext cx="1149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4098"/>
                            <a:ext cx="100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4547"/>
                            <a:ext cx="902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7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4962"/>
                            <a:ext cx="103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5374"/>
                            <a:ext cx="1012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4098"/>
                            <a:ext cx="116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4754"/>
                            <a:ext cx="1167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5574"/>
                            <a:ext cx="605" cy="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5791"/>
                            <a:ext cx="1165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6731"/>
                            <a:ext cx="113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7222"/>
                            <a:ext cx="856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2" y="4080"/>
                            <a:ext cx="1151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4084"/>
                            <a:ext cx="954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4546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5166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5578"/>
                            <a:ext cx="903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5978"/>
                            <a:ext cx="513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1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" y="4098"/>
                            <a:ext cx="98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2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4098"/>
                            <a:ext cx="951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3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4547"/>
                            <a:ext cx="1062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4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5781"/>
                            <a:ext cx="1078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5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5998"/>
                            <a:ext cx="1170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6618"/>
                            <a:ext cx="111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7030"/>
                            <a:ext cx="1110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8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7629"/>
                            <a:ext cx="1113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9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8281"/>
                            <a:ext cx="595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8494"/>
                            <a:ext cx="970" cy="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10357"/>
                            <a:ext cx="1132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10982"/>
                            <a:ext cx="1169" cy="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3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12843"/>
                            <a:ext cx="85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13247"/>
                            <a:ext cx="943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5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13449"/>
                            <a:ext cx="927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2" y="7611"/>
                            <a:ext cx="1150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7" name="AutoShape 436"/>
                        <wps:cNvSpPr>
                          <a:spLocks/>
                        </wps:cNvSpPr>
                        <wps:spPr bwMode="auto">
                          <a:xfrm>
                            <a:off x="1745" y="2225"/>
                            <a:ext cx="8071" cy="8617"/>
                          </a:xfrm>
                          <a:custGeom>
                            <a:avLst/>
                            <a:gdLst>
                              <a:gd name="T0" fmla="+- 0 1762 1745"/>
                              <a:gd name="T1" fmla="*/ T0 w 8071"/>
                              <a:gd name="T2" fmla="+- 0 3557 2226"/>
                              <a:gd name="T3" fmla="*/ 3557 h 8617"/>
                              <a:gd name="T4" fmla="+- 0 3024 1745"/>
                              <a:gd name="T5" fmla="*/ T4 w 8071"/>
                              <a:gd name="T6" fmla="+- 0 3541 2226"/>
                              <a:gd name="T7" fmla="*/ 3541 h 8617"/>
                              <a:gd name="T8" fmla="+- 0 3001 1745"/>
                              <a:gd name="T9" fmla="*/ T8 w 8071"/>
                              <a:gd name="T10" fmla="+- 0 3476 2226"/>
                              <a:gd name="T11" fmla="*/ 3476 h 8617"/>
                              <a:gd name="T12" fmla="+- 0 3065 1745"/>
                              <a:gd name="T13" fmla="*/ T12 w 8071"/>
                              <a:gd name="T14" fmla="+- 0 3565 2226"/>
                              <a:gd name="T15" fmla="*/ 3565 h 8617"/>
                              <a:gd name="T16" fmla="+- 0 3024 1745"/>
                              <a:gd name="T17" fmla="*/ T16 w 8071"/>
                              <a:gd name="T18" fmla="+- 0 10840 2226"/>
                              <a:gd name="T19" fmla="*/ 10840 h 8617"/>
                              <a:gd name="T20" fmla="+- 0 3139 1745"/>
                              <a:gd name="T21" fmla="*/ T20 w 8071"/>
                              <a:gd name="T22" fmla="+- 0 10763 2226"/>
                              <a:gd name="T23" fmla="*/ 10763 h 8617"/>
                              <a:gd name="T24" fmla="+- 0 3098 1745"/>
                              <a:gd name="T25" fmla="*/ T24 w 8071"/>
                              <a:gd name="T26" fmla="+- 0 10770 2226"/>
                              <a:gd name="T27" fmla="*/ 10770 h 8617"/>
                              <a:gd name="T28" fmla="+- 0 3148 1745"/>
                              <a:gd name="T29" fmla="*/ T28 w 8071"/>
                              <a:gd name="T30" fmla="+- 0 10785 2226"/>
                              <a:gd name="T31" fmla="*/ 10785 h 8617"/>
                              <a:gd name="T32" fmla="+- 0 3165 1745"/>
                              <a:gd name="T33" fmla="*/ T32 w 8071"/>
                              <a:gd name="T34" fmla="+- 0 10770 2226"/>
                              <a:gd name="T35" fmla="*/ 10770 h 8617"/>
                              <a:gd name="T36" fmla="+- 0 4446 1745"/>
                              <a:gd name="T37" fmla="*/ T36 w 8071"/>
                              <a:gd name="T38" fmla="+- 0 3559 2226"/>
                              <a:gd name="T39" fmla="*/ 3559 h 8617"/>
                              <a:gd name="T40" fmla="+- 0 4477 1745"/>
                              <a:gd name="T41" fmla="*/ T40 w 8071"/>
                              <a:gd name="T42" fmla="+- 0 3494 2226"/>
                              <a:gd name="T43" fmla="*/ 3494 h 8617"/>
                              <a:gd name="T44" fmla="+- 0 4451 1745"/>
                              <a:gd name="T45" fmla="*/ T44 w 8071"/>
                              <a:gd name="T46" fmla="+- 0 3456 2226"/>
                              <a:gd name="T47" fmla="*/ 3456 h 8617"/>
                              <a:gd name="T48" fmla="+- 0 5905 1745"/>
                              <a:gd name="T49" fmla="*/ T48 w 8071"/>
                              <a:gd name="T50" fmla="+- 0 4973 2226"/>
                              <a:gd name="T51" fmla="*/ 4973 h 8617"/>
                              <a:gd name="T52" fmla="+- 0 5842 1745"/>
                              <a:gd name="T53" fmla="*/ T52 w 8071"/>
                              <a:gd name="T54" fmla="+- 0 4971 2226"/>
                              <a:gd name="T55" fmla="*/ 4971 h 8617"/>
                              <a:gd name="T56" fmla="+- 0 5847 1745"/>
                              <a:gd name="T57" fmla="*/ T56 w 8071"/>
                              <a:gd name="T58" fmla="+- 0 4949 2226"/>
                              <a:gd name="T59" fmla="*/ 4949 h 8617"/>
                              <a:gd name="T60" fmla="+- 0 5905 1745"/>
                              <a:gd name="T61" fmla="*/ T60 w 8071"/>
                              <a:gd name="T62" fmla="+- 0 4993 2226"/>
                              <a:gd name="T63" fmla="*/ 4993 h 8617"/>
                              <a:gd name="T64" fmla="+- 0 5845 1745"/>
                              <a:gd name="T65" fmla="*/ T64 w 8071"/>
                              <a:gd name="T66" fmla="+- 0 2284 2226"/>
                              <a:gd name="T67" fmla="*/ 2284 h 8617"/>
                              <a:gd name="T68" fmla="+- 0 5852 1745"/>
                              <a:gd name="T69" fmla="*/ T68 w 8071"/>
                              <a:gd name="T70" fmla="+- 0 2228 2226"/>
                              <a:gd name="T71" fmla="*/ 2228 h 8617"/>
                              <a:gd name="T72" fmla="+- 0 5900 1745"/>
                              <a:gd name="T73" fmla="*/ T72 w 8071"/>
                              <a:gd name="T74" fmla="+- 0 2288 2226"/>
                              <a:gd name="T75" fmla="*/ 2288 h 8617"/>
                              <a:gd name="T76" fmla="+- 0 5864 1745"/>
                              <a:gd name="T77" fmla="*/ T76 w 8071"/>
                              <a:gd name="T78" fmla="+- 0 4334 2226"/>
                              <a:gd name="T79" fmla="*/ 4334 h 8617"/>
                              <a:gd name="T80" fmla="+- 0 5852 1745"/>
                              <a:gd name="T81" fmla="*/ T80 w 8071"/>
                              <a:gd name="T82" fmla="+- 0 4409 2226"/>
                              <a:gd name="T83" fmla="*/ 4409 h 8617"/>
                              <a:gd name="T84" fmla="+- 0 5900 1745"/>
                              <a:gd name="T85" fmla="*/ T84 w 8071"/>
                              <a:gd name="T86" fmla="+- 0 4407 2226"/>
                              <a:gd name="T87" fmla="*/ 4407 h 8617"/>
                              <a:gd name="T88" fmla="+- 0 5932 1745"/>
                              <a:gd name="T89" fmla="*/ T88 w 8071"/>
                              <a:gd name="T90" fmla="+- 0 4971 2226"/>
                              <a:gd name="T91" fmla="*/ 4971 h 8617"/>
                              <a:gd name="T92" fmla="+- 0 5944 1745"/>
                              <a:gd name="T93" fmla="*/ T92 w 8071"/>
                              <a:gd name="T94" fmla="+- 0 5029 2226"/>
                              <a:gd name="T95" fmla="*/ 5029 h 8617"/>
                              <a:gd name="T96" fmla="+- 0 5932 1745"/>
                              <a:gd name="T97" fmla="*/ T96 w 8071"/>
                              <a:gd name="T98" fmla="+- 0 4988 2226"/>
                              <a:gd name="T99" fmla="*/ 4988 h 8617"/>
                              <a:gd name="T100" fmla="+- 0 5941 1745"/>
                              <a:gd name="T101" fmla="*/ T100 w 8071"/>
                              <a:gd name="T102" fmla="+- 0 2236 2226"/>
                              <a:gd name="T103" fmla="*/ 2236 h 8617"/>
                              <a:gd name="T104" fmla="+- 0 5970 1745"/>
                              <a:gd name="T105" fmla="*/ T104 w 8071"/>
                              <a:gd name="T106" fmla="+- 0 2308 2226"/>
                              <a:gd name="T107" fmla="*/ 2308 h 8617"/>
                              <a:gd name="T108" fmla="+- 0 5932 1745"/>
                              <a:gd name="T109" fmla="*/ T108 w 8071"/>
                              <a:gd name="T110" fmla="+- 0 2260 2226"/>
                              <a:gd name="T111" fmla="*/ 2260 h 8617"/>
                              <a:gd name="T112" fmla="+- 0 5921 1745"/>
                              <a:gd name="T113" fmla="*/ T112 w 8071"/>
                              <a:gd name="T114" fmla="+- 0 4339 2226"/>
                              <a:gd name="T115" fmla="*/ 4339 h 8617"/>
                              <a:gd name="T116" fmla="+- 0 5979 1745"/>
                              <a:gd name="T117" fmla="*/ T116 w 8071"/>
                              <a:gd name="T118" fmla="+- 0 4409 2226"/>
                              <a:gd name="T119" fmla="*/ 4409 h 8617"/>
                              <a:gd name="T120" fmla="+- 0 5998 1745"/>
                              <a:gd name="T121" fmla="*/ T120 w 8071"/>
                              <a:gd name="T122" fmla="+- 0 4344 2226"/>
                              <a:gd name="T123" fmla="*/ 4344 h 8617"/>
                              <a:gd name="T124" fmla="+- 0 6066 1745"/>
                              <a:gd name="T125" fmla="*/ T124 w 8071"/>
                              <a:gd name="T126" fmla="+- 0 4411 2226"/>
                              <a:gd name="T127" fmla="*/ 4411 h 8617"/>
                              <a:gd name="T128" fmla="+- 0 6080 1745"/>
                              <a:gd name="T129" fmla="*/ T128 w 8071"/>
                              <a:gd name="T130" fmla="+- 0 4337 2226"/>
                              <a:gd name="T131" fmla="*/ 4337 h 8617"/>
                              <a:gd name="T132" fmla="+- 0 6087 1745"/>
                              <a:gd name="T133" fmla="*/ T132 w 8071"/>
                              <a:gd name="T134" fmla="+- 0 4404 2226"/>
                              <a:gd name="T135" fmla="*/ 4404 h 8617"/>
                              <a:gd name="T136" fmla="+- 0 6069 1745"/>
                              <a:gd name="T137" fmla="*/ T136 w 8071"/>
                              <a:gd name="T138" fmla="+- 0 4942 2226"/>
                              <a:gd name="T139" fmla="*/ 4942 h 8617"/>
                              <a:gd name="T140" fmla="+- 0 6071 1745"/>
                              <a:gd name="T141" fmla="*/ T140 w 8071"/>
                              <a:gd name="T142" fmla="+- 0 4981 2226"/>
                              <a:gd name="T143" fmla="*/ 4981 h 8617"/>
                              <a:gd name="T144" fmla="+- 0 6059 1745"/>
                              <a:gd name="T145" fmla="*/ T144 w 8071"/>
                              <a:gd name="T146" fmla="+- 0 5026 2226"/>
                              <a:gd name="T147" fmla="*/ 5026 h 8617"/>
                              <a:gd name="T148" fmla="+- 0 6081 1745"/>
                              <a:gd name="T149" fmla="*/ T148 w 8071"/>
                              <a:gd name="T150" fmla="+- 0 2226 2226"/>
                              <a:gd name="T151" fmla="*/ 2226 h 8617"/>
                              <a:gd name="T152" fmla="+- 0 6081 1745"/>
                              <a:gd name="T153" fmla="*/ T152 w 8071"/>
                              <a:gd name="T154" fmla="+- 0 2255 2226"/>
                              <a:gd name="T155" fmla="*/ 2255 h 8617"/>
                              <a:gd name="T156" fmla="+- 0 6044 1745"/>
                              <a:gd name="T157" fmla="*/ T156 w 8071"/>
                              <a:gd name="T158" fmla="+- 0 2303 2226"/>
                              <a:gd name="T159" fmla="*/ 2303 h 8617"/>
                              <a:gd name="T160" fmla="+- 0 6118 1745"/>
                              <a:gd name="T161" fmla="*/ T160 w 8071"/>
                              <a:gd name="T162" fmla="+- 0 4342 2226"/>
                              <a:gd name="T163" fmla="*/ 4342 h 8617"/>
                              <a:gd name="T164" fmla="+- 0 6164 1745"/>
                              <a:gd name="T165" fmla="*/ T164 w 8071"/>
                              <a:gd name="T166" fmla="+- 0 4342 2226"/>
                              <a:gd name="T167" fmla="*/ 4342 h 8617"/>
                              <a:gd name="T168" fmla="+- 0 6131 1745"/>
                              <a:gd name="T169" fmla="*/ T168 w 8071"/>
                              <a:gd name="T170" fmla="+- 0 4945 2226"/>
                              <a:gd name="T171" fmla="*/ 4945 h 8617"/>
                              <a:gd name="T172" fmla="+- 0 6160 1745"/>
                              <a:gd name="T173" fmla="*/ T172 w 8071"/>
                              <a:gd name="T174" fmla="+- 0 5009 2226"/>
                              <a:gd name="T175" fmla="*/ 5009 h 8617"/>
                              <a:gd name="T176" fmla="+- 0 6124 1745"/>
                              <a:gd name="T177" fmla="*/ T176 w 8071"/>
                              <a:gd name="T178" fmla="+- 0 4988 2226"/>
                              <a:gd name="T179" fmla="*/ 4988 h 8617"/>
                              <a:gd name="T180" fmla="+- 0 6162 1745"/>
                              <a:gd name="T181" fmla="*/ T180 w 8071"/>
                              <a:gd name="T182" fmla="+- 0 5021 2226"/>
                              <a:gd name="T183" fmla="*/ 5021 h 8617"/>
                              <a:gd name="T184" fmla="+- 0 6172 1745"/>
                              <a:gd name="T185" fmla="*/ T184 w 8071"/>
                              <a:gd name="T186" fmla="+- 0 2236 2226"/>
                              <a:gd name="T187" fmla="*/ 2236 h 8617"/>
                              <a:gd name="T188" fmla="+- 0 6150 1745"/>
                              <a:gd name="T189" fmla="*/ T188 w 8071"/>
                              <a:gd name="T190" fmla="+- 0 2231 2226"/>
                              <a:gd name="T191" fmla="*/ 2231 h 8617"/>
                              <a:gd name="T192" fmla="+- 0 6146 1745"/>
                              <a:gd name="T193" fmla="*/ T192 w 8071"/>
                              <a:gd name="T194" fmla="+- 0 2267 2226"/>
                              <a:gd name="T195" fmla="*/ 2267 h 8617"/>
                              <a:gd name="T196" fmla="+- 0 6148 1745"/>
                              <a:gd name="T197" fmla="*/ T196 w 8071"/>
                              <a:gd name="T198" fmla="+- 0 2308 2226"/>
                              <a:gd name="T199" fmla="*/ 2308 h 8617"/>
                              <a:gd name="T200" fmla="+- 0 6248 1745"/>
                              <a:gd name="T201" fmla="*/ T200 w 8071"/>
                              <a:gd name="T202" fmla="+- 0 4339 2226"/>
                              <a:gd name="T203" fmla="*/ 4339 h 8617"/>
                              <a:gd name="T204" fmla="+- 0 6207 1745"/>
                              <a:gd name="T205" fmla="*/ T204 w 8071"/>
                              <a:gd name="T206" fmla="+- 0 4344 2226"/>
                              <a:gd name="T207" fmla="*/ 4344 h 8617"/>
                              <a:gd name="T208" fmla="+- 0 6186 1745"/>
                              <a:gd name="T209" fmla="*/ T208 w 8071"/>
                              <a:gd name="T210" fmla="+- 0 4361 2226"/>
                              <a:gd name="T211" fmla="*/ 4361 h 8617"/>
                              <a:gd name="T212" fmla="+- 0 8357 1745"/>
                              <a:gd name="T213" fmla="*/ T212 w 8071"/>
                              <a:gd name="T214" fmla="+- 0 4180 2226"/>
                              <a:gd name="T215" fmla="*/ 4180 h 8617"/>
                              <a:gd name="T216" fmla="+- 0 9677 1745"/>
                              <a:gd name="T217" fmla="*/ T216 w 8071"/>
                              <a:gd name="T218" fmla="+- 0 6407 2226"/>
                              <a:gd name="T219" fmla="*/ 6407 h 8617"/>
                              <a:gd name="T220" fmla="+- 0 9713 1745"/>
                              <a:gd name="T221" fmla="*/ T220 w 8071"/>
                              <a:gd name="T222" fmla="+- 0 6453 2226"/>
                              <a:gd name="T223" fmla="*/ 6453 h 8617"/>
                              <a:gd name="T224" fmla="+- 0 9730 1745"/>
                              <a:gd name="T225" fmla="*/ T224 w 8071"/>
                              <a:gd name="T226" fmla="+- 0 6453 2226"/>
                              <a:gd name="T227" fmla="*/ 6453 h 8617"/>
                              <a:gd name="T228" fmla="+- 0 9809 1745"/>
                              <a:gd name="T229" fmla="*/ T228 w 8071"/>
                              <a:gd name="T230" fmla="+- 0 6477 2226"/>
                              <a:gd name="T231" fmla="*/ 6477 h 8617"/>
                              <a:gd name="T232" fmla="+- 0 9746 1745"/>
                              <a:gd name="T233" fmla="*/ T232 w 8071"/>
                              <a:gd name="T234" fmla="+- 0 6429 2226"/>
                              <a:gd name="T235" fmla="*/ 6429 h 8617"/>
                              <a:gd name="T236" fmla="+- 0 9775 1745"/>
                              <a:gd name="T237" fmla="*/ T236 w 8071"/>
                              <a:gd name="T238" fmla="+- 0 6477 2226"/>
                              <a:gd name="T239" fmla="*/ 6477 h 8617"/>
                              <a:gd name="T240" fmla="+- 0 9746 1745"/>
                              <a:gd name="T241" fmla="*/ T240 w 8071"/>
                              <a:gd name="T242" fmla="+- 0 6457 2226"/>
                              <a:gd name="T243" fmla="*/ 6457 h 8617"/>
                              <a:gd name="T244" fmla="+- 0 9794 1745"/>
                              <a:gd name="T245" fmla="*/ T244 w 8071"/>
                              <a:gd name="T246" fmla="+- 0 6489 2226"/>
                              <a:gd name="T247" fmla="*/ 6489 h 8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071" h="8617">
                                <a:moveTo>
                                  <a:pt x="46" y="1336"/>
                                </a:moveTo>
                                <a:lnTo>
                                  <a:pt x="41" y="1336"/>
                                </a:lnTo>
                                <a:lnTo>
                                  <a:pt x="39" y="1334"/>
                                </a:lnTo>
                                <a:lnTo>
                                  <a:pt x="34" y="1334"/>
                                </a:lnTo>
                                <a:lnTo>
                                  <a:pt x="34" y="1329"/>
                                </a:lnTo>
                                <a:lnTo>
                                  <a:pt x="31" y="1329"/>
                                </a:lnTo>
                                <a:lnTo>
                                  <a:pt x="31" y="1230"/>
                                </a:lnTo>
                                <a:lnTo>
                                  <a:pt x="31" y="1216"/>
                                </a:lnTo>
                                <a:lnTo>
                                  <a:pt x="29" y="1216"/>
                                </a:lnTo>
                                <a:lnTo>
                                  <a:pt x="0" y="1230"/>
                                </a:lnTo>
                                <a:lnTo>
                                  <a:pt x="0" y="1233"/>
                                </a:lnTo>
                                <a:lnTo>
                                  <a:pt x="5" y="1233"/>
                                </a:lnTo>
                                <a:lnTo>
                                  <a:pt x="7" y="1230"/>
                                </a:lnTo>
                                <a:lnTo>
                                  <a:pt x="12" y="1230"/>
                                </a:lnTo>
                                <a:lnTo>
                                  <a:pt x="17" y="1235"/>
                                </a:lnTo>
                                <a:lnTo>
                                  <a:pt x="17" y="1331"/>
                                </a:lnTo>
                                <a:lnTo>
                                  <a:pt x="15" y="1331"/>
                                </a:lnTo>
                                <a:lnTo>
                                  <a:pt x="15" y="1334"/>
                                </a:lnTo>
                                <a:lnTo>
                                  <a:pt x="12" y="1334"/>
                                </a:lnTo>
                                <a:lnTo>
                                  <a:pt x="7" y="1336"/>
                                </a:lnTo>
                                <a:lnTo>
                                  <a:pt x="2" y="1336"/>
                                </a:lnTo>
                                <a:lnTo>
                                  <a:pt x="2" y="1339"/>
                                </a:lnTo>
                                <a:lnTo>
                                  <a:pt x="46" y="1339"/>
                                </a:lnTo>
                                <a:lnTo>
                                  <a:pt x="46" y="1336"/>
                                </a:lnTo>
                                <a:close/>
                                <a:moveTo>
                                  <a:pt x="1327" y="1315"/>
                                </a:moveTo>
                                <a:lnTo>
                                  <a:pt x="1325" y="1315"/>
                                </a:lnTo>
                                <a:lnTo>
                                  <a:pt x="1322" y="1317"/>
                                </a:lnTo>
                                <a:lnTo>
                                  <a:pt x="1322" y="1319"/>
                                </a:lnTo>
                                <a:lnTo>
                                  <a:pt x="1317" y="1324"/>
                                </a:lnTo>
                                <a:lnTo>
                                  <a:pt x="1267" y="1324"/>
                                </a:lnTo>
                                <a:lnTo>
                                  <a:pt x="1272" y="1321"/>
                                </a:lnTo>
                                <a:lnTo>
                                  <a:pt x="1279" y="1315"/>
                                </a:lnTo>
                                <a:lnTo>
                                  <a:pt x="1286" y="1307"/>
                                </a:lnTo>
                                <a:lnTo>
                                  <a:pt x="1297" y="1295"/>
                                </a:lnTo>
                                <a:lnTo>
                                  <a:pt x="1306" y="1286"/>
                                </a:lnTo>
                                <a:lnTo>
                                  <a:pt x="1312" y="1276"/>
                                </a:lnTo>
                                <a:lnTo>
                                  <a:pt x="1317" y="1266"/>
                                </a:lnTo>
                                <a:lnTo>
                                  <a:pt x="1320" y="1259"/>
                                </a:lnTo>
                                <a:lnTo>
                                  <a:pt x="1320" y="1240"/>
                                </a:lnTo>
                                <a:lnTo>
                                  <a:pt x="1317" y="1233"/>
                                </a:lnTo>
                                <a:lnTo>
                                  <a:pt x="1306" y="1221"/>
                                </a:lnTo>
                                <a:lnTo>
                                  <a:pt x="1297" y="1216"/>
                                </a:lnTo>
                                <a:lnTo>
                                  <a:pt x="1276" y="1216"/>
                                </a:lnTo>
                                <a:lnTo>
                                  <a:pt x="1270" y="1218"/>
                                </a:lnTo>
                                <a:lnTo>
                                  <a:pt x="1265" y="1226"/>
                                </a:lnTo>
                                <a:lnTo>
                                  <a:pt x="1258" y="1230"/>
                                </a:lnTo>
                                <a:lnTo>
                                  <a:pt x="1253" y="1250"/>
                                </a:lnTo>
                                <a:lnTo>
                                  <a:pt x="1256" y="1250"/>
                                </a:lnTo>
                                <a:lnTo>
                                  <a:pt x="1258" y="1245"/>
                                </a:lnTo>
                                <a:lnTo>
                                  <a:pt x="1263" y="1238"/>
                                </a:lnTo>
                                <a:lnTo>
                                  <a:pt x="1276" y="1230"/>
                                </a:lnTo>
                                <a:lnTo>
                                  <a:pt x="1288" y="1230"/>
                                </a:lnTo>
                                <a:lnTo>
                                  <a:pt x="1293" y="1233"/>
                                </a:lnTo>
                                <a:lnTo>
                                  <a:pt x="1303" y="1242"/>
                                </a:lnTo>
                                <a:lnTo>
                                  <a:pt x="1306" y="1250"/>
                                </a:lnTo>
                                <a:lnTo>
                                  <a:pt x="1306" y="1266"/>
                                </a:lnTo>
                                <a:lnTo>
                                  <a:pt x="1300" y="1276"/>
                                </a:lnTo>
                                <a:lnTo>
                                  <a:pt x="1293" y="1288"/>
                                </a:lnTo>
                                <a:lnTo>
                                  <a:pt x="1285" y="1298"/>
                                </a:lnTo>
                                <a:lnTo>
                                  <a:pt x="1276" y="1309"/>
                                </a:lnTo>
                                <a:lnTo>
                                  <a:pt x="1264" y="1322"/>
                                </a:lnTo>
                                <a:lnTo>
                                  <a:pt x="1251" y="1336"/>
                                </a:lnTo>
                                <a:lnTo>
                                  <a:pt x="1251" y="1339"/>
                                </a:lnTo>
                                <a:lnTo>
                                  <a:pt x="1320" y="1339"/>
                                </a:lnTo>
                                <a:lnTo>
                                  <a:pt x="1327" y="1315"/>
                                </a:lnTo>
                                <a:close/>
                                <a:moveTo>
                                  <a:pt x="1336" y="8559"/>
                                </a:moveTo>
                                <a:lnTo>
                                  <a:pt x="1334" y="8542"/>
                                </a:lnTo>
                                <a:lnTo>
                                  <a:pt x="1334" y="8537"/>
                                </a:lnTo>
                                <a:lnTo>
                                  <a:pt x="1265" y="8537"/>
                                </a:lnTo>
                                <a:lnTo>
                                  <a:pt x="1260" y="8559"/>
                                </a:lnTo>
                                <a:lnTo>
                                  <a:pt x="1265" y="8559"/>
                                </a:lnTo>
                                <a:lnTo>
                                  <a:pt x="1267" y="8554"/>
                                </a:lnTo>
                                <a:lnTo>
                                  <a:pt x="1267" y="8549"/>
                                </a:lnTo>
                                <a:lnTo>
                                  <a:pt x="1270" y="8547"/>
                                </a:lnTo>
                                <a:lnTo>
                                  <a:pt x="1274" y="8542"/>
                                </a:lnTo>
                                <a:lnTo>
                                  <a:pt x="1290" y="8542"/>
                                </a:lnTo>
                                <a:lnTo>
                                  <a:pt x="1290" y="8609"/>
                                </a:lnTo>
                                <a:lnTo>
                                  <a:pt x="1288" y="8612"/>
                                </a:lnTo>
                                <a:lnTo>
                                  <a:pt x="1283" y="8614"/>
                                </a:lnTo>
                                <a:lnTo>
                                  <a:pt x="1279" y="8614"/>
                                </a:lnTo>
                                <a:lnTo>
                                  <a:pt x="1279" y="8616"/>
                                </a:lnTo>
                                <a:lnTo>
                                  <a:pt x="1322" y="8616"/>
                                </a:lnTo>
                                <a:lnTo>
                                  <a:pt x="1322" y="8614"/>
                                </a:lnTo>
                                <a:lnTo>
                                  <a:pt x="1317" y="8614"/>
                                </a:lnTo>
                                <a:lnTo>
                                  <a:pt x="1312" y="8612"/>
                                </a:lnTo>
                                <a:lnTo>
                                  <a:pt x="1307" y="8612"/>
                                </a:lnTo>
                                <a:lnTo>
                                  <a:pt x="1307" y="8607"/>
                                </a:lnTo>
                                <a:lnTo>
                                  <a:pt x="1306" y="8604"/>
                                </a:lnTo>
                                <a:lnTo>
                                  <a:pt x="1306" y="8542"/>
                                </a:lnTo>
                                <a:lnTo>
                                  <a:pt x="1324" y="8542"/>
                                </a:lnTo>
                                <a:lnTo>
                                  <a:pt x="1331" y="8549"/>
                                </a:lnTo>
                                <a:lnTo>
                                  <a:pt x="1331" y="8554"/>
                                </a:lnTo>
                                <a:lnTo>
                                  <a:pt x="1334" y="8559"/>
                                </a:lnTo>
                                <a:lnTo>
                                  <a:pt x="1336" y="8559"/>
                                </a:lnTo>
                                <a:close/>
                                <a:moveTo>
                                  <a:pt x="1430" y="8537"/>
                                </a:moveTo>
                                <a:lnTo>
                                  <a:pt x="1394" y="8537"/>
                                </a:lnTo>
                                <a:lnTo>
                                  <a:pt x="1394" y="8539"/>
                                </a:lnTo>
                                <a:lnTo>
                                  <a:pt x="1398" y="8539"/>
                                </a:lnTo>
                                <a:lnTo>
                                  <a:pt x="1403" y="8544"/>
                                </a:lnTo>
                                <a:lnTo>
                                  <a:pt x="1403" y="8551"/>
                                </a:lnTo>
                                <a:lnTo>
                                  <a:pt x="1370" y="8592"/>
                                </a:lnTo>
                                <a:lnTo>
                                  <a:pt x="1370" y="8542"/>
                                </a:lnTo>
                                <a:lnTo>
                                  <a:pt x="1372" y="8542"/>
                                </a:lnTo>
                                <a:lnTo>
                                  <a:pt x="1372" y="8539"/>
                                </a:lnTo>
                                <a:lnTo>
                                  <a:pt x="1382" y="8539"/>
                                </a:lnTo>
                                <a:lnTo>
                                  <a:pt x="1382" y="8537"/>
                                </a:lnTo>
                                <a:lnTo>
                                  <a:pt x="1341" y="8537"/>
                                </a:lnTo>
                                <a:lnTo>
                                  <a:pt x="1341" y="8539"/>
                                </a:lnTo>
                                <a:lnTo>
                                  <a:pt x="1350" y="8539"/>
                                </a:lnTo>
                                <a:lnTo>
                                  <a:pt x="1350" y="8542"/>
                                </a:lnTo>
                                <a:lnTo>
                                  <a:pt x="1353" y="8542"/>
                                </a:lnTo>
                                <a:lnTo>
                                  <a:pt x="1353" y="8544"/>
                                </a:lnTo>
                                <a:lnTo>
                                  <a:pt x="1355" y="8549"/>
                                </a:lnTo>
                                <a:lnTo>
                                  <a:pt x="1355" y="8604"/>
                                </a:lnTo>
                                <a:lnTo>
                                  <a:pt x="1353" y="8609"/>
                                </a:lnTo>
                                <a:lnTo>
                                  <a:pt x="1353" y="8611"/>
                                </a:lnTo>
                                <a:lnTo>
                                  <a:pt x="1350" y="8611"/>
                                </a:lnTo>
                                <a:lnTo>
                                  <a:pt x="1348" y="8614"/>
                                </a:lnTo>
                                <a:lnTo>
                                  <a:pt x="1341" y="8614"/>
                                </a:lnTo>
                                <a:lnTo>
                                  <a:pt x="1341" y="8616"/>
                                </a:lnTo>
                                <a:lnTo>
                                  <a:pt x="1379" y="8616"/>
                                </a:lnTo>
                                <a:lnTo>
                                  <a:pt x="1379" y="8614"/>
                                </a:lnTo>
                                <a:lnTo>
                                  <a:pt x="1374" y="8614"/>
                                </a:lnTo>
                                <a:lnTo>
                                  <a:pt x="1372" y="8611"/>
                                </a:lnTo>
                                <a:lnTo>
                                  <a:pt x="1370" y="8611"/>
                                </a:lnTo>
                                <a:lnTo>
                                  <a:pt x="1370" y="8599"/>
                                </a:lnTo>
                                <a:lnTo>
                                  <a:pt x="1375" y="8592"/>
                                </a:lnTo>
                                <a:lnTo>
                                  <a:pt x="1403" y="8559"/>
                                </a:lnTo>
                                <a:lnTo>
                                  <a:pt x="1403" y="8609"/>
                                </a:lnTo>
                                <a:lnTo>
                                  <a:pt x="1401" y="8611"/>
                                </a:lnTo>
                                <a:lnTo>
                                  <a:pt x="1398" y="8611"/>
                                </a:lnTo>
                                <a:lnTo>
                                  <a:pt x="1396" y="8614"/>
                                </a:lnTo>
                                <a:lnTo>
                                  <a:pt x="1391" y="8614"/>
                                </a:lnTo>
                                <a:lnTo>
                                  <a:pt x="1391" y="8616"/>
                                </a:lnTo>
                                <a:lnTo>
                                  <a:pt x="1430" y="8616"/>
                                </a:lnTo>
                                <a:lnTo>
                                  <a:pt x="1430" y="8614"/>
                                </a:lnTo>
                                <a:lnTo>
                                  <a:pt x="1422" y="8614"/>
                                </a:lnTo>
                                <a:lnTo>
                                  <a:pt x="1422" y="8611"/>
                                </a:lnTo>
                                <a:lnTo>
                                  <a:pt x="1420" y="8611"/>
                                </a:lnTo>
                                <a:lnTo>
                                  <a:pt x="1420" y="8609"/>
                                </a:lnTo>
                                <a:lnTo>
                                  <a:pt x="1418" y="8607"/>
                                </a:lnTo>
                                <a:lnTo>
                                  <a:pt x="1418" y="8559"/>
                                </a:lnTo>
                                <a:lnTo>
                                  <a:pt x="1418" y="8544"/>
                                </a:lnTo>
                                <a:lnTo>
                                  <a:pt x="1420" y="8544"/>
                                </a:lnTo>
                                <a:lnTo>
                                  <a:pt x="1420" y="8542"/>
                                </a:lnTo>
                                <a:lnTo>
                                  <a:pt x="1422" y="8539"/>
                                </a:lnTo>
                                <a:lnTo>
                                  <a:pt x="1430" y="8539"/>
                                </a:lnTo>
                                <a:lnTo>
                                  <a:pt x="1430" y="8537"/>
                                </a:lnTo>
                                <a:close/>
                                <a:moveTo>
                                  <a:pt x="2749" y="1290"/>
                                </a:moveTo>
                                <a:lnTo>
                                  <a:pt x="2744" y="1280"/>
                                </a:lnTo>
                                <a:lnTo>
                                  <a:pt x="2732" y="1268"/>
                                </a:lnTo>
                                <a:lnTo>
                                  <a:pt x="2732" y="1300"/>
                                </a:lnTo>
                                <a:lnTo>
                                  <a:pt x="2732" y="1319"/>
                                </a:lnTo>
                                <a:lnTo>
                                  <a:pt x="2730" y="1326"/>
                                </a:lnTo>
                                <a:lnTo>
                                  <a:pt x="2727" y="1331"/>
                                </a:lnTo>
                                <a:lnTo>
                                  <a:pt x="2723" y="1336"/>
                                </a:lnTo>
                                <a:lnTo>
                                  <a:pt x="2718" y="1338"/>
                                </a:lnTo>
                                <a:lnTo>
                                  <a:pt x="2708" y="1338"/>
                                </a:lnTo>
                                <a:lnTo>
                                  <a:pt x="2706" y="1336"/>
                                </a:lnTo>
                                <a:lnTo>
                                  <a:pt x="2701" y="1333"/>
                                </a:lnTo>
                                <a:lnTo>
                                  <a:pt x="2698" y="1329"/>
                                </a:lnTo>
                                <a:lnTo>
                                  <a:pt x="2694" y="1324"/>
                                </a:lnTo>
                                <a:lnTo>
                                  <a:pt x="2691" y="1319"/>
                                </a:lnTo>
                                <a:lnTo>
                                  <a:pt x="2691" y="1312"/>
                                </a:lnTo>
                                <a:lnTo>
                                  <a:pt x="2689" y="1305"/>
                                </a:lnTo>
                                <a:lnTo>
                                  <a:pt x="2689" y="1288"/>
                                </a:lnTo>
                                <a:lnTo>
                                  <a:pt x="2691" y="1280"/>
                                </a:lnTo>
                                <a:lnTo>
                                  <a:pt x="2696" y="1278"/>
                                </a:lnTo>
                                <a:lnTo>
                                  <a:pt x="2698" y="1276"/>
                                </a:lnTo>
                                <a:lnTo>
                                  <a:pt x="2703" y="1273"/>
                                </a:lnTo>
                                <a:lnTo>
                                  <a:pt x="2718" y="1273"/>
                                </a:lnTo>
                                <a:lnTo>
                                  <a:pt x="2723" y="1276"/>
                                </a:lnTo>
                                <a:lnTo>
                                  <a:pt x="2727" y="1283"/>
                                </a:lnTo>
                                <a:lnTo>
                                  <a:pt x="2730" y="1290"/>
                                </a:lnTo>
                                <a:lnTo>
                                  <a:pt x="2732" y="1300"/>
                                </a:lnTo>
                                <a:lnTo>
                                  <a:pt x="2732" y="1268"/>
                                </a:lnTo>
                                <a:lnTo>
                                  <a:pt x="2725" y="1266"/>
                                </a:lnTo>
                                <a:lnTo>
                                  <a:pt x="2708" y="1266"/>
                                </a:lnTo>
                                <a:lnTo>
                                  <a:pt x="2701" y="1268"/>
                                </a:lnTo>
                                <a:lnTo>
                                  <a:pt x="2691" y="1273"/>
                                </a:lnTo>
                                <a:lnTo>
                                  <a:pt x="2696" y="1259"/>
                                </a:lnTo>
                                <a:lnTo>
                                  <a:pt x="2701" y="1254"/>
                                </a:lnTo>
                                <a:lnTo>
                                  <a:pt x="2703" y="1247"/>
                                </a:lnTo>
                                <a:lnTo>
                                  <a:pt x="2713" y="1237"/>
                                </a:lnTo>
                                <a:lnTo>
                                  <a:pt x="2723" y="1228"/>
                                </a:lnTo>
                                <a:lnTo>
                                  <a:pt x="2727" y="1228"/>
                                </a:lnTo>
                                <a:lnTo>
                                  <a:pt x="2737" y="1223"/>
                                </a:lnTo>
                                <a:lnTo>
                                  <a:pt x="2747" y="1223"/>
                                </a:lnTo>
                                <a:lnTo>
                                  <a:pt x="2747" y="1218"/>
                                </a:lnTo>
                                <a:lnTo>
                                  <a:pt x="2735" y="1218"/>
                                </a:lnTo>
                                <a:lnTo>
                                  <a:pt x="2713" y="1225"/>
                                </a:lnTo>
                                <a:lnTo>
                                  <a:pt x="2706" y="1230"/>
                                </a:lnTo>
                                <a:lnTo>
                                  <a:pt x="2698" y="1237"/>
                                </a:lnTo>
                                <a:lnTo>
                                  <a:pt x="2689" y="1244"/>
                                </a:lnTo>
                                <a:lnTo>
                                  <a:pt x="2674" y="1273"/>
                                </a:lnTo>
                                <a:lnTo>
                                  <a:pt x="2672" y="1283"/>
                                </a:lnTo>
                                <a:lnTo>
                                  <a:pt x="2672" y="1292"/>
                                </a:lnTo>
                                <a:lnTo>
                                  <a:pt x="2673" y="1305"/>
                                </a:lnTo>
                                <a:lnTo>
                                  <a:pt x="2677" y="1316"/>
                                </a:lnTo>
                                <a:lnTo>
                                  <a:pt x="2682" y="1325"/>
                                </a:lnTo>
                                <a:lnTo>
                                  <a:pt x="2696" y="1341"/>
                                </a:lnTo>
                                <a:lnTo>
                                  <a:pt x="2701" y="1343"/>
                                </a:lnTo>
                                <a:lnTo>
                                  <a:pt x="2723" y="1343"/>
                                </a:lnTo>
                                <a:lnTo>
                                  <a:pt x="2732" y="1338"/>
                                </a:lnTo>
                                <a:lnTo>
                                  <a:pt x="2739" y="1329"/>
                                </a:lnTo>
                                <a:lnTo>
                                  <a:pt x="2749" y="1309"/>
                                </a:lnTo>
                                <a:lnTo>
                                  <a:pt x="2749" y="1290"/>
                                </a:lnTo>
                                <a:close/>
                                <a:moveTo>
                                  <a:pt x="4160" y="2747"/>
                                </a:moveTo>
                                <a:lnTo>
                                  <a:pt x="4158" y="2738"/>
                                </a:lnTo>
                                <a:lnTo>
                                  <a:pt x="4150" y="2731"/>
                                </a:lnTo>
                                <a:lnTo>
                                  <a:pt x="4145" y="2723"/>
                                </a:lnTo>
                                <a:lnTo>
                                  <a:pt x="4143" y="2721"/>
                                </a:lnTo>
                                <a:lnTo>
                                  <a:pt x="4143" y="2750"/>
                                </a:lnTo>
                                <a:lnTo>
                                  <a:pt x="4143" y="2776"/>
                                </a:lnTo>
                                <a:lnTo>
                                  <a:pt x="4141" y="2783"/>
                                </a:lnTo>
                                <a:lnTo>
                                  <a:pt x="4138" y="2788"/>
                                </a:lnTo>
                                <a:lnTo>
                                  <a:pt x="4134" y="2793"/>
                                </a:lnTo>
                                <a:lnTo>
                                  <a:pt x="4129" y="2795"/>
                                </a:lnTo>
                                <a:lnTo>
                                  <a:pt x="4117" y="2795"/>
                                </a:lnTo>
                                <a:lnTo>
                                  <a:pt x="4110" y="2793"/>
                                </a:lnTo>
                                <a:lnTo>
                                  <a:pt x="4105" y="2783"/>
                                </a:lnTo>
                                <a:lnTo>
                                  <a:pt x="4100" y="2774"/>
                                </a:lnTo>
                                <a:lnTo>
                                  <a:pt x="4097" y="2764"/>
                                </a:lnTo>
                                <a:lnTo>
                                  <a:pt x="4097" y="2745"/>
                                </a:lnTo>
                                <a:lnTo>
                                  <a:pt x="4100" y="2740"/>
                                </a:lnTo>
                                <a:lnTo>
                                  <a:pt x="4102" y="2735"/>
                                </a:lnTo>
                                <a:lnTo>
                                  <a:pt x="4102" y="2731"/>
                                </a:lnTo>
                                <a:lnTo>
                                  <a:pt x="4105" y="2728"/>
                                </a:lnTo>
                                <a:lnTo>
                                  <a:pt x="4110" y="2726"/>
                                </a:lnTo>
                                <a:lnTo>
                                  <a:pt x="4112" y="2723"/>
                                </a:lnTo>
                                <a:lnTo>
                                  <a:pt x="4124" y="2723"/>
                                </a:lnTo>
                                <a:lnTo>
                                  <a:pt x="4131" y="2726"/>
                                </a:lnTo>
                                <a:lnTo>
                                  <a:pt x="4134" y="2731"/>
                                </a:lnTo>
                                <a:lnTo>
                                  <a:pt x="4141" y="2740"/>
                                </a:lnTo>
                                <a:lnTo>
                                  <a:pt x="4143" y="2750"/>
                                </a:lnTo>
                                <a:lnTo>
                                  <a:pt x="4143" y="2721"/>
                                </a:lnTo>
                                <a:lnTo>
                                  <a:pt x="4134" y="2716"/>
                                </a:lnTo>
                                <a:lnTo>
                                  <a:pt x="4114" y="2716"/>
                                </a:lnTo>
                                <a:lnTo>
                                  <a:pt x="4107" y="2718"/>
                                </a:lnTo>
                                <a:lnTo>
                                  <a:pt x="4102" y="2723"/>
                                </a:lnTo>
                                <a:lnTo>
                                  <a:pt x="4095" y="2726"/>
                                </a:lnTo>
                                <a:lnTo>
                                  <a:pt x="4090" y="2731"/>
                                </a:lnTo>
                                <a:lnTo>
                                  <a:pt x="4088" y="2738"/>
                                </a:lnTo>
                                <a:lnTo>
                                  <a:pt x="4083" y="2745"/>
                                </a:lnTo>
                                <a:lnTo>
                                  <a:pt x="4083" y="2771"/>
                                </a:lnTo>
                                <a:lnTo>
                                  <a:pt x="4085" y="2779"/>
                                </a:lnTo>
                                <a:lnTo>
                                  <a:pt x="4090" y="2788"/>
                                </a:lnTo>
                                <a:lnTo>
                                  <a:pt x="4097" y="2798"/>
                                </a:lnTo>
                                <a:lnTo>
                                  <a:pt x="4107" y="2803"/>
                                </a:lnTo>
                                <a:lnTo>
                                  <a:pt x="4126" y="2803"/>
                                </a:lnTo>
                                <a:lnTo>
                                  <a:pt x="4134" y="2800"/>
                                </a:lnTo>
                                <a:lnTo>
                                  <a:pt x="4141" y="2798"/>
                                </a:lnTo>
                                <a:lnTo>
                                  <a:pt x="4143" y="2795"/>
                                </a:lnTo>
                                <a:lnTo>
                                  <a:pt x="4150" y="2788"/>
                                </a:lnTo>
                                <a:lnTo>
                                  <a:pt x="4155" y="2781"/>
                                </a:lnTo>
                                <a:lnTo>
                                  <a:pt x="4160" y="2767"/>
                                </a:lnTo>
                                <a:lnTo>
                                  <a:pt x="4160" y="2747"/>
                                </a:lnTo>
                                <a:close/>
                                <a:moveTo>
                                  <a:pt x="4160" y="31"/>
                                </a:moveTo>
                                <a:lnTo>
                                  <a:pt x="4158" y="22"/>
                                </a:lnTo>
                                <a:lnTo>
                                  <a:pt x="4150" y="14"/>
                                </a:lnTo>
                                <a:lnTo>
                                  <a:pt x="4145" y="7"/>
                                </a:lnTo>
                                <a:lnTo>
                                  <a:pt x="4143" y="5"/>
                                </a:lnTo>
                                <a:lnTo>
                                  <a:pt x="4143" y="34"/>
                                </a:lnTo>
                                <a:lnTo>
                                  <a:pt x="4143" y="60"/>
                                </a:lnTo>
                                <a:lnTo>
                                  <a:pt x="4141" y="67"/>
                                </a:lnTo>
                                <a:lnTo>
                                  <a:pt x="4138" y="72"/>
                                </a:lnTo>
                                <a:lnTo>
                                  <a:pt x="4134" y="77"/>
                                </a:lnTo>
                                <a:lnTo>
                                  <a:pt x="4129" y="79"/>
                                </a:lnTo>
                                <a:lnTo>
                                  <a:pt x="4117" y="79"/>
                                </a:lnTo>
                                <a:lnTo>
                                  <a:pt x="4110" y="75"/>
                                </a:lnTo>
                                <a:lnTo>
                                  <a:pt x="4105" y="67"/>
                                </a:lnTo>
                                <a:lnTo>
                                  <a:pt x="4100" y="58"/>
                                </a:lnTo>
                                <a:lnTo>
                                  <a:pt x="4098" y="48"/>
                                </a:lnTo>
                                <a:lnTo>
                                  <a:pt x="4098" y="29"/>
                                </a:lnTo>
                                <a:lnTo>
                                  <a:pt x="4102" y="19"/>
                                </a:lnTo>
                                <a:lnTo>
                                  <a:pt x="4102" y="14"/>
                                </a:lnTo>
                                <a:lnTo>
                                  <a:pt x="4105" y="12"/>
                                </a:lnTo>
                                <a:lnTo>
                                  <a:pt x="4110" y="10"/>
                                </a:lnTo>
                                <a:lnTo>
                                  <a:pt x="4112" y="7"/>
                                </a:lnTo>
                                <a:lnTo>
                                  <a:pt x="4124" y="7"/>
                                </a:lnTo>
                                <a:lnTo>
                                  <a:pt x="4131" y="10"/>
                                </a:lnTo>
                                <a:lnTo>
                                  <a:pt x="4134" y="14"/>
                                </a:lnTo>
                                <a:lnTo>
                                  <a:pt x="4141" y="24"/>
                                </a:lnTo>
                                <a:lnTo>
                                  <a:pt x="4143" y="34"/>
                                </a:lnTo>
                                <a:lnTo>
                                  <a:pt x="4143" y="5"/>
                                </a:lnTo>
                                <a:lnTo>
                                  <a:pt x="4134" y="0"/>
                                </a:lnTo>
                                <a:lnTo>
                                  <a:pt x="4114" y="0"/>
                                </a:lnTo>
                                <a:lnTo>
                                  <a:pt x="4107" y="2"/>
                                </a:lnTo>
                                <a:lnTo>
                                  <a:pt x="4102" y="5"/>
                                </a:lnTo>
                                <a:lnTo>
                                  <a:pt x="4095" y="10"/>
                                </a:lnTo>
                                <a:lnTo>
                                  <a:pt x="4090" y="14"/>
                                </a:lnTo>
                                <a:lnTo>
                                  <a:pt x="4088" y="22"/>
                                </a:lnTo>
                                <a:lnTo>
                                  <a:pt x="4083" y="29"/>
                                </a:lnTo>
                                <a:lnTo>
                                  <a:pt x="4083" y="55"/>
                                </a:lnTo>
                                <a:lnTo>
                                  <a:pt x="4086" y="62"/>
                                </a:lnTo>
                                <a:lnTo>
                                  <a:pt x="4090" y="72"/>
                                </a:lnTo>
                                <a:lnTo>
                                  <a:pt x="4098" y="82"/>
                                </a:lnTo>
                                <a:lnTo>
                                  <a:pt x="4107" y="87"/>
                                </a:lnTo>
                                <a:lnTo>
                                  <a:pt x="4126" y="87"/>
                                </a:lnTo>
                                <a:lnTo>
                                  <a:pt x="4134" y="84"/>
                                </a:lnTo>
                                <a:lnTo>
                                  <a:pt x="4141" y="79"/>
                                </a:lnTo>
                                <a:lnTo>
                                  <a:pt x="4146" y="77"/>
                                </a:lnTo>
                                <a:lnTo>
                                  <a:pt x="4150" y="72"/>
                                </a:lnTo>
                                <a:lnTo>
                                  <a:pt x="4155" y="62"/>
                                </a:lnTo>
                                <a:lnTo>
                                  <a:pt x="4158" y="55"/>
                                </a:lnTo>
                                <a:lnTo>
                                  <a:pt x="4160" y="48"/>
                                </a:lnTo>
                                <a:lnTo>
                                  <a:pt x="4160" y="31"/>
                                </a:lnTo>
                                <a:close/>
                                <a:moveTo>
                                  <a:pt x="4167" y="2108"/>
                                </a:moveTo>
                                <a:lnTo>
                                  <a:pt x="4128" y="2108"/>
                                </a:lnTo>
                                <a:lnTo>
                                  <a:pt x="4128" y="2113"/>
                                </a:lnTo>
                                <a:lnTo>
                                  <a:pt x="4138" y="2113"/>
                                </a:lnTo>
                                <a:lnTo>
                                  <a:pt x="4138" y="2116"/>
                                </a:lnTo>
                                <a:lnTo>
                                  <a:pt x="4140" y="2116"/>
                                </a:lnTo>
                                <a:lnTo>
                                  <a:pt x="4140" y="2144"/>
                                </a:lnTo>
                                <a:lnTo>
                                  <a:pt x="4107" y="2144"/>
                                </a:lnTo>
                                <a:lnTo>
                                  <a:pt x="4107" y="2116"/>
                                </a:lnTo>
                                <a:lnTo>
                                  <a:pt x="4109" y="2116"/>
                                </a:lnTo>
                                <a:lnTo>
                                  <a:pt x="4111" y="2113"/>
                                </a:lnTo>
                                <a:lnTo>
                                  <a:pt x="4119" y="2113"/>
                                </a:lnTo>
                                <a:lnTo>
                                  <a:pt x="4119" y="2108"/>
                                </a:lnTo>
                                <a:lnTo>
                                  <a:pt x="4080" y="2108"/>
                                </a:lnTo>
                                <a:lnTo>
                                  <a:pt x="4080" y="2113"/>
                                </a:lnTo>
                                <a:lnTo>
                                  <a:pt x="4087" y="2113"/>
                                </a:lnTo>
                                <a:lnTo>
                                  <a:pt x="4092" y="2118"/>
                                </a:lnTo>
                                <a:lnTo>
                                  <a:pt x="4092" y="2178"/>
                                </a:lnTo>
                                <a:lnTo>
                                  <a:pt x="4090" y="2183"/>
                                </a:lnTo>
                                <a:lnTo>
                                  <a:pt x="4085" y="2188"/>
                                </a:lnTo>
                                <a:lnTo>
                                  <a:pt x="4080" y="2188"/>
                                </a:lnTo>
                                <a:lnTo>
                                  <a:pt x="4080" y="2190"/>
                                </a:lnTo>
                                <a:lnTo>
                                  <a:pt x="4119" y="2190"/>
                                </a:lnTo>
                                <a:lnTo>
                                  <a:pt x="4119" y="2188"/>
                                </a:lnTo>
                                <a:lnTo>
                                  <a:pt x="4114" y="2188"/>
                                </a:lnTo>
                                <a:lnTo>
                                  <a:pt x="4111" y="2185"/>
                                </a:lnTo>
                                <a:lnTo>
                                  <a:pt x="4109" y="2185"/>
                                </a:lnTo>
                                <a:lnTo>
                                  <a:pt x="4109" y="2183"/>
                                </a:lnTo>
                                <a:lnTo>
                                  <a:pt x="4107" y="2183"/>
                                </a:lnTo>
                                <a:lnTo>
                                  <a:pt x="4107" y="2152"/>
                                </a:lnTo>
                                <a:lnTo>
                                  <a:pt x="4140" y="2152"/>
                                </a:lnTo>
                                <a:lnTo>
                                  <a:pt x="4140" y="2183"/>
                                </a:lnTo>
                                <a:lnTo>
                                  <a:pt x="4138" y="2183"/>
                                </a:lnTo>
                                <a:lnTo>
                                  <a:pt x="4138" y="2185"/>
                                </a:lnTo>
                                <a:lnTo>
                                  <a:pt x="4133" y="2188"/>
                                </a:lnTo>
                                <a:lnTo>
                                  <a:pt x="4128" y="2188"/>
                                </a:lnTo>
                                <a:lnTo>
                                  <a:pt x="4128" y="2190"/>
                                </a:lnTo>
                                <a:lnTo>
                                  <a:pt x="4167" y="2190"/>
                                </a:lnTo>
                                <a:lnTo>
                                  <a:pt x="4167" y="2188"/>
                                </a:lnTo>
                                <a:lnTo>
                                  <a:pt x="4164" y="2188"/>
                                </a:lnTo>
                                <a:lnTo>
                                  <a:pt x="4162" y="2185"/>
                                </a:lnTo>
                                <a:lnTo>
                                  <a:pt x="4159" y="2185"/>
                                </a:lnTo>
                                <a:lnTo>
                                  <a:pt x="4157" y="2183"/>
                                </a:lnTo>
                                <a:lnTo>
                                  <a:pt x="4157" y="2181"/>
                                </a:lnTo>
                                <a:lnTo>
                                  <a:pt x="4155" y="2181"/>
                                </a:lnTo>
                                <a:lnTo>
                                  <a:pt x="4155" y="2152"/>
                                </a:lnTo>
                                <a:lnTo>
                                  <a:pt x="4155" y="2144"/>
                                </a:lnTo>
                                <a:lnTo>
                                  <a:pt x="4155" y="2123"/>
                                </a:lnTo>
                                <a:lnTo>
                                  <a:pt x="4157" y="2118"/>
                                </a:lnTo>
                                <a:lnTo>
                                  <a:pt x="4157" y="2116"/>
                                </a:lnTo>
                                <a:lnTo>
                                  <a:pt x="4159" y="2113"/>
                                </a:lnTo>
                                <a:lnTo>
                                  <a:pt x="4167" y="2113"/>
                                </a:lnTo>
                                <a:lnTo>
                                  <a:pt x="4167" y="2108"/>
                                </a:lnTo>
                                <a:close/>
                                <a:moveTo>
                                  <a:pt x="4242" y="2740"/>
                                </a:moveTo>
                                <a:lnTo>
                                  <a:pt x="4239" y="2733"/>
                                </a:lnTo>
                                <a:lnTo>
                                  <a:pt x="4230" y="2723"/>
                                </a:lnTo>
                                <a:lnTo>
                                  <a:pt x="4227" y="2721"/>
                                </a:lnTo>
                                <a:lnTo>
                                  <a:pt x="4223" y="2718"/>
                                </a:lnTo>
                                <a:lnTo>
                                  <a:pt x="4223" y="2733"/>
                                </a:lnTo>
                                <a:lnTo>
                                  <a:pt x="4223" y="2745"/>
                                </a:lnTo>
                                <a:lnTo>
                                  <a:pt x="4187" y="2745"/>
                                </a:lnTo>
                                <a:lnTo>
                                  <a:pt x="4187" y="2738"/>
                                </a:lnTo>
                                <a:lnTo>
                                  <a:pt x="4189" y="2733"/>
                                </a:lnTo>
                                <a:lnTo>
                                  <a:pt x="4196" y="2726"/>
                                </a:lnTo>
                                <a:lnTo>
                                  <a:pt x="4201" y="2723"/>
                                </a:lnTo>
                                <a:lnTo>
                                  <a:pt x="4213" y="2723"/>
                                </a:lnTo>
                                <a:lnTo>
                                  <a:pt x="4223" y="2733"/>
                                </a:lnTo>
                                <a:lnTo>
                                  <a:pt x="4223" y="2718"/>
                                </a:lnTo>
                                <a:lnTo>
                                  <a:pt x="4220" y="2716"/>
                                </a:lnTo>
                                <a:lnTo>
                                  <a:pt x="4201" y="2716"/>
                                </a:lnTo>
                                <a:lnTo>
                                  <a:pt x="4191" y="2721"/>
                                </a:lnTo>
                                <a:lnTo>
                                  <a:pt x="4177" y="2735"/>
                                </a:lnTo>
                                <a:lnTo>
                                  <a:pt x="4175" y="2747"/>
                                </a:lnTo>
                                <a:lnTo>
                                  <a:pt x="4175" y="2774"/>
                                </a:lnTo>
                                <a:lnTo>
                                  <a:pt x="4177" y="2783"/>
                                </a:lnTo>
                                <a:lnTo>
                                  <a:pt x="4191" y="2798"/>
                                </a:lnTo>
                                <a:lnTo>
                                  <a:pt x="4199" y="2803"/>
                                </a:lnTo>
                                <a:lnTo>
                                  <a:pt x="4218" y="2803"/>
                                </a:lnTo>
                                <a:lnTo>
                                  <a:pt x="4225" y="2800"/>
                                </a:lnTo>
                                <a:lnTo>
                                  <a:pt x="4232" y="2793"/>
                                </a:lnTo>
                                <a:lnTo>
                                  <a:pt x="4235" y="2788"/>
                                </a:lnTo>
                                <a:lnTo>
                                  <a:pt x="4242" y="2779"/>
                                </a:lnTo>
                                <a:lnTo>
                                  <a:pt x="4242" y="2771"/>
                                </a:lnTo>
                                <a:lnTo>
                                  <a:pt x="4239" y="2769"/>
                                </a:lnTo>
                                <a:lnTo>
                                  <a:pt x="4237" y="2776"/>
                                </a:lnTo>
                                <a:lnTo>
                                  <a:pt x="4235" y="2781"/>
                                </a:lnTo>
                                <a:lnTo>
                                  <a:pt x="4230" y="2783"/>
                                </a:lnTo>
                                <a:lnTo>
                                  <a:pt x="4220" y="2788"/>
                                </a:lnTo>
                                <a:lnTo>
                                  <a:pt x="4208" y="2788"/>
                                </a:lnTo>
                                <a:lnTo>
                                  <a:pt x="4201" y="2786"/>
                                </a:lnTo>
                                <a:lnTo>
                                  <a:pt x="4196" y="2779"/>
                                </a:lnTo>
                                <a:lnTo>
                                  <a:pt x="4189" y="2771"/>
                                </a:lnTo>
                                <a:lnTo>
                                  <a:pt x="4187" y="2762"/>
                                </a:lnTo>
                                <a:lnTo>
                                  <a:pt x="4187" y="2750"/>
                                </a:lnTo>
                                <a:lnTo>
                                  <a:pt x="4242" y="2750"/>
                                </a:lnTo>
                                <a:lnTo>
                                  <a:pt x="4242" y="2745"/>
                                </a:lnTo>
                                <a:lnTo>
                                  <a:pt x="4242" y="2740"/>
                                </a:lnTo>
                                <a:close/>
                                <a:moveTo>
                                  <a:pt x="4242" y="24"/>
                                </a:moveTo>
                                <a:lnTo>
                                  <a:pt x="4239" y="14"/>
                                </a:lnTo>
                                <a:lnTo>
                                  <a:pt x="4232" y="10"/>
                                </a:lnTo>
                                <a:lnTo>
                                  <a:pt x="4231" y="7"/>
                                </a:lnTo>
                                <a:lnTo>
                                  <a:pt x="4227" y="2"/>
                                </a:lnTo>
                                <a:lnTo>
                                  <a:pt x="4223" y="1"/>
                                </a:lnTo>
                                <a:lnTo>
                                  <a:pt x="4223" y="17"/>
                                </a:lnTo>
                                <a:lnTo>
                                  <a:pt x="4223" y="29"/>
                                </a:lnTo>
                                <a:lnTo>
                                  <a:pt x="4187" y="29"/>
                                </a:lnTo>
                                <a:lnTo>
                                  <a:pt x="4187" y="22"/>
                                </a:lnTo>
                                <a:lnTo>
                                  <a:pt x="4189" y="17"/>
                                </a:lnTo>
                                <a:lnTo>
                                  <a:pt x="4196" y="10"/>
                                </a:lnTo>
                                <a:lnTo>
                                  <a:pt x="4201" y="7"/>
                                </a:lnTo>
                                <a:lnTo>
                                  <a:pt x="4213" y="7"/>
                                </a:lnTo>
                                <a:lnTo>
                                  <a:pt x="4223" y="17"/>
                                </a:lnTo>
                                <a:lnTo>
                                  <a:pt x="4223" y="1"/>
                                </a:lnTo>
                                <a:lnTo>
                                  <a:pt x="4220" y="0"/>
                                </a:lnTo>
                                <a:lnTo>
                                  <a:pt x="4201" y="0"/>
                                </a:lnTo>
                                <a:lnTo>
                                  <a:pt x="4191" y="5"/>
                                </a:lnTo>
                                <a:lnTo>
                                  <a:pt x="4177" y="19"/>
                                </a:lnTo>
                                <a:lnTo>
                                  <a:pt x="4175" y="31"/>
                                </a:lnTo>
                                <a:lnTo>
                                  <a:pt x="4175" y="58"/>
                                </a:lnTo>
                                <a:lnTo>
                                  <a:pt x="4177" y="67"/>
                                </a:lnTo>
                                <a:lnTo>
                                  <a:pt x="4184" y="75"/>
                                </a:lnTo>
                                <a:lnTo>
                                  <a:pt x="4191" y="82"/>
                                </a:lnTo>
                                <a:lnTo>
                                  <a:pt x="4199" y="87"/>
                                </a:lnTo>
                                <a:lnTo>
                                  <a:pt x="4218" y="87"/>
                                </a:lnTo>
                                <a:lnTo>
                                  <a:pt x="4225" y="82"/>
                                </a:lnTo>
                                <a:lnTo>
                                  <a:pt x="4232" y="77"/>
                                </a:lnTo>
                                <a:lnTo>
                                  <a:pt x="4235" y="72"/>
                                </a:lnTo>
                                <a:lnTo>
                                  <a:pt x="4237" y="70"/>
                                </a:lnTo>
                                <a:lnTo>
                                  <a:pt x="4242" y="62"/>
                                </a:lnTo>
                                <a:lnTo>
                                  <a:pt x="4242" y="55"/>
                                </a:lnTo>
                                <a:lnTo>
                                  <a:pt x="4239" y="53"/>
                                </a:lnTo>
                                <a:lnTo>
                                  <a:pt x="4237" y="60"/>
                                </a:lnTo>
                                <a:lnTo>
                                  <a:pt x="4235" y="65"/>
                                </a:lnTo>
                                <a:lnTo>
                                  <a:pt x="4230" y="67"/>
                                </a:lnTo>
                                <a:lnTo>
                                  <a:pt x="4225" y="70"/>
                                </a:lnTo>
                                <a:lnTo>
                                  <a:pt x="4220" y="72"/>
                                </a:lnTo>
                                <a:lnTo>
                                  <a:pt x="4208" y="72"/>
                                </a:lnTo>
                                <a:lnTo>
                                  <a:pt x="4201" y="67"/>
                                </a:lnTo>
                                <a:lnTo>
                                  <a:pt x="4189" y="55"/>
                                </a:lnTo>
                                <a:lnTo>
                                  <a:pt x="4187" y="46"/>
                                </a:lnTo>
                                <a:lnTo>
                                  <a:pt x="4187" y="34"/>
                                </a:lnTo>
                                <a:lnTo>
                                  <a:pt x="4242" y="34"/>
                                </a:lnTo>
                                <a:lnTo>
                                  <a:pt x="4242" y="29"/>
                                </a:lnTo>
                                <a:lnTo>
                                  <a:pt x="4242" y="24"/>
                                </a:lnTo>
                                <a:close/>
                                <a:moveTo>
                                  <a:pt x="4265" y="2108"/>
                                </a:moveTo>
                                <a:lnTo>
                                  <a:pt x="4224" y="2108"/>
                                </a:lnTo>
                                <a:lnTo>
                                  <a:pt x="4224" y="2113"/>
                                </a:lnTo>
                                <a:lnTo>
                                  <a:pt x="4234" y="2113"/>
                                </a:lnTo>
                                <a:lnTo>
                                  <a:pt x="4236" y="2116"/>
                                </a:lnTo>
                                <a:lnTo>
                                  <a:pt x="4236" y="2144"/>
                                </a:lnTo>
                                <a:lnTo>
                                  <a:pt x="4203" y="2144"/>
                                </a:lnTo>
                                <a:lnTo>
                                  <a:pt x="4203" y="2118"/>
                                </a:lnTo>
                                <a:lnTo>
                                  <a:pt x="4207" y="2113"/>
                                </a:lnTo>
                                <a:lnTo>
                                  <a:pt x="4215" y="2113"/>
                                </a:lnTo>
                                <a:lnTo>
                                  <a:pt x="4215" y="2108"/>
                                </a:lnTo>
                                <a:lnTo>
                                  <a:pt x="4176" y="2108"/>
                                </a:lnTo>
                                <a:lnTo>
                                  <a:pt x="4176" y="2113"/>
                                </a:lnTo>
                                <a:lnTo>
                                  <a:pt x="4183" y="2113"/>
                                </a:lnTo>
                                <a:lnTo>
                                  <a:pt x="4188" y="2118"/>
                                </a:lnTo>
                                <a:lnTo>
                                  <a:pt x="4188" y="2183"/>
                                </a:lnTo>
                                <a:lnTo>
                                  <a:pt x="4186" y="2183"/>
                                </a:lnTo>
                                <a:lnTo>
                                  <a:pt x="4181" y="2188"/>
                                </a:lnTo>
                                <a:lnTo>
                                  <a:pt x="4176" y="2188"/>
                                </a:lnTo>
                                <a:lnTo>
                                  <a:pt x="4176" y="2190"/>
                                </a:lnTo>
                                <a:lnTo>
                                  <a:pt x="4215" y="2190"/>
                                </a:lnTo>
                                <a:lnTo>
                                  <a:pt x="4215" y="2188"/>
                                </a:lnTo>
                                <a:lnTo>
                                  <a:pt x="4210" y="2188"/>
                                </a:lnTo>
                                <a:lnTo>
                                  <a:pt x="4205" y="2183"/>
                                </a:lnTo>
                                <a:lnTo>
                                  <a:pt x="4203" y="2183"/>
                                </a:lnTo>
                                <a:lnTo>
                                  <a:pt x="4203" y="2152"/>
                                </a:lnTo>
                                <a:lnTo>
                                  <a:pt x="4236" y="2152"/>
                                </a:lnTo>
                                <a:lnTo>
                                  <a:pt x="4236" y="2183"/>
                                </a:lnTo>
                                <a:lnTo>
                                  <a:pt x="4234" y="2183"/>
                                </a:lnTo>
                                <a:lnTo>
                                  <a:pt x="4234" y="2185"/>
                                </a:lnTo>
                                <a:lnTo>
                                  <a:pt x="4229" y="2188"/>
                                </a:lnTo>
                                <a:lnTo>
                                  <a:pt x="4224" y="2188"/>
                                </a:lnTo>
                                <a:lnTo>
                                  <a:pt x="4224" y="2190"/>
                                </a:lnTo>
                                <a:lnTo>
                                  <a:pt x="4265" y="2190"/>
                                </a:lnTo>
                                <a:lnTo>
                                  <a:pt x="4265" y="2188"/>
                                </a:lnTo>
                                <a:lnTo>
                                  <a:pt x="4260" y="2188"/>
                                </a:lnTo>
                                <a:lnTo>
                                  <a:pt x="4258" y="2185"/>
                                </a:lnTo>
                                <a:lnTo>
                                  <a:pt x="4256" y="2185"/>
                                </a:lnTo>
                                <a:lnTo>
                                  <a:pt x="4253" y="2183"/>
                                </a:lnTo>
                                <a:lnTo>
                                  <a:pt x="4253" y="2181"/>
                                </a:lnTo>
                                <a:lnTo>
                                  <a:pt x="4251" y="2176"/>
                                </a:lnTo>
                                <a:lnTo>
                                  <a:pt x="4251" y="2152"/>
                                </a:lnTo>
                                <a:lnTo>
                                  <a:pt x="4251" y="2144"/>
                                </a:lnTo>
                                <a:lnTo>
                                  <a:pt x="4251" y="2123"/>
                                </a:lnTo>
                                <a:lnTo>
                                  <a:pt x="4253" y="2118"/>
                                </a:lnTo>
                                <a:lnTo>
                                  <a:pt x="4253" y="2116"/>
                                </a:lnTo>
                                <a:lnTo>
                                  <a:pt x="4256" y="2116"/>
                                </a:lnTo>
                                <a:lnTo>
                                  <a:pt x="4256" y="2113"/>
                                </a:lnTo>
                                <a:lnTo>
                                  <a:pt x="4265" y="2113"/>
                                </a:lnTo>
                                <a:lnTo>
                                  <a:pt x="4265" y="2108"/>
                                </a:lnTo>
                                <a:close/>
                                <a:moveTo>
                                  <a:pt x="4352" y="2137"/>
                                </a:moveTo>
                                <a:lnTo>
                                  <a:pt x="4349" y="2128"/>
                                </a:lnTo>
                                <a:lnTo>
                                  <a:pt x="4342" y="2120"/>
                                </a:lnTo>
                                <a:lnTo>
                                  <a:pt x="4337" y="2113"/>
                                </a:lnTo>
                                <a:lnTo>
                                  <a:pt x="4335" y="2111"/>
                                </a:lnTo>
                                <a:lnTo>
                                  <a:pt x="4335" y="2140"/>
                                </a:lnTo>
                                <a:lnTo>
                                  <a:pt x="4335" y="2166"/>
                                </a:lnTo>
                                <a:lnTo>
                                  <a:pt x="4333" y="2173"/>
                                </a:lnTo>
                                <a:lnTo>
                                  <a:pt x="4330" y="2178"/>
                                </a:lnTo>
                                <a:lnTo>
                                  <a:pt x="4325" y="2183"/>
                                </a:lnTo>
                                <a:lnTo>
                                  <a:pt x="4321" y="2185"/>
                                </a:lnTo>
                                <a:lnTo>
                                  <a:pt x="4309" y="2185"/>
                                </a:lnTo>
                                <a:lnTo>
                                  <a:pt x="4301" y="2183"/>
                                </a:lnTo>
                                <a:lnTo>
                                  <a:pt x="4292" y="2164"/>
                                </a:lnTo>
                                <a:lnTo>
                                  <a:pt x="4289" y="2154"/>
                                </a:lnTo>
                                <a:lnTo>
                                  <a:pt x="4289" y="2135"/>
                                </a:lnTo>
                                <a:lnTo>
                                  <a:pt x="4294" y="2125"/>
                                </a:lnTo>
                                <a:lnTo>
                                  <a:pt x="4294" y="2120"/>
                                </a:lnTo>
                                <a:lnTo>
                                  <a:pt x="4296" y="2118"/>
                                </a:lnTo>
                                <a:lnTo>
                                  <a:pt x="4301" y="2116"/>
                                </a:lnTo>
                                <a:lnTo>
                                  <a:pt x="4304" y="2113"/>
                                </a:lnTo>
                                <a:lnTo>
                                  <a:pt x="4316" y="2113"/>
                                </a:lnTo>
                                <a:lnTo>
                                  <a:pt x="4323" y="2116"/>
                                </a:lnTo>
                                <a:lnTo>
                                  <a:pt x="4325" y="2120"/>
                                </a:lnTo>
                                <a:lnTo>
                                  <a:pt x="4333" y="2130"/>
                                </a:lnTo>
                                <a:lnTo>
                                  <a:pt x="4335" y="2140"/>
                                </a:lnTo>
                                <a:lnTo>
                                  <a:pt x="4335" y="2111"/>
                                </a:lnTo>
                                <a:lnTo>
                                  <a:pt x="4325" y="2106"/>
                                </a:lnTo>
                                <a:lnTo>
                                  <a:pt x="4306" y="2106"/>
                                </a:lnTo>
                                <a:lnTo>
                                  <a:pt x="4299" y="2108"/>
                                </a:lnTo>
                                <a:lnTo>
                                  <a:pt x="4294" y="2113"/>
                                </a:lnTo>
                                <a:lnTo>
                                  <a:pt x="4287" y="2116"/>
                                </a:lnTo>
                                <a:lnTo>
                                  <a:pt x="4282" y="2120"/>
                                </a:lnTo>
                                <a:lnTo>
                                  <a:pt x="4280" y="2128"/>
                                </a:lnTo>
                                <a:lnTo>
                                  <a:pt x="4275" y="2135"/>
                                </a:lnTo>
                                <a:lnTo>
                                  <a:pt x="4275" y="2161"/>
                                </a:lnTo>
                                <a:lnTo>
                                  <a:pt x="4277" y="2171"/>
                                </a:lnTo>
                                <a:lnTo>
                                  <a:pt x="4289" y="2188"/>
                                </a:lnTo>
                                <a:lnTo>
                                  <a:pt x="4299" y="2193"/>
                                </a:lnTo>
                                <a:lnTo>
                                  <a:pt x="4318" y="2193"/>
                                </a:lnTo>
                                <a:lnTo>
                                  <a:pt x="4333" y="2188"/>
                                </a:lnTo>
                                <a:lnTo>
                                  <a:pt x="4335" y="2185"/>
                                </a:lnTo>
                                <a:lnTo>
                                  <a:pt x="4342" y="2178"/>
                                </a:lnTo>
                                <a:lnTo>
                                  <a:pt x="4347" y="2171"/>
                                </a:lnTo>
                                <a:lnTo>
                                  <a:pt x="4349" y="2164"/>
                                </a:lnTo>
                                <a:lnTo>
                                  <a:pt x="4352" y="2156"/>
                                </a:lnTo>
                                <a:lnTo>
                                  <a:pt x="4352" y="2137"/>
                                </a:lnTo>
                                <a:close/>
                                <a:moveTo>
                                  <a:pt x="4357" y="2767"/>
                                </a:moveTo>
                                <a:lnTo>
                                  <a:pt x="4350" y="2759"/>
                                </a:lnTo>
                                <a:lnTo>
                                  <a:pt x="4333" y="2757"/>
                                </a:lnTo>
                                <a:lnTo>
                                  <a:pt x="4348" y="2752"/>
                                </a:lnTo>
                                <a:lnTo>
                                  <a:pt x="4355" y="2745"/>
                                </a:lnTo>
                                <a:lnTo>
                                  <a:pt x="4355" y="2731"/>
                                </a:lnTo>
                                <a:lnTo>
                                  <a:pt x="4352" y="2726"/>
                                </a:lnTo>
                                <a:lnTo>
                                  <a:pt x="4345" y="2723"/>
                                </a:lnTo>
                                <a:lnTo>
                                  <a:pt x="4343" y="2721"/>
                                </a:lnTo>
                                <a:lnTo>
                                  <a:pt x="4340" y="2718"/>
                                </a:lnTo>
                                <a:lnTo>
                                  <a:pt x="4336" y="2716"/>
                                </a:lnTo>
                                <a:lnTo>
                                  <a:pt x="4324" y="2716"/>
                                </a:lnTo>
                                <a:lnTo>
                                  <a:pt x="4319" y="2718"/>
                                </a:lnTo>
                                <a:lnTo>
                                  <a:pt x="4314" y="2718"/>
                                </a:lnTo>
                                <a:lnTo>
                                  <a:pt x="4309" y="2721"/>
                                </a:lnTo>
                                <a:lnTo>
                                  <a:pt x="4304" y="2721"/>
                                </a:lnTo>
                                <a:lnTo>
                                  <a:pt x="4302" y="2718"/>
                                </a:lnTo>
                                <a:lnTo>
                                  <a:pt x="4299" y="2718"/>
                                </a:lnTo>
                                <a:lnTo>
                                  <a:pt x="4299" y="2745"/>
                                </a:lnTo>
                                <a:lnTo>
                                  <a:pt x="4302" y="2745"/>
                                </a:lnTo>
                                <a:lnTo>
                                  <a:pt x="4307" y="2731"/>
                                </a:lnTo>
                                <a:lnTo>
                                  <a:pt x="4314" y="2723"/>
                                </a:lnTo>
                                <a:lnTo>
                                  <a:pt x="4331" y="2723"/>
                                </a:lnTo>
                                <a:lnTo>
                                  <a:pt x="4338" y="2731"/>
                                </a:lnTo>
                                <a:lnTo>
                                  <a:pt x="4338" y="2740"/>
                                </a:lnTo>
                                <a:lnTo>
                                  <a:pt x="4333" y="2750"/>
                                </a:lnTo>
                                <a:lnTo>
                                  <a:pt x="4331" y="2752"/>
                                </a:lnTo>
                                <a:lnTo>
                                  <a:pt x="4326" y="2755"/>
                                </a:lnTo>
                                <a:lnTo>
                                  <a:pt x="4319" y="2755"/>
                                </a:lnTo>
                                <a:lnTo>
                                  <a:pt x="4319" y="2759"/>
                                </a:lnTo>
                                <a:lnTo>
                                  <a:pt x="4333" y="2759"/>
                                </a:lnTo>
                                <a:lnTo>
                                  <a:pt x="4340" y="2767"/>
                                </a:lnTo>
                                <a:lnTo>
                                  <a:pt x="4340" y="2783"/>
                                </a:lnTo>
                                <a:lnTo>
                                  <a:pt x="4338" y="2788"/>
                                </a:lnTo>
                                <a:lnTo>
                                  <a:pt x="4336" y="2791"/>
                                </a:lnTo>
                                <a:lnTo>
                                  <a:pt x="4333" y="2795"/>
                                </a:lnTo>
                                <a:lnTo>
                                  <a:pt x="4314" y="2795"/>
                                </a:lnTo>
                                <a:lnTo>
                                  <a:pt x="4307" y="2793"/>
                                </a:lnTo>
                                <a:lnTo>
                                  <a:pt x="4297" y="2786"/>
                                </a:lnTo>
                                <a:lnTo>
                                  <a:pt x="4295" y="2788"/>
                                </a:lnTo>
                                <a:lnTo>
                                  <a:pt x="4299" y="2793"/>
                                </a:lnTo>
                                <a:lnTo>
                                  <a:pt x="4304" y="2798"/>
                                </a:lnTo>
                                <a:lnTo>
                                  <a:pt x="4309" y="2798"/>
                                </a:lnTo>
                                <a:lnTo>
                                  <a:pt x="4314" y="2800"/>
                                </a:lnTo>
                                <a:lnTo>
                                  <a:pt x="4321" y="2803"/>
                                </a:lnTo>
                                <a:lnTo>
                                  <a:pt x="4338" y="2803"/>
                                </a:lnTo>
                                <a:lnTo>
                                  <a:pt x="4345" y="2800"/>
                                </a:lnTo>
                                <a:lnTo>
                                  <a:pt x="4350" y="2795"/>
                                </a:lnTo>
                                <a:lnTo>
                                  <a:pt x="4355" y="2791"/>
                                </a:lnTo>
                                <a:lnTo>
                                  <a:pt x="4357" y="2786"/>
                                </a:lnTo>
                                <a:lnTo>
                                  <a:pt x="4357" y="2767"/>
                                </a:lnTo>
                                <a:close/>
                                <a:moveTo>
                                  <a:pt x="4357" y="50"/>
                                </a:moveTo>
                                <a:lnTo>
                                  <a:pt x="4350" y="43"/>
                                </a:lnTo>
                                <a:lnTo>
                                  <a:pt x="4333" y="41"/>
                                </a:lnTo>
                                <a:lnTo>
                                  <a:pt x="4348" y="36"/>
                                </a:lnTo>
                                <a:lnTo>
                                  <a:pt x="4355" y="29"/>
                                </a:lnTo>
                                <a:lnTo>
                                  <a:pt x="4355" y="14"/>
                                </a:lnTo>
                                <a:lnTo>
                                  <a:pt x="4352" y="10"/>
                                </a:lnTo>
                                <a:lnTo>
                                  <a:pt x="4345" y="5"/>
                                </a:lnTo>
                                <a:lnTo>
                                  <a:pt x="4336" y="0"/>
                                </a:lnTo>
                                <a:lnTo>
                                  <a:pt x="4324" y="0"/>
                                </a:lnTo>
                                <a:lnTo>
                                  <a:pt x="4319" y="2"/>
                                </a:lnTo>
                                <a:lnTo>
                                  <a:pt x="4314" y="2"/>
                                </a:lnTo>
                                <a:lnTo>
                                  <a:pt x="4309" y="5"/>
                                </a:lnTo>
                                <a:lnTo>
                                  <a:pt x="4304" y="5"/>
                                </a:lnTo>
                                <a:lnTo>
                                  <a:pt x="4302" y="2"/>
                                </a:lnTo>
                                <a:lnTo>
                                  <a:pt x="4299" y="2"/>
                                </a:lnTo>
                                <a:lnTo>
                                  <a:pt x="4299" y="29"/>
                                </a:lnTo>
                                <a:lnTo>
                                  <a:pt x="4302" y="29"/>
                                </a:lnTo>
                                <a:lnTo>
                                  <a:pt x="4307" y="12"/>
                                </a:lnTo>
                                <a:lnTo>
                                  <a:pt x="4314" y="5"/>
                                </a:lnTo>
                                <a:lnTo>
                                  <a:pt x="4328" y="5"/>
                                </a:lnTo>
                                <a:lnTo>
                                  <a:pt x="4333" y="10"/>
                                </a:lnTo>
                                <a:lnTo>
                                  <a:pt x="4338" y="12"/>
                                </a:lnTo>
                                <a:lnTo>
                                  <a:pt x="4338" y="24"/>
                                </a:lnTo>
                                <a:lnTo>
                                  <a:pt x="4336" y="29"/>
                                </a:lnTo>
                                <a:lnTo>
                                  <a:pt x="4333" y="31"/>
                                </a:lnTo>
                                <a:lnTo>
                                  <a:pt x="4331" y="36"/>
                                </a:lnTo>
                                <a:lnTo>
                                  <a:pt x="4326" y="38"/>
                                </a:lnTo>
                                <a:lnTo>
                                  <a:pt x="4319" y="38"/>
                                </a:lnTo>
                                <a:lnTo>
                                  <a:pt x="4319" y="43"/>
                                </a:lnTo>
                                <a:lnTo>
                                  <a:pt x="4333" y="43"/>
                                </a:lnTo>
                                <a:lnTo>
                                  <a:pt x="4340" y="50"/>
                                </a:lnTo>
                                <a:lnTo>
                                  <a:pt x="4340" y="67"/>
                                </a:lnTo>
                                <a:lnTo>
                                  <a:pt x="4338" y="72"/>
                                </a:lnTo>
                                <a:lnTo>
                                  <a:pt x="4333" y="77"/>
                                </a:lnTo>
                                <a:lnTo>
                                  <a:pt x="4328" y="79"/>
                                </a:lnTo>
                                <a:lnTo>
                                  <a:pt x="4314" y="79"/>
                                </a:lnTo>
                                <a:lnTo>
                                  <a:pt x="4307" y="77"/>
                                </a:lnTo>
                                <a:lnTo>
                                  <a:pt x="4297" y="67"/>
                                </a:lnTo>
                                <a:lnTo>
                                  <a:pt x="4295" y="70"/>
                                </a:lnTo>
                                <a:lnTo>
                                  <a:pt x="4299" y="77"/>
                                </a:lnTo>
                                <a:lnTo>
                                  <a:pt x="4304" y="79"/>
                                </a:lnTo>
                                <a:lnTo>
                                  <a:pt x="4314" y="84"/>
                                </a:lnTo>
                                <a:lnTo>
                                  <a:pt x="4321" y="87"/>
                                </a:lnTo>
                                <a:lnTo>
                                  <a:pt x="4338" y="87"/>
                                </a:lnTo>
                                <a:lnTo>
                                  <a:pt x="4345" y="84"/>
                                </a:lnTo>
                                <a:lnTo>
                                  <a:pt x="4350" y="79"/>
                                </a:lnTo>
                                <a:lnTo>
                                  <a:pt x="4355" y="75"/>
                                </a:lnTo>
                                <a:lnTo>
                                  <a:pt x="4357" y="70"/>
                                </a:lnTo>
                                <a:lnTo>
                                  <a:pt x="4357" y="50"/>
                                </a:lnTo>
                                <a:close/>
                                <a:moveTo>
                                  <a:pt x="4431" y="2133"/>
                                </a:moveTo>
                                <a:lnTo>
                                  <a:pt x="4429" y="2116"/>
                                </a:lnTo>
                                <a:lnTo>
                                  <a:pt x="4429" y="2108"/>
                                </a:lnTo>
                                <a:lnTo>
                                  <a:pt x="4361" y="2108"/>
                                </a:lnTo>
                                <a:lnTo>
                                  <a:pt x="4361" y="2113"/>
                                </a:lnTo>
                                <a:lnTo>
                                  <a:pt x="4371" y="2113"/>
                                </a:lnTo>
                                <a:lnTo>
                                  <a:pt x="4373" y="2116"/>
                                </a:lnTo>
                                <a:lnTo>
                                  <a:pt x="4373" y="2118"/>
                                </a:lnTo>
                                <a:lnTo>
                                  <a:pt x="4376" y="2118"/>
                                </a:lnTo>
                                <a:lnTo>
                                  <a:pt x="4376" y="2178"/>
                                </a:lnTo>
                                <a:lnTo>
                                  <a:pt x="4373" y="2183"/>
                                </a:lnTo>
                                <a:lnTo>
                                  <a:pt x="4371" y="2185"/>
                                </a:lnTo>
                                <a:lnTo>
                                  <a:pt x="4366" y="2188"/>
                                </a:lnTo>
                                <a:lnTo>
                                  <a:pt x="4361" y="2188"/>
                                </a:lnTo>
                                <a:lnTo>
                                  <a:pt x="4361" y="2190"/>
                                </a:lnTo>
                                <a:lnTo>
                                  <a:pt x="4402" y="2190"/>
                                </a:lnTo>
                                <a:lnTo>
                                  <a:pt x="4402" y="2188"/>
                                </a:lnTo>
                                <a:lnTo>
                                  <a:pt x="4398" y="2188"/>
                                </a:lnTo>
                                <a:lnTo>
                                  <a:pt x="4395" y="2185"/>
                                </a:lnTo>
                                <a:lnTo>
                                  <a:pt x="4393" y="2185"/>
                                </a:lnTo>
                                <a:lnTo>
                                  <a:pt x="4390" y="2183"/>
                                </a:lnTo>
                                <a:lnTo>
                                  <a:pt x="4390" y="2116"/>
                                </a:lnTo>
                                <a:lnTo>
                                  <a:pt x="4419" y="2116"/>
                                </a:lnTo>
                                <a:lnTo>
                                  <a:pt x="4424" y="2120"/>
                                </a:lnTo>
                                <a:lnTo>
                                  <a:pt x="4426" y="2125"/>
                                </a:lnTo>
                                <a:lnTo>
                                  <a:pt x="4429" y="2133"/>
                                </a:lnTo>
                                <a:lnTo>
                                  <a:pt x="4431" y="2133"/>
                                </a:lnTo>
                                <a:close/>
                                <a:moveTo>
                                  <a:pt x="4444" y="2783"/>
                                </a:moveTo>
                                <a:lnTo>
                                  <a:pt x="4439" y="2786"/>
                                </a:lnTo>
                                <a:lnTo>
                                  <a:pt x="4437" y="2788"/>
                                </a:lnTo>
                                <a:lnTo>
                                  <a:pt x="4437" y="2791"/>
                                </a:lnTo>
                                <a:lnTo>
                                  <a:pt x="4432" y="2791"/>
                                </a:lnTo>
                                <a:lnTo>
                                  <a:pt x="4432" y="2788"/>
                                </a:lnTo>
                                <a:lnTo>
                                  <a:pt x="4429" y="2788"/>
                                </a:lnTo>
                                <a:lnTo>
                                  <a:pt x="4429" y="2728"/>
                                </a:lnTo>
                                <a:lnTo>
                                  <a:pt x="4425" y="2723"/>
                                </a:lnTo>
                                <a:lnTo>
                                  <a:pt x="4410" y="2716"/>
                                </a:lnTo>
                                <a:lnTo>
                                  <a:pt x="4393" y="2716"/>
                                </a:lnTo>
                                <a:lnTo>
                                  <a:pt x="4386" y="2719"/>
                                </a:lnTo>
                                <a:lnTo>
                                  <a:pt x="4376" y="2728"/>
                                </a:lnTo>
                                <a:lnTo>
                                  <a:pt x="4374" y="2733"/>
                                </a:lnTo>
                                <a:lnTo>
                                  <a:pt x="4374" y="2743"/>
                                </a:lnTo>
                                <a:lnTo>
                                  <a:pt x="4376" y="2743"/>
                                </a:lnTo>
                                <a:lnTo>
                                  <a:pt x="4376" y="2745"/>
                                </a:lnTo>
                                <a:lnTo>
                                  <a:pt x="4384" y="2745"/>
                                </a:lnTo>
                                <a:lnTo>
                                  <a:pt x="4386" y="2743"/>
                                </a:lnTo>
                                <a:lnTo>
                                  <a:pt x="4388" y="2743"/>
                                </a:lnTo>
                                <a:lnTo>
                                  <a:pt x="4388" y="2728"/>
                                </a:lnTo>
                                <a:lnTo>
                                  <a:pt x="4393" y="2723"/>
                                </a:lnTo>
                                <a:lnTo>
                                  <a:pt x="4408" y="2723"/>
                                </a:lnTo>
                                <a:lnTo>
                                  <a:pt x="4413" y="2726"/>
                                </a:lnTo>
                                <a:lnTo>
                                  <a:pt x="4415" y="2731"/>
                                </a:lnTo>
                                <a:lnTo>
                                  <a:pt x="4415" y="2747"/>
                                </a:lnTo>
                                <a:lnTo>
                                  <a:pt x="4415" y="2752"/>
                                </a:lnTo>
                                <a:lnTo>
                                  <a:pt x="4415" y="2783"/>
                                </a:lnTo>
                                <a:lnTo>
                                  <a:pt x="4408" y="2788"/>
                                </a:lnTo>
                                <a:lnTo>
                                  <a:pt x="4403" y="2791"/>
                                </a:lnTo>
                                <a:lnTo>
                                  <a:pt x="4391" y="2791"/>
                                </a:lnTo>
                                <a:lnTo>
                                  <a:pt x="4388" y="2788"/>
                                </a:lnTo>
                                <a:lnTo>
                                  <a:pt x="4386" y="2783"/>
                                </a:lnTo>
                                <a:lnTo>
                                  <a:pt x="4386" y="2771"/>
                                </a:lnTo>
                                <a:lnTo>
                                  <a:pt x="4388" y="2767"/>
                                </a:lnTo>
                                <a:lnTo>
                                  <a:pt x="4393" y="2762"/>
                                </a:lnTo>
                                <a:lnTo>
                                  <a:pt x="4398" y="2759"/>
                                </a:lnTo>
                                <a:lnTo>
                                  <a:pt x="4401" y="2757"/>
                                </a:lnTo>
                                <a:lnTo>
                                  <a:pt x="4405" y="2755"/>
                                </a:lnTo>
                                <a:lnTo>
                                  <a:pt x="4415" y="2752"/>
                                </a:lnTo>
                                <a:lnTo>
                                  <a:pt x="4415" y="2747"/>
                                </a:lnTo>
                                <a:lnTo>
                                  <a:pt x="4401" y="2752"/>
                                </a:lnTo>
                                <a:lnTo>
                                  <a:pt x="4386" y="2759"/>
                                </a:lnTo>
                                <a:lnTo>
                                  <a:pt x="4379" y="2762"/>
                                </a:lnTo>
                                <a:lnTo>
                                  <a:pt x="4374" y="2771"/>
                                </a:lnTo>
                                <a:lnTo>
                                  <a:pt x="4369" y="2776"/>
                                </a:lnTo>
                                <a:lnTo>
                                  <a:pt x="4369" y="2788"/>
                                </a:lnTo>
                                <a:lnTo>
                                  <a:pt x="4372" y="2793"/>
                                </a:lnTo>
                                <a:lnTo>
                                  <a:pt x="4376" y="2795"/>
                                </a:lnTo>
                                <a:lnTo>
                                  <a:pt x="4379" y="2800"/>
                                </a:lnTo>
                                <a:lnTo>
                                  <a:pt x="4384" y="2803"/>
                                </a:lnTo>
                                <a:lnTo>
                                  <a:pt x="4393" y="2803"/>
                                </a:lnTo>
                                <a:lnTo>
                                  <a:pt x="4396" y="2800"/>
                                </a:lnTo>
                                <a:lnTo>
                                  <a:pt x="4401" y="2800"/>
                                </a:lnTo>
                                <a:lnTo>
                                  <a:pt x="4403" y="2798"/>
                                </a:lnTo>
                                <a:lnTo>
                                  <a:pt x="4408" y="2795"/>
                                </a:lnTo>
                                <a:lnTo>
                                  <a:pt x="4413" y="2791"/>
                                </a:lnTo>
                                <a:lnTo>
                                  <a:pt x="4415" y="2788"/>
                                </a:lnTo>
                                <a:lnTo>
                                  <a:pt x="4415" y="2793"/>
                                </a:lnTo>
                                <a:lnTo>
                                  <a:pt x="4417" y="2795"/>
                                </a:lnTo>
                                <a:lnTo>
                                  <a:pt x="4417" y="2798"/>
                                </a:lnTo>
                                <a:lnTo>
                                  <a:pt x="4422" y="2803"/>
                                </a:lnTo>
                                <a:lnTo>
                                  <a:pt x="4432" y="2803"/>
                                </a:lnTo>
                                <a:lnTo>
                                  <a:pt x="4437" y="2798"/>
                                </a:lnTo>
                                <a:lnTo>
                                  <a:pt x="4442" y="2791"/>
                                </a:lnTo>
                                <a:lnTo>
                                  <a:pt x="4444" y="2788"/>
                                </a:lnTo>
                                <a:lnTo>
                                  <a:pt x="4444" y="2783"/>
                                </a:lnTo>
                                <a:close/>
                                <a:moveTo>
                                  <a:pt x="4444" y="67"/>
                                </a:moveTo>
                                <a:lnTo>
                                  <a:pt x="4439" y="70"/>
                                </a:lnTo>
                                <a:lnTo>
                                  <a:pt x="4437" y="72"/>
                                </a:lnTo>
                                <a:lnTo>
                                  <a:pt x="4437" y="75"/>
                                </a:lnTo>
                                <a:lnTo>
                                  <a:pt x="4432" y="75"/>
                                </a:lnTo>
                                <a:lnTo>
                                  <a:pt x="4432" y="72"/>
                                </a:lnTo>
                                <a:lnTo>
                                  <a:pt x="4429" y="72"/>
                                </a:lnTo>
                                <a:lnTo>
                                  <a:pt x="4429" y="12"/>
                                </a:lnTo>
                                <a:lnTo>
                                  <a:pt x="4427" y="10"/>
                                </a:lnTo>
                                <a:lnTo>
                                  <a:pt x="4425" y="5"/>
                                </a:lnTo>
                                <a:lnTo>
                                  <a:pt x="4420" y="5"/>
                                </a:lnTo>
                                <a:lnTo>
                                  <a:pt x="4410" y="0"/>
                                </a:lnTo>
                                <a:lnTo>
                                  <a:pt x="4393" y="0"/>
                                </a:lnTo>
                                <a:lnTo>
                                  <a:pt x="4386" y="2"/>
                                </a:lnTo>
                                <a:lnTo>
                                  <a:pt x="4377" y="12"/>
                                </a:lnTo>
                                <a:lnTo>
                                  <a:pt x="4374" y="17"/>
                                </a:lnTo>
                                <a:lnTo>
                                  <a:pt x="4374" y="26"/>
                                </a:lnTo>
                                <a:lnTo>
                                  <a:pt x="4377" y="26"/>
                                </a:lnTo>
                                <a:lnTo>
                                  <a:pt x="4377" y="29"/>
                                </a:lnTo>
                                <a:lnTo>
                                  <a:pt x="4384" y="29"/>
                                </a:lnTo>
                                <a:lnTo>
                                  <a:pt x="4386" y="26"/>
                                </a:lnTo>
                                <a:lnTo>
                                  <a:pt x="4389" y="26"/>
                                </a:lnTo>
                                <a:lnTo>
                                  <a:pt x="4389" y="12"/>
                                </a:lnTo>
                                <a:lnTo>
                                  <a:pt x="4396" y="5"/>
                                </a:lnTo>
                                <a:lnTo>
                                  <a:pt x="4405" y="5"/>
                                </a:lnTo>
                                <a:lnTo>
                                  <a:pt x="4408" y="7"/>
                                </a:lnTo>
                                <a:lnTo>
                                  <a:pt x="4413" y="10"/>
                                </a:lnTo>
                                <a:lnTo>
                                  <a:pt x="4415" y="14"/>
                                </a:lnTo>
                                <a:lnTo>
                                  <a:pt x="4415" y="31"/>
                                </a:lnTo>
                                <a:lnTo>
                                  <a:pt x="4415" y="36"/>
                                </a:lnTo>
                                <a:lnTo>
                                  <a:pt x="4415" y="67"/>
                                </a:lnTo>
                                <a:lnTo>
                                  <a:pt x="4408" y="72"/>
                                </a:lnTo>
                                <a:lnTo>
                                  <a:pt x="4403" y="75"/>
                                </a:lnTo>
                                <a:lnTo>
                                  <a:pt x="4391" y="75"/>
                                </a:lnTo>
                                <a:lnTo>
                                  <a:pt x="4389" y="70"/>
                                </a:lnTo>
                                <a:lnTo>
                                  <a:pt x="4386" y="67"/>
                                </a:lnTo>
                                <a:lnTo>
                                  <a:pt x="4386" y="53"/>
                                </a:lnTo>
                                <a:lnTo>
                                  <a:pt x="4389" y="50"/>
                                </a:lnTo>
                                <a:lnTo>
                                  <a:pt x="4393" y="46"/>
                                </a:lnTo>
                                <a:lnTo>
                                  <a:pt x="4398" y="43"/>
                                </a:lnTo>
                                <a:lnTo>
                                  <a:pt x="4401" y="41"/>
                                </a:lnTo>
                                <a:lnTo>
                                  <a:pt x="4405" y="38"/>
                                </a:lnTo>
                                <a:lnTo>
                                  <a:pt x="4415" y="36"/>
                                </a:lnTo>
                                <a:lnTo>
                                  <a:pt x="4415" y="31"/>
                                </a:lnTo>
                                <a:lnTo>
                                  <a:pt x="4401" y="36"/>
                                </a:lnTo>
                                <a:lnTo>
                                  <a:pt x="4391" y="38"/>
                                </a:lnTo>
                                <a:lnTo>
                                  <a:pt x="4386" y="43"/>
                                </a:lnTo>
                                <a:lnTo>
                                  <a:pt x="4379" y="46"/>
                                </a:lnTo>
                                <a:lnTo>
                                  <a:pt x="4377" y="50"/>
                                </a:lnTo>
                                <a:lnTo>
                                  <a:pt x="4374" y="55"/>
                                </a:lnTo>
                                <a:lnTo>
                                  <a:pt x="4369" y="60"/>
                                </a:lnTo>
                                <a:lnTo>
                                  <a:pt x="4369" y="70"/>
                                </a:lnTo>
                                <a:lnTo>
                                  <a:pt x="4372" y="75"/>
                                </a:lnTo>
                                <a:lnTo>
                                  <a:pt x="4377" y="79"/>
                                </a:lnTo>
                                <a:lnTo>
                                  <a:pt x="4379" y="84"/>
                                </a:lnTo>
                                <a:lnTo>
                                  <a:pt x="4401" y="84"/>
                                </a:lnTo>
                                <a:lnTo>
                                  <a:pt x="4403" y="82"/>
                                </a:lnTo>
                                <a:lnTo>
                                  <a:pt x="4408" y="79"/>
                                </a:lnTo>
                                <a:lnTo>
                                  <a:pt x="4413" y="75"/>
                                </a:lnTo>
                                <a:lnTo>
                                  <a:pt x="4415" y="72"/>
                                </a:lnTo>
                                <a:lnTo>
                                  <a:pt x="4415" y="77"/>
                                </a:lnTo>
                                <a:lnTo>
                                  <a:pt x="4417" y="79"/>
                                </a:lnTo>
                                <a:lnTo>
                                  <a:pt x="4417" y="82"/>
                                </a:lnTo>
                                <a:lnTo>
                                  <a:pt x="4420" y="84"/>
                                </a:lnTo>
                                <a:lnTo>
                                  <a:pt x="4432" y="84"/>
                                </a:lnTo>
                                <a:lnTo>
                                  <a:pt x="4437" y="82"/>
                                </a:lnTo>
                                <a:lnTo>
                                  <a:pt x="4442" y="75"/>
                                </a:lnTo>
                                <a:lnTo>
                                  <a:pt x="4444" y="72"/>
                                </a:lnTo>
                                <a:lnTo>
                                  <a:pt x="4444" y="67"/>
                                </a:lnTo>
                                <a:close/>
                                <a:moveTo>
                                  <a:pt x="4518" y="2137"/>
                                </a:moveTo>
                                <a:lnTo>
                                  <a:pt x="4513" y="2128"/>
                                </a:lnTo>
                                <a:lnTo>
                                  <a:pt x="4508" y="2120"/>
                                </a:lnTo>
                                <a:lnTo>
                                  <a:pt x="4503" y="2113"/>
                                </a:lnTo>
                                <a:lnTo>
                                  <a:pt x="4501" y="2111"/>
                                </a:lnTo>
                                <a:lnTo>
                                  <a:pt x="4501" y="2140"/>
                                </a:lnTo>
                                <a:lnTo>
                                  <a:pt x="4501" y="2166"/>
                                </a:lnTo>
                                <a:lnTo>
                                  <a:pt x="4498" y="2173"/>
                                </a:lnTo>
                                <a:lnTo>
                                  <a:pt x="4496" y="2178"/>
                                </a:lnTo>
                                <a:lnTo>
                                  <a:pt x="4491" y="2183"/>
                                </a:lnTo>
                                <a:lnTo>
                                  <a:pt x="4486" y="2185"/>
                                </a:lnTo>
                                <a:lnTo>
                                  <a:pt x="4474" y="2185"/>
                                </a:lnTo>
                                <a:lnTo>
                                  <a:pt x="4467" y="2183"/>
                                </a:lnTo>
                                <a:lnTo>
                                  <a:pt x="4458" y="2164"/>
                                </a:lnTo>
                                <a:lnTo>
                                  <a:pt x="4455" y="2154"/>
                                </a:lnTo>
                                <a:lnTo>
                                  <a:pt x="4455" y="2135"/>
                                </a:lnTo>
                                <a:lnTo>
                                  <a:pt x="4458" y="2130"/>
                                </a:lnTo>
                                <a:lnTo>
                                  <a:pt x="4458" y="2125"/>
                                </a:lnTo>
                                <a:lnTo>
                                  <a:pt x="4460" y="2120"/>
                                </a:lnTo>
                                <a:lnTo>
                                  <a:pt x="4462" y="2118"/>
                                </a:lnTo>
                                <a:lnTo>
                                  <a:pt x="4467" y="2116"/>
                                </a:lnTo>
                                <a:lnTo>
                                  <a:pt x="4470" y="2113"/>
                                </a:lnTo>
                                <a:lnTo>
                                  <a:pt x="4482" y="2113"/>
                                </a:lnTo>
                                <a:lnTo>
                                  <a:pt x="4486" y="2116"/>
                                </a:lnTo>
                                <a:lnTo>
                                  <a:pt x="4491" y="2120"/>
                                </a:lnTo>
                                <a:lnTo>
                                  <a:pt x="4498" y="2130"/>
                                </a:lnTo>
                                <a:lnTo>
                                  <a:pt x="4501" y="2140"/>
                                </a:lnTo>
                                <a:lnTo>
                                  <a:pt x="4501" y="2111"/>
                                </a:lnTo>
                                <a:lnTo>
                                  <a:pt x="4491" y="2106"/>
                                </a:lnTo>
                                <a:lnTo>
                                  <a:pt x="4472" y="2106"/>
                                </a:lnTo>
                                <a:lnTo>
                                  <a:pt x="4465" y="2108"/>
                                </a:lnTo>
                                <a:lnTo>
                                  <a:pt x="4460" y="2113"/>
                                </a:lnTo>
                                <a:lnTo>
                                  <a:pt x="4453" y="2116"/>
                                </a:lnTo>
                                <a:lnTo>
                                  <a:pt x="4448" y="2120"/>
                                </a:lnTo>
                                <a:lnTo>
                                  <a:pt x="4446" y="2128"/>
                                </a:lnTo>
                                <a:lnTo>
                                  <a:pt x="4441" y="2135"/>
                                </a:lnTo>
                                <a:lnTo>
                                  <a:pt x="4438" y="2142"/>
                                </a:lnTo>
                                <a:lnTo>
                                  <a:pt x="4438" y="2161"/>
                                </a:lnTo>
                                <a:lnTo>
                                  <a:pt x="4443" y="2171"/>
                                </a:lnTo>
                                <a:lnTo>
                                  <a:pt x="4455" y="2188"/>
                                </a:lnTo>
                                <a:lnTo>
                                  <a:pt x="4465" y="2193"/>
                                </a:lnTo>
                                <a:lnTo>
                                  <a:pt x="4484" y="2193"/>
                                </a:lnTo>
                                <a:lnTo>
                                  <a:pt x="4498" y="2188"/>
                                </a:lnTo>
                                <a:lnTo>
                                  <a:pt x="4501" y="2185"/>
                                </a:lnTo>
                                <a:lnTo>
                                  <a:pt x="4508" y="2178"/>
                                </a:lnTo>
                                <a:lnTo>
                                  <a:pt x="4513" y="2171"/>
                                </a:lnTo>
                                <a:lnTo>
                                  <a:pt x="4518" y="2157"/>
                                </a:lnTo>
                                <a:lnTo>
                                  <a:pt x="4518" y="2137"/>
                                </a:lnTo>
                                <a:close/>
                                <a:moveTo>
                                  <a:pt x="6612" y="1946"/>
                                </a:moveTo>
                                <a:lnTo>
                                  <a:pt x="6518" y="1946"/>
                                </a:lnTo>
                                <a:lnTo>
                                  <a:pt x="6518" y="1954"/>
                                </a:lnTo>
                                <a:lnTo>
                                  <a:pt x="6612" y="1954"/>
                                </a:lnTo>
                                <a:lnTo>
                                  <a:pt x="6612" y="1946"/>
                                </a:lnTo>
                                <a:close/>
                                <a:moveTo>
                                  <a:pt x="7985" y="4227"/>
                                </a:moveTo>
                                <a:lnTo>
                                  <a:pt x="7977" y="4219"/>
                                </a:lnTo>
                                <a:lnTo>
                                  <a:pt x="7961" y="4217"/>
                                </a:lnTo>
                                <a:lnTo>
                                  <a:pt x="7975" y="4212"/>
                                </a:lnTo>
                                <a:lnTo>
                                  <a:pt x="7982" y="4205"/>
                                </a:lnTo>
                                <a:lnTo>
                                  <a:pt x="7982" y="4191"/>
                                </a:lnTo>
                                <a:lnTo>
                                  <a:pt x="7980" y="4186"/>
                                </a:lnTo>
                                <a:lnTo>
                                  <a:pt x="7975" y="4183"/>
                                </a:lnTo>
                                <a:lnTo>
                                  <a:pt x="7970" y="4178"/>
                                </a:lnTo>
                                <a:lnTo>
                                  <a:pt x="7963" y="4176"/>
                                </a:lnTo>
                                <a:lnTo>
                                  <a:pt x="7951" y="4176"/>
                                </a:lnTo>
                                <a:lnTo>
                                  <a:pt x="7946" y="4178"/>
                                </a:lnTo>
                                <a:lnTo>
                                  <a:pt x="7941" y="4178"/>
                                </a:lnTo>
                                <a:lnTo>
                                  <a:pt x="7939" y="4181"/>
                                </a:lnTo>
                                <a:lnTo>
                                  <a:pt x="7932" y="4181"/>
                                </a:lnTo>
                                <a:lnTo>
                                  <a:pt x="7932" y="4178"/>
                                </a:lnTo>
                                <a:lnTo>
                                  <a:pt x="7927" y="4178"/>
                                </a:lnTo>
                                <a:lnTo>
                                  <a:pt x="7927" y="4205"/>
                                </a:lnTo>
                                <a:lnTo>
                                  <a:pt x="7932" y="4205"/>
                                </a:lnTo>
                                <a:lnTo>
                                  <a:pt x="7934" y="4191"/>
                                </a:lnTo>
                                <a:lnTo>
                                  <a:pt x="7941" y="4181"/>
                                </a:lnTo>
                                <a:lnTo>
                                  <a:pt x="7956" y="4181"/>
                                </a:lnTo>
                                <a:lnTo>
                                  <a:pt x="7961" y="4183"/>
                                </a:lnTo>
                                <a:lnTo>
                                  <a:pt x="7965" y="4188"/>
                                </a:lnTo>
                                <a:lnTo>
                                  <a:pt x="7965" y="4205"/>
                                </a:lnTo>
                                <a:lnTo>
                                  <a:pt x="7958" y="4212"/>
                                </a:lnTo>
                                <a:lnTo>
                                  <a:pt x="7953" y="4215"/>
                                </a:lnTo>
                                <a:lnTo>
                                  <a:pt x="7946" y="4215"/>
                                </a:lnTo>
                                <a:lnTo>
                                  <a:pt x="7946" y="4219"/>
                                </a:lnTo>
                                <a:lnTo>
                                  <a:pt x="7961" y="4219"/>
                                </a:lnTo>
                                <a:lnTo>
                                  <a:pt x="7968" y="4227"/>
                                </a:lnTo>
                                <a:lnTo>
                                  <a:pt x="7968" y="4248"/>
                                </a:lnTo>
                                <a:lnTo>
                                  <a:pt x="7963" y="4251"/>
                                </a:lnTo>
                                <a:lnTo>
                                  <a:pt x="7961" y="4255"/>
                                </a:lnTo>
                                <a:lnTo>
                                  <a:pt x="7944" y="4255"/>
                                </a:lnTo>
                                <a:lnTo>
                                  <a:pt x="7934" y="4253"/>
                                </a:lnTo>
                                <a:lnTo>
                                  <a:pt x="7924" y="4246"/>
                                </a:lnTo>
                                <a:lnTo>
                                  <a:pt x="7922" y="4248"/>
                                </a:lnTo>
                                <a:lnTo>
                                  <a:pt x="7927" y="4253"/>
                                </a:lnTo>
                                <a:lnTo>
                                  <a:pt x="7934" y="4255"/>
                                </a:lnTo>
                                <a:lnTo>
                                  <a:pt x="7949" y="4263"/>
                                </a:lnTo>
                                <a:lnTo>
                                  <a:pt x="7965" y="4263"/>
                                </a:lnTo>
                                <a:lnTo>
                                  <a:pt x="7973" y="4260"/>
                                </a:lnTo>
                                <a:lnTo>
                                  <a:pt x="7978" y="4255"/>
                                </a:lnTo>
                                <a:lnTo>
                                  <a:pt x="7982" y="4251"/>
                                </a:lnTo>
                                <a:lnTo>
                                  <a:pt x="7985" y="4246"/>
                                </a:lnTo>
                                <a:lnTo>
                                  <a:pt x="7985" y="4227"/>
                                </a:lnTo>
                                <a:close/>
                                <a:moveTo>
                                  <a:pt x="8002" y="1218"/>
                                </a:moveTo>
                                <a:lnTo>
                                  <a:pt x="7939" y="1218"/>
                                </a:lnTo>
                                <a:lnTo>
                                  <a:pt x="7927" y="1247"/>
                                </a:lnTo>
                                <a:lnTo>
                                  <a:pt x="7929" y="1247"/>
                                </a:lnTo>
                                <a:lnTo>
                                  <a:pt x="7932" y="1242"/>
                                </a:lnTo>
                                <a:lnTo>
                                  <a:pt x="7937" y="1237"/>
                                </a:lnTo>
                                <a:lnTo>
                                  <a:pt x="7942" y="1235"/>
                                </a:lnTo>
                                <a:lnTo>
                                  <a:pt x="7944" y="1235"/>
                                </a:lnTo>
                                <a:lnTo>
                                  <a:pt x="7949" y="1232"/>
                                </a:lnTo>
                                <a:lnTo>
                                  <a:pt x="7987" y="1232"/>
                                </a:lnTo>
                                <a:lnTo>
                                  <a:pt x="7954" y="1341"/>
                                </a:lnTo>
                                <a:lnTo>
                                  <a:pt x="7963" y="1341"/>
                                </a:lnTo>
                                <a:lnTo>
                                  <a:pt x="8002" y="1223"/>
                                </a:lnTo>
                                <a:lnTo>
                                  <a:pt x="8002" y="1218"/>
                                </a:lnTo>
                                <a:close/>
                                <a:moveTo>
                                  <a:pt x="8071" y="4243"/>
                                </a:moveTo>
                                <a:lnTo>
                                  <a:pt x="8064" y="4251"/>
                                </a:lnTo>
                                <a:lnTo>
                                  <a:pt x="8059" y="4251"/>
                                </a:lnTo>
                                <a:lnTo>
                                  <a:pt x="8059" y="4248"/>
                                </a:lnTo>
                                <a:lnTo>
                                  <a:pt x="8059" y="4243"/>
                                </a:lnTo>
                                <a:lnTo>
                                  <a:pt x="8057" y="4239"/>
                                </a:lnTo>
                                <a:lnTo>
                                  <a:pt x="8057" y="4188"/>
                                </a:lnTo>
                                <a:lnTo>
                                  <a:pt x="8054" y="4186"/>
                                </a:lnTo>
                                <a:lnTo>
                                  <a:pt x="8052" y="4183"/>
                                </a:lnTo>
                                <a:lnTo>
                                  <a:pt x="8049" y="4181"/>
                                </a:lnTo>
                                <a:lnTo>
                                  <a:pt x="8045" y="4178"/>
                                </a:lnTo>
                                <a:lnTo>
                                  <a:pt x="8037" y="4176"/>
                                </a:lnTo>
                                <a:lnTo>
                                  <a:pt x="8021" y="4176"/>
                                </a:lnTo>
                                <a:lnTo>
                                  <a:pt x="8013" y="4178"/>
                                </a:lnTo>
                                <a:lnTo>
                                  <a:pt x="8009" y="4183"/>
                                </a:lnTo>
                                <a:lnTo>
                                  <a:pt x="8004" y="4188"/>
                                </a:lnTo>
                                <a:lnTo>
                                  <a:pt x="8001" y="4193"/>
                                </a:lnTo>
                                <a:lnTo>
                                  <a:pt x="8001" y="4203"/>
                                </a:lnTo>
                                <a:lnTo>
                                  <a:pt x="8004" y="4203"/>
                                </a:lnTo>
                                <a:lnTo>
                                  <a:pt x="8004" y="4205"/>
                                </a:lnTo>
                                <a:lnTo>
                                  <a:pt x="8013" y="4205"/>
                                </a:lnTo>
                                <a:lnTo>
                                  <a:pt x="8013" y="4203"/>
                                </a:lnTo>
                                <a:lnTo>
                                  <a:pt x="8016" y="4203"/>
                                </a:lnTo>
                                <a:lnTo>
                                  <a:pt x="8016" y="4191"/>
                                </a:lnTo>
                                <a:lnTo>
                                  <a:pt x="8021" y="4186"/>
                                </a:lnTo>
                                <a:lnTo>
                                  <a:pt x="8021" y="4183"/>
                                </a:lnTo>
                                <a:lnTo>
                                  <a:pt x="8037" y="4183"/>
                                </a:lnTo>
                                <a:lnTo>
                                  <a:pt x="8040" y="4186"/>
                                </a:lnTo>
                                <a:lnTo>
                                  <a:pt x="8042" y="4191"/>
                                </a:lnTo>
                                <a:lnTo>
                                  <a:pt x="8042" y="4207"/>
                                </a:lnTo>
                                <a:lnTo>
                                  <a:pt x="8042" y="4212"/>
                                </a:lnTo>
                                <a:lnTo>
                                  <a:pt x="8042" y="4243"/>
                                </a:lnTo>
                                <a:lnTo>
                                  <a:pt x="8035" y="4248"/>
                                </a:lnTo>
                                <a:lnTo>
                                  <a:pt x="8030" y="4251"/>
                                </a:lnTo>
                                <a:lnTo>
                                  <a:pt x="8021" y="4251"/>
                                </a:lnTo>
                                <a:lnTo>
                                  <a:pt x="8016" y="4248"/>
                                </a:lnTo>
                                <a:lnTo>
                                  <a:pt x="8013" y="4243"/>
                                </a:lnTo>
                                <a:lnTo>
                                  <a:pt x="8013" y="4231"/>
                                </a:lnTo>
                                <a:lnTo>
                                  <a:pt x="8016" y="4227"/>
                                </a:lnTo>
                                <a:lnTo>
                                  <a:pt x="8021" y="4222"/>
                                </a:lnTo>
                                <a:lnTo>
                                  <a:pt x="8025" y="4219"/>
                                </a:lnTo>
                                <a:lnTo>
                                  <a:pt x="8028" y="4217"/>
                                </a:lnTo>
                                <a:lnTo>
                                  <a:pt x="8042" y="4212"/>
                                </a:lnTo>
                                <a:lnTo>
                                  <a:pt x="8042" y="4207"/>
                                </a:lnTo>
                                <a:lnTo>
                                  <a:pt x="8030" y="4212"/>
                                </a:lnTo>
                                <a:lnTo>
                                  <a:pt x="8021" y="4217"/>
                                </a:lnTo>
                                <a:lnTo>
                                  <a:pt x="8013" y="4219"/>
                                </a:lnTo>
                                <a:lnTo>
                                  <a:pt x="8009" y="4222"/>
                                </a:lnTo>
                                <a:lnTo>
                                  <a:pt x="8004" y="4227"/>
                                </a:lnTo>
                                <a:lnTo>
                                  <a:pt x="8001" y="4231"/>
                                </a:lnTo>
                                <a:lnTo>
                                  <a:pt x="7999" y="4234"/>
                                </a:lnTo>
                                <a:lnTo>
                                  <a:pt x="7999" y="4253"/>
                                </a:lnTo>
                                <a:lnTo>
                                  <a:pt x="8004" y="4255"/>
                                </a:lnTo>
                                <a:lnTo>
                                  <a:pt x="8009" y="4260"/>
                                </a:lnTo>
                                <a:lnTo>
                                  <a:pt x="8011" y="4263"/>
                                </a:lnTo>
                                <a:lnTo>
                                  <a:pt x="8021" y="4263"/>
                                </a:lnTo>
                                <a:lnTo>
                                  <a:pt x="8025" y="4260"/>
                                </a:lnTo>
                                <a:lnTo>
                                  <a:pt x="8028" y="4260"/>
                                </a:lnTo>
                                <a:lnTo>
                                  <a:pt x="8030" y="4258"/>
                                </a:lnTo>
                                <a:lnTo>
                                  <a:pt x="8035" y="4255"/>
                                </a:lnTo>
                                <a:lnTo>
                                  <a:pt x="8040" y="4251"/>
                                </a:lnTo>
                                <a:lnTo>
                                  <a:pt x="8042" y="4248"/>
                                </a:lnTo>
                                <a:lnTo>
                                  <a:pt x="8042" y="4253"/>
                                </a:lnTo>
                                <a:lnTo>
                                  <a:pt x="8047" y="4258"/>
                                </a:lnTo>
                                <a:lnTo>
                                  <a:pt x="8047" y="4260"/>
                                </a:lnTo>
                                <a:lnTo>
                                  <a:pt x="8049" y="4263"/>
                                </a:lnTo>
                                <a:lnTo>
                                  <a:pt x="8059" y="4263"/>
                                </a:lnTo>
                                <a:lnTo>
                                  <a:pt x="8064" y="4258"/>
                                </a:lnTo>
                                <a:lnTo>
                                  <a:pt x="8069" y="4251"/>
                                </a:lnTo>
                                <a:lnTo>
                                  <a:pt x="8071" y="4248"/>
                                </a:lnTo>
                                <a:lnTo>
                                  <a:pt x="8071" y="4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F7D23" id="Group 435" o:spid="_x0000_s1026" style="position:absolute;margin-left:85.9pt;margin-top:66.35pt;width:468.75pt;height:614.15pt;z-index:-251557888;mso-wrap-distance-left:0;mso-wrap-distance-right:0;mso-position-horizontal-relative:page" coordorigin="1718,1327" coordsize="9375,1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">
                <v:shape id="AutoShape 489" o:spid="_x0000_s1027" style="position:absolute;left:4492;top:3230;width:2707;height:125;visibility:visible;mso-wrap-style:square;v-text-anchor:top" coordsize="270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" path="m14,111r-12,l,113r,5l5,123r2,l12,125r26,l51,121r1,-3l31,118r-2,-2l22,116r-3,-3l14,111xm59,12r-25,l38,15r3,5l46,22r2,5l48,39r-2,2l46,46r-3,5l38,53,24,60r-5,l19,63r10,l31,65r5,l41,68r5,2l48,72r,3l53,80r2,5l55,101r-2,5l43,116r-5,2l52,118r6,-7l65,104,67,94r,-24l63,65,58,58,53,56,46,53,58,44,63,34r,-14l59,12xm10,109r-5,l5,111r7,l10,109xm43,l26,,19,3,5,17,2,27r3,l12,17r7,-5l59,12,58,10,43,xm1478,92r-14,l1464,123r14,l1478,92xm1464,7r-51,73l1413,92r82,l1495,80r-72,l1464,19r,-12xm1478,r-10,l1464,7r,73l1478,80r,-80xm2646,106r-5,l2636,111r,7l2641,121r2,2l2648,125r15,l2677,121r10,-5l2660,116r-2,-3l2653,111r-2,-2l2646,109r,-3xm2706,3r-43,l2639,51r21,l2675,58r5,5l2684,70r5,5l2692,82r,15l2689,104r-9,9l2672,116r15,l2689,111r7,-7l2699,97r5,-10l2704,70r-5,-10l2692,51r-10,-7l2670,36r-14,-2l2663,20r36,l2706,3xe" fillcolor="black" stroked="f">
                  <v:path arrowok="t" o:connecttype="custom" o:connectlocs="0,3343;7,3353;51,3351;29,3346;14,3341;38,3245;48,3257;46,3276;24,3290;29,3293;41,3298;48,3305;55,3331;38,3348;65,3334;63,3295;46,3283;63,3250;5,3339;10,3339;19,3233;5,3257;59,3242;1478,3322;1478,3353;1413,3310;1495,3310;1464,3237;1464,3237;1478,3230;2636,3341;2643,3353;2677,3351;2658,3343;2646,3339;2663,3233;2675,3288;2689,3305;2689,3334;2687,3346;2699,3327;2699,3290;2670,3266;2699,3250" o:connectangles="0,0,0,0,0,0,0,0,0,0,0,0,0,0,0,0,0,0,0,0,0,0,0,0,0,0,0,0,0,0,0,0,0,0,0,0,0,0,0,0,0,0,0,0"/>
                </v:shape>
                <v:shape id="Picture 488" o:spid="_x0000_s1028" type="#_x0000_t75" style="position:absolute;left:4574;top:3188;width:3663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">
                  <v:imagedata r:id="rId263" o:title=""/>
                </v:shape>
                <v:shape id="AutoShape 487" o:spid="_x0000_s1029" style="position:absolute;left:1718;top:1326;width:9375;height:6250;visibility:visible;mso-wrap-style:square;v-text-anchor:top" coordsize="9375,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" path="m14,2729r-14,l,6249r14,l14,2729xm14,10l,10,,2079r14,l14,10xm1276,2729r-9,l1267,6249r9,l1276,2729xm1276,10r-9,l1267,2079r9,l1276,10xm2670,2714r-1389,l1267,2714r-1253,l,2714r,15l14,2729r1253,l1281,2729r1389,l2670,2714xm2670,2297r-1389,l1267,2297r-1253,l,2297r,14l,2714r14,l14,2311r1253,l1281,2311r1389,l2670,2297xm2670,2079r-1389,l1267,2079r-1253,l,2079r,14l,2297r14,l14,2093r1253,l1267,2297r9,l1276,2093r5,l2670,2093r,-14xm2670,l1276,r-9,l,,,10r1267,l1276,10r1394,l2670,xm2680,r-10,l2670,10r10,l2680,xm2685,2714r-15,l2670,2729r15,l2685,2714xm2685,2297r-15,l2670,2311r15,l2685,2297xm2685,2079r-15,l2670,2093r,204l2685,2297r,-204l2685,2079xm2685,10r-15,l2670,2079r15,l2685,10xm4100,10r-9,l4091,2079r9,l4100,10xm5309,2714r-1204,l4091,2714r-1406,l2685,2729r1406,l4105,2729r1204,l5309,2714xm5309,2079r-1204,l4091,2079r-1406,l2685,2093r1406,l4105,2093r1204,l5309,2079xm5309,l4100,r-9,l2680,r,10l4091,10r9,l5309,10r,-10xm5319,10r-10,l5309,2079r10,l5319,10xm5324,2714r-15,l5309,2729r15,l5324,2714xm5324,2079r-15,l5309,2093r15,l5324,2079xm6526,2714r-1202,l5324,2729r1202,l6526,2714xm6526,2079r-1202,l5324,2093r1202,l6526,2079xm6526,l5319,r-10,l5309,10r10,l6526,10r,-10xm6536,r-10,l6526,10r10,l6536,xm6541,2714r-15,l6526,2729r15,l6541,2714xm6541,2079r-15,l6526,2093r15,l6541,2079xm6541,10r-15,l6526,2079r15,l6541,10xm7934,2714r-1393,l6541,2729r1393,l7934,2714xm7934,2079r-1393,l6541,2093r1393,l7934,2079xm7934,2297r-5249,l2685,2311r5249,l7934,2297xm7944,10r-10,l7934,2079r10,l7944,10xm9374,2714r-9,l9364,2714r-1415,l7934,2714r,15l7949,2729r1415,l9365,2729r9,l9374,2714xm9374,2297r-9,l9364,2297r-1415,l7934,2297r,14l7949,2311r1415,l9364,2714r10,l9374,2311r,-14xm9374,2079r-9,l9364,2079r-1415,l7934,2079r,14l7934,2297r10,l7944,2093r5,l9364,2093r,204l9374,2297r,-204l9374,2079xm9374,10r-10,l9364,2079r10,l9374,10xm9374,r-9,l9364,,7944,r-10,l6536,r,10l7934,10r10,l9364,10r1,l9374,10r,-10xe" fillcolor="black" stroked="f">
                  <v:path arrowok="t" o:connecttype="custom" o:connectlocs="14,4056;14,1337;1276,4056;1276,1337;14,4041;1267,4056;1281,3624;0,3638;1267,3638;1281,3406;0,3420;1267,3624;2670,3406;0,1327;2670,1337;2680,1337;2685,4056;2685,3638;2670,3624;2670,1337;4091,1337;4105,4041;4091,4056;5309,3406;2685,3420;5309,3406;2680,1327;5309,1337;5319,3406;5324,4056;5324,3420;6526,4056;6526,3420;5309,1337;6526,1327;6526,4041;6526,3406;6526,1337;6541,4041;6541,3406;2685,3624;7934,1337;9365,4041;7949,4056;9374,3624;7934,3638;9374,3638;7949,3406;7944,3420;9374,3420;9374,3406;7944,1327;7934,1337;9374,1337" o:connectangles="0,0,0,0,0,0,0,0,0,0,0,0,0,0,0,0,0,0,0,0,0,0,0,0,0,0,0,0,0,0,0,0,0,0,0,0,0,0,0,0,0,0,0,0,0,0,0,0,0,0,0,0,0,0"/>
                </v:shape>
                <v:shape id="AutoShape 486" o:spid="_x0000_s1030" style="position:absolute;left:1718;top:4055;width:9375;height:9554;visibility:visible;mso-wrap-style:square;v-text-anchor:top" coordsize="9375,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" path="m1276,r-9,l1267,3520r9,l1276,xm2670,3520r-1394,l1267,3520r,15l1267,9539r-1253,l14,3535r,-15l,3520r,15l,9539r,15l14,9554r1253,l1281,9554r1389,l2670,9539r-1389,l1276,9539r,-6004l1276,3530r1394,l2670,3520xm2685,3520r-15,l2670,3535r,6004l2670,9554r15,l2685,9539r,-6004l2685,3520xm2685,r-15,l2670,3520r15,l2685,xm4100,r-9,l4091,3520r9,l4100,xm5309,9539r-1204,l4100,9539r,-6004l4100,3520r-9,l2685,3520r,10l4091,3530r,5l4091,9539r-1406,l2685,9554r1406,l4105,9554r1204,l5309,9539xm5319,r-10,l5309,3520r10,l5319,xm5324,9539r-5,l5319,3535r,-15l5309,3520r,15l5309,9539r,15l5324,9554r,-15xm6526,9539r-1202,l5324,9554r1202,l6526,9539xm6541,3520r-15,l6526,3535r,6004l6526,9554r15,l6541,9539r,-6004l6541,3520xm6541,r-15,l6526,3520r15,l6541,xm7934,9539r-1393,l6541,9554r1393,l7934,9539xm7944,r-10,l7934,3520r10,l7944,xm9374,3520r-10,l9364,3535r,6004l7949,9539r-5,l7944,3535r,-15l7934,3520r,15l7934,9539r,15l7949,9554r1415,l9365,9554r9,l9374,9539r,-6004l9374,3520xm9374,r-10,l9364,3520r10,l9374,xe" fillcolor="black" stroked="f">
                  <v:path arrowok="t" o:connecttype="custom" o:connectlocs="1267,7576;2670,7576;1267,7591;14,7591;0,7591;14,13610;1281,13610;1281,13595;1276,7586;2685,7576;2670,13595;2685,13595;2685,4056;2685,7576;4091,4056;4100,4056;4100,13595;4091,7576;2685,7586;4091,13595;4091,13610;5309,13610;5309,4056;5319,4056;5319,7591;5309,7591;5324,13610;5324,13595;6526,13595;6526,7591;6541,13610;6541,7576;6526,7576;7934,13595;7934,13610;7934,4056;7944,4056;9364,7591;7944,13595;7934,7576;7934,13610;9365,13610;9374,7591;9364,4056;9374,4056" o:connectangles="0,0,0,0,0,0,0,0,0,0,0,0,0,0,0,0,0,0,0,0,0,0,0,0,0,0,0,0,0,0,0,0,0,0,0,0,0,0,0,0,0,0,0,0,0"/>
                </v:shape>
                <v:shape id="Picture 485" o:spid="_x0000_s1031" type="#_x0000_t75" style="position:absolute;left:1732;top:1881;width:814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">
                  <v:imagedata r:id="rId264" o:title=""/>
                </v:shape>
                <v:shape id="Picture 484" o:spid="_x0000_s1032" type="#_x0000_t75" style="position:absolute;left:1732;top:2130;width:816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">
                  <v:imagedata r:id="rId265" o:title=""/>
                </v:shape>
                <v:shape id="Picture 483" o:spid="_x0000_s1033" type="#_x0000_t75" style="position:absolute;left:1732;top:2347;width:971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">
                  <v:imagedata r:id="rId266" o:title=""/>
                </v:shape>
                <v:shape id="Picture 482" o:spid="_x0000_s1034" type="#_x0000_t75" style="position:absolute;left:1732;top:2747;width:832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">
                  <v:imagedata r:id="rId267" o:title=""/>
                </v:shape>
                <v:shape id="Picture 481" o:spid="_x0000_s1035" type="#_x0000_t75" style="position:absolute;left:2993;top:2103;width:1144;height: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">
                  <v:imagedata r:id="rId268" o:title=""/>
                </v:shape>
                <v:shape id="Picture 480" o:spid="_x0000_s1036" type="#_x0000_t75" style="position:absolute;left:4402;top:1999;width:921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">
                  <v:imagedata r:id="rId269" o:title=""/>
                </v:shape>
                <v:shape id="Picture 479" o:spid="_x0000_s1037" type="#_x0000_t75" style="position:absolute;left:4402;top:2450;width:1154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">
                  <v:imagedata r:id="rId270" o:title=""/>
                </v:shape>
                <v:shape id="Picture 478" o:spid="_x0000_s1038" type="#_x0000_t75" style="position:absolute;left:5818;top:1587;width:955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">
                  <v:imagedata r:id="rId271" o:title=""/>
                </v:shape>
                <v:shape id="Picture 477" o:spid="_x0000_s1039" type="#_x0000_t75" style="position:absolute;left:5818;top:2443;width:914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">
                  <v:imagedata r:id="rId272" o:title=""/>
                </v:shape>
                <v:shape id="Picture 476" o:spid="_x0000_s1040" type="#_x0000_t75" style="position:absolute;left:5818;top:2659;width:975;height: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">
                  <v:imagedata r:id="rId273" o:title=""/>
                </v:shape>
                <v:shape id="Picture 475" o:spid="_x0000_s1041" type="#_x0000_t75" style="position:absolute;left:7038;top:1365;width:479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">
                  <v:imagedata r:id="rId274" o:title=""/>
                </v:shape>
                <v:shape id="Picture 474" o:spid="_x0000_s1042" type="#_x0000_t75" style="position:absolute;left:7038;top:1615;width:909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">
                  <v:imagedata r:id="rId275" o:title=""/>
                </v:shape>
                <v:shape id="Picture 473" o:spid="_x0000_s1043" type="#_x0000_t75" style="position:absolute;left:7038;top:1831;width:974;height: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">
                  <v:imagedata r:id="rId276" o:title=""/>
                </v:shape>
                <v:shape id="Picture 472" o:spid="_x0000_s1044" type="#_x0000_t75" style="position:absolute;left:7038;top:2450;width:965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">
                  <v:imagedata r:id="rId277" o:title=""/>
                </v:shape>
                <v:shape id="Picture 471" o:spid="_x0000_s1045" type="#_x0000_t75" style="position:absolute;left:7038;top:3272;width:603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">
                  <v:imagedata r:id="rId278" o:title=""/>
                </v:shape>
                <v:shape id="Picture 470" o:spid="_x0000_s1046" type="#_x0000_t75" style="position:absolute;left:8259;top:2105;width:748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">
                  <v:imagedata r:id="rId279" o:title=""/>
                </v:shape>
                <v:shape id="Picture 469" o:spid="_x0000_s1047" type="#_x0000_t75" style="position:absolute;left:9662;top:1899;width:1149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">
                  <v:imagedata r:id="rId280" o:title=""/>
                </v:shape>
                <v:shape id="Picture 468" o:spid="_x0000_s1048" type="#_x0000_t75" style="position:absolute;left:1732;top:4098;width:100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">
                  <v:imagedata r:id="rId281" o:title=""/>
                </v:shape>
                <v:shape id="Picture 467" o:spid="_x0000_s1049" type="#_x0000_t75" style="position:absolute;left:1732;top:4547;width:902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">
                  <v:imagedata r:id="rId282" o:title=""/>
                </v:shape>
                <v:shape id="Picture 466" o:spid="_x0000_s1050" type="#_x0000_t75" style="position:absolute;left:1732;top:4962;width:1031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">
                  <v:imagedata r:id="rId283" o:title=""/>
                </v:shape>
                <v:shape id="Picture 465" o:spid="_x0000_s1051" type="#_x0000_t75" style="position:absolute;left:1732;top:5374;width:1012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">
                  <v:imagedata r:id="rId284" o:title=""/>
                </v:shape>
                <v:shape id="Picture 464" o:spid="_x0000_s1052" type="#_x0000_t75" style="position:absolute;left:2993;top:4098;width:1167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">
                  <v:imagedata r:id="rId285" o:title=""/>
                </v:shape>
                <v:shape id="Picture 463" o:spid="_x0000_s1053" type="#_x0000_t75" style="position:absolute;left:2993;top:4754;width:1167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">
                  <v:imagedata r:id="rId286" o:title=""/>
                </v:shape>
                <v:shape id="Picture 462" o:spid="_x0000_s1054" type="#_x0000_t75" style="position:absolute;left:2993;top:5574;width:605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">
                  <v:imagedata r:id="rId287" o:title=""/>
                </v:shape>
                <v:shape id="Picture 461" o:spid="_x0000_s1055" type="#_x0000_t75" style="position:absolute;left:2993;top:5791;width:1165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">
                  <v:imagedata r:id="rId288" o:title=""/>
                </v:shape>
                <v:shape id="Picture 460" o:spid="_x0000_s1056" type="#_x0000_t75" style="position:absolute;left:2993;top:6731;width:1135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">
                  <v:imagedata r:id="rId289" o:title=""/>
                </v:shape>
                <v:shape id="Picture 459" o:spid="_x0000_s1057" type="#_x0000_t75" style="position:absolute;left:2993;top:7222;width:856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">
                  <v:imagedata r:id="rId290" o:title=""/>
                </v:shape>
                <v:shape id="Picture 458" o:spid="_x0000_s1058" type="#_x0000_t75" style="position:absolute;left:4402;top:4080;width:1151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">
                  <v:imagedata r:id="rId291" o:title=""/>
                </v:shape>
                <v:shape id="Picture 457" o:spid="_x0000_s1059" type="#_x0000_t75" style="position:absolute;left:5818;top:4084;width:954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">
                  <v:imagedata r:id="rId292" o:title=""/>
                </v:shape>
                <v:shape id="Picture 456" o:spid="_x0000_s1060" type="#_x0000_t75" style="position:absolute;left:5818;top:4546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">
                  <v:imagedata r:id="rId293" o:title=""/>
                </v:shape>
                <v:shape id="Picture 455" o:spid="_x0000_s1061" type="#_x0000_t75" style="position:absolute;left:5818;top:5166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">
                  <v:imagedata r:id="rId294" o:title=""/>
                </v:shape>
                <v:shape id="Picture 454" o:spid="_x0000_s1062" type="#_x0000_t75" style="position:absolute;left:5818;top:5578;width:903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">
                  <v:imagedata r:id="rId295" o:title=""/>
                </v:shape>
                <v:shape id="Picture 453" o:spid="_x0000_s1063" type="#_x0000_t75" style="position:absolute;left:5818;top:5978;width:51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">
                  <v:imagedata r:id="rId296" o:title=""/>
                </v:shape>
                <v:shape id="Picture 452" o:spid="_x0000_s1064" type="#_x0000_t75" style="position:absolute;left:7038;top:4098;width:987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">
                  <v:imagedata r:id="rId297" o:title=""/>
                </v:shape>
                <v:shape id="Picture 451" o:spid="_x0000_s1065" type="#_x0000_t75" style="position:absolute;left:9662;top:4098;width:951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">
                  <v:imagedata r:id="rId298" o:title=""/>
                </v:shape>
                <v:shape id="Picture 450" o:spid="_x0000_s1066" type="#_x0000_t75" style="position:absolute;left:9662;top:4547;width:1062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">
                  <v:imagedata r:id="rId299" o:title=""/>
                </v:shape>
                <v:shape id="Picture 449" o:spid="_x0000_s1067" type="#_x0000_t75" style="position:absolute;left:9662;top:5781;width:1078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">
                  <v:imagedata r:id="rId300" o:title=""/>
                </v:shape>
                <v:shape id="Picture 448" o:spid="_x0000_s1068" type="#_x0000_t75" style="position:absolute;left:9662;top:5998;width:1170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">
                  <v:imagedata r:id="rId301" o:title=""/>
                </v:shape>
                <v:shape id="Picture 447" o:spid="_x0000_s1069" type="#_x0000_t75" style="position:absolute;left:9662;top:6618;width:111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">
                  <v:imagedata r:id="rId302" o:title=""/>
                </v:shape>
                <v:shape id="Picture 446" o:spid="_x0000_s1070" type="#_x0000_t75" style="position:absolute;left:9662;top:7030;width:1110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">
                  <v:imagedata r:id="rId303" o:title=""/>
                </v:shape>
                <v:shape id="Picture 445" o:spid="_x0000_s1071" type="#_x0000_t75" style="position:absolute;left:2993;top:7629;width:1113;height: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">
                  <v:imagedata r:id="rId304" o:title=""/>
                </v:shape>
                <v:shape id="Picture 444" o:spid="_x0000_s1072" type="#_x0000_t75" style="position:absolute;left:2993;top:8281;width:595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">
                  <v:imagedata r:id="rId305" o:title=""/>
                </v:shape>
                <v:shape id="Picture 443" o:spid="_x0000_s1073" type="#_x0000_t75" style="position:absolute;left:2993;top:8494;width:970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">
                  <v:imagedata r:id="rId306" o:title=""/>
                </v:shape>
                <v:shape id="Picture 442" o:spid="_x0000_s1074" type="#_x0000_t75" style="position:absolute;left:2993;top:10357;width:1132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">
                  <v:imagedata r:id="rId307" o:title=""/>
                </v:shape>
                <v:shape id="Picture 441" o:spid="_x0000_s1075" type="#_x0000_t75" style="position:absolute;left:2993;top:10982;width:1169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">
                  <v:imagedata r:id="rId308" o:title=""/>
                </v:shape>
                <v:shape id="Picture 440" o:spid="_x0000_s1076" type="#_x0000_t75" style="position:absolute;left:2993;top:12843;width:85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">
                  <v:imagedata r:id="rId309" o:title=""/>
                </v:shape>
                <v:shape id="Picture 439" o:spid="_x0000_s1077" type="#_x0000_t75" style="position:absolute;left:2993;top:13247;width:943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">
                  <v:imagedata r:id="rId310" o:title=""/>
                </v:shape>
                <v:shape id="Picture 438" o:spid="_x0000_s1078" type="#_x0000_t75" style="position:absolute;left:2993;top:13449;width:927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">
                  <v:imagedata r:id="rId311" o:title=""/>
                </v:shape>
                <v:shape id="Picture 437" o:spid="_x0000_s1079" type="#_x0000_t75" style="position:absolute;left:4402;top:7611;width:115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">
                  <v:imagedata r:id="rId312" o:title=""/>
                </v:shape>
                <v:shape id="AutoShape 436" o:spid="_x0000_s1080" style="position:absolute;left:1745;top:2225;width:8071;height:8617;visibility:visible;mso-wrap-style:square;v-text-anchor:top" coordsize="8071,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" path="m46,1336r-5,l39,1334r-5,l34,1329r-3,l31,1230r,-14l29,1216,,1230r,3l5,1233r2,-3l12,1230r5,5l17,1331r-2,l15,1334r-3,l7,1336r-5,l2,1339r44,l46,1336xm1327,1315r-2,l1322,1317r,2l1317,1324r-50,l1272,1321r7,-6l1286,1307r11,-12l1306,1286r6,-10l1317,1266r3,-7l1320,1240r-3,-7l1306,1221r-9,-5l1276,1216r-6,2l1265,1226r-7,4l1253,1250r3,l1258,1245r5,-7l1276,1230r12,l1293,1233r10,9l1306,1250r,16l1300,1276r-7,12l1285,1298r-9,11l1264,1322r-13,14l1251,1339r69,l1327,1315xm1336,8559r-2,-17l1334,8537r-69,l1260,8559r5,l1267,8554r,-5l1270,8547r4,-5l1290,8542r,67l1288,8612r-5,2l1279,8614r,2l1322,8616r,-2l1317,8614r-5,-2l1307,8612r,-5l1306,8604r,-62l1324,8542r7,7l1331,8554r3,5l1336,8559xm1430,8537r-36,l1394,8539r4,l1403,8544r,7l1370,8592r,-50l1372,8542r,-3l1382,8539r,-2l1341,8537r,2l1350,8539r,3l1353,8542r,2l1355,8549r,55l1353,8609r,2l1350,8611r-2,3l1341,8614r,2l1379,8616r,-2l1374,8614r-2,-3l1370,8611r,-12l1375,8592r28,-33l1403,8609r-2,2l1398,8611r-2,3l1391,8614r,2l1430,8616r,-2l1422,8614r,-3l1420,8611r,-2l1418,8607r,-48l1418,8544r2,l1420,8542r2,-3l1430,8539r,-2xm2749,1290r-5,-10l2732,1268r,32l2732,1319r-2,7l2727,1331r-4,5l2718,1338r-10,l2706,1336r-5,-3l2698,1329r-4,-5l2691,1319r,-7l2689,1305r,-17l2691,1280r5,-2l2698,1276r5,-3l2718,1273r5,3l2727,1283r3,7l2732,1300r,-32l2725,1266r-17,l2701,1268r-10,5l2696,1259r5,-5l2703,1247r10,-10l2723,1228r4,l2737,1223r10,l2747,1218r-12,l2713,1225r-7,5l2698,1237r-9,7l2674,1273r-2,10l2672,1292r1,13l2677,1316r5,9l2696,1341r5,2l2723,1343r9,-5l2739,1329r10,-20l2749,1290xm4160,2747r-2,-9l4150,2731r-5,-8l4143,2721r,29l4143,2776r-2,7l4138,2788r-4,5l4129,2795r-12,l4110,2793r-5,-10l4100,2774r-3,-10l4097,2745r3,-5l4102,2735r,-4l4105,2728r5,-2l4112,2723r12,l4131,2726r3,5l4141,2740r2,10l4143,2721r-9,-5l4114,2716r-7,2l4102,2723r-7,3l4090,2731r-2,7l4083,2745r,26l4085,2779r5,9l4097,2798r10,5l4126,2803r8,-3l4141,2798r2,-3l4150,2788r5,-7l4160,2767r,-20xm4160,31r-2,-9l4150,14r-5,-7l4143,5r,29l4143,60r-2,7l4138,72r-4,5l4129,79r-12,l4110,75r-5,-8l4100,58r-2,-10l4098,29r4,-10l4102,14r3,-2l4110,10r2,-3l4124,7r7,3l4134,14r7,10l4143,34r,-29l4134,r-20,l4107,2r-5,3l4095,10r-5,4l4088,22r-5,7l4083,55r3,7l4090,72r8,10l4107,87r19,l4134,84r7,-5l4146,77r4,-5l4155,62r3,-7l4160,48r,-17xm4167,2108r-39,l4128,2113r10,l4138,2116r2,l4140,2144r-33,l4107,2116r2,l4111,2113r8,l4119,2108r-39,l4080,2113r7,l4092,2118r,60l4090,2183r-5,5l4080,2188r,2l4119,2190r,-2l4114,2188r-3,-3l4109,2185r,-2l4107,2183r,-31l4140,2152r,31l4138,2183r,2l4133,2188r-5,l4128,2190r39,l4167,2188r-3,l4162,2185r-3,l4157,2183r,-2l4155,2181r,-29l4155,2144r,-21l4157,2118r,-2l4159,2113r8,l4167,2108xm4242,2740r-3,-7l4230,2723r-3,-2l4223,2718r,15l4223,2745r-36,l4187,2738r2,-5l4196,2726r5,-3l4213,2723r10,10l4223,2718r-3,-2l4201,2716r-10,5l4177,2735r-2,12l4175,2774r2,9l4191,2798r8,5l4218,2803r7,-3l4232,2793r3,-5l4242,2779r,-8l4239,2769r-2,7l4235,2781r-5,2l4220,2788r-12,l4201,2786r-5,-7l4189,2771r-2,-9l4187,2750r55,l4242,2745r,-5xm4242,24r-3,-10l4232,10r-1,-3l4227,2r-4,-1l4223,17r,12l4187,29r,-7l4189,17r7,-7l4201,7r12,l4223,17r,-16l4220,r-19,l4191,5r-14,14l4175,31r,27l4177,67r7,8l4191,82r8,5l4218,87r7,-5l4232,77r3,-5l4237,70r5,-8l4242,55r-3,-2l4237,60r-2,5l4230,67r-5,3l4220,72r-12,l4201,67,4189,55r-2,-9l4187,34r55,l4242,29r,-5xm4265,2108r-41,l4224,2113r10,l4236,2116r,28l4203,2144r,-26l4207,2113r8,l4215,2108r-39,l4176,2113r7,l4188,2118r,65l4186,2183r-5,5l4176,2188r,2l4215,2190r,-2l4210,2188r-5,-5l4203,2183r,-31l4236,2152r,31l4234,2183r,2l4229,2188r-5,l4224,2190r41,l4265,2188r-5,l4258,2185r-2,l4253,2183r,-2l4251,2176r,-24l4251,2144r,-21l4253,2118r,-2l4256,2116r,-3l4265,2113r,-5xm4352,2137r-3,-9l4342,2120r-5,-7l4335,2111r,29l4335,2166r-2,7l4330,2178r-5,5l4321,2185r-12,l4301,2183r-9,-19l4289,2154r,-19l4294,2125r,-5l4296,2118r5,-2l4304,2113r12,l4323,2116r2,4l4333,2130r2,10l4335,2111r-10,-5l4306,2106r-7,2l4294,2113r-7,3l4282,2120r-2,8l4275,2135r,26l4277,2171r12,17l4299,2193r19,l4333,2188r2,-3l4342,2178r5,-7l4349,2164r3,-8l4352,2137xm4357,2767r-7,-8l4333,2757r15,-5l4355,2745r,-14l4352,2726r-7,-3l4343,2721r-3,-3l4336,2716r-12,l4319,2718r-5,l4309,2721r-5,l4302,2718r-3,l4299,2745r3,l4307,2731r7,-8l4331,2723r7,8l4338,2740r-5,10l4331,2752r-5,3l4319,2755r,4l4333,2759r7,8l4340,2783r-2,5l4336,2791r-3,4l4314,2795r-7,-2l4297,2786r-2,2l4299,2793r5,5l4309,2798r5,2l4321,2803r17,l4345,2800r5,-5l4355,2791r2,-5l4357,2767xm4357,50r-7,-7l4333,41r15,-5l4355,29r,-15l4352,10r-7,-5l4336,r-12,l4319,2r-5,l4309,5r-5,l4302,2r-3,l4299,29r3,l4307,12r7,-7l4328,5r5,5l4338,12r,12l4336,29r-3,2l4331,36r-5,2l4319,38r,5l4333,43r7,7l4340,67r-2,5l4333,77r-5,2l4314,79r-7,-2l4297,67r-2,3l4299,77r5,2l4314,84r7,3l4338,87r7,-3l4350,79r5,-4l4357,70r,-20xm4431,2133r-2,-17l4429,2108r-68,l4361,2113r10,l4373,2116r,2l4376,2118r,60l4373,2183r-2,2l4366,2188r-5,l4361,2190r41,l4402,2188r-4,l4395,2185r-2,l4390,2183r,-67l4419,2116r5,4l4426,2125r3,8l4431,2133xm4444,2783r-5,3l4437,2788r,3l4432,2791r,-3l4429,2788r,-60l4425,2723r-15,-7l4393,2716r-7,3l4376,2728r-2,5l4374,2743r2,l4376,2745r8,l4386,2743r2,l4388,2728r5,-5l4408,2723r5,3l4415,2731r,16l4415,2752r,31l4408,2788r-5,3l4391,2791r-3,-3l4386,2783r,-12l4388,2767r5,-5l4398,2759r3,-2l4405,2755r10,-3l4415,2747r-14,5l4386,2759r-7,3l4374,2771r-5,5l4369,2788r3,5l4376,2795r3,5l4384,2803r9,l4396,2800r5,l4403,2798r5,-3l4413,2791r2,-3l4415,2793r2,2l4417,2798r5,5l4432,2803r5,-5l4442,2791r2,-3l4444,2783xm4444,67r-5,3l4437,72r,3l4432,75r,-3l4429,72r,-60l4427,10r-2,-5l4420,5,4410,r-17,l4386,2r-9,10l4374,17r,9l4377,26r,3l4384,29r2,-3l4389,26r,-14l4396,5r9,l4408,7r5,3l4415,14r,17l4415,36r,31l4408,72r-5,3l4391,75r-2,-5l4386,67r,-14l4389,50r4,-4l4398,43r3,-2l4405,38r10,-2l4415,31r-14,5l4391,38r-5,5l4379,46r-2,4l4374,55r-5,5l4369,70r3,5l4377,79r2,5l4401,84r2,-2l4408,79r5,-4l4415,72r,5l4417,79r,3l4420,84r12,l4437,82r5,-7l4444,72r,-5xm4518,2137r-5,-9l4508,2120r-5,-7l4501,2111r,29l4501,2166r-3,7l4496,2178r-5,5l4486,2185r-12,l4467,2183r-9,-19l4455,2154r,-19l4458,2130r,-5l4460,2120r2,-2l4467,2116r3,-3l4482,2113r4,3l4491,2120r7,10l4501,2140r,-29l4491,2106r-19,l4465,2108r-5,5l4453,2116r-5,4l4446,2128r-5,7l4438,2142r,19l4443,2171r12,17l4465,2193r19,l4498,2188r3,-3l4508,2178r5,-7l4518,2157r,-20xm6612,1946r-94,l6518,1954r94,l6612,1946xm7985,4227r-8,-8l7961,4217r14,-5l7982,4205r,-14l7980,4186r-5,-3l7970,4178r-7,-2l7951,4176r-5,2l7941,4178r-2,3l7932,4181r,-3l7927,4178r,27l7932,4205r2,-14l7941,4181r15,l7961,4183r4,5l7965,4205r-7,7l7953,4215r-7,l7946,4219r15,l7968,4227r,21l7963,4251r-2,4l7944,4255r-10,-2l7924,4246r-2,2l7927,4253r7,2l7949,4263r16,l7973,4260r5,-5l7982,4251r3,-5l7985,4227xm8002,1218r-63,l7927,1247r2,l7932,1242r5,-5l7942,1235r2,l7949,1232r38,l7954,1341r9,l8002,1223r,-5xm8071,4243r-7,8l8059,4251r,-3l8059,4243r-2,-4l8057,4188r-3,-2l8052,4183r-3,-2l8045,4178r-8,-2l8021,4176r-8,2l8009,4183r-5,5l8001,4193r,10l8004,4203r,2l8013,4205r,-2l8016,4203r,-12l8021,4186r,-3l8037,4183r3,3l8042,4191r,16l8042,4212r,31l8035,4248r-5,3l8021,4251r-5,-3l8013,4243r,-12l8016,4227r5,-5l8025,4219r3,-2l8042,4212r,-5l8030,4212r-9,5l8013,4219r-4,3l8004,4227r-3,4l7999,4234r,19l8004,4255r5,5l8011,4263r10,l8025,4260r3,l8030,4258r5,-3l8040,4251r2,-3l8042,4253r5,5l8047,4260r2,3l8059,4263r5,-5l8069,4251r2,-3l8071,4243xe" fillcolor="black" stroked="f">
                  <v:path arrowok="t" o:connecttype="custom" o:connectlocs="17,3557;1279,3541;1256,3476;1320,3565;1279,10840;1394,10763;1353,10770;1403,10785;1420,10770;2701,3559;2732,3494;2706,3456;4160,4973;4097,4971;4102,4949;4160,4993;4100,2284;4107,2228;4155,2288;4119,4334;4107,4409;4155,4407;4187,4971;4199,5029;4187,4988;4196,2236;4225,2308;4187,2260;4176,4339;4234,4409;4253,4344;4321,4411;4335,4337;4342,4404;4324,4942;4326,4981;4314,5026;4336,2226;4336,2255;4299,2303;4373,4342;4419,4342;4386,4945;4415,5009;4379,4988;4417,5021;4427,2236;4405,2231;4401,2267;4403,2308;4503,4339;4462,4344;4441,4361;6612,4180;7932,6407;7968,6453;7985,6453;8064,6477;8001,6429;8030,6477;8001,6457;8049,6489" o:connectangles="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9"/>
        <w:jc w:val="center"/>
        <w:rPr>
          <w:rFonts w:ascii="Agency FB" w:hAnsi="Agency FB"/>
          <w:b/>
          <w:sz w:val="18"/>
          <w:szCs w:val="18"/>
          <w:lang w:eastAsia="en-US"/>
        </w:rPr>
      </w:pPr>
      <w:r w:rsidRPr="006B6E07">
        <w:rPr>
          <w:rFonts w:ascii="Calibri" w:hAnsi="Calibri" w:cs="Calibri"/>
          <w:b/>
          <w:noProof/>
          <w:sz w:val="18"/>
          <w:szCs w:val="18"/>
        </w:rPr>
        <w:t>Состав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, </w:t>
      </w:r>
      <w:r w:rsidRPr="006B6E07">
        <w:rPr>
          <w:rFonts w:ascii="Calibri" w:hAnsi="Calibri" w:cs="Calibri"/>
          <w:b/>
          <w:noProof/>
          <w:sz w:val="18"/>
          <w:szCs w:val="18"/>
        </w:rPr>
        <w:t>последовательность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и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сроки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выполнения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административных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процедур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(</w:t>
      </w:r>
      <w:r w:rsidRPr="006B6E07">
        <w:rPr>
          <w:rFonts w:ascii="Calibri" w:hAnsi="Calibri" w:cs="Calibri"/>
          <w:b/>
          <w:noProof/>
          <w:sz w:val="18"/>
          <w:szCs w:val="18"/>
        </w:rPr>
        <w:t>действий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) </w:t>
      </w:r>
      <w:r w:rsidRPr="006B6E07">
        <w:rPr>
          <w:rFonts w:ascii="Calibri" w:hAnsi="Calibri" w:cs="Calibri"/>
          <w:b/>
          <w:noProof/>
          <w:sz w:val="18"/>
          <w:szCs w:val="18"/>
        </w:rPr>
        <w:t>при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предоставлении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муниципальной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услуги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«</w:t>
      </w:r>
      <w:r w:rsidRPr="006B6E07">
        <w:rPr>
          <w:rFonts w:ascii="Calibri" w:hAnsi="Calibri" w:cs="Calibri"/>
          <w:b/>
          <w:noProof/>
          <w:sz w:val="18"/>
          <w:szCs w:val="18"/>
        </w:rPr>
        <w:t>Выдача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акта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освидетельствования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проведения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основных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работ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по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строительству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(</w:t>
      </w:r>
      <w:r w:rsidRPr="006B6E07">
        <w:rPr>
          <w:rFonts w:ascii="Calibri" w:hAnsi="Calibri" w:cs="Calibri"/>
          <w:b/>
          <w:noProof/>
          <w:sz w:val="18"/>
          <w:szCs w:val="18"/>
        </w:rPr>
        <w:t>реконструкции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) </w:t>
      </w:r>
      <w:r w:rsidRPr="006B6E07">
        <w:rPr>
          <w:rFonts w:ascii="Calibri" w:hAnsi="Calibri" w:cs="Calibri"/>
          <w:b/>
          <w:noProof/>
          <w:sz w:val="18"/>
          <w:szCs w:val="18"/>
        </w:rPr>
        <w:t>объекта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lastRenderedPageBreak/>
        <w:t>индивидуального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жилищного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строительства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с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привлечением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средств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материнского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(</w:t>
      </w:r>
      <w:r w:rsidRPr="006B6E07">
        <w:rPr>
          <w:rFonts w:ascii="Calibri" w:hAnsi="Calibri" w:cs="Calibri"/>
          <w:b/>
          <w:noProof/>
          <w:sz w:val="18"/>
          <w:szCs w:val="18"/>
        </w:rPr>
        <w:t>семейного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) </w:t>
      </w:r>
      <w:r w:rsidRPr="006B6E07">
        <w:rPr>
          <w:rFonts w:ascii="Calibri" w:hAnsi="Calibri" w:cs="Calibri"/>
          <w:b/>
          <w:noProof/>
          <w:sz w:val="18"/>
          <w:szCs w:val="18"/>
        </w:rPr>
        <w:t>капитала</w:t>
      </w:r>
      <w:r w:rsidRPr="006B6E07">
        <w:rPr>
          <w:rFonts w:ascii="Agency FB" w:hAnsi="Agency FB"/>
          <w:b/>
          <w:noProof/>
          <w:sz w:val="18"/>
          <w:szCs w:val="18"/>
        </w:rPr>
        <w:t>»</w:t>
      </w:r>
    </w:p>
    <w:p w:rsidR="006B6E07" w:rsidRPr="006B6E07" w:rsidRDefault="006B6E07" w:rsidP="006B6E07">
      <w:pPr>
        <w:widowControl w:val="0"/>
        <w:autoSpaceDE w:val="0"/>
        <w:autoSpaceDN w:val="0"/>
        <w:rPr>
          <w:i/>
          <w:sz w:val="18"/>
          <w:szCs w:val="22"/>
          <w:lang w:eastAsia="en-US"/>
        </w:rPr>
        <w:sectPr w:rsidR="006B6E07" w:rsidRPr="006B6E07" w:rsidSect="00EB175E">
          <w:pgSz w:w="11910" w:h="16840"/>
          <w:pgMar w:top="1060" w:right="570" w:bottom="280" w:left="1020" w:header="720" w:footer="720" w:gutter="0"/>
          <w:cols w:space="720"/>
        </w:sectPr>
      </w:pPr>
    </w:p>
    <w:p w:rsidR="006B6E07" w:rsidRPr="006B6E07" w:rsidRDefault="006B6E07" w:rsidP="006B6E07">
      <w:pPr>
        <w:widowControl w:val="0"/>
        <w:autoSpaceDE w:val="0"/>
        <w:autoSpaceDN w:val="0"/>
        <w:ind w:left="698"/>
        <w:rPr>
          <w:sz w:val="20"/>
          <w:szCs w:val="28"/>
          <w:lang w:eastAsia="en-US"/>
        </w:rPr>
      </w:pPr>
      <w:r w:rsidRPr="006B6E07">
        <w:rPr>
          <w:noProof/>
          <w:sz w:val="20"/>
          <w:szCs w:val="28"/>
        </w:rPr>
        <w:lastRenderedPageBreak/>
        <mc:AlternateContent>
          <mc:Choice Requires="wpg">
            <w:drawing>
              <wp:inline distT="0" distB="0" distL="0" distR="0" wp14:anchorId="0BC1C3AE" wp14:editId="237CA076">
                <wp:extent cx="5953125" cy="9243060"/>
                <wp:effectExtent l="0" t="3175" r="0" b="2540"/>
                <wp:docPr id="495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9243060"/>
                          <a:chOff x="0" y="0"/>
                          <a:chExt cx="9375" cy="14556"/>
                        </a:xfrm>
                      </wpg:grpSpPr>
                      <wps:wsp>
                        <wps:cNvPr id="496" name="AutoShape 4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75" cy="14556"/>
                          </a:xfrm>
                          <a:custGeom>
                            <a:avLst/>
                            <a:gdLst>
                              <a:gd name="T0" fmla="*/ 14 w 9375"/>
                              <a:gd name="T1" fmla="*/ 10392 h 14556"/>
                              <a:gd name="T2" fmla="*/ 0 w 9375"/>
                              <a:gd name="T3" fmla="*/ 10382 h 14556"/>
                              <a:gd name="T4" fmla="*/ 0 w 9375"/>
                              <a:gd name="T5" fmla="*/ 10382 h 14556"/>
                              <a:gd name="T6" fmla="*/ 0 w 9375"/>
                              <a:gd name="T7" fmla="*/ 6653 h 14556"/>
                              <a:gd name="T8" fmla="*/ 1266 w 9375"/>
                              <a:gd name="T9" fmla="*/ 12050 h 14556"/>
                              <a:gd name="T10" fmla="*/ 1276 w 9375"/>
                              <a:gd name="T11" fmla="*/ 10382 h 14556"/>
                              <a:gd name="T12" fmla="*/ 1266 w 9375"/>
                              <a:gd name="T13" fmla="*/ 14546 h 14556"/>
                              <a:gd name="T14" fmla="*/ 1266 w 9375"/>
                              <a:gd name="T15" fmla="*/ 14556 h 14556"/>
                              <a:gd name="T16" fmla="*/ 1276 w 9375"/>
                              <a:gd name="T17" fmla="*/ 12050 h 14556"/>
                              <a:gd name="T18" fmla="*/ 2670 w 9375"/>
                              <a:gd name="T19" fmla="*/ 10382 h 14556"/>
                              <a:gd name="T20" fmla="*/ 2670 w 9375"/>
                              <a:gd name="T21" fmla="*/ 10382 h 14556"/>
                              <a:gd name="T22" fmla="*/ 1266 w 9375"/>
                              <a:gd name="T23" fmla="*/ 6653 h 14556"/>
                              <a:gd name="T24" fmla="*/ 1267 w 9375"/>
                              <a:gd name="T25" fmla="*/ 0 h 14556"/>
                              <a:gd name="T26" fmla="*/ 1276 w 9375"/>
                              <a:gd name="T27" fmla="*/ 10 h 14556"/>
                              <a:gd name="T28" fmla="*/ 2680 w 9375"/>
                              <a:gd name="T29" fmla="*/ 10 h 14556"/>
                              <a:gd name="T30" fmla="*/ 2685 w 9375"/>
                              <a:gd name="T31" fmla="*/ 12050 h 14556"/>
                              <a:gd name="T32" fmla="*/ 2685 w 9375"/>
                              <a:gd name="T33" fmla="*/ 10382 h 14556"/>
                              <a:gd name="T34" fmla="*/ 2670 w 9375"/>
                              <a:gd name="T35" fmla="*/ 6653 h 14556"/>
                              <a:gd name="T36" fmla="*/ 2670 w 9375"/>
                              <a:gd name="T37" fmla="*/ 6643 h 14556"/>
                              <a:gd name="T38" fmla="*/ 4091 w 9375"/>
                              <a:gd name="T39" fmla="*/ 12050 h 14556"/>
                              <a:gd name="T40" fmla="*/ 4091 w 9375"/>
                              <a:gd name="T41" fmla="*/ 12050 h 14556"/>
                              <a:gd name="T42" fmla="*/ 4100 w 9375"/>
                              <a:gd name="T43" fmla="*/ 10382 h 14556"/>
                              <a:gd name="T44" fmla="*/ 4091 w 9375"/>
                              <a:gd name="T45" fmla="*/ 14546 h 14556"/>
                              <a:gd name="T46" fmla="*/ 2680 w 9375"/>
                              <a:gd name="T47" fmla="*/ 14556 h 14556"/>
                              <a:gd name="T48" fmla="*/ 4100 w 9375"/>
                              <a:gd name="T49" fmla="*/ 14556 h 14556"/>
                              <a:gd name="T50" fmla="*/ 4091 w 9375"/>
                              <a:gd name="T51" fmla="*/ 10392 h 14556"/>
                              <a:gd name="T52" fmla="*/ 4100 w 9375"/>
                              <a:gd name="T53" fmla="*/ 10 h 14556"/>
                              <a:gd name="T54" fmla="*/ 4091 w 9375"/>
                              <a:gd name="T55" fmla="*/ 6653 h 14556"/>
                              <a:gd name="T56" fmla="*/ 4091 w 9375"/>
                              <a:gd name="T57" fmla="*/ 0 h 14556"/>
                              <a:gd name="T58" fmla="*/ 4100 w 9375"/>
                              <a:gd name="T59" fmla="*/ 10 h 14556"/>
                              <a:gd name="T60" fmla="*/ 5319 w 9375"/>
                              <a:gd name="T61" fmla="*/ 12064 h 14556"/>
                              <a:gd name="T62" fmla="*/ 5319 w 9375"/>
                              <a:gd name="T63" fmla="*/ 10392 h 14556"/>
                              <a:gd name="T64" fmla="*/ 6526 w 9375"/>
                              <a:gd name="T65" fmla="*/ 14546 h 14556"/>
                              <a:gd name="T66" fmla="*/ 5319 w 9375"/>
                              <a:gd name="T67" fmla="*/ 14556 h 14556"/>
                              <a:gd name="T68" fmla="*/ 5309 w 9375"/>
                              <a:gd name="T69" fmla="*/ 10392 h 14556"/>
                              <a:gd name="T70" fmla="*/ 5319 w 9375"/>
                              <a:gd name="T71" fmla="*/ 10 h 14556"/>
                              <a:gd name="T72" fmla="*/ 6526 w 9375"/>
                              <a:gd name="T73" fmla="*/ 6643 h 14556"/>
                              <a:gd name="T74" fmla="*/ 6526 w 9375"/>
                              <a:gd name="T75" fmla="*/ 10 h 14556"/>
                              <a:gd name="T76" fmla="*/ 6536 w 9375"/>
                              <a:gd name="T77" fmla="*/ 0 h 14556"/>
                              <a:gd name="T78" fmla="*/ 6541 w 9375"/>
                              <a:gd name="T79" fmla="*/ 10392 h 14556"/>
                              <a:gd name="T80" fmla="*/ 6526 w 9375"/>
                              <a:gd name="T81" fmla="*/ 10382 h 14556"/>
                              <a:gd name="T82" fmla="*/ 6526 w 9375"/>
                              <a:gd name="T83" fmla="*/ 10382 h 14556"/>
                              <a:gd name="T84" fmla="*/ 6526 w 9375"/>
                              <a:gd name="T85" fmla="*/ 6653 h 14556"/>
                              <a:gd name="T86" fmla="*/ 6541 w 9375"/>
                              <a:gd name="T87" fmla="*/ 12064 h 14556"/>
                              <a:gd name="T88" fmla="*/ 7934 w 9375"/>
                              <a:gd name="T89" fmla="*/ 10392 h 14556"/>
                              <a:gd name="T90" fmla="*/ 7944 w 9375"/>
                              <a:gd name="T91" fmla="*/ 12050 h 14556"/>
                              <a:gd name="T92" fmla="*/ 7944 w 9375"/>
                              <a:gd name="T93" fmla="*/ 6653 h 14556"/>
                              <a:gd name="T94" fmla="*/ 7934 w 9375"/>
                              <a:gd name="T95" fmla="*/ 10 h 14556"/>
                              <a:gd name="T96" fmla="*/ 9374 w 9375"/>
                              <a:gd name="T97" fmla="*/ 12064 h 14556"/>
                              <a:gd name="T98" fmla="*/ 7934 w 9375"/>
                              <a:gd name="T99" fmla="*/ 14546 h 14556"/>
                              <a:gd name="T100" fmla="*/ 6536 w 9375"/>
                              <a:gd name="T101" fmla="*/ 14556 h 14556"/>
                              <a:gd name="T102" fmla="*/ 7944 w 9375"/>
                              <a:gd name="T103" fmla="*/ 14556 h 14556"/>
                              <a:gd name="T104" fmla="*/ 9374 w 9375"/>
                              <a:gd name="T105" fmla="*/ 12050 h 14556"/>
                              <a:gd name="T106" fmla="*/ 9364 w 9375"/>
                              <a:gd name="T107" fmla="*/ 10392 h 14556"/>
                              <a:gd name="T108" fmla="*/ 9364 w 9375"/>
                              <a:gd name="T109" fmla="*/ 10382 h 14556"/>
                              <a:gd name="T110" fmla="*/ 7944 w 9375"/>
                              <a:gd name="T111" fmla="*/ 10392 h 14556"/>
                              <a:gd name="T112" fmla="*/ 9364 w 9375"/>
                              <a:gd name="T113" fmla="*/ 6653 h 14556"/>
                              <a:gd name="T114" fmla="*/ 9364 w 9375"/>
                              <a:gd name="T115" fmla="*/ 6643 h 14556"/>
                              <a:gd name="T116" fmla="*/ 9364 w 9375"/>
                              <a:gd name="T117" fmla="*/ 0 h 14556"/>
                              <a:gd name="T118" fmla="*/ 6536 w 9375"/>
                              <a:gd name="T119" fmla="*/ 10 h 14556"/>
                              <a:gd name="T120" fmla="*/ 9374 w 9375"/>
                              <a:gd name="T121" fmla="*/ 10 h 14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375" h="14556">
                                <a:moveTo>
                                  <a:pt x="14" y="12050"/>
                                </a:moveTo>
                                <a:lnTo>
                                  <a:pt x="0" y="12050"/>
                                </a:lnTo>
                                <a:lnTo>
                                  <a:pt x="0" y="12064"/>
                                </a:lnTo>
                                <a:lnTo>
                                  <a:pt x="14" y="12064"/>
                                </a:lnTo>
                                <a:lnTo>
                                  <a:pt x="14" y="12050"/>
                                </a:lnTo>
                                <a:close/>
                                <a:moveTo>
                                  <a:pt x="14" y="10392"/>
                                </a:moveTo>
                                <a:lnTo>
                                  <a:pt x="0" y="10392"/>
                                </a:lnTo>
                                <a:lnTo>
                                  <a:pt x="0" y="12050"/>
                                </a:lnTo>
                                <a:lnTo>
                                  <a:pt x="14" y="12050"/>
                                </a:lnTo>
                                <a:lnTo>
                                  <a:pt x="14" y="10392"/>
                                </a:lnTo>
                                <a:close/>
                                <a:moveTo>
                                  <a:pt x="14" y="10382"/>
                                </a:moveTo>
                                <a:lnTo>
                                  <a:pt x="0" y="10382"/>
                                </a:lnTo>
                                <a:lnTo>
                                  <a:pt x="0" y="10392"/>
                                </a:lnTo>
                                <a:lnTo>
                                  <a:pt x="14" y="10392"/>
                                </a:lnTo>
                                <a:lnTo>
                                  <a:pt x="14" y="10382"/>
                                </a:lnTo>
                                <a:close/>
                                <a:moveTo>
                                  <a:pt x="14" y="6653"/>
                                </a:moveTo>
                                <a:lnTo>
                                  <a:pt x="0" y="6653"/>
                                </a:lnTo>
                                <a:lnTo>
                                  <a:pt x="0" y="10382"/>
                                </a:lnTo>
                                <a:lnTo>
                                  <a:pt x="14" y="10382"/>
                                </a:lnTo>
                                <a:lnTo>
                                  <a:pt x="14" y="6653"/>
                                </a:lnTo>
                                <a:close/>
                                <a:moveTo>
                                  <a:pt x="14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6643"/>
                                </a:lnTo>
                                <a:lnTo>
                                  <a:pt x="0" y="6653"/>
                                </a:lnTo>
                                <a:lnTo>
                                  <a:pt x="14" y="6653"/>
                                </a:lnTo>
                                <a:lnTo>
                                  <a:pt x="14" y="6643"/>
                                </a:lnTo>
                                <a:lnTo>
                                  <a:pt x="14" y="10"/>
                                </a:lnTo>
                                <a:close/>
                                <a:moveTo>
                                  <a:pt x="1276" y="10392"/>
                                </a:moveTo>
                                <a:lnTo>
                                  <a:pt x="1266" y="10392"/>
                                </a:lnTo>
                                <a:lnTo>
                                  <a:pt x="1266" y="12050"/>
                                </a:lnTo>
                                <a:lnTo>
                                  <a:pt x="1276" y="12050"/>
                                </a:lnTo>
                                <a:lnTo>
                                  <a:pt x="1276" y="10392"/>
                                </a:lnTo>
                                <a:close/>
                                <a:moveTo>
                                  <a:pt x="1276" y="6653"/>
                                </a:moveTo>
                                <a:lnTo>
                                  <a:pt x="1266" y="6653"/>
                                </a:lnTo>
                                <a:lnTo>
                                  <a:pt x="1266" y="10382"/>
                                </a:lnTo>
                                <a:lnTo>
                                  <a:pt x="1276" y="10382"/>
                                </a:lnTo>
                                <a:lnTo>
                                  <a:pt x="1276" y="6653"/>
                                </a:lnTo>
                                <a:close/>
                                <a:moveTo>
                                  <a:pt x="2670" y="14546"/>
                                </a:moveTo>
                                <a:lnTo>
                                  <a:pt x="1276" y="14546"/>
                                </a:lnTo>
                                <a:lnTo>
                                  <a:pt x="1276" y="12064"/>
                                </a:lnTo>
                                <a:lnTo>
                                  <a:pt x="1266" y="12064"/>
                                </a:lnTo>
                                <a:lnTo>
                                  <a:pt x="1266" y="14546"/>
                                </a:lnTo>
                                <a:lnTo>
                                  <a:pt x="14" y="14546"/>
                                </a:lnTo>
                                <a:lnTo>
                                  <a:pt x="14" y="12064"/>
                                </a:lnTo>
                                <a:lnTo>
                                  <a:pt x="0" y="12064"/>
                                </a:lnTo>
                                <a:lnTo>
                                  <a:pt x="0" y="14546"/>
                                </a:lnTo>
                                <a:lnTo>
                                  <a:pt x="0" y="14556"/>
                                </a:lnTo>
                                <a:lnTo>
                                  <a:pt x="1266" y="14556"/>
                                </a:lnTo>
                                <a:lnTo>
                                  <a:pt x="1267" y="14556"/>
                                </a:lnTo>
                                <a:lnTo>
                                  <a:pt x="1276" y="14556"/>
                                </a:lnTo>
                                <a:lnTo>
                                  <a:pt x="2670" y="14556"/>
                                </a:lnTo>
                                <a:lnTo>
                                  <a:pt x="2670" y="14546"/>
                                </a:lnTo>
                                <a:close/>
                                <a:moveTo>
                                  <a:pt x="2670" y="12050"/>
                                </a:moveTo>
                                <a:lnTo>
                                  <a:pt x="1276" y="12050"/>
                                </a:lnTo>
                                <a:lnTo>
                                  <a:pt x="1266" y="12050"/>
                                </a:lnTo>
                                <a:lnTo>
                                  <a:pt x="1266" y="12064"/>
                                </a:lnTo>
                                <a:lnTo>
                                  <a:pt x="1276" y="12064"/>
                                </a:lnTo>
                                <a:lnTo>
                                  <a:pt x="2670" y="12064"/>
                                </a:lnTo>
                                <a:lnTo>
                                  <a:pt x="2670" y="12050"/>
                                </a:lnTo>
                                <a:close/>
                                <a:moveTo>
                                  <a:pt x="2670" y="10382"/>
                                </a:moveTo>
                                <a:lnTo>
                                  <a:pt x="1276" y="10382"/>
                                </a:lnTo>
                                <a:lnTo>
                                  <a:pt x="1266" y="10382"/>
                                </a:lnTo>
                                <a:lnTo>
                                  <a:pt x="1266" y="10392"/>
                                </a:lnTo>
                                <a:lnTo>
                                  <a:pt x="1276" y="10392"/>
                                </a:lnTo>
                                <a:lnTo>
                                  <a:pt x="2670" y="10392"/>
                                </a:lnTo>
                                <a:lnTo>
                                  <a:pt x="2670" y="10382"/>
                                </a:lnTo>
                                <a:close/>
                                <a:moveTo>
                                  <a:pt x="2670" y="6643"/>
                                </a:moveTo>
                                <a:lnTo>
                                  <a:pt x="1276" y="6643"/>
                                </a:lnTo>
                                <a:lnTo>
                                  <a:pt x="1276" y="10"/>
                                </a:lnTo>
                                <a:lnTo>
                                  <a:pt x="1266" y="10"/>
                                </a:lnTo>
                                <a:lnTo>
                                  <a:pt x="1266" y="6643"/>
                                </a:lnTo>
                                <a:lnTo>
                                  <a:pt x="1266" y="6653"/>
                                </a:lnTo>
                                <a:lnTo>
                                  <a:pt x="1276" y="6653"/>
                                </a:lnTo>
                                <a:lnTo>
                                  <a:pt x="2670" y="6653"/>
                                </a:lnTo>
                                <a:lnTo>
                                  <a:pt x="2670" y="6643"/>
                                </a:lnTo>
                                <a:close/>
                                <a:moveTo>
                                  <a:pt x="2670" y="0"/>
                                </a:moveTo>
                                <a:lnTo>
                                  <a:pt x="1276" y="0"/>
                                </a:lnTo>
                                <a:lnTo>
                                  <a:pt x="1267" y="0"/>
                                </a:lnTo>
                                <a:lnTo>
                                  <a:pt x="12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266" y="10"/>
                                </a:lnTo>
                                <a:lnTo>
                                  <a:pt x="1267" y="10"/>
                                </a:lnTo>
                                <a:lnTo>
                                  <a:pt x="1276" y="10"/>
                                </a:lnTo>
                                <a:lnTo>
                                  <a:pt x="2670" y="10"/>
                                </a:lnTo>
                                <a:lnTo>
                                  <a:pt x="2670" y="0"/>
                                </a:lnTo>
                                <a:close/>
                                <a:moveTo>
                                  <a:pt x="2680" y="0"/>
                                </a:moveTo>
                                <a:lnTo>
                                  <a:pt x="2670" y="0"/>
                                </a:lnTo>
                                <a:lnTo>
                                  <a:pt x="2670" y="10"/>
                                </a:lnTo>
                                <a:lnTo>
                                  <a:pt x="2680" y="10"/>
                                </a:lnTo>
                                <a:lnTo>
                                  <a:pt x="2680" y="0"/>
                                </a:lnTo>
                                <a:close/>
                                <a:moveTo>
                                  <a:pt x="2685" y="12050"/>
                                </a:moveTo>
                                <a:lnTo>
                                  <a:pt x="2670" y="12050"/>
                                </a:lnTo>
                                <a:lnTo>
                                  <a:pt x="2670" y="12064"/>
                                </a:lnTo>
                                <a:lnTo>
                                  <a:pt x="2685" y="12064"/>
                                </a:lnTo>
                                <a:lnTo>
                                  <a:pt x="2685" y="12050"/>
                                </a:lnTo>
                                <a:close/>
                                <a:moveTo>
                                  <a:pt x="2685" y="10392"/>
                                </a:moveTo>
                                <a:lnTo>
                                  <a:pt x="2670" y="10392"/>
                                </a:lnTo>
                                <a:lnTo>
                                  <a:pt x="2670" y="12050"/>
                                </a:lnTo>
                                <a:lnTo>
                                  <a:pt x="2685" y="12050"/>
                                </a:lnTo>
                                <a:lnTo>
                                  <a:pt x="2685" y="10392"/>
                                </a:lnTo>
                                <a:close/>
                                <a:moveTo>
                                  <a:pt x="2685" y="10382"/>
                                </a:moveTo>
                                <a:lnTo>
                                  <a:pt x="2670" y="10382"/>
                                </a:lnTo>
                                <a:lnTo>
                                  <a:pt x="2670" y="10392"/>
                                </a:lnTo>
                                <a:lnTo>
                                  <a:pt x="2685" y="10392"/>
                                </a:lnTo>
                                <a:lnTo>
                                  <a:pt x="2685" y="10382"/>
                                </a:lnTo>
                                <a:close/>
                                <a:moveTo>
                                  <a:pt x="2685" y="6653"/>
                                </a:moveTo>
                                <a:lnTo>
                                  <a:pt x="2670" y="6653"/>
                                </a:lnTo>
                                <a:lnTo>
                                  <a:pt x="2670" y="10382"/>
                                </a:lnTo>
                                <a:lnTo>
                                  <a:pt x="2685" y="10382"/>
                                </a:lnTo>
                                <a:lnTo>
                                  <a:pt x="2685" y="6653"/>
                                </a:lnTo>
                                <a:close/>
                                <a:moveTo>
                                  <a:pt x="2685" y="10"/>
                                </a:moveTo>
                                <a:lnTo>
                                  <a:pt x="2670" y="10"/>
                                </a:lnTo>
                                <a:lnTo>
                                  <a:pt x="2670" y="6643"/>
                                </a:lnTo>
                                <a:lnTo>
                                  <a:pt x="2670" y="6653"/>
                                </a:lnTo>
                                <a:lnTo>
                                  <a:pt x="2685" y="6653"/>
                                </a:lnTo>
                                <a:lnTo>
                                  <a:pt x="2685" y="6643"/>
                                </a:lnTo>
                                <a:lnTo>
                                  <a:pt x="2685" y="10"/>
                                </a:lnTo>
                                <a:close/>
                                <a:moveTo>
                                  <a:pt x="4100" y="12050"/>
                                </a:moveTo>
                                <a:lnTo>
                                  <a:pt x="4091" y="12050"/>
                                </a:lnTo>
                                <a:lnTo>
                                  <a:pt x="4091" y="12064"/>
                                </a:lnTo>
                                <a:lnTo>
                                  <a:pt x="4100" y="12064"/>
                                </a:lnTo>
                                <a:lnTo>
                                  <a:pt x="4100" y="12050"/>
                                </a:lnTo>
                                <a:close/>
                                <a:moveTo>
                                  <a:pt x="4100" y="10392"/>
                                </a:moveTo>
                                <a:lnTo>
                                  <a:pt x="4091" y="10392"/>
                                </a:lnTo>
                                <a:lnTo>
                                  <a:pt x="4091" y="12050"/>
                                </a:lnTo>
                                <a:lnTo>
                                  <a:pt x="4100" y="12050"/>
                                </a:lnTo>
                                <a:lnTo>
                                  <a:pt x="4100" y="10392"/>
                                </a:lnTo>
                                <a:close/>
                                <a:moveTo>
                                  <a:pt x="4100" y="6653"/>
                                </a:moveTo>
                                <a:lnTo>
                                  <a:pt x="4091" y="6653"/>
                                </a:lnTo>
                                <a:lnTo>
                                  <a:pt x="4091" y="10382"/>
                                </a:lnTo>
                                <a:lnTo>
                                  <a:pt x="4100" y="10382"/>
                                </a:lnTo>
                                <a:lnTo>
                                  <a:pt x="4100" y="6653"/>
                                </a:lnTo>
                                <a:close/>
                                <a:moveTo>
                                  <a:pt x="5309" y="14546"/>
                                </a:moveTo>
                                <a:lnTo>
                                  <a:pt x="4100" y="14546"/>
                                </a:lnTo>
                                <a:lnTo>
                                  <a:pt x="4100" y="12064"/>
                                </a:lnTo>
                                <a:lnTo>
                                  <a:pt x="4091" y="12064"/>
                                </a:lnTo>
                                <a:lnTo>
                                  <a:pt x="4091" y="14546"/>
                                </a:lnTo>
                                <a:lnTo>
                                  <a:pt x="2685" y="14546"/>
                                </a:lnTo>
                                <a:lnTo>
                                  <a:pt x="2685" y="12064"/>
                                </a:lnTo>
                                <a:lnTo>
                                  <a:pt x="2670" y="12064"/>
                                </a:lnTo>
                                <a:lnTo>
                                  <a:pt x="2670" y="14546"/>
                                </a:lnTo>
                                <a:lnTo>
                                  <a:pt x="2670" y="14556"/>
                                </a:lnTo>
                                <a:lnTo>
                                  <a:pt x="2680" y="14556"/>
                                </a:lnTo>
                                <a:lnTo>
                                  <a:pt x="2680" y="14546"/>
                                </a:lnTo>
                                <a:lnTo>
                                  <a:pt x="2680" y="14556"/>
                                </a:lnTo>
                                <a:lnTo>
                                  <a:pt x="4091" y="14556"/>
                                </a:lnTo>
                                <a:lnTo>
                                  <a:pt x="4100" y="14556"/>
                                </a:lnTo>
                                <a:lnTo>
                                  <a:pt x="5309" y="14556"/>
                                </a:lnTo>
                                <a:lnTo>
                                  <a:pt x="5309" y="14546"/>
                                </a:lnTo>
                                <a:close/>
                                <a:moveTo>
                                  <a:pt x="5309" y="10382"/>
                                </a:moveTo>
                                <a:lnTo>
                                  <a:pt x="4100" y="10382"/>
                                </a:lnTo>
                                <a:lnTo>
                                  <a:pt x="4091" y="10382"/>
                                </a:lnTo>
                                <a:lnTo>
                                  <a:pt x="4091" y="10392"/>
                                </a:lnTo>
                                <a:lnTo>
                                  <a:pt x="4100" y="10392"/>
                                </a:lnTo>
                                <a:lnTo>
                                  <a:pt x="5309" y="10392"/>
                                </a:lnTo>
                                <a:lnTo>
                                  <a:pt x="5309" y="10382"/>
                                </a:lnTo>
                                <a:close/>
                                <a:moveTo>
                                  <a:pt x="5309" y="6643"/>
                                </a:moveTo>
                                <a:lnTo>
                                  <a:pt x="4100" y="6643"/>
                                </a:lnTo>
                                <a:lnTo>
                                  <a:pt x="4100" y="10"/>
                                </a:lnTo>
                                <a:lnTo>
                                  <a:pt x="4091" y="10"/>
                                </a:lnTo>
                                <a:lnTo>
                                  <a:pt x="4091" y="6643"/>
                                </a:lnTo>
                                <a:lnTo>
                                  <a:pt x="2685" y="6643"/>
                                </a:lnTo>
                                <a:lnTo>
                                  <a:pt x="2685" y="6653"/>
                                </a:lnTo>
                                <a:lnTo>
                                  <a:pt x="4091" y="6653"/>
                                </a:lnTo>
                                <a:lnTo>
                                  <a:pt x="4100" y="6653"/>
                                </a:lnTo>
                                <a:lnTo>
                                  <a:pt x="5309" y="6653"/>
                                </a:lnTo>
                                <a:lnTo>
                                  <a:pt x="5309" y="6643"/>
                                </a:lnTo>
                                <a:close/>
                                <a:moveTo>
                                  <a:pt x="5309" y="0"/>
                                </a:moveTo>
                                <a:lnTo>
                                  <a:pt x="4100" y="0"/>
                                </a:lnTo>
                                <a:lnTo>
                                  <a:pt x="4091" y="0"/>
                                </a:lnTo>
                                <a:lnTo>
                                  <a:pt x="2680" y="0"/>
                                </a:lnTo>
                                <a:lnTo>
                                  <a:pt x="2680" y="10"/>
                                </a:lnTo>
                                <a:lnTo>
                                  <a:pt x="4091" y="10"/>
                                </a:lnTo>
                                <a:lnTo>
                                  <a:pt x="4100" y="10"/>
                                </a:lnTo>
                                <a:lnTo>
                                  <a:pt x="5309" y="10"/>
                                </a:lnTo>
                                <a:lnTo>
                                  <a:pt x="5309" y="0"/>
                                </a:lnTo>
                                <a:close/>
                                <a:moveTo>
                                  <a:pt x="5319" y="12050"/>
                                </a:moveTo>
                                <a:lnTo>
                                  <a:pt x="5309" y="12050"/>
                                </a:lnTo>
                                <a:lnTo>
                                  <a:pt x="5309" y="12064"/>
                                </a:lnTo>
                                <a:lnTo>
                                  <a:pt x="5319" y="12064"/>
                                </a:lnTo>
                                <a:lnTo>
                                  <a:pt x="5319" y="12050"/>
                                </a:lnTo>
                                <a:close/>
                                <a:moveTo>
                                  <a:pt x="5319" y="10392"/>
                                </a:moveTo>
                                <a:lnTo>
                                  <a:pt x="5309" y="10392"/>
                                </a:lnTo>
                                <a:lnTo>
                                  <a:pt x="5309" y="12050"/>
                                </a:lnTo>
                                <a:lnTo>
                                  <a:pt x="5319" y="12050"/>
                                </a:lnTo>
                                <a:lnTo>
                                  <a:pt x="5319" y="10392"/>
                                </a:lnTo>
                                <a:close/>
                                <a:moveTo>
                                  <a:pt x="5319" y="6653"/>
                                </a:moveTo>
                                <a:lnTo>
                                  <a:pt x="5309" y="6653"/>
                                </a:lnTo>
                                <a:lnTo>
                                  <a:pt x="5309" y="10382"/>
                                </a:lnTo>
                                <a:lnTo>
                                  <a:pt x="5319" y="10382"/>
                                </a:lnTo>
                                <a:lnTo>
                                  <a:pt x="5319" y="6653"/>
                                </a:lnTo>
                                <a:close/>
                                <a:moveTo>
                                  <a:pt x="6526" y="14546"/>
                                </a:moveTo>
                                <a:lnTo>
                                  <a:pt x="5319" y="14546"/>
                                </a:lnTo>
                                <a:lnTo>
                                  <a:pt x="5319" y="12064"/>
                                </a:lnTo>
                                <a:lnTo>
                                  <a:pt x="5309" y="12064"/>
                                </a:lnTo>
                                <a:lnTo>
                                  <a:pt x="5309" y="14546"/>
                                </a:lnTo>
                                <a:lnTo>
                                  <a:pt x="5309" y="14556"/>
                                </a:lnTo>
                                <a:lnTo>
                                  <a:pt x="5319" y="14556"/>
                                </a:lnTo>
                                <a:lnTo>
                                  <a:pt x="6526" y="14556"/>
                                </a:lnTo>
                                <a:lnTo>
                                  <a:pt x="6526" y="14546"/>
                                </a:lnTo>
                                <a:close/>
                                <a:moveTo>
                                  <a:pt x="6526" y="10382"/>
                                </a:moveTo>
                                <a:lnTo>
                                  <a:pt x="5319" y="10382"/>
                                </a:lnTo>
                                <a:lnTo>
                                  <a:pt x="5309" y="10382"/>
                                </a:lnTo>
                                <a:lnTo>
                                  <a:pt x="5309" y="10392"/>
                                </a:lnTo>
                                <a:lnTo>
                                  <a:pt x="5319" y="10392"/>
                                </a:lnTo>
                                <a:lnTo>
                                  <a:pt x="6526" y="10392"/>
                                </a:lnTo>
                                <a:lnTo>
                                  <a:pt x="6526" y="10382"/>
                                </a:lnTo>
                                <a:close/>
                                <a:moveTo>
                                  <a:pt x="6526" y="6643"/>
                                </a:moveTo>
                                <a:lnTo>
                                  <a:pt x="5319" y="6643"/>
                                </a:lnTo>
                                <a:lnTo>
                                  <a:pt x="5319" y="10"/>
                                </a:lnTo>
                                <a:lnTo>
                                  <a:pt x="5309" y="10"/>
                                </a:lnTo>
                                <a:lnTo>
                                  <a:pt x="5309" y="6643"/>
                                </a:lnTo>
                                <a:lnTo>
                                  <a:pt x="5309" y="6653"/>
                                </a:lnTo>
                                <a:lnTo>
                                  <a:pt x="5319" y="6653"/>
                                </a:lnTo>
                                <a:lnTo>
                                  <a:pt x="6526" y="6653"/>
                                </a:lnTo>
                                <a:lnTo>
                                  <a:pt x="6526" y="6643"/>
                                </a:lnTo>
                                <a:close/>
                                <a:moveTo>
                                  <a:pt x="6526" y="0"/>
                                </a:moveTo>
                                <a:lnTo>
                                  <a:pt x="5319" y="0"/>
                                </a:lnTo>
                                <a:lnTo>
                                  <a:pt x="5309" y="0"/>
                                </a:lnTo>
                                <a:lnTo>
                                  <a:pt x="5309" y="10"/>
                                </a:lnTo>
                                <a:lnTo>
                                  <a:pt x="5319" y="10"/>
                                </a:lnTo>
                                <a:lnTo>
                                  <a:pt x="6526" y="10"/>
                                </a:lnTo>
                                <a:lnTo>
                                  <a:pt x="6526" y="0"/>
                                </a:lnTo>
                                <a:close/>
                                <a:moveTo>
                                  <a:pt x="6536" y="0"/>
                                </a:moveTo>
                                <a:lnTo>
                                  <a:pt x="6526" y="0"/>
                                </a:lnTo>
                                <a:lnTo>
                                  <a:pt x="6526" y="10"/>
                                </a:lnTo>
                                <a:lnTo>
                                  <a:pt x="6536" y="10"/>
                                </a:lnTo>
                                <a:lnTo>
                                  <a:pt x="6536" y="0"/>
                                </a:lnTo>
                                <a:close/>
                                <a:moveTo>
                                  <a:pt x="6541" y="12050"/>
                                </a:moveTo>
                                <a:lnTo>
                                  <a:pt x="6526" y="12050"/>
                                </a:lnTo>
                                <a:lnTo>
                                  <a:pt x="6526" y="12064"/>
                                </a:lnTo>
                                <a:lnTo>
                                  <a:pt x="6541" y="12064"/>
                                </a:lnTo>
                                <a:lnTo>
                                  <a:pt x="6541" y="12050"/>
                                </a:lnTo>
                                <a:close/>
                                <a:moveTo>
                                  <a:pt x="6541" y="10392"/>
                                </a:moveTo>
                                <a:lnTo>
                                  <a:pt x="6526" y="10392"/>
                                </a:lnTo>
                                <a:lnTo>
                                  <a:pt x="6526" y="12050"/>
                                </a:lnTo>
                                <a:lnTo>
                                  <a:pt x="6541" y="12050"/>
                                </a:lnTo>
                                <a:lnTo>
                                  <a:pt x="6541" y="10392"/>
                                </a:lnTo>
                                <a:close/>
                                <a:moveTo>
                                  <a:pt x="6541" y="10382"/>
                                </a:moveTo>
                                <a:lnTo>
                                  <a:pt x="6526" y="10382"/>
                                </a:lnTo>
                                <a:lnTo>
                                  <a:pt x="6526" y="10392"/>
                                </a:lnTo>
                                <a:lnTo>
                                  <a:pt x="6541" y="10392"/>
                                </a:lnTo>
                                <a:lnTo>
                                  <a:pt x="6541" y="10382"/>
                                </a:lnTo>
                                <a:close/>
                                <a:moveTo>
                                  <a:pt x="6541" y="6653"/>
                                </a:moveTo>
                                <a:lnTo>
                                  <a:pt x="6526" y="6653"/>
                                </a:lnTo>
                                <a:lnTo>
                                  <a:pt x="6526" y="10382"/>
                                </a:lnTo>
                                <a:lnTo>
                                  <a:pt x="6541" y="10382"/>
                                </a:lnTo>
                                <a:lnTo>
                                  <a:pt x="6541" y="6653"/>
                                </a:lnTo>
                                <a:close/>
                                <a:moveTo>
                                  <a:pt x="6541" y="10"/>
                                </a:moveTo>
                                <a:lnTo>
                                  <a:pt x="6526" y="10"/>
                                </a:lnTo>
                                <a:lnTo>
                                  <a:pt x="6526" y="6643"/>
                                </a:lnTo>
                                <a:lnTo>
                                  <a:pt x="6526" y="6653"/>
                                </a:lnTo>
                                <a:lnTo>
                                  <a:pt x="6541" y="6653"/>
                                </a:lnTo>
                                <a:lnTo>
                                  <a:pt x="6541" y="6643"/>
                                </a:lnTo>
                                <a:lnTo>
                                  <a:pt x="6541" y="10"/>
                                </a:lnTo>
                                <a:close/>
                                <a:moveTo>
                                  <a:pt x="7934" y="12050"/>
                                </a:moveTo>
                                <a:lnTo>
                                  <a:pt x="6541" y="12050"/>
                                </a:lnTo>
                                <a:lnTo>
                                  <a:pt x="6541" y="12064"/>
                                </a:lnTo>
                                <a:lnTo>
                                  <a:pt x="7934" y="12064"/>
                                </a:lnTo>
                                <a:lnTo>
                                  <a:pt x="7934" y="12050"/>
                                </a:lnTo>
                                <a:close/>
                                <a:moveTo>
                                  <a:pt x="7934" y="10382"/>
                                </a:moveTo>
                                <a:lnTo>
                                  <a:pt x="6541" y="10382"/>
                                </a:lnTo>
                                <a:lnTo>
                                  <a:pt x="6541" y="10392"/>
                                </a:lnTo>
                                <a:lnTo>
                                  <a:pt x="7934" y="10392"/>
                                </a:lnTo>
                                <a:lnTo>
                                  <a:pt x="7934" y="10382"/>
                                </a:lnTo>
                                <a:close/>
                                <a:moveTo>
                                  <a:pt x="7944" y="12050"/>
                                </a:moveTo>
                                <a:lnTo>
                                  <a:pt x="7934" y="12050"/>
                                </a:lnTo>
                                <a:lnTo>
                                  <a:pt x="7934" y="12064"/>
                                </a:lnTo>
                                <a:lnTo>
                                  <a:pt x="7944" y="12064"/>
                                </a:lnTo>
                                <a:lnTo>
                                  <a:pt x="7944" y="12050"/>
                                </a:lnTo>
                                <a:close/>
                                <a:moveTo>
                                  <a:pt x="7944" y="10392"/>
                                </a:moveTo>
                                <a:lnTo>
                                  <a:pt x="7934" y="10392"/>
                                </a:lnTo>
                                <a:lnTo>
                                  <a:pt x="7934" y="12050"/>
                                </a:lnTo>
                                <a:lnTo>
                                  <a:pt x="7944" y="12050"/>
                                </a:lnTo>
                                <a:lnTo>
                                  <a:pt x="7944" y="10392"/>
                                </a:lnTo>
                                <a:close/>
                                <a:moveTo>
                                  <a:pt x="7944" y="6653"/>
                                </a:moveTo>
                                <a:lnTo>
                                  <a:pt x="7934" y="6653"/>
                                </a:lnTo>
                                <a:lnTo>
                                  <a:pt x="7934" y="10382"/>
                                </a:lnTo>
                                <a:lnTo>
                                  <a:pt x="7944" y="10382"/>
                                </a:lnTo>
                                <a:lnTo>
                                  <a:pt x="7944" y="6653"/>
                                </a:lnTo>
                                <a:close/>
                                <a:moveTo>
                                  <a:pt x="7944" y="10"/>
                                </a:moveTo>
                                <a:lnTo>
                                  <a:pt x="7934" y="10"/>
                                </a:lnTo>
                                <a:lnTo>
                                  <a:pt x="7934" y="6643"/>
                                </a:lnTo>
                                <a:lnTo>
                                  <a:pt x="7934" y="6653"/>
                                </a:lnTo>
                                <a:lnTo>
                                  <a:pt x="7944" y="6653"/>
                                </a:lnTo>
                                <a:lnTo>
                                  <a:pt x="7944" y="6643"/>
                                </a:lnTo>
                                <a:lnTo>
                                  <a:pt x="7944" y="10"/>
                                </a:lnTo>
                                <a:close/>
                                <a:moveTo>
                                  <a:pt x="9374" y="12064"/>
                                </a:moveTo>
                                <a:lnTo>
                                  <a:pt x="9364" y="12064"/>
                                </a:lnTo>
                                <a:lnTo>
                                  <a:pt x="9364" y="14546"/>
                                </a:lnTo>
                                <a:lnTo>
                                  <a:pt x="7944" y="14546"/>
                                </a:lnTo>
                                <a:lnTo>
                                  <a:pt x="7944" y="12064"/>
                                </a:lnTo>
                                <a:lnTo>
                                  <a:pt x="7934" y="12064"/>
                                </a:lnTo>
                                <a:lnTo>
                                  <a:pt x="7934" y="14546"/>
                                </a:lnTo>
                                <a:lnTo>
                                  <a:pt x="6541" y="14546"/>
                                </a:lnTo>
                                <a:lnTo>
                                  <a:pt x="6541" y="12064"/>
                                </a:lnTo>
                                <a:lnTo>
                                  <a:pt x="6526" y="12064"/>
                                </a:lnTo>
                                <a:lnTo>
                                  <a:pt x="6526" y="14546"/>
                                </a:lnTo>
                                <a:lnTo>
                                  <a:pt x="6526" y="14556"/>
                                </a:lnTo>
                                <a:lnTo>
                                  <a:pt x="6536" y="14556"/>
                                </a:lnTo>
                                <a:lnTo>
                                  <a:pt x="6536" y="14546"/>
                                </a:lnTo>
                                <a:lnTo>
                                  <a:pt x="6536" y="14556"/>
                                </a:lnTo>
                                <a:lnTo>
                                  <a:pt x="7934" y="14556"/>
                                </a:lnTo>
                                <a:lnTo>
                                  <a:pt x="7944" y="14556"/>
                                </a:lnTo>
                                <a:lnTo>
                                  <a:pt x="9364" y="14556"/>
                                </a:lnTo>
                                <a:lnTo>
                                  <a:pt x="9374" y="14556"/>
                                </a:lnTo>
                                <a:lnTo>
                                  <a:pt x="9374" y="14546"/>
                                </a:lnTo>
                                <a:lnTo>
                                  <a:pt x="9374" y="12064"/>
                                </a:lnTo>
                                <a:close/>
                                <a:moveTo>
                                  <a:pt x="9374" y="12050"/>
                                </a:moveTo>
                                <a:lnTo>
                                  <a:pt x="9364" y="12050"/>
                                </a:lnTo>
                                <a:lnTo>
                                  <a:pt x="9364" y="12064"/>
                                </a:lnTo>
                                <a:lnTo>
                                  <a:pt x="9374" y="12064"/>
                                </a:lnTo>
                                <a:lnTo>
                                  <a:pt x="9374" y="12050"/>
                                </a:lnTo>
                                <a:close/>
                                <a:moveTo>
                                  <a:pt x="9374" y="10392"/>
                                </a:moveTo>
                                <a:lnTo>
                                  <a:pt x="9364" y="10392"/>
                                </a:lnTo>
                                <a:lnTo>
                                  <a:pt x="9364" y="12050"/>
                                </a:lnTo>
                                <a:lnTo>
                                  <a:pt x="9374" y="12050"/>
                                </a:lnTo>
                                <a:lnTo>
                                  <a:pt x="9374" y="10392"/>
                                </a:lnTo>
                                <a:close/>
                                <a:moveTo>
                                  <a:pt x="9374" y="10382"/>
                                </a:moveTo>
                                <a:lnTo>
                                  <a:pt x="9364" y="10382"/>
                                </a:lnTo>
                                <a:lnTo>
                                  <a:pt x="7944" y="10382"/>
                                </a:lnTo>
                                <a:lnTo>
                                  <a:pt x="7934" y="10382"/>
                                </a:lnTo>
                                <a:lnTo>
                                  <a:pt x="7934" y="10392"/>
                                </a:lnTo>
                                <a:lnTo>
                                  <a:pt x="7944" y="10392"/>
                                </a:lnTo>
                                <a:lnTo>
                                  <a:pt x="9364" y="10392"/>
                                </a:lnTo>
                                <a:lnTo>
                                  <a:pt x="9374" y="10392"/>
                                </a:lnTo>
                                <a:lnTo>
                                  <a:pt x="9374" y="10382"/>
                                </a:lnTo>
                                <a:close/>
                                <a:moveTo>
                                  <a:pt x="9374" y="6653"/>
                                </a:moveTo>
                                <a:lnTo>
                                  <a:pt x="9364" y="6653"/>
                                </a:lnTo>
                                <a:lnTo>
                                  <a:pt x="9364" y="10382"/>
                                </a:lnTo>
                                <a:lnTo>
                                  <a:pt x="9374" y="10382"/>
                                </a:lnTo>
                                <a:lnTo>
                                  <a:pt x="9374" y="6653"/>
                                </a:lnTo>
                                <a:close/>
                                <a:moveTo>
                                  <a:pt x="9374" y="10"/>
                                </a:moveTo>
                                <a:lnTo>
                                  <a:pt x="9364" y="10"/>
                                </a:lnTo>
                                <a:lnTo>
                                  <a:pt x="9364" y="6643"/>
                                </a:lnTo>
                                <a:lnTo>
                                  <a:pt x="9364" y="6653"/>
                                </a:lnTo>
                                <a:lnTo>
                                  <a:pt x="9374" y="6653"/>
                                </a:lnTo>
                                <a:lnTo>
                                  <a:pt x="9374" y="6643"/>
                                </a:lnTo>
                                <a:lnTo>
                                  <a:pt x="9374" y="10"/>
                                </a:lnTo>
                                <a:close/>
                                <a:moveTo>
                                  <a:pt x="9374" y="0"/>
                                </a:moveTo>
                                <a:lnTo>
                                  <a:pt x="9364" y="0"/>
                                </a:lnTo>
                                <a:lnTo>
                                  <a:pt x="7944" y="0"/>
                                </a:lnTo>
                                <a:lnTo>
                                  <a:pt x="7934" y="0"/>
                                </a:lnTo>
                                <a:lnTo>
                                  <a:pt x="6536" y="0"/>
                                </a:lnTo>
                                <a:lnTo>
                                  <a:pt x="6536" y="10"/>
                                </a:lnTo>
                                <a:lnTo>
                                  <a:pt x="7934" y="10"/>
                                </a:lnTo>
                                <a:lnTo>
                                  <a:pt x="7944" y="10"/>
                                </a:lnTo>
                                <a:lnTo>
                                  <a:pt x="9364" y="10"/>
                                </a:lnTo>
                                <a:lnTo>
                                  <a:pt x="9374" y="10"/>
                                </a:lnTo>
                                <a:lnTo>
                                  <a:pt x="9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48"/>
                            <a:ext cx="1185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120"/>
                            <a:ext cx="1000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948"/>
                            <a:ext cx="1121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4227"/>
                            <a:ext cx="98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4639"/>
                            <a:ext cx="1042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5252"/>
                            <a:ext cx="254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5467"/>
                            <a:ext cx="1124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5879"/>
                            <a:ext cx="1102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6689"/>
                            <a:ext cx="1113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7338"/>
                            <a:ext cx="605" cy="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7555"/>
                            <a:ext cx="1165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8498"/>
                            <a:ext cx="1122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9001"/>
                            <a:ext cx="1162" cy="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0036"/>
                            <a:ext cx="89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6672"/>
                            <a:ext cx="1150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6689"/>
                            <a:ext cx="95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7554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8172"/>
                            <a:ext cx="997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6689"/>
                            <a:ext cx="95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0427"/>
                            <a:ext cx="896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7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0878"/>
                            <a:ext cx="1154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8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1499"/>
                            <a:ext cx="1095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0427"/>
                            <a:ext cx="96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293"/>
                            <a:ext cx="923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911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2323"/>
                            <a:ext cx="919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2724"/>
                            <a:ext cx="513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10427"/>
                            <a:ext cx="951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0427"/>
                            <a:ext cx="1082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0878"/>
                            <a:ext cx="97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1292"/>
                            <a:ext cx="89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1707"/>
                            <a:ext cx="1099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2117"/>
                            <a:ext cx="893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2517"/>
                            <a:ext cx="1099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2093"/>
                            <a:ext cx="997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2545"/>
                            <a:ext cx="1042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2958"/>
                            <a:ext cx="89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3372"/>
                            <a:ext cx="1099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3784"/>
                            <a:ext cx="89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4198"/>
                            <a:ext cx="1099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089"/>
                            <a:ext cx="1124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744"/>
                            <a:ext cx="594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957"/>
                            <a:ext cx="1173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3902"/>
                            <a:ext cx="1137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4393"/>
                            <a:ext cx="856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2" name="AutoShape 388"/>
                        <wps:cNvSpPr>
                          <a:spLocks/>
                        </wps:cNvSpPr>
                        <wps:spPr bwMode="auto">
                          <a:xfrm>
                            <a:off x="4108" y="7329"/>
                            <a:ext cx="2531" cy="4443"/>
                          </a:xfrm>
                          <a:custGeom>
                            <a:avLst/>
                            <a:gdLst>
                              <a:gd name="T0" fmla="+- 0 4127 4108"/>
                              <a:gd name="T1" fmla="*/ T0 w 2531"/>
                              <a:gd name="T2" fmla="+- 0 11746 7330"/>
                              <a:gd name="T3" fmla="*/ 11746 h 4443"/>
                              <a:gd name="T4" fmla="+- 0 4170 4108"/>
                              <a:gd name="T5" fmla="*/ T4 w 2531"/>
                              <a:gd name="T6" fmla="+- 0 11690 7330"/>
                              <a:gd name="T7" fmla="*/ 11690 h 4443"/>
                              <a:gd name="T8" fmla="+- 0 4168 4108"/>
                              <a:gd name="T9" fmla="*/ T8 w 2531"/>
                              <a:gd name="T10" fmla="+- 0 11767 7330"/>
                              <a:gd name="T11" fmla="*/ 11767 h 4443"/>
                              <a:gd name="T12" fmla="+- 0 4156 4108"/>
                              <a:gd name="T13" fmla="*/ T12 w 2531"/>
                              <a:gd name="T14" fmla="+- 0 8037 7330"/>
                              <a:gd name="T15" fmla="*/ 8037 h 4443"/>
                              <a:gd name="T16" fmla="+- 0 4161 4108"/>
                              <a:gd name="T17" fmla="*/ T16 w 2531"/>
                              <a:gd name="T18" fmla="+- 0 7972 7330"/>
                              <a:gd name="T19" fmla="*/ 7972 h 4443"/>
                              <a:gd name="T20" fmla="+- 0 4117 4108"/>
                              <a:gd name="T21" fmla="*/ T20 w 2531"/>
                              <a:gd name="T22" fmla="+- 0 8029 7330"/>
                              <a:gd name="T23" fmla="*/ 8029 h 4443"/>
                              <a:gd name="T24" fmla="+- 0 4166 4108"/>
                              <a:gd name="T25" fmla="*/ T24 w 2531"/>
                              <a:gd name="T26" fmla="+- 0 11086 7330"/>
                              <a:gd name="T27" fmla="*/ 11086 h 4443"/>
                              <a:gd name="T28" fmla="+- 0 4118 4108"/>
                              <a:gd name="T29" fmla="*/ T28 w 2531"/>
                              <a:gd name="T30" fmla="+- 0 11153 7330"/>
                              <a:gd name="T31" fmla="*/ 11153 h 4443"/>
                              <a:gd name="T32" fmla="+- 0 4156 4108"/>
                              <a:gd name="T33" fmla="*/ T32 w 2531"/>
                              <a:gd name="T34" fmla="+- 0 11155 7330"/>
                              <a:gd name="T35" fmla="*/ 11155 h 4443"/>
                              <a:gd name="T36" fmla="+- 0 4195 4108"/>
                              <a:gd name="T37" fmla="*/ T36 w 2531"/>
                              <a:gd name="T38" fmla="+- 0 11083 7330"/>
                              <a:gd name="T39" fmla="*/ 11083 h 4443"/>
                              <a:gd name="T40" fmla="+- 0 4146 4108"/>
                              <a:gd name="T41" fmla="*/ T40 w 2531"/>
                              <a:gd name="T42" fmla="+- 0 7332 7330"/>
                              <a:gd name="T43" fmla="*/ 7332 h 4443"/>
                              <a:gd name="T44" fmla="+- 0 4137 4108"/>
                              <a:gd name="T45" fmla="*/ T44 w 2531"/>
                              <a:gd name="T46" fmla="+- 0 7407 7330"/>
                              <a:gd name="T47" fmla="*/ 7407 h 4443"/>
                              <a:gd name="T48" fmla="+- 0 4183 4108"/>
                              <a:gd name="T49" fmla="*/ T48 w 2531"/>
                              <a:gd name="T50" fmla="+- 0 7402 7330"/>
                              <a:gd name="T51" fmla="*/ 7402 h 4443"/>
                              <a:gd name="T52" fmla="+- 0 4249 4108"/>
                              <a:gd name="T53" fmla="*/ T52 w 2531"/>
                              <a:gd name="T54" fmla="+- 0 11714 7330"/>
                              <a:gd name="T55" fmla="*/ 11714 h 4443"/>
                              <a:gd name="T56" fmla="+- 0 4228 4108"/>
                              <a:gd name="T57" fmla="*/ T56 w 2531"/>
                              <a:gd name="T58" fmla="+- 0 11688 7330"/>
                              <a:gd name="T59" fmla="*/ 11688 h 4443"/>
                              <a:gd name="T60" fmla="+- 0 4269 4108"/>
                              <a:gd name="T61" fmla="*/ T60 w 2531"/>
                              <a:gd name="T62" fmla="+- 0 11748 7330"/>
                              <a:gd name="T63" fmla="*/ 11748 h 4443"/>
                              <a:gd name="T64" fmla="+- 0 4269 4108"/>
                              <a:gd name="T65" fmla="*/ T64 w 2531"/>
                              <a:gd name="T66" fmla="+- 0 11714 7330"/>
                              <a:gd name="T67" fmla="*/ 11714 h 4443"/>
                              <a:gd name="T68" fmla="+- 0 4240 4108"/>
                              <a:gd name="T69" fmla="*/ T68 w 2531"/>
                              <a:gd name="T70" fmla="+- 0 7964 7330"/>
                              <a:gd name="T71" fmla="*/ 7964 h 4443"/>
                              <a:gd name="T72" fmla="+- 0 4259 4108"/>
                              <a:gd name="T73" fmla="*/ T72 w 2531"/>
                              <a:gd name="T74" fmla="+- 0 8034 7330"/>
                              <a:gd name="T75" fmla="*/ 8034 h 4443"/>
                              <a:gd name="T76" fmla="+- 0 4214 4108"/>
                              <a:gd name="T77" fmla="*/ T76 w 2531"/>
                              <a:gd name="T78" fmla="+- 0 7991 7330"/>
                              <a:gd name="T79" fmla="*/ 7991 h 4443"/>
                              <a:gd name="T80" fmla="+- 0 4243 4108"/>
                              <a:gd name="T81" fmla="*/ T80 w 2531"/>
                              <a:gd name="T82" fmla="+- 0 11078 7330"/>
                              <a:gd name="T83" fmla="*/ 11078 h 4443"/>
                              <a:gd name="T84" fmla="+- 0 4231 4108"/>
                              <a:gd name="T85" fmla="*/ T84 w 2531"/>
                              <a:gd name="T86" fmla="+- 0 11153 7330"/>
                              <a:gd name="T87" fmla="*/ 11153 h 4443"/>
                              <a:gd name="T88" fmla="+- 0 4279 4108"/>
                              <a:gd name="T89" fmla="*/ T88 w 2531"/>
                              <a:gd name="T90" fmla="+- 0 11122 7330"/>
                              <a:gd name="T91" fmla="*/ 11122 h 4443"/>
                              <a:gd name="T92" fmla="+- 0 4264 4108"/>
                              <a:gd name="T93" fmla="*/ T92 w 2531"/>
                              <a:gd name="T94" fmla="+- 0 7368 7330"/>
                              <a:gd name="T95" fmla="*/ 7368 h 4443"/>
                              <a:gd name="T96" fmla="+- 0 4243 4108"/>
                              <a:gd name="T97" fmla="*/ T96 w 2531"/>
                              <a:gd name="T98" fmla="+- 0 7414 7330"/>
                              <a:gd name="T99" fmla="*/ 7414 h 4443"/>
                              <a:gd name="T100" fmla="+- 0 4283 4108"/>
                              <a:gd name="T101" fmla="*/ T100 w 2531"/>
                              <a:gd name="T102" fmla="+- 0 7409 7330"/>
                              <a:gd name="T103" fmla="*/ 7409 h 4443"/>
                              <a:gd name="T104" fmla="+- 0 4377 4108"/>
                              <a:gd name="T105" fmla="*/ T104 w 2531"/>
                              <a:gd name="T106" fmla="+- 0 11098 7330"/>
                              <a:gd name="T107" fmla="*/ 11098 h 4443"/>
                              <a:gd name="T108" fmla="+- 0 4317 4108"/>
                              <a:gd name="T109" fmla="*/ T108 w 2531"/>
                              <a:gd name="T110" fmla="+- 0 11124 7330"/>
                              <a:gd name="T111" fmla="*/ 11124 h 4443"/>
                              <a:gd name="T112" fmla="+- 0 4353 4108"/>
                              <a:gd name="T113" fmla="*/ T112 w 2531"/>
                              <a:gd name="T114" fmla="+- 0 11076 7330"/>
                              <a:gd name="T115" fmla="*/ 11076 h 4443"/>
                              <a:gd name="T116" fmla="+- 0 4353 4108"/>
                              <a:gd name="T117" fmla="*/ T116 w 2531"/>
                              <a:gd name="T118" fmla="+- 0 11160 7330"/>
                              <a:gd name="T119" fmla="*/ 11160 h 4443"/>
                              <a:gd name="T120" fmla="+- 0 4363 4108"/>
                              <a:gd name="T121" fmla="*/ T120 w 2531"/>
                              <a:gd name="T122" fmla="+- 0 7390 7330"/>
                              <a:gd name="T123" fmla="*/ 7390 h 4443"/>
                              <a:gd name="T124" fmla="+- 0 4324 4108"/>
                              <a:gd name="T125" fmla="*/ T124 w 2531"/>
                              <a:gd name="T126" fmla="+- 0 7342 7330"/>
                              <a:gd name="T127" fmla="*/ 7342 h 4443"/>
                              <a:gd name="T128" fmla="+- 0 4310 4108"/>
                              <a:gd name="T129" fmla="*/ T128 w 2531"/>
                              <a:gd name="T130" fmla="+- 0 7344 7330"/>
                              <a:gd name="T131" fmla="*/ 7344 h 4443"/>
                              <a:gd name="T132" fmla="+- 0 4377 4108"/>
                              <a:gd name="T133" fmla="*/ T132 w 2531"/>
                              <a:gd name="T134" fmla="+- 0 7385 7330"/>
                              <a:gd name="T135" fmla="*/ 7385 h 4443"/>
                              <a:gd name="T136" fmla="+- 0 4326 4108"/>
                              <a:gd name="T137" fmla="*/ T136 w 2531"/>
                              <a:gd name="T138" fmla="+- 0 11690 7330"/>
                              <a:gd name="T139" fmla="*/ 11690 h 4443"/>
                              <a:gd name="T140" fmla="+- 0 4367 4108"/>
                              <a:gd name="T141" fmla="*/ T140 w 2531"/>
                              <a:gd name="T142" fmla="+- 0 11736 7330"/>
                              <a:gd name="T143" fmla="*/ 11736 h 4443"/>
                              <a:gd name="T144" fmla="+- 0 4382 4108"/>
                              <a:gd name="T145" fmla="*/ T144 w 2531"/>
                              <a:gd name="T146" fmla="+- 0 11760 7330"/>
                              <a:gd name="T147" fmla="*/ 11760 h 4443"/>
                              <a:gd name="T148" fmla="+- 0 4351 4108"/>
                              <a:gd name="T149" fmla="*/ T148 w 2531"/>
                              <a:gd name="T150" fmla="+- 0 7957 7330"/>
                              <a:gd name="T151" fmla="*/ 7957 h 4443"/>
                              <a:gd name="T152" fmla="+- 0 4360 4108"/>
                              <a:gd name="T153" fmla="*/ T152 w 2531"/>
                              <a:gd name="T154" fmla="+- 0 7991 7330"/>
                              <a:gd name="T155" fmla="*/ 7991 h 4443"/>
                              <a:gd name="T156" fmla="+- 0 4322 4108"/>
                              <a:gd name="T157" fmla="*/ T156 w 2531"/>
                              <a:gd name="T158" fmla="+- 0 8029 7330"/>
                              <a:gd name="T159" fmla="*/ 8029 h 4443"/>
                              <a:gd name="T160" fmla="+- 0 4401 4108"/>
                              <a:gd name="T161" fmla="*/ T160 w 2531"/>
                              <a:gd name="T162" fmla="+- 0 11083 7330"/>
                              <a:gd name="T163" fmla="*/ 11083 h 4443"/>
                              <a:gd name="T164" fmla="+- 0 4454 4108"/>
                              <a:gd name="T165" fmla="*/ T164 w 2531"/>
                              <a:gd name="T166" fmla="+- 0 11093 7330"/>
                              <a:gd name="T167" fmla="*/ 11093 h 4443"/>
                              <a:gd name="T168" fmla="+- 0 4389 4108"/>
                              <a:gd name="T169" fmla="*/ T168 w 2531"/>
                              <a:gd name="T170" fmla="+- 0 7409 7330"/>
                              <a:gd name="T171" fmla="*/ 7409 h 4443"/>
                              <a:gd name="T172" fmla="+- 0 4459 4108"/>
                              <a:gd name="T173" fmla="*/ T172 w 2531"/>
                              <a:gd name="T174" fmla="+- 0 11758 7330"/>
                              <a:gd name="T175" fmla="*/ 11758 h 4443"/>
                              <a:gd name="T176" fmla="+- 0 4415 4108"/>
                              <a:gd name="T177" fmla="*/ T176 w 2531"/>
                              <a:gd name="T178" fmla="+- 0 11712 7330"/>
                              <a:gd name="T179" fmla="*/ 11712 h 4443"/>
                              <a:gd name="T180" fmla="+- 0 4418 4108"/>
                              <a:gd name="T181" fmla="*/ T180 w 2531"/>
                              <a:gd name="T182" fmla="+- 0 11734 7330"/>
                              <a:gd name="T183" fmla="*/ 11734 h 4443"/>
                              <a:gd name="T184" fmla="+- 0 4396 4108"/>
                              <a:gd name="T185" fmla="*/ T184 w 2531"/>
                              <a:gd name="T186" fmla="+- 0 11758 7330"/>
                              <a:gd name="T187" fmla="*/ 11758 h 4443"/>
                              <a:gd name="T188" fmla="+- 0 4449 4108"/>
                              <a:gd name="T189" fmla="*/ T188 w 2531"/>
                              <a:gd name="T190" fmla="+- 0 11772 7330"/>
                              <a:gd name="T191" fmla="*/ 11772 h 4443"/>
                              <a:gd name="T192" fmla="+- 0 4452 4108"/>
                              <a:gd name="T193" fmla="*/ T192 w 2531"/>
                              <a:gd name="T194" fmla="+- 0 7964 7330"/>
                              <a:gd name="T195" fmla="*/ 7964 h 4443"/>
                              <a:gd name="T196" fmla="+- 0 4435 4108"/>
                              <a:gd name="T197" fmla="*/ T196 w 2531"/>
                              <a:gd name="T198" fmla="+- 0 7964 7330"/>
                              <a:gd name="T199" fmla="*/ 7964 h 4443"/>
                              <a:gd name="T200" fmla="+- 0 4425 4108"/>
                              <a:gd name="T201" fmla="*/ T200 w 2531"/>
                              <a:gd name="T202" fmla="+- 0 8000 7330"/>
                              <a:gd name="T203" fmla="*/ 8000 h 4443"/>
                              <a:gd name="T204" fmla="+- 0 4406 4108"/>
                              <a:gd name="T205" fmla="*/ T204 w 2531"/>
                              <a:gd name="T206" fmla="+- 0 8041 7330"/>
                              <a:gd name="T207" fmla="*/ 8041 h 4443"/>
                              <a:gd name="T208" fmla="+- 0 4469 4108"/>
                              <a:gd name="T209" fmla="*/ T208 w 2531"/>
                              <a:gd name="T210" fmla="+- 0 8032 7330"/>
                              <a:gd name="T211" fmla="*/ 8032 h 4443"/>
                              <a:gd name="T212" fmla="+- 0 4502 4108"/>
                              <a:gd name="T213" fmla="*/ T212 w 2531"/>
                              <a:gd name="T214" fmla="+- 0 11155 7330"/>
                              <a:gd name="T215" fmla="*/ 11155 h 4443"/>
                              <a:gd name="T216" fmla="+- 0 4519 4108"/>
                              <a:gd name="T217" fmla="*/ T216 w 2531"/>
                              <a:gd name="T218" fmla="+- 0 11091 7330"/>
                              <a:gd name="T219" fmla="*/ 11091 h 4443"/>
                              <a:gd name="T220" fmla="+- 0 4471 4108"/>
                              <a:gd name="T221" fmla="*/ T220 w 2531"/>
                              <a:gd name="T222" fmla="+- 0 11139 7330"/>
                              <a:gd name="T223" fmla="*/ 11139 h 4443"/>
                              <a:gd name="T224" fmla="+- 0 4536 4108"/>
                              <a:gd name="T225" fmla="*/ T224 w 2531"/>
                              <a:gd name="T226" fmla="+- 0 7344 7330"/>
                              <a:gd name="T227" fmla="*/ 7344 h 4443"/>
                              <a:gd name="T228" fmla="+- 0 4483 4108"/>
                              <a:gd name="T229" fmla="*/ T228 w 2531"/>
                              <a:gd name="T230" fmla="+- 0 7359 7330"/>
                              <a:gd name="T231" fmla="*/ 7359 h 4443"/>
                              <a:gd name="T232" fmla="+- 0 4500 4108"/>
                              <a:gd name="T233" fmla="*/ T232 w 2531"/>
                              <a:gd name="T234" fmla="+- 0 7330 7330"/>
                              <a:gd name="T235" fmla="*/ 7330 h 4443"/>
                              <a:gd name="T236" fmla="+- 0 4526 4108"/>
                              <a:gd name="T237" fmla="*/ T236 w 2531"/>
                              <a:gd name="T238" fmla="+- 0 7412 7330"/>
                              <a:gd name="T239" fmla="*/ 7412 h 4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31" h="4443">
                                <a:moveTo>
                                  <a:pt x="79" y="4387"/>
                                </a:moveTo>
                                <a:lnTo>
                                  <a:pt x="77" y="4380"/>
                                </a:lnTo>
                                <a:lnTo>
                                  <a:pt x="69" y="4370"/>
                                </a:lnTo>
                                <a:lnTo>
                                  <a:pt x="64" y="4363"/>
                                </a:lnTo>
                                <a:lnTo>
                                  <a:pt x="62" y="4360"/>
                                </a:lnTo>
                                <a:lnTo>
                                  <a:pt x="62" y="4392"/>
                                </a:lnTo>
                                <a:lnTo>
                                  <a:pt x="62" y="4416"/>
                                </a:lnTo>
                                <a:lnTo>
                                  <a:pt x="60" y="4425"/>
                                </a:lnTo>
                                <a:lnTo>
                                  <a:pt x="57" y="4430"/>
                                </a:lnTo>
                                <a:lnTo>
                                  <a:pt x="52" y="4435"/>
                                </a:lnTo>
                                <a:lnTo>
                                  <a:pt x="36" y="4435"/>
                                </a:lnTo>
                                <a:lnTo>
                                  <a:pt x="28" y="4433"/>
                                </a:lnTo>
                                <a:lnTo>
                                  <a:pt x="24" y="4423"/>
                                </a:lnTo>
                                <a:lnTo>
                                  <a:pt x="19" y="4416"/>
                                </a:lnTo>
                                <a:lnTo>
                                  <a:pt x="16" y="4404"/>
                                </a:lnTo>
                                <a:lnTo>
                                  <a:pt x="16" y="4387"/>
                                </a:lnTo>
                                <a:lnTo>
                                  <a:pt x="19" y="4380"/>
                                </a:lnTo>
                                <a:lnTo>
                                  <a:pt x="21" y="4375"/>
                                </a:lnTo>
                                <a:lnTo>
                                  <a:pt x="21" y="4370"/>
                                </a:lnTo>
                                <a:lnTo>
                                  <a:pt x="24" y="4368"/>
                                </a:lnTo>
                                <a:lnTo>
                                  <a:pt x="28" y="4365"/>
                                </a:lnTo>
                                <a:lnTo>
                                  <a:pt x="31" y="4363"/>
                                </a:lnTo>
                                <a:lnTo>
                                  <a:pt x="43" y="4363"/>
                                </a:lnTo>
                                <a:lnTo>
                                  <a:pt x="50" y="4365"/>
                                </a:lnTo>
                                <a:lnTo>
                                  <a:pt x="52" y="4370"/>
                                </a:lnTo>
                                <a:lnTo>
                                  <a:pt x="60" y="4380"/>
                                </a:lnTo>
                                <a:lnTo>
                                  <a:pt x="62" y="4392"/>
                                </a:lnTo>
                                <a:lnTo>
                                  <a:pt x="62" y="4360"/>
                                </a:lnTo>
                                <a:lnTo>
                                  <a:pt x="52" y="4358"/>
                                </a:lnTo>
                                <a:lnTo>
                                  <a:pt x="26" y="4358"/>
                                </a:lnTo>
                                <a:lnTo>
                                  <a:pt x="21" y="4363"/>
                                </a:lnTo>
                                <a:lnTo>
                                  <a:pt x="14" y="4365"/>
                                </a:lnTo>
                                <a:lnTo>
                                  <a:pt x="9" y="4370"/>
                                </a:lnTo>
                                <a:lnTo>
                                  <a:pt x="7" y="4377"/>
                                </a:lnTo>
                                <a:lnTo>
                                  <a:pt x="2" y="4385"/>
                                </a:lnTo>
                                <a:lnTo>
                                  <a:pt x="2" y="4411"/>
                                </a:lnTo>
                                <a:lnTo>
                                  <a:pt x="4" y="4421"/>
                                </a:lnTo>
                                <a:lnTo>
                                  <a:pt x="9" y="4428"/>
                                </a:lnTo>
                                <a:lnTo>
                                  <a:pt x="16" y="4437"/>
                                </a:lnTo>
                                <a:lnTo>
                                  <a:pt x="26" y="4442"/>
                                </a:lnTo>
                                <a:lnTo>
                                  <a:pt x="45" y="4442"/>
                                </a:lnTo>
                                <a:lnTo>
                                  <a:pt x="60" y="4437"/>
                                </a:lnTo>
                                <a:lnTo>
                                  <a:pt x="62" y="4435"/>
                                </a:lnTo>
                                <a:lnTo>
                                  <a:pt x="69" y="4428"/>
                                </a:lnTo>
                                <a:lnTo>
                                  <a:pt x="74" y="4421"/>
                                </a:lnTo>
                                <a:lnTo>
                                  <a:pt x="79" y="4406"/>
                                </a:lnTo>
                                <a:lnTo>
                                  <a:pt x="79" y="4387"/>
                                </a:lnTo>
                                <a:close/>
                                <a:moveTo>
                                  <a:pt x="79" y="658"/>
                                </a:moveTo>
                                <a:lnTo>
                                  <a:pt x="77" y="651"/>
                                </a:lnTo>
                                <a:lnTo>
                                  <a:pt x="64" y="634"/>
                                </a:lnTo>
                                <a:lnTo>
                                  <a:pt x="62" y="632"/>
                                </a:lnTo>
                                <a:lnTo>
                                  <a:pt x="62" y="661"/>
                                </a:lnTo>
                                <a:lnTo>
                                  <a:pt x="62" y="687"/>
                                </a:lnTo>
                                <a:lnTo>
                                  <a:pt x="60" y="697"/>
                                </a:lnTo>
                                <a:lnTo>
                                  <a:pt x="53" y="704"/>
                                </a:lnTo>
                                <a:lnTo>
                                  <a:pt x="48" y="707"/>
                                </a:lnTo>
                                <a:lnTo>
                                  <a:pt x="36" y="707"/>
                                </a:lnTo>
                                <a:lnTo>
                                  <a:pt x="28" y="704"/>
                                </a:lnTo>
                                <a:lnTo>
                                  <a:pt x="24" y="695"/>
                                </a:lnTo>
                                <a:lnTo>
                                  <a:pt x="19" y="687"/>
                                </a:lnTo>
                                <a:lnTo>
                                  <a:pt x="16" y="675"/>
                                </a:lnTo>
                                <a:lnTo>
                                  <a:pt x="16" y="656"/>
                                </a:lnTo>
                                <a:lnTo>
                                  <a:pt x="21" y="646"/>
                                </a:lnTo>
                                <a:lnTo>
                                  <a:pt x="21" y="642"/>
                                </a:lnTo>
                                <a:lnTo>
                                  <a:pt x="24" y="639"/>
                                </a:lnTo>
                                <a:lnTo>
                                  <a:pt x="28" y="637"/>
                                </a:lnTo>
                                <a:lnTo>
                                  <a:pt x="31" y="634"/>
                                </a:lnTo>
                                <a:lnTo>
                                  <a:pt x="43" y="634"/>
                                </a:lnTo>
                                <a:lnTo>
                                  <a:pt x="50" y="637"/>
                                </a:lnTo>
                                <a:lnTo>
                                  <a:pt x="53" y="642"/>
                                </a:lnTo>
                                <a:lnTo>
                                  <a:pt x="60" y="651"/>
                                </a:lnTo>
                                <a:lnTo>
                                  <a:pt x="62" y="661"/>
                                </a:lnTo>
                                <a:lnTo>
                                  <a:pt x="62" y="632"/>
                                </a:lnTo>
                                <a:lnTo>
                                  <a:pt x="53" y="627"/>
                                </a:lnTo>
                                <a:lnTo>
                                  <a:pt x="33" y="627"/>
                                </a:lnTo>
                                <a:lnTo>
                                  <a:pt x="26" y="630"/>
                                </a:lnTo>
                                <a:lnTo>
                                  <a:pt x="21" y="634"/>
                                </a:lnTo>
                                <a:lnTo>
                                  <a:pt x="14" y="637"/>
                                </a:lnTo>
                                <a:lnTo>
                                  <a:pt x="9" y="642"/>
                                </a:lnTo>
                                <a:lnTo>
                                  <a:pt x="7" y="649"/>
                                </a:lnTo>
                                <a:lnTo>
                                  <a:pt x="2" y="656"/>
                                </a:lnTo>
                                <a:lnTo>
                                  <a:pt x="2" y="683"/>
                                </a:lnTo>
                                <a:lnTo>
                                  <a:pt x="4" y="692"/>
                                </a:lnTo>
                                <a:lnTo>
                                  <a:pt x="9" y="699"/>
                                </a:lnTo>
                                <a:lnTo>
                                  <a:pt x="16" y="709"/>
                                </a:lnTo>
                                <a:lnTo>
                                  <a:pt x="26" y="714"/>
                                </a:lnTo>
                                <a:lnTo>
                                  <a:pt x="45" y="714"/>
                                </a:lnTo>
                                <a:lnTo>
                                  <a:pt x="60" y="709"/>
                                </a:lnTo>
                                <a:lnTo>
                                  <a:pt x="62" y="707"/>
                                </a:lnTo>
                                <a:lnTo>
                                  <a:pt x="69" y="699"/>
                                </a:lnTo>
                                <a:lnTo>
                                  <a:pt x="74" y="692"/>
                                </a:lnTo>
                                <a:lnTo>
                                  <a:pt x="79" y="678"/>
                                </a:lnTo>
                                <a:lnTo>
                                  <a:pt x="79" y="658"/>
                                </a:lnTo>
                                <a:close/>
                                <a:moveTo>
                                  <a:pt x="87" y="3748"/>
                                </a:moveTo>
                                <a:lnTo>
                                  <a:pt x="48" y="3748"/>
                                </a:lnTo>
                                <a:lnTo>
                                  <a:pt x="48" y="3753"/>
                                </a:lnTo>
                                <a:lnTo>
                                  <a:pt x="58" y="3753"/>
                                </a:lnTo>
                                <a:lnTo>
                                  <a:pt x="58" y="3756"/>
                                </a:lnTo>
                                <a:lnTo>
                                  <a:pt x="60" y="3756"/>
                                </a:lnTo>
                                <a:lnTo>
                                  <a:pt x="60" y="3784"/>
                                </a:lnTo>
                                <a:lnTo>
                                  <a:pt x="26" y="3784"/>
                                </a:lnTo>
                                <a:lnTo>
                                  <a:pt x="26" y="3756"/>
                                </a:lnTo>
                                <a:lnTo>
                                  <a:pt x="29" y="3756"/>
                                </a:lnTo>
                                <a:lnTo>
                                  <a:pt x="31" y="3753"/>
                                </a:lnTo>
                                <a:lnTo>
                                  <a:pt x="38" y="3753"/>
                                </a:lnTo>
                                <a:lnTo>
                                  <a:pt x="38" y="3748"/>
                                </a:lnTo>
                                <a:lnTo>
                                  <a:pt x="0" y="3748"/>
                                </a:lnTo>
                                <a:lnTo>
                                  <a:pt x="0" y="3753"/>
                                </a:lnTo>
                                <a:lnTo>
                                  <a:pt x="7" y="3753"/>
                                </a:lnTo>
                                <a:lnTo>
                                  <a:pt x="12" y="3758"/>
                                </a:lnTo>
                                <a:lnTo>
                                  <a:pt x="12" y="3818"/>
                                </a:lnTo>
                                <a:lnTo>
                                  <a:pt x="10" y="3823"/>
                                </a:lnTo>
                                <a:lnTo>
                                  <a:pt x="7" y="3825"/>
                                </a:lnTo>
                                <a:lnTo>
                                  <a:pt x="0" y="3825"/>
                                </a:lnTo>
                                <a:lnTo>
                                  <a:pt x="0" y="3830"/>
                                </a:lnTo>
                                <a:lnTo>
                                  <a:pt x="38" y="3830"/>
                                </a:lnTo>
                                <a:lnTo>
                                  <a:pt x="38" y="3825"/>
                                </a:lnTo>
                                <a:lnTo>
                                  <a:pt x="29" y="3825"/>
                                </a:lnTo>
                                <a:lnTo>
                                  <a:pt x="29" y="3823"/>
                                </a:lnTo>
                                <a:lnTo>
                                  <a:pt x="26" y="3823"/>
                                </a:lnTo>
                                <a:lnTo>
                                  <a:pt x="26" y="3792"/>
                                </a:lnTo>
                                <a:lnTo>
                                  <a:pt x="60" y="3792"/>
                                </a:lnTo>
                                <a:lnTo>
                                  <a:pt x="60" y="3823"/>
                                </a:lnTo>
                                <a:lnTo>
                                  <a:pt x="58" y="3823"/>
                                </a:lnTo>
                                <a:lnTo>
                                  <a:pt x="58" y="3825"/>
                                </a:lnTo>
                                <a:lnTo>
                                  <a:pt x="48" y="3825"/>
                                </a:lnTo>
                                <a:lnTo>
                                  <a:pt x="48" y="3830"/>
                                </a:lnTo>
                                <a:lnTo>
                                  <a:pt x="87" y="3830"/>
                                </a:lnTo>
                                <a:lnTo>
                                  <a:pt x="87" y="3825"/>
                                </a:lnTo>
                                <a:lnTo>
                                  <a:pt x="79" y="3825"/>
                                </a:lnTo>
                                <a:lnTo>
                                  <a:pt x="77" y="3823"/>
                                </a:lnTo>
                                <a:lnTo>
                                  <a:pt x="77" y="3820"/>
                                </a:lnTo>
                                <a:lnTo>
                                  <a:pt x="75" y="3818"/>
                                </a:lnTo>
                                <a:lnTo>
                                  <a:pt x="75" y="3792"/>
                                </a:lnTo>
                                <a:lnTo>
                                  <a:pt x="75" y="3784"/>
                                </a:lnTo>
                                <a:lnTo>
                                  <a:pt x="75" y="3763"/>
                                </a:lnTo>
                                <a:lnTo>
                                  <a:pt x="77" y="3758"/>
                                </a:lnTo>
                                <a:lnTo>
                                  <a:pt x="77" y="3756"/>
                                </a:lnTo>
                                <a:lnTo>
                                  <a:pt x="79" y="3753"/>
                                </a:lnTo>
                                <a:lnTo>
                                  <a:pt x="87" y="3753"/>
                                </a:lnTo>
                                <a:lnTo>
                                  <a:pt x="87" y="3748"/>
                                </a:lnTo>
                                <a:close/>
                                <a:moveTo>
                                  <a:pt x="87" y="2"/>
                                </a:moveTo>
                                <a:lnTo>
                                  <a:pt x="48" y="2"/>
                                </a:lnTo>
                                <a:lnTo>
                                  <a:pt x="48" y="7"/>
                                </a:lnTo>
                                <a:lnTo>
                                  <a:pt x="58" y="7"/>
                                </a:lnTo>
                                <a:lnTo>
                                  <a:pt x="58" y="10"/>
                                </a:lnTo>
                                <a:lnTo>
                                  <a:pt x="60" y="10"/>
                                </a:lnTo>
                                <a:lnTo>
                                  <a:pt x="60" y="38"/>
                                </a:lnTo>
                                <a:lnTo>
                                  <a:pt x="26" y="38"/>
                                </a:lnTo>
                                <a:lnTo>
                                  <a:pt x="26" y="10"/>
                                </a:lnTo>
                                <a:lnTo>
                                  <a:pt x="29" y="10"/>
                                </a:lnTo>
                                <a:lnTo>
                                  <a:pt x="31" y="7"/>
                                </a:lnTo>
                                <a:lnTo>
                                  <a:pt x="38" y="7"/>
                                </a:lnTo>
                                <a:lnTo>
                                  <a:pt x="38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2" y="12"/>
                                </a:lnTo>
                                <a:lnTo>
                                  <a:pt x="12" y="72"/>
                                </a:lnTo>
                                <a:lnTo>
                                  <a:pt x="10" y="74"/>
                                </a:lnTo>
                                <a:lnTo>
                                  <a:pt x="10" y="77"/>
                                </a:lnTo>
                                <a:lnTo>
                                  <a:pt x="7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84"/>
                                </a:lnTo>
                                <a:lnTo>
                                  <a:pt x="38" y="84"/>
                                </a:lnTo>
                                <a:lnTo>
                                  <a:pt x="38" y="79"/>
                                </a:lnTo>
                                <a:lnTo>
                                  <a:pt x="29" y="79"/>
                                </a:lnTo>
                                <a:lnTo>
                                  <a:pt x="29" y="77"/>
                                </a:lnTo>
                                <a:lnTo>
                                  <a:pt x="26" y="77"/>
                                </a:lnTo>
                                <a:lnTo>
                                  <a:pt x="26" y="46"/>
                                </a:lnTo>
                                <a:lnTo>
                                  <a:pt x="60" y="46"/>
                                </a:lnTo>
                                <a:lnTo>
                                  <a:pt x="60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84"/>
                                </a:lnTo>
                                <a:lnTo>
                                  <a:pt x="87" y="84"/>
                                </a:lnTo>
                                <a:lnTo>
                                  <a:pt x="87" y="79"/>
                                </a:lnTo>
                                <a:lnTo>
                                  <a:pt x="79" y="79"/>
                                </a:lnTo>
                                <a:lnTo>
                                  <a:pt x="77" y="77"/>
                                </a:lnTo>
                                <a:lnTo>
                                  <a:pt x="77" y="74"/>
                                </a:lnTo>
                                <a:lnTo>
                                  <a:pt x="75" y="72"/>
                                </a:lnTo>
                                <a:lnTo>
                                  <a:pt x="75" y="46"/>
                                </a:lnTo>
                                <a:lnTo>
                                  <a:pt x="75" y="38"/>
                                </a:lnTo>
                                <a:lnTo>
                                  <a:pt x="75" y="17"/>
                                </a:lnTo>
                                <a:lnTo>
                                  <a:pt x="77" y="12"/>
                                </a:lnTo>
                                <a:lnTo>
                                  <a:pt x="77" y="10"/>
                                </a:lnTo>
                                <a:lnTo>
                                  <a:pt x="79" y="7"/>
                                </a:lnTo>
                                <a:lnTo>
                                  <a:pt x="87" y="7"/>
                                </a:lnTo>
                                <a:lnTo>
                                  <a:pt x="87" y="2"/>
                                </a:lnTo>
                                <a:close/>
                                <a:moveTo>
                                  <a:pt x="161" y="4380"/>
                                </a:moveTo>
                                <a:lnTo>
                                  <a:pt x="158" y="4372"/>
                                </a:lnTo>
                                <a:lnTo>
                                  <a:pt x="146" y="4360"/>
                                </a:lnTo>
                                <a:lnTo>
                                  <a:pt x="141" y="4359"/>
                                </a:lnTo>
                                <a:lnTo>
                                  <a:pt x="141" y="4372"/>
                                </a:lnTo>
                                <a:lnTo>
                                  <a:pt x="141" y="4384"/>
                                </a:lnTo>
                                <a:lnTo>
                                  <a:pt x="105" y="4384"/>
                                </a:lnTo>
                                <a:lnTo>
                                  <a:pt x="105" y="4377"/>
                                </a:lnTo>
                                <a:lnTo>
                                  <a:pt x="108" y="4372"/>
                                </a:lnTo>
                                <a:lnTo>
                                  <a:pt x="115" y="4365"/>
                                </a:lnTo>
                                <a:lnTo>
                                  <a:pt x="120" y="4363"/>
                                </a:lnTo>
                                <a:lnTo>
                                  <a:pt x="127" y="4363"/>
                                </a:lnTo>
                                <a:lnTo>
                                  <a:pt x="132" y="4365"/>
                                </a:lnTo>
                                <a:lnTo>
                                  <a:pt x="134" y="4365"/>
                                </a:lnTo>
                                <a:lnTo>
                                  <a:pt x="137" y="4368"/>
                                </a:lnTo>
                                <a:lnTo>
                                  <a:pt x="139" y="4370"/>
                                </a:lnTo>
                                <a:lnTo>
                                  <a:pt x="141" y="4372"/>
                                </a:lnTo>
                                <a:lnTo>
                                  <a:pt x="141" y="4359"/>
                                </a:lnTo>
                                <a:lnTo>
                                  <a:pt x="139" y="4358"/>
                                </a:lnTo>
                                <a:lnTo>
                                  <a:pt x="120" y="4358"/>
                                </a:lnTo>
                                <a:lnTo>
                                  <a:pt x="110" y="4360"/>
                                </a:lnTo>
                                <a:lnTo>
                                  <a:pt x="103" y="4368"/>
                                </a:lnTo>
                                <a:lnTo>
                                  <a:pt x="96" y="4377"/>
                                </a:lnTo>
                                <a:lnTo>
                                  <a:pt x="93" y="4387"/>
                                </a:lnTo>
                                <a:lnTo>
                                  <a:pt x="93" y="4413"/>
                                </a:lnTo>
                                <a:lnTo>
                                  <a:pt x="96" y="4423"/>
                                </a:lnTo>
                                <a:lnTo>
                                  <a:pt x="103" y="4430"/>
                                </a:lnTo>
                                <a:lnTo>
                                  <a:pt x="110" y="4440"/>
                                </a:lnTo>
                                <a:lnTo>
                                  <a:pt x="117" y="4442"/>
                                </a:lnTo>
                                <a:lnTo>
                                  <a:pt x="137" y="4442"/>
                                </a:lnTo>
                                <a:lnTo>
                                  <a:pt x="144" y="4440"/>
                                </a:lnTo>
                                <a:lnTo>
                                  <a:pt x="151" y="4433"/>
                                </a:lnTo>
                                <a:lnTo>
                                  <a:pt x="154" y="4428"/>
                                </a:lnTo>
                                <a:lnTo>
                                  <a:pt x="161" y="4418"/>
                                </a:lnTo>
                                <a:lnTo>
                                  <a:pt x="161" y="4411"/>
                                </a:lnTo>
                                <a:lnTo>
                                  <a:pt x="158" y="4409"/>
                                </a:lnTo>
                                <a:lnTo>
                                  <a:pt x="156" y="4416"/>
                                </a:lnTo>
                                <a:lnTo>
                                  <a:pt x="153" y="4421"/>
                                </a:lnTo>
                                <a:lnTo>
                                  <a:pt x="149" y="4423"/>
                                </a:lnTo>
                                <a:lnTo>
                                  <a:pt x="144" y="4428"/>
                                </a:lnTo>
                                <a:lnTo>
                                  <a:pt x="127" y="4428"/>
                                </a:lnTo>
                                <a:lnTo>
                                  <a:pt x="120" y="4425"/>
                                </a:lnTo>
                                <a:lnTo>
                                  <a:pt x="115" y="4418"/>
                                </a:lnTo>
                                <a:lnTo>
                                  <a:pt x="108" y="4411"/>
                                </a:lnTo>
                                <a:lnTo>
                                  <a:pt x="105" y="4401"/>
                                </a:lnTo>
                                <a:lnTo>
                                  <a:pt x="105" y="4389"/>
                                </a:lnTo>
                                <a:lnTo>
                                  <a:pt x="161" y="4389"/>
                                </a:lnTo>
                                <a:lnTo>
                                  <a:pt x="161" y="4384"/>
                                </a:lnTo>
                                <a:lnTo>
                                  <a:pt x="161" y="4380"/>
                                </a:lnTo>
                                <a:close/>
                                <a:moveTo>
                                  <a:pt x="161" y="651"/>
                                </a:moveTo>
                                <a:lnTo>
                                  <a:pt x="158" y="644"/>
                                </a:lnTo>
                                <a:lnTo>
                                  <a:pt x="149" y="634"/>
                                </a:lnTo>
                                <a:lnTo>
                                  <a:pt x="146" y="632"/>
                                </a:lnTo>
                                <a:lnTo>
                                  <a:pt x="142" y="629"/>
                                </a:lnTo>
                                <a:lnTo>
                                  <a:pt x="142" y="644"/>
                                </a:lnTo>
                                <a:lnTo>
                                  <a:pt x="142" y="656"/>
                                </a:lnTo>
                                <a:lnTo>
                                  <a:pt x="106" y="656"/>
                                </a:lnTo>
                                <a:lnTo>
                                  <a:pt x="106" y="649"/>
                                </a:lnTo>
                                <a:lnTo>
                                  <a:pt x="108" y="644"/>
                                </a:lnTo>
                                <a:lnTo>
                                  <a:pt x="115" y="637"/>
                                </a:lnTo>
                                <a:lnTo>
                                  <a:pt x="120" y="634"/>
                                </a:lnTo>
                                <a:lnTo>
                                  <a:pt x="132" y="634"/>
                                </a:lnTo>
                                <a:lnTo>
                                  <a:pt x="142" y="644"/>
                                </a:lnTo>
                                <a:lnTo>
                                  <a:pt x="142" y="629"/>
                                </a:lnTo>
                                <a:lnTo>
                                  <a:pt x="139" y="627"/>
                                </a:lnTo>
                                <a:lnTo>
                                  <a:pt x="120" y="627"/>
                                </a:lnTo>
                                <a:lnTo>
                                  <a:pt x="110" y="632"/>
                                </a:lnTo>
                                <a:lnTo>
                                  <a:pt x="96" y="646"/>
                                </a:lnTo>
                                <a:lnTo>
                                  <a:pt x="94" y="658"/>
                                </a:lnTo>
                                <a:lnTo>
                                  <a:pt x="94" y="685"/>
                                </a:lnTo>
                                <a:lnTo>
                                  <a:pt x="96" y="694"/>
                                </a:lnTo>
                                <a:lnTo>
                                  <a:pt x="110" y="709"/>
                                </a:lnTo>
                                <a:lnTo>
                                  <a:pt x="118" y="714"/>
                                </a:lnTo>
                                <a:lnTo>
                                  <a:pt x="137" y="714"/>
                                </a:lnTo>
                                <a:lnTo>
                                  <a:pt x="144" y="711"/>
                                </a:lnTo>
                                <a:lnTo>
                                  <a:pt x="151" y="704"/>
                                </a:lnTo>
                                <a:lnTo>
                                  <a:pt x="154" y="699"/>
                                </a:lnTo>
                                <a:lnTo>
                                  <a:pt x="161" y="690"/>
                                </a:lnTo>
                                <a:lnTo>
                                  <a:pt x="161" y="682"/>
                                </a:lnTo>
                                <a:lnTo>
                                  <a:pt x="158" y="680"/>
                                </a:lnTo>
                                <a:lnTo>
                                  <a:pt x="156" y="687"/>
                                </a:lnTo>
                                <a:lnTo>
                                  <a:pt x="154" y="692"/>
                                </a:lnTo>
                                <a:lnTo>
                                  <a:pt x="149" y="694"/>
                                </a:lnTo>
                                <a:lnTo>
                                  <a:pt x="139" y="699"/>
                                </a:lnTo>
                                <a:lnTo>
                                  <a:pt x="127" y="699"/>
                                </a:lnTo>
                                <a:lnTo>
                                  <a:pt x="120" y="697"/>
                                </a:lnTo>
                                <a:lnTo>
                                  <a:pt x="115" y="690"/>
                                </a:lnTo>
                                <a:lnTo>
                                  <a:pt x="108" y="682"/>
                                </a:lnTo>
                                <a:lnTo>
                                  <a:pt x="106" y="673"/>
                                </a:lnTo>
                                <a:lnTo>
                                  <a:pt x="106" y="661"/>
                                </a:lnTo>
                                <a:lnTo>
                                  <a:pt x="161" y="661"/>
                                </a:lnTo>
                                <a:lnTo>
                                  <a:pt x="161" y="656"/>
                                </a:lnTo>
                                <a:lnTo>
                                  <a:pt x="161" y="651"/>
                                </a:lnTo>
                                <a:close/>
                                <a:moveTo>
                                  <a:pt x="185" y="3748"/>
                                </a:moveTo>
                                <a:lnTo>
                                  <a:pt x="144" y="3748"/>
                                </a:lnTo>
                                <a:lnTo>
                                  <a:pt x="144" y="3753"/>
                                </a:lnTo>
                                <a:lnTo>
                                  <a:pt x="154" y="3753"/>
                                </a:lnTo>
                                <a:lnTo>
                                  <a:pt x="156" y="3756"/>
                                </a:lnTo>
                                <a:lnTo>
                                  <a:pt x="156" y="3784"/>
                                </a:lnTo>
                                <a:lnTo>
                                  <a:pt x="123" y="3784"/>
                                </a:lnTo>
                                <a:lnTo>
                                  <a:pt x="123" y="3758"/>
                                </a:lnTo>
                                <a:lnTo>
                                  <a:pt x="127" y="3753"/>
                                </a:lnTo>
                                <a:lnTo>
                                  <a:pt x="135" y="3753"/>
                                </a:lnTo>
                                <a:lnTo>
                                  <a:pt x="135" y="3748"/>
                                </a:lnTo>
                                <a:lnTo>
                                  <a:pt x="96" y="3748"/>
                                </a:lnTo>
                                <a:lnTo>
                                  <a:pt x="96" y="3753"/>
                                </a:lnTo>
                                <a:lnTo>
                                  <a:pt x="103" y="3753"/>
                                </a:lnTo>
                                <a:lnTo>
                                  <a:pt x="108" y="3758"/>
                                </a:lnTo>
                                <a:lnTo>
                                  <a:pt x="108" y="3823"/>
                                </a:lnTo>
                                <a:lnTo>
                                  <a:pt x="106" y="3823"/>
                                </a:lnTo>
                                <a:lnTo>
                                  <a:pt x="103" y="3825"/>
                                </a:lnTo>
                                <a:lnTo>
                                  <a:pt x="96" y="3825"/>
                                </a:lnTo>
                                <a:lnTo>
                                  <a:pt x="96" y="3830"/>
                                </a:lnTo>
                                <a:lnTo>
                                  <a:pt x="135" y="3830"/>
                                </a:lnTo>
                                <a:lnTo>
                                  <a:pt x="135" y="3825"/>
                                </a:lnTo>
                                <a:lnTo>
                                  <a:pt x="127" y="3825"/>
                                </a:lnTo>
                                <a:lnTo>
                                  <a:pt x="125" y="3823"/>
                                </a:lnTo>
                                <a:lnTo>
                                  <a:pt x="123" y="3823"/>
                                </a:lnTo>
                                <a:lnTo>
                                  <a:pt x="123" y="3792"/>
                                </a:lnTo>
                                <a:lnTo>
                                  <a:pt x="156" y="3792"/>
                                </a:lnTo>
                                <a:lnTo>
                                  <a:pt x="156" y="3823"/>
                                </a:lnTo>
                                <a:lnTo>
                                  <a:pt x="154" y="3823"/>
                                </a:lnTo>
                                <a:lnTo>
                                  <a:pt x="154" y="3825"/>
                                </a:lnTo>
                                <a:lnTo>
                                  <a:pt x="144" y="3825"/>
                                </a:lnTo>
                                <a:lnTo>
                                  <a:pt x="144" y="3830"/>
                                </a:lnTo>
                                <a:lnTo>
                                  <a:pt x="185" y="3830"/>
                                </a:lnTo>
                                <a:lnTo>
                                  <a:pt x="185" y="3825"/>
                                </a:lnTo>
                                <a:lnTo>
                                  <a:pt x="175" y="3825"/>
                                </a:lnTo>
                                <a:lnTo>
                                  <a:pt x="173" y="3823"/>
                                </a:lnTo>
                                <a:lnTo>
                                  <a:pt x="173" y="3818"/>
                                </a:lnTo>
                                <a:lnTo>
                                  <a:pt x="171" y="3816"/>
                                </a:lnTo>
                                <a:lnTo>
                                  <a:pt x="171" y="3792"/>
                                </a:lnTo>
                                <a:lnTo>
                                  <a:pt x="171" y="3784"/>
                                </a:lnTo>
                                <a:lnTo>
                                  <a:pt x="171" y="3763"/>
                                </a:lnTo>
                                <a:lnTo>
                                  <a:pt x="173" y="3758"/>
                                </a:lnTo>
                                <a:lnTo>
                                  <a:pt x="173" y="3756"/>
                                </a:lnTo>
                                <a:lnTo>
                                  <a:pt x="175" y="3756"/>
                                </a:lnTo>
                                <a:lnTo>
                                  <a:pt x="175" y="3753"/>
                                </a:lnTo>
                                <a:lnTo>
                                  <a:pt x="185" y="3753"/>
                                </a:lnTo>
                                <a:lnTo>
                                  <a:pt x="185" y="3748"/>
                                </a:lnTo>
                                <a:close/>
                                <a:moveTo>
                                  <a:pt x="185" y="2"/>
                                </a:moveTo>
                                <a:lnTo>
                                  <a:pt x="144" y="2"/>
                                </a:lnTo>
                                <a:lnTo>
                                  <a:pt x="144" y="7"/>
                                </a:lnTo>
                                <a:lnTo>
                                  <a:pt x="154" y="7"/>
                                </a:lnTo>
                                <a:lnTo>
                                  <a:pt x="156" y="10"/>
                                </a:lnTo>
                                <a:lnTo>
                                  <a:pt x="156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12"/>
                                </a:lnTo>
                                <a:lnTo>
                                  <a:pt x="127" y="7"/>
                                </a:lnTo>
                                <a:lnTo>
                                  <a:pt x="135" y="7"/>
                                </a:lnTo>
                                <a:lnTo>
                                  <a:pt x="135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7"/>
                                </a:lnTo>
                                <a:lnTo>
                                  <a:pt x="103" y="7"/>
                                </a:lnTo>
                                <a:lnTo>
                                  <a:pt x="108" y="12"/>
                                </a:lnTo>
                                <a:lnTo>
                                  <a:pt x="108" y="74"/>
                                </a:lnTo>
                                <a:lnTo>
                                  <a:pt x="103" y="79"/>
                                </a:lnTo>
                                <a:lnTo>
                                  <a:pt x="96" y="79"/>
                                </a:lnTo>
                                <a:lnTo>
                                  <a:pt x="96" y="84"/>
                                </a:lnTo>
                                <a:lnTo>
                                  <a:pt x="135" y="84"/>
                                </a:lnTo>
                                <a:lnTo>
                                  <a:pt x="135" y="79"/>
                                </a:lnTo>
                                <a:lnTo>
                                  <a:pt x="127" y="79"/>
                                </a:lnTo>
                                <a:lnTo>
                                  <a:pt x="125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46"/>
                                </a:lnTo>
                                <a:lnTo>
                                  <a:pt x="156" y="46"/>
                                </a:lnTo>
                                <a:lnTo>
                                  <a:pt x="156" y="77"/>
                                </a:lnTo>
                                <a:lnTo>
                                  <a:pt x="154" y="77"/>
                                </a:lnTo>
                                <a:lnTo>
                                  <a:pt x="154" y="79"/>
                                </a:lnTo>
                                <a:lnTo>
                                  <a:pt x="144" y="79"/>
                                </a:lnTo>
                                <a:lnTo>
                                  <a:pt x="144" y="84"/>
                                </a:lnTo>
                                <a:lnTo>
                                  <a:pt x="185" y="84"/>
                                </a:lnTo>
                                <a:lnTo>
                                  <a:pt x="185" y="79"/>
                                </a:lnTo>
                                <a:lnTo>
                                  <a:pt x="175" y="79"/>
                                </a:lnTo>
                                <a:lnTo>
                                  <a:pt x="173" y="77"/>
                                </a:lnTo>
                                <a:lnTo>
                                  <a:pt x="173" y="72"/>
                                </a:lnTo>
                                <a:lnTo>
                                  <a:pt x="171" y="70"/>
                                </a:lnTo>
                                <a:lnTo>
                                  <a:pt x="171" y="46"/>
                                </a:lnTo>
                                <a:lnTo>
                                  <a:pt x="171" y="38"/>
                                </a:lnTo>
                                <a:lnTo>
                                  <a:pt x="171" y="17"/>
                                </a:lnTo>
                                <a:lnTo>
                                  <a:pt x="173" y="12"/>
                                </a:lnTo>
                                <a:lnTo>
                                  <a:pt x="173" y="10"/>
                                </a:lnTo>
                                <a:lnTo>
                                  <a:pt x="175" y="10"/>
                                </a:lnTo>
                                <a:lnTo>
                                  <a:pt x="175" y="7"/>
                                </a:lnTo>
                                <a:lnTo>
                                  <a:pt x="185" y="7"/>
                                </a:lnTo>
                                <a:lnTo>
                                  <a:pt x="185" y="2"/>
                                </a:lnTo>
                                <a:close/>
                                <a:moveTo>
                                  <a:pt x="272" y="3777"/>
                                </a:moveTo>
                                <a:lnTo>
                                  <a:pt x="269" y="3768"/>
                                </a:lnTo>
                                <a:lnTo>
                                  <a:pt x="262" y="3760"/>
                                </a:lnTo>
                                <a:lnTo>
                                  <a:pt x="257" y="3753"/>
                                </a:lnTo>
                                <a:lnTo>
                                  <a:pt x="255" y="3751"/>
                                </a:lnTo>
                                <a:lnTo>
                                  <a:pt x="255" y="3780"/>
                                </a:lnTo>
                                <a:lnTo>
                                  <a:pt x="255" y="3806"/>
                                </a:lnTo>
                                <a:lnTo>
                                  <a:pt x="252" y="3813"/>
                                </a:lnTo>
                                <a:lnTo>
                                  <a:pt x="250" y="3818"/>
                                </a:lnTo>
                                <a:lnTo>
                                  <a:pt x="245" y="3823"/>
                                </a:lnTo>
                                <a:lnTo>
                                  <a:pt x="240" y="3825"/>
                                </a:lnTo>
                                <a:lnTo>
                                  <a:pt x="228" y="3825"/>
                                </a:lnTo>
                                <a:lnTo>
                                  <a:pt x="221" y="3820"/>
                                </a:lnTo>
                                <a:lnTo>
                                  <a:pt x="216" y="3813"/>
                                </a:lnTo>
                                <a:lnTo>
                                  <a:pt x="212" y="3804"/>
                                </a:lnTo>
                                <a:lnTo>
                                  <a:pt x="209" y="3794"/>
                                </a:lnTo>
                                <a:lnTo>
                                  <a:pt x="209" y="3775"/>
                                </a:lnTo>
                                <a:lnTo>
                                  <a:pt x="212" y="3770"/>
                                </a:lnTo>
                                <a:lnTo>
                                  <a:pt x="214" y="3765"/>
                                </a:lnTo>
                                <a:lnTo>
                                  <a:pt x="214" y="3760"/>
                                </a:lnTo>
                                <a:lnTo>
                                  <a:pt x="216" y="3758"/>
                                </a:lnTo>
                                <a:lnTo>
                                  <a:pt x="221" y="3756"/>
                                </a:lnTo>
                                <a:lnTo>
                                  <a:pt x="224" y="3753"/>
                                </a:lnTo>
                                <a:lnTo>
                                  <a:pt x="236" y="3753"/>
                                </a:lnTo>
                                <a:lnTo>
                                  <a:pt x="243" y="3756"/>
                                </a:lnTo>
                                <a:lnTo>
                                  <a:pt x="245" y="3760"/>
                                </a:lnTo>
                                <a:lnTo>
                                  <a:pt x="252" y="3770"/>
                                </a:lnTo>
                                <a:lnTo>
                                  <a:pt x="255" y="3780"/>
                                </a:lnTo>
                                <a:lnTo>
                                  <a:pt x="255" y="3751"/>
                                </a:lnTo>
                                <a:lnTo>
                                  <a:pt x="245" y="3746"/>
                                </a:lnTo>
                                <a:lnTo>
                                  <a:pt x="226" y="3746"/>
                                </a:lnTo>
                                <a:lnTo>
                                  <a:pt x="219" y="3748"/>
                                </a:lnTo>
                                <a:lnTo>
                                  <a:pt x="214" y="3751"/>
                                </a:lnTo>
                                <a:lnTo>
                                  <a:pt x="207" y="3756"/>
                                </a:lnTo>
                                <a:lnTo>
                                  <a:pt x="202" y="3760"/>
                                </a:lnTo>
                                <a:lnTo>
                                  <a:pt x="199" y="3768"/>
                                </a:lnTo>
                                <a:lnTo>
                                  <a:pt x="195" y="3775"/>
                                </a:lnTo>
                                <a:lnTo>
                                  <a:pt x="195" y="3801"/>
                                </a:lnTo>
                                <a:lnTo>
                                  <a:pt x="197" y="3808"/>
                                </a:lnTo>
                                <a:lnTo>
                                  <a:pt x="202" y="3818"/>
                                </a:lnTo>
                                <a:lnTo>
                                  <a:pt x="209" y="3828"/>
                                </a:lnTo>
                                <a:lnTo>
                                  <a:pt x="219" y="3833"/>
                                </a:lnTo>
                                <a:lnTo>
                                  <a:pt x="238" y="3833"/>
                                </a:lnTo>
                                <a:lnTo>
                                  <a:pt x="245" y="3830"/>
                                </a:lnTo>
                                <a:lnTo>
                                  <a:pt x="252" y="3828"/>
                                </a:lnTo>
                                <a:lnTo>
                                  <a:pt x="255" y="3825"/>
                                </a:lnTo>
                                <a:lnTo>
                                  <a:pt x="262" y="3818"/>
                                </a:lnTo>
                                <a:lnTo>
                                  <a:pt x="267" y="3811"/>
                                </a:lnTo>
                                <a:lnTo>
                                  <a:pt x="269" y="3801"/>
                                </a:lnTo>
                                <a:lnTo>
                                  <a:pt x="272" y="3794"/>
                                </a:lnTo>
                                <a:lnTo>
                                  <a:pt x="272" y="3777"/>
                                </a:lnTo>
                                <a:close/>
                                <a:moveTo>
                                  <a:pt x="272" y="31"/>
                                </a:moveTo>
                                <a:lnTo>
                                  <a:pt x="269" y="22"/>
                                </a:lnTo>
                                <a:lnTo>
                                  <a:pt x="262" y="14"/>
                                </a:lnTo>
                                <a:lnTo>
                                  <a:pt x="257" y="7"/>
                                </a:lnTo>
                                <a:lnTo>
                                  <a:pt x="255" y="5"/>
                                </a:lnTo>
                                <a:lnTo>
                                  <a:pt x="255" y="34"/>
                                </a:lnTo>
                                <a:lnTo>
                                  <a:pt x="255" y="60"/>
                                </a:lnTo>
                                <a:lnTo>
                                  <a:pt x="252" y="67"/>
                                </a:lnTo>
                                <a:lnTo>
                                  <a:pt x="250" y="72"/>
                                </a:lnTo>
                                <a:lnTo>
                                  <a:pt x="245" y="77"/>
                                </a:lnTo>
                                <a:lnTo>
                                  <a:pt x="240" y="79"/>
                                </a:lnTo>
                                <a:lnTo>
                                  <a:pt x="228" y="79"/>
                                </a:lnTo>
                                <a:lnTo>
                                  <a:pt x="221" y="74"/>
                                </a:lnTo>
                                <a:lnTo>
                                  <a:pt x="216" y="67"/>
                                </a:lnTo>
                                <a:lnTo>
                                  <a:pt x="212" y="58"/>
                                </a:lnTo>
                                <a:lnTo>
                                  <a:pt x="209" y="48"/>
                                </a:lnTo>
                                <a:lnTo>
                                  <a:pt x="209" y="29"/>
                                </a:lnTo>
                                <a:lnTo>
                                  <a:pt x="212" y="24"/>
                                </a:lnTo>
                                <a:lnTo>
                                  <a:pt x="214" y="19"/>
                                </a:lnTo>
                                <a:lnTo>
                                  <a:pt x="214" y="14"/>
                                </a:lnTo>
                                <a:lnTo>
                                  <a:pt x="216" y="12"/>
                                </a:lnTo>
                                <a:lnTo>
                                  <a:pt x="221" y="10"/>
                                </a:lnTo>
                                <a:lnTo>
                                  <a:pt x="224" y="7"/>
                                </a:lnTo>
                                <a:lnTo>
                                  <a:pt x="236" y="7"/>
                                </a:lnTo>
                                <a:lnTo>
                                  <a:pt x="243" y="10"/>
                                </a:lnTo>
                                <a:lnTo>
                                  <a:pt x="245" y="14"/>
                                </a:lnTo>
                                <a:lnTo>
                                  <a:pt x="252" y="24"/>
                                </a:lnTo>
                                <a:lnTo>
                                  <a:pt x="255" y="34"/>
                                </a:lnTo>
                                <a:lnTo>
                                  <a:pt x="255" y="5"/>
                                </a:lnTo>
                                <a:lnTo>
                                  <a:pt x="245" y="0"/>
                                </a:lnTo>
                                <a:lnTo>
                                  <a:pt x="226" y="0"/>
                                </a:lnTo>
                                <a:lnTo>
                                  <a:pt x="219" y="2"/>
                                </a:lnTo>
                                <a:lnTo>
                                  <a:pt x="214" y="5"/>
                                </a:lnTo>
                                <a:lnTo>
                                  <a:pt x="207" y="10"/>
                                </a:lnTo>
                                <a:lnTo>
                                  <a:pt x="202" y="14"/>
                                </a:lnTo>
                                <a:lnTo>
                                  <a:pt x="199" y="22"/>
                                </a:lnTo>
                                <a:lnTo>
                                  <a:pt x="195" y="29"/>
                                </a:lnTo>
                                <a:lnTo>
                                  <a:pt x="195" y="55"/>
                                </a:lnTo>
                                <a:lnTo>
                                  <a:pt x="197" y="62"/>
                                </a:lnTo>
                                <a:lnTo>
                                  <a:pt x="202" y="72"/>
                                </a:lnTo>
                                <a:lnTo>
                                  <a:pt x="209" y="82"/>
                                </a:lnTo>
                                <a:lnTo>
                                  <a:pt x="219" y="87"/>
                                </a:lnTo>
                                <a:lnTo>
                                  <a:pt x="238" y="87"/>
                                </a:lnTo>
                                <a:lnTo>
                                  <a:pt x="245" y="84"/>
                                </a:lnTo>
                                <a:lnTo>
                                  <a:pt x="252" y="82"/>
                                </a:lnTo>
                                <a:lnTo>
                                  <a:pt x="255" y="79"/>
                                </a:lnTo>
                                <a:lnTo>
                                  <a:pt x="262" y="72"/>
                                </a:lnTo>
                                <a:lnTo>
                                  <a:pt x="267" y="65"/>
                                </a:lnTo>
                                <a:lnTo>
                                  <a:pt x="269" y="55"/>
                                </a:lnTo>
                                <a:lnTo>
                                  <a:pt x="272" y="48"/>
                                </a:lnTo>
                                <a:lnTo>
                                  <a:pt x="272" y="31"/>
                                </a:lnTo>
                                <a:close/>
                                <a:moveTo>
                                  <a:pt x="276" y="4406"/>
                                </a:moveTo>
                                <a:lnTo>
                                  <a:pt x="269" y="4399"/>
                                </a:lnTo>
                                <a:lnTo>
                                  <a:pt x="252" y="4397"/>
                                </a:lnTo>
                                <a:lnTo>
                                  <a:pt x="266" y="4392"/>
                                </a:lnTo>
                                <a:lnTo>
                                  <a:pt x="274" y="4384"/>
                                </a:lnTo>
                                <a:lnTo>
                                  <a:pt x="274" y="4370"/>
                                </a:lnTo>
                                <a:lnTo>
                                  <a:pt x="271" y="4365"/>
                                </a:lnTo>
                                <a:lnTo>
                                  <a:pt x="264" y="4363"/>
                                </a:lnTo>
                                <a:lnTo>
                                  <a:pt x="259" y="4358"/>
                                </a:lnTo>
                                <a:lnTo>
                                  <a:pt x="238" y="4358"/>
                                </a:lnTo>
                                <a:lnTo>
                                  <a:pt x="233" y="4360"/>
                                </a:lnTo>
                                <a:lnTo>
                                  <a:pt x="218" y="4360"/>
                                </a:lnTo>
                                <a:lnTo>
                                  <a:pt x="218" y="4384"/>
                                </a:lnTo>
                                <a:lnTo>
                                  <a:pt x="221" y="4384"/>
                                </a:lnTo>
                                <a:lnTo>
                                  <a:pt x="226" y="4370"/>
                                </a:lnTo>
                                <a:lnTo>
                                  <a:pt x="233" y="4363"/>
                                </a:lnTo>
                                <a:lnTo>
                                  <a:pt x="250" y="4363"/>
                                </a:lnTo>
                                <a:lnTo>
                                  <a:pt x="257" y="4370"/>
                                </a:lnTo>
                                <a:lnTo>
                                  <a:pt x="257" y="4380"/>
                                </a:lnTo>
                                <a:lnTo>
                                  <a:pt x="252" y="4389"/>
                                </a:lnTo>
                                <a:lnTo>
                                  <a:pt x="250" y="4392"/>
                                </a:lnTo>
                                <a:lnTo>
                                  <a:pt x="245" y="4394"/>
                                </a:lnTo>
                                <a:lnTo>
                                  <a:pt x="238" y="4394"/>
                                </a:lnTo>
                                <a:lnTo>
                                  <a:pt x="238" y="4399"/>
                                </a:lnTo>
                                <a:lnTo>
                                  <a:pt x="252" y="4401"/>
                                </a:lnTo>
                                <a:lnTo>
                                  <a:pt x="259" y="4406"/>
                                </a:lnTo>
                                <a:lnTo>
                                  <a:pt x="259" y="4423"/>
                                </a:lnTo>
                                <a:lnTo>
                                  <a:pt x="257" y="4428"/>
                                </a:lnTo>
                                <a:lnTo>
                                  <a:pt x="254" y="4430"/>
                                </a:lnTo>
                                <a:lnTo>
                                  <a:pt x="252" y="4435"/>
                                </a:lnTo>
                                <a:lnTo>
                                  <a:pt x="233" y="4435"/>
                                </a:lnTo>
                                <a:lnTo>
                                  <a:pt x="226" y="4433"/>
                                </a:lnTo>
                                <a:lnTo>
                                  <a:pt x="216" y="4425"/>
                                </a:lnTo>
                                <a:lnTo>
                                  <a:pt x="214" y="4428"/>
                                </a:lnTo>
                                <a:lnTo>
                                  <a:pt x="223" y="4437"/>
                                </a:lnTo>
                                <a:lnTo>
                                  <a:pt x="233" y="4442"/>
                                </a:lnTo>
                                <a:lnTo>
                                  <a:pt x="257" y="4442"/>
                                </a:lnTo>
                                <a:lnTo>
                                  <a:pt x="264" y="4440"/>
                                </a:lnTo>
                                <a:lnTo>
                                  <a:pt x="269" y="4435"/>
                                </a:lnTo>
                                <a:lnTo>
                                  <a:pt x="274" y="4430"/>
                                </a:lnTo>
                                <a:lnTo>
                                  <a:pt x="276" y="4425"/>
                                </a:lnTo>
                                <a:lnTo>
                                  <a:pt x="276" y="4406"/>
                                </a:lnTo>
                                <a:close/>
                                <a:moveTo>
                                  <a:pt x="276" y="678"/>
                                </a:moveTo>
                                <a:lnTo>
                                  <a:pt x="269" y="670"/>
                                </a:lnTo>
                                <a:lnTo>
                                  <a:pt x="252" y="668"/>
                                </a:lnTo>
                                <a:lnTo>
                                  <a:pt x="267" y="663"/>
                                </a:lnTo>
                                <a:lnTo>
                                  <a:pt x="274" y="656"/>
                                </a:lnTo>
                                <a:lnTo>
                                  <a:pt x="274" y="642"/>
                                </a:lnTo>
                                <a:lnTo>
                                  <a:pt x="271" y="637"/>
                                </a:lnTo>
                                <a:lnTo>
                                  <a:pt x="264" y="634"/>
                                </a:lnTo>
                                <a:lnTo>
                                  <a:pt x="262" y="632"/>
                                </a:lnTo>
                                <a:lnTo>
                                  <a:pt x="259" y="630"/>
                                </a:lnTo>
                                <a:lnTo>
                                  <a:pt x="255" y="627"/>
                                </a:lnTo>
                                <a:lnTo>
                                  <a:pt x="243" y="627"/>
                                </a:lnTo>
                                <a:lnTo>
                                  <a:pt x="238" y="630"/>
                                </a:lnTo>
                                <a:lnTo>
                                  <a:pt x="233" y="630"/>
                                </a:lnTo>
                                <a:lnTo>
                                  <a:pt x="228" y="632"/>
                                </a:lnTo>
                                <a:lnTo>
                                  <a:pt x="223" y="632"/>
                                </a:lnTo>
                                <a:lnTo>
                                  <a:pt x="221" y="630"/>
                                </a:lnTo>
                                <a:lnTo>
                                  <a:pt x="219" y="630"/>
                                </a:lnTo>
                                <a:lnTo>
                                  <a:pt x="219" y="656"/>
                                </a:lnTo>
                                <a:lnTo>
                                  <a:pt x="221" y="656"/>
                                </a:lnTo>
                                <a:lnTo>
                                  <a:pt x="226" y="642"/>
                                </a:lnTo>
                                <a:lnTo>
                                  <a:pt x="233" y="634"/>
                                </a:lnTo>
                                <a:lnTo>
                                  <a:pt x="250" y="634"/>
                                </a:lnTo>
                                <a:lnTo>
                                  <a:pt x="257" y="642"/>
                                </a:lnTo>
                                <a:lnTo>
                                  <a:pt x="257" y="651"/>
                                </a:lnTo>
                                <a:lnTo>
                                  <a:pt x="252" y="661"/>
                                </a:lnTo>
                                <a:lnTo>
                                  <a:pt x="250" y="663"/>
                                </a:lnTo>
                                <a:lnTo>
                                  <a:pt x="245" y="666"/>
                                </a:lnTo>
                                <a:lnTo>
                                  <a:pt x="238" y="666"/>
                                </a:lnTo>
                                <a:lnTo>
                                  <a:pt x="238" y="670"/>
                                </a:lnTo>
                                <a:lnTo>
                                  <a:pt x="252" y="670"/>
                                </a:lnTo>
                                <a:lnTo>
                                  <a:pt x="259" y="678"/>
                                </a:lnTo>
                                <a:lnTo>
                                  <a:pt x="259" y="695"/>
                                </a:lnTo>
                                <a:lnTo>
                                  <a:pt x="257" y="699"/>
                                </a:lnTo>
                                <a:lnTo>
                                  <a:pt x="255" y="702"/>
                                </a:lnTo>
                                <a:lnTo>
                                  <a:pt x="252" y="707"/>
                                </a:lnTo>
                                <a:lnTo>
                                  <a:pt x="233" y="707"/>
                                </a:lnTo>
                                <a:lnTo>
                                  <a:pt x="226" y="704"/>
                                </a:lnTo>
                                <a:lnTo>
                                  <a:pt x="216" y="697"/>
                                </a:lnTo>
                                <a:lnTo>
                                  <a:pt x="214" y="699"/>
                                </a:lnTo>
                                <a:lnTo>
                                  <a:pt x="223" y="709"/>
                                </a:lnTo>
                                <a:lnTo>
                                  <a:pt x="233" y="714"/>
                                </a:lnTo>
                                <a:lnTo>
                                  <a:pt x="257" y="714"/>
                                </a:lnTo>
                                <a:lnTo>
                                  <a:pt x="264" y="711"/>
                                </a:lnTo>
                                <a:lnTo>
                                  <a:pt x="269" y="707"/>
                                </a:lnTo>
                                <a:lnTo>
                                  <a:pt x="274" y="702"/>
                                </a:lnTo>
                                <a:lnTo>
                                  <a:pt x="276" y="697"/>
                                </a:lnTo>
                                <a:lnTo>
                                  <a:pt x="276" y="678"/>
                                </a:lnTo>
                                <a:close/>
                                <a:moveTo>
                                  <a:pt x="351" y="3770"/>
                                </a:moveTo>
                                <a:lnTo>
                                  <a:pt x="349" y="3756"/>
                                </a:lnTo>
                                <a:lnTo>
                                  <a:pt x="349" y="3748"/>
                                </a:lnTo>
                                <a:lnTo>
                                  <a:pt x="281" y="3748"/>
                                </a:lnTo>
                                <a:lnTo>
                                  <a:pt x="281" y="3753"/>
                                </a:lnTo>
                                <a:lnTo>
                                  <a:pt x="293" y="3753"/>
                                </a:lnTo>
                                <a:lnTo>
                                  <a:pt x="293" y="3758"/>
                                </a:lnTo>
                                <a:lnTo>
                                  <a:pt x="296" y="3758"/>
                                </a:lnTo>
                                <a:lnTo>
                                  <a:pt x="296" y="3818"/>
                                </a:lnTo>
                                <a:lnTo>
                                  <a:pt x="293" y="3823"/>
                                </a:lnTo>
                                <a:lnTo>
                                  <a:pt x="291" y="3825"/>
                                </a:lnTo>
                                <a:lnTo>
                                  <a:pt x="281" y="3825"/>
                                </a:lnTo>
                                <a:lnTo>
                                  <a:pt x="281" y="3830"/>
                                </a:lnTo>
                                <a:lnTo>
                                  <a:pt x="322" y="3830"/>
                                </a:lnTo>
                                <a:lnTo>
                                  <a:pt x="322" y="3825"/>
                                </a:lnTo>
                                <a:lnTo>
                                  <a:pt x="313" y="3825"/>
                                </a:lnTo>
                                <a:lnTo>
                                  <a:pt x="310" y="3823"/>
                                </a:lnTo>
                                <a:lnTo>
                                  <a:pt x="310" y="3756"/>
                                </a:lnTo>
                                <a:lnTo>
                                  <a:pt x="339" y="3756"/>
                                </a:lnTo>
                                <a:lnTo>
                                  <a:pt x="346" y="3763"/>
                                </a:lnTo>
                                <a:lnTo>
                                  <a:pt x="349" y="3770"/>
                                </a:lnTo>
                                <a:lnTo>
                                  <a:pt x="351" y="3770"/>
                                </a:lnTo>
                                <a:close/>
                                <a:moveTo>
                                  <a:pt x="351" y="24"/>
                                </a:moveTo>
                                <a:lnTo>
                                  <a:pt x="349" y="10"/>
                                </a:lnTo>
                                <a:lnTo>
                                  <a:pt x="349" y="2"/>
                                </a:lnTo>
                                <a:lnTo>
                                  <a:pt x="281" y="2"/>
                                </a:lnTo>
                                <a:lnTo>
                                  <a:pt x="281" y="7"/>
                                </a:lnTo>
                                <a:lnTo>
                                  <a:pt x="293" y="7"/>
                                </a:lnTo>
                                <a:lnTo>
                                  <a:pt x="293" y="12"/>
                                </a:lnTo>
                                <a:lnTo>
                                  <a:pt x="296" y="12"/>
                                </a:lnTo>
                                <a:lnTo>
                                  <a:pt x="296" y="72"/>
                                </a:lnTo>
                                <a:lnTo>
                                  <a:pt x="293" y="77"/>
                                </a:lnTo>
                                <a:lnTo>
                                  <a:pt x="291" y="79"/>
                                </a:lnTo>
                                <a:lnTo>
                                  <a:pt x="281" y="79"/>
                                </a:lnTo>
                                <a:lnTo>
                                  <a:pt x="281" y="84"/>
                                </a:lnTo>
                                <a:lnTo>
                                  <a:pt x="322" y="84"/>
                                </a:lnTo>
                                <a:lnTo>
                                  <a:pt x="322" y="79"/>
                                </a:lnTo>
                                <a:lnTo>
                                  <a:pt x="313" y="79"/>
                                </a:lnTo>
                                <a:lnTo>
                                  <a:pt x="310" y="77"/>
                                </a:lnTo>
                                <a:lnTo>
                                  <a:pt x="310" y="10"/>
                                </a:lnTo>
                                <a:lnTo>
                                  <a:pt x="339" y="10"/>
                                </a:lnTo>
                                <a:lnTo>
                                  <a:pt x="346" y="17"/>
                                </a:lnTo>
                                <a:lnTo>
                                  <a:pt x="349" y="24"/>
                                </a:lnTo>
                                <a:lnTo>
                                  <a:pt x="351" y="24"/>
                                </a:lnTo>
                                <a:close/>
                                <a:moveTo>
                                  <a:pt x="363" y="4423"/>
                                </a:moveTo>
                                <a:lnTo>
                                  <a:pt x="356" y="4430"/>
                                </a:lnTo>
                                <a:lnTo>
                                  <a:pt x="351" y="4430"/>
                                </a:lnTo>
                                <a:lnTo>
                                  <a:pt x="351" y="4428"/>
                                </a:lnTo>
                                <a:lnTo>
                                  <a:pt x="348" y="4428"/>
                                </a:lnTo>
                                <a:lnTo>
                                  <a:pt x="348" y="4370"/>
                                </a:lnTo>
                                <a:lnTo>
                                  <a:pt x="346" y="4365"/>
                                </a:lnTo>
                                <a:lnTo>
                                  <a:pt x="343" y="4363"/>
                                </a:lnTo>
                                <a:lnTo>
                                  <a:pt x="334" y="4358"/>
                                </a:lnTo>
                                <a:lnTo>
                                  <a:pt x="305" y="4358"/>
                                </a:lnTo>
                                <a:lnTo>
                                  <a:pt x="295" y="4368"/>
                                </a:lnTo>
                                <a:lnTo>
                                  <a:pt x="293" y="4372"/>
                                </a:lnTo>
                                <a:lnTo>
                                  <a:pt x="293" y="4382"/>
                                </a:lnTo>
                                <a:lnTo>
                                  <a:pt x="298" y="4387"/>
                                </a:lnTo>
                                <a:lnTo>
                                  <a:pt x="303" y="4387"/>
                                </a:lnTo>
                                <a:lnTo>
                                  <a:pt x="303" y="4384"/>
                                </a:lnTo>
                                <a:lnTo>
                                  <a:pt x="305" y="4384"/>
                                </a:lnTo>
                                <a:lnTo>
                                  <a:pt x="307" y="4382"/>
                                </a:lnTo>
                                <a:lnTo>
                                  <a:pt x="307" y="4368"/>
                                </a:lnTo>
                                <a:lnTo>
                                  <a:pt x="312" y="4363"/>
                                </a:lnTo>
                                <a:lnTo>
                                  <a:pt x="327" y="4363"/>
                                </a:lnTo>
                                <a:lnTo>
                                  <a:pt x="334" y="4370"/>
                                </a:lnTo>
                                <a:lnTo>
                                  <a:pt x="334" y="4387"/>
                                </a:lnTo>
                                <a:lnTo>
                                  <a:pt x="334" y="4392"/>
                                </a:lnTo>
                                <a:lnTo>
                                  <a:pt x="334" y="4423"/>
                                </a:lnTo>
                                <a:lnTo>
                                  <a:pt x="327" y="4428"/>
                                </a:lnTo>
                                <a:lnTo>
                                  <a:pt x="322" y="4433"/>
                                </a:lnTo>
                                <a:lnTo>
                                  <a:pt x="312" y="4433"/>
                                </a:lnTo>
                                <a:lnTo>
                                  <a:pt x="305" y="4425"/>
                                </a:lnTo>
                                <a:lnTo>
                                  <a:pt x="305" y="4411"/>
                                </a:lnTo>
                                <a:lnTo>
                                  <a:pt x="307" y="4409"/>
                                </a:lnTo>
                                <a:lnTo>
                                  <a:pt x="310" y="4404"/>
                                </a:lnTo>
                                <a:lnTo>
                                  <a:pt x="312" y="4401"/>
                                </a:lnTo>
                                <a:lnTo>
                                  <a:pt x="317" y="4399"/>
                                </a:lnTo>
                                <a:lnTo>
                                  <a:pt x="319" y="4399"/>
                                </a:lnTo>
                                <a:lnTo>
                                  <a:pt x="324" y="4397"/>
                                </a:lnTo>
                                <a:lnTo>
                                  <a:pt x="334" y="4392"/>
                                </a:lnTo>
                                <a:lnTo>
                                  <a:pt x="334" y="4387"/>
                                </a:lnTo>
                                <a:lnTo>
                                  <a:pt x="319" y="4392"/>
                                </a:lnTo>
                                <a:lnTo>
                                  <a:pt x="310" y="4397"/>
                                </a:lnTo>
                                <a:lnTo>
                                  <a:pt x="305" y="4399"/>
                                </a:lnTo>
                                <a:lnTo>
                                  <a:pt x="298" y="4404"/>
                                </a:lnTo>
                                <a:lnTo>
                                  <a:pt x="295" y="4406"/>
                                </a:lnTo>
                                <a:lnTo>
                                  <a:pt x="293" y="4411"/>
                                </a:lnTo>
                                <a:lnTo>
                                  <a:pt x="288" y="4416"/>
                                </a:lnTo>
                                <a:lnTo>
                                  <a:pt x="288" y="4428"/>
                                </a:lnTo>
                                <a:lnTo>
                                  <a:pt x="291" y="4433"/>
                                </a:lnTo>
                                <a:lnTo>
                                  <a:pt x="295" y="4435"/>
                                </a:lnTo>
                                <a:lnTo>
                                  <a:pt x="298" y="4440"/>
                                </a:lnTo>
                                <a:lnTo>
                                  <a:pt x="303" y="4442"/>
                                </a:lnTo>
                                <a:lnTo>
                                  <a:pt x="312" y="4442"/>
                                </a:lnTo>
                                <a:lnTo>
                                  <a:pt x="315" y="4440"/>
                                </a:lnTo>
                                <a:lnTo>
                                  <a:pt x="319" y="4440"/>
                                </a:lnTo>
                                <a:lnTo>
                                  <a:pt x="322" y="4437"/>
                                </a:lnTo>
                                <a:lnTo>
                                  <a:pt x="327" y="4435"/>
                                </a:lnTo>
                                <a:lnTo>
                                  <a:pt x="329" y="4433"/>
                                </a:lnTo>
                                <a:lnTo>
                                  <a:pt x="334" y="4428"/>
                                </a:lnTo>
                                <a:lnTo>
                                  <a:pt x="334" y="4433"/>
                                </a:lnTo>
                                <a:lnTo>
                                  <a:pt x="336" y="4437"/>
                                </a:lnTo>
                                <a:lnTo>
                                  <a:pt x="341" y="4442"/>
                                </a:lnTo>
                                <a:lnTo>
                                  <a:pt x="351" y="4442"/>
                                </a:lnTo>
                                <a:lnTo>
                                  <a:pt x="356" y="4437"/>
                                </a:lnTo>
                                <a:lnTo>
                                  <a:pt x="361" y="4430"/>
                                </a:lnTo>
                                <a:lnTo>
                                  <a:pt x="363" y="4428"/>
                                </a:lnTo>
                                <a:lnTo>
                                  <a:pt x="363" y="4423"/>
                                </a:lnTo>
                                <a:close/>
                                <a:moveTo>
                                  <a:pt x="363" y="695"/>
                                </a:moveTo>
                                <a:lnTo>
                                  <a:pt x="358" y="699"/>
                                </a:lnTo>
                                <a:lnTo>
                                  <a:pt x="356" y="699"/>
                                </a:lnTo>
                                <a:lnTo>
                                  <a:pt x="356" y="702"/>
                                </a:lnTo>
                                <a:lnTo>
                                  <a:pt x="351" y="702"/>
                                </a:lnTo>
                                <a:lnTo>
                                  <a:pt x="351" y="699"/>
                                </a:lnTo>
                                <a:lnTo>
                                  <a:pt x="348" y="699"/>
                                </a:lnTo>
                                <a:lnTo>
                                  <a:pt x="348" y="639"/>
                                </a:lnTo>
                                <a:lnTo>
                                  <a:pt x="344" y="634"/>
                                </a:lnTo>
                                <a:lnTo>
                                  <a:pt x="329" y="627"/>
                                </a:lnTo>
                                <a:lnTo>
                                  <a:pt x="312" y="627"/>
                                </a:lnTo>
                                <a:lnTo>
                                  <a:pt x="305" y="630"/>
                                </a:lnTo>
                                <a:lnTo>
                                  <a:pt x="296" y="639"/>
                                </a:lnTo>
                                <a:lnTo>
                                  <a:pt x="293" y="644"/>
                                </a:lnTo>
                                <a:lnTo>
                                  <a:pt x="293" y="654"/>
                                </a:lnTo>
                                <a:lnTo>
                                  <a:pt x="296" y="654"/>
                                </a:lnTo>
                                <a:lnTo>
                                  <a:pt x="296" y="656"/>
                                </a:lnTo>
                                <a:lnTo>
                                  <a:pt x="303" y="656"/>
                                </a:lnTo>
                                <a:lnTo>
                                  <a:pt x="305" y="654"/>
                                </a:lnTo>
                                <a:lnTo>
                                  <a:pt x="308" y="654"/>
                                </a:lnTo>
                                <a:lnTo>
                                  <a:pt x="308" y="639"/>
                                </a:lnTo>
                                <a:lnTo>
                                  <a:pt x="312" y="634"/>
                                </a:lnTo>
                                <a:lnTo>
                                  <a:pt x="327" y="634"/>
                                </a:lnTo>
                                <a:lnTo>
                                  <a:pt x="334" y="642"/>
                                </a:lnTo>
                                <a:lnTo>
                                  <a:pt x="334" y="658"/>
                                </a:lnTo>
                                <a:lnTo>
                                  <a:pt x="334" y="663"/>
                                </a:lnTo>
                                <a:lnTo>
                                  <a:pt x="334" y="695"/>
                                </a:lnTo>
                                <a:lnTo>
                                  <a:pt x="327" y="699"/>
                                </a:lnTo>
                                <a:lnTo>
                                  <a:pt x="322" y="702"/>
                                </a:lnTo>
                                <a:lnTo>
                                  <a:pt x="310" y="702"/>
                                </a:lnTo>
                                <a:lnTo>
                                  <a:pt x="308" y="699"/>
                                </a:lnTo>
                                <a:lnTo>
                                  <a:pt x="305" y="695"/>
                                </a:lnTo>
                                <a:lnTo>
                                  <a:pt x="305" y="683"/>
                                </a:lnTo>
                                <a:lnTo>
                                  <a:pt x="308" y="678"/>
                                </a:lnTo>
                                <a:lnTo>
                                  <a:pt x="310" y="675"/>
                                </a:lnTo>
                                <a:lnTo>
                                  <a:pt x="312" y="673"/>
                                </a:lnTo>
                                <a:lnTo>
                                  <a:pt x="317" y="670"/>
                                </a:lnTo>
                                <a:lnTo>
                                  <a:pt x="320" y="668"/>
                                </a:lnTo>
                                <a:lnTo>
                                  <a:pt x="324" y="666"/>
                                </a:lnTo>
                                <a:lnTo>
                                  <a:pt x="334" y="663"/>
                                </a:lnTo>
                                <a:lnTo>
                                  <a:pt x="334" y="658"/>
                                </a:lnTo>
                                <a:lnTo>
                                  <a:pt x="320" y="663"/>
                                </a:lnTo>
                                <a:lnTo>
                                  <a:pt x="305" y="670"/>
                                </a:lnTo>
                                <a:lnTo>
                                  <a:pt x="298" y="675"/>
                                </a:lnTo>
                                <a:lnTo>
                                  <a:pt x="296" y="678"/>
                                </a:lnTo>
                                <a:lnTo>
                                  <a:pt x="293" y="683"/>
                                </a:lnTo>
                                <a:lnTo>
                                  <a:pt x="288" y="687"/>
                                </a:lnTo>
                                <a:lnTo>
                                  <a:pt x="288" y="699"/>
                                </a:lnTo>
                                <a:lnTo>
                                  <a:pt x="291" y="704"/>
                                </a:lnTo>
                                <a:lnTo>
                                  <a:pt x="296" y="707"/>
                                </a:lnTo>
                                <a:lnTo>
                                  <a:pt x="298" y="711"/>
                                </a:lnTo>
                                <a:lnTo>
                                  <a:pt x="303" y="714"/>
                                </a:lnTo>
                                <a:lnTo>
                                  <a:pt x="312" y="714"/>
                                </a:lnTo>
                                <a:lnTo>
                                  <a:pt x="315" y="711"/>
                                </a:lnTo>
                                <a:lnTo>
                                  <a:pt x="320" y="711"/>
                                </a:lnTo>
                                <a:lnTo>
                                  <a:pt x="322" y="709"/>
                                </a:lnTo>
                                <a:lnTo>
                                  <a:pt x="327" y="707"/>
                                </a:lnTo>
                                <a:lnTo>
                                  <a:pt x="332" y="702"/>
                                </a:lnTo>
                                <a:lnTo>
                                  <a:pt x="334" y="699"/>
                                </a:lnTo>
                                <a:lnTo>
                                  <a:pt x="334" y="704"/>
                                </a:lnTo>
                                <a:lnTo>
                                  <a:pt x="336" y="709"/>
                                </a:lnTo>
                                <a:lnTo>
                                  <a:pt x="341" y="714"/>
                                </a:lnTo>
                                <a:lnTo>
                                  <a:pt x="351" y="714"/>
                                </a:lnTo>
                                <a:lnTo>
                                  <a:pt x="356" y="709"/>
                                </a:lnTo>
                                <a:lnTo>
                                  <a:pt x="361" y="702"/>
                                </a:lnTo>
                                <a:lnTo>
                                  <a:pt x="363" y="699"/>
                                </a:lnTo>
                                <a:lnTo>
                                  <a:pt x="363" y="695"/>
                                </a:lnTo>
                                <a:close/>
                                <a:moveTo>
                                  <a:pt x="438" y="3777"/>
                                </a:moveTo>
                                <a:lnTo>
                                  <a:pt x="433" y="3768"/>
                                </a:lnTo>
                                <a:lnTo>
                                  <a:pt x="428" y="3761"/>
                                </a:lnTo>
                                <a:lnTo>
                                  <a:pt x="423" y="3753"/>
                                </a:lnTo>
                                <a:lnTo>
                                  <a:pt x="421" y="3751"/>
                                </a:lnTo>
                                <a:lnTo>
                                  <a:pt x="421" y="3780"/>
                                </a:lnTo>
                                <a:lnTo>
                                  <a:pt x="421" y="3806"/>
                                </a:lnTo>
                                <a:lnTo>
                                  <a:pt x="418" y="3813"/>
                                </a:lnTo>
                                <a:lnTo>
                                  <a:pt x="416" y="3818"/>
                                </a:lnTo>
                                <a:lnTo>
                                  <a:pt x="411" y="3823"/>
                                </a:lnTo>
                                <a:lnTo>
                                  <a:pt x="406" y="3825"/>
                                </a:lnTo>
                                <a:lnTo>
                                  <a:pt x="394" y="3825"/>
                                </a:lnTo>
                                <a:lnTo>
                                  <a:pt x="387" y="3821"/>
                                </a:lnTo>
                                <a:lnTo>
                                  <a:pt x="382" y="3813"/>
                                </a:lnTo>
                                <a:lnTo>
                                  <a:pt x="378" y="3804"/>
                                </a:lnTo>
                                <a:lnTo>
                                  <a:pt x="375" y="3794"/>
                                </a:lnTo>
                                <a:lnTo>
                                  <a:pt x="375" y="3775"/>
                                </a:lnTo>
                                <a:lnTo>
                                  <a:pt x="378" y="3770"/>
                                </a:lnTo>
                                <a:lnTo>
                                  <a:pt x="378" y="3765"/>
                                </a:lnTo>
                                <a:lnTo>
                                  <a:pt x="380" y="3761"/>
                                </a:lnTo>
                                <a:lnTo>
                                  <a:pt x="382" y="3758"/>
                                </a:lnTo>
                                <a:lnTo>
                                  <a:pt x="387" y="3756"/>
                                </a:lnTo>
                                <a:lnTo>
                                  <a:pt x="390" y="3753"/>
                                </a:lnTo>
                                <a:lnTo>
                                  <a:pt x="402" y="3753"/>
                                </a:lnTo>
                                <a:lnTo>
                                  <a:pt x="406" y="3756"/>
                                </a:lnTo>
                                <a:lnTo>
                                  <a:pt x="411" y="3761"/>
                                </a:lnTo>
                                <a:lnTo>
                                  <a:pt x="418" y="3770"/>
                                </a:lnTo>
                                <a:lnTo>
                                  <a:pt x="421" y="3780"/>
                                </a:lnTo>
                                <a:lnTo>
                                  <a:pt x="421" y="3751"/>
                                </a:lnTo>
                                <a:lnTo>
                                  <a:pt x="411" y="3746"/>
                                </a:lnTo>
                                <a:lnTo>
                                  <a:pt x="392" y="3746"/>
                                </a:lnTo>
                                <a:lnTo>
                                  <a:pt x="385" y="3748"/>
                                </a:lnTo>
                                <a:lnTo>
                                  <a:pt x="380" y="3751"/>
                                </a:lnTo>
                                <a:lnTo>
                                  <a:pt x="373" y="3756"/>
                                </a:lnTo>
                                <a:lnTo>
                                  <a:pt x="368" y="3761"/>
                                </a:lnTo>
                                <a:lnTo>
                                  <a:pt x="366" y="3768"/>
                                </a:lnTo>
                                <a:lnTo>
                                  <a:pt x="361" y="3775"/>
                                </a:lnTo>
                                <a:lnTo>
                                  <a:pt x="358" y="3782"/>
                                </a:lnTo>
                                <a:lnTo>
                                  <a:pt x="358" y="3801"/>
                                </a:lnTo>
                                <a:lnTo>
                                  <a:pt x="363" y="3809"/>
                                </a:lnTo>
                                <a:lnTo>
                                  <a:pt x="368" y="3818"/>
                                </a:lnTo>
                                <a:lnTo>
                                  <a:pt x="375" y="3828"/>
                                </a:lnTo>
                                <a:lnTo>
                                  <a:pt x="385" y="3833"/>
                                </a:lnTo>
                                <a:lnTo>
                                  <a:pt x="404" y="3833"/>
                                </a:lnTo>
                                <a:lnTo>
                                  <a:pt x="418" y="3828"/>
                                </a:lnTo>
                                <a:lnTo>
                                  <a:pt x="421" y="3825"/>
                                </a:lnTo>
                                <a:lnTo>
                                  <a:pt x="428" y="3818"/>
                                </a:lnTo>
                                <a:lnTo>
                                  <a:pt x="433" y="3811"/>
                                </a:lnTo>
                                <a:lnTo>
                                  <a:pt x="435" y="3801"/>
                                </a:lnTo>
                                <a:lnTo>
                                  <a:pt x="438" y="3794"/>
                                </a:lnTo>
                                <a:lnTo>
                                  <a:pt x="438" y="3777"/>
                                </a:lnTo>
                                <a:close/>
                                <a:moveTo>
                                  <a:pt x="438" y="31"/>
                                </a:moveTo>
                                <a:lnTo>
                                  <a:pt x="433" y="22"/>
                                </a:lnTo>
                                <a:lnTo>
                                  <a:pt x="428" y="14"/>
                                </a:lnTo>
                                <a:lnTo>
                                  <a:pt x="423" y="7"/>
                                </a:lnTo>
                                <a:lnTo>
                                  <a:pt x="421" y="5"/>
                                </a:lnTo>
                                <a:lnTo>
                                  <a:pt x="421" y="34"/>
                                </a:lnTo>
                                <a:lnTo>
                                  <a:pt x="421" y="60"/>
                                </a:lnTo>
                                <a:lnTo>
                                  <a:pt x="418" y="67"/>
                                </a:lnTo>
                                <a:lnTo>
                                  <a:pt x="416" y="72"/>
                                </a:lnTo>
                                <a:lnTo>
                                  <a:pt x="411" y="77"/>
                                </a:lnTo>
                                <a:lnTo>
                                  <a:pt x="406" y="79"/>
                                </a:lnTo>
                                <a:lnTo>
                                  <a:pt x="394" y="79"/>
                                </a:lnTo>
                                <a:lnTo>
                                  <a:pt x="387" y="74"/>
                                </a:lnTo>
                                <a:lnTo>
                                  <a:pt x="382" y="67"/>
                                </a:lnTo>
                                <a:lnTo>
                                  <a:pt x="378" y="58"/>
                                </a:lnTo>
                                <a:lnTo>
                                  <a:pt x="375" y="48"/>
                                </a:lnTo>
                                <a:lnTo>
                                  <a:pt x="375" y="29"/>
                                </a:lnTo>
                                <a:lnTo>
                                  <a:pt x="378" y="24"/>
                                </a:lnTo>
                                <a:lnTo>
                                  <a:pt x="378" y="19"/>
                                </a:lnTo>
                                <a:lnTo>
                                  <a:pt x="380" y="14"/>
                                </a:lnTo>
                                <a:lnTo>
                                  <a:pt x="382" y="12"/>
                                </a:lnTo>
                                <a:lnTo>
                                  <a:pt x="387" y="10"/>
                                </a:lnTo>
                                <a:lnTo>
                                  <a:pt x="390" y="7"/>
                                </a:lnTo>
                                <a:lnTo>
                                  <a:pt x="402" y="7"/>
                                </a:lnTo>
                                <a:lnTo>
                                  <a:pt x="406" y="10"/>
                                </a:lnTo>
                                <a:lnTo>
                                  <a:pt x="411" y="14"/>
                                </a:lnTo>
                                <a:lnTo>
                                  <a:pt x="418" y="24"/>
                                </a:lnTo>
                                <a:lnTo>
                                  <a:pt x="421" y="34"/>
                                </a:lnTo>
                                <a:lnTo>
                                  <a:pt x="421" y="5"/>
                                </a:lnTo>
                                <a:lnTo>
                                  <a:pt x="411" y="0"/>
                                </a:lnTo>
                                <a:lnTo>
                                  <a:pt x="392" y="0"/>
                                </a:lnTo>
                                <a:lnTo>
                                  <a:pt x="385" y="2"/>
                                </a:lnTo>
                                <a:lnTo>
                                  <a:pt x="380" y="5"/>
                                </a:lnTo>
                                <a:lnTo>
                                  <a:pt x="373" y="10"/>
                                </a:lnTo>
                                <a:lnTo>
                                  <a:pt x="368" y="14"/>
                                </a:lnTo>
                                <a:lnTo>
                                  <a:pt x="366" y="22"/>
                                </a:lnTo>
                                <a:lnTo>
                                  <a:pt x="361" y="29"/>
                                </a:lnTo>
                                <a:lnTo>
                                  <a:pt x="358" y="36"/>
                                </a:lnTo>
                                <a:lnTo>
                                  <a:pt x="358" y="55"/>
                                </a:lnTo>
                                <a:lnTo>
                                  <a:pt x="363" y="62"/>
                                </a:lnTo>
                                <a:lnTo>
                                  <a:pt x="368" y="72"/>
                                </a:lnTo>
                                <a:lnTo>
                                  <a:pt x="375" y="82"/>
                                </a:lnTo>
                                <a:lnTo>
                                  <a:pt x="385" y="86"/>
                                </a:lnTo>
                                <a:lnTo>
                                  <a:pt x="404" y="86"/>
                                </a:lnTo>
                                <a:lnTo>
                                  <a:pt x="418" y="82"/>
                                </a:lnTo>
                                <a:lnTo>
                                  <a:pt x="421" y="79"/>
                                </a:lnTo>
                                <a:lnTo>
                                  <a:pt x="428" y="72"/>
                                </a:lnTo>
                                <a:lnTo>
                                  <a:pt x="433" y="65"/>
                                </a:lnTo>
                                <a:lnTo>
                                  <a:pt x="435" y="55"/>
                                </a:lnTo>
                                <a:lnTo>
                                  <a:pt x="438" y="48"/>
                                </a:lnTo>
                                <a:lnTo>
                                  <a:pt x="438" y="31"/>
                                </a:lnTo>
                                <a:close/>
                                <a:moveTo>
                                  <a:pt x="2531" y="3170"/>
                                </a:moveTo>
                                <a:lnTo>
                                  <a:pt x="2437" y="3170"/>
                                </a:lnTo>
                                <a:lnTo>
                                  <a:pt x="2437" y="3179"/>
                                </a:lnTo>
                                <a:lnTo>
                                  <a:pt x="2531" y="3179"/>
                                </a:lnTo>
                                <a:lnTo>
                                  <a:pt x="2531" y="3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C24AF1" id="Group 387" o:spid="_x0000_s1026" style="width:468.75pt;height:727.8pt;mso-position-horizontal-relative:char;mso-position-vertical-relative:line" coordsize="9375,14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">
                <v:shape id="AutoShape 434" o:spid="_x0000_s1027" style="position:absolute;width:9375;height:14556;visibility:visible;mso-wrap-style:square;v-text-anchor:top" coordsize="9375,1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" path="m14,12050r-14,l,12064r14,l14,12050xm14,10392r-14,l,12050r14,l14,10392xm14,10382r-14,l,10392r14,l14,10382xm14,6653r-14,l,10382r14,l14,6653xm14,10l,10,,6643r,10l14,6653r,-10l14,10xm1276,10392r-10,l1266,12050r10,l1276,10392xm1276,6653r-10,l1266,10382r10,l1276,6653xm2670,14546r-1394,l1276,12064r-10,l1266,14546r-1252,l14,12064r-14,l,14546r,10l1266,14556r1,l1276,14556r1394,l2670,14546xm2670,12050r-1394,l1266,12050r,14l1276,12064r1394,l2670,12050xm2670,10382r-1394,l1266,10382r,10l1276,10392r1394,l2670,10382xm2670,6643r-1394,l1276,10r-10,l1266,6643r,10l1276,6653r1394,l2670,6643xm2670,l1276,r-9,l1266,,,,,10r1266,l1267,10r9,l2670,10r,-10xm2680,r-10,l2670,10r10,l2680,xm2685,12050r-15,l2670,12064r15,l2685,12050xm2685,10392r-15,l2670,12050r15,l2685,10392xm2685,10382r-15,l2670,10392r15,l2685,10382xm2685,6653r-15,l2670,10382r15,l2685,6653xm2685,10r-15,l2670,6643r,10l2685,6653r,-10l2685,10xm4100,12050r-9,l4091,12064r9,l4100,12050xm4100,10392r-9,l4091,12050r9,l4100,10392xm4100,6653r-9,l4091,10382r9,l4100,6653xm5309,14546r-1209,l4100,12064r-9,l4091,14546r-1406,l2685,12064r-15,l2670,14546r,10l2680,14556r,-10l2680,14556r1411,l4100,14556r1209,l5309,14546xm5309,10382r-1209,l4091,10382r,10l4100,10392r1209,l5309,10382xm5309,6643r-1209,l4100,10r-9,l4091,6643r-1406,l2685,6653r1406,l4100,6653r1209,l5309,6643xm5309,l4100,r-9,l2680,r,10l4091,10r9,l5309,10r,-10xm5319,12050r-10,l5309,12064r10,l5319,12050xm5319,10392r-10,l5309,12050r10,l5319,10392xm5319,6653r-10,l5309,10382r10,l5319,6653xm6526,14546r-1207,l5319,12064r-10,l5309,14546r,10l5319,14556r1207,l6526,14546xm6526,10382r-1207,l5309,10382r,10l5319,10392r1207,l6526,10382xm6526,6643r-1207,l5319,10r-10,l5309,6643r,10l5319,6653r1207,l6526,6643xm6526,l5319,r-10,l5309,10r10,l6526,10r,-10xm6536,r-10,l6526,10r10,l6536,xm6541,12050r-15,l6526,12064r15,l6541,12050xm6541,10392r-15,l6526,12050r15,l6541,10392xm6541,10382r-15,l6526,10392r15,l6541,10382xm6541,6653r-15,l6526,10382r15,l6541,6653xm6541,10r-15,l6526,6643r,10l6541,6653r,-10l6541,10xm7934,12050r-1393,l6541,12064r1393,l7934,12050xm7934,10382r-1393,l6541,10392r1393,l7934,10382xm7944,12050r-10,l7934,12064r10,l7944,12050xm7944,10392r-10,l7934,12050r10,l7944,10392xm7944,6653r-10,l7934,10382r10,l7944,6653xm7944,10r-10,l7934,6643r,10l7944,6653r,-10l7944,10xm9374,12064r-10,l9364,14546r-1420,l7944,12064r-10,l7934,14546r-1393,l6541,12064r-15,l6526,14546r,10l6536,14556r,-10l6536,14556r1398,l7944,14556r1420,l9374,14556r,-10l9374,12064xm9374,12050r-10,l9364,12064r10,l9374,12050xm9374,10392r-10,l9364,12050r10,l9374,10392xm9374,10382r-10,l7944,10382r-10,l7934,10392r10,l9364,10392r10,l9374,10382xm9374,6653r-10,l9364,10382r10,l9374,6653xm9374,10r-10,l9364,6643r,10l9374,6653r,-10l9374,10xm9374,r-10,l7944,r-10,l6536,r,10l7934,10r10,l9364,10r10,l9374,xe" fillcolor="black" stroked="f">
                  <v:path arrowok="t" o:connecttype="custom" o:connectlocs="14,10392;0,10382;0,10382;0,6653;1266,12050;1276,10382;1266,14546;1266,14556;1276,12050;2670,10382;2670,10382;1266,6653;1267,0;1276,10;2680,10;2685,12050;2685,10382;2670,6653;2670,6643;4091,12050;4091,12050;4100,10382;4091,14546;2680,14556;4100,14556;4091,10392;4100,10;4091,6653;4091,0;4100,10;5319,12064;5319,10392;6526,14546;5319,14556;5309,10392;5319,10;6526,6643;6526,10;6536,0;6541,10392;6526,10382;6526,10382;6526,6653;6541,12064;7934,10392;7944,12050;7944,6653;7934,10;9374,12064;7934,14546;6536,14556;7944,14556;9374,12050;9364,10392;9364,10382;7944,10392;9364,6653;9364,6643;9364,0;6536,10;9374,10" o:connectangles="0,0,0,0,0,0,0,0,0,0,0,0,0,0,0,0,0,0,0,0,0,0,0,0,0,0,0,0,0,0,0,0,0,0,0,0,0,0,0,0,0,0,0,0,0,0,0,0,0,0,0,0,0,0,0,0,0,0,0,0,0"/>
                </v:shape>
                <v:shape id="Picture 433" o:spid="_x0000_s1028" type="#_x0000_t75" style="position:absolute;left:1275;top:48;width:118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">
                  <v:imagedata r:id="rId358" o:title=""/>
                </v:shape>
                <v:shape id="Picture 432" o:spid="_x0000_s1029" type="#_x0000_t75" style="position:absolute;left:1275;top:1120;width:1000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">
                  <v:imagedata r:id="rId359" o:title=""/>
                </v:shape>
                <v:shape id="Picture 431" o:spid="_x0000_s1030" type="#_x0000_t75" style="position:absolute;left:1275;top:1948;width:1121;height:2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">
                  <v:imagedata r:id="rId360" o:title=""/>
                </v:shape>
                <v:shape id="Picture 430" o:spid="_x0000_s1031" type="#_x0000_t75" style="position:absolute;left:1275;top:4227;width:986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">
                  <v:imagedata r:id="rId361" o:title=""/>
                </v:shape>
                <v:shape id="Picture 429" o:spid="_x0000_s1032" type="#_x0000_t75" style="position:absolute;left:1275;top:4639;width:1042;height: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">
                  <v:imagedata r:id="rId362" o:title=""/>
                </v:shape>
                <v:shape id="Picture 428" o:spid="_x0000_s1033" type="#_x0000_t75" style="position:absolute;left:1275;top:5252;width:254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">
                  <v:imagedata r:id="rId363" o:title=""/>
                </v:shape>
                <v:shape id="Picture 427" o:spid="_x0000_s1034" type="#_x0000_t75" style="position:absolute;left:1275;top:5467;width:1124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">
                  <v:imagedata r:id="rId364" o:title=""/>
                </v:shape>
                <v:shape id="Picture 426" o:spid="_x0000_s1035" type="#_x0000_t75" style="position:absolute;left:1275;top:5879;width:1102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">
                  <v:imagedata r:id="rId365" o:title=""/>
                </v:shape>
                <v:shape id="Picture 425" o:spid="_x0000_s1036" type="#_x0000_t75" style="position:absolute;left:1275;top:6689;width:1113;height: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">
                  <v:imagedata r:id="rId366" o:title=""/>
                </v:shape>
                <v:shape id="Picture 424" o:spid="_x0000_s1037" type="#_x0000_t75" style="position:absolute;left:1275;top:7338;width:605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">
                  <v:imagedata r:id="rId367" o:title=""/>
                </v:shape>
                <v:shape id="Picture 423" o:spid="_x0000_s1038" type="#_x0000_t75" style="position:absolute;left:1275;top:7555;width:1165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">
                  <v:imagedata r:id="rId368" o:title=""/>
                </v:shape>
                <v:shape id="Picture 422" o:spid="_x0000_s1039" type="#_x0000_t75" style="position:absolute;left:1275;top:8498;width:1122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">
                  <v:imagedata r:id="rId369" o:title=""/>
                </v:shape>
                <v:shape id="Picture 421" o:spid="_x0000_s1040" type="#_x0000_t75" style="position:absolute;left:1275;top:9001;width:1162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">
                  <v:imagedata r:id="rId370" o:title=""/>
                </v:shape>
                <v:shape id="Picture 420" o:spid="_x0000_s1041" type="#_x0000_t75" style="position:absolute;left:1275;top:10036;width:89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">
                  <v:imagedata r:id="rId371" o:title=""/>
                </v:shape>
                <v:shape id="Picture 419" o:spid="_x0000_s1042" type="#_x0000_t75" style="position:absolute;left:2684;top:6672;width:115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">
                  <v:imagedata r:id="rId372" o:title=""/>
                </v:shape>
                <v:shape id="Picture 418" o:spid="_x0000_s1043" type="#_x0000_t75" style="position:absolute;left:4100;top:6689;width:952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">
                  <v:imagedata r:id="rId373" o:title=""/>
                </v:shape>
                <v:shape id="Picture 417" o:spid="_x0000_s1044" type="#_x0000_t75" style="position:absolute;left:4100;top:7554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">
                  <v:imagedata r:id="rId374" o:title=""/>
                </v:shape>
                <v:shape id="Picture 416" o:spid="_x0000_s1045" type="#_x0000_t75" style="position:absolute;left:4100;top:8172;width:997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">
                  <v:imagedata r:id="rId375" o:title=""/>
                </v:shape>
                <v:shape id="Picture 415" o:spid="_x0000_s1046" type="#_x0000_t75" style="position:absolute;left:5320;top:6689;width:955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">
                  <v:imagedata r:id="rId376" o:title=""/>
                </v:shape>
                <v:shape id="Picture 414" o:spid="_x0000_s1047" type="#_x0000_t75" style="position:absolute;left:1275;top:10427;width:896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">
                  <v:imagedata r:id="rId377" o:title=""/>
                </v:shape>
                <v:shape id="Picture 413" o:spid="_x0000_s1048" type="#_x0000_t75" style="position:absolute;left:1275;top:10878;width:1154;height: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">
                  <v:imagedata r:id="rId378" o:title=""/>
                </v:shape>
                <v:shape id="Picture 412" o:spid="_x0000_s1049" type="#_x0000_t75" style="position:absolute;left:1275;top:11499;width:1095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">
                  <v:imagedata r:id="rId379" o:title=""/>
                </v:shape>
                <v:shape id="Picture 411" o:spid="_x0000_s1050" type="#_x0000_t75" style="position:absolute;left:4100;top:10427;width:967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">
                  <v:imagedata r:id="rId380" o:title=""/>
                </v:shape>
                <v:shape id="Picture 410" o:spid="_x0000_s1051" type="#_x0000_t75" style="position:absolute;left:4100;top:11293;width:923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">
                  <v:imagedata r:id="rId381" o:title=""/>
                </v:shape>
                <v:shape id="Picture 409" o:spid="_x0000_s1052" type="#_x0000_t75" style="position:absolute;left:4100;top:11911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">
                  <v:imagedata r:id="rId382" o:title=""/>
                </v:shape>
                <v:shape id="Picture 408" o:spid="_x0000_s1053" type="#_x0000_t75" style="position:absolute;left:4100;top:12323;width:919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">
                  <v:imagedata r:id="rId383" o:title=""/>
                </v:shape>
                <v:shape id="Picture 407" o:spid="_x0000_s1054" type="#_x0000_t75" style="position:absolute;left:4100;top:12724;width:51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">
                  <v:imagedata r:id="rId384" o:title=""/>
                </v:shape>
                <v:shape id="Picture 406" o:spid="_x0000_s1055" type="#_x0000_t75" style="position:absolute;left:5320;top:10427;width:951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">
                  <v:imagedata r:id="rId385" o:title=""/>
                </v:shape>
                <v:shape id="Picture 405" o:spid="_x0000_s1056" type="#_x0000_t75" style="position:absolute;left:7944;top:10427;width:10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">
                  <v:imagedata r:id="rId386" o:title=""/>
                </v:shape>
                <v:shape id="Picture 404" o:spid="_x0000_s1057" type="#_x0000_t75" style="position:absolute;left:7944;top:10878;width:972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">
                  <v:imagedata r:id="rId387" o:title=""/>
                </v:shape>
                <v:shape id="Picture 403" o:spid="_x0000_s1058" type="#_x0000_t75" style="position:absolute;left:7944;top:11292;width:89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">
                  <v:imagedata r:id="rId388" o:title=""/>
                </v:shape>
                <v:shape id="Picture 402" o:spid="_x0000_s1059" type="#_x0000_t75" style="position:absolute;left:7944;top:11707;width:1099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">
                  <v:imagedata r:id="rId389" o:title=""/>
                </v:shape>
                <v:shape id="Picture 401" o:spid="_x0000_s1060" type="#_x0000_t75" style="position:absolute;left:7944;top:12117;width:893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">
                  <v:imagedata r:id="rId390" o:title=""/>
                </v:shape>
                <v:shape id="Picture 400" o:spid="_x0000_s1061" type="#_x0000_t75" style="position:absolute;left:7944;top:12517;width:1099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">
                  <v:imagedata r:id="rId391" o:title=""/>
                </v:shape>
                <v:shape id="Picture 399" o:spid="_x0000_s1062" type="#_x0000_t75" style="position:absolute;left:1275;top:12093;width:997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">
                  <v:imagedata r:id="rId392" o:title=""/>
                </v:shape>
                <v:shape id="Picture 398" o:spid="_x0000_s1063" type="#_x0000_t75" style="position:absolute;left:1275;top:12545;width:1042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">
                  <v:imagedata r:id="rId393" o:title=""/>
                </v:shape>
                <v:shape id="Picture 397" o:spid="_x0000_s1064" type="#_x0000_t75" style="position:absolute;left:1275;top:12958;width:891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">
                  <v:imagedata r:id="rId394" o:title=""/>
                </v:shape>
                <v:shape id="Picture 396" o:spid="_x0000_s1065" type="#_x0000_t75" style="position:absolute;left:1275;top:13372;width:1099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">
                  <v:imagedata r:id="rId395" o:title=""/>
                </v:shape>
                <v:shape id="Picture 395" o:spid="_x0000_s1066" type="#_x0000_t75" style="position:absolute;left:1275;top:13784;width:891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">
                  <v:imagedata r:id="rId396" o:title=""/>
                </v:shape>
                <v:shape id="Picture 394" o:spid="_x0000_s1067" type="#_x0000_t75" style="position:absolute;left:1275;top:14198;width:1099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">
                  <v:imagedata r:id="rId397" o:title=""/>
                </v:shape>
                <v:shape id="Picture 393" o:spid="_x0000_s1068" type="#_x0000_t75" style="position:absolute;left:6541;top:12089;width:1124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">
                  <v:imagedata r:id="rId398" o:title=""/>
                </v:shape>
                <v:shape id="Picture 392" o:spid="_x0000_s1069" type="#_x0000_t75" style="position:absolute;left:6541;top:12744;width:594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">
                  <v:imagedata r:id="rId399" o:title=""/>
                </v:shape>
                <v:shape id="Picture 391" o:spid="_x0000_s1070" type="#_x0000_t75" style="position:absolute;left:6541;top:12957;width:1173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">
                  <v:imagedata r:id="rId400" o:title=""/>
                </v:shape>
                <v:shape id="Picture 390" o:spid="_x0000_s1071" type="#_x0000_t75" style="position:absolute;left:6541;top:13902;width:1137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">
                  <v:imagedata r:id="rId401" o:title=""/>
                </v:shape>
                <v:shape id="Picture 389" o:spid="_x0000_s1072" type="#_x0000_t75" style="position:absolute;left:6541;top:14393;width:856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">
                  <v:imagedata r:id="rId402" o:title=""/>
                </v:shape>
                <v:shape id="AutoShape 388" o:spid="_x0000_s1073" style="position:absolute;left:4108;top:7329;width:2531;height:4443;visibility:visible;mso-wrap-style:square;v-text-anchor:top" coordsize="2531,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" path="m79,4387r-2,-7l69,4370r-5,-7l62,4360r,32l62,4416r-2,9l57,4430r-5,5l36,4435r-8,-2l24,4423r-5,-7l16,4404r,-17l19,4380r2,-5l21,4370r3,-2l28,4365r3,-2l43,4363r7,2l52,4370r8,10l62,4392r,-32l52,4358r-26,l21,4363r-7,2l9,4370r-2,7l2,4385r,26l4,4421r5,7l16,4437r10,5l45,4442r15,-5l62,4435r7,-7l74,4421r5,-15l79,4387xm79,658r-2,-7l64,634r-2,-2l62,661r,26l60,697r-7,7l48,707r-12,l28,704r-4,-9l19,687,16,675r,-19l21,646r,-4l24,639r4,-2l31,634r12,l50,637r3,5l60,651r2,10l62,632r-9,-5l33,627r-7,3l21,634r-7,3l9,642r-2,7l2,656r,27l4,692r5,7l16,709r10,5l45,714r15,-5l62,707r7,-8l74,692r5,-14l79,658xm87,3748r-39,l48,3753r10,l58,3756r2,l60,3784r-34,l26,3756r3,l31,3753r7,l38,3748r-38,l,3753r7,l12,3758r,60l10,3823r-3,2l,3825r,5l38,3830r,-5l29,3825r,-2l26,3823r,-31l60,3792r,31l58,3823r,2l48,3825r,5l87,3830r,-5l79,3825r-2,-2l77,3820r-2,-2l75,3792r,-8l75,3763r2,-5l77,3756r2,-3l87,3753r,-5xm87,2l48,2r,5l58,7r,3l60,10r,28l26,38r,-28l29,10,31,7r7,l38,2,,2,,7r7,l12,12r,60l10,74r,3l7,79,,79r,5l38,84r,-5l29,79r,-2l26,77r,-31l60,46r,31l58,77r,2l48,79r,5l87,84r,-5l79,79,77,77r,-3l75,72r,-26l75,38r,-21l77,12r,-2l79,7r8,l87,2xm161,4380r-3,-8l146,4360r-5,-1l141,4372r,12l105,4384r,-7l108,4372r7,-7l120,4363r7,l132,4365r2,l137,4368r2,2l141,4372r,-13l139,4358r-19,l110,4360r-7,8l96,4377r-3,10l93,4413r3,10l103,4430r7,10l117,4442r20,l144,4440r7,-7l154,4428r7,-10l161,4411r-3,-2l156,4416r-3,5l149,4423r-5,5l127,4428r-7,-3l115,4418r-7,-7l105,4401r,-12l161,4389r,-5l161,4380xm161,651r-3,-7l149,634r-3,-2l142,629r,15l142,656r-36,l106,649r2,-5l115,637r5,-3l132,634r10,10l142,629r-3,-2l120,627r-10,5l96,646r-2,12l94,685r2,9l110,709r8,5l137,714r7,-3l151,704r3,-5l161,690r,-8l158,680r-2,7l154,692r-5,2l139,699r-12,l120,697r-5,-7l108,682r-2,-9l106,661r55,l161,656r,-5xm185,3748r-41,l144,3753r10,l156,3756r,28l123,3784r,-26l127,3753r8,l135,3748r-39,l96,3753r7,l108,3758r,65l106,3823r-3,2l96,3825r,5l135,3830r,-5l127,3825r-2,-2l123,3823r,-31l156,3792r,31l154,3823r,2l144,3825r,5l185,3830r,-5l175,3825r-2,-2l173,3818r-2,-2l171,3792r,-8l171,3763r2,-5l173,3756r2,l175,3753r10,l185,3748xm185,2r-41,l144,7r10,l156,10r,28l123,38r,-26l127,7r8,l135,2,96,2r,5l103,7r5,5l108,74r-5,5l96,79r,5l135,84r,-5l127,79r-2,-2l123,77r,-31l156,46r,31l154,77r,2l144,79r,5l185,84r,-5l175,79r-2,-2l173,72r-2,-2l171,46r,-8l171,17r2,-5l173,10r2,l175,7r10,l185,2xm272,3777r-3,-9l262,3760r-5,-7l255,3751r,29l255,3806r-3,7l250,3818r-5,5l240,3825r-12,l221,3820r-5,-7l212,3804r-3,-10l209,3775r3,-5l214,3765r,-5l216,3758r5,-2l224,3753r12,l243,3756r2,4l252,3770r3,10l255,3751r-10,-5l226,3746r-7,2l214,3751r-7,5l202,3760r-3,8l195,3775r,26l197,3808r5,10l209,3828r10,5l238,3833r7,-3l252,3828r3,-3l262,3818r5,-7l269,3801r3,-7l272,3777xm272,31r-3,-9l262,14,257,7,255,5r,29l255,60r-3,7l250,72r-5,5l240,79r-12,l221,74r-5,-7l212,58,209,48r,-19l212,24r2,-5l214,14r2,-2l221,10r3,-3l236,7r7,3l245,14r7,10l255,34r,-29l245,,226,r-7,2l214,5r-7,5l202,14r-3,8l195,29r,26l197,62r5,10l209,82r10,5l238,87r7,-3l252,82r3,-3l262,72r5,-7l269,55r3,-7l272,31xm276,4406r-7,-7l252,4397r14,-5l274,4384r,-14l271,4365r-7,-2l259,4358r-21,l233,4360r-15,l218,4384r3,l226,4370r7,-7l250,4363r7,7l257,4380r-5,9l250,4392r-5,2l238,4394r,5l252,4401r7,5l259,4423r-2,5l254,4430r-2,5l233,4435r-7,-2l216,4425r-2,3l223,4437r10,5l257,4442r7,-2l269,4435r5,-5l276,4425r,-19xm276,678r-7,-8l252,668r15,-5l274,656r,-14l271,637r-7,-3l262,632r-3,-2l255,627r-12,l238,630r-5,l228,632r-5,l221,630r-2,l219,656r2,l226,642r7,-8l250,634r7,8l257,651r-5,10l250,663r-5,3l238,666r,4l252,670r7,8l259,695r-2,4l255,702r-3,5l233,707r-7,-3l216,697r-2,2l223,709r10,5l257,714r7,-3l269,707r5,-5l276,697r,-19xm351,3770r-2,-14l349,3748r-68,l281,3753r12,l293,3758r3,l296,3818r-3,5l291,3825r-10,l281,3830r41,l322,3825r-9,l310,3823r,-67l339,3756r7,7l349,3770r2,xm351,24l349,10r,-8l281,2r,5l293,7r,5l296,12r,60l293,77r-2,2l281,79r,5l322,84r,-5l313,79r-3,-2l310,10r29,l346,17r3,7l351,24xm363,4423r-7,7l351,4430r,-2l348,4428r,-58l346,4365r-3,-2l334,4358r-29,l295,4368r-2,4l293,4382r5,5l303,4387r,-3l305,4384r2,-2l307,4368r5,-5l327,4363r7,7l334,4387r,5l334,4423r-7,5l322,4433r-10,l305,4425r,-14l307,4409r3,-5l312,4401r5,-2l319,4399r5,-2l334,4392r,-5l319,4392r-9,5l305,4399r-7,5l295,4406r-2,5l288,4416r,12l291,4433r4,2l298,4440r5,2l312,4442r3,-2l319,4440r3,-3l327,4435r2,-2l334,4428r,5l336,4437r5,5l351,4442r5,-5l361,4430r2,-2l363,4423xm363,695r-5,4l356,699r,3l351,702r,-3l348,699r,-60l344,634r-15,-7l312,627r-7,3l296,639r-3,5l293,654r3,l296,656r7,l305,654r3,l308,639r4,-5l327,634r7,8l334,658r,5l334,695r-7,4l322,702r-12,l308,699r-3,-4l305,683r3,-5l310,675r2,-2l317,670r3,-2l324,666r10,-3l334,658r-14,5l305,670r-7,5l296,678r-3,5l288,687r,12l291,704r5,3l298,711r5,3l312,714r3,-3l320,711r2,-2l327,707r5,-5l334,699r,5l336,709r5,5l351,714r5,-5l361,702r2,-3l363,695xm438,3777r-5,-9l428,3761r-5,-8l421,3751r,29l421,3806r-3,7l416,3818r-5,5l406,3825r-12,l387,3821r-5,-8l378,3804r-3,-10l375,3775r3,-5l378,3765r2,-4l382,3758r5,-2l390,3753r12,l406,3756r5,5l418,3770r3,10l421,3751r-10,-5l392,3746r-7,2l380,3751r-7,5l368,3761r-2,7l361,3775r-3,7l358,3801r5,8l368,3818r7,10l385,3833r19,l418,3828r3,-3l428,3818r5,-7l435,3801r3,-7l438,3777xm438,31r-5,-9l428,14,423,7,421,5r,29l421,60r-3,7l416,72r-5,5l406,79r-12,l387,74r-5,-7l378,58,375,48r,-19l378,24r,-5l380,14r2,-2l387,10r3,-3l402,7r4,3l411,14r7,10l421,34r,-29l411,,392,r-7,2l380,5r-7,5l368,14r-2,8l361,29r-3,7l358,55r5,7l368,72r7,10l385,86r19,l418,82r3,-3l428,72r5,-7l435,55r3,-7l438,31xm2531,3170r-94,l2437,3179r94,l2531,3170xe" fillcolor="black" stroked="f">
                  <v:path arrowok="t" o:connecttype="custom" o:connectlocs="19,11746;62,11690;60,11767;48,8037;53,7972;9,8029;58,11086;10,11153;48,11155;87,11083;38,7332;29,7407;75,7402;141,11714;120,11688;161,11748;161,11714;132,7964;151,8034;106,7991;135,11078;123,11153;171,11122;156,7368;135,7414;175,7409;269,11098;209,11124;245,11076;245,11160;255,7390;216,7342;202,7344;269,7385;218,11690;259,11736;274,11760;243,7957;252,7991;214,8029;293,11083;346,11093;281,7409;351,11758;307,11712;310,11734;288,11758;341,11772;344,7964;327,7964;317,8000;298,8041;361,8032;394,11155;411,11091;363,11139;428,7344;375,7359;392,7330;418,7412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6B6E07" w:rsidRPr="006B6E07">
          <w:pgSz w:w="11910" w:h="16840"/>
          <w:pgMar w:top="1100" w:right="160" w:bottom="280" w:left="1020" w:header="720" w:footer="720" w:gutter="0"/>
          <w:cols w:space="720"/>
        </w:sectPr>
      </w:pPr>
    </w:p>
    <w:p w:rsidR="006B6E07" w:rsidRPr="006B6E07" w:rsidRDefault="006B6E07" w:rsidP="006B6E07">
      <w:pPr>
        <w:widowControl w:val="0"/>
        <w:autoSpaceDE w:val="0"/>
        <w:autoSpaceDN w:val="0"/>
        <w:ind w:left="698"/>
        <w:rPr>
          <w:sz w:val="20"/>
          <w:szCs w:val="28"/>
          <w:lang w:eastAsia="en-US"/>
        </w:rPr>
      </w:pPr>
      <w:r w:rsidRPr="006B6E07">
        <w:rPr>
          <w:noProof/>
          <w:sz w:val="20"/>
          <w:szCs w:val="28"/>
        </w:rPr>
        <w:lastRenderedPageBreak/>
        <mc:AlternateContent>
          <mc:Choice Requires="wpg">
            <w:drawing>
              <wp:inline distT="0" distB="0" distL="0" distR="0" wp14:anchorId="7F24A3A8" wp14:editId="3BA74E21">
                <wp:extent cx="5953125" cy="9249410"/>
                <wp:effectExtent l="5080" t="3175" r="4445" b="0"/>
                <wp:docPr id="394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9249410"/>
                          <a:chOff x="0" y="0"/>
                          <a:chExt cx="9375" cy="14566"/>
                        </a:xfrm>
                      </wpg:grpSpPr>
                      <pic:pic xmlns:pic="http://schemas.openxmlformats.org/drawingml/2006/picture">
                        <pic:nvPicPr>
                          <pic:cNvPr id="395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" y="19"/>
                            <a:ext cx="4204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6" name="AutoShape 38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75" cy="5882"/>
                          </a:xfrm>
                          <a:custGeom>
                            <a:avLst/>
                            <a:gdLst>
                              <a:gd name="T0" fmla="*/ 1276 w 9375"/>
                              <a:gd name="T1" fmla="*/ 929 h 5882"/>
                              <a:gd name="T2" fmla="*/ 14 w 9375"/>
                              <a:gd name="T3" fmla="*/ 929 h 5882"/>
                              <a:gd name="T4" fmla="*/ 2680 w 9375"/>
                              <a:gd name="T5" fmla="*/ 919 h 5882"/>
                              <a:gd name="T6" fmla="*/ 4253 w 9375"/>
                              <a:gd name="T7" fmla="*/ 5799 h 5882"/>
                              <a:gd name="T8" fmla="*/ 4207 w 9375"/>
                              <a:gd name="T9" fmla="*/ 5843 h 5882"/>
                              <a:gd name="T10" fmla="*/ 4243 w 9375"/>
                              <a:gd name="T11" fmla="*/ 5809 h 5882"/>
                              <a:gd name="T12" fmla="*/ 4198 w 9375"/>
                              <a:gd name="T13" fmla="*/ 5816 h 5882"/>
                              <a:gd name="T14" fmla="*/ 4260 w 9375"/>
                              <a:gd name="T15" fmla="*/ 5867 h 5882"/>
                              <a:gd name="T16" fmla="*/ 4251 w 9375"/>
                              <a:gd name="T17" fmla="*/ 5184 h 5882"/>
                              <a:gd name="T18" fmla="*/ 4198 w 9375"/>
                              <a:gd name="T19" fmla="*/ 5182 h 5882"/>
                              <a:gd name="T20" fmla="*/ 4222 w 9375"/>
                              <a:gd name="T21" fmla="*/ 5254 h 5882"/>
                              <a:gd name="T22" fmla="*/ 4239 w 9375"/>
                              <a:gd name="T23" fmla="*/ 5259 h 5882"/>
                              <a:gd name="T24" fmla="*/ 4265 w 9375"/>
                              <a:gd name="T25" fmla="*/ 5191 h 5882"/>
                              <a:gd name="T26" fmla="*/ 4332 w 9375"/>
                              <a:gd name="T27" fmla="*/ 5796 h 5882"/>
                              <a:gd name="T28" fmla="*/ 4332 w 9375"/>
                              <a:gd name="T29" fmla="*/ 5796 h 5882"/>
                              <a:gd name="T30" fmla="*/ 4308 w 9375"/>
                              <a:gd name="T31" fmla="*/ 5881 h 5882"/>
                              <a:gd name="T32" fmla="*/ 4330 w 9375"/>
                              <a:gd name="T33" fmla="*/ 5867 h 5882"/>
                              <a:gd name="T34" fmla="*/ 4376 w 9375"/>
                              <a:gd name="T35" fmla="*/ 5177 h 5882"/>
                              <a:gd name="T36" fmla="*/ 4325 w 9375"/>
                              <a:gd name="T37" fmla="*/ 5177 h 5882"/>
                              <a:gd name="T38" fmla="*/ 4325 w 9375"/>
                              <a:gd name="T39" fmla="*/ 5259 h 5882"/>
                              <a:gd name="T40" fmla="*/ 4340 w 9375"/>
                              <a:gd name="T41" fmla="*/ 5256 h 5882"/>
                              <a:gd name="T42" fmla="*/ 4361 w 9375"/>
                              <a:gd name="T43" fmla="*/ 5244 h 5882"/>
                              <a:gd name="T44" fmla="*/ 4462 w 9375"/>
                              <a:gd name="T45" fmla="*/ 5206 h 5882"/>
                              <a:gd name="T46" fmla="*/ 4431 w 9375"/>
                              <a:gd name="T47" fmla="*/ 5254 h 5882"/>
                              <a:gd name="T48" fmla="*/ 4414 w 9375"/>
                              <a:gd name="T49" fmla="*/ 5182 h 5882"/>
                              <a:gd name="T50" fmla="*/ 4405 w 9375"/>
                              <a:gd name="T51" fmla="*/ 5182 h 5882"/>
                              <a:gd name="T52" fmla="*/ 4429 w 9375"/>
                              <a:gd name="T53" fmla="*/ 5261 h 5882"/>
                              <a:gd name="T54" fmla="*/ 4457 w 9375"/>
                              <a:gd name="T55" fmla="*/ 5831 h 5882"/>
                              <a:gd name="T56" fmla="*/ 4424 w 9375"/>
                              <a:gd name="T57" fmla="*/ 5797 h 5882"/>
                              <a:gd name="T58" fmla="*/ 4448 w 9375"/>
                              <a:gd name="T59" fmla="*/ 5809 h 5882"/>
                              <a:gd name="T60" fmla="*/ 4448 w 9375"/>
                              <a:gd name="T61" fmla="*/ 5867 h 5882"/>
                              <a:gd name="T62" fmla="*/ 4431 w 9375"/>
                              <a:gd name="T63" fmla="*/ 5881 h 5882"/>
                              <a:gd name="T64" fmla="*/ 4472 w 9375"/>
                              <a:gd name="T65" fmla="*/ 5177 h 5882"/>
                              <a:gd name="T66" fmla="*/ 4472 w 9375"/>
                              <a:gd name="T67" fmla="*/ 5259 h 5882"/>
                              <a:gd name="T68" fmla="*/ 4539 w 9375"/>
                              <a:gd name="T69" fmla="*/ 5201 h 5882"/>
                              <a:gd name="T70" fmla="*/ 4534 w 9375"/>
                              <a:gd name="T71" fmla="*/ 5802 h 5882"/>
                              <a:gd name="T72" fmla="*/ 4496 w 9375"/>
                              <a:gd name="T73" fmla="*/ 5821 h 5882"/>
                              <a:gd name="T74" fmla="*/ 4518 w 9375"/>
                              <a:gd name="T75" fmla="*/ 5867 h 5882"/>
                              <a:gd name="T76" fmla="*/ 4515 w 9375"/>
                              <a:gd name="T77" fmla="*/ 5833 h 5882"/>
                              <a:gd name="T78" fmla="*/ 4486 w 9375"/>
                              <a:gd name="T79" fmla="*/ 5874 h 5882"/>
                              <a:gd name="T80" fmla="*/ 4525 w 9375"/>
                              <a:gd name="T81" fmla="*/ 5872 h 5882"/>
                              <a:gd name="T82" fmla="*/ 4623 w 9375"/>
                              <a:gd name="T83" fmla="*/ 5196 h 5882"/>
                              <a:gd name="T84" fmla="*/ 4585 w 9375"/>
                              <a:gd name="T85" fmla="*/ 5254 h 5882"/>
                              <a:gd name="T86" fmla="*/ 4580 w 9375"/>
                              <a:gd name="T87" fmla="*/ 5182 h 5882"/>
                              <a:gd name="T88" fmla="*/ 4570 w 9375"/>
                              <a:gd name="T89" fmla="*/ 5182 h 5882"/>
                              <a:gd name="T90" fmla="*/ 4575 w 9375"/>
                              <a:gd name="T91" fmla="*/ 5261 h 5882"/>
                              <a:gd name="T92" fmla="*/ 4091 w 9375"/>
                              <a:gd name="T93" fmla="*/ 919 h 5882"/>
                              <a:gd name="T94" fmla="*/ 4100 w 9375"/>
                              <a:gd name="T95" fmla="*/ 0 h 5882"/>
                              <a:gd name="T96" fmla="*/ 1266 w 9375"/>
                              <a:gd name="T97" fmla="*/ 0 h 5882"/>
                              <a:gd name="T98" fmla="*/ 0 w 9375"/>
                              <a:gd name="T99" fmla="*/ 631 h 5882"/>
                              <a:gd name="T100" fmla="*/ 4100 w 9375"/>
                              <a:gd name="T101" fmla="*/ 631 h 5882"/>
                              <a:gd name="T102" fmla="*/ 6526 w 9375"/>
                              <a:gd name="T103" fmla="*/ 919 h 5882"/>
                              <a:gd name="T104" fmla="*/ 5309 w 9375"/>
                              <a:gd name="T105" fmla="*/ 10 h 5882"/>
                              <a:gd name="T106" fmla="*/ 9374 w 9375"/>
                              <a:gd name="T107" fmla="*/ 641 h 5882"/>
                              <a:gd name="T108" fmla="*/ 7944 w 9375"/>
                              <a:gd name="T109" fmla="*/ 929 h 5882"/>
                              <a:gd name="T110" fmla="*/ 9364 w 9375"/>
                              <a:gd name="T111" fmla="*/ 631 h 5882"/>
                              <a:gd name="T112" fmla="*/ 7934 w 9375"/>
                              <a:gd name="T113" fmla="*/ 631 h 5882"/>
                              <a:gd name="T114" fmla="*/ 9374 w 9375"/>
                              <a:gd name="T115" fmla="*/ 0 h 58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375" h="5882">
                                <a:moveTo>
                                  <a:pt x="14" y="929"/>
                                </a:moveTo>
                                <a:lnTo>
                                  <a:pt x="0" y="929"/>
                                </a:lnTo>
                                <a:lnTo>
                                  <a:pt x="0" y="4450"/>
                                </a:lnTo>
                                <a:lnTo>
                                  <a:pt x="14" y="4450"/>
                                </a:lnTo>
                                <a:lnTo>
                                  <a:pt x="14" y="929"/>
                                </a:lnTo>
                                <a:close/>
                                <a:moveTo>
                                  <a:pt x="1276" y="929"/>
                                </a:moveTo>
                                <a:lnTo>
                                  <a:pt x="1266" y="929"/>
                                </a:lnTo>
                                <a:lnTo>
                                  <a:pt x="1266" y="4450"/>
                                </a:lnTo>
                                <a:lnTo>
                                  <a:pt x="1276" y="4450"/>
                                </a:lnTo>
                                <a:lnTo>
                                  <a:pt x="1276" y="929"/>
                                </a:lnTo>
                                <a:close/>
                                <a:moveTo>
                                  <a:pt x="2670" y="919"/>
                                </a:moveTo>
                                <a:lnTo>
                                  <a:pt x="1276" y="919"/>
                                </a:lnTo>
                                <a:lnTo>
                                  <a:pt x="1267" y="919"/>
                                </a:lnTo>
                                <a:lnTo>
                                  <a:pt x="1266" y="919"/>
                                </a:lnTo>
                                <a:lnTo>
                                  <a:pt x="14" y="919"/>
                                </a:lnTo>
                                <a:lnTo>
                                  <a:pt x="14" y="641"/>
                                </a:lnTo>
                                <a:lnTo>
                                  <a:pt x="0" y="641"/>
                                </a:lnTo>
                                <a:lnTo>
                                  <a:pt x="0" y="919"/>
                                </a:lnTo>
                                <a:lnTo>
                                  <a:pt x="0" y="929"/>
                                </a:lnTo>
                                <a:lnTo>
                                  <a:pt x="14" y="929"/>
                                </a:lnTo>
                                <a:lnTo>
                                  <a:pt x="1266" y="929"/>
                                </a:lnTo>
                                <a:lnTo>
                                  <a:pt x="1267" y="929"/>
                                </a:lnTo>
                                <a:lnTo>
                                  <a:pt x="1276" y="929"/>
                                </a:lnTo>
                                <a:lnTo>
                                  <a:pt x="2670" y="929"/>
                                </a:lnTo>
                                <a:lnTo>
                                  <a:pt x="2670" y="919"/>
                                </a:lnTo>
                                <a:close/>
                                <a:moveTo>
                                  <a:pt x="2680" y="919"/>
                                </a:moveTo>
                                <a:lnTo>
                                  <a:pt x="2670" y="919"/>
                                </a:lnTo>
                                <a:lnTo>
                                  <a:pt x="2670" y="929"/>
                                </a:lnTo>
                                <a:lnTo>
                                  <a:pt x="2680" y="929"/>
                                </a:lnTo>
                                <a:lnTo>
                                  <a:pt x="2680" y="919"/>
                                </a:lnTo>
                                <a:close/>
                                <a:moveTo>
                                  <a:pt x="2685" y="929"/>
                                </a:moveTo>
                                <a:lnTo>
                                  <a:pt x="2670" y="929"/>
                                </a:lnTo>
                                <a:lnTo>
                                  <a:pt x="2670" y="4450"/>
                                </a:lnTo>
                                <a:lnTo>
                                  <a:pt x="2685" y="4450"/>
                                </a:lnTo>
                                <a:lnTo>
                                  <a:pt x="2685" y="929"/>
                                </a:lnTo>
                                <a:close/>
                                <a:moveTo>
                                  <a:pt x="4270" y="5826"/>
                                </a:moveTo>
                                <a:lnTo>
                                  <a:pt x="4268" y="5816"/>
                                </a:lnTo>
                                <a:lnTo>
                                  <a:pt x="4260" y="5809"/>
                                </a:lnTo>
                                <a:lnTo>
                                  <a:pt x="4255" y="5802"/>
                                </a:lnTo>
                                <a:lnTo>
                                  <a:pt x="4253" y="5799"/>
                                </a:lnTo>
                                <a:lnTo>
                                  <a:pt x="4253" y="5828"/>
                                </a:lnTo>
                                <a:lnTo>
                                  <a:pt x="4253" y="5855"/>
                                </a:lnTo>
                                <a:lnTo>
                                  <a:pt x="4251" y="5862"/>
                                </a:lnTo>
                                <a:lnTo>
                                  <a:pt x="4248" y="5867"/>
                                </a:lnTo>
                                <a:lnTo>
                                  <a:pt x="4243" y="5872"/>
                                </a:lnTo>
                                <a:lnTo>
                                  <a:pt x="4239" y="5874"/>
                                </a:lnTo>
                                <a:lnTo>
                                  <a:pt x="4227" y="5874"/>
                                </a:lnTo>
                                <a:lnTo>
                                  <a:pt x="4219" y="5872"/>
                                </a:lnTo>
                                <a:lnTo>
                                  <a:pt x="4210" y="5852"/>
                                </a:lnTo>
                                <a:lnTo>
                                  <a:pt x="4207" y="5843"/>
                                </a:lnTo>
                                <a:lnTo>
                                  <a:pt x="4207" y="5824"/>
                                </a:lnTo>
                                <a:lnTo>
                                  <a:pt x="4210" y="5819"/>
                                </a:lnTo>
                                <a:lnTo>
                                  <a:pt x="4212" y="5814"/>
                                </a:lnTo>
                                <a:lnTo>
                                  <a:pt x="4212" y="5809"/>
                                </a:lnTo>
                                <a:lnTo>
                                  <a:pt x="4215" y="5807"/>
                                </a:lnTo>
                                <a:lnTo>
                                  <a:pt x="4219" y="5804"/>
                                </a:lnTo>
                                <a:lnTo>
                                  <a:pt x="4222" y="5802"/>
                                </a:lnTo>
                                <a:lnTo>
                                  <a:pt x="4234" y="5802"/>
                                </a:lnTo>
                                <a:lnTo>
                                  <a:pt x="4241" y="5804"/>
                                </a:lnTo>
                                <a:lnTo>
                                  <a:pt x="4243" y="5809"/>
                                </a:lnTo>
                                <a:lnTo>
                                  <a:pt x="4251" y="5819"/>
                                </a:lnTo>
                                <a:lnTo>
                                  <a:pt x="4253" y="5828"/>
                                </a:lnTo>
                                <a:lnTo>
                                  <a:pt x="4253" y="5799"/>
                                </a:lnTo>
                                <a:lnTo>
                                  <a:pt x="4243" y="5795"/>
                                </a:lnTo>
                                <a:lnTo>
                                  <a:pt x="4224" y="5795"/>
                                </a:lnTo>
                                <a:lnTo>
                                  <a:pt x="4217" y="5797"/>
                                </a:lnTo>
                                <a:lnTo>
                                  <a:pt x="4212" y="5802"/>
                                </a:lnTo>
                                <a:lnTo>
                                  <a:pt x="4205" y="5804"/>
                                </a:lnTo>
                                <a:lnTo>
                                  <a:pt x="4200" y="5809"/>
                                </a:lnTo>
                                <a:lnTo>
                                  <a:pt x="4198" y="5816"/>
                                </a:lnTo>
                                <a:lnTo>
                                  <a:pt x="4193" y="5824"/>
                                </a:lnTo>
                                <a:lnTo>
                                  <a:pt x="4193" y="5850"/>
                                </a:lnTo>
                                <a:lnTo>
                                  <a:pt x="4195" y="5857"/>
                                </a:lnTo>
                                <a:lnTo>
                                  <a:pt x="4200" y="5867"/>
                                </a:lnTo>
                                <a:lnTo>
                                  <a:pt x="4207" y="5876"/>
                                </a:lnTo>
                                <a:lnTo>
                                  <a:pt x="4217" y="5881"/>
                                </a:lnTo>
                                <a:lnTo>
                                  <a:pt x="4236" y="5881"/>
                                </a:lnTo>
                                <a:lnTo>
                                  <a:pt x="4251" y="5876"/>
                                </a:lnTo>
                                <a:lnTo>
                                  <a:pt x="4253" y="5874"/>
                                </a:lnTo>
                                <a:lnTo>
                                  <a:pt x="4260" y="5867"/>
                                </a:lnTo>
                                <a:lnTo>
                                  <a:pt x="4265" y="5860"/>
                                </a:lnTo>
                                <a:lnTo>
                                  <a:pt x="4268" y="5852"/>
                                </a:lnTo>
                                <a:lnTo>
                                  <a:pt x="4270" y="5843"/>
                                </a:lnTo>
                                <a:lnTo>
                                  <a:pt x="4270" y="5826"/>
                                </a:lnTo>
                                <a:close/>
                                <a:moveTo>
                                  <a:pt x="4277" y="5177"/>
                                </a:moveTo>
                                <a:lnTo>
                                  <a:pt x="4239" y="5177"/>
                                </a:lnTo>
                                <a:lnTo>
                                  <a:pt x="4239" y="5182"/>
                                </a:lnTo>
                                <a:lnTo>
                                  <a:pt x="4248" y="5182"/>
                                </a:lnTo>
                                <a:lnTo>
                                  <a:pt x="4248" y="5184"/>
                                </a:lnTo>
                                <a:lnTo>
                                  <a:pt x="4251" y="5184"/>
                                </a:lnTo>
                                <a:lnTo>
                                  <a:pt x="4251" y="5213"/>
                                </a:lnTo>
                                <a:lnTo>
                                  <a:pt x="4217" y="5213"/>
                                </a:lnTo>
                                <a:lnTo>
                                  <a:pt x="4217" y="5184"/>
                                </a:lnTo>
                                <a:lnTo>
                                  <a:pt x="4219" y="5184"/>
                                </a:lnTo>
                                <a:lnTo>
                                  <a:pt x="4222" y="5182"/>
                                </a:lnTo>
                                <a:lnTo>
                                  <a:pt x="4229" y="5182"/>
                                </a:lnTo>
                                <a:lnTo>
                                  <a:pt x="4229" y="5177"/>
                                </a:lnTo>
                                <a:lnTo>
                                  <a:pt x="4191" y="5177"/>
                                </a:lnTo>
                                <a:lnTo>
                                  <a:pt x="4191" y="5182"/>
                                </a:lnTo>
                                <a:lnTo>
                                  <a:pt x="4198" y="5182"/>
                                </a:lnTo>
                                <a:lnTo>
                                  <a:pt x="4203" y="5187"/>
                                </a:lnTo>
                                <a:lnTo>
                                  <a:pt x="4203" y="5247"/>
                                </a:lnTo>
                                <a:lnTo>
                                  <a:pt x="4200" y="5251"/>
                                </a:lnTo>
                                <a:lnTo>
                                  <a:pt x="4195" y="5256"/>
                                </a:lnTo>
                                <a:lnTo>
                                  <a:pt x="4191" y="5256"/>
                                </a:lnTo>
                                <a:lnTo>
                                  <a:pt x="4191" y="5259"/>
                                </a:lnTo>
                                <a:lnTo>
                                  <a:pt x="4229" y="5259"/>
                                </a:lnTo>
                                <a:lnTo>
                                  <a:pt x="4229" y="5256"/>
                                </a:lnTo>
                                <a:lnTo>
                                  <a:pt x="4224" y="5256"/>
                                </a:lnTo>
                                <a:lnTo>
                                  <a:pt x="4222" y="5254"/>
                                </a:lnTo>
                                <a:lnTo>
                                  <a:pt x="4219" y="5254"/>
                                </a:lnTo>
                                <a:lnTo>
                                  <a:pt x="4217" y="5251"/>
                                </a:lnTo>
                                <a:lnTo>
                                  <a:pt x="4217" y="5220"/>
                                </a:lnTo>
                                <a:lnTo>
                                  <a:pt x="4251" y="5220"/>
                                </a:lnTo>
                                <a:lnTo>
                                  <a:pt x="4251" y="5251"/>
                                </a:lnTo>
                                <a:lnTo>
                                  <a:pt x="4248" y="5251"/>
                                </a:lnTo>
                                <a:lnTo>
                                  <a:pt x="4248" y="5254"/>
                                </a:lnTo>
                                <a:lnTo>
                                  <a:pt x="4243" y="5256"/>
                                </a:lnTo>
                                <a:lnTo>
                                  <a:pt x="4239" y="5256"/>
                                </a:lnTo>
                                <a:lnTo>
                                  <a:pt x="4239" y="5259"/>
                                </a:lnTo>
                                <a:lnTo>
                                  <a:pt x="4277" y="5259"/>
                                </a:lnTo>
                                <a:lnTo>
                                  <a:pt x="4277" y="5256"/>
                                </a:lnTo>
                                <a:lnTo>
                                  <a:pt x="4275" y="5256"/>
                                </a:lnTo>
                                <a:lnTo>
                                  <a:pt x="4272" y="5254"/>
                                </a:lnTo>
                                <a:lnTo>
                                  <a:pt x="4267" y="5254"/>
                                </a:lnTo>
                                <a:lnTo>
                                  <a:pt x="4267" y="5249"/>
                                </a:lnTo>
                                <a:lnTo>
                                  <a:pt x="4265" y="5249"/>
                                </a:lnTo>
                                <a:lnTo>
                                  <a:pt x="4265" y="5220"/>
                                </a:lnTo>
                                <a:lnTo>
                                  <a:pt x="4265" y="5213"/>
                                </a:lnTo>
                                <a:lnTo>
                                  <a:pt x="4265" y="5191"/>
                                </a:lnTo>
                                <a:lnTo>
                                  <a:pt x="4267" y="5187"/>
                                </a:lnTo>
                                <a:lnTo>
                                  <a:pt x="4267" y="5184"/>
                                </a:lnTo>
                                <a:lnTo>
                                  <a:pt x="4270" y="5182"/>
                                </a:lnTo>
                                <a:lnTo>
                                  <a:pt x="4277" y="5182"/>
                                </a:lnTo>
                                <a:lnTo>
                                  <a:pt x="4277" y="5177"/>
                                </a:lnTo>
                                <a:close/>
                                <a:moveTo>
                                  <a:pt x="4352" y="5819"/>
                                </a:moveTo>
                                <a:lnTo>
                                  <a:pt x="4349" y="5812"/>
                                </a:lnTo>
                                <a:lnTo>
                                  <a:pt x="4340" y="5802"/>
                                </a:lnTo>
                                <a:lnTo>
                                  <a:pt x="4337" y="5799"/>
                                </a:lnTo>
                                <a:lnTo>
                                  <a:pt x="4332" y="5796"/>
                                </a:lnTo>
                                <a:lnTo>
                                  <a:pt x="4332" y="5812"/>
                                </a:lnTo>
                                <a:lnTo>
                                  <a:pt x="4332" y="5824"/>
                                </a:lnTo>
                                <a:lnTo>
                                  <a:pt x="4296" y="5824"/>
                                </a:lnTo>
                                <a:lnTo>
                                  <a:pt x="4296" y="5816"/>
                                </a:lnTo>
                                <a:lnTo>
                                  <a:pt x="4299" y="5812"/>
                                </a:lnTo>
                                <a:lnTo>
                                  <a:pt x="4306" y="5804"/>
                                </a:lnTo>
                                <a:lnTo>
                                  <a:pt x="4311" y="5802"/>
                                </a:lnTo>
                                <a:lnTo>
                                  <a:pt x="4323" y="5802"/>
                                </a:lnTo>
                                <a:lnTo>
                                  <a:pt x="4332" y="5812"/>
                                </a:lnTo>
                                <a:lnTo>
                                  <a:pt x="4332" y="5796"/>
                                </a:lnTo>
                                <a:lnTo>
                                  <a:pt x="4330" y="5795"/>
                                </a:lnTo>
                                <a:lnTo>
                                  <a:pt x="4311" y="5795"/>
                                </a:lnTo>
                                <a:lnTo>
                                  <a:pt x="4301" y="5799"/>
                                </a:lnTo>
                                <a:lnTo>
                                  <a:pt x="4294" y="5807"/>
                                </a:lnTo>
                                <a:lnTo>
                                  <a:pt x="4287" y="5814"/>
                                </a:lnTo>
                                <a:lnTo>
                                  <a:pt x="4284" y="5826"/>
                                </a:lnTo>
                                <a:lnTo>
                                  <a:pt x="4284" y="5852"/>
                                </a:lnTo>
                                <a:lnTo>
                                  <a:pt x="4287" y="5862"/>
                                </a:lnTo>
                                <a:lnTo>
                                  <a:pt x="4301" y="5876"/>
                                </a:lnTo>
                                <a:lnTo>
                                  <a:pt x="4308" y="5881"/>
                                </a:lnTo>
                                <a:lnTo>
                                  <a:pt x="4328" y="5881"/>
                                </a:lnTo>
                                <a:lnTo>
                                  <a:pt x="4335" y="5879"/>
                                </a:lnTo>
                                <a:lnTo>
                                  <a:pt x="4342" y="5872"/>
                                </a:lnTo>
                                <a:lnTo>
                                  <a:pt x="4345" y="5867"/>
                                </a:lnTo>
                                <a:lnTo>
                                  <a:pt x="4352" y="5857"/>
                                </a:lnTo>
                                <a:lnTo>
                                  <a:pt x="4352" y="5850"/>
                                </a:lnTo>
                                <a:lnTo>
                                  <a:pt x="4349" y="5848"/>
                                </a:lnTo>
                                <a:lnTo>
                                  <a:pt x="4347" y="5855"/>
                                </a:lnTo>
                                <a:lnTo>
                                  <a:pt x="4344" y="5860"/>
                                </a:lnTo>
                                <a:lnTo>
                                  <a:pt x="4330" y="5867"/>
                                </a:lnTo>
                                <a:lnTo>
                                  <a:pt x="4318" y="5867"/>
                                </a:lnTo>
                                <a:lnTo>
                                  <a:pt x="4311" y="5864"/>
                                </a:lnTo>
                                <a:lnTo>
                                  <a:pt x="4306" y="5857"/>
                                </a:lnTo>
                                <a:lnTo>
                                  <a:pt x="4299" y="5850"/>
                                </a:lnTo>
                                <a:lnTo>
                                  <a:pt x="4296" y="5840"/>
                                </a:lnTo>
                                <a:lnTo>
                                  <a:pt x="4296" y="5828"/>
                                </a:lnTo>
                                <a:lnTo>
                                  <a:pt x="4352" y="5828"/>
                                </a:lnTo>
                                <a:lnTo>
                                  <a:pt x="4352" y="5824"/>
                                </a:lnTo>
                                <a:lnTo>
                                  <a:pt x="4352" y="5819"/>
                                </a:lnTo>
                                <a:close/>
                                <a:moveTo>
                                  <a:pt x="4376" y="5177"/>
                                </a:moveTo>
                                <a:lnTo>
                                  <a:pt x="4335" y="5177"/>
                                </a:lnTo>
                                <a:lnTo>
                                  <a:pt x="4335" y="5182"/>
                                </a:lnTo>
                                <a:lnTo>
                                  <a:pt x="4344" y="5182"/>
                                </a:lnTo>
                                <a:lnTo>
                                  <a:pt x="4347" y="5184"/>
                                </a:lnTo>
                                <a:lnTo>
                                  <a:pt x="4347" y="5213"/>
                                </a:lnTo>
                                <a:lnTo>
                                  <a:pt x="4313" y="5213"/>
                                </a:lnTo>
                                <a:lnTo>
                                  <a:pt x="4313" y="5187"/>
                                </a:lnTo>
                                <a:lnTo>
                                  <a:pt x="4318" y="5182"/>
                                </a:lnTo>
                                <a:lnTo>
                                  <a:pt x="4325" y="5182"/>
                                </a:lnTo>
                                <a:lnTo>
                                  <a:pt x="4325" y="5177"/>
                                </a:lnTo>
                                <a:lnTo>
                                  <a:pt x="4287" y="5177"/>
                                </a:lnTo>
                                <a:lnTo>
                                  <a:pt x="4287" y="5182"/>
                                </a:lnTo>
                                <a:lnTo>
                                  <a:pt x="4294" y="5182"/>
                                </a:lnTo>
                                <a:lnTo>
                                  <a:pt x="4299" y="5187"/>
                                </a:lnTo>
                                <a:lnTo>
                                  <a:pt x="4299" y="5252"/>
                                </a:lnTo>
                                <a:lnTo>
                                  <a:pt x="4296" y="5252"/>
                                </a:lnTo>
                                <a:lnTo>
                                  <a:pt x="4291" y="5256"/>
                                </a:lnTo>
                                <a:lnTo>
                                  <a:pt x="4287" y="5256"/>
                                </a:lnTo>
                                <a:lnTo>
                                  <a:pt x="4287" y="5259"/>
                                </a:lnTo>
                                <a:lnTo>
                                  <a:pt x="4325" y="5259"/>
                                </a:lnTo>
                                <a:lnTo>
                                  <a:pt x="4325" y="5256"/>
                                </a:lnTo>
                                <a:lnTo>
                                  <a:pt x="4320" y="5256"/>
                                </a:lnTo>
                                <a:lnTo>
                                  <a:pt x="4315" y="5252"/>
                                </a:lnTo>
                                <a:lnTo>
                                  <a:pt x="4313" y="5252"/>
                                </a:lnTo>
                                <a:lnTo>
                                  <a:pt x="4313" y="5220"/>
                                </a:lnTo>
                                <a:lnTo>
                                  <a:pt x="4347" y="5220"/>
                                </a:lnTo>
                                <a:lnTo>
                                  <a:pt x="4347" y="5252"/>
                                </a:lnTo>
                                <a:lnTo>
                                  <a:pt x="4344" y="5252"/>
                                </a:lnTo>
                                <a:lnTo>
                                  <a:pt x="4344" y="5254"/>
                                </a:lnTo>
                                <a:lnTo>
                                  <a:pt x="4340" y="5256"/>
                                </a:lnTo>
                                <a:lnTo>
                                  <a:pt x="4335" y="5256"/>
                                </a:lnTo>
                                <a:lnTo>
                                  <a:pt x="4335" y="5259"/>
                                </a:lnTo>
                                <a:lnTo>
                                  <a:pt x="4376" y="5259"/>
                                </a:lnTo>
                                <a:lnTo>
                                  <a:pt x="4376" y="5256"/>
                                </a:lnTo>
                                <a:lnTo>
                                  <a:pt x="4371" y="5256"/>
                                </a:lnTo>
                                <a:lnTo>
                                  <a:pt x="4368" y="5254"/>
                                </a:lnTo>
                                <a:lnTo>
                                  <a:pt x="4366" y="5254"/>
                                </a:lnTo>
                                <a:lnTo>
                                  <a:pt x="4364" y="5252"/>
                                </a:lnTo>
                                <a:lnTo>
                                  <a:pt x="4364" y="5249"/>
                                </a:lnTo>
                                <a:lnTo>
                                  <a:pt x="4361" y="5244"/>
                                </a:lnTo>
                                <a:lnTo>
                                  <a:pt x="4361" y="5220"/>
                                </a:lnTo>
                                <a:lnTo>
                                  <a:pt x="4361" y="5213"/>
                                </a:lnTo>
                                <a:lnTo>
                                  <a:pt x="4361" y="5191"/>
                                </a:lnTo>
                                <a:lnTo>
                                  <a:pt x="4364" y="5187"/>
                                </a:lnTo>
                                <a:lnTo>
                                  <a:pt x="4364" y="5184"/>
                                </a:lnTo>
                                <a:lnTo>
                                  <a:pt x="4366" y="5184"/>
                                </a:lnTo>
                                <a:lnTo>
                                  <a:pt x="4366" y="5182"/>
                                </a:lnTo>
                                <a:lnTo>
                                  <a:pt x="4376" y="5182"/>
                                </a:lnTo>
                                <a:lnTo>
                                  <a:pt x="4376" y="5177"/>
                                </a:lnTo>
                                <a:close/>
                                <a:moveTo>
                                  <a:pt x="4462" y="5206"/>
                                </a:moveTo>
                                <a:lnTo>
                                  <a:pt x="4460" y="5196"/>
                                </a:lnTo>
                                <a:lnTo>
                                  <a:pt x="4453" y="5189"/>
                                </a:lnTo>
                                <a:lnTo>
                                  <a:pt x="4447" y="5182"/>
                                </a:lnTo>
                                <a:lnTo>
                                  <a:pt x="4445" y="5179"/>
                                </a:lnTo>
                                <a:lnTo>
                                  <a:pt x="4445" y="5208"/>
                                </a:lnTo>
                                <a:lnTo>
                                  <a:pt x="4445" y="5235"/>
                                </a:lnTo>
                                <a:lnTo>
                                  <a:pt x="4443" y="5242"/>
                                </a:lnTo>
                                <a:lnTo>
                                  <a:pt x="4441" y="5247"/>
                                </a:lnTo>
                                <a:lnTo>
                                  <a:pt x="4436" y="5251"/>
                                </a:lnTo>
                                <a:lnTo>
                                  <a:pt x="4431" y="5254"/>
                                </a:lnTo>
                                <a:lnTo>
                                  <a:pt x="4419" y="5254"/>
                                </a:lnTo>
                                <a:lnTo>
                                  <a:pt x="4412" y="5251"/>
                                </a:lnTo>
                                <a:lnTo>
                                  <a:pt x="4402" y="5232"/>
                                </a:lnTo>
                                <a:lnTo>
                                  <a:pt x="4400" y="5223"/>
                                </a:lnTo>
                                <a:lnTo>
                                  <a:pt x="4400" y="5203"/>
                                </a:lnTo>
                                <a:lnTo>
                                  <a:pt x="4405" y="5194"/>
                                </a:lnTo>
                                <a:lnTo>
                                  <a:pt x="4405" y="5189"/>
                                </a:lnTo>
                                <a:lnTo>
                                  <a:pt x="4407" y="5187"/>
                                </a:lnTo>
                                <a:lnTo>
                                  <a:pt x="4412" y="5184"/>
                                </a:lnTo>
                                <a:lnTo>
                                  <a:pt x="4414" y="5182"/>
                                </a:lnTo>
                                <a:lnTo>
                                  <a:pt x="4426" y="5182"/>
                                </a:lnTo>
                                <a:lnTo>
                                  <a:pt x="4433" y="5184"/>
                                </a:lnTo>
                                <a:lnTo>
                                  <a:pt x="4436" y="5189"/>
                                </a:lnTo>
                                <a:lnTo>
                                  <a:pt x="4443" y="5199"/>
                                </a:lnTo>
                                <a:lnTo>
                                  <a:pt x="4445" y="5208"/>
                                </a:lnTo>
                                <a:lnTo>
                                  <a:pt x="4445" y="5179"/>
                                </a:lnTo>
                                <a:lnTo>
                                  <a:pt x="4436" y="5175"/>
                                </a:lnTo>
                                <a:lnTo>
                                  <a:pt x="4417" y="5175"/>
                                </a:lnTo>
                                <a:lnTo>
                                  <a:pt x="4409" y="5177"/>
                                </a:lnTo>
                                <a:lnTo>
                                  <a:pt x="4405" y="5182"/>
                                </a:lnTo>
                                <a:lnTo>
                                  <a:pt x="4397" y="5184"/>
                                </a:lnTo>
                                <a:lnTo>
                                  <a:pt x="4392" y="5189"/>
                                </a:lnTo>
                                <a:lnTo>
                                  <a:pt x="4390" y="5196"/>
                                </a:lnTo>
                                <a:lnTo>
                                  <a:pt x="4385" y="5203"/>
                                </a:lnTo>
                                <a:lnTo>
                                  <a:pt x="4385" y="5230"/>
                                </a:lnTo>
                                <a:lnTo>
                                  <a:pt x="4388" y="5239"/>
                                </a:lnTo>
                                <a:lnTo>
                                  <a:pt x="4392" y="5247"/>
                                </a:lnTo>
                                <a:lnTo>
                                  <a:pt x="4400" y="5256"/>
                                </a:lnTo>
                                <a:lnTo>
                                  <a:pt x="4409" y="5261"/>
                                </a:lnTo>
                                <a:lnTo>
                                  <a:pt x="4429" y="5261"/>
                                </a:lnTo>
                                <a:lnTo>
                                  <a:pt x="4443" y="5256"/>
                                </a:lnTo>
                                <a:lnTo>
                                  <a:pt x="4445" y="5254"/>
                                </a:lnTo>
                                <a:lnTo>
                                  <a:pt x="4453" y="5247"/>
                                </a:lnTo>
                                <a:lnTo>
                                  <a:pt x="4457" y="5239"/>
                                </a:lnTo>
                                <a:lnTo>
                                  <a:pt x="4462" y="5225"/>
                                </a:lnTo>
                                <a:lnTo>
                                  <a:pt x="4462" y="5206"/>
                                </a:lnTo>
                                <a:close/>
                                <a:moveTo>
                                  <a:pt x="4467" y="5845"/>
                                </a:moveTo>
                                <a:lnTo>
                                  <a:pt x="4460" y="5838"/>
                                </a:lnTo>
                                <a:lnTo>
                                  <a:pt x="4443" y="5836"/>
                                </a:lnTo>
                                <a:lnTo>
                                  <a:pt x="4457" y="5831"/>
                                </a:lnTo>
                                <a:lnTo>
                                  <a:pt x="4465" y="5824"/>
                                </a:lnTo>
                                <a:lnTo>
                                  <a:pt x="4465" y="5809"/>
                                </a:lnTo>
                                <a:lnTo>
                                  <a:pt x="4462" y="5804"/>
                                </a:lnTo>
                                <a:lnTo>
                                  <a:pt x="4455" y="5802"/>
                                </a:lnTo>
                                <a:lnTo>
                                  <a:pt x="4453" y="5800"/>
                                </a:lnTo>
                                <a:lnTo>
                                  <a:pt x="4450" y="5797"/>
                                </a:lnTo>
                                <a:lnTo>
                                  <a:pt x="4445" y="5795"/>
                                </a:lnTo>
                                <a:lnTo>
                                  <a:pt x="4433" y="5795"/>
                                </a:lnTo>
                                <a:lnTo>
                                  <a:pt x="4429" y="5797"/>
                                </a:lnTo>
                                <a:lnTo>
                                  <a:pt x="4424" y="5797"/>
                                </a:lnTo>
                                <a:lnTo>
                                  <a:pt x="4419" y="5800"/>
                                </a:lnTo>
                                <a:lnTo>
                                  <a:pt x="4414" y="5800"/>
                                </a:lnTo>
                                <a:lnTo>
                                  <a:pt x="4412" y="5797"/>
                                </a:lnTo>
                                <a:lnTo>
                                  <a:pt x="4409" y="5797"/>
                                </a:lnTo>
                                <a:lnTo>
                                  <a:pt x="4409" y="5824"/>
                                </a:lnTo>
                                <a:lnTo>
                                  <a:pt x="4412" y="5824"/>
                                </a:lnTo>
                                <a:lnTo>
                                  <a:pt x="4417" y="5809"/>
                                </a:lnTo>
                                <a:lnTo>
                                  <a:pt x="4424" y="5802"/>
                                </a:lnTo>
                                <a:lnTo>
                                  <a:pt x="4441" y="5802"/>
                                </a:lnTo>
                                <a:lnTo>
                                  <a:pt x="4448" y="5809"/>
                                </a:lnTo>
                                <a:lnTo>
                                  <a:pt x="4448" y="5819"/>
                                </a:lnTo>
                                <a:lnTo>
                                  <a:pt x="4443" y="5828"/>
                                </a:lnTo>
                                <a:lnTo>
                                  <a:pt x="4441" y="5831"/>
                                </a:lnTo>
                                <a:lnTo>
                                  <a:pt x="4436" y="5833"/>
                                </a:lnTo>
                                <a:lnTo>
                                  <a:pt x="4429" y="5833"/>
                                </a:lnTo>
                                <a:lnTo>
                                  <a:pt x="4429" y="5838"/>
                                </a:lnTo>
                                <a:lnTo>
                                  <a:pt x="4443" y="5838"/>
                                </a:lnTo>
                                <a:lnTo>
                                  <a:pt x="4450" y="5845"/>
                                </a:lnTo>
                                <a:lnTo>
                                  <a:pt x="4450" y="5862"/>
                                </a:lnTo>
                                <a:lnTo>
                                  <a:pt x="4448" y="5867"/>
                                </a:lnTo>
                                <a:lnTo>
                                  <a:pt x="4445" y="5869"/>
                                </a:lnTo>
                                <a:lnTo>
                                  <a:pt x="4443" y="5874"/>
                                </a:lnTo>
                                <a:lnTo>
                                  <a:pt x="4424" y="5874"/>
                                </a:lnTo>
                                <a:lnTo>
                                  <a:pt x="4417" y="5872"/>
                                </a:lnTo>
                                <a:lnTo>
                                  <a:pt x="4407" y="5864"/>
                                </a:lnTo>
                                <a:lnTo>
                                  <a:pt x="4405" y="5867"/>
                                </a:lnTo>
                                <a:lnTo>
                                  <a:pt x="4414" y="5876"/>
                                </a:lnTo>
                                <a:lnTo>
                                  <a:pt x="4419" y="5876"/>
                                </a:lnTo>
                                <a:lnTo>
                                  <a:pt x="4424" y="5879"/>
                                </a:lnTo>
                                <a:lnTo>
                                  <a:pt x="4431" y="5881"/>
                                </a:lnTo>
                                <a:lnTo>
                                  <a:pt x="4448" y="5881"/>
                                </a:lnTo>
                                <a:lnTo>
                                  <a:pt x="4455" y="5879"/>
                                </a:lnTo>
                                <a:lnTo>
                                  <a:pt x="4460" y="5874"/>
                                </a:lnTo>
                                <a:lnTo>
                                  <a:pt x="4465" y="5869"/>
                                </a:lnTo>
                                <a:lnTo>
                                  <a:pt x="4467" y="5864"/>
                                </a:lnTo>
                                <a:lnTo>
                                  <a:pt x="4467" y="5845"/>
                                </a:lnTo>
                                <a:close/>
                                <a:moveTo>
                                  <a:pt x="4542" y="5201"/>
                                </a:moveTo>
                                <a:lnTo>
                                  <a:pt x="4540" y="5184"/>
                                </a:lnTo>
                                <a:lnTo>
                                  <a:pt x="4539" y="5177"/>
                                </a:lnTo>
                                <a:lnTo>
                                  <a:pt x="4472" y="5177"/>
                                </a:lnTo>
                                <a:lnTo>
                                  <a:pt x="4472" y="5182"/>
                                </a:lnTo>
                                <a:lnTo>
                                  <a:pt x="4481" y="5182"/>
                                </a:lnTo>
                                <a:lnTo>
                                  <a:pt x="4484" y="5184"/>
                                </a:lnTo>
                                <a:lnTo>
                                  <a:pt x="4484" y="5187"/>
                                </a:lnTo>
                                <a:lnTo>
                                  <a:pt x="4486" y="5187"/>
                                </a:lnTo>
                                <a:lnTo>
                                  <a:pt x="4486" y="5247"/>
                                </a:lnTo>
                                <a:lnTo>
                                  <a:pt x="4484" y="5251"/>
                                </a:lnTo>
                                <a:lnTo>
                                  <a:pt x="4479" y="5256"/>
                                </a:lnTo>
                                <a:lnTo>
                                  <a:pt x="4472" y="5256"/>
                                </a:lnTo>
                                <a:lnTo>
                                  <a:pt x="4472" y="5259"/>
                                </a:lnTo>
                                <a:lnTo>
                                  <a:pt x="4513" y="5259"/>
                                </a:lnTo>
                                <a:lnTo>
                                  <a:pt x="4513" y="5256"/>
                                </a:lnTo>
                                <a:lnTo>
                                  <a:pt x="4508" y="5256"/>
                                </a:lnTo>
                                <a:lnTo>
                                  <a:pt x="4505" y="5254"/>
                                </a:lnTo>
                                <a:lnTo>
                                  <a:pt x="4503" y="5254"/>
                                </a:lnTo>
                                <a:lnTo>
                                  <a:pt x="4501" y="5251"/>
                                </a:lnTo>
                                <a:lnTo>
                                  <a:pt x="4501" y="5184"/>
                                </a:lnTo>
                                <a:lnTo>
                                  <a:pt x="4530" y="5184"/>
                                </a:lnTo>
                                <a:lnTo>
                                  <a:pt x="4537" y="5191"/>
                                </a:lnTo>
                                <a:lnTo>
                                  <a:pt x="4539" y="5201"/>
                                </a:lnTo>
                                <a:lnTo>
                                  <a:pt x="4542" y="5201"/>
                                </a:lnTo>
                                <a:close/>
                                <a:moveTo>
                                  <a:pt x="4554" y="5862"/>
                                </a:moveTo>
                                <a:lnTo>
                                  <a:pt x="4549" y="5864"/>
                                </a:lnTo>
                                <a:lnTo>
                                  <a:pt x="4547" y="5867"/>
                                </a:lnTo>
                                <a:lnTo>
                                  <a:pt x="4547" y="5869"/>
                                </a:lnTo>
                                <a:lnTo>
                                  <a:pt x="4542" y="5869"/>
                                </a:lnTo>
                                <a:lnTo>
                                  <a:pt x="4542" y="5867"/>
                                </a:lnTo>
                                <a:lnTo>
                                  <a:pt x="4539" y="5867"/>
                                </a:lnTo>
                                <a:lnTo>
                                  <a:pt x="4539" y="5807"/>
                                </a:lnTo>
                                <a:lnTo>
                                  <a:pt x="4534" y="5802"/>
                                </a:lnTo>
                                <a:lnTo>
                                  <a:pt x="4520" y="5795"/>
                                </a:lnTo>
                                <a:lnTo>
                                  <a:pt x="4503" y="5795"/>
                                </a:lnTo>
                                <a:lnTo>
                                  <a:pt x="4496" y="5797"/>
                                </a:lnTo>
                                <a:lnTo>
                                  <a:pt x="4486" y="5807"/>
                                </a:lnTo>
                                <a:lnTo>
                                  <a:pt x="4484" y="5811"/>
                                </a:lnTo>
                                <a:lnTo>
                                  <a:pt x="4484" y="5821"/>
                                </a:lnTo>
                                <a:lnTo>
                                  <a:pt x="4486" y="5821"/>
                                </a:lnTo>
                                <a:lnTo>
                                  <a:pt x="4486" y="5824"/>
                                </a:lnTo>
                                <a:lnTo>
                                  <a:pt x="4494" y="5824"/>
                                </a:lnTo>
                                <a:lnTo>
                                  <a:pt x="4496" y="5821"/>
                                </a:lnTo>
                                <a:lnTo>
                                  <a:pt x="4498" y="5821"/>
                                </a:lnTo>
                                <a:lnTo>
                                  <a:pt x="4498" y="5807"/>
                                </a:lnTo>
                                <a:lnTo>
                                  <a:pt x="4503" y="5802"/>
                                </a:lnTo>
                                <a:lnTo>
                                  <a:pt x="4518" y="5802"/>
                                </a:lnTo>
                                <a:lnTo>
                                  <a:pt x="4522" y="5804"/>
                                </a:lnTo>
                                <a:lnTo>
                                  <a:pt x="4525" y="5809"/>
                                </a:lnTo>
                                <a:lnTo>
                                  <a:pt x="4525" y="5826"/>
                                </a:lnTo>
                                <a:lnTo>
                                  <a:pt x="4525" y="5831"/>
                                </a:lnTo>
                                <a:lnTo>
                                  <a:pt x="4525" y="5862"/>
                                </a:lnTo>
                                <a:lnTo>
                                  <a:pt x="4518" y="5867"/>
                                </a:lnTo>
                                <a:lnTo>
                                  <a:pt x="4513" y="5869"/>
                                </a:lnTo>
                                <a:lnTo>
                                  <a:pt x="4501" y="5869"/>
                                </a:lnTo>
                                <a:lnTo>
                                  <a:pt x="4498" y="5867"/>
                                </a:lnTo>
                                <a:lnTo>
                                  <a:pt x="4496" y="5862"/>
                                </a:lnTo>
                                <a:lnTo>
                                  <a:pt x="4496" y="5850"/>
                                </a:lnTo>
                                <a:lnTo>
                                  <a:pt x="4498" y="5845"/>
                                </a:lnTo>
                                <a:lnTo>
                                  <a:pt x="4503" y="5840"/>
                                </a:lnTo>
                                <a:lnTo>
                                  <a:pt x="4508" y="5838"/>
                                </a:lnTo>
                                <a:lnTo>
                                  <a:pt x="4510" y="5836"/>
                                </a:lnTo>
                                <a:lnTo>
                                  <a:pt x="4515" y="5833"/>
                                </a:lnTo>
                                <a:lnTo>
                                  <a:pt x="4525" y="5831"/>
                                </a:lnTo>
                                <a:lnTo>
                                  <a:pt x="4525" y="5826"/>
                                </a:lnTo>
                                <a:lnTo>
                                  <a:pt x="4510" y="5831"/>
                                </a:lnTo>
                                <a:lnTo>
                                  <a:pt x="4496" y="5838"/>
                                </a:lnTo>
                                <a:lnTo>
                                  <a:pt x="4489" y="5840"/>
                                </a:lnTo>
                                <a:lnTo>
                                  <a:pt x="4484" y="5850"/>
                                </a:lnTo>
                                <a:lnTo>
                                  <a:pt x="4479" y="5855"/>
                                </a:lnTo>
                                <a:lnTo>
                                  <a:pt x="4479" y="5867"/>
                                </a:lnTo>
                                <a:lnTo>
                                  <a:pt x="4482" y="5872"/>
                                </a:lnTo>
                                <a:lnTo>
                                  <a:pt x="4486" y="5874"/>
                                </a:lnTo>
                                <a:lnTo>
                                  <a:pt x="4489" y="5879"/>
                                </a:lnTo>
                                <a:lnTo>
                                  <a:pt x="4494" y="5881"/>
                                </a:lnTo>
                                <a:lnTo>
                                  <a:pt x="4503" y="5881"/>
                                </a:lnTo>
                                <a:lnTo>
                                  <a:pt x="4506" y="5879"/>
                                </a:lnTo>
                                <a:lnTo>
                                  <a:pt x="4510" y="5879"/>
                                </a:lnTo>
                                <a:lnTo>
                                  <a:pt x="4513" y="5876"/>
                                </a:lnTo>
                                <a:lnTo>
                                  <a:pt x="4518" y="5874"/>
                                </a:lnTo>
                                <a:lnTo>
                                  <a:pt x="4522" y="5869"/>
                                </a:lnTo>
                                <a:lnTo>
                                  <a:pt x="4525" y="5867"/>
                                </a:lnTo>
                                <a:lnTo>
                                  <a:pt x="4525" y="5872"/>
                                </a:lnTo>
                                <a:lnTo>
                                  <a:pt x="4527" y="5874"/>
                                </a:lnTo>
                                <a:lnTo>
                                  <a:pt x="4527" y="5876"/>
                                </a:lnTo>
                                <a:lnTo>
                                  <a:pt x="4532" y="5881"/>
                                </a:lnTo>
                                <a:lnTo>
                                  <a:pt x="4542" y="5881"/>
                                </a:lnTo>
                                <a:lnTo>
                                  <a:pt x="4547" y="5876"/>
                                </a:lnTo>
                                <a:lnTo>
                                  <a:pt x="4552" y="5869"/>
                                </a:lnTo>
                                <a:lnTo>
                                  <a:pt x="4554" y="5867"/>
                                </a:lnTo>
                                <a:lnTo>
                                  <a:pt x="4554" y="5862"/>
                                </a:lnTo>
                                <a:close/>
                                <a:moveTo>
                                  <a:pt x="4628" y="5206"/>
                                </a:moveTo>
                                <a:lnTo>
                                  <a:pt x="4623" y="5196"/>
                                </a:lnTo>
                                <a:lnTo>
                                  <a:pt x="4619" y="5189"/>
                                </a:lnTo>
                                <a:lnTo>
                                  <a:pt x="4613" y="5182"/>
                                </a:lnTo>
                                <a:lnTo>
                                  <a:pt x="4611" y="5179"/>
                                </a:lnTo>
                                <a:lnTo>
                                  <a:pt x="4611" y="5208"/>
                                </a:lnTo>
                                <a:lnTo>
                                  <a:pt x="4611" y="5235"/>
                                </a:lnTo>
                                <a:lnTo>
                                  <a:pt x="4609" y="5242"/>
                                </a:lnTo>
                                <a:lnTo>
                                  <a:pt x="4607" y="5247"/>
                                </a:lnTo>
                                <a:lnTo>
                                  <a:pt x="4602" y="5251"/>
                                </a:lnTo>
                                <a:lnTo>
                                  <a:pt x="4597" y="5254"/>
                                </a:lnTo>
                                <a:lnTo>
                                  <a:pt x="4585" y="5254"/>
                                </a:lnTo>
                                <a:lnTo>
                                  <a:pt x="4578" y="5251"/>
                                </a:lnTo>
                                <a:lnTo>
                                  <a:pt x="4568" y="5232"/>
                                </a:lnTo>
                                <a:lnTo>
                                  <a:pt x="4566" y="5223"/>
                                </a:lnTo>
                                <a:lnTo>
                                  <a:pt x="4566" y="5203"/>
                                </a:lnTo>
                                <a:lnTo>
                                  <a:pt x="4568" y="5199"/>
                                </a:lnTo>
                                <a:lnTo>
                                  <a:pt x="4568" y="5194"/>
                                </a:lnTo>
                                <a:lnTo>
                                  <a:pt x="4570" y="5189"/>
                                </a:lnTo>
                                <a:lnTo>
                                  <a:pt x="4573" y="5187"/>
                                </a:lnTo>
                                <a:lnTo>
                                  <a:pt x="4578" y="5184"/>
                                </a:lnTo>
                                <a:lnTo>
                                  <a:pt x="4580" y="5182"/>
                                </a:lnTo>
                                <a:lnTo>
                                  <a:pt x="4592" y="5182"/>
                                </a:lnTo>
                                <a:lnTo>
                                  <a:pt x="4597" y="5184"/>
                                </a:lnTo>
                                <a:lnTo>
                                  <a:pt x="4602" y="5189"/>
                                </a:lnTo>
                                <a:lnTo>
                                  <a:pt x="4609" y="5199"/>
                                </a:lnTo>
                                <a:lnTo>
                                  <a:pt x="4611" y="5208"/>
                                </a:lnTo>
                                <a:lnTo>
                                  <a:pt x="4611" y="5179"/>
                                </a:lnTo>
                                <a:lnTo>
                                  <a:pt x="4602" y="5175"/>
                                </a:lnTo>
                                <a:lnTo>
                                  <a:pt x="4582" y="5175"/>
                                </a:lnTo>
                                <a:lnTo>
                                  <a:pt x="4575" y="5177"/>
                                </a:lnTo>
                                <a:lnTo>
                                  <a:pt x="4570" y="5182"/>
                                </a:lnTo>
                                <a:lnTo>
                                  <a:pt x="4563" y="5184"/>
                                </a:lnTo>
                                <a:lnTo>
                                  <a:pt x="4558" y="5189"/>
                                </a:lnTo>
                                <a:lnTo>
                                  <a:pt x="4556" y="5196"/>
                                </a:lnTo>
                                <a:lnTo>
                                  <a:pt x="4551" y="5203"/>
                                </a:lnTo>
                                <a:lnTo>
                                  <a:pt x="4549" y="5211"/>
                                </a:lnTo>
                                <a:lnTo>
                                  <a:pt x="4549" y="5230"/>
                                </a:lnTo>
                                <a:lnTo>
                                  <a:pt x="4554" y="5239"/>
                                </a:lnTo>
                                <a:lnTo>
                                  <a:pt x="4558" y="5247"/>
                                </a:lnTo>
                                <a:lnTo>
                                  <a:pt x="4566" y="5256"/>
                                </a:lnTo>
                                <a:lnTo>
                                  <a:pt x="4575" y="5261"/>
                                </a:lnTo>
                                <a:lnTo>
                                  <a:pt x="4595" y="5261"/>
                                </a:lnTo>
                                <a:lnTo>
                                  <a:pt x="4609" y="5256"/>
                                </a:lnTo>
                                <a:lnTo>
                                  <a:pt x="4611" y="5254"/>
                                </a:lnTo>
                                <a:lnTo>
                                  <a:pt x="4619" y="5247"/>
                                </a:lnTo>
                                <a:lnTo>
                                  <a:pt x="4623" y="5239"/>
                                </a:lnTo>
                                <a:lnTo>
                                  <a:pt x="4628" y="5225"/>
                                </a:lnTo>
                                <a:lnTo>
                                  <a:pt x="4628" y="5206"/>
                                </a:lnTo>
                                <a:close/>
                                <a:moveTo>
                                  <a:pt x="5309" y="919"/>
                                </a:moveTo>
                                <a:lnTo>
                                  <a:pt x="4100" y="919"/>
                                </a:lnTo>
                                <a:lnTo>
                                  <a:pt x="4091" y="919"/>
                                </a:lnTo>
                                <a:lnTo>
                                  <a:pt x="2680" y="919"/>
                                </a:lnTo>
                                <a:lnTo>
                                  <a:pt x="2680" y="929"/>
                                </a:lnTo>
                                <a:lnTo>
                                  <a:pt x="4091" y="929"/>
                                </a:lnTo>
                                <a:lnTo>
                                  <a:pt x="4100" y="929"/>
                                </a:lnTo>
                                <a:lnTo>
                                  <a:pt x="5309" y="929"/>
                                </a:lnTo>
                                <a:lnTo>
                                  <a:pt x="5309" y="919"/>
                                </a:lnTo>
                                <a:close/>
                                <a:moveTo>
                                  <a:pt x="5309" y="0"/>
                                </a:moveTo>
                                <a:lnTo>
                                  <a:pt x="4100" y="0"/>
                                </a:lnTo>
                                <a:lnTo>
                                  <a:pt x="4091" y="0"/>
                                </a:lnTo>
                                <a:lnTo>
                                  <a:pt x="4091" y="10"/>
                                </a:lnTo>
                                <a:lnTo>
                                  <a:pt x="4091" y="631"/>
                                </a:lnTo>
                                <a:lnTo>
                                  <a:pt x="1276" y="631"/>
                                </a:lnTo>
                                <a:lnTo>
                                  <a:pt x="1276" y="10"/>
                                </a:lnTo>
                                <a:lnTo>
                                  <a:pt x="4091" y="10"/>
                                </a:lnTo>
                                <a:lnTo>
                                  <a:pt x="4091" y="0"/>
                                </a:lnTo>
                                <a:lnTo>
                                  <a:pt x="1276" y="0"/>
                                </a:lnTo>
                                <a:lnTo>
                                  <a:pt x="1267" y="0"/>
                                </a:lnTo>
                                <a:lnTo>
                                  <a:pt x="1266" y="0"/>
                                </a:lnTo>
                                <a:lnTo>
                                  <a:pt x="1266" y="10"/>
                                </a:lnTo>
                                <a:lnTo>
                                  <a:pt x="1266" y="631"/>
                                </a:lnTo>
                                <a:lnTo>
                                  <a:pt x="14" y="631"/>
                                </a:lnTo>
                                <a:lnTo>
                                  <a:pt x="14" y="10"/>
                                </a:lnTo>
                                <a:lnTo>
                                  <a:pt x="1266" y="10"/>
                                </a:lnTo>
                                <a:lnTo>
                                  <a:pt x="12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31"/>
                                </a:lnTo>
                                <a:lnTo>
                                  <a:pt x="0" y="641"/>
                                </a:lnTo>
                                <a:lnTo>
                                  <a:pt x="14" y="641"/>
                                </a:lnTo>
                                <a:lnTo>
                                  <a:pt x="1266" y="641"/>
                                </a:lnTo>
                                <a:lnTo>
                                  <a:pt x="1267" y="641"/>
                                </a:lnTo>
                                <a:lnTo>
                                  <a:pt x="1276" y="641"/>
                                </a:lnTo>
                                <a:lnTo>
                                  <a:pt x="4091" y="641"/>
                                </a:lnTo>
                                <a:lnTo>
                                  <a:pt x="4100" y="641"/>
                                </a:lnTo>
                                <a:lnTo>
                                  <a:pt x="5309" y="641"/>
                                </a:lnTo>
                                <a:lnTo>
                                  <a:pt x="5309" y="631"/>
                                </a:lnTo>
                                <a:lnTo>
                                  <a:pt x="4100" y="631"/>
                                </a:lnTo>
                                <a:lnTo>
                                  <a:pt x="4100" y="10"/>
                                </a:lnTo>
                                <a:lnTo>
                                  <a:pt x="5309" y="10"/>
                                </a:lnTo>
                                <a:lnTo>
                                  <a:pt x="5309" y="0"/>
                                </a:lnTo>
                                <a:close/>
                                <a:moveTo>
                                  <a:pt x="6526" y="919"/>
                                </a:moveTo>
                                <a:lnTo>
                                  <a:pt x="5319" y="919"/>
                                </a:lnTo>
                                <a:lnTo>
                                  <a:pt x="5309" y="919"/>
                                </a:lnTo>
                                <a:lnTo>
                                  <a:pt x="5309" y="929"/>
                                </a:lnTo>
                                <a:lnTo>
                                  <a:pt x="5319" y="929"/>
                                </a:lnTo>
                                <a:lnTo>
                                  <a:pt x="6526" y="929"/>
                                </a:lnTo>
                                <a:lnTo>
                                  <a:pt x="6526" y="919"/>
                                </a:lnTo>
                                <a:close/>
                                <a:moveTo>
                                  <a:pt x="6536" y="919"/>
                                </a:moveTo>
                                <a:lnTo>
                                  <a:pt x="6526" y="919"/>
                                </a:lnTo>
                                <a:lnTo>
                                  <a:pt x="6526" y="929"/>
                                </a:lnTo>
                                <a:lnTo>
                                  <a:pt x="6536" y="929"/>
                                </a:lnTo>
                                <a:lnTo>
                                  <a:pt x="6536" y="919"/>
                                </a:lnTo>
                                <a:close/>
                                <a:moveTo>
                                  <a:pt x="7934" y="0"/>
                                </a:moveTo>
                                <a:lnTo>
                                  <a:pt x="5319" y="0"/>
                                </a:lnTo>
                                <a:lnTo>
                                  <a:pt x="5309" y="0"/>
                                </a:lnTo>
                                <a:lnTo>
                                  <a:pt x="5309" y="10"/>
                                </a:lnTo>
                                <a:lnTo>
                                  <a:pt x="5309" y="631"/>
                                </a:lnTo>
                                <a:lnTo>
                                  <a:pt x="5309" y="641"/>
                                </a:lnTo>
                                <a:lnTo>
                                  <a:pt x="5319" y="641"/>
                                </a:lnTo>
                                <a:lnTo>
                                  <a:pt x="7934" y="641"/>
                                </a:lnTo>
                                <a:lnTo>
                                  <a:pt x="7934" y="631"/>
                                </a:lnTo>
                                <a:lnTo>
                                  <a:pt x="5319" y="631"/>
                                </a:lnTo>
                                <a:lnTo>
                                  <a:pt x="5319" y="10"/>
                                </a:lnTo>
                                <a:lnTo>
                                  <a:pt x="7934" y="10"/>
                                </a:lnTo>
                                <a:lnTo>
                                  <a:pt x="7934" y="0"/>
                                </a:lnTo>
                                <a:close/>
                                <a:moveTo>
                                  <a:pt x="9374" y="641"/>
                                </a:moveTo>
                                <a:lnTo>
                                  <a:pt x="9364" y="641"/>
                                </a:lnTo>
                                <a:lnTo>
                                  <a:pt x="9364" y="919"/>
                                </a:lnTo>
                                <a:lnTo>
                                  <a:pt x="7944" y="919"/>
                                </a:lnTo>
                                <a:lnTo>
                                  <a:pt x="7934" y="919"/>
                                </a:lnTo>
                                <a:lnTo>
                                  <a:pt x="6536" y="919"/>
                                </a:lnTo>
                                <a:lnTo>
                                  <a:pt x="6536" y="929"/>
                                </a:lnTo>
                                <a:lnTo>
                                  <a:pt x="7934" y="929"/>
                                </a:lnTo>
                                <a:lnTo>
                                  <a:pt x="7944" y="929"/>
                                </a:lnTo>
                                <a:lnTo>
                                  <a:pt x="9364" y="929"/>
                                </a:lnTo>
                                <a:lnTo>
                                  <a:pt x="9374" y="929"/>
                                </a:lnTo>
                                <a:lnTo>
                                  <a:pt x="9374" y="919"/>
                                </a:lnTo>
                                <a:lnTo>
                                  <a:pt x="9374" y="641"/>
                                </a:lnTo>
                                <a:close/>
                                <a:moveTo>
                                  <a:pt x="9374" y="0"/>
                                </a:moveTo>
                                <a:lnTo>
                                  <a:pt x="9364" y="0"/>
                                </a:lnTo>
                                <a:lnTo>
                                  <a:pt x="9364" y="10"/>
                                </a:lnTo>
                                <a:lnTo>
                                  <a:pt x="9364" y="631"/>
                                </a:lnTo>
                                <a:lnTo>
                                  <a:pt x="7944" y="631"/>
                                </a:lnTo>
                                <a:lnTo>
                                  <a:pt x="7944" y="10"/>
                                </a:lnTo>
                                <a:lnTo>
                                  <a:pt x="9364" y="10"/>
                                </a:lnTo>
                                <a:lnTo>
                                  <a:pt x="9364" y="0"/>
                                </a:lnTo>
                                <a:lnTo>
                                  <a:pt x="7944" y="0"/>
                                </a:lnTo>
                                <a:lnTo>
                                  <a:pt x="7934" y="0"/>
                                </a:lnTo>
                                <a:lnTo>
                                  <a:pt x="7934" y="10"/>
                                </a:lnTo>
                                <a:lnTo>
                                  <a:pt x="7934" y="631"/>
                                </a:lnTo>
                                <a:lnTo>
                                  <a:pt x="7934" y="641"/>
                                </a:lnTo>
                                <a:lnTo>
                                  <a:pt x="7944" y="641"/>
                                </a:lnTo>
                                <a:lnTo>
                                  <a:pt x="9364" y="641"/>
                                </a:lnTo>
                                <a:lnTo>
                                  <a:pt x="9374" y="641"/>
                                </a:lnTo>
                                <a:lnTo>
                                  <a:pt x="9374" y="631"/>
                                </a:lnTo>
                                <a:lnTo>
                                  <a:pt x="9374" y="10"/>
                                </a:lnTo>
                                <a:lnTo>
                                  <a:pt x="9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7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5" y="4474"/>
                            <a:ext cx="2900" cy="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8" name="AutoShape 383"/>
                        <wps:cNvSpPr>
                          <a:spLocks/>
                        </wps:cNvSpPr>
                        <wps:spPr bwMode="auto">
                          <a:xfrm>
                            <a:off x="0" y="929"/>
                            <a:ext cx="9375" cy="13636"/>
                          </a:xfrm>
                          <a:custGeom>
                            <a:avLst/>
                            <a:gdLst>
                              <a:gd name="T0" fmla="*/ 0 w 9375"/>
                              <a:gd name="T1" fmla="+- 0 4450 929"/>
                              <a:gd name="T2" fmla="*/ 4450 h 13636"/>
                              <a:gd name="T3" fmla="*/ 1276 w 9375"/>
                              <a:gd name="T4" fmla="+- 0 10519 929"/>
                              <a:gd name="T5" fmla="*/ 10519 h 13636"/>
                              <a:gd name="T6" fmla="*/ 14 w 9375"/>
                              <a:gd name="T7" fmla="+- 0 14556 929"/>
                              <a:gd name="T8" fmla="*/ 14556 h 13636"/>
                              <a:gd name="T9" fmla="*/ 1276 w 9375"/>
                              <a:gd name="T10" fmla="+- 0 14565 929"/>
                              <a:gd name="T11" fmla="*/ 14565 h 13636"/>
                              <a:gd name="T12" fmla="*/ 14 w 9375"/>
                              <a:gd name="T13" fmla="+- 0 10519 929"/>
                              <a:gd name="T14" fmla="*/ 10519 h 13636"/>
                              <a:gd name="T15" fmla="*/ 1266 w 9375"/>
                              <a:gd name="T16" fmla="+- 0 10824 929"/>
                              <a:gd name="T17" fmla="*/ 10824 h 13636"/>
                              <a:gd name="T18" fmla="*/ 1266 w 9375"/>
                              <a:gd name="T19" fmla="+- 0 10814 929"/>
                              <a:gd name="T20" fmla="*/ 10814 h 13636"/>
                              <a:gd name="T21" fmla="*/ 2670 w 9375"/>
                              <a:gd name="T22" fmla="+- 0 10519 929"/>
                              <a:gd name="T23" fmla="*/ 10519 h 13636"/>
                              <a:gd name="T24" fmla="*/ 14 w 9375"/>
                              <a:gd name="T25" fmla="+- 0 6943 929"/>
                              <a:gd name="T26" fmla="*/ 6943 h 13636"/>
                              <a:gd name="T27" fmla="*/ 14 w 9375"/>
                              <a:gd name="T28" fmla="+- 0 7174 929"/>
                              <a:gd name="T29" fmla="*/ 7174 h 13636"/>
                              <a:gd name="T30" fmla="*/ 1267 w 9375"/>
                              <a:gd name="T31" fmla="+- 0 7159 929"/>
                              <a:gd name="T32" fmla="*/ 7159 h 13636"/>
                              <a:gd name="T33" fmla="*/ 2670 w 9375"/>
                              <a:gd name="T34" fmla="+- 0 6958 929"/>
                              <a:gd name="T35" fmla="*/ 6958 h 13636"/>
                              <a:gd name="T36" fmla="*/ 1276 w 9375"/>
                              <a:gd name="T37" fmla="+- 0 4464 929"/>
                              <a:gd name="T38" fmla="*/ 4464 h 13636"/>
                              <a:gd name="T39" fmla="*/ 2680 w 9375"/>
                              <a:gd name="T40" fmla="+- 0 10824 929"/>
                              <a:gd name="T41" fmla="*/ 10824 h 13636"/>
                              <a:gd name="T42" fmla="*/ 2685 w 9375"/>
                              <a:gd name="T43" fmla="+- 0 7174 929"/>
                              <a:gd name="T44" fmla="*/ 7174 h 13636"/>
                              <a:gd name="T45" fmla="*/ 2670 w 9375"/>
                              <a:gd name="T46" fmla="+- 0 7174 929"/>
                              <a:gd name="T47" fmla="*/ 7174 h 13636"/>
                              <a:gd name="T48" fmla="*/ 2685 w 9375"/>
                              <a:gd name="T49" fmla="+- 0 6958 929"/>
                              <a:gd name="T50" fmla="*/ 6958 h 13636"/>
                              <a:gd name="T51" fmla="*/ 2685 w 9375"/>
                              <a:gd name="T52" fmla="+- 0 4450 929"/>
                              <a:gd name="T53" fmla="*/ 4450 h 13636"/>
                              <a:gd name="T54" fmla="*/ 4091 w 9375"/>
                              <a:gd name="T55" fmla="+- 0 929 929"/>
                              <a:gd name="T56" fmla="*/ 929 h 13636"/>
                              <a:gd name="T57" fmla="*/ 4091 w 9375"/>
                              <a:gd name="T58" fmla="+- 0 10824 929"/>
                              <a:gd name="T59" fmla="*/ 10824 h 13636"/>
                              <a:gd name="T60" fmla="*/ 2680 w 9375"/>
                              <a:gd name="T61" fmla="+- 0 14565 929"/>
                              <a:gd name="T62" fmla="*/ 14565 h 13636"/>
                              <a:gd name="T63" fmla="*/ 5309 w 9375"/>
                              <a:gd name="T64" fmla="+- 0 14565 929"/>
                              <a:gd name="T65" fmla="*/ 14565 h 13636"/>
                              <a:gd name="T66" fmla="*/ 2680 w 9375"/>
                              <a:gd name="T67" fmla="+- 0 10824 929"/>
                              <a:gd name="T68" fmla="*/ 10824 h 13636"/>
                              <a:gd name="T69" fmla="*/ 4105 w 9375"/>
                              <a:gd name="T70" fmla="+- 0 10519 929"/>
                              <a:gd name="T71" fmla="*/ 10519 h 13636"/>
                              <a:gd name="T72" fmla="*/ 4105 w 9375"/>
                              <a:gd name="T73" fmla="+- 0 10534 929"/>
                              <a:gd name="T74" fmla="*/ 10534 h 13636"/>
                              <a:gd name="T75" fmla="*/ 2685 w 9375"/>
                              <a:gd name="T76" fmla="+- 0 7159 929"/>
                              <a:gd name="T77" fmla="*/ 7159 h 13636"/>
                              <a:gd name="T78" fmla="*/ 5309 w 9375"/>
                              <a:gd name="T79" fmla="+- 0 4450 929"/>
                              <a:gd name="T80" fmla="*/ 4450 h 13636"/>
                              <a:gd name="T81" fmla="*/ 4091 w 9375"/>
                              <a:gd name="T82" fmla="+- 0 4459 929"/>
                              <a:gd name="T83" fmla="*/ 4459 h 13636"/>
                              <a:gd name="T84" fmla="*/ 5319 w 9375"/>
                              <a:gd name="T85" fmla="+- 0 10519 929"/>
                              <a:gd name="T86" fmla="*/ 10519 h 13636"/>
                              <a:gd name="T87" fmla="*/ 5324 w 9375"/>
                              <a:gd name="T88" fmla="+- 0 10519 929"/>
                              <a:gd name="T89" fmla="*/ 10519 h 13636"/>
                              <a:gd name="T90" fmla="*/ 5309 w 9375"/>
                              <a:gd name="T91" fmla="+- 0 7174 929"/>
                              <a:gd name="T92" fmla="*/ 7174 h 13636"/>
                              <a:gd name="T93" fmla="*/ 5309 w 9375"/>
                              <a:gd name="T94" fmla="+- 0 14556 929"/>
                              <a:gd name="T95" fmla="*/ 14556 h 13636"/>
                              <a:gd name="T96" fmla="*/ 5309 w 9375"/>
                              <a:gd name="T97" fmla="+- 0 10814 929"/>
                              <a:gd name="T98" fmla="*/ 10814 h 13636"/>
                              <a:gd name="T99" fmla="*/ 5324 w 9375"/>
                              <a:gd name="T100" fmla="+- 0 10534 929"/>
                              <a:gd name="T101" fmla="*/ 10534 h 13636"/>
                              <a:gd name="T102" fmla="*/ 6526 w 9375"/>
                              <a:gd name="T103" fmla="+- 0 7159 929"/>
                              <a:gd name="T104" fmla="*/ 7159 h 13636"/>
                              <a:gd name="T105" fmla="*/ 6526 w 9375"/>
                              <a:gd name="T106" fmla="+- 0 4450 929"/>
                              <a:gd name="T107" fmla="*/ 4450 h 13636"/>
                              <a:gd name="T108" fmla="*/ 6526 w 9375"/>
                              <a:gd name="T109" fmla="+- 0 10519 929"/>
                              <a:gd name="T110" fmla="*/ 10519 h 13636"/>
                              <a:gd name="T111" fmla="*/ 6541 w 9375"/>
                              <a:gd name="T112" fmla="+- 0 10519 929"/>
                              <a:gd name="T113" fmla="*/ 10519 h 13636"/>
                              <a:gd name="T114" fmla="*/ 6541 w 9375"/>
                              <a:gd name="T115" fmla="+- 0 4464 929"/>
                              <a:gd name="T116" fmla="*/ 4464 h 13636"/>
                              <a:gd name="T117" fmla="*/ 6541 w 9375"/>
                              <a:gd name="T118" fmla="+- 0 6943 929"/>
                              <a:gd name="T119" fmla="*/ 6943 h 13636"/>
                              <a:gd name="T120" fmla="*/ 6541 w 9375"/>
                              <a:gd name="T121" fmla="+- 0 929 929"/>
                              <a:gd name="T122" fmla="*/ 929 h 13636"/>
                              <a:gd name="T123" fmla="*/ 6541 w 9375"/>
                              <a:gd name="T124" fmla="+- 0 10534 929"/>
                              <a:gd name="T125" fmla="*/ 10534 h 13636"/>
                              <a:gd name="T126" fmla="*/ 7934 w 9375"/>
                              <a:gd name="T127" fmla="+- 0 7159 929"/>
                              <a:gd name="T128" fmla="*/ 7159 h 13636"/>
                              <a:gd name="T129" fmla="*/ 6541 w 9375"/>
                              <a:gd name="T130" fmla="+- 0 4450 929"/>
                              <a:gd name="T131" fmla="*/ 4450 h 13636"/>
                              <a:gd name="T132" fmla="*/ 7944 w 9375"/>
                              <a:gd name="T133" fmla="+- 0 10519 929"/>
                              <a:gd name="T134" fmla="*/ 10519 h 13636"/>
                              <a:gd name="T135" fmla="*/ 9374 w 9375"/>
                              <a:gd name="T136" fmla="+- 0 10824 929"/>
                              <a:gd name="T137" fmla="*/ 10824 h 13636"/>
                              <a:gd name="T138" fmla="*/ 6541 w 9375"/>
                              <a:gd name="T139" fmla="+- 0 14556 929"/>
                              <a:gd name="T140" fmla="*/ 14556 h 13636"/>
                              <a:gd name="T141" fmla="*/ 6536 w 9375"/>
                              <a:gd name="T142" fmla="+- 0 14556 929"/>
                              <a:gd name="T143" fmla="*/ 14556 h 13636"/>
                              <a:gd name="T144" fmla="*/ 9374 w 9375"/>
                              <a:gd name="T145" fmla="+- 0 14565 929"/>
                              <a:gd name="T146" fmla="*/ 14565 h 13636"/>
                              <a:gd name="T147" fmla="*/ 7934 w 9375"/>
                              <a:gd name="T148" fmla="+- 0 10519 929"/>
                              <a:gd name="T149" fmla="*/ 10519 h 13636"/>
                              <a:gd name="T150" fmla="*/ 7934 w 9375"/>
                              <a:gd name="T151" fmla="+- 0 10814 929"/>
                              <a:gd name="T152" fmla="*/ 10814 h 13636"/>
                              <a:gd name="T153" fmla="*/ 9364 w 9375"/>
                              <a:gd name="T154" fmla="+- 0 10824 929"/>
                              <a:gd name="T155" fmla="*/ 10824 h 13636"/>
                              <a:gd name="T156" fmla="*/ 9364 w 9375"/>
                              <a:gd name="T157" fmla="+- 0 7174 929"/>
                              <a:gd name="T158" fmla="*/ 7174 h 13636"/>
                              <a:gd name="T159" fmla="*/ 7949 w 9375"/>
                              <a:gd name="T160" fmla="+- 0 6943 929"/>
                              <a:gd name="T161" fmla="*/ 6943 h 13636"/>
                              <a:gd name="T162" fmla="*/ 9364 w 9375"/>
                              <a:gd name="T163" fmla="+- 0 6958 929"/>
                              <a:gd name="T164" fmla="*/ 6958 h 13636"/>
                              <a:gd name="T165" fmla="*/ 9365 w 9375"/>
                              <a:gd name="T166" fmla="+- 0 7174 929"/>
                              <a:gd name="T167" fmla="*/ 7174 h 13636"/>
                              <a:gd name="T168" fmla="*/ 9364 w 9375"/>
                              <a:gd name="T169" fmla="+- 0 4450 929"/>
                              <a:gd name="T170" fmla="*/ 4450 h 13636"/>
                              <a:gd name="T171" fmla="*/ 7944 w 9375"/>
                              <a:gd name="T172" fmla="+- 0 4459 929"/>
                              <a:gd name="T173" fmla="*/ 4459 h 13636"/>
                              <a:gd name="T174" fmla="*/ 9364 w 9375"/>
                              <a:gd name="T175" fmla="+- 0 4450 929"/>
                              <a:gd name="T176" fmla="*/ 4450 h 136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</a:cxnLst>
                            <a:rect l="0" t="0" r="r" b="b"/>
                            <a:pathLst>
                              <a:path w="9375" h="13636">
                                <a:moveTo>
                                  <a:pt x="14" y="6245"/>
                                </a:moveTo>
                                <a:lnTo>
                                  <a:pt x="0" y="6245"/>
                                </a:lnTo>
                                <a:lnTo>
                                  <a:pt x="0" y="9590"/>
                                </a:lnTo>
                                <a:lnTo>
                                  <a:pt x="14" y="9590"/>
                                </a:lnTo>
                                <a:lnTo>
                                  <a:pt x="14" y="6245"/>
                                </a:lnTo>
                                <a:close/>
                                <a:moveTo>
                                  <a:pt x="14" y="3521"/>
                                </a:moveTo>
                                <a:lnTo>
                                  <a:pt x="0" y="3521"/>
                                </a:lnTo>
                                <a:lnTo>
                                  <a:pt x="0" y="3535"/>
                                </a:lnTo>
                                <a:lnTo>
                                  <a:pt x="14" y="3535"/>
                                </a:lnTo>
                                <a:lnTo>
                                  <a:pt x="14" y="3521"/>
                                </a:lnTo>
                                <a:close/>
                                <a:moveTo>
                                  <a:pt x="1276" y="6245"/>
                                </a:moveTo>
                                <a:lnTo>
                                  <a:pt x="1266" y="6245"/>
                                </a:lnTo>
                                <a:lnTo>
                                  <a:pt x="1266" y="9590"/>
                                </a:lnTo>
                                <a:lnTo>
                                  <a:pt x="1276" y="9590"/>
                                </a:lnTo>
                                <a:lnTo>
                                  <a:pt x="1276" y="6245"/>
                                </a:lnTo>
                                <a:close/>
                                <a:moveTo>
                                  <a:pt x="2670" y="13627"/>
                                </a:moveTo>
                                <a:lnTo>
                                  <a:pt x="1276" y="13627"/>
                                </a:lnTo>
                                <a:lnTo>
                                  <a:pt x="1276" y="9895"/>
                                </a:lnTo>
                                <a:lnTo>
                                  <a:pt x="1266" y="9895"/>
                                </a:lnTo>
                                <a:lnTo>
                                  <a:pt x="1266" y="13627"/>
                                </a:lnTo>
                                <a:lnTo>
                                  <a:pt x="14" y="13627"/>
                                </a:lnTo>
                                <a:lnTo>
                                  <a:pt x="14" y="9895"/>
                                </a:lnTo>
                                <a:lnTo>
                                  <a:pt x="0" y="9895"/>
                                </a:lnTo>
                                <a:lnTo>
                                  <a:pt x="0" y="13627"/>
                                </a:lnTo>
                                <a:lnTo>
                                  <a:pt x="0" y="13636"/>
                                </a:lnTo>
                                <a:lnTo>
                                  <a:pt x="1266" y="13636"/>
                                </a:lnTo>
                                <a:lnTo>
                                  <a:pt x="1267" y="13636"/>
                                </a:lnTo>
                                <a:lnTo>
                                  <a:pt x="1276" y="13636"/>
                                </a:lnTo>
                                <a:lnTo>
                                  <a:pt x="2670" y="13636"/>
                                </a:lnTo>
                                <a:lnTo>
                                  <a:pt x="2670" y="13627"/>
                                </a:lnTo>
                                <a:close/>
                                <a:moveTo>
                                  <a:pt x="2670" y="9590"/>
                                </a:moveTo>
                                <a:lnTo>
                                  <a:pt x="1281" y="9590"/>
                                </a:lnTo>
                                <a:lnTo>
                                  <a:pt x="1267" y="9590"/>
                                </a:lnTo>
                                <a:lnTo>
                                  <a:pt x="1266" y="9590"/>
                                </a:lnTo>
                                <a:lnTo>
                                  <a:pt x="14" y="9590"/>
                                </a:lnTo>
                                <a:lnTo>
                                  <a:pt x="0" y="9590"/>
                                </a:lnTo>
                                <a:lnTo>
                                  <a:pt x="0" y="9604"/>
                                </a:lnTo>
                                <a:lnTo>
                                  <a:pt x="0" y="9605"/>
                                </a:lnTo>
                                <a:lnTo>
                                  <a:pt x="0" y="9885"/>
                                </a:lnTo>
                                <a:lnTo>
                                  <a:pt x="0" y="9895"/>
                                </a:lnTo>
                                <a:lnTo>
                                  <a:pt x="14" y="9895"/>
                                </a:lnTo>
                                <a:lnTo>
                                  <a:pt x="1266" y="9895"/>
                                </a:lnTo>
                                <a:lnTo>
                                  <a:pt x="1267" y="9895"/>
                                </a:lnTo>
                                <a:lnTo>
                                  <a:pt x="1276" y="9895"/>
                                </a:lnTo>
                                <a:lnTo>
                                  <a:pt x="2670" y="9895"/>
                                </a:lnTo>
                                <a:lnTo>
                                  <a:pt x="2670" y="9885"/>
                                </a:lnTo>
                                <a:lnTo>
                                  <a:pt x="1276" y="9885"/>
                                </a:lnTo>
                                <a:lnTo>
                                  <a:pt x="1267" y="9885"/>
                                </a:lnTo>
                                <a:lnTo>
                                  <a:pt x="1266" y="9885"/>
                                </a:lnTo>
                                <a:lnTo>
                                  <a:pt x="14" y="9885"/>
                                </a:lnTo>
                                <a:lnTo>
                                  <a:pt x="14" y="9605"/>
                                </a:lnTo>
                                <a:lnTo>
                                  <a:pt x="1266" y="9605"/>
                                </a:lnTo>
                                <a:lnTo>
                                  <a:pt x="1267" y="9605"/>
                                </a:lnTo>
                                <a:lnTo>
                                  <a:pt x="1281" y="9605"/>
                                </a:lnTo>
                                <a:lnTo>
                                  <a:pt x="2670" y="9605"/>
                                </a:lnTo>
                                <a:lnTo>
                                  <a:pt x="2670" y="9590"/>
                                </a:lnTo>
                                <a:close/>
                                <a:moveTo>
                                  <a:pt x="2670" y="6014"/>
                                </a:moveTo>
                                <a:lnTo>
                                  <a:pt x="1281" y="6014"/>
                                </a:lnTo>
                                <a:lnTo>
                                  <a:pt x="1276" y="6014"/>
                                </a:lnTo>
                                <a:lnTo>
                                  <a:pt x="1276" y="3535"/>
                                </a:lnTo>
                                <a:lnTo>
                                  <a:pt x="1266" y="3535"/>
                                </a:lnTo>
                                <a:lnTo>
                                  <a:pt x="1266" y="6014"/>
                                </a:lnTo>
                                <a:lnTo>
                                  <a:pt x="14" y="6014"/>
                                </a:lnTo>
                                <a:lnTo>
                                  <a:pt x="14" y="3535"/>
                                </a:lnTo>
                                <a:lnTo>
                                  <a:pt x="0" y="3535"/>
                                </a:lnTo>
                                <a:lnTo>
                                  <a:pt x="0" y="6014"/>
                                </a:lnTo>
                                <a:lnTo>
                                  <a:pt x="0" y="6029"/>
                                </a:lnTo>
                                <a:lnTo>
                                  <a:pt x="0" y="6230"/>
                                </a:lnTo>
                                <a:lnTo>
                                  <a:pt x="0" y="6245"/>
                                </a:lnTo>
                                <a:lnTo>
                                  <a:pt x="14" y="6245"/>
                                </a:lnTo>
                                <a:lnTo>
                                  <a:pt x="1266" y="6245"/>
                                </a:lnTo>
                                <a:lnTo>
                                  <a:pt x="1267" y="6245"/>
                                </a:lnTo>
                                <a:lnTo>
                                  <a:pt x="1281" y="6245"/>
                                </a:lnTo>
                                <a:lnTo>
                                  <a:pt x="2670" y="6245"/>
                                </a:lnTo>
                                <a:lnTo>
                                  <a:pt x="2670" y="6230"/>
                                </a:lnTo>
                                <a:lnTo>
                                  <a:pt x="1281" y="6230"/>
                                </a:lnTo>
                                <a:lnTo>
                                  <a:pt x="1267" y="6230"/>
                                </a:lnTo>
                                <a:lnTo>
                                  <a:pt x="1266" y="6230"/>
                                </a:lnTo>
                                <a:lnTo>
                                  <a:pt x="14" y="6230"/>
                                </a:lnTo>
                                <a:lnTo>
                                  <a:pt x="14" y="6029"/>
                                </a:lnTo>
                                <a:lnTo>
                                  <a:pt x="1266" y="6029"/>
                                </a:lnTo>
                                <a:lnTo>
                                  <a:pt x="1267" y="6029"/>
                                </a:lnTo>
                                <a:lnTo>
                                  <a:pt x="1281" y="6029"/>
                                </a:lnTo>
                                <a:lnTo>
                                  <a:pt x="2670" y="6029"/>
                                </a:lnTo>
                                <a:lnTo>
                                  <a:pt x="2670" y="6014"/>
                                </a:lnTo>
                                <a:close/>
                                <a:moveTo>
                                  <a:pt x="2670" y="3521"/>
                                </a:moveTo>
                                <a:lnTo>
                                  <a:pt x="1276" y="3521"/>
                                </a:lnTo>
                                <a:lnTo>
                                  <a:pt x="1266" y="3521"/>
                                </a:lnTo>
                                <a:lnTo>
                                  <a:pt x="1266" y="3535"/>
                                </a:lnTo>
                                <a:lnTo>
                                  <a:pt x="1276" y="3535"/>
                                </a:lnTo>
                                <a:lnTo>
                                  <a:pt x="1276" y="3530"/>
                                </a:lnTo>
                                <a:lnTo>
                                  <a:pt x="2670" y="3530"/>
                                </a:lnTo>
                                <a:lnTo>
                                  <a:pt x="2670" y="3521"/>
                                </a:lnTo>
                                <a:close/>
                                <a:moveTo>
                                  <a:pt x="2680" y="9885"/>
                                </a:moveTo>
                                <a:lnTo>
                                  <a:pt x="2670" y="9885"/>
                                </a:lnTo>
                                <a:lnTo>
                                  <a:pt x="2670" y="9895"/>
                                </a:lnTo>
                                <a:lnTo>
                                  <a:pt x="2680" y="9895"/>
                                </a:lnTo>
                                <a:lnTo>
                                  <a:pt x="2680" y="9885"/>
                                </a:lnTo>
                                <a:close/>
                                <a:moveTo>
                                  <a:pt x="2685" y="9590"/>
                                </a:moveTo>
                                <a:lnTo>
                                  <a:pt x="2670" y="9590"/>
                                </a:lnTo>
                                <a:lnTo>
                                  <a:pt x="2670" y="9605"/>
                                </a:lnTo>
                                <a:lnTo>
                                  <a:pt x="2685" y="9605"/>
                                </a:lnTo>
                                <a:lnTo>
                                  <a:pt x="2685" y="9590"/>
                                </a:lnTo>
                                <a:close/>
                                <a:moveTo>
                                  <a:pt x="2685" y="6245"/>
                                </a:moveTo>
                                <a:lnTo>
                                  <a:pt x="2670" y="6245"/>
                                </a:lnTo>
                                <a:lnTo>
                                  <a:pt x="2670" y="9590"/>
                                </a:lnTo>
                                <a:lnTo>
                                  <a:pt x="2685" y="9590"/>
                                </a:lnTo>
                                <a:lnTo>
                                  <a:pt x="2685" y="6245"/>
                                </a:lnTo>
                                <a:close/>
                                <a:moveTo>
                                  <a:pt x="2685" y="6230"/>
                                </a:moveTo>
                                <a:lnTo>
                                  <a:pt x="2670" y="6230"/>
                                </a:lnTo>
                                <a:lnTo>
                                  <a:pt x="2670" y="6245"/>
                                </a:lnTo>
                                <a:lnTo>
                                  <a:pt x="2685" y="6245"/>
                                </a:lnTo>
                                <a:lnTo>
                                  <a:pt x="2685" y="6230"/>
                                </a:lnTo>
                                <a:close/>
                                <a:moveTo>
                                  <a:pt x="2685" y="3535"/>
                                </a:moveTo>
                                <a:lnTo>
                                  <a:pt x="2670" y="3535"/>
                                </a:lnTo>
                                <a:lnTo>
                                  <a:pt x="2670" y="6014"/>
                                </a:lnTo>
                                <a:lnTo>
                                  <a:pt x="2670" y="6029"/>
                                </a:lnTo>
                                <a:lnTo>
                                  <a:pt x="2685" y="6029"/>
                                </a:lnTo>
                                <a:lnTo>
                                  <a:pt x="2685" y="6014"/>
                                </a:lnTo>
                                <a:lnTo>
                                  <a:pt x="2685" y="3535"/>
                                </a:lnTo>
                                <a:close/>
                                <a:moveTo>
                                  <a:pt x="2685" y="3521"/>
                                </a:moveTo>
                                <a:lnTo>
                                  <a:pt x="2670" y="3521"/>
                                </a:lnTo>
                                <a:lnTo>
                                  <a:pt x="2670" y="3535"/>
                                </a:lnTo>
                                <a:lnTo>
                                  <a:pt x="2685" y="3535"/>
                                </a:lnTo>
                                <a:lnTo>
                                  <a:pt x="2685" y="3521"/>
                                </a:lnTo>
                                <a:close/>
                                <a:moveTo>
                                  <a:pt x="4100" y="6245"/>
                                </a:moveTo>
                                <a:lnTo>
                                  <a:pt x="4091" y="6245"/>
                                </a:lnTo>
                                <a:lnTo>
                                  <a:pt x="4091" y="9590"/>
                                </a:lnTo>
                                <a:lnTo>
                                  <a:pt x="4100" y="9590"/>
                                </a:lnTo>
                                <a:lnTo>
                                  <a:pt x="4100" y="6245"/>
                                </a:lnTo>
                                <a:close/>
                                <a:moveTo>
                                  <a:pt x="4100" y="0"/>
                                </a:moveTo>
                                <a:lnTo>
                                  <a:pt x="4091" y="0"/>
                                </a:lnTo>
                                <a:lnTo>
                                  <a:pt x="4091" y="3521"/>
                                </a:lnTo>
                                <a:lnTo>
                                  <a:pt x="4100" y="3521"/>
                                </a:lnTo>
                                <a:lnTo>
                                  <a:pt x="4100" y="0"/>
                                </a:lnTo>
                                <a:close/>
                                <a:moveTo>
                                  <a:pt x="5309" y="13627"/>
                                </a:moveTo>
                                <a:lnTo>
                                  <a:pt x="4100" y="13627"/>
                                </a:lnTo>
                                <a:lnTo>
                                  <a:pt x="4100" y="9895"/>
                                </a:lnTo>
                                <a:lnTo>
                                  <a:pt x="4091" y="9895"/>
                                </a:lnTo>
                                <a:lnTo>
                                  <a:pt x="4091" y="13627"/>
                                </a:lnTo>
                                <a:lnTo>
                                  <a:pt x="2685" y="13627"/>
                                </a:lnTo>
                                <a:lnTo>
                                  <a:pt x="2685" y="9895"/>
                                </a:lnTo>
                                <a:lnTo>
                                  <a:pt x="2670" y="9895"/>
                                </a:lnTo>
                                <a:lnTo>
                                  <a:pt x="2670" y="13627"/>
                                </a:lnTo>
                                <a:lnTo>
                                  <a:pt x="2670" y="13636"/>
                                </a:lnTo>
                                <a:lnTo>
                                  <a:pt x="2680" y="13636"/>
                                </a:lnTo>
                                <a:lnTo>
                                  <a:pt x="2680" y="13627"/>
                                </a:lnTo>
                                <a:lnTo>
                                  <a:pt x="2680" y="13636"/>
                                </a:lnTo>
                                <a:lnTo>
                                  <a:pt x="4091" y="13636"/>
                                </a:lnTo>
                                <a:lnTo>
                                  <a:pt x="4100" y="13636"/>
                                </a:lnTo>
                                <a:lnTo>
                                  <a:pt x="5309" y="13636"/>
                                </a:lnTo>
                                <a:lnTo>
                                  <a:pt x="5309" y="13627"/>
                                </a:lnTo>
                                <a:close/>
                                <a:moveTo>
                                  <a:pt x="5309" y="9885"/>
                                </a:moveTo>
                                <a:lnTo>
                                  <a:pt x="4100" y="9885"/>
                                </a:lnTo>
                                <a:lnTo>
                                  <a:pt x="4091" y="9885"/>
                                </a:lnTo>
                                <a:lnTo>
                                  <a:pt x="2680" y="9885"/>
                                </a:lnTo>
                                <a:lnTo>
                                  <a:pt x="2680" y="9895"/>
                                </a:lnTo>
                                <a:lnTo>
                                  <a:pt x="4091" y="9895"/>
                                </a:lnTo>
                                <a:lnTo>
                                  <a:pt x="4100" y="9895"/>
                                </a:lnTo>
                                <a:lnTo>
                                  <a:pt x="5309" y="9895"/>
                                </a:lnTo>
                                <a:lnTo>
                                  <a:pt x="5309" y="9885"/>
                                </a:lnTo>
                                <a:close/>
                                <a:moveTo>
                                  <a:pt x="5309" y="9590"/>
                                </a:moveTo>
                                <a:lnTo>
                                  <a:pt x="4105" y="9590"/>
                                </a:lnTo>
                                <a:lnTo>
                                  <a:pt x="4091" y="9590"/>
                                </a:lnTo>
                                <a:lnTo>
                                  <a:pt x="2685" y="9590"/>
                                </a:lnTo>
                                <a:lnTo>
                                  <a:pt x="2685" y="9605"/>
                                </a:lnTo>
                                <a:lnTo>
                                  <a:pt x="4091" y="9605"/>
                                </a:lnTo>
                                <a:lnTo>
                                  <a:pt x="4105" y="9605"/>
                                </a:lnTo>
                                <a:lnTo>
                                  <a:pt x="5309" y="9605"/>
                                </a:lnTo>
                                <a:lnTo>
                                  <a:pt x="5309" y="9590"/>
                                </a:lnTo>
                                <a:close/>
                                <a:moveTo>
                                  <a:pt x="5309" y="6230"/>
                                </a:moveTo>
                                <a:lnTo>
                                  <a:pt x="4105" y="6230"/>
                                </a:lnTo>
                                <a:lnTo>
                                  <a:pt x="4091" y="6230"/>
                                </a:lnTo>
                                <a:lnTo>
                                  <a:pt x="2685" y="6230"/>
                                </a:lnTo>
                                <a:lnTo>
                                  <a:pt x="2685" y="6245"/>
                                </a:lnTo>
                                <a:lnTo>
                                  <a:pt x="4091" y="6245"/>
                                </a:lnTo>
                                <a:lnTo>
                                  <a:pt x="4105" y="6245"/>
                                </a:lnTo>
                                <a:lnTo>
                                  <a:pt x="5309" y="6245"/>
                                </a:lnTo>
                                <a:lnTo>
                                  <a:pt x="5309" y="6230"/>
                                </a:lnTo>
                                <a:close/>
                                <a:moveTo>
                                  <a:pt x="5309" y="3521"/>
                                </a:moveTo>
                                <a:lnTo>
                                  <a:pt x="4100" y="3521"/>
                                </a:lnTo>
                                <a:lnTo>
                                  <a:pt x="4091" y="3521"/>
                                </a:lnTo>
                                <a:lnTo>
                                  <a:pt x="2685" y="3521"/>
                                </a:lnTo>
                                <a:lnTo>
                                  <a:pt x="2685" y="3530"/>
                                </a:lnTo>
                                <a:lnTo>
                                  <a:pt x="4091" y="3530"/>
                                </a:lnTo>
                                <a:lnTo>
                                  <a:pt x="4100" y="3530"/>
                                </a:lnTo>
                                <a:lnTo>
                                  <a:pt x="5309" y="3530"/>
                                </a:lnTo>
                                <a:lnTo>
                                  <a:pt x="5309" y="3521"/>
                                </a:lnTo>
                                <a:close/>
                                <a:moveTo>
                                  <a:pt x="5319" y="6245"/>
                                </a:moveTo>
                                <a:lnTo>
                                  <a:pt x="5309" y="6245"/>
                                </a:lnTo>
                                <a:lnTo>
                                  <a:pt x="5309" y="9590"/>
                                </a:lnTo>
                                <a:lnTo>
                                  <a:pt x="5319" y="9590"/>
                                </a:lnTo>
                                <a:lnTo>
                                  <a:pt x="5319" y="6245"/>
                                </a:lnTo>
                                <a:close/>
                                <a:moveTo>
                                  <a:pt x="5319" y="0"/>
                                </a:moveTo>
                                <a:lnTo>
                                  <a:pt x="5309" y="0"/>
                                </a:lnTo>
                                <a:lnTo>
                                  <a:pt x="5309" y="3521"/>
                                </a:lnTo>
                                <a:lnTo>
                                  <a:pt x="5319" y="3521"/>
                                </a:lnTo>
                                <a:lnTo>
                                  <a:pt x="5319" y="0"/>
                                </a:lnTo>
                                <a:close/>
                                <a:moveTo>
                                  <a:pt x="5324" y="9590"/>
                                </a:moveTo>
                                <a:lnTo>
                                  <a:pt x="5309" y="9590"/>
                                </a:lnTo>
                                <a:lnTo>
                                  <a:pt x="5309" y="9605"/>
                                </a:lnTo>
                                <a:lnTo>
                                  <a:pt x="5324" y="9605"/>
                                </a:lnTo>
                                <a:lnTo>
                                  <a:pt x="5324" y="9590"/>
                                </a:lnTo>
                                <a:close/>
                                <a:moveTo>
                                  <a:pt x="5324" y="6230"/>
                                </a:moveTo>
                                <a:lnTo>
                                  <a:pt x="5309" y="6230"/>
                                </a:lnTo>
                                <a:lnTo>
                                  <a:pt x="5309" y="6245"/>
                                </a:lnTo>
                                <a:lnTo>
                                  <a:pt x="5324" y="6245"/>
                                </a:lnTo>
                                <a:lnTo>
                                  <a:pt x="5324" y="6230"/>
                                </a:lnTo>
                                <a:close/>
                                <a:moveTo>
                                  <a:pt x="6526" y="13627"/>
                                </a:moveTo>
                                <a:lnTo>
                                  <a:pt x="5319" y="13627"/>
                                </a:lnTo>
                                <a:lnTo>
                                  <a:pt x="5319" y="9895"/>
                                </a:lnTo>
                                <a:lnTo>
                                  <a:pt x="5309" y="9895"/>
                                </a:lnTo>
                                <a:lnTo>
                                  <a:pt x="5309" y="13627"/>
                                </a:lnTo>
                                <a:lnTo>
                                  <a:pt x="5309" y="13636"/>
                                </a:lnTo>
                                <a:lnTo>
                                  <a:pt x="5319" y="13636"/>
                                </a:lnTo>
                                <a:lnTo>
                                  <a:pt x="6526" y="13636"/>
                                </a:lnTo>
                                <a:lnTo>
                                  <a:pt x="6526" y="13627"/>
                                </a:lnTo>
                                <a:close/>
                                <a:moveTo>
                                  <a:pt x="6526" y="9885"/>
                                </a:moveTo>
                                <a:lnTo>
                                  <a:pt x="5319" y="9885"/>
                                </a:lnTo>
                                <a:lnTo>
                                  <a:pt x="5309" y="9885"/>
                                </a:lnTo>
                                <a:lnTo>
                                  <a:pt x="5309" y="9895"/>
                                </a:lnTo>
                                <a:lnTo>
                                  <a:pt x="5319" y="9895"/>
                                </a:lnTo>
                                <a:lnTo>
                                  <a:pt x="6526" y="9895"/>
                                </a:lnTo>
                                <a:lnTo>
                                  <a:pt x="6526" y="9885"/>
                                </a:lnTo>
                                <a:close/>
                                <a:moveTo>
                                  <a:pt x="6526" y="9590"/>
                                </a:moveTo>
                                <a:lnTo>
                                  <a:pt x="5324" y="9590"/>
                                </a:lnTo>
                                <a:lnTo>
                                  <a:pt x="5324" y="9605"/>
                                </a:lnTo>
                                <a:lnTo>
                                  <a:pt x="6526" y="9605"/>
                                </a:lnTo>
                                <a:lnTo>
                                  <a:pt x="6526" y="9590"/>
                                </a:lnTo>
                                <a:close/>
                                <a:moveTo>
                                  <a:pt x="6526" y="6230"/>
                                </a:moveTo>
                                <a:lnTo>
                                  <a:pt x="5324" y="6230"/>
                                </a:lnTo>
                                <a:lnTo>
                                  <a:pt x="5324" y="6245"/>
                                </a:lnTo>
                                <a:lnTo>
                                  <a:pt x="6526" y="6245"/>
                                </a:lnTo>
                                <a:lnTo>
                                  <a:pt x="6526" y="6230"/>
                                </a:lnTo>
                                <a:close/>
                                <a:moveTo>
                                  <a:pt x="6526" y="3521"/>
                                </a:moveTo>
                                <a:lnTo>
                                  <a:pt x="5319" y="3521"/>
                                </a:lnTo>
                                <a:lnTo>
                                  <a:pt x="5309" y="3521"/>
                                </a:lnTo>
                                <a:lnTo>
                                  <a:pt x="5309" y="3530"/>
                                </a:lnTo>
                                <a:lnTo>
                                  <a:pt x="5319" y="3530"/>
                                </a:lnTo>
                                <a:lnTo>
                                  <a:pt x="6526" y="3530"/>
                                </a:lnTo>
                                <a:lnTo>
                                  <a:pt x="6526" y="3521"/>
                                </a:lnTo>
                                <a:close/>
                                <a:moveTo>
                                  <a:pt x="6536" y="9885"/>
                                </a:moveTo>
                                <a:lnTo>
                                  <a:pt x="6526" y="9885"/>
                                </a:lnTo>
                                <a:lnTo>
                                  <a:pt x="6526" y="9895"/>
                                </a:lnTo>
                                <a:lnTo>
                                  <a:pt x="6536" y="9895"/>
                                </a:lnTo>
                                <a:lnTo>
                                  <a:pt x="6536" y="9885"/>
                                </a:lnTo>
                                <a:close/>
                                <a:moveTo>
                                  <a:pt x="6541" y="9590"/>
                                </a:moveTo>
                                <a:lnTo>
                                  <a:pt x="6526" y="9590"/>
                                </a:lnTo>
                                <a:lnTo>
                                  <a:pt x="6526" y="9605"/>
                                </a:lnTo>
                                <a:lnTo>
                                  <a:pt x="6541" y="9605"/>
                                </a:lnTo>
                                <a:lnTo>
                                  <a:pt x="6541" y="9590"/>
                                </a:lnTo>
                                <a:close/>
                                <a:moveTo>
                                  <a:pt x="6541" y="6245"/>
                                </a:moveTo>
                                <a:lnTo>
                                  <a:pt x="6526" y="6245"/>
                                </a:lnTo>
                                <a:lnTo>
                                  <a:pt x="6526" y="9590"/>
                                </a:lnTo>
                                <a:lnTo>
                                  <a:pt x="6541" y="9590"/>
                                </a:lnTo>
                                <a:lnTo>
                                  <a:pt x="6541" y="6245"/>
                                </a:lnTo>
                                <a:close/>
                                <a:moveTo>
                                  <a:pt x="6541" y="6230"/>
                                </a:moveTo>
                                <a:lnTo>
                                  <a:pt x="6526" y="6230"/>
                                </a:lnTo>
                                <a:lnTo>
                                  <a:pt x="6526" y="6245"/>
                                </a:lnTo>
                                <a:lnTo>
                                  <a:pt x="6541" y="6245"/>
                                </a:lnTo>
                                <a:lnTo>
                                  <a:pt x="6541" y="6230"/>
                                </a:lnTo>
                                <a:close/>
                                <a:moveTo>
                                  <a:pt x="6541" y="3535"/>
                                </a:moveTo>
                                <a:lnTo>
                                  <a:pt x="6526" y="3535"/>
                                </a:lnTo>
                                <a:lnTo>
                                  <a:pt x="6526" y="6014"/>
                                </a:lnTo>
                                <a:lnTo>
                                  <a:pt x="2685" y="6014"/>
                                </a:lnTo>
                                <a:lnTo>
                                  <a:pt x="2685" y="6029"/>
                                </a:lnTo>
                                <a:lnTo>
                                  <a:pt x="6526" y="6029"/>
                                </a:lnTo>
                                <a:lnTo>
                                  <a:pt x="6541" y="6029"/>
                                </a:lnTo>
                                <a:lnTo>
                                  <a:pt x="6541" y="6014"/>
                                </a:lnTo>
                                <a:lnTo>
                                  <a:pt x="6541" y="3535"/>
                                </a:lnTo>
                                <a:close/>
                                <a:moveTo>
                                  <a:pt x="6541" y="3521"/>
                                </a:moveTo>
                                <a:lnTo>
                                  <a:pt x="6526" y="3521"/>
                                </a:lnTo>
                                <a:lnTo>
                                  <a:pt x="6526" y="3535"/>
                                </a:lnTo>
                                <a:lnTo>
                                  <a:pt x="6541" y="3535"/>
                                </a:lnTo>
                                <a:lnTo>
                                  <a:pt x="6541" y="3521"/>
                                </a:lnTo>
                                <a:close/>
                                <a:moveTo>
                                  <a:pt x="6541" y="0"/>
                                </a:moveTo>
                                <a:lnTo>
                                  <a:pt x="6526" y="0"/>
                                </a:lnTo>
                                <a:lnTo>
                                  <a:pt x="6526" y="3521"/>
                                </a:lnTo>
                                <a:lnTo>
                                  <a:pt x="6541" y="3521"/>
                                </a:lnTo>
                                <a:lnTo>
                                  <a:pt x="6541" y="0"/>
                                </a:lnTo>
                                <a:close/>
                                <a:moveTo>
                                  <a:pt x="7934" y="9590"/>
                                </a:moveTo>
                                <a:lnTo>
                                  <a:pt x="6541" y="9590"/>
                                </a:lnTo>
                                <a:lnTo>
                                  <a:pt x="6541" y="9605"/>
                                </a:lnTo>
                                <a:lnTo>
                                  <a:pt x="7934" y="9605"/>
                                </a:lnTo>
                                <a:lnTo>
                                  <a:pt x="7934" y="9590"/>
                                </a:lnTo>
                                <a:close/>
                                <a:moveTo>
                                  <a:pt x="7934" y="6230"/>
                                </a:moveTo>
                                <a:lnTo>
                                  <a:pt x="6541" y="6230"/>
                                </a:lnTo>
                                <a:lnTo>
                                  <a:pt x="6541" y="6245"/>
                                </a:lnTo>
                                <a:lnTo>
                                  <a:pt x="7934" y="6245"/>
                                </a:lnTo>
                                <a:lnTo>
                                  <a:pt x="7934" y="6230"/>
                                </a:lnTo>
                                <a:close/>
                                <a:moveTo>
                                  <a:pt x="7934" y="6014"/>
                                </a:moveTo>
                                <a:lnTo>
                                  <a:pt x="6541" y="6014"/>
                                </a:lnTo>
                                <a:lnTo>
                                  <a:pt x="6541" y="6029"/>
                                </a:lnTo>
                                <a:lnTo>
                                  <a:pt x="7934" y="6029"/>
                                </a:lnTo>
                                <a:lnTo>
                                  <a:pt x="7934" y="6014"/>
                                </a:lnTo>
                                <a:close/>
                                <a:moveTo>
                                  <a:pt x="7934" y="3521"/>
                                </a:moveTo>
                                <a:lnTo>
                                  <a:pt x="6541" y="3521"/>
                                </a:lnTo>
                                <a:lnTo>
                                  <a:pt x="6541" y="3530"/>
                                </a:lnTo>
                                <a:lnTo>
                                  <a:pt x="7934" y="3530"/>
                                </a:lnTo>
                                <a:lnTo>
                                  <a:pt x="7934" y="3521"/>
                                </a:lnTo>
                                <a:close/>
                                <a:moveTo>
                                  <a:pt x="7944" y="6245"/>
                                </a:moveTo>
                                <a:lnTo>
                                  <a:pt x="7934" y="6245"/>
                                </a:lnTo>
                                <a:lnTo>
                                  <a:pt x="7934" y="9590"/>
                                </a:lnTo>
                                <a:lnTo>
                                  <a:pt x="7944" y="9590"/>
                                </a:lnTo>
                                <a:lnTo>
                                  <a:pt x="7944" y="6245"/>
                                </a:lnTo>
                                <a:close/>
                                <a:moveTo>
                                  <a:pt x="7944" y="0"/>
                                </a:moveTo>
                                <a:lnTo>
                                  <a:pt x="7934" y="0"/>
                                </a:lnTo>
                                <a:lnTo>
                                  <a:pt x="7934" y="3521"/>
                                </a:lnTo>
                                <a:lnTo>
                                  <a:pt x="7944" y="3521"/>
                                </a:lnTo>
                                <a:lnTo>
                                  <a:pt x="7944" y="0"/>
                                </a:lnTo>
                                <a:close/>
                                <a:moveTo>
                                  <a:pt x="9374" y="9895"/>
                                </a:moveTo>
                                <a:lnTo>
                                  <a:pt x="9364" y="9895"/>
                                </a:lnTo>
                                <a:lnTo>
                                  <a:pt x="9364" y="13627"/>
                                </a:lnTo>
                                <a:lnTo>
                                  <a:pt x="7944" y="13627"/>
                                </a:lnTo>
                                <a:lnTo>
                                  <a:pt x="7944" y="9895"/>
                                </a:lnTo>
                                <a:lnTo>
                                  <a:pt x="7934" y="9895"/>
                                </a:lnTo>
                                <a:lnTo>
                                  <a:pt x="7934" y="13627"/>
                                </a:lnTo>
                                <a:lnTo>
                                  <a:pt x="6541" y="13627"/>
                                </a:lnTo>
                                <a:lnTo>
                                  <a:pt x="6541" y="9895"/>
                                </a:lnTo>
                                <a:lnTo>
                                  <a:pt x="6526" y="9895"/>
                                </a:lnTo>
                                <a:lnTo>
                                  <a:pt x="6526" y="13627"/>
                                </a:lnTo>
                                <a:lnTo>
                                  <a:pt x="6526" y="13636"/>
                                </a:lnTo>
                                <a:lnTo>
                                  <a:pt x="6536" y="13636"/>
                                </a:lnTo>
                                <a:lnTo>
                                  <a:pt x="6536" y="13627"/>
                                </a:lnTo>
                                <a:lnTo>
                                  <a:pt x="6536" y="13636"/>
                                </a:lnTo>
                                <a:lnTo>
                                  <a:pt x="7934" y="13636"/>
                                </a:lnTo>
                                <a:lnTo>
                                  <a:pt x="7944" y="13636"/>
                                </a:lnTo>
                                <a:lnTo>
                                  <a:pt x="9364" y="13636"/>
                                </a:lnTo>
                                <a:lnTo>
                                  <a:pt x="9374" y="13636"/>
                                </a:lnTo>
                                <a:lnTo>
                                  <a:pt x="9374" y="13627"/>
                                </a:lnTo>
                                <a:lnTo>
                                  <a:pt x="9374" y="9895"/>
                                </a:lnTo>
                                <a:close/>
                                <a:moveTo>
                                  <a:pt x="9374" y="9590"/>
                                </a:moveTo>
                                <a:lnTo>
                                  <a:pt x="9365" y="9590"/>
                                </a:lnTo>
                                <a:lnTo>
                                  <a:pt x="9364" y="9590"/>
                                </a:lnTo>
                                <a:lnTo>
                                  <a:pt x="7949" y="9590"/>
                                </a:lnTo>
                                <a:lnTo>
                                  <a:pt x="7934" y="9590"/>
                                </a:lnTo>
                                <a:lnTo>
                                  <a:pt x="7934" y="9605"/>
                                </a:lnTo>
                                <a:lnTo>
                                  <a:pt x="7949" y="9605"/>
                                </a:lnTo>
                                <a:lnTo>
                                  <a:pt x="9364" y="9605"/>
                                </a:lnTo>
                                <a:lnTo>
                                  <a:pt x="9364" y="9885"/>
                                </a:lnTo>
                                <a:lnTo>
                                  <a:pt x="7944" y="9885"/>
                                </a:lnTo>
                                <a:lnTo>
                                  <a:pt x="7934" y="9885"/>
                                </a:lnTo>
                                <a:lnTo>
                                  <a:pt x="6536" y="9885"/>
                                </a:lnTo>
                                <a:lnTo>
                                  <a:pt x="6536" y="9895"/>
                                </a:lnTo>
                                <a:lnTo>
                                  <a:pt x="7934" y="9895"/>
                                </a:lnTo>
                                <a:lnTo>
                                  <a:pt x="7944" y="9895"/>
                                </a:lnTo>
                                <a:lnTo>
                                  <a:pt x="9364" y="9895"/>
                                </a:lnTo>
                                <a:lnTo>
                                  <a:pt x="9374" y="9895"/>
                                </a:lnTo>
                                <a:lnTo>
                                  <a:pt x="9374" y="9885"/>
                                </a:lnTo>
                                <a:lnTo>
                                  <a:pt x="9374" y="9605"/>
                                </a:lnTo>
                                <a:lnTo>
                                  <a:pt x="9374" y="9604"/>
                                </a:lnTo>
                                <a:lnTo>
                                  <a:pt x="9374" y="9590"/>
                                </a:lnTo>
                                <a:close/>
                                <a:moveTo>
                                  <a:pt x="9374" y="6245"/>
                                </a:moveTo>
                                <a:lnTo>
                                  <a:pt x="9364" y="6245"/>
                                </a:lnTo>
                                <a:lnTo>
                                  <a:pt x="9364" y="9590"/>
                                </a:lnTo>
                                <a:lnTo>
                                  <a:pt x="9374" y="9590"/>
                                </a:lnTo>
                                <a:lnTo>
                                  <a:pt x="9374" y="6245"/>
                                </a:lnTo>
                                <a:close/>
                                <a:moveTo>
                                  <a:pt x="9374" y="3535"/>
                                </a:moveTo>
                                <a:lnTo>
                                  <a:pt x="9364" y="3535"/>
                                </a:lnTo>
                                <a:lnTo>
                                  <a:pt x="9364" y="6014"/>
                                </a:lnTo>
                                <a:lnTo>
                                  <a:pt x="7949" y="6014"/>
                                </a:lnTo>
                                <a:lnTo>
                                  <a:pt x="7944" y="6014"/>
                                </a:lnTo>
                                <a:lnTo>
                                  <a:pt x="7944" y="3535"/>
                                </a:lnTo>
                                <a:lnTo>
                                  <a:pt x="7934" y="3535"/>
                                </a:lnTo>
                                <a:lnTo>
                                  <a:pt x="7934" y="6014"/>
                                </a:lnTo>
                                <a:lnTo>
                                  <a:pt x="7934" y="6029"/>
                                </a:lnTo>
                                <a:lnTo>
                                  <a:pt x="7949" y="6029"/>
                                </a:lnTo>
                                <a:lnTo>
                                  <a:pt x="9364" y="6029"/>
                                </a:lnTo>
                                <a:lnTo>
                                  <a:pt x="9364" y="6230"/>
                                </a:lnTo>
                                <a:lnTo>
                                  <a:pt x="7949" y="6230"/>
                                </a:lnTo>
                                <a:lnTo>
                                  <a:pt x="7934" y="6230"/>
                                </a:lnTo>
                                <a:lnTo>
                                  <a:pt x="7934" y="6245"/>
                                </a:lnTo>
                                <a:lnTo>
                                  <a:pt x="7949" y="6245"/>
                                </a:lnTo>
                                <a:lnTo>
                                  <a:pt x="9364" y="6245"/>
                                </a:lnTo>
                                <a:lnTo>
                                  <a:pt x="9365" y="6245"/>
                                </a:lnTo>
                                <a:lnTo>
                                  <a:pt x="9374" y="6245"/>
                                </a:lnTo>
                                <a:lnTo>
                                  <a:pt x="9374" y="6230"/>
                                </a:lnTo>
                                <a:lnTo>
                                  <a:pt x="9374" y="6029"/>
                                </a:lnTo>
                                <a:lnTo>
                                  <a:pt x="9374" y="6014"/>
                                </a:lnTo>
                                <a:lnTo>
                                  <a:pt x="9374" y="3535"/>
                                </a:lnTo>
                                <a:close/>
                                <a:moveTo>
                                  <a:pt x="9374" y="3521"/>
                                </a:moveTo>
                                <a:lnTo>
                                  <a:pt x="9364" y="3521"/>
                                </a:lnTo>
                                <a:lnTo>
                                  <a:pt x="7944" y="3521"/>
                                </a:lnTo>
                                <a:lnTo>
                                  <a:pt x="7934" y="3521"/>
                                </a:lnTo>
                                <a:lnTo>
                                  <a:pt x="7934" y="3535"/>
                                </a:lnTo>
                                <a:lnTo>
                                  <a:pt x="7944" y="3535"/>
                                </a:lnTo>
                                <a:lnTo>
                                  <a:pt x="7944" y="3530"/>
                                </a:lnTo>
                                <a:lnTo>
                                  <a:pt x="9364" y="3530"/>
                                </a:lnTo>
                                <a:lnTo>
                                  <a:pt x="9364" y="3535"/>
                                </a:lnTo>
                                <a:lnTo>
                                  <a:pt x="9374" y="3535"/>
                                </a:lnTo>
                                <a:lnTo>
                                  <a:pt x="9374" y="3521"/>
                                </a:lnTo>
                                <a:close/>
                                <a:moveTo>
                                  <a:pt x="9374" y="0"/>
                                </a:moveTo>
                                <a:lnTo>
                                  <a:pt x="9364" y="0"/>
                                </a:lnTo>
                                <a:lnTo>
                                  <a:pt x="9364" y="3521"/>
                                </a:lnTo>
                                <a:lnTo>
                                  <a:pt x="9374" y="3521"/>
                                </a:lnTo>
                                <a:lnTo>
                                  <a:pt x="9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39"/>
                            <a:ext cx="1078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284"/>
                            <a:ext cx="475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952"/>
                            <a:ext cx="44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209"/>
                            <a:ext cx="100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3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621"/>
                            <a:ext cx="1046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2245"/>
                            <a:ext cx="1007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2657"/>
                            <a:ext cx="1017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3276"/>
                            <a:ext cx="1014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966"/>
                            <a:ext cx="1083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415"/>
                            <a:ext cx="1122" cy="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2851"/>
                            <a:ext cx="857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949"/>
                            <a:ext cx="112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966"/>
                            <a:ext cx="95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830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2448"/>
                            <a:ext cx="93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4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2863"/>
                            <a:ext cx="90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3260"/>
                            <a:ext cx="513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966"/>
                            <a:ext cx="958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7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952"/>
                            <a:ext cx="650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09"/>
                            <a:ext cx="1053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614"/>
                            <a:ext cx="256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831"/>
                            <a:ext cx="113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1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2243"/>
                            <a:ext cx="1146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2865"/>
                            <a:ext cx="1112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966"/>
                            <a:ext cx="1177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415"/>
                            <a:ext cx="1199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3186"/>
                            <a:ext cx="1128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3694"/>
                            <a:ext cx="102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7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4106"/>
                            <a:ext cx="1130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8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4498"/>
                            <a:ext cx="83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9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4936"/>
                            <a:ext cx="1082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5155"/>
                            <a:ext cx="112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1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5766"/>
                            <a:ext cx="793" cy="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2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5968"/>
                            <a:ext cx="891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3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4493"/>
                            <a:ext cx="1170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4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0" y="4496"/>
                            <a:ext cx="95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5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4" y="4496"/>
                            <a:ext cx="958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5360"/>
                            <a:ext cx="914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7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5980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6392"/>
                            <a:ext cx="90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6793"/>
                            <a:ext cx="513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4498"/>
                            <a:ext cx="1046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1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5354"/>
                            <a:ext cx="253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2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5569"/>
                            <a:ext cx="1123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3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5983"/>
                            <a:ext cx="1194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4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7193"/>
                            <a:ext cx="44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7454"/>
                            <a:ext cx="100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7866"/>
                            <a:ext cx="104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490"/>
                            <a:ext cx="1008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900"/>
                            <a:ext cx="1027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9521"/>
                            <a:ext cx="102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7208"/>
                            <a:ext cx="99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7660"/>
                            <a:ext cx="1036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8900"/>
                            <a:ext cx="1123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9314"/>
                            <a:ext cx="110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7190"/>
                            <a:ext cx="1082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7208"/>
                            <a:ext cx="968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8071"/>
                            <a:ext cx="92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8691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9105"/>
                            <a:ext cx="90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9503"/>
                            <a:ext cx="513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7208"/>
                            <a:ext cx="969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7193"/>
                            <a:ext cx="977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7454"/>
                            <a:ext cx="1116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7866"/>
                            <a:ext cx="113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8280"/>
                            <a:ext cx="1104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7199"/>
                            <a:ext cx="899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7454"/>
                            <a:ext cx="1128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8282"/>
                            <a:ext cx="1194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0550"/>
                            <a:ext cx="1235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0846"/>
                            <a:ext cx="44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1105"/>
                            <a:ext cx="100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1520"/>
                            <a:ext cx="1035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2143"/>
                            <a:ext cx="1016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3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2550"/>
                            <a:ext cx="1027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3171"/>
                            <a:ext cx="1021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0846"/>
                            <a:ext cx="88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1094"/>
                            <a:ext cx="360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1313"/>
                            <a:ext cx="878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0842"/>
                            <a:ext cx="1082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0860"/>
                            <a:ext cx="96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726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2344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2758"/>
                            <a:ext cx="978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3792"/>
                            <a:ext cx="85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4399"/>
                            <a:ext cx="91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10860"/>
                            <a:ext cx="969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0846"/>
                            <a:ext cx="210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1105"/>
                            <a:ext cx="955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1724"/>
                            <a:ext cx="1108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140"/>
                            <a:ext cx="113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552"/>
                            <a:ext cx="1097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0851"/>
                            <a:ext cx="899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1105"/>
                            <a:ext cx="1128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1934"/>
                            <a:ext cx="1194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4" name="AutoShape 287"/>
                        <wps:cNvSpPr>
                          <a:spLocks/>
                        </wps:cNvSpPr>
                        <wps:spPr bwMode="auto">
                          <a:xfrm>
                            <a:off x="1704" y="1611"/>
                            <a:ext cx="4935" cy="10593"/>
                          </a:xfrm>
                          <a:custGeom>
                            <a:avLst/>
                            <a:gdLst>
                              <a:gd name="T0" fmla="+- 0 1711 1704"/>
                              <a:gd name="T1" fmla="*/ T0 w 4935"/>
                              <a:gd name="T2" fmla="+- 0 11173 1611"/>
                              <a:gd name="T3" fmla="*/ 11173 h 10593"/>
                              <a:gd name="T4" fmla="+- 0 1779 1704"/>
                              <a:gd name="T5" fmla="*/ T4 w 4935"/>
                              <a:gd name="T6" fmla="+- 0 11120 1611"/>
                              <a:gd name="T7" fmla="*/ 11120 h 10593"/>
                              <a:gd name="T8" fmla="+- 0 4129 1704"/>
                              <a:gd name="T9" fmla="*/ T8 w 4935"/>
                              <a:gd name="T10" fmla="+- 0 12136 1611"/>
                              <a:gd name="T11" fmla="*/ 12136 h 10593"/>
                              <a:gd name="T12" fmla="+- 0 4124 1704"/>
                              <a:gd name="T13" fmla="*/ T12 w 4935"/>
                              <a:gd name="T14" fmla="+- 0 12199 1611"/>
                              <a:gd name="T15" fmla="*/ 12199 h 10593"/>
                              <a:gd name="T16" fmla="+- 0 4132 1704"/>
                              <a:gd name="T17" fmla="*/ T16 w 4935"/>
                              <a:gd name="T18" fmla="+- 0 8539 1611"/>
                              <a:gd name="T19" fmla="*/ 8539 h 10593"/>
                              <a:gd name="T20" fmla="+- 0 4115 1704"/>
                              <a:gd name="T21" fmla="*/ T20 w 4935"/>
                              <a:gd name="T22" fmla="+- 0 8494 1611"/>
                              <a:gd name="T23" fmla="*/ 8494 h 10593"/>
                              <a:gd name="T24" fmla="+- 0 4168 1704"/>
                              <a:gd name="T25" fmla="*/ T24 w 4935"/>
                              <a:gd name="T26" fmla="+- 0 2290 1611"/>
                              <a:gd name="T27" fmla="*/ 2290 h 10593"/>
                              <a:gd name="T28" fmla="+- 0 4160 1704"/>
                              <a:gd name="T29" fmla="*/ T28 w 4935"/>
                              <a:gd name="T30" fmla="+- 0 2223 1611"/>
                              <a:gd name="T31" fmla="*/ 2223 h 10593"/>
                              <a:gd name="T32" fmla="+- 0 4187 1704"/>
                              <a:gd name="T33" fmla="*/ T32 w 4935"/>
                              <a:gd name="T34" fmla="+- 0 2254 1611"/>
                              <a:gd name="T35" fmla="*/ 2254 h 10593"/>
                              <a:gd name="T36" fmla="+- 0 4118 1704"/>
                              <a:gd name="T37" fmla="*/ T36 w 4935"/>
                              <a:gd name="T38" fmla="+- 0 11582 1611"/>
                              <a:gd name="T39" fmla="*/ 11582 h 10593"/>
                              <a:gd name="T40" fmla="+- 0 4185 1704"/>
                              <a:gd name="T41" fmla="*/ T40 w 4935"/>
                              <a:gd name="T42" fmla="+- 0 11585 1611"/>
                              <a:gd name="T43" fmla="*/ 11585 h 10593"/>
                              <a:gd name="T44" fmla="+- 0 4146 1704"/>
                              <a:gd name="T45" fmla="*/ T44 w 4935"/>
                              <a:gd name="T46" fmla="+- 0 7854 1611"/>
                              <a:gd name="T47" fmla="*/ 7854 h 10593"/>
                              <a:gd name="T48" fmla="+- 0 4161 1704"/>
                              <a:gd name="T49" fmla="*/ T48 w 4935"/>
                              <a:gd name="T50" fmla="+- 0 7929 1611"/>
                              <a:gd name="T51" fmla="*/ 7929 h 10593"/>
                              <a:gd name="T52" fmla="+- 0 4166 1704"/>
                              <a:gd name="T53" fmla="*/ T52 w 4935"/>
                              <a:gd name="T54" fmla="+- 0 1618 1611"/>
                              <a:gd name="T55" fmla="*/ 1618 h 10593"/>
                              <a:gd name="T56" fmla="+- 0 4146 1704"/>
                              <a:gd name="T57" fmla="*/ T56 w 4935"/>
                              <a:gd name="T58" fmla="+- 0 1690 1611"/>
                              <a:gd name="T59" fmla="*/ 1690 h 10593"/>
                              <a:gd name="T60" fmla="+- 0 4185 1704"/>
                              <a:gd name="T61" fmla="*/ T60 w 4935"/>
                              <a:gd name="T62" fmla="+- 0 1621 1611"/>
                              <a:gd name="T63" fmla="*/ 1621 h 10593"/>
                              <a:gd name="T64" fmla="+- 0 4247 1704"/>
                              <a:gd name="T65" fmla="*/ T64 w 4935"/>
                              <a:gd name="T66" fmla="+- 0 12117 1611"/>
                              <a:gd name="T67" fmla="*/ 12117 h 10593"/>
                              <a:gd name="T68" fmla="+- 0 4257 1704"/>
                              <a:gd name="T69" fmla="*/ T68 w 4935"/>
                              <a:gd name="T70" fmla="+- 0 12184 1611"/>
                              <a:gd name="T71" fmla="*/ 12184 h 10593"/>
                              <a:gd name="T72" fmla="+- 0 4223 1704"/>
                              <a:gd name="T73" fmla="*/ T72 w 4935"/>
                              <a:gd name="T74" fmla="+- 0 8482 1611"/>
                              <a:gd name="T75" fmla="*/ 8482 h 10593"/>
                              <a:gd name="T76" fmla="+- 0 4266 1704"/>
                              <a:gd name="T77" fmla="*/ T76 w 4935"/>
                              <a:gd name="T78" fmla="+- 0 8525 1611"/>
                              <a:gd name="T79" fmla="*/ 8525 h 10593"/>
                              <a:gd name="T80" fmla="+- 0 4213 1704"/>
                              <a:gd name="T81" fmla="*/ T80 w 4935"/>
                              <a:gd name="T82" fmla="+- 0 2252 1611"/>
                              <a:gd name="T83" fmla="*/ 2252 h 10593"/>
                              <a:gd name="T84" fmla="+- 0 4269 1704"/>
                              <a:gd name="T85" fmla="*/ T84 w 4935"/>
                              <a:gd name="T86" fmla="+- 0 2286 1611"/>
                              <a:gd name="T87" fmla="*/ 2286 h 10593"/>
                              <a:gd name="T88" fmla="+- 0 4231 1704"/>
                              <a:gd name="T89" fmla="*/ T88 w 4935"/>
                              <a:gd name="T90" fmla="+- 0 11546 1611"/>
                              <a:gd name="T91" fmla="*/ 11546 h 10593"/>
                              <a:gd name="T92" fmla="+- 0 4235 1704"/>
                              <a:gd name="T93" fmla="*/ T92 w 4935"/>
                              <a:gd name="T94" fmla="+- 0 11585 1611"/>
                              <a:gd name="T95" fmla="*/ 11585 h 10593"/>
                              <a:gd name="T96" fmla="+- 0 4281 1704"/>
                              <a:gd name="T97" fmla="*/ T96 w 4935"/>
                              <a:gd name="T98" fmla="+- 0 11515 1611"/>
                              <a:gd name="T99" fmla="*/ 11515 h 10593"/>
                              <a:gd name="T100" fmla="+- 0 4214 1704"/>
                              <a:gd name="T101" fmla="*/ T100 w 4935"/>
                              <a:gd name="T102" fmla="+- 0 7924 1611"/>
                              <a:gd name="T103" fmla="*/ 7924 h 10593"/>
                              <a:gd name="T104" fmla="+- 0 4283 1704"/>
                              <a:gd name="T105" fmla="*/ T104 w 4935"/>
                              <a:gd name="T106" fmla="+- 0 7927 1611"/>
                              <a:gd name="T107" fmla="*/ 7927 h 10593"/>
                              <a:gd name="T108" fmla="+- 0 4204 1704"/>
                              <a:gd name="T109" fmla="*/ T108 w 4935"/>
                              <a:gd name="T110" fmla="+- 0 1618 1611"/>
                              <a:gd name="T111" fmla="*/ 1618 h 10593"/>
                              <a:gd name="T112" fmla="+- 0 4283 1704"/>
                              <a:gd name="T113" fmla="*/ T112 w 4935"/>
                              <a:gd name="T114" fmla="+- 0 1690 1611"/>
                              <a:gd name="T115" fmla="*/ 1690 h 10593"/>
                              <a:gd name="T116" fmla="+- 0 4353 1704"/>
                              <a:gd name="T117" fmla="*/ T116 w 4935"/>
                              <a:gd name="T118" fmla="+- 0 11585 1611"/>
                              <a:gd name="T119" fmla="*/ 11585 h 10593"/>
                              <a:gd name="T120" fmla="+- 0 4327 1704"/>
                              <a:gd name="T121" fmla="*/ T120 w 4935"/>
                              <a:gd name="T122" fmla="+- 0 11509 1611"/>
                              <a:gd name="T123" fmla="*/ 11509 h 10593"/>
                              <a:gd name="T124" fmla="+- 0 4363 1704"/>
                              <a:gd name="T125" fmla="*/ T124 w 4935"/>
                              <a:gd name="T126" fmla="+- 0 7852 1611"/>
                              <a:gd name="T127" fmla="*/ 7852 h 10593"/>
                              <a:gd name="T128" fmla="+- 0 4363 1704"/>
                              <a:gd name="T129" fmla="*/ T128 w 4935"/>
                              <a:gd name="T130" fmla="+- 0 7881 1611"/>
                              <a:gd name="T131" fmla="*/ 7881 h 10593"/>
                              <a:gd name="T132" fmla="+- 0 4380 1704"/>
                              <a:gd name="T133" fmla="*/ T132 w 4935"/>
                              <a:gd name="T134" fmla="+- 0 7878 1611"/>
                              <a:gd name="T135" fmla="*/ 7878 h 10593"/>
                              <a:gd name="T136" fmla="+- 0 4329 1704"/>
                              <a:gd name="T137" fmla="*/ T136 w 4935"/>
                              <a:gd name="T138" fmla="+- 0 1621 1611"/>
                              <a:gd name="T139" fmla="*/ 1621 h 10593"/>
                              <a:gd name="T140" fmla="+- 0 4346 1704"/>
                              <a:gd name="T141" fmla="*/ T140 w 4935"/>
                              <a:gd name="T142" fmla="+- 0 1698 1611"/>
                              <a:gd name="T143" fmla="*/ 1698 h 10593"/>
                              <a:gd name="T144" fmla="+- 0 4326 1704"/>
                              <a:gd name="T145" fmla="*/ T144 w 4935"/>
                              <a:gd name="T146" fmla="+- 0 12146 1611"/>
                              <a:gd name="T147" fmla="*/ 12146 h 10593"/>
                              <a:gd name="T148" fmla="+- 0 4322 1704"/>
                              <a:gd name="T149" fmla="*/ T148 w 4935"/>
                              <a:gd name="T150" fmla="+- 0 12189 1611"/>
                              <a:gd name="T151" fmla="*/ 12189 h 10593"/>
                              <a:gd name="T152" fmla="+- 0 4346 1704"/>
                              <a:gd name="T153" fmla="*/ T152 w 4935"/>
                              <a:gd name="T154" fmla="+- 0 8475 1611"/>
                              <a:gd name="T155" fmla="*/ 8475 h 10593"/>
                              <a:gd name="T156" fmla="+- 0 4365 1704"/>
                              <a:gd name="T157" fmla="*/ T156 w 4935"/>
                              <a:gd name="T158" fmla="+- 0 8544 1611"/>
                              <a:gd name="T159" fmla="*/ 8544 h 10593"/>
                              <a:gd name="T160" fmla="+- 0 4382 1704"/>
                              <a:gd name="T161" fmla="*/ T160 w 4935"/>
                              <a:gd name="T162" fmla="+- 0 2252 1611"/>
                              <a:gd name="T163" fmla="*/ 2252 h 10593"/>
                              <a:gd name="T164" fmla="+- 0 4360 1704"/>
                              <a:gd name="T165" fmla="*/ T164 w 4935"/>
                              <a:gd name="T166" fmla="+- 0 2254 1611"/>
                              <a:gd name="T167" fmla="*/ 2254 h 10593"/>
                              <a:gd name="T168" fmla="+- 0 4382 1704"/>
                              <a:gd name="T169" fmla="*/ T168 w 4935"/>
                              <a:gd name="T170" fmla="+- 0 2298 1611"/>
                              <a:gd name="T171" fmla="*/ 2298 h 10593"/>
                              <a:gd name="T172" fmla="+- 0 4423 1704"/>
                              <a:gd name="T173" fmla="*/ T172 w 4935"/>
                              <a:gd name="T174" fmla="+- 0 11587 1611"/>
                              <a:gd name="T175" fmla="*/ 11587 h 10593"/>
                              <a:gd name="T176" fmla="+- 0 4399 1704"/>
                              <a:gd name="T177" fmla="*/ T176 w 4935"/>
                              <a:gd name="T178" fmla="+- 0 7926 1611"/>
                              <a:gd name="T179" fmla="*/ 7926 h 10593"/>
                              <a:gd name="T180" fmla="+- 0 4401 1704"/>
                              <a:gd name="T181" fmla="*/ T180 w 4935"/>
                              <a:gd name="T182" fmla="+- 0 1618 1611"/>
                              <a:gd name="T183" fmla="*/ 1618 h 10593"/>
                              <a:gd name="T184" fmla="+- 0 4459 1704"/>
                              <a:gd name="T185" fmla="*/ T184 w 4935"/>
                              <a:gd name="T186" fmla="+- 0 12189 1611"/>
                              <a:gd name="T187" fmla="*/ 12189 h 10593"/>
                              <a:gd name="T188" fmla="+- 0 4430 1704"/>
                              <a:gd name="T189" fmla="*/ T188 w 4935"/>
                              <a:gd name="T190" fmla="+- 0 12194 1611"/>
                              <a:gd name="T191" fmla="*/ 12194 h 10593"/>
                              <a:gd name="T192" fmla="+- 0 4411 1704"/>
                              <a:gd name="T193" fmla="*/ T192 w 4935"/>
                              <a:gd name="T194" fmla="+- 0 12204 1611"/>
                              <a:gd name="T195" fmla="*/ 12204 h 10593"/>
                              <a:gd name="T196" fmla="+- 0 4459 1704"/>
                              <a:gd name="T197" fmla="*/ T196 w 4935"/>
                              <a:gd name="T198" fmla="+- 0 8544 1611"/>
                              <a:gd name="T199" fmla="*/ 8544 h 10593"/>
                              <a:gd name="T200" fmla="+- 0 4442 1704"/>
                              <a:gd name="T201" fmla="*/ T200 w 4935"/>
                              <a:gd name="T202" fmla="+- 0 8539 1611"/>
                              <a:gd name="T203" fmla="*/ 8539 h 10593"/>
                              <a:gd name="T204" fmla="+- 0 4399 1704"/>
                              <a:gd name="T205" fmla="*/ T204 w 4935"/>
                              <a:gd name="T206" fmla="+- 0 8549 1611"/>
                              <a:gd name="T207" fmla="*/ 8549 h 10593"/>
                              <a:gd name="T208" fmla="+- 0 4464 1704"/>
                              <a:gd name="T209" fmla="*/ T208 w 4935"/>
                              <a:gd name="T210" fmla="+- 0 2295 1611"/>
                              <a:gd name="T211" fmla="*/ 2295 h 10593"/>
                              <a:gd name="T212" fmla="+- 0 4432 1704"/>
                              <a:gd name="T213" fmla="*/ T212 w 4935"/>
                              <a:gd name="T214" fmla="+- 0 2228 1611"/>
                              <a:gd name="T215" fmla="*/ 2228 h 10593"/>
                              <a:gd name="T216" fmla="+- 0 4413 1704"/>
                              <a:gd name="T217" fmla="*/ T216 w 4935"/>
                              <a:gd name="T218" fmla="+- 0 2266 1611"/>
                              <a:gd name="T219" fmla="*/ 2266 h 10593"/>
                              <a:gd name="T220" fmla="+- 0 4471 1704"/>
                              <a:gd name="T221" fmla="*/ T220 w 4935"/>
                              <a:gd name="T222" fmla="+- 0 2295 1611"/>
                              <a:gd name="T223" fmla="*/ 2295 h 10593"/>
                              <a:gd name="T224" fmla="+- 0 4488 1704"/>
                              <a:gd name="T225" fmla="*/ T224 w 4935"/>
                              <a:gd name="T226" fmla="+- 0 11520 1611"/>
                              <a:gd name="T227" fmla="*/ 11520 h 10593"/>
                              <a:gd name="T228" fmla="+- 0 4483 1704"/>
                              <a:gd name="T229" fmla="*/ T228 w 4935"/>
                              <a:gd name="T230" fmla="+- 0 11587 1611"/>
                              <a:gd name="T231" fmla="*/ 11587 h 10593"/>
                              <a:gd name="T232" fmla="+- 0 4486 1704"/>
                              <a:gd name="T233" fmla="*/ T232 w 4935"/>
                              <a:gd name="T234" fmla="+- 0 7907 1611"/>
                              <a:gd name="T235" fmla="*/ 7907 h 10593"/>
                              <a:gd name="T236" fmla="+- 0 4474 1704"/>
                              <a:gd name="T237" fmla="*/ T236 w 4935"/>
                              <a:gd name="T238" fmla="+- 0 7869 1611"/>
                              <a:gd name="T239" fmla="*/ 7869 h 10593"/>
                              <a:gd name="T240" fmla="+- 0 4529 1704"/>
                              <a:gd name="T241" fmla="*/ T240 w 4935"/>
                              <a:gd name="T242" fmla="+- 0 1671 1611"/>
                              <a:gd name="T243" fmla="*/ 1671 h 10593"/>
                              <a:gd name="T244" fmla="+- 0 4529 1704"/>
                              <a:gd name="T245" fmla="*/ T244 w 4935"/>
                              <a:gd name="T246" fmla="+- 0 1645 1611"/>
                              <a:gd name="T247" fmla="*/ 1645 h 10593"/>
                              <a:gd name="T248" fmla="+- 0 4541 1704"/>
                              <a:gd name="T249" fmla="*/ T248 w 4935"/>
                              <a:gd name="T250" fmla="+- 0 1676 1611"/>
                              <a:gd name="T251" fmla="*/ 1676 h 10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935" h="10593">
                                <a:moveTo>
                                  <a:pt x="87" y="9485"/>
                                </a:moveTo>
                                <a:lnTo>
                                  <a:pt x="51" y="9485"/>
                                </a:lnTo>
                                <a:lnTo>
                                  <a:pt x="51" y="9490"/>
                                </a:lnTo>
                                <a:lnTo>
                                  <a:pt x="55" y="9490"/>
                                </a:lnTo>
                                <a:lnTo>
                                  <a:pt x="60" y="9495"/>
                                </a:lnTo>
                                <a:lnTo>
                                  <a:pt x="60" y="9502"/>
                                </a:lnTo>
                                <a:lnTo>
                                  <a:pt x="26" y="9543"/>
                                </a:lnTo>
                                <a:lnTo>
                                  <a:pt x="26" y="9492"/>
                                </a:lnTo>
                                <a:lnTo>
                                  <a:pt x="29" y="9492"/>
                                </a:lnTo>
                                <a:lnTo>
                                  <a:pt x="29" y="9490"/>
                                </a:lnTo>
                                <a:lnTo>
                                  <a:pt x="38" y="9490"/>
                                </a:lnTo>
                                <a:lnTo>
                                  <a:pt x="38" y="9485"/>
                                </a:lnTo>
                                <a:lnTo>
                                  <a:pt x="0" y="9485"/>
                                </a:lnTo>
                                <a:lnTo>
                                  <a:pt x="0" y="9490"/>
                                </a:lnTo>
                                <a:lnTo>
                                  <a:pt x="7" y="9490"/>
                                </a:lnTo>
                                <a:lnTo>
                                  <a:pt x="10" y="9492"/>
                                </a:lnTo>
                                <a:lnTo>
                                  <a:pt x="10" y="9495"/>
                                </a:lnTo>
                                <a:lnTo>
                                  <a:pt x="12" y="9495"/>
                                </a:lnTo>
                                <a:lnTo>
                                  <a:pt x="12" y="9555"/>
                                </a:lnTo>
                                <a:lnTo>
                                  <a:pt x="10" y="9560"/>
                                </a:lnTo>
                                <a:lnTo>
                                  <a:pt x="7" y="9562"/>
                                </a:lnTo>
                                <a:lnTo>
                                  <a:pt x="0" y="9562"/>
                                </a:lnTo>
                                <a:lnTo>
                                  <a:pt x="0" y="9567"/>
                                </a:lnTo>
                                <a:lnTo>
                                  <a:pt x="36" y="9567"/>
                                </a:lnTo>
                                <a:lnTo>
                                  <a:pt x="36" y="9562"/>
                                </a:lnTo>
                                <a:lnTo>
                                  <a:pt x="29" y="9562"/>
                                </a:lnTo>
                                <a:lnTo>
                                  <a:pt x="29" y="9560"/>
                                </a:lnTo>
                                <a:lnTo>
                                  <a:pt x="26" y="9557"/>
                                </a:lnTo>
                                <a:lnTo>
                                  <a:pt x="26" y="9550"/>
                                </a:lnTo>
                                <a:lnTo>
                                  <a:pt x="32" y="9543"/>
                                </a:lnTo>
                                <a:lnTo>
                                  <a:pt x="60" y="9509"/>
                                </a:lnTo>
                                <a:lnTo>
                                  <a:pt x="60" y="9560"/>
                                </a:lnTo>
                                <a:lnTo>
                                  <a:pt x="58" y="9560"/>
                                </a:lnTo>
                                <a:lnTo>
                                  <a:pt x="55" y="9562"/>
                                </a:lnTo>
                                <a:lnTo>
                                  <a:pt x="48" y="9562"/>
                                </a:lnTo>
                                <a:lnTo>
                                  <a:pt x="48" y="9567"/>
                                </a:lnTo>
                                <a:lnTo>
                                  <a:pt x="87" y="9567"/>
                                </a:lnTo>
                                <a:lnTo>
                                  <a:pt x="87" y="9562"/>
                                </a:lnTo>
                                <a:lnTo>
                                  <a:pt x="77" y="9562"/>
                                </a:lnTo>
                                <a:lnTo>
                                  <a:pt x="77" y="9560"/>
                                </a:lnTo>
                                <a:lnTo>
                                  <a:pt x="75" y="9557"/>
                                </a:lnTo>
                                <a:lnTo>
                                  <a:pt x="75" y="9509"/>
                                </a:lnTo>
                                <a:lnTo>
                                  <a:pt x="75" y="9495"/>
                                </a:lnTo>
                                <a:lnTo>
                                  <a:pt x="79" y="9490"/>
                                </a:lnTo>
                                <a:lnTo>
                                  <a:pt x="87" y="9490"/>
                                </a:lnTo>
                                <a:lnTo>
                                  <a:pt x="87" y="9485"/>
                                </a:lnTo>
                                <a:close/>
                                <a:moveTo>
                                  <a:pt x="2483" y="10537"/>
                                </a:moveTo>
                                <a:lnTo>
                                  <a:pt x="2481" y="10530"/>
                                </a:lnTo>
                                <a:lnTo>
                                  <a:pt x="2473" y="10520"/>
                                </a:lnTo>
                                <a:lnTo>
                                  <a:pt x="2468" y="10513"/>
                                </a:lnTo>
                                <a:lnTo>
                                  <a:pt x="2466" y="10511"/>
                                </a:lnTo>
                                <a:lnTo>
                                  <a:pt x="2466" y="10542"/>
                                </a:lnTo>
                                <a:lnTo>
                                  <a:pt x="2466" y="10566"/>
                                </a:lnTo>
                                <a:lnTo>
                                  <a:pt x="2464" y="10576"/>
                                </a:lnTo>
                                <a:lnTo>
                                  <a:pt x="2461" y="10581"/>
                                </a:lnTo>
                                <a:lnTo>
                                  <a:pt x="2456" y="10585"/>
                                </a:lnTo>
                                <a:lnTo>
                                  <a:pt x="2440" y="10585"/>
                                </a:lnTo>
                                <a:lnTo>
                                  <a:pt x="2432" y="10583"/>
                                </a:lnTo>
                                <a:lnTo>
                                  <a:pt x="2428" y="10573"/>
                                </a:lnTo>
                                <a:lnTo>
                                  <a:pt x="2423" y="10566"/>
                                </a:lnTo>
                                <a:lnTo>
                                  <a:pt x="2420" y="10554"/>
                                </a:lnTo>
                                <a:lnTo>
                                  <a:pt x="2420" y="10535"/>
                                </a:lnTo>
                                <a:lnTo>
                                  <a:pt x="2425" y="10525"/>
                                </a:lnTo>
                                <a:lnTo>
                                  <a:pt x="2425" y="10520"/>
                                </a:lnTo>
                                <a:lnTo>
                                  <a:pt x="2428" y="10518"/>
                                </a:lnTo>
                                <a:lnTo>
                                  <a:pt x="2432" y="10516"/>
                                </a:lnTo>
                                <a:lnTo>
                                  <a:pt x="2435" y="10513"/>
                                </a:lnTo>
                                <a:lnTo>
                                  <a:pt x="2447" y="10513"/>
                                </a:lnTo>
                                <a:lnTo>
                                  <a:pt x="2454" y="10516"/>
                                </a:lnTo>
                                <a:lnTo>
                                  <a:pt x="2456" y="10520"/>
                                </a:lnTo>
                                <a:lnTo>
                                  <a:pt x="2464" y="10530"/>
                                </a:lnTo>
                                <a:lnTo>
                                  <a:pt x="2466" y="10542"/>
                                </a:lnTo>
                                <a:lnTo>
                                  <a:pt x="2466" y="10511"/>
                                </a:lnTo>
                                <a:lnTo>
                                  <a:pt x="2456" y="10508"/>
                                </a:lnTo>
                                <a:lnTo>
                                  <a:pt x="2430" y="10508"/>
                                </a:lnTo>
                                <a:lnTo>
                                  <a:pt x="2425" y="10513"/>
                                </a:lnTo>
                                <a:lnTo>
                                  <a:pt x="2418" y="10516"/>
                                </a:lnTo>
                                <a:lnTo>
                                  <a:pt x="2413" y="10520"/>
                                </a:lnTo>
                                <a:lnTo>
                                  <a:pt x="2411" y="10528"/>
                                </a:lnTo>
                                <a:lnTo>
                                  <a:pt x="2406" y="10535"/>
                                </a:lnTo>
                                <a:lnTo>
                                  <a:pt x="2406" y="10561"/>
                                </a:lnTo>
                                <a:lnTo>
                                  <a:pt x="2408" y="10571"/>
                                </a:lnTo>
                                <a:lnTo>
                                  <a:pt x="2413" y="10578"/>
                                </a:lnTo>
                                <a:lnTo>
                                  <a:pt x="2420" y="10588"/>
                                </a:lnTo>
                                <a:lnTo>
                                  <a:pt x="2430" y="10593"/>
                                </a:lnTo>
                                <a:lnTo>
                                  <a:pt x="2449" y="10593"/>
                                </a:lnTo>
                                <a:lnTo>
                                  <a:pt x="2464" y="10588"/>
                                </a:lnTo>
                                <a:lnTo>
                                  <a:pt x="2466" y="10585"/>
                                </a:lnTo>
                                <a:lnTo>
                                  <a:pt x="2468" y="10583"/>
                                </a:lnTo>
                                <a:lnTo>
                                  <a:pt x="2473" y="10578"/>
                                </a:lnTo>
                                <a:lnTo>
                                  <a:pt x="2478" y="10571"/>
                                </a:lnTo>
                                <a:lnTo>
                                  <a:pt x="2483" y="10556"/>
                                </a:lnTo>
                                <a:lnTo>
                                  <a:pt x="2483" y="10537"/>
                                </a:lnTo>
                                <a:close/>
                                <a:moveTo>
                                  <a:pt x="2483" y="6892"/>
                                </a:moveTo>
                                <a:lnTo>
                                  <a:pt x="2481" y="6885"/>
                                </a:lnTo>
                                <a:lnTo>
                                  <a:pt x="2468" y="6868"/>
                                </a:lnTo>
                                <a:lnTo>
                                  <a:pt x="2466" y="6866"/>
                                </a:lnTo>
                                <a:lnTo>
                                  <a:pt x="2466" y="6895"/>
                                </a:lnTo>
                                <a:lnTo>
                                  <a:pt x="2466" y="6921"/>
                                </a:lnTo>
                                <a:lnTo>
                                  <a:pt x="2464" y="6931"/>
                                </a:lnTo>
                                <a:lnTo>
                                  <a:pt x="2457" y="6938"/>
                                </a:lnTo>
                                <a:lnTo>
                                  <a:pt x="2452" y="6940"/>
                                </a:lnTo>
                                <a:lnTo>
                                  <a:pt x="2440" y="6940"/>
                                </a:lnTo>
                                <a:lnTo>
                                  <a:pt x="2432" y="6938"/>
                                </a:lnTo>
                                <a:lnTo>
                                  <a:pt x="2428" y="6928"/>
                                </a:lnTo>
                                <a:lnTo>
                                  <a:pt x="2423" y="6921"/>
                                </a:lnTo>
                                <a:lnTo>
                                  <a:pt x="2420" y="6909"/>
                                </a:lnTo>
                                <a:lnTo>
                                  <a:pt x="2420" y="6890"/>
                                </a:lnTo>
                                <a:lnTo>
                                  <a:pt x="2425" y="6880"/>
                                </a:lnTo>
                                <a:lnTo>
                                  <a:pt x="2425" y="6876"/>
                                </a:lnTo>
                                <a:lnTo>
                                  <a:pt x="2428" y="6873"/>
                                </a:lnTo>
                                <a:lnTo>
                                  <a:pt x="2432" y="6871"/>
                                </a:lnTo>
                                <a:lnTo>
                                  <a:pt x="2435" y="6868"/>
                                </a:lnTo>
                                <a:lnTo>
                                  <a:pt x="2447" y="6868"/>
                                </a:lnTo>
                                <a:lnTo>
                                  <a:pt x="2454" y="6871"/>
                                </a:lnTo>
                                <a:lnTo>
                                  <a:pt x="2457" y="6876"/>
                                </a:lnTo>
                                <a:lnTo>
                                  <a:pt x="2464" y="6885"/>
                                </a:lnTo>
                                <a:lnTo>
                                  <a:pt x="2466" y="6895"/>
                                </a:lnTo>
                                <a:lnTo>
                                  <a:pt x="2466" y="6866"/>
                                </a:lnTo>
                                <a:lnTo>
                                  <a:pt x="2457" y="6861"/>
                                </a:lnTo>
                                <a:lnTo>
                                  <a:pt x="2437" y="6861"/>
                                </a:lnTo>
                                <a:lnTo>
                                  <a:pt x="2430" y="6864"/>
                                </a:lnTo>
                                <a:lnTo>
                                  <a:pt x="2425" y="6868"/>
                                </a:lnTo>
                                <a:lnTo>
                                  <a:pt x="2418" y="6871"/>
                                </a:lnTo>
                                <a:lnTo>
                                  <a:pt x="2413" y="6876"/>
                                </a:lnTo>
                                <a:lnTo>
                                  <a:pt x="2411" y="6883"/>
                                </a:lnTo>
                                <a:lnTo>
                                  <a:pt x="2406" y="6890"/>
                                </a:lnTo>
                                <a:lnTo>
                                  <a:pt x="2406" y="6916"/>
                                </a:lnTo>
                                <a:lnTo>
                                  <a:pt x="2408" y="6926"/>
                                </a:lnTo>
                                <a:lnTo>
                                  <a:pt x="2413" y="6933"/>
                                </a:lnTo>
                                <a:lnTo>
                                  <a:pt x="2420" y="6943"/>
                                </a:lnTo>
                                <a:lnTo>
                                  <a:pt x="2430" y="6948"/>
                                </a:lnTo>
                                <a:lnTo>
                                  <a:pt x="2449" y="6948"/>
                                </a:lnTo>
                                <a:lnTo>
                                  <a:pt x="2464" y="6943"/>
                                </a:lnTo>
                                <a:lnTo>
                                  <a:pt x="2466" y="6940"/>
                                </a:lnTo>
                                <a:lnTo>
                                  <a:pt x="2473" y="6933"/>
                                </a:lnTo>
                                <a:lnTo>
                                  <a:pt x="2478" y="6926"/>
                                </a:lnTo>
                                <a:lnTo>
                                  <a:pt x="2483" y="6912"/>
                                </a:lnTo>
                                <a:lnTo>
                                  <a:pt x="2483" y="6892"/>
                                </a:lnTo>
                                <a:close/>
                                <a:moveTo>
                                  <a:pt x="2483" y="643"/>
                                </a:moveTo>
                                <a:lnTo>
                                  <a:pt x="2481" y="634"/>
                                </a:lnTo>
                                <a:lnTo>
                                  <a:pt x="2473" y="627"/>
                                </a:lnTo>
                                <a:lnTo>
                                  <a:pt x="2468" y="619"/>
                                </a:lnTo>
                                <a:lnTo>
                                  <a:pt x="2466" y="617"/>
                                </a:lnTo>
                                <a:lnTo>
                                  <a:pt x="2466" y="646"/>
                                </a:lnTo>
                                <a:lnTo>
                                  <a:pt x="2466" y="672"/>
                                </a:lnTo>
                                <a:lnTo>
                                  <a:pt x="2464" y="679"/>
                                </a:lnTo>
                                <a:lnTo>
                                  <a:pt x="2461" y="684"/>
                                </a:lnTo>
                                <a:lnTo>
                                  <a:pt x="2456" y="689"/>
                                </a:lnTo>
                                <a:lnTo>
                                  <a:pt x="2452" y="691"/>
                                </a:lnTo>
                                <a:lnTo>
                                  <a:pt x="2440" y="691"/>
                                </a:lnTo>
                                <a:lnTo>
                                  <a:pt x="2432" y="687"/>
                                </a:lnTo>
                                <a:lnTo>
                                  <a:pt x="2428" y="679"/>
                                </a:lnTo>
                                <a:lnTo>
                                  <a:pt x="2423" y="670"/>
                                </a:lnTo>
                                <a:lnTo>
                                  <a:pt x="2420" y="660"/>
                                </a:lnTo>
                                <a:lnTo>
                                  <a:pt x="2420" y="641"/>
                                </a:lnTo>
                                <a:lnTo>
                                  <a:pt x="2425" y="631"/>
                                </a:lnTo>
                                <a:lnTo>
                                  <a:pt x="2425" y="627"/>
                                </a:lnTo>
                                <a:lnTo>
                                  <a:pt x="2428" y="624"/>
                                </a:lnTo>
                                <a:lnTo>
                                  <a:pt x="2432" y="622"/>
                                </a:lnTo>
                                <a:lnTo>
                                  <a:pt x="2435" y="619"/>
                                </a:lnTo>
                                <a:lnTo>
                                  <a:pt x="2447" y="619"/>
                                </a:lnTo>
                                <a:lnTo>
                                  <a:pt x="2454" y="622"/>
                                </a:lnTo>
                                <a:lnTo>
                                  <a:pt x="2456" y="627"/>
                                </a:lnTo>
                                <a:lnTo>
                                  <a:pt x="2464" y="636"/>
                                </a:lnTo>
                                <a:lnTo>
                                  <a:pt x="2466" y="646"/>
                                </a:lnTo>
                                <a:lnTo>
                                  <a:pt x="2466" y="617"/>
                                </a:lnTo>
                                <a:lnTo>
                                  <a:pt x="2456" y="612"/>
                                </a:lnTo>
                                <a:lnTo>
                                  <a:pt x="2437" y="612"/>
                                </a:lnTo>
                                <a:lnTo>
                                  <a:pt x="2430" y="615"/>
                                </a:lnTo>
                                <a:lnTo>
                                  <a:pt x="2425" y="617"/>
                                </a:lnTo>
                                <a:lnTo>
                                  <a:pt x="2418" y="622"/>
                                </a:lnTo>
                                <a:lnTo>
                                  <a:pt x="2413" y="627"/>
                                </a:lnTo>
                                <a:lnTo>
                                  <a:pt x="2411" y="634"/>
                                </a:lnTo>
                                <a:lnTo>
                                  <a:pt x="2406" y="641"/>
                                </a:lnTo>
                                <a:lnTo>
                                  <a:pt x="2406" y="667"/>
                                </a:lnTo>
                                <a:lnTo>
                                  <a:pt x="2408" y="675"/>
                                </a:lnTo>
                                <a:lnTo>
                                  <a:pt x="2413" y="684"/>
                                </a:lnTo>
                                <a:lnTo>
                                  <a:pt x="2420" y="694"/>
                                </a:lnTo>
                                <a:lnTo>
                                  <a:pt x="2430" y="699"/>
                                </a:lnTo>
                                <a:lnTo>
                                  <a:pt x="2449" y="699"/>
                                </a:lnTo>
                                <a:lnTo>
                                  <a:pt x="2456" y="696"/>
                                </a:lnTo>
                                <a:lnTo>
                                  <a:pt x="2464" y="691"/>
                                </a:lnTo>
                                <a:lnTo>
                                  <a:pt x="2468" y="689"/>
                                </a:lnTo>
                                <a:lnTo>
                                  <a:pt x="2473" y="684"/>
                                </a:lnTo>
                                <a:lnTo>
                                  <a:pt x="2478" y="677"/>
                                </a:lnTo>
                                <a:lnTo>
                                  <a:pt x="2481" y="667"/>
                                </a:lnTo>
                                <a:lnTo>
                                  <a:pt x="2483" y="660"/>
                                </a:lnTo>
                                <a:lnTo>
                                  <a:pt x="2483" y="643"/>
                                </a:lnTo>
                                <a:close/>
                                <a:moveTo>
                                  <a:pt x="2491" y="9899"/>
                                </a:moveTo>
                                <a:lnTo>
                                  <a:pt x="2452" y="9899"/>
                                </a:lnTo>
                                <a:lnTo>
                                  <a:pt x="2452" y="9902"/>
                                </a:lnTo>
                                <a:lnTo>
                                  <a:pt x="2459" y="9902"/>
                                </a:lnTo>
                                <a:lnTo>
                                  <a:pt x="2464" y="9907"/>
                                </a:lnTo>
                                <a:lnTo>
                                  <a:pt x="2464" y="9935"/>
                                </a:lnTo>
                                <a:lnTo>
                                  <a:pt x="2430" y="9935"/>
                                </a:lnTo>
                                <a:lnTo>
                                  <a:pt x="2430" y="9904"/>
                                </a:lnTo>
                                <a:lnTo>
                                  <a:pt x="2433" y="9904"/>
                                </a:lnTo>
                                <a:lnTo>
                                  <a:pt x="2435" y="9902"/>
                                </a:lnTo>
                                <a:lnTo>
                                  <a:pt x="2442" y="9902"/>
                                </a:lnTo>
                                <a:lnTo>
                                  <a:pt x="2442" y="9899"/>
                                </a:lnTo>
                                <a:lnTo>
                                  <a:pt x="2404" y="9899"/>
                                </a:lnTo>
                                <a:lnTo>
                                  <a:pt x="2404" y="9902"/>
                                </a:lnTo>
                                <a:lnTo>
                                  <a:pt x="2409" y="9902"/>
                                </a:lnTo>
                                <a:lnTo>
                                  <a:pt x="2411" y="9904"/>
                                </a:lnTo>
                                <a:lnTo>
                                  <a:pt x="2414" y="9904"/>
                                </a:lnTo>
                                <a:lnTo>
                                  <a:pt x="2414" y="9907"/>
                                </a:lnTo>
                                <a:lnTo>
                                  <a:pt x="2416" y="9907"/>
                                </a:lnTo>
                                <a:lnTo>
                                  <a:pt x="2416" y="9967"/>
                                </a:lnTo>
                                <a:lnTo>
                                  <a:pt x="2414" y="9971"/>
                                </a:lnTo>
                                <a:lnTo>
                                  <a:pt x="2414" y="9974"/>
                                </a:lnTo>
                                <a:lnTo>
                                  <a:pt x="2411" y="9974"/>
                                </a:lnTo>
                                <a:lnTo>
                                  <a:pt x="2409" y="9976"/>
                                </a:lnTo>
                                <a:lnTo>
                                  <a:pt x="2404" y="9976"/>
                                </a:lnTo>
                                <a:lnTo>
                                  <a:pt x="2404" y="9979"/>
                                </a:lnTo>
                                <a:lnTo>
                                  <a:pt x="2442" y="9979"/>
                                </a:lnTo>
                                <a:lnTo>
                                  <a:pt x="2442" y="9976"/>
                                </a:lnTo>
                                <a:lnTo>
                                  <a:pt x="2435" y="9976"/>
                                </a:lnTo>
                                <a:lnTo>
                                  <a:pt x="2430" y="9971"/>
                                </a:lnTo>
                                <a:lnTo>
                                  <a:pt x="2430" y="9940"/>
                                </a:lnTo>
                                <a:lnTo>
                                  <a:pt x="2464" y="9940"/>
                                </a:lnTo>
                                <a:lnTo>
                                  <a:pt x="2464" y="9971"/>
                                </a:lnTo>
                                <a:lnTo>
                                  <a:pt x="2462" y="9974"/>
                                </a:lnTo>
                                <a:lnTo>
                                  <a:pt x="2457" y="9976"/>
                                </a:lnTo>
                                <a:lnTo>
                                  <a:pt x="2452" y="9976"/>
                                </a:lnTo>
                                <a:lnTo>
                                  <a:pt x="2452" y="9979"/>
                                </a:lnTo>
                                <a:lnTo>
                                  <a:pt x="2491" y="9979"/>
                                </a:lnTo>
                                <a:lnTo>
                                  <a:pt x="2491" y="9976"/>
                                </a:lnTo>
                                <a:lnTo>
                                  <a:pt x="2486" y="9976"/>
                                </a:lnTo>
                                <a:lnTo>
                                  <a:pt x="2483" y="9974"/>
                                </a:lnTo>
                                <a:lnTo>
                                  <a:pt x="2481" y="9974"/>
                                </a:lnTo>
                                <a:lnTo>
                                  <a:pt x="2481" y="9969"/>
                                </a:lnTo>
                                <a:lnTo>
                                  <a:pt x="2479" y="9969"/>
                                </a:lnTo>
                                <a:lnTo>
                                  <a:pt x="2479" y="9940"/>
                                </a:lnTo>
                                <a:lnTo>
                                  <a:pt x="2479" y="9935"/>
                                </a:lnTo>
                                <a:lnTo>
                                  <a:pt x="2479" y="9911"/>
                                </a:lnTo>
                                <a:lnTo>
                                  <a:pt x="2481" y="9909"/>
                                </a:lnTo>
                                <a:lnTo>
                                  <a:pt x="2481" y="9904"/>
                                </a:lnTo>
                                <a:lnTo>
                                  <a:pt x="2483" y="9902"/>
                                </a:lnTo>
                                <a:lnTo>
                                  <a:pt x="2491" y="9902"/>
                                </a:lnTo>
                                <a:lnTo>
                                  <a:pt x="2491" y="9899"/>
                                </a:lnTo>
                                <a:close/>
                                <a:moveTo>
                                  <a:pt x="2491" y="6238"/>
                                </a:moveTo>
                                <a:lnTo>
                                  <a:pt x="2452" y="6238"/>
                                </a:lnTo>
                                <a:lnTo>
                                  <a:pt x="2452" y="6243"/>
                                </a:lnTo>
                                <a:lnTo>
                                  <a:pt x="2459" y="6243"/>
                                </a:lnTo>
                                <a:lnTo>
                                  <a:pt x="2464" y="6248"/>
                                </a:lnTo>
                                <a:lnTo>
                                  <a:pt x="2464" y="6275"/>
                                </a:lnTo>
                                <a:lnTo>
                                  <a:pt x="2430" y="6275"/>
                                </a:lnTo>
                                <a:lnTo>
                                  <a:pt x="2430" y="6246"/>
                                </a:lnTo>
                                <a:lnTo>
                                  <a:pt x="2433" y="6246"/>
                                </a:lnTo>
                                <a:lnTo>
                                  <a:pt x="2435" y="6243"/>
                                </a:lnTo>
                                <a:lnTo>
                                  <a:pt x="2442" y="6243"/>
                                </a:lnTo>
                                <a:lnTo>
                                  <a:pt x="2442" y="6238"/>
                                </a:lnTo>
                                <a:lnTo>
                                  <a:pt x="2404" y="6238"/>
                                </a:lnTo>
                                <a:lnTo>
                                  <a:pt x="2404" y="6243"/>
                                </a:lnTo>
                                <a:lnTo>
                                  <a:pt x="2411" y="6243"/>
                                </a:lnTo>
                                <a:lnTo>
                                  <a:pt x="2416" y="6248"/>
                                </a:lnTo>
                                <a:lnTo>
                                  <a:pt x="2416" y="6308"/>
                                </a:lnTo>
                                <a:lnTo>
                                  <a:pt x="2414" y="6313"/>
                                </a:lnTo>
                                <a:lnTo>
                                  <a:pt x="2409" y="6318"/>
                                </a:lnTo>
                                <a:lnTo>
                                  <a:pt x="2404" y="6318"/>
                                </a:lnTo>
                                <a:lnTo>
                                  <a:pt x="2404" y="6320"/>
                                </a:lnTo>
                                <a:lnTo>
                                  <a:pt x="2442" y="6320"/>
                                </a:lnTo>
                                <a:lnTo>
                                  <a:pt x="2442" y="6318"/>
                                </a:lnTo>
                                <a:lnTo>
                                  <a:pt x="2438" y="6318"/>
                                </a:lnTo>
                                <a:lnTo>
                                  <a:pt x="2435" y="6315"/>
                                </a:lnTo>
                                <a:lnTo>
                                  <a:pt x="2433" y="6315"/>
                                </a:lnTo>
                                <a:lnTo>
                                  <a:pt x="2430" y="6313"/>
                                </a:lnTo>
                                <a:lnTo>
                                  <a:pt x="2430" y="6282"/>
                                </a:lnTo>
                                <a:lnTo>
                                  <a:pt x="2464" y="6282"/>
                                </a:lnTo>
                                <a:lnTo>
                                  <a:pt x="2464" y="6313"/>
                                </a:lnTo>
                                <a:lnTo>
                                  <a:pt x="2462" y="6315"/>
                                </a:lnTo>
                                <a:lnTo>
                                  <a:pt x="2457" y="6318"/>
                                </a:lnTo>
                                <a:lnTo>
                                  <a:pt x="2452" y="6318"/>
                                </a:lnTo>
                                <a:lnTo>
                                  <a:pt x="2452" y="6320"/>
                                </a:lnTo>
                                <a:lnTo>
                                  <a:pt x="2491" y="6320"/>
                                </a:lnTo>
                                <a:lnTo>
                                  <a:pt x="2491" y="6318"/>
                                </a:lnTo>
                                <a:lnTo>
                                  <a:pt x="2488" y="6318"/>
                                </a:lnTo>
                                <a:lnTo>
                                  <a:pt x="2486" y="6315"/>
                                </a:lnTo>
                                <a:lnTo>
                                  <a:pt x="2481" y="6315"/>
                                </a:lnTo>
                                <a:lnTo>
                                  <a:pt x="2481" y="6311"/>
                                </a:lnTo>
                                <a:lnTo>
                                  <a:pt x="2479" y="6311"/>
                                </a:lnTo>
                                <a:lnTo>
                                  <a:pt x="2479" y="6282"/>
                                </a:lnTo>
                                <a:lnTo>
                                  <a:pt x="2479" y="6275"/>
                                </a:lnTo>
                                <a:lnTo>
                                  <a:pt x="2479" y="6253"/>
                                </a:lnTo>
                                <a:lnTo>
                                  <a:pt x="2481" y="6248"/>
                                </a:lnTo>
                                <a:lnTo>
                                  <a:pt x="2481" y="6246"/>
                                </a:lnTo>
                                <a:lnTo>
                                  <a:pt x="2483" y="6243"/>
                                </a:lnTo>
                                <a:lnTo>
                                  <a:pt x="2491" y="6243"/>
                                </a:lnTo>
                                <a:lnTo>
                                  <a:pt x="2491" y="6238"/>
                                </a:lnTo>
                                <a:close/>
                                <a:moveTo>
                                  <a:pt x="2491" y="2"/>
                                </a:moveTo>
                                <a:lnTo>
                                  <a:pt x="2452" y="2"/>
                                </a:lnTo>
                                <a:lnTo>
                                  <a:pt x="2452" y="7"/>
                                </a:lnTo>
                                <a:lnTo>
                                  <a:pt x="2462" y="7"/>
                                </a:lnTo>
                                <a:lnTo>
                                  <a:pt x="2462" y="10"/>
                                </a:lnTo>
                                <a:lnTo>
                                  <a:pt x="2464" y="10"/>
                                </a:lnTo>
                                <a:lnTo>
                                  <a:pt x="2464" y="38"/>
                                </a:lnTo>
                                <a:lnTo>
                                  <a:pt x="2430" y="38"/>
                                </a:lnTo>
                                <a:lnTo>
                                  <a:pt x="2430" y="10"/>
                                </a:lnTo>
                                <a:lnTo>
                                  <a:pt x="2433" y="10"/>
                                </a:lnTo>
                                <a:lnTo>
                                  <a:pt x="2435" y="7"/>
                                </a:lnTo>
                                <a:lnTo>
                                  <a:pt x="2442" y="7"/>
                                </a:lnTo>
                                <a:lnTo>
                                  <a:pt x="2442" y="2"/>
                                </a:lnTo>
                                <a:lnTo>
                                  <a:pt x="2404" y="2"/>
                                </a:lnTo>
                                <a:lnTo>
                                  <a:pt x="2404" y="7"/>
                                </a:lnTo>
                                <a:lnTo>
                                  <a:pt x="2411" y="7"/>
                                </a:lnTo>
                                <a:lnTo>
                                  <a:pt x="2416" y="12"/>
                                </a:lnTo>
                                <a:lnTo>
                                  <a:pt x="2416" y="72"/>
                                </a:lnTo>
                                <a:lnTo>
                                  <a:pt x="2414" y="74"/>
                                </a:lnTo>
                                <a:lnTo>
                                  <a:pt x="2414" y="77"/>
                                </a:lnTo>
                                <a:lnTo>
                                  <a:pt x="2411" y="79"/>
                                </a:lnTo>
                                <a:lnTo>
                                  <a:pt x="2404" y="79"/>
                                </a:lnTo>
                                <a:lnTo>
                                  <a:pt x="2404" y="84"/>
                                </a:lnTo>
                                <a:lnTo>
                                  <a:pt x="2442" y="84"/>
                                </a:lnTo>
                                <a:lnTo>
                                  <a:pt x="2442" y="79"/>
                                </a:lnTo>
                                <a:lnTo>
                                  <a:pt x="2433" y="79"/>
                                </a:lnTo>
                                <a:lnTo>
                                  <a:pt x="2433" y="77"/>
                                </a:lnTo>
                                <a:lnTo>
                                  <a:pt x="2430" y="77"/>
                                </a:lnTo>
                                <a:lnTo>
                                  <a:pt x="2430" y="46"/>
                                </a:lnTo>
                                <a:lnTo>
                                  <a:pt x="2464" y="46"/>
                                </a:lnTo>
                                <a:lnTo>
                                  <a:pt x="2464" y="77"/>
                                </a:lnTo>
                                <a:lnTo>
                                  <a:pt x="2462" y="77"/>
                                </a:lnTo>
                                <a:lnTo>
                                  <a:pt x="2462" y="79"/>
                                </a:lnTo>
                                <a:lnTo>
                                  <a:pt x="2452" y="79"/>
                                </a:lnTo>
                                <a:lnTo>
                                  <a:pt x="2452" y="84"/>
                                </a:lnTo>
                                <a:lnTo>
                                  <a:pt x="2491" y="84"/>
                                </a:lnTo>
                                <a:lnTo>
                                  <a:pt x="2491" y="79"/>
                                </a:lnTo>
                                <a:lnTo>
                                  <a:pt x="2483" y="79"/>
                                </a:lnTo>
                                <a:lnTo>
                                  <a:pt x="2481" y="77"/>
                                </a:lnTo>
                                <a:lnTo>
                                  <a:pt x="2481" y="74"/>
                                </a:lnTo>
                                <a:lnTo>
                                  <a:pt x="2479" y="72"/>
                                </a:lnTo>
                                <a:lnTo>
                                  <a:pt x="2479" y="46"/>
                                </a:lnTo>
                                <a:lnTo>
                                  <a:pt x="2479" y="38"/>
                                </a:lnTo>
                                <a:lnTo>
                                  <a:pt x="2479" y="17"/>
                                </a:lnTo>
                                <a:lnTo>
                                  <a:pt x="2481" y="12"/>
                                </a:lnTo>
                                <a:lnTo>
                                  <a:pt x="2481" y="10"/>
                                </a:lnTo>
                                <a:lnTo>
                                  <a:pt x="2483" y="7"/>
                                </a:lnTo>
                                <a:lnTo>
                                  <a:pt x="2491" y="7"/>
                                </a:lnTo>
                                <a:lnTo>
                                  <a:pt x="2491" y="2"/>
                                </a:lnTo>
                                <a:close/>
                                <a:moveTo>
                                  <a:pt x="2565" y="10530"/>
                                </a:moveTo>
                                <a:lnTo>
                                  <a:pt x="2562" y="10523"/>
                                </a:lnTo>
                                <a:lnTo>
                                  <a:pt x="2553" y="10513"/>
                                </a:lnTo>
                                <a:lnTo>
                                  <a:pt x="2550" y="10511"/>
                                </a:lnTo>
                                <a:lnTo>
                                  <a:pt x="2545" y="10508"/>
                                </a:lnTo>
                                <a:lnTo>
                                  <a:pt x="2545" y="10523"/>
                                </a:lnTo>
                                <a:lnTo>
                                  <a:pt x="2545" y="10535"/>
                                </a:lnTo>
                                <a:lnTo>
                                  <a:pt x="2509" y="10535"/>
                                </a:lnTo>
                                <a:lnTo>
                                  <a:pt x="2509" y="10528"/>
                                </a:lnTo>
                                <a:lnTo>
                                  <a:pt x="2512" y="10523"/>
                                </a:lnTo>
                                <a:lnTo>
                                  <a:pt x="2519" y="10516"/>
                                </a:lnTo>
                                <a:lnTo>
                                  <a:pt x="2524" y="10513"/>
                                </a:lnTo>
                                <a:lnTo>
                                  <a:pt x="2536" y="10513"/>
                                </a:lnTo>
                                <a:lnTo>
                                  <a:pt x="2541" y="10518"/>
                                </a:lnTo>
                                <a:lnTo>
                                  <a:pt x="2543" y="10520"/>
                                </a:lnTo>
                                <a:lnTo>
                                  <a:pt x="2545" y="10523"/>
                                </a:lnTo>
                                <a:lnTo>
                                  <a:pt x="2545" y="10508"/>
                                </a:lnTo>
                                <a:lnTo>
                                  <a:pt x="2543" y="10506"/>
                                </a:lnTo>
                                <a:lnTo>
                                  <a:pt x="2524" y="10506"/>
                                </a:lnTo>
                                <a:lnTo>
                                  <a:pt x="2514" y="10511"/>
                                </a:lnTo>
                                <a:lnTo>
                                  <a:pt x="2507" y="10518"/>
                                </a:lnTo>
                                <a:lnTo>
                                  <a:pt x="2500" y="10528"/>
                                </a:lnTo>
                                <a:lnTo>
                                  <a:pt x="2497" y="10537"/>
                                </a:lnTo>
                                <a:lnTo>
                                  <a:pt x="2497" y="10564"/>
                                </a:lnTo>
                                <a:lnTo>
                                  <a:pt x="2500" y="10573"/>
                                </a:lnTo>
                                <a:lnTo>
                                  <a:pt x="2507" y="10581"/>
                                </a:lnTo>
                                <a:lnTo>
                                  <a:pt x="2514" y="10590"/>
                                </a:lnTo>
                                <a:lnTo>
                                  <a:pt x="2521" y="10593"/>
                                </a:lnTo>
                                <a:lnTo>
                                  <a:pt x="2541" y="10593"/>
                                </a:lnTo>
                                <a:lnTo>
                                  <a:pt x="2548" y="10590"/>
                                </a:lnTo>
                                <a:lnTo>
                                  <a:pt x="2555" y="10583"/>
                                </a:lnTo>
                                <a:lnTo>
                                  <a:pt x="2558" y="10578"/>
                                </a:lnTo>
                                <a:lnTo>
                                  <a:pt x="2560" y="10576"/>
                                </a:lnTo>
                                <a:lnTo>
                                  <a:pt x="2565" y="10568"/>
                                </a:lnTo>
                                <a:lnTo>
                                  <a:pt x="2565" y="10561"/>
                                </a:lnTo>
                                <a:lnTo>
                                  <a:pt x="2562" y="10559"/>
                                </a:lnTo>
                                <a:lnTo>
                                  <a:pt x="2560" y="10566"/>
                                </a:lnTo>
                                <a:lnTo>
                                  <a:pt x="2557" y="10571"/>
                                </a:lnTo>
                                <a:lnTo>
                                  <a:pt x="2553" y="10573"/>
                                </a:lnTo>
                                <a:lnTo>
                                  <a:pt x="2548" y="10578"/>
                                </a:lnTo>
                                <a:lnTo>
                                  <a:pt x="2531" y="10578"/>
                                </a:lnTo>
                                <a:lnTo>
                                  <a:pt x="2524" y="10576"/>
                                </a:lnTo>
                                <a:lnTo>
                                  <a:pt x="2519" y="10568"/>
                                </a:lnTo>
                                <a:lnTo>
                                  <a:pt x="2512" y="10561"/>
                                </a:lnTo>
                                <a:lnTo>
                                  <a:pt x="2509" y="10552"/>
                                </a:lnTo>
                                <a:lnTo>
                                  <a:pt x="2509" y="10540"/>
                                </a:lnTo>
                                <a:lnTo>
                                  <a:pt x="2565" y="10540"/>
                                </a:lnTo>
                                <a:lnTo>
                                  <a:pt x="2565" y="10535"/>
                                </a:lnTo>
                                <a:lnTo>
                                  <a:pt x="2565" y="10530"/>
                                </a:lnTo>
                                <a:close/>
                                <a:moveTo>
                                  <a:pt x="2565" y="6885"/>
                                </a:moveTo>
                                <a:lnTo>
                                  <a:pt x="2562" y="6878"/>
                                </a:lnTo>
                                <a:lnTo>
                                  <a:pt x="2553" y="6868"/>
                                </a:lnTo>
                                <a:lnTo>
                                  <a:pt x="2550" y="6866"/>
                                </a:lnTo>
                                <a:lnTo>
                                  <a:pt x="2545" y="6863"/>
                                </a:lnTo>
                                <a:lnTo>
                                  <a:pt x="2545" y="6878"/>
                                </a:lnTo>
                                <a:lnTo>
                                  <a:pt x="2545" y="6890"/>
                                </a:lnTo>
                                <a:lnTo>
                                  <a:pt x="2509" y="6890"/>
                                </a:lnTo>
                                <a:lnTo>
                                  <a:pt x="2509" y="6883"/>
                                </a:lnTo>
                                <a:lnTo>
                                  <a:pt x="2512" y="6878"/>
                                </a:lnTo>
                                <a:lnTo>
                                  <a:pt x="2519" y="6871"/>
                                </a:lnTo>
                                <a:lnTo>
                                  <a:pt x="2524" y="6868"/>
                                </a:lnTo>
                                <a:lnTo>
                                  <a:pt x="2536" y="6868"/>
                                </a:lnTo>
                                <a:lnTo>
                                  <a:pt x="2545" y="6878"/>
                                </a:lnTo>
                                <a:lnTo>
                                  <a:pt x="2545" y="6863"/>
                                </a:lnTo>
                                <a:lnTo>
                                  <a:pt x="2543" y="6861"/>
                                </a:lnTo>
                                <a:lnTo>
                                  <a:pt x="2524" y="6861"/>
                                </a:lnTo>
                                <a:lnTo>
                                  <a:pt x="2514" y="6866"/>
                                </a:lnTo>
                                <a:lnTo>
                                  <a:pt x="2507" y="6873"/>
                                </a:lnTo>
                                <a:lnTo>
                                  <a:pt x="2500" y="6880"/>
                                </a:lnTo>
                                <a:lnTo>
                                  <a:pt x="2497" y="6892"/>
                                </a:lnTo>
                                <a:lnTo>
                                  <a:pt x="2497" y="6919"/>
                                </a:lnTo>
                                <a:lnTo>
                                  <a:pt x="2500" y="6928"/>
                                </a:lnTo>
                                <a:lnTo>
                                  <a:pt x="2514" y="6943"/>
                                </a:lnTo>
                                <a:lnTo>
                                  <a:pt x="2521" y="6948"/>
                                </a:lnTo>
                                <a:lnTo>
                                  <a:pt x="2541" y="6948"/>
                                </a:lnTo>
                                <a:lnTo>
                                  <a:pt x="2548" y="6945"/>
                                </a:lnTo>
                                <a:lnTo>
                                  <a:pt x="2555" y="6938"/>
                                </a:lnTo>
                                <a:lnTo>
                                  <a:pt x="2558" y="6933"/>
                                </a:lnTo>
                                <a:lnTo>
                                  <a:pt x="2565" y="6924"/>
                                </a:lnTo>
                                <a:lnTo>
                                  <a:pt x="2565" y="6916"/>
                                </a:lnTo>
                                <a:lnTo>
                                  <a:pt x="2562" y="6914"/>
                                </a:lnTo>
                                <a:lnTo>
                                  <a:pt x="2560" y="6921"/>
                                </a:lnTo>
                                <a:lnTo>
                                  <a:pt x="2557" y="6926"/>
                                </a:lnTo>
                                <a:lnTo>
                                  <a:pt x="2543" y="6933"/>
                                </a:lnTo>
                                <a:lnTo>
                                  <a:pt x="2531" y="6933"/>
                                </a:lnTo>
                                <a:lnTo>
                                  <a:pt x="2524" y="6931"/>
                                </a:lnTo>
                                <a:lnTo>
                                  <a:pt x="2519" y="6924"/>
                                </a:lnTo>
                                <a:lnTo>
                                  <a:pt x="2512" y="6916"/>
                                </a:lnTo>
                                <a:lnTo>
                                  <a:pt x="2509" y="6907"/>
                                </a:lnTo>
                                <a:lnTo>
                                  <a:pt x="2509" y="6895"/>
                                </a:lnTo>
                                <a:lnTo>
                                  <a:pt x="2565" y="6895"/>
                                </a:lnTo>
                                <a:lnTo>
                                  <a:pt x="2565" y="6890"/>
                                </a:lnTo>
                                <a:lnTo>
                                  <a:pt x="2565" y="6885"/>
                                </a:lnTo>
                                <a:close/>
                                <a:moveTo>
                                  <a:pt x="2565" y="636"/>
                                </a:moveTo>
                                <a:lnTo>
                                  <a:pt x="2562" y="626"/>
                                </a:lnTo>
                                <a:lnTo>
                                  <a:pt x="2555" y="622"/>
                                </a:lnTo>
                                <a:lnTo>
                                  <a:pt x="2553" y="619"/>
                                </a:lnTo>
                                <a:lnTo>
                                  <a:pt x="2550" y="614"/>
                                </a:lnTo>
                                <a:lnTo>
                                  <a:pt x="2545" y="613"/>
                                </a:lnTo>
                                <a:lnTo>
                                  <a:pt x="2545" y="629"/>
                                </a:lnTo>
                                <a:lnTo>
                                  <a:pt x="2545" y="641"/>
                                </a:lnTo>
                                <a:lnTo>
                                  <a:pt x="2509" y="641"/>
                                </a:lnTo>
                                <a:lnTo>
                                  <a:pt x="2509" y="634"/>
                                </a:lnTo>
                                <a:lnTo>
                                  <a:pt x="2512" y="629"/>
                                </a:lnTo>
                                <a:lnTo>
                                  <a:pt x="2519" y="622"/>
                                </a:lnTo>
                                <a:lnTo>
                                  <a:pt x="2524" y="619"/>
                                </a:lnTo>
                                <a:lnTo>
                                  <a:pt x="2536" y="619"/>
                                </a:lnTo>
                                <a:lnTo>
                                  <a:pt x="2543" y="626"/>
                                </a:lnTo>
                                <a:lnTo>
                                  <a:pt x="2545" y="629"/>
                                </a:lnTo>
                                <a:lnTo>
                                  <a:pt x="2545" y="613"/>
                                </a:lnTo>
                                <a:lnTo>
                                  <a:pt x="2543" y="612"/>
                                </a:lnTo>
                                <a:lnTo>
                                  <a:pt x="2524" y="612"/>
                                </a:lnTo>
                                <a:lnTo>
                                  <a:pt x="2514" y="617"/>
                                </a:lnTo>
                                <a:lnTo>
                                  <a:pt x="2500" y="631"/>
                                </a:lnTo>
                                <a:lnTo>
                                  <a:pt x="2497" y="643"/>
                                </a:lnTo>
                                <a:lnTo>
                                  <a:pt x="2497" y="670"/>
                                </a:lnTo>
                                <a:lnTo>
                                  <a:pt x="2500" y="679"/>
                                </a:lnTo>
                                <a:lnTo>
                                  <a:pt x="2514" y="694"/>
                                </a:lnTo>
                                <a:lnTo>
                                  <a:pt x="2521" y="699"/>
                                </a:lnTo>
                                <a:lnTo>
                                  <a:pt x="2541" y="699"/>
                                </a:lnTo>
                                <a:lnTo>
                                  <a:pt x="2555" y="689"/>
                                </a:lnTo>
                                <a:lnTo>
                                  <a:pt x="2558" y="684"/>
                                </a:lnTo>
                                <a:lnTo>
                                  <a:pt x="2565" y="675"/>
                                </a:lnTo>
                                <a:lnTo>
                                  <a:pt x="2565" y="667"/>
                                </a:lnTo>
                                <a:lnTo>
                                  <a:pt x="2562" y="665"/>
                                </a:lnTo>
                                <a:lnTo>
                                  <a:pt x="2560" y="672"/>
                                </a:lnTo>
                                <a:lnTo>
                                  <a:pt x="2557" y="677"/>
                                </a:lnTo>
                                <a:lnTo>
                                  <a:pt x="2543" y="684"/>
                                </a:lnTo>
                                <a:lnTo>
                                  <a:pt x="2531" y="684"/>
                                </a:lnTo>
                                <a:lnTo>
                                  <a:pt x="2524" y="679"/>
                                </a:lnTo>
                                <a:lnTo>
                                  <a:pt x="2512" y="667"/>
                                </a:lnTo>
                                <a:lnTo>
                                  <a:pt x="2509" y="658"/>
                                </a:lnTo>
                                <a:lnTo>
                                  <a:pt x="2509" y="646"/>
                                </a:lnTo>
                                <a:lnTo>
                                  <a:pt x="2565" y="646"/>
                                </a:lnTo>
                                <a:lnTo>
                                  <a:pt x="2565" y="641"/>
                                </a:lnTo>
                                <a:lnTo>
                                  <a:pt x="2565" y="636"/>
                                </a:lnTo>
                                <a:close/>
                                <a:moveTo>
                                  <a:pt x="2589" y="9899"/>
                                </a:moveTo>
                                <a:lnTo>
                                  <a:pt x="2548" y="9899"/>
                                </a:lnTo>
                                <a:lnTo>
                                  <a:pt x="2548" y="9902"/>
                                </a:lnTo>
                                <a:lnTo>
                                  <a:pt x="2555" y="9902"/>
                                </a:lnTo>
                                <a:lnTo>
                                  <a:pt x="2558" y="9904"/>
                                </a:lnTo>
                                <a:lnTo>
                                  <a:pt x="2560" y="9904"/>
                                </a:lnTo>
                                <a:lnTo>
                                  <a:pt x="2560" y="9935"/>
                                </a:lnTo>
                                <a:lnTo>
                                  <a:pt x="2527" y="9935"/>
                                </a:lnTo>
                                <a:lnTo>
                                  <a:pt x="2527" y="9907"/>
                                </a:lnTo>
                                <a:lnTo>
                                  <a:pt x="2531" y="9902"/>
                                </a:lnTo>
                                <a:lnTo>
                                  <a:pt x="2539" y="9902"/>
                                </a:lnTo>
                                <a:lnTo>
                                  <a:pt x="2539" y="9899"/>
                                </a:lnTo>
                                <a:lnTo>
                                  <a:pt x="2500" y="9899"/>
                                </a:lnTo>
                                <a:lnTo>
                                  <a:pt x="2500" y="9902"/>
                                </a:lnTo>
                                <a:lnTo>
                                  <a:pt x="2507" y="9902"/>
                                </a:lnTo>
                                <a:lnTo>
                                  <a:pt x="2507" y="9904"/>
                                </a:lnTo>
                                <a:lnTo>
                                  <a:pt x="2510" y="9904"/>
                                </a:lnTo>
                                <a:lnTo>
                                  <a:pt x="2510" y="9907"/>
                                </a:lnTo>
                                <a:lnTo>
                                  <a:pt x="2512" y="9907"/>
                                </a:lnTo>
                                <a:lnTo>
                                  <a:pt x="2512" y="9971"/>
                                </a:lnTo>
                                <a:lnTo>
                                  <a:pt x="2510" y="9974"/>
                                </a:lnTo>
                                <a:lnTo>
                                  <a:pt x="2507" y="9974"/>
                                </a:lnTo>
                                <a:lnTo>
                                  <a:pt x="2505" y="9976"/>
                                </a:lnTo>
                                <a:lnTo>
                                  <a:pt x="2500" y="9976"/>
                                </a:lnTo>
                                <a:lnTo>
                                  <a:pt x="2500" y="9979"/>
                                </a:lnTo>
                                <a:lnTo>
                                  <a:pt x="2539" y="9979"/>
                                </a:lnTo>
                                <a:lnTo>
                                  <a:pt x="2539" y="9976"/>
                                </a:lnTo>
                                <a:lnTo>
                                  <a:pt x="2531" y="9976"/>
                                </a:lnTo>
                                <a:lnTo>
                                  <a:pt x="2531" y="9974"/>
                                </a:lnTo>
                                <a:lnTo>
                                  <a:pt x="2529" y="9974"/>
                                </a:lnTo>
                                <a:lnTo>
                                  <a:pt x="2527" y="9971"/>
                                </a:lnTo>
                                <a:lnTo>
                                  <a:pt x="2527" y="9940"/>
                                </a:lnTo>
                                <a:lnTo>
                                  <a:pt x="2560" y="9940"/>
                                </a:lnTo>
                                <a:lnTo>
                                  <a:pt x="2560" y="9971"/>
                                </a:lnTo>
                                <a:lnTo>
                                  <a:pt x="2558" y="9974"/>
                                </a:lnTo>
                                <a:lnTo>
                                  <a:pt x="2553" y="9976"/>
                                </a:lnTo>
                                <a:lnTo>
                                  <a:pt x="2548" y="9976"/>
                                </a:lnTo>
                                <a:lnTo>
                                  <a:pt x="2548" y="9979"/>
                                </a:lnTo>
                                <a:lnTo>
                                  <a:pt x="2589" y="9979"/>
                                </a:lnTo>
                                <a:lnTo>
                                  <a:pt x="2589" y="9976"/>
                                </a:lnTo>
                                <a:lnTo>
                                  <a:pt x="2582" y="9976"/>
                                </a:lnTo>
                                <a:lnTo>
                                  <a:pt x="2579" y="9974"/>
                                </a:lnTo>
                                <a:lnTo>
                                  <a:pt x="2577" y="9974"/>
                                </a:lnTo>
                                <a:lnTo>
                                  <a:pt x="2577" y="9969"/>
                                </a:lnTo>
                                <a:lnTo>
                                  <a:pt x="2575" y="9964"/>
                                </a:lnTo>
                                <a:lnTo>
                                  <a:pt x="2575" y="9940"/>
                                </a:lnTo>
                                <a:lnTo>
                                  <a:pt x="2575" y="9935"/>
                                </a:lnTo>
                                <a:lnTo>
                                  <a:pt x="2575" y="9911"/>
                                </a:lnTo>
                                <a:lnTo>
                                  <a:pt x="2577" y="9909"/>
                                </a:lnTo>
                                <a:lnTo>
                                  <a:pt x="2577" y="9904"/>
                                </a:lnTo>
                                <a:lnTo>
                                  <a:pt x="2579" y="9904"/>
                                </a:lnTo>
                                <a:lnTo>
                                  <a:pt x="2579" y="9902"/>
                                </a:lnTo>
                                <a:lnTo>
                                  <a:pt x="2589" y="9902"/>
                                </a:lnTo>
                                <a:lnTo>
                                  <a:pt x="2589" y="9899"/>
                                </a:lnTo>
                                <a:close/>
                                <a:moveTo>
                                  <a:pt x="2589" y="6239"/>
                                </a:moveTo>
                                <a:lnTo>
                                  <a:pt x="2548" y="6239"/>
                                </a:lnTo>
                                <a:lnTo>
                                  <a:pt x="2548" y="6243"/>
                                </a:lnTo>
                                <a:lnTo>
                                  <a:pt x="2558" y="6243"/>
                                </a:lnTo>
                                <a:lnTo>
                                  <a:pt x="2560" y="6246"/>
                                </a:lnTo>
                                <a:lnTo>
                                  <a:pt x="2560" y="6275"/>
                                </a:lnTo>
                                <a:lnTo>
                                  <a:pt x="2527" y="6275"/>
                                </a:lnTo>
                                <a:lnTo>
                                  <a:pt x="2527" y="6248"/>
                                </a:lnTo>
                                <a:lnTo>
                                  <a:pt x="2531" y="6243"/>
                                </a:lnTo>
                                <a:lnTo>
                                  <a:pt x="2539" y="6243"/>
                                </a:lnTo>
                                <a:lnTo>
                                  <a:pt x="2539" y="6239"/>
                                </a:lnTo>
                                <a:lnTo>
                                  <a:pt x="2500" y="6239"/>
                                </a:lnTo>
                                <a:lnTo>
                                  <a:pt x="2500" y="6243"/>
                                </a:lnTo>
                                <a:lnTo>
                                  <a:pt x="2507" y="6243"/>
                                </a:lnTo>
                                <a:lnTo>
                                  <a:pt x="2512" y="6248"/>
                                </a:lnTo>
                                <a:lnTo>
                                  <a:pt x="2512" y="6313"/>
                                </a:lnTo>
                                <a:lnTo>
                                  <a:pt x="2510" y="6313"/>
                                </a:lnTo>
                                <a:lnTo>
                                  <a:pt x="2505" y="6318"/>
                                </a:lnTo>
                                <a:lnTo>
                                  <a:pt x="2500" y="6318"/>
                                </a:lnTo>
                                <a:lnTo>
                                  <a:pt x="2500" y="6320"/>
                                </a:lnTo>
                                <a:lnTo>
                                  <a:pt x="2539" y="6320"/>
                                </a:lnTo>
                                <a:lnTo>
                                  <a:pt x="2539" y="6318"/>
                                </a:lnTo>
                                <a:lnTo>
                                  <a:pt x="2534" y="6318"/>
                                </a:lnTo>
                                <a:lnTo>
                                  <a:pt x="2529" y="6313"/>
                                </a:lnTo>
                                <a:lnTo>
                                  <a:pt x="2527" y="6313"/>
                                </a:lnTo>
                                <a:lnTo>
                                  <a:pt x="2527" y="6282"/>
                                </a:lnTo>
                                <a:lnTo>
                                  <a:pt x="2560" y="6282"/>
                                </a:lnTo>
                                <a:lnTo>
                                  <a:pt x="2560" y="6313"/>
                                </a:lnTo>
                                <a:lnTo>
                                  <a:pt x="2558" y="6313"/>
                                </a:lnTo>
                                <a:lnTo>
                                  <a:pt x="2558" y="6316"/>
                                </a:lnTo>
                                <a:lnTo>
                                  <a:pt x="2553" y="6318"/>
                                </a:lnTo>
                                <a:lnTo>
                                  <a:pt x="2548" y="6318"/>
                                </a:lnTo>
                                <a:lnTo>
                                  <a:pt x="2548" y="6320"/>
                                </a:lnTo>
                                <a:lnTo>
                                  <a:pt x="2589" y="6320"/>
                                </a:lnTo>
                                <a:lnTo>
                                  <a:pt x="2589" y="6318"/>
                                </a:lnTo>
                                <a:lnTo>
                                  <a:pt x="2584" y="6318"/>
                                </a:lnTo>
                                <a:lnTo>
                                  <a:pt x="2582" y="6316"/>
                                </a:lnTo>
                                <a:lnTo>
                                  <a:pt x="2579" y="6316"/>
                                </a:lnTo>
                                <a:lnTo>
                                  <a:pt x="2577" y="6313"/>
                                </a:lnTo>
                                <a:lnTo>
                                  <a:pt x="2577" y="6282"/>
                                </a:lnTo>
                                <a:lnTo>
                                  <a:pt x="2577" y="6275"/>
                                </a:lnTo>
                                <a:lnTo>
                                  <a:pt x="2577" y="6246"/>
                                </a:lnTo>
                                <a:lnTo>
                                  <a:pt x="2579" y="6246"/>
                                </a:lnTo>
                                <a:lnTo>
                                  <a:pt x="2579" y="6243"/>
                                </a:lnTo>
                                <a:lnTo>
                                  <a:pt x="2589" y="6243"/>
                                </a:lnTo>
                                <a:lnTo>
                                  <a:pt x="2589" y="6239"/>
                                </a:lnTo>
                                <a:close/>
                                <a:moveTo>
                                  <a:pt x="2589" y="2"/>
                                </a:moveTo>
                                <a:lnTo>
                                  <a:pt x="2548" y="2"/>
                                </a:lnTo>
                                <a:lnTo>
                                  <a:pt x="2548" y="7"/>
                                </a:lnTo>
                                <a:lnTo>
                                  <a:pt x="2558" y="7"/>
                                </a:lnTo>
                                <a:lnTo>
                                  <a:pt x="2560" y="10"/>
                                </a:lnTo>
                                <a:lnTo>
                                  <a:pt x="2560" y="38"/>
                                </a:lnTo>
                                <a:lnTo>
                                  <a:pt x="2527" y="38"/>
                                </a:lnTo>
                                <a:lnTo>
                                  <a:pt x="2527" y="12"/>
                                </a:lnTo>
                                <a:lnTo>
                                  <a:pt x="2531" y="7"/>
                                </a:lnTo>
                                <a:lnTo>
                                  <a:pt x="2539" y="7"/>
                                </a:lnTo>
                                <a:lnTo>
                                  <a:pt x="2539" y="2"/>
                                </a:lnTo>
                                <a:lnTo>
                                  <a:pt x="2500" y="2"/>
                                </a:lnTo>
                                <a:lnTo>
                                  <a:pt x="2500" y="7"/>
                                </a:lnTo>
                                <a:lnTo>
                                  <a:pt x="2507" y="7"/>
                                </a:lnTo>
                                <a:lnTo>
                                  <a:pt x="2512" y="12"/>
                                </a:lnTo>
                                <a:lnTo>
                                  <a:pt x="2512" y="74"/>
                                </a:lnTo>
                                <a:lnTo>
                                  <a:pt x="2507" y="79"/>
                                </a:lnTo>
                                <a:lnTo>
                                  <a:pt x="2500" y="79"/>
                                </a:lnTo>
                                <a:lnTo>
                                  <a:pt x="2500" y="84"/>
                                </a:lnTo>
                                <a:lnTo>
                                  <a:pt x="2539" y="84"/>
                                </a:lnTo>
                                <a:lnTo>
                                  <a:pt x="2539" y="79"/>
                                </a:lnTo>
                                <a:lnTo>
                                  <a:pt x="2531" y="79"/>
                                </a:lnTo>
                                <a:lnTo>
                                  <a:pt x="2529" y="77"/>
                                </a:lnTo>
                                <a:lnTo>
                                  <a:pt x="2527" y="77"/>
                                </a:lnTo>
                                <a:lnTo>
                                  <a:pt x="2527" y="46"/>
                                </a:lnTo>
                                <a:lnTo>
                                  <a:pt x="2560" y="46"/>
                                </a:lnTo>
                                <a:lnTo>
                                  <a:pt x="2560" y="77"/>
                                </a:lnTo>
                                <a:lnTo>
                                  <a:pt x="2558" y="77"/>
                                </a:lnTo>
                                <a:lnTo>
                                  <a:pt x="2558" y="79"/>
                                </a:lnTo>
                                <a:lnTo>
                                  <a:pt x="2548" y="79"/>
                                </a:lnTo>
                                <a:lnTo>
                                  <a:pt x="2548" y="84"/>
                                </a:lnTo>
                                <a:lnTo>
                                  <a:pt x="2589" y="84"/>
                                </a:lnTo>
                                <a:lnTo>
                                  <a:pt x="2589" y="79"/>
                                </a:lnTo>
                                <a:lnTo>
                                  <a:pt x="2579" y="79"/>
                                </a:lnTo>
                                <a:lnTo>
                                  <a:pt x="2577" y="77"/>
                                </a:lnTo>
                                <a:lnTo>
                                  <a:pt x="2577" y="72"/>
                                </a:lnTo>
                                <a:lnTo>
                                  <a:pt x="2575" y="70"/>
                                </a:lnTo>
                                <a:lnTo>
                                  <a:pt x="2575" y="46"/>
                                </a:lnTo>
                                <a:lnTo>
                                  <a:pt x="2575" y="38"/>
                                </a:lnTo>
                                <a:lnTo>
                                  <a:pt x="2575" y="17"/>
                                </a:lnTo>
                                <a:lnTo>
                                  <a:pt x="2577" y="12"/>
                                </a:lnTo>
                                <a:lnTo>
                                  <a:pt x="2577" y="10"/>
                                </a:lnTo>
                                <a:lnTo>
                                  <a:pt x="2579" y="10"/>
                                </a:lnTo>
                                <a:lnTo>
                                  <a:pt x="2579" y="7"/>
                                </a:lnTo>
                                <a:lnTo>
                                  <a:pt x="2589" y="7"/>
                                </a:lnTo>
                                <a:lnTo>
                                  <a:pt x="2589" y="2"/>
                                </a:lnTo>
                                <a:close/>
                                <a:moveTo>
                                  <a:pt x="2676" y="9926"/>
                                </a:moveTo>
                                <a:lnTo>
                                  <a:pt x="2673" y="9919"/>
                                </a:lnTo>
                                <a:lnTo>
                                  <a:pt x="2661" y="9902"/>
                                </a:lnTo>
                                <a:lnTo>
                                  <a:pt x="2659" y="9899"/>
                                </a:lnTo>
                                <a:lnTo>
                                  <a:pt x="2659" y="9931"/>
                                </a:lnTo>
                                <a:lnTo>
                                  <a:pt x="2659" y="9955"/>
                                </a:lnTo>
                                <a:lnTo>
                                  <a:pt x="2656" y="9964"/>
                                </a:lnTo>
                                <a:lnTo>
                                  <a:pt x="2654" y="9969"/>
                                </a:lnTo>
                                <a:lnTo>
                                  <a:pt x="2649" y="9974"/>
                                </a:lnTo>
                                <a:lnTo>
                                  <a:pt x="2644" y="9976"/>
                                </a:lnTo>
                                <a:lnTo>
                                  <a:pt x="2632" y="9976"/>
                                </a:lnTo>
                                <a:lnTo>
                                  <a:pt x="2625" y="9972"/>
                                </a:lnTo>
                                <a:lnTo>
                                  <a:pt x="2620" y="9962"/>
                                </a:lnTo>
                                <a:lnTo>
                                  <a:pt x="2616" y="9955"/>
                                </a:lnTo>
                                <a:lnTo>
                                  <a:pt x="2613" y="9943"/>
                                </a:lnTo>
                                <a:lnTo>
                                  <a:pt x="2613" y="9926"/>
                                </a:lnTo>
                                <a:lnTo>
                                  <a:pt x="2616" y="9919"/>
                                </a:lnTo>
                                <a:lnTo>
                                  <a:pt x="2618" y="9914"/>
                                </a:lnTo>
                                <a:lnTo>
                                  <a:pt x="2618" y="9909"/>
                                </a:lnTo>
                                <a:lnTo>
                                  <a:pt x="2620" y="9907"/>
                                </a:lnTo>
                                <a:lnTo>
                                  <a:pt x="2625" y="9904"/>
                                </a:lnTo>
                                <a:lnTo>
                                  <a:pt x="2628" y="9902"/>
                                </a:lnTo>
                                <a:lnTo>
                                  <a:pt x="2640" y="9902"/>
                                </a:lnTo>
                                <a:lnTo>
                                  <a:pt x="2647" y="9904"/>
                                </a:lnTo>
                                <a:lnTo>
                                  <a:pt x="2649" y="9909"/>
                                </a:lnTo>
                                <a:lnTo>
                                  <a:pt x="2656" y="9919"/>
                                </a:lnTo>
                                <a:lnTo>
                                  <a:pt x="2659" y="9931"/>
                                </a:lnTo>
                                <a:lnTo>
                                  <a:pt x="2659" y="9899"/>
                                </a:lnTo>
                                <a:lnTo>
                                  <a:pt x="2649" y="9898"/>
                                </a:lnTo>
                                <a:lnTo>
                                  <a:pt x="2623" y="9898"/>
                                </a:lnTo>
                                <a:lnTo>
                                  <a:pt x="2618" y="9902"/>
                                </a:lnTo>
                                <a:lnTo>
                                  <a:pt x="2611" y="9904"/>
                                </a:lnTo>
                                <a:lnTo>
                                  <a:pt x="2606" y="9909"/>
                                </a:lnTo>
                                <a:lnTo>
                                  <a:pt x="2604" y="9916"/>
                                </a:lnTo>
                                <a:lnTo>
                                  <a:pt x="2599" y="9926"/>
                                </a:lnTo>
                                <a:lnTo>
                                  <a:pt x="2599" y="9950"/>
                                </a:lnTo>
                                <a:lnTo>
                                  <a:pt x="2601" y="9960"/>
                                </a:lnTo>
                                <a:lnTo>
                                  <a:pt x="2606" y="9967"/>
                                </a:lnTo>
                                <a:lnTo>
                                  <a:pt x="2613" y="9976"/>
                                </a:lnTo>
                                <a:lnTo>
                                  <a:pt x="2623" y="9981"/>
                                </a:lnTo>
                                <a:lnTo>
                                  <a:pt x="2642" y="9981"/>
                                </a:lnTo>
                                <a:lnTo>
                                  <a:pt x="2656" y="9976"/>
                                </a:lnTo>
                                <a:lnTo>
                                  <a:pt x="2661" y="9972"/>
                                </a:lnTo>
                                <a:lnTo>
                                  <a:pt x="2666" y="9967"/>
                                </a:lnTo>
                                <a:lnTo>
                                  <a:pt x="2671" y="9960"/>
                                </a:lnTo>
                                <a:lnTo>
                                  <a:pt x="2676" y="9945"/>
                                </a:lnTo>
                                <a:lnTo>
                                  <a:pt x="2676" y="9926"/>
                                </a:lnTo>
                                <a:close/>
                                <a:moveTo>
                                  <a:pt x="2676" y="6267"/>
                                </a:moveTo>
                                <a:lnTo>
                                  <a:pt x="2673" y="6260"/>
                                </a:lnTo>
                                <a:lnTo>
                                  <a:pt x="2661" y="6243"/>
                                </a:lnTo>
                                <a:lnTo>
                                  <a:pt x="2659" y="6241"/>
                                </a:lnTo>
                                <a:lnTo>
                                  <a:pt x="2659" y="6270"/>
                                </a:lnTo>
                                <a:lnTo>
                                  <a:pt x="2659" y="6296"/>
                                </a:lnTo>
                                <a:lnTo>
                                  <a:pt x="2657" y="6306"/>
                                </a:lnTo>
                                <a:lnTo>
                                  <a:pt x="2649" y="6313"/>
                                </a:lnTo>
                                <a:lnTo>
                                  <a:pt x="2644" y="6315"/>
                                </a:lnTo>
                                <a:lnTo>
                                  <a:pt x="2632" y="6315"/>
                                </a:lnTo>
                                <a:lnTo>
                                  <a:pt x="2625" y="6313"/>
                                </a:lnTo>
                                <a:lnTo>
                                  <a:pt x="2620" y="6303"/>
                                </a:lnTo>
                                <a:lnTo>
                                  <a:pt x="2616" y="6296"/>
                                </a:lnTo>
                                <a:lnTo>
                                  <a:pt x="2613" y="6284"/>
                                </a:lnTo>
                                <a:lnTo>
                                  <a:pt x="2613" y="6265"/>
                                </a:lnTo>
                                <a:lnTo>
                                  <a:pt x="2618" y="6255"/>
                                </a:lnTo>
                                <a:lnTo>
                                  <a:pt x="2618" y="6250"/>
                                </a:lnTo>
                                <a:lnTo>
                                  <a:pt x="2620" y="6248"/>
                                </a:lnTo>
                                <a:lnTo>
                                  <a:pt x="2625" y="6246"/>
                                </a:lnTo>
                                <a:lnTo>
                                  <a:pt x="2628" y="6243"/>
                                </a:lnTo>
                                <a:lnTo>
                                  <a:pt x="2640" y="6243"/>
                                </a:lnTo>
                                <a:lnTo>
                                  <a:pt x="2647" y="6246"/>
                                </a:lnTo>
                                <a:lnTo>
                                  <a:pt x="2649" y="6250"/>
                                </a:lnTo>
                                <a:lnTo>
                                  <a:pt x="2657" y="6260"/>
                                </a:lnTo>
                                <a:lnTo>
                                  <a:pt x="2659" y="6270"/>
                                </a:lnTo>
                                <a:lnTo>
                                  <a:pt x="2659" y="6241"/>
                                </a:lnTo>
                                <a:lnTo>
                                  <a:pt x="2649" y="6236"/>
                                </a:lnTo>
                                <a:lnTo>
                                  <a:pt x="2630" y="6236"/>
                                </a:lnTo>
                                <a:lnTo>
                                  <a:pt x="2623" y="6238"/>
                                </a:lnTo>
                                <a:lnTo>
                                  <a:pt x="2618" y="6243"/>
                                </a:lnTo>
                                <a:lnTo>
                                  <a:pt x="2611" y="6246"/>
                                </a:lnTo>
                                <a:lnTo>
                                  <a:pt x="2606" y="6250"/>
                                </a:lnTo>
                                <a:lnTo>
                                  <a:pt x="2604" y="6258"/>
                                </a:lnTo>
                                <a:lnTo>
                                  <a:pt x="2599" y="6265"/>
                                </a:lnTo>
                                <a:lnTo>
                                  <a:pt x="2599" y="6291"/>
                                </a:lnTo>
                                <a:lnTo>
                                  <a:pt x="2601" y="6301"/>
                                </a:lnTo>
                                <a:lnTo>
                                  <a:pt x="2606" y="6308"/>
                                </a:lnTo>
                                <a:lnTo>
                                  <a:pt x="2613" y="6318"/>
                                </a:lnTo>
                                <a:lnTo>
                                  <a:pt x="2623" y="6322"/>
                                </a:lnTo>
                                <a:lnTo>
                                  <a:pt x="2642" y="6322"/>
                                </a:lnTo>
                                <a:lnTo>
                                  <a:pt x="2657" y="6318"/>
                                </a:lnTo>
                                <a:lnTo>
                                  <a:pt x="2659" y="6315"/>
                                </a:lnTo>
                                <a:lnTo>
                                  <a:pt x="2666" y="6308"/>
                                </a:lnTo>
                                <a:lnTo>
                                  <a:pt x="2671" y="6301"/>
                                </a:lnTo>
                                <a:lnTo>
                                  <a:pt x="2676" y="6286"/>
                                </a:lnTo>
                                <a:lnTo>
                                  <a:pt x="2676" y="6267"/>
                                </a:lnTo>
                                <a:close/>
                                <a:moveTo>
                                  <a:pt x="2676" y="31"/>
                                </a:moveTo>
                                <a:lnTo>
                                  <a:pt x="2673" y="22"/>
                                </a:lnTo>
                                <a:lnTo>
                                  <a:pt x="2666" y="14"/>
                                </a:lnTo>
                                <a:lnTo>
                                  <a:pt x="2661" y="7"/>
                                </a:lnTo>
                                <a:lnTo>
                                  <a:pt x="2659" y="5"/>
                                </a:lnTo>
                                <a:lnTo>
                                  <a:pt x="2659" y="34"/>
                                </a:lnTo>
                                <a:lnTo>
                                  <a:pt x="2659" y="60"/>
                                </a:lnTo>
                                <a:lnTo>
                                  <a:pt x="2656" y="67"/>
                                </a:lnTo>
                                <a:lnTo>
                                  <a:pt x="2654" y="72"/>
                                </a:lnTo>
                                <a:lnTo>
                                  <a:pt x="2649" y="77"/>
                                </a:lnTo>
                                <a:lnTo>
                                  <a:pt x="2644" y="79"/>
                                </a:lnTo>
                                <a:lnTo>
                                  <a:pt x="2632" y="79"/>
                                </a:lnTo>
                                <a:lnTo>
                                  <a:pt x="2625" y="75"/>
                                </a:lnTo>
                                <a:lnTo>
                                  <a:pt x="2620" y="67"/>
                                </a:lnTo>
                                <a:lnTo>
                                  <a:pt x="2616" y="58"/>
                                </a:lnTo>
                                <a:lnTo>
                                  <a:pt x="2613" y="48"/>
                                </a:lnTo>
                                <a:lnTo>
                                  <a:pt x="2613" y="29"/>
                                </a:lnTo>
                                <a:lnTo>
                                  <a:pt x="2618" y="19"/>
                                </a:lnTo>
                                <a:lnTo>
                                  <a:pt x="2618" y="14"/>
                                </a:lnTo>
                                <a:lnTo>
                                  <a:pt x="2620" y="12"/>
                                </a:lnTo>
                                <a:lnTo>
                                  <a:pt x="2625" y="10"/>
                                </a:lnTo>
                                <a:lnTo>
                                  <a:pt x="2628" y="7"/>
                                </a:lnTo>
                                <a:lnTo>
                                  <a:pt x="2640" y="7"/>
                                </a:lnTo>
                                <a:lnTo>
                                  <a:pt x="2647" y="10"/>
                                </a:lnTo>
                                <a:lnTo>
                                  <a:pt x="2649" y="14"/>
                                </a:lnTo>
                                <a:lnTo>
                                  <a:pt x="2656" y="24"/>
                                </a:lnTo>
                                <a:lnTo>
                                  <a:pt x="2659" y="34"/>
                                </a:lnTo>
                                <a:lnTo>
                                  <a:pt x="2659" y="5"/>
                                </a:lnTo>
                                <a:lnTo>
                                  <a:pt x="2649" y="0"/>
                                </a:lnTo>
                                <a:lnTo>
                                  <a:pt x="2630" y="0"/>
                                </a:lnTo>
                                <a:lnTo>
                                  <a:pt x="2623" y="2"/>
                                </a:lnTo>
                                <a:lnTo>
                                  <a:pt x="2618" y="5"/>
                                </a:lnTo>
                                <a:lnTo>
                                  <a:pt x="2611" y="10"/>
                                </a:lnTo>
                                <a:lnTo>
                                  <a:pt x="2606" y="14"/>
                                </a:lnTo>
                                <a:lnTo>
                                  <a:pt x="2603" y="22"/>
                                </a:lnTo>
                                <a:lnTo>
                                  <a:pt x="2599" y="29"/>
                                </a:lnTo>
                                <a:lnTo>
                                  <a:pt x="2599" y="55"/>
                                </a:lnTo>
                                <a:lnTo>
                                  <a:pt x="2601" y="62"/>
                                </a:lnTo>
                                <a:lnTo>
                                  <a:pt x="2606" y="72"/>
                                </a:lnTo>
                                <a:lnTo>
                                  <a:pt x="2613" y="82"/>
                                </a:lnTo>
                                <a:lnTo>
                                  <a:pt x="2623" y="87"/>
                                </a:lnTo>
                                <a:lnTo>
                                  <a:pt x="2642" y="87"/>
                                </a:lnTo>
                                <a:lnTo>
                                  <a:pt x="2649" y="84"/>
                                </a:lnTo>
                                <a:lnTo>
                                  <a:pt x="2656" y="79"/>
                                </a:lnTo>
                                <a:lnTo>
                                  <a:pt x="2661" y="77"/>
                                </a:lnTo>
                                <a:lnTo>
                                  <a:pt x="2666" y="72"/>
                                </a:lnTo>
                                <a:lnTo>
                                  <a:pt x="2671" y="65"/>
                                </a:lnTo>
                                <a:lnTo>
                                  <a:pt x="2673" y="55"/>
                                </a:lnTo>
                                <a:lnTo>
                                  <a:pt x="2676" y="48"/>
                                </a:lnTo>
                                <a:lnTo>
                                  <a:pt x="2676" y="31"/>
                                </a:lnTo>
                                <a:close/>
                                <a:moveTo>
                                  <a:pt x="2680" y="10557"/>
                                </a:moveTo>
                                <a:lnTo>
                                  <a:pt x="2673" y="10549"/>
                                </a:lnTo>
                                <a:lnTo>
                                  <a:pt x="2656" y="10547"/>
                                </a:lnTo>
                                <a:lnTo>
                                  <a:pt x="2670" y="10542"/>
                                </a:lnTo>
                                <a:lnTo>
                                  <a:pt x="2678" y="10535"/>
                                </a:lnTo>
                                <a:lnTo>
                                  <a:pt x="2678" y="10520"/>
                                </a:lnTo>
                                <a:lnTo>
                                  <a:pt x="2675" y="10516"/>
                                </a:lnTo>
                                <a:lnTo>
                                  <a:pt x="2668" y="10513"/>
                                </a:lnTo>
                                <a:lnTo>
                                  <a:pt x="2663" y="10508"/>
                                </a:lnTo>
                                <a:lnTo>
                                  <a:pt x="2642" y="10508"/>
                                </a:lnTo>
                                <a:lnTo>
                                  <a:pt x="2637" y="10511"/>
                                </a:lnTo>
                                <a:lnTo>
                                  <a:pt x="2622" y="10511"/>
                                </a:lnTo>
                                <a:lnTo>
                                  <a:pt x="2622" y="10535"/>
                                </a:lnTo>
                                <a:lnTo>
                                  <a:pt x="2625" y="10535"/>
                                </a:lnTo>
                                <a:lnTo>
                                  <a:pt x="2630" y="10520"/>
                                </a:lnTo>
                                <a:lnTo>
                                  <a:pt x="2637" y="10513"/>
                                </a:lnTo>
                                <a:lnTo>
                                  <a:pt x="2654" y="10513"/>
                                </a:lnTo>
                                <a:lnTo>
                                  <a:pt x="2661" y="10520"/>
                                </a:lnTo>
                                <a:lnTo>
                                  <a:pt x="2661" y="10530"/>
                                </a:lnTo>
                                <a:lnTo>
                                  <a:pt x="2656" y="10540"/>
                                </a:lnTo>
                                <a:lnTo>
                                  <a:pt x="2654" y="10542"/>
                                </a:lnTo>
                                <a:lnTo>
                                  <a:pt x="2649" y="10545"/>
                                </a:lnTo>
                                <a:lnTo>
                                  <a:pt x="2642" y="10545"/>
                                </a:lnTo>
                                <a:lnTo>
                                  <a:pt x="2642" y="10549"/>
                                </a:lnTo>
                                <a:lnTo>
                                  <a:pt x="2656" y="10552"/>
                                </a:lnTo>
                                <a:lnTo>
                                  <a:pt x="2663" y="10557"/>
                                </a:lnTo>
                                <a:lnTo>
                                  <a:pt x="2663" y="10573"/>
                                </a:lnTo>
                                <a:lnTo>
                                  <a:pt x="2661" y="10578"/>
                                </a:lnTo>
                                <a:lnTo>
                                  <a:pt x="2658" y="10581"/>
                                </a:lnTo>
                                <a:lnTo>
                                  <a:pt x="2656" y="10585"/>
                                </a:lnTo>
                                <a:lnTo>
                                  <a:pt x="2637" y="10585"/>
                                </a:lnTo>
                                <a:lnTo>
                                  <a:pt x="2630" y="10583"/>
                                </a:lnTo>
                                <a:lnTo>
                                  <a:pt x="2620" y="10576"/>
                                </a:lnTo>
                                <a:lnTo>
                                  <a:pt x="2618" y="10578"/>
                                </a:lnTo>
                                <a:lnTo>
                                  <a:pt x="2627" y="10588"/>
                                </a:lnTo>
                                <a:lnTo>
                                  <a:pt x="2637" y="10593"/>
                                </a:lnTo>
                                <a:lnTo>
                                  <a:pt x="2661" y="10593"/>
                                </a:lnTo>
                                <a:lnTo>
                                  <a:pt x="2668" y="10590"/>
                                </a:lnTo>
                                <a:lnTo>
                                  <a:pt x="2673" y="10585"/>
                                </a:lnTo>
                                <a:lnTo>
                                  <a:pt x="2678" y="10581"/>
                                </a:lnTo>
                                <a:lnTo>
                                  <a:pt x="2680" y="10576"/>
                                </a:lnTo>
                                <a:lnTo>
                                  <a:pt x="2680" y="10557"/>
                                </a:lnTo>
                                <a:close/>
                                <a:moveTo>
                                  <a:pt x="2680" y="6912"/>
                                </a:moveTo>
                                <a:lnTo>
                                  <a:pt x="2673" y="6904"/>
                                </a:lnTo>
                                <a:lnTo>
                                  <a:pt x="2656" y="6902"/>
                                </a:lnTo>
                                <a:lnTo>
                                  <a:pt x="2670" y="6897"/>
                                </a:lnTo>
                                <a:lnTo>
                                  <a:pt x="2678" y="6890"/>
                                </a:lnTo>
                                <a:lnTo>
                                  <a:pt x="2678" y="6876"/>
                                </a:lnTo>
                                <a:lnTo>
                                  <a:pt x="2675" y="6871"/>
                                </a:lnTo>
                                <a:lnTo>
                                  <a:pt x="2668" y="6868"/>
                                </a:lnTo>
                                <a:lnTo>
                                  <a:pt x="2666" y="6866"/>
                                </a:lnTo>
                                <a:lnTo>
                                  <a:pt x="2663" y="6864"/>
                                </a:lnTo>
                                <a:lnTo>
                                  <a:pt x="2658" y="6861"/>
                                </a:lnTo>
                                <a:lnTo>
                                  <a:pt x="2646" y="6861"/>
                                </a:lnTo>
                                <a:lnTo>
                                  <a:pt x="2642" y="6864"/>
                                </a:lnTo>
                                <a:lnTo>
                                  <a:pt x="2637" y="6864"/>
                                </a:lnTo>
                                <a:lnTo>
                                  <a:pt x="2632" y="6866"/>
                                </a:lnTo>
                                <a:lnTo>
                                  <a:pt x="2627" y="6866"/>
                                </a:lnTo>
                                <a:lnTo>
                                  <a:pt x="2625" y="6864"/>
                                </a:lnTo>
                                <a:lnTo>
                                  <a:pt x="2622" y="6864"/>
                                </a:lnTo>
                                <a:lnTo>
                                  <a:pt x="2622" y="6890"/>
                                </a:lnTo>
                                <a:lnTo>
                                  <a:pt x="2625" y="6890"/>
                                </a:lnTo>
                                <a:lnTo>
                                  <a:pt x="2630" y="6876"/>
                                </a:lnTo>
                                <a:lnTo>
                                  <a:pt x="2637" y="6868"/>
                                </a:lnTo>
                                <a:lnTo>
                                  <a:pt x="2654" y="6868"/>
                                </a:lnTo>
                                <a:lnTo>
                                  <a:pt x="2661" y="6876"/>
                                </a:lnTo>
                                <a:lnTo>
                                  <a:pt x="2661" y="6885"/>
                                </a:lnTo>
                                <a:lnTo>
                                  <a:pt x="2656" y="6895"/>
                                </a:lnTo>
                                <a:lnTo>
                                  <a:pt x="2654" y="6897"/>
                                </a:lnTo>
                                <a:lnTo>
                                  <a:pt x="2649" y="6900"/>
                                </a:lnTo>
                                <a:lnTo>
                                  <a:pt x="2642" y="6900"/>
                                </a:lnTo>
                                <a:lnTo>
                                  <a:pt x="2642" y="6904"/>
                                </a:lnTo>
                                <a:lnTo>
                                  <a:pt x="2656" y="6904"/>
                                </a:lnTo>
                                <a:lnTo>
                                  <a:pt x="2663" y="6912"/>
                                </a:lnTo>
                                <a:lnTo>
                                  <a:pt x="2663" y="6928"/>
                                </a:lnTo>
                                <a:lnTo>
                                  <a:pt x="2661" y="6933"/>
                                </a:lnTo>
                                <a:lnTo>
                                  <a:pt x="2658" y="6936"/>
                                </a:lnTo>
                                <a:lnTo>
                                  <a:pt x="2656" y="6940"/>
                                </a:lnTo>
                                <a:lnTo>
                                  <a:pt x="2637" y="6940"/>
                                </a:lnTo>
                                <a:lnTo>
                                  <a:pt x="2630" y="6938"/>
                                </a:lnTo>
                                <a:lnTo>
                                  <a:pt x="2620" y="6931"/>
                                </a:lnTo>
                                <a:lnTo>
                                  <a:pt x="2618" y="6933"/>
                                </a:lnTo>
                                <a:lnTo>
                                  <a:pt x="2627" y="6943"/>
                                </a:lnTo>
                                <a:lnTo>
                                  <a:pt x="2632" y="6945"/>
                                </a:lnTo>
                                <a:lnTo>
                                  <a:pt x="2637" y="6945"/>
                                </a:lnTo>
                                <a:lnTo>
                                  <a:pt x="2644" y="6948"/>
                                </a:lnTo>
                                <a:lnTo>
                                  <a:pt x="2661" y="6948"/>
                                </a:lnTo>
                                <a:lnTo>
                                  <a:pt x="2668" y="6945"/>
                                </a:lnTo>
                                <a:lnTo>
                                  <a:pt x="2673" y="6940"/>
                                </a:lnTo>
                                <a:lnTo>
                                  <a:pt x="2678" y="6936"/>
                                </a:lnTo>
                                <a:lnTo>
                                  <a:pt x="2680" y="6931"/>
                                </a:lnTo>
                                <a:lnTo>
                                  <a:pt x="2680" y="6912"/>
                                </a:lnTo>
                                <a:close/>
                                <a:moveTo>
                                  <a:pt x="2680" y="662"/>
                                </a:moveTo>
                                <a:lnTo>
                                  <a:pt x="2673" y="655"/>
                                </a:lnTo>
                                <a:lnTo>
                                  <a:pt x="2656" y="653"/>
                                </a:lnTo>
                                <a:lnTo>
                                  <a:pt x="2670" y="648"/>
                                </a:lnTo>
                                <a:lnTo>
                                  <a:pt x="2678" y="641"/>
                                </a:lnTo>
                                <a:lnTo>
                                  <a:pt x="2678" y="626"/>
                                </a:lnTo>
                                <a:lnTo>
                                  <a:pt x="2675" y="622"/>
                                </a:lnTo>
                                <a:lnTo>
                                  <a:pt x="2668" y="617"/>
                                </a:lnTo>
                                <a:lnTo>
                                  <a:pt x="2658" y="612"/>
                                </a:lnTo>
                                <a:lnTo>
                                  <a:pt x="2646" y="612"/>
                                </a:lnTo>
                                <a:lnTo>
                                  <a:pt x="2642" y="614"/>
                                </a:lnTo>
                                <a:lnTo>
                                  <a:pt x="2637" y="614"/>
                                </a:lnTo>
                                <a:lnTo>
                                  <a:pt x="2632" y="617"/>
                                </a:lnTo>
                                <a:lnTo>
                                  <a:pt x="2627" y="617"/>
                                </a:lnTo>
                                <a:lnTo>
                                  <a:pt x="2625" y="614"/>
                                </a:lnTo>
                                <a:lnTo>
                                  <a:pt x="2622" y="614"/>
                                </a:lnTo>
                                <a:lnTo>
                                  <a:pt x="2622" y="641"/>
                                </a:lnTo>
                                <a:lnTo>
                                  <a:pt x="2625" y="641"/>
                                </a:lnTo>
                                <a:lnTo>
                                  <a:pt x="2630" y="626"/>
                                </a:lnTo>
                                <a:lnTo>
                                  <a:pt x="2637" y="617"/>
                                </a:lnTo>
                                <a:lnTo>
                                  <a:pt x="2651" y="617"/>
                                </a:lnTo>
                                <a:lnTo>
                                  <a:pt x="2656" y="622"/>
                                </a:lnTo>
                                <a:lnTo>
                                  <a:pt x="2661" y="624"/>
                                </a:lnTo>
                                <a:lnTo>
                                  <a:pt x="2661" y="636"/>
                                </a:lnTo>
                                <a:lnTo>
                                  <a:pt x="2658" y="641"/>
                                </a:lnTo>
                                <a:lnTo>
                                  <a:pt x="2656" y="643"/>
                                </a:lnTo>
                                <a:lnTo>
                                  <a:pt x="2654" y="648"/>
                                </a:lnTo>
                                <a:lnTo>
                                  <a:pt x="2649" y="650"/>
                                </a:lnTo>
                                <a:lnTo>
                                  <a:pt x="2642" y="650"/>
                                </a:lnTo>
                                <a:lnTo>
                                  <a:pt x="2642" y="655"/>
                                </a:lnTo>
                                <a:lnTo>
                                  <a:pt x="2656" y="655"/>
                                </a:lnTo>
                                <a:lnTo>
                                  <a:pt x="2663" y="662"/>
                                </a:lnTo>
                                <a:lnTo>
                                  <a:pt x="2663" y="679"/>
                                </a:lnTo>
                                <a:lnTo>
                                  <a:pt x="2661" y="684"/>
                                </a:lnTo>
                                <a:lnTo>
                                  <a:pt x="2656" y="689"/>
                                </a:lnTo>
                                <a:lnTo>
                                  <a:pt x="2651" y="691"/>
                                </a:lnTo>
                                <a:lnTo>
                                  <a:pt x="2637" y="691"/>
                                </a:lnTo>
                                <a:lnTo>
                                  <a:pt x="2630" y="689"/>
                                </a:lnTo>
                                <a:lnTo>
                                  <a:pt x="2620" y="682"/>
                                </a:lnTo>
                                <a:lnTo>
                                  <a:pt x="2618" y="682"/>
                                </a:lnTo>
                                <a:lnTo>
                                  <a:pt x="2622" y="689"/>
                                </a:lnTo>
                                <a:lnTo>
                                  <a:pt x="2637" y="696"/>
                                </a:lnTo>
                                <a:lnTo>
                                  <a:pt x="2644" y="699"/>
                                </a:lnTo>
                                <a:lnTo>
                                  <a:pt x="2661" y="699"/>
                                </a:lnTo>
                                <a:lnTo>
                                  <a:pt x="2668" y="696"/>
                                </a:lnTo>
                                <a:lnTo>
                                  <a:pt x="2673" y="691"/>
                                </a:lnTo>
                                <a:lnTo>
                                  <a:pt x="2678" y="687"/>
                                </a:lnTo>
                                <a:lnTo>
                                  <a:pt x="2680" y="682"/>
                                </a:lnTo>
                                <a:lnTo>
                                  <a:pt x="2680" y="662"/>
                                </a:lnTo>
                                <a:close/>
                                <a:moveTo>
                                  <a:pt x="2755" y="9921"/>
                                </a:moveTo>
                                <a:lnTo>
                                  <a:pt x="2753" y="9904"/>
                                </a:lnTo>
                                <a:lnTo>
                                  <a:pt x="2753" y="9899"/>
                                </a:lnTo>
                                <a:lnTo>
                                  <a:pt x="2685" y="9899"/>
                                </a:lnTo>
                                <a:lnTo>
                                  <a:pt x="2685" y="9902"/>
                                </a:lnTo>
                                <a:lnTo>
                                  <a:pt x="2695" y="9902"/>
                                </a:lnTo>
                                <a:lnTo>
                                  <a:pt x="2697" y="9904"/>
                                </a:lnTo>
                                <a:lnTo>
                                  <a:pt x="2697" y="9907"/>
                                </a:lnTo>
                                <a:lnTo>
                                  <a:pt x="2700" y="9909"/>
                                </a:lnTo>
                                <a:lnTo>
                                  <a:pt x="2700" y="9967"/>
                                </a:lnTo>
                                <a:lnTo>
                                  <a:pt x="2697" y="9972"/>
                                </a:lnTo>
                                <a:lnTo>
                                  <a:pt x="2697" y="9974"/>
                                </a:lnTo>
                                <a:lnTo>
                                  <a:pt x="2695" y="9974"/>
                                </a:lnTo>
                                <a:lnTo>
                                  <a:pt x="2690" y="9976"/>
                                </a:lnTo>
                                <a:lnTo>
                                  <a:pt x="2685" y="9976"/>
                                </a:lnTo>
                                <a:lnTo>
                                  <a:pt x="2685" y="9979"/>
                                </a:lnTo>
                                <a:lnTo>
                                  <a:pt x="2726" y="9979"/>
                                </a:lnTo>
                                <a:lnTo>
                                  <a:pt x="2726" y="9976"/>
                                </a:lnTo>
                                <a:lnTo>
                                  <a:pt x="2719" y="9976"/>
                                </a:lnTo>
                                <a:lnTo>
                                  <a:pt x="2717" y="9974"/>
                                </a:lnTo>
                                <a:lnTo>
                                  <a:pt x="2714" y="9972"/>
                                </a:lnTo>
                                <a:lnTo>
                                  <a:pt x="2714" y="9904"/>
                                </a:lnTo>
                                <a:lnTo>
                                  <a:pt x="2743" y="9904"/>
                                </a:lnTo>
                                <a:lnTo>
                                  <a:pt x="2748" y="9909"/>
                                </a:lnTo>
                                <a:lnTo>
                                  <a:pt x="2750" y="9914"/>
                                </a:lnTo>
                                <a:lnTo>
                                  <a:pt x="2753" y="9921"/>
                                </a:lnTo>
                                <a:lnTo>
                                  <a:pt x="2755" y="9921"/>
                                </a:lnTo>
                                <a:close/>
                                <a:moveTo>
                                  <a:pt x="2755" y="6262"/>
                                </a:moveTo>
                                <a:lnTo>
                                  <a:pt x="2753" y="6246"/>
                                </a:lnTo>
                                <a:lnTo>
                                  <a:pt x="2753" y="6238"/>
                                </a:lnTo>
                                <a:lnTo>
                                  <a:pt x="2685" y="6238"/>
                                </a:lnTo>
                                <a:lnTo>
                                  <a:pt x="2685" y="6243"/>
                                </a:lnTo>
                                <a:lnTo>
                                  <a:pt x="2695" y="6243"/>
                                </a:lnTo>
                                <a:lnTo>
                                  <a:pt x="2697" y="6246"/>
                                </a:lnTo>
                                <a:lnTo>
                                  <a:pt x="2697" y="6248"/>
                                </a:lnTo>
                                <a:lnTo>
                                  <a:pt x="2700" y="6248"/>
                                </a:lnTo>
                                <a:lnTo>
                                  <a:pt x="2700" y="6308"/>
                                </a:lnTo>
                                <a:lnTo>
                                  <a:pt x="2697" y="6313"/>
                                </a:lnTo>
                                <a:lnTo>
                                  <a:pt x="2697" y="6315"/>
                                </a:lnTo>
                                <a:lnTo>
                                  <a:pt x="2695" y="6315"/>
                                </a:lnTo>
                                <a:lnTo>
                                  <a:pt x="2690" y="6318"/>
                                </a:lnTo>
                                <a:lnTo>
                                  <a:pt x="2685" y="6318"/>
                                </a:lnTo>
                                <a:lnTo>
                                  <a:pt x="2685" y="6320"/>
                                </a:lnTo>
                                <a:lnTo>
                                  <a:pt x="2726" y="6320"/>
                                </a:lnTo>
                                <a:lnTo>
                                  <a:pt x="2726" y="6318"/>
                                </a:lnTo>
                                <a:lnTo>
                                  <a:pt x="2721" y="6318"/>
                                </a:lnTo>
                                <a:lnTo>
                                  <a:pt x="2719" y="6315"/>
                                </a:lnTo>
                                <a:lnTo>
                                  <a:pt x="2717" y="6315"/>
                                </a:lnTo>
                                <a:lnTo>
                                  <a:pt x="2714" y="6313"/>
                                </a:lnTo>
                                <a:lnTo>
                                  <a:pt x="2714" y="6246"/>
                                </a:lnTo>
                                <a:lnTo>
                                  <a:pt x="2743" y="6246"/>
                                </a:lnTo>
                                <a:lnTo>
                                  <a:pt x="2748" y="6250"/>
                                </a:lnTo>
                                <a:lnTo>
                                  <a:pt x="2750" y="6255"/>
                                </a:lnTo>
                                <a:lnTo>
                                  <a:pt x="2753" y="6262"/>
                                </a:lnTo>
                                <a:lnTo>
                                  <a:pt x="2755" y="6262"/>
                                </a:lnTo>
                                <a:close/>
                                <a:moveTo>
                                  <a:pt x="2755" y="24"/>
                                </a:moveTo>
                                <a:lnTo>
                                  <a:pt x="2753" y="10"/>
                                </a:lnTo>
                                <a:lnTo>
                                  <a:pt x="2753" y="2"/>
                                </a:lnTo>
                                <a:lnTo>
                                  <a:pt x="2685" y="2"/>
                                </a:lnTo>
                                <a:lnTo>
                                  <a:pt x="2685" y="7"/>
                                </a:lnTo>
                                <a:lnTo>
                                  <a:pt x="2697" y="7"/>
                                </a:lnTo>
                                <a:lnTo>
                                  <a:pt x="2697" y="12"/>
                                </a:lnTo>
                                <a:lnTo>
                                  <a:pt x="2700" y="12"/>
                                </a:lnTo>
                                <a:lnTo>
                                  <a:pt x="2700" y="72"/>
                                </a:lnTo>
                                <a:lnTo>
                                  <a:pt x="2697" y="77"/>
                                </a:lnTo>
                                <a:lnTo>
                                  <a:pt x="2695" y="79"/>
                                </a:lnTo>
                                <a:lnTo>
                                  <a:pt x="2685" y="79"/>
                                </a:lnTo>
                                <a:lnTo>
                                  <a:pt x="2685" y="84"/>
                                </a:lnTo>
                                <a:lnTo>
                                  <a:pt x="2726" y="84"/>
                                </a:lnTo>
                                <a:lnTo>
                                  <a:pt x="2726" y="79"/>
                                </a:lnTo>
                                <a:lnTo>
                                  <a:pt x="2717" y="79"/>
                                </a:lnTo>
                                <a:lnTo>
                                  <a:pt x="2714" y="77"/>
                                </a:lnTo>
                                <a:lnTo>
                                  <a:pt x="2714" y="10"/>
                                </a:lnTo>
                                <a:lnTo>
                                  <a:pt x="2743" y="10"/>
                                </a:lnTo>
                                <a:lnTo>
                                  <a:pt x="2750" y="17"/>
                                </a:lnTo>
                                <a:lnTo>
                                  <a:pt x="2753" y="24"/>
                                </a:lnTo>
                                <a:lnTo>
                                  <a:pt x="2755" y="24"/>
                                </a:lnTo>
                                <a:close/>
                                <a:moveTo>
                                  <a:pt x="2767" y="10573"/>
                                </a:moveTo>
                                <a:lnTo>
                                  <a:pt x="2762" y="10578"/>
                                </a:lnTo>
                                <a:lnTo>
                                  <a:pt x="2760" y="10581"/>
                                </a:lnTo>
                                <a:lnTo>
                                  <a:pt x="2755" y="10581"/>
                                </a:lnTo>
                                <a:lnTo>
                                  <a:pt x="2755" y="10578"/>
                                </a:lnTo>
                                <a:lnTo>
                                  <a:pt x="2752" y="10578"/>
                                </a:lnTo>
                                <a:lnTo>
                                  <a:pt x="2752" y="10520"/>
                                </a:lnTo>
                                <a:lnTo>
                                  <a:pt x="2750" y="10516"/>
                                </a:lnTo>
                                <a:lnTo>
                                  <a:pt x="2747" y="10513"/>
                                </a:lnTo>
                                <a:lnTo>
                                  <a:pt x="2738" y="10508"/>
                                </a:lnTo>
                                <a:lnTo>
                                  <a:pt x="2709" y="10508"/>
                                </a:lnTo>
                                <a:lnTo>
                                  <a:pt x="2699" y="10518"/>
                                </a:lnTo>
                                <a:lnTo>
                                  <a:pt x="2697" y="10523"/>
                                </a:lnTo>
                                <a:lnTo>
                                  <a:pt x="2697" y="10532"/>
                                </a:lnTo>
                                <a:lnTo>
                                  <a:pt x="2699" y="10535"/>
                                </a:lnTo>
                                <a:lnTo>
                                  <a:pt x="2709" y="10535"/>
                                </a:lnTo>
                                <a:lnTo>
                                  <a:pt x="2711" y="10532"/>
                                </a:lnTo>
                                <a:lnTo>
                                  <a:pt x="2711" y="10518"/>
                                </a:lnTo>
                                <a:lnTo>
                                  <a:pt x="2716" y="10513"/>
                                </a:lnTo>
                                <a:lnTo>
                                  <a:pt x="2731" y="10513"/>
                                </a:lnTo>
                                <a:lnTo>
                                  <a:pt x="2738" y="10520"/>
                                </a:lnTo>
                                <a:lnTo>
                                  <a:pt x="2738" y="10537"/>
                                </a:lnTo>
                                <a:lnTo>
                                  <a:pt x="2738" y="10542"/>
                                </a:lnTo>
                                <a:lnTo>
                                  <a:pt x="2738" y="10573"/>
                                </a:lnTo>
                                <a:lnTo>
                                  <a:pt x="2731" y="10578"/>
                                </a:lnTo>
                                <a:lnTo>
                                  <a:pt x="2726" y="10583"/>
                                </a:lnTo>
                                <a:lnTo>
                                  <a:pt x="2716" y="10583"/>
                                </a:lnTo>
                                <a:lnTo>
                                  <a:pt x="2709" y="10576"/>
                                </a:lnTo>
                                <a:lnTo>
                                  <a:pt x="2709" y="10561"/>
                                </a:lnTo>
                                <a:lnTo>
                                  <a:pt x="2711" y="10559"/>
                                </a:lnTo>
                                <a:lnTo>
                                  <a:pt x="2714" y="10554"/>
                                </a:lnTo>
                                <a:lnTo>
                                  <a:pt x="2716" y="10552"/>
                                </a:lnTo>
                                <a:lnTo>
                                  <a:pt x="2721" y="10549"/>
                                </a:lnTo>
                                <a:lnTo>
                                  <a:pt x="2723" y="10549"/>
                                </a:lnTo>
                                <a:lnTo>
                                  <a:pt x="2738" y="10542"/>
                                </a:lnTo>
                                <a:lnTo>
                                  <a:pt x="2738" y="10537"/>
                                </a:lnTo>
                                <a:lnTo>
                                  <a:pt x="2723" y="10542"/>
                                </a:lnTo>
                                <a:lnTo>
                                  <a:pt x="2709" y="10549"/>
                                </a:lnTo>
                                <a:lnTo>
                                  <a:pt x="2702" y="10554"/>
                                </a:lnTo>
                                <a:lnTo>
                                  <a:pt x="2699" y="10556"/>
                                </a:lnTo>
                                <a:lnTo>
                                  <a:pt x="2697" y="10561"/>
                                </a:lnTo>
                                <a:lnTo>
                                  <a:pt x="2692" y="10566"/>
                                </a:lnTo>
                                <a:lnTo>
                                  <a:pt x="2692" y="10578"/>
                                </a:lnTo>
                                <a:lnTo>
                                  <a:pt x="2695" y="10583"/>
                                </a:lnTo>
                                <a:lnTo>
                                  <a:pt x="2699" y="10585"/>
                                </a:lnTo>
                                <a:lnTo>
                                  <a:pt x="2702" y="10590"/>
                                </a:lnTo>
                                <a:lnTo>
                                  <a:pt x="2707" y="10593"/>
                                </a:lnTo>
                                <a:lnTo>
                                  <a:pt x="2716" y="10593"/>
                                </a:lnTo>
                                <a:lnTo>
                                  <a:pt x="2719" y="10590"/>
                                </a:lnTo>
                                <a:lnTo>
                                  <a:pt x="2723" y="10590"/>
                                </a:lnTo>
                                <a:lnTo>
                                  <a:pt x="2726" y="10588"/>
                                </a:lnTo>
                                <a:lnTo>
                                  <a:pt x="2731" y="10585"/>
                                </a:lnTo>
                                <a:lnTo>
                                  <a:pt x="2733" y="10583"/>
                                </a:lnTo>
                                <a:lnTo>
                                  <a:pt x="2738" y="10578"/>
                                </a:lnTo>
                                <a:lnTo>
                                  <a:pt x="2738" y="10583"/>
                                </a:lnTo>
                                <a:lnTo>
                                  <a:pt x="2740" y="10588"/>
                                </a:lnTo>
                                <a:lnTo>
                                  <a:pt x="2745" y="10593"/>
                                </a:lnTo>
                                <a:lnTo>
                                  <a:pt x="2755" y="10593"/>
                                </a:lnTo>
                                <a:lnTo>
                                  <a:pt x="2760" y="10588"/>
                                </a:lnTo>
                                <a:lnTo>
                                  <a:pt x="2765" y="10581"/>
                                </a:lnTo>
                                <a:lnTo>
                                  <a:pt x="2767" y="10578"/>
                                </a:lnTo>
                                <a:lnTo>
                                  <a:pt x="2767" y="10573"/>
                                </a:lnTo>
                                <a:close/>
                                <a:moveTo>
                                  <a:pt x="2767" y="6928"/>
                                </a:moveTo>
                                <a:lnTo>
                                  <a:pt x="2762" y="6933"/>
                                </a:lnTo>
                                <a:lnTo>
                                  <a:pt x="2760" y="6933"/>
                                </a:lnTo>
                                <a:lnTo>
                                  <a:pt x="2760" y="6936"/>
                                </a:lnTo>
                                <a:lnTo>
                                  <a:pt x="2755" y="6936"/>
                                </a:lnTo>
                                <a:lnTo>
                                  <a:pt x="2755" y="6933"/>
                                </a:lnTo>
                                <a:lnTo>
                                  <a:pt x="2752" y="6933"/>
                                </a:lnTo>
                                <a:lnTo>
                                  <a:pt x="2752" y="6873"/>
                                </a:lnTo>
                                <a:lnTo>
                                  <a:pt x="2747" y="6868"/>
                                </a:lnTo>
                                <a:lnTo>
                                  <a:pt x="2733" y="6861"/>
                                </a:lnTo>
                                <a:lnTo>
                                  <a:pt x="2716" y="6861"/>
                                </a:lnTo>
                                <a:lnTo>
                                  <a:pt x="2709" y="6864"/>
                                </a:lnTo>
                                <a:lnTo>
                                  <a:pt x="2699" y="6873"/>
                                </a:lnTo>
                                <a:lnTo>
                                  <a:pt x="2697" y="6878"/>
                                </a:lnTo>
                                <a:lnTo>
                                  <a:pt x="2697" y="6888"/>
                                </a:lnTo>
                                <a:lnTo>
                                  <a:pt x="2699" y="6888"/>
                                </a:lnTo>
                                <a:lnTo>
                                  <a:pt x="2699" y="6890"/>
                                </a:lnTo>
                                <a:lnTo>
                                  <a:pt x="2707" y="6890"/>
                                </a:lnTo>
                                <a:lnTo>
                                  <a:pt x="2709" y="6888"/>
                                </a:lnTo>
                                <a:lnTo>
                                  <a:pt x="2711" y="6888"/>
                                </a:lnTo>
                                <a:lnTo>
                                  <a:pt x="2711" y="6873"/>
                                </a:lnTo>
                                <a:lnTo>
                                  <a:pt x="2716" y="6868"/>
                                </a:lnTo>
                                <a:lnTo>
                                  <a:pt x="2731" y="6868"/>
                                </a:lnTo>
                                <a:lnTo>
                                  <a:pt x="2738" y="6876"/>
                                </a:lnTo>
                                <a:lnTo>
                                  <a:pt x="2738" y="6892"/>
                                </a:lnTo>
                                <a:lnTo>
                                  <a:pt x="2738" y="6897"/>
                                </a:lnTo>
                                <a:lnTo>
                                  <a:pt x="2738" y="6928"/>
                                </a:lnTo>
                                <a:lnTo>
                                  <a:pt x="2731" y="6933"/>
                                </a:lnTo>
                                <a:lnTo>
                                  <a:pt x="2726" y="6936"/>
                                </a:lnTo>
                                <a:lnTo>
                                  <a:pt x="2714" y="6936"/>
                                </a:lnTo>
                                <a:lnTo>
                                  <a:pt x="2711" y="6933"/>
                                </a:lnTo>
                                <a:lnTo>
                                  <a:pt x="2709" y="6928"/>
                                </a:lnTo>
                                <a:lnTo>
                                  <a:pt x="2709" y="6916"/>
                                </a:lnTo>
                                <a:lnTo>
                                  <a:pt x="2711" y="6912"/>
                                </a:lnTo>
                                <a:lnTo>
                                  <a:pt x="2716" y="6907"/>
                                </a:lnTo>
                                <a:lnTo>
                                  <a:pt x="2721" y="6904"/>
                                </a:lnTo>
                                <a:lnTo>
                                  <a:pt x="2723" y="6902"/>
                                </a:lnTo>
                                <a:lnTo>
                                  <a:pt x="2728" y="6900"/>
                                </a:lnTo>
                                <a:lnTo>
                                  <a:pt x="2738" y="6897"/>
                                </a:lnTo>
                                <a:lnTo>
                                  <a:pt x="2738" y="6892"/>
                                </a:lnTo>
                                <a:lnTo>
                                  <a:pt x="2723" y="6897"/>
                                </a:lnTo>
                                <a:lnTo>
                                  <a:pt x="2709" y="6904"/>
                                </a:lnTo>
                                <a:lnTo>
                                  <a:pt x="2702" y="6909"/>
                                </a:lnTo>
                                <a:lnTo>
                                  <a:pt x="2699" y="6912"/>
                                </a:lnTo>
                                <a:lnTo>
                                  <a:pt x="2697" y="6916"/>
                                </a:lnTo>
                                <a:lnTo>
                                  <a:pt x="2692" y="6921"/>
                                </a:lnTo>
                                <a:lnTo>
                                  <a:pt x="2692" y="6933"/>
                                </a:lnTo>
                                <a:lnTo>
                                  <a:pt x="2695" y="6938"/>
                                </a:lnTo>
                                <a:lnTo>
                                  <a:pt x="2699" y="6940"/>
                                </a:lnTo>
                                <a:lnTo>
                                  <a:pt x="2702" y="6945"/>
                                </a:lnTo>
                                <a:lnTo>
                                  <a:pt x="2707" y="6948"/>
                                </a:lnTo>
                                <a:lnTo>
                                  <a:pt x="2716" y="6948"/>
                                </a:lnTo>
                                <a:lnTo>
                                  <a:pt x="2719" y="6945"/>
                                </a:lnTo>
                                <a:lnTo>
                                  <a:pt x="2723" y="6945"/>
                                </a:lnTo>
                                <a:lnTo>
                                  <a:pt x="2726" y="6943"/>
                                </a:lnTo>
                                <a:lnTo>
                                  <a:pt x="2731" y="6940"/>
                                </a:lnTo>
                                <a:lnTo>
                                  <a:pt x="2735" y="6936"/>
                                </a:lnTo>
                                <a:lnTo>
                                  <a:pt x="2738" y="6933"/>
                                </a:lnTo>
                                <a:lnTo>
                                  <a:pt x="2738" y="6938"/>
                                </a:lnTo>
                                <a:lnTo>
                                  <a:pt x="2740" y="6943"/>
                                </a:lnTo>
                                <a:lnTo>
                                  <a:pt x="2745" y="6948"/>
                                </a:lnTo>
                                <a:lnTo>
                                  <a:pt x="2755" y="6948"/>
                                </a:lnTo>
                                <a:lnTo>
                                  <a:pt x="2760" y="6943"/>
                                </a:lnTo>
                                <a:lnTo>
                                  <a:pt x="2765" y="6936"/>
                                </a:lnTo>
                                <a:lnTo>
                                  <a:pt x="2767" y="6933"/>
                                </a:lnTo>
                                <a:lnTo>
                                  <a:pt x="2767" y="6928"/>
                                </a:lnTo>
                                <a:close/>
                                <a:moveTo>
                                  <a:pt x="2767" y="679"/>
                                </a:moveTo>
                                <a:lnTo>
                                  <a:pt x="2762" y="682"/>
                                </a:lnTo>
                                <a:lnTo>
                                  <a:pt x="2760" y="684"/>
                                </a:lnTo>
                                <a:lnTo>
                                  <a:pt x="2760" y="687"/>
                                </a:lnTo>
                                <a:lnTo>
                                  <a:pt x="2755" y="687"/>
                                </a:lnTo>
                                <a:lnTo>
                                  <a:pt x="2755" y="684"/>
                                </a:lnTo>
                                <a:lnTo>
                                  <a:pt x="2752" y="684"/>
                                </a:lnTo>
                                <a:lnTo>
                                  <a:pt x="2752" y="624"/>
                                </a:lnTo>
                                <a:lnTo>
                                  <a:pt x="2747" y="619"/>
                                </a:lnTo>
                                <a:lnTo>
                                  <a:pt x="2743" y="617"/>
                                </a:lnTo>
                                <a:lnTo>
                                  <a:pt x="2733" y="612"/>
                                </a:lnTo>
                                <a:lnTo>
                                  <a:pt x="2716" y="612"/>
                                </a:lnTo>
                                <a:lnTo>
                                  <a:pt x="2709" y="614"/>
                                </a:lnTo>
                                <a:lnTo>
                                  <a:pt x="2699" y="624"/>
                                </a:lnTo>
                                <a:lnTo>
                                  <a:pt x="2697" y="629"/>
                                </a:lnTo>
                                <a:lnTo>
                                  <a:pt x="2697" y="638"/>
                                </a:lnTo>
                                <a:lnTo>
                                  <a:pt x="2699" y="638"/>
                                </a:lnTo>
                                <a:lnTo>
                                  <a:pt x="2699" y="641"/>
                                </a:lnTo>
                                <a:lnTo>
                                  <a:pt x="2707" y="641"/>
                                </a:lnTo>
                                <a:lnTo>
                                  <a:pt x="2709" y="638"/>
                                </a:lnTo>
                                <a:lnTo>
                                  <a:pt x="2711" y="638"/>
                                </a:lnTo>
                                <a:lnTo>
                                  <a:pt x="2711" y="624"/>
                                </a:lnTo>
                                <a:lnTo>
                                  <a:pt x="2719" y="617"/>
                                </a:lnTo>
                                <a:lnTo>
                                  <a:pt x="2728" y="617"/>
                                </a:lnTo>
                                <a:lnTo>
                                  <a:pt x="2731" y="619"/>
                                </a:lnTo>
                                <a:lnTo>
                                  <a:pt x="2735" y="622"/>
                                </a:lnTo>
                                <a:lnTo>
                                  <a:pt x="2738" y="626"/>
                                </a:lnTo>
                                <a:lnTo>
                                  <a:pt x="2738" y="643"/>
                                </a:lnTo>
                                <a:lnTo>
                                  <a:pt x="2738" y="648"/>
                                </a:lnTo>
                                <a:lnTo>
                                  <a:pt x="2738" y="679"/>
                                </a:lnTo>
                                <a:lnTo>
                                  <a:pt x="2731" y="684"/>
                                </a:lnTo>
                                <a:lnTo>
                                  <a:pt x="2726" y="687"/>
                                </a:lnTo>
                                <a:lnTo>
                                  <a:pt x="2714" y="687"/>
                                </a:lnTo>
                                <a:lnTo>
                                  <a:pt x="2711" y="682"/>
                                </a:lnTo>
                                <a:lnTo>
                                  <a:pt x="2709" y="679"/>
                                </a:lnTo>
                                <a:lnTo>
                                  <a:pt x="2709" y="665"/>
                                </a:lnTo>
                                <a:lnTo>
                                  <a:pt x="2716" y="658"/>
                                </a:lnTo>
                                <a:lnTo>
                                  <a:pt x="2721" y="655"/>
                                </a:lnTo>
                                <a:lnTo>
                                  <a:pt x="2723" y="653"/>
                                </a:lnTo>
                                <a:lnTo>
                                  <a:pt x="2728" y="650"/>
                                </a:lnTo>
                                <a:lnTo>
                                  <a:pt x="2738" y="648"/>
                                </a:lnTo>
                                <a:lnTo>
                                  <a:pt x="2738" y="643"/>
                                </a:lnTo>
                                <a:lnTo>
                                  <a:pt x="2723" y="648"/>
                                </a:lnTo>
                                <a:lnTo>
                                  <a:pt x="2714" y="650"/>
                                </a:lnTo>
                                <a:lnTo>
                                  <a:pt x="2709" y="655"/>
                                </a:lnTo>
                                <a:lnTo>
                                  <a:pt x="2702" y="658"/>
                                </a:lnTo>
                                <a:lnTo>
                                  <a:pt x="2699" y="662"/>
                                </a:lnTo>
                                <a:lnTo>
                                  <a:pt x="2697" y="667"/>
                                </a:lnTo>
                                <a:lnTo>
                                  <a:pt x="2692" y="672"/>
                                </a:lnTo>
                                <a:lnTo>
                                  <a:pt x="2692" y="682"/>
                                </a:lnTo>
                                <a:lnTo>
                                  <a:pt x="2695" y="689"/>
                                </a:lnTo>
                                <a:lnTo>
                                  <a:pt x="2699" y="691"/>
                                </a:lnTo>
                                <a:lnTo>
                                  <a:pt x="2702" y="696"/>
                                </a:lnTo>
                                <a:lnTo>
                                  <a:pt x="2723" y="696"/>
                                </a:lnTo>
                                <a:lnTo>
                                  <a:pt x="2726" y="694"/>
                                </a:lnTo>
                                <a:lnTo>
                                  <a:pt x="2731" y="691"/>
                                </a:lnTo>
                                <a:lnTo>
                                  <a:pt x="2735" y="687"/>
                                </a:lnTo>
                                <a:lnTo>
                                  <a:pt x="2738" y="684"/>
                                </a:lnTo>
                                <a:lnTo>
                                  <a:pt x="2738" y="689"/>
                                </a:lnTo>
                                <a:lnTo>
                                  <a:pt x="2740" y="691"/>
                                </a:lnTo>
                                <a:lnTo>
                                  <a:pt x="2740" y="694"/>
                                </a:lnTo>
                                <a:lnTo>
                                  <a:pt x="2743" y="696"/>
                                </a:lnTo>
                                <a:lnTo>
                                  <a:pt x="2755" y="696"/>
                                </a:lnTo>
                                <a:lnTo>
                                  <a:pt x="2760" y="694"/>
                                </a:lnTo>
                                <a:lnTo>
                                  <a:pt x="2765" y="687"/>
                                </a:lnTo>
                                <a:lnTo>
                                  <a:pt x="2767" y="684"/>
                                </a:lnTo>
                                <a:lnTo>
                                  <a:pt x="2767" y="679"/>
                                </a:lnTo>
                                <a:close/>
                                <a:moveTo>
                                  <a:pt x="2842" y="9926"/>
                                </a:moveTo>
                                <a:lnTo>
                                  <a:pt x="2837" y="9919"/>
                                </a:lnTo>
                                <a:lnTo>
                                  <a:pt x="2832" y="9909"/>
                                </a:lnTo>
                                <a:lnTo>
                                  <a:pt x="2827" y="9902"/>
                                </a:lnTo>
                                <a:lnTo>
                                  <a:pt x="2825" y="9899"/>
                                </a:lnTo>
                                <a:lnTo>
                                  <a:pt x="2825" y="9931"/>
                                </a:lnTo>
                                <a:lnTo>
                                  <a:pt x="2825" y="9955"/>
                                </a:lnTo>
                                <a:lnTo>
                                  <a:pt x="2822" y="9964"/>
                                </a:lnTo>
                                <a:lnTo>
                                  <a:pt x="2820" y="9969"/>
                                </a:lnTo>
                                <a:lnTo>
                                  <a:pt x="2815" y="9974"/>
                                </a:lnTo>
                                <a:lnTo>
                                  <a:pt x="2810" y="9976"/>
                                </a:lnTo>
                                <a:lnTo>
                                  <a:pt x="2798" y="9976"/>
                                </a:lnTo>
                                <a:lnTo>
                                  <a:pt x="2791" y="9971"/>
                                </a:lnTo>
                                <a:lnTo>
                                  <a:pt x="2786" y="9962"/>
                                </a:lnTo>
                                <a:lnTo>
                                  <a:pt x="2782" y="9955"/>
                                </a:lnTo>
                                <a:lnTo>
                                  <a:pt x="2779" y="9943"/>
                                </a:lnTo>
                                <a:lnTo>
                                  <a:pt x="2779" y="9926"/>
                                </a:lnTo>
                                <a:lnTo>
                                  <a:pt x="2782" y="9919"/>
                                </a:lnTo>
                                <a:lnTo>
                                  <a:pt x="2782" y="9914"/>
                                </a:lnTo>
                                <a:lnTo>
                                  <a:pt x="2784" y="9909"/>
                                </a:lnTo>
                                <a:lnTo>
                                  <a:pt x="2786" y="9907"/>
                                </a:lnTo>
                                <a:lnTo>
                                  <a:pt x="2791" y="9904"/>
                                </a:lnTo>
                                <a:lnTo>
                                  <a:pt x="2794" y="9902"/>
                                </a:lnTo>
                                <a:lnTo>
                                  <a:pt x="2806" y="9902"/>
                                </a:lnTo>
                                <a:lnTo>
                                  <a:pt x="2810" y="9904"/>
                                </a:lnTo>
                                <a:lnTo>
                                  <a:pt x="2815" y="9909"/>
                                </a:lnTo>
                                <a:lnTo>
                                  <a:pt x="2822" y="9919"/>
                                </a:lnTo>
                                <a:lnTo>
                                  <a:pt x="2825" y="9931"/>
                                </a:lnTo>
                                <a:lnTo>
                                  <a:pt x="2825" y="9899"/>
                                </a:lnTo>
                                <a:lnTo>
                                  <a:pt x="2815" y="9898"/>
                                </a:lnTo>
                                <a:lnTo>
                                  <a:pt x="2789" y="9898"/>
                                </a:lnTo>
                                <a:lnTo>
                                  <a:pt x="2784" y="9902"/>
                                </a:lnTo>
                                <a:lnTo>
                                  <a:pt x="2777" y="9904"/>
                                </a:lnTo>
                                <a:lnTo>
                                  <a:pt x="2772" y="9909"/>
                                </a:lnTo>
                                <a:lnTo>
                                  <a:pt x="2770" y="9916"/>
                                </a:lnTo>
                                <a:lnTo>
                                  <a:pt x="2765" y="9926"/>
                                </a:lnTo>
                                <a:lnTo>
                                  <a:pt x="2762" y="9933"/>
                                </a:lnTo>
                                <a:lnTo>
                                  <a:pt x="2762" y="9950"/>
                                </a:lnTo>
                                <a:lnTo>
                                  <a:pt x="2767" y="9959"/>
                                </a:lnTo>
                                <a:lnTo>
                                  <a:pt x="2772" y="9967"/>
                                </a:lnTo>
                                <a:lnTo>
                                  <a:pt x="2779" y="9976"/>
                                </a:lnTo>
                                <a:lnTo>
                                  <a:pt x="2789" y="9981"/>
                                </a:lnTo>
                                <a:lnTo>
                                  <a:pt x="2808" y="9981"/>
                                </a:lnTo>
                                <a:lnTo>
                                  <a:pt x="2822" y="9976"/>
                                </a:lnTo>
                                <a:lnTo>
                                  <a:pt x="2832" y="9967"/>
                                </a:lnTo>
                                <a:lnTo>
                                  <a:pt x="2837" y="9959"/>
                                </a:lnTo>
                                <a:lnTo>
                                  <a:pt x="2842" y="9945"/>
                                </a:lnTo>
                                <a:lnTo>
                                  <a:pt x="2842" y="9926"/>
                                </a:lnTo>
                                <a:close/>
                                <a:moveTo>
                                  <a:pt x="2842" y="6267"/>
                                </a:moveTo>
                                <a:lnTo>
                                  <a:pt x="2837" y="6260"/>
                                </a:lnTo>
                                <a:lnTo>
                                  <a:pt x="2832" y="6250"/>
                                </a:lnTo>
                                <a:lnTo>
                                  <a:pt x="2827" y="6243"/>
                                </a:lnTo>
                                <a:lnTo>
                                  <a:pt x="2825" y="6241"/>
                                </a:lnTo>
                                <a:lnTo>
                                  <a:pt x="2825" y="6270"/>
                                </a:lnTo>
                                <a:lnTo>
                                  <a:pt x="2825" y="6296"/>
                                </a:lnTo>
                                <a:lnTo>
                                  <a:pt x="2822" y="6306"/>
                                </a:lnTo>
                                <a:lnTo>
                                  <a:pt x="2815" y="6313"/>
                                </a:lnTo>
                                <a:lnTo>
                                  <a:pt x="2810" y="6315"/>
                                </a:lnTo>
                                <a:lnTo>
                                  <a:pt x="2798" y="6315"/>
                                </a:lnTo>
                                <a:lnTo>
                                  <a:pt x="2791" y="6313"/>
                                </a:lnTo>
                                <a:lnTo>
                                  <a:pt x="2786" y="6303"/>
                                </a:lnTo>
                                <a:lnTo>
                                  <a:pt x="2782" y="6296"/>
                                </a:lnTo>
                                <a:lnTo>
                                  <a:pt x="2779" y="6284"/>
                                </a:lnTo>
                                <a:lnTo>
                                  <a:pt x="2779" y="6265"/>
                                </a:lnTo>
                                <a:lnTo>
                                  <a:pt x="2782" y="6260"/>
                                </a:lnTo>
                                <a:lnTo>
                                  <a:pt x="2782" y="6255"/>
                                </a:lnTo>
                                <a:lnTo>
                                  <a:pt x="2784" y="6250"/>
                                </a:lnTo>
                                <a:lnTo>
                                  <a:pt x="2786" y="6248"/>
                                </a:lnTo>
                                <a:lnTo>
                                  <a:pt x="2791" y="6246"/>
                                </a:lnTo>
                                <a:lnTo>
                                  <a:pt x="2794" y="6243"/>
                                </a:lnTo>
                                <a:lnTo>
                                  <a:pt x="2806" y="6243"/>
                                </a:lnTo>
                                <a:lnTo>
                                  <a:pt x="2810" y="6246"/>
                                </a:lnTo>
                                <a:lnTo>
                                  <a:pt x="2815" y="6250"/>
                                </a:lnTo>
                                <a:lnTo>
                                  <a:pt x="2822" y="6260"/>
                                </a:lnTo>
                                <a:lnTo>
                                  <a:pt x="2825" y="6270"/>
                                </a:lnTo>
                                <a:lnTo>
                                  <a:pt x="2825" y="6241"/>
                                </a:lnTo>
                                <a:lnTo>
                                  <a:pt x="2815" y="6236"/>
                                </a:lnTo>
                                <a:lnTo>
                                  <a:pt x="2796" y="6236"/>
                                </a:lnTo>
                                <a:lnTo>
                                  <a:pt x="2789" y="6238"/>
                                </a:lnTo>
                                <a:lnTo>
                                  <a:pt x="2784" y="6243"/>
                                </a:lnTo>
                                <a:lnTo>
                                  <a:pt x="2777" y="6246"/>
                                </a:lnTo>
                                <a:lnTo>
                                  <a:pt x="2772" y="6250"/>
                                </a:lnTo>
                                <a:lnTo>
                                  <a:pt x="2770" y="6258"/>
                                </a:lnTo>
                                <a:lnTo>
                                  <a:pt x="2765" y="6265"/>
                                </a:lnTo>
                                <a:lnTo>
                                  <a:pt x="2762" y="6272"/>
                                </a:lnTo>
                                <a:lnTo>
                                  <a:pt x="2762" y="6291"/>
                                </a:lnTo>
                                <a:lnTo>
                                  <a:pt x="2767" y="6301"/>
                                </a:lnTo>
                                <a:lnTo>
                                  <a:pt x="2772" y="6308"/>
                                </a:lnTo>
                                <a:lnTo>
                                  <a:pt x="2779" y="6318"/>
                                </a:lnTo>
                                <a:lnTo>
                                  <a:pt x="2789" y="6323"/>
                                </a:lnTo>
                                <a:lnTo>
                                  <a:pt x="2808" y="6323"/>
                                </a:lnTo>
                                <a:lnTo>
                                  <a:pt x="2822" y="6318"/>
                                </a:lnTo>
                                <a:lnTo>
                                  <a:pt x="2825" y="6315"/>
                                </a:lnTo>
                                <a:lnTo>
                                  <a:pt x="2832" y="6308"/>
                                </a:lnTo>
                                <a:lnTo>
                                  <a:pt x="2837" y="6301"/>
                                </a:lnTo>
                                <a:lnTo>
                                  <a:pt x="2842" y="6287"/>
                                </a:lnTo>
                                <a:lnTo>
                                  <a:pt x="2842" y="6267"/>
                                </a:lnTo>
                                <a:close/>
                                <a:moveTo>
                                  <a:pt x="2842" y="31"/>
                                </a:moveTo>
                                <a:lnTo>
                                  <a:pt x="2837" y="22"/>
                                </a:lnTo>
                                <a:lnTo>
                                  <a:pt x="2832" y="14"/>
                                </a:lnTo>
                                <a:lnTo>
                                  <a:pt x="2827" y="7"/>
                                </a:lnTo>
                                <a:lnTo>
                                  <a:pt x="2825" y="5"/>
                                </a:lnTo>
                                <a:lnTo>
                                  <a:pt x="2825" y="34"/>
                                </a:lnTo>
                                <a:lnTo>
                                  <a:pt x="2825" y="60"/>
                                </a:lnTo>
                                <a:lnTo>
                                  <a:pt x="2822" y="67"/>
                                </a:lnTo>
                                <a:lnTo>
                                  <a:pt x="2820" y="72"/>
                                </a:lnTo>
                                <a:lnTo>
                                  <a:pt x="2815" y="77"/>
                                </a:lnTo>
                                <a:lnTo>
                                  <a:pt x="2810" y="79"/>
                                </a:lnTo>
                                <a:lnTo>
                                  <a:pt x="2798" y="79"/>
                                </a:lnTo>
                                <a:lnTo>
                                  <a:pt x="2791" y="74"/>
                                </a:lnTo>
                                <a:lnTo>
                                  <a:pt x="2786" y="67"/>
                                </a:lnTo>
                                <a:lnTo>
                                  <a:pt x="2782" y="58"/>
                                </a:lnTo>
                                <a:lnTo>
                                  <a:pt x="2779" y="48"/>
                                </a:lnTo>
                                <a:lnTo>
                                  <a:pt x="2779" y="29"/>
                                </a:lnTo>
                                <a:lnTo>
                                  <a:pt x="2782" y="24"/>
                                </a:lnTo>
                                <a:lnTo>
                                  <a:pt x="2782" y="19"/>
                                </a:lnTo>
                                <a:lnTo>
                                  <a:pt x="2784" y="14"/>
                                </a:lnTo>
                                <a:lnTo>
                                  <a:pt x="2786" y="12"/>
                                </a:lnTo>
                                <a:lnTo>
                                  <a:pt x="2791" y="10"/>
                                </a:lnTo>
                                <a:lnTo>
                                  <a:pt x="2794" y="7"/>
                                </a:lnTo>
                                <a:lnTo>
                                  <a:pt x="2806" y="7"/>
                                </a:lnTo>
                                <a:lnTo>
                                  <a:pt x="2810" y="10"/>
                                </a:lnTo>
                                <a:lnTo>
                                  <a:pt x="2815" y="14"/>
                                </a:lnTo>
                                <a:lnTo>
                                  <a:pt x="2822" y="24"/>
                                </a:lnTo>
                                <a:lnTo>
                                  <a:pt x="2825" y="34"/>
                                </a:lnTo>
                                <a:lnTo>
                                  <a:pt x="2825" y="5"/>
                                </a:lnTo>
                                <a:lnTo>
                                  <a:pt x="2815" y="0"/>
                                </a:lnTo>
                                <a:lnTo>
                                  <a:pt x="2796" y="0"/>
                                </a:lnTo>
                                <a:lnTo>
                                  <a:pt x="2789" y="2"/>
                                </a:lnTo>
                                <a:lnTo>
                                  <a:pt x="2784" y="5"/>
                                </a:lnTo>
                                <a:lnTo>
                                  <a:pt x="2777" y="10"/>
                                </a:lnTo>
                                <a:lnTo>
                                  <a:pt x="2772" y="14"/>
                                </a:lnTo>
                                <a:lnTo>
                                  <a:pt x="2770" y="22"/>
                                </a:lnTo>
                                <a:lnTo>
                                  <a:pt x="2765" y="29"/>
                                </a:lnTo>
                                <a:lnTo>
                                  <a:pt x="2762" y="36"/>
                                </a:lnTo>
                                <a:lnTo>
                                  <a:pt x="2762" y="55"/>
                                </a:lnTo>
                                <a:lnTo>
                                  <a:pt x="2767" y="62"/>
                                </a:lnTo>
                                <a:lnTo>
                                  <a:pt x="2772" y="72"/>
                                </a:lnTo>
                                <a:lnTo>
                                  <a:pt x="2779" y="82"/>
                                </a:lnTo>
                                <a:lnTo>
                                  <a:pt x="2789" y="86"/>
                                </a:lnTo>
                                <a:lnTo>
                                  <a:pt x="2808" y="86"/>
                                </a:lnTo>
                                <a:lnTo>
                                  <a:pt x="2815" y="84"/>
                                </a:lnTo>
                                <a:lnTo>
                                  <a:pt x="2822" y="79"/>
                                </a:lnTo>
                                <a:lnTo>
                                  <a:pt x="2827" y="77"/>
                                </a:lnTo>
                                <a:lnTo>
                                  <a:pt x="2832" y="72"/>
                                </a:lnTo>
                                <a:lnTo>
                                  <a:pt x="2837" y="65"/>
                                </a:lnTo>
                                <a:lnTo>
                                  <a:pt x="2839" y="55"/>
                                </a:lnTo>
                                <a:lnTo>
                                  <a:pt x="2842" y="48"/>
                                </a:lnTo>
                                <a:lnTo>
                                  <a:pt x="2842" y="31"/>
                                </a:lnTo>
                                <a:close/>
                                <a:moveTo>
                                  <a:pt x="4935" y="2960"/>
                                </a:moveTo>
                                <a:lnTo>
                                  <a:pt x="4841" y="2960"/>
                                </a:lnTo>
                                <a:lnTo>
                                  <a:pt x="4841" y="2968"/>
                                </a:lnTo>
                                <a:lnTo>
                                  <a:pt x="4935" y="2968"/>
                                </a:lnTo>
                                <a:lnTo>
                                  <a:pt x="4935" y="2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A67CA" id="Group 286" o:spid="_x0000_s1026" style="width:468.75pt;height:728.3pt;mso-position-horizontal-relative:char;mso-position-vertical-relative:line" coordsize="9375,14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">
                <v:shape id="Picture 386" o:spid="_x0000_s1027" type="#_x0000_t75" style="position:absolute;left:2548;top:19;width:4204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">
                  <v:imagedata r:id="rId500" o:title=""/>
                </v:shape>
                <v:shape id="AutoShape 385" o:spid="_x0000_s1028" style="position:absolute;width:9375;height:5882;visibility:visible;mso-wrap-style:square;v-text-anchor:top" coordsize="9375,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" path="m14,929l,929,,4450r14,l14,929xm1276,929r-10,l1266,4450r10,l1276,929xm2670,919r-1394,l1267,919r-1,l14,919r,-278l,641,,919r,10l14,929r1252,l1267,929r9,l2670,929r,-10xm2680,919r-10,l2670,929r10,l2680,919xm2685,929r-15,l2670,4450r15,l2685,929xm4270,5826r-2,-10l4260,5809r-5,-7l4253,5799r,29l4253,5855r-2,7l4248,5867r-5,5l4239,5874r-12,l4219,5872r-9,-20l4207,5843r,-19l4210,5819r2,-5l4212,5809r3,-2l4219,5804r3,-2l4234,5802r7,2l4243,5809r8,10l4253,5828r,-29l4243,5795r-19,l4217,5797r-5,5l4205,5804r-5,5l4198,5816r-5,8l4193,5850r2,7l4200,5867r7,9l4217,5881r19,l4251,5876r2,-2l4260,5867r5,-7l4268,5852r2,-9l4270,5826xm4277,5177r-38,l4239,5182r9,l4248,5184r3,l4251,5213r-34,l4217,5184r2,l4222,5182r7,l4229,5177r-38,l4191,5182r7,l4203,5187r,60l4200,5251r-5,5l4191,5256r,3l4229,5259r,-3l4224,5256r-2,-2l4219,5254r-2,-3l4217,5220r34,l4251,5251r-3,l4248,5254r-5,2l4239,5256r,3l4277,5259r,-3l4275,5256r-3,-2l4267,5254r,-5l4265,5249r,-29l4265,5213r,-22l4267,5187r,-3l4270,5182r7,l4277,5177xm4352,5819r-3,-7l4340,5802r-3,-3l4332,5796r,16l4332,5824r-36,l4296,5816r3,-4l4306,5804r5,-2l4323,5802r9,10l4332,5796r-2,-1l4311,5795r-10,4l4294,5807r-7,7l4284,5826r,26l4287,5862r14,14l4308,5881r20,l4335,5879r7,-7l4345,5867r7,-10l4352,5850r-3,-2l4347,5855r-3,5l4330,5867r-12,l4311,5864r-5,-7l4299,5850r-3,-10l4296,5828r56,l4352,5824r,-5xm4376,5177r-41,l4335,5182r9,l4347,5184r,29l4313,5213r,-26l4318,5182r7,l4325,5177r-38,l4287,5182r7,l4299,5187r,65l4296,5252r-5,4l4287,5256r,3l4325,5259r,-3l4320,5256r-5,-4l4313,5252r,-32l4347,5220r,32l4344,5252r,2l4340,5256r-5,l4335,5259r41,l4376,5256r-5,l4368,5254r-2,l4364,5252r,-3l4361,5244r,-24l4361,5213r,-22l4364,5187r,-3l4366,5184r,-2l4376,5182r,-5xm4462,5206r-2,-10l4453,5189r-6,-7l4445,5179r,29l4445,5235r-2,7l4441,5247r-5,4l4431,5254r-12,l4412,5251r-10,-19l4400,5223r,-20l4405,5194r,-5l4407,5187r5,-3l4414,5182r12,l4433,5184r3,5l4443,5199r2,9l4445,5179r-9,-4l4417,5175r-8,2l4405,5182r-8,2l4392,5189r-2,7l4385,5203r,27l4388,5239r4,8l4400,5256r9,5l4429,5261r14,-5l4445,5254r8,-7l4457,5239r5,-14l4462,5206xm4467,5845r-7,-7l4443,5836r14,-5l4465,5824r,-15l4462,5804r-7,-2l4453,5800r-3,-3l4445,5795r-12,l4429,5797r-5,l4419,5800r-5,l4412,5797r-3,l4409,5824r3,l4417,5809r7,-7l4441,5802r7,7l4448,5819r-5,9l4441,5831r-5,2l4429,5833r,5l4443,5838r7,7l4450,5862r-2,5l4445,5869r-2,5l4424,5874r-7,-2l4407,5864r-2,3l4414,5876r5,l4424,5879r7,2l4448,5881r7,-2l4460,5874r5,-5l4467,5864r,-19xm4542,5201r-2,-17l4539,5177r-67,l4472,5182r9,l4484,5184r,3l4486,5187r,60l4484,5251r-5,5l4472,5256r,3l4513,5259r,-3l4508,5256r-3,-2l4503,5254r-2,-3l4501,5184r29,l4537,5191r2,10l4542,5201xm4554,5862r-5,2l4547,5867r,2l4542,5869r,-2l4539,5867r,-60l4534,5802r-14,-7l4503,5795r-7,2l4486,5807r-2,4l4484,5821r2,l4486,5824r8,l4496,5821r2,l4498,5807r5,-5l4518,5802r4,2l4525,5809r,17l4525,5831r,31l4518,5867r-5,2l4501,5869r-3,-2l4496,5862r,-12l4498,5845r5,-5l4508,5838r2,-2l4515,5833r10,-2l4525,5826r-15,5l4496,5838r-7,2l4484,5850r-5,5l4479,5867r3,5l4486,5874r3,5l4494,5881r9,l4506,5879r4,l4513,5876r5,-2l4522,5869r3,-2l4525,5872r2,2l4527,5876r5,5l4542,5881r5,-5l4552,5869r2,-2l4554,5862xm4628,5206r-5,-10l4619,5189r-6,-7l4611,5179r,29l4611,5235r-2,7l4607,5247r-5,4l4597,5254r-12,l4578,5251r-10,-19l4566,5223r,-20l4568,5199r,-5l4570,5189r3,-2l4578,5184r2,-2l4592,5182r5,2l4602,5189r7,10l4611,5208r,-29l4602,5175r-20,l4575,5177r-5,5l4563,5184r-5,5l4556,5196r-5,7l4549,5211r,19l4554,5239r4,8l4566,5256r9,5l4595,5261r14,-5l4611,5254r8,-7l4623,5239r5,-14l4628,5206xm5309,919r-1209,l4091,919r-1411,l2680,929r1411,l4100,929r1209,l5309,919xm5309,l4100,r-9,l4091,10r,621l1276,631r,-621l4091,10r,-10l1276,r-9,l1266,r,10l1266,631,14,631,14,10r1252,l1266,,,,,10,,631r,10l14,641r1252,l1267,641r9,l4091,641r9,l5309,641r,-10l4100,631r,-621l5309,10r,-10xm6526,919r-1207,l5309,919r,10l5319,929r1207,l6526,919xm6536,919r-10,l6526,929r10,l6536,919xm7934,l5319,r-10,l5309,10r,621l5309,641r10,l7934,641r,-10l5319,631r,-621l7934,10r,-10xm9374,641r-10,l9364,919r-1420,l7934,919r-1398,l6536,929r1398,l7944,929r1420,l9374,929r,-10l9374,641xm9374,r-10,l9364,10r,621l7944,631r,-621l9364,10r,-10l7944,r-10,l7934,10r,621l7934,641r10,l9364,641r10,l9374,631r,-621l9374,xe" fillcolor="black" stroked="f">
                  <v:path arrowok="t" o:connecttype="custom" o:connectlocs="1276,929;14,929;2680,919;4253,5799;4207,5843;4243,5809;4198,5816;4260,5867;4251,5184;4198,5182;4222,5254;4239,5259;4265,5191;4332,5796;4332,5796;4308,5881;4330,5867;4376,5177;4325,5177;4325,5259;4340,5256;4361,5244;4462,5206;4431,5254;4414,5182;4405,5182;4429,5261;4457,5831;4424,5797;4448,5809;4448,5867;4431,5881;4472,5177;4472,5259;4539,5201;4534,5802;4496,5821;4518,5867;4515,5833;4486,5874;4525,5872;4623,5196;4585,5254;4580,5182;4570,5182;4575,5261;4091,919;4100,0;1266,0;0,631;4100,631;6526,919;5309,10;9374,641;7944,929;9364,631;7934,631;9374,0" o:connectangles="0,0,0,0,0,0,0,0,0,0,0,0,0,0,0,0,0,0,0,0,0,0,0,0,0,0,0,0,0,0,0,0,0,0,0,0,0,0,0,0,0,0,0,0,0,0,0,0,0,0,0,0,0,0,0,0,0,0"/>
                </v:shape>
                <v:shape id="Picture 384" o:spid="_x0000_s1029" type="#_x0000_t75" style="position:absolute;left:3215;top:4474;width:2900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">
                  <v:imagedata r:id="rId501" o:title=""/>
                </v:shape>
                <v:shape id="AutoShape 383" o:spid="_x0000_s1030" style="position:absolute;top:929;width:9375;height:13636;visibility:visible;mso-wrap-style:square;v-text-anchor:top" coordsize="9375,1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" path="m14,6245r-14,l,9590r14,l14,6245xm14,3521r-14,l,3535r14,l14,3521xm1276,6245r-10,l1266,9590r10,l1276,6245xm2670,13627r-1394,l1276,9895r-10,l1266,13627r-1252,l14,9895r-14,l,13627r,9l1266,13636r1,l1276,13636r1394,l2670,13627xm2670,9590r-1389,l1267,9590r-1,l14,9590r-14,l,9604r,1l,9885r,10l14,9895r1252,l1267,9895r9,l2670,9895r,-10l1276,9885r-9,l1266,9885r-1252,l14,9605r1252,l1267,9605r14,l2670,9605r,-15xm2670,6014r-1389,l1276,6014r,-2479l1266,3535r,2479l14,6014r,-2479l,3535,,6014r,15l,6230r,15l14,6245r1252,l1267,6245r14,l2670,6245r,-15l1281,6230r-14,l1266,6230r-1252,l14,6029r1252,l1267,6029r14,l2670,6029r,-15xm2670,3521r-1394,l1266,3521r,14l1276,3535r,-5l2670,3530r,-9xm2680,9885r-10,l2670,9895r10,l2680,9885xm2685,9590r-15,l2670,9605r15,l2685,9590xm2685,6245r-15,l2670,9590r15,l2685,6245xm2685,6230r-15,l2670,6245r15,l2685,6230xm2685,3535r-15,l2670,6014r,15l2685,6029r,-15l2685,3535xm2685,3521r-15,l2670,3535r15,l2685,3521xm4100,6245r-9,l4091,9590r9,l4100,6245xm4100,r-9,l4091,3521r9,l4100,xm5309,13627r-1209,l4100,9895r-9,l4091,13627r-1406,l2685,9895r-15,l2670,13627r,9l2680,13636r,-9l2680,13636r1411,l4100,13636r1209,l5309,13627xm5309,9885r-1209,l4091,9885r-1411,l2680,9895r1411,l4100,9895r1209,l5309,9885xm5309,9590r-1204,l4091,9590r-1406,l2685,9605r1406,l4105,9605r1204,l5309,9590xm5309,6230r-1204,l4091,6230r-1406,l2685,6245r1406,l4105,6245r1204,l5309,6230xm5309,3521r-1209,l4091,3521r-1406,l2685,3530r1406,l4100,3530r1209,l5309,3521xm5319,6245r-10,l5309,9590r10,l5319,6245xm5319,r-10,l5309,3521r10,l5319,xm5324,9590r-15,l5309,9605r15,l5324,9590xm5324,6230r-15,l5309,6245r15,l5324,6230xm6526,13627r-1207,l5319,9895r-10,l5309,13627r,9l5319,13636r1207,l6526,13627xm6526,9885r-1207,l5309,9885r,10l5319,9895r1207,l6526,9885xm6526,9590r-1202,l5324,9605r1202,l6526,9590xm6526,6230r-1202,l5324,6245r1202,l6526,6230xm6526,3521r-1207,l5309,3521r,9l5319,3530r1207,l6526,3521xm6536,9885r-10,l6526,9895r10,l6536,9885xm6541,9590r-15,l6526,9605r15,l6541,9590xm6541,6245r-15,l6526,9590r15,l6541,6245xm6541,6230r-15,l6526,6245r15,l6541,6230xm6541,3535r-15,l6526,6014r-3841,l2685,6029r3841,l6541,6029r,-15l6541,3535xm6541,3521r-15,l6526,3535r15,l6541,3521xm6541,r-15,l6526,3521r15,l6541,xm7934,9590r-1393,l6541,9605r1393,l7934,9590xm7934,6230r-1393,l6541,6245r1393,l7934,6230xm7934,6014r-1393,l6541,6029r1393,l7934,6014xm7934,3521r-1393,l6541,3530r1393,l7934,3521xm7944,6245r-10,l7934,9590r10,l7944,6245xm7944,r-10,l7934,3521r10,l7944,xm9374,9895r-10,l9364,13627r-1420,l7944,9895r-10,l7934,13627r-1393,l6541,9895r-15,l6526,13627r,9l6536,13636r,-9l6536,13636r1398,l7944,13636r1420,l9374,13636r,-9l9374,9895xm9374,9590r-9,l9364,9590r-1415,l7934,9590r,15l7949,9605r1415,l9364,9885r-1420,l7934,9885r-1398,l6536,9895r1398,l7944,9895r1420,l9374,9895r,-10l9374,9605r,-1l9374,9590xm9374,6245r-10,l9364,9590r10,l9374,6245xm9374,3535r-10,l9364,6014r-1415,l7944,6014r,-2479l7934,3535r,2479l7934,6029r15,l9364,6029r,201l7949,6230r-15,l7934,6245r15,l9364,6245r1,l9374,6245r,-15l9374,6029r,-15l9374,3535xm9374,3521r-10,l7944,3521r-10,l7934,3535r10,l7944,3530r1420,l9364,3535r10,l9374,3521xm9374,r-10,l9364,3521r10,l9374,xe" fillcolor="black" stroked="f">
                  <v:path arrowok="t" o:connecttype="custom" o:connectlocs="0,4450;1276,10519;14,14556;1276,14565;14,10519;1266,10824;1266,10814;2670,10519;14,6943;14,7174;1267,7159;2670,6958;1276,4464;2680,10824;2685,7174;2670,7174;2685,6958;2685,4450;4091,929;4091,10824;2680,14565;5309,14565;2680,10824;4105,10519;4105,10534;2685,7159;5309,4450;4091,4459;5319,10519;5324,10519;5309,7174;5309,14556;5309,10814;5324,10534;6526,7159;6526,4450;6526,10519;6541,10519;6541,4464;6541,6943;6541,929;6541,10534;7934,7159;6541,4450;7944,10519;9374,10824;6541,14556;6536,14556;9374,14565;7934,10519;7934,10814;9364,10824;9364,7174;7949,6943;9364,6958;9365,7174;9364,4450;7944,4459;9364,4450" o:connectangles="0,0,0,0,0,0,0,0,0,0,0,0,0,0,0,0,0,0,0,0,0,0,0,0,0,0,0,0,0,0,0,0,0,0,0,0,0,0,0,0,0,0,0,0,0,0,0,0,0,0,0,0,0,0,0,0,0,0,0"/>
                </v:shape>
                <v:shape id="Picture 382" o:spid="_x0000_s1031" type="#_x0000_t75" style="position:absolute;left:1275;top:39;width:1078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">
                  <v:imagedata r:id="rId502" o:title=""/>
                </v:shape>
                <v:shape id="Picture 381" o:spid="_x0000_s1032" type="#_x0000_t75" style="position:absolute;left:1275;top:284;width:475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">
                  <v:imagedata r:id="rId503" o:title=""/>
                </v:shape>
                <v:shape id="Picture 380" o:spid="_x0000_s1033" type="#_x0000_t75" style="position:absolute;left:14;top:952;width:44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">
                  <v:imagedata r:id="rId504" o:title=""/>
                </v:shape>
                <v:shape id="Picture 379" o:spid="_x0000_s1034" type="#_x0000_t75" style="position:absolute;left:14;top:1209;width:100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">
                  <v:imagedata r:id="rId505" o:title=""/>
                </v:shape>
                <v:shape id="Picture 378" o:spid="_x0000_s1035" type="#_x0000_t75" style="position:absolute;left:14;top:1621;width:1046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">
                  <v:imagedata r:id="rId506" o:title=""/>
                </v:shape>
                <v:shape id="Picture 377" o:spid="_x0000_s1036" type="#_x0000_t75" style="position:absolute;left:14;top:2245;width:1007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">
                  <v:imagedata r:id="rId507" o:title=""/>
                </v:shape>
                <v:shape id="Picture 376" o:spid="_x0000_s1037" type="#_x0000_t75" style="position:absolute;left:14;top:2657;width:1017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">
                  <v:imagedata r:id="rId508" o:title=""/>
                </v:shape>
                <v:shape id="Picture 375" o:spid="_x0000_s1038" type="#_x0000_t75" style="position:absolute;left:14;top:3276;width:1014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">
                  <v:imagedata r:id="rId509" o:title=""/>
                </v:shape>
                <v:shape id="Picture 374" o:spid="_x0000_s1039" type="#_x0000_t75" style="position:absolute;left:1275;top:966;width:1083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">
                  <v:imagedata r:id="rId510" o:title=""/>
                </v:shape>
                <v:shape id="Picture 373" o:spid="_x0000_s1040" type="#_x0000_t75" style="position:absolute;left:1275;top:1415;width:1122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">
                  <v:imagedata r:id="rId511" o:title=""/>
                </v:shape>
                <v:shape id="Picture 372" o:spid="_x0000_s1041" type="#_x0000_t75" style="position:absolute;left:1275;top:2851;width:857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">
                  <v:imagedata r:id="rId512" o:title=""/>
                </v:shape>
                <v:shape id="Picture 371" o:spid="_x0000_s1042" type="#_x0000_t75" style="position:absolute;left:2684;top:949;width:1124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">
                  <v:imagedata r:id="rId513" o:title=""/>
                </v:shape>
                <v:shape id="Picture 370" o:spid="_x0000_s1043" type="#_x0000_t75" style="position:absolute;left:4100;top:966;width:952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">
                  <v:imagedata r:id="rId514" o:title=""/>
                </v:shape>
                <v:shape id="Picture 369" o:spid="_x0000_s1044" type="#_x0000_t75" style="position:absolute;left:4100;top:1830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">
                  <v:imagedata r:id="rId515" o:title=""/>
                </v:shape>
                <v:shape id="Picture 368" o:spid="_x0000_s1045" type="#_x0000_t75" style="position:absolute;left:4100;top:2448;width:93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">
                  <v:imagedata r:id="rId516" o:title=""/>
                </v:shape>
                <v:shape id="Picture 367" o:spid="_x0000_s1046" type="#_x0000_t75" style="position:absolute;left:4100;top:2863;width:908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">
                  <v:imagedata r:id="rId517" o:title=""/>
                </v:shape>
                <v:shape id="Picture 366" o:spid="_x0000_s1047" type="#_x0000_t75" style="position:absolute;left:4100;top:3260;width:51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">
                  <v:imagedata r:id="rId518" o:title=""/>
                </v:shape>
                <v:shape id="Picture 365" o:spid="_x0000_s1048" type="#_x0000_t75" style="position:absolute;left:5320;top:966;width:958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">
                  <v:imagedata r:id="rId519" o:title=""/>
                </v:shape>
                <v:shape id="Picture 364" o:spid="_x0000_s1049" type="#_x0000_t75" style="position:absolute;left:6541;top:952;width:650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">
                  <v:imagedata r:id="rId520" o:title=""/>
                </v:shape>
                <v:shape id="Picture 363" o:spid="_x0000_s1050" type="#_x0000_t75" style="position:absolute;left:6541;top:1209;width:1053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">
                  <v:imagedata r:id="rId521" o:title=""/>
                </v:shape>
                <v:shape id="Picture 362" o:spid="_x0000_s1051" type="#_x0000_t75" style="position:absolute;left:6541;top:1614;width:256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">
                  <v:imagedata r:id="rId522" o:title=""/>
                </v:shape>
                <v:shape id="Picture 361" o:spid="_x0000_s1052" type="#_x0000_t75" style="position:absolute;left:6541;top:1831;width:1131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">
                  <v:imagedata r:id="rId523" o:title=""/>
                </v:shape>
                <v:shape id="Picture 360" o:spid="_x0000_s1053" type="#_x0000_t75" style="position:absolute;left:6541;top:2243;width:1146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">
                  <v:imagedata r:id="rId524" o:title=""/>
                </v:shape>
                <v:shape id="Picture 359" o:spid="_x0000_s1054" type="#_x0000_t75" style="position:absolute;left:6541;top:2865;width:1112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">
                  <v:imagedata r:id="rId525" o:title=""/>
                </v:shape>
                <v:shape id="Picture 358" o:spid="_x0000_s1055" type="#_x0000_t75" style="position:absolute;left:7944;top:966;width:1177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">
                  <v:imagedata r:id="rId526" o:title=""/>
                </v:shape>
                <v:shape id="Picture 357" o:spid="_x0000_s1056" type="#_x0000_t75" style="position:absolute;left:7944;top:1415;width:1199;height:1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">
                  <v:imagedata r:id="rId527" o:title=""/>
                </v:shape>
                <v:shape id="Picture 356" o:spid="_x0000_s1057" type="#_x0000_t75" style="position:absolute;left:7944;top:3186;width:1128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">
                  <v:imagedata r:id="rId528" o:title=""/>
                </v:shape>
                <v:shape id="Picture 355" o:spid="_x0000_s1058" type="#_x0000_t75" style="position:absolute;left:7944;top:3694;width:1026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">
                  <v:imagedata r:id="rId529" o:title=""/>
                </v:shape>
                <v:shape id="Picture 354" o:spid="_x0000_s1059" type="#_x0000_t75" style="position:absolute;left:7944;top:4106;width:1130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">
                  <v:imagedata r:id="rId530" o:title=""/>
                </v:shape>
                <v:shape id="Picture 353" o:spid="_x0000_s1060" type="#_x0000_t75" style="position:absolute;left:1275;top:4498;width:835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">
                  <v:imagedata r:id="rId531" o:title=""/>
                </v:shape>
                <v:shape id="Picture 352" o:spid="_x0000_s1061" type="#_x0000_t75" style="position:absolute;left:1275;top:4936;width:1082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">
                  <v:imagedata r:id="rId532" o:title=""/>
                </v:shape>
                <v:shape id="Picture 351" o:spid="_x0000_s1062" type="#_x0000_t75" style="position:absolute;left:1275;top:5155;width:1125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">
                  <v:imagedata r:id="rId533" o:title=""/>
                </v:shape>
                <v:shape id="Picture 350" o:spid="_x0000_s1063" type="#_x0000_t75" style="position:absolute;left:1275;top:5766;width:793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">
                  <v:imagedata r:id="rId534" o:title=""/>
                </v:shape>
                <v:shape id="Picture 349" o:spid="_x0000_s1064" type="#_x0000_t75" style="position:absolute;left:1275;top:5968;width:89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">
                  <v:imagedata r:id="rId535" o:title=""/>
                </v:shape>
                <v:shape id="Picture 348" o:spid="_x0000_s1065" type="#_x0000_t75" style="position:absolute;left:2684;top:4493;width:117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">
                  <v:imagedata r:id="rId536" o:title=""/>
                </v:shape>
                <v:shape id="Picture 347" o:spid="_x0000_s1066" type="#_x0000_t75" style="position:absolute;left:4210;top:4496;width:952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">
                  <v:imagedata r:id="rId537" o:title=""/>
                </v:shape>
                <v:shape id="Picture 346" o:spid="_x0000_s1067" type="#_x0000_t75" style="position:absolute;left:5424;top:4496;width:958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">
                  <v:imagedata r:id="rId538" o:title=""/>
                </v:shape>
                <v:shape id="Picture 345" o:spid="_x0000_s1068" type="#_x0000_t75" style="position:absolute;left:2684;top:5360;width:914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">
                  <v:imagedata r:id="rId539" o:title=""/>
                </v:shape>
                <v:shape id="Picture 344" o:spid="_x0000_s1069" type="#_x0000_t75" style="position:absolute;left:2684;top:5980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">
                  <v:imagedata r:id="rId540" o:title=""/>
                </v:shape>
                <v:shape id="Picture 343" o:spid="_x0000_s1070" type="#_x0000_t75" style="position:absolute;left:2684;top:6392;width:908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">
                  <v:imagedata r:id="rId541" o:title=""/>
                </v:shape>
                <v:shape id="Picture 342" o:spid="_x0000_s1071" type="#_x0000_t75" style="position:absolute;left:2684;top:6793;width:51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">
                  <v:imagedata r:id="rId542" o:title=""/>
                </v:shape>
                <v:shape id="Picture 341" o:spid="_x0000_s1072" type="#_x0000_t75" style="position:absolute;left:7944;top:4498;width:1046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">
                  <v:imagedata r:id="rId543" o:title=""/>
                </v:shape>
                <v:shape id="Picture 340" o:spid="_x0000_s1073" type="#_x0000_t75" style="position:absolute;left:7944;top:5354;width:253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">
                  <v:imagedata r:id="rId544" o:title=""/>
                </v:shape>
                <v:shape id="Picture 339" o:spid="_x0000_s1074" type="#_x0000_t75" style="position:absolute;left:7944;top:5569;width:1123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">
                  <v:imagedata r:id="rId545" o:title=""/>
                </v:shape>
                <v:shape id="Picture 338" o:spid="_x0000_s1075" type="#_x0000_t75" style="position:absolute;left:7944;top:5983;width:1194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">
                  <v:imagedata r:id="rId546" o:title=""/>
                </v:shape>
                <v:shape id="Picture 337" o:spid="_x0000_s1076" type="#_x0000_t75" style="position:absolute;left:14;top:7193;width:44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">
                  <v:imagedata r:id="rId547" o:title=""/>
                </v:shape>
                <v:shape id="Picture 336" o:spid="_x0000_s1077" type="#_x0000_t75" style="position:absolute;left:14;top:7454;width:1006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">
                  <v:imagedata r:id="rId548" o:title=""/>
                </v:shape>
                <v:shape id="Picture 335" o:spid="_x0000_s1078" type="#_x0000_t75" style="position:absolute;left:14;top:7866;width:1045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">
                  <v:imagedata r:id="rId549" o:title=""/>
                </v:shape>
                <v:shape id="Picture 334" o:spid="_x0000_s1079" type="#_x0000_t75" style="position:absolute;left:14;top:8490;width:1008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">
                  <v:imagedata r:id="rId550" o:title=""/>
                </v:shape>
                <v:shape id="Picture 333" o:spid="_x0000_s1080" type="#_x0000_t75" style="position:absolute;left:14;top:8900;width:102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">
                  <v:imagedata r:id="rId551" o:title=""/>
                </v:shape>
                <v:shape id="Picture 332" o:spid="_x0000_s1081" type="#_x0000_t75" style="position:absolute;left:14;top:9521;width:102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">
                  <v:imagedata r:id="rId552" o:title=""/>
                </v:shape>
                <v:shape id="Picture 331" o:spid="_x0000_s1082" type="#_x0000_t75" style="position:absolute;left:1275;top:7208;width:995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">
                  <v:imagedata r:id="rId553" o:title=""/>
                </v:shape>
                <v:shape id="Picture 330" o:spid="_x0000_s1083" type="#_x0000_t75" style="position:absolute;left:1275;top:7660;width:1036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">
                  <v:imagedata r:id="rId554" o:title=""/>
                </v:shape>
                <v:shape id="Picture 329" o:spid="_x0000_s1084" type="#_x0000_t75" style="position:absolute;left:1275;top:8900;width:1123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">
                  <v:imagedata r:id="rId555" o:title=""/>
                </v:shape>
                <v:shape id="Picture 328" o:spid="_x0000_s1085" type="#_x0000_t75" style="position:absolute;left:1275;top:9314;width:1105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">
                  <v:imagedata r:id="rId556" o:title=""/>
                </v:shape>
                <v:shape id="Picture 327" o:spid="_x0000_s1086" type="#_x0000_t75" style="position:absolute;left:2684;top:7190;width:108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">
                  <v:imagedata r:id="rId557" o:title=""/>
                </v:shape>
                <v:shape id="Picture 326" o:spid="_x0000_s1087" type="#_x0000_t75" style="position:absolute;left:4100;top:7208;width:968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">
                  <v:imagedata r:id="rId558" o:title=""/>
                </v:shape>
                <v:shape id="Picture 325" o:spid="_x0000_s1088" type="#_x0000_t75" style="position:absolute;left:4100;top:8071;width:92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">
                  <v:imagedata r:id="rId559" o:title=""/>
                </v:shape>
                <v:shape id="Picture 324" o:spid="_x0000_s1089" type="#_x0000_t75" style="position:absolute;left:4100;top:8691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">
                  <v:imagedata r:id="rId560" o:title=""/>
                </v:shape>
                <v:shape id="Picture 323" o:spid="_x0000_s1090" type="#_x0000_t75" style="position:absolute;left:4100;top:9105;width:90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">
                  <v:imagedata r:id="rId561" o:title=""/>
                </v:shape>
                <v:shape id="Picture 322" o:spid="_x0000_s1091" type="#_x0000_t75" style="position:absolute;left:4100;top:9503;width:51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">
                  <v:imagedata r:id="rId562" o:title=""/>
                </v:shape>
                <v:shape id="Picture 321" o:spid="_x0000_s1092" type="#_x0000_t75" style="position:absolute;left:5320;top:7208;width:969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">
                  <v:imagedata r:id="rId563" o:title=""/>
                </v:shape>
                <v:shape id="Picture 320" o:spid="_x0000_s1093" type="#_x0000_t75" style="position:absolute;left:6541;top:7193;width:977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">
                  <v:imagedata r:id="rId564" o:title=""/>
                </v:shape>
                <v:shape id="Picture 319" o:spid="_x0000_s1094" type="#_x0000_t75" style="position:absolute;left:6541;top:7454;width:1116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">
                  <v:imagedata r:id="rId565" o:title=""/>
                </v:shape>
                <v:shape id="Picture 318" o:spid="_x0000_s1095" type="#_x0000_t75" style="position:absolute;left:6541;top:7866;width:1131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">
                  <v:imagedata r:id="rId566" o:title=""/>
                </v:shape>
                <v:shape id="Picture 317" o:spid="_x0000_s1096" type="#_x0000_t75" style="position:absolute;left:6541;top:8280;width:1104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">
                  <v:imagedata r:id="rId567" o:title=""/>
                </v:shape>
                <v:shape id="Picture 316" o:spid="_x0000_s1097" type="#_x0000_t75" style="position:absolute;left:7944;top:7199;width:899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">
                  <v:imagedata r:id="rId568" o:title=""/>
                </v:shape>
                <v:shape id="Picture 315" o:spid="_x0000_s1098" type="#_x0000_t75" style="position:absolute;left:7944;top:7454;width:1128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">
                  <v:imagedata r:id="rId569" o:title=""/>
                </v:shape>
                <v:shape id="Picture 314" o:spid="_x0000_s1099" type="#_x0000_t75" style="position:absolute;left:7944;top:8282;width:1194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">
                  <v:imagedata r:id="rId570" o:title=""/>
                </v:shape>
                <v:shape id="Picture 313" o:spid="_x0000_s1100" type="#_x0000_t75" style="position:absolute;left:14;top:10550;width:1235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">
                  <v:imagedata r:id="rId571" o:title=""/>
                </v:shape>
                <v:shape id="Picture 312" o:spid="_x0000_s1101" type="#_x0000_t75" style="position:absolute;left:14;top:10846;width:44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">
                  <v:imagedata r:id="rId572" o:title=""/>
                </v:shape>
                <v:shape id="Picture 311" o:spid="_x0000_s1102" type="#_x0000_t75" style="position:absolute;left:14;top:11105;width:100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">
                  <v:imagedata r:id="rId573" o:title=""/>
                </v:shape>
                <v:shape id="Picture 310" o:spid="_x0000_s1103" type="#_x0000_t75" style="position:absolute;left:14;top:11520;width:1035;height: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">
                  <v:imagedata r:id="rId574" o:title=""/>
                </v:shape>
                <v:shape id="Picture 309" o:spid="_x0000_s1104" type="#_x0000_t75" style="position:absolute;left:14;top:12143;width:1016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">
                  <v:imagedata r:id="rId575" o:title=""/>
                </v:shape>
                <v:shape id="Picture 308" o:spid="_x0000_s1105" type="#_x0000_t75" style="position:absolute;left:14;top:12550;width:102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">
                  <v:imagedata r:id="rId576" o:title=""/>
                </v:shape>
                <v:shape id="Picture 307" o:spid="_x0000_s1106" type="#_x0000_t75" style="position:absolute;left:14;top:13171;width:1021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">
                  <v:imagedata r:id="rId577" o:title=""/>
                </v:shape>
                <v:shape id="Picture 306" o:spid="_x0000_s1107" type="#_x0000_t75" style="position:absolute;left:1275;top:10846;width:88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">
                  <v:imagedata r:id="rId578" o:title=""/>
                </v:shape>
                <v:shape id="Picture 305" o:spid="_x0000_s1108" type="#_x0000_t75" style="position:absolute;left:1275;top:11094;width:36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">
                  <v:imagedata r:id="rId579" o:title=""/>
                </v:shape>
                <v:shape id="Picture 304" o:spid="_x0000_s1109" type="#_x0000_t75" style="position:absolute;left:1275;top:11313;width:878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">
                  <v:imagedata r:id="rId580" o:title=""/>
                </v:shape>
                <v:shape id="Picture 303" o:spid="_x0000_s1110" type="#_x0000_t75" style="position:absolute;left:2684;top:10842;width:108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">
                  <v:imagedata r:id="rId581" o:title=""/>
                </v:shape>
                <v:shape id="Picture 302" o:spid="_x0000_s1111" type="#_x0000_t75" style="position:absolute;left:4100;top:10860;width:967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">
                  <v:imagedata r:id="rId582" o:title=""/>
                </v:shape>
                <v:shape id="Picture 301" o:spid="_x0000_s1112" type="#_x0000_t75" style="position:absolute;left:4100;top:11726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">
                  <v:imagedata r:id="rId583" o:title=""/>
                </v:shape>
                <v:shape id="Picture 300" o:spid="_x0000_s1113" type="#_x0000_t75" style="position:absolute;left:4100;top:12344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">
                  <v:imagedata r:id="rId584" o:title=""/>
                </v:shape>
                <v:shape id="Picture 299" o:spid="_x0000_s1114" type="#_x0000_t75" style="position:absolute;left:4100;top:12758;width:978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">
                  <v:imagedata r:id="rId585" o:title=""/>
                </v:shape>
                <v:shape id="Picture 298" o:spid="_x0000_s1115" type="#_x0000_t75" style="position:absolute;left:4100;top:13792;width:85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">
                  <v:imagedata r:id="rId586" o:title=""/>
                </v:shape>
                <v:shape id="Picture 297" o:spid="_x0000_s1116" type="#_x0000_t75" style="position:absolute;left:4100;top:14399;width:91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">
                  <v:imagedata r:id="rId587" o:title=""/>
                </v:shape>
                <v:shape id="Picture 296" o:spid="_x0000_s1117" type="#_x0000_t75" style="position:absolute;left:5320;top:10860;width:969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">
                  <v:imagedata r:id="rId588" o:title=""/>
                </v:shape>
                <v:shape id="Picture 295" o:spid="_x0000_s1118" type="#_x0000_t75" style="position:absolute;left:6541;top:10846;width:210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">
                  <v:imagedata r:id="rId589" o:title=""/>
                </v:shape>
                <v:shape id="Picture 294" o:spid="_x0000_s1119" type="#_x0000_t75" style="position:absolute;left:6541;top:11105;width:955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">
                  <v:imagedata r:id="rId590" o:title=""/>
                </v:shape>
                <v:shape id="Picture 293" o:spid="_x0000_s1120" type="#_x0000_t75" style="position:absolute;left:6541;top:11724;width:1108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">
                  <v:imagedata r:id="rId591" o:title=""/>
                </v:shape>
                <v:shape id="Picture 292" o:spid="_x0000_s1121" type="#_x0000_t75" style="position:absolute;left:6541;top:12140;width:1132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">
                  <v:imagedata r:id="rId592" o:title=""/>
                </v:shape>
                <v:shape id="Picture 291" o:spid="_x0000_s1122" type="#_x0000_t75" style="position:absolute;left:6541;top:12552;width:1097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">
                  <v:imagedata r:id="rId593" o:title=""/>
                </v:shape>
                <v:shape id="Picture 290" o:spid="_x0000_s1123" type="#_x0000_t75" style="position:absolute;left:7944;top:10851;width:899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">
                  <v:imagedata r:id="rId594" o:title=""/>
                </v:shape>
                <v:shape id="Picture 289" o:spid="_x0000_s1124" type="#_x0000_t75" style="position:absolute;left:7944;top:11105;width:1128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">
                  <v:imagedata r:id="rId595" o:title=""/>
                </v:shape>
                <v:shape id="Picture 288" o:spid="_x0000_s1125" type="#_x0000_t75" style="position:absolute;left:7944;top:11934;width:1194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">
                  <v:imagedata r:id="rId596" o:title=""/>
                </v:shape>
                <v:shape id="AutoShape 287" o:spid="_x0000_s1126" style="position:absolute;left:1704;top:1611;width:4935;height:10593;visibility:visible;mso-wrap-style:square;v-text-anchor:top" coordsize="4935,1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" path="m87,9485r-36,l51,9490r4,l60,9495r,7l26,9543r,-51l29,9492r,-2l38,9490r,-5l,9485r,5l7,9490r3,2l10,9495r2,l12,9555r-2,5l7,9562r-7,l,9567r36,l36,9562r-7,l29,9560r-3,-3l26,9550r6,-7l60,9509r,51l58,9560r-3,2l48,9562r,5l87,9567r,-5l77,9562r,-2l75,9557r,-48l75,9495r4,-5l87,9490r,-5xm2483,10537r-2,-7l2473,10520r-5,-7l2466,10511r,31l2466,10566r-2,10l2461,10581r-5,4l2440,10585r-8,-2l2428,10573r-5,-7l2420,10554r,-19l2425,10525r,-5l2428,10518r4,-2l2435,10513r12,l2454,10516r2,4l2464,10530r2,12l2466,10511r-10,-3l2430,10508r-5,5l2418,10516r-5,4l2411,10528r-5,7l2406,10561r2,10l2413,10578r7,10l2430,10593r19,l2464,10588r2,-3l2468,10583r5,-5l2478,10571r5,-15l2483,10537xm2483,6892r-2,-7l2468,6868r-2,-2l2466,6895r,26l2464,6931r-7,7l2452,6940r-12,l2432,6938r-4,-10l2423,6921r-3,-12l2420,6890r5,-10l2425,6876r3,-3l2432,6871r3,-3l2447,6868r7,3l2457,6876r7,9l2466,6895r,-29l2457,6861r-20,l2430,6864r-5,4l2418,6871r-5,5l2411,6883r-5,7l2406,6916r2,10l2413,6933r7,10l2430,6948r19,l2464,6943r2,-3l2473,6933r5,-7l2483,6912r,-20xm2483,643r-2,-9l2473,627r-5,-8l2466,617r,29l2466,672r-2,7l2461,684r-5,5l2452,691r-12,l2432,687r-4,-8l2423,670r-3,-10l2420,641r5,-10l2425,627r3,-3l2432,622r3,-3l2447,619r7,3l2456,627r8,9l2466,646r,-29l2456,612r-19,l2430,615r-5,2l2418,622r-5,5l2411,634r-5,7l2406,667r2,8l2413,684r7,10l2430,699r19,l2456,696r8,-5l2468,689r5,-5l2478,677r3,-10l2483,660r,-17xm2491,9899r-39,l2452,9902r7,l2464,9907r,28l2430,9935r,-31l2433,9904r2,-2l2442,9902r,-3l2404,9899r,3l2409,9902r2,2l2414,9904r,3l2416,9907r,60l2414,9971r,3l2411,9974r-2,2l2404,9976r,3l2442,9979r,-3l2435,9976r-5,-5l2430,9940r34,l2464,9971r-2,3l2457,9976r-5,l2452,9979r39,l2491,9976r-5,l2483,9974r-2,l2481,9969r-2,l2479,9940r,-5l2479,9911r2,-2l2481,9904r2,-2l2491,9902r,-3xm2491,6238r-39,l2452,6243r7,l2464,6248r,27l2430,6275r,-29l2433,6246r2,-3l2442,6243r,-5l2404,6238r,5l2411,6243r5,5l2416,6308r-2,5l2409,6318r-5,l2404,6320r38,l2442,6318r-4,l2435,6315r-2,l2430,6313r,-31l2464,6282r,31l2462,6315r-5,3l2452,6318r,2l2491,6320r,-2l2488,6318r-2,-3l2481,6315r,-4l2479,6311r,-29l2479,6275r,-22l2481,6248r,-2l2483,6243r8,l2491,6238xm2491,2r-39,l2452,7r10,l2462,10r2,l2464,38r-34,l2430,10r3,l2435,7r7,l2442,2r-38,l2404,7r7,l2416,12r,60l2414,74r,3l2411,79r-7,l2404,84r38,l2442,79r-9,l2433,77r-3,l2430,46r34,l2464,77r-2,l2462,79r-10,l2452,84r39,l2491,79r-8,l2481,77r,-3l2479,72r,-26l2479,38r,-21l2481,12r,-2l2483,7r8,l2491,2xm2565,10530r-3,-7l2553,10513r-3,-2l2545,10508r,15l2545,10535r-36,l2509,10528r3,-5l2519,10516r5,-3l2536,10513r5,5l2543,10520r2,3l2545,10508r-2,-2l2524,10506r-10,5l2507,10518r-7,10l2497,10537r,27l2500,10573r7,8l2514,10590r7,3l2541,10593r7,-3l2555,10583r3,-5l2560,10576r5,-8l2565,10561r-3,-2l2560,10566r-3,5l2553,10573r-5,5l2531,10578r-7,-2l2519,10568r-7,-7l2509,10552r,-12l2565,10540r,-5l2565,10530xm2565,6885r-3,-7l2553,6868r-3,-2l2545,6863r,15l2545,6890r-36,l2509,6883r3,-5l2519,6871r5,-3l2536,6868r9,10l2545,6863r-2,-2l2524,6861r-10,5l2507,6873r-7,7l2497,6892r,27l2500,6928r14,15l2521,6948r20,l2548,6945r7,-7l2558,6933r7,-9l2565,6916r-3,-2l2560,6921r-3,5l2543,6933r-12,l2524,6931r-5,-7l2512,6916r-3,-9l2509,6895r56,l2565,6890r,-5xm2565,636r-3,-10l2555,622r-2,-3l2550,614r-5,-1l2545,629r,12l2509,641r,-7l2512,629r7,-7l2524,619r12,l2543,626r2,3l2545,613r-2,-1l2524,612r-10,5l2500,631r-3,12l2497,670r3,9l2514,694r7,5l2541,699r14,-10l2558,684r7,-9l2565,667r-3,-2l2560,672r-3,5l2543,684r-12,l2524,679r-12,-12l2509,658r,-12l2565,646r,-5l2565,636xm2589,9899r-41,l2548,9902r7,l2558,9904r2,l2560,9935r-33,l2527,9907r4,-5l2539,9902r,-3l2500,9899r,3l2507,9902r,2l2510,9904r,3l2512,9907r,64l2510,9974r-3,l2505,9976r-5,l2500,9979r39,l2539,9976r-8,l2531,9974r-2,l2527,9971r,-31l2560,9940r,31l2558,9974r-5,2l2548,9976r,3l2589,9979r,-3l2582,9976r-3,-2l2577,9974r,-5l2575,9964r,-24l2575,9935r,-24l2577,9909r,-5l2579,9904r,-2l2589,9902r,-3xm2589,6239r-41,l2548,6243r10,l2560,6246r,29l2527,6275r,-27l2531,6243r8,l2539,6239r-39,l2500,6243r7,l2512,6248r,65l2510,6313r-5,5l2500,6318r,2l2539,6320r,-2l2534,6318r-5,-5l2527,6313r,-31l2560,6282r,31l2558,6313r,3l2553,6318r-5,l2548,6320r41,l2589,6318r-5,l2582,6316r-3,l2577,6313r,-31l2577,6275r,-29l2579,6246r,-3l2589,6243r,-4xm2589,2r-41,l2548,7r10,l2560,10r,28l2527,38r,-26l2531,7r8,l2539,2r-39,l2500,7r7,l2512,12r,62l2507,79r-7,l2500,84r39,l2539,79r-8,l2529,77r-2,l2527,46r33,l2560,77r-2,l2558,79r-10,l2548,84r41,l2589,79r-10,l2577,77r,-5l2575,70r,-24l2575,38r,-21l2577,12r,-2l2579,10r,-3l2589,7r,-5xm2676,9926r-3,-7l2661,9902r-2,-3l2659,9931r,24l2656,9964r-2,5l2649,9974r-5,2l2632,9976r-7,-4l2620,9962r-4,-7l2613,9943r,-17l2616,9919r2,-5l2618,9909r2,-2l2625,9904r3,-2l2640,9902r7,2l2649,9909r7,10l2659,9931r,-32l2649,9898r-26,l2618,9902r-7,2l2606,9909r-2,7l2599,9926r,24l2601,9960r5,7l2613,9976r10,5l2642,9981r14,-5l2661,9972r5,-5l2671,9960r5,-15l2676,9926xm2676,6267r-3,-7l2661,6243r-2,-2l2659,6270r,26l2657,6306r-8,7l2644,6315r-12,l2625,6313r-5,-10l2616,6296r-3,-12l2613,6265r5,-10l2618,6250r2,-2l2625,6246r3,-3l2640,6243r7,3l2649,6250r8,10l2659,6270r,-29l2649,6236r-19,l2623,6238r-5,5l2611,6246r-5,4l2604,6258r-5,7l2599,6291r2,10l2606,6308r7,10l2623,6322r19,l2657,6318r2,-3l2666,6308r5,-7l2676,6286r,-19xm2676,31r-3,-9l2666,14r-5,-7l2659,5r,29l2659,60r-3,7l2654,72r-5,5l2644,79r-12,l2625,75r-5,-8l2616,58r-3,-10l2613,29r5,-10l2618,14r2,-2l2625,10r3,-3l2640,7r7,3l2649,14r7,10l2659,34r,-29l2649,r-19,l2623,2r-5,3l2611,10r-5,4l2603,22r-4,7l2599,55r2,7l2606,72r7,10l2623,87r19,l2649,84r7,-5l2661,77r5,-5l2671,65r2,-10l2676,48r,-17xm2680,10557r-7,-8l2656,10547r14,-5l2678,10535r,-15l2675,10516r-7,-3l2663,10508r-21,l2637,10511r-15,l2622,10535r3,l2630,10520r7,-7l2654,10513r7,7l2661,10530r-5,10l2654,10542r-5,3l2642,10545r,4l2656,10552r7,5l2663,10573r-2,5l2658,10581r-2,4l2637,10585r-7,-2l2620,10576r-2,2l2627,10588r10,5l2661,10593r7,-3l2673,10585r5,-4l2680,10576r,-19xm2680,6912r-7,-8l2656,6902r14,-5l2678,6890r,-14l2675,6871r-7,-3l2666,6866r-3,-2l2658,6861r-12,l2642,6864r-5,l2632,6866r-5,l2625,6864r-3,l2622,6890r3,l2630,6876r7,-8l2654,6868r7,8l2661,6885r-5,10l2654,6897r-5,3l2642,6900r,4l2656,6904r7,8l2663,6928r-2,5l2658,6936r-2,4l2637,6940r-7,-2l2620,6931r-2,2l2627,6943r5,2l2637,6945r7,3l2661,6948r7,-3l2673,6940r5,-4l2680,6931r,-19xm2680,662r-7,-7l2656,653r14,-5l2678,641r,-15l2675,622r-7,-5l2658,612r-12,l2642,614r-5,l2632,617r-5,l2625,614r-3,l2622,641r3,l2630,626r7,-9l2651,617r5,5l2661,624r,12l2658,641r-2,2l2654,648r-5,2l2642,650r,5l2656,655r7,7l2663,679r-2,5l2656,689r-5,2l2637,691r-7,-2l2620,682r-2,l2622,689r15,7l2644,699r17,l2668,696r5,-5l2678,687r2,-5l2680,662xm2755,9921r-2,-17l2753,9899r-68,l2685,9902r10,l2697,9904r,3l2700,9909r,58l2697,9972r,2l2695,9974r-5,2l2685,9976r,3l2726,9979r,-3l2719,9976r-2,-2l2714,9972r,-68l2743,9904r5,5l2750,9914r3,7l2755,9921xm2755,6262r-2,-16l2753,6238r-68,l2685,6243r10,l2697,6246r,2l2700,6248r,60l2697,6313r,2l2695,6315r-5,3l2685,6318r,2l2726,6320r,-2l2721,6318r-2,-3l2717,6315r-3,-2l2714,6246r29,l2748,6250r2,5l2753,6262r2,xm2755,24r-2,-14l2753,2r-68,l2685,7r12,l2697,12r3,l2700,72r-3,5l2695,79r-10,l2685,84r41,l2726,79r-9,l2714,77r,-67l2743,10r7,7l2753,24r2,xm2767,10573r-5,5l2760,10581r-5,l2755,10578r-3,l2752,10520r-2,-4l2747,10513r-9,-5l2709,10508r-10,10l2697,10523r,9l2699,10535r10,l2711,10532r,-14l2716,10513r15,l2738,10520r,17l2738,10542r,31l2731,10578r-5,5l2716,10583r-7,-7l2709,10561r2,-2l2714,10554r2,-2l2721,10549r2,l2738,10542r,-5l2723,10542r-14,7l2702,10554r-3,2l2697,10561r-5,5l2692,10578r3,5l2699,10585r3,5l2707,10593r9,l2719,10590r4,l2726,10588r5,-3l2733,10583r5,-5l2738,10583r2,5l2745,10593r10,l2760,10588r5,-7l2767,10578r,-5xm2767,6928r-5,5l2760,6933r,3l2755,6936r,-3l2752,6933r,-60l2747,6868r-14,-7l2716,6861r-7,3l2699,6873r-2,5l2697,6888r2,l2699,6890r8,l2709,6888r2,l2711,6873r5,-5l2731,6868r7,8l2738,6892r,5l2738,6928r-7,5l2726,6936r-12,l2711,6933r-2,-5l2709,6916r2,-4l2716,6907r5,-3l2723,6902r5,-2l2738,6897r,-5l2723,6897r-14,7l2702,6909r-3,3l2697,6916r-5,5l2692,6933r3,5l2699,6940r3,5l2707,6948r9,l2719,6945r4,l2726,6943r5,-3l2735,6936r3,-3l2738,6938r2,5l2745,6948r10,l2760,6943r5,-7l2767,6933r,-5xm2767,679r-5,3l2760,684r,3l2755,687r,-3l2752,684r,-60l2747,619r-4,-2l2733,612r-17,l2709,614r-10,10l2697,629r,9l2699,638r,3l2707,641r2,-3l2711,638r,-14l2719,617r9,l2731,619r4,3l2738,626r,17l2738,648r,31l2731,684r-5,3l2714,687r-3,-5l2709,679r,-14l2716,658r5,-3l2723,653r5,-3l2738,648r,-5l2723,648r-9,2l2709,655r-7,3l2699,662r-2,5l2692,672r,10l2695,689r4,2l2702,696r21,l2726,694r5,-3l2735,687r3,-3l2738,689r2,2l2740,694r3,2l2755,696r5,-2l2765,687r2,-3l2767,679xm2842,9926r-5,-7l2832,9909r-5,-7l2825,9899r,32l2825,9955r-3,9l2820,9969r-5,5l2810,9976r-12,l2791,9971r-5,-9l2782,9955r-3,-12l2779,9926r3,-7l2782,9914r2,-5l2786,9907r5,-3l2794,9902r12,l2810,9904r5,5l2822,9919r3,12l2825,9899r-10,-1l2789,9898r-5,4l2777,9904r-5,5l2770,9916r-5,10l2762,9933r,17l2767,9959r5,8l2779,9976r10,5l2808,9981r14,-5l2832,9967r5,-8l2842,9945r,-19xm2842,6267r-5,-7l2832,6250r-5,-7l2825,6241r,29l2825,6296r-3,10l2815,6313r-5,2l2798,6315r-7,-2l2786,6303r-4,-7l2779,6284r,-19l2782,6260r,-5l2784,6250r2,-2l2791,6246r3,-3l2806,6243r4,3l2815,6250r7,10l2825,6270r,-29l2815,6236r-19,l2789,6238r-5,5l2777,6246r-5,4l2770,6258r-5,7l2762,6272r,19l2767,6301r5,7l2779,6318r10,5l2808,6323r14,-5l2825,6315r7,-7l2837,6301r5,-14l2842,6267xm2842,31r-5,-9l2832,14r-5,-7l2825,5r,29l2825,60r-3,7l2820,72r-5,5l2810,79r-12,l2791,74r-5,-7l2782,58r-3,-10l2779,29r3,-5l2782,19r2,-5l2786,12r5,-2l2794,7r12,l2810,10r5,4l2822,24r3,10l2825,5,2815,r-19,l2789,2r-5,3l2777,10r-5,4l2770,22r-5,7l2762,36r,19l2767,62r5,10l2779,82r10,4l2808,86r7,-2l2822,79r5,-2l2832,72r5,-7l2839,55r3,-7l2842,31xm4935,2960r-94,l4841,2968r94,l4935,2960xe" fillcolor="black" stroked="f">
                  <v:path arrowok="t" o:connecttype="custom" o:connectlocs="7,11173;75,11120;2425,12136;2420,12199;2428,8539;2411,8494;2464,2290;2456,2223;2483,2254;2414,11582;2481,11585;2442,7854;2457,7929;2462,1618;2442,1690;2481,1621;2543,12117;2553,12184;2519,8482;2562,8525;2509,2252;2565,2286;2527,11546;2531,11585;2577,11515;2510,7924;2579,7927;2500,1618;2579,1690;2649,11585;2623,11509;2659,7852;2659,7881;2676,7878;2625,1621;2642,1698;2622,12146;2618,12189;2642,8475;2661,8544;2678,2252;2656,2254;2678,2298;2719,11587;2695,7926;2697,1618;2755,12189;2726,12194;2707,12204;2755,8544;2738,8539;2695,8549;2760,2295;2728,2228;2709,2266;2767,2295;2784,11520;2779,11587;2782,7907;2770,7869;2825,1671;2825,1645;2837,1676" o:connectangles="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6B6E07" w:rsidRPr="006B6E07">
          <w:pgSz w:w="11910" w:h="16840"/>
          <w:pgMar w:top="1100" w:right="160" w:bottom="280" w:left="1020" w:header="720" w:footer="720" w:gutter="0"/>
          <w:cols w:space="720"/>
        </w:sectPr>
      </w:pPr>
    </w:p>
    <w:p w:rsidR="006B6E07" w:rsidRPr="006B6E07" w:rsidRDefault="006B6E07" w:rsidP="006B6E07">
      <w:pPr>
        <w:widowControl w:val="0"/>
        <w:autoSpaceDE w:val="0"/>
        <w:autoSpaceDN w:val="0"/>
        <w:ind w:left="698"/>
        <w:rPr>
          <w:sz w:val="20"/>
          <w:szCs w:val="28"/>
          <w:lang w:eastAsia="en-US"/>
        </w:rPr>
      </w:pPr>
      <w:r w:rsidRPr="006B6E07">
        <w:rPr>
          <w:noProof/>
          <w:sz w:val="20"/>
          <w:szCs w:val="28"/>
        </w:rPr>
        <w:lastRenderedPageBreak/>
        <mc:AlternateContent>
          <mc:Choice Requires="wpg">
            <w:drawing>
              <wp:inline distT="0" distB="0" distL="0" distR="0" wp14:anchorId="1C6D299F" wp14:editId="22E2863D">
                <wp:extent cx="5953125" cy="9261475"/>
                <wp:effectExtent l="0" t="3175" r="0" b="3175"/>
                <wp:docPr id="341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9261475"/>
                          <a:chOff x="0" y="0"/>
                          <a:chExt cx="9375" cy="14585"/>
                        </a:xfrm>
                      </wpg:grpSpPr>
                      <wps:wsp>
                        <wps:cNvPr id="342" name="AutoShape 285"/>
                        <wps:cNvSpPr>
                          <a:spLocks/>
                        </wps:cNvSpPr>
                        <wps:spPr bwMode="auto">
                          <a:xfrm>
                            <a:off x="4191" y="103"/>
                            <a:ext cx="610" cy="87"/>
                          </a:xfrm>
                          <a:custGeom>
                            <a:avLst/>
                            <a:gdLst>
                              <a:gd name="T0" fmla="+- 0 4277 4191"/>
                              <a:gd name="T1" fmla="*/ T0 w 610"/>
                              <a:gd name="T2" fmla="+- 0 182 103"/>
                              <a:gd name="T3" fmla="*/ 182 h 87"/>
                              <a:gd name="T4" fmla="+- 0 4198 4191"/>
                              <a:gd name="T5" fmla="*/ T4 w 610"/>
                              <a:gd name="T6" fmla="+- 0 110 103"/>
                              <a:gd name="T7" fmla="*/ 110 h 87"/>
                              <a:gd name="T8" fmla="+- 0 4219 4191"/>
                              <a:gd name="T9" fmla="*/ T8 w 610"/>
                              <a:gd name="T10" fmla="+- 0 182 103"/>
                              <a:gd name="T11" fmla="*/ 182 h 87"/>
                              <a:gd name="T12" fmla="+- 0 4217 4191"/>
                              <a:gd name="T13" fmla="*/ T12 w 610"/>
                              <a:gd name="T14" fmla="+- 0 141 103"/>
                              <a:gd name="T15" fmla="*/ 141 h 87"/>
                              <a:gd name="T16" fmla="+- 0 4248 4191"/>
                              <a:gd name="T17" fmla="*/ T16 w 610"/>
                              <a:gd name="T18" fmla="+- 0 180 103"/>
                              <a:gd name="T19" fmla="*/ 180 h 87"/>
                              <a:gd name="T20" fmla="+- 0 4265 4191"/>
                              <a:gd name="T21" fmla="*/ T20 w 610"/>
                              <a:gd name="T22" fmla="+- 0 148 103"/>
                              <a:gd name="T23" fmla="*/ 148 h 87"/>
                              <a:gd name="T24" fmla="+- 0 4265 4191"/>
                              <a:gd name="T25" fmla="*/ T24 w 610"/>
                              <a:gd name="T26" fmla="+- 0 141 103"/>
                              <a:gd name="T27" fmla="*/ 141 h 87"/>
                              <a:gd name="T28" fmla="+- 0 4191 4191"/>
                              <a:gd name="T29" fmla="*/ T28 w 610"/>
                              <a:gd name="T30" fmla="+- 0 110 103"/>
                              <a:gd name="T31" fmla="*/ 110 h 87"/>
                              <a:gd name="T32" fmla="+- 0 4277 4191"/>
                              <a:gd name="T33" fmla="*/ T32 w 610"/>
                              <a:gd name="T34" fmla="+- 0 110 103"/>
                              <a:gd name="T35" fmla="*/ 110 h 87"/>
                              <a:gd name="T36" fmla="+- 0 4325 4191"/>
                              <a:gd name="T37" fmla="*/ T36 w 610"/>
                              <a:gd name="T38" fmla="+- 0 182 103"/>
                              <a:gd name="T39" fmla="*/ 182 h 87"/>
                              <a:gd name="T40" fmla="+- 0 4315 4191"/>
                              <a:gd name="T41" fmla="*/ T40 w 610"/>
                              <a:gd name="T42" fmla="+- 0 110 103"/>
                              <a:gd name="T43" fmla="*/ 110 h 87"/>
                              <a:gd name="T44" fmla="+- 0 4315 4191"/>
                              <a:gd name="T45" fmla="*/ T44 w 610"/>
                              <a:gd name="T46" fmla="+- 0 180 103"/>
                              <a:gd name="T47" fmla="*/ 180 h 87"/>
                              <a:gd name="T48" fmla="+- 0 4313 4191"/>
                              <a:gd name="T49" fmla="*/ T48 w 610"/>
                              <a:gd name="T50" fmla="+- 0 115 103"/>
                              <a:gd name="T51" fmla="*/ 115 h 87"/>
                              <a:gd name="T52" fmla="+- 0 4344 4191"/>
                              <a:gd name="T53" fmla="*/ T52 w 610"/>
                              <a:gd name="T54" fmla="+- 0 180 103"/>
                              <a:gd name="T55" fmla="*/ 180 h 87"/>
                              <a:gd name="T56" fmla="+- 0 4361 4191"/>
                              <a:gd name="T57" fmla="*/ T56 w 610"/>
                              <a:gd name="T58" fmla="+- 0 148 103"/>
                              <a:gd name="T59" fmla="*/ 148 h 87"/>
                              <a:gd name="T60" fmla="+- 0 4361 4191"/>
                              <a:gd name="T61" fmla="*/ T60 w 610"/>
                              <a:gd name="T62" fmla="+- 0 120 103"/>
                              <a:gd name="T63" fmla="*/ 120 h 87"/>
                              <a:gd name="T64" fmla="+- 0 4287 4191"/>
                              <a:gd name="T65" fmla="*/ T64 w 610"/>
                              <a:gd name="T66" fmla="+- 0 110 103"/>
                              <a:gd name="T67" fmla="*/ 110 h 87"/>
                              <a:gd name="T68" fmla="+- 0 4376 4191"/>
                              <a:gd name="T69" fmla="*/ T68 w 610"/>
                              <a:gd name="T70" fmla="+- 0 110 103"/>
                              <a:gd name="T71" fmla="*/ 110 h 87"/>
                              <a:gd name="T72" fmla="+- 0 4397 4191"/>
                              <a:gd name="T73" fmla="*/ T72 w 610"/>
                              <a:gd name="T74" fmla="+- 0 112 103"/>
                              <a:gd name="T75" fmla="*/ 112 h 87"/>
                              <a:gd name="T76" fmla="+- 0 4392 4191"/>
                              <a:gd name="T77" fmla="*/ T76 w 610"/>
                              <a:gd name="T78" fmla="+- 0 175 103"/>
                              <a:gd name="T79" fmla="*/ 175 h 87"/>
                              <a:gd name="T80" fmla="+- 0 4419 4191"/>
                              <a:gd name="T81" fmla="*/ T80 w 610"/>
                              <a:gd name="T82" fmla="+- 0 182 103"/>
                              <a:gd name="T83" fmla="*/ 182 h 87"/>
                              <a:gd name="T84" fmla="+- 0 4404 4191"/>
                              <a:gd name="T85" fmla="*/ T84 w 610"/>
                              <a:gd name="T86" fmla="+- 0 122 103"/>
                              <a:gd name="T87" fmla="*/ 122 h 87"/>
                              <a:gd name="T88" fmla="+- 0 4445 4191"/>
                              <a:gd name="T89" fmla="*/ T88 w 610"/>
                              <a:gd name="T90" fmla="+- 0 107 103"/>
                              <a:gd name="T91" fmla="*/ 107 h 87"/>
                              <a:gd name="T92" fmla="+- 0 4436 4191"/>
                              <a:gd name="T93" fmla="*/ T92 w 610"/>
                              <a:gd name="T94" fmla="+- 0 179 103"/>
                              <a:gd name="T95" fmla="*/ 179 h 87"/>
                              <a:gd name="T96" fmla="+- 0 4462 4191"/>
                              <a:gd name="T97" fmla="*/ T96 w 610"/>
                              <a:gd name="T98" fmla="+- 0 134 103"/>
                              <a:gd name="T99" fmla="*/ 134 h 87"/>
                              <a:gd name="T100" fmla="+- 0 4426 4191"/>
                              <a:gd name="T101" fmla="*/ T100 w 610"/>
                              <a:gd name="T102" fmla="+- 0 110 103"/>
                              <a:gd name="T103" fmla="*/ 110 h 87"/>
                              <a:gd name="T104" fmla="+- 0 4525 4191"/>
                              <a:gd name="T105" fmla="*/ T104 w 610"/>
                              <a:gd name="T106" fmla="+- 0 103 103"/>
                              <a:gd name="T107" fmla="*/ 103 h 87"/>
                              <a:gd name="T108" fmla="+- 0 4477 4191"/>
                              <a:gd name="T109" fmla="*/ T108 w 610"/>
                              <a:gd name="T110" fmla="+- 0 160 103"/>
                              <a:gd name="T111" fmla="*/ 160 h 87"/>
                              <a:gd name="T112" fmla="+- 0 4538 4191"/>
                              <a:gd name="T113" fmla="*/ T112 w 610"/>
                              <a:gd name="T114" fmla="+- 0 175 103"/>
                              <a:gd name="T115" fmla="*/ 175 h 87"/>
                              <a:gd name="T116" fmla="+- 0 4544 4191"/>
                              <a:gd name="T117" fmla="*/ T116 w 610"/>
                              <a:gd name="T118" fmla="+- 0 136 103"/>
                              <a:gd name="T119" fmla="*/ 136 h 87"/>
                              <a:gd name="T120" fmla="+- 0 4498 4191"/>
                              <a:gd name="T121" fmla="*/ T120 w 610"/>
                              <a:gd name="T122" fmla="+- 0 112 103"/>
                              <a:gd name="T123" fmla="*/ 112 h 87"/>
                              <a:gd name="T124" fmla="+- 0 4539 4191"/>
                              <a:gd name="T125" fmla="*/ T124 w 610"/>
                              <a:gd name="T126" fmla="+- 0 163 103"/>
                              <a:gd name="T127" fmla="*/ 163 h 87"/>
                              <a:gd name="T128" fmla="+- 0 4525 4191"/>
                              <a:gd name="T129" fmla="*/ T128 w 610"/>
                              <a:gd name="T130" fmla="+- 0 103 103"/>
                              <a:gd name="T131" fmla="*/ 103 h 87"/>
                              <a:gd name="T132" fmla="+- 0 4534 4191"/>
                              <a:gd name="T133" fmla="*/ T132 w 610"/>
                              <a:gd name="T134" fmla="+- 0 110 103"/>
                              <a:gd name="T135" fmla="*/ 110 h 87"/>
                              <a:gd name="T136" fmla="+- 0 4520 4191"/>
                              <a:gd name="T137" fmla="*/ T136 w 610"/>
                              <a:gd name="T138" fmla="+- 0 115 103"/>
                              <a:gd name="T139" fmla="*/ 115 h 87"/>
                              <a:gd name="T140" fmla="+- 0 4635 4191"/>
                              <a:gd name="T141" fmla="*/ T140 w 610"/>
                              <a:gd name="T142" fmla="+- 0 187 103"/>
                              <a:gd name="T143" fmla="*/ 187 h 87"/>
                              <a:gd name="T144" fmla="+- 0 4686 4191"/>
                              <a:gd name="T145" fmla="*/ T144 w 610"/>
                              <a:gd name="T146" fmla="+- 0 182 103"/>
                              <a:gd name="T147" fmla="*/ 182 h 87"/>
                              <a:gd name="T148" fmla="+- 0 4609 4191"/>
                              <a:gd name="T149" fmla="*/ T148 w 610"/>
                              <a:gd name="T150" fmla="+- 0 177 103"/>
                              <a:gd name="T151" fmla="*/ 177 h 87"/>
                              <a:gd name="T152" fmla="+- 0 4626 4191"/>
                              <a:gd name="T153" fmla="*/ T152 w 610"/>
                              <a:gd name="T154" fmla="+- 0 170 103"/>
                              <a:gd name="T155" fmla="*/ 170 h 87"/>
                              <a:gd name="T156" fmla="+- 0 4659 4191"/>
                              <a:gd name="T157" fmla="*/ T156 w 610"/>
                              <a:gd name="T158" fmla="+- 0 129 103"/>
                              <a:gd name="T159" fmla="*/ 129 h 87"/>
                              <a:gd name="T160" fmla="+- 0 4674 4191"/>
                              <a:gd name="T161" fmla="*/ T160 w 610"/>
                              <a:gd name="T162" fmla="+- 0 177 103"/>
                              <a:gd name="T163" fmla="*/ 177 h 87"/>
                              <a:gd name="T164" fmla="+- 0 4659 4191"/>
                              <a:gd name="T165" fmla="*/ T164 w 610"/>
                              <a:gd name="T166" fmla="+- 0 122 103"/>
                              <a:gd name="T167" fmla="*/ 122 h 87"/>
                              <a:gd name="T168" fmla="+- 0 4676 4191"/>
                              <a:gd name="T169" fmla="*/ T168 w 610"/>
                              <a:gd name="T170" fmla="+- 0 112 103"/>
                              <a:gd name="T171" fmla="*/ 112 h 87"/>
                              <a:gd name="T172" fmla="+- 0 4638 4191"/>
                              <a:gd name="T173" fmla="*/ T172 w 610"/>
                              <a:gd name="T174" fmla="+- 0 105 103"/>
                              <a:gd name="T175" fmla="*/ 105 h 87"/>
                              <a:gd name="T176" fmla="+- 0 4724 4191"/>
                              <a:gd name="T177" fmla="*/ T176 w 610"/>
                              <a:gd name="T178" fmla="+- 0 182 103"/>
                              <a:gd name="T179" fmla="*/ 182 h 87"/>
                              <a:gd name="T180" fmla="+- 0 4712 4191"/>
                              <a:gd name="T181" fmla="*/ T180 w 610"/>
                              <a:gd name="T182" fmla="+- 0 120 103"/>
                              <a:gd name="T183" fmla="*/ 120 h 87"/>
                              <a:gd name="T184" fmla="+- 0 4801 4191"/>
                              <a:gd name="T185" fmla="*/ T184 w 610"/>
                              <a:gd name="T186" fmla="+- 0 182 103"/>
                              <a:gd name="T187" fmla="*/ 182 h 87"/>
                              <a:gd name="T188" fmla="+- 0 4696 4191"/>
                              <a:gd name="T189" fmla="*/ T188 w 610"/>
                              <a:gd name="T190" fmla="+- 0 105 103"/>
                              <a:gd name="T191" fmla="*/ 105 h 87"/>
                              <a:gd name="T192" fmla="+- 0 4705 4191"/>
                              <a:gd name="T193" fmla="*/ T192 w 610"/>
                              <a:gd name="T194" fmla="+- 0 177 103"/>
                              <a:gd name="T195" fmla="*/ 177 h 87"/>
                              <a:gd name="T196" fmla="+- 0 4712 4191"/>
                              <a:gd name="T197" fmla="*/ T196 w 610"/>
                              <a:gd name="T198" fmla="+- 0 172 103"/>
                              <a:gd name="T199" fmla="*/ 172 h 87"/>
                              <a:gd name="T200" fmla="+- 0 4775 4191"/>
                              <a:gd name="T201" fmla="*/ T200 w 610"/>
                              <a:gd name="T202" fmla="+- 0 175 103"/>
                              <a:gd name="T203" fmla="*/ 175 h 87"/>
                              <a:gd name="T204" fmla="+- 0 4789 4191"/>
                              <a:gd name="T205" fmla="*/ T204 w 610"/>
                              <a:gd name="T206" fmla="+- 0 180 103"/>
                              <a:gd name="T207" fmla="*/ 180 h 87"/>
                              <a:gd name="T208" fmla="+- 0 4775 4191"/>
                              <a:gd name="T209" fmla="*/ T208 w 610"/>
                              <a:gd name="T210" fmla="+- 0 120 103"/>
                              <a:gd name="T211" fmla="*/ 120 h 87"/>
                              <a:gd name="T212" fmla="+- 0 4801 4191"/>
                              <a:gd name="T213" fmla="*/ T212 w 610"/>
                              <a:gd name="T214" fmla="+- 0 105 103"/>
                              <a:gd name="T215" fmla="*/ 10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10" h="87">
                                <a:moveTo>
                                  <a:pt x="38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84"/>
                                </a:lnTo>
                                <a:lnTo>
                                  <a:pt x="38" y="84"/>
                                </a:lnTo>
                                <a:lnTo>
                                  <a:pt x="38" y="79"/>
                                </a:lnTo>
                                <a:close/>
                                <a:moveTo>
                                  <a:pt x="86" y="79"/>
                                </a:moveTo>
                                <a:lnTo>
                                  <a:pt x="48" y="79"/>
                                </a:lnTo>
                                <a:lnTo>
                                  <a:pt x="48" y="84"/>
                                </a:lnTo>
                                <a:lnTo>
                                  <a:pt x="86" y="84"/>
                                </a:lnTo>
                                <a:lnTo>
                                  <a:pt x="86" y="79"/>
                                </a:lnTo>
                                <a:close/>
                                <a:moveTo>
                                  <a:pt x="28" y="7"/>
                                </a:moveTo>
                                <a:lnTo>
                                  <a:pt x="7" y="7"/>
                                </a:lnTo>
                                <a:lnTo>
                                  <a:pt x="12" y="12"/>
                                </a:lnTo>
                                <a:lnTo>
                                  <a:pt x="12" y="72"/>
                                </a:lnTo>
                                <a:lnTo>
                                  <a:pt x="9" y="74"/>
                                </a:lnTo>
                                <a:lnTo>
                                  <a:pt x="9" y="77"/>
                                </a:lnTo>
                                <a:lnTo>
                                  <a:pt x="7" y="79"/>
                                </a:lnTo>
                                <a:lnTo>
                                  <a:pt x="28" y="79"/>
                                </a:lnTo>
                                <a:lnTo>
                                  <a:pt x="28" y="77"/>
                                </a:lnTo>
                                <a:lnTo>
                                  <a:pt x="26" y="77"/>
                                </a:lnTo>
                                <a:lnTo>
                                  <a:pt x="26" y="45"/>
                                </a:lnTo>
                                <a:lnTo>
                                  <a:pt x="74" y="45"/>
                                </a:lnTo>
                                <a:lnTo>
                                  <a:pt x="74" y="38"/>
                                </a:lnTo>
                                <a:lnTo>
                                  <a:pt x="26" y="38"/>
                                </a:lnTo>
                                <a:lnTo>
                                  <a:pt x="26" y="9"/>
                                </a:lnTo>
                                <a:lnTo>
                                  <a:pt x="28" y="7"/>
                                </a:lnTo>
                                <a:close/>
                                <a:moveTo>
                                  <a:pt x="74" y="45"/>
                                </a:moveTo>
                                <a:lnTo>
                                  <a:pt x="60" y="45"/>
                                </a:lnTo>
                                <a:lnTo>
                                  <a:pt x="60" y="74"/>
                                </a:lnTo>
                                <a:lnTo>
                                  <a:pt x="57" y="77"/>
                                </a:lnTo>
                                <a:lnTo>
                                  <a:pt x="57" y="79"/>
                                </a:lnTo>
                                <a:lnTo>
                                  <a:pt x="79" y="79"/>
                                </a:lnTo>
                                <a:lnTo>
                                  <a:pt x="76" y="77"/>
                                </a:lnTo>
                                <a:lnTo>
                                  <a:pt x="76" y="74"/>
                                </a:lnTo>
                                <a:lnTo>
                                  <a:pt x="74" y="72"/>
                                </a:lnTo>
                                <a:lnTo>
                                  <a:pt x="74" y="45"/>
                                </a:lnTo>
                                <a:close/>
                                <a:moveTo>
                                  <a:pt x="76" y="7"/>
                                </a:moveTo>
                                <a:lnTo>
                                  <a:pt x="57" y="7"/>
                                </a:lnTo>
                                <a:lnTo>
                                  <a:pt x="57" y="9"/>
                                </a:lnTo>
                                <a:lnTo>
                                  <a:pt x="60" y="9"/>
                                </a:lnTo>
                                <a:lnTo>
                                  <a:pt x="60" y="38"/>
                                </a:lnTo>
                                <a:lnTo>
                                  <a:pt x="74" y="38"/>
                                </a:lnTo>
                                <a:lnTo>
                                  <a:pt x="74" y="17"/>
                                </a:lnTo>
                                <a:lnTo>
                                  <a:pt x="76" y="12"/>
                                </a:lnTo>
                                <a:lnTo>
                                  <a:pt x="76" y="7"/>
                                </a:lnTo>
                                <a:close/>
                                <a:moveTo>
                                  <a:pt x="38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38" y="7"/>
                                </a:lnTo>
                                <a:lnTo>
                                  <a:pt x="38" y="2"/>
                                </a:lnTo>
                                <a:close/>
                                <a:moveTo>
                                  <a:pt x="86" y="2"/>
                                </a:moveTo>
                                <a:lnTo>
                                  <a:pt x="48" y="2"/>
                                </a:lnTo>
                                <a:lnTo>
                                  <a:pt x="48" y="7"/>
                                </a:lnTo>
                                <a:lnTo>
                                  <a:pt x="86" y="7"/>
                                </a:lnTo>
                                <a:lnTo>
                                  <a:pt x="86" y="2"/>
                                </a:lnTo>
                                <a:close/>
                                <a:moveTo>
                                  <a:pt x="134" y="79"/>
                                </a:moveTo>
                                <a:lnTo>
                                  <a:pt x="96" y="79"/>
                                </a:lnTo>
                                <a:lnTo>
                                  <a:pt x="96" y="84"/>
                                </a:lnTo>
                                <a:lnTo>
                                  <a:pt x="134" y="84"/>
                                </a:lnTo>
                                <a:lnTo>
                                  <a:pt x="134" y="79"/>
                                </a:lnTo>
                                <a:close/>
                                <a:moveTo>
                                  <a:pt x="185" y="79"/>
                                </a:moveTo>
                                <a:lnTo>
                                  <a:pt x="144" y="79"/>
                                </a:lnTo>
                                <a:lnTo>
                                  <a:pt x="144" y="84"/>
                                </a:lnTo>
                                <a:lnTo>
                                  <a:pt x="185" y="84"/>
                                </a:lnTo>
                                <a:lnTo>
                                  <a:pt x="185" y="79"/>
                                </a:lnTo>
                                <a:close/>
                                <a:moveTo>
                                  <a:pt x="124" y="7"/>
                                </a:moveTo>
                                <a:lnTo>
                                  <a:pt x="103" y="7"/>
                                </a:lnTo>
                                <a:lnTo>
                                  <a:pt x="108" y="12"/>
                                </a:lnTo>
                                <a:lnTo>
                                  <a:pt x="108" y="74"/>
                                </a:lnTo>
                                <a:lnTo>
                                  <a:pt x="103" y="79"/>
                                </a:lnTo>
                                <a:lnTo>
                                  <a:pt x="127" y="79"/>
                                </a:lnTo>
                                <a:lnTo>
                                  <a:pt x="124" y="77"/>
                                </a:lnTo>
                                <a:lnTo>
                                  <a:pt x="122" y="77"/>
                                </a:lnTo>
                                <a:lnTo>
                                  <a:pt x="122" y="45"/>
                                </a:lnTo>
                                <a:lnTo>
                                  <a:pt x="170" y="45"/>
                                </a:lnTo>
                                <a:lnTo>
                                  <a:pt x="170" y="38"/>
                                </a:lnTo>
                                <a:lnTo>
                                  <a:pt x="122" y="38"/>
                                </a:lnTo>
                                <a:lnTo>
                                  <a:pt x="122" y="12"/>
                                </a:lnTo>
                                <a:lnTo>
                                  <a:pt x="124" y="9"/>
                                </a:lnTo>
                                <a:lnTo>
                                  <a:pt x="124" y="7"/>
                                </a:lnTo>
                                <a:close/>
                                <a:moveTo>
                                  <a:pt x="170" y="45"/>
                                </a:moveTo>
                                <a:lnTo>
                                  <a:pt x="156" y="45"/>
                                </a:lnTo>
                                <a:lnTo>
                                  <a:pt x="156" y="74"/>
                                </a:lnTo>
                                <a:lnTo>
                                  <a:pt x="153" y="77"/>
                                </a:lnTo>
                                <a:lnTo>
                                  <a:pt x="153" y="79"/>
                                </a:lnTo>
                                <a:lnTo>
                                  <a:pt x="175" y="79"/>
                                </a:lnTo>
                                <a:lnTo>
                                  <a:pt x="173" y="77"/>
                                </a:lnTo>
                                <a:lnTo>
                                  <a:pt x="173" y="72"/>
                                </a:lnTo>
                                <a:lnTo>
                                  <a:pt x="170" y="69"/>
                                </a:lnTo>
                                <a:lnTo>
                                  <a:pt x="170" y="45"/>
                                </a:lnTo>
                                <a:close/>
                                <a:moveTo>
                                  <a:pt x="175" y="7"/>
                                </a:moveTo>
                                <a:lnTo>
                                  <a:pt x="153" y="7"/>
                                </a:lnTo>
                                <a:lnTo>
                                  <a:pt x="156" y="9"/>
                                </a:lnTo>
                                <a:lnTo>
                                  <a:pt x="156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17"/>
                                </a:lnTo>
                                <a:lnTo>
                                  <a:pt x="173" y="12"/>
                                </a:lnTo>
                                <a:lnTo>
                                  <a:pt x="173" y="9"/>
                                </a:lnTo>
                                <a:lnTo>
                                  <a:pt x="175" y="7"/>
                                </a:lnTo>
                                <a:close/>
                                <a:moveTo>
                                  <a:pt x="134" y="2"/>
                                </a:moveTo>
                                <a:lnTo>
                                  <a:pt x="96" y="2"/>
                                </a:lnTo>
                                <a:lnTo>
                                  <a:pt x="96" y="7"/>
                                </a:lnTo>
                                <a:lnTo>
                                  <a:pt x="134" y="7"/>
                                </a:lnTo>
                                <a:lnTo>
                                  <a:pt x="134" y="2"/>
                                </a:lnTo>
                                <a:close/>
                                <a:moveTo>
                                  <a:pt x="185" y="2"/>
                                </a:moveTo>
                                <a:lnTo>
                                  <a:pt x="144" y="2"/>
                                </a:lnTo>
                                <a:lnTo>
                                  <a:pt x="144" y="7"/>
                                </a:lnTo>
                                <a:lnTo>
                                  <a:pt x="185" y="7"/>
                                </a:lnTo>
                                <a:lnTo>
                                  <a:pt x="185" y="2"/>
                                </a:lnTo>
                                <a:close/>
                                <a:moveTo>
                                  <a:pt x="245" y="0"/>
                                </a:moveTo>
                                <a:lnTo>
                                  <a:pt x="226" y="0"/>
                                </a:lnTo>
                                <a:lnTo>
                                  <a:pt x="218" y="2"/>
                                </a:lnTo>
                                <a:lnTo>
                                  <a:pt x="213" y="4"/>
                                </a:lnTo>
                                <a:lnTo>
                                  <a:pt x="206" y="9"/>
                                </a:lnTo>
                                <a:lnTo>
                                  <a:pt x="201" y="14"/>
                                </a:lnTo>
                                <a:lnTo>
                                  <a:pt x="199" y="21"/>
                                </a:lnTo>
                                <a:lnTo>
                                  <a:pt x="194" y="28"/>
                                </a:lnTo>
                                <a:lnTo>
                                  <a:pt x="194" y="52"/>
                                </a:lnTo>
                                <a:lnTo>
                                  <a:pt x="197" y="62"/>
                                </a:lnTo>
                                <a:lnTo>
                                  <a:pt x="201" y="72"/>
                                </a:lnTo>
                                <a:lnTo>
                                  <a:pt x="209" y="81"/>
                                </a:lnTo>
                                <a:lnTo>
                                  <a:pt x="218" y="86"/>
                                </a:lnTo>
                                <a:lnTo>
                                  <a:pt x="238" y="86"/>
                                </a:lnTo>
                                <a:lnTo>
                                  <a:pt x="245" y="84"/>
                                </a:lnTo>
                                <a:lnTo>
                                  <a:pt x="252" y="79"/>
                                </a:lnTo>
                                <a:lnTo>
                                  <a:pt x="228" y="79"/>
                                </a:lnTo>
                                <a:lnTo>
                                  <a:pt x="221" y="74"/>
                                </a:lnTo>
                                <a:lnTo>
                                  <a:pt x="216" y="67"/>
                                </a:lnTo>
                                <a:lnTo>
                                  <a:pt x="211" y="57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13" y="19"/>
                                </a:lnTo>
                                <a:lnTo>
                                  <a:pt x="213" y="14"/>
                                </a:lnTo>
                                <a:lnTo>
                                  <a:pt x="216" y="9"/>
                                </a:lnTo>
                                <a:lnTo>
                                  <a:pt x="221" y="9"/>
                                </a:lnTo>
                                <a:lnTo>
                                  <a:pt x="223" y="7"/>
                                </a:lnTo>
                                <a:lnTo>
                                  <a:pt x="254" y="7"/>
                                </a:lnTo>
                                <a:lnTo>
                                  <a:pt x="254" y="4"/>
                                </a:lnTo>
                                <a:lnTo>
                                  <a:pt x="245" y="0"/>
                                </a:lnTo>
                                <a:close/>
                                <a:moveTo>
                                  <a:pt x="254" y="4"/>
                                </a:moveTo>
                                <a:lnTo>
                                  <a:pt x="254" y="60"/>
                                </a:lnTo>
                                <a:lnTo>
                                  <a:pt x="252" y="67"/>
                                </a:lnTo>
                                <a:lnTo>
                                  <a:pt x="250" y="72"/>
                                </a:lnTo>
                                <a:lnTo>
                                  <a:pt x="245" y="76"/>
                                </a:lnTo>
                                <a:lnTo>
                                  <a:pt x="240" y="79"/>
                                </a:lnTo>
                                <a:lnTo>
                                  <a:pt x="252" y="79"/>
                                </a:lnTo>
                                <a:lnTo>
                                  <a:pt x="257" y="76"/>
                                </a:lnTo>
                                <a:lnTo>
                                  <a:pt x="266" y="62"/>
                                </a:lnTo>
                                <a:lnTo>
                                  <a:pt x="271" y="48"/>
                                </a:lnTo>
                                <a:lnTo>
                                  <a:pt x="271" y="31"/>
                                </a:lnTo>
                                <a:lnTo>
                                  <a:pt x="269" y="21"/>
                                </a:lnTo>
                                <a:lnTo>
                                  <a:pt x="262" y="14"/>
                                </a:lnTo>
                                <a:lnTo>
                                  <a:pt x="256" y="7"/>
                                </a:lnTo>
                                <a:lnTo>
                                  <a:pt x="254" y="4"/>
                                </a:lnTo>
                                <a:close/>
                                <a:moveTo>
                                  <a:pt x="254" y="7"/>
                                </a:moveTo>
                                <a:lnTo>
                                  <a:pt x="235" y="7"/>
                                </a:lnTo>
                                <a:lnTo>
                                  <a:pt x="242" y="9"/>
                                </a:lnTo>
                                <a:lnTo>
                                  <a:pt x="245" y="14"/>
                                </a:lnTo>
                                <a:lnTo>
                                  <a:pt x="252" y="21"/>
                                </a:lnTo>
                                <a:lnTo>
                                  <a:pt x="254" y="33"/>
                                </a:lnTo>
                                <a:lnTo>
                                  <a:pt x="254" y="7"/>
                                </a:lnTo>
                                <a:close/>
                                <a:moveTo>
                                  <a:pt x="334" y="0"/>
                                </a:moveTo>
                                <a:lnTo>
                                  <a:pt x="312" y="0"/>
                                </a:lnTo>
                                <a:lnTo>
                                  <a:pt x="303" y="4"/>
                                </a:lnTo>
                                <a:lnTo>
                                  <a:pt x="295" y="12"/>
                                </a:lnTo>
                                <a:lnTo>
                                  <a:pt x="288" y="19"/>
                                </a:lnTo>
                                <a:lnTo>
                                  <a:pt x="286" y="31"/>
                                </a:lnTo>
                                <a:lnTo>
                                  <a:pt x="286" y="57"/>
                                </a:lnTo>
                                <a:lnTo>
                                  <a:pt x="288" y="67"/>
                                </a:lnTo>
                                <a:lnTo>
                                  <a:pt x="303" y="81"/>
                                </a:lnTo>
                                <a:lnTo>
                                  <a:pt x="310" y="86"/>
                                </a:lnTo>
                                <a:lnTo>
                                  <a:pt x="329" y="86"/>
                                </a:lnTo>
                                <a:lnTo>
                                  <a:pt x="343" y="77"/>
                                </a:lnTo>
                                <a:lnTo>
                                  <a:pt x="347" y="72"/>
                                </a:lnTo>
                                <a:lnTo>
                                  <a:pt x="319" y="72"/>
                                </a:lnTo>
                                <a:lnTo>
                                  <a:pt x="312" y="67"/>
                                </a:lnTo>
                                <a:lnTo>
                                  <a:pt x="300" y="55"/>
                                </a:lnTo>
                                <a:lnTo>
                                  <a:pt x="298" y="45"/>
                                </a:lnTo>
                                <a:lnTo>
                                  <a:pt x="298" y="33"/>
                                </a:lnTo>
                                <a:lnTo>
                                  <a:pt x="353" y="33"/>
                                </a:lnTo>
                                <a:lnTo>
                                  <a:pt x="353" y="29"/>
                                </a:lnTo>
                                <a:lnTo>
                                  <a:pt x="298" y="29"/>
                                </a:lnTo>
                                <a:lnTo>
                                  <a:pt x="298" y="21"/>
                                </a:lnTo>
                                <a:lnTo>
                                  <a:pt x="300" y="17"/>
                                </a:lnTo>
                                <a:lnTo>
                                  <a:pt x="305" y="12"/>
                                </a:lnTo>
                                <a:lnTo>
                                  <a:pt x="307" y="9"/>
                                </a:lnTo>
                                <a:lnTo>
                                  <a:pt x="312" y="7"/>
                                </a:lnTo>
                                <a:lnTo>
                                  <a:pt x="334" y="7"/>
                                </a:lnTo>
                                <a:lnTo>
                                  <a:pt x="334" y="0"/>
                                </a:lnTo>
                                <a:close/>
                                <a:moveTo>
                                  <a:pt x="353" y="53"/>
                                </a:moveTo>
                                <a:lnTo>
                                  <a:pt x="351" y="53"/>
                                </a:lnTo>
                                <a:lnTo>
                                  <a:pt x="348" y="60"/>
                                </a:lnTo>
                                <a:lnTo>
                                  <a:pt x="346" y="65"/>
                                </a:lnTo>
                                <a:lnTo>
                                  <a:pt x="331" y="72"/>
                                </a:lnTo>
                                <a:lnTo>
                                  <a:pt x="347" y="72"/>
                                </a:lnTo>
                                <a:lnTo>
                                  <a:pt x="353" y="62"/>
                                </a:lnTo>
                                <a:lnTo>
                                  <a:pt x="353" y="53"/>
                                </a:lnTo>
                                <a:close/>
                                <a:moveTo>
                                  <a:pt x="334" y="0"/>
                                </a:moveTo>
                                <a:lnTo>
                                  <a:pt x="334" y="29"/>
                                </a:lnTo>
                                <a:lnTo>
                                  <a:pt x="353" y="29"/>
                                </a:lnTo>
                                <a:lnTo>
                                  <a:pt x="353" y="24"/>
                                </a:lnTo>
                                <a:lnTo>
                                  <a:pt x="351" y="14"/>
                                </a:lnTo>
                                <a:lnTo>
                                  <a:pt x="346" y="9"/>
                                </a:lnTo>
                                <a:lnTo>
                                  <a:pt x="343" y="7"/>
                                </a:lnTo>
                                <a:lnTo>
                                  <a:pt x="339" y="2"/>
                                </a:lnTo>
                                <a:lnTo>
                                  <a:pt x="334" y="0"/>
                                </a:lnTo>
                                <a:close/>
                                <a:moveTo>
                                  <a:pt x="334" y="7"/>
                                </a:moveTo>
                                <a:lnTo>
                                  <a:pt x="324" y="7"/>
                                </a:lnTo>
                                <a:lnTo>
                                  <a:pt x="327" y="9"/>
                                </a:lnTo>
                                <a:lnTo>
                                  <a:pt x="329" y="12"/>
                                </a:lnTo>
                                <a:lnTo>
                                  <a:pt x="334" y="17"/>
                                </a:lnTo>
                                <a:lnTo>
                                  <a:pt x="334" y="7"/>
                                </a:lnTo>
                                <a:close/>
                                <a:moveTo>
                                  <a:pt x="444" y="79"/>
                                </a:moveTo>
                                <a:lnTo>
                                  <a:pt x="408" y="79"/>
                                </a:lnTo>
                                <a:lnTo>
                                  <a:pt x="408" y="84"/>
                                </a:lnTo>
                                <a:lnTo>
                                  <a:pt x="444" y="84"/>
                                </a:lnTo>
                                <a:lnTo>
                                  <a:pt x="444" y="79"/>
                                </a:lnTo>
                                <a:close/>
                                <a:moveTo>
                                  <a:pt x="495" y="79"/>
                                </a:moveTo>
                                <a:lnTo>
                                  <a:pt x="456" y="79"/>
                                </a:lnTo>
                                <a:lnTo>
                                  <a:pt x="456" y="84"/>
                                </a:lnTo>
                                <a:lnTo>
                                  <a:pt x="495" y="84"/>
                                </a:lnTo>
                                <a:lnTo>
                                  <a:pt x="495" y="79"/>
                                </a:lnTo>
                                <a:close/>
                                <a:moveTo>
                                  <a:pt x="437" y="7"/>
                                </a:moveTo>
                                <a:lnTo>
                                  <a:pt x="418" y="7"/>
                                </a:lnTo>
                                <a:lnTo>
                                  <a:pt x="418" y="9"/>
                                </a:lnTo>
                                <a:lnTo>
                                  <a:pt x="420" y="12"/>
                                </a:lnTo>
                                <a:lnTo>
                                  <a:pt x="420" y="72"/>
                                </a:lnTo>
                                <a:lnTo>
                                  <a:pt x="418" y="74"/>
                                </a:lnTo>
                                <a:lnTo>
                                  <a:pt x="418" y="77"/>
                                </a:lnTo>
                                <a:lnTo>
                                  <a:pt x="416" y="79"/>
                                </a:lnTo>
                                <a:lnTo>
                                  <a:pt x="437" y="79"/>
                                </a:lnTo>
                                <a:lnTo>
                                  <a:pt x="437" y="77"/>
                                </a:lnTo>
                                <a:lnTo>
                                  <a:pt x="435" y="74"/>
                                </a:lnTo>
                                <a:lnTo>
                                  <a:pt x="435" y="67"/>
                                </a:lnTo>
                                <a:lnTo>
                                  <a:pt x="443" y="57"/>
                                </a:lnTo>
                                <a:lnTo>
                                  <a:pt x="435" y="57"/>
                                </a:lnTo>
                                <a:lnTo>
                                  <a:pt x="435" y="9"/>
                                </a:lnTo>
                                <a:lnTo>
                                  <a:pt x="437" y="7"/>
                                </a:lnTo>
                                <a:close/>
                                <a:moveTo>
                                  <a:pt x="483" y="26"/>
                                </a:moveTo>
                                <a:lnTo>
                                  <a:pt x="468" y="26"/>
                                </a:lnTo>
                                <a:lnTo>
                                  <a:pt x="468" y="74"/>
                                </a:lnTo>
                                <a:lnTo>
                                  <a:pt x="464" y="79"/>
                                </a:lnTo>
                                <a:lnTo>
                                  <a:pt x="488" y="79"/>
                                </a:lnTo>
                                <a:lnTo>
                                  <a:pt x="485" y="77"/>
                                </a:lnTo>
                                <a:lnTo>
                                  <a:pt x="485" y="74"/>
                                </a:lnTo>
                                <a:lnTo>
                                  <a:pt x="483" y="74"/>
                                </a:lnTo>
                                <a:lnTo>
                                  <a:pt x="483" y="26"/>
                                </a:lnTo>
                                <a:close/>
                                <a:moveTo>
                                  <a:pt x="485" y="7"/>
                                </a:moveTo>
                                <a:lnTo>
                                  <a:pt x="464" y="7"/>
                                </a:lnTo>
                                <a:lnTo>
                                  <a:pt x="466" y="9"/>
                                </a:lnTo>
                                <a:lnTo>
                                  <a:pt x="468" y="9"/>
                                </a:lnTo>
                                <a:lnTo>
                                  <a:pt x="468" y="19"/>
                                </a:lnTo>
                                <a:lnTo>
                                  <a:pt x="435" y="57"/>
                                </a:lnTo>
                                <a:lnTo>
                                  <a:pt x="443" y="57"/>
                                </a:lnTo>
                                <a:lnTo>
                                  <a:pt x="468" y="26"/>
                                </a:lnTo>
                                <a:lnTo>
                                  <a:pt x="483" y="26"/>
                                </a:lnTo>
                                <a:lnTo>
                                  <a:pt x="483" y="12"/>
                                </a:lnTo>
                                <a:lnTo>
                                  <a:pt x="485" y="9"/>
                                </a:lnTo>
                                <a:lnTo>
                                  <a:pt x="485" y="7"/>
                                </a:lnTo>
                                <a:close/>
                                <a:moveTo>
                                  <a:pt x="447" y="2"/>
                                </a:moveTo>
                                <a:lnTo>
                                  <a:pt x="408" y="2"/>
                                </a:lnTo>
                                <a:lnTo>
                                  <a:pt x="408" y="7"/>
                                </a:lnTo>
                                <a:lnTo>
                                  <a:pt x="447" y="7"/>
                                </a:lnTo>
                                <a:lnTo>
                                  <a:pt x="447" y="2"/>
                                </a:lnTo>
                                <a:close/>
                                <a:moveTo>
                                  <a:pt x="495" y="2"/>
                                </a:moveTo>
                                <a:lnTo>
                                  <a:pt x="459" y="2"/>
                                </a:lnTo>
                                <a:lnTo>
                                  <a:pt x="459" y="7"/>
                                </a:lnTo>
                                <a:lnTo>
                                  <a:pt x="495" y="7"/>
                                </a:lnTo>
                                <a:lnTo>
                                  <a:pt x="495" y="2"/>
                                </a:lnTo>
                                <a:close/>
                                <a:moveTo>
                                  <a:pt x="533" y="79"/>
                                </a:moveTo>
                                <a:lnTo>
                                  <a:pt x="505" y="79"/>
                                </a:lnTo>
                                <a:lnTo>
                                  <a:pt x="505" y="84"/>
                                </a:lnTo>
                                <a:lnTo>
                                  <a:pt x="533" y="84"/>
                                </a:lnTo>
                                <a:lnTo>
                                  <a:pt x="533" y="79"/>
                                </a:lnTo>
                                <a:close/>
                                <a:moveTo>
                                  <a:pt x="537" y="17"/>
                                </a:moveTo>
                                <a:lnTo>
                                  <a:pt x="521" y="17"/>
                                </a:lnTo>
                                <a:lnTo>
                                  <a:pt x="550" y="84"/>
                                </a:lnTo>
                                <a:lnTo>
                                  <a:pt x="555" y="84"/>
                                </a:lnTo>
                                <a:lnTo>
                                  <a:pt x="564" y="62"/>
                                </a:lnTo>
                                <a:lnTo>
                                  <a:pt x="557" y="62"/>
                                </a:lnTo>
                                <a:lnTo>
                                  <a:pt x="537" y="17"/>
                                </a:lnTo>
                                <a:close/>
                                <a:moveTo>
                                  <a:pt x="610" y="79"/>
                                </a:moveTo>
                                <a:lnTo>
                                  <a:pt x="572" y="79"/>
                                </a:lnTo>
                                <a:lnTo>
                                  <a:pt x="572" y="84"/>
                                </a:lnTo>
                                <a:lnTo>
                                  <a:pt x="610" y="84"/>
                                </a:lnTo>
                                <a:lnTo>
                                  <a:pt x="610" y="79"/>
                                </a:lnTo>
                                <a:close/>
                                <a:moveTo>
                                  <a:pt x="531" y="2"/>
                                </a:moveTo>
                                <a:lnTo>
                                  <a:pt x="505" y="2"/>
                                </a:lnTo>
                                <a:lnTo>
                                  <a:pt x="505" y="7"/>
                                </a:lnTo>
                                <a:lnTo>
                                  <a:pt x="514" y="7"/>
                                </a:lnTo>
                                <a:lnTo>
                                  <a:pt x="514" y="9"/>
                                </a:lnTo>
                                <a:lnTo>
                                  <a:pt x="517" y="12"/>
                                </a:lnTo>
                                <a:lnTo>
                                  <a:pt x="517" y="72"/>
                                </a:lnTo>
                                <a:lnTo>
                                  <a:pt x="514" y="74"/>
                                </a:lnTo>
                                <a:lnTo>
                                  <a:pt x="514" y="77"/>
                                </a:lnTo>
                                <a:lnTo>
                                  <a:pt x="512" y="79"/>
                                </a:lnTo>
                                <a:lnTo>
                                  <a:pt x="526" y="79"/>
                                </a:lnTo>
                                <a:lnTo>
                                  <a:pt x="524" y="77"/>
                                </a:lnTo>
                                <a:lnTo>
                                  <a:pt x="524" y="74"/>
                                </a:lnTo>
                                <a:lnTo>
                                  <a:pt x="521" y="69"/>
                                </a:lnTo>
                                <a:lnTo>
                                  <a:pt x="521" y="17"/>
                                </a:lnTo>
                                <a:lnTo>
                                  <a:pt x="537" y="17"/>
                                </a:lnTo>
                                <a:lnTo>
                                  <a:pt x="531" y="2"/>
                                </a:lnTo>
                                <a:close/>
                                <a:moveTo>
                                  <a:pt x="598" y="17"/>
                                </a:moveTo>
                                <a:lnTo>
                                  <a:pt x="584" y="17"/>
                                </a:lnTo>
                                <a:lnTo>
                                  <a:pt x="584" y="72"/>
                                </a:lnTo>
                                <a:lnTo>
                                  <a:pt x="582" y="74"/>
                                </a:lnTo>
                                <a:lnTo>
                                  <a:pt x="582" y="77"/>
                                </a:lnTo>
                                <a:lnTo>
                                  <a:pt x="579" y="79"/>
                                </a:lnTo>
                                <a:lnTo>
                                  <a:pt x="601" y="79"/>
                                </a:lnTo>
                                <a:lnTo>
                                  <a:pt x="601" y="77"/>
                                </a:lnTo>
                                <a:lnTo>
                                  <a:pt x="598" y="77"/>
                                </a:lnTo>
                                <a:lnTo>
                                  <a:pt x="598" y="17"/>
                                </a:lnTo>
                                <a:close/>
                                <a:moveTo>
                                  <a:pt x="610" y="2"/>
                                </a:moveTo>
                                <a:lnTo>
                                  <a:pt x="582" y="2"/>
                                </a:lnTo>
                                <a:lnTo>
                                  <a:pt x="557" y="62"/>
                                </a:lnTo>
                                <a:lnTo>
                                  <a:pt x="564" y="62"/>
                                </a:lnTo>
                                <a:lnTo>
                                  <a:pt x="584" y="17"/>
                                </a:lnTo>
                                <a:lnTo>
                                  <a:pt x="598" y="17"/>
                                </a:lnTo>
                                <a:lnTo>
                                  <a:pt x="598" y="9"/>
                                </a:lnTo>
                                <a:lnTo>
                                  <a:pt x="601" y="9"/>
                                </a:lnTo>
                                <a:lnTo>
                                  <a:pt x="601" y="7"/>
                                </a:lnTo>
                                <a:lnTo>
                                  <a:pt x="610" y="7"/>
                                </a:lnTo>
                                <a:lnTo>
                                  <a:pt x="61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0" y="19"/>
                            <a:ext cx="3431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4" name="AutoShape 2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75" cy="14585"/>
                          </a:xfrm>
                          <a:custGeom>
                            <a:avLst/>
                            <a:gdLst>
                              <a:gd name="T0" fmla="*/ 0 w 9375"/>
                              <a:gd name="T1" fmla="*/ 14575 h 14585"/>
                              <a:gd name="T2" fmla="*/ 2670 w 9375"/>
                              <a:gd name="T3" fmla="*/ 14575 h 14585"/>
                              <a:gd name="T4" fmla="*/ 0 w 9375"/>
                              <a:gd name="T5" fmla="*/ 14584 h 14585"/>
                              <a:gd name="T6" fmla="*/ 2670 w 9375"/>
                              <a:gd name="T7" fmla="*/ 14575 h 14585"/>
                              <a:gd name="T8" fmla="*/ 1266 w 9375"/>
                              <a:gd name="T9" fmla="*/ 10421 h 14585"/>
                              <a:gd name="T10" fmla="*/ 2670 w 9375"/>
                              <a:gd name="T11" fmla="*/ 10430 h 14585"/>
                              <a:gd name="T12" fmla="*/ 1266 w 9375"/>
                              <a:gd name="T13" fmla="*/ 1085 h 14585"/>
                              <a:gd name="T14" fmla="*/ 0 w 9375"/>
                              <a:gd name="T15" fmla="*/ 1095 h 14585"/>
                              <a:gd name="T16" fmla="*/ 2670 w 9375"/>
                              <a:gd name="T17" fmla="*/ 1095 h 14585"/>
                              <a:gd name="T18" fmla="*/ 1266 w 9375"/>
                              <a:gd name="T19" fmla="*/ 0 h 14585"/>
                              <a:gd name="T20" fmla="*/ 1266 w 9375"/>
                              <a:gd name="T21" fmla="*/ 10 h 14585"/>
                              <a:gd name="T22" fmla="*/ 0 w 9375"/>
                              <a:gd name="T23" fmla="*/ 655 h 14585"/>
                              <a:gd name="T24" fmla="*/ 1276 w 9375"/>
                              <a:gd name="T25" fmla="*/ 665 h 14585"/>
                              <a:gd name="T26" fmla="*/ 2670 w 9375"/>
                              <a:gd name="T27" fmla="*/ 10 h 14585"/>
                              <a:gd name="T28" fmla="*/ 2680 w 9375"/>
                              <a:gd name="T29" fmla="*/ 14584 h 14585"/>
                              <a:gd name="T30" fmla="*/ 2680 w 9375"/>
                              <a:gd name="T31" fmla="*/ 1095 h 14585"/>
                              <a:gd name="T32" fmla="*/ 2670 w 9375"/>
                              <a:gd name="T33" fmla="*/ 10430 h 14585"/>
                              <a:gd name="T34" fmla="*/ 2685 w 9375"/>
                              <a:gd name="T35" fmla="*/ 1095 h 14585"/>
                              <a:gd name="T36" fmla="*/ 2680 w 9375"/>
                              <a:gd name="T37" fmla="*/ 14575 h 14585"/>
                              <a:gd name="T38" fmla="*/ 5309 w 9375"/>
                              <a:gd name="T39" fmla="*/ 14584 h 14585"/>
                              <a:gd name="T40" fmla="*/ 4091 w 9375"/>
                              <a:gd name="T41" fmla="*/ 1095 h 14585"/>
                              <a:gd name="T42" fmla="*/ 4091 w 9375"/>
                              <a:gd name="T43" fmla="*/ 14575 h 14585"/>
                              <a:gd name="T44" fmla="*/ 5309 w 9375"/>
                              <a:gd name="T45" fmla="*/ 1085 h 14585"/>
                              <a:gd name="T46" fmla="*/ 2680 w 9375"/>
                              <a:gd name="T47" fmla="*/ 1095 h 14585"/>
                              <a:gd name="T48" fmla="*/ 5309 w 9375"/>
                              <a:gd name="T49" fmla="*/ 1085 h 14585"/>
                              <a:gd name="T50" fmla="*/ 5319 w 9375"/>
                              <a:gd name="T51" fmla="*/ 14584 h 14585"/>
                              <a:gd name="T52" fmla="*/ 5319 w 9375"/>
                              <a:gd name="T53" fmla="*/ 1095 h 14585"/>
                              <a:gd name="T54" fmla="*/ 5319 w 9375"/>
                              <a:gd name="T55" fmla="*/ 14575 h 14585"/>
                              <a:gd name="T56" fmla="*/ 5319 w 9375"/>
                              <a:gd name="T57" fmla="*/ 1085 h 14585"/>
                              <a:gd name="T58" fmla="*/ 6526 w 9375"/>
                              <a:gd name="T59" fmla="*/ 1085 h 14585"/>
                              <a:gd name="T60" fmla="*/ 6536 w 9375"/>
                              <a:gd name="T61" fmla="*/ 14575 h 14585"/>
                              <a:gd name="T62" fmla="*/ 6536 w 9375"/>
                              <a:gd name="T63" fmla="*/ 1085 h 14585"/>
                              <a:gd name="T64" fmla="*/ 6526 w 9375"/>
                              <a:gd name="T65" fmla="*/ 14575 h 14585"/>
                              <a:gd name="T66" fmla="*/ 7934 w 9375"/>
                              <a:gd name="T67" fmla="*/ 10421 h 14585"/>
                              <a:gd name="T68" fmla="*/ 9374 w 9375"/>
                              <a:gd name="T69" fmla="*/ 14575 h 14585"/>
                              <a:gd name="T70" fmla="*/ 7934 w 9375"/>
                              <a:gd name="T71" fmla="*/ 14575 h 14585"/>
                              <a:gd name="T72" fmla="*/ 7944 w 9375"/>
                              <a:gd name="T73" fmla="*/ 14584 h 14585"/>
                              <a:gd name="T74" fmla="*/ 9374 w 9375"/>
                              <a:gd name="T75" fmla="*/ 1095 h 14585"/>
                              <a:gd name="T76" fmla="*/ 7934 w 9375"/>
                              <a:gd name="T77" fmla="*/ 1095 h 14585"/>
                              <a:gd name="T78" fmla="*/ 7944 w 9375"/>
                              <a:gd name="T79" fmla="*/ 10430 h 14585"/>
                              <a:gd name="T80" fmla="*/ 9374 w 9375"/>
                              <a:gd name="T81" fmla="*/ 10421 h 14585"/>
                              <a:gd name="T82" fmla="*/ 7944 w 9375"/>
                              <a:gd name="T83" fmla="*/ 1085 h 14585"/>
                              <a:gd name="T84" fmla="*/ 7934 w 9375"/>
                              <a:gd name="T85" fmla="*/ 1095 h 14585"/>
                              <a:gd name="T86" fmla="*/ 9374 w 9375"/>
                              <a:gd name="T87" fmla="*/ 1095 h 14585"/>
                              <a:gd name="T88" fmla="*/ 9364 w 9375"/>
                              <a:gd name="T89" fmla="*/ 0 h 14585"/>
                              <a:gd name="T90" fmla="*/ 9364 w 9375"/>
                              <a:gd name="T91" fmla="*/ 10 h 14585"/>
                              <a:gd name="T92" fmla="*/ 7934 w 9375"/>
                              <a:gd name="T93" fmla="*/ 10 h 14585"/>
                              <a:gd name="T94" fmla="*/ 7934 w 9375"/>
                              <a:gd name="T95" fmla="*/ 0 h 14585"/>
                              <a:gd name="T96" fmla="*/ 6526 w 9375"/>
                              <a:gd name="T97" fmla="*/ 0 h 14585"/>
                              <a:gd name="T98" fmla="*/ 2685 w 9375"/>
                              <a:gd name="T99" fmla="*/ 10 h 14585"/>
                              <a:gd name="T100" fmla="*/ 2680 w 9375"/>
                              <a:gd name="T101" fmla="*/ 10 h 14585"/>
                              <a:gd name="T102" fmla="*/ 2670 w 9375"/>
                              <a:gd name="T103" fmla="*/ 655 h 14585"/>
                              <a:gd name="T104" fmla="*/ 2680 w 9375"/>
                              <a:gd name="T105" fmla="*/ 665 h 14585"/>
                              <a:gd name="T106" fmla="*/ 6536 w 9375"/>
                              <a:gd name="T107" fmla="*/ 655 h 14585"/>
                              <a:gd name="T108" fmla="*/ 9364 w 9375"/>
                              <a:gd name="T109" fmla="*/ 665 h 14585"/>
                              <a:gd name="T110" fmla="*/ 9374 w 9375"/>
                              <a:gd name="T111" fmla="*/ 10 h 14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375" h="14585">
                                <a:moveTo>
                                  <a:pt x="14" y="1095"/>
                                </a:moveTo>
                                <a:lnTo>
                                  <a:pt x="0" y="1095"/>
                                </a:lnTo>
                                <a:lnTo>
                                  <a:pt x="0" y="10421"/>
                                </a:lnTo>
                                <a:lnTo>
                                  <a:pt x="0" y="10430"/>
                                </a:lnTo>
                                <a:lnTo>
                                  <a:pt x="0" y="14575"/>
                                </a:lnTo>
                                <a:lnTo>
                                  <a:pt x="14" y="14575"/>
                                </a:lnTo>
                                <a:lnTo>
                                  <a:pt x="14" y="10430"/>
                                </a:lnTo>
                                <a:lnTo>
                                  <a:pt x="14" y="10421"/>
                                </a:lnTo>
                                <a:lnTo>
                                  <a:pt x="14" y="1095"/>
                                </a:lnTo>
                                <a:close/>
                                <a:moveTo>
                                  <a:pt x="2670" y="14575"/>
                                </a:moveTo>
                                <a:lnTo>
                                  <a:pt x="1276" y="14575"/>
                                </a:lnTo>
                                <a:lnTo>
                                  <a:pt x="1267" y="14575"/>
                                </a:lnTo>
                                <a:lnTo>
                                  <a:pt x="1266" y="14575"/>
                                </a:lnTo>
                                <a:lnTo>
                                  <a:pt x="0" y="14575"/>
                                </a:lnTo>
                                <a:lnTo>
                                  <a:pt x="0" y="14584"/>
                                </a:lnTo>
                                <a:lnTo>
                                  <a:pt x="1266" y="14584"/>
                                </a:lnTo>
                                <a:lnTo>
                                  <a:pt x="1267" y="14584"/>
                                </a:lnTo>
                                <a:lnTo>
                                  <a:pt x="1276" y="14584"/>
                                </a:lnTo>
                                <a:lnTo>
                                  <a:pt x="2670" y="14584"/>
                                </a:lnTo>
                                <a:lnTo>
                                  <a:pt x="2670" y="14575"/>
                                </a:lnTo>
                                <a:close/>
                                <a:moveTo>
                                  <a:pt x="2670" y="10421"/>
                                </a:moveTo>
                                <a:lnTo>
                                  <a:pt x="1276" y="10421"/>
                                </a:lnTo>
                                <a:lnTo>
                                  <a:pt x="1276" y="1095"/>
                                </a:lnTo>
                                <a:lnTo>
                                  <a:pt x="1266" y="1095"/>
                                </a:lnTo>
                                <a:lnTo>
                                  <a:pt x="1266" y="10421"/>
                                </a:lnTo>
                                <a:lnTo>
                                  <a:pt x="1266" y="10430"/>
                                </a:lnTo>
                                <a:lnTo>
                                  <a:pt x="1266" y="14575"/>
                                </a:lnTo>
                                <a:lnTo>
                                  <a:pt x="1276" y="14575"/>
                                </a:lnTo>
                                <a:lnTo>
                                  <a:pt x="1276" y="10430"/>
                                </a:lnTo>
                                <a:lnTo>
                                  <a:pt x="2670" y="10430"/>
                                </a:lnTo>
                                <a:lnTo>
                                  <a:pt x="2670" y="10421"/>
                                </a:lnTo>
                                <a:close/>
                                <a:moveTo>
                                  <a:pt x="2670" y="1085"/>
                                </a:moveTo>
                                <a:lnTo>
                                  <a:pt x="1276" y="1085"/>
                                </a:lnTo>
                                <a:lnTo>
                                  <a:pt x="1267" y="1085"/>
                                </a:lnTo>
                                <a:lnTo>
                                  <a:pt x="1266" y="1085"/>
                                </a:lnTo>
                                <a:lnTo>
                                  <a:pt x="14" y="1085"/>
                                </a:lnTo>
                                <a:lnTo>
                                  <a:pt x="14" y="665"/>
                                </a:lnTo>
                                <a:lnTo>
                                  <a:pt x="0" y="665"/>
                                </a:lnTo>
                                <a:lnTo>
                                  <a:pt x="0" y="1085"/>
                                </a:lnTo>
                                <a:lnTo>
                                  <a:pt x="0" y="1095"/>
                                </a:lnTo>
                                <a:lnTo>
                                  <a:pt x="14" y="1095"/>
                                </a:lnTo>
                                <a:lnTo>
                                  <a:pt x="1266" y="1095"/>
                                </a:lnTo>
                                <a:lnTo>
                                  <a:pt x="1267" y="1095"/>
                                </a:lnTo>
                                <a:lnTo>
                                  <a:pt x="1276" y="1095"/>
                                </a:lnTo>
                                <a:lnTo>
                                  <a:pt x="2670" y="1095"/>
                                </a:lnTo>
                                <a:lnTo>
                                  <a:pt x="2670" y="1085"/>
                                </a:lnTo>
                                <a:close/>
                                <a:moveTo>
                                  <a:pt x="2670" y="0"/>
                                </a:moveTo>
                                <a:lnTo>
                                  <a:pt x="1276" y="0"/>
                                </a:lnTo>
                                <a:lnTo>
                                  <a:pt x="1267" y="0"/>
                                </a:lnTo>
                                <a:lnTo>
                                  <a:pt x="1266" y="0"/>
                                </a:lnTo>
                                <a:lnTo>
                                  <a:pt x="1266" y="10"/>
                                </a:lnTo>
                                <a:lnTo>
                                  <a:pt x="1266" y="655"/>
                                </a:lnTo>
                                <a:lnTo>
                                  <a:pt x="14" y="655"/>
                                </a:lnTo>
                                <a:lnTo>
                                  <a:pt x="14" y="10"/>
                                </a:lnTo>
                                <a:lnTo>
                                  <a:pt x="1266" y="10"/>
                                </a:lnTo>
                                <a:lnTo>
                                  <a:pt x="12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55"/>
                                </a:lnTo>
                                <a:lnTo>
                                  <a:pt x="0" y="665"/>
                                </a:lnTo>
                                <a:lnTo>
                                  <a:pt x="14" y="665"/>
                                </a:lnTo>
                                <a:lnTo>
                                  <a:pt x="1266" y="665"/>
                                </a:lnTo>
                                <a:lnTo>
                                  <a:pt x="1267" y="665"/>
                                </a:lnTo>
                                <a:lnTo>
                                  <a:pt x="1276" y="665"/>
                                </a:lnTo>
                                <a:lnTo>
                                  <a:pt x="2670" y="665"/>
                                </a:lnTo>
                                <a:lnTo>
                                  <a:pt x="2670" y="655"/>
                                </a:lnTo>
                                <a:lnTo>
                                  <a:pt x="1276" y="655"/>
                                </a:lnTo>
                                <a:lnTo>
                                  <a:pt x="1276" y="10"/>
                                </a:lnTo>
                                <a:lnTo>
                                  <a:pt x="2670" y="10"/>
                                </a:lnTo>
                                <a:lnTo>
                                  <a:pt x="2670" y="0"/>
                                </a:lnTo>
                                <a:close/>
                                <a:moveTo>
                                  <a:pt x="2680" y="14575"/>
                                </a:moveTo>
                                <a:lnTo>
                                  <a:pt x="2670" y="14575"/>
                                </a:lnTo>
                                <a:lnTo>
                                  <a:pt x="2670" y="14584"/>
                                </a:lnTo>
                                <a:lnTo>
                                  <a:pt x="2680" y="14584"/>
                                </a:lnTo>
                                <a:lnTo>
                                  <a:pt x="2680" y="14575"/>
                                </a:lnTo>
                                <a:close/>
                                <a:moveTo>
                                  <a:pt x="2680" y="1085"/>
                                </a:moveTo>
                                <a:lnTo>
                                  <a:pt x="2670" y="1085"/>
                                </a:lnTo>
                                <a:lnTo>
                                  <a:pt x="2670" y="1095"/>
                                </a:lnTo>
                                <a:lnTo>
                                  <a:pt x="2680" y="1095"/>
                                </a:lnTo>
                                <a:lnTo>
                                  <a:pt x="2680" y="1085"/>
                                </a:lnTo>
                                <a:close/>
                                <a:moveTo>
                                  <a:pt x="2685" y="1095"/>
                                </a:moveTo>
                                <a:lnTo>
                                  <a:pt x="2670" y="1095"/>
                                </a:lnTo>
                                <a:lnTo>
                                  <a:pt x="2670" y="10421"/>
                                </a:lnTo>
                                <a:lnTo>
                                  <a:pt x="2670" y="10430"/>
                                </a:lnTo>
                                <a:lnTo>
                                  <a:pt x="2670" y="14575"/>
                                </a:lnTo>
                                <a:lnTo>
                                  <a:pt x="2685" y="14575"/>
                                </a:lnTo>
                                <a:lnTo>
                                  <a:pt x="2685" y="10430"/>
                                </a:lnTo>
                                <a:lnTo>
                                  <a:pt x="2685" y="10421"/>
                                </a:lnTo>
                                <a:lnTo>
                                  <a:pt x="2685" y="1095"/>
                                </a:lnTo>
                                <a:close/>
                                <a:moveTo>
                                  <a:pt x="5309" y="14575"/>
                                </a:moveTo>
                                <a:lnTo>
                                  <a:pt x="4100" y="14575"/>
                                </a:lnTo>
                                <a:lnTo>
                                  <a:pt x="4091" y="14575"/>
                                </a:lnTo>
                                <a:lnTo>
                                  <a:pt x="2680" y="14575"/>
                                </a:lnTo>
                                <a:lnTo>
                                  <a:pt x="2680" y="14584"/>
                                </a:lnTo>
                                <a:lnTo>
                                  <a:pt x="4091" y="14584"/>
                                </a:lnTo>
                                <a:lnTo>
                                  <a:pt x="4100" y="14584"/>
                                </a:lnTo>
                                <a:lnTo>
                                  <a:pt x="5309" y="14584"/>
                                </a:lnTo>
                                <a:lnTo>
                                  <a:pt x="5309" y="14575"/>
                                </a:lnTo>
                                <a:close/>
                                <a:moveTo>
                                  <a:pt x="5309" y="10421"/>
                                </a:moveTo>
                                <a:lnTo>
                                  <a:pt x="4100" y="10421"/>
                                </a:lnTo>
                                <a:lnTo>
                                  <a:pt x="4100" y="1095"/>
                                </a:lnTo>
                                <a:lnTo>
                                  <a:pt x="4091" y="1095"/>
                                </a:lnTo>
                                <a:lnTo>
                                  <a:pt x="4091" y="10421"/>
                                </a:lnTo>
                                <a:lnTo>
                                  <a:pt x="2685" y="10421"/>
                                </a:lnTo>
                                <a:lnTo>
                                  <a:pt x="2685" y="10430"/>
                                </a:lnTo>
                                <a:lnTo>
                                  <a:pt x="4091" y="10430"/>
                                </a:lnTo>
                                <a:lnTo>
                                  <a:pt x="4091" y="14575"/>
                                </a:lnTo>
                                <a:lnTo>
                                  <a:pt x="4100" y="14575"/>
                                </a:lnTo>
                                <a:lnTo>
                                  <a:pt x="4100" y="10430"/>
                                </a:lnTo>
                                <a:lnTo>
                                  <a:pt x="5309" y="10430"/>
                                </a:lnTo>
                                <a:lnTo>
                                  <a:pt x="5309" y="10421"/>
                                </a:lnTo>
                                <a:close/>
                                <a:moveTo>
                                  <a:pt x="5309" y="1085"/>
                                </a:moveTo>
                                <a:lnTo>
                                  <a:pt x="4100" y="1085"/>
                                </a:lnTo>
                                <a:lnTo>
                                  <a:pt x="4091" y="1085"/>
                                </a:lnTo>
                                <a:lnTo>
                                  <a:pt x="2680" y="1085"/>
                                </a:lnTo>
                                <a:lnTo>
                                  <a:pt x="2680" y="1095"/>
                                </a:lnTo>
                                <a:lnTo>
                                  <a:pt x="4091" y="1095"/>
                                </a:lnTo>
                                <a:lnTo>
                                  <a:pt x="4100" y="1095"/>
                                </a:lnTo>
                                <a:lnTo>
                                  <a:pt x="5309" y="1095"/>
                                </a:lnTo>
                                <a:lnTo>
                                  <a:pt x="5309" y="1085"/>
                                </a:lnTo>
                                <a:close/>
                                <a:moveTo>
                                  <a:pt x="6526" y="14575"/>
                                </a:moveTo>
                                <a:lnTo>
                                  <a:pt x="5319" y="14575"/>
                                </a:lnTo>
                                <a:lnTo>
                                  <a:pt x="5309" y="14575"/>
                                </a:lnTo>
                                <a:lnTo>
                                  <a:pt x="5309" y="14584"/>
                                </a:lnTo>
                                <a:lnTo>
                                  <a:pt x="5319" y="14584"/>
                                </a:lnTo>
                                <a:lnTo>
                                  <a:pt x="6526" y="14584"/>
                                </a:lnTo>
                                <a:lnTo>
                                  <a:pt x="6526" y="14575"/>
                                </a:lnTo>
                                <a:close/>
                                <a:moveTo>
                                  <a:pt x="6526" y="10421"/>
                                </a:moveTo>
                                <a:lnTo>
                                  <a:pt x="5319" y="10421"/>
                                </a:lnTo>
                                <a:lnTo>
                                  <a:pt x="5319" y="1095"/>
                                </a:lnTo>
                                <a:lnTo>
                                  <a:pt x="5309" y="1095"/>
                                </a:lnTo>
                                <a:lnTo>
                                  <a:pt x="5309" y="10421"/>
                                </a:lnTo>
                                <a:lnTo>
                                  <a:pt x="5309" y="10430"/>
                                </a:lnTo>
                                <a:lnTo>
                                  <a:pt x="5309" y="14575"/>
                                </a:lnTo>
                                <a:lnTo>
                                  <a:pt x="5319" y="14575"/>
                                </a:lnTo>
                                <a:lnTo>
                                  <a:pt x="5319" y="10430"/>
                                </a:lnTo>
                                <a:lnTo>
                                  <a:pt x="6526" y="10430"/>
                                </a:lnTo>
                                <a:lnTo>
                                  <a:pt x="6526" y="10421"/>
                                </a:lnTo>
                                <a:close/>
                                <a:moveTo>
                                  <a:pt x="6526" y="1085"/>
                                </a:moveTo>
                                <a:lnTo>
                                  <a:pt x="5319" y="1085"/>
                                </a:lnTo>
                                <a:lnTo>
                                  <a:pt x="5309" y="1085"/>
                                </a:lnTo>
                                <a:lnTo>
                                  <a:pt x="5309" y="1095"/>
                                </a:lnTo>
                                <a:lnTo>
                                  <a:pt x="5319" y="1095"/>
                                </a:lnTo>
                                <a:lnTo>
                                  <a:pt x="6526" y="1095"/>
                                </a:lnTo>
                                <a:lnTo>
                                  <a:pt x="6526" y="1085"/>
                                </a:lnTo>
                                <a:close/>
                                <a:moveTo>
                                  <a:pt x="6536" y="14575"/>
                                </a:moveTo>
                                <a:lnTo>
                                  <a:pt x="6526" y="14575"/>
                                </a:lnTo>
                                <a:lnTo>
                                  <a:pt x="6526" y="14584"/>
                                </a:lnTo>
                                <a:lnTo>
                                  <a:pt x="6536" y="14584"/>
                                </a:lnTo>
                                <a:lnTo>
                                  <a:pt x="6536" y="14575"/>
                                </a:lnTo>
                                <a:close/>
                                <a:moveTo>
                                  <a:pt x="6536" y="1085"/>
                                </a:moveTo>
                                <a:lnTo>
                                  <a:pt x="6526" y="1085"/>
                                </a:lnTo>
                                <a:lnTo>
                                  <a:pt x="6526" y="1095"/>
                                </a:lnTo>
                                <a:lnTo>
                                  <a:pt x="6536" y="1095"/>
                                </a:lnTo>
                                <a:lnTo>
                                  <a:pt x="6536" y="1085"/>
                                </a:lnTo>
                                <a:close/>
                                <a:moveTo>
                                  <a:pt x="6541" y="1095"/>
                                </a:moveTo>
                                <a:lnTo>
                                  <a:pt x="6526" y="1095"/>
                                </a:lnTo>
                                <a:lnTo>
                                  <a:pt x="6526" y="10421"/>
                                </a:lnTo>
                                <a:lnTo>
                                  <a:pt x="6526" y="10430"/>
                                </a:lnTo>
                                <a:lnTo>
                                  <a:pt x="6526" y="14575"/>
                                </a:lnTo>
                                <a:lnTo>
                                  <a:pt x="6541" y="14575"/>
                                </a:lnTo>
                                <a:lnTo>
                                  <a:pt x="6541" y="10430"/>
                                </a:lnTo>
                                <a:lnTo>
                                  <a:pt x="6541" y="10421"/>
                                </a:lnTo>
                                <a:lnTo>
                                  <a:pt x="6541" y="1095"/>
                                </a:lnTo>
                                <a:close/>
                                <a:moveTo>
                                  <a:pt x="7934" y="10421"/>
                                </a:moveTo>
                                <a:lnTo>
                                  <a:pt x="6541" y="10421"/>
                                </a:lnTo>
                                <a:lnTo>
                                  <a:pt x="6541" y="10430"/>
                                </a:lnTo>
                                <a:lnTo>
                                  <a:pt x="7934" y="10430"/>
                                </a:lnTo>
                                <a:lnTo>
                                  <a:pt x="7934" y="10421"/>
                                </a:lnTo>
                                <a:close/>
                                <a:moveTo>
                                  <a:pt x="9374" y="14575"/>
                                </a:moveTo>
                                <a:lnTo>
                                  <a:pt x="9364" y="14575"/>
                                </a:lnTo>
                                <a:lnTo>
                                  <a:pt x="7944" y="14575"/>
                                </a:lnTo>
                                <a:lnTo>
                                  <a:pt x="7934" y="14575"/>
                                </a:lnTo>
                                <a:lnTo>
                                  <a:pt x="6536" y="14575"/>
                                </a:lnTo>
                                <a:lnTo>
                                  <a:pt x="6536" y="14584"/>
                                </a:lnTo>
                                <a:lnTo>
                                  <a:pt x="7934" y="14584"/>
                                </a:lnTo>
                                <a:lnTo>
                                  <a:pt x="7944" y="14584"/>
                                </a:lnTo>
                                <a:lnTo>
                                  <a:pt x="9364" y="14584"/>
                                </a:lnTo>
                                <a:lnTo>
                                  <a:pt x="9374" y="14584"/>
                                </a:lnTo>
                                <a:lnTo>
                                  <a:pt x="9374" y="14575"/>
                                </a:lnTo>
                                <a:close/>
                                <a:moveTo>
                                  <a:pt x="9374" y="1095"/>
                                </a:moveTo>
                                <a:lnTo>
                                  <a:pt x="9364" y="1095"/>
                                </a:lnTo>
                                <a:lnTo>
                                  <a:pt x="9364" y="10421"/>
                                </a:lnTo>
                                <a:lnTo>
                                  <a:pt x="7944" y="10421"/>
                                </a:lnTo>
                                <a:lnTo>
                                  <a:pt x="7944" y="1095"/>
                                </a:lnTo>
                                <a:lnTo>
                                  <a:pt x="7934" y="1095"/>
                                </a:lnTo>
                                <a:lnTo>
                                  <a:pt x="7934" y="10421"/>
                                </a:lnTo>
                                <a:lnTo>
                                  <a:pt x="7934" y="10430"/>
                                </a:lnTo>
                                <a:lnTo>
                                  <a:pt x="7934" y="14575"/>
                                </a:lnTo>
                                <a:lnTo>
                                  <a:pt x="7944" y="14575"/>
                                </a:lnTo>
                                <a:lnTo>
                                  <a:pt x="7944" y="10430"/>
                                </a:lnTo>
                                <a:lnTo>
                                  <a:pt x="9364" y="10430"/>
                                </a:lnTo>
                                <a:lnTo>
                                  <a:pt x="9364" y="14575"/>
                                </a:lnTo>
                                <a:lnTo>
                                  <a:pt x="9374" y="14575"/>
                                </a:lnTo>
                                <a:lnTo>
                                  <a:pt x="9374" y="10430"/>
                                </a:lnTo>
                                <a:lnTo>
                                  <a:pt x="9374" y="10421"/>
                                </a:lnTo>
                                <a:lnTo>
                                  <a:pt x="9374" y="1095"/>
                                </a:lnTo>
                                <a:close/>
                                <a:moveTo>
                                  <a:pt x="9374" y="665"/>
                                </a:moveTo>
                                <a:lnTo>
                                  <a:pt x="9364" y="665"/>
                                </a:lnTo>
                                <a:lnTo>
                                  <a:pt x="9364" y="1085"/>
                                </a:lnTo>
                                <a:lnTo>
                                  <a:pt x="7944" y="1085"/>
                                </a:lnTo>
                                <a:lnTo>
                                  <a:pt x="7934" y="1085"/>
                                </a:lnTo>
                                <a:lnTo>
                                  <a:pt x="6536" y="1085"/>
                                </a:lnTo>
                                <a:lnTo>
                                  <a:pt x="6536" y="1095"/>
                                </a:lnTo>
                                <a:lnTo>
                                  <a:pt x="7934" y="1095"/>
                                </a:lnTo>
                                <a:lnTo>
                                  <a:pt x="7944" y="1095"/>
                                </a:lnTo>
                                <a:lnTo>
                                  <a:pt x="9364" y="1095"/>
                                </a:lnTo>
                                <a:lnTo>
                                  <a:pt x="9374" y="1095"/>
                                </a:lnTo>
                                <a:lnTo>
                                  <a:pt x="9374" y="1085"/>
                                </a:lnTo>
                                <a:lnTo>
                                  <a:pt x="9374" y="665"/>
                                </a:lnTo>
                                <a:close/>
                                <a:moveTo>
                                  <a:pt x="9374" y="0"/>
                                </a:moveTo>
                                <a:lnTo>
                                  <a:pt x="9364" y="0"/>
                                </a:lnTo>
                                <a:lnTo>
                                  <a:pt x="9364" y="10"/>
                                </a:lnTo>
                                <a:lnTo>
                                  <a:pt x="9364" y="655"/>
                                </a:lnTo>
                                <a:lnTo>
                                  <a:pt x="7944" y="655"/>
                                </a:lnTo>
                                <a:lnTo>
                                  <a:pt x="7944" y="10"/>
                                </a:lnTo>
                                <a:lnTo>
                                  <a:pt x="9364" y="10"/>
                                </a:lnTo>
                                <a:lnTo>
                                  <a:pt x="9364" y="0"/>
                                </a:lnTo>
                                <a:lnTo>
                                  <a:pt x="7944" y="0"/>
                                </a:lnTo>
                                <a:lnTo>
                                  <a:pt x="7934" y="0"/>
                                </a:lnTo>
                                <a:lnTo>
                                  <a:pt x="7934" y="10"/>
                                </a:lnTo>
                                <a:lnTo>
                                  <a:pt x="7934" y="655"/>
                                </a:lnTo>
                                <a:lnTo>
                                  <a:pt x="6541" y="655"/>
                                </a:lnTo>
                                <a:lnTo>
                                  <a:pt x="6541" y="10"/>
                                </a:lnTo>
                                <a:lnTo>
                                  <a:pt x="7934" y="10"/>
                                </a:lnTo>
                                <a:lnTo>
                                  <a:pt x="7934" y="0"/>
                                </a:lnTo>
                                <a:lnTo>
                                  <a:pt x="6536" y="0"/>
                                </a:lnTo>
                                <a:lnTo>
                                  <a:pt x="6536" y="10"/>
                                </a:lnTo>
                                <a:lnTo>
                                  <a:pt x="6536" y="0"/>
                                </a:lnTo>
                                <a:lnTo>
                                  <a:pt x="6526" y="0"/>
                                </a:lnTo>
                                <a:lnTo>
                                  <a:pt x="6526" y="10"/>
                                </a:lnTo>
                                <a:lnTo>
                                  <a:pt x="6526" y="655"/>
                                </a:lnTo>
                                <a:lnTo>
                                  <a:pt x="2685" y="655"/>
                                </a:lnTo>
                                <a:lnTo>
                                  <a:pt x="2685" y="10"/>
                                </a:lnTo>
                                <a:lnTo>
                                  <a:pt x="6526" y="10"/>
                                </a:lnTo>
                                <a:lnTo>
                                  <a:pt x="6526" y="0"/>
                                </a:lnTo>
                                <a:lnTo>
                                  <a:pt x="2680" y="0"/>
                                </a:lnTo>
                                <a:lnTo>
                                  <a:pt x="2680" y="10"/>
                                </a:lnTo>
                                <a:lnTo>
                                  <a:pt x="2680" y="0"/>
                                </a:lnTo>
                                <a:lnTo>
                                  <a:pt x="2670" y="0"/>
                                </a:lnTo>
                                <a:lnTo>
                                  <a:pt x="2670" y="10"/>
                                </a:lnTo>
                                <a:lnTo>
                                  <a:pt x="2670" y="655"/>
                                </a:lnTo>
                                <a:lnTo>
                                  <a:pt x="2670" y="665"/>
                                </a:lnTo>
                                <a:lnTo>
                                  <a:pt x="2680" y="665"/>
                                </a:lnTo>
                                <a:lnTo>
                                  <a:pt x="2680" y="655"/>
                                </a:lnTo>
                                <a:lnTo>
                                  <a:pt x="2680" y="665"/>
                                </a:lnTo>
                                <a:lnTo>
                                  <a:pt x="6526" y="665"/>
                                </a:lnTo>
                                <a:lnTo>
                                  <a:pt x="6536" y="665"/>
                                </a:lnTo>
                                <a:lnTo>
                                  <a:pt x="6536" y="655"/>
                                </a:lnTo>
                                <a:lnTo>
                                  <a:pt x="6536" y="665"/>
                                </a:lnTo>
                                <a:lnTo>
                                  <a:pt x="7934" y="665"/>
                                </a:lnTo>
                                <a:lnTo>
                                  <a:pt x="7944" y="665"/>
                                </a:lnTo>
                                <a:lnTo>
                                  <a:pt x="9364" y="665"/>
                                </a:lnTo>
                                <a:lnTo>
                                  <a:pt x="9374" y="665"/>
                                </a:lnTo>
                                <a:lnTo>
                                  <a:pt x="9374" y="655"/>
                                </a:lnTo>
                                <a:lnTo>
                                  <a:pt x="9374" y="10"/>
                                </a:lnTo>
                                <a:lnTo>
                                  <a:pt x="9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5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281"/>
                            <a:ext cx="363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131"/>
                            <a:ext cx="1031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995"/>
                            <a:ext cx="101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131"/>
                            <a:ext cx="1127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995"/>
                            <a:ext cx="1109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2616"/>
                            <a:ext cx="112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374"/>
                            <a:ext cx="1062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31"/>
                            <a:ext cx="95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995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2616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3027"/>
                            <a:ext cx="90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3442"/>
                            <a:ext cx="974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4271"/>
                            <a:ext cx="848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4890"/>
                            <a:ext cx="931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5294"/>
                            <a:ext cx="362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1131"/>
                            <a:ext cx="954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131"/>
                            <a:ext cx="1123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789"/>
                            <a:ext cx="1200" cy="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4481"/>
                            <a:ext cx="114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4893"/>
                            <a:ext cx="113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5308"/>
                            <a:ext cx="1211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6135"/>
                            <a:ext cx="11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6547"/>
                            <a:ext cx="1202" cy="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9034"/>
                            <a:ext cx="1149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9448"/>
                            <a:ext cx="112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9860"/>
                            <a:ext cx="121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0465"/>
                            <a:ext cx="1142" cy="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2572"/>
                            <a:ext cx="1103" cy="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0465"/>
                            <a:ext cx="1157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1333"/>
                            <a:ext cx="115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1745"/>
                            <a:ext cx="1131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2349"/>
                            <a:ext cx="637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0465"/>
                            <a:ext cx="95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332"/>
                            <a:ext cx="92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950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2362"/>
                            <a:ext cx="90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2765"/>
                            <a:ext cx="51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10465"/>
                            <a:ext cx="953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0451"/>
                            <a:ext cx="705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0708"/>
                            <a:ext cx="977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5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1321"/>
                            <a:ext cx="545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6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1538"/>
                            <a:ext cx="1131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571"/>
                            <a:ext cx="1180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0457"/>
                            <a:ext cx="580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9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0708"/>
                            <a:ext cx="1195" cy="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3815"/>
                            <a:ext cx="1070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1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122"/>
                            <a:ext cx="109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9" y="1158"/>
                            <a:ext cx="342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3" name="AutoShape 234"/>
                        <wps:cNvSpPr>
                          <a:spLocks/>
                        </wps:cNvSpPr>
                        <wps:spPr bwMode="auto">
                          <a:xfrm>
                            <a:off x="4108" y="1206"/>
                            <a:ext cx="2531" cy="10610"/>
                          </a:xfrm>
                          <a:custGeom>
                            <a:avLst/>
                            <a:gdLst>
                              <a:gd name="T0" fmla="+- 0 4127 4108"/>
                              <a:gd name="T1" fmla="*/ T0 w 2531"/>
                              <a:gd name="T2" fmla="+- 0 11789 1206"/>
                              <a:gd name="T3" fmla="*/ 11789 h 10610"/>
                              <a:gd name="T4" fmla="+- 0 4170 4108"/>
                              <a:gd name="T5" fmla="*/ T4 w 2531"/>
                              <a:gd name="T6" fmla="+- 0 11733 1206"/>
                              <a:gd name="T7" fmla="*/ 11733 h 10610"/>
                              <a:gd name="T8" fmla="+- 0 4168 4108"/>
                              <a:gd name="T9" fmla="*/ T8 w 2531"/>
                              <a:gd name="T10" fmla="+- 0 11810 1206"/>
                              <a:gd name="T11" fmla="*/ 11810 h 10610"/>
                              <a:gd name="T12" fmla="+- 0 4165 4108"/>
                              <a:gd name="T13" fmla="*/ T12 w 2531"/>
                              <a:gd name="T14" fmla="+- 0 2460 1206"/>
                              <a:gd name="T15" fmla="*/ 2460 h 10610"/>
                              <a:gd name="T16" fmla="+- 0 4151 4108"/>
                              <a:gd name="T17" fmla="*/ T16 w 2531"/>
                              <a:gd name="T18" fmla="+- 0 2395 1206"/>
                              <a:gd name="T19" fmla="*/ 2395 h 10610"/>
                              <a:gd name="T20" fmla="+- 0 4110 4108"/>
                              <a:gd name="T21" fmla="*/ T20 w 2531"/>
                              <a:gd name="T22" fmla="+- 0 2443 1206"/>
                              <a:gd name="T23" fmla="*/ 2443 h 10610"/>
                              <a:gd name="T24" fmla="+- 0 4156 4108"/>
                              <a:gd name="T25" fmla="*/ T24 w 2531"/>
                              <a:gd name="T26" fmla="+- 0 11109 1206"/>
                              <a:gd name="T27" fmla="*/ 11109 h 10610"/>
                              <a:gd name="T28" fmla="+- 0 4115 4108"/>
                              <a:gd name="T29" fmla="*/ T28 w 2531"/>
                              <a:gd name="T30" fmla="+- 0 11114 1206"/>
                              <a:gd name="T31" fmla="*/ 11114 h 10610"/>
                              <a:gd name="T32" fmla="+- 0 4168 4108"/>
                              <a:gd name="T33" fmla="*/ T32 w 2531"/>
                              <a:gd name="T34" fmla="+- 0 11184 1206"/>
                              <a:gd name="T35" fmla="*/ 11184 h 10610"/>
                              <a:gd name="T36" fmla="+- 0 4185 4108"/>
                              <a:gd name="T37" fmla="*/ T36 w 2531"/>
                              <a:gd name="T38" fmla="+- 0 11119 1206"/>
                              <a:gd name="T39" fmla="*/ 11119 h 10610"/>
                              <a:gd name="T40" fmla="+- 0 4137 4108"/>
                              <a:gd name="T41" fmla="*/ T40 w 2531"/>
                              <a:gd name="T42" fmla="+- 0 1774 1206"/>
                              <a:gd name="T43" fmla="*/ 1774 h 10610"/>
                              <a:gd name="T44" fmla="+- 0 4146 4108"/>
                              <a:gd name="T45" fmla="*/ T44 w 2531"/>
                              <a:gd name="T46" fmla="+- 0 1846 1206"/>
                              <a:gd name="T47" fmla="*/ 1846 h 10610"/>
                              <a:gd name="T48" fmla="+- 0 4185 4108"/>
                              <a:gd name="T49" fmla="*/ T48 w 2531"/>
                              <a:gd name="T50" fmla="+- 0 1844 1206"/>
                              <a:gd name="T51" fmla="*/ 1844 h 10610"/>
                              <a:gd name="T52" fmla="+- 0 4249 4108"/>
                              <a:gd name="T53" fmla="*/ T52 w 2531"/>
                              <a:gd name="T54" fmla="+- 0 11748 1206"/>
                              <a:gd name="T55" fmla="*/ 11748 h 10610"/>
                              <a:gd name="T56" fmla="+- 0 4247 4108"/>
                              <a:gd name="T57" fmla="*/ T56 w 2531"/>
                              <a:gd name="T58" fmla="+- 0 11731 1206"/>
                              <a:gd name="T59" fmla="*/ 11731 h 10610"/>
                              <a:gd name="T60" fmla="+- 0 4262 4108"/>
                              <a:gd name="T61" fmla="*/ T60 w 2531"/>
                              <a:gd name="T62" fmla="+- 0 11801 1206"/>
                              <a:gd name="T63" fmla="*/ 11801 h 10610"/>
                              <a:gd name="T64" fmla="+- 0 4269 4108"/>
                              <a:gd name="T65" fmla="*/ T64 w 2531"/>
                              <a:gd name="T66" fmla="+- 0 11762 1206"/>
                              <a:gd name="T67" fmla="*/ 11762 h 10610"/>
                              <a:gd name="T68" fmla="+- 0 4223 4108"/>
                              <a:gd name="T69" fmla="*/ T68 w 2531"/>
                              <a:gd name="T70" fmla="+- 0 2398 1206"/>
                              <a:gd name="T71" fmla="*/ 2398 h 10610"/>
                              <a:gd name="T72" fmla="+- 0 4225 4108"/>
                              <a:gd name="T73" fmla="*/ T72 w 2531"/>
                              <a:gd name="T74" fmla="+- 0 2475 1206"/>
                              <a:gd name="T75" fmla="*/ 2475 h 10610"/>
                              <a:gd name="T76" fmla="+- 0 4213 4108"/>
                              <a:gd name="T77" fmla="*/ T76 w 2531"/>
                              <a:gd name="T78" fmla="+- 0 2422 1206"/>
                              <a:gd name="T79" fmla="*/ 2422 h 10610"/>
                              <a:gd name="T80" fmla="+- 0 4243 4108"/>
                              <a:gd name="T81" fmla="*/ T80 w 2531"/>
                              <a:gd name="T82" fmla="+- 0 11109 1206"/>
                              <a:gd name="T83" fmla="*/ 11109 h 10610"/>
                              <a:gd name="T84" fmla="+- 0 4231 4108"/>
                              <a:gd name="T85" fmla="*/ T84 w 2531"/>
                              <a:gd name="T86" fmla="+- 0 11184 1206"/>
                              <a:gd name="T87" fmla="*/ 11184 h 10610"/>
                              <a:gd name="T88" fmla="+- 0 4279 4108"/>
                              <a:gd name="T89" fmla="*/ T88 w 2531"/>
                              <a:gd name="T90" fmla="+- 0 11153 1206"/>
                              <a:gd name="T91" fmla="*/ 11153 h 10610"/>
                              <a:gd name="T92" fmla="+- 0 4264 4108"/>
                              <a:gd name="T93" fmla="*/ T92 w 2531"/>
                              <a:gd name="T94" fmla="+- 0 1805 1206"/>
                              <a:gd name="T95" fmla="*/ 1805 h 10610"/>
                              <a:gd name="T96" fmla="+- 0 4204 4108"/>
                              <a:gd name="T97" fmla="*/ T96 w 2531"/>
                              <a:gd name="T98" fmla="+- 0 1851 1206"/>
                              <a:gd name="T99" fmla="*/ 1851 h 10610"/>
                              <a:gd name="T100" fmla="+- 0 4293 4108"/>
                              <a:gd name="T101" fmla="*/ T100 w 2531"/>
                              <a:gd name="T102" fmla="+- 0 1846 1206"/>
                              <a:gd name="T103" fmla="*/ 1846 h 10610"/>
                              <a:gd name="T104" fmla="+- 0 4377 4108"/>
                              <a:gd name="T105" fmla="*/ T104 w 2531"/>
                              <a:gd name="T106" fmla="+- 0 11129 1206"/>
                              <a:gd name="T107" fmla="*/ 11129 h 10610"/>
                              <a:gd name="T108" fmla="+- 0 4317 4108"/>
                              <a:gd name="T109" fmla="*/ T108 w 2531"/>
                              <a:gd name="T110" fmla="+- 0 11155 1206"/>
                              <a:gd name="T111" fmla="*/ 11155 h 10610"/>
                              <a:gd name="T112" fmla="+- 0 4334 4108"/>
                              <a:gd name="T113" fmla="*/ T112 w 2531"/>
                              <a:gd name="T114" fmla="+- 0 11107 1206"/>
                              <a:gd name="T115" fmla="*/ 11107 h 10610"/>
                              <a:gd name="T116" fmla="+- 0 4360 4108"/>
                              <a:gd name="T117" fmla="*/ T116 w 2531"/>
                              <a:gd name="T118" fmla="+- 0 11189 1206"/>
                              <a:gd name="T119" fmla="*/ 11189 h 10610"/>
                              <a:gd name="T120" fmla="+- 0 4360 4108"/>
                              <a:gd name="T121" fmla="*/ T120 w 2531"/>
                              <a:gd name="T122" fmla="+- 0 1834 1206"/>
                              <a:gd name="T123" fmla="*/ 1834 h 10610"/>
                              <a:gd name="T124" fmla="+- 0 4329 4108"/>
                              <a:gd name="T125" fmla="*/ T124 w 2531"/>
                              <a:gd name="T126" fmla="+- 0 1777 1206"/>
                              <a:gd name="T127" fmla="*/ 1777 h 10610"/>
                              <a:gd name="T128" fmla="+- 0 4307 4108"/>
                              <a:gd name="T129" fmla="*/ T128 w 2531"/>
                              <a:gd name="T130" fmla="+- 0 1789 1206"/>
                              <a:gd name="T131" fmla="*/ 1789 h 10610"/>
                              <a:gd name="T132" fmla="+- 0 4380 4108"/>
                              <a:gd name="T133" fmla="*/ T132 w 2531"/>
                              <a:gd name="T134" fmla="+- 0 1815 1206"/>
                              <a:gd name="T135" fmla="*/ 1815 h 10610"/>
                              <a:gd name="T136" fmla="+- 0 4326 4108"/>
                              <a:gd name="T137" fmla="*/ T136 w 2531"/>
                              <a:gd name="T138" fmla="+- 0 11757 1206"/>
                              <a:gd name="T139" fmla="*/ 11757 h 10610"/>
                              <a:gd name="T140" fmla="+- 0 4367 4108"/>
                              <a:gd name="T141" fmla="*/ T140 w 2531"/>
                              <a:gd name="T142" fmla="+- 0 11796 1206"/>
                              <a:gd name="T143" fmla="*/ 11796 h 10610"/>
                              <a:gd name="T144" fmla="+- 0 4384 4108"/>
                              <a:gd name="T145" fmla="*/ T144 w 2531"/>
                              <a:gd name="T146" fmla="+- 0 11798 1206"/>
                              <a:gd name="T147" fmla="*/ 11798 h 10610"/>
                              <a:gd name="T148" fmla="+- 0 4336 4108"/>
                              <a:gd name="T149" fmla="*/ T148 w 2531"/>
                              <a:gd name="T150" fmla="+- 0 2393 1206"/>
                              <a:gd name="T151" fmla="*/ 2393 h 10610"/>
                              <a:gd name="T152" fmla="+- 0 4358 4108"/>
                              <a:gd name="T153" fmla="*/ T152 w 2531"/>
                              <a:gd name="T154" fmla="+- 0 2424 1206"/>
                              <a:gd name="T155" fmla="*/ 2424 h 10610"/>
                              <a:gd name="T156" fmla="+- 0 4326 4108"/>
                              <a:gd name="T157" fmla="*/ T156 w 2531"/>
                              <a:gd name="T158" fmla="+- 0 2465 1206"/>
                              <a:gd name="T159" fmla="*/ 2465 h 10610"/>
                              <a:gd name="T160" fmla="+- 0 4401 4108"/>
                              <a:gd name="T161" fmla="*/ T160 w 2531"/>
                              <a:gd name="T162" fmla="+- 0 11114 1206"/>
                              <a:gd name="T163" fmla="*/ 11114 h 10610"/>
                              <a:gd name="T164" fmla="+- 0 4454 4108"/>
                              <a:gd name="T165" fmla="*/ T164 w 2531"/>
                              <a:gd name="T166" fmla="+- 0 11124 1206"/>
                              <a:gd name="T167" fmla="*/ 11124 h 10610"/>
                              <a:gd name="T168" fmla="+- 0 4389 4108"/>
                              <a:gd name="T169" fmla="*/ T168 w 2531"/>
                              <a:gd name="T170" fmla="+- 0 1846 1206"/>
                              <a:gd name="T171" fmla="*/ 1846 h 10610"/>
                              <a:gd name="T172" fmla="+- 0 4459 4108"/>
                              <a:gd name="T173" fmla="*/ T172 w 2531"/>
                              <a:gd name="T174" fmla="+- 0 11803 1206"/>
                              <a:gd name="T175" fmla="*/ 11803 h 10610"/>
                              <a:gd name="T176" fmla="+- 0 4413 4108"/>
                              <a:gd name="T177" fmla="*/ T176 w 2531"/>
                              <a:gd name="T178" fmla="+- 0 11757 1206"/>
                              <a:gd name="T179" fmla="*/ 11757 h 10610"/>
                              <a:gd name="T180" fmla="+- 0 4415 4108"/>
                              <a:gd name="T181" fmla="*/ T180 w 2531"/>
                              <a:gd name="T182" fmla="+- 0 11781 1206"/>
                              <a:gd name="T183" fmla="*/ 11781 h 10610"/>
                              <a:gd name="T184" fmla="+- 0 4399 4108"/>
                              <a:gd name="T185" fmla="*/ T184 w 2531"/>
                              <a:gd name="T186" fmla="+- 0 11805 1206"/>
                              <a:gd name="T187" fmla="*/ 11805 h 10610"/>
                              <a:gd name="T188" fmla="+- 0 4459 4108"/>
                              <a:gd name="T189" fmla="*/ T188 w 2531"/>
                              <a:gd name="T190" fmla="+- 0 11815 1206"/>
                              <a:gd name="T191" fmla="*/ 11815 h 10610"/>
                              <a:gd name="T192" fmla="+- 0 4451 4108"/>
                              <a:gd name="T193" fmla="*/ T192 w 2531"/>
                              <a:gd name="T194" fmla="+- 0 2393 1206"/>
                              <a:gd name="T195" fmla="*/ 2393 h 10610"/>
                              <a:gd name="T196" fmla="+- 0 4423 4108"/>
                              <a:gd name="T197" fmla="*/ T196 w 2531"/>
                              <a:gd name="T198" fmla="+- 0 2393 1206"/>
                              <a:gd name="T199" fmla="*/ 2393 h 10610"/>
                              <a:gd name="T200" fmla="+- 0 4420 4108"/>
                              <a:gd name="T201" fmla="*/ T200 w 2531"/>
                              <a:gd name="T202" fmla="+- 0 2434 1206"/>
                              <a:gd name="T203" fmla="*/ 2434 h 10610"/>
                              <a:gd name="T204" fmla="+- 0 4406 4108"/>
                              <a:gd name="T205" fmla="*/ T204 w 2531"/>
                              <a:gd name="T206" fmla="+- 0 2472 1206"/>
                              <a:gd name="T207" fmla="*/ 2472 h 10610"/>
                              <a:gd name="T208" fmla="+- 0 4471 4108"/>
                              <a:gd name="T209" fmla="*/ T208 w 2531"/>
                              <a:gd name="T210" fmla="+- 0 2455 1206"/>
                              <a:gd name="T211" fmla="*/ 2455 h 10610"/>
                              <a:gd name="T212" fmla="+- 0 4490 4108"/>
                              <a:gd name="T213" fmla="*/ T212 w 2531"/>
                              <a:gd name="T214" fmla="+- 0 11174 1206"/>
                              <a:gd name="T215" fmla="*/ 11174 h 10610"/>
                              <a:gd name="T216" fmla="+- 0 4529 4108"/>
                              <a:gd name="T217" fmla="*/ T216 w 2531"/>
                              <a:gd name="T218" fmla="+- 0 11141 1206"/>
                              <a:gd name="T219" fmla="*/ 11141 h 10610"/>
                              <a:gd name="T220" fmla="+- 0 4483 4108"/>
                              <a:gd name="T221" fmla="*/ T220 w 2531"/>
                              <a:gd name="T222" fmla="+- 0 11189 1206"/>
                              <a:gd name="T223" fmla="*/ 11189 h 10610"/>
                              <a:gd name="T224" fmla="+- 0 4529 4108"/>
                              <a:gd name="T225" fmla="*/ T224 w 2531"/>
                              <a:gd name="T226" fmla="+- 0 1772 1206"/>
                              <a:gd name="T227" fmla="*/ 1772 h 10610"/>
                              <a:gd name="T228" fmla="+- 0 4485 4108"/>
                              <a:gd name="T229" fmla="*/ T228 w 2531"/>
                              <a:gd name="T230" fmla="+- 0 1786 1206"/>
                              <a:gd name="T231" fmla="*/ 1786 h 10610"/>
                              <a:gd name="T232" fmla="+- 0 4488 4108"/>
                              <a:gd name="T233" fmla="*/ T232 w 2531"/>
                              <a:gd name="T234" fmla="+- 0 1772 1206"/>
                              <a:gd name="T235" fmla="*/ 1772 h 10610"/>
                              <a:gd name="T236" fmla="+- 0 4531 4108"/>
                              <a:gd name="T237" fmla="*/ T236 w 2531"/>
                              <a:gd name="T238" fmla="+- 0 1844 1206"/>
                              <a:gd name="T239" fmla="*/ 1844 h 10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31" h="10610">
                                <a:moveTo>
                                  <a:pt x="79" y="10554"/>
                                </a:moveTo>
                                <a:lnTo>
                                  <a:pt x="77" y="10547"/>
                                </a:lnTo>
                                <a:lnTo>
                                  <a:pt x="69" y="10537"/>
                                </a:lnTo>
                                <a:lnTo>
                                  <a:pt x="64" y="10530"/>
                                </a:lnTo>
                                <a:lnTo>
                                  <a:pt x="62" y="10527"/>
                                </a:lnTo>
                                <a:lnTo>
                                  <a:pt x="62" y="10559"/>
                                </a:lnTo>
                                <a:lnTo>
                                  <a:pt x="62" y="10583"/>
                                </a:lnTo>
                                <a:lnTo>
                                  <a:pt x="60" y="10592"/>
                                </a:lnTo>
                                <a:lnTo>
                                  <a:pt x="57" y="10597"/>
                                </a:lnTo>
                                <a:lnTo>
                                  <a:pt x="52" y="10602"/>
                                </a:lnTo>
                                <a:lnTo>
                                  <a:pt x="36" y="10602"/>
                                </a:lnTo>
                                <a:lnTo>
                                  <a:pt x="28" y="10600"/>
                                </a:lnTo>
                                <a:lnTo>
                                  <a:pt x="24" y="10590"/>
                                </a:lnTo>
                                <a:lnTo>
                                  <a:pt x="19" y="10583"/>
                                </a:lnTo>
                                <a:lnTo>
                                  <a:pt x="16" y="10571"/>
                                </a:lnTo>
                                <a:lnTo>
                                  <a:pt x="16" y="10554"/>
                                </a:lnTo>
                                <a:lnTo>
                                  <a:pt x="19" y="10547"/>
                                </a:lnTo>
                                <a:lnTo>
                                  <a:pt x="21" y="10542"/>
                                </a:lnTo>
                                <a:lnTo>
                                  <a:pt x="21" y="10537"/>
                                </a:lnTo>
                                <a:lnTo>
                                  <a:pt x="24" y="10535"/>
                                </a:lnTo>
                                <a:lnTo>
                                  <a:pt x="28" y="10532"/>
                                </a:lnTo>
                                <a:lnTo>
                                  <a:pt x="31" y="10530"/>
                                </a:lnTo>
                                <a:lnTo>
                                  <a:pt x="43" y="10530"/>
                                </a:lnTo>
                                <a:lnTo>
                                  <a:pt x="50" y="10532"/>
                                </a:lnTo>
                                <a:lnTo>
                                  <a:pt x="52" y="10537"/>
                                </a:lnTo>
                                <a:lnTo>
                                  <a:pt x="60" y="10547"/>
                                </a:lnTo>
                                <a:lnTo>
                                  <a:pt x="62" y="10559"/>
                                </a:lnTo>
                                <a:lnTo>
                                  <a:pt x="62" y="10527"/>
                                </a:lnTo>
                                <a:lnTo>
                                  <a:pt x="52" y="10525"/>
                                </a:lnTo>
                                <a:lnTo>
                                  <a:pt x="26" y="10525"/>
                                </a:lnTo>
                                <a:lnTo>
                                  <a:pt x="21" y="10530"/>
                                </a:lnTo>
                                <a:lnTo>
                                  <a:pt x="14" y="10532"/>
                                </a:lnTo>
                                <a:lnTo>
                                  <a:pt x="9" y="10537"/>
                                </a:lnTo>
                                <a:lnTo>
                                  <a:pt x="7" y="10544"/>
                                </a:lnTo>
                                <a:lnTo>
                                  <a:pt x="2" y="10552"/>
                                </a:lnTo>
                                <a:lnTo>
                                  <a:pt x="2" y="10578"/>
                                </a:lnTo>
                                <a:lnTo>
                                  <a:pt x="4" y="10588"/>
                                </a:lnTo>
                                <a:lnTo>
                                  <a:pt x="9" y="10595"/>
                                </a:lnTo>
                                <a:lnTo>
                                  <a:pt x="16" y="10604"/>
                                </a:lnTo>
                                <a:lnTo>
                                  <a:pt x="26" y="10609"/>
                                </a:lnTo>
                                <a:lnTo>
                                  <a:pt x="45" y="10609"/>
                                </a:lnTo>
                                <a:lnTo>
                                  <a:pt x="60" y="10604"/>
                                </a:lnTo>
                                <a:lnTo>
                                  <a:pt x="62" y="10602"/>
                                </a:lnTo>
                                <a:lnTo>
                                  <a:pt x="69" y="10595"/>
                                </a:lnTo>
                                <a:lnTo>
                                  <a:pt x="74" y="10588"/>
                                </a:lnTo>
                                <a:lnTo>
                                  <a:pt x="79" y="10573"/>
                                </a:lnTo>
                                <a:lnTo>
                                  <a:pt x="79" y="10554"/>
                                </a:lnTo>
                                <a:close/>
                                <a:moveTo>
                                  <a:pt x="79" y="1213"/>
                                </a:moveTo>
                                <a:lnTo>
                                  <a:pt x="77" y="1204"/>
                                </a:lnTo>
                                <a:lnTo>
                                  <a:pt x="69" y="1196"/>
                                </a:lnTo>
                                <a:lnTo>
                                  <a:pt x="64" y="1189"/>
                                </a:lnTo>
                                <a:lnTo>
                                  <a:pt x="62" y="1187"/>
                                </a:lnTo>
                                <a:lnTo>
                                  <a:pt x="62" y="1216"/>
                                </a:lnTo>
                                <a:lnTo>
                                  <a:pt x="62" y="1242"/>
                                </a:lnTo>
                                <a:lnTo>
                                  <a:pt x="60" y="1249"/>
                                </a:lnTo>
                                <a:lnTo>
                                  <a:pt x="57" y="1254"/>
                                </a:lnTo>
                                <a:lnTo>
                                  <a:pt x="52" y="1259"/>
                                </a:lnTo>
                                <a:lnTo>
                                  <a:pt x="48" y="1261"/>
                                </a:lnTo>
                                <a:lnTo>
                                  <a:pt x="36" y="1261"/>
                                </a:lnTo>
                                <a:lnTo>
                                  <a:pt x="28" y="1256"/>
                                </a:lnTo>
                                <a:lnTo>
                                  <a:pt x="24" y="1249"/>
                                </a:lnTo>
                                <a:lnTo>
                                  <a:pt x="19" y="1240"/>
                                </a:lnTo>
                                <a:lnTo>
                                  <a:pt x="16" y="1230"/>
                                </a:lnTo>
                                <a:lnTo>
                                  <a:pt x="16" y="1211"/>
                                </a:lnTo>
                                <a:lnTo>
                                  <a:pt x="21" y="1201"/>
                                </a:lnTo>
                                <a:lnTo>
                                  <a:pt x="21" y="1196"/>
                                </a:lnTo>
                                <a:lnTo>
                                  <a:pt x="24" y="1194"/>
                                </a:lnTo>
                                <a:lnTo>
                                  <a:pt x="28" y="1192"/>
                                </a:lnTo>
                                <a:lnTo>
                                  <a:pt x="31" y="1189"/>
                                </a:lnTo>
                                <a:lnTo>
                                  <a:pt x="43" y="1189"/>
                                </a:lnTo>
                                <a:lnTo>
                                  <a:pt x="50" y="1192"/>
                                </a:lnTo>
                                <a:lnTo>
                                  <a:pt x="52" y="1196"/>
                                </a:lnTo>
                                <a:lnTo>
                                  <a:pt x="60" y="1206"/>
                                </a:lnTo>
                                <a:lnTo>
                                  <a:pt x="62" y="1216"/>
                                </a:lnTo>
                                <a:lnTo>
                                  <a:pt x="62" y="1187"/>
                                </a:lnTo>
                                <a:lnTo>
                                  <a:pt x="52" y="1182"/>
                                </a:lnTo>
                                <a:lnTo>
                                  <a:pt x="33" y="1182"/>
                                </a:lnTo>
                                <a:lnTo>
                                  <a:pt x="26" y="1184"/>
                                </a:lnTo>
                                <a:lnTo>
                                  <a:pt x="21" y="1187"/>
                                </a:lnTo>
                                <a:lnTo>
                                  <a:pt x="14" y="1192"/>
                                </a:lnTo>
                                <a:lnTo>
                                  <a:pt x="9" y="1196"/>
                                </a:lnTo>
                                <a:lnTo>
                                  <a:pt x="7" y="1204"/>
                                </a:lnTo>
                                <a:lnTo>
                                  <a:pt x="2" y="1211"/>
                                </a:lnTo>
                                <a:lnTo>
                                  <a:pt x="2" y="1237"/>
                                </a:lnTo>
                                <a:lnTo>
                                  <a:pt x="4" y="1244"/>
                                </a:lnTo>
                                <a:lnTo>
                                  <a:pt x="9" y="1254"/>
                                </a:lnTo>
                                <a:lnTo>
                                  <a:pt x="16" y="1264"/>
                                </a:lnTo>
                                <a:lnTo>
                                  <a:pt x="26" y="1268"/>
                                </a:lnTo>
                                <a:lnTo>
                                  <a:pt x="45" y="1268"/>
                                </a:lnTo>
                                <a:lnTo>
                                  <a:pt x="60" y="1264"/>
                                </a:lnTo>
                                <a:lnTo>
                                  <a:pt x="62" y="1261"/>
                                </a:lnTo>
                                <a:lnTo>
                                  <a:pt x="69" y="1254"/>
                                </a:lnTo>
                                <a:lnTo>
                                  <a:pt x="74" y="1247"/>
                                </a:lnTo>
                                <a:lnTo>
                                  <a:pt x="77" y="1237"/>
                                </a:lnTo>
                                <a:lnTo>
                                  <a:pt x="79" y="1230"/>
                                </a:lnTo>
                                <a:lnTo>
                                  <a:pt x="79" y="1213"/>
                                </a:lnTo>
                                <a:close/>
                                <a:moveTo>
                                  <a:pt x="87" y="9903"/>
                                </a:moveTo>
                                <a:lnTo>
                                  <a:pt x="48" y="9903"/>
                                </a:lnTo>
                                <a:lnTo>
                                  <a:pt x="48" y="9908"/>
                                </a:lnTo>
                                <a:lnTo>
                                  <a:pt x="58" y="9908"/>
                                </a:lnTo>
                                <a:lnTo>
                                  <a:pt x="58" y="9911"/>
                                </a:lnTo>
                                <a:lnTo>
                                  <a:pt x="60" y="9911"/>
                                </a:lnTo>
                                <a:lnTo>
                                  <a:pt x="60" y="9940"/>
                                </a:lnTo>
                                <a:lnTo>
                                  <a:pt x="26" y="9940"/>
                                </a:lnTo>
                                <a:lnTo>
                                  <a:pt x="26" y="9911"/>
                                </a:lnTo>
                                <a:lnTo>
                                  <a:pt x="29" y="9911"/>
                                </a:lnTo>
                                <a:lnTo>
                                  <a:pt x="31" y="9908"/>
                                </a:lnTo>
                                <a:lnTo>
                                  <a:pt x="38" y="9908"/>
                                </a:lnTo>
                                <a:lnTo>
                                  <a:pt x="38" y="9903"/>
                                </a:lnTo>
                                <a:lnTo>
                                  <a:pt x="0" y="9903"/>
                                </a:lnTo>
                                <a:lnTo>
                                  <a:pt x="0" y="9908"/>
                                </a:lnTo>
                                <a:lnTo>
                                  <a:pt x="7" y="9908"/>
                                </a:lnTo>
                                <a:lnTo>
                                  <a:pt x="12" y="9913"/>
                                </a:lnTo>
                                <a:lnTo>
                                  <a:pt x="12" y="9973"/>
                                </a:lnTo>
                                <a:lnTo>
                                  <a:pt x="10" y="9978"/>
                                </a:lnTo>
                                <a:lnTo>
                                  <a:pt x="7" y="9980"/>
                                </a:lnTo>
                                <a:lnTo>
                                  <a:pt x="0" y="9980"/>
                                </a:lnTo>
                                <a:lnTo>
                                  <a:pt x="0" y="9985"/>
                                </a:lnTo>
                                <a:lnTo>
                                  <a:pt x="38" y="9985"/>
                                </a:lnTo>
                                <a:lnTo>
                                  <a:pt x="38" y="9980"/>
                                </a:lnTo>
                                <a:lnTo>
                                  <a:pt x="29" y="9980"/>
                                </a:lnTo>
                                <a:lnTo>
                                  <a:pt x="29" y="9978"/>
                                </a:lnTo>
                                <a:lnTo>
                                  <a:pt x="26" y="9978"/>
                                </a:lnTo>
                                <a:lnTo>
                                  <a:pt x="26" y="9947"/>
                                </a:lnTo>
                                <a:lnTo>
                                  <a:pt x="60" y="9947"/>
                                </a:lnTo>
                                <a:lnTo>
                                  <a:pt x="60" y="9978"/>
                                </a:lnTo>
                                <a:lnTo>
                                  <a:pt x="58" y="9978"/>
                                </a:lnTo>
                                <a:lnTo>
                                  <a:pt x="58" y="9980"/>
                                </a:lnTo>
                                <a:lnTo>
                                  <a:pt x="48" y="9980"/>
                                </a:lnTo>
                                <a:lnTo>
                                  <a:pt x="48" y="9985"/>
                                </a:lnTo>
                                <a:lnTo>
                                  <a:pt x="87" y="9985"/>
                                </a:lnTo>
                                <a:lnTo>
                                  <a:pt x="87" y="9980"/>
                                </a:lnTo>
                                <a:lnTo>
                                  <a:pt x="79" y="9980"/>
                                </a:lnTo>
                                <a:lnTo>
                                  <a:pt x="77" y="9978"/>
                                </a:lnTo>
                                <a:lnTo>
                                  <a:pt x="77" y="9976"/>
                                </a:lnTo>
                                <a:lnTo>
                                  <a:pt x="75" y="9973"/>
                                </a:lnTo>
                                <a:lnTo>
                                  <a:pt x="75" y="9947"/>
                                </a:lnTo>
                                <a:lnTo>
                                  <a:pt x="75" y="9940"/>
                                </a:lnTo>
                                <a:lnTo>
                                  <a:pt x="75" y="9918"/>
                                </a:lnTo>
                                <a:lnTo>
                                  <a:pt x="77" y="9913"/>
                                </a:lnTo>
                                <a:lnTo>
                                  <a:pt x="77" y="9911"/>
                                </a:lnTo>
                                <a:lnTo>
                                  <a:pt x="79" y="9908"/>
                                </a:lnTo>
                                <a:lnTo>
                                  <a:pt x="87" y="9908"/>
                                </a:lnTo>
                                <a:lnTo>
                                  <a:pt x="87" y="9903"/>
                                </a:lnTo>
                                <a:close/>
                                <a:moveTo>
                                  <a:pt x="87" y="563"/>
                                </a:moveTo>
                                <a:lnTo>
                                  <a:pt x="48" y="563"/>
                                </a:lnTo>
                                <a:lnTo>
                                  <a:pt x="48" y="568"/>
                                </a:lnTo>
                                <a:lnTo>
                                  <a:pt x="58" y="568"/>
                                </a:lnTo>
                                <a:lnTo>
                                  <a:pt x="58" y="571"/>
                                </a:lnTo>
                                <a:lnTo>
                                  <a:pt x="60" y="571"/>
                                </a:lnTo>
                                <a:lnTo>
                                  <a:pt x="60" y="599"/>
                                </a:lnTo>
                                <a:lnTo>
                                  <a:pt x="26" y="599"/>
                                </a:lnTo>
                                <a:lnTo>
                                  <a:pt x="26" y="571"/>
                                </a:lnTo>
                                <a:lnTo>
                                  <a:pt x="29" y="568"/>
                                </a:lnTo>
                                <a:lnTo>
                                  <a:pt x="38" y="568"/>
                                </a:lnTo>
                                <a:lnTo>
                                  <a:pt x="38" y="563"/>
                                </a:lnTo>
                                <a:lnTo>
                                  <a:pt x="0" y="563"/>
                                </a:lnTo>
                                <a:lnTo>
                                  <a:pt x="0" y="568"/>
                                </a:lnTo>
                                <a:lnTo>
                                  <a:pt x="7" y="568"/>
                                </a:lnTo>
                                <a:lnTo>
                                  <a:pt x="12" y="573"/>
                                </a:lnTo>
                                <a:lnTo>
                                  <a:pt x="12" y="633"/>
                                </a:lnTo>
                                <a:lnTo>
                                  <a:pt x="10" y="635"/>
                                </a:lnTo>
                                <a:lnTo>
                                  <a:pt x="10" y="638"/>
                                </a:lnTo>
                                <a:lnTo>
                                  <a:pt x="7" y="640"/>
                                </a:lnTo>
                                <a:lnTo>
                                  <a:pt x="0" y="640"/>
                                </a:lnTo>
                                <a:lnTo>
                                  <a:pt x="0" y="645"/>
                                </a:lnTo>
                                <a:lnTo>
                                  <a:pt x="38" y="645"/>
                                </a:lnTo>
                                <a:lnTo>
                                  <a:pt x="38" y="640"/>
                                </a:lnTo>
                                <a:lnTo>
                                  <a:pt x="29" y="640"/>
                                </a:lnTo>
                                <a:lnTo>
                                  <a:pt x="29" y="638"/>
                                </a:lnTo>
                                <a:lnTo>
                                  <a:pt x="26" y="638"/>
                                </a:lnTo>
                                <a:lnTo>
                                  <a:pt x="26" y="607"/>
                                </a:lnTo>
                                <a:lnTo>
                                  <a:pt x="60" y="607"/>
                                </a:lnTo>
                                <a:lnTo>
                                  <a:pt x="60" y="638"/>
                                </a:lnTo>
                                <a:lnTo>
                                  <a:pt x="58" y="638"/>
                                </a:lnTo>
                                <a:lnTo>
                                  <a:pt x="58" y="640"/>
                                </a:lnTo>
                                <a:lnTo>
                                  <a:pt x="48" y="640"/>
                                </a:lnTo>
                                <a:lnTo>
                                  <a:pt x="48" y="645"/>
                                </a:lnTo>
                                <a:lnTo>
                                  <a:pt x="87" y="645"/>
                                </a:lnTo>
                                <a:lnTo>
                                  <a:pt x="87" y="640"/>
                                </a:lnTo>
                                <a:lnTo>
                                  <a:pt x="79" y="640"/>
                                </a:lnTo>
                                <a:lnTo>
                                  <a:pt x="77" y="638"/>
                                </a:lnTo>
                                <a:lnTo>
                                  <a:pt x="77" y="635"/>
                                </a:lnTo>
                                <a:lnTo>
                                  <a:pt x="75" y="633"/>
                                </a:lnTo>
                                <a:lnTo>
                                  <a:pt x="75" y="607"/>
                                </a:lnTo>
                                <a:lnTo>
                                  <a:pt x="75" y="599"/>
                                </a:lnTo>
                                <a:lnTo>
                                  <a:pt x="75" y="578"/>
                                </a:lnTo>
                                <a:lnTo>
                                  <a:pt x="77" y="573"/>
                                </a:lnTo>
                                <a:lnTo>
                                  <a:pt x="77" y="568"/>
                                </a:lnTo>
                                <a:lnTo>
                                  <a:pt x="87" y="568"/>
                                </a:lnTo>
                                <a:lnTo>
                                  <a:pt x="87" y="563"/>
                                </a:lnTo>
                                <a:close/>
                                <a:moveTo>
                                  <a:pt x="161" y="10547"/>
                                </a:moveTo>
                                <a:lnTo>
                                  <a:pt x="158" y="10539"/>
                                </a:lnTo>
                                <a:lnTo>
                                  <a:pt x="146" y="10527"/>
                                </a:lnTo>
                                <a:lnTo>
                                  <a:pt x="141" y="10526"/>
                                </a:lnTo>
                                <a:lnTo>
                                  <a:pt x="141" y="10542"/>
                                </a:lnTo>
                                <a:lnTo>
                                  <a:pt x="141" y="10551"/>
                                </a:lnTo>
                                <a:lnTo>
                                  <a:pt x="105" y="10551"/>
                                </a:lnTo>
                                <a:lnTo>
                                  <a:pt x="105" y="10544"/>
                                </a:lnTo>
                                <a:lnTo>
                                  <a:pt x="108" y="10539"/>
                                </a:lnTo>
                                <a:lnTo>
                                  <a:pt x="115" y="10532"/>
                                </a:lnTo>
                                <a:lnTo>
                                  <a:pt x="120" y="10530"/>
                                </a:lnTo>
                                <a:lnTo>
                                  <a:pt x="127" y="10530"/>
                                </a:lnTo>
                                <a:lnTo>
                                  <a:pt x="132" y="10532"/>
                                </a:lnTo>
                                <a:lnTo>
                                  <a:pt x="134" y="10532"/>
                                </a:lnTo>
                                <a:lnTo>
                                  <a:pt x="137" y="10535"/>
                                </a:lnTo>
                                <a:lnTo>
                                  <a:pt x="139" y="10537"/>
                                </a:lnTo>
                                <a:lnTo>
                                  <a:pt x="141" y="10542"/>
                                </a:lnTo>
                                <a:lnTo>
                                  <a:pt x="141" y="10526"/>
                                </a:lnTo>
                                <a:lnTo>
                                  <a:pt x="139" y="10525"/>
                                </a:lnTo>
                                <a:lnTo>
                                  <a:pt x="120" y="10525"/>
                                </a:lnTo>
                                <a:lnTo>
                                  <a:pt x="110" y="10527"/>
                                </a:lnTo>
                                <a:lnTo>
                                  <a:pt x="103" y="10535"/>
                                </a:lnTo>
                                <a:lnTo>
                                  <a:pt x="96" y="10544"/>
                                </a:lnTo>
                                <a:lnTo>
                                  <a:pt x="93" y="10554"/>
                                </a:lnTo>
                                <a:lnTo>
                                  <a:pt x="93" y="10580"/>
                                </a:lnTo>
                                <a:lnTo>
                                  <a:pt x="96" y="10590"/>
                                </a:lnTo>
                                <a:lnTo>
                                  <a:pt x="103" y="10597"/>
                                </a:lnTo>
                                <a:lnTo>
                                  <a:pt x="110" y="10607"/>
                                </a:lnTo>
                                <a:lnTo>
                                  <a:pt x="117" y="10609"/>
                                </a:lnTo>
                                <a:lnTo>
                                  <a:pt x="137" y="10609"/>
                                </a:lnTo>
                                <a:lnTo>
                                  <a:pt x="144" y="10607"/>
                                </a:lnTo>
                                <a:lnTo>
                                  <a:pt x="151" y="10599"/>
                                </a:lnTo>
                                <a:lnTo>
                                  <a:pt x="154" y="10595"/>
                                </a:lnTo>
                                <a:lnTo>
                                  <a:pt x="161" y="10585"/>
                                </a:lnTo>
                                <a:lnTo>
                                  <a:pt x="161" y="10578"/>
                                </a:lnTo>
                                <a:lnTo>
                                  <a:pt x="158" y="10575"/>
                                </a:lnTo>
                                <a:lnTo>
                                  <a:pt x="156" y="10583"/>
                                </a:lnTo>
                                <a:lnTo>
                                  <a:pt x="153" y="10587"/>
                                </a:lnTo>
                                <a:lnTo>
                                  <a:pt x="149" y="10590"/>
                                </a:lnTo>
                                <a:lnTo>
                                  <a:pt x="144" y="10595"/>
                                </a:lnTo>
                                <a:lnTo>
                                  <a:pt x="127" y="10595"/>
                                </a:lnTo>
                                <a:lnTo>
                                  <a:pt x="120" y="10592"/>
                                </a:lnTo>
                                <a:lnTo>
                                  <a:pt x="115" y="10585"/>
                                </a:lnTo>
                                <a:lnTo>
                                  <a:pt x="108" y="10578"/>
                                </a:lnTo>
                                <a:lnTo>
                                  <a:pt x="105" y="10568"/>
                                </a:lnTo>
                                <a:lnTo>
                                  <a:pt x="105" y="10556"/>
                                </a:lnTo>
                                <a:lnTo>
                                  <a:pt x="161" y="10556"/>
                                </a:lnTo>
                                <a:lnTo>
                                  <a:pt x="161" y="10551"/>
                                </a:lnTo>
                                <a:lnTo>
                                  <a:pt x="161" y="10547"/>
                                </a:lnTo>
                                <a:close/>
                                <a:moveTo>
                                  <a:pt x="161" y="1206"/>
                                </a:moveTo>
                                <a:lnTo>
                                  <a:pt x="158" y="1196"/>
                                </a:lnTo>
                                <a:lnTo>
                                  <a:pt x="151" y="1192"/>
                                </a:lnTo>
                                <a:lnTo>
                                  <a:pt x="149" y="1189"/>
                                </a:lnTo>
                                <a:lnTo>
                                  <a:pt x="146" y="1184"/>
                                </a:lnTo>
                                <a:lnTo>
                                  <a:pt x="141" y="1183"/>
                                </a:lnTo>
                                <a:lnTo>
                                  <a:pt x="141" y="1199"/>
                                </a:lnTo>
                                <a:lnTo>
                                  <a:pt x="141" y="1211"/>
                                </a:lnTo>
                                <a:lnTo>
                                  <a:pt x="105" y="1211"/>
                                </a:lnTo>
                                <a:lnTo>
                                  <a:pt x="105" y="1204"/>
                                </a:lnTo>
                                <a:lnTo>
                                  <a:pt x="108" y="1199"/>
                                </a:lnTo>
                                <a:lnTo>
                                  <a:pt x="115" y="1192"/>
                                </a:lnTo>
                                <a:lnTo>
                                  <a:pt x="120" y="1189"/>
                                </a:lnTo>
                                <a:lnTo>
                                  <a:pt x="132" y="1189"/>
                                </a:lnTo>
                                <a:lnTo>
                                  <a:pt x="139" y="1196"/>
                                </a:lnTo>
                                <a:lnTo>
                                  <a:pt x="141" y="1199"/>
                                </a:lnTo>
                                <a:lnTo>
                                  <a:pt x="141" y="1183"/>
                                </a:lnTo>
                                <a:lnTo>
                                  <a:pt x="139" y="1182"/>
                                </a:lnTo>
                                <a:lnTo>
                                  <a:pt x="120" y="1182"/>
                                </a:lnTo>
                                <a:lnTo>
                                  <a:pt x="110" y="1187"/>
                                </a:lnTo>
                                <a:lnTo>
                                  <a:pt x="96" y="1201"/>
                                </a:lnTo>
                                <a:lnTo>
                                  <a:pt x="93" y="1213"/>
                                </a:lnTo>
                                <a:lnTo>
                                  <a:pt x="93" y="1240"/>
                                </a:lnTo>
                                <a:lnTo>
                                  <a:pt x="96" y="1249"/>
                                </a:lnTo>
                                <a:lnTo>
                                  <a:pt x="110" y="1264"/>
                                </a:lnTo>
                                <a:lnTo>
                                  <a:pt x="117" y="1269"/>
                                </a:lnTo>
                                <a:lnTo>
                                  <a:pt x="137" y="1269"/>
                                </a:lnTo>
                                <a:lnTo>
                                  <a:pt x="151" y="1259"/>
                                </a:lnTo>
                                <a:lnTo>
                                  <a:pt x="154" y="1254"/>
                                </a:lnTo>
                                <a:lnTo>
                                  <a:pt x="161" y="1245"/>
                                </a:lnTo>
                                <a:lnTo>
                                  <a:pt x="161" y="1237"/>
                                </a:lnTo>
                                <a:lnTo>
                                  <a:pt x="158" y="1235"/>
                                </a:lnTo>
                                <a:lnTo>
                                  <a:pt x="156" y="1242"/>
                                </a:lnTo>
                                <a:lnTo>
                                  <a:pt x="153" y="1247"/>
                                </a:lnTo>
                                <a:lnTo>
                                  <a:pt x="139" y="1254"/>
                                </a:lnTo>
                                <a:lnTo>
                                  <a:pt x="127" y="1254"/>
                                </a:lnTo>
                                <a:lnTo>
                                  <a:pt x="120" y="1249"/>
                                </a:lnTo>
                                <a:lnTo>
                                  <a:pt x="108" y="1237"/>
                                </a:lnTo>
                                <a:lnTo>
                                  <a:pt x="105" y="1228"/>
                                </a:lnTo>
                                <a:lnTo>
                                  <a:pt x="105" y="1216"/>
                                </a:lnTo>
                                <a:lnTo>
                                  <a:pt x="161" y="1216"/>
                                </a:lnTo>
                                <a:lnTo>
                                  <a:pt x="161" y="1211"/>
                                </a:lnTo>
                                <a:lnTo>
                                  <a:pt x="161" y="1206"/>
                                </a:lnTo>
                                <a:close/>
                                <a:moveTo>
                                  <a:pt x="185" y="9903"/>
                                </a:moveTo>
                                <a:lnTo>
                                  <a:pt x="144" y="9903"/>
                                </a:lnTo>
                                <a:lnTo>
                                  <a:pt x="144" y="9908"/>
                                </a:lnTo>
                                <a:lnTo>
                                  <a:pt x="154" y="9908"/>
                                </a:lnTo>
                                <a:lnTo>
                                  <a:pt x="156" y="9911"/>
                                </a:lnTo>
                                <a:lnTo>
                                  <a:pt x="156" y="9940"/>
                                </a:lnTo>
                                <a:lnTo>
                                  <a:pt x="123" y="9940"/>
                                </a:lnTo>
                                <a:lnTo>
                                  <a:pt x="123" y="9913"/>
                                </a:lnTo>
                                <a:lnTo>
                                  <a:pt x="127" y="9908"/>
                                </a:lnTo>
                                <a:lnTo>
                                  <a:pt x="135" y="9908"/>
                                </a:lnTo>
                                <a:lnTo>
                                  <a:pt x="135" y="9903"/>
                                </a:lnTo>
                                <a:lnTo>
                                  <a:pt x="96" y="9903"/>
                                </a:lnTo>
                                <a:lnTo>
                                  <a:pt x="96" y="9908"/>
                                </a:lnTo>
                                <a:lnTo>
                                  <a:pt x="103" y="9908"/>
                                </a:lnTo>
                                <a:lnTo>
                                  <a:pt x="108" y="9913"/>
                                </a:lnTo>
                                <a:lnTo>
                                  <a:pt x="108" y="9978"/>
                                </a:lnTo>
                                <a:lnTo>
                                  <a:pt x="106" y="9978"/>
                                </a:lnTo>
                                <a:lnTo>
                                  <a:pt x="103" y="9980"/>
                                </a:lnTo>
                                <a:lnTo>
                                  <a:pt x="96" y="9980"/>
                                </a:lnTo>
                                <a:lnTo>
                                  <a:pt x="96" y="9985"/>
                                </a:lnTo>
                                <a:lnTo>
                                  <a:pt x="135" y="9985"/>
                                </a:lnTo>
                                <a:lnTo>
                                  <a:pt x="135" y="9980"/>
                                </a:lnTo>
                                <a:lnTo>
                                  <a:pt x="127" y="9980"/>
                                </a:lnTo>
                                <a:lnTo>
                                  <a:pt x="125" y="9978"/>
                                </a:lnTo>
                                <a:lnTo>
                                  <a:pt x="123" y="9978"/>
                                </a:lnTo>
                                <a:lnTo>
                                  <a:pt x="123" y="9947"/>
                                </a:lnTo>
                                <a:lnTo>
                                  <a:pt x="156" y="9947"/>
                                </a:lnTo>
                                <a:lnTo>
                                  <a:pt x="156" y="9978"/>
                                </a:lnTo>
                                <a:lnTo>
                                  <a:pt x="154" y="9978"/>
                                </a:lnTo>
                                <a:lnTo>
                                  <a:pt x="154" y="9980"/>
                                </a:lnTo>
                                <a:lnTo>
                                  <a:pt x="144" y="9980"/>
                                </a:lnTo>
                                <a:lnTo>
                                  <a:pt x="144" y="9985"/>
                                </a:lnTo>
                                <a:lnTo>
                                  <a:pt x="185" y="9985"/>
                                </a:lnTo>
                                <a:lnTo>
                                  <a:pt x="185" y="9980"/>
                                </a:lnTo>
                                <a:lnTo>
                                  <a:pt x="175" y="9980"/>
                                </a:lnTo>
                                <a:lnTo>
                                  <a:pt x="173" y="9978"/>
                                </a:lnTo>
                                <a:lnTo>
                                  <a:pt x="173" y="9973"/>
                                </a:lnTo>
                                <a:lnTo>
                                  <a:pt x="171" y="9971"/>
                                </a:lnTo>
                                <a:lnTo>
                                  <a:pt x="171" y="9947"/>
                                </a:lnTo>
                                <a:lnTo>
                                  <a:pt x="171" y="9940"/>
                                </a:lnTo>
                                <a:lnTo>
                                  <a:pt x="171" y="9918"/>
                                </a:lnTo>
                                <a:lnTo>
                                  <a:pt x="173" y="9913"/>
                                </a:lnTo>
                                <a:lnTo>
                                  <a:pt x="173" y="9911"/>
                                </a:lnTo>
                                <a:lnTo>
                                  <a:pt x="175" y="9911"/>
                                </a:lnTo>
                                <a:lnTo>
                                  <a:pt x="175" y="9908"/>
                                </a:lnTo>
                                <a:lnTo>
                                  <a:pt x="185" y="9908"/>
                                </a:lnTo>
                                <a:lnTo>
                                  <a:pt x="185" y="9903"/>
                                </a:lnTo>
                                <a:close/>
                                <a:moveTo>
                                  <a:pt x="185" y="563"/>
                                </a:moveTo>
                                <a:lnTo>
                                  <a:pt x="144" y="563"/>
                                </a:lnTo>
                                <a:lnTo>
                                  <a:pt x="144" y="568"/>
                                </a:lnTo>
                                <a:lnTo>
                                  <a:pt x="154" y="568"/>
                                </a:lnTo>
                                <a:lnTo>
                                  <a:pt x="156" y="571"/>
                                </a:lnTo>
                                <a:lnTo>
                                  <a:pt x="156" y="599"/>
                                </a:lnTo>
                                <a:lnTo>
                                  <a:pt x="123" y="599"/>
                                </a:lnTo>
                                <a:lnTo>
                                  <a:pt x="123" y="573"/>
                                </a:lnTo>
                                <a:lnTo>
                                  <a:pt x="125" y="571"/>
                                </a:lnTo>
                                <a:lnTo>
                                  <a:pt x="125" y="568"/>
                                </a:lnTo>
                                <a:lnTo>
                                  <a:pt x="135" y="568"/>
                                </a:lnTo>
                                <a:lnTo>
                                  <a:pt x="135" y="563"/>
                                </a:lnTo>
                                <a:lnTo>
                                  <a:pt x="96" y="563"/>
                                </a:lnTo>
                                <a:lnTo>
                                  <a:pt x="96" y="568"/>
                                </a:lnTo>
                                <a:lnTo>
                                  <a:pt x="103" y="568"/>
                                </a:lnTo>
                                <a:lnTo>
                                  <a:pt x="108" y="573"/>
                                </a:lnTo>
                                <a:lnTo>
                                  <a:pt x="108" y="635"/>
                                </a:lnTo>
                                <a:lnTo>
                                  <a:pt x="103" y="640"/>
                                </a:lnTo>
                                <a:lnTo>
                                  <a:pt x="96" y="640"/>
                                </a:lnTo>
                                <a:lnTo>
                                  <a:pt x="96" y="645"/>
                                </a:lnTo>
                                <a:lnTo>
                                  <a:pt x="135" y="645"/>
                                </a:lnTo>
                                <a:lnTo>
                                  <a:pt x="135" y="640"/>
                                </a:lnTo>
                                <a:lnTo>
                                  <a:pt x="127" y="640"/>
                                </a:lnTo>
                                <a:lnTo>
                                  <a:pt x="125" y="638"/>
                                </a:lnTo>
                                <a:lnTo>
                                  <a:pt x="123" y="638"/>
                                </a:lnTo>
                                <a:lnTo>
                                  <a:pt x="123" y="607"/>
                                </a:lnTo>
                                <a:lnTo>
                                  <a:pt x="156" y="607"/>
                                </a:lnTo>
                                <a:lnTo>
                                  <a:pt x="156" y="638"/>
                                </a:lnTo>
                                <a:lnTo>
                                  <a:pt x="154" y="638"/>
                                </a:lnTo>
                                <a:lnTo>
                                  <a:pt x="154" y="6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645"/>
                                </a:lnTo>
                                <a:lnTo>
                                  <a:pt x="185" y="645"/>
                                </a:lnTo>
                                <a:lnTo>
                                  <a:pt x="185" y="640"/>
                                </a:lnTo>
                                <a:lnTo>
                                  <a:pt x="175" y="640"/>
                                </a:lnTo>
                                <a:lnTo>
                                  <a:pt x="173" y="638"/>
                                </a:lnTo>
                                <a:lnTo>
                                  <a:pt x="173" y="633"/>
                                </a:lnTo>
                                <a:lnTo>
                                  <a:pt x="171" y="631"/>
                                </a:lnTo>
                                <a:lnTo>
                                  <a:pt x="171" y="607"/>
                                </a:lnTo>
                                <a:lnTo>
                                  <a:pt x="171" y="599"/>
                                </a:lnTo>
                                <a:lnTo>
                                  <a:pt x="171" y="578"/>
                                </a:lnTo>
                                <a:lnTo>
                                  <a:pt x="173" y="573"/>
                                </a:lnTo>
                                <a:lnTo>
                                  <a:pt x="173" y="571"/>
                                </a:lnTo>
                                <a:lnTo>
                                  <a:pt x="175" y="568"/>
                                </a:lnTo>
                                <a:lnTo>
                                  <a:pt x="185" y="568"/>
                                </a:lnTo>
                                <a:lnTo>
                                  <a:pt x="185" y="563"/>
                                </a:lnTo>
                                <a:close/>
                                <a:moveTo>
                                  <a:pt x="272" y="9932"/>
                                </a:moveTo>
                                <a:lnTo>
                                  <a:pt x="269" y="9923"/>
                                </a:lnTo>
                                <a:lnTo>
                                  <a:pt x="262" y="9915"/>
                                </a:lnTo>
                                <a:lnTo>
                                  <a:pt x="257" y="9908"/>
                                </a:lnTo>
                                <a:lnTo>
                                  <a:pt x="255" y="9906"/>
                                </a:lnTo>
                                <a:lnTo>
                                  <a:pt x="255" y="9935"/>
                                </a:lnTo>
                                <a:lnTo>
                                  <a:pt x="255" y="9961"/>
                                </a:lnTo>
                                <a:lnTo>
                                  <a:pt x="252" y="9968"/>
                                </a:lnTo>
                                <a:lnTo>
                                  <a:pt x="250" y="9973"/>
                                </a:lnTo>
                                <a:lnTo>
                                  <a:pt x="245" y="9978"/>
                                </a:lnTo>
                                <a:lnTo>
                                  <a:pt x="240" y="9980"/>
                                </a:lnTo>
                                <a:lnTo>
                                  <a:pt x="228" y="9980"/>
                                </a:lnTo>
                                <a:lnTo>
                                  <a:pt x="221" y="9975"/>
                                </a:lnTo>
                                <a:lnTo>
                                  <a:pt x="216" y="9968"/>
                                </a:lnTo>
                                <a:lnTo>
                                  <a:pt x="211" y="9959"/>
                                </a:lnTo>
                                <a:lnTo>
                                  <a:pt x="209" y="9949"/>
                                </a:lnTo>
                                <a:lnTo>
                                  <a:pt x="209" y="9930"/>
                                </a:lnTo>
                                <a:lnTo>
                                  <a:pt x="214" y="9920"/>
                                </a:lnTo>
                                <a:lnTo>
                                  <a:pt x="214" y="9915"/>
                                </a:lnTo>
                                <a:lnTo>
                                  <a:pt x="216" y="9913"/>
                                </a:lnTo>
                                <a:lnTo>
                                  <a:pt x="221" y="9911"/>
                                </a:lnTo>
                                <a:lnTo>
                                  <a:pt x="224" y="9908"/>
                                </a:lnTo>
                                <a:lnTo>
                                  <a:pt x="236" y="9908"/>
                                </a:lnTo>
                                <a:lnTo>
                                  <a:pt x="243" y="9911"/>
                                </a:lnTo>
                                <a:lnTo>
                                  <a:pt x="245" y="9915"/>
                                </a:lnTo>
                                <a:lnTo>
                                  <a:pt x="252" y="9925"/>
                                </a:lnTo>
                                <a:lnTo>
                                  <a:pt x="255" y="9935"/>
                                </a:lnTo>
                                <a:lnTo>
                                  <a:pt x="255" y="9906"/>
                                </a:lnTo>
                                <a:lnTo>
                                  <a:pt x="245" y="9901"/>
                                </a:lnTo>
                                <a:lnTo>
                                  <a:pt x="226" y="9901"/>
                                </a:lnTo>
                                <a:lnTo>
                                  <a:pt x="219" y="9903"/>
                                </a:lnTo>
                                <a:lnTo>
                                  <a:pt x="214" y="9906"/>
                                </a:lnTo>
                                <a:lnTo>
                                  <a:pt x="207" y="9911"/>
                                </a:lnTo>
                                <a:lnTo>
                                  <a:pt x="202" y="9915"/>
                                </a:lnTo>
                                <a:lnTo>
                                  <a:pt x="199" y="9923"/>
                                </a:lnTo>
                                <a:lnTo>
                                  <a:pt x="195" y="9930"/>
                                </a:lnTo>
                                <a:lnTo>
                                  <a:pt x="195" y="9956"/>
                                </a:lnTo>
                                <a:lnTo>
                                  <a:pt x="197" y="9963"/>
                                </a:lnTo>
                                <a:lnTo>
                                  <a:pt x="202" y="9973"/>
                                </a:lnTo>
                                <a:lnTo>
                                  <a:pt x="209" y="9983"/>
                                </a:lnTo>
                                <a:lnTo>
                                  <a:pt x="219" y="9988"/>
                                </a:lnTo>
                                <a:lnTo>
                                  <a:pt x="238" y="9988"/>
                                </a:lnTo>
                                <a:lnTo>
                                  <a:pt x="245" y="9985"/>
                                </a:lnTo>
                                <a:lnTo>
                                  <a:pt x="252" y="9983"/>
                                </a:lnTo>
                                <a:lnTo>
                                  <a:pt x="255" y="9980"/>
                                </a:lnTo>
                                <a:lnTo>
                                  <a:pt x="262" y="9973"/>
                                </a:lnTo>
                                <a:lnTo>
                                  <a:pt x="267" y="9966"/>
                                </a:lnTo>
                                <a:lnTo>
                                  <a:pt x="269" y="9956"/>
                                </a:lnTo>
                                <a:lnTo>
                                  <a:pt x="272" y="9949"/>
                                </a:lnTo>
                                <a:lnTo>
                                  <a:pt x="272" y="9932"/>
                                </a:lnTo>
                                <a:close/>
                                <a:moveTo>
                                  <a:pt x="272" y="592"/>
                                </a:moveTo>
                                <a:lnTo>
                                  <a:pt x="269" y="583"/>
                                </a:lnTo>
                                <a:lnTo>
                                  <a:pt x="262" y="575"/>
                                </a:lnTo>
                                <a:lnTo>
                                  <a:pt x="257" y="568"/>
                                </a:lnTo>
                                <a:lnTo>
                                  <a:pt x="255" y="566"/>
                                </a:lnTo>
                                <a:lnTo>
                                  <a:pt x="255" y="595"/>
                                </a:lnTo>
                                <a:lnTo>
                                  <a:pt x="255" y="621"/>
                                </a:lnTo>
                                <a:lnTo>
                                  <a:pt x="252" y="628"/>
                                </a:lnTo>
                                <a:lnTo>
                                  <a:pt x="250" y="633"/>
                                </a:lnTo>
                                <a:lnTo>
                                  <a:pt x="245" y="638"/>
                                </a:lnTo>
                                <a:lnTo>
                                  <a:pt x="240" y="640"/>
                                </a:lnTo>
                                <a:lnTo>
                                  <a:pt x="228" y="640"/>
                                </a:lnTo>
                                <a:lnTo>
                                  <a:pt x="221" y="636"/>
                                </a:lnTo>
                                <a:lnTo>
                                  <a:pt x="216" y="628"/>
                                </a:lnTo>
                                <a:lnTo>
                                  <a:pt x="212" y="619"/>
                                </a:lnTo>
                                <a:lnTo>
                                  <a:pt x="209" y="609"/>
                                </a:lnTo>
                                <a:lnTo>
                                  <a:pt x="209" y="590"/>
                                </a:lnTo>
                                <a:lnTo>
                                  <a:pt x="212" y="585"/>
                                </a:lnTo>
                                <a:lnTo>
                                  <a:pt x="214" y="580"/>
                                </a:lnTo>
                                <a:lnTo>
                                  <a:pt x="214" y="575"/>
                                </a:lnTo>
                                <a:lnTo>
                                  <a:pt x="216" y="573"/>
                                </a:lnTo>
                                <a:lnTo>
                                  <a:pt x="221" y="571"/>
                                </a:lnTo>
                                <a:lnTo>
                                  <a:pt x="224" y="568"/>
                                </a:lnTo>
                                <a:lnTo>
                                  <a:pt x="236" y="568"/>
                                </a:lnTo>
                                <a:lnTo>
                                  <a:pt x="243" y="571"/>
                                </a:lnTo>
                                <a:lnTo>
                                  <a:pt x="245" y="575"/>
                                </a:lnTo>
                                <a:lnTo>
                                  <a:pt x="252" y="585"/>
                                </a:lnTo>
                                <a:lnTo>
                                  <a:pt x="255" y="595"/>
                                </a:lnTo>
                                <a:lnTo>
                                  <a:pt x="255" y="566"/>
                                </a:lnTo>
                                <a:lnTo>
                                  <a:pt x="245" y="561"/>
                                </a:lnTo>
                                <a:lnTo>
                                  <a:pt x="226" y="561"/>
                                </a:lnTo>
                                <a:lnTo>
                                  <a:pt x="219" y="563"/>
                                </a:lnTo>
                                <a:lnTo>
                                  <a:pt x="214" y="566"/>
                                </a:lnTo>
                                <a:lnTo>
                                  <a:pt x="207" y="571"/>
                                </a:lnTo>
                                <a:lnTo>
                                  <a:pt x="202" y="575"/>
                                </a:lnTo>
                                <a:lnTo>
                                  <a:pt x="199" y="583"/>
                                </a:lnTo>
                                <a:lnTo>
                                  <a:pt x="195" y="590"/>
                                </a:lnTo>
                                <a:lnTo>
                                  <a:pt x="195" y="616"/>
                                </a:lnTo>
                                <a:lnTo>
                                  <a:pt x="197" y="623"/>
                                </a:lnTo>
                                <a:lnTo>
                                  <a:pt x="202" y="633"/>
                                </a:lnTo>
                                <a:lnTo>
                                  <a:pt x="209" y="643"/>
                                </a:lnTo>
                                <a:lnTo>
                                  <a:pt x="219" y="648"/>
                                </a:lnTo>
                                <a:lnTo>
                                  <a:pt x="238" y="648"/>
                                </a:lnTo>
                                <a:lnTo>
                                  <a:pt x="245" y="645"/>
                                </a:lnTo>
                                <a:lnTo>
                                  <a:pt x="252" y="640"/>
                                </a:lnTo>
                                <a:lnTo>
                                  <a:pt x="257" y="638"/>
                                </a:lnTo>
                                <a:lnTo>
                                  <a:pt x="262" y="633"/>
                                </a:lnTo>
                                <a:lnTo>
                                  <a:pt x="267" y="626"/>
                                </a:lnTo>
                                <a:lnTo>
                                  <a:pt x="269" y="616"/>
                                </a:lnTo>
                                <a:lnTo>
                                  <a:pt x="272" y="609"/>
                                </a:lnTo>
                                <a:lnTo>
                                  <a:pt x="272" y="592"/>
                                </a:lnTo>
                                <a:close/>
                                <a:moveTo>
                                  <a:pt x="276" y="10573"/>
                                </a:moveTo>
                                <a:lnTo>
                                  <a:pt x="269" y="10566"/>
                                </a:lnTo>
                                <a:lnTo>
                                  <a:pt x="252" y="10564"/>
                                </a:lnTo>
                                <a:lnTo>
                                  <a:pt x="266" y="10559"/>
                                </a:lnTo>
                                <a:lnTo>
                                  <a:pt x="274" y="10551"/>
                                </a:lnTo>
                                <a:lnTo>
                                  <a:pt x="274" y="10537"/>
                                </a:lnTo>
                                <a:lnTo>
                                  <a:pt x="271" y="10532"/>
                                </a:lnTo>
                                <a:lnTo>
                                  <a:pt x="264" y="10530"/>
                                </a:lnTo>
                                <a:lnTo>
                                  <a:pt x="259" y="10525"/>
                                </a:lnTo>
                                <a:lnTo>
                                  <a:pt x="238" y="10525"/>
                                </a:lnTo>
                                <a:lnTo>
                                  <a:pt x="233" y="10527"/>
                                </a:lnTo>
                                <a:lnTo>
                                  <a:pt x="218" y="10527"/>
                                </a:lnTo>
                                <a:lnTo>
                                  <a:pt x="218" y="10551"/>
                                </a:lnTo>
                                <a:lnTo>
                                  <a:pt x="221" y="10551"/>
                                </a:lnTo>
                                <a:lnTo>
                                  <a:pt x="226" y="10537"/>
                                </a:lnTo>
                                <a:lnTo>
                                  <a:pt x="233" y="10530"/>
                                </a:lnTo>
                                <a:lnTo>
                                  <a:pt x="250" y="10530"/>
                                </a:lnTo>
                                <a:lnTo>
                                  <a:pt x="257" y="10537"/>
                                </a:lnTo>
                                <a:lnTo>
                                  <a:pt x="257" y="10547"/>
                                </a:lnTo>
                                <a:lnTo>
                                  <a:pt x="252" y="10556"/>
                                </a:lnTo>
                                <a:lnTo>
                                  <a:pt x="250" y="10559"/>
                                </a:lnTo>
                                <a:lnTo>
                                  <a:pt x="245" y="10561"/>
                                </a:lnTo>
                                <a:lnTo>
                                  <a:pt x="238" y="10561"/>
                                </a:lnTo>
                                <a:lnTo>
                                  <a:pt x="238" y="10566"/>
                                </a:lnTo>
                                <a:lnTo>
                                  <a:pt x="252" y="10568"/>
                                </a:lnTo>
                                <a:lnTo>
                                  <a:pt x="259" y="10573"/>
                                </a:lnTo>
                                <a:lnTo>
                                  <a:pt x="259" y="10590"/>
                                </a:lnTo>
                                <a:lnTo>
                                  <a:pt x="257" y="10595"/>
                                </a:lnTo>
                                <a:lnTo>
                                  <a:pt x="254" y="10597"/>
                                </a:lnTo>
                                <a:lnTo>
                                  <a:pt x="252" y="10602"/>
                                </a:lnTo>
                                <a:lnTo>
                                  <a:pt x="233" y="10602"/>
                                </a:lnTo>
                                <a:lnTo>
                                  <a:pt x="226" y="10600"/>
                                </a:lnTo>
                                <a:lnTo>
                                  <a:pt x="216" y="10592"/>
                                </a:lnTo>
                                <a:lnTo>
                                  <a:pt x="214" y="10595"/>
                                </a:lnTo>
                                <a:lnTo>
                                  <a:pt x="223" y="10604"/>
                                </a:lnTo>
                                <a:lnTo>
                                  <a:pt x="233" y="10609"/>
                                </a:lnTo>
                                <a:lnTo>
                                  <a:pt x="257" y="10609"/>
                                </a:lnTo>
                                <a:lnTo>
                                  <a:pt x="264" y="10607"/>
                                </a:lnTo>
                                <a:lnTo>
                                  <a:pt x="269" y="10602"/>
                                </a:lnTo>
                                <a:lnTo>
                                  <a:pt x="274" y="10597"/>
                                </a:lnTo>
                                <a:lnTo>
                                  <a:pt x="276" y="10592"/>
                                </a:lnTo>
                                <a:lnTo>
                                  <a:pt x="276" y="10573"/>
                                </a:lnTo>
                                <a:close/>
                                <a:moveTo>
                                  <a:pt x="276" y="1232"/>
                                </a:moveTo>
                                <a:lnTo>
                                  <a:pt x="269" y="1225"/>
                                </a:lnTo>
                                <a:lnTo>
                                  <a:pt x="252" y="1223"/>
                                </a:lnTo>
                                <a:lnTo>
                                  <a:pt x="266" y="1218"/>
                                </a:lnTo>
                                <a:lnTo>
                                  <a:pt x="274" y="1211"/>
                                </a:lnTo>
                                <a:lnTo>
                                  <a:pt x="274" y="1196"/>
                                </a:lnTo>
                                <a:lnTo>
                                  <a:pt x="271" y="1192"/>
                                </a:lnTo>
                                <a:lnTo>
                                  <a:pt x="264" y="1187"/>
                                </a:lnTo>
                                <a:lnTo>
                                  <a:pt x="254" y="1182"/>
                                </a:lnTo>
                                <a:lnTo>
                                  <a:pt x="242" y="1182"/>
                                </a:lnTo>
                                <a:lnTo>
                                  <a:pt x="238" y="1184"/>
                                </a:lnTo>
                                <a:lnTo>
                                  <a:pt x="233" y="1184"/>
                                </a:lnTo>
                                <a:lnTo>
                                  <a:pt x="228" y="1187"/>
                                </a:lnTo>
                                <a:lnTo>
                                  <a:pt x="223" y="1187"/>
                                </a:lnTo>
                                <a:lnTo>
                                  <a:pt x="221" y="1184"/>
                                </a:lnTo>
                                <a:lnTo>
                                  <a:pt x="218" y="1184"/>
                                </a:lnTo>
                                <a:lnTo>
                                  <a:pt x="218" y="1211"/>
                                </a:lnTo>
                                <a:lnTo>
                                  <a:pt x="221" y="1211"/>
                                </a:lnTo>
                                <a:lnTo>
                                  <a:pt x="226" y="1196"/>
                                </a:lnTo>
                                <a:lnTo>
                                  <a:pt x="233" y="1187"/>
                                </a:lnTo>
                                <a:lnTo>
                                  <a:pt x="247" y="1187"/>
                                </a:lnTo>
                                <a:lnTo>
                                  <a:pt x="252" y="1192"/>
                                </a:lnTo>
                                <a:lnTo>
                                  <a:pt x="257" y="1194"/>
                                </a:lnTo>
                                <a:lnTo>
                                  <a:pt x="257" y="1206"/>
                                </a:lnTo>
                                <a:lnTo>
                                  <a:pt x="254" y="1211"/>
                                </a:lnTo>
                                <a:lnTo>
                                  <a:pt x="252" y="1213"/>
                                </a:lnTo>
                                <a:lnTo>
                                  <a:pt x="250" y="1218"/>
                                </a:lnTo>
                                <a:lnTo>
                                  <a:pt x="245" y="1220"/>
                                </a:lnTo>
                                <a:lnTo>
                                  <a:pt x="238" y="1220"/>
                                </a:lnTo>
                                <a:lnTo>
                                  <a:pt x="238" y="1225"/>
                                </a:lnTo>
                                <a:lnTo>
                                  <a:pt x="252" y="1225"/>
                                </a:lnTo>
                                <a:lnTo>
                                  <a:pt x="259" y="1232"/>
                                </a:lnTo>
                                <a:lnTo>
                                  <a:pt x="259" y="1249"/>
                                </a:lnTo>
                                <a:lnTo>
                                  <a:pt x="257" y="1254"/>
                                </a:lnTo>
                                <a:lnTo>
                                  <a:pt x="252" y="1259"/>
                                </a:lnTo>
                                <a:lnTo>
                                  <a:pt x="247" y="1261"/>
                                </a:lnTo>
                                <a:lnTo>
                                  <a:pt x="233" y="1261"/>
                                </a:lnTo>
                                <a:lnTo>
                                  <a:pt x="226" y="1259"/>
                                </a:lnTo>
                                <a:lnTo>
                                  <a:pt x="216" y="1252"/>
                                </a:lnTo>
                                <a:lnTo>
                                  <a:pt x="214" y="1252"/>
                                </a:lnTo>
                                <a:lnTo>
                                  <a:pt x="218" y="1259"/>
                                </a:lnTo>
                                <a:lnTo>
                                  <a:pt x="233" y="1266"/>
                                </a:lnTo>
                                <a:lnTo>
                                  <a:pt x="240" y="1269"/>
                                </a:lnTo>
                                <a:lnTo>
                                  <a:pt x="257" y="1269"/>
                                </a:lnTo>
                                <a:lnTo>
                                  <a:pt x="264" y="1266"/>
                                </a:lnTo>
                                <a:lnTo>
                                  <a:pt x="269" y="1261"/>
                                </a:lnTo>
                                <a:lnTo>
                                  <a:pt x="274" y="1257"/>
                                </a:lnTo>
                                <a:lnTo>
                                  <a:pt x="276" y="1252"/>
                                </a:lnTo>
                                <a:lnTo>
                                  <a:pt x="276" y="1232"/>
                                </a:lnTo>
                                <a:close/>
                                <a:moveTo>
                                  <a:pt x="351" y="9925"/>
                                </a:moveTo>
                                <a:lnTo>
                                  <a:pt x="349" y="9911"/>
                                </a:lnTo>
                                <a:lnTo>
                                  <a:pt x="349" y="9903"/>
                                </a:lnTo>
                                <a:lnTo>
                                  <a:pt x="281" y="9903"/>
                                </a:lnTo>
                                <a:lnTo>
                                  <a:pt x="281" y="9908"/>
                                </a:lnTo>
                                <a:lnTo>
                                  <a:pt x="293" y="9908"/>
                                </a:lnTo>
                                <a:lnTo>
                                  <a:pt x="293" y="9913"/>
                                </a:lnTo>
                                <a:lnTo>
                                  <a:pt x="296" y="9913"/>
                                </a:lnTo>
                                <a:lnTo>
                                  <a:pt x="296" y="9973"/>
                                </a:lnTo>
                                <a:lnTo>
                                  <a:pt x="293" y="9978"/>
                                </a:lnTo>
                                <a:lnTo>
                                  <a:pt x="291" y="9980"/>
                                </a:lnTo>
                                <a:lnTo>
                                  <a:pt x="281" y="9980"/>
                                </a:lnTo>
                                <a:lnTo>
                                  <a:pt x="281" y="9985"/>
                                </a:lnTo>
                                <a:lnTo>
                                  <a:pt x="322" y="9985"/>
                                </a:lnTo>
                                <a:lnTo>
                                  <a:pt x="322" y="9980"/>
                                </a:lnTo>
                                <a:lnTo>
                                  <a:pt x="313" y="9980"/>
                                </a:lnTo>
                                <a:lnTo>
                                  <a:pt x="310" y="9978"/>
                                </a:lnTo>
                                <a:lnTo>
                                  <a:pt x="310" y="9911"/>
                                </a:lnTo>
                                <a:lnTo>
                                  <a:pt x="339" y="9911"/>
                                </a:lnTo>
                                <a:lnTo>
                                  <a:pt x="346" y="9918"/>
                                </a:lnTo>
                                <a:lnTo>
                                  <a:pt x="349" y="9925"/>
                                </a:lnTo>
                                <a:lnTo>
                                  <a:pt x="351" y="9925"/>
                                </a:lnTo>
                                <a:close/>
                                <a:moveTo>
                                  <a:pt x="351" y="585"/>
                                </a:moveTo>
                                <a:lnTo>
                                  <a:pt x="349" y="571"/>
                                </a:lnTo>
                                <a:lnTo>
                                  <a:pt x="349" y="563"/>
                                </a:lnTo>
                                <a:lnTo>
                                  <a:pt x="281" y="563"/>
                                </a:lnTo>
                                <a:lnTo>
                                  <a:pt x="281" y="568"/>
                                </a:lnTo>
                                <a:lnTo>
                                  <a:pt x="293" y="568"/>
                                </a:lnTo>
                                <a:lnTo>
                                  <a:pt x="293" y="573"/>
                                </a:lnTo>
                                <a:lnTo>
                                  <a:pt x="296" y="573"/>
                                </a:lnTo>
                                <a:lnTo>
                                  <a:pt x="296" y="633"/>
                                </a:lnTo>
                                <a:lnTo>
                                  <a:pt x="293" y="638"/>
                                </a:lnTo>
                                <a:lnTo>
                                  <a:pt x="291" y="640"/>
                                </a:lnTo>
                                <a:lnTo>
                                  <a:pt x="281" y="640"/>
                                </a:lnTo>
                                <a:lnTo>
                                  <a:pt x="281" y="645"/>
                                </a:lnTo>
                                <a:lnTo>
                                  <a:pt x="322" y="645"/>
                                </a:lnTo>
                                <a:lnTo>
                                  <a:pt x="322" y="640"/>
                                </a:lnTo>
                                <a:lnTo>
                                  <a:pt x="313" y="640"/>
                                </a:lnTo>
                                <a:lnTo>
                                  <a:pt x="313" y="638"/>
                                </a:lnTo>
                                <a:lnTo>
                                  <a:pt x="310" y="638"/>
                                </a:lnTo>
                                <a:lnTo>
                                  <a:pt x="310" y="571"/>
                                </a:lnTo>
                                <a:lnTo>
                                  <a:pt x="339" y="571"/>
                                </a:lnTo>
                                <a:lnTo>
                                  <a:pt x="346" y="578"/>
                                </a:lnTo>
                                <a:lnTo>
                                  <a:pt x="349" y="585"/>
                                </a:lnTo>
                                <a:lnTo>
                                  <a:pt x="351" y="585"/>
                                </a:lnTo>
                                <a:close/>
                                <a:moveTo>
                                  <a:pt x="363" y="10590"/>
                                </a:moveTo>
                                <a:lnTo>
                                  <a:pt x="356" y="10597"/>
                                </a:lnTo>
                                <a:lnTo>
                                  <a:pt x="351" y="10597"/>
                                </a:lnTo>
                                <a:lnTo>
                                  <a:pt x="351" y="10595"/>
                                </a:lnTo>
                                <a:lnTo>
                                  <a:pt x="348" y="10595"/>
                                </a:lnTo>
                                <a:lnTo>
                                  <a:pt x="348" y="10537"/>
                                </a:lnTo>
                                <a:lnTo>
                                  <a:pt x="346" y="10532"/>
                                </a:lnTo>
                                <a:lnTo>
                                  <a:pt x="343" y="10530"/>
                                </a:lnTo>
                                <a:lnTo>
                                  <a:pt x="334" y="10525"/>
                                </a:lnTo>
                                <a:lnTo>
                                  <a:pt x="305" y="10525"/>
                                </a:lnTo>
                                <a:lnTo>
                                  <a:pt x="295" y="10535"/>
                                </a:lnTo>
                                <a:lnTo>
                                  <a:pt x="293" y="10539"/>
                                </a:lnTo>
                                <a:lnTo>
                                  <a:pt x="293" y="10549"/>
                                </a:lnTo>
                                <a:lnTo>
                                  <a:pt x="298" y="10554"/>
                                </a:lnTo>
                                <a:lnTo>
                                  <a:pt x="303" y="10554"/>
                                </a:lnTo>
                                <a:lnTo>
                                  <a:pt x="303" y="10551"/>
                                </a:lnTo>
                                <a:lnTo>
                                  <a:pt x="305" y="10551"/>
                                </a:lnTo>
                                <a:lnTo>
                                  <a:pt x="307" y="10549"/>
                                </a:lnTo>
                                <a:lnTo>
                                  <a:pt x="307" y="10535"/>
                                </a:lnTo>
                                <a:lnTo>
                                  <a:pt x="312" y="10530"/>
                                </a:lnTo>
                                <a:lnTo>
                                  <a:pt x="327" y="10530"/>
                                </a:lnTo>
                                <a:lnTo>
                                  <a:pt x="334" y="10537"/>
                                </a:lnTo>
                                <a:lnTo>
                                  <a:pt x="334" y="10554"/>
                                </a:lnTo>
                                <a:lnTo>
                                  <a:pt x="334" y="10559"/>
                                </a:lnTo>
                                <a:lnTo>
                                  <a:pt x="334" y="10590"/>
                                </a:lnTo>
                                <a:lnTo>
                                  <a:pt x="327" y="10595"/>
                                </a:lnTo>
                                <a:lnTo>
                                  <a:pt x="322" y="10599"/>
                                </a:lnTo>
                                <a:lnTo>
                                  <a:pt x="312" y="10599"/>
                                </a:lnTo>
                                <a:lnTo>
                                  <a:pt x="305" y="10592"/>
                                </a:lnTo>
                                <a:lnTo>
                                  <a:pt x="305" y="10578"/>
                                </a:lnTo>
                                <a:lnTo>
                                  <a:pt x="307" y="10575"/>
                                </a:lnTo>
                                <a:lnTo>
                                  <a:pt x="310" y="10571"/>
                                </a:lnTo>
                                <a:lnTo>
                                  <a:pt x="312" y="10568"/>
                                </a:lnTo>
                                <a:lnTo>
                                  <a:pt x="317" y="10566"/>
                                </a:lnTo>
                                <a:lnTo>
                                  <a:pt x="319" y="10566"/>
                                </a:lnTo>
                                <a:lnTo>
                                  <a:pt x="334" y="10559"/>
                                </a:lnTo>
                                <a:lnTo>
                                  <a:pt x="334" y="10554"/>
                                </a:lnTo>
                                <a:lnTo>
                                  <a:pt x="319" y="10559"/>
                                </a:lnTo>
                                <a:lnTo>
                                  <a:pt x="305" y="10566"/>
                                </a:lnTo>
                                <a:lnTo>
                                  <a:pt x="298" y="10571"/>
                                </a:lnTo>
                                <a:lnTo>
                                  <a:pt x="295" y="10573"/>
                                </a:lnTo>
                                <a:lnTo>
                                  <a:pt x="293" y="10578"/>
                                </a:lnTo>
                                <a:lnTo>
                                  <a:pt x="288" y="10583"/>
                                </a:lnTo>
                                <a:lnTo>
                                  <a:pt x="288" y="10595"/>
                                </a:lnTo>
                                <a:lnTo>
                                  <a:pt x="291" y="10599"/>
                                </a:lnTo>
                                <a:lnTo>
                                  <a:pt x="295" y="10602"/>
                                </a:lnTo>
                                <a:lnTo>
                                  <a:pt x="298" y="10607"/>
                                </a:lnTo>
                                <a:lnTo>
                                  <a:pt x="303" y="10609"/>
                                </a:lnTo>
                                <a:lnTo>
                                  <a:pt x="312" y="10609"/>
                                </a:lnTo>
                                <a:lnTo>
                                  <a:pt x="315" y="10607"/>
                                </a:lnTo>
                                <a:lnTo>
                                  <a:pt x="319" y="10607"/>
                                </a:lnTo>
                                <a:lnTo>
                                  <a:pt x="322" y="10604"/>
                                </a:lnTo>
                                <a:lnTo>
                                  <a:pt x="327" y="10602"/>
                                </a:lnTo>
                                <a:lnTo>
                                  <a:pt x="329" y="10599"/>
                                </a:lnTo>
                                <a:lnTo>
                                  <a:pt x="334" y="10595"/>
                                </a:lnTo>
                                <a:lnTo>
                                  <a:pt x="334" y="10599"/>
                                </a:lnTo>
                                <a:lnTo>
                                  <a:pt x="336" y="10604"/>
                                </a:lnTo>
                                <a:lnTo>
                                  <a:pt x="341" y="10609"/>
                                </a:lnTo>
                                <a:lnTo>
                                  <a:pt x="351" y="10609"/>
                                </a:lnTo>
                                <a:lnTo>
                                  <a:pt x="356" y="10604"/>
                                </a:lnTo>
                                <a:lnTo>
                                  <a:pt x="361" y="10597"/>
                                </a:lnTo>
                                <a:lnTo>
                                  <a:pt x="363" y="10595"/>
                                </a:lnTo>
                                <a:lnTo>
                                  <a:pt x="363" y="10590"/>
                                </a:lnTo>
                                <a:close/>
                                <a:moveTo>
                                  <a:pt x="363" y="1249"/>
                                </a:moveTo>
                                <a:lnTo>
                                  <a:pt x="358" y="1252"/>
                                </a:lnTo>
                                <a:lnTo>
                                  <a:pt x="356" y="1254"/>
                                </a:lnTo>
                                <a:lnTo>
                                  <a:pt x="356" y="1257"/>
                                </a:lnTo>
                                <a:lnTo>
                                  <a:pt x="351" y="1257"/>
                                </a:lnTo>
                                <a:lnTo>
                                  <a:pt x="351" y="1254"/>
                                </a:lnTo>
                                <a:lnTo>
                                  <a:pt x="348" y="1254"/>
                                </a:lnTo>
                                <a:lnTo>
                                  <a:pt x="348" y="1194"/>
                                </a:lnTo>
                                <a:lnTo>
                                  <a:pt x="346" y="1192"/>
                                </a:lnTo>
                                <a:lnTo>
                                  <a:pt x="343" y="1187"/>
                                </a:lnTo>
                                <a:lnTo>
                                  <a:pt x="339" y="1187"/>
                                </a:lnTo>
                                <a:lnTo>
                                  <a:pt x="329" y="1182"/>
                                </a:lnTo>
                                <a:lnTo>
                                  <a:pt x="312" y="1182"/>
                                </a:lnTo>
                                <a:lnTo>
                                  <a:pt x="305" y="1184"/>
                                </a:lnTo>
                                <a:lnTo>
                                  <a:pt x="295" y="1194"/>
                                </a:lnTo>
                                <a:lnTo>
                                  <a:pt x="293" y="1199"/>
                                </a:lnTo>
                                <a:lnTo>
                                  <a:pt x="293" y="1208"/>
                                </a:lnTo>
                                <a:lnTo>
                                  <a:pt x="295" y="1208"/>
                                </a:lnTo>
                                <a:lnTo>
                                  <a:pt x="295" y="1211"/>
                                </a:lnTo>
                                <a:lnTo>
                                  <a:pt x="303" y="1211"/>
                                </a:lnTo>
                                <a:lnTo>
                                  <a:pt x="305" y="1208"/>
                                </a:lnTo>
                                <a:lnTo>
                                  <a:pt x="307" y="1208"/>
                                </a:lnTo>
                                <a:lnTo>
                                  <a:pt x="307" y="1194"/>
                                </a:lnTo>
                                <a:lnTo>
                                  <a:pt x="315" y="1187"/>
                                </a:lnTo>
                                <a:lnTo>
                                  <a:pt x="324" y="1187"/>
                                </a:lnTo>
                                <a:lnTo>
                                  <a:pt x="327" y="1189"/>
                                </a:lnTo>
                                <a:lnTo>
                                  <a:pt x="331" y="1192"/>
                                </a:lnTo>
                                <a:lnTo>
                                  <a:pt x="334" y="1196"/>
                                </a:lnTo>
                                <a:lnTo>
                                  <a:pt x="334" y="1213"/>
                                </a:lnTo>
                                <a:lnTo>
                                  <a:pt x="334" y="1218"/>
                                </a:lnTo>
                                <a:lnTo>
                                  <a:pt x="334" y="1249"/>
                                </a:lnTo>
                                <a:lnTo>
                                  <a:pt x="327" y="1254"/>
                                </a:lnTo>
                                <a:lnTo>
                                  <a:pt x="322" y="1257"/>
                                </a:lnTo>
                                <a:lnTo>
                                  <a:pt x="310" y="1257"/>
                                </a:lnTo>
                                <a:lnTo>
                                  <a:pt x="307" y="1252"/>
                                </a:lnTo>
                                <a:lnTo>
                                  <a:pt x="305" y="1249"/>
                                </a:lnTo>
                                <a:lnTo>
                                  <a:pt x="305" y="1235"/>
                                </a:lnTo>
                                <a:lnTo>
                                  <a:pt x="312" y="1228"/>
                                </a:lnTo>
                                <a:lnTo>
                                  <a:pt x="317" y="1225"/>
                                </a:lnTo>
                                <a:lnTo>
                                  <a:pt x="319" y="1223"/>
                                </a:lnTo>
                                <a:lnTo>
                                  <a:pt x="324" y="1221"/>
                                </a:lnTo>
                                <a:lnTo>
                                  <a:pt x="334" y="1218"/>
                                </a:lnTo>
                                <a:lnTo>
                                  <a:pt x="334" y="1213"/>
                                </a:lnTo>
                                <a:lnTo>
                                  <a:pt x="310" y="1221"/>
                                </a:lnTo>
                                <a:lnTo>
                                  <a:pt x="305" y="1225"/>
                                </a:lnTo>
                                <a:lnTo>
                                  <a:pt x="298" y="1228"/>
                                </a:lnTo>
                                <a:lnTo>
                                  <a:pt x="293" y="1237"/>
                                </a:lnTo>
                                <a:lnTo>
                                  <a:pt x="288" y="1242"/>
                                </a:lnTo>
                                <a:lnTo>
                                  <a:pt x="288" y="1252"/>
                                </a:lnTo>
                                <a:lnTo>
                                  <a:pt x="291" y="1259"/>
                                </a:lnTo>
                                <a:lnTo>
                                  <a:pt x="295" y="1261"/>
                                </a:lnTo>
                                <a:lnTo>
                                  <a:pt x="298" y="1266"/>
                                </a:lnTo>
                                <a:lnTo>
                                  <a:pt x="319" y="1266"/>
                                </a:lnTo>
                                <a:lnTo>
                                  <a:pt x="322" y="1264"/>
                                </a:lnTo>
                                <a:lnTo>
                                  <a:pt x="327" y="1261"/>
                                </a:lnTo>
                                <a:lnTo>
                                  <a:pt x="331" y="1257"/>
                                </a:lnTo>
                                <a:lnTo>
                                  <a:pt x="334" y="1254"/>
                                </a:lnTo>
                                <a:lnTo>
                                  <a:pt x="334" y="1259"/>
                                </a:lnTo>
                                <a:lnTo>
                                  <a:pt x="336" y="1261"/>
                                </a:lnTo>
                                <a:lnTo>
                                  <a:pt x="336" y="1264"/>
                                </a:lnTo>
                                <a:lnTo>
                                  <a:pt x="339" y="1266"/>
                                </a:lnTo>
                                <a:lnTo>
                                  <a:pt x="351" y="1266"/>
                                </a:lnTo>
                                <a:lnTo>
                                  <a:pt x="356" y="1264"/>
                                </a:lnTo>
                                <a:lnTo>
                                  <a:pt x="361" y="1257"/>
                                </a:lnTo>
                                <a:lnTo>
                                  <a:pt x="363" y="1254"/>
                                </a:lnTo>
                                <a:lnTo>
                                  <a:pt x="363" y="1249"/>
                                </a:lnTo>
                                <a:close/>
                                <a:moveTo>
                                  <a:pt x="438" y="9932"/>
                                </a:moveTo>
                                <a:lnTo>
                                  <a:pt x="433" y="9923"/>
                                </a:lnTo>
                                <a:lnTo>
                                  <a:pt x="428" y="9916"/>
                                </a:lnTo>
                                <a:lnTo>
                                  <a:pt x="423" y="9908"/>
                                </a:lnTo>
                                <a:lnTo>
                                  <a:pt x="421" y="9906"/>
                                </a:lnTo>
                                <a:lnTo>
                                  <a:pt x="421" y="9935"/>
                                </a:lnTo>
                                <a:lnTo>
                                  <a:pt x="421" y="9961"/>
                                </a:lnTo>
                                <a:lnTo>
                                  <a:pt x="418" y="9968"/>
                                </a:lnTo>
                                <a:lnTo>
                                  <a:pt x="416" y="9973"/>
                                </a:lnTo>
                                <a:lnTo>
                                  <a:pt x="411" y="9978"/>
                                </a:lnTo>
                                <a:lnTo>
                                  <a:pt x="406" y="9980"/>
                                </a:lnTo>
                                <a:lnTo>
                                  <a:pt x="394" y="9980"/>
                                </a:lnTo>
                                <a:lnTo>
                                  <a:pt x="387" y="9976"/>
                                </a:lnTo>
                                <a:lnTo>
                                  <a:pt x="382" y="9968"/>
                                </a:lnTo>
                                <a:lnTo>
                                  <a:pt x="378" y="9959"/>
                                </a:lnTo>
                                <a:lnTo>
                                  <a:pt x="375" y="9949"/>
                                </a:lnTo>
                                <a:lnTo>
                                  <a:pt x="375" y="9930"/>
                                </a:lnTo>
                                <a:lnTo>
                                  <a:pt x="378" y="9925"/>
                                </a:lnTo>
                                <a:lnTo>
                                  <a:pt x="378" y="9920"/>
                                </a:lnTo>
                                <a:lnTo>
                                  <a:pt x="380" y="9916"/>
                                </a:lnTo>
                                <a:lnTo>
                                  <a:pt x="382" y="9913"/>
                                </a:lnTo>
                                <a:lnTo>
                                  <a:pt x="387" y="9911"/>
                                </a:lnTo>
                                <a:lnTo>
                                  <a:pt x="390" y="9908"/>
                                </a:lnTo>
                                <a:lnTo>
                                  <a:pt x="402" y="9908"/>
                                </a:lnTo>
                                <a:lnTo>
                                  <a:pt x="406" y="9911"/>
                                </a:lnTo>
                                <a:lnTo>
                                  <a:pt x="411" y="9916"/>
                                </a:lnTo>
                                <a:lnTo>
                                  <a:pt x="418" y="9925"/>
                                </a:lnTo>
                                <a:lnTo>
                                  <a:pt x="421" y="9935"/>
                                </a:lnTo>
                                <a:lnTo>
                                  <a:pt x="421" y="9906"/>
                                </a:lnTo>
                                <a:lnTo>
                                  <a:pt x="411" y="9901"/>
                                </a:lnTo>
                                <a:lnTo>
                                  <a:pt x="392" y="9901"/>
                                </a:lnTo>
                                <a:lnTo>
                                  <a:pt x="385" y="9903"/>
                                </a:lnTo>
                                <a:lnTo>
                                  <a:pt x="380" y="9906"/>
                                </a:lnTo>
                                <a:lnTo>
                                  <a:pt x="373" y="9911"/>
                                </a:lnTo>
                                <a:lnTo>
                                  <a:pt x="368" y="9916"/>
                                </a:lnTo>
                                <a:lnTo>
                                  <a:pt x="366" y="9923"/>
                                </a:lnTo>
                                <a:lnTo>
                                  <a:pt x="361" y="9930"/>
                                </a:lnTo>
                                <a:lnTo>
                                  <a:pt x="358" y="9937"/>
                                </a:lnTo>
                                <a:lnTo>
                                  <a:pt x="358" y="9956"/>
                                </a:lnTo>
                                <a:lnTo>
                                  <a:pt x="363" y="9964"/>
                                </a:lnTo>
                                <a:lnTo>
                                  <a:pt x="368" y="9973"/>
                                </a:lnTo>
                                <a:lnTo>
                                  <a:pt x="375" y="9983"/>
                                </a:lnTo>
                                <a:lnTo>
                                  <a:pt x="385" y="9988"/>
                                </a:lnTo>
                                <a:lnTo>
                                  <a:pt x="404" y="9988"/>
                                </a:lnTo>
                                <a:lnTo>
                                  <a:pt x="418" y="9983"/>
                                </a:lnTo>
                                <a:lnTo>
                                  <a:pt x="421" y="9980"/>
                                </a:lnTo>
                                <a:lnTo>
                                  <a:pt x="428" y="9973"/>
                                </a:lnTo>
                                <a:lnTo>
                                  <a:pt x="433" y="9966"/>
                                </a:lnTo>
                                <a:lnTo>
                                  <a:pt x="435" y="9956"/>
                                </a:lnTo>
                                <a:lnTo>
                                  <a:pt x="438" y="9949"/>
                                </a:lnTo>
                                <a:lnTo>
                                  <a:pt x="438" y="9932"/>
                                </a:lnTo>
                                <a:close/>
                                <a:moveTo>
                                  <a:pt x="438" y="592"/>
                                </a:moveTo>
                                <a:lnTo>
                                  <a:pt x="433" y="583"/>
                                </a:lnTo>
                                <a:lnTo>
                                  <a:pt x="428" y="575"/>
                                </a:lnTo>
                                <a:lnTo>
                                  <a:pt x="423" y="568"/>
                                </a:lnTo>
                                <a:lnTo>
                                  <a:pt x="421" y="566"/>
                                </a:lnTo>
                                <a:lnTo>
                                  <a:pt x="421" y="595"/>
                                </a:lnTo>
                                <a:lnTo>
                                  <a:pt x="421" y="621"/>
                                </a:lnTo>
                                <a:lnTo>
                                  <a:pt x="418" y="628"/>
                                </a:lnTo>
                                <a:lnTo>
                                  <a:pt x="416" y="633"/>
                                </a:lnTo>
                                <a:lnTo>
                                  <a:pt x="411" y="638"/>
                                </a:lnTo>
                                <a:lnTo>
                                  <a:pt x="406" y="640"/>
                                </a:lnTo>
                                <a:lnTo>
                                  <a:pt x="394" y="640"/>
                                </a:lnTo>
                                <a:lnTo>
                                  <a:pt x="387" y="635"/>
                                </a:lnTo>
                                <a:lnTo>
                                  <a:pt x="382" y="628"/>
                                </a:lnTo>
                                <a:lnTo>
                                  <a:pt x="377" y="619"/>
                                </a:lnTo>
                                <a:lnTo>
                                  <a:pt x="375" y="609"/>
                                </a:lnTo>
                                <a:lnTo>
                                  <a:pt x="375" y="590"/>
                                </a:lnTo>
                                <a:lnTo>
                                  <a:pt x="377" y="585"/>
                                </a:lnTo>
                                <a:lnTo>
                                  <a:pt x="377" y="580"/>
                                </a:lnTo>
                                <a:lnTo>
                                  <a:pt x="380" y="575"/>
                                </a:lnTo>
                                <a:lnTo>
                                  <a:pt x="382" y="573"/>
                                </a:lnTo>
                                <a:lnTo>
                                  <a:pt x="387" y="571"/>
                                </a:lnTo>
                                <a:lnTo>
                                  <a:pt x="389" y="568"/>
                                </a:lnTo>
                                <a:lnTo>
                                  <a:pt x="402" y="568"/>
                                </a:lnTo>
                                <a:lnTo>
                                  <a:pt x="406" y="571"/>
                                </a:lnTo>
                                <a:lnTo>
                                  <a:pt x="411" y="575"/>
                                </a:lnTo>
                                <a:lnTo>
                                  <a:pt x="418" y="585"/>
                                </a:lnTo>
                                <a:lnTo>
                                  <a:pt x="421" y="595"/>
                                </a:lnTo>
                                <a:lnTo>
                                  <a:pt x="421" y="566"/>
                                </a:lnTo>
                                <a:lnTo>
                                  <a:pt x="411" y="561"/>
                                </a:lnTo>
                                <a:lnTo>
                                  <a:pt x="392" y="561"/>
                                </a:lnTo>
                                <a:lnTo>
                                  <a:pt x="385" y="563"/>
                                </a:lnTo>
                                <a:lnTo>
                                  <a:pt x="380" y="566"/>
                                </a:lnTo>
                                <a:lnTo>
                                  <a:pt x="373" y="571"/>
                                </a:lnTo>
                                <a:lnTo>
                                  <a:pt x="368" y="575"/>
                                </a:lnTo>
                                <a:lnTo>
                                  <a:pt x="365" y="583"/>
                                </a:lnTo>
                                <a:lnTo>
                                  <a:pt x="361" y="590"/>
                                </a:lnTo>
                                <a:lnTo>
                                  <a:pt x="358" y="597"/>
                                </a:lnTo>
                                <a:lnTo>
                                  <a:pt x="358" y="616"/>
                                </a:lnTo>
                                <a:lnTo>
                                  <a:pt x="363" y="623"/>
                                </a:lnTo>
                                <a:lnTo>
                                  <a:pt x="368" y="633"/>
                                </a:lnTo>
                                <a:lnTo>
                                  <a:pt x="375" y="643"/>
                                </a:lnTo>
                                <a:lnTo>
                                  <a:pt x="385" y="647"/>
                                </a:lnTo>
                                <a:lnTo>
                                  <a:pt x="404" y="647"/>
                                </a:lnTo>
                                <a:lnTo>
                                  <a:pt x="411" y="645"/>
                                </a:lnTo>
                                <a:lnTo>
                                  <a:pt x="418" y="640"/>
                                </a:lnTo>
                                <a:lnTo>
                                  <a:pt x="423" y="638"/>
                                </a:lnTo>
                                <a:lnTo>
                                  <a:pt x="428" y="633"/>
                                </a:lnTo>
                                <a:lnTo>
                                  <a:pt x="433" y="626"/>
                                </a:lnTo>
                                <a:lnTo>
                                  <a:pt x="435" y="616"/>
                                </a:lnTo>
                                <a:lnTo>
                                  <a:pt x="438" y="609"/>
                                </a:lnTo>
                                <a:lnTo>
                                  <a:pt x="438" y="592"/>
                                </a:lnTo>
                                <a:close/>
                                <a:moveTo>
                                  <a:pt x="2531" y="0"/>
                                </a:moveTo>
                                <a:lnTo>
                                  <a:pt x="2437" y="0"/>
                                </a:lnTo>
                                <a:lnTo>
                                  <a:pt x="2437" y="8"/>
                                </a:lnTo>
                                <a:lnTo>
                                  <a:pt x="2531" y="8"/>
                                </a:lnTo>
                                <a:lnTo>
                                  <a:pt x="2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7BEC5A" id="Group 233" o:spid="_x0000_s1026" style="width:468.75pt;height:729.25pt;mso-position-horizontal-relative:char;mso-position-vertical-relative:line" coordsize="9375,14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">
                <v:shape id="AutoShape 285" o:spid="_x0000_s1027" style="position:absolute;left:4191;top:103;width:610;height:87;visibility:visible;mso-wrap-style:square;v-text-anchor:top" coordsize="6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" path="m38,79l,79r,5l38,84r,-5xm86,79r-38,l48,84r38,l86,79xm28,7l7,7r5,5l12,72,9,74r,3l7,79r21,l28,77r-2,l26,45r48,l74,38r-48,l26,9,28,7xm74,45r-14,l60,74r-3,3l57,79r22,l76,77r,-3l74,72r,-27xm76,7l57,7r,2l60,9r,29l74,38r,-21l76,12r,-5xm38,2l,2,,7r38,l38,2xm86,2l48,2r,5l86,7r,-5xm134,79r-38,l96,84r38,l134,79xm185,79r-41,l144,84r41,l185,79xm124,7r-21,l108,12r,62l103,79r24,l124,77r-2,l122,45r48,l170,38r-48,l122,12r2,-3l124,7xm170,45r-14,l156,74r-3,3l153,79r22,l173,77r,-5l170,69r,-24xm175,7r-22,l156,9r,29l170,38r,-21l173,12r,-3l175,7xm134,2l96,2r,5l134,7r,-5xm185,2r-41,l144,7r41,l185,2xm245,l226,r-8,2l213,4r-7,5l201,14r-2,7l194,28r,24l197,62r4,10l209,81r9,5l238,86r7,-2l252,79r-24,l221,74r-5,-7l211,57r-2,-9l209,28r4,-9l213,14r3,-5l221,9r2,-2l254,7r,-3l245,xm254,4r,56l252,67r-2,5l245,76r-5,3l252,79r5,-3l266,62r5,-14l271,31,269,21r-7,-7l256,7,254,4xm254,7r-19,l242,9r3,5l252,21r2,12l254,7xm334,l312,r-9,4l295,12r-7,7l286,31r,26l288,67r15,14l310,86r19,l343,77r4,-5l319,72r-7,-5l300,55,298,45r,-12l353,33r,-4l298,29r,-8l300,17r5,-5l307,9r5,-2l334,7r,-7xm353,53r-2,l348,60r-2,5l331,72r16,l353,62r,-9xm334,r,29l353,29r,-5l351,14,346,9,343,7,339,2,334,xm334,7r-10,l327,9r2,3l334,17r,-10xm444,79r-36,l408,84r36,l444,79xm495,79r-39,l456,84r39,l495,79xm437,7r-19,l418,9r2,3l420,72r-2,2l418,77r-2,2l437,79r,-2l435,74r,-7l443,57r-8,l435,9r2,-2xm483,26r-15,l468,74r-4,5l488,79r-3,-2l485,74r-2,l483,26xm485,7r-21,l466,9r2,l468,19,435,57r8,l468,26r15,l483,12r2,-3l485,7xm447,2r-39,l408,7r39,l447,2xm495,2r-36,l459,7r36,l495,2xm533,79r-28,l505,84r28,l533,79xm537,17r-16,l550,84r5,l564,62r-7,l537,17xm610,79r-38,l572,84r38,l610,79xm531,2r-26,l505,7r9,l514,9r3,3l517,72r-3,2l514,77r-2,2l526,79r-2,-2l524,74r-3,-5l521,17r16,l531,2xm598,17r-14,l584,72r-2,2l582,77r-3,2l601,79r,-2l598,77r,-60xm610,2r-28,l557,62r7,l584,17r14,l598,9r3,l601,7r9,l610,2xe" fillcolor="black" stroked="f">
                  <v:path arrowok="t" o:connecttype="custom" o:connectlocs="86,182;7,110;28,182;26,141;57,180;74,148;74,141;0,110;86,110;134,182;124,110;124,180;122,115;153,180;170,148;170,120;96,110;185,110;206,112;201,175;228,182;213,122;254,107;245,179;271,134;235,110;334,103;286,160;347,175;353,136;307,112;348,163;334,103;343,110;329,115;444,187;495,182;418,177;435,170;468,129;483,177;468,122;485,112;447,105;533,182;521,120;610,182;505,105;514,177;521,172;584,175;598,180;584,120;610,105" o:connectangles="0,0,0,0,0,0,0,0,0,0,0,0,0,0,0,0,0,0,0,0,0,0,0,0,0,0,0,0,0,0,0,0,0,0,0,0,0,0,0,0,0,0,0,0,0,0,0,0,0,0,0,0,0,0"/>
                </v:shape>
                <v:shape id="Picture 284" o:spid="_x0000_s1028" type="#_x0000_t75" style="position:absolute;left:2950;top:19;width:3431;height: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">
                  <v:imagedata r:id="rId646" o:title=""/>
                </v:shape>
                <v:shape id="AutoShape 283" o:spid="_x0000_s1029" style="position:absolute;width:9375;height:14585;visibility:visible;mso-wrap-style:square;v-text-anchor:top" coordsize="9375,1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" path="m14,1095r-14,l,10421r,9l,14575r14,l14,10430r,-9l14,1095xm2670,14575r-1394,l1267,14575r-1,l,14575r,9l1266,14584r1,l1276,14584r1394,l2670,14575xm2670,10421r-1394,l1276,1095r-10,l1266,10421r,9l1266,14575r10,l1276,10430r1394,l2670,10421xm2670,1085r-1394,l1267,1085r-1,l14,1085r,-420l,665r,420l,1095r14,l1266,1095r1,l1276,1095r1394,l2670,1085xm2670,l1276,r-9,l1266,r,10l1266,655,14,655,14,10r1252,l1266,,,,,10,,655r,10l14,665r1252,l1267,665r9,l2670,665r,-10l1276,655r,-645l2670,10r,-10xm2680,14575r-10,l2670,14584r10,l2680,14575xm2680,1085r-10,l2670,1095r10,l2680,1085xm2685,1095r-15,l2670,10421r,9l2670,14575r15,l2685,10430r,-9l2685,1095xm5309,14575r-1209,l4091,14575r-1411,l2680,14584r1411,l4100,14584r1209,l5309,14575xm5309,10421r-1209,l4100,1095r-9,l4091,10421r-1406,l2685,10430r1406,l4091,14575r9,l4100,10430r1209,l5309,10421xm5309,1085r-1209,l4091,1085r-1411,l2680,1095r1411,l4100,1095r1209,l5309,1085xm6526,14575r-1207,l5309,14575r,9l5319,14584r1207,l6526,14575xm6526,10421r-1207,l5319,1095r-10,l5309,10421r,9l5309,14575r10,l5319,10430r1207,l6526,10421xm6526,1085r-1207,l5309,1085r,10l5319,1095r1207,l6526,1085xm6536,14575r-10,l6526,14584r10,l6536,14575xm6536,1085r-10,l6526,1095r10,l6536,1085xm6541,1095r-15,l6526,10421r,9l6526,14575r15,l6541,10430r,-9l6541,1095xm7934,10421r-1393,l6541,10430r1393,l7934,10421xm9374,14575r-10,l7944,14575r-10,l6536,14575r,9l7934,14584r10,l9364,14584r10,l9374,14575xm9374,1095r-10,l9364,10421r-1420,l7944,1095r-10,l7934,10421r,9l7934,14575r10,l7944,10430r1420,l9364,14575r10,l9374,10430r,-9l9374,1095xm9374,665r-10,l9364,1085r-1420,l7934,1085r-1398,l6536,1095r1398,l7944,1095r1420,l9374,1095r,-10l9374,665xm9374,r-10,l9364,10r,645l7944,655r,-645l9364,10r,-10l7944,r-10,l7934,10r,645l6541,655r,-645l7934,10r,-10l6536,r,10l6536,r-10,l6526,10r,645l2685,655r,-645l6526,10r,-10l2680,r,10l2680,r-10,l2670,10r,645l2670,665r10,l2680,655r,10l6526,665r10,l6536,655r,10l7934,665r10,l9364,665r10,l9374,655r,-645l9374,xe" fillcolor="black" stroked="f">
                  <v:path arrowok="t" o:connecttype="custom" o:connectlocs="0,14575;2670,14575;0,14584;2670,14575;1266,10421;2670,10430;1266,1085;0,1095;2670,1095;1266,0;1266,10;0,655;1276,665;2670,10;2680,14584;2680,1095;2670,10430;2685,1095;2680,14575;5309,14584;4091,1095;4091,14575;5309,1085;2680,1095;5309,1085;5319,14584;5319,1095;5319,14575;5319,1085;6526,1085;6536,14575;6536,1085;6526,14575;7934,10421;9374,14575;7934,14575;7944,14584;9374,1095;7934,1095;7944,10430;9374,10421;7944,1085;7934,1095;9374,1095;9364,0;9364,10;7934,10;7934,0;6526,0;2685,10;2680,10;2670,655;2680,665;6536,655;9364,665;9374,10" o:connectangles="0,0,0,0,0,0,0,0,0,0,0,0,0,0,0,0,0,0,0,0,0,0,0,0,0,0,0,0,0,0,0,0,0,0,0,0,0,0,0,0,0,0,0,0,0,0,0,0,0,0,0,0,0,0,0,0"/>
                </v:shape>
                <v:shape id="Picture 282" o:spid="_x0000_s1030" type="#_x0000_t75" style="position:absolute;left:2684;top:281;width:363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">
                  <v:imagedata r:id="rId647" o:title=""/>
                </v:shape>
                <v:shape id="Picture 281" o:spid="_x0000_s1031" type="#_x0000_t75" style="position:absolute;left:14;top:1131;width:1031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">
                  <v:imagedata r:id="rId648" o:title=""/>
                </v:shape>
                <v:shape id="Picture 280" o:spid="_x0000_s1032" type="#_x0000_t75" style="position:absolute;left:14;top:1995;width:1010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">
                  <v:imagedata r:id="rId649" o:title=""/>
                </v:shape>
                <v:shape id="Picture 279" o:spid="_x0000_s1033" type="#_x0000_t75" style="position:absolute;left:1275;top:1131;width:1127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">
                  <v:imagedata r:id="rId650" o:title=""/>
                </v:shape>
                <v:shape id="Picture 278" o:spid="_x0000_s1034" type="#_x0000_t75" style="position:absolute;left:1275;top:1995;width:1109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">
                  <v:imagedata r:id="rId651" o:title=""/>
                </v:shape>
                <v:shape id="Picture 277" o:spid="_x0000_s1035" type="#_x0000_t75" style="position:absolute;left:1275;top:2616;width:1125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">
                  <v:imagedata r:id="rId652" o:title=""/>
                </v:shape>
                <v:shape id="Picture 276" o:spid="_x0000_s1036" type="#_x0000_t75" style="position:absolute;left:2684;top:1374;width:1062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">
                  <v:imagedata r:id="rId653" o:title=""/>
                </v:shape>
                <v:shape id="Picture 275" o:spid="_x0000_s1037" type="#_x0000_t75" style="position:absolute;left:4100;top:1131;width:952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">
                  <v:imagedata r:id="rId654" o:title=""/>
                </v:shape>
                <v:shape id="Picture 274" o:spid="_x0000_s1038" type="#_x0000_t75" style="position:absolute;left:4100;top:1995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">
                  <v:imagedata r:id="rId655" o:title=""/>
                </v:shape>
                <v:shape id="Picture 273" o:spid="_x0000_s1039" type="#_x0000_t75" style="position:absolute;left:4100;top:2616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">
                  <v:imagedata r:id="rId656" o:title=""/>
                </v:shape>
                <v:shape id="Picture 272" o:spid="_x0000_s1040" type="#_x0000_t75" style="position:absolute;left:4100;top:3027;width:908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">
                  <v:imagedata r:id="rId657" o:title=""/>
                </v:shape>
                <v:shape id="Picture 271" o:spid="_x0000_s1041" type="#_x0000_t75" style="position:absolute;left:4100;top:3442;width:974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">
                  <v:imagedata r:id="rId658" o:title=""/>
                </v:shape>
                <v:shape id="Picture 270" o:spid="_x0000_s1042" type="#_x0000_t75" style="position:absolute;left:4100;top:4271;width:848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">
                  <v:imagedata r:id="rId659" o:title=""/>
                </v:shape>
                <v:shape id="Picture 269" o:spid="_x0000_s1043" type="#_x0000_t75" style="position:absolute;left:4100;top:4890;width:931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">
                  <v:imagedata r:id="rId660" o:title=""/>
                </v:shape>
                <v:shape id="Picture 268" o:spid="_x0000_s1044" type="#_x0000_t75" style="position:absolute;left:4100;top:5294;width:362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">
                  <v:imagedata r:id="rId661" o:title=""/>
                </v:shape>
                <v:shape id="Picture 267" o:spid="_x0000_s1045" type="#_x0000_t75" style="position:absolute;left:5320;top:1131;width:954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">
                  <v:imagedata r:id="rId662" o:title=""/>
                </v:shape>
                <v:shape id="Picture 266" o:spid="_x0000_s1046" type="#_x0000_t75" style="position:absolute;left:7944;top:1131;width:1123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">
                  <v:imagedata r:id="rId663" o:title=""/>
                </v:shape>
                <v:shape id="Picture 265" o:spid="_x0000_s1047" type="#_x0000_t75" style="position:absolute;left:7944;top:1789;width:1200;height:2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">
                  <v:imagedata r:id="rId664" o:title=""/>
                </v:shape>
                <v:shape id="Picture 264" o:spid="_x0000_s1048" type="#_x0000_t75" style="position:absolute;left:7944;top:4481;width:1148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">
                  <v:imagedata r:id="rId665" o:title=""/>
                </v:shape>
                <v:shape id="Picture 263" o:spid="_x0000_s1049" type="#_x0000_t75" style="position:absolute;left:7944;top:4893;width:113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">
                  <v:imagedata r:id="rId666" o:title=""/>
                </v:shape>
                <v:shape id="Picture 262" o:spid="_x0000_s1050" type="#_x0000_t75" style="position:absolute;left:7944;top:5308;width:1211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">
                  <v:imagedata r:id="rId667" o:title=""/>
                </v:shape>
                <v:shape id="Picture 261" o:spid="_x0000_s1051" type="#_x0000_t75" style="position:absolute;left:7944;top:6135;width:11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">
                  <v:imagedata r:id="rId668" o:title=""/>
                </v:shape>
                <v:shape id="Picture 260" o:spid="_x0000_s1052" type="#_x0000_t75" style="position:absolute;left:7944;top:6547;width:1202;height: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">
                  <v:imagedata r:id="rId669" o:title=""/>
                </v:shape>
                <v:shape id="Picture 259" o:spid="_x0000_s1053" type="#_x0000_t75" style="position:absolute;left:7944;top:9034;width:1149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">
                  <v:imagedata r:id="rId670" o:title=""/>
                </v:shape>
                <v:shape id="Picture 258" o:spid="_x0000_s1054" type="#_x0000_t75" style="position:absolute;left:7944;top:9448;width:1122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">
                  <v:imagedata r:id="rId671" o:title=""/>
                </v:shape>
                <v:shape id="Picture 257" o:spid="_x0000_s1055" type="#_x0000_t75" style="position:absolute;left:7944;top:9860;width:121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">
                  <v:imagedata r:id="rId672" o:title=""/>
                </v:shape>
                <v:shape id="Picture 256" o:spid="_x0000_s1056" type="#_x0000_t75" style="position:absolute;left:1275;top:10465;width:1142;height: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">
                  <v:imagedata r:id="rId673" o:title=""/>
                </v:shape>
                <v:shape id="Picture 255" o:spid="_x0000_s1057" type="#_x0000_t75" style="position:absolute;left:1275;top:12572;width:1103;height: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">
                  <v:imagedata r:id="rId674" o:title=""/>
                </v:shape>
                <v:shape id="Picture 254" o:spid="_x0000_s1058" type="#_x0000_t75" style="position:absolute;left:2684;top:10465;width:1157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">
                  <v:imagedata r:id="rId675" o:title=""/>
                </v:shape>
                <v:shape id="Picture 253" o:spid="_x0000_s1059" type="#_x0000_t75" style="position:absolute;left:2684;top:11333;width:1156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">
                  <v:imagedata r:id="rId676" o:title=""/>
                </v:shape>
                <v:shape id="Picture 252" o:spid="_x0000_s1060" type="#_x0000_t75" style="position:absolute;left:2684;top:11745;width:1131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">
                  <v:imagedata r:id="rId677" o:title=""/>
                </v:shape>
                <v:shape id="Picture 251" o:spid="_x0000_s1061" type="#_x0000_t75" style="position:absolute;left:2684;top:12349;width:637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">
                  <v:imagedata r:id="rId678" o:title=""/>
                </v:shape>
                <v:shape id="Picture 250" o:spid="_x0000_s1062" type="#_x0000_t75" style="position:absolute;left:4100;top:10465;width:952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">
                  <v:imagedata r:id="rId679" o:title=""/>
                </v:shape>
                <v:shape id="Picture 249" o:spid="_x0000_s1063" type="#_x0000_t75" style="position:absolute;left:4100;top:11332;width:922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">
                  <v:imagedata r:id="rId680" o:title=""/>
                </v:shape>
                <v:shape id="Picture 248" o:spid="_x0000_s1064" type="#_x0000_t75" style="position:absolute;left:4100;top:11950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">
                  <v:imagedata r:id="rId681" o:title=""/>
                </v:shape>
                <v:shape id="Picture 247" o:spid="_x0000_s1065" type="#_x0000_t75" style="position:absolute;left:4100;top:12362;width:908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">
                  <v:imagedata r:id="rId682" o:title=""/>
                </v:shape>
                <v:shape id="Picture 246" o:spid="_x0000_s1066" type="#_x0000_t75" style="position:absolute;left:4100;top:12765;width:51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">
                  <v:imagedata r:id="rId683" o:title=""/>
                </v:shape>
                <v:shape id="Picture 245" o:spid="_x0000_s1067" type="#_x0000_t75" style="position:absolute;left:5320;top:10465;width:953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">
                  <v:imagedata r:id="rId684" o:title=""/>
                </v:shape>
                <v:shape id="Picture 244" o:spid="_x0000_s1068" type="#_x0000_t75" style="position:absolute;left:6541;top:10451;width:705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">
                  <v:imagedata r:id="rId685" o:title=""/>
                </v:shape>
                <v:shape id="Picture 243" o:spid="_x0000_s1069" type="#_x0000_t75" style="position:absolute;left:6541;top:10708;width:97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">
                  <v:imagedata r:id="rId686" o:title=""/>
                </v:shape>
                <v:shape id="Picture 242" o:spid="_x0000_s1070" type="#_x0000_t75" style="position:absolute;left:6541;top:11321;width:545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">
                  <v:imagedata r:id="rId687" o:title=""/>
                </v:shape>
                <v:shape id="Picture 241" o:spid="_x0000_s1071" type="#_x0000_t75" style="position:absolute;left:6541;top:11538;width:1131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">
                  <v:imagedata r:id="rId688" o:title=""/>
                </v:shape>
                <v:shape id="Picture 240" o:spid="_x0000_s1072" type="#_x0000_t75" style="position:absolute;left:6541;top:12571;width:1180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">
                  <v:imagedata r:id="rId689" o:title=""/>
                </v:shape>
                <v:shape id="Picture 239" o:spid="_x0000_s1073" type="#_x0000_t75" style="position:absolute;left:7944;top:10457;width:580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">
                  <v:imagedata r:id="rId690" o:title=""/>
                </v:shape>
                <v:shape id="Picture 238" o:spid="_x0000_s1074" type="#_x0000_t75" style="position:absolute;left:7944;top:10708;width:1195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">
                  <v:imagedata r:id="rId691" o:title=""/>
                </v:shape>
                <v:shape id="Picture 237" o:spid="_x0000_s1075" type="#_x0000_t75" style="position:absolute;left:7944;top:13815;width:1070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">
                  <v:imagedata r:id="rId692" o:title=""/>
                </v:shape>
                <v:shape id="Picture 236" o:spid="_x0000_s1076" type="#_x0000_t75" style="position:absolute;left:2684;top:1122;width:10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">
                  <v:imagedata r:id="rId693" o:title=""/>
                </v:shape>
                <v:shape id="Picture 235" o:spid="_x0000_s1077" type="#_x0000_t75" style="position:absolute;left:2849;top:1158;width:342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">
                  <v:imagedata r:id="rId694" o:title=""/>
                </v:shape>
                <v:shape id="AutoShape 234" o:spid="_x0000_s1078" style="position:absolute;left:4108;top:1206;width:2531;height:10610;visibility:visible;mso-wrap-style:square;v-text-anchor:top" coordsize="2531,1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" path="m79,10554r-2,-7l69,10537r-5,-7l62,10527r,32l62,10583r-2,9l57,10597r-5,5l36,10602r-8,-2l24,10590r-5,-7l16,10571r,-17l19,10547r2,-5l21,10537r3,-2l28,10532r3,-2l43,10530r7,2l52,10537r8,10l62,10559r,-32l52,10525r-26,l21,10530r-7,2l9,10537r-2,7l2,10552r,26l4,10588r5,7l16,10604r10,5l45,10609r15,-5l62,10602r7,-7l74,10588r5,-15l79,10554xm79,1213r-2,-9l69,1196r-5,-7l62,1187r,29l62,1242r-2,7l57,1254r-5,5l48,1261r-12,l28,1256r-4,-7l19,1240r-3,-10l16,1211r5,-10l21,1196r3,-2l28,1192r3,-3l43,1189r7,3l52,1196r8,10l62,1216r,-29l52,1182r-19,l26,1184r-5,3l14,1192r-5,4l7,1204r-5,7l2,1237r2,7l9,1254r7,10l26,1268r19,l60,1264r2,-3l69,1254r5,-7l77,1237r2,-7l79,1213xm87,9903r-39,l48,9908r10,l58,9911r2,l60,9940r-34,l26,9911r3,l31,9908r7,l38,9903r-38,l,9908r7,l12,9913r,60l10,9978r-3,2l,9980r,5l38,9985r,-5l29,9980r,-2l26,9978r,-31l60,9947r,31l58,9978r,2l48,9980r,5l87,9985r,-5l79,9980r-2,-2l77,9976r-2,-3l75,9947r,-7l75,9918r2,-5l77,9911r2,-3l87,9908r,-5xm87,563r-39,l48,568r10,l58,571r2,l60,599r-34,l26,571r3,-3l38,568r,-5l,563r,5l7,568r5,5l12,633r-2,2l10,638r-3,2l,640r,5l38,645r,-5l29,640r,-2l26,638r,-31l60,607r,31l58,638r,2l48,640r,5l87,645r,-5l79,640r-2,-2l77,635r-2,-2l75,607r,-8l75,578r2,-5l77,568r10,l87,563xm161,10547r-3,-8l146,10527r-5,-1l141,10542r,9l105,10551r,-7l108,10539r7,-7l120,10530r7,l132,10532r2,l137,10535r2,2l141,10542r,-16l139,10525r-19,l110,10527r-7,8l96,10544r-3,10l93,10580r3,10l103,10597r7,10l117,10609r20,l144,10607r7,-8l154,10595r7,-10l161,10578r-3,-3l156,10583r-3,4l149,10590r-5,5l127,10595r-7,-3l115,10585r-7,-7l105,10568r,-12l161,10556r,-5l161,10547xm161,1206r-3,-10l151,1192r-2,-3l146,1184r-5,-1l141,1199r,12l105,1211r,-7l108,1199r7,-7l120,1189r12,l139,1196r2,3l141,1183r-2,-1l120,1182r-10,5l96,1201r-3,12l93,1240r3,9l110,1264r7,5l137,1269r14,-10l154,1254r7,-9l161,1237r-3,-2l156,1242r-3,5l139,1254r-12,l120,1249r-12,-12l105,1228r,-12l161,1216r,-5l161,1206xm185,9903r-41,l144,9908r10,l156,9911r,29l123,9940r,-27l127,9908r8,l135,9903r-39,l96,9908r7,l108,9913r,65l106,9978r-3,2l96,9980r,5l135,9985r,-5l127,9980r-2,-2l123,9978r,-31l156,9947r,31l154,9978r,2l144,9980r,5l185,9985r,-5l175,9980r-2,-2l173,9973r-2,-2l171,9947r,-7l171,9918r2,-5l173,9911r2,l175,9908r10,l185,9903xm185,563r-41,l144,568r10,l156,571r,28l123,599r,-26l125,571r,-3l135,568r,-5l96,563r,5l103,568r5,5l108,635r-5,5l96,640r,5l135,645r,-5l127,640r-2,-2l123,638r,-31l156,607r,31l154,638r,2l144,640r,5l185,645r,-5l175,640r-2,-2l173,633r-2,-2l171,607r,-8l171,578r2,-5l173,571r2,-3l185,568r,-5xm272,9932r-3,-9l262,9915r-5,-7l255,9906r,29l255,9961r-3,7l250,9973r-5,5l240,9980r-12,l221,9975r-5,-7l211,9959r-2,-10l209,9930r5,-10l214,9915r2,-2l221,9911r3,-3l236,9908r7,3l245,9915r7,10l255,9935r,-29l245,9901r-19,l219,9903r-5,3l207,9911r-5,4l199,9923r-4,7l195,9956r2,7l202,9973r7,10l219,9988r19,l245,9985r7,-2l255,9980r7,-7l267,9966r2,-10l272,9949r,-17xm272,592r-3,-9l262,575r-5,-7l255,566r,29l255,621r-3,7l250,633r-5,5l240,640r-12,l221,636r-5,-8l212,619r-3,-10l209,590r3,-5l214,580r,-5l216,573r5,-2l224,568r12,l243,571r2,4l252,585r3,10l255,566r-10,-5l226,561r-7,2l214,566r-7,5l202,575r-3,8l195,590r,26l197,623r5,10l209,643r10,5l238,648r7,-3l252,640r5,-2l262,633r5,-7l269,616r3,-7l272,592xm276,10573r-7,-7l252,10564r14,-5l274,10551r,-14l271,10532r-7,-2l259,10525r-21,l233,10527r-15,l218,10551r3,l226,10537r7,-7l250,10530r7,7l257,10547r-5,9l250,10559r-5,2l238,10561r,5l252,10568r7,5l259,10590r-2,5l254,10597r-2,5l233,10602r-7,-2l216,10592r-2,3l223,10604r10,5l257,10609r7,-2l269,10602r5,-5l276,10592r,-19xm276,1232r-7,-7l252,1223r14,-5l274,1211r,-15l271,1192r-7,-5l254,1182r-12,l238,1184r-5,l228,1187r-5,l221,1184r-3,l218,1211r3,l226,1196r7,-9l247,1187r5,5l257,1194r,12l254,1211r-2,2l250,1218r-5,2l238,1220r,5l252,1225r7,7l259,1249r-2,5l252,1259r-5,2l233,1261r-7,-2l216,1252r-2,l218,1259r15,7l240,1269r17,l264,1266r5,-5l274,1257r2,-5l276,1232xm351,9925r-2,-14l349,9903r-68,l281,9908r12,l293,9913r3,l296,9973r-3,5l291,9980r-10,l281,9985r41,l322,9980r-9,l310,9978r,-67l339,9911r7,7l349,9925r2,xm351,585r-2,-14l349,563r-68,l281,568r12,l293,573r3,l296,633r-3,5l291,640r-10,l281,645r41,l322,640r-9,l313,638r-3,l310,571r29,l346,578r3,7l351,585xm363,10590r-7,7l351,10597r,-2l348,10595r,-58l346,10532r-3,-2l334,10525r-29,l295,10535r-2,4l293,10549r5,5l303,10554r,-3l305,10551r2,-2l307,10535r5,-5l327,10530r7,7l334,10554r,5l334,10590r-7,5l322,10599r-10,l305,10592r,-14l307,10575r3,-4l312,10568r5,-2l319,10566r15,-7l334,10554r-15,5l305,10566r-7,5l295,10573r-2,5l288,10583r,12l291,10599r4,3l298,10607r5,2l312,10609r3,-2l319,10607r3,-3l327,10602r2,-3l334,10595r,4l336,10604r5,5l351,10609r5,-5l361,10597r2,-2l363,10590xm363,1249r-5,3l356,1254r,3l351,1257r,-3l348,1254r,-60l346,1192r-3,-5l339,1187r-10,-5l312,1182r-7,2l295,1194r-2,5l293,1208r2,l295,1211r8,l305,1208r2,l307,1194r8,-7l324,1187r3,2l331,1192r3,4l334,1213r,5l334,1249r-7,5l322,1257r-12,l307,1252r-2,-3l305,1235r7,-7l317,1225r2,-2l324,1221r10,-3l334,1213r-24,8l305,1225r-7,3l293,1237r-5,5l288,1252r3,7l295,1261r3,5l319,1266r3,-2l327,1261r4,-4l334,1254r,5l336,1261r,3l339,1266r12,l356,1264r5,-7l363,1254r,-5xm438,9932r-5,-9l428,9916r-5,-8l421,9906r,29l421,9961r-3,7l416,9973r-5,5l406,9980r-12,l387,9976r-5,-8l378,9959r-3,-10l375,9930r3,-5l378,9920r2,-4l382,9913r5,-2l390,9908r12,l406,9911r5,5l418,9925r3,10l421,9906r-10,-5l392,9901r-7,2l380,9906r-7,5l368,9916r-2,7l361,9930r-3,7l358,9956r5,8l368,9973r7,10l385,9988r19,l418,9983r3,-3l428,9973r5,-7l435,9956r3,-7l438,9932xm438,592r-5,-9l428,575r-5,-7l421,566r,29l421,621r-3,7l416,633r-5,5l406,640r-12,l387,635r-5,-7l377,619r-2,-10l375,590r2,-5l377,580r3,-5l382,573r5,-2l389,568r13,l406,571r5,4l418,585r3,10l421,566r-10,-5l392,561r-7,2l380,566r-7,5l368,575r-3,8l361,590r-3,7l358,616r5,7l368,633r7,10l385,647r19,l411,645r7,-5l423,638r5,-5l433,626r2,-10l438,609r,-17xm2531,r-94,l2437,8r94,l2531,xe" fillcolor="black" stroked="f">
                  <v:path arrowok="t" o:connecttype="custom" o:connectlocs="19,11789;62,11733;60,11810;57,2460;43,2395;2,2443;48,11109;7,11114;60,11184;77,11119;29,1774;38,1846;77,1844;141,11748;139,11731;154,11801;161,11762;115,2398;117,2475;105,2422;135,11109;123,11184;171,11153;156,1805;96,1851;185,1846;269,11129;209,11155;226,11107;252,11189;252,1834;221,1777;199,1789;272,1815;218,11757;259,11796;276,11798;228,2393;250,2424;218,2465;293,11114;346,11124;281,1846;351,11803;305,11757;307,11781;291,11805;351,11815;343,2393;315,2393;312,2434;298,2472;363,2455;382,11174;421,11141;375,11189;421,1772;377,1786;380,1772;423,1844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6B6E07" w:rsidRPr="006B6E07">
          <w:pgSz w:w="11910" w:h="16840"/>
          <w:pgMar w:top="1100" w:right="160" w:bottom="280" w:left="1020" w:header="720" w:footer="720" w:gutter="0"/>
          <w:cols w:space="720"/>
        </w:sectPr>
      </w:pPr>
    </w:p>
    <w:p w:rsidR="006B6E07" w:rsidRPr="006B6E07" w:rsidRDefault="006B6E07" w:rsidP="006B6E07">
      <w:pPr>
        <w:widowControl w:val="0"/>
        <w:autoSpaceDE w:val="0"/>
        <w:autoSpaceDN w:val="0"/>
        <w:ind w:left="698"/>
        <w:rPr>
          <w:sz w:val="20"/>
          <w:szCs w:val="28"/>
          <w:lang w:eastAsia="en-US"/>
        </w:rPr>
      </w:pPr>
      <w:r w:rsidRPr="006B6E07">
        <w:rPr>
          <w:noProof/>
          <w:sz w:val="20"/>
          <w:szCs w:val="28"/>
        </w:rPr>
        <w:lastRenderedPageBreak/>
        <mc:AlternateContent>
          <mc:Choice Requires="wpg">
            <w:drawing>
              <wp:inline distT="0" distB="0" distL="0" distR="0" wp14:anchorId="6744A4F4" wp14:editId="4F7919D4">
                <wp:extent cx="5953125" cy="9198610"/>
                <wp:effectExtent l="0" t="3175" r="0" b="0"/>
                <wp:docPr id="280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9198610"/>
                          <a:chOff x="0" y="0"/>
                          <a:chExt cx="9375" cy="14486"/>
                        </a:xfrm>
                      </wpg:grpSpPr>
                      <wps:wsp>
                        <wps:cNvPr id="281" name="AutoShape 2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75" cy="14486"/>
                          </a:xfrm>
                          <a:custGeom>
                            <a:avLst/>
                            <a:gdLst>
                              <a:gd name="T0" fmla="*/ 0 w 9375"/>
                              <a:gd name="T1" fmla="*/ 6017 h 14486"/>
                              <a:gd name="T2" fmla="*/ 1276 w 9375"/>
                              <a:gd name="T3" fmla="*/ 10111 h 14486"/>
                              <a:gd name="T4" fmla="*/ 1266 w 9375"/>
                              <a:gd name="T5" fmla="*/ 14472 h 14486"/>
                              <a:gd name="T6" fmla="*/ 0 w 9375"/>
                              <a:gd name="T7" fmla="*/ 14486 h 14486"/>
                              <a:gd name="T8" fmla="*/ 1281 w 9375"/>
                              <a:gd name="T9" fmla="*/ 14472 h 14486"/>
                              <a:gd name="T10" fmla="*/ 1281 w 9375"/>
                              <a:gd name="T11" fmla="*/ 6410 h 14486"/>
                              <a:gd name="T12" fmla="*/ 1266 w 9375"/>
                              <a:gd name="T13" fmla="*/ 6425 h 14486"/>
                              <a:gd name="T14" fmla="*/ 1276 w 9375"/>
                              <a:gd name="T15" fmla="*/ 2508 h 14486"/>
                              <a:gd name="T16" fmla="*/ 0 w 9375"/>
                              <a:gd name="T17" fmla="*/ 6017 h 14486"/>
                              <a:gd name="T18" fmla="*/ 2670 w 9375"/>
                              <a:gd name="T19" fmla="*/ 0 h 14486"/>
                              <a:gd name="T20" fmla="*/ 0 w 9375"/>
                              <a:gd name="T21" fmla="*/ 2498 h 14486"/>
                              <a:gd name="T22" fmla="*/ 1266 w 9375"/>
                              <a:gd name="T23" fmla="*/ 2508 h 14486"/>
                              <a:gd name="T24" fmla="*/ 2670 w 9375"/>
                              <a:gd name="T25" fmla="*/ 0 h 14486"/>
                              <a:gd name="T26" fmla="*/ 2685 w 9375"/>
                              <a:gd name="T27" fmla="*/ 14472 h 14486"/>
                              <a:gd name="T28" fmla="*/ 2685 w 9375"/>
                              <a:gd name="T29" fmla="*/ 6425 h 14486"/>
                              <a:gd name="T30" fmla="*/ 4100 w 9375"/>
                              <a:gd name="T31" fmla="*/ 10111 h 14486"/>
                              <a:gd name="T32" fmla="*/ 4091 w 9375"/>
                              <a:gd name="T33" fmla="*/ 10111 h 14486"/>
                              <a:gd name="T34" fmla="*/ 2685 w 9375"/>
                              <a:gd name="T35" fmla="*/ 14486 h 14486"/>
                              <a:gd name="T36" fmla="*/ 4100 w 9375"/>
                              <a:gd name="T37" fmla="*/ 14472 h 14486"/>
                              <a:gd name="T38" fmla="*/ 4091 w 9375"/>
                              <a:gd name="T39" fmla="*/ 6410 h 14486"/>
                              <a:gd name="T40" fmla="*/ 5309 w 9375"/>
                              <a:gd name="T41" fmla="*/ 6425 h 14486"/>
                              <a:gd name="T42" fmla="*/ 2685 w 9375"/>
                              <a:gd name="T43" fmla="*/ 6007 h 14486"/>
                              <a:gd name="T44" fmla="*/ 2680 w 9375"/>
                              <a:gd name="T45" fmla="*/ 6007 h 14486"/>
                              <a:gd name="T46" fmla="*/ 5309 w 9375"/>
                              <a:gd name="T47" fmla="*/ 0 h 14486"/>
                              <a:gd name="T48" fmla="*/ 2680 w 9375"/>
                              <a:gd name="T49" fmla="*/ 0 h 14486"/>
                              <a:gd name="T50" fmla="*/ 2685 w 9375"/>
                              <a:gd name="T51" fmla="*/ 2498 h 14486"/>
                              <a:gd name="T52" fmla="*/ 4091 w 9375"/>
                              <a:gd name="T53" fmla="*/ 2508 h 14486"/>
                              <a:gd name="T54" fmla="*/ 5309 w 9375"/>
                              <a:gd name="T55" fmla="*/ 0 h 14486"/>
                              <a:gd name="T56" fmla="*/ 5309 w 9375"/>
                              <a:gd name="T57" fmla="*/ 6410 h 14486"/>
                              <a:gd name="T58" fmla="*/ 6526 w 9375"/>
                              <a:gd name="T59" fmla="*/ 14486 h 14486"/>
                              <a:gd name="T60" fmla="*/ 5309 w 9375"/>
                              <a:gd name="T61" fmla="*/ 14472 h 14486"/>
                              <a:gd name="T62" fmla="*/ 6526 w 9375"/>
                              <a:gd name="T63" fmla="*/ 10121 h 14486"/>
                              <a:gd name="T64" fmla="*/ 6526 w 9375"/>
                              <a:gd name="T65" fmla="*/ 6007 h 14486"/>
                              <a:gd name="T66" fmla="*/ 6526 w 9375"/>
                              <a:gd name="T67" fmla="*/ 6017 h 14486"/>
                              <a:gd name="T68" fmla="*/ 5309 w 9375"/>
                              <a:gd name="T69" fmla="*/ 2498 h 14486"/>
                              <a:gd name="T70" fmla="*/ 6526 w 9375"/>
                              <a:gd name="T71" fmla="*/ 10 h 14486"/>
                              <a:gd name="T72" fmla="*/ 6541 w 9375"/>
                              <a:gd name="T73" fmla="*/ 14486 h 14486"/>
                              <a:gd name="T74" fmla="*/ 6541 w 9375"/>
                              <a:gd name="T75" fmla="*/ 10111 h 14486"/>
                              <a:gd name="T76" fmla="*/ 7934 w 9375"/>
                              <a:gd name="T77" fmla="*/ 14472 h 14486"/>
                              <a:gd name="T78" fmla="*/ 6541 w 9375"/>
                              <a:gd name="T79" fmla="*/ 10121 h 14486"/>
                              <a:gd name="T80" fmla="*/ 7934 w 9375"/>
                              <a:gd name="T81" fmla="*/ 6410 h 14486"/>
                              <a:gd name="T82" fmla="*/ 9364 w 9375"/>
                              <a:gd name="T83" fmla="*/ 6425 h 14486"/>
                              <a:gd name="T84" fmla="*/ 7944 w 9375"/>
                              <a:gd name="T85" fmla="*/ 10126 h 14486"/>
                              <a:gd name="T86" fmla="*/ 7934 w 9375"/>
                              <a:gd name="T87" fmla="*/ 10111 h 14486"/>
                              <a:gd name="T88" fmla="*/ 7949 w 9375"/>
                              <a:gd name="T89" fmla="*/ 14486 h 14486"/>
                              <a:gd name="T90" fmla="*/ 9364 w 9375"/>
                              <a:gd name="T91" fmla="*/ 10111 h 14486"/>
                              <a:gd name="T92" fmla="*/ 7949 w 9375"/>
                              <a:gd name="T93" fmla="*/ 6410 h 14486"/>
                              <a:gd name="T94" fmla="*/ 9374 w 9375"/>
                              <a:gd name="T95" fmla="*/ 6410 h 14486"/>
                              <a:gd name="T96" fmla="*/ 9364 w 9375"/>
                              <a:gd name="T97" fmla="*/ 2508 h 14486"/>
                              <a:gd name="T98" fmla="*/ 6541 w 9375"/>
                              <a:gd name="T99" fmla="*/ 2508 h 14486"/>
                              <a:gd name="T100" fmla="*/ 6536 w 9375"/>
                              <a:gd name="T101" fmla="*/ 6017 h 14486"/>
                              <a:gd name="T102" fmla="*/ 9374 w 9375"/>
                              <a:gd name="T103" fmla="*/ 6007 h 14486"/>
                              <a:gd name="T104" fmla="*/ 7944 w 9375"/>
                              <a:gd name="T105" fmla="*/ 2498 h 14486"/>
                              <a:gd name="T106" fmla="*/ 6536 w 9375"/>
                              <a:gd name="T107" fmla="*/ 0 h 14486"/>
                              <a:gd name="T108" fmla="*/ 6526 w 9375"/>
                              <a:gd name="T109" fmla="*/ 2498 h 14486"/>
                              <a:gd name="T110" fmla="*/ 7934 w 9375"/>
                              <a:gd name="T111" fmla="*/ 2508 h 14486"/>
                              <a:gd name="T112" fmla="*/ 9374 w 9375"/>
                              <a:gd name="T113" fmla="*/ 10 h 14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375" h="14486">
                                <a:moveTo>
                                  <a:pt x="14" y="6425"/>
                                </a:moveTo>
                                <a:lnTo>
                                  <a:pt x="0" y="6425"/>
                                </a:lnTo>
                                <a:lnTo>
                                  <a:pt x="0" y="10111"/>
                                </a:lnTo>
                                <a:lnTo>
                                  <a:pt x="14" y="10111"/>
                                </a:lnTo>
                                <a:lnTo>
                                  <a:pt x="14" y="6425"/>
                                </a:lnTo>
                                <a:close/>
                                <a:moveTo>
                                  <a:pt x="14" y="6017"/>
                                </a:moveTo>
                                <a:lnTo>
                                  <a:pt x="0" y="6017"/>
                                </a:lnTo>
                                <a:lnTo>
                                  <a:pt x="0" y="6410"/>
                                </a:lnTo>
                                <a:lnTo>
                                  <a:pt x="14" y="6410"/>
                                </a:lnTo>
                                <a:lnTo>
                                  <a:pt x="14" y="6017"/>
                                </a:lnTo>
                                <a:close/>
                                <a:moveTo>
                                  <a:pt x="1276" y="6425"/>
                                </a:moveTo>
                                <a:lnTo>
                                  <a:pt x="1266" y="6425"/>
                                </a:lnTo>
                                <a:lnTo>
                                  <a:pt x="1266" y="10111"/>
                                </a:lnTo>
                                <a:lnTo>
                                  <a:pt x="1276" y="10111"/>
                                </a:lnTo>
                                <a:lnTo>
                                  <a:pt x="1276" y="6425"/>
                                </a:lnTo>
                                <a:close/>
                                <a:moveTo>
                                  <a:pt x="2670" y="10111"/>
                                </a:moveTo>
                                <a:lnTo>
                                  <a:pt x="1276" y="10111"/>
                                </a:lnTo>
                                <a:lnTo>
                                  <a:pt x="1266" y="10111"/>
                                </a:lnTo>
                                <a:lnTo>
                                  <a:pt x="1266" y="10126"/>
                                </a:lnTo>
                                <a:lnTo>
                                  <a:pt x="1266" y="14472"/>
                                </a:lnTo>
                                <a:lnTo>
                                  <a:pt x="14" y="14472"/>
                                </a:lnTo>
                                <a:lnTo>
                                  <a:pt x="14" y="10126"/>
                                </a:lnTo>
                                <a:lnTo>
                                  <a:pt x="14" y="10111"/>
                                </a:lnTo>
                                <a:lnTo>
                                  <a:pt x="0" y="10111"/>
                                </a:lnTo>
                                <a:lnTo>
                                  <a:pt x="0" y="10126"/>
                                </a:lnTo>
                                <a:lnTo>
                                  <a:pt x="0" y="14472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266" y="14486"/>
                                </a:lnTo>
                                <a:lnTo>
                                  <a:pt x="1267" y="14486"/>
                                </a:lnTo>
                                <a:lnTo>
                                  <a:pt x="1281" y="14486"/>
                                </a:lnTo>
                                <a:lnTo>
                                  <a:pt x="2670" y="14486"/>
                                </a:lnTo>
                                <a:lnTo>
                                  <a:pt x="2670" y="14472"/>
                                </a:lnTo>
                                <a:lnTo>
                                  <a:pt x="1281" y="14472"/>
                                </a:lnTo>
                                <a:lnTo>
                                  <a:pt x="1276" y="14472"/>
                                </a:lnTo>
                                <a:lnTo>
                                  <a:pt x="1276" y="10126"/>
                                </a:lnTo>
                                <a:lnTo>
                                  <a:pt x="1276" y="10121"/>
                                </a:lnTo>
                                <a:lnTo>
                                  <a:pt x="2670" y="10121"/>
                                </a:lnTo>
                                <a:lnTo>
                                  <a:pt x="2670" y="10111"/>
                                </a:lnTo>
                                <a:close/>
                                <a:moveTo>
                                  <a:pt x="2670" y="6410"/>
                                </a:moveTo>
                                <a:lnTo>
                                  <a:pt x="1281" y="6410"/>
                                </a:lnTo>
                                <a:lnTo>
                                  <a:pt x="1267" y="6410"/>
                                </a:lnTo>
                                <a:lnTo>
                                  <a:pt x="1266" y="6410"/>
                                </a:lnTo>
                                <a:lnTo>
                                  <a:pt x="14" y="6410"/>
                                </a:lnTo>
                                <a:lnTo>
                                  <a:pt x="0" y="6410"/>
                                </a:lnTo>
                                <a:lnTo>
                                  <a:pt x="0" y="6425"/>
                                </a:lnTo>
                                <a:lnTo>
                                  <a:pt x="14" y="6425"/>
                                </a:lnTo>
                                <a:lnTo>
                                  <a:pt x="1266" y="6425"/>
                                </a:lnTo>
                                <a:lnTo>
                                  <a:pt x="1267" y="6425"/>
                                </a:lnTo>
                                <a:lnTo>
                                  <a:pt x="1281" y="6425"/>
                                </a:lnTo>
                                <a:lnTo>
                                  <a:pt x="2670" y="6425"/>
                                </a:lnTo>
                                <a:lnTo>
                                  <a:pt x="2670" y="6410"/>
                                </a:lnTo>
                                <a:close/>
                                <a:moveTo>
                                  <a:pt x="2670" y="6007"/>
                                </a:moveTo>
                                <a:lnTo>
                                  <a:pt x="1276" y="6007"/>
                                </a:lnTo>
                                <a:lnTo>
                                  <a:pt x="1276" y="2508"/>
                                </a:lnTo>
                                <a:lnTo>
                                  <a:pt x="1266" y="2508"/>
                                </a:lnTo>
                                <a:lnTo>
                                  <a:pt x="1266" y="6007"/>
                                </a:lnTo>
                                <a:lnTo>
                                  <a:pt x="14" y="6007"/>
                                </a:lnTo>
                                <a:lnTo>
                                  <a:pt x="14" y="2508"/>
                                </a:lnTo>
                                <a:lnTo>
                                  <a:pt x="0" y="2508"/>
                                </a:lnTo>
                                <a:lnTo>
                                  <a:pt x="0" y="6007"/>
                                </a:lnTo>
                                <a:lnTo>
                                  <a:pt x="0" y="6017"/>
                                </a:lnTo>
                                <a:lnTo>
                                  <a:pt x="14" y="6017"/>
                                </a:lnTo>
                                <a:lnTo>
                                  <a:pt x="1266" y="6017"/>
                                </a:lnTo>
                                <a:lnTo>
                                  <a:pt x="1267" y="6017"/>
                                </a:lnTo>
                                <a:lnTo>
                                  <a:pt x="1276" y="6017"/>
                                </a:lnTo>
                                <a:lnTo>
                                  <a:pt x="2670" y="6017"/>
                                </a:lnTo>
                                <a:lnTo>
                                  <a:pt x="2670" y="6007"/>
                                </a:lnTo>
                                <a:close/>
                                <a:moveTo>
                                  <a:pt x="2670" y="0"/>
                                </a:moveTo>
                                <a:lnTo>
                                  <a:pt x="1276" y="0"/>
                                </a:lnTo>
                                <a:lnTo>
                                  <a:pt x="1267" y="0"/>
                                </a:lnTo>
                                <a:lnTo>
                                  <a:pt x="12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98"/>
                                </a:lnTo>
                                <a:lnTo>
                                  <a:pt x="0" y="2508"/>
                                </a:lnTo>
                                <a:lnTo>
                                  <a:pt x="14" y="2508"/>
                                </a:lnTo>
                                <a:lnTo>
                                  <a:pt x="14" y="2498"/>
                                </a:lnTo>
                                <a:lnTo>
                                  <a:pt x="14" y="10"/>
                                </a:lnTo>
                                <a:lnTo>
                                  <a:pt x="1266" y="10"/>
                                </a:lnTo>
                                <a:lnTo>
                                  <a:pt x="1266" y="2498"/>
                                </a:lnTo>
                                <a:lnTo>
                                  <a:pt x="1266" y="2508"/>
                                </a:lnTo>
                                <a:lnTo>
                                  <a:pt x="1276" y="2508"/>
                                </a:lnTo>
                                <a:lnTo>
                                  <a:pt x="2670" y="2508"/>
                                </a:lnTo>
                                <a:lnTo>
                                  <a:pt x="2670" y="2498"/>
                                </a:lnTo>
                                <a:lnTo>
                                  <a:pt x="1276" y="2498"/>
                                </a:lnTo>
                                <a:lnTo>
                                  <a:pt x="1276" y="10"/>
                                </a:lnTo>
                                <a:lnTo>
                                  <a:pt x="2670" y="10"/>
                                </a:lnTo>
                                <a:lnTo>
                                  <a:pt x="2670" y="0"/>
                                </a:lnTo>
                                <a:close/>
                                <a:moveTo>
                                  <a:pt x="2685" y="10111"/>
                                </a:moveTo>
                                <a:lnTo>
                                  <a:pt x="2670" y="10111"/>
                                </a:lnTo>
                                <a:lnTo>
                                  <a:pt x="2670" y="10126"/>
                                </a:lnTo>
                                <a:lnTo>
                                  <a:pt x="2670" y="14472"/>
                                </a:lnTo>
                                <a:lnTo>
                                  <a:pt x="2670" y="14486"/>
                                </a:lnTo>
                                <a:lnTo>
                                  <a:pt x="2685" y="14486"/>
                                </a:lnTo>
                                <a:lnTo>
                                  <a:pt x="2685" y="14472"/>
                                </a:lnTo>
                                <a:lnTo>
                                  <a:pt x="2685" y="10126"/>
                                </a:lnTo>
                                <a:lnTo>
                                  <a:pt x="2685" y="10111"/>
                                </a:lnTo>
                                <a:close/>
                                <a:moveTo>
                                  <a:pt x="2685" y="6425"/>
                                </a:moveTo>
                                <a:lnTo>
                                  <a:pt x="2670" y="6425"/>
                                </a:lnTo>
                                <a:lnTo>
                                  <a:pt x="2670" y="10111"/>
                                </a:lnTo>
                                <a:lnTo>
                                  <a:pt x="2685" y="10111"/>
                                </a:lnTo>
                                <a:lnTo>
                                  <a:pt x="2685" y="6425"/>
                                </a:lnTo>
                                <a:close/>
                                <a:moveTo>
                                  <a:pt x="2685" y="6410"/>
                                </a:moveTo>
                                <a:lnTo>
                                  <a:pt x="2670" y="6410"/>
                                </a:lnTo>
                                <a:lnTo>
                                  <a:pt x="2670" y="6425"/>
                                </a:lnTo>
                                <a:lnTo>
                                  <a:pt x="2685" y="6425"/>
                                </a:lnTo>
                                <a:lnTo>
                                  <a:pt x="2685" y="6410"/>
                                </a:lnTo>
                                <a:close/>
                                <a:moveTo>
                                  <a:pt x="5309" y="10111"/>
                                </a:moveTo>
                                <a:lnTo>
                                  <a:pt x="4100" y="10111"/>
                                </a:lnTo>
                                <a:lnTo>
                                  <a:pt x="4091" y="10111"/>
                                </a:lnTo>
                                <a:lnTo>
                                  <a:pt x="4100" y="10111"/>
                                </a:lnTo>
                                <a:lnTo>
                                  <a:pt x="4100" y="6425"/>
                                </a:lnTo>
                                <a:lnTo>
                                  <a:pt x="4091" y="6425"/>
                                </a:lnTo>
                                <a:lnTo>
                                  <a:pt x="4091" y="10111"/>
                                </a:lnTo>
                                <a:lnTo>
                                  <a:pt x="2685" y="10111"/>
                                </a:lnTo>
                                <a:lnTo>
                                  <a:pt x="2685" y="10121"/>
                                </a:lnTo>
                                <a:lnTo>
                                  <a:pt x="4091" y="10121"/>
                                </a:lnTo>
                                <a:lnTo>
                                  <a:pt x="4091" y="10126"/>
                                </a:lnTo>
                                <a:lnTo>
                                  <a:pt x="4091" y="14472"/>
                                </a:lnTo>
                                <a:lnTo>
                                  <a:pt x="2685" y="14472"/>
                                </a:lnTo>
                                <a:lnTo>
                                  <a:pt x="2685" y="14486"/>
                                </a:lnTo>
                                <a:lnTo>
                                  <a:pt x="4091" y="14486"/>
                                </a:lnTo>
                                <a:lnTo>
                                  <a:pt x="4105" y="14486"/>
                                </a:lnTo>
                                <a:lnTo>
                                  <a:pt x="5309" y="14486"/>
                                </a:lnTo>
                                <a:lnTo>
                                  <a:pt x="5309" y="14472"/>
                                </a:lnTo>
                                <a:lnTo>
                                  <a:pt x="4105" y="14472"/>
                                </a:lnTo>
                                <a:lnTo>
                                  <a:pt x="4100" y="14472"/>
                                </a:lnTo>
                                <a:lnTo>
                                  <a:pt x="4100" y="10126"/>
                                </a:lnTo>
                                <a:lnTo>
                                  <a:pt x="4100" y="10121"/>
                                </a:lnTo>
                                <a:lnTo>
                                  <a:pt x="5309" y="10121"/>
                                </a:lnTo>
                                <a:lnTo>
                                  <a:pt x="5309" y="10111"/>
                                </a:lnTo>
                                <a:close/>
                                <a:moveTo>
                                  <a:pt x="5309" y="6410"/>
                                </a:moveTo>
                                <a:lnTo>
                                  <a:pt x="4105" y="6410"/>
                                </a:lnTo>
                                <a:lnTo>
                                  <a:pt x="4091" y="6410"/>
                                </a:lnTo>
                                <a:lnTo>
                                  <a:pt x="2685" y="6410"/>
                                </a:lnTo>
                                <a:lnTo>
                                  <a:pt x="2685" y="6425"/>
                                </a:lnTo>
                                <a:lnTo>
                                  <a:pt x="4091" y="6425"/>
                                </a:lnTo>
                                <a:lnTo>
                                  <a:pt x="4105" y="6425"/>
                                </a:lnTo>
                                <a:lnTo>
                                  <a:pt x="5309" y="6425"/>
                                </a:lnTo>
                                <a:lnTo>
                                  <a:pt x="5309" y="6410"/>
                                </a:lnTo>
                                <a:close/>
                                <a:moveTo>
                                  <a:pt x="5309" y="6007"/>
                                </a:moveTo>
                                <a:lnTo>
                                  <a:pt x="4100" y="6007"/>
                                </a:lnTo>
                                <a:lnTo>
                                  <a:pt x="4100" y="2508"/>
                                </a:lnTo>
                                <a:lnTo>
                                  <a:pt x="4091" y="2508"/>
                                </a:lnTo>
                                <a:lnTo>
                                  <a:pt x="4091" y="6007"/>
                                </a:lnTo>
                                <a:lnTo>
                                  <a:pt x="2685" y="6007"/>
                                </a:lnTo>
                                <a:lnTo>
                                  <a:pt x="2685" y="2508"/>
                                </a:lnTo>
                                <a:lnTo>
                                  <a:pt x="2670" y="2508"/>
                                </a:lnTo>
                                <a:lnTo>
                                  <a:pt x="2670" y="6007"/>
                                </a:lnTo>
                                <a:lnTo>
                                  <a:pt x="2670" y="6017"/>
                                </a:lnTo>
                                <a:lnTo>
                                  <a:pt x="2680" y="6017"/>
                                </a:lnTo>
                                <a:lnTo>
                                  <a:pt x="2680" y="6007"/>
                                </a:lnTo>
                                <a:lnTo>
                                  <a:pt x="2680" y="6017"/>
                                </a:lnTo>
                                <a:lnTo>
                                  <a:pt x="4091" y="6017"/>
                                </a:lnTo>
                                <a:lnTo>
                                  <a:pt x="4100" y="6017"/>
                                </a:lnTo>
                                <a:lnTo>
                                  <a:pt x="5309" y="6017"/>
                                </a:lnTo>
                                <a:lnTo>
                                  <a:pt x="5309" y="6007"/>
                                </a:lnTo>
                                <a:close/>
                                <a:moveTo>
                                  <a:pt x="5309" y="0"/>
                                </a:moveTo>
                                <a:lnTo>
                                  <a:pt x="4100" y="0"/>
                                </a:lnTo>
                                <a:lnTo>
                                  <a:pt x="4091" y="0"/>
                                </a:lnTo>
                                <a:lnTo>
                                  <a:pt x="2680" y="0"/>
                                </a:lnTo>
                                <a:lnTo>
                                  <a:pt x="2680" y="10"/>
                                </a:lnTo>
                                <a:lnTo>
                                  <a:pt x="2680" y="0"/>
                                </a:lnTo>
                                <a:lnTo>
                                  <a:pt x="2670" y="0"/>
                                </a:lnTo>
                                <a:lnTo>
                                  <a:pt x="2670" y="10"/>
                                </a:lnTo>
                                <a:lnTo>
                                  <a:pt x="2670" y="2498"/>
                                </a:lnTo>
                                <a:lnTo>
                                  <a:pt x="2670" y="2508"/>
                                </a:lnTo>
                                <a:lnTo>
                                  <a:pt x="2685" y="2508"/>
                                </a:lnTo>
                                <a:lnTo>
                                  <a:pt x="2685" y="2498"/>
                                </a:lnTo>
                                <a:lnTo>
                                  <a:pt x="2685" y="10"/>
                                </a:lnTo>
                                <a:lnTo>
                                  <a:pt x="4091" y="10"/>
                                </a:lnTo>
                                <a:lnTo>
                                  <a:pt x="4091" y="2498"/>
                                </a:lnTo>
                                <a:lnTo>
                                  <a:pt x="2685" y="2498"/>
                                </a:lnTo>
                                <a:lnTo>
                                  <a:pt x="2685" y="2508"/>
                                </a:lnTo>
                                <a:lnTo>
                                  <a:pt x="4091" y="2508"/>
                                </a:lnTo>
                                <a:lnTo>
                                  <a:pt x="4100" y="2508"/>
                                </a:lnTo>
                                <a:lnTo>
                                  <a:pt x="5309" y="2508"/>
                                </a:lnTo>
                                <a:lnTo>
                                  <a:pt x="5309" y="2498"/>
                                </a:lnTo>
                                <a:lnTo>
                                  <a:pt x="4100" y="2498"/>
                                </a:lnTo>
                                <a:lnTo>
                                  <a:pt x="4100" y="10"/>
                                </a:lnTo>
                                <a:lnTo>
                                  <a:pt x="5309" y="10"/>
                                </a:lnTo>
                                <a:lnTo>
                                  <a:pt x="5309" y="0"/>
                                </a:lnTo>
                                <a:close/>
                                <a:moveTo>
                                  <a:pt x="5319" y="6425"/>
                                </a:moveTo>
                                <a:lnTo>
                                  <a:pt x="5309" y="6425"/>
                                </a:lnTo>
                                <a:lnTo>
                                  <a:pt x="5309" y="10111"/>
                                </a:lnTo>
                                <a:lnTo>
                                  <a:pt x="5319" y="10111"/>
                                </a:lnTo>
                                <a:lnTo>
                                  <a:pt x="5319" y="6425"/>
                                </a:lnTo>
                                <a:close/>
                                <a:moveTo>
                                  <a:pt x="5324" y="6410"/>
                                </a:moveTo>
                                <a:lnTo>
                                  <a:pt x="5309" y="6410"/>
                                </a:lnTo>
                                <a:lnTo>
                                  <a:pt x="5309" y="6425"/>
                                </a:lnTo>
                                <a:lnTo>
                                  <a:pt x="5324" y="6425"/>
                                </a:lnTo>
                                <a:lnTo>
                                  <a:pt x="5324" y="6410"/>
                                </a:lnTo>
                                <a:close/>
                                <a:moveTo>
                                  <a:pt x="6526" y="14472"/>
                                </a:moveTo>
                                <a:lnTo>
                                  <a:pt x="5324" y="14472"/>
                                </a:lnTo>
                                <a:lnTo>
                                  <a:pt x="5324" y="14486"/>
                                </a:lnTo>
                                <a:lnTo>
                                  <a:pt x="6526" y="14486"/>
                                </a:lnTo>
                                <a:lnTo>
                                  <a:pt x="6526" y="14472"/>
                                </a:lnTo>
                                <a:close/>
                                <a:moveTo>
                                  <a:pt x="6526" y="10111"/>
                                </a:moveTo>
                                <a:lnTo>
                                  <a:pt x="5319" y="10111"/>
                                </a:lnTo>
                                <a:lnTo>
                                  <a:pt x="5309" y="10111"/>
                                </a:lnTo>
                                <a:lnTo>
                                  <a:pt x="5309" y="10126"/>
                                </a:lnTo>
                                <a:lnTo>
                                  <a:pt x="5309" y="14472"/>
                                </a:lnTo>
                                <a:lnTo>
                                  <a:pt x="5309" y="14486"/>
                                </a:lnTo>
                                <a:lnTo>
                                  <a:pt x="5324" y="14486"/>
                                </a:lnTo>
                                <a:lnTo>
                                  <a:pt x="5324" y="14472"/>
                                </a:lnTo>
                                <a:lnTo>
                                  <a:pt x="5319" y="14472"/>
                                </a:lnTo>
                                <a:lnTo>
                                  <a:pt x="5319" y="10126"/>
                                </a:lnTo>
                                <a:lnTo>
                                  <a:pt x="5319" y="10121"/>
                                </a:lnTo>
                                <a:lnTo>
                                  <a:pt x="6526" y="10121"/>
                                </a:lnTo>
                                <a:lnTo>
                                  <a:pt x="6526" y="10111"/>
                                </a:lnTo>
                                <a:close/>
                                <a:moveTo>
                                  <a:pt x="6526" y="6410"/>
                                </a:moveTo>
                                <a:lnTo>
                                  <a:pt x="5324" y="6410"/>
                                </a:lnTo>
                                <a:lnTo>
                                  <a:pt x="5324" y="6425"/>
                                </a:lnTo>
                                <a:lnTo>
                                  <a:pt x="6526" y="6425"/>
                                </a:lnTo>
                                <a:lnTo>
                                  <a:pt x="6526" y="6410"/>
                                </a:lnTo>
                                <a:close/>
                                <a:moveTo>
                                  <a:pt x="6526" y="6007"/>
                                </a:moveTo>
                                <a:lnTo>
                                  <a:pt x="5319" y="6007"/>
                                </a:lnTo>
                                <a:lnTo>
                                  <a:pt x="5319" y="2508"/>
                                </a:lnTo>
                                <a:lnTo>
                                  <a:pt x="5309" y="2508"/>
                                </a:lnTo>
                                <a:lnTo>
                                  <a:pt x="5309" y="6007"/>
                                </a:lnTo>
                                <a:lnTo>
                                  <a:pt x="5309" y="6017"/>
                                </a:lnTo>
                                <a:lnTo>
                                  <a:pt x="5319" y="6017"/>
                                </a:lnTo>
                                <a:lnTo>
                                  <a:pt x="6526" y="6017"/>
                                </a:lnTo>
                                <a:lnTo>
                                  <a:pt x="6526" y="6007"/>
                                </a:lnTo>
                                <a:close/>
                                <a:moveTo>
                                  <a:pt x="6526" y="0"/>
                                </a:moveTo>
                                <a:lnTo>
                                  <a:pt x="5319" y="0"/>
                                </a:lnTo>
                                <a:lnTo>
                                  <a:pt x="5309" y="0"/>
                                </a:lnTo>
                                <a:lnTo>
                                  <a:pt x="5309" y="10"/>
                                </a:lnTo>
                                <a:lnTo>
                                  <a:pt x="5309" y="2498"/>
                                </a:lnTo>
                                <a:lnTo>
                                  <a:pt x="5309" y="2508"/>
                                </a:lnTo>
                                <a:lnTo>
                                  <a:pt x="5319" y="2508"/>
                                </a:lnTo>
                                <a:lnTo>
                                  <a:pt x="6526" y="2508"/>
                                </a:lnTo>
                                <a:lnTo>
                                  <a:pt x="6526" y="2498"/>
                                </a:lnTo>
                                <a:lnTo>
                                  <a:pt x="5319" y="2498"/>
                                </a:lnTo>
                                <a:lnTo>
                                  <a:pt x="5319" y="10"/>
                                </a:lnTo>
                                <a:lnTo>
                                  <a:pt x="6526" y="10"/>
                                </a:lnTo>
                                <a:lnTo>
                                  <a:pt x="6526" y="0"/>
                                </a:lnTo>
                                <a:close/>
                                <a:moveTo>
                                  <a:pt x="6541" y="10111"/>
                                </a:moveTo>
                                <a:lnTo>
                                  <a:pt x="6526" y="10111"/>
                                </a:lnTo>
                                <a:lnTo>
                                  <a:pt x="6526" y="10126"/>
                                </a:lnTo>
                                <a:lnTo>
                                  <a:pt x="6526" y="14472"/>
                                </a:lnTo>
                                <a:lnTo>
                                  <a:pt x="6526" y="14486"/>
                                </a:lnTo>
                                <a:lnTo>
                                  <a:pt x="6541" y="14486"/>
                                </a:lnTo>
                                <a:lnTo>
                                  <a:pt x="6541" y="14472"/>
                                </a:lnTo>
                                <a:lnTo>
                                  <a:pt x="6541" y="10126"/>
                                </a:lnTo>
                                <a:lnTo>
                                  <a:pt x="6541" y="10111"/>
                                </a:lnTo>
                                <a:close/>
                                <a:moveTo>
                                  <a:pt x="6541" y="6425"/>
                                </a:moveTo>
                                <a:lnTo>
                                  <a:pt x="6526" y="6425"/>
                                </a:lnTo>
                                <a:lnTo>
                                  <a:pt x="6526" y="10111"/>
                                </a:lnTo>
                                <a:lnTo>
                                  <a:pt x="6541" y="10111"/>
                                </a:lnTo>
                                <a:lnTo>
                                  <a:pt x="6541" y="6425"/>
                                </a:lnTo>
                                <a:close/>
                                <a:moveTo>
                                  <a:pt x="6541" y="6410"/>
                                </a:moveTo>
                                <a:lnTo>
                                  <a:pt x="6526" y="6410"/>
                                </a:lnTo>
                                <a:lnTo>
                                  <a:pt x="6526" y="6425"/>
                                </a:lnTo>
                                <a:lnTo>
                                  <a:pt x="6541" y="6425"/>
                                </a:lnTo>
                                <a:lnTo>
                                  <a:pt x="6541" y="6410"/>
                                </a:lnTo>
                                <a:close/>
                                <a:moveTo>
                                  <a:pt x="7934" y="14472"/>
                                </a:moveTo>
                                <a:lnTo>
                                  <a:pt x="6541" y="14472"/>
                                </a:lnTo>
                                <a:lnTo>
                                  <a:pt x="6541" y="14486"/>
                                </a:lnTo>
                                <a:lnTo>
                                  <a:pt x="7934" y="14486"/>
                                </a:lnTo>
                                <a:lnTo>
                                  <a:pt x="7934" y="14472"/>
                                </a:lnTo>
                                <a:close/>
                                <a:moveTo>
                                  <a:pt x="7934" y="10111"/>
                                </a:moveTo>
                                <a:lnTo>
                                  <a:pt x="6541" y="10111"/>
                                </a:lnTo>
                                <a:lnTo>
                                  <a:pt x="6541" y="10121"/>
                                </a:lnTo>
                                <a:lnTo>
                                  <a:pt x="7934" y="10121"/>
                                </a:lnTo>
                                <a:lnTo>
                                  <a:pt x="7934" y="10111"/>
                                </a:lnTo>
                                <a:close/>
                                <a:moveTo>
                                  <a:pt x="7934" y="6410"/>
                                </a:moveTo>
                                <a:lnTo>
                                  <a:pt x="6541" y="6410"/>
                                </a:lnTo>
                                <a:lnTo>
                                  <a:pt x="6541" y="6425"/>
                                </a:lnTo>
                                <a:lnTo>
                                  <a:pt x="7934" y="6425"/>
                                </a:lnTo>
                                <a:lnTo>
                                  <a:pt x="7934" y="6410"/>
                                </a:lnTo>
                                <a:close/>
                                <a:moveTo>
                                  <a:pt x="7934" y="2498"/>
                                </a:moveTo>
                                <a:lnTo>
                                  <a:pt x="6541" y="2498"/>
                                </a:lnTo>
                                <a:lnTo>
                                  <a:pt x="6541" y="2508"/>
                                </a:lnTo>
                                <a:lnTo>
                                  <a:pt x="7934" y="2508"/>
                                </a:lnTo>
                                <a:lnTo>
                                  <a:pt x="7934" y="2498"/>
                                </a:lnTo>
                                <a:close/>
                                <a:moveTo>
                                  <a:pt x="9374" y="6425"/>
                                </a:moveTo>
                                <a:lnTo>
                                  <a:pt x="9364" y="6425"/>
                                </a:lnTo>
                                <a:lnTo>
                                  <a:pt x="9364" y="10111"/>
                                </a:lnTo>
                                <a:lnTo>
                                  <a:pt x="9364" y="10121"/>
                                </a:lnTo>
                                <a:lnTo>
                                  <a:pt x="9364" y="10126"/>
                                </a:lnTo>
                                <a:lnTo>
                                  <a:pt x="9364" y="14472"/>
                                </a:lnTo>
                                <a:lnTo>
                                  <a:pt x="7949" y="14472"/>
                                </a:lnTo>
                                <a:lnTo>
                                  <a:pt x="7944" y="14472"/>
                                </a:lnTo>
                                <a:lnTo>
                                  <a:pt x="7944" y="10126"/>
                                </a:lnTo>
                                <a:lnTo>
                                  <a:pt x="7944" y="10121"/>
                                </a:lnTo>
                                <a:lnTo>
                                  <a:pt x="9364" y="10121"/>
                                </a:lnTo>
                                <a:lnTo>
                                  <a:pt x="9364" y="10111"/>
                                </a:lnTo>
                                <a:lnTo>
                                  <a:pt x="7944" y="10111"/>
                                </a:lnTo>
                                <a:lnTo>
                                  <a:pt x="7944" y="6425"/>
                                </a:lnTo>
                                <a:lnTo>
                                  <a:pt x="7934" y="6425"/>
                                </a:lnTo>
                                <a:lnTo>
                                  <a:pt x="7934" y="10111"/>
                                </a:lnTo>
                                <a:lnTo>
                                  <a:pt x="7944" y="10111"/>
                                </a:lnTo>
                                <a:lnTo>
                                  <a:pt x="7934" y="10111"/>
                                </a:lnTo>
                                <a:lnTo>
                                  <a:pt x="7934" y="10126"/>
                                </a:lnTo>
                                <a:lnTo>
                                  <a:pt x="7934" y="14472"/>
                                </a:lnTo>
                                <a:lnTo>
                                  <a:pt x="7934" y="14486"/>
                                </a:lnTo>
                                <a:lnTo>
                                  <a:pt x="7949" y="14486"/>
                                </a:lnTo>
                                <a:lnTo>
                                  <a:pt x="9364" y="14486"/>
                                </a:lnTo>
                                <a:lnTo>
                                  <a:pt x="9365" y="14486"/>
                                </a:lnTo>
                                <a:lnTo>
                                  <a:pt x="9374" y="14486"/>
                                </a:lnTo>
                                <a:lnTo>
                                  <a:pt x="9374" y="14472"/>
                                </a:lnTo>
                                <a:lnTo>
                                  <a:pt x="9374" y="10126"/>
                                </a:lnTo>
                                <a:lnTo>
                                  <a:pt x="9374" y="10111"/>
                                </a:lnTo>
                                <a:lnTo>
                                  <a:pt x="9364" y="10111"/>
                                </a:lnTo>
                                <a:lnTo>
                                  <a:pt x="9374" y="10111"/>
                                </a:lnTo>
                                <a:lnTo>
                                  <a:pt x="9374" y="6425"/>
                                </a:lnTo>
                                <a:close/>
                                <a:moveTo>
                                  <a:pt x="9374" y="6410"/>
                                </a:moveTo>
                                <a:lnTo>
                                  <a:pt x="9365" y="6410"/>
                                </a:lnTo>
                                <a:lnTo>
                                  <a:pt x="9364" y="6410"/>
                                </a:lnTo>
                                <a:lnTo>
                                  <a:pt x="7949" y="6410"/>
                                </a:lnTo>
                                <a:lnTo>
                                  <a:pt x="7934" y="6410"/>
                                </a:lnTo>
                                <a:lnTo>
                                  <a:pt x="7934" y="6425"/>
                                </a:lnTo>
                                <a:lnTo>
                                  <a:pt x="7949" y="6425"/>
                                </a:lnTo>
                                <a:lnTo>
                                  <a:pt x="9364" y="6425"/>
                                </a:lnTo>
                                <a:lnTo>
                                  <a:pt x="9365" y="6425"/>
                                </a:lnTo>
                                <a:lnTo>
                                  <a:pt x="9374" y="6425"/>
                                </a:lnTo>
                                <a:lnTo>
                                  <a:pt x="9374" y="6410"/>
                                </a:lnTo>
                                <a:close/>
                                <a:moveTo>
                                  <a:pt x="9374" y="6017"/>
                                </a:moveTo>
                                <a:lnTo>
                                  <a:pt x="9364" y="6017"/>
                                </a:lnTo>
                                <a:lnTo>
                                  <a:pt x="9364" y="6410"/>
                                </a:lnTo>
                                <a:lnTo>
                                  <a:pt x="9374" y="6410"/>
                                </a:lnTo>
                                <a:lnTo>
                                  <a:pt x="9374" y="6017"/>
                                </a:lnTo>
                                <a:close/>
                                <a:moveTo>
                                  <a:pt x="9374" y="2508"/>
                                </a:moveTo>
                                <a:lnTo>
                                  <a:pt x="9364" y="2508"/>
                                </a:lnTo>
                                <a:lnTo>
                                  <a:pt x="9364" y="6007"/>
                                </a:lnTo>
                                <a:lnTo>
                                  <a:pt x="7944" y="6007"/>
                                </a:lnTo>
                                <a:lnTo>
                                  <a:pt x="7944" y="2508"/>
                                </a:lnTo>
                                <a:lnTo>
                                  <a:pt x="7934" y="2508"/>
                                </a:lnTo>
                                <a:lnTo>
                                  <a:pt x="7934" y="6007"/>
                                </a:lnTo>
                                <a:lnTo>
                                  <a:pt x="6541" y="6007"/>
                                </a:lnTo>
                                <a:lnTo>
                                  <a:pt x="6541" y="2508"/>
                                </a:lnTo>
                                <a:lnTo>
                                  <a:pt x="6526" y="2508"/>
                                </a:lnTo>
                                <a:lnTo>
                                  <a:pt x="6526" y="6007"/>
                                </a:lnTo>
                                <a:lnTo>
                                  <a:pt x="6526" y="6017"/>
                                </a:lnTo>
                                <a:lnTo>
                                  <a:pt x="6536" y="6017"/>
                                </a:lnTo>
                                <a:lnTo>
                                  <a:pt x="6536" y="6007"/>
                                </a:lnTo>
                                <a:lnTo>
                                  <a:pt x="6536" y="6017"/>
                                </a:lnTo>
                                <a:lnTo>
                                  <a:pt x="7934" y="6017"/>
                                </a:lnTo>
                                <a:lnTo>
                                  <a:pt x="7944" y="6017"/>
                                </a:lnTo>
                                <a:lnTo>
                                  <a:pt x="9364" y="6017"/>
                                </a:lnTo>
                                <a:lnTo>
                                  <a:pt x="9374" y="6017"/>
                                </a:lnTo>
                                <a:lnTo>
                                  <a:pt x="9374" y="6007"/>
                                </a:lnTo>
                                <a:lnTo>
                                  <a:pt x="9374" y="2508"/>
                                </a:lnTo>
                                <a:close/>
                                <a:moveTo>
                                  <a:pt x="9374" y="0"/>
                                </a:moveTo>
                                <a:lnTo>
                                  <a:pt x="9364" y="0"/>
                                </a:lnTo>
                                <a:lnTo>
                                  <a:pt x="9364" y="10"/>
                                </a:lnTo>
                                <a:lnTo>
                                  <a:pt x="9364" y="2498"/>
                                </a:lnTo>
                                <a:lnTo>
                                  <a:pt x="7944" y="2498"/>
                                </a:lnTo>
                                <a:lnTo>
                                  <a:pt x="7944" y="10"/>
                                </a:lnTo>
                                <a:lnTo>
                                  <a:pt x="9364" y="10"/>
                                </a:lnTo>
                                <a:lnTo>
                                  <a:pt x="9364" y="0"/>
                                </a:lnTo>
                                <a:lnTo>
                                  <a:pt x="7944" y="0"/>
                                </a:lnTo>
                                <a:lnTo>
                                  <a:pt x="7934" y="0"/>
                                </a:lnTo>
                                <a:lnTo>
                                  <a:pt x="6536" y="0"/>
                                </a:lnTo>
                                <a:lnTo>
                                  <a:pt x="6536" y="10"/>
                                </a:lnTo>
                                <a:lnTo>
                                  <a:pt x="6536" y="0"/>
                                </a:lnTo>
                                <a:lnTo>
                                  <a:pt x="6526" y="0"/>
                                </a:lnTo>
                                <a:lnTo>
                                  <a:pt x="6526" y="10"/>
                                </a:lnTo>
                                <a:lnTo>
                                  <a:pt x="6526" y="2498"/>
                                </a:lnTo>
                                <a:lnTo>
                                  <a:pt x="6526" y="2508"/>
                                </a:lnTo>
                                <a:lnTo>
                                  <a:pt x="6541" y="2508"/>
                                </a:lnTo>
                                <a:lnTo>
                                  <a:pt x="6541" y="2498"/>
                                </a:lnTo>
                                <a:lnTo>
                                  <a:pt x="6541" y="10"/>
                                </a:lnTo>
                                <a:lnTo>
                                  <a:pt x="7934" y="10"/>
                                </a:lnTo>
                                <a:lnTo>
                                  <a:pt x="7934" y="2498"/>
                                </a:lnTo>
                                <a:lnTo>
                                  <a:pt x="7934" y="2508"/>
                                </a:lnTo>
                                <a:lnTo>
                                  <a:pt x="7944" y="2508"/>
                                </a:lnTo>
                                <a:lnTo>
                                  <a:pt x="9364" y="2508"/>
                                </a:lnTo>
                                <a:lnTo>
                                  <a:pt x="9374" y="2508"/>
                                </a:lnTo>
                                <a:lnTo>
                                  <a:pt x="9374" y="2498"/>
                                </a:lnTo>
                                <a:lnTo>
                                  <a:pt x="9374" y="10"/>
                                </a:lnTo>
                                <a:lnTo>
                                  <a:pt x="9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85"/>
                            <a:ext cx="1110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487"/>
                            <a:ext cx="1076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704"/>
                            <a:ext cx="1163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118"/>
                            <a:ext cx="1175" cy="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85"/>
                            <a:ext cx="120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2545"/>
                            <a:ext cx="997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2994"/>
                            <a:ext cx="1132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3614"/>
                            <a:ext cx="1105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2787"/>
                            <a:ext cx="1125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3615"/>
                            <a:ext cx="110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2545"/>
                            <a:ext cx="96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3409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4027"/>
                            <a:ext cx="925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4443"/>
                            <a:ext cx="90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4841"/>
                            <a:ext cx="513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2527"/>
                            <a:ext cx="343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2545"/>
                            <a:ext cx="1194" cy="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6035"/>
                            <a:ext cx="4141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6460"/>
                            <a:ext cx="964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6911"/>
                            <a:ext cx="1031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981"/>
                            <a:ext cx="1035" cy="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6460"/>
                            <a:ext cx="1129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7324"/>
                            <a:ext cx="1171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6445"/>
                            <a:ext cx="460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6696"/>
                            <a:ext cx="787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6912"/>
                            <a:ext cx="1125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8153"/>
                            <a:ext cx="1176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6460"/>
                            <a:ext cx="96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7323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7943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8355"/>
                            <a:ext cx="986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6460"/>
                            <a:ext cx="969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6460"/>
                            <a:ext cx="822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6904"/>
                            <a:ext cx="724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7117"/>
                            <a:ext cx="1137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7738"/>
                            <a:ext cx="1190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0159"/>
                            <a:ext cx="1177" cy="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2682"/>
                            <a:ext cx="1106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0159"/>
                            <a:ext cx="1161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1023"/>
                            <a:ext cx="114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1438"/>
                            <a:ext cx="1114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2044"/>
                            <a:ext cx="63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0184"/>
                            <a:ext cx="910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0402"/>
                            <a:ext cx="95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023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643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2055"/>
                            <a:ext cx="997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10159"/>
                            <a:ext cx="96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0144"/>
                            <a:ext cx="705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0402"/>
                            <a:ext cx="982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1012"/>
                            <a:ext cx="548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1231"/>
                            <a:ext cx="1178" cy="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679"/>
                            <a:ext cx="1180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0151"/>
                            <a:ext cx="580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0401"/>
                            <a:ext cx="1195" cy="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3923"/>
                            <a:ext cx="829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2535"/>
                            <a:ext cx="109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9" y="2571"/>
                            <a:ext cx="342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0" name="AutoShape 173"/>
                        <wps:cNvSpPr>
                          <a:spLocks/>
                        </wps:cNvSpPr>
                        <wps:spPr bwMode="auto">
                          <a:xfrm>
                            <a:off x="4108" y="3180"/>
                            <a:ext cx="2531" cy="8322"/>
                          </a:xfrm>
                          <a:custGeom>
                            <a:avLst/>
                            <a:gdLst>
                              <a:gd name="T0" fmla="+- 0 4132 4108"/>
                              <a:gd name="T1" fmla="*/ T0 w 2531"/>
                              <a:gd name="T2" fmla="+- 0 11428 3181"/>
                              <a:gd name="T3" fmla="*/ 11428 h 8322"/>
                              <a:gd name="T4" fmla="+- 0 4134 4108"/>
                              <a:gd name="T5" fmla="*/ T4 w 2531"/>
                              <a:gd name="T6" fmla="+- 0 11502 3181"/>
                              <a:gd name="T7" fmla="*/ 11502 h 8322"/>
                              <a:gd name="T8" fmla="+- 0 4124 4108"/>
                              <a:gd name="T9" fmla="*/ T8 w 2531"/>
                              <a:gd name="T10" fmla="+- 0 7773 3181"/>
                              <a:gd name="T11" fmla="*/ 7773 h 8322"/>
                              <a:gd name="T12" fmla="+- 0 4110 4108"/>
                              <a:gd name="T13" fmla="*/ T12 w 2531"/>
                              <a:gd name="T14" fmla="+- 0 7754 3181"/>
                              <a:gd name="T15" fmla="*/ 7754 h 8322"/>
                              <a:gd name="T16" fmla="+- 0 4168 4108"/>
                              <a:gd name="T17" fmla="*/ T16 w 2531"/>
                              <a:gd name="T18" fmla="+- 0 3875 3181"/>
                              <a:gd name="T19" fmla="*/ 3875 h 8322"/>
                              <a:gd name="T20" fmla="+- 0 4170 4108"/>
                              <a:gd name="T21" fmla="*/ T20 w 2531"/>
                              <a:gd name="T22" fmla="+- 0 3813 3181"/>
                              <a:gd name="T23" fmla="*/ 3813 h 8322"/>
                              <a:gd name="T24" fmla="+- 0 4187 4108"/>
                              <a:gd name="T25" fmla="*/ T24 w 2531"/>
                              <a:gd name="T26" fmla="+- 0 3856 3181"/>
                              <a:gd name="T27" fmla="*/ 3856 h 8322"/>
                              <a:gd name="T28" fmla="+- 0 4118 4108"/>
                              <a:gd name="T29" fmla="*/ T28 w 2531"/>
                              <a:gd name="T30" fmla="+- 0 10881 3181"/>
                              <a:gd name="T31" fmla="*/ 10881 h 8322"/>
                              <a:gd name="T32" fmla="+- 0 4195 4108"/>
                              <a:gd name="T33" fmla="*/ T32 w 2531"/>
                              <a:gd name="T34" fmla="+- 0 10886 3181"/>
                              <a:gd name="T35" fmla="*/ 10886 h 8322"/>
                              <a:gd name="T36" fmla="+- 0 4168 4108"/>
                              <a:gd name="T37" fmla="*/ T36 w 2531"/>
                              <a:gd name="T38" fmla="+- 0 7111 3181"/>
                              <a:gd name="T39" fmla="*/ 7111 h 8322"/>
                              <a:gd name="T40" fmla="+- 0 4137 4108"/>
                              <a:gd name="T41" fmla="*/ T40 w 2531"/>
                              <a:gd name="T42" fmla="+- 0 7178 3181"/>
                              <a:gd name="T43" fmla="*/ 7178 h 8322"/>
                              <a:gd name="T44" fmla="+- 0 4187 4108"/>
                              <a:gd name="T45" fmla="*/ T44 w 2531"/>
                              <a:gd name="T46" fmla="+- 0 7108 3181"/>
                              <a:gd name="T47" fmla="*/ 7108 h 8322"/>
                              <a:gd name="T48" fmla="+- 0 4118 4108"/>
                              <a:gd name="T49" fmla="*/ T48 w 2531"/>
                              <a:gd name="T50" fmla="+- 0 3255 3181"/>
                              <a:gd name="T51" fmla="*/ 3255 h 8322"/>
                              <a:gd name="T52" fmla="+- 0 4185 4108"/>
                              <a:gd name="T53" fmla="*/ T52 w 2531"/>
                              <a:gd name="T54" fmla="+- 0 3258 3181"/>
                              <a:gd name="T55" fmla="*/ 3258 h 8322"/>
                              <a:gd name="T56" fmla="+- 0 4228 4108"/>
                              <a:gd name="T57" fmla="*/ T56 w 2531"/>
                              <a:gd name="T58" fmla="+- 0 11423 3181"/>
                              <a:gd name="T59" fmla="*/ 11423 h 8322"/>
                              <a:gd name="T60" fmla="+- 0 4252 4108"/>
                              <a:gd name="T61" fmla="*/ T60 w 2531"/>
                              <a:gd name="T62" fmla="+- 0 11500 3181"/>
                              <a:gd name="T63" fmla="*/ 11500 h 8322"/>
                              <a:gd name="T64" fmla="+- 0 4266 4108"/>
                              <a:gd name="T65" fmla="*/ T64 w 2531"/>
                              <a:gd name="T66" fmla="+- 0 7742 3181"/>
                              <a:gd name="T67" fmla="*/ 7742 h 8322"/>
                              <a:gd name="T68" fmla="+- 0 4204 4108"/>
                              <a:gd name="T69" fmla="*/ T68 w 2531"/>
                              <a:gd name="T70" fmla="+- 0 7792 3181"/>
                              <a:gd name="T71" fmla="*/ 7792 h 8322"/>
                              <a:gd name="T72" fmla="+- 0 4269 4108"/>
                              <a:gd name="T73" fmla="*/ T72 w 2531"/>
                              <a:gd name="T74" fmla="+- 0 7754 3181"/>
                              <a:gd name="T75" fmla="*/ 7754 h 8322"/>
                              <a:gd name="T76" fmla="+- 0 4247 4108"/>
                              <a:gd name="T77" fmla="*/ T76 w 2531"/>
                              <a:gd name="T78" fmla="+- 0 3808 3181"/>
                              <a:gd name="T79" fmla="*/ 3808 h 8322"/>
                              <a:gd name="T80" fmla="+- 0 4216 4108"/>
                              <a:gd name="T81" fmla="*/ T80 w 2531"/>
                              <a:gd name="T82" fmla="+- 0 3863 3181"/>
                              <a:gd name="T83" fmla="*/ 3863 h 8322"/>
                              <a:gd name="T84" fmla="+- 0 4211 4108"/>
                              <a:gd name="T85" fmla="*/ T84 w 2531"/>
                              <a:gd name="T86" fmla="+- 0 10811 3181"/>
                              <a:gd name="T87" fmla="*/ 10811 h 8322"/>
                              <a:gd name="T88" fmla="+- 0 4283 4108"/>
                              <a:gd name="T89" fmla="*/ T88 w 2531"/>
                              <a:gd name="T90" fmla="+- 0 10884 3181"/>
                              <a:gd name="T91" fmla="*/ 10884 h 8322"/>
                              <a:gd name="T92" fmla="+- 0 4235 4108"/>
                              <a:gd name="T93" fmla="*/ T92 w 2531"/>
                              <a:gd name="T94" fmla="+- 0 7108 3181"/>
                              <a:gd name="T95" fmla="*/ 7108 h 8322"/>
                              <a:gd name="T96" fmla="+- 0 4262 4108"/>
                              <a:gd name="T97" fmla="*/ T96 w 2531"/>
                              <a:gd name="T98" fmla="+- 0 7178 3181"/>
                              <a:gd name="T99" fmla="*/ 7178 h 8322"/>
                              <a:gd name="T100" fmla="+- 0 4252 4108"/>
                              <a:gd name="T101" fmla="*/ T100 w 2531"/>
                              <a:gd name="T102" fmla="+- 0 3183 3181"/>
                              <a:gd name="T103" fmla="*/ 3183 h 8322"/>
                              <a:gd name="T104" fmla="+- 0 4243 4108"/>
                              <a:gd name="T105" fmla="*/ T104 w 2531"/>
                              <a:gd name="T106" fmla="+- 0 3260 3181"/>
                              <a:gd name="T107" fmla="*/ 3260 h 8322"/>
                              <a:gd name="T108" fmla="+- 0 4281 4108"/>
                              <a:gd name="T109" fmla="*/ T108 w 2531"/>
                              <a:gd name="T110" fmla="+- 0 3193 3181"/>
                              <a:gd name="T111" fmla="*/ 3193 h 8322"/>
                              <a:gd name="T112" fmla="+- 0 4317 4108"/>
                              <a:gd name="T113" fmla="*/ T112 w 2531"/>
                              <a:gd name="T114" fmla="+- 0 10833 3181"/>
                              <a:gd name="T115" fmla="*/ 10833 h 8322"/>
                              <a:gd name="T116" fmla="+- 0 4303 4108"/>
                              <a:gd name="T117" fmla="*/ T116 w 2531"/>
                              <a:gd name="T118" fmla="+- 0 10833 3181"/>
                              <a:gd name="T119" fmla="*/ 10833 h 8322"/>
                              <a:gd name="T120" fmla="+- 0 4363 4108"/>
                              <a:gd name="T121" fmla="*/ T120 w 2531"/>
                              <a:gd name="T122" fmla="+- 0 7161 3181"/>
                              <a:gd name="T123" fmla="*/ 7161 h 8322"/>
                              <a:gd name="T124" fmla="+- 0 4363 4108"/>
                              <a:gd name="T125" fmla="*/ T124 w 2531"/>
                              <a:gd name="T126" fmla="+- 0 7135 3181"/>
                              <a:gd name="T127" fmla="*/ 7135 h 8322"/>
                              <a:gd name="T128" fmla="+- 0 4377 4108"/>
                              <a:gd name="T129" fmla="*/ T128 w 2531"/>
                              <a:gd name="T130" fmla="+- 0 7156 3181"/>
                              <a:gd name="T131" fmla="*/ 7156 h 8322"/>
                              <a:gd name="T132" fmla="+- 0 4320 4108"/>
                              <a:gd name="T133" fmla="*/ T132 w 2531"/>
                              <a:gd name="T134" fmla="+- 0 3205 3181"/>
                              <a:gd name="T135" fmla="*/ 3205 h 8322"/>
                              <a:gd name="T136" fmla="+- 0 4303 4108"/>
                              <a:gd name="T137" fmla="*/ T136 w 2531"/>
                              <a:gd name="T138" fmla="+- 0 3236 3181"/>
                              <a:gd name="T139" fmla="*/ 3236 h 8322"/>
                              <a:gd name="T140" fmla="+- 0 4372 4108"/>
                              <a:gd name="T141" fmla="*/ T140 w 2531"/>
                              <a:gd name="T142" fmla="+- 0 11423 3181"/>
                              <a:gd name="T143" fmla="*/ 11423 h 8322"/>
                              <a:gd name="T144" fmla="+- 0 4365 4108"/>
                              <a:gd name="T145" fmla="*/ T144 w 2531"/>
                              <a:gd name="T146" fmla="+- 0 11488 3181"/>
                              <a:gd name="T147" fmla="*/ 11488 h 8322"/>
                              <a:gd name="T148" fmla="+- 0 4382 4108"/>
                              <a:gd name="T149" fmla="*/ T148 w 2531"/>
                              <a:gd name="T150" fmla="+- 0 7740 3181"/>
                              <a:gd name="T151" fmla="*/ 7740 h 8322"/>
                              <a:gd name="T152" fmla="+- 0 4360 4108"/>
                              <a:gd name="T153" fmla="*/ T152 w 2531"/>
                              <a:gd name="T154" fmla="+- 0 7759 3181"/>
                              <a:gd name="T155" fmla="*/ 7759 h 8322"/>
                              <a:gd name="T156" fmla="+- 0 4382 4108"/>
                              <a:gd name="T157" fmla="*/ T156 w 2531"/>
                              <a:gd name="T158" fmla="+- 0 7800 3181"/>
                              <a:gd name="T159" fmla="*/ 7800 h 8322"/>
                              <a:gd name="T160" fmla="+- 0 4329 4108"/>
                              <a:gd name="T161" fmla="*/ T160 w 2531"/>
                              <a:gd name="T162" fmla="+- 0 3837 3181"/>
                              <a:gd name="T163" fmla="*/ 3837 h 8322"/>
                              <a:gd name="T164" fmla="+- 0 4334 4108"/>
                              <a:gd name="T165" fmla="*/ T164 w 2531"/>
                              <a:gd name="T166" fmla="+- 0 3885 3181"/>
                              <a:gd name="T167" fmla="*/ 3885 h 8322"/>
                              <a:gd name="T168" fmla="+- 0 4404 4108"/>
                              <a:gd name="T169" fmla="*/ T168 w 2531"/>
                              <a:gd name="T170" fmla="+- 0 10816 3181"/>
                              <a:gd name="T171" fmla="*/ 10816 h 8322"/>
                              <a:gd name="T172" fmla="+- 0 4457 4108"/>
                              <a:gd name="T173" fmla="*/ T172 w 2531"/>
                              <a:gd name="T174" fmla="+- 0 7103 3181"/>
                              <a:gd name="T175" fmla="*/ 7103 h 8322"/>
                              <a:gd name="T176" fmla="+- 0 4459 4108"/>
                              <a:gd name="T177" fmla="*/ T176 w 2531"/>
                              <a:gd name="T178" fmla="+- 0 3205 3181"/>
                              <a:gd name="T179" fmla="*/ 3205 h 8322"/>
                              <a:gd name="T180" fmla="+- 0 4449 4108"/>
                              <a:gd name="T181" fmla="*/ T180 w 2531"/>
                              <a:gd name="T182" fmla="+- 0 3193 3181"/>
                              <a:gd name="T183" fmla="*/ 3193 h 8322"/>
                              <a:gd name="T184" fmla="+- 0 4411 4108"/>
                              <a:gd name="T185" fmla="*/ T184 w 2531"/>
                              <a:gd name="T186" fmla="+- 0 11444 3181"/>
                              <a:gd name="T187" fmla="*/ 11444 h 8322"/>
                              <a:gd name="T188" fmla="+- 0 4442 4108"/>
                              <a:gd name="T189" fmla="*/ T188 w 2531"/>
                              <a:gd name="T190" fmla="+- 0 11452 3181"/>
                              <a:gd name="T191" fmla="*/ 11452 h 8322"/>
                              <a:gd name="T192" fmla="+- 0 4442 4108"/>
                              <a:gd name="T193" fmla="*/ T192 w 2531"/>
                              <a:gd name="T194" fmla="+- 0 11492 3181"/>
                              <a:gd name="T195" fmla="*/ 11492 h 8322"/>
                              <a:gd name="T196" fmla="+- 0 4413 4108"/>
                              <a:gd name="T197" fmla="*/ T196 w 2531"/>
                              <a:gd name="T198" fmla="+- 0 7728 3181"/>
                              <a:gd name="T199" fmla="*/ 7728 h 8322"/>
                              <a:gd name="T200" fmla="+- 0 4415 4108"/>
                              <a:gd name="T201" fmla="*/ T200 w 2531"/>
                              <a:gd name="T202" fmla="+- 0 7776 3181"/>
                              <a:gd name="T203" fmla="*/ 7776 h 8322"/>
                              <a:gd name="T204" fmla="+- 0 4427 4108"/>
                              <a:gd name="T205" fmla="*/ T204 w 2531"/>
                              <a:gd name="T206" fmla="+- 0 7809 3181"/>
                              <a:gd name="T207" fmla="*/ 7809 h 8322"/>
                              <a:gd name="T208" fmla="+- 0 4456 4108"/>
                              <a:gd name="T209" fmla="*/ T208 w 2531"/>
                              <a:gd name="T210" fmla="+- 0 3820 3181"/>
                              <a:gd name="T211" fmla="*/ 3820 h 8322"/>
                              <a:gd name="T212" fmla="+- 0 4439 4108"/>
                              <a:gd name="T213" fmla="*/ T212 w 2531"/>
                              <a:gd name="T214" fmla="+- 0 3818 3181"/>
                              <a:gd name="T215" fmla="*/ 3818 h 8322"/>
                              <a:gd name="T216" fmla="+- 0 4406 4108"/>
                              <a:gd name="T217" fmla="*/ T216 w 2531"/>
                              <a:gd name="T218" fmla="+- 0 3854 3181"/>
                              <a:gd name="T219" fmla="*/ 3854 h 8322"/>
                              <a:gd name="T220" fmla="+- 0 4469 4108"/>
                              <a:gd name="T221" fmla="*/ T220 w 2531"/>
                              <a:gd name="T222" fmla="+- 0 3883 3181"/>
                              <a:gd name="T223" fmla="*/ 3883 h 8322"/>
                              <a:gd name="T224" fmla="+- 0 4486 4108"/>
                              <a:gd name="T225" fmla="*/ T224 w 2531"/>
                              <a:gd name="T226" fmla="+- 0 10823 3181"/>
                              <a:gd name="T227" fmla="*/ 10823 h 8322"/>
                              <a:gd name="T228" fmla="+- 0 4466 4108"/>
                              <a:gd name="T229" fmla="*/ T228 w 2531"/>
                              <a:gd name="T230" fmla="+- 0 10859 3181"/>
                              <a:gd name="T231" fmla="*/ 10859 h 8322"/>
                              <a:gd name="T232" fmla="+- 0 4526 4108"/>
                              <a:gd name="T233" fmla="*/ T232 w 2531"/>
                              <a:gd name="T234" fmla="+- 0 7168 3181"/>
                              <a:gd name="T235" fmla="*/ 7168 h 8322"/>
                              <a:gd name="T236" fmla="+- 0 4529 4108"/>
                              <a:gd name="T237" fmla="*/ T236 w 2531"/>
                              <a:gd name="T238" fmla="+- 0 7135 3181"/>
                              <a:gd name="T239" fmla="*/ 7135 h 8322"/>
                              <a:gd name="T240" fmla="+- 0 4541 4108"/>
                              <a:gd name="T241" fmla="*/ T240 w 2531"/>
                              <a:gd name="T242" fmla="+- 0 7166 3181"/>
                              <a:gd name="T243" fmla="*/ 7166 h 8322"/>
                              <a:gd name="T244" fmla="+- 0 4483 4108"/>
                              <a:gd name="T245" fmla="*/ T244 w 2531"/>
                              <a:gd name="T246" fmla="+- 0 3210 3181"/>
                              <a:gd name="T247" fmla="*/ 3210 h 8322"/>
                              <a:gd name="T248" fmla="+- 0 4469 4108"/>
                              <a:gd name="T249" fmla="*/ T248 w 2531"/>
                              <a:gd name="T250" fmla="+- 0 3210 3181"/>
                              <a:gd name="T251" fmla="*/ 3210 h 8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31" h="8322">
                                <a:moveTo>
                                  <a:pt x="79" y="8266"/>
                                </a:moveTo>
                                <a:lnTo>
                                  <a:pt x="77" y="8259"/>
                                </a:lnTo>
                                <a:lnTo>
                                  <a:pt x="64" y="8242"/>
                                </a:lnTo>
                                <a:lnTo>
                                  <a:pt x="62" y="8239"/>
                                </a:lnTo>
                                <a:lnTo>
                                  <a:pt x="62" y="8271"/>
                                </a:lnTo>
                                <a:lnTo>
                                  <a:pt x="62" y="8295"/>
                                </a:lnTo>
                                <a:lnTo>
                                  <a:pt x="60" y="8304"/>
                                </a:lnTo>
                                <a:lnTo>
                                  <a:pt x="57" y="8309"/>
                                </a:lnTo>
                                <a:lnTo>
                                  <a:pt x="52" y="8314"/>
                                </a:lnTo>
                                <a:lnTo>
                                  <a:pt x="48" y="8316"/>
                                </a:lnTo>
                                <a:lnTo>
                                  <a:pt x="36" y="8316"/>
                                </a:lnTo>
                                <a:lnTo>
                                  <a:pt x="28" y="8312"/>
                                </a:lnTo>
                                <a:lnTo>
                                  <a:pt x="24" y="8302"/>
                                </a:lnTo>
                                <a:lnTo>
                                  <a:pt x="19" y="8295"/>
                                </a:lnTo>
                                <a:lnTo>
                                  <a:pt x="16" y="8283"/>
                                </a:lnTo>
                                <a:lnTo>
                                  <a:pt x="16" y="8266"/>
                                </a:lnTo>
                                <a:lnTo>
                                  <a:pt x="19" y="8259"/>
                                </a:lnTo>
                                <a:lnTo>
                                  <a:pt x="21" y="8254"/>
                                </a:lnTo>
                                <a:lnTo>
                                  <a:pt x="21" y="8249"/>
                                </a:lnTo>
                                <a:lnTo>
                                  <a:pt x="24" y="8247"/>
                                </a:lnTo>
                                <a:lnTo>
                                  <a:pt x="28" y="8244"/>
                                </a:lnTo>
                                <a:lnTo>
                                  <a:pt x="31" y="8242"/>
                                </a:lnTo>
                                <a:lnTo>
                                  <a:pt x="43" y="8242"/>
                                </a:lnTo>
                                <a:lnTo>
                                  <a:pt x="50" y="8244"/>
                                </a:lnTo>
                                <a:lnTo>
                                  <a:pt x="52" y="8249"/>
                                </a:lnTo>
                                <a:lnTo>
                                  <a:pt x="60" y="8259"/>
                                </a:lnTo>
                                <a:lnTo>
                                  <a:pt x="62" y="8271"/>
                                </a:lnTo>
                                <a:lnTo>
                                  <a:pt x="62" y="8239"/>
                                </a:lnTo>
                                <a:lnTo>
                                  <a:pt x="52" y="8237"/>
                                </a:lnTo>
                                <a:lnTo>
                                  <a:pt x="26" y="8237"/>
                                </a:lnTo>
                                <a:lnTo>
                                  <a:pt x="21" y="8242"/>
                                </a:lnTo>
                                <a:lnTo>
                                  <a:pt x="14" y="8244"/>
                                </a:lnTo>
                                <a:lnTo>
                                  <a:pt x="9" y="8249"/>
                                </a:lnTo>
                                <a:lnTo>
                                  <a:pt x="7" y="8256"/>
                                </a:lnTo>
                                <a:lnTo>
                                  <a:pt x="2" y="8266"/>
                                </a:lnTo>
                                <a:lnTo>
                                  <a:pt x="2" y="8290"/>
                                </a:lnTo>
                                <a:lnTo>
                                  <a:pt x="4" y="8300"/>
                                </a:lnTo>
                                <a:lnTo>
                                  <a:pt x="9" y="8307"/>
                                </a:lnTo>
                                <a:lnTo>
                                  <a:pt x="16" y="8316"/>
                                </a:lnTo>
                                <a:lnTo>
                                  <a:pt x="26" y="8321"/>
                                </a:lnTo>
                                <a:lnTo>
                                  <a:pt x="45" y="8321"/>
                                </a:lnTo>
                                <a:lnTo>
                                  <a:pt x="60" y="8316"/>
                                </a:lnTo>
                                <a:lnTo>
                                  <a:pt x="69" y="8307"/>
                                </a:lnTo>
                                <a:lnTo>
                                  <a:pt x="74" y="8300"/>
                                </a:lnTo>
                                <a:lnTo>
                                  <a:pt x="79" y="8285"/>
                                </a:lnTo>
                                <a:lnTo>
                                  <a:pt x="79" y="8266"/>
                                </a:lnTo>
                                <a:close/>
                                <a:moveTo>
                                  <a:pt x="79" y="4575"/>
                                </a:moveTo>
                                <a:lnTo>
                                  <a:pt x="77" y="4568"/>
                                </a:lnTo>
                                <a:lnTo>
                                  <a:pt x="64" y="4551"/>
                                </a:lnTo>
                                <a:lnTo>
                                  <a:pt x="62" y="4549"/>
                                </a:lnTo>
                                <a:lnTo>
                                  <a:pt x="62" y="4578"/>
                                </a:lnTo>
                                <a:lnTo>
                                  <a:pt x="62" y="4604"/>
                                </a:lnTo>
                                <a:lnTo>
                                  <a:pt x="60" y="4614"/>
                                </a:lnTo>
                                <a:lnTo>
                                  <a:pt x="53" y="4621"/>
                                </a:lnTo>
                                <a:lnTo>
                                  <a:pt x="48" y="4623"/>
                                </a:lnTo>
                                <a:lnTo>
                                  <a:pt x="36" y="4623"/>
                                </a:lnTo>
                                <a:lnTo>
                                  <a:pt x="28" y="4621"/>
                                </a:lnTo>
                                <a:lnTo>
                                  <a:pt x="24" y="4611"/>
                                </a:lnTo>
                                <a:lnTo>
                                  <a:pt x="19" y="4604"/>
                                </a:lnTo>
                                <a:lnTo>
                                  <a:pt x="16" y="4592"/>
                                </a:lnTo>
                                <a:lnTo>
                                  <a:pt x="16" y="4573"/>
                                </a:lnTo>
                                <a:lnTo>
                                  <a:pt x="21" y="4563"/>
                                </a:lnTo>
                                <a:lnTo>
                                  <a:pt x="21" y="4559"/>
                                </a:lnTo>
                                <a:lnTo>
                                  <a:pt x="24" y="4556"/>
                                </a:lnTo>
                                <a:lnTo>
                                  <a:pt x="28" y="4554"/>
                                </a:lnTo>
                                <a:lnTo>
                                  <a:pt x="31" y="4551"/>
                                </a:lnTo>
                                <a:lnTo>
                                  <a:pt x="43" y="4551"/>
                                </a:lnTo>
                                <a:lnTo>
                                  <a:pt x="50" y="4554"/>
                                </a:lnTo>
                                <a:lnTo>
                                  <a:pt x="53" y="4559"/>
                                </a:lnTo>
                                <a:lnTo>
                                  <a:pt x="60" y="4568"/>
                                </a:lnTo>
                                <a:lnTo>
                                  <a:pt x="62" y="4578"/>
                                </a:lnTo>
                                <a:lnTo>
                                  <a:pt x="62" y="4549"/>
                                </a:lnTo>
                                <a:lnTo>
                                  <a:pt x="53" y="4544"/>
                                </a:lnTo>
                                <a:lnTo>
                                  <a:pt x="33" y="4544"/>
                                </a:lnTo>
                                <a:lnTo>
                                  <a:pt x="26" y="4547"/>
                                </a:lnTo>
                                <a:lnTo>
                                  <a:pt x="21" y="4551"/>
                                </a:lnTo>
                                <a:lnTo>
                                  <a:pt x="14" y="4554"/>
                                </a:lnTo>
                                <a:lnTo>
                                  <a:pt x="9" y="4559"/>
                                </a:lnTo>
                                <a:lnTo>
                                  <a:pt x="7" y="4566"/>
                                </a:lnTo>
                                <a:lnTo>
                                  <a:pt x="2" y="4573"/>
                                </a:lnTo>
                                <a:lnTo>
                                  <a:pt x="2" y="4599"/>
                                </a:lnTo>
                                <a:lnTo>
                                  <a:pt x="4" y="4609"/>
                                </a:lnTo>
                                <a:lnTo>
                                  <a:pt x="9" y="4616"/>
                                </a:lnTo>
                                <a:lnTo>
                                  <a:pt x="16" y="4626"/>
                                </a:lnTo>
                                <a:lnTo>
                                  <a:pt x="26" y="4631"/>
                                </a:lnTo>
                                <a:lnTo>
                                  <a:pt x="45" y="4631"/>
                                </a:lnTo>
                                <a:lnTo>
                                  <a:pt x="60" y="4626"/>
                                </a:lnTo>
                                <a:lnTo>
                                  <a:pt x="62" y="4623"/>
                                </a:lnTo>
                                <a:lnTo>
                                  <a:pt x="69" y="4616"/>
                                </a:lnTo>
                                <a:lnTo>
                                  <a:pt x="74" y="4609"/>
                                </a:lnTo>
                                <a:lnTo>
                                  <a:pt x="79" y="4595"/>
                                </a:lnTo>
                                <a:lnTo>
                                  <a:pt x="79" y="4575"/>
                                </a:lnTo>
                                <a:close/>
                                <a:moveTo>
                                  <a:pt x="79" y="658"/>
                                </a:moveTo>
                                <a:lnTo>
                                  <a:pt x="77" y="649"/>
                                </a:lnTo>
                                <a:lnTo>
                                  <a:pt x="69" y="641"/>
                                </a:lnTo>
                                <a:lnTo>
                                  <a:pt x="64" y="634"/>
                                </a:lnTo>
                                <a:lnTo>
                                  <a:pt x="62" y="632"/>
                                </a:lnTo>
                                <a:lnTo>
                                  <a:pt x="62" y="661"/>
                                </a:lnTo>
                                <a:lnTo>
                                  <a:pt x="62" y="687"/>
                                </a:lnTo>
                                <a:lnTo>
                                  <a:pt x="60" y="694"/>
                                </a:lnTo>
                                <a:lnTo>
                                  <a:pt x="57" y="699"/>
                                </a:lnTo>
                                <a:lnTo>
                                  <a:pt x="53" y="704"/>
                                </a:lnTo>
                                <a:lnTo>
                                  <a:pt x="48" y="706"/>
                                </a:lnTo>
                                <a:lnTo>
                                  <a:pt x="36" y="706"/>
                                </a:lnTo>
                                <a:lnTo>
                                  <a:pt x="28" y="701"/>
                                </a:lnTo>
                                <a:lnTo>
                                  <a:pt x="24" y="694"/>
                                </a:lnTo>
                                <a:lnTo>
                                  <a:pt x="19" y="685"/>
                                </a:lnTo>
                                <a:lnTo>
                                  <a:pt x="16" y="675"/>
                                </a:lnTo>
                                <a:lnTo>
                                  <a:pt x="16" y="656"/>
                                </a:lnTo>
                                <a:lnTo>
                                  <a:pt x="21" y="646"/>
                                </a:lnTo>
                                <a:lnTo>
                                  <a:pt x="21" y="641"/>
                                </a:lnTo>
                                <a:lnTo>
                                  <a:pt x="24" y="637"/>
                                </a:lnTo>
                                <a:lnTo>
                                  <a:pt x="28" y="637"/>
                                </a:lnTo>
                                <a:lnTo>
                                  <a:pt x="31" y="634"/>
                                </a:lnTo>
                                <a:lnTo>
                                  <a:pt x="43" y="634"/>
                                </a:lnTo>
                                <a:lnTo>
                                  <a:pt x="50" y="637"/>
                                </a:lnTo>
                                <a:lnTo>
                                  <a:pt x="53" y="641"/>
                                </a:lnTo>
                                <a:lnTo>
                                  <a:pt x="60" y="651"/>
                                </a:lnTo>
                                <a:lnTo>
                                  <a:pt x="62" y="661"/>
                                </a:lnTo>
                                <a:lnTo>
                                  <a:pt x="62" y="632"/>
                                </a:lnTo>
                                <a:lnTo>
                                  <a:pt x="53" y="627"/>
                                </a:lnTo>
                                <a:lnTo>
                                  <a:pt x="33" y="627"/>
                                </a:lnTo>
                                <a:lnTo>
                                  <a:pt x="26" y="629"/>
                                </a:lnTo>
                                <a:lnTo>
                                  <a:pt x="21" y="632"/>
                                </a:lnTo>
                                <a:lnTo>
                                  <a:pt x="14" y="637"/>
                                </a:lnTo>
                                <a:lnTo>
                                  <a:pt x="9" y="641"/>
                                </a:lnTo>
                                <a:lnTo>
                                  <a:pt x="7" y="649"/>
                                </a:lnTo>
                                <a:lnTo>
                                  <a:pt x="2" y="656"/>
                                </a:lnTo>
                                <a:lnTo>
                                  <a:pt x="2" y="682"/>
                                </a:lnTo>
                                <a:lnTo>
                                  <a:pt x="4" y="689"/>
                                </a:lnTo>
                                <a:lnTo>
                                  <a:pt x="9" y="699"/>
                                </a:lnTo>
                                <a:lnTo>
                                  <a:pt x="16" y="709"/>
                                </a:lnTo>
                                <a:lnTo>
                                  <a:pt x="26" y="713"/>
                                </a:lnTo>
                                <a:lnTo>
                                  <a:pt x="45" y="713"/>
                                </a:lnTo>
                                <a:lnTo>
                                  <a:pt x="53" y="711"/>
                                </a:lnTo>
                                <a:lnTo>
                                  <a:pt x="60" y="706"/>
                                </a:lnTo>
                                <a:lnTo>
                                  <a:pt x="65" y="704"/>
                                </a:lnTo>
                                <a:lnTo>
                                  <a:pt x="69" y="699"/>
                                </a:lnTo>
                                <a:lnTo>
                                  <a:pt x="74" y="689"/>
                                </a:lnTo>
                                <a:lnTo>
                                  <a:pt x="79" y="675"/>
                                </a:lnTo>
                                <a:lnTo>
                                  <a:pt x="79" y="658"/>
                                </a:lnTo>
                                <a:close/>
                                <a:moveTo>
                                  <a:pt x="87" y="7625"/>
                                </a:moveTo>
                                <a:lnTo>
                                  <a:pt x="48" y="7625"/>
                                </a:lnTo>
                                <a:lnTo>
                                  <a:pt x="48" y="7630"/>
                                </a:lnTo>
                                <a:lnTo>
                                  <a:pt x="58" y="7630"/>
                                </a:lnTo>
                                <a:lnTo>
                                  <a:pt x="58" y="7633"/>
                                </a:lnTo>
                                <a:lnTo>
                                  <a:pt x="60" y="7633"/>
                                </a:lnTo>
                                <a:lnTo>
                                  <a:pt x="60" y="7662"/>
                                </a:lnTo>
                                <a:lnTo>
                                  <a:pt x="26" y="7662"/>
                                </a:lnTo>
                                <a:lnTo>
                                  <a:pt x="26" y="7633"/>
                                </a:lnTo>
                                <a:lnTo>
                                  <a:pt x="29" y="7633"/>
                                </a:lnTo>
                                <a:lnTo>
                                  <a:pt x="31" y="7630"/>
                                </a:lnTo>
                                <a:lnTo>
                                  <a:pt x="38" y="7630"/>
                                </a:lnTo>
                                <a:lnTo>
                                  <a:pt x="38" y="7625"/>
                                </a:lnTo>
                                <a:lnTo>
                                  <a:pt x="0" y="7625"/>
                                </a:lnTo>
                                <a:lnTo>
                                  <a:pt x="0" y="7630"/>
                                </a:lnTo>
                                <a:lnTo>
                                  <a:pt x="7" y="7630"/>
                                </a:lnTo>
                                <a:lnTo>
                                  <a:pt x="12" y="7635"/>
                                </a:lnTo>
                                <a:lnTo>
                                  <a:pt x="12" y="7695"/>
                                </a:lnTo>
                                <a:lnTo>
                                  <a:pt x="10" y="7700"/>
                                </a:lnTo>
                                <a:lnTo>
                                  <a:pt x="5" y="7705"/>
                                </a:lnTo>
                                <a:lnTo>
                                  <a:pt x="0" y="7705"/>
                                </a:lnTo>
                                <a:lnTo>
                                  <a:pt x="0" y="7707"/>
                                </a:lnTo>
                                <a:lnTo>
                                  <a:pt x="38" y="7707"/>
                                </a:lnTo>
                                <a:lnTo>
                                  <a:pt x="38" y="7705"/>
                                </a:lnTo>
                                <a:lnTo>
                                  <a:pt x="34" y="7705"/>
                                </a:lnTo>
                                <a:lnTo>
                                  <a:pt x="31" y="7702"/>
                                </a:lnTo>
                                <a:lnTo>
                                  <a:pt x="29" y="7702"/>
                                </a:lnTo>
                                <a:lnTo>
                                  <a:pt x="29" y="7700"/>
                                </a:lnTo>
                                <a:lnTo>
                                  <a:pt x="26" y="7700"/>
                                </a:lnTo>
                                <a:lnTo>
                                  <a:pt x="26" y="7669"/>
                                </a:lnTo>
                                <a:lnTo>
                                  <a:pt x="60" y="7669"/>
                                </a:lnTo>
                                <a:lnTo>
                                  <a:pt x="60" y="7700"/>
                                </a:lnTo>
                                <a:lnTo>
                                  <a:pt x="58" y="7700"/>
                                </a:lnTo>
                                <a:lnTo>
                                  <a:pt x="58" y="7702"/>
                                </a:lnTo>
                                <a:lnTo>
                                  <a:pt x="53" y="7705"/>
                                </a:lnTo>
                                <a:lnTo>
                                  <a:pt x="48" y="7705"/>
                                </a:lnTo>
                                <a:lnTo>
                                  <a:pt x="48" y="7707"/>
                                </a:lnTo>
                                <a:lnTo>
                                  <a:pt x="87" y="7707"/>
                                </a:lnTo>
                                <a:lnTo>
                                  <a:pt x="87" y="7705"/>
                                </a:lnTo>
                                <a:lnTo>
                                  <a:pt x="84" y="7705"/>
                                </a:lnTo>
                                <a:lnTo>
                                  <a:pt x="82" y="7702"/>
                                </a:lnTo>
                                <a:lnTo>
                                  <a:pt x="79" y="7702"/>
                                </a:lnTo>
                                <a:lnTo>
                                  <a:pt x="77" y="7700"/>
                                </a:lnTo>
                                <a:lnTo>
                                  <a:pt x="77" y="7698"/>
                                </a:lnTo>
                                <a:lnTo>
                                  <a:pt x="75" y="7695"/>
                                </a:lnTo>
                                <a:lnTo>
                                  <a:pt x="75" y="7669"/>
                                </a:lnTo>
                                <a:lnTo>
                                  <a:pt x="75" y="7662"/>
                                </a:lnTo>
                                <a:lnTo>
                                  <a:pt x="75" y="7640"/>
                                </a:lnTo>
                                <a:lnTo>
                                  <a:pt x="77" y="7635"/>
                                </a:lnTo>
                                <a:lnTo>
                                  <a:pt x="77" y="7633"/>
                                </a:lnTo>
                                <a:lnTo>
                                  <a:pt x="79" y="7630"/>
                                </a:lnTo>
                                <a:lnTo>
                                  <a:pt x="87" y="7630"/>
                                </a:lnTo>
                                <a:lnTo>
                                  <a:pt x="87" y="7625"/>
                                </a:lnTo>
                                <a:close/>
                                <a:moveTo>
                                  <a:pt x="87" y="3922"/>
                                </a:moveTo>
                                <a:lnTo>
                                  <a:pt x="48" y="3922"/>
                                </a:lnTo>
                                <a:lnTo>
                                  <a:pt x="48" y="3927"/>
                                </a:lnTo>
                                <a:lnTo>
                                  <a:pt x="58" y="3927"/>
                                </a:lnTo>
                                <a:lnTo>
                                  <a:pt x="58" y="3930"/>
                                </a:lnTo>
                                <a:lnTo>
                                  <a:pt x="60" y="3930"/>
                                </a:lnTo>
                                <a:lnTo>
                                  <a:pt x="60" y="3959"/>
                                </a:lnTo>
                                <a:lnTo>
                                  <a:pt x="26" y="3959"/>
                                </a:lnTo>
                                <a:lnTo>
                                  <a:pt x="26" y="3930"/>
                                </a:lnTo>
                                <a:lnTo>
                                  <a:pt x="29" y="3930"/>
                                </a:lnTo>
                                <a:lnTo>
                                  <a:pt x="31" y="3927"/>
                                </a:lnTo>
                                <a:lnTo>
                                  <a:pt x="38" y="3927"/>
                                </a:lnTo>
                                <a:lnTo>
                                  <a:pt x="38" y="3922"/>
                                </a:lnTo>
                                <a:lnTo>
                                  <a:pt x="0" y="3922"/>
                                </a:lnTo>
                                <a:lnTo>
                                  <a:pt x="0" y="3927"/>
                                </a:lnTo>
                                <a:lnTo>
                                  <a:pt x="7" y="3927"/>
                                </a:lnTo>
                                <a:lnTo>
                                  <a:pt x="12" y="3932"/>
                                </a:lnTo>
                                <a:lnTo>
                                  <a:pt x="12" y="3992"/>
                                </a:lnTo>
                                <a:lnTo>
                                  <a:pt x="10" y="3997"/>
                                </a:lnTo>
                                <a:lnTo>
                                  <a:pt x="7" y="3999"/>
                                </a:lnTo>
                                <a:lnTo>
                                  <a:pt x="0" y="3999"/>
                                </a:lnTo>
                                <a:lnTo>
                                  <a:pt x="0" y="4004"/>
                                </a:lnTo>
                                <a:lnTo>
                                  <a:pt x="38" y="4004"/>
                                </a:lnTo>
                                <a:lnTo>
                                  <a:pt x="38" y="3999"/>
                                </a:lnTo>
                                <a:lnTo>
                                  <a:pt x="29" y="3999"/>
                                </a:lnTo>
                                <a:lnTo>
                                  <a:pt x="29" y="3997"/>
                                </a:lnTo>
                                <a:lnTo>
                                  <a:pt x="26" y="3997"/>
                                </a:lnTo>
                                <a:lnTo>
                                  <a:pt x="26" y="3966"/>
                                </a:lnTo>
                                <a:lnTo>
                                  <a:pt x="60" y="3966"/>
                                </a:lnTo>
                                <a:lnTo>
                                  <a:pt x="60" y="3997"/>
                                </a:lnTo>
                                <a:lnTo>
                                  <a:pt x="58" y="3997"/>
                                </a:lnTo>
                                <a:lnTo>
                                  <a:pt x="58" y="3999"/>
                                </a:lnTo>
                                <a:lnTo>
                                  <a:pt x="48" y="3999"/>
                                </a:lnTo>
                                <a:lnTo>
                                  <a:pt x="48" y="4004"/>
                                </a:lnTo>
                                <a:lnTo>
                                  <a:pt x="87" y="4004"/>
                                </a:lnTo>
                                <a:lnTo>
                                  <a:pt x="87" y="3999"/>
                                </a:lnTo>
                                <a:lnTo>
                                  <a:pt x="79" y="3999"/>
                                </a:lnTo>
                                <a:lnTo>
                                  <a:pt x="77" y="3997"/>
                                </a:lnTo>
                                <a:lnTo>
                                  <a:pt x="77" y="3995"/>
                                </a:lnTo>
                                <a:lnTo>
                                  <a:pt x="75" y="3992"/>
                                </a:lnTo>
                                <a:lnTo>
                                  <a:pt x="75" y="3966"/>
                                </a:lnTo>
                                <a:lnTo>
                                  <a:pt x="75" y="3959"/>
                                </a:lnTo>
                                <a:lnTo>
                                  <a:pt x="75" y="3937"/>
                                </a:lnTo>
                                <a:lnTo>
                                  <a:pt x="77" y="3932"/>
                                </a:lnTo>
                                <a:lnTo>
                                  <a:pt x="77" y="3930"/>
                                </a:lnTo>
                                <a:lnTo>
                                  <a:pt x="79" y="3927"/>
                                </a:lnTo>
                                <a:lnTo>
                                  <a:pt x="87" y="3927"/>
                                </a:lnTo>
                                <a:lnTo>
                                  <a:pt x="87" y="3922"/>
                                </a:lnTo>
                                <a:close/>
                                <a:moveTo>
                                  <a:pt x="87" y="2"/>
                                </a:moveTo>
                                <a:lnTo>
                                  <a:pt x="48" y="2"/>
                                </a:lnTo>
                                <a:lnTo>
                                  <a:pt x="48" y="7"/>
                                </a:lnTo>
                                <a:lnTo>
                                  <a:pt x="58" y="7"/>
                                </a:lnTo>
                                <a:lnTo>
                                  <a:pt x="58" y="10"/>
                                </a:lnTo>
                                <a:lnTo>
                                  <a:pt x="60" y="10"/>
                                </a:lnTo>
                                <a:lnTo>
                                  <a:pt x="60" y="38"/>
                                </a:lnTo>
                                <a:lnTo>
                                  <a:pt x="26" y="38"/>
                                </a:lnTo>
                                <a:lnTo>
                                  <a:pt x="26" y="10"/>
                                </a:lnTo>
                                <a:lnTo>
                                  <a:pt x="29" y="7"/>
                                </a:lnTo>
                                <a:lnTo>
                                  <a:pt x="38" y="7"/>
                                </a:lnTo>
                                <a:lnTo>
                                  <a:pt x="38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2" y="12"/>
                                </a:lnTo>
                                <a:lnTo>
                                  <a:pt x="12" y="72"/>
                                </a:lnTo>
                                <a:lnTo>
                                  <a:pt x="10" y="74"/>
                                </a:lnTo>
                                <a:lnTo>
                                  <a:pt x="10" y="77"/>
                                </a:lnTo>
                                <a:lnTo>
                                  <a:pt x="7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84"/>
                                </a:lnTo>
                                <a:lnTo>
                                  <a:pt x="38" y="84"/>
                                </a:lnTo>
                                <a:lnTo>
                                  <a:pt x="38" y="79"/>
                                </a:lnTo>
                                <a:lnTo>
                                  <a:pt x="29" y="79"/>
                                </a:lnTo>
                                <a:lnTo>
                                  <a:pt x="29" y="77"/>
                                </a:lnTo>
                                <a:lnTo>
                                  <a:pt x="26" y="77"/>
                                </a:lnTo>
                                <a:lnTo>
                                  <a:pt x="26" y="46"/>
                                </a:lnTo>
                                <a:lnTo>
                                  <a:pt x="60" y="46"/>
                                </a:lnTo>
                                <a:lnTo>
                                  <a:pt x="60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84"/>
                                </a:lnTo>
                                <a:lnTo>
                                  <a:pt x="87" y="84"/>
                                </a:lnTo>
                                <a:lnTo>
                                  <a:pt x="87" y="79"/>
                                </a:lnTo>
                                <a:lnTo>
                                  <a:pt x="79" y="79"/>
                                </a:lnTo>
                                <a:lnTo>
                                  <a:pt x="77" y="77"/>
                                </a:lnTo>
                                <a:lnTo>
                                  <a:pt x="77" y="74"/>
                                </a:lnTo>
                                <a:lnTo>
                                  <a:pt x="75" y="72"/>
                                </a:lnTo>
                                <a:lnTo>
                                  <a:pt x="75" y="46"/>
                                </a:lnTo>
                                <a:lnTo>
                                  <a:pt x="75" y="38"/>
                                </a:lnTo>
                                <a:lnTo>
                                  <a:pt x="75" y="17"/>
                                </a:lnTo>
                                <a:lnTo>
                                  <a:pt x="77" y="12"/>
                                </a:lnTo>
                                <a:lnTo>
                                  <a:pt x="77" y="7"/>
                                </a:lnTo>
                                <a:lnTo>
                                  <a:pt x="87" y="7"/>
                                </a:lnTo>
                                <a:lnTo>
                                  <a:pt x="87" y="2"/>
                                </a:lnTo>
                                <a:close/>
                                <a:moveTo>
                                  <a:pt x="161" y="8259"/>
                                </a:moveTo>
                                <a:lnTo>
                                  <a:pt x="158" y="8251"/>
                                </a:lnTo>
                                <a:lnTo>
                                  <a:pt x="146" y="8239"/>
                                </a:lnTo>
                                <a:lnTo>
                                  <a:pt x="141" y="8238"/>
                                </a:lnTo>
                                <a:lnTo>
                                  <a:pt x="141" y="8254"/>
                                </a:lnTo>
                                <a:lnTo>
                                  <a:pt x="141" y="8263"/>
                                </a:lnTo>
                                <a:lnTo>
                                  <a:pt x="105" y="8263"/>
                                </a:lnTo>
                                <a:lnTo>
                                  <a:pt x="105" y="8256"/>
                                </a:lnTo>
                                <a:lnTo>
                                  <a:pt x="108" y="8251"/>
                                </a:lnTo>
                                <a:lnTo>
                                  <a:pt x="115" y="8244"/>
                                </a:lnTo>
                                <a:lnTo>
                                  <a:pt x="120" y="8242"/>
                                </a:lnTo>
                                <a:lnTo>
                                  <a:pt x="127" y="8242"/>
                                </a:lnTo>
                                <a:lnTo>
                                  <a:pt x="132" y="8244"/>
                                </a:lnTo>
                                <a:lnTo>
                                  <a:pt x="134" y="8244"/>
                                </a:lnTo>
                                <a:lnTo>
                                  <a:pt x="137" y="8247"/>
                                </a:lnTo>
                                <a:lnTo>
                                  <a:pt x="139" y="8249"/>
                                </a:lnTo>
                                <a:lnTo>
                                  <a:pt x="141" y="8254"/>
                                </a:lnTo>
                                <a:lnTo>
                                  <a:pt x="141" y="8238"/>
                                </a:lnTo>
                                <a:lnTo>
                                  <a:pt x="139" y="8237"/>
                                </a:lnTo>
                                <a:lnTo>
                                  <a:pt x="120" y="8237"/>
                                </a:lnTo>
                                <a:lnTo>
                                  <a:pt x="110" y="8239"/>
                                </a:lnTo>
                                <a:lnTo>
                                  <a:pt x="103" y="8247"/>
                                </a:lnTo>
                                <a:lnTo>
                                  <a:pt x="96" y="8256"/>
                                </a:lnTo>
                                <a:lnTo>
                                  <a:pt x="93" y="8266"/>
                                </a:lnTo>
                                <a:lnTo>
                                  <a:pt x="93" y="8292"/>
                                </a:lnTo>
                                <a:lnTo>
                                  <a:pt x="96" y="8302"/>
                                </a:lnTo>
                                <a:lnTo>
                                  <a:pt x="103" y="8309"/>
                                </a:lnTo>
                                <a:lnTo>
                                  <a:pt x="110" y="8319"/>
                                </a:lnTo>
                                <a:lnTo>
                                  <a:pt x="117" y="8321"/>
                                </a:lnTo>
                                <a:lnTo>
                                  <a:pt x="137" y="8321"/>
                                </a:lnTo>
                                <a:lnTo>
                                  <a:pt x="144" y="8319"/>
                                </a:lnTo>
                                <a:lnTo>
                                  <a:pt x="151" y="8311"/>
                                </a:lnTo>
                                <a:lnTo>
                                  <a:pt x="154" y="8307"/>
                                </a:lnTo>
                                <a:lnTo>
                                  <a:pt x="161" y="8297"/>
                                </a:lnTo>
                                <a:lnTo>
                                  <a:pt x="161" y="8290"/>
                                </a:lnTo>
                                <a:lnTo>
                                  <a:pt x="158" y="8287"/>
                                </a:lnTo>
                                <a:lnTo>
                                  <a:pt x="156" y="8295"/>
                                </a:lnTo>
                                <a:lnTo>
                                  <a:pt x="153" y="8299"/>
                                </a:lnTo>
                                <a:lnTo>
                                  <a:pt x="149" y="8302"/>
                                </a:lnTo>
                                <a:lnTo>
                                  <a:pt x="144" y="8307"/>
                                </a:lnTo>
                                <a:lnTo>
                                  <a:pt x="127" y="8307"/>
                                </a:lnTo>
                                <a:lnTo>
                                  <a:pt x="120" y="8304"/>
                                </a:lnTo>
                                <a:lnTo>
                                  <a:pt x="115" y="8297"/>
                                </a:lnTo>
                                <a:lnTo>
                                  <a:pt x="108" y="8290"/>
                                </a:lnTo>
                                <a:lnTo>
                                  <a:pt x="105" y="8280"/>
                                </a:lnTo>
                                <a:lnTo>
                                  <a:pt x="105" y="8268"/>
                                </a:lnTo>
                                <a:lnTo>
                                  <a:pt x="161" y="8268"/>
                                </a:lnTo>
                                <a:lnTo>
                                  <a:pt x="161" y="8263"/>
                                </a:lnTo>
                                <a:lnTo>
                                  <a:pt x="161" y="8259"/>
                                </a:lnTo>
                                <a:close/>
                                <a:moveTo>
                                  <a:pt x="161" y="4568"/>
                                </a:moveTo>
                                <a:lnTo>
                                  <a:pt x="158" y="4561"/>
                                </a:lnTo>
                                <a:lnTo>
                                  <a:pt x="149" y="4551"/>
                                </a:lnTo>
                                <a:lnTo>
                                  <a:pt x="146" y="4549"/>
                                </a:lnTo>
                                <a:lnTo>
                                  <a:pt x="141" y="4546"/>
                                </a:lnTo>
                                <a:lnTo>
                                  <a:pt x="141" y="4561"/>
                                </a:lnTo>
                                <a:lnTo>
                                  <a:pt x="141" y="4573"/>
                                </a:lnTo>
                                <a:lnTo>
                                  <a:pt x="105" y="4573"/>
                                </a:lnTo>
                                <a:lnTo>
                                  <a:pt x="105" y="4566"/>
                                </a:lnTo>
                                <a:lnTo>
                                  <a:pt x="108" y="4561"/>
                                </a:lnTo>
                                <a:lnTo>
                                  <a:pt x="115" y="4554"/>
                                </a:lnTo>
                                <a:lnTo>
                                  <a:pt x="120" y="4551"/>
                                </a:lnTo>
                                <a:lnTo>
                                  <a:pt x="132" y="4551"/>
                                </a:lnTo>
                                <a:lnTo>
                                  <a:pt x="141" y="4561"/>
                                </a:lnTo>
                                <a:lnTo>
                                  <a:pt x="141" y="4546"/>
                                </a:lnTo>
                                <a:lnTo>
                                  <a:pt x="139" y="4544"/>
                                </a:lnTo>
                                <a:lnTo>
                                  <a:pt x="120" y="4544"/>
                                </a:lnTo>
                                <a:lnTo>
                                  <a:pt x="110" y="4549"/>
                                </a:lnTo>
                                <a:lnTo>
                                  <a:pt x="96" y="4563"/>
                                </a:lnTo>
                                <a:lnTo>
                                  <a:pt x="93" y="4575"/>
                                </a:lnTo>
                                <a:lnTo>
                                  <a:pt x="93" y="4602"/>
                                </a:lnTo>
                                <a:lnTo>
                                  <a:pt x="96" y="4611"/>
                                </a:lnTo>
                                <a:lnTo>
                                  <a:pt x="110" y="4626"/>
                                </a:lnTo>
                                <a:lnTo>
                                  <a:pt x="117" y="4631"/>
                                </a:lnTo>
                                <a:lnTo>
                                  <a:pt x="137" y="4631"/>
                                </a:lnTo>
                                <a:lnTo>
                                  <a:pt x="144" y="4628"/>
                                </a:lnTo>
                                <a:lnTo>
                                  <a:pt x="151" y="4621"/>
                                </a:lnTo>
                                <a:lnTo>
                                  <a:pt x="154" y="4616"/>
                                </a:lnTo>
                                <a:lnTo>
                                  <a:pt x="161" y="4607"/>
                                </a:lnTo>
                                <a:lnTo>
                                  <a:pt x="161" y="4599"/>
                                </a:lnTo>
                                <a:lnTo>
                                  <a:pt x="158" y="4597"/>
                                </a:lnTo>
                                <a:lnTo>
                                  <a:pt x="156" y="4604"/>
                                </a:lnTo>
                                <a:lnTo>
                                  <a:pt x="153" y="4609"/>
                                </a:lnTo>
                                <a:lnTo>
                                  <a:pt x="139" y="4616"/>
                                </a:lnTo>
                                <a:lnTo>
                                  <a:pt x="127" y="4616"/>
                                </a:lnTo>
                                <a:lnTo>
                                  <a:pt x="120" y="4614"/>
                                </a:lnTo>
                                <a:lnTo>
                                  <a:pt x="115" y="4607"/>
                                </a:lnTo>
                                <a:lnTo>
                                  <a:pt x="108" y="4599"/>
                                </a:lnTo>
                                <a:lnTo>
                                  <a:pt x="105" y="4590"/>
                                </a:lnTo>
                                <a:lnTo>
                                  <a:pt x="105" y="4578"/>
                                </a:lnTo>
                                <a:lnTo>
                                  <a:pt x="161" y="4578"/>
                                </a:lnTo>
                                <a:lnTo>
                                  <a:pt x="161" y="4573"/>
                                </a:lnTo>
                                <a:lnTo>
                                  <a:pt x="161" y="4568"/>
                                </a:lnTo>
                                <a:close/>
                                <a:moveTo>
                                  <a:pt x="161" y="651"/>
                                </a:moveTo>
                                <a:lnTo>
                                  <a:pt x="158" y="641"/>
                                </a:lnTo>
                                <a:lnTo>
                                  <a:pt x="151" y="637"/>
                                </a:lnTo>
                                <a:lnTo>
                                  <a:pt x="149" y="634"/>
                                </a:lnTo>
                                <a:lnTo>
                                  <a:pt x="146" y="629"/>
                                </a:lnTo>
                                <a:lnTo>
                                  <a:pt x="141" y="628"/>
                                </a:lnTo>
                                <a:lnTo>
                                  <a:pt x="141" y="644"/>
                                </a:lnTo>
                                <a:lnTo>
                                  <a:pt x="141" y="656"/>
                                </a:lnTo>
                                <a:lnTo>
                                  <a:pt x="105" y="656"/>
                                </a:lnTo>
                                <a:lnTo>
                                  <a:pt x="105" y="649"/>
                                </a:lnTo>
                                <a:lnTo>
                                  <a:pt x="108" y="644"/>
                                </a:lnTo>
                                <a:lnTo>
                                  <a:pt x="115" y="637"/>
                                </a:lnTo>
                                <a:lnTo>
                                  <a:pt x="120" y="634"/>
                                </a:lnTo>
                                <a:lnTo>
                                  <a:pt x="132" y="634"/>
                                </a:lnTo>
                                <a:lnTo>
                                  <a:pt x="137" y="639"/>
                                </a:lnTo>
                                <a:lnTo>
                                  <a:pt x="139" y="641"/>
                                </a:lnTo>
                                <a:lnTo>
                                  <a:pt x="141" y="644"/>
                                </a:lnTo>
                                <a:lnTo>
                                  <a:pt x="141" y="628"/>
                                </a:lnTo>
                                <a:lnTo>
                                  <a:pt x="139" y="627"/>
                                </a:lnTo>
                                <a:lnTo>
                                  <a:pt x="120" y="627"/>
                                </a:lnTo>
                                <a:lnTo>
                                  <a:pt x="110" y="632"/>
                                </a:lnTo>
                                <a:lnTo>
                                  <a:pt x="96" y="646"/>
                                </a:lnTo>
                                <a:lnTo>
                                  <a:pt x="93" y="658"/>
                                </a:lnTo>
                                <a:lnTo>
                                  <a:pt x="93" y="685"/>
                                </a:lnTo>
                                <a:lnTo>
                                  <a:pt x="96" y="694"/>
                                </a:lnTo>
                                <a:lnTo>
                                  <a:pt x="110" y="709"/>
                                </a:lnTo>
                                <a:lnTo>
                                  <a:pt x="117" y="714"/>
                                </a:lnTo>
                                <a:lnTo>
                                  <a:pt x="137" y="714"/>
                                </a:lnTo>
                                <a:lnTo>
                                  <a:pt x="151" y="704"/>
                                </a:lnTo>
                                <a:lnTo>
                                  <a:pt x="154" y="699"/>
                                </a:lnTo>
                                <a:lnTo>
                                  <a:pt x="161" y="690"/>
                                </a:lnTo>
                                <a:lnTo>
                                  <a:pt x="161" y="680"/>
                                </a:lnTo>
                                <a:lnTo>
                                  <a:pt x="158" y="680"/>
                                </a:lnTo>
                                <a:lnTo>
                                  <a:pt x="156" y="687"/>
                                </a:lnTo>
                                <a:lnTo>
                                  <a:pt x="153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27" y="699"/>
                                </a:lnTo>
                                <a:lnTo>
                                  <a:pt x="120" y="694"/>
                                </a:lnTo>
                                <a:lnTo>
                                  <a:pt x="108" y="682"/>
                                </a:lnTo>
                                <a:lnTo>
                                  <a:pt x="105" y="673"/>
                                </a:lnTo>
                                <a:lnTo>
                                  <a:pt x="105" y="661"/>
                                </a:lnTo>
                                <a:lnTo>
                                  <a:pt x="161" y="661"/>
                                </a:lnTo>
                                <a:lnTo>
                                  <a:pt x="161" y="656"/>
                                </a:lnTo>
                                <a:lnTo>
                                  <a:pt x="161" y="651"/>
                                </a:lnTo>
                                <a:close/>
                                <a:moveTo>
                                  <a:pt x="185" y="7626"/>
                                </a:moveTo>
                                <a:lnTo>
                                  <a:pt x="144" y="7626"/>
                                </a:lnTo>
                                <a:lnTo>
                                  <a:pt x="144" y="7630"/>
                                </a:lnTo>
                                <a:lnTo>
                                  <a:pt x="154" y="7630"/>
                                </a:lnTo>
                                <a:lnTo>
                                  <a:pt x="156" y="7633"/>
                                </a:lnTo>
                                <a:lnTo>
                                  <a:pt x="156" y="7662"/>
                                </a:lnTo>
                                <a:lnTo>
                                  <a:pt x="123" y="7662"/>
                                </a:lnTo>
                                <a:lnTo>
                                  <a:pt x="123" y="7635"/>
                                </a:lnTo>
                                <a:lnTo>
                                  <a:pt x="125" y="7633"/>
                                </a:lnTo>
                                <a:lnTo>
                                  <a:pt x="125" y="7630"/>
                                </a:lnTo>
                                <a:lnTo>
                                  <a:pt x="135" y="7630"/>
                                </a:lnTo>
                                <a:lnTo>
                                  <a:pt x="135" y="7626"/>
                                </a:lnTo>
                                <a:lnTo>
                                  <a:pt x="96" y="7626"/>
                                </a:lnTo>
                                <a:lnTo>
                                  <a:pt x="96" y="7630"/>
                                </a:lnTo>
                                <a:lnTo>
                                  <a:pt x="103" y="7630"/>
                                </a:lnTo>
                                <a:lnTo>
                                  <a:pt x="108" y="7635"/>
                                </a:lnTo>
                                <a:lnTo>
                                  <a:pt x="108" y="7698"/>
                                </a:lnTo>
                                <a:lnTo>
                                  <a:pt x="103" y="7703"/>
                                </a:lnTo>
                                <a:lnTo>
                                  <a:pt x="96" y="7703"/>
                                </a:lnTo>
                                <a:lnTo>
                                  <a:pt x="96" y="7707"/>
                                </a:lnTo>
                                <a:lnTo>
                                  <a:pt x="135" y="7707"/>
                                </a:lnTo>
                                <a:lnTo>
                                  <a:pt x="135" y="7703"/>
                                </a:lnTo>
                                <a:lnTo>
                                  <a:pt x="127" y="7703"/>
                                </a:lnTo>
                                <a:lnTo>
                                  <a:pt x="125" y="7700"/>
                                </a:lnTo>
                                <a:lnTo>
                                  <a:pt x="123" y="7700"/>
                                </a:lnTo>
                                <a:lnTo>
                                  <a:pt x="123" y="7669"/>
                                </a:lnTo>
                                <a:lnTo>
                                  <a:pt x="156" y="7669"/>
                                </a:lnTo>
                                <a:lnTo>
                                  <a:pt x="156" y="7700"/>
                                </a:lnTo>
                                <a:lnTo>
                                  <a:pt x="154" y="7700"/>
                                </a:lnTo>
                                <a:lnTo>
                                  <a:pt x="154" y="7703"/>
                                </a:lnTo>
                                <a:lnTo>
                                  <a:pt x="144" y="7703"/>
                                </a:lnTo>
                                <a:lnTo>
                                  <a:pt x="144" y="7707"/>
                                </a:lnTo>
                                <a:lnTo>
                                  <a:pt x="185" y="7707"/>
                                </a:lnTo>
                                <a:lnTo>
                                  <a:pt x="185" y="7703"/>
                                </a:lnTo>
                                <a:lnTo>
                                  <a:pt x="175" y="7703"/>
                                </a:lnTo>
                                <a:lnTo>
                                  <a:pt x="173" y="7700"/>
                                </a:lnTo>
                                <a:lnTo>
                                  <a:pt x="173" y="7695"/>
                                </a:lnTo>
                                <a:lnTo>
                                  <a:pt x="171" y="7693"/>
                                </a:lnTo>
                                <a:lnTo>
                                  <a:pt x="171" y="7669"/>
                                </a:lnTo>
                                <a:lnTo>
                                  <a:pt x="171" y="7662"/>
                                </a:lnTo>
                                <a:lnTo>
                                  <a:pt x="171" y="7640"/>
                                </a:lnTo>
                                <a:lnTo>
                                  <a:pt x="173" y="7635"/>
                                </a:lnTo>
                                <a:lnTo>
                                  <a:pt x="173" y="7633"/>
                                </a:lnTo>
                                <a:lnTo>
                                  <a:pt x="175" y="7630"/>
                                </a:lnTo>
                                <a:lnTo>
                                  <a:pt x="185" y="7630"/>
                                </a:lnTo>
                                <a:lnTo>
                                  <a:pt x="185" y="7626"/>
                                </a:lnTo>
                                <a:close/>
                                <a:moveTo>
                                  <a:pt x="185" y="3922"/>
                                </a:moveTo>
                                <a:lnTo>
                                  <a:pt x="144" y="3922"/>
                                </a:lnTo>
                                <a:lnTo>
                                  <a:pt x="144" y="3927"/>
                                </a:lnTo>
                                <a:lnTo>
                                  <a:pt x="154" y="3927"/>
                                </a:lnTo>
                                <a:lnTo>
                                  <a:pt x="156" y="3930"/>
                                </a:lnTo>
                                <a:lnTo>
                                  <a:pt x="156" y="3959"/>
                                </a:lnTo>
                                <a:lnTo>
                                  <a:pt x="123" y="3959"/>
                                </a:lnTo>
                                <a:lnTo>
                                  <a:pt x="123" y="3932"/>
                                </a:lnTo>
                                <a:lnTo>
                                  <a:pt x="127" y="3927"/>
                                </a:lnTo>
                                <a:lnTo>
                                  <a:pt x="135" y="3927"/>
                                </a:lnTo>
                                <a:lnTo>
                                  <a:pt x="135" y="3922"/>
                                </a:lnTo>
                                <a:lnTo>
                                  <a:pt x="96" y="3922"/>
                                </a:lnTo>
                                <a:lnTo>
                                  <a:pt x="96" y="3927"/>
                                </a:lnTo>
                                <a:lnTo>
                                  <a:pt x="103" y="3927"/>
                                </a:lnTo>
                                <a:lnTo>
                                  <a:pt x="108" y="3932"/>
                                </a:lnTo>
                                <a:lnTo>
                                  <a:pt x="108" y="3997"/>
                                </a:lnTo>
                                <a:lnTo>
                                  <a:pt x="106" y="3997"/>
                                </a:lnTo>
                                <a:lnTo>
                                  <a:pt x="103" y="3999"/>
                                </a:lnTo>
                                <a:lnTo>
                                  <a:pt x="96" y="3999"/>
                                </a:lnTo>
                                <a:lnTo>
                                  <a:pt x="96" y="4004"/>
                                </a:lnTo>
                                <a:lnTo>
                                  <a:pt x="135" y="4004"/>
                                </a:lnTo>
                                <a:lnTo>
                                  <a:pt x="135" y="3999"/>
                                </a:lnTo>
                                <a:lnTo>
                                  <a:pt x="127" y="3999"/>
                                </a:lnTo>
                                <a:lnTo>
                                  <a:pt x="125" y="3997"/>
                                </a:lnTo>
                                <a:lnTo>
                                  <a:pt x="123" y="3997"/>
                                </a:lnTo>
                                <a:lnTo>
                                  <a:pt x="123" y="3966"/>
                                </a:lnTo>
                                <a:lnTo>
                                  <a:pt x="156" y="3966"/>
                                </a:lnTo>
                                <a:lnTo>
                                  <a:pt x="156" y="3997"/>
                                </a:lnTo>
                                <a:lnTo>
                                  <a:pt x="154" y="3997"/>
                                </a:lnTo>
                                <a:lnTo>
                                  <a:pt x="154" y="3999"/>
                                </a:lnTo>
                                <a:lnTo>
                                  <a:pt x="144" y="3999"/>
                                </a:lnTo>
                                <a:lnTo>
                                  <a:pt x="144" y="4004"/>
                                </a:lnTo>
                                <a:lnTo>
                                  <a:pt x="185" y="4004"/>
                                </a:lnTo>
                                <a:lnTo>
                                  <a:pt x="185" y="3999"/>
                                </a:lnTo>
                                <a:lnTo>
                                  <a:pt x="175" y="3999"/>
                                </a:lnTo>
                                <a:lnTo>
                                  <a:pt x="173" y="3997"/>
                                </a:lnTo>
                                <a:lnTo>
                                  <a:pt x="173" y="3992"/>
                                </a:lnTo>
                                <a:lnTo>
                                  <a:pt x="171" y="3990"/>
                                </a:lnTo>
                                <a:lnTo>
                                  <a:pt x="171" y="3966"/>
                                </a:lnTo>
                                <a:lnTo>
                                  <a:pt x="171" y="3959"/>
                                </a:lnTo>
                                <a:lnTo>
                                  <a:pt x="171" y="3937"/>
                                </a:lnTo>
                                <a:lnTo>
                                  <a:pt x="173" y="3932"/>
                                </a:lnTo>
                                <a:lnTo>
                                  <a:pt x="173" y="3930"/>
                                </a:lnTo>
                                <a:lnTo>
                                  <a:pt x="175" y="3930"/>
                                </a:lnTo>
                                <a:lnTo>
                                  <a:pt x="175" y="3927"/>
                                </a:lnTo>
                                <a:lnTo>
                                  <a:pt x="185" y="3927"/>
                                </a:lnTo>
                                <a:lnTo>
                                  <a:pt x="185" y="3922"/>
                                </a:lnTo>
                                <a:close/>
                                <a:moveTo>
                                  <a:pt x="185" y="2"/>
                                </a:moveTo>
                                <a:lnTo>
                                  <a:pt x="144" y="2"/>
                                </a:lnTo>
                                <a:lnTo>
                                  <a:pt x="144" y="7"/>
                                </a:lnTo>
                                <a:lnTo>
                                  <a:pt x="154" y="7"/>
                                </a:lnTo>
                                <a:lnTo>
                                  <a:pt x="156" y="10"/>
                                </a:lnTo>
                                <a:lnTo>
                                  <a:pt x="156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12"/>
                                </a:lnTo>
                                <a:lnTo>
                                  <a:pt x="125" y="10"/>
                                </a:lnTo>
                                <a:lnTo>
                                  <a:pt x="125" y="7"/>
                                </a:lnTo>
                                <a:lnTo>
                                  <a:pt x="135" y="7"/>
                                </a:lnTo>
                                <a:lnTo>
                                  <a:pt x="135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7"/>
                                </a:lnTo>
                                <a:lnTo>
                                  <a:pt x="103" y="7"/>
                                </a:lnTo>
                                <a:lnTo>
                                  <a:pt x="108" y="12"/>
                                </a:lnTo>
                                <a:lnTo>
                                  <a:pt x="108" y="74"/>
                                </a:lnTo>
                                <a:lnTo>
                                  <a:pt x="103" y="79"/>
                                </a:lnTo>
                                <a:lnTo>
                                  <a:pt x="96" y="79"/>
                                </a:lnTo>
                                <a:lnTo>
                                  <a:pt x="96" y="84"/>
                                </a:lnTo>
                                <a:lnTo>
                                  <a:pt x="135" y="84"/>
                                </a:lnTo>
                                <a:lnTo>
                                  <a:pt x="135" y="79"/>
                                </a:lnTo>
                                <a:lnTo>
                                  <a:pt x="127" y="79"/>
                                </a:lnTo>
                                <a:lnTo>
                                  <a:pt x="125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46"/>
                                </a:lnTo>
                                <a:lnTo>
                                  <a:pt x="156" y="46"/>
                                </a:lnTo>
                                <a:lnTo>
                                  <a:pt x="156" y="77"/>
                                </a:lnTo>
                                <a:lnTo>
                                  <a:pt x="154" y="77"/>
                                </a:lnTo>
                                <a:lnTo>
                                  <a:pt x="154" y="79"/>
                                </a:lnTo>
                                <a:lnTo>
                                  <a:pt x="144" y="79"/>
                                </a:lnTo>
                                <a:lnTo>
                                  <a:pt x="144" y="84"/>
                                </a:lnTo>
                                <a:lnTo>
                                  <a:pt x="185" y="84"/>
                                </a:lnTo>
                                <a:lnTo>
                                  <a:pt x="185" y="79"/>
                                </a:lnTo>
                                <a:lnTo>
                                  <a:pt x="175" y="79"/>
                                </a:lnTo>
                                <a:lnTo>
                                  <a:pt x="173" y="77"/>
                                </a:lnTo>
                                <a:lnTo>
                                  <a:pt x="173" y="72"/>
                                </a:lnTo>
                                <a:lnTo>
                                  <a:pt x="171" y="70"/>
                                </a:lnTo>
                                <a:lnTo>
                                  <a:pt x="171" y="46"/>
                                </a:lnTo>
                                <a:lnTo>
                                  <a:pt x="171" y="38"/>
                                </a:lnTo>
                                <a:lnTo>
                                  <a:pt x="171" y="17"/>
                                </a:lnTo>
                                <a:lnTo>
                                  <a:pt x="173" y="12"/>
                                </a:lnTo>
                                <a:lnTo>
                                  <a:pt x="173" y="10"/>
                                </a:lnTo>
                                <a:lnTo>
                                  <a:pt x="175" y="7"/>
                                </a:lnTo>
                                <a:lnTo>
                                  <a:pt x="185" y="7"/>
                                </a:lnTo>
                                <a:lnTo>
                                  <a:pt x="185" y="2"/>
                                </a:lnTo>
                                <a:close/>
                                <a:moveTo>
                                  <a:pt x="272" y="7654"/>
                                </a:moveTo>
                                <a:lnTo>
                                  <a:pt x="269" y="7645"/>
                                </a:lnTo>
                                <a:lnTo>
                                  <a:pt x="262" y="7637"/>
                                </a:lnTo>
                                <a:lnTo>
                                  <a:pt x="257" y="7630"/>
                                </a:lnTo>
                                <a:lnTo>
                                  <a:pt x="255" y="7628"/>
                                </a:lnTo>
                                <a:lnTo>
                                  <a:pt x="255" y="7657"/>
                                </a:lnTo>
                                <a:lnTo>
                                  <a:pt x="255" y="7683"/>
                                </a:lnTo>
                                <a:lnTo>
                                  <a:pt x="252" y="7690"/>
                                </a:lnTo>
                                <a:lnTo>
                                  <a:pt x="250" y="7695"/>
                                </a:lnTo>
                                <a:lnTo>
                                  <a:pt x="245" y="7700"/>
                                </a:lnTo>
                                <a:lnTo>
                                  <a:pt x="240" y="7702"/>
                                </a:lnTo>
                                <a:lnTo>
                                  <a:pt x="228" y="7702"/>
                                </a:lnTo>
                                <a:lnTo>
                                  <a:pt x="221" y="7700"/>
                                </a:lnTo>
                                <a:lnTo>
                                  <a:pt x="212" y="7681"/>
                                </a:lnTo>
                                <a:lnTo>
                                  <a:pt x="209" y="7671"/>
                                </a:lnTo>
                                <a:lnTo>
                                  <a:pt x="209" y="7652"/>
                                </a:lnTo>
                                <a:lnTo>
                                  <a:pt x="212" y="7647"/>
                                </a:lnTo>
                                <a:lnTo>
                                  <a:pt x="214" y="7642"/>
                                </a:lnTo>
                                <a:lnTo>
                                  <a:pt x="214" y="7637"/>
                                </a:lnTo>
                                <a:lnTo>
                                  <a:pt x="216" y="7635"/>
                                </a:lnTo>
                                <a:lnTo>
                                  <a:pt x="221" y="7633"/>
                                </a:lnTo>
                                <a:lnTo>
                                  <a:pt x="224" y="7630"/>
                                </a:lnTo>
                                <a:lnTo>
                                  <a:pt x="236" y="7630"/>
                                </a:lnTo>
                                <a:lnTo>
                                  <a:pt x="243" y="7633"/>
                                </a:lnTo>
                                <a:lnTo>
                                  <a:pt x="245" y="7637"/>
                                </a:lnTo>
                                <a:lnTo>
                                  <a:pt x="252" y="7647"/>
                                </a:lnTo>
                                <a:lnTo>
                                  <a:pt x="255" y="7657"/>
                                </a:lnTo>
                                <a:lnTo>
                                  <a:pt x="255" y="7628"/>
                                </a:lnTo>
                                <a:lnTo>
                                  <a:pt x="245" y="7623"/>
                                </a:lnTo>
                                <a:lnTo>
                                  <a:pt x="226" y="7623"/>
                                </a:lnTo>
                                <a:lnTo>
                                  <a:pt x="219" y="7625"/>
                                </a:lnTo>
                                <a:lnTo>
                                  <a:pt x="214" y="7630"/>
                                </a:lnTo>
                                <a:lnTo>
                                  <a:pt x="207" y="7633"/>
                                </a:lnTo>
                                <a:lnTo>
                                  <a:pt x="202" y="7637"/>
                                </a:lnTo>
                                <a:lnTo>
                                  <a:pt x="200" y="7645"/>
                                </a:lnTo>
                                <a:lnTo>
                                  <a:pt x="195" y="7652"/>
                                </a:lnTo>
                                <a:lnTo>
                                  <a:pt x="195" y="7678"/>
                                </a:lnTo>
                                <a:lnTo>
                                  <a:pt x="197" y="7686"/>
                                </a:lnTo>
                                <a:lnTo>
                                  <a:pt x="202" y="7695"/>
                                </a:lnTo>
                                <a:lnTo>
                                  <a:pt x="209" y="7705"/>
                                </a:lnTo>
                                <a:lnTo>
                                  <a:pt x="219" y="7710"/>
                                </a:lnTo>
                                <a:lnTo>
                                  <a:pt x="238" y="7710"/>
                                </a:lnTo>
                                <a:lnTo>
                                  <a:pt x="252" y="7705"/>
                                </a:lnTo>
                                <a:lnTo>
                                  <a:pt x="255" y="7702"/>
                                </a:lnTo>
                                <a:lnTo>
                                  <a:pt x="262" y="7695"/>
                                </a:lnTo>
                                <a:lnTo>
                                  <a:pt x="267" y="7688"/>
                                </a:lnTo>
                                <a:lnTo>
                                  <a:pt x="269" y="7681"/>
                                </a:lnTo>
                                <a:lnTo>
                                  <a:pt x="272" y="7671"/>
                                </a:lnTo>
                                <a:lnTo>
                                  <a:pt x="272" y="7654"/>
                                </a:lnTo>
                                <a:close/>
                                <a:moveTo>
                                  <a:pt x="272" y="3951"/>
                                </a:moveTo>
                                <a:lnTo>
                                  <a:pt x="269" y="3942"/>
                                </a:lnTo>
                                <a:lnTo>
                                  <a:pt x="262" y="3935"/>
                                </a:lnTo>
                                <a:lnTo>
                                  <a:pt x="257" y="3927"/>
                                </a:lnTo>
                                <a:lnTo>
                                  <a:pt x="255" y="3925"/>
                                </a:lnTo>
                                <a:lnTo>
                                  <a:pt x="255" y="3954"/>
                                </a:lnTo>
                                <a:lnTo>
                                  <a:pt x="255" y="3980"/>
                                </a:lnTo>
                                <a:lnTo>
                                  <a:pt x="253" y="3987"/>
                                </a:lnTo>
                                <a:lnTo>
                                  <a:pt x="250" y="3992"/>
                                </a:lnTo>
                                <a:lnTo>
                                  <a:pt x="245" y="3997"/>
                                </a:lnTo>
                                <a:lnTo>
                                  <a:pt x="240" y="3999"/>
                                </a:lnTo>
                                <a:lnTo>
                                  <a:pt x="228" y="3999"/>
                                </a:lnTo>
                                <a:lnTo>
                                  <a:pt x="221" y="3995"/>
                                </a:lnTo>
                                <a:lnTo>
                                  <a:pt x="216" y="3987"/>
                                </a:lnTo>
                                <a:lnTo>
                                  <a:pt x="212" y="3978"/>
                                </a:lnTo>
                                <a:lnTo>
                                  <a:pt x="209" y="3968"/>
                                </a:lnTo>
                                <a:lnTo>
                                  <a:pt x="209" y="3949"/>
                                </a:lnTo>
                                <a:lnTo>
                                  <a:pt x="214" y="3939"/>
                                </a:lnTo>
                                <a:lnTo>
                                  <a:pt x="214" y="3935"/>
                                </a:lnTo>
                                <a:lnTo>
                                  <a:pt x="216" y="3932"/>
                                </a:lnTo>
                                <a:lnTo>
                                  <a:pt x="221" y="3930"/>
                                </a:lnTo>
                                <a:lnTo>
                                  <a:pt x="224" y="3927"/>
                                </a:lnTo>
                                <a:lnTo>
                                  <a:pt x="236" y="3927"/>
                                </a:lnTo>
                                <a:lnTo>
                                  <a:pt x="243" y="3930"/>
                                </a:lnTo>
                                <a:lnTo>
                                  <a:pt x="245" y="3935"/>
                                </a:lnTo>
                                <a:lnTo>
                                  <a:pt x="253" y="3944"/>
                                </a:lnTo>
                                <a:lnTo>
                                  <a:pt x="255" y="3954"/>
                                </a:lnTo>
                                <a:lnTo>
                                  <a:pt x="255" y="3925"/>
                                </a:lnTo>
                                <a:lnTo>
                                  <a:pt x="245" y="3920"/>
                                </a:lnTo>
                                <a:lnTo>
                                  <a:pt x="226" y="3920"/>
                                </a:lnTo>
                                <a:lnTo>
                                  <a:pt x="219" y="3922"/>
                                </a:lnTo>
                                <a:lnTo>
                                  <a:pt x="214" y="3925"/>
                                </a:lnTo>
                                <a:lnTo>
                                  <a:pt x="207" y="3930"/>
                                </a:lnTo>
                                <a:lnTo>
                                  <a:pt x="202" y="3935"/>
                                </a:lnTo>
                                <a:lnTo>
                                  <a:pt x="200" y="3942"/>
                                </a:lnTo>
                                <a:lnTo>
                                  <a:pt x="195" y="3949"/>
                                </a:lnTo>
                                <a:lnTo>
                                  <a:pt x="195" y="3975"/>
                                </a:lnTo>
                                <a:lnTo>
                                  <a:pt x="197" y="3983"/>
                                </a:lnTo>
                                <a:lnTo>
                                  <a:pt x="202" y="3992"/>
                                </a:lnTo>
                                <a:lnTo>
                                  <a:pt x="209" y="4002"/>
                                </a:lnTo>
                                <a:lnTo>
                                  <a:pt x="219" y="4007"/>
                                </a:lnTo>
                                <a:lnTo>
                                  <a:pt x="238" y="4007"/>
                                </a:lnTo>
                                <a:lnTo>
                                  <a:pt x="253" y="4002"/>
                                </a:lnTo>
                                <a:lnTo>
                                  <a:pt x="255" y="3999"/>
                                </a:lnTo>
                                <a:lnTo>
                                  <a:pt x="262" y="3992"/>
                                </a:lnTo>
                                <a:lnTo>
                                  <a:pt x="267" y="3985"/>
                                </a:lnTo>
                                <a:lnTo>
                                  <a:pt x="269" y="3975"/>
                                </a:lnTo>
                                <a:lnTo>
                                  <a:pt x="272" y="3968"/>
                                </a:lnTo>
                                <a:lnTo>
                                  <a:pt x="272" y="3951"/>
                                </a:lnTo>
                                <a:close/>
                                <a:moveTo>
                                  <a:pt x="272" y="31"/>
                                </a:moveTo>
                                <a:lnTo>
                                  <a:pt x="269" y="22"/>
                                </a:lnTo>
                                <a:lnTo>
                                  <a:pt x="262" y="14"/>
                                </a:lnTo>
                                <a:lnTo>
                                  <a:pt x="257" y="7"/>
                                </a:lnTo>
                                <a:lnTo>
                                  <a:pt x="255" y="5"/>
                                </a:lnTo>
                                <a:lnTo>
                                  <a:pt x="255" y="34"/>
                                </a:lnTo>
                                <a:lnTo>
                                  <a:pt x="255" y="60"/>
                                </a:lnTo>
                                <a:lnTo>
                                  <a:pt x="252" y="67"/>
                                </a:lnTo>
                                <a:lnTo>
                                  <a:pt x="250" y="72"/>
                                </a:lnTo>
                                <a:lnTo>
                                  <a:pt x="245" y="77"/>
                                </a:lnTo>
                                <a:lnTo>
                                  <a:pt x="240" y="79"/>
                                </a:lnTo>
                                <a:lnTo>
                                  <a:pt x="228" y="79"/>
                                </a:lnTo>
                                <a:lnTo>
                                  <a:pt x="221" y="74"/>
                                </a:lnTo>
                                <a:lnTo>
                                  <a:pt x="216" y="67"/>
                                </a:lnTo>
                                <a:lnTo>
                                  <a:pt x="212" y="58"/>
                                </a:lnTo>
                                <a:lnTo>
                                  <a:pt x="209" y="48"/>
                                </a:lnTo>
                                <a:lnTo>
                                  <a:pt x="209" y="29"/>
                                </a:lnTo>
                                <a:lnTo>
                                  <a:pt x="212" y="24"/>
                                </a:lnTo>
                                <a:lnTo>
                                  <a:pt x="214" y="19"/>
                                </a:lnTo>
                                <a:lnTo>
                                  <a:pt x="214" y="14"/>
                                </a:lnTo>
                                <a:lnTo>
                                  <a:pt x="216" y="12"/>
                                </a:lnTo>
                                <a:lnTo>
                                  <a:pt x="221" y="10"/>
                                </a:lnTo>
                                <a:lnTo>
                                  <a:pt x="224" y="7"/>
                                </a:lnTo>
                                <a:lnTo>
                                  <a:pt x="236" y="7"/>
                                </a:lnTo>
                                <a:lnTo>
                                  <a:pt x="243" y="10"/>
                                </a:lnTo>
                                <a:lnTo>
                                  <a:pt x="245" y="14"/>
                                </a:lnTo>
                                <a:lnTo>
                                  <a:pt x="252" y="24"/>
                                </a:lnTo>
                                <a:lnTo>
                                  <a:pt x="255" y="34"/>
                                </a:lnTo>
                                <a:lnTo>
                                  <a:pt x="255" y="5"/>
                                </a:lnTo>
                                <a:lnTo>
                                  <a:pt x="245" y="0"/>
                                </a:lnTo>
                                <a:lnTo>
                                  <a:pt x="226" y="0"/>
                                </a:lnTo>
                                <a:lnTo>
                                  <a:pt x="219" y="2"/>
                                </a:lnTo>
                                <a:lnTo>
                                  <a:pt x="214" y="5"/>
                                </a:lnTo>
                                <a:lnTo>
                                  <a:pt x="207" y="10"/>
                                </a:lnTo>
                                <a:lnTo>
                                  <a:pt x="202" y="14"/>
                                </a:lnTo>
                                <a:lnTo>
                                  <a:pt x="199" y="22"/>
                                </a:lnTo>
                                <a:lnTo>
                                  <a:pt x="195" y="29"/>
                                </a:lnTo>
                                <a:lnTo>
                                  <a:pt x="195" y="55"/>
                                </a:lnTo>
                                <a:lnTo>
                                  <a:pt x="197" y="62"/>
                                </a:lnTo>
                                <a:lnTo>
                                  <a:pt x="202" y="72"/>
                                </a:lnTo>
                                <a:lnTo>
                                  <a:pt x="209" y="82"/>
                                </a:lnTo>
                                <a:lnTo>
                                  <a:pt x="219" y="86"/>
                                </a:lnTo>
                                <a:lnTo>
                                  <a:pt x="238" y="86"/>
                                </a:lnTo>
                                <a:lnTo>
                                  <a:pt x="245" y="84"/>
                                </a:lnTo>
                                <a:lnTo>
                                  <a:pt x="252" y="79"/>
                                </a:lnTo>
                                <a:lnTo>
                                  <a:pt x="257" y="77"/>
                                </a:lnTo>
                                <a:lnTo>
                                  <a:pt x="262" y="72"/>
                                </a:lnTo>
                                <a:lnTo>
                                  <a:pt x="267" y="62"/>
                                </a:lnTo>
                                <a:lnTo>
                                  <a:pt x="272" y="48"/>
                                </a:lnTo>
                                <a:lnTo>
                                  <a:pt x="272" y="31"/>
                                </a:lnTo>
                                <a:close/>
                                <a:moveTo>
                                  <a:pt x="276" y="8285"/>
                                </a:moveTo>
                                <a:lnTo>
                                  <a:pt x="269" y="8278"/>
                                </a:lnTo>
                                <a:lnTo>
                                  <a:pt x="252" y="8276"/>
                                </a:lnTo>
                                <a:lnTo>
                                  <a:pt x="266" y="8271"/>
                                </a:lnTo>
                                <a:lnTo>
                                  <a:pt x="274" y="8263"/>
                                </a:lnTo>
                                <a:lnTo>
                                  <a:pt x="274" y="8249"/>
                                </a:lnTo>
                                <a:lnTo>
                                  <a:pt x="271" y="8244"/>
                                </a:lnTo>
                                <a:lnTo>
                                  <a:pt x="264" y="8242"/>
                                </a:lnTo>
                                <a:lnTo>
                                  <a:pt x="259" y="8237"/>
                                </a:lnTo>
                                <a:lnTo>
                                  <a:pt x="238" y="8237"/>
                                </a:lnTo>
                                <a:lnTo>
                                  <a:pt x="233" y="8239"/>
                                </a:lnTo>
                                <a:lnTo>
                                  <a:pt x="218" y="8239"/>
                                </a:lnTo>
                                <a:lnTo>
                                  <a:pt x="218" y="8263"/>
                                </a:lnTo>
                                <a:lnTo>
                                  <a:pt x="221" y="8263"/>
                                </a:lnTo>
                                <a:lnTo>
                                  <a:pt x="226" y="8249"/>
                                </a:lnTo>
                                <a:lnTo>
                                  <a:pt x="233" y="8242"/>
                                </a:lnTo>
                                <a:lnTo>
                                  <a:pt x="250" y="8242"/>
                                </a:lnTo>
                                <a:lnTo>
                                  <a:pt x="257" y="8249"/>
                                </a:lnTo>
                                <a:lnTo>
                                  <a:pt x="257" y="8259"/>
                                </a:lnTo>
                                <a:lnTo>
                                  <a:pt x="252" y="8268"/>
                                </a:lnTo>
                                <a:lnTo>
                                  <a:pt x="250" y="8271"/>
                                </a:lnTo>
                                <a:lnTo>
                                  <a:pt x="245" y="8273"/>
                                </a:lnTo>
                                <a:lnTo>
                                  <a:pt x="238" y="8273"/>
                                </a:lnTo>
                                <a:lnTo>
                                  <a:pt x="238" y="8278"/>
                                </a:lnTo>
                                <a:lnTo>
                                  <a:pt x="252" y="8280"/>
                                </a:lnTo>
                                <a:lnTo>
                                  <a:pt x="259" y="8285"/>
                                </a:lnTo>
                                <a:lnTo>
                                  <a:pt x="259" y="8302"/>
                                </a:lnTo>
                                <a:lnTo>
                                  <a:pt x="257" y="8307"/>
                                </a:lnTo>
                                <a:lnTo>
                                  <a:pt x="254" y="8309"/>
                                </a:lnTo>
                                <a:lnTo>
                                  <a:pt x="252" y="8314"/>
                                </a:lnTo>
                                <a:lnTo>
                                  <a:pt x="233" y="8314"/>
                                </a:lnTo>
                                <a:lnTo>
                                  <a:pt x="226" y="8312"/>
                                </a:lnTo>
                                <a:lnTo>
                                  <a:pt x="216" y="8304"/>
                                </a:lnTo>
                                <a:lnTo>
                                  <a:pt x="214" y="8307"/>
                                </a:lnTo>
                                <a:lnTo>
                                  <a:pt x="223" y="8316"/>
                                </a:lnTo>
                                <a:lnTo>
                                  <a:pt x="233" y="8321"/>
                                </a:lnTo>
                                <a:lnTo>
                                  <a:pt x="257" y="8321"/>
                                </a:lnTo>
                                <a:lnTo>
                                  <a:pt x="264" y="8319"/>
                                </a:lnTo>
                                <a:lnTo>
                                  <a:pt x="269" y="8314"/>
                                </a:lnTo>
                                <a:lnTo>
                                  <a:pt x="274" y="8309"/>
                                </a:lnTo>
                                <a:lnTo>
                                  <a:pt x="276" y="8304"/>
                                </a:lnTo>
                                <a:lnTo>
                                  <a:pt x="276" y="8285"/>
                                </a:lnTo>
                                <a:close/>
                                <a:moveTo>
                                  <a:pt x="276" y="4595"/>
                                </a:moveTo>
                                <a:lnTo>
                                  <a:pt x="269" y="4587"/>
                                </a:lnTo>
                                <a:lnTo>
                                  <a:pt x="252" y="4585"/>
                                </a:lnTo>
                                <a:lnTo>
                                  <a:pt x="266" y="4580"/>
                                </a:lnTo>
                                <a:lnTo>
                                  <a:pt x="274" y="4573"/>
                                </a:lnTo>
                                <a:lnTo>
                                  <a:pt x="274" y="4559"/>
                                </a:lnTo>
                                <a:lnTo>
                                  <a:pt x="271" y="4554"/>
                                </a:lnTo>
                                <a:lnTo>
                                  <a:pt x="264" y="4551"/>
                                </a:lnTo>
                                <a:lnTo>
                                  <a:pt x="262" y="4549"/>
                                </a:lnTo>
                                <a:lnTo>
                                  <a:pt x="259" y="4547"/>
                                </a:lnTo>
                                <a:lnTo>
                                  <a:pt x="254" y="4544"/>
                                </a:lnTo>
                                <a:lnTo>
                                  <a:pt x="242" y="4544"/>
                                </a:lnTo>
                                <a:lnTo>
                                  <a:pt x="238" y="4547"/>
                                </a:lnTo>
                                <a:lnTo>
                                  <a:pt x="233" y="4547"/>
                                </a:lnTo>
                                <a:lnTo>
                                  <a:pt x="228" y="4549"/>
                                </a:lnTo>
                                <a:lnTo>
                                  <a:pt x="223" y="4549"/>
                                </a:lnTo>
                                <a:lnTo>
                                  <a:pt x="221" y="4547"/>
                                </a:lnTo>
                                <a:lnTo>
                                  <a:pt x="218" y="4547"/>
                                </a:lnTo>
                                <a:lnTo>
                                  <a:pt x="218" y="4573"/>
                                </a:lnTo>
                                <a:lnTo>
                                  <a:pt x="221" y="4573"/>
                                </a:lnTo>
                                <a:lnTo>
                                  <a:pt x="226" y="4559"/>
                                </a:lnTo>
                                <a:lnTo>
                                  <a:pt x="233" y="4551"/>
                                </a:lnTo>
                                <a:lnTo>
                                  <a:pt x="250" y="4551"/>
                                </a:lnTo>
                                <a:lnTo>
                                  <a:pt x="257" y="4559"/>
                                </a:lnTo>
                                <a:lnTo>
                                  <a:pt x="257" y="4568"/>
                                </a:lnTo>
                                <a:lnTo>
                                  <a:pt x="252" y="4578"/>
                                </a:lnTo>
                                <a:lnTo>
                                  <a:pt x="250" y="4580"/>
                                </a:lnTo>
                                <a:lnTo>
                                  <a:pt x="245" y="4583"/>
                                </a:lnTo>
                                <a:lnTo>
                                  <a:pt x="238" y="4583"/>
                                </a:lnTo>
                                <a:lnTo>
                                  <a:pt x="238" y="4587"/>
                                </a:lnTo>
                                <a:lnTo>
                                  <a:pt x="252" y="4587"/>
                                </a:lnTo>
                                <a:lnTo>
                                  <a:pt x="259" y="4595"/>
                                </a:lnTo>
                                <a:lnTo>
                                  <a:pt x="259" y="4612"/>
                                </a:lnTo>
                                <a:lnTo>
                                  <a:pt x="257" y="4616"/>
                                </a:lnTo>
                                <a:lnTo>
                                  <a:pt x="254" y="4619"/>
                                </a:lnTo>
                                <a:lnTo>
                                  <a:pt x="252" y="4624"/>
                                </a:lnTo>
                                <a:lnTo>
                                  <a:pt x="233" y="4624"/>
                                </a:lnTo>
                                <a:lnTo>
                                  <a:pt x="226" y="4621"/>
                                </a:lnTo>
                                <a:lnTo>
                                  <a:pt x="216" y="4614"/>
                                </a:lnTo>
                                <a:lnTo>
                                  <a:pt x="214" y="4616"/>
                                </a:lnTo>
                                <a:lnTo>
                                  <a:pt x="223" y="4626"/>
                                </a:lnTo>
                                <a:lnTo>
                                  <a:pt x="233" y="4631"/>
                                </a:lnTo>
                                <a:lnTo>
                                  <a:pt x="257" y="4631"/>
                                </a:lnTo>
                                <a:lnTo>
                                  <a:pt x="264" y="4628"/>
                                </a:lnTo>
                                <a:lnTo>
                                  <a:pt x="269" y="4624"/>
                                </a:lnTo>
                                <a:lnTo>
                                  <a:pt x="274" y="4619"/>
                                </a:lnTo>
                                <a:lnTo>
                                  <a:pt x="276" y="4614"/>
                                </a:lnTo>
                                <a:lnTo>
                                  <a:pt x="276" y="4595"/>
                                </a:lnTo>
                                <a:close/>
                                <a:moveTo>
                                  <a:pt x="276" y="677"/>
                                </a:moveTo>
                                <a:lnTo>
                                  <a:pt x="269" y="670"/>
                                </a:lnTo>
                                <a:lnTo>
                                  <a:pt x="252" y="668"/>
                                </a:lnTo>
                                <a:lnTo>
                                  <a:pt x="267" y="663"/>
                                </a:lnTo>
                                <a:lnTo>
                                  <a:pt x="274" y="656"/>
                                </a:lnTo>
                                <a:lnTo>
                                  <a:pt x="274" y="641"/>
                                </a:lnTo>
                                <a:lnTo>
                                  <a:pt x="271" y="637"/>
                                </a:lnTo>
                                <a:lnTo>
                                  <a:pt x="264" y="632"/>
                                </a:lnTo>
                                <a:lnTo>
                                  <a:pt x="255" y="627"/>
                                </a:lnTo>
                                <a:lnTo>
                                  <a:pt x="243" y="627"/>
                                </a:lnTo>
                                <a:lnTo>
                                  <a:pt x="238" y="629"/>
                                </a:lnTo>
                                <a:lnTo>
                                  <a:pt x="233" y="629"/>
                                </a:lnTo>
                                <a:lnTo>
                                  <a:pt x="228" y="632"/>
                                </a:lnTo>
                                <a:lnTo>
                                  <a:pt x="223" y="632"/>
                                </a:lnTo>
                                <a:lnTo>
                                  <a:pt x="221" y="629"/>
                                </a:lnTo>
                                <a:lnTo>
                                  <a:pt x="218" y="629"/>
                                </a:lnTo>
                                <a:lnTo>
                                  <a:pt x="218" y="656"/>
                                </a:lnTo>
                                <a:lnTo>
                                  <a:pt x="221" y="656"/>
                                </a:lnTo>
                                <a:lnTo>
                                  <a:pt x="226" y="639"/>
                                </a:lnTo>
                                <a:lnTo>
                                  <a:pt x="233" y="632"/>
                                </a:lnTo>
                                <a:lnTo>
                                  <a:pt x="247" y="632"/>
                                </a:lnTo>
                                <a:lnTo>
                                  <a:pt x="252" y="637"/>
                                </a:lnTo>
                                <a:lnTo>
                                  <a:pt x="257" y="639"/>
                                </a:lnTo>
                                <a:lnTo>
                                  <a:pt x="257" y="651"/>
                                </a:lnTo>
                                <a:lnTo>
                                  <a:pt x="255" y="656"/>
                                </a:lnTo>
                                <a:lnTo>
                                  <a:pt x="252" y="658"/>
                                </a:lnTo>
                                <a:lnTo>
                                  <a:pt x="250" y="663"/>
                                </a:lnTo>
                                <a:lnTo>
                                  <a:pt x="245" y="665"/>
                                </a:lnTo>
                                <a:lnTo>
                                  <a:pt x="238" y="665"/>
                                </a:lnTo>
                                <a:lnTo>
                                  <a:pt x="238" y="670"/>
                                </a:lnTo>
                                <a:lnTo>
                                  <a:pt x="252" y="670"/>
                                </a:lnTo>
                                <a:lnTo>
                                  <a:pt x="259" y="677"/>
                                </a:lnTo>
                                <a:lnTo>
                                  <a:pt x="259" y="694"/>
                                </a:lnTo>
                                <a:lnTo>
                                  <a:pt x="257" y="699"/>
                                </a:lnTo>
                                <a:lnTo>
                                  <a:pt x="252" y="704"/>
                                </a:lnTo>
                                <a:lnTo>
                                  <a:pt x="247" y="706"/>
                                </a:lnTo>
                                <a:lnTo>
                                  <a:pt x="233" y="706"/>
                                </a:lnTo>
                                <a:lnTo>
                                  <a:pt x="226" y="704"/>
                                </a:lnTo>
                                <a:lnTo>
                                  <a:pt x="216" y="694"/>
                                </a:lnTo>
                                <a:lnTo>
                                  <a:pt x="214" y="697"/>
                                </a:lnTo>
                                <a:lnTo>
                                  <a:pt x="218" y="704"/>
                                </a:lnTo>
                                <a:lnTo>
                                  <a:pt x="223" y="706"/>
                                </a:lnTo>
                                <a:lnTo>
                                  <a:pt x="233" y="711"/>
                                </a:lnTo>
                                <a:lnTo>
                                  <a:pt x="240" y="714"/>
                                </a:lnTo>
                                <a:lnTo>
                                  <a:pt x="257" y="714"/>
                                </a:lnTo>
                                <a:lnTo>
                                  <a:pt x="264" y="711"/>
                                </a:lnTo>
                                <a:lnTo>
                                  <a:pt x="269" y="706"/>
                                </a:lnTo>
                                <a:lnTo>
                                  <a:pt x="274" y="702"/>
                                </a:lnTo>
                                <a:lnTo>
                                  <a:pt x="276" y="697"/>
                                </a:lnTo>
                                <a:lnTo>
                                  <a:pt x="276" y="677"/>
                                </a:lnTo>
                                <a:close/>
                                <a:moveTo>
                                  <a:pt x="351" y="7647"/>
                                </a:moveTo>
                                <a:lnTo>
                                  <a:pt x="349" y="7633"/>
                                </a:lnTo>
                                <a:lnTo>
                                  <a:pt x="349" y="7625"/>
                                </a:lnTo>
                                <a:lnTo>
                                  <a:pt x="281" y="7625"/>
                                </a:lnTo>
                                <a:lnTo>
                                  <a:pt x="281" y="7630"/>
                                </a:lnTo>
                                <a:lnTo>
                                  <a:pt x="293" y="7630"/>
                                </a:lnTo>
                                <a:lnTo>
                                  <a:pt x="293" y="7635"/>
                                </a:lnTo>
                                <a:lnTo>
                                  <a:pt x="296" y="7635"/>
                                </a:lnTo>
                                <a:lnTo>
                                  <a:pt x="296" y="7695"/>
                                </a:lnTo>
                                <a:lnTo>
                                  <a:pt x="293" y="7700"/>
                                </a:lnTo>
                                <a:lnTo>
                                  <a:pt x="291" y="7702"/>
                                </a:lnTo>
                                <a:lnTo>
                                  <a:pt x="286" y="7702"/>
                                </a:lnTo>
                                <a:lnTo>
                                  <a:pt x="281" y="7705"/>
                                </a:lnTo>
                                <a:lnTo>
                                  <a:pt x="281" y="7707"/>
                                </a:lnTo>
                                <a:lnTo>
                                  <a:pt x="322" y="7707"/>
                                </a:lnTo>
                                <a:lnTo>
                                  <a:pt x="322" y="7705"/>
                                </a:lnTo>
                                <a:lnTo>
                                  <a:pt x="317" y="7705"/>
                                </a:lnTo>
                                <a:lnTo>
                                  <a:pt x="315" y="7702"/>
                                </a:lnTo>
                                <a:lnTo>
                                  <a:pt x="313" y="7702"/>
                                </a:lnTo>
                                <a:lnTo>
                                  <a:pt x="310" y="7700"/>
                                </a:lnTo>
                                <a:lnTo>
                                  <a:pt x="310" y="7633"/>
                                </a:lnTo>
                                <a:lnTo>
                                  <a:pt x="339" y="7633"/>
                                </a:lnTo>
                                <a:lnTo>
                                  <a:pt x="346" y="7640"/>
                                </a:lnTo>
                                <a:lnTo>
                                  <a:pt x="349" y="7647"/>
                                </a:lnTo>
                                <a:lnTo>
                                  <a:pt x="351" y="7647"/>
                                </a:lnTo>
                                <a:close/>
                                <a:moveTo>
                                  <a:pt x="351" y="3944"/>
                                </a:moveTo>
                                <a:lnTo>
                                  <a:pt x="349" y="3930"/>
                                </a:lnTo>
                                <a:lnTo>
                                  <a:pt x="349" y="3922"/>
                                </a:lnTo>
                                <a:lnTo>
                                  <a:pt x="281" y="3922"/>
                                </a:lnTo>
                                <a:lnTo>
                                  <a:pt x="281" y="3927"/>
                                </a:lnTo>
                                <a:lnTo>
                                  <a:pt x="293" y="3927"/>
                                </a:lnTo>
                                <a:lnTo>
                                  <a:pt x="293" y="3932"/>
                                </a:lnTo>
                                <a:lnTo>
                                  <a:pt x="296" y="3932"/>
                                </a:lnTo>
                                <a:lnTo>
                                  <a:pt x="296" y="3992"/>
                                </a:lnTo>
                                <a:lnTo>
                                  <a:pt x="293" y="3997"/>
                                </a:lnTo>
                                <a:lnTo>
                                  <a:pt x="291" y="3999"/>
                                </a:lnTo>
                                <a:lnTo>
                                  <a:pt x="281" y="3999"/>
                                </a:lnTo>
                                <a:lnTo>
                                  <a:pt x="281" y="4004"/>
                                </a:lnTo>
                                <a:lnTo>
                                  <a:pt x="322" y="4004"/>
                                </a:lnTo>
                                <a:lnTo>
                                  <a:pt x="322" y="3999"/>
                                </a:lnTo>
                                <a:lnTo>
                                  <a:pt x="313" y="3999"/>
                                </a:lnTo>
                                <a:lnTo>
                                  <a:pt x="310" y="3997"/>
                                </a:lnTo>
                                <a:lnTo>
                                  <a:pt x="310" y="3930"/>
                                </a:lnTo>
                                <a:lnTo>
                                  <a:pt x="339" y="3930"/>
                                </a:lnTo>
                                <a:lnTo>
                                  <a:pt x="346" y="3937"/>
                                </a:lnTo>
                                <a:lnTo>
                                  <a:pt x="349" y="3944"/>
                                </a:lnTo>
                                <a:lnTo>
                                  <a:pt x="351" y="3944"/>
                                </a:lnTo>
                                <a:close/>
                                <a:moveTo>
                                  <a:pt x="351" y="24"/>
                                </a:moveTo>
                                <a:lnTo>
                                  <a:pt x="349" y="10"/>
                                </a:lnTo>
                                <a:lnTo>
                                  <a:pt x="349" y="2"/>
                                </a:lnTo>
                                <a:lnTo>
                                  <a:pt x="281" y="2"/>
                                </a:lnTo>
                                <a:lnTo>
                                  <a:pt x="281" y="7"/>
                                </a:lnTo>
                                <a:lnTo>
                                  <a:pt x="293" y="7"/>
                                </a:lnTo>
                                <a:lnTo>
                                  <a:pt x="293" y="12"/>
                                </a:lnTo>
                                <a:lnTo>
                                  <a:pt x="296" y="12"/>
                                </a:lnTo>
                                <a:lnTo>
                                  <a:pt x="296" y="72"/>
                                </a:lnTo>
                                <a:lnTo>
                                  <a:pt x="293" y="77"/>
                                </a:lnTo>
                                <a:lnTo>
                                  <a:pt x="291" y="79"/>
                                </a:lnTo>
                                <a:lnTo>
                                  <a:pt x="281" y="79"/>
                                </a:lnTo>
                                <a:lnTo>
                                  <a:pt x="281" y="84"/>
                                </a:lnTo>
                                <a:lnTo>
                                  <a:pt x="322" y="84"/>
                                </a:lnTo>
                                <a:lnTo>
                                  <a:pt x="322" y="79"/>
                                </a:lnTo>
                                <a:lnTo>
                                  <a:pt x="313" y="79"/>
                                </a:lnTo>
                                <a:lnTo>
                                  <a:pt x="313" y="77"/>
                                </a:lnTo>
                                <a:lnTo>
                                  <a:pt x="310" y="77"/>
                                </a:lnTo>
                                <a:lnTo>
                                  <a:pt x="310" y="10"/>
                                </a:lnTo>
                                <a:lnTo>
                                  <a:pt x="339" y="10"/>
                                </a:lnTo>
                                <a:lnTo>
                                  <a:pt x="341" y="12"/>
                                </a:lnTo>
                                <a:lnTo>
                                  <a:pt x="344" y="12"/>
                                </a:lnTo>
                                <a:lnTo>
                                  <a:pt x="346" y="17"/>
                                </a:lnTo>
                                <a:lnTo>
                                  <a:pt x="349" y="24"/>
                                </a:lnTo>
                                <a:lnTo>
                                  <a:pt x="351" y="24"/>
                                </a:lnTo>
                                <a:close/>
                                <a:moveTo>
                                  <a:pt x="363" y="8302"/>
                                </a:moveTo>
                                <a:lnTo>
                                  <a:pt x="356" y="8309"/>
                                </a:lnTo>
                                <a:lnTo>
                                  <a:pt x="351" y="8309"/>
                                </a:lnTo>
                                <a:lnTo>
                                  <a:pt x="351" y="8307"/>
                                </a:lnTo>
                                <a:lnTo>
                                  <a:pt x="348" y="8307"/>
                                </a:lnTo>
                                <a:lnTo>
                                  <a:pt x="348" y="8249"/>
                                </a:lnTo>
                                <a:lnTo>
                                  <a:pt x="346" y="8244"/>
                                </a:lnTo>
                                <a:lnTo>
                                  <a:pt x="343" y="8242"/>
                                </a:lnTo>
                                <a:lnTo>
                                  <a:pt x="334" y="8237"/>
                                </a:lnTo>
                                <a:lnTo>
                                  <a:pt x="305" y="8237"/>
                                </a:lnTo>
                                <a:lnTo>
                                  <a:pt x="295" y="8247"/>
                                </a:lnTo>
                                <a:lnTo>
                                  <a:pt x="293" y="8251"/>
                                </a:lnTo>
                                <a:lnTo>
                                  <a:pt x="293" y="8261"/>
                                </a:lnTo>
                                <a:lnTo>
                                  <a:pt x="298" y="8266"/>
                                </a:lnTo>
                                <a:lnTo>
                                  <a:pt x="303" y="8266"/>
                                </a:lnTo>
                                <a:lnTo>
                                  <a:pt x="303" y="8263"/>
                                </a:lnTo>
                                <a:lnTo>
                                  <a:pt x="305" y="8263"/>
                                </a:lnTo>
                                <a:lnTo>
                                  <a:pt x="307" y="8261"/>
                                </a:lnTo>
                                <a:lnTo>
                                  <a:pt x="307" y="8247"/>
                                </a:lnTo>
                                <a:lnTo>
                                  <a:pt x="312" y="8242"/>
                                </a:lnTo>
                                <a:lnTo>
                                  <a:pt x="327" y="8242"/>
                                </a:lnTo>
                                <a:lnTo>
                                  <a:pt x="334" y="8249"/>
                                </a:lnTo>
                                <a:lnTo>
                                  <a:pt x="334" y="8266"/>
                                </a:lnTo>
                                <a:lnTo>
                                  <a:pt x="334" y="8271"/>
                                </a:lnTo>
                                <a:lnTo>
                                  <a:pt x="334" y="8302"/>
                                </a:lnTo>
                                <a:lnTo>
                                  <a:pt x="327" y="8307"/>
                                </a:lnTo>
                                <a:lnTo>
                                  <a:pt x="322" y="8311"/>
                                </a:lnTo>
                                <a:lnTo>
                                  <a:pt x="312" y="8311"/>
                                </a:lnTo>
                                <a:lnTo>
                                  <a:pt x="305" y="8304"/>
                                </a:lnTo>
                                <a:lnTo>
                                  <a:pt x="305" y="8290"/>
                                </a:lnTo>
                                <a:lnTo>
                                  <a:pt x="307" y="8287"/>
                                </a:lnTo>
                                <a:lnTo>
                                  <a:pt x="310" y="8283"/>
                                </a:lnTo>
                                <a:lnTo>
                                  <a:pt x="312" y="8280"/>
                                </a:lnTo>
                                <a:lnTo>
                                  <a:pt x="317" y="8278"/>
                                </a:lnTo>
                                <a:lnTo>
                                  <a:pt x="319" y="8278"/>
                                </a:lnTo>
                                <a:lnTo>
                                  <a:pt x="334" y="8271"/>
                                </a:lnTo>
                                <a:lnTo>
                                  <a:pt x="334" y="8266"/>
                                </a:lnTo>
                                <a:lnTo>
                                  <a:pt x="319" y="8271"/>
                                </a:lnTo>
                                <a:lnTo>
                                  <a:pt x="305" y="8278"/>
                                </a:lnTo>
                                <a:lnTo>
                                  <a:pt x="298" y="8283"/>
                                </a:lnTo>
                                <a:lnTo>
                                  <a:pt x="295" y="8285"/>
                                </a:lnTo>
                                <a:lnTo>
                                  <a:pt x="293" y="8290"/>
                                </a:lnTo>
                                <a:lnTo>
                                  <a:pt x="288" y="8295"/>
                                </a:lnTo>
                                <a:lnTo>
                                  <a:pt x="288" y="8307"/>
                                </a:lnTo>
                                <a:lnTo>
                                  <a:pt x="291" y="8311"/>
                                </a:lnTo>
                                <a:lnTo>
                                  <a:pt x="295" y="8314"/>
                                </a:lnTo>
                                <a:lnTo>
                                  <a:pt x="298" y="8319"/>
                                </a:lnTo>
                                <a:lnTo>
                                  <a:pt x="303" y="8321"/>
                                </a:lnTo>
                                <a:lnTo>
                                  <a:pt x="312" y="8321"/>
                                </a:lnTo>
                                <a:lnTo>
                                  <a:pt x="315" y="8319"/>
                                </a:lnTo>
                                <a:lnTo>
                                  <a:pt x="319" y="8319"/>
                                </a:lnTo>
                                <a:lnTo>
                                  <a:pt x="322" y="8316"/>
                                </a:lnTo>
                                <a:lnTo>
                                  <a:pt x="327" y="8314"/>
                                </a:lnTo>
                                <a:lnTo>
                                  <a:pt x="329" y="8311"/>
                                </a:lnTo>
                                <a:lnTo>
                                  <a:pt x="334" y="8307"/>
                                </a:lnTo>
                                <a:lnTo>
                                  <a:pt x="334" y="8311"/>
                                </a:lnTo>
                                <a:lnTo>
                                  <a:pt x="336" y="8316"/>
                                </a:lnTo>
                                <a:lnTo>
                                  <a:pt x="341" y="8321"/>
                                </a:lnTo>
                                <a:lnTo>
                                  <a:pt x="351" y="8321"/>
                                </a:lnTo>
                                <a:lnTo>
                                  <a:pt x="356" y="8316"/>
                                </a:lnTo>
                                <a:lnTo>
                                  <a:pt x="361" y="8309"/>
                                </a:lnTo>
                                <a:lnTo>
                                  <a:pt x="363" y="8307"/>
                                </a:lnTo>
                                <a:lnTo>
                                  <a:pt x="363" y="8302"/>
                                </a:lnTo>
                                <a:close/>
                                <a:moveTo>
                                  <a:pt x="363" y="4611"/>
                                </a:moveTo>
                                <a:lnTo>
                                  <a:pt x="358" y="4616"/>
                                </a:lnTo>
                                <a:lnTo>
                                  <a:pt x="356" y="4616"/>
                                </a:lnTo>
                                <a:lnTo>
                                  <a:pt x="356" y="4619"/>
                                </a:lnTo>
                                <a:lnTo>
                                  <a:pt x="351" y="4619"/>
                                </a:lnTo>
                                <a:lnTo>
                                  <a:pt x="351" y="4616"/>
                                </a:lnTo>
                                <a:lnTo>
                                  <a:pt x="348" y="4616"/>
                                </a:lnTo>
                                <a:lnTo>
                                  <a:pt x="348" y="4559"/>
                                </a:lnTo>
                                <a:lnTo>
                                  <a:pt x="346" y="4554"/>
                                </a:lnTo>
                                <a:lnTo>
                                  <a:pt x="343" y="4551"/>
                                </a:lnTo>
                                <a:lnTo>
                                  <a:pt x="329" y="4544"/>
                                </a:lnTo>
                                <a:lnTo>
                                  <a:pt x="312" y="4544"/>
                                </a:lnTo>
                                <a:lnTo>
                                  <a:pt x="305" y="4547"/>
                                </a:lnTo>
                                <a:lnTo>
                                  <a:pt x="295" y="4556"/>
                                </a:lnTo>
                                <a:lnTo>
                                  <a:pt x="293" y="4561"/>
                                </a:lnTo>
                                <a:lnTo>
                                  <a:pt x="293" y="4571"/>
                                </a:lnTo>
                                <a:lnTo>
                                  <a:pt x="295" y="4571"/>
                                </a:lnTo>
                                <a:lnTo>
                                  <a:pt x="295" y="4573"/>
                                </a:lnTo>
                                <a:lnTo>
                                  <a:pt x="305" y="4573"/>
                                </a:lnTo>
                                <a:lnTo>
                                  <a:pt x="307" y="4571"/>
                                </a:lnTo>
                                <a:lnTo>
                                  <a:pt x="307" y="4556"/>
                                </a:lnTo>
                                <a:lnTo>
                                  <a:pt x="312" y="4551"/>
                                </a:lnTo>
                                <a:lnTo>
                                  <a:pt x="327" y="4551"/>
                                </a:lnTo>
                                <a:lnTo>
                                  <a:pt x="334" y="4559"/>
                                </a:lnTo>
                                <a:lnTo>
                                  <a:pt x="334" y="4575"/>
                                </a:lnTo>
                                <a:lnTo>
                                  <a:pt x="334" y="4580"/>
                                </a:lnTo>
                                <a:lnTo>
                                  <a:pt x="334" y="4611"/>
                                </a:lnTo>
                                <a:lnTo>
                                  <a:pt x="327" y="4616"/>
                                </a:lnTo>
                                <a:lnTo>
                                  <a:pt x="322" y="4619"/>
                                </a:lnTo>
                                <a:lnTo>
                                  <a:pt x="310" y="4619"/>
                                </a:lnTo>
                                <a:lnTo>
                                  <a:pt x="305" y="4614"/>
                                </a:lnTo>
                                <a:lnTo>
                                  <a:pt x="305" y="4599"/>
                                </a:lnTo>
                                <a:lnTo>
                                  <a:pt x="307" y="4595"/>
                                </a:lnTo>
                                <a:lnTo>
                                  <a:pt x="312" y="4590"/>
                                </a:lnTo>
                                <a:lnTo>
                                  <a:pt x="317" y="4587"/>
                                </a:lnTo>
                                <a:lnTo>
                                  <a:pt x="319" y="4585"/>
                                </a:lnTo>
                                <a:lnTo>
                                  <a:pt x="324" y="4583"/>
                                </a:lnTo>
                                <a:lnTo>
                                  <a:pt x="334" y="4580"/>
                                </a:lnTo>
                                <a:lnTo>
                                  <a:pt x="334" y="4575"/>
                                </a:lnTo>
                                <a:lnTo>
                                  <a:pt x="319" y="4580"/>
                                </a:lnTo>
                                <a:lnTo>
                                  <a:pt x="305" y="4587"/>
                                </a:lnTo>
                                <a:lnTo>
                                  <a:pt x="298" y="4592"/>
                                </a:lnTo>
                                <a:lnTo>
                                  <a:pt x="295" y="4595"/>
                                </a:lnTo>
                                <a:lnTo>
                                  <a:pt x="293" y="4599"/>
                                </a:lnTo>
                                <a:lnTo>
                                  <a:pt x="288" y="4604"/>
                                </a:lnTo>
                                <a:lnTo>
                                  <a:pt x="288" y="4616"/>
                                </a:lnTo>
                                <a:lnTo>
                                  <a:pt x="291" y="4621"/>
                                </a:lnTo>
                                <a:lnTo>
                                  <a:pt x="295" y="4624"/>
                                </a:lnTo>
                                <a:lnTo>
                                  <a:pt x="298" y="4628"/>
                                </a:lnTo>
                                <a:lnTo>
                                  <a:pt x="303" y="4631"/>
                                </a:lnTo>
                                <a:lnTo>
                                  <a:pt x="312" y="4631"/>
                                </a:lnTo>
                                <a:lnTo>
                                  <a:pt x="315" y="4628"/>
                                </a:lnTo>
                                <a:lnTo>
                                  <a:pt x="319" y="4628"/>
                                </a:lnTo>
                                <a:lnTo>
                                  <a:pt x="322" y="4626"/>
                                </a:lnTo>
                                <a:lnTo>
                                  <a:pt x="327" y="4624"/>
                                </a:lnTo>
                                <a:lnTo>
                                  <a:pt x="331" y="4619"/>
                                </a:lnTo>
                                <a:lnTo>
                                  <a:pt x="334" y="4616"/>
                                </a:lnTo>
                                <a:lnTo>
                                  <a:pt x="334" y="4621"/>
                                </a:lnTo>
                                <a:lnTo>
                                  <a:pt x="336" y="4626"/>
                                </a:lnTo>
                                <a:lnTo>
                                  <a:pt x="341" y="4631"/>
                                </a:lnTo>
                                <a:lnTo>
                                  <a:pt x="351" y="4631"/>
                                </a:lnTo>
                                <a:lnTo>
                                  <a:pt x="356" y="4626"/>
                                </a:lnTo>
                                <a:lnTo>
                                  <a:pt x="361" y="4619"/>
                                </a:lnTo>
                                <a:lnTo>
                                  <a:pt x="363" y="4616"/>
                                </a:lnTo>
                                <a:lnTo>
                                  <a:pt x="363" y="4611"/>
                                </a:lnTo>
                                <a:close/>
                                <a:moveTo>
                                  <a:pt x="363" y="694"/>
                                </a:moveTo>
                                <a:lnTo>
                                  <a:pt x="358" y="697"/>
                                </a:lnTo>
                                <a:lnTo>
                                  <a:pt x="356" y="699"/>
                                </a:lnTo>
                                <a:lnTo>
                                  <a:pt x="356" y="702"/>
                                </a:lnTo>
                                <a:lnTo>
                                  <a:pt x="351" y="702"/>
                                </a:lnTo>
                                <a:lnTo>
                                  <a:pt x="351" y="699"/>
                                </a:lnTo>
                                <a:lnTo>
                                  <a:pt x="348" y="699"/>
                                </a:lnTo>
                                <a:lnTo>
                                  <a:pt x="348" y="639"/>
                                </a:lnTo>
                                <a:lnTo>
                                  <a:pt x="346" y="637"/>
                                </a:lnTo>
                                <a:lnTo>
                                  <a:pt x="343" y="632"/>
                                </a:lnTo>
                                <a:lnTo>
                                  <a:pt x="339" y="632"/>
                                </a:lnTo>
                                <a:lnTo>
                                  <a:pt x="329" y="627"/>
                                </a:lnTo>
                                <a:lnTo>
                                  <a:pt x="312" y="627"/>
                                </a:lnTo>
                                <a:lnTo>
                                  <a:pt x="305" y="629"/>
                                </a:lnTo>
                                <a:lnTo>
                                  <a:pt x="295" y="639"/>
                                </a:lnTo>
                                <a:lnTo>
                                  <a:pt x="293" y="644"/>
                                </a:lnTo>
                                <a:lnTo>
                                  <a:pt x="293" y="653"/>
                                </a:lnTo>
                                <a:lnTo>
                                  <a:pt x="295" y="653"/>
                                </a:lnTo>
                                <a:lnTo>
                                  <a:pt x="295" y="656"/>
                                </a:lnTo>
                                <a:lnTo>
                                  <a:pt x="303" y="656"/>
                                </a:lnTo>
                                <a:lnTo>
                                  <a:pt x="305" y="653"/>
                                </a:lnTo>
                                <a:lnTo>
                                  <a:pt x="307" y="653"/>
                                </a:lnTo>
                                <a:lnTo>
                                  <a:pt x="307" y="637"/>
                                </a:lnTo>
                                <a:lnTo>
                                  <a:pt x="310" y="637"/>
                                </a:lnTo>
                                <a:lnTo>
                                  <a:pt x="315" y="632"/>
                                </a:lnTo>
                                <a:lnTo>
                                  <a:pt x="324" y="632"/>
                                </a:lnTo>
                                <a:lnTo>
                                  <a:pt x="327" y="634"/>
                                </a:lnTo>
                                <a:lnTo>
                                  <a:pt x="331" y="637"/>
                                </a:lnTo>
                                <a:lnTo>
                                  <a:pt x="334" y="641"/>
                                </a:lnTo>
                                <a:lnTo>
                                  <a:pt x="334" y="656"/>
                                </a:lnTo>
                                <a:lnTo>
                                  <a:pt x="334" y="663"/>
                                </a:lnTo>
                                <a:lnTo>
                                  <a:pt x="334" y="694"/>
                                </a:lnTo>
                                <a:lnTo>
                                  <a:pt x="327" y="699"/>
                                </a:lnTo>
                                <a:lnTo>
                                  <a:pt x="322" y="702"/>
                                </a:lnTo>
                                <a:lnTo>
                                  <a:pt x="310" y="702"/>
                                </a:lnTo>
                                <a:lnTo>
                                  <a:pt x="307" y="697"/>
                                </a:lnTo>
                                <a:lnTo>
                                  <a:pt x="305" y="694"/>
                                </a:lnTo>
                                <a:lnTo>
                                  <a:pt x="305" y="680"/>
                                </a:lnTo>
                                <a:lnTo>
                                  <a:pt x="312" y="673"/>
                                </a:lnTo>
                                <a:lnTo>
                                  <a:pt x="317" y="670"/>
                                </a:lnTo>
                                <a:lnTo>
                                  <a:pt x="319" y="668"/>
                                </a:lnTo>
                                <a:lnTo>
                                  <a:pt x="324" y="665"/>
                                </a:lnTo>
                                <a:lnTo>
                                  <a:pt x="334" y="663"/>
                                </a:lnTo>
                                <a:lnTo>
                                  <a:pt x="334" y="656"/>
                                </a:lnTo>
                                <a:lnTo>
                                  <a:pt x="319" y="663"/>
                                </a:lnTo>
                                <a:lnTo>
                                  <a:pt x="310" y="665"/>
                                </a:lnTo>
                                <a:lnTo>
                                  <a:pt x="305" y="670"/>
                                </a:lnTo>
                                <a:lnTo>
                                  <a:pt x="298" y="673"/>
                                </a:lnTo>
                                <a:lnTo>
                                  <a:pt x="295" y="678"/>
                                </a:lnTo>
                                <a:lnTo>
                                  <a:pt x="293" y="682"/>
                                </a:lnTo>
                                <a:lnTo>
                                  <a:pt x="288" y="687"/>
                                </a:lnTo>
                                <a:lnTo>
                                  <a:pt x="288" y="697"/>
                                </a:lnTo>
                                <a:lnTo>
                                  <a:pt x="291" y="702"/>
                                </a:lnTo>
                                <a:lnTo>
                                  <a:pt x="295" y="706"/>
                                </a:lnTo>
                                <a:lnTo>
                                  <a:pt x="298" y="711"/>
                                </a:lnTo>
                                <a:lnTo>
                                  <a:pt x="315" y="711"/>
                                </a:lnTo>
                                <a:lnTo>
                                  <a:pt x="319" y="709"/>
                                </a:lnTo>
                                <a:lnTo>
                                  <a:pt x="322" y="709"/>
                                </a:lnTo>
                                <a:lnTo>
                                  <a:pt x="327" y="706"/>
                                </a:lnTo>
                                <a:lnTo>
                                  <a:pt x="331" y="702"/>
                                </a:lnTo>
                                <a:lnTo>
                                  <a:pt x="334" y="699"/>
                                </a:lnTo>
                                <a:lnTo>
                                  <a:pt x="334" y="704"/>
                                </a:lnTo>
                                <a:lnTo>
                                  <a:pt x="336" y="706"/>
                                </a:lnTo>
                                <a:lnTo>
                                  <a:pt x="336" y="709"/>
                                </a:lnTo>
                                <a:lnTo>
                                  <a:pt x="339" y="711"/>
                                </a:lnTo>
                                <a:lnTo>
                                  <a:pt x="351" y="711"/>
                                </a:lnTo>
                                <a:lnTo>
                                  <a:pt x="356" y="709"/>
                                </a:lnTo>
                                <a:lnTo>
                                  <a:pt x="361" y="702"/>
                                </a:lnTo>
                                <a:lnTo>
                                  <a:pt x="363" y="699"/>
                                </a:lnTo>
                                <a:lnTo>
                                  <a:pt x="363" y="694"/>
                                </a:lnTo>
                                <a:close/>
                                <a:moveTo>
                                  <a:pt x="438" y="7654"/>
                                </a:moveTo>
                                <a:lnTo>
                                  <a:pt x="433" y="7645"/>
                                </a:lnTo>
                                <a:lnTo>
                                  <a:pt x="428" y="7637"/>
                                </a:lnTo>
                                <a:lnTo>
                                  <a:pt x="423" y="7630"/>
                                </a:lnTo>
                                <a:lnTo>
                                  <a:pt x="421" y="7628"/>
                                </a:lnTo>
                                <a:lnTo>
                                  <a:pt x="421" y="7657"/>
                                </a:lnTo>
                                <a:lnTo>
                                  <a:pt x="421" y="7683"/>
                                </a:lnTo>
                                <a:lnTo>
                                  <a:pt x="418" y="7690"/>
                                </a:lnTo>
                                <a:lnTo>
                                  <a:pt x="416" y="7695"/>
                                </a:lnTo>
                                <a:lnTo>
                                  <a:pt x="411" y="7700"/>
                                </a:lnTo>
                                <a:lnTo>
                                  <a:pt x="406" y="7702"/>
                                </a:lnTo>
                                <a:lnTo>
                                  <a:pt x="394" y="7702"/>
                                </a:lnTo>
                                <a:lnTo>
                                  <a:pt x="387" y="7700"/>
                                </a:lnTo>
                                <a:lnTo>
                                  <a:pt x="378" y="7681"/>
                                </a:lnTo>
                                <a:lnTo>
                                  <a:pt x="375" y="7671"/>
                                </a:lnTo>
                                <a:lnTo>
                                  <a:pt x="375" y="7652"/>
                                </a:lnTo>
                                <a:lnTo>
                                  <a:pt x="378" y="7647"/>
                                </a:lnTo>
                                <a:lnTo>
                                  <a:pt x="378" y="7642"/>
                                </a:lnTo>
                                <a:lnTo>
                                  <a:pt x="380" y="7637"/>
                                </a:lnTo>
                                <a:lnTo>
                                  <a:pt x="382" y="7635"/>
                                </a:lnTo>
                                <a:lnTo>
                                  <a:pt x="387" y="7633"/>
                                </a:lnTo>
                                <a:lnTo>
                                  <a:pt x="390" y="7630"/>
                                </a:lnTo>
                                <a:lnTo>
                                  <a:pt x="402" y="7630"/>
                                </a:lnTo>
                                <a:lnTo>
                                  <a:pt x="406" y="7633"/>
                                </a:lnTo>
                                <a:lnTo>
                                  <a:pt x="411" y="7637"/>
                                </a:lnTo>
                                <a:lnTo>
                                  <a:pt x="418" y="7647"/>
                                </a:lnTo>
                                <a:lnTo>
                                  <a:pt x="421" y="7657"/>
                                </a:lnTo>
                                <a:lnTo>
                                  <a:pt x="421" y="7628"/>
                                </a:lnTo>
                                <a:lnTo>
                                  <a:pt x="411" y="7623"/>
                                </a:lnTo>
                                <a:lnTo>
                                  <a:pt x="392" y="7623"/>
                                </a:lnTo>
                                <a:lnTo>
                                  <a:pt x="385" y="7625"/>
                                </a:lnTo>
                                <a:lnTo>
                                  <a:pt x="380" y="7630"/>
                                </a:lnTo>
                                <a:lnTo>
                                  <a:pt x="373" y="7633"/>
                                </a:lnTo>
                                <a:lnTo>
                                  <a:pt x="368" y="7637"/>
                                </a:lnTo>
                                <a:lnTo>
                                  <a:pt x="366" y="7645"/>
                                </a:lnTo>
                                <a:lnTo>
                                  <a:pt x="361" y="7652"/>
                                </a:lnTo>
                                <a:lnTo>
                                  <a:pt x="358" y="7659"/>
                                </a:lnTo>
                                <a:lnTo>
                                  <a:pt x="358" y="7678"/>
                                </a:lnTo>
                                <a:lnTo>
                                  <a:pt x="363" y="7686"/>
                                </a:lnTo>
                                <a:lnTo>
                                  <a:pt x="368" y="7695"/>
                                </a:lnTo>
                                <a:lnTo>
                                  <a:pt x="375" y="7705"/>
                                </a:lnTo>
                                <a:lnTo>
                                  <a:pt x="385" y="7710"/>
                                </a:lnTo>
                                <a:lnTo>
                                  <a:pt x="404" y="7710"/>
                                </a:lnTo>
                                <a:lnTo>
                                  <a:pt x="418" y="7705"/>
                                </a:lnTo>
                                <a:lnTo>
                                  <a:pt x="421" y="7702"/>
                                </a:lnTo>
                                <a:lnTo>
                                  <a:pt x="428" y="7695"/>
                                </a:lnTo>
                                <a:lnTo>
                                  <a:pt x="433" y="7688"/>
                                </a:lnTo>
                                <a:lnTo>
                                  <a:pt x="435" y="7681"/>
                                </a:lnTo>
                                <a:lnTo>
                                  <a:pt x="438" y="7671"/>
                                </a:lnTo>
                                <a:lnTo>
                                  <a:pt x="438" y="7654"/>
                                </a:lnTo>
                                <a:close/>
                                <a:moveTo>
                                  <a:pt x="438" y="3951"/>
                                </a:moveTo>
                                <a:lnTo>
                                  <a:pt x="433" y="3942"/>
                                </a:lnTo>
                                <a:lnTo>
                                  <a:pt x="428" y="3934"/>
                                </a:lnTo>
                                <a:lnTo>
                                  <a:pt x="423" y="3927"/>
                                </a:lnTo>
                                <a:lnTo>
                                  <a:pt x="421" y="3925"/>
                                </a:lnTo>
                                <a:lnTo>
                                  <a:pt x="421" y="3954"/>
                                </a:lnTo>
                                <a:lnTo>
                                  <a:pt x="421" y="3980"/>
                                </a:lnTo>
                                <a:lnTo>
                                  <a:pt x="418" y="3987"/>
                                </a:lnTo>
                                <a:lnTo>
                                  <a:pt x="416" y="3992"/>
                                </a:lnTo>
                                <a:lnTo>
                                  <a:pt x="411" y="3997"/>
                                </a:lnTo>
                                <a:lnTo>
                                  <a:pt x="406" y="3999"/>
                                </a:lnTo>
                                <a:lnTo>
                                  <a:pt x="394" y="3999"/>
                                </a:lnTo>
                                <a:lnTo>
                                  <a:pt x="387" y="3995"/>
                                </a:lnTo>
                                <a:lnTo>
                                  <a:pt x="382" y="3987"/>
                                </a:lnTo>
                                <a:lnTo>
                                  <a:pt x="378" y="3978"/>
                                </a:lnTo>
                                <a:lnTo>
                                  <a:pt x="375" y="3968"/>
                                </a:lnTo>
                                <a:lnTo>
                                  <a:pt x="375" y="3949"/>
                                </a:lnTo>
                                <a:lnTo>
                                  <a:pt x="378" y="3944"/>
                                </a:lnTo>
                                <a:lnTo>
                                  <a:pt x="378" y="3939"/>
                                </a:lnTo>
                                <a:lnTo>
                                  <a:pt x="380" y="3934"/>
                                </a:lnTo>
                                <a:lnTo>
                                  <a:pt x="382" y="3932"/>
                                </a:lnTo>
                                <a:lnTo>
                                  <a:pt x="387" y="3930"/>
                                </a:lnTo>
                                <a:lnTo>
                                  <a:pt x="390" y="3927"/>
                                </a:lnTo>
                                <a:lnTo>
                                  <a:pt x="402" y="3927"/>
                                </a:lnTo>
                                <a:lnTo>
                                  <a:pt x="406" y="3930"/>
                                </a:lnTo>
                                <a:lnTo>
                                  <a:pt x="411" y="3934"/>
                                </a:lnTo>
                                <a:lnTo>
                                  <a:pt x="418" y="3944"/>
                                </a:lnTo>
                                <a:lnTo>
                                  <a:pt x="421" y="3954"/>
                                </a:lnTo>
                                <a:lnTo>
                                  <a:pt x="421" y="3925"/>
                                </a:lnTo>
                                <a:lnTo>
                                  <a:pt x="411" y="3920"/>
                                </a:lnTo>
                                <a:lnTo>
                                  <a:pt x="392" y="3920"/>
                                </a:lnTo>
                                <a:lnTo>
                                  <a:pt x="385" y="3922"/>
                                </a:lnTo>
                                <a:lnTo>
                                  <a:pt x="380" y="3925"/>
                                </a:lnTo>
                                <a:lnTo>
                                  <a:pt x="373" y="3930"/>
                                </a:lnTo>
                                <a:lnTo>
                                  <a:pt x="368" y="3934"/>
                                </a:lnTo>
                                <a:lnTo>
                                  <a:pt x="366" y="3942"/>
                                </a:lnTo>
                                <a:lnTo>
                                  <a:pt x="361" y="3949"/>
                                </a:lnTo>
                                <a:lnTo>
                                  <a:pt x="358" y="3956"/>
                                </a:lnTo>
                                <a:lnTo>
                                  <a:pt x="358" y="3975"/>
                                </a:lnTo>
                                <a:lnTo>
                                  <a:pt x="363" y="3983"/>
                                </a:lnTo>
                                <a:lnTo>
                                  <a:pt x="368" y="3992"/>
                                </a:lnTo>
                                <a:lnTo>
                                  <a:pt x="375" y="4002"/>
                                </a:lnTo>
                                <a:lnTo>
                                  <a:pt x="385" y="4007"/>
                                </a:lnTo>
                                <a:lnTo>
                                  <a:pt x="404" y="4007"/>
                                </a:lnTo>
                                <a:lnTo>
                                  <a:pt x="418" y="4002"/>
                                </a:lnTo>
                                <a:lnTo>
                                  <a:pt x="421" y="3999"/>
                                </a:lnTo>
                                <a:lnTo>
                                  <a:pt x="428" y="3992"/>
                                </a:lnTo>
                                <a:lnTo>
                                  <a:pt x="433" y="3985"/>
                                </a:lnTo>
                                <a:lnTo>
                                  <a:pt x="435" y="3975"/>
                                </a:lnTo>
                                <a:lnTo>
                                  <a:pt x="438" y="3968"/>
                                </a:lnTo>
                                <a:lnTo>
                                  <a:pt x="438" y="3951"/>
                                </a:lnTo>
                                <a:close/>
                                <a:moveTo>
                                  <a:pt x="438" y="31"/>
                                </a:moveTo>
                                <a:lnTo>
                                  <a:pt x="433" y="22"/>
                                </a:lnTo>
                                <a:lnTo>
                                  <a:pt x="428" y="14"/>
                                </a:lnTo>
                                <a:lnTo>
                                  <a:pt x="423" y="7"/>
                                </a:lnTo>
                                <a:lnTo>
                                  <a:pt x="421" y="5"/>
                                </a:lnTo>
                                <a:lnTo>
                                  <a:pt x="421" y="34"/>
                                </a:lnTo>
                                <a:lnTo>
                                  <a:pt x="421" y="60"/>
                                </a:lnTo>
                                <a:lnTo>
                                  <a:pt x="418" y="67"/>
                                </a:lnTo>
                                <a:lnTo>
                                  <a:pt x="416" y="72"/>
                                </a:lnTo>
                                <a:lnTo>
                                  <a:pt x="411" y="77"/>
                                </a:lnTo>
                                <a:lnTo>
                                  <a:pt x="406" y="79"/>
                                </a:lnTo>
                                <a:lnTo>
                                  <a:pt x="394" y="79"/>
                                </a:lnTo>
                                <a:lnTo>
                                  <a:pt x="387" y="74"/>
                                </a:lnTo>
                                <a:lnTo>
                                  <a:pt x="382" y="67"/>
                                </a:lnTo>
                                <a:lnTo>
                                  <a:pt x="378" y="58"/>
                                </a:lnTo>
                                <a:lnTo>
                                  <a:pt x="375" y="48"/>
                                </a:lnTo>
                                <a:lnTo>
                                  <a:pt x="375" y="29"/>
                                </a:lnTo>
                                <a:lnTo>
                                  <a:pt x="378" y="24"/>
                                </a:lnTo>
                                <a:lnTo>
                                  <a:pt x="378" y="19"/>
                                </a:lnTo>
                                <a:lnTo>
                                  <a:pt x="380" y="14"/>
                                </a:lnTo>
                                <a:lnTo>
                                  <a:pt x="382" y="12"/>
                                </a:lnTo>
                                <a:lnTo>
                                  <a:pt x="387" y="10"/>
                                </a:lnTo>
                                <a:lnTo>
                                  <a:pt x="390" y="7"/>
                                </a:lnTo>
                                <a:lnTo>
                                  <a:pt x="402" y="7"/>
                                </a:lnTo>
                                <a:lnTo>
                                  <a:pt x="406" y="10"/>
                                </a:lnTo>
                                <a:lnTo>
                                  <a:pt x="411" y="14"/>
                                </a:lnTo>
                                <a:lnTo>
                                  <a:pt x="418" y="24"/>
                                </a:lnTo>
                                <a:lnTo>
                                  <a:pt x="421" y="34"/>
                                </a:lnTo>
                                <a:lnTo>
                                  <a:pt x="421" y="5"/>
                                </a:lnTo>
                                <a:lnTo>
                                  <a:pt x="411" y="0"/>
                                </a:lnTo>
                                <a:lnTo>
                                  <a:pt x="392" y="0"/>
                                </a:lnTo>
                                <a:lnTo>
                                  <a:pt x="385" y="2"/>
                                </a:lnTo>
                                <a:lnTo>
                                  <a:pt x="380" y="5"/>
                                </a:lnTo>
                                <a:lnTo>
                                  <a:pt x="373" y="10"/>
                                </a:lnTo>
                                <a:lnTo>
                                  <a:pt x="368" y="14"/>
                                </a:lnTo>
                                <a:lnTo>
                                  <a:pt x="366" y="22"/>
                                </a:lnTo>
                                <a:lnTo>
                                  <a:pt x="361" y="29"/>
                                </a:lnTo>
                                <a:lnTo>
                                  <a:pt x="358" y="36"/>
                                </a:lnTo>
                                <a:lnTo>
                                  <a:pt x="358" y="55"/>
                                </a:lnTo>
                                <a:lnTo>
                                  <a:pt x="363" y="62"/>
                                </a:lnTo>
                                <a:lnTo>
                                  <a:pt x="368" y="72"/>
                                </a:lnTo>
                                <a:lnTo>
                                  <a:pt x="375" y="82"/>
                                </a:lnTo>
                                <a:lnTo>
                                  <a:pt x="385" y="86"/>
                                </a:lnTo>
                                <a:lnTo>
                                  <a:pt x="404" y="86"/>
                                </a:lnTo>
                                <a:lnTo>
                                  <a:pt x="411" y="84"/>
                                </a:lnTo>
                                <a:lnTo>
                                  <a:pt x="418" y="79"/>
                                </a:lnTo>
                                <a:lnTo>
                                  <a:pt x="423" y="77"/>
                                </a:lnTo>
                                <a:lnTo>
                                  <a:pt x="428" y="72"/>
                                </a:lnTo>
                                <a:lnTo>
                                  <a:pt x="433" y="62"/>
                                </a:lnTo>
                                <a:lnTo>
                                  <a:pt x="438" y="48"/>
                                </a:lnTo>
                                <a:lnTo>
                                  <a:pt x="438" y="31"/>
                                </a:lnTo>
                                <a:close/>
                                <a:moveTo>
                                  <a:pt x="2531" y="3357"/>
                                </a:moveTo>
                                <a:lnTo>
                                  <a:pt x="2437" y="3357"/>
                                </a:lnTo>
                                <a:lnTo>
                                  <a:pt x="2437" y="3365"/>
                                </a:lnTo>
                                <a:lnTo>
                                  <a:pt x="2531" y="3365"/>
                                </a:lnTo>
                                <a:lnTo>
                                  <a:pt x="2531" y="3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A7647" id="Group 172" o:spid="_x0000_s1026" style="width:468.75pt;height:724.3pt;mso-position-horizontal-relative:char;mso-position-vertical-relative:line" coordsize="9375,14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">
                <v:shape id="AutoShape 232" o:spid="_x0000_s1027" style="position:absolute;width:9375;height:14486;visibility:visible;mso-wrap-style:square;v-text-anchor:top" coordsize="9375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" path="m14,6425r-14,l,10111r14,l14,6425xm14,6017r-14,l,6410r14,l14,6017xm1276,6425r-10,l1266,10111r10,l1276,6425xm2670,10111r-1394,l1266,10111r,15l1266,14472r-1252,l14,10126r,-15l,10111r,15l,14472r,14l14,14486r1252,l1267,14486r14,l2670,14486r,-14l1281,14472r-5,l1276,10126r,-5l2670,10121r,-10xm2670,6410r-1389,l1267,6410r-1,l14,6410r-14,l,6425r14,l1266,6425r1,l1281,6425r1389,l2670,6410xm2670,6007r-1394,l1276,2508r-10,l1266,6007r-1252,l14,2508r-14,l,6007r,10l14,6017r1252,l1267,6017r9,l2670,6017r,-10xm2670,l1276,r-9,l1266,,,,,10,,2498r,10l14,2508r,-10l14,10r1252,l1266,2498r,10l1276,2508r1394,l2670,2498r-1394,l1276,10r1394,l2670,xm2685,10111r-15,l2670,10126r,4346l2670,14486r15,l2685,14472r,-4346l2685,10111xm2685,6425r-15,l2670,10111r15,l2685,6425xm2685,6410r-15,l2670,6425r15,l2685,6410xm5309,10111r-1209,l4091,10111r9,l4100,6425r-9,l4091,10111r-1406,l2685,10121r1406,l4091,10126r,4346l2685,14472r,14l4091,14486r14,l5309,14486r,-14l4105,14472r-5,l4100,10126r,-5l5309,10121r,-10xm5309,6410r-1204,l4091,6410r-1406,l2685,6425r1406,l4105,6425r1204,l5309,6410xm5309,6007r-1209,l4100,2508r-9,l4091,6007r-1406,l2685,2508r-15,l2670,6007r,10l2680,6017r,-10l2680,6017r1411,l4100,6017r1209,l5309,6007xm5309,l4100,r-9,l2680,r,10l2680,r-10,l2670,10r,2488l2670,2508r15,l2685,2498r,-2488l4091,10r,2488l2685,2498r,10l4091,2508r9,l5309,2508r,-10l4100,2498r,-2488l5309,10r,-10xm5319,6425r-10,l5309,10111r10,l5319,6425xm5324,6410r-15,l5309,6425r15,l5324,6410xm6526,14472r-1202,l5324,14486r1202,l6526,14472xm6526,10111r-1207,l5309,10111r,15l5309,14472r,14l5324,14486r,-14l5319,14472r,-4346l5319,10121r1207,l6526,10111xm6526,6410r-1202,l5324,6425r1202,l6526,6410xm6526,6007r-1207,l5319,2508r-10,l5309,6007r,10l5319,6017r1207,l6526,6007xm6526,l5319,r-10,l5309,10r,2488l5309,2508r10,l6526,2508r,-10l5319,2498r,-2488l6526,10r,-10xm6541,10111r-15,l6526,10126r,4346l6526,14486r15,l6541,14472r,-4346l6541,10111xm6541,6425r-15,l6526,10111r15,l6541,6425xm6541,6410r-15,l6526,6425r15,l6541,6410xm7934,14472r-1393,l6541,14486r1393,l7934,14472xm7934,10111r-1393,l6541,10121r1393,l7934,10111xm7934,6410r-1393,l6541,6425r1393,l7934,6410xm7934,2498r-1393,l6541,2508r1393,l7934,2498xm9374,6425r-10,l9364,10111r,10l9364,10126r,4346l7949,14472r-5,l7944,10126r,-5l9364,10121r,-10l7944,10111r,-3686l7934,6425r,3686l7944,10111r-10,l7934,10126r,4346l7934,14486r15,l9364,14486r1,l9374,14486r,-14l9374,10126r,-15l9364,10111r10,l9374,6425xm9374,6410r-9,l9364,6410r-1415,l7934,6410r,15l7949,6425r1415,l9365,6425r9,l9374,6410xm9374,6017r-10,l9364,6410r10,l9374,6017xm9374,2508r-10,l9364,6007r-1420,l7944,2508r-10,l7934,6007r-1393,l6541,2508r-15,l6526,6007r,10l6536,6017r,-10l6536,6017r1398,l7944,6017r1420,l9374,6017r,-10l9374,2508xm9374,r-10,l9364,10r,2488l7944,2498r,-2488l9364,10r,-10l7944,r-10,l6536,r,10l6536,r-10,l6526,10r,2488l6526,2508r15,l6541,2498r,-2488l7934,10r,2488l7934,2508r10,l9364,2508r10,l9374,2498r,-2488l9374,xe" fillcolor="black" stroked="f">
                  <v:path arrowok="t" o:connecttype="custom" o:connectlocs="0,6017;1276,10111;1266,14472;0,14486;1281,14472;1281,6410;1266,6425;1276,2508;0,6017;2670,0;0,2498;1266,2508;2670,0;2685,14472;2685,6425;4100,10111;4091,10111;2685,14486;4100,14472;4091,6410;5309,6425;2685,6007;2680,6007;5309,0;2680,0;2685,2498;4091,2508;5309,0;5309,6410;6526,14486;5309,14472;6526,10121;6526,6007;6526,6017;5309,2498;6526,10;6541,14486;6541,10111;7934,14472;6541,10121;7934,6410;9364,6425;7944,10126;7934,10111;7949,14486;9364,10111;7949,6410;9374,6410;9364,2508;6541,2508;6536,6017;9374,6007;7944,2498;6536,0;6526,2498;7934,2508;9374,10" o:connectangles="0,0,0,0,0,0,0,0,0,0,0,0,0,0,0,0,0,0,0,0,0,0,0,0,0,0,0,0,0,0,0,0,0,0,0,0,0,0,0,0,0,0,0,0,0,0,0,0,0,0,0,0,0,0,0,0,0"/>
                </v:shape>
                <v:shape id="Picture 231" o:spid="_x0000_s1028" type="#_x0000_t75" style="position:absolute;left:1275;top:85;width:1110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">
                  <v:imagedata r:id="rId753" o:title=""/>
                </v:shape>
                <v:shape id="Picture 230" o:spid="_x0000_s1029" type="#_x0000_t75" style="position:absolute;left:1275;top:487;width:1076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">
                  <v:imagedata r:id="rId754" o:title=""/>
                </v:shape>
                <v:shape id="Picture 229" o:spid="_x0000_s1030" type="#_x0000_t75" style="position:absolute;left:1275;top:704;width:1163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">
                  <v:imagedata r:id="rId755" o:title=""/>
                </v:shape>
                <v:shape id="Picture 228" o:spid="_x0000_s1031" type="#_x0000_t75" style="position:absolute;left:1275;top:1118;width:1175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">
                  <v:imagedata r:id="rId756" o:title=""/>
                </v:shape>
                <v:shape id="Picture 227" o:spid="_x0000_s1032" type="#_x0000_t75" style="position:absolute;left:7944;top:85;width:1203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">
                  <v:imagedata r:id="rId757" o:title=""/>
                </v:shape>
                <v:shape id="Picture 226" o:spid="_x0000_s1033" type="#_x0000_t75" style="position:absolute;left:1275;top:2545;width:997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">
                  <v:imagedata r:id="rId758" o:title=""/>
                </v:shape>
                <v:shape id="Picture 225" o:spid="_x0000_s1034" type="#_x0000_t75" style="position:absolute;left:1275;top:2994;width:113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">
                  <v:imagedata r:id="rId759" o:title=""/>
                </v:shape>
                <v:shape id="Picture 224" o:spid="_x0000_s1035" type="#_x0000_t75" style="position:absolute;left:1275;top:3614;width:1105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">
                  <v:imagedata r:id="rId760" o:title=""/>
                </v:shape>
                <v:shape id="Picture 223" o:spid="_x0000_s1036" type="#_x0000_t75" style="position:absolute;left:2684;top:2787;width:1125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">
                  <v:imagedata r:id="rId761" o:title=""/>
                </v:shape>
                <v:shape id="Picture 222" o:spid="_x0000_s1037" type="#_x0000_t75" style="position:absolute;left:2684;top:3615;width:1105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">
                  <v:imagedata r:id="rId762" o:title=""/>
                </v:shape>
                <v:shape id="Picture 221" o:spid="_x0000_s1038" type="#_x0000_t75" style="position:absolute;left:4100;top:2545;width:966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">
                  <v:imagedata r:id="rId763" o:title=""/>
                </v:shape>
                <v:shape id="Picture 220" o:spid="_x0000_s1039" type="#_x0000_t75" style="position:absolute;left:4100;top:3409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">
                  <v:imagedata r:id="rId764" o:title=""/>
                </v:shape>
                <v:shape id="Picture 219" o:spid="_x0000_s1040" type="#_x0000_t75" style="position:absolute;left:4100;top:4027;width:925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">
                  <v:imagedata r:id="rId765" o:title=""/>
                </v:shape>
                <v:shape id="Picture 218" o:spid="_x0000_s1041" type="#_x0000_t75" style="position:absolute;left:4100;top:4443;width:908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">
                  <v:imagedata r:id="rId766" o:title=""/>
                </v:shape>
                <v:shape id="Picture 217" o:spid="_x0000_s1042" type="#_x0000_t75" style="position:absolute;left:4100;top:4841;width:51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">
                  <v:imagedata r:id="rId767" o:title=""/>
                </v:shape>
                <v:shape id="Picture 216" o:spid="_x0000_s1043" type="#_x0000_t75" style="position:absolute;left:5320;top:2527;width:343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">
                  <v:imagedata r:id="rId768" o:title=""/>
                </v:shape>
                <v:shape id="Picture 215" o:spid="_x0000_s1044" type="#_x0000_t75" style="position:absolute;left:7944;top:2545;width:1194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">
                  <v:imagedata r:id="rId769" o:title=""/>
                </v:shape>
                <v:shape id="Picture 214" o:spid="_x0000_s1045" type="#_x0000_t75" style="position:absolute;left:14;top:6035;width:4141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">
                  <v:imagedata r:id="rId770" o:title=""/>
                </v:shape>
                <v:shape id="Picture 213" o:spid="_x0000_s1046" type="#_x0000_t75" style="position:absolute;left:14;top:6460;width:964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">
                  <v:imagedata r:id="rId771" o:title=""/>
                </v:shape>
                <v:shape id="Picture 212" o:spid="_x0000_s1047" type="#_x0000_t75" style="position:absolute;left:14;top:6911;width:1031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">
                  <v:imagedata r:id="rId772" o:title=""/>
                </v:shape>
                <v:shape id="Picture 211" o:spid="_x0000_s1048" type="#_x0000_t75" style="position:absolute;left:14;top:8981;width:1035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">
                  <v:imagedata r:id="rId773" o:title=""/>
                </v:shape>
                <v:shape id="Picture 210" o:spid="_x0000_s1049" type="#_x0000_t75" style="position:absolute;left:1275;top:6460;width:1129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">
                  <v:imagedata r:id="rId774" o:title=""/>
                </v:shape>
                <v:shape id="Picture 209" o:spid="_x0000_s1050" type="#_x0000_t75" style="position:absolute;left:1275;top:7324;width:1171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">
                  <v:imagedata r:id="rId775" o:title=""/>
                </v:shape>
                <v:shape id="Picture 208" o:spid="_x0000_s1051" type="#_x0000_t75" style="position:absolute;left:2684;top:6445;width:460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">
                  <v:imagedata r:id="rId776" o:title=""/>
                </v:shape>
                <v:shape id="Picture 207" o:spid="_x0000_s1052" type="#_x0000_t75" style="position:absolute;left:2684;top:6696;width:787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">
                  <v:imagedata r:id="rId777" o:title=""/>
                </v:shape>
                <v:shape id="Picture 206" o:spid="_x0000_s1053" type="#_x0000_t75" style="position:absolute;left:2684;top:6912;width:1125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">
                  <v:imagedata r:id="rId778" o:title=""/>
                </v:shape>
                <v:shape id="Picture 205" o:spid="_x0000_s1054" type="#_x0000_t75" style="position:absolute;left:2684;top:8153;width:1176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">
                  <v:imagedata r:id="rId779" o:title=""/>
                </v:shape>
                <v:shape id="Picture 204" o:spid="_x0000_s1055" type="#_x0000_t75" style="position:absolute;left:4100;top:6460;width:967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">
                  <v:imagedata r:id="rId780" o:title=""/>
                </v:shape>
                <v:shape id="Picture 203" o:spid="_x0000_s1056" type="#_x0000_t75" style="position:absolute;left:4100;top:7323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">
                  <v:imagedata r:id="rId781" o:title=""/>
                </v:shape>
                <v:shape id="Picture 202" o:spid="_x0000_s1057" type="#_x0000_t75" style="position:absolute;left:4100;top:7943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">
                  <v:imagedata r:id="rId782" o:title=""/>
                </v:shape>
                <v:shape id="Picture 201" o:spid="_x0000_s1058" type="#_x0000_t75" style="position:absolute;left:4100;top:8355;width:986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">
                  <v:imagedata r:id="rId783" o:title=""/>
                </v:shape>
                <v:shape id="Picture 200" o:spid="_x0000_s1059" type="#_x0000_t75" style="position:absolute;left:5320;top:6460;width:969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">
                  <v:imagedata r:id="rId784" o:title=""/>
                </v:shape>
                <v:shape id="Picture 199" o:spid="_x0000_s1060" type="#_x0000_t75" style="position:absolute;left:7944;top:6460;width:822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">
                  <v:imagedata r:id="rId785" o:title=""/>
                </v:shape>
                <v:shape id="Picture 198" o:spid="_x0000_s1061" type="#_x0000_t75" style="position:absolute;left:7944;top:6904;width:724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">
                  <v:imagedata r:id="rId786" o:title=""/>
                </v:shape>
                <v:shape id="Picture 197" o:spid="_x0000_s1062" type="#_x0000_t75" style="position:absolute;left:7944;top:7117;width:113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">
                  <v:imagedata r:id="rId787" o:title=""/>
                </v:shape>
                <v:shape id="Picture 196" o:spid="_x0000_s1063" type="#_x0000_t75" style="position:absolute;left:7944;top:7738;width:1190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">
                  <v:imagedata r:id="rId788" o:title=""/>
                </v:shape>
                <v:shape id="Picture 195" o:spid="_x0000_s1064" type="#_x0000_t75" style="position:absolute;left:1275;top:10159;width:1177;height:2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">
                  <v:imagedata r:id="rId789" o:title=""/>
                </v:shape>
                <v:shape id="Picture 194" o:spid="_x0000_s1065" type="#_x0000_t75" style="position:absolute;left:1275;top:12682;width:110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">
                  <v:imagedata r:id="rId790" o:title=""/>
                </v:shape>
                <v:shape id="Picture 193" o:spid="_x0000_s1066" type="#_x0000_t75" style="position:absolute;left:2684;top:10159;width:1161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">
                  <v:imagedata r:id="rId791" o:title=""/>
                </v:shape>
                <v:shape id="Picture 192" o:spid="_x0000_s1067" type="#_x0000_t75" style="position:absolute;left:2684;top:11023;width:114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">
                  <v:imagedata r:id="rId792" o:title=""/>
                </v:shape>
                <v:shape id="Picture 191" o:spid="_x0000_s1068" type="#_x0000_t75" style="position:absolute;left:2684;top:11438;width:1114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">
                  <v:imagedata r:id="rId793" o:title=""/>
                </v:shape>
                <v:shape id="Picture 190" o:spid="_x0000_s1069" type="#_x0000_t75" style="position:absolute;left:2684;top:12044;width:63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">
                  <v:imagedata r:id="rId794" o:title=""/>
                </v:shape>
                <v:shape id="Picture 189" o:spid="_x0000_s1070" type="#_x0000_t75" style="position:absolute;left:4100;top:10184;width:91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">
                  <v:imagedata r:id="rId795" o:title=""/>
                </v:shape>
                <v:shape id="Picture 188" o:spid="_x0000_s1071" type="#_x0000_t75" style="position:absolute;left:4100;top:10402;width:956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">
                  <v:imagedata r:id="rId796" o:title=""/>
                </v:shape>
                <v:shape id="Picture 187" o:spid="_x0000_s1072" type="#_x0000_t75" style="position:absolute;left:4100;top:11023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">
                  <v:imagedata r:id="rId797" o:title=""/>
                </v:shape>
                <v:shape id="Picture 186" o:spid="_x0000_s1073" type="#_x0000_t75" style="position:absolute;left:4100;top:11643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">
                  <v:imagedata r:id="rId798" o:title=""/>
                </v:shape>
                <v:shape id="Picture 185" o:spid="_x0000_s1074" type="#_x0000_t75" style="position:absolute;left:4100;top:12055;width:997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">
                  <v:imagedata r:id="rId799" o:title=""/>
                </v:shape>
                <v:shape id="Picture 184" o:spid="_x0000_s1075" type="#_x0000_t75" style="position:absolute;left:5320;top:10159;width:965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">
                  <v:imagedata r:id="rId800" o:title=""/>
                </v:shape>
                <v:shape id="Picture 183" o:spid="_x0000_s1076" type="#_x0000_t75" style="position:absolute;left:6541;top:10144;width:705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">
                  <v:imagedata r:id="rId801" o:title=""/>
                </v:shape>
                <v:shape id="Picture 182" o:spid="_x0000_s1077" type="#_x0000_t75" style="position:absolute;left:6541;top:10402;width:98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">
                  <v:imagedata r:id="rId802" o:title=""/>
                </v:shape>
                <v:shape id="Picture 181" o:spid="_x0000_s1078" type="#_x0000_t75" style="position:absolute;left:6541;top:11012;width:548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">
                  <v:imagedata r:id="rId803" o:title=""/>
                </v:shape>
                <v:shape id="Picture 180" o:spid="_x0000_s1079" type="#_x0000_t75" style="position:absolute;left:6541;top:11231;width:1178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">
                  <v:imagedata r:id="rId804" o:title=""/>
                </v:shape>
                <v:shape id="Picture 179" o:spid="_x0000_s1080" type="#_x0000_t75" style="position:absolute;left:6541;top:12679;width:1180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">
                  <v:imagedata r:id="rId805" o:title=""/>
                </v:shape>
                <v:shape id="Picture 178" o:spid="_x0000_s1081" type="#_x0000_t75" style="position:absolute;left:7944;top:10151;width:580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">
                  <v:imagedata r:id="rId806" o:title=""/>
                </v:shape>
                <v:shape id="Picture 177" o:spid="_x0000_s1082" type="#_x0000_t75" style="position:absolute;left:7944;top:10401;width:1195;height: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">
                  <v:imagedata r:id="rId807" o:title=""/>
                </v:shape>
                <v:shape id="Picture 176" o:spid="_x0000_s1083" type="#_x0000_t75" style="position:absolute;left:7944;top:13923;width:829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">
                  <v:imagedata r:id="rId808" o:title=""/>
                </v:shape>
                <v:shape id="Picture 175" o:spid="_x0000_s1084" type="#_x0000_t75" style="position:absolute;left:2684;top:2535;width:10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">
                  <v:imagedata r:id="rId809" o:title=""/>
                </v:shape>
                <v:shape id="Picture 174" o:spid="_x0000_s1085" type="#_x0000_t75" style="position:absolute;left:2849;top:2571;width:342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">
                  <v:imagedata r:id="rId810" o:title=""/>
                </v:shape>
                <v:shape id="AutoShape 173" o:spid="_x0000_s1086" style="position:absolute;left:4108;top:3180;width:2531;height:8322;visibility:visible;mso-wrap-style:square;v-text-anchor:top" coordsize="2531,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" path="m79,8266r-2,-7l64,8242r-2,-3l62,8271r,24l60,8304r-3,5l52,8314r-4,2l36,8316r-8,-4l24,8302r-5,-7l16,8283r,-17l19,8259r2,-5l21,8249r3,-2l28,8244r3,-2l43,8242r7,2l52,8249r8,10l62,8271r,-32l52,8237r-26,l21,8242r-7,2l9,8249r-2,7l2,8266r,24l4,8300r5,7l16,8316r10,5l45,8321r15,-5l69,8307r5,-7l79,8285r,-19xm79,4575r-2,-7l64,4551r-2,-2l62,4578r,26l60,4614r-7,7l48,4623r-12,l28,4621r-4,-10l19,4604r-3,-12l16,4573r5,-10l21,4559r3,-3l28,4554r3,-3l43,4551r7,3l53,4559r7,9l62,4578r,-29l53,4544r-20,l26,4547r-5,4l14,4554r-5,5l7,4566r-5,7l2,4599r2,10l9,4616r7,10l26,4631r19,l60,4626r2,-3l69,4616r5,-7l79,4595r,-20xm79,658r-2,-9l69,641r-5,-7l62,632r,29l62,687r-2,7l57,699r-4,5l48,706r-12,l28,701r-4,-7l19,685,16,675r,-19l21,646r,-5l24,637r4,l31,634r12,l50,637r3,4l60,651r2,10l62,632r-9,-5l33,627r-7,2l21,632r-7,5l9,641r-2,8l2,656r,26l4,689r5,10l16,709r10,4l45,713r8,-2l60,706r5,-2l69,699r5,-10l79,675r,-17xm87,7625r-39,l48,7630r10,l58,7633r2,l60,7662r-34,l26,7633r3,l31,7630r7,l38,7625r-38,l,7630r7,l12,7635r,60l10,7700r-5,5l,7705r,2l38,7707r,-2l34,7705r-3,-3l29,7702r,-2l26,7700r,-31l60,7669r,31l58,7700r,2l53,7705r-5,l48,7707r39,l87,7705r-3,l82,7702r-3,l77,7700r,-2l75,7695r,-26l75,7662r,-22l77,7635r,-2l79,7630r8,l87,7625xm87,3922r-39,l48,3927r10,l58,3930r2,l60,3959r-34,l26,3930r3,l31,3927r7,l38,3922r-38,l,3927r7,l12,3932r,60l10,3997r-3,2l,3999r,5l38,4004r,-5l29,3999r,-2l26,3997r,-31l60,3966r,31l58,3997r,2l48,3999r,5l87,4004r,-5l79,3999r-2,-2l77,3995r-2,-3l75,3966r,-7l75,3937r2,-5l77,3930r2,-3l87,3927r,-5xm87,2l48,2r,5l58,7r,3l60,10r,28l26,38r,-28l29,7r9,l38,2,,2,,7r7,l12,12r,60l10,74r,3l7,79,,79r,5l38,84r,-5l29,79r,-2l26,77r,-31l60,46r,31l58,77r,2l48,79r,5l87,84r,-5l79,79,77,77r,-3l75,72r,-26l75,38r,-21l77,12r,-5l87,7r,-5xm161,8259r-3,-8l146,8239r-5,-1l141,8254r,9l105,8263r,-7l108,8251r7,-7l120,8242r7,l132,8244r2,l137,8247r2,2l141,8254r,-16l139,8237r-19,l110,8239r-7,8l96,8256r-3,10l93,8292r3,10l103,8309r7,10l117,8321r20,l144,8319r7,-8l154,8307r7,-10l161,8290r-3,-3l156,8295r-3,4l149,8302r-5,5l127,8307r-7,-3l115,8297r-7,-7l105,8280r,-12l161,8268r,-5l161,8259xm161,4568r-3,-7l149,4551r-3,-2l141,4546r,15l141,4573r-36,l105,4566r3,-5l115,4554r5,-3l132,4551r9,10l141,4546r-2,-2l120,4544r-10,5l96,4563r-3,12l93,4602r3,9l110,4626r7,5l137,4631r7,-3l151,4621r3,-5l161,4607r,-8l158,4597r-2,7l153,4609r-14,7l127,4616r-7,-2l115,4607r-7,-8l105,4590r,-12l161,4578r,-5l161,4568xm161,651r-3,-10l151,637r-2,-3l146,629r-5,-1l141,644r,12l105,656r,-7l108,644r7,-7l120,634r12,l137,639r2,2l141,644r,-16l139,627r-19,l110,632,96,646r-3,12l93,685r3,9l110,709r7,5l137,714r14,-10l154,699r7,-9l161,680r-3,l156,687r-3,5l139,699r-12,l120,694,108,682r-3,-9l105,661r56,l161,656r,-5xm185,7626r-41,l144,7630r10,l156,7633r,29l123,7662r,-27l125,7633r,-3l135,7630r,-4l96,7626r,4l103,7630r5,5l108,7698r-5,5l96,7703r,4l135,7707r,-4l127,7703r-2,-3l123,7700r,-31l156,7669r,31l154,7700r,3l144,7703r,4l185,7707r,-4l175,7703r-2,-3l173,7695r-2,-2l171,7669r,-7l171,7640r2,-5l173,7633r2,-3l185,7630r,-4xm185,3922r-41,l144,3927r10,l156,3930r,29l123,3959r,-27l127,3927r8,l135,3922r-39,l96,3927r7,l108,3932r,65l106,3997r-3,2l96,3999r,5l135,4004r,-5l127,3999r-2,-2l123,3997r,-31l156,3966r,31l154,3997r,2l144,3999r,5l185,4004r,-5l175,3999r-2,-2l173,3992r-2,-2l171,3966r,-7l171,3937r2,-5l173,3930r2,l175,3927r10,l185,3922xm185,2r-41,l144,7r10,l156,10r,28l123,38r,-26l125,10r,-3l135,7r,-5l96,2r,5l103,7r5,5l108,74r-5,5l96,79r,5l135,84r,-5l127,79r-2,-2l123,77r,-31l156,46r,31l154,77r,2l144,79r,5l185,84r,-5l175,79r-2,-2l173,72r-2,-2l171,46r,-8l171,17r2,-5l173,10r2,-3l185,7r,-5xm272,7654r-3,-9l262,7637r-5,-7l255,7628r,29l255,7683r-3,7l250,7695r-5,5l240,7702r-12,l221,7700r-9,-19l209,7671r,-19l212,7647r2,-5l214,7637r2,-2l221,7633r3,-3l236,7630r7,3l245,7637r7,10l255,7657r,-29l245,7623r-19,l219,7625r-5,5l207,7633r-5,4l200,7645r-5,7l195,7678r2,8l202,7695r7,10l219,7710r19,l252,7705r3,-3l262,7695r5,-7l269,7681r3,-10l272,7654xm272,3951r-3,-9l262,3935r-5,-8l255,3925r,29l255,3980r-2,7l250,3992r-5,5l240,3999r-12,l221,3995r-5,-8l212,3978r-3,-10l209,3949r5,-10l214,3935r2,-3l221,3930r3,-3l236,3927r7,3l245,3935r8,9l255,3954r,-29l245,3920r-19,l219,3922r-5,3l207,3930r-5,5l200,3942r-5,7l195,3975r2,8l202,3992r7,10l219,4007r19,l253,4002r2,-3l262,3992r5,-7l269,3975r3,-7l272,3951xm272,31r-3,-9l262,14,257,7,255,5r,29l255,60r-3,7l250,72r-5,5l240,79r-12,l221,74r-5,-7l212,58,209,48r,-19l212,24r2,-5l214,14r2,-2l221,10r3,-3l236,7r7,3l245,14r7,10l255,34r,-29l245,,226,r-7,2l214,5r-7,5l202,14r-3,8l195,29r,26l197,62r5,10l209,82r10,4l238,86r7,-2l252,79r5,-2l262,72r5,-10l272,48r,-17xm276,8285r-7,-7l252,8276r14,-5l274,8263r,-14l271,8244r-7,-2l259,8237r-21,l233,8239r-15,l218,8263r3,l226,8249r7,-7l250,8242r7,7l257,8259r-5,9l250,8271r-5,2l238,8273r,5l252,8280r7,5l259,8302r-2,5l254,8309r-2,5l233,8314r-7,-2l216,8304r-2,3l223,8316r10,5l257,8321r7,-2l269,8314r5,-5l276,8304r,-19xm276,4595r-7,-8l252,4585r14,-5l274,4573r,-14l271,4554r-7,-3l262,4549r-3,-2l254,4544r-12,l238,4547r-5,l228,4549r-5,l221,4547r-3,l218,4573r3,l226,4559r7,-8l250,4551r7,8l257,4568r-5,10l250,4580r-5,3l238,4583r,4l252,4587r7,8l259,4612r-2,4l254,4619r-2,5l233,4624r-7,-3l216,4614r-2,2l223,4626r10,5l257,4631r7,-3l269,4624r5,-5l276,4614r,-19xm276,677r-7,-7l252,668r15,-5l274,656r,-15l271,637r-7,-5l255,627r-12,l238,629r-5,l228,632r-5,l221,629r-3,l218,656r3,l226,639r7,-7l247,632r5,5l257,639r,12l255,656r-3,2l250,663r-5,2l238,665r,5l252,670r7,7l259,694r-2,5l252,704r-5,2l233,706r-7,-2l216,694r-2,3l218,704r5,2l233,711r7,3l257,714r7,-3l269,706r5,-4l276,697r,-20xm351,7647r-2,-14l349,7625r-68,l281,7630r12,l293,7635r3,l296,7695r-3,5l291,7702r-5,l281,7705r,2l322,7707r,-2l317,7705r-2,-3l313,7702r-3,-2l310,7633r29,l346,7640r3,7l351,7647xm351,3944r-2,-14l349,3922r-68,l281,3927r12,l293,3932r3,l296,3992r-3,5l291,3999r-10,l281,4004r41,l322,3999r-9,l310,3997r,-67l339,3930r7,7l349,3944r2,xm351,24l349,10r,-8l281,2r,5l293,7r,5l296,12r,60l293,77r-2,2l281,79r,5l322,84r,-5l313,79r,-2l310,77r,-67l339,10r2,2l344,12r2,5l349,24r2,xm363,8302r-7,7l351,8309r,-2l348,8307r,-58l346,8244r-3,-2l334,8237r-29,l295,8247r-2,4l293,8261r5,5l303,8266r,-3l305,8263r2,-2l307,8247r5,-5l327,8242r7,7l334,8266r,5l334,8302r-7,5l322,8311r-10,l305,8304r,-14l307,8287r3,-4l312,8280r5,-2l319,8278r15,-7l334,8266r-15,5l305,8278r-7,5l295,8285r-2,5l288,8295r,12l291,8311r4,3l298,8319r5,2l312,8321r3,-2l319,8319r3,-3l327,8314r2,-3l334,8307r,4l336,8316r5,5l351,8321r5,-5l361,8309r2,-2l363,8302xm363,4611r-5,5l356,4616r,3l351,4619r,-3l348,4616r,-57l346,4554r-3,-3l329,4544r-17,l305,4547r-10,9l293,4561r,10l295,4571r,2l305,4573r2,-2l307,4556r5,-5l327,4551r7,8l334,4575r,5l334,4611r-7,5l322,4619r-12,l305,4614r,-15l307,4595r5,-5l317,4587r2,-2l324,4583r10,-3l334,4575r-15,5l305,4587r-7,5l295,4595r-2,4l288,4604r,12l291,4621r4,3l298,4628r5,3l312,4631r3,-3l319,4628r3,-2l327,4624r4,-5l334,4616r,5l336,4626r5,5l351,4631r5,-5l361,4619r2,-3l363,4611xm363,694r-5,3l356,699r,3l351,702r,-3l348,699r,-60l346,637r-3,-5l339,632r-10,-5l312,627r-7,2l295,639r-2,5l293,653r2,l295,656r8,l305,653r2,l307,637r3,l315,632r9,l327,634r4,3l334,641r,15l334,663r,31l327,699r-5,3l310,702r-3,-5l305,694r,-14l312,673r5,-3l319,668r5,-3l334,663r,-7l319,663r-9,2l305,670r-7,3l295,678r-2,4l288,687r,10l291,702r4,4l298,711r17,l319,709r3,l327,706r4,-4l334,699r,5l336,706r,3l339,711r12,l356,709r5,-7l363,699r,-5xm438,7654r-5,-9l428,7637r-5,-7l421,7628r,29l421,7683r-3,7l416,7695r-5,5l406,7702r-12,l387,7700r-9,-19l375,7671r,-19l378,7647r,-5l380,7637r2,-2l387,7633r3,-3l402,7630r4,3l411,7637r7,10l421,7657r,-29l411,7623r-19,l385,7625r-5,5l373,7633r-5,4l366,7645r-5,7l358,7659r,19l363,7686r5,9l375,7705r10,5l404,7710r14,-5l421,7702r7,-7l433,7688r2,-7l438,7671r,-17xm438,3951r-5,-9l428,3934r-5,-7l421,3925r,29l421,3980r-3,7l416,3992r-5,5l406,3999r-12,l387,3995r-5,-8l378,3978r-3,-10l375,3949r3,-5l378,3939r2,-5l382,3932r5,-2l390,3927r12,l406,3930r5,4l418,3944r3,10l421,3925r-10,-5l392,3920r-7,2l380,3925r-7,5l368,3934r-2,8l361,3949r-3,7l358,3975r5,8l368,3992r7,10l385,4007r19,l418,4002r3,-3l428,3992r5,-7l435,3975r3,-7l438,3951xm438,31r-5,-9l428,14,423,7,421,5r,29l421,60r-3,7l416,72r-5,5l406,79r-12,l387,74r-5,-7l378,58,375,48r,-19l378,24r,-5l380,14r2,-2l387,10r3,-3l402,7r4,3l411,14r7,10l421,34r,-29l411,,392,r-7,2l380,5r-7,5l368,14r-2,8l361,29r-3,7l358,55r5,7l368,72r7,10l385,86r19,l411,84r7,-5l423,77r5,-5l433,62r5,-14l438,31xm2531,3357r-94,l2437,3365r94,l2531,3357xe" fillcolor="black" stroked="f">
                  <v:path arrowok="t" o:connecttype="custom" o:connectlocs="24,11428;26,11502;16,7773;2,7754;60,3875;62,3813;79,3856;10,10881;87,10886;60,7111;29,7178;79,7108;10,3255;77,3258;120,11423;144,11500;158,7742;96,7792;161,7754;139,3808;108,3863;103,10811;175,10884;127,7108;154,7178;144,3183;135,3260;173,3193;209,10833;195,10833;255,7161;255,7135;269,7156;212,3205;195,3236;264,11423;257,11488;274,7740;252,7759;274,7800;221,3837;226,3885;296,10816;349,7103;351,3205;341,3193;303,11444;334,11452;334,11492;305,7728;307,7776;319,7809;348,3820;331,3818;298,3854;361,3883;378,10823;358,10859;418,7168;421,7135;433,7166;375,3210;361,3210" o:connectangles="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6B6E07" w:rsidRPr="006B6E07">
          <w:pgSz w:w="11910" w:h="16840"/>
          <w:pgMar w:top="1100" w:right="1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1406"/>
        <w:gridCol w:w="1418"/>
        <w:gridCol w:w="1218"/>
        <w:gridCol w:w="1219"/>
        <w:gridCol w:w="1406"/>
        <w:gridCol w:w="1430"/>
      </w:tblGrid>
      <w:tr w:rsidR="006B6E07" w:rsidRPr="006B6E07" w:rsidTr="000350BF">
        <w:trPr>
          <w:trHeight w:val="2696"/>
        </w:trPr>
        <w:tc>
          <w:tcPr>
            <w:tcW w:w="1264" w:type="dxa"/>
            <w:vMerge w:val="restart"/>
            <w:tcBorders>
              <w:left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</w:rPr>
            </w:pP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before="6"/>
              <w:rPr>
                <w:sz w:val="5"/>
              </w:rPr>
            </w:pPr>
          </w:p>
          <w:p w:rsidR="006B6E07" w:rsidRPr="006B6E07" w:rsidRDefault="006B6E07" w:rsidP="006B6E07">
            <w:pPr>
              <w:spacing w:line="105" w:lineRule="exact"/>
              <w:ind w:left="6"/>
              <w:rPr>
                <w:sz w:val="10"/>
              </w:rPr>
            </w:pPr>
            <w:r w:rsidRPr="006B6E07">
              <w:rPr>
                <w:noProof/>
                <w:position w:val="-1"/>
                <w:sz w:val="10"/>
              </w:rPr>
              <w:drawing>
                <wp:inline distT="0" distB="0" distL="0" distR="0" wp14:anchorId="73E0B726" wp14:editId="0EDF248B">
                  <wp:extent cx="475906" cy="66675"/>
                  <wp:effectExtent l="0" t="0" r="0" b="0"/>
                  <wp:docPr id="109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430.png"/>
                          <pic:cNvPicPr/>
                        </pic:nvPicPr>
                        <pic:blipFill>
                          <a:blip r:embed="rId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06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10"/>
              <w:rPr>
                <w:sz w:val="9"/>
              </w:rPr>
            </w:pPr>
          </w:p>
          <w:p w:rsidR="006B6E07" w:rsidRPr="006B6E07" w:rsidRDefault="006B6E07" w:rsidP="006B6E07">
            <w:pPr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2189A62A" wp14:editId="38B85F8B">
                  <wp:extent cx="705525" cy="185737"/>
                  <wp:effectExtent l="0" t="0" r="0" b="0"/>
                  <wp:docPr id="111" name="image4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431.png"/>
                          <pic:cNvPicPr/>
                        </pic:nvPicPr>
                        <pic:blipFill>
                          <a:blip r:embed="rId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525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5"/>
              <w:rPr>
                <w:sz w:val="9"/>
              </w:rPr>
            </w:pPr>
          </w:p>
          <w:p w:rsidR="006B6E07" w:rsidRPr="006B6E07" w:rsidRDefault="006B6E07" w:rsidP="006B6E07">
            <w:pPr>
              <w:spacing w:line="105" w:lineRule="exact"/>
              <w:ind w:left="6"/>
              <w:rPr>
                <w:sz w:val="10"/>
              </w:rPr>
            </w:pPr>
            <w:r w:rsidRPr="006B6E07">
              <w:rPr>
                <w:noProof/>
                <w:position w:val="-1"/>
                <w:sz w:val="10"/>
              </w:rPr>
              <w:drawing>
                <wp:inline distT="0" distB="0" distL="0" distR="0" wp14:anchorId="14361983" wp14:editId="7A7D6B09">
                  <wp:extent cx="683551" cy="66675"/>
                  <wp:effectExtent l="0" t="0" r="0" b="0"/>
                  <wp:docPr id="113" name="image4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432.png"/>
                          <pic:cNvPicPr/>
                        </pic:nvPicPr>
                        <pic:blipFill>
                          <a:blip r:embed="rId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51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rPr>
                <w:sz w:val="10"/>
              </w:rPr>
            </w:pPr>
          </w:p>
          <w:p w:rsidR="006B6E07" w:rsidRPr="006B6E07" w:rsidRDefault="006B6E07" w:rsidP="006B6E07">
            <w:pPr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38803E2B" wp14:editId="2ADDC1E0">
                  <wp:extent cx="729255" cy="185737"/>
                  <wp:effectExtent l="0" t="0" r="0" b="0"/>
                  <wp:docPr id="115" name="image4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433.png"/>
                          <pic:cNvPicPr/>
                        </pic:nvPicPr>
                        <pic:blipFill>
                          <a:blip r:embed="rId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55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4" w:after="1"/>
              <w:rPr>
                <w:sz w:val="10"/>
              </w:rPr>
            </w:pPr>
          </w:p>
          <w:p w:rsidR="006B6E07" w:rsidRPr="006B6E07" w:rsidRDefault="006B6E07" w:rsidP="006B6E07">
            <w:pPr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18638871" wp14:editId="3D761744">
                  <wp:extent cx="744733" cy="738187"/>
                  <wp:effectExtent l="0" t="0" r="0" b="0"/>
                  <wp:docPr id="117" name="image4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434.png"/>
                          <pic:cNvPicPr/>
                        </pic:nvPicPr>
                        <pic:blipFill>
                          <a:blip r:embed="rId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733" cy="73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</w:rPr>
            </w:pPr>
          </w:p>
        </w:tc>
        <w:tc>
          <w:tcPr>
            <w:tcW w:w="1218" w:type="dxa"/>
            <w:tcBorders>
              <w:bottom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</w:rPr>
            </w:pPr>
          </w:p>
        </w:tc>
        <w:tc>
          <w:tcPr>
            <w:tcW w:w="1219" w:type="dxa"/>
            <w:tcBorders>
              <w:bottom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</w:rPr>
            </w:pP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</w:rPr>
            </w:pPr>
          </w:p>
        </w:tc>
        <w:tc>
          <w:tcPr>
            <w:tcW w:w="1430" w:type="dxa"/>
            <w:tcBorders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4"/>
              <w:rPr>
                <w:sz w:val="2"/>
              </w:rPr>
            </w:pPr>
          </w:p>
          <w:p w:rsidR="006B6E07" w:rsidRPr="006B6E07" w:rsidRDefault="006B6E07" w:rsidP="006B6E07">
            <w:pPr>
              <w:spacing w:line="145" w:lineRule="exact"/>
              <w:ind w:left="8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766758BA" wp14:editId="75C3CD48">
                  <wp:extent cx="685755" cy="92297"/>
                  <wp:effectExtent l="0" t="0" r="0" b="0"/>
                  <wp:docPr id="119" name="image4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435.png"/>
                          <pic:cNvPicPr/>
                        </pic:nvPicPr>
                        <pic:blipFill>
                          <a:blip r:embed="rId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55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7"/>
              <w:rPr>
                <w:sz w:val="9"/>
              </w:rPr>
            </w:pPr>
          </w:p>
          <w:p w:rsidR="006B6E07" w:rsidRPr="006B6E07" w:rsidRDefault="006B6E07" w:rsidP="006B6E07">
            <w:pPr>
              <w:ind w:left="8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73A72AC7" wp14:editId="6F211C96">
                  <wp:extent cx="757450" cy="604837"/>
                  <wp:effectExtent l="0" t="0" r="0" b="0"/>
                  <wp:docPr id="121" name="image4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436.png"/>
                          <pic:cNvPicPr/>
                        </pic:nvPicPr>
                        <pic:blipFill>
                          <a:blip r:embed="rId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450" cy="60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3503"/>
        </w:trPr>
        <w:tc>
          <w:tcPr>
            <w:tcW w:w="1264" w:type="dxa"/>
            <w:vMerge/>
            <w:tcBorders>
              <w:top w:val="nil"/>
              <w:left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rPr>
                <w:sz w:val="3"/>
              </w:rPr>
            </w:pPr>
          </w:p>
          <w:p w:rsidR="006B6E07" w:rsidRPr="006B6E07" w:rsidRDefault="006B6E07" w:rsidP="006B6E07">
            <w:pPr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64528FEA" wp14:editId="4E67F3BA">
                  <wp:extent cx="630840" cy="208883"/>
                  <wp:effectExtent l="0" t="0" r="0" b="0"/>
                  <wp:docPr id="123" name="image4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37.png"/>
                          <pic:cNvPicPr/>
                        </pic:nvPicPr>
                        <pic:blipFill>
                          <a:blip r:embed="rId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40" cy="20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5"/>
              <w:rPr>
                <w:sz w:val="10"/>
              </w:rPr>
            </w:pPr>
          </w:p>
          <w:p w:rsidR="006B6E07" w:rsidRPr="006B6E07" w:rsidRDefault="006B6E07" w:rsidP="006B6E07">
            <w:pPr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04FDF9BF" wp14:editId="1E62B954">
                  <wp:extent cx="718306" cy="319087"/>
                  <wp:effectExtent l="0" t="0" r="0" b="0"/>
                  <wp:docPr id="125" name="image4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438.png"/>
                          <pic:cNvPicPr/>
                        </pic:nvPicPr>
                        <pic:blipFill>
                          <a:blip r:embed="rId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306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3" w:after="1"/>
              <w:rPr>
                <w:sz w:val="10"/>
              </w:rPr>
            </w:pPr>
          </w:p>
          <w:p w:rsidR="006B6E07" w:rsidRPr="006B6E07" w:rsidRDefault="006B6E07" w:rsidP="006B6E07">
            <w:pPr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4C6C940C" wp14:editId="7C78639A">
                  <wp:extent cx="744485" cy="842962"/>
                  <wp:effectExtent l="0" t="0" r="0" b="0"/>
                  <wp:docPr id="127" name="image4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439.png"/>
                          <pic:cNvPicPr/>
                        </pic:nvPicPr>
                        <pic:blipFill>
                          <a:blip r:embed="rId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485" cy="84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:rsidR="006B6E07" w:rsidRPr="006B6E07" w:rsidRDefault="006B6E07" w:rsidP="006B6E07">
            <w:pPr>
              <w:spacing w:before="3"/>
              <w:rPr>
                <w:sz w:val="2"/>
              </w:rPr>
            </w:pPr>
          </w:p>
          <w:p w:rsidR="006B6E07" w:rsidRPr="006B6E07" w:rsidRDefault="006B6E07" w:rsidP="006B6E07">
            <w:pPr>
              <w:spacing w:line="141" w:lineRule="exact"/>
              <w:ind w:left="7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31920395" wp14:editId="49A02FB0">
                      <wp:extent cx="321945" cy="90170"/>
                      <wp:effectExtent l="0" t="0" r="2540" b="0"/>
                      <wp:docPr id="277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1945" cy="90170"/>
                                <a:chOff x="0" y="0"/>
                                <a:chExt cx="507" cy="1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8" name="Picture 1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9" name="Picture 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" y="35"/>
                                  <a:ext cx="342" cy="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A0F8F4" id="Group 169" o:spid="_x0000_s1026" style="width:25.35pt;height:7.1pt;mso-position-horizontal-relative:char;mso-position-vertical-relative:line" coordsize="507,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">
                      <v:shape id="Picture 171" o:spid="_x0000_s1027" type="#_x0000_t75" style="position:absolute;width:10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">
                        <v:imagedata r:id="rId823" o:title=""/>
                      </v:shape>
                      <v:shape id="Picture 170" o:spid="_x0000_s1028" type="#_x0000_t75" style="position:absolute;left:164;top:35;width:342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">
                        <v:imagedata r:id="rId824" o:title=""/>
                      </v:shape>
                      <w10:anchorlock/>
                    </v:group>
                  </w:pict>
                </mc:Fallback>
              </mc:AlternateContent>
            </w:r>
          </w:p>
          <w:p w:rsidR="006B6E07" w:rsidRPr="006B6E07" w:rsidRDefault="006B6E07" w:rsidP="006B6E07">
            <w:pPr>
              <w:spacing w:before="7" w:after="1"/>
              <w:rPr>
                <w:sz w:val="9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2152547F" wp14:editId="6E8052A4">
                  <wp:extent cx="713396" cy="447675"/>
                  <wp:effectExtent l="0" t="0" r="0" b="0"/>
                  <wp:docPr id="129" name="image4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442.png"/>
                          <pic:cNvPicPr/>
                        </pic:nvPicPr>
                        <pic:blipFill>
                          <a:blip r:embed="rId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396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9"/>
              <w:rPr>
                <w:sz w:val="10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4BEF5ADC" wp14:editId="387D785F">
                  <wp:extent cx="742631" cy="471487"/>
                  <wp:effectExtent l="0" t="0" r="0" b="0"/>
                  <wp:docPr id="131" name="image4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443.png"/>
                          <pic:cNvPicPr/>
                        </pic:nvPicPr>
                        <pic:blipFill>
                          <a:blip r:embed="rId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631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tcBorders>
              <w:top w:val="single" w:sz="6" w:space="0" w:color="000000"/>
            </w:tcBorders>
          </w:tcPr>
          <w:p w:rsidR="006B6E07" w:rsidRPr="006B6E07" w:rsidRDefault="006B6E07" w:rsidP="006B6E07">
            <w:pPr>
              <w:rPr>
                <w:sz w:val="3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407FB52B" wp14:editId="7E561898">
                  <wp:extent cx="612625" cy="342900"/>
                  <wp:effectExtent l="0" t="0" r="0" b="0"/>
                  <wp:docPr id="133" name="image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444.png"/>
                          <pic:cNvPicPr/>
                        </pic:nvPicPr>
                        <pic:blipFill>
                          <a:blip r:embed="rId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after="1"/>
              <w:rPr>
                <w:sz w:val="9"/>
              </w:rPr>
            </w:pPr>
          </w:p>
          <w:p w:rsidR="006B6E07" w:rsidRPr="006B6E07" w:rsidRDefault="006B6E07" w:rsidP="006B6E07">
            <w:pPr>
              <w:spacing w:line="87" w:lineRule="exact"/>
              <w:ind w:left="15"/>
              <w:rPr>
                <w:sz w:val="8"/>
              </w:rPr>
            </w:pPr>
            <w:r w:rsidRPr="006B6E07"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47FA8797" wp14:editId="713075CF">
                      <wp:extent cx="278130" cy="55880"/>
                      <wp:effectExtent l="8255" t="3175" r="8890" b="7620"/>
                      <wp:docPr id="275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880"/>
                                <a:chOff x="0" y="0"/>
                                <a:chExt cx="438" cy="88"/>
                              </a:xfrm>
                            </wpg:grpSpPr>
                            <wps:wsp>
                              <wps:cNvPr id="276" name="AutoShape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8"/>
                                </a:xfrm>
                                <a:custGeom>
                                  <a:avLst/>
                                  <a:gdLst>
                                    <a:gd name="T0" fmla="*/ 38 w 438"/>
                                    <a:gd name="T1" fmla="*/ 84 h 88"/>
                                    <a:gd name="T2" fmla="*/ 48 w 438"/>
                                    <a:gd name="T3" fmla="*/ 84 h 88"/>
                                    <a:gd name="T4" fmla="*/ 7 w 438"/>
                                    <a:gd name="T5" fmla="*/ 7 h 88"/>
                                    <a:gd name="T6" fmla="*/ 10 w 438"/>
                                    <a:gd name="T7" fmla="*/ 77 h 88"/>
                                    <a:gd name="T8" fmla="*/ 26 w 438"/>
                                    <a:gd name="T9" fmla="*/ 77 h 88"/>
                                    <a:gd name="T10" fmla="*/ 26 w 438"/>
                                    <a:gd name="T11" fmla="*/ 39 h 88"/>
                                    <a:gd name="T12" fmla="*/ 60 w 438"/>
                                    <a:gd name="T13" fmla="*/ 46 h 88"/>
                                    <a:gd name="T14" fmla="*/ 79 w 438"/>
                                    <a:gd name="T15" fmla="*/ 80 h 88"/>
                                    <a:gd name="T16" fmla="*/ 75 w 438"/>
                                    <a:gd name="T17" fmla="*/ 46 h 88"/>
                                    <a:gd name="T18" fmla="*/ 60 w 438"/>
                                    <a:gd name="T19" fmla="*/ 10 h 88"/>
                                    <a:gd name="T20" fmla="*/ 77 w 438"/>
                                    <a:gd name="T21" fmla="*/ 12 h 88"/>
                                    <a:gd name="T22" fmla="*/ 0 w 438"/>
                                    <a:gd name="T23" fmla="*/ 7 h 88"/>
                                    <a:gd name="T24" fmla="*/ 48 w 438"/>
                                    <a:gd name="T25" fmla="*/ 2 h 88"/>
                                    <a:gd name="T26" fmla="*/ 135 w 438"/>
                                    <a:gd name="T27" fmla="*/ 79 h 88"/>
                                    <a:gd name="T28" fmla="*/ 135 w 438"/>
                                    <a:gd name="T29" fmla="*/ 79 h 88"/>
                                    <a:gd name="T30" fmla="*/ 185 w 438"/>
                                    <a:gd name="T31" fmla="*/ 84 h 88"/>
                                    <a:gd name="T32" fmla="*/ 108 w 438"/>
                                    <a:gd name="T33" fmla="*/ 12 h 88"/>
                                    <a:gd name="T34" fmla="*/ 125 w 438"/>
                                    <a:gd name="T35" fmla="*/ 77 h 88"/>
                                    <a:gd name="T36" fmla="*/ 171 w 438"/>
                                    <a:gd name="T37" fmla="*/ 39 h 88"/>
                                    <a:gd name="T38" fmla="*/ 125 w 438"/>
                                    <a:gd name="T39" fmla="*/ 7 h 88"/>
                                    <a:gd name="T40" fmla="*/ 154 w 438"/>
                                    <a:gd name="T41" fmla="*/ 77 h 88"/>
                                    <a:gd name="T42" fmla="*/ 173 w 438"/>
                                    <a:gd name="T43" fmla="*/ 72 h 88"/>
                                    <a:gd name="T44" fmla="*/ 154 w 438"/>
                                    <a:gd name="T45" fmla="*/ 7 h 88"/>
                                    <a:gd name="T46" fmla="*/ 171 w 438"/>
                                    <a:gd name="T47" fmla="*/ 17 h 88"/>
                                    <a:gd name="T48" fmla="*/ 135 w 438"/>
                                    <a:gd name="T49" fmla="*/ 3 h 88"/>
                                    <a:gd name="T50" fmla="*/ 135 w 438"/>
                                    <a:gd name="T51" fmla="*/ 3 h 88"/>
                                    <a:gd name="T52" fmla="*/ 185 w 438"/>
                                    <a:gd name="T53" fmla="*/ 7 h 88"/>
                                    <a:gd name="T54" fmla="*/ 219 w 438"/>
                                    <a:gd name="T55" fmla="*/ 2 h 88"/>
                                    <a:gd name="T56" fmla="*/ 199 w 438"/>
                                    <a:gd name="T57" fmla="*/ 22 h 88"/>
                                    <a:gd name="T58" fmla="*/ 202 w 438"/>
                                    <a:gd name="T59" fmla="*/ 72 h 88"/>
                                    <a:gd name="T60" fmla="*/ 245 w 438"/>
                                    <a:gd name="T61" fmla="*/ 84 h 88"/>
                                    <a:gd name="T62" fmla="*/ 216 w 438"/>
                                    <a:gd name="T63" fmla="*/ 67 h 88"/>
                                    <a:gd name="T64" fmla="*/ 212 w 438"/>
                                    <a:gd name="T65" fmla="*/ 24 h 88"/>
                                    <a:gd name="T66" fmla="*/ 221 w 438"/>
                                    <a:gd name="T67" fmla="*/ 10 h 88"/>
                                    <a:gd name="T68" fmla="*/ 245 w 438"/>
                                    <a:gd name="T69" fmla="*/ 0 h 88"/>
                                    <a:gd name="T70" fmla="*/ 250 w 438"/>
                                    <a:gd name="T71" fmla="*/ 72 h 88"/>
                                    <a:gd name="T72" fmla="*/ 257 w 438"/>
                                    <a:gd name="T73" fmla="*/ 77 h 88"/>
                                    <a:gd name="T74" fmla="*/ 272 w 438"/>
                                    <a:gd name="T75" fmla="*/ 31 h 88"/>
                                    <a:gd name="T76" fmla="*/ 255 w 438"/>
                                    <a:gd name="T77" fmla="*/ 5 h 88"/>
                                    <a:gd name="T78" fmla="*/ 245 w 438"/>
                                    <a:gd name="T79" fmla="*/ 14 h 88"/>
                                    <a:gd name="T80" fmla="*/ 322 w 438"/>
                                    <a:gd name="T81" fmla="*/ 79 h 88"/>
                                    <a:gd name="T82" fmla="*/ 322 w 438"/>
                                    <a:gd name="T83" fmla="*/ 79 h 88"/>
                                    <a:gd name="T84" fmla="*/ 293 w 438"/>
                                    <a:gd name="T85" fmla="*/ 7 h 88"/>
                                    <a:gd name="T86" fmla="*/ 293 w 438"/>
                                    <a:gd name="T87" fmla="*/ 77 h 88"/>
                                    <a:gd name="T88" fmla="*/ 310 w 438"/>
                                    <a:gd name="T89" fmla="*/ 77 h 88"/>
                                    <a:gd name="T90" fmla="*/ 349 w 438"/>
                                    <a:gd name="T91" fmla="*/ 10 h 88"/>
                                    <a:gd name="T92" fmla="*/ 346 w 438"/>
                                    <a:gd name="T93" fmla="*/ 17 h 88"/>
                                    <a:gd name="T94" fmla="*/ 411 w 438"/>
                                    <a:gd name="T95" fmla="*/ 0 h 88"/>
                                    <a:gd name="T96" fmla="*/ 373 w 438"/>
                                    <a:gd name="T97" fmla="*/ 10 h 88"/>
                                    <a:gd name="T98" fmla="*/ 358 w 438"/>
                                    <a:gd name="T99" fmla="*/ 36 h 88"/>
                                    <a:gd name="T100" fmla="*/ 375 w 438"/>
                                    <a:gd name="T101" fmla="*/ 82 h 88"/>
                                    <a:gd name="T102" fmla="*/ 418 w 438"/>
                                    <a:gd name="T103" fmla="*/ 80 h 88"/>
                                    <a:gd name="T104" fmla="*/ 378 w 438"/>
                                    <a:gd name="T105" fmla="*/ 58 h 88"/>
                                    <a:gd name="T106" fmla="*/ 378 w 438"/>
                                    <a:gd name="T107" fmla="*/ 19 h 88"/>
                                    <a:gd name="T108" fmla="*/ 390 w 438"/>
                                    <a:gd name="T109" fmla="*/ 7 h 88"/>
                                    <a:gd name="T110" fmla="*/ 421 w 438"/>
                                    <a:gd name="T111" fmla="*/ 5 h 88"/>
                                    <a:gd name="T112" fmla="*/ 411 w 438"/>
                                    <a:gd name="T113" fmla="*/ 77 h 88"/>
                                    <a:gd name="T114" fmla="*/ 428 w 438"/>
                                    <a:gd name="T115" fmla="*/ 72 h 88"/>
                                    <a:gd name="T116" fmla="*/ 438 w 438"/>
                                    <a:gd name="T117" fmla="*/ 31 h 88"/>
                                    <a:gd name="T118" fmla="*/ 421 w 438"/>
                                    <a:gd name="T119" fmla="*/ 5 h 88"/>
                                    <a:gd name="T120" fmla="*/ 411 w 438"/>
                                    <a:gd name="T121" fmla="*/ 15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38" h="88">
                                      <a:moveTo>
                                        <a:pt x="38" y="80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8" y="80"/>
                                      </a:lnTo>
                                      <a:close/>
                                      <a:moveTo>
                                        <a:pt x="87" y="80"/>
                                      </a:moveTo>
                                      <a:lnTo>
                                        <a:pt x="48" y="80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80"/>
                                      </a:lnTo>
                                      <a:close/>
                                      <a:moveTo>
                                        <a:pt x="29" y="7"/>
                                      </a:move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5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29" y="80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9"/>
                                      </a:lnTo>
                                      <a:lnTo>
                                        <a:pt x="26" y="39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close/>
                                      <a:moveTo>
                                        <a:pt x="75" y="46"/>
                                      </a:move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80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5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5" y="46"/>
                                      </a:lnTo>
                                      <a:close/>
                                      <a:moveTo>
                                        <a:pt x="77" y="7"/>
                                      </a:moveTo>
                                      <a:lnTo>
                                        <a:pt x="58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75" y="39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7"/>
                                      </a:lnTo>
                                      <a:close/>
                                      <a:moveTo>
                                        <a:pt x="38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2"/>
                                      </a:lnTo>
                                      <a:close/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35" y="79"/>
                                      </a:moveTo>
                                      <a:lnTo>
                                        <a:pt x="96" y="79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79"/>
                                      </a:lnTo>
                                      <a:close/>
                                      <a:moveTo>
                                        <a:pt x="185" y="79"/>
                                      </a:moveTo>
                                      <a:lnTo>
                                        <a:pt x="144" y="79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79"/>
                                      </a:lnTo>
                                      <a:close/>
                                      <a:moveTo>
                                        <a:pt x="125" y="7"/>
                                      </a:move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5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71" y="39"/>
                                      </a:lnTo>
                                      <a:lnTo>
                                        <a:pt x="123" y="39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5" y="10"/>
                                      </a:lnTo>
                                      <a:lnTo>
                                        <a:pt x="125" y="7"/>
                                      </a:lnTo>
                                      <a:close/>
                                      <a:moveTo>
                                        <a:pt x="171" y="46"/>
                                      </a:move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79"/>
                                      </a:lnTo>
                                      <a:lnTo>
                                        <a:pt x="175" y="79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171" y="46"/>
                                      </a:lnTo>
                                      <a:close/>
                                      <a:moveTo>
                                        <a:pt x="175" y="7"/>
                                      </a:move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9"/>
                                      </a:lnTo>
                                      <a:lnTo>
                                        <a:pt x="171" y="39"/>
                                      </a:lnTo>
                                      <a:lnTo>
                                        <a:pt x="171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7"/>
                                      </a:lnTo>
                                      <a:close/>
                                      <a:moveTo>
                                        <a:pt x="135" y="3"/>
                                      </a:moveTo>
                                      <a:lnTo>
                                        <a:pt x="96" y="3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3"/>
                                      </a:lnTo>
                                      <a:close/>
                                      <a:moveTo>
                                        <a:pt x="185" y="3"/>
                                      </a:moveTo>
                                      <a:lnTo>
                                        <a:pt x="144" y="3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3"/>
                                      </a:lnTo>
                                      <a:close/>
                                      <a:moveTo>
                                        <a:pt x="245" y="0"/>
                                      </a:move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5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4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6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45" y="84"/>
                                      </a:lnTo>
                                      <a:lnTo>
                                        <a:pt x="252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4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4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55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close/>
                                      <a:moveTo>
                                        <a:pt x="255" y="5"/>
                                      </a:moveTo>
                                      <a:lnTo>
                                        <a:pt x="255" y="60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52" y="79"/>
                                      </a:lnTo>
                                      <a:lnTo>
                                        <a:pt x="257" y="77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2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69" y="22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close/>
                                      <a:moveTo>
                                        <a:pt x="255" y="7"/>
                                      </a:move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7"/>
                                      </a:lnTo>
                                      <a:close/>
                                      <a:moveTo>
                                        <a:pt x="322" y="79"/>
                                      </a:moveTo>
                                      <a:lnTo>
                                        <a:pt x="281" y="79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79"/>
                                      </a:lnTo>
                                      <a:close/>
                                      <a:moveTo>
                                        <a:pt x="349" y="2"/>
                                      </a:move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3" y="7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3" y="77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close/>
                                      <a:moveTo>
                                        <a:pt x="349" y="10"/>
                                      </a:moveTo>
                                      <a:lnTo>
                                        <a:pt x="339" y="10"/>
                                      </a:lnTo>
                                      <a:lnTo>
                                        <a:pt x="341" y="12"/>
                                      </a:lnTo>
                                      <a:lnTo>
                                        <a:pt x="344" y="12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4"/>
                                      </a:lnTo>
                                      <a:lnTo>
                                        <a:pt x="349" y="10"/>
                                      </a:lnTo>
                                      <a:close/>
                                      <a:moveTo>
                                        <a:pt x="411" y="0"/>
                                      </a:move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5"/>
                                      </a:lnTo>
                                      <a:lnTo>
                                        <a:pt x="366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3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7"/>
                                      </a:lnTo>
                                      <a:lnTo>
                                        <a:pt x="404" y="87"/>
                                      </a:lnTo>
                                      <a:lnTo>
                                        <a:pt x="411" y="84"/>
                                      </a:lnTo>
                                      <a:lnTo>
                                        <a:pt x="418" y="80"/>
                                      </a:lnTo>
                                      <a:lnTo>
                                        <a:pt x="394" y="80"/>
                                      </a:lnTo>
                                      <a:lnTo>
                                        <a:pt x="387" y="75"/>
                                      </a:lnTo>
                                      <a:lnTo>
                                        <a:pt x="382" y="68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8" y="19"/>
                                      </a:lnTo>
                                      <a:lnTo>
                                        <a:pt x="380" y="15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7"/>
                                      </a:lnTo>
                                      <a:lnTo>
                                        <a:pt x="421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close/>
                                      <a:moveTo>
                                        <a:pt x="421" y="5"/>
                                      </a:moveTo>
                                      <a:lnTo>
                                        <a:pt x="421" y="60"/>
                                      </a:lnTo>
                                      <a:lnTo>
                                        <a:pt x="418" y="68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80"/>
                                      </a:lnTo>
                                      <a:lnTo>
                                        <a:pt x="418" y="80"/>
                                      </a:lnTo>
                                      <a:lnTo>
                                        <a:pt x="423" y="77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3"/>
                                      </a:lnTo>
                                      <a:lnTo>
                                        <a:pt x="435" y="55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31"/>
                                      </a:lnTo>
                                      <a:lnTo>
                                        <a:pt x="433" y="22"/>
                                      </a:lnTo>
                                      <a:lnTo>
                                        <a:pt x="428" y="15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close/>
                                      <a:moveTo>
                                        <a:pt x="421" y="7"/>
                                      </a:move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5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6E48ED" id="Group 167" o:spid="_x0000_s1026" style="width:21.9pt;height:4.4pt;mso-position-horizontal-relative:char;mso-position-vertical-relative:line" coordsize="43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">
                      <v:shape id="AutoShape 168" o:spid="_x0000_s1027" style="position:absolute;width:438;height:88;visibility:visible;mso-wrap-style:square;v-text-anchor:top" coordsize="43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" path="m38,80l,80r,4l38,84r,-4xm87,80r-39,l48,84r39,l87,80xm29,7l7,7r5,5l12,72r-2,3l10,77,7,80r22,l29,77r-3,l26,46r49,l75,39r-49,l26,10,29,7xm75,46r-15,l60,77r-2,l58,80r21,l77,77r,-2l75,72r,-26xm77,7l58,7r,3l60,10r,29l75,39r,-22l77,12r,-5xm38,2l,2,,7r38,l38,2xm87,2l48,2r,5l87,7r,-5xm135,79r-39,l96,84r39,l135,79xm185,79r-41,l144,84r41,l185,79xm125,7r-22,l108,12r,63l103,79r24,l125,77r-2,l123,46r48,l171,39r-48,l123,12r2,-2l125,7xm171,46r-15,l156,77r-2,l154,79r21,l173,77r,-5l171,70r,-24xm175,7r-21,l156,10r,29l171,39r,-22l173,12r,-2l175,7xm135,3l96,3r,4l135,7r,-4xm185,3r-41,l144,7r41,l185,3xm245,l226,r-7,2l214,5r-7,5l202,14r-3,8l195,29r,26l197,62r5,10l209,82r10,4l238,86r7,-2l252,79r-24,l221,74r-5,-7l212,58,209,48r,-19l212,24r2,-5l214,14r2,-2l221,10r3,-3l255,7r,-2l245,xm255,5r,55l252,67r-2,5l245,77r-5,2l252,79r5,-2l262,72r5,-10l272,48r,-17l269,22r-7,-8l257,7,255,5xm255,7r-19,l243,10r2,4l252,24r3,10l255,7xm322,79r-41,l281,84r41,l322,79xm349,2r-68,l281,7r12,l293,12r3,l296,72r-3,5l291,79r22,l313,77r-3,l310,10r39,l349,2xm349,10r-10,l341,12r3,l346,17r3,7l351,24,349,10xm411,l392,r-7,2l380,5r-7,5l368,15r-2,7l361,29r-3,7l358,55r5,8l368,72r7,10l385,87r19,l411,84r7,-4l394,80r-7,-5l382,68,378,58,375,48r,-19l378,24r,-5l380,15r2,-3l387,10r3,-3l421,7r,-2l411,xm421,5r,55l418,68r-2,4l411,77r-5,3l418,80r5,-3l428,72r5,-9l435,55r3,-7l438,31r-5,-9l428,15,423,7,421,5xm421,7r-19,l406,10r5,5l418,24r3,10l421,7xe" fillcolor="black" stroked="f">
                        <v:path arrowok="t" o:connecttype="custom" o:connectlocs="38,84;48,84;7,7;10,77;26,77;26,39;60,46;79,80;75,46;60,10;77,12;0,7;48,2;135,79;135,79;185,84;108,12;125,77;171,39;125,7;154,77;173,72;154,7;171,17;135,3;135,3;185,7;219,2;199,22;202,72;245,84;216,67;212,24;221,10;245,0;250,72;257,77;272,31;255,5;245,14;322,79;322,79;293,7;293,77;310,77;349,10;346,17;411,0;373,10;358,36;375,82;418,80;378,58;378,19;390,7;421,5;411,77;428,72;438,31;421,5;411,15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B6E07" w:rsidRPr="006B6E07" w:rsidRDefault="006B6E07" w:rsidP="006B6E07">
            <w:pPr>
              <w:spacing w:before="8"/>
              <w:rPr>
                <w:sz w:val="11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6B246AC0" wp14:editId="6F203EF5">
                  <wp:extent cx="580849" cy="185737"/>
                  <wp:effectExtent l="0" t="0" r="0" b="0"/>
                  <wp:docPr id="135" name="image4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445.png"/>
                          <pic:cNvPicPr/>
                        </pic:nvPicPr>
                        <pic:blipFill>
                          <a:blip r:embed="rId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4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6"/>
              <w:rPr>
                <w:sz w:val="9"/>
              </w:rPr>
            </w:pPr>
          </w:p>
          <w:p w:rsidR="006B6E07" w:rsidRPr="006B6E07" w:rsidRDefault="006B6E07" w:rsidP="006B6E07">
            <w:pPr>
              <w:spacing w:line="86" w:lineRule="exact"/>
              <w:ind w:left="17"/>
              <w:rPr>
                <w:sz w:val="8"/>
              </w:rPr>
            </w:pPr>
            <w:r w:rsidRPr="006B6E07"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431C3CE8" wp14:editId="2D596C85">
                      <wp:extent cx="229235" cy="55245"/>
                      <wp:effectExtent l="0" t="7620" r="8890" b="3810"/>
                      <wp:docPr id="273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5245"/>
                                <a:chOff x="0" y="0"/>
                                <a:chExt cx="361" cy="87"/>
                              </a:xfrm>
                            </wpg:grpSpPr>
                            <wps:wsp>
                              <wps:cNvPr id="274" name="AutoShape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7"/>
                                </a:xfrm>
                                <a:custGeom>
                                  <a:avLst/>
                                  <a:gdLst>
                                    <a:gd name="T0" fmla="*/ 19 w 361"/>
                                    <a:gd name="T1" fmla="*/ 7 h 87"/>
                                    <a:gd name="T2" fmla="*/ 0 w 361"/>
                                    <a:gd name="T3" fmla="*/ 29 h 87"/>
                                    <a:gd name="T4" fmla="*/ 14 w 361"/>
                                    <a:gd name="T5" fmla="*/ 82 h 87"/>
                                    <a:gd name="T6" fmla="*/ 60 w 361"/>
                                    <a:gd name="T7" fmla="*/ 79 h 87"/>
                                    <a:gd name="T8" fmla="*/ 17 w 361"/>
                                    <a:gd name="T9" fmla="*/ 60 h 87"/>
                                    <a:gd name="T10" fmla="*/ 19 w 361"/>
                                    <a:gd name="T11" fmla="*/ 14 h 87"/>
                                    <a:gd name="T12" fmla="*/ 60 w 361"/>
                                    <a:gd name="T13" fmla="*/ 7 h 87"/>
                                    <a:gd name="T14" fmla="*/ 60 w 361"/>
                                    <a:gd name="T15" fmla="*/ 60 h 87"/>
                                    <a:gd name="T16" fmla="*/ 60 w 361"/>
                                    <a:gd name="T17" fmla="*/ 79 h 87"/>
                                    <a:gd name="T18" fmla="*/ 77 w 361"/>
                                    <a:gd name="T19" fmla="*/ 31 h 87"/>
                                    <a:gd name="T20" fmla="*/ 60 w 361"/>
                                    <a:gd name="T21" fmla="*/ 7 h 87"/>
                                    <a:gd name="T22" fmla="*/ 58 w 361"/>
                                    <a:gd name="T23" fmla="*/ 24 h 87"/>
                                    <a:gd name="T24" fmla="*/ 118 w 361"/>
                                    <a:gd name="T25" fmla="*/ 0 h 87"/>
                                    <a:gd name="T26" fmla="*/ 91 w 361"/>
                                    <a:gd name="T27" fmla="*/ 58 h 87"/>
                                    <a:gd name="T28" fmla="*/ 115 w 361"/>
                                    <a:gd name="T29" fmla="*/ 87 h 87"/>
                                    <a:gd name="T30" fmla="*/ 152 w 361"/>
                                    <a:gd name="T31" fmla="*/ 72 h 87"/>
                                    <a:gd name="T32" fmla="*/ 106 w 361"/>
                                    <a:gd name="T33" fmla="*/ 55 h 87"/>
                                    <a:gd name="T34" fmla="*/ 159 w 361"/>
                                    <a:gd name="T35" fmla="*/ 29 h 87"/>
                                    <a:gd name="T36" fmla="*/ 113 w 361"/>
                                    <a:gd name="T37" fmla="*/ 10 h 87"/>
                                    <a:gd name="T38" fmla="*/ 137 w 361"/>
                                    <a:gd name="T39" fmla="*/ 0 h 87"/>
                                    <a:gd name="T40" fmla="*/ 137 w 361"/>
                                    <a:gd name="T41" fmla="*/ 72 h 87"/>
                                    <a:gd name="T42" fmla="*/ 159 w 361"/>
                                    <a:gd name="T43" fmla="*/ 55 h 87"/>
                                    <a:gd name="T44" fmla="*/ 159 w 361"/>
                                    <a:gd name="T45" fmla="*/ 29 h 87"/>
                                    <a:gd name="T46" fmla="*/ 144 w 361"/>
                                    <a:gd name="T47" fmla="*/ 5 h 87"/>
                                    <a:gd name="T48" fmla="*/ 137 w 361"/>
                                    <a:gd name="T49" fmla="*/ 14 h 87"/>
                                    <a:gd name="T50" fmla="*/ 212 w 361"/>
                                    <a:gd name="T51" fmla="*/ 72 h 87"/>
                                    <a:gd name="T52" fmla="*/ 262 w 361"/>
                                    <a:gd name="T53" fmla="*/ 84 h 87"/>
                                    <a:gd name="T54" fmla="*/ 214 w 361"/>
                                    <a:gd name="T55" fmla="*/ 70 h 87"/>
                                    <a:gd name="T56" fmla="*/ 255 w 361"/>
                                    <a:gd name="T57" fmla="*/ 24 h 87"/>
                                    <a:gd name="T58" fmla="*/ 236 w 361"/>
                                    <a:gd name="T59" fmla="*/ 39 h 87"/>
                                    <a:gd name="T60" fmla="*/ 257 w 361"/>
                                    <a:gd name="T61" fmla="*/ 68 h 87"/>
                                    <a:gd name="T62" fmla="*/ 267 w 361"/>
                                    <a:gd name="T63" fmla="*/ 80 h 87"/>
                                    <a:gd name="T64" fmla="*/ 267 w 361"/>
                                    <a:gd name="T65" fmla="*/ 43 h 87"/>
                                    <a:gd name="T66" fmla="*/ 272 w 361"/>
                                    <a:gd name="T67" fmla="*/ 15 h 87"/>
                                    <a:gd name="T68" fmla="*/ 216 w 361"/>
                                    <a:gd name="T69" fmla="*/ 3 h 87"/>
                                    <a:gd name="T70" fmla="*/ 231 w 361"/>
                                    <a:gd name="T71" fmla="*/ 7 h 87"/>
                                    <a:gd name="T72" fmla="*/ 219 w 361"/>
                                    <a:gd name="T73" fmla="*/ 3 h 87"/>
                                    <a:gd name="T74" fmla="*/ 231 w 361"/>
                                    <a:gd name="T75" fmla="*/ 3 h 87"/>
                                    <a:gd name="T76" fmla="*/ 252 w 361"/>
                                    <a:gd name="T77" fmla="*/ 0 h 87"/>
                                    <a:gd name="T78" fmla="*/ 296 w 361"/>
                                    <a:gd name="T79" fmla="*/ 48 h 87"/>
                                    <a:gd name="T80" fmla="*/ 286 w 361"/>
                                    <a:gd name="T81" fmla="*/ 72 h 87"/>
                                    <a:gd name="T82" fmla="*/ 301 w 361"/>
                                    <a:gd name="T83" fmla="*/ 87 h 87"/>
                                    <a:gd name="T84" fmla="*/ 320 w 361"/>
                                    <a:gd name="T85" fmla="*/ 82 h 87"/>
                                    <a:gd name="T86" fmla="*/ 305 w 361"/>
                                    <a:gd name="T87" fmla="*/ 72 h 87"/>
                                    <a:gd name="T88" fmla="*/ 308 w 361"/>
                                    <a:gd name="T89" fmla="*/ 48 h 87"/>
                                    <a:gd name="T90" fmla="*/ 322 w 361"/>
                                    <a:gd name="T91" fmla="*/ 38 h 87"/>
                                    <a:gd name="T92" fmla="*/ 332 w 361"/>
                                    <a:gd name="T93" fmla="*/ 72 h 87"/>
                                    <a:gd name="T94" fmla="*/ 349 w 361"/>
                                    <a:gd name="T95" fmla="*/ 87 h 87"/>
                                    <a:gd name="T96" fmla="*/ 349 w 361"/>
                                    <a:gd name="T97" fmla="*/ 72 h 87"/>
                                    <a:gd name="T98" fmla="*/ 332 w 361"/>
                                    <a:gd name="T99" fmla="*/ 67 h 87"/>
                                    <a:gd name="T100" fmla="*/ 332 w 361"/>
                                    <a:gd name="T101" fmla="*/ 72 h 87"/>
                                    <a:gd name="T102" fmla="*/ 361 w 361"/>
                                    <a:gd name="T103" fmla="*/ 67 h 87"/>
                                    <a:gd name="T104" fmla="*/ 359 w 361"/>
                                    <a:gd name="T105" fmla="*/ 75 h 87"/>
                                    <a:gd name="T106" fmla="*/ 293 w 361"/>
                                    <a:gd name="T107" fmla="*/ 26 h 87"/>
                                    <a:gd name="T108" fmla="*/ 327 w 361"/>
                                    <a:gd name="T109" fmla="*/ 0 h 87"/>
                                    <a:gd name="T110" fmla="*/ 291 w 361"/>
                                    <a:gd name="T111" fmla="*/ 17 h 87"/>
                                    <a:gd name="T112" fmla="*/ 310 w 361"/>
                                    <a:gd name="T113" fmla="*/ 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61" h="87">
                                      <a:moveTo>
                                        <a:pt x="51" y="0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  <a:moveTo>
                                        <a:pt x="60" y="5"/>
                                      </a:moveTo>
                                      <a:lnTo>
                                        <a:pt x="60" y="6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7" y="50"/>
                                      </a:lnTo>
                                      <a:lnTo>
                                        <a:pt x="77" y="31"/>
                                      </a:lnTo>
                                      <a:lnTo>
                                        <a:pt x="75" y="2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0" y="5"/>
                                      </a:lnTo>
                                      <a:close/>
                                      <a:moveTo>
                                        <a:pt x="60" y="7"/>
                                      </a:moveTo>
                                      <a:lnTo>
                                        <a:pt x="41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1" y="14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7"/>
                                      </a:lnTo>
                                      <a:close/>
                                      <a:moveTo>
                                        <a:pt x="137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101" y="75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18" y="70"/>
                                      </a:lnTo>
                                      <a:lnTo>
                                        <a:pt x="113" y="63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03" y="29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9" y="7"/>
                                      </a:lnTo>
                                      <a:lnTo>
                                        <a:pt x="139" y="2"/>
                                      </a:lnTo>
                                      <a:lnTo>
                                        <a:pt x="137" y="0"/>
                                      </a:lnTo>
                                      <a:close/>
                                      <a:moveTo>
                                        <a:pt x="156" y="53"/>
                                      </a:moveTo>
                                      <a:lnTo>
                                        <a:pt x="154" y="60"/>
                                      </a:lnTo>
                                      <a:lnTo>
                                        <a:pt x="151" y="65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6" y="53"/>
                                      </a:lnTo>
                                      <a:close/>
                                      <a:moveTo>
                                        <a:pt x="139" y="2"/>
                                      </a:moveTo>
                                      <a:lnTo>
                                        <a:pt x="139" y="29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59" y="24"/>
                                      </a:lnTo>
                                      <a:lnTo>
                                        <a:pt x="156" y="17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39" y="2"/>
                                      </a:lnTo>
                                      <a:close/>
                                      <a:moveTo>
                                        <a:pt x="139" y="7"/>
                                      </a:moveTo>
                                      <a:lnTo>
                                        <a:pt x="130" y="7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7"/>
                                      </a:lnTo>
                                      <a:close/>
                                      <a:moveTo>
                                        <a:pt x="214" y="70"/>
                                      </a:moveTo>
                                      <a:lnTo>
                                        <a:pt x="212" y="72"/>
                                      </a:lnTo>
                                      <a:lnTo>
                                        <a:pt x="221" y="82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55" y="87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7" y="80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4" y="70"/>
                                      </a:lnTo>
                                      <a:close/>
                                      <a:moveTo>
                                        <a:pt x="262" y="7"/>
                                      </a:moveTo>
                                      <a:lnTo>
                                        <a:pt x="248" y="7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0" y="34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3" y="39"/>
                                      </a:lnTo>
                                      <a:lnTo>
                                        <a:pt x="236" y="39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51"/>
                                      </a:lnTo>
                                      <a:lnTo>
                                        <a:pt x="257" y="68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2" y="75"/>
                                      </a:lnTo>
                                      <a:lnTo>
                                        <a:pt x="250" y="80"/>
                                      </a:lnTo>
                                      <a:lnTo>
                                        <a:pt x="267" y="80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74" y="51"/>
                                      </a:lnTo>
                                      <a:lnTo>
                                        <a:pt x="267" y="43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2" y="15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62" y="7"/>
                                      </a:lnTo>
                                      <a:close/>
                                      <a:moveTo>
                                        <a:pt x="219" y="3"/>
                                      </a:moveTo>
                                      <a:lnTo>
                                        <a:pt x="216" y="3"/>
                                      </a:lnTo>
                                      <a:lnTo>
                                        <a:pt x="216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4" y="15"/>
                                      </a:lnTo>
                                      <a:lnTo>
                                        <a:pt x="231" y="7"/>
                                      </a:lnTo>
                                      <a:lnTo>
                                        <a:pt x="262" y="7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19" y="3"/>
                                      </a:lnTo>
                                      <a:close/>
                                      <a:moveTo>
                                        <a:pt x="252" y="0"/>
                                      </a:moveTo>
                                      <a:lnTo>
                                        <a:pt x="240" y="0"/>
                                      </a:lnTo>
                                      <a:lnTo>
                                        <a:pt x="236" y="3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26" y="5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2" y="0"/>
                                      </a:lnTo>
                                      <a:close/>
                                      <a:moveTo>
                                        <a:pt x="332" y="31"/>
                                      </a:moveTo>
                                      <a:lnTo>
                                        <a:pt x="317" y="36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296" y="48"/>
                                      </a:lnTo>
                                      <a:lnTo>
                                        <a:pt x="293" y="51"/>
                                      </a:lnTo>
                                      <a:lnTo>
                                        <a:pt x="291" y="55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72"/>
                                      </a:lnTo>
                                      <a:lnTo>
                                        <a:pt x="289" y="77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301" y="87"/>
                                      </a:lnTo>
                                      <a:lnTo>
                                        <a:pt x="310" y="87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329" y="75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05" y="72"/>
                                      </a:lnTo>
                                      <a:lnTo>
                                        <a:pt x="303" y="67"/>
                                      </a:lnTo>
                                      <a:lnTo>
                                        <a:pt x="303" y="55"/>
                                      </a:lnTo>
                                      <a:lnTo>
                                        <a:pt x="305" y="51"/>
                                      </a:lnTo>
                                      <a:lnTo>
                                        <a:pt x="308" y="48"/>
                                      </a:lnTo>
                                      <a:lnTo>
                                        <a:pt x="310" y="46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7" y="41"/>
                                      </a:lnTo>
                                      <a:lnTo>
                                        <a:pt x="322" y="38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31"/>
                                      </a:lnTo>
                                      <a:close/>
                                      <a:moveTo>
                                        <a:pt x="349" y="72"/>
                                      </a:moveTo>
                                      <a:lnTo>
                                        <a:pt x="332" y="72"/>
                                      </a:lnTo>
                                      <a:lnTo>
                                        <a:pt x="332" y="77"/>
                                      </a:lnTo>
                                      <a:lnTo>
                                        <a:pt x="334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9" y="87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49" y="75"/>
                                      </a:lnTo>
                                      <a:lnTo>
                                        <a:pt x="349" y="72"/>
                                      </a:lnTo>
                                      <a:close/>
                                      <a:moveTo>
                                        <a:pt x="341" y="7"/>
                                      </a:moveTo>
                                      <a:lnTo>
                                        <a:pt x="325" y="7"/>
                                      </a:lnTo>
                                      <a:lnTo>
                                        <a:pt x="332" y="14"/>
                                      </a:lnTo>
                                      <a:lnTo>
                                        <a:pt x="332" y="67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0" y="75"/>
                                      </a:lnTo>
                                      <a:lnTo>
                                        <a:pt x="329" y="75"/>
                                      </a:lnTo>
                                      <a:lnTo>
                                        <a:pt x="332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1" y="7"/>
                                      </a:lnTo>
                                      <a:close/>
                                      <a:moveTo>
                                        <a:pt x="361" y="67"/>
                                      </a:moveTo>
                                      <a:lnTo>
                                        <a:pt x="356" y="72"/>
                                      </a:lnTo>
                                      <a:lnTo>
                                        <a:pt x="354" y="72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1" y="67"/>
                                      </a:lnTo>
                                      <a:close/>
                                      <a:moveTo>
                                        <a:pt x="303" y="26"/>
                                      </a:moveTo>
                                      <a:lnTo>
                                        <a:pt x="293" y="26"/>
                                      </a:lnTo>
                                      <a:lnTo>
                                        <a:pt x="293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3" y="26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10" y="0"/>
                                      </a:lnTo>
                                      <a:lnTo>
                                        <a:pt x="303" y="2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305" y="26"/>
                                      </a:lnTo>
                                      <a:lnTo>
                                        <a:pt x="305" y="12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1A5BF" id="Group 165" o:spid="_x0000_s1026" style="width:18.05pt;height:4.35pt;mso-position-horizontal-relative:char;mso-position-vertical-relative:line" coordsize="36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">
                      <v:shape id="AutoShape 166" o:spid="_x0000_s1027" style="position:absolute;width:361;height:87;visibility:visible;mso-wrap-style:square;v-text-anchor:top" coordsize="36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" path="m51,l31,,24,2,19,7r-7,3l7,14,5,22,,29,,55,2,65r5,7l14,82r10,4l43,86,58,82r2,-3l34,79,26,77,22,67,17,60,14,48r,-19l19,19r,-5l22,12r4,-2l29,7r31,l60,5,51,xm60,5r,55l58,70r-7,7l46,79r14,l67,72r5,-7l77,50r,-19l75,24,62,7,60,5xm60,7l41,7r7,3l51,14r7,10l60,34,60,7xm137,l118,,108,5,94,19,91,31r,27l94,67r7,8l108,82r7,5l135,87r7,-3l149,77r3,-5l125,72r-7,-2l113,63r-7,-8l103,46r,-12l159,34r,-5l103,29r,-7l106,17r7,-7l118,7r21,l139,2,137,xm156,53r-2,7l151,65r-14,7l152,72r2,-2l159,63r,-8l156,53xm139,2r,27l159,29r,-5l156,17,147,7,144,5,139,2xm139,7r-9,l137,14r2,3l139,7xm214,70r-2,2l221,82r10,5l255,87r7,-3l267,80r-36,l224,77,214,70xm262,7r-14,l255,15r,9l250,34r-2,2l243,39r-7,l236,43r14,l257,51r,17l255,72r-3,3l250,80r17,l272,75r2,-5l274,51r-7,-8l250,41r14,-5l272,29r,-14l269,10,262,7xm219,3r-3,l216,29r3,l224,15r7,-8l262,7,260,5r-39,l219,3xm252,l240,r-4,3l231,3r-5,2l260,5,257,3,252,xm332,31r-15,5l303,43r-7,5l293,51r-2,4l286,60r,12l289,77r4,2l296,84r5,3l310,87r3,-3l317,84r3,-2l325,79r4,-4l308,75r-3,-3l303,67r,-12l305,51r3,-3l310,46r5,-3l317,41r5,-3l332,36r,-5xm349,72r-17,l332,77r2,5l339,87r10,l354,82r5,-7l349,75r,-3xm341,7r-16,l332,14r,53l325,72r-5,3l329,75r3,-3l346,72r,-60l341,7xm361,67r-5,5l354,72r,3l359,75r2,-3l361,67xm303,26r-10,l293,29r8,l303,26xm327,l310,r-7,2l293,12r-2,5l291,26r14,l305,12r5,-5l341,7,327,xe" fillcolor="black" stroked="f">
                        <v:path arrowok="t" o:connecttype="custom" o:connectlocs="19,7;0,29;14,82;60,79;17,60;19,14;60,7;60,60;60,79;77,31;60,7;58,24;118,0;91,58;115,87;152,72;106,55;159,29;113,10;137,0;137,72;159,55;159,29;144,5;137,14;212,72;262,84;214,70;255,24;236,39;257,68;267,80;267,43;272,15;216,3;231,7;219,3;231,3;252,0;296,48;286,72;301,87;320,82;305,72;308,48;322,38;332,72;349,87;349,72;332,67;332,72;361,67;359,75;293,26;327,0;291,17;310,7" o:connectangles="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B6E07" w:rsidRPr="006B6E07" w:rsidRDefault="006B6E07" w:rsidP="006B6E07">
            <w:pPr>
              <w:spacing w:before="6"/>
              <w:rPr>
                <w:sz w:val="11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5AA4F4CB" wp14:editId="054FFEB8">
                  <wp:extent cx="588419" cy="185737"/>
                  <wp:effectExtent l="0" t="0" r="0" b="0"/>
                  <wp:docPr id="137" name="image4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446.png"/>
                          <pic:cNvPicPr/>
                        </pic:nvPicPr>
                        <pic:blipFill>
                          <a:blip r:embed="rId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1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4" w:after="1"/>
              <w:rPr>
                <w:sz w:val="10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68EB8CB1" wp14:editId="2F8156D1">
                  <wp:extent cx="632025" cy="476250"/>
                  <wp:effectExtent l="0" t="0" r="0" b="0"/>
                  <wp:docPr id="139" name="image4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447.png"/>
                          <pic:cNvPicPr/>
                        </pic:nvPicPr>
                        <pic:blipFill>
                          <a:blip r:embed="rId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tcBorders>
              <w:top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line="124" w:lineRule="exact"/>
              <w:ind w:left="9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w:drawing>
                <wp:inline distT="0" distB="0" distL="0" distR="0" wp14:anchorId="0FEC54B7" wp14:editId="787A9A36">
                  <wp:extent cx="218893" cy="79343"/>
                  <wp:effectExtent l="0" t="0" r="0" b="0"/>
                  <wp:docPr id="141" name="image4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448.png"/>
                          <pic:cNvPicPr/>
                        </pic:nvPicPr>
                        <pic:blipFill>
                          <a:blip r:embed="rId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93" cy="7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</w:rPr>
            </w:pPr>
          </w:p>
        </w:tc>
        <w:tc>
          <w:tcPr>
            <w:tcW w:w="1430" w:type="dxa"/>
            <w:tcBorders>
              <w:top w:val="single" w:sz="6" w:space="0" w:color="000000"/>
            </w:tcBorders>
          </w:tcPr>
          <w:p w:rsidR="006B6E07" w:rsidRPr="006B6E07" w:rsidRDefault="006B6E07" w:rsidP="006B6E07">
            <w:pPr>
              <w:rPr>
                <w:sz w:val="3"/>
              </w:rPr>
            </w:pPr>
          </w:p>
          <w:p w:rsidR="006B6E07" w:rsidRPr="006B6E07" w:rsidRDefault="006B6E07" w:rsidP="006B6E07">
            <w:pPr>
              <w:ind w:left="8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127B107E" wp14:editId="16346374">
                  <wp:extent cx="755370" cy="1262062"/>
                  <wp:effectExtent l="0" t="0" r="0" b="0"/>
                  <wp:docPr id="143" name="image4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449.png"/>
                          <pic:cNvPicPr/>
                        </pic:nvPicPr>
                        <pic:blipFill>
                          <a:blip r:embed="rId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70" cy="126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6B6E07" w:rsidRPr="006B6E07">
          <w:pgSz w:w="11910" w:h="16840"/>
          <w:pgMar w:top="1100" w:right="160" w:bottom="280" w:left="1020" w:header="720" w:footer="720" w:gutter="0"/>
          <w:cols w:space="720"/>
        </w:sectPr>
      </w:pPr>
    </w:p>
    <w:p w:rsidR="00BD57DB" w:rsidRPr="00731F3D" w:rsidRDefault="00BD57DB" w:rsidP="00BD57DB">
      <w:pPr>
        <w:ind w:left="6096"/>
        <w:contextualSpacing/>
        <w:jc w:val="center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 xml:space="preserve">Приложение №6 </w:t>
      </w:r>
    </w:p>
    <w:p w:rsidR="00BD57DB" w:rsidRPr="00731F3D" w:rsidRDefault="00BD57DB" w:rsidP="00BD57DB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BD57DB">
      <w:pPr>
        <w:widowControl w:val="0"/>
        <w:autoSpaceDE w:val="0"/>
        <w:autoSpaceDN w:val="0"/>
        <w:spacing w:before="8"/>
        <w:jc w:val="center"/>
        <w:rPr>
          <w:sz w:val="10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75648" behindDoc="0" locked="0" layoutInCell="1" allowOverlap="1" wp14:anchorId="72D81D06" wp14:editId="67DE5EBF">
            <wp:simplePos x="0" y="0"/>
            <wp:positionH relativeFrom="page">
              <wp:posOffset>2668841</wp:posOffset>
            </wp:positionH>
            <wp:positionV relativeFrom="paragraph">
              <wp:posOffset>103438</wp:posOffset>
            </wp:positionV>
            <wp:extent cx="2798920" cy="94011"/>
            <wp:effectExtent l="0" t="0" r="0" b="0"/>
            <wp:wrapTopAndBottom/>
            <wp:docPr id="145" name="image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455.png"/>
                    <pic:cNvPicPr/>
                  </pic:nvPicPr>
                  <pic:blipFill>
                    <a:blip r:embed="rId8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8920" cy="94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76672" behindDoc="0" locked="0" layoutInCell="1" allowOverlap="1" wp14:anchorId="58E5B10F" wp14:editId="7EC666F6">
            <wp:simplePos x="0" y="0"/>
            <wp:positionH relativeFrom="page">
              <wp:posOffset>1532763</wp:posOffset>
            </wp:positionH>
            <wp:positionV relativeFrom="paragraph">
              <wp:posOffset>297286</wp:posOffset>
            </wp:positionV>
            <wp:extent cx="1506807" cy="104775"/>
            <wp:effectExtent l="0" t="0" r="0" b="0"/>
            <wp:wrapTopAndBottom/>
            <wp:docPr id="147" name="image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456.png"/>
                    <pic:cNvPicPr/>
                  </pic:nvPicPr>
                  <pic:blipFill>
                    <a:blip r:embed="rId8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807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77696" behindDoc="0" locked="0" layoutInCell="1" allowOverlap="1" wp14:anchorId="1C68D565" wp14:editId="7CCF3810">
            <wp:simplePos x="0" y="0"/>
            <wp:positionH relativeFrom="page">
              <wp:posOffset>1082768</wp:posOffset>
            </wp:positionH>
            <wp:positionV relativeFrom="paragraph">
              <wp:posOffset>497248</wp:posOffset>
            </wp:positionV>
            <wp:extent cx="3207487" cy="100012"/>
            <wp:effectExtent l="0" t="0" r="0" b="0"/>
            <wp:wrapTopAndBottom/>
            <wp:docPr id="149" name="image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457.png"/>
                    <pic:cNvPicPr/>
                  </pic:nvPicPr>
                  <pic:blipFill>
                    <a:blip r:embed="rId8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487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34A6BCBE" wp14:editId="7BA39378">
                <wp:simplePos x="0" y="0"/>
                <wp:positionH relativeFrom="page">
                  <wp:posOffset>1080135</wp:posOffset>
                </wp:positionH>
                <wp:positionV relativeFrom="paragraph">
                  <wp:posOffset>723900</wp:posOffset>
                </wp:positionV>
                <wp:extent cx="4006215" cy="6350"/>
                <wp:effectExtent l="0" t="0" r="0" b="0"/>
                <wp:wrapTopAndBottom/>
                <wp:docPr id="26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2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565BA" id="Rectangle 155" o:spid="_x0000_s1026" style="position:absolute;margin-left:85.05pt;margin-top:57pt;width:315.45pt;height:.5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xWeQIAAP0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0640" behindDoc="1" locked="0" layoutInCell="1" allowOverlap="1" wp14:anchorId="4D5D699D" wp14:editId="13A9922A">
                <wp:simplePos x="0" y="0"/>
                <wp:positionH relativeFrom="page">
                  <wp:posOffset>1082675</wp:posOffset>
                </wp:positionH>
                <wp:positionV relativeFrom="paragraph">
                  <wp:posOffset>889635</wp:posOffset>
                </wp:positionV>
                <wp:extent cx="4011295" cy="104140"/>
                <wp:effectExtent l="0" t="0" r="0" b="0"/>
                <wp:wrapTopAndBottom/>
                <wp:docPr id="260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1295" cy="104140"/>
                          <a:chOff x="1705" y="1401"/>
                          <a:chExt cx="6317" cy="164"/>
                        </a:xfrm>
                      </wpg:grpSpPr>
                      <pic:pic xmlns:pic="http://schemas.openxmlformats.org/drawingml/2006/picture">
                        <pic:nvPicPr>
                          <pic:cNvPr id="261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400"/>
                            <a:ext cx="2659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413" y="1554"/>
                            <a:ext cx="360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B084C" id="Group 152" o:spid="_x0000_s1026" style="position:absolute;margin-left:85.25pt;margin-top:70.05pt;width:315.85pt;height:8.2pt;z-index:-251555840;mso-wrap-distance-left:0;mso-wrap-distance-right:0;mso-position-horizontal-relative:page" coordorigin="1705,1401" coordsize="6317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">
                <v:shape id="Picture 154" o:spid="_x0000_s1027" type="#_x0000_t75" style="position:absolute;left:1705;top:1400;width:2659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">
                  <v:imagedata r:id="rId837" o:title=""/>
                </v:shape>
                <v:rect id="Rectangle 153" o:spid="_x0000_s1028" style="position:absolute;left:4413;top:1554;width:36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wd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kxR+z8QjIPM7AAAA//8DAFBLAQItABQABgAIAAAAIQDb4fbL7gAAAIUBAAATAAAAAAAA&#10;AAAAAAAAAAAAAABbQ29udGVudF9UeXBlc10ueG1sUEsBAi0AFAAGAAgAAAAhAFr0LFu/AAAAFQEA&#10;AAsAAAAAAAAAAAAAAAAAHwEAAF9yZWxzLy5yZWxzUEsBAi0AFAAGAAgAAAAhAMnJ7B3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1664" behindDoc="1" locked="0" layoutInCell="1" allowOverlap="1" wp14:anchorId="6B591ED6" wp14:editId="5500DFD1">
                <wp:simplePos x="0" y="0"/>
                <wp:positionH relativeFrom="page">
                  <wp:posOffset>1082675</wp:posOffset>
                </wp:positionH>
                <wp:positionV relativeFrom="paragraph">
                  <wp:posOffset>1151890</wp:posOffset>
                </wp:positionV>
                <wp:extent cx="3982085" cy="104140"/>
                <wp:effectExtent l="0" t="0" r="0" b="0"/>
                <wp:wrapTopAndBottom/>
                <wp:docPr id="257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2085" cy="104140"/>
                          <a:chOff x="1705" y="1814"/>
                          <a:chExt cx="6271" cy="164"/>
                        </a:xfrm>
                      </wpg:grpSpPr>
                      <pic:pic xmlns:pic="http://schemas.openxmlformats.org/drawingml/2006/picture">
                        <pic:nvPicPr>
                          <pic:cNvPr id="258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813"/>
                            <a:ext cx="243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187" y="1966"/>
                            <a:ext cx="378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19A3A" id="Group 149" o:spid="_x0000_s1026" style="position:absolute;margin-left:85.25pt;margin-top:90.7pt;width:313.55pt;height:8.2pt;z-index:-251554816;mso-wrap-distance-left:0;mso-wrap-distance-right:0;mso-position-horizontal-relative:page" coordorigin="1705,1814" coordsize="6271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">
                <v:shape id="Picture 151" o:spid="_x0000_s1027" type="#_x0000_t75" style="position:absolute;left:1705;top:1813;width:2431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">
                  <v:imagedata r:id="rId839" o:title=""/>
                </v:shape>
                <v:rect id="Rectangle 150" o:spid="_x0000_s1028" style="position:absolute;left:4187;top:1966;width:378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TR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j7Q7ifiUdATv4BAAD//wMAUEsBAi0AFAAGAAgAAAAhANvh9svuAAAAhQEAABMAAAAAAAAA&#10;AAAAAAAAAAAAAFtDb250ZW50X1R5cGVzXS54bWxQSwECLQAUAAYACAAAACEAWvQsW78AAAAVAQAA&#10;CwAAAAAAAAAAAAAAAAAfAQAAX3JlbHMvLnJlbHNQSwECLQAUAAYACAAAACEACQG00c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2688" behindDoc="1" locked="0" layoutInCell="1" allowOverlap="1" wp14:anchorId="1D973A4E" wp14:editId="4DA492F5">
                <wp:simplePos x="0" y="0"/>
                <wp:positionH relativeFrom="page">
                  <wp:posOffset>1082675</wp:posOffset>
                </wp:positionH>
                <wp:positionV relativeFrom="paragraph">
                  <wp:posOffset>1416050</wp:posOffset>
                </wp:positionV>
                <wp:extent cx="4011930" cy="104140"/>
                <wp:effectExtent l="0" t="0" r="0" b="0"/>
                <wp:wrapTopAndBottom/>
                <wp:docPr id="254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1930" cy="104140"/>
                          <a:chOff x="1705" y="2230"/>
                          <a:chExt cx="6318" cy="164"/>
                        </a:xfrm>
                      </wpg:grpSpPr>
                      <pic:pic xmlns:pic="http://schemas.openxmlformats.org/drawingml/2006/picture">
                        <pic:nvPicPr>
                          <pic:cNvPr id="255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2229"/>
                            <a:ext cx="347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226" y="2382"/>
                            <a:ext cx="279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61AD2" id="Group 146" o:spid="_x0000_s1026" style="position:absolute;margin-left:85.25pt;margin-top:111.5pt;width:315.9pt;height:8.2pt;z-index:-251553792;mso-wrap-distance-left:0;mso-wrap-distance-right:0;mso-position-horizontal-relative:page" coordorigin="1705,2230" coordsize="6318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">
                <v:shape id="Picture 148" o:spid="_x0000_s1027" type="#_x0000_t75" style="position:absolute;left:1705;top:2229;width:347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">
                  <v:imagedata r:id="rId841" o:title=""/>
                </v:shape>
                <v:rect id="Rectangle 147" o:spid="_x0000_s1028" style="position:absolute;left:5226;top:2382;width:279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Cj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HaH8D9TDwCcnoDAAD//wMAUEsBAi0AFAAGAAgAAAAhANvh9svuAAAAhQEAABMAAAAAAAAA&#10;AAAAAAAAAAAAAFtDb250ZW50X1R5cGVzXS54bWxQSwECLQAUAAYACAAAACEAWvQsW78AAAAVAQAA&#10;CwAAAAAAAAAAAAAAAAAfAQAAX3JlbHMvLnJlbHNQSwECLQAUAAYACAAAACEAeJ4go8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3712" behindDoc="1" locked="0" layoutInCell="1" allowOverlap="1" wp14:anchorId="3DA6ABED" wp14:editId="3E1E84A8">
                <wp:simplePos x="0" y="0"/>
                <wp:positionH relativeFrom="page">
                  <wp:posOffset>1082675</wp:posOffset>
                </wp:positionH>
                <wp:positionV relativeFrom="paragraph">
                  <wp:posOffset>1656715</wp:posOffset>
                </wp:positionV>
                <wp:extent cx="4918710" cy="521335"/>
                <wp:effectExtent l="0" t="0" r="0" b="0"/>
                <wp:wrapTopAndBottom/>
                <wp:docPr id="250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8710" cy="521335"/>
                          <a:chOff x="1705" y="2609"/>
                          <a:chExt cx="7746" cy="821"/>
                        </a:xfrm>
                      </wpg:grpSpPr>
                      <pic:pic xmlns:pic="http://schemas.openxmlformats.org/drawingml/2006/picture">
                        <pic:nvPicPr>
                          <pic:cNvPr id="251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2608"/>
                            <a:ext cx="1912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670" y="3006"/>
                            <a:ext cx="4328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5" y="3058"/>
                            <a:ext cx="6135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B1303" id="Group 142" o:spid="_x0000_s1026" style="position:absolute;margin-left:85.25pt;margin-top:130.45pt;width:387.3pt;height:41.05pt;z-index:-251552768;mso-wrap-distance-left:0;mso-wrap-distance-right:0;mso-position-horizontal-relative:page" coordorigin="1705,2609" coordsize="7746,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">
                <v:shape id="Picture 145" o:spid="_x0000_s1027" type="#_x0000_t75" style="position:absolute;left:1705;top:2608;width:1912;height: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">
                  <v:imagedata r:id="rId844" o:title=""/>
                </v:shape>
                <v:rect id="Rectangle 144" o:spid="_x0000_s1028" style="position:absolute;left:3670;top:3006;width:432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ag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yn8nolHQOY/AAAA//8DAFBLAQItABQABgAIAAAAIQDb4fbL7gAAAIUBAAATAAAAAAAA&#10;AAAAAAAAAAAAAABbQ29udGVudF9UeXBlc10ueG1sUEsBAi0AFAAGAAgAAAAhAFr0LFu/AAAAFQEA&#10;AAsAAAAAAAAAAAAAAAAAHwEAAF9yZWxzLy5yZWxzUEsBAi0AFAAGAAgAAAAhAAelJqDHAAAA3AAA&#10;AA8AAAAAAAAAAAAAAAAABwIAAGRycy9kb3ducmV2LnhtbFBLBQYAAAAAAwADALcAAAD7AgAAAAA=&#10;" fillcolor="black" stroked="f"/>
                <v:shape id="Picture 143" o:spid="_x0000_s1029" type="#_x0000_t75" style="position:absolute;left:3315;top:3058;width:6135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">
                  <v:imagedata r:id="rId845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78720" behindDoc="0" locked="0" layoutInCell="1" allowOverlap="1" wp14:anchorId="33D3E78A" wp14:editId="6366700C">
            <wp:simplePos x="0" y="0"/>
            <wp:positionH relativeFrom="page">
              <wp:posOffset>1082768</wp:posOffset>
            </wp:positionH>
            <wp:positionV relativeFrom="paragraph">
              <wp:posOffset>2337132</wp:posOffset>
            </wp:positionV>
            <wp:extent cx="3502503" cy="233362"/>
            <wp:effectExtent l="0" t="0" r="0" b="0"/>
            <wp:wrapTopAndBottom/>
            <wp:docPr id="151" name="image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463.png"/>
                    <pic:cNvPicPr/>
                  </pic:nvPicPr>
                  <pic:blipFill>
                    <a:blip r:embed="rId8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503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6BE5712C" wp14:editId="5C3385A4">
                <wp:simplePos x="0" y="0"/>
                <wp:positionH relativeFrom="page">
                  <wp:posOffset>1080135</wp:posOffset>
                </wp:positionH>
                <wp:positionV relativeFrom="paragraph">
                  <wp:posOffset>2698115</wp:posOffset>
                </wp:positionV>
                <wp:extent cx="4006215" cy="6350"/>
                <wp:effectExtent l="0" t="0" r="0" b="0"/>
                <wp:wrapTopAndBottom/>
                <wp:docPr id="249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2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E45FC" id="Rectangle 141" o:spid="_x0000_s1026" style="position:absolute;margin-left:85.05pt;margin-top:212.45pt;width:315.45pt;height:.5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79744" behindDoc="0" locked="0" layoutInCell="1" allowOverlap="1" wp14:anchorId="3F9ACAB5" wp14:editId="305F4B56">
            <wp:simplePos x="0" y="0"/>
            <wp:positionH relativeFrom="page">
              <wp:posOffset>1082768</wp:posOffset>
            </wp:positionH>
            <wp:positionV relativeFrom="paragraph">
              <wp:posOffset>2864068</wp:posOffset>
            </wp:positionV>
            <wp:extent cx="2584632" cy="104775"/>
            <wp:effectExtent l="0" t="0" r="0" b="0"/>
            <wp:wrapTopAndBottom/>
            <wp:docPr id="153" name="image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464.png"/>
                    <pic:cNvPicPr/>
                  </pic:nvPicPr>
                  <pic:blipFill>
                    <a:blip r:embed="rId8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632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65760" behindDoc="1" locked="0" layoutInCell="1" allowOverlap="1" wp14:anchorId="52D9E3F4" wp14:editId="0C0AECF2">
                <wp:simplePos x="0" y="0"/>
                <wp:positionH relativeFrom="page">
                  <wp:posOffset>1080135</wp:posOffset>
                </wp:positionH>
                <wp:positionV relativeFrom="paragraph">
                  <wp:posOffset>3094355</wp:posOffset>
                </wp:positionV>
                <wp:extent cx="4006215" cy="6350"/>
                <wp:effectExtent l="0" t="0" r="0" b="0"/>
                <wp:wrapTopAndBottom/>
                <wp:docPr id="248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2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9436E" id="Rectangle 140" o:spid="_x0000_s1026" style="position:absolute;margin-left:85.05pt;margin-top:243.65pt;width:315.45pt;height:.5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6784" behindDoc="1" locked="0" layoutInCell="1" allowOverlap="1" wp14:anchorId="1A30C992" wp14:editId="5CB1AEB8">
                <wp:simplePos x="0" y="0"/>
                <wp:positionH relativeFrom="page">
                  <wp:posOffset>1082040</wp:posOffset>
                </wp:positionH>
                <wp:positionV relativeFrom="paragraph">
                  <wp:posOffset>3260090</wp:posOffset>
                </wp:positionV>
                <wp:extent cx="4004310" cy="102870"/>
                <wp:effectExtent l="0" t="0" r="0" b="0"/>
                <wp:wrapTopAndBottom/>
                <wp:docPr id="245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4310" cy="102870"/>
                          <a:chOff x="1704" y="5134"/>
                          <a:chExt cx="6306" cy="162"/>
                        </a:xfrm>
                      </wpg:grpSpPr>
                      <pic:pic xmlns:pic="http://schemas.openxmlformats.org/drawingml/2006/picture">
                        <pic:nvPicPr>
                          <pic:cNvPr id="246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5134"/>
                            <a:ext cx="946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693" y="5286"/>
                            <a:ext cx="53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6BE08" id="Group 137" o:spid="_x0000_s1026" style="position:absolute;margin-left:85.2pt;margin-top:256.7pt;width:315.3pt;height:8.1pt;z-index:-251549696;mso-wrap-distance-left:0;mso-wrap-distance-right:0;mso-position-horizontal-relative:page" coordorigin="1704,5134" coordsize="6306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">
                <v:shape id="Picture 139" o:spid="_x0000_s1027" type="#_x0000_t75" style="position:absolute;left:1704;top:5134;width:946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">
                  <v:imagedata r:id="rId849" o:title=""/>
                </v:shape>
                <v:rect id="Rectangle 138" o:spid="_x0000_s1028" style="position:absolute;left:2693;top:5286;width:531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Pl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Z8AXuZ+IRkLMbAAAA//8DAFBLAQItABQABgAIAAAAIQDb4fbL7gAAAIUBAAATAAAAAAAA&#10;AAAAAAAAAAAAAABbQ29udGVudF9UeXBlc10ueG1sUEsBAi0AFAAGAAgAAAAhAFr0LFu/AAAAFQEA&#10;AAsAAAAAAAAAAAAAAAAAHwEAAF9yZWxzLy5yZWxzUEsBAi0AFAAGAAgAAAAhAJILE+X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7808" behindDoc="1" locked="0" layoutInCell="1" allowOverlap="1" wp14:anchorId="2788AA07" wp14:editId="40EF9893">
                <wp:simplePos x="0" y="0"/>
                <wp:positionH relativeFrom="page">
                  <wp:posOffset>1082675</wp:posOffset>
                </wp:positionH>
                <wp:positionV relativeFrom="paragraph">
                  <wp:posOffset>3524250</wp:posOffset>
                </wp:positionV>
                <wp:extent cx="2672715" cy="100965"/>
                <wp:effectExtent l="0" t="0" r="0" b="0"/>
                <wp:wrapTopAndBottom/>
                <wp:docPr id="242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2715" cy="100965"/>
                          <a:chOff x="1705" y="5550"/>
                          <a:chExt cx="4209" cy="159"/>
                        </a:xfrm>
                      </wpg:grpSpPr>
                      <pic:pic xmlns:pic="http://schemas.openxmlformats.org/drawingml/2006/picture">
                        <pic:nvPicPr>
                          <pic:cNvPr id="243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5550"/>
                            <a:ext cx="873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5" y="5586"/>
                            <a:ext cx="3279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AD509" id="Group 134" o:spid="_x0000_s1026" style="position:absolute;margin-left:85.25pt;margin-top:277.5pt;width:210.45pt;height:7.95pt;z-index:-251548672;mso-wrap-distance-left:0;mso-wrap-distance-right:0;mso-position-horizontal-relative:page" coordorigin="1705,5550" coordsize="4209,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">
                <v:shape id="Picture 136" o:spid="_x0000_s1027" type="#_x0000_t75" style="position:absolute;left:1705;top:5550;width:873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">
                  <v:imagedata r:id="rId852" o:title=""/>
                </v:shape>
                <v:shape id="Picture 135" o:spid="_x0000_s1028" type="#_x0000_t75" style="position:absolute;left:2635;top:5586;width:3279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">
                  <v:imagedata r:id="rId853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8832" behindDoc="1" locked="0" layoutInCell="1" allowOverlap="1" wp14:anchorId="42BD0490" wp14:editId="6864D4E3">
                <wp:simplePos x="0" y="0"/>
                <wp:positionH relativeFrom="page">
                  <wp:posOffset>1079500</wp:posOffset>
                </wp:positionH>
                <wp:positionV relativeFrom="paragraph">
                  <wp:posOffset>3752850</wp:posOffset>
                </wp:positionV>
                <wp:extent cx="4767580" cy="135255"/>
                <wp:effectExtent l="0" t="0" r="0" b="0"/>
                <wp:wrapTopAndBottom/>
                <wp:docPr id="23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7580" cy="135255"/>
                          <a:chOff x="1700" y="5910"/>
                          <a:chExt cx="7508" cy="213"/>
                        </a:xfrm>
                      </wpg:grpSpPr>
                      <wps:wsp>
                        <wps:cNvPr id="24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700" y="5910"/>
                            <a:ext cx="685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3" y="5910"/>
                            <a:ext cx="5655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47E7C" id="Group 131" o:spid="_x0000_s1026" style="position:absolute;margin-left:85pt;margin-top:295.5pt;width:375.4pt;height:10.65pt;z-index:-251547648;mso-wrap-distance-left:0;mso-wrap-distance-right:0;mso-position-horizontal-relative:page" coordorigin="1700,5910" coordsize="7508,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">
                <v:rect id="Rectangle 133" o:spid="_x0000_s1027" style="position:absolute;left:1700;top:5910;width:685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ouR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zo9n4hGQiwcAAAD//wMAUEsBAi0AFAAGAAgAAAAhANvh9svuAAAAhQEAABMAAAAAAAAAAAAA&#10;AAAAAAAAAFtDb250ZW50X1R5cGVzXS54bWxQSwECLQAUAAYACAAAACEAWvQsW78AAAAVAQAACwAA&#10;AAAAAAAAAAAAAAAfAQAAX3JlbHMvLnJlbHNQSwECLQAUAAYACAAAACEAHeKLkcMAAADcAAAADwAA&#10;AAAAAAAAAAAAAAAHAgAAZHJzL2Rvd25yZXYueG1sUEsFBgAAAAADAAMAtwAAAPcCAAAAAA==&#10;" fillcolor="black" stroked="f"/>
                <v:shape id="Picture 132" o:spid="_x0000_s1028" type="#_x0000_t75" style="position:absolute;left:3553;top:5910;width:5655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">
                  <v:imagedata r:id="rId855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9856" behindDoc="1" locked="0" layoutInCell="1" allowOverlap="1" wp14:anchorId="7F47FABA" wp14:editId="076AB1DA">
                <wp:simplePos x="0" y="0"/>
                <wp:positionH relativeFrom="page">
                  <wp:posOffset>1079500</wp:posOffset>
                </wp:positionH>
                <wp:positionV relativeFrom="paragraph">
                  <wp:posOffset>4016375</wp:posOffset>
                </wp:positionV>
                <wp:extent cx="4893945" cy="135890"/>
                <wp:effectExtent l="0" t="0" r="0" b="0"/>
                <wp:wrapTopAndBottom/>
                <wp:docPr id="236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3945" cy="135890"/>
                          <a:chOff x="1700" y="6325"/>
                          <a:chExt cx="7707" cy="214"/>
                        </a:xfrm>
                      </wpg:grpSpPr>
                      <wps:wsp>
                        <wps:cNvPr id="23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700" y="6324"/>
                            <a:ext cx="757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5" y="6374"/>
                            <a:ext cx="591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D982C" id="Group 128" o:spid="_x0000_s1026" style="position:absolute;margin-left:85pt;margin-top:316.25pt;width:385.35pt;height:10.7pt;z-index:-251546624;mso-wrap-distance-left:0;mso-wrap-distance-right:0;mso-position-horizontal-relative:page" coordorigin="1700,6325" coordsize="7707,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">
                <v:rect id="Rectangle 130" o:spid="_x0000_s1027" style="position:absolute;left:1700;top:6324;width:757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C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1z7cz8QjIMc3AAAA//8DAFBLAQItABQABgAIAAAAIQDb4fbL7gAAAIUBAAATAAAAAAAA&#10;AAAAAAAAAAAAAABbQ29udGVudF9UeXBlc10ueG1sUEsBAi0AFAAGAAgAAAAhAFr0LFu/AAAAFQEA&#10;AAsAAAAAAAAAAAAAAAAAHwEAAF9yZWxzLy5yZWxzUEsBAi0AFAAGAAgAAAAhAMoNYJjHAAAA3AAA&#10;AA8AAAAAAAAAAAAAAAAABwIAAGRycy9kb3ducmV2LnhtbFBLBQYAAAAAAwADALcAAAD7AgAAAAA=&#10;" fillcolor="black" stroked="f"/>
                <v:shape id="Picture 129" o:spid="_x0000_s1028" type="#_x0000_t75" style="position:absolute;left:3495;top:6374;width:591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">
                  <v:imagedata r:id="rId857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0880" behindDoc="1" locked="0" layoutInCell="1" allowOverlap="1" wp14:anchorId="2335AA79" wp14:editId="5CD9B939">
                <wp:simplePos x="0" y="0"/>
                <wp:positionH relativeFrom="page">
                  <wp:posOffset>1079500</wp:posOffset>
                </wp:positionH>
                <wp:positionV relativeFrom="paragraph">
                  <wp:posOffset>4278630</wp:posOffset>
                </wp:positionV>
                <wp:extent cx="4952365" cy="377190"/>
                <wp:effectExtent l="0" t="0" r="0" b="0"/>
                <wp:wrapTopAndBottom/>
                <wp:docPr id="23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2365" cy="377190"/>
                          <a:chOff x="1700" y="6738"/>
                          <a:chExt cx="7799" cy="594"/>
                        </a:xfrm>
                      </wpg:grpSpPr>
                      <wps:wsp>
                        <wps:cNvPr id="23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700" y="6737"/>
                            <a:ext cx="685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8" y="6737"/>
                            <a:ext cx="6190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9" y="7203"/>
                            <a:ext cx="1251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D86A2" id="Group 124" o:spid="_x0000_s1026" style="position:absolute;margin-left:85pt;margin-top:336.9pt;width:389.95pt;height:29.7pt;z-index:-251545600;mso-wrap-distance-left:0;mso-wrap-distance-right:0;mso-position-horizontal-relative:page" coordorigin="1700,6738" coordsize="7799,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">
                <v:rect id="Rectangle 127" o:spid="_x0000_s1027" style="position:absolute;left:1700;top:6737;width:685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a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y4RDuZ+IRkLMbAAAA//8DAFBLAQItABQABgAIAAAAIQDb4fbL7gAAAIUBAAATAAAAAAAA&#10;AAAAAAAAAAAAAABbQ29udGVudF9UeXBlc10ueG1sUEsBAi0AFAAGAAgAAAAhAFr0LFu/AAAAFQEA&#10;AAsAAAAAAAAAAAAAAAAAHwEAAF9yZWxzLy5yZWxzUEsBAi0AFAAGAAgAAAAhALU2ZpvHAAAA3AAA&#10;AA8AAAAAAAAAAAAAAAAABwIAAGRycy9kb3ducmV2LnhtbFBLBQYAAAAAAwADALcAAAD7AgAAAAA=&#10;" fillcolor="black" stroked="f"/>
                <v:shape id="Picture 126" o:spid="_x0000_s1028" type="#_x0000_t75" style="position:absolute;left:3308;top:6737;width:6190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">
                  <v:imagedata r:id="rId860" o:title=""/>
                </v:shape>
                <v:shape id="Picture 125" o:spid="_x0000_s1029" type="#_x0000_t75" style="position:absolute;left:1709;top:7203;width:1251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">
                  <v:imagedata r:id="rId861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1904" behindDoc="1" locked="0" layoutInCell="1" allowOverlap="1" wp14:anchorId="27A3B4AC" wp14:editId="4E56F2B7">
                <wp:simplePos x="0" y="0"/>
                <wp:positionH relativeFrom="page">
                  <wp:posOffset>1079500</wp:posOffset>
                </wp:positionH>
                <wp:positionV relativeFrom="paragraph">
                  <wp:posOffset>4804410</wp:posOffset>
                </wp:positionV>
                <wp:extent cx="4124325" cy="137160"/>
                <wp:effectExtent l="0" t="0" r="0" b="0"/>
                <wp:wrapTopAndBottom/>
                <wp:docPr id="229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137160"/>
                          <a:chOff x="1700" y="7566"/>
                          <a:chExt cx="6495" cy="216"/>
                        </a:xfrm>
                      </wpg:grpSpPr>
                      <wps:wsp>
                        <wps:cNvPr id="23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700" y="7565"/>
                            <a:ext cx="559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5" y="7565"/>
                            <a:ext cx="644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0CB88" id="Group 121" o:spid="_x0000_s1026" style="position:absolute;margin-left:85pt;margin-top:378.3pt;width:324.75pt;height:10.8pt;z-index:-251544576;mso-wrap-distance-left:0;mso-wrap-distance-right:0;mso-position-horizontal-relative:page" coordorigin="1700,7566" coordsize="6495,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">
                <v:rect id="Rectangle 123" o:spid="_x0000_s1027" style="position:absolute;left:1700;top:7565;width:55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js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fnxTDwCcvIAAAD//wMAUEsBAi0AFAAGAAgAAAAhANvh9svuAAAAhQEAABMAAAAAAAAAAAAA&#10;AAAAAAAAAFtDb250ZW50X1R5cGVzXS54bWxQSwECLQAUAAYACAAAACEAWvQsW78AAAAVAQAACwAA&#10;AAAAAAAAAAAAAAAfAQAAX3JlbHMvLnJlbHNQSwECLQAUAAYACAAAACEAReT47MMAAADcAAAADwAA&#10;AAAAAAAAAAAAAAAHAgAAZHJzL2Rvd25yZXYueG1sUEsFBgAAAAADAAMAtwAAAPcCAAAAAA==&#10;" fillcolor="black" stroked="f"/>
                <v:shape id="Picture 122" o:spid="_x0000_s1028" type="#_x0000_t75" style="position:absolute;left:1755;top:7565;width:6440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">
                  <v:imagedata r:id="rId863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2928" behindDoc="1" locked="0" layoutInCell="1" allowOverlap="1" wp14:anchorId="78AA3436" wp14:editId="34A204BD">
                <wp:simplePos x="0" y="0"/>
                <wp:positionH relativeFrom="page">
                  <wp:posOffset>1080770</wp:posOffset>
                </wp:positionH>
                <wp:positionV relativeFrom="paragraph">
                  <wp:posOffset>5104130</wp:posOffset>
                </wp:positionV>
                <wp:extent cx="4313555" cy="735965"/>
                <wp:effectExtent l="0" t="0" r="0" b="0"/>
                <wp:wrapTopAndBottom/>
                <wp:docPr id="224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3555" cy="735965"/>
                          <a:chOff x="1702" y="8038"/>
                          <a:chExt cx="6793" cy="1159"/>
                        </a:xfrm>
                      </wpg:grpSpPr>
                      <pic:pic xmlns:pic="http://schemas.openxmlformats.org/drawingml/2006/picture">
                        <pic:nvPicPr>
                          <pic:cNvPr id="22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037"/>
                            <a:ext cx="2926" cy="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669" y="8808"/>
                            <a:ext cx="1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1" y="8657"/>
                            <a:ext cx="65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87" y="8808"/>
                            <a:ext cx="18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6983F" id="Group 116" o:spid="_x0000_s1026" style="position:absolute;margin-left:85.1pt;margin-top:401.9pt;width:339.65pt;height:57.95pt;z-index:-251543552;mso-wrap-distance-left:0;mso-wrap-distance-right:0;mso-position-horizontal-relative:page" coordorigin="1702,8038" coordsize="6793,1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">
                <v:shape id="Picture 120" o:spid="_x0000_s1027" type="#_x0000_t75" style="position:absolute;left:1702;top:8037;width:2926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">
                  <v:imagedata r:id="rId866" o:title=""/>
                </v:shape>
                <v:rect id="Rectangle 119" o:spid="_x0000_s1028" style="position:absolute;left:4669;top:8808;width:126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Pe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6QR+z8QjIPM7AAAA//8DAFBLAQItABQABgAIAAAAIQDb4fbL7gAAAIUBAAATAAAAAAAA&#10;AAAAAAAAAAAAAABbQ29udGVudF9UeXBlc10ueG1sUEsBAi0AFAAGAAgAAAAhAFr0LFu/AAAAFQEA&#10;AAsAAAAAAAAAAAAAAAAAHwEAAF9yZWxzLy5yZWxzUEsBAi0AFAAGAAgAAAAhACCYU97HAAAA3AAA&#10;AA8AAAAAAAAAAAAAAAAABwIAAGRycy9kb3ducmV2LnhtbFBLBQYAAAAAAwADALcAAAD7AgAAAAA=&#10;" fillcolor="black" stroked="f"/>
                <v:shape id="Picture 118" o:spid="_x0000_s1029" type="#_x0000_t75" style="position:absolute;left:5981;top:8657;width:659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">
                  <v:imagedata r:id="rId867" o:title=""/>
                </v:shape>
                <v:rect id="Rectangle 117" o:spid="_x0000_s1030" style="position:absolute;left:6687;top:8808;width:18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I3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7g2nolHQC7+AAAA//8DAFBLAQItABQABgAIAAAAIQDb4fbL7gAAAIUBAAATAAAAAAAAAAAA&#10;AAAAAAAAAABbQ29udGVudF9UeXBlc10ueG1sUEsBAi0AFAAGAAgAAAAhAFr0LFu/AAAAFQEAAAsA&#10;AAAAAAAAAAAAAAAAHwEAAF9yZWxzLy5yZWxzUEsBAi0AFAAGAAgAAAAhAD5LYjfEAAAA3A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0768" behindDoc="0" locked="0" layoutInCell="1" allowOverlap="1" wp14:anchorId="469C89B9" wp14:editId="7E5C477C">
            <wp:simplePos x="0" y="0"/>
            <wp:positionH relativeFrom="page">
              <wp:posOffset>3588499</wp:posOffset>
            </wp:positionH>
            <wp:positionV relativeFrom="paragraph">
              <wp:posOffset>6020552</wp:posOffset>
            </wp:positionV>
            <wp:extent cx="946723" cy="104775"/>
            <wp:effectExtent l="0" t="0" r="0" b="0"/>
            <wp:wrapTopAndBottom/>
            <wp:docPr id="155" name="image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475.png"/>
                    <pic:cNvPicPr/>
                  </pic:nvPicPr>
                  <pic:blipFill>
                    <a:blip r:embed="rId8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723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1792" behindDoc="0" locked="0" layoutInCell="1" allowOverlap="1" wp14:anchorId="352F529D" wp14:editId="73812088">
            <wp:simplePos x="0" y="0"/>
            <wp:positionH relativeFrom="page">
              <wp:posOffset>1082135</wp:posOffset>
            </wp:positionH>
            <wp:positionV relativeFrom="paragraph">
              <wp:posOffset>6287935</wp:posOffset>
            </wp:positionV>
            <wp:extent cx="2655458" cy="100012"/>
            <wp:effectExtent l="0" t="0" r="0" b="0"/>
            <wp:wrapTopAndBottom/>
            <wp:docPr id="157" name="image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476.png"/>
                    <pic:cNvPicPr/>
                  </pic:nvPicPr>
                  <pic:blipFill>
                    <a:blip r:embed="rId8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458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3952" behindDoc="1" locked="0" layoutInCell="1" allowOverlap="1" wp14:anchorId="3BC9F6E5" wp14:editId="4E1181D6">
                <wp:simplePos x="0" y="0"/>
                <wp:positionH relativeFrom="page">
                  <wp:posOffset>1079500</wp:posOffset>
                </wp:positionH>
                <wp:positionV relativeFrom="paragraph">
                  <wp:posOffset>6515100</wp:posOffset>
                </wp:positionV>
                <wp:extent cx="4749800" cy="135890"/>
                <wp:effectExtent l="0" t="0" r="0" b="0"/>
                <wp:wrapTopAndBottom/>
                <wp:docPr id="221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9800" cy="135890"/>
                          <a:chOff x="1700" y="10260"/>
                          <a:chExt cx="7480" cy="214"/>
                        </a:xfrm>
                      </wpg:grpSpPr>
                      <wps:wsp>
                        <wps:cNvPr id="22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700" y="10260"/>
                            <a:ext cx="74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4" y="10310"/>
                            <a:ext cx="4837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66670" id="Group 113" o:spid="_x0000_s1026" style="position:absolute;margin-left:85pt;margin-top:513pt;width:374pt;height:10.7pt;z-index:-251542528;mso-wrap-distance-left:0;mso-wrap-distance-right:0;mso-position-horizontal-relative:page" coordorigin="1700,10260" coordsize="7480,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">
                <v:rect id="Rectangle 115" o:spid="_x0000_s1027" style="position:absolute;left:1700;top:10260;width:74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" fillcolor="black" stroked="f"/>
                <v:shape id="Picture 114" o:spid="_x0000_s1028" type="#_x0000_t75" style="position:absolute;left:3964;top:10310;width:4837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">
                  <v:imagedata r:id="rId871" o:title=""/>
                </v:shape>
                <w10:wrap type="topAndBottom" anchorx="page"/>
              </v:group>
            </w:pict>
          </mc:Fallback>
        </mc:AlternateContent>
      </w:r>
    </w:p>
    <w:p w:rsidR="006B6E07" w:rsidRPr="006B6E07" w:rsidRDefault="006B6E07" w:rsidP="00BD57DB">
      <w:pPr>
        <w:widowControl w:val="0"/>
        <w:autoSpaceDE w:val="0"/>
        <w:autoSpaceDN w:val="0"/>
        <w:spacing w:before="8"/>
        <w:jc w:val="center"/>
        <w:rPr>
          <w:sz w:val="7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1"/>
        <w:jc w:val="center"/>
        <w:rPr>
          <w:sz w:val="7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4"/>
        <w:jc w:val="center"/>
        <w:rPr>
          <w:sz w:val="11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10"/>
        <w:jc w:val="center"/>
        <w:rPr>
          <w:sz w:val="15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8"/>
        <w:jc w:val="center"/>
        <w:rPr>
          <w:sz w:val="15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11"/>
        <w:jc w:val="center"/>
        <w:rPr>
          <w:sz w:val="15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8"/>
        <w:jc w:val="center"/>
        <w:rPr>
          <w:sz w:val="12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10"/>
        <w:jc w:val="center"/>
        <w:rPr>
          <w:sz w:val="15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6"/>
        <w:jc w:val="center"/>
        <w:rPr>
          <w:sz w:val="11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10"/>
        <w:jc w:val="center"/>
        <w:rPr>
          <w:sz w:val="15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3"/>
        <w:jc w:val="center"/>
        <w:rPr>
          <w:sz w:val="11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10"/>
        <w:jc w:val="center"/>
        <w:rPr>
          <w:sz w:val="15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1"/>
        <w:jc w:val="center"/>
        <w:rPr>
          <w:sz w:val="16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6"/>
        <w:jc w:val="center"/>
        <w:rPr>
          <w:sz w:val="11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7"/>
        <w:jc w:val="center"/>
        <w:rPr>
          <w:sz w:val="11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4"/>
        <w:jc w:val="center"/>
        <w:rPr>
          <w:sz w:val="11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4"/>
        <w:jc w:val="center"/>
        <w:rPr>
          <w:sz w:val="14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3"/>
        <w:jc w:val="center"/>
        <w:rPr>
          <w:sz w:val="16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9"/>
        <w:jc w:val="center"/>
        <w:rPr>
          <w:sz w:val="18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4"/>
        <w:jc w:val="center"/>
        <w:rPr>
          <w:sz w:val="16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5"/>
        <w:jc w:val="center"/>
        <w:rPr>
          <w:sz w:val="11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jc w:val="center"/>
        <w:rPr>
          <w:sz w:val="20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jc w:val="center"/>
        <w:rPr>
          <w:sz w:val="20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0AED5FF" wp14:editId="1E5456A7">
                <wp:simplePos x="0" y="0"/>
                <wp:positionH relativeFrom="page">
                  <wp:posOffset>1085850</wp:posOffset>
                </wp:positionH>
                <wp:positionV relativeFrom="page">
                  <wp:posOffset>8067671</wp:posOffset>
                </wp:positionV>
                <wp:extent cx="3855720" cy="800903"/>
                <wp:effectExtent l="0" t="0" r="0" b="0"/>
                <wp:wrapNone/>
                <wp:docPr id="264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5720" cy="800903"/>
                          <a:chOff x="1705" y="12708"/>
                          <a:chExt cx="6072" cy="997"/>
                        </a:xfrm>
                      </wpg:grpSpPr>
                      <pic:pic xmlns:pic="http://schemas.openxmlformats.org/drawingml/2006/picture">
                        <pic:nvPicPr>
                          <pic:cNvPr id="265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521"/>
                            <a:ext cx="1810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2708"/>
                            <a:ext cx="1785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538" y="12863"/>
                            <a:ext cx="415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2" y="12863"/>
                            <a:ext cx="835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126"/>
                            <a:ext cx="1874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581" y="13279"/>
                            <a:ext cx="415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794" y="13694"/>
                            <a:ext cx="908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9FC97" id="Group 156" o:spid="_x0000_s1026" style="position:absolute;margin-left:85.5pt;margin-top:635.25pt;width:303.6pt;height:63.05pt;z-index:251709440;mso-position-horizontal-relative:page;mso-position-vertical-relative:page" coordorigin="1705,12708" coordsize="6072,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">
                <v:shape id="Picture 164" o:spid="_x0000_s1027" type="#_x0000_t75" style="position:absolute;left:1705;top:13521;width:181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">
                  <v:imagedata r:id="rId876" o:title=""/>
                </v:shape>
                <v:shape id="Picture 163" o:spid="_x0000_s1028" type="#_x0000_t75" style="position:absolute;left:1705;top:12708;width:1785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">
                  <v:imagedata r:id="rId877" o:title=""/>
                </v:shape>
                <v:rect id="Rectangle 162" o:spid="_x0000_s1029" style="position:absolute;left:3538;top:12863;width:415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+F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aQDkdwPxOPgJz/AQAA//8DAFBLAQItABQABgAIAAAAIQDb4fbL7gAAAIUBAAATAAAAAAAA&#10;AAAAAAAAAAAAAABbQ29udGVudF9UeXBlc10ueG1sUEsBAi0AFAAGAAgAAAAhAFr0LFu/AAAAFQEA&#10;AAsAAAAAAAAAAAAAAAAAHwEAAF9yZWxzLy5yZWxzUEsBAi0AFAAGAAgAAAAhANm+T4XHAAAA3AAA&#10;AA8AAAAAAAAAAAAAAAAABwIAAGRycy9kb3ducmV2LnhtbFBLBQYAAAAAAwADALcAAAD7AgAAAAA=&#10;" fillcolor="black" stroked="f"/>
                <v:shape id="Picture 161" o:spid="_x0000_s1030" type="#_x0000_t75" style="position:absolute;left:6942;top:12863;width:83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">
                  <v:imagedata r:id="rId878" o:title=""/>
                </v:shape>
                <v:shape id="Picture 160" o:spid="_x0000_s1031" type="#_x0000_t75" style="position:absolute;left:1705;top:13126;width:1874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">
                  <v:imagedata r:id="rId879" o:title=""/>
                </v:shape>
                <v:rect id="Rectangle 159" o:spid="_x0000_s1032" style="position:absolute;left:3581;top:13279;width:415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Es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vnxTDwCcvIAAAD//wMAUEsBAi0AFAAGAAgAAAAhANvh9svuAAAAhQEAABMAAAAAAAAAAAAA&#10;AAAAAAAAAFtDb250ZW50X1R5cGVzXS54bWxQSwECLQAUAAYACAAAACEAWvQsW78AAAAVAQAACwAA&#10;AAAAAAAAAAAAAAAfAQAAX3JlbHMvLnJlbHNQSwECLQAUAAYACAAAACEA045BLMMAAADcAAAADwAA&#10;AAAAAAAAAAAAAAAHAgAAZHJzL2Rvd25yZXYueG1sUEsFBgAAAAADAAMAtwAAAPcCAAAAAA==&#10;" fillcolor="black" stroked="f"/>
                <v:rect id="Rectangle 157" o:spid="_x0000_s1033" style="position:absolute;left:2794;top:13694;width:90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rA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XZWwa3M/EIyOkVAAD//wMAUEsBAi0AFAAGAAgAAAAhANvh9svuAAAAhQEAABMAAAAAAAAA&#10;AAAAAAAAAAAAAFtDb250ZW50X1R5cGVzXS54bWxQSwECLQAUAAYACAAAACEAWvQsW78AAAAVAQAA&#10;CwAAAAAAAAAAAAAAAAAfAQAAX3JlbHMvLnJlbHNQSwECLQAUAAYACAAAACEATBB6wM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:rsidR="006B6E07" w:rsidRPr="006B6E07" w:rsidRDefault="006B6E07" w:rsidP="00BD57DB">
      <w:pPr>
        <w:widowControl w:val="0"/>
        <w:autoSpaceDE w:val="0"/>
        <w:autoSpaceDN w:val="0"/>
        <w:jc w:val="center"/>
        <w:rPr>
          <w:sz w:val="20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4976" behindDoc="1" locked="0" layoutInCell="1" allowOverlap="1" wp14:anchorId="248D154B" wp14:editId="5376A2CE">
                <wp:simplePos x="0" y="0"/>
                <wp:positionH relativeFrom="page">
                  <wp:posOffset>1076325</wp:posOffset>
                </wp:positionH>
                <wp:positionV relativeFrom="paragraph">
                  <wp:posOffset>235558</wp:posOffset>
                </wp:positionV>
                <wp:extent cx="5725160" cy="733425"/>
                <wp:effectExtent l="0" t="0" r="8890" b="9525"/>
                <wp:wrapTopAndBottom/>
                <wp:docPr id="214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160" cy="733425"/>
                          <a:chOff x="1702" y="227"/>
                          <a:chExt cx="9765" cy="1126"/>
                        </a:xfrm>
                      </wpg:grpSpPr>
                      <pic:pic xmlns:pic="http://schemas.openxmlformats.org/drawingml/2006/picture">
                        <pic:nvPicPr>
                          <pic:cNvPr id="216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36"/>
                            <a:ext cx="2063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7880" y="231"/>
                            <a:ext cx="3583" cy="1116"/>
                          </a:xfrm>
                          <a:prstGeom prst="rect">
                            <a:avLst/>
                          </a:prstGeom>
                          <a:noFill/>
                          <a:ln w="61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8" y="351"/>
                            <a:ext cx="2070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Freeform 109"/>
                        <wps:cNvSpPr>
                          <a:spLocks/>
                        </wps:cNvSpPr>
                        <wps:spPr bwMode="auto">
                          <a:xfrm>
                            <a:off x="1703" y="507"/>
                            <a:ext cx="9368" cy="331"/>
                          </a:xfrm>
                          <a:custGeom>
                            <a:avLst/>
                            <a:gdLst>
                              <a:gd name="T0" fmla="+- 0 11070 1703"/>
                              <a:gd name="T1" fmla="*/ T0 w 9368"/>
                              <a:gd name="T2" fmla="+- 0 508 508"/>
                              <a:gd name="T3" fmla="*/ 508 h 331"/>
                              <a:gd name="T4" fmla="+- 0 11061 1703"/>
                              <a:gd name="T5" fmla="*/ T4 w 9368"/>
                              <a:gd name="T6" fmla="+- 0 508 508"/>
                              <a:gd name="T7" fmla="*/ 508 h 331"/>
                              <a:gd name="T8" fmla="+- 0 11061 1703"/>
                              <a:gd name="T9" fmla="*/ T8 w 9368"/>
                              <a:gd name="T10" fmla="+- 0 508 508"/>
                              <a:gd name="T11" fmla="*/ 508 h 331"/>
                              <a:gd name="T12" fmla="+- 0 11061 1703"/>
                              <a:gd name="T13" fmla="*/ T12 w 9368"/>
                              <a:gd name="T14" fmla="+- 0 520 508"/>
                              <a:gd name="T15" fmla="*/ 520 h 331"/>
                              <a:gd name="T16" fmla="+- 0 11061 1703"/>
                              <a:gd name="T17" fmla="*/ T16 w 9368"/>
                              <a:gd name="T18" fmla="+- 0 828 508"/>
                              <a:gd name="T19" fmla="*/ 828 h 331"/>
                              <a:gd name="T20" fmla="+- 0 1715 1703"/>
                              <a:gd name="T21" fmla="*/ T20 w 9368"/>
                              <a:gd name="T22" fmla="+- 0 828 508"/>
                              <a:gd name="T23" fmla="*/ 828 h 331"/>
                              <a:gd name="T24" fmla="+- 0 1715 1703"/>
                              <a:gd name="T25" fmla="*/ T24 w 9368"/>
                              <a:gd name="T26" fmla="+- 0 520 508"/>
                              <a:gd name="T27" fmla="*/ 520 h 331"/>
                              <a:gd name="T28" fmla="+- 0 11061 1703"/>
                              <a:gd name="T29" fmla="*/ T28 w 9368"/>
                              <a:gd name="T30" fmla="+- 0 520 508"/>
                              <a:gd name="T31" fmla="*/ 520 h 331"/>
                              <a:gd name="T32" fmla="+- 0 11061 1703"/>
                              <a:gd name="T33" fmla="*/ T32 w 9368"/>
                              <a:gd name="T34" fmla="+- 0 508 508"/>
                              <a:gd name="T35" fmla="*/ 508 h 331"/>
                              <a:gd name="T36" fmla="+- 0 1703 1703"/>
                              <a:gd name="T37" fmla="*/ T36 w 9368"/>
                              <a:gd name="T38" fmla="+- 0 508 508"/>
                              <a:gd name="T39" fmla="*/ 508 h 331"/>
                              <a:gd name="T40" fmla="+- 0 1703 1703"/>
                              <a:gd name="T41" fmla="*/ T40 w 9368"/>
                              <a:gd name="T42" fmla="+- 0 520 508"/>
                              <a:gd name="T43" fmla="*/ 520 h 331"/>
                              <a:gd name="T44" fmla="+- 0 1703 1703"/>
                              <a:gd name="T45" fmla="*/ T44 w 9368"/>
                              <a:gd name="T46" fmla="+- 0 828 508"/>
                              <a:gd name="T47" fmla="*/ 828 h 331"/>
                              <a:gd name="T48" fmla="+- 0 1703 1703"/>
                              <a:gd name="T49" fmla="*/ T48 w 9368"/>
                              <a:gd name="T50" fmla="+- 0 838 508"/>
                              <a:gd name="T51" fmla="*/ 838 h 331"/>
                              <a:gd name="T52" fmla="+- 0 11070 1703"/>
                              <a:gd name="T53" fmla="*/ T52 w 9368"/>
                              <a:gd name="T54" fmla="+- 0 838 508"/>
                              <a:gd name="T55" fmla="*/ 838 h 331"/>
                              <a:gd name="T56" fmla="+- 0 11070 1703"/>
                              <a:gd name="T57" fmla="*/ T56 w 9368"/>
                              <a:gd name="T58" fmla="+- 0 829 508"/>
                              <a:gd name="T59" fmla="*/ 829 h 331"/>
                              <a:gd name="T60" fmla="+- 0 11070 1703"/>
                              <a:gd name="T61" fmla="*/ T60 w 9368"/>
                              <a:gd name="T62" fmla="+- 0 828 508"/>
                              <a:gd name="T63" fmla="*/ 828 h 331"/>
                              <a:gd name="T64" fmla="+- 0 11070 1703"/>
                              <a:gd name="T65" fmla="*/ T64 w 9368"/>
                              <a:gd name="T66" fmla="+- 0 508 508"/>
                              <a:gd name="T67" fmla="*/ 508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368" h="331">
                                <a:moveTo>
                                  <a:pt x="9367" y="0"/>
                                </a:moveTo>
                                <a:lnTo>
                                  <a:pt x="9358" y="0"/>
                                </a:lnTo>
                                <a:lnTo>
                                  <a:pt x="9358" y="12"/>
                                </a:lnTo>
                                <a:lnTo>
                                  <a:pt x="9358" y="320"/>
                                </a:lnTo>
                                <a:lnTo>
                                  <a:pt x="12" y="320"/>
                                </a:lnTo>
                                <a:lnTo>
                                  <a:pt x="12" y="12"/>
                                </a:lnTo>
                                <a:lnTo>
                                  <a:pt x="9358" y="12"/>
                                </a:lnTo>
                                <a:lnTo>
                                  <a:pt x="93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20"/>
                                </a:lnTo>
                                <a:lnTo>
                                  <a:pt x="0" y="330"/>
                                </a:lnTo>
                                <a:lnTo>
                                  <a:pt x="9367" y="330"/>
                                </a:lnTo>
                                <a:lnTo>
                                  <a:pt x="9367" y="321"/>
                                </a:lnTo>
                                <a:lnTo>
                                  <a:pt x="9367" y="320"/>
                                </a:lnTo>
                                <a:lnTo>
                                  <a:pt x="9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F43D4" id="Group 108" o:spid="_x0000_s1026" style="position:absolute;margin-left:84.75pt;margin-top:18.55pt;width:450.8pt;height:57.75pt;z-index:-251541504;mso-wrap-distance-left:0;mso-wrap-distance-right:0;mso-position-horizontal-relative:page" coordorigin="1702,227" coordsize="9765,1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">
                <v:shape id="Picture 112" o:spid="_x0000_s1027" type="#_x0000_t75" style="position:absolute;left:1702;top:536;width:2063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">
                  <v:imagedata r:id="rId882" o:title=""/>
                </v:shape>
                <v:rect id="Rectangle 111" o:spid="_x0000_s1028" style="position:absolute;left:7880;top:231;width:3583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" filled="f" strokeweight=".16958mm"/>
                <v:shape id="Picture 110" o:spid="_x0000_s1029" type="#_x0000_t75" style="position:absolute;left:8708;top:351;width:2070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">
                  <v:imagedata r:id="rId883" o:title=""/>
                </v:shape>
                <v:shape id="Freeform 109" o:spid="_x0000_s1030" style="position:absolute;left:1703;top:507;width:9368;height:331;visibility:visible;mso-wrap-style:square;v-text-anchor:top" coordsize="936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" path="m9367,r-9,l9358,12r,308l12,320,12,12r9346,l9358,,,,,12,,320r,10l9367,330r,-9l9367,320,9367,xe" fillcolor="black" stroked="f">
                  <v:path arrowok="t" o:connecttype="custom" o:connectlocs="9367,508;9358,508;9358,508;9358,520;9358,828;12,828;12,520;9358,520;9358,508;0,508;0,520;0,828;0,838;9367,838;9367,829;9367,828;9367,508" o:connectangles="0,0,0,0,0,0,0,0,0,0,0,0,0,0,0,0,0"/>
                </v:shape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15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82816" behindDoc="0" locked="0" layoutInCell="1" allowOverlap="1" wp14:anchorId="09509A65" wp14:editId="743FDB32">
            <wp:simplePos x="0" y="0"/>
            <wp:positionH relativeFrom="page">
              <wp:posOffset>1111330</wp:posOffset>
            </wp:positionH>
            <wp:positionV relativeFrom="paragraph">
              <wp:posOffset>134412</wp:posOffset>
            </wp:positionV>
            <wp:extent cx="219047" cy="94011"/>
            <wp:effectExtent l="0" t="0" r="0" b="0"/>
            <wp:wrapTopAndBottom/>
            <wp:docPr id="159" name="image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480.png"/>
                    <pic:cNvPicPr/>
                  </pic:nvPicPr>
                  <pic:blipFill>
                    <a:blip r:embed="rId8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7" cy="94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6B6E07" w:rsidRPr="006B6E07" w:rsidSect="00BD57DB">
          <w:pgSz w:w="11910" w:h="16840"/>
          <w:pgMar w:top="1060" w:right="570" w:bottom="280" w:left="1020" w:header="720" w:footer="720" w:gutter="0"/>
          <w:cols w:space="720"/>
        </w:sectPr>
      </w:pPr>
    </w:p>
    <w:p w:rsidR="00BD57DB" w:rsidRPr="00731F3D" w:rsidRDefault="006B6E07" w:rsidP="00BD57DB">
      <w:pPr>
        <w:ind w:left="6096"/>
        <w:contextualSpacing/>
        <w:jc w:val="center"/>
        <w:rPr>
          <w:sz w:val="20"/>
          <w:lang w:eastAsia="en-US"/>
        </w:rPr>
      </w:pPr>
      <w:r w:rsidRPr="006B6E07">
        <w:rPr>
          <w:noProof/>
          <w:sz w:val="22"/>
          <w:szCs w:val="22"/>
        </w:rPr>
        <w:lastRenderedPageBreak/>
        <w:drawing>
          <wp:anchor distT="0" distB="0" distL="0" distR="0" simplePos="0" relativeHeight="251710464" behindDoc="0" locked="0" layoutInCell="1" allowOverlap="1" wp14:anchorId="50C90A72" wp14:editId="4BA285DD">
            <wp:simplePos x="0" y="0"/>
            <wp:positionH relativeFrom="page">
              <wp:posOffset>736231</wp:posOffset>
            </wp:positionH>
            <wp:positionV relativeFrom="page">
              <wp:posOffset>6642075</wp:posOffset>
            </wp:positionV>
            <wp:extent cx="219321" cy="88011"/>
            <wp:effectExtent l="0" t="0" r="0" b="0"/>
            <wp:wrapNone/>
            <wp:docPr id="161" name="image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481.png"/>
                    <pic:cNvPicPr/>
                  </pic:nvPicPr>
                  <pic:blipFill>
                    <a:blip r:embed="rId8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321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7DB" w:rsidRPr="00BD57DB">
        <w:rPr>
          <w:sz w:val="20"/>
          <w:lang w:eastAsia="en-US"/>
        </w:rPr>
        <w:t xml:space="preserve"> </w:t>
      </w:r>
      <w:r w:rsidR="00BD57DB">
        <w:rPr>
          <w:sz w:val="20"/>
          <w:lang w:eastAsia="en-US"/>
        </w:rPr>
        <w:t xml:space="preserve">Приложение №7 </w:t>
      </w:r>
    </w:p>
    <w:p w:rsidR="00BD57DB" w:rsidRPr="00731F3D" w:rsidRDefault="00BD57DB" w:rsidP="00BD57DB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spacing w:line="205" w:lineRule="exact"/>
        <w:ind w:right="524"/>
        <w:jc w:val="right"/>
        <w:rPr>
          <w:sz w:val="18"/>
          <w:szCs w:val="22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10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83840" behindDoc="0" locked="0" layoutInCell="1" allowOverlap="1" wp14:anchorId="34F64FF2" wp14:editId="6865B687">
            <wp:simplePos x="0" y="0"/>
            <wp:positionH relativeFrom="page">
              <wp:posOffset>1602333</wp:posOffset>
            </wp:positionH>
            <wp:positionV relativeFrom="paragraph">
              <wp:posOffset>104971</wp:posOffset>
            </wp:positionV>
            <wp:extent cx="4871251" cy="94011"/>
            <wp:effectExtent l="0" t="0" r="0" b="0"/>
            <wp:wrapTopAndBottom/>
            <wp:docPr id="163" name="image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482.png"/>
                    <pic:cNvPicPr/>
                  </pic:nvPicPr>
                  <pic:blipFill>
                    <a:blip r:embed="rId8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1251" cy="94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4864" behindDoc="0" locked="0" layoutInCell="1" allowOverlap="1" wp14:anchorId="21183B0D" wp14:editId="399E2BAD">
            <wp:simplePos x="0" y="0"/>
            <wp:positionH relativeFrom="page">
              <wp:posOffset>2239810</wp:posOffset>
            </wp:positionH>
            <wp:positionV relativeFrom="paragraph">
              <wp:posOffset>436223</wp:posOffset>
            </wp:positionV>
            <wp:extent cx="3603226" cy="233362"/>
            <wp:effectExtent l="0" t="0" r="0" b="0"/>
            <wp:wrapTopAndBottom/>
            <wp:docPr id="165" name="image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483.png"/>
                    <pic:cNvPicPr/>
                  </pic:nvPicPr>
                  <pic:blipFill>
                    <a:blip r:embed="rId8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22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6000" behindDoc="1" locked="0" layoutInCell="1" allowOverlap="1" wp14:anchorId="03FE7068" wp14:editId="532AF01D">
                <wp:simplePos x="0" y="0"/>
                <wp:positionH relativeFrom="page">
                  <wp:posOffset>1062990</wp:posOffset>
                </wp:positionH>
                <wp:positionV relativeFrom="paragraph">
                  <wp:posOffset>805815</wp:posOffset>
                </wp:positionV>
                <wp:extent cx="5985510" cy="146685"/>
                <wp:effectExtent l="0" t="0" r="0" b="0"/>
                <wp:wrapTopAndBottom/>
                <wp:docPr id="208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146685"/>
                          <a:chOff x="1674" y="1269"/>
                          <a:chExt cx="9426" cy="231"/>
                        </a:xfrm>
                      </wpg:grpSpPr>
                      <pic:pic xmlns:pic="http://schemas.openxmlformats.org/drawingml/2006/picture">
                        <pic:nvPicPr>
                          <pic:cNvPr id="21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2" y="1335"/>
                            <a:ext cx="549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674" y="1268"/>
                            <a:ext cx="942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4E996" id="Group 105" o:spid="_x0000_s1026" style="position:absolute;margin-left:83.7pt;margin-top:63.45pt;width:471.3pt;height:11.55pt;z-index:-251540480;mso-wrap-distance-left:0;mso-wrap-distance-right:0;mso-position-horizontal-relative:page" coordorigin="1674,1269" coordsize="9426,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">
                <v:shape id="Picture 107" o:spid="_x0000_s1027" type="#_x0000_t75" style="position:absolute;left:3652;top:1335;width:5491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">
                  <v:imagedata r:id="rId889" o:title=""/>
                </v:shape>
                <v:rect id="Rectangle 106" o:spid="_x0000_s1028" style="position:absolute;left:1674;top:1268;width:942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9g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JIX/M/EIyPwKAAD//wMAUEsBAi0AFAAGAAgAAAAhANvh9svuAAAAhQEAABMAAAAAAAAA&#10;AAAAAAAAAAAAAFtDb250ZW50X1R5cGVzXS54bWxQSwECLQAUAAYACAAAACEAWvQsW78AAAAVAQAA&#10;CwAAAAAAAAAAAAAAAAAfAQAAX3JlbHMvLnJlbHNQSwECLQAUAAYACAAAACEAkc+fYM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7024" behindDoc="1" locked="0" layoutInCell="1" allowOverlap="1" wp14:anchorId="314A7A6D" wp14:editId="11478509">
                <wp:simplePos x="0" y="0"/>
                <wp:positionH relativeFrom="page">
                  <wp:posOffset>1082675</wp:posOffset>
                </wp:positionH>
                <wp:positionV relativeFrom="paragraph">
                  <wp:posOffset>1115695</wp:posOffset>
                </wp:positionV>
                <wp:extent cx="3362960" cy="232410"/>
                <wp:effectExtent l="0" t="0" r="0" b="0"/>
                <wp:wrapTopAndBottom/>
                <wp:docPr id="2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2960" cy="232410"/>
                          <a:chOff x="1705" y="1757"/>
                          <a:chExt cx="5296" cy="366"/>
                        </a:xfrm>
                      </wpg:grpSpPr>
                      <wps:wsp>
                        <wps:cNvPr id="204" name="Freeform 104"/>
                        <wps:cNvSpPr>
                          <a:spLocks/>
                        </wps:cNvSpPr>
                        <wps:spPr bwMode="auto">
                          <a:xfrm>
                            <a:off x="6981" y="1859"/>
                            <a:ext cx="19" cy="20"/>
                          </a:xfrm>
                          <a:custGeom>
                            <a:avLst/>
                            <a:gdLst>
                              <a:gd name="T0" fmla="+- 0 6997 6982"/>
                              <a:gd name="T1" fmla="*/ T0 w 19"/>
                              <a:gd name="T2" fmla="+- 0 1860 1860"/>
                              <a:gd name="T3" fmla="*/ 1860 h 20"/>
                              <a:gd name="T4" fmla="+- 0 6987 6982"/>
                              <a:gd name="T5" fmla="*/ T4 w 19"/>
                              <a:gd name="T6" fmla="+- 0 1860 1860"/>
                              <a:gd name="T7" fmla="*/ 1860 h 20"/>
                              <a:gd name="T8" fmla="+- 0 6982 6982"/>
                              <a:gd name="T9" fmla="*/ T8 w 19"/>
                              <a:gd name="T10" fmla="+- 0 1865 1860"/>
                              <a:gd name="T11" fmla="*/ 1865 h 20"/>
                              <a:gd name="T12" fmla="+- 0 6982 6982"/>
                              <a:gd name="T13" fmla="*/ T12 w 19"/>
                              <a:gd name="T14" fmla="+- 0 1874 1860"/>
                              <a:gd name="T15" fmla="*/ 1874 h 20"/>
                              <a:gd name="T16" fmla="+- 0 6987 6982"/>
                              <a:gd name="T17" fmla="*/ T16 w 19"/>
                              <a:gd name="T18" fmla="+- 0 1879 1860"/>
                              <a:gd name="T19" fmla="*/ 1879 h 20"/>
                              <a:gd name="T20" fmla="+- 0 6997 6982"/>
                              <a:gd name="T21" fmla="*/ T20 w 19"/>
                              <a:gd name="T22" fmla="+- 0 1879 1860"/>
                              <a:gd name="T23" fmla="*/ 1879 h 20"/>
                              <a:gd name="T24" fmla="+- 0 7001 6982"/>
                              <a:gd name="T25" fmla="*/ T24 w 19"/>
                              <a:gd name="T26" fmla="+- 0 1874 1860"/>
                              <a:gd name="T27" fmla="*/ 1874 h 20"/>
                              <a:gd name="T28" fmla="+- 0 7001 6982"/>
                              <a:gd name="T29" fmla="*/ T28 w 19"/>
                              <a:gd name="T30" fmla="+- 0 1867 1860"/>
                              <a:gd name="T31" fmla="*/ 1867 h 20"/>
                              <a:gd name="T32" fmla="+- 0 6999 6982"/>
                              <a:gd name="T33" fmla="*/ T32 w 19"/>
                              <a:gd name="T34" fmla="+- 0 1865 1860"/>
                              <a:gd name="T35" fmla="*/ 1865 h 20"/>
                              <a:gd name="T36" fmla="+- 0 6999 6982"/>
                              <a:gd name="T37" fmla="*/ T36 w 19"/>
                              <a:gd name="T38" fmla="+- 0 1862 1860"/>
                              <a:gd name="T39" fmla="*/ 1862 h 20"/>
                              <a:gd name="T40" fmla="+- 0 6997 6982"/>
                              <a:gd name="T41" fmla="*/ T40 w 19"/>
                              <a:gd name="T42" fmla="+- 0 1860 1860"/>
                              <a:gd name="T43" fmla="*/ 18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1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4"/>
                                </a:lnTo>
                                <a:lnTo>
                                  <a:pt x="5" y="19"/>
                                </a:lnTo>
                                <a:lnTo>
                                  <a:pt x="15" y="19"/>
                                </a:lnTo>
                                <a:lnTo>
                                  <a:pt x="19" y="14"/>
                                </a:lnTo>
                                <a:lnTo>
                                  <a:pt x="19" y="7"/>
                                </a:lnTo>
                                <a:lnTo>
                                  <a:pt x="17" y="5"/>
                                </a:lnTo>
                                <a:lnTo>
                                  <a:pt x="17" y="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756"/>
                            <a:ext cx="5263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7B22C" id="Group 102" o:spid="_x0000_s1026" style="position:absolute;margin-left:85.25pt;margin-top:87.85pt;width:264.8pt;height:18.3pt;z-index:-251539456;mso-wrap-distance-left:0;mso-wrap-distance-right:0;mso-position-horizontal-relative:page" coordorigin="1705,1757" coordsize="5296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">
                <v:shape id="Freeform 104" o:spid="_x0000_s1027" style="position:absolute;left:6981;top:1859;width:19;height:20;visibility:visible;mso-wrap-style:square;v-text-anchor:top" coordsize="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" path="m15,l5,,,5r,9l5,19r10,l19,14r,-7l17,5r,-3l15,xe" fillcolor="black" stroked="f">
                  <v:path arrowok="t" o:connecttype="custom" o:connectlocs="15,1860;5,1860;0,1865;0,1874;5,1879;15,1879;19,1874;19,1867;17,1865;17,1862;15,1860" o:connectangles="0,0,0,0,0,0,0,0,0,0,0"/>
                </v:shape>
                <v:shape id="Picture 103" o:spid="_x0000_s1028" type="#_x0000_t75" style="position:absolute;left:1705;top:1756;width:5263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">
                  <v:imagedata r:id="rId891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8048" behindDoc="1" locked="0" layoutInCell="1" allowOverlap="1" wp14:anchorId="7FC77126" wp14:editId="214CB891">
                <wp:simplePos x="0" y="0"/>
                <wp:positionH relativeFrom="page">
                  <wp:posOffset>1079500</wp:posOffset>
                </wp:positionH>
                <wp:positionV relativeFrom="paragraph">
                  <wp:posOffset>1474470</wp:posOffset>
                </wp:positionV>
                <wp:extent cx="5130800" cy="137795"/>
                <wp:effectExtent l="0" t="0" r="0" b="0"/>
                <wp:wrapTopAndBottom/>
                <wp:docPr id="19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800" cy="137795"/>
                          <a:chOff x="1700" y="2322"/>
                          <a:chExt cx="8080" cy="217"/>
                        </a:xfrm>
                      </wpg:grpSpPr>
                      <wps:wsp>
                        <wps:cNvPr id="19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700" y="2321"/>
                            <a:ext cx="739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2374"/>
                            <a:ext cx="807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FDA08" id="Group 99" o:spid="_x0000_s1026" style="position:absolute;margin-left:85pt;margin-top:116.1pt;width:404pt;height:10.85pt;z-index:-251538432;mso-wrap-distance-left:0;mso-wrap-distance-right:0;mso-position-horizontal-relative:page" coordorigin="1700,2322" coordsize="8080,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">
                <v:rect id="Rectangle 101" o:spid="_x0000_s1027" style="position:absolute;left:1700;top:2321;width:739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cqs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QyjMygV78AwAA//8DAFBLAQItABQABgAIAAAAIQDb4fbL7gAAAIUBAAATAAAAAAAA&#10;AAAAAAAAAAAAAABbQ29udGVudF9UeXBlc10ueG1sUEsBAi0AFAAGAAgAAAAhAFr0LFu/AAAAFQEA&#10;AAsAAAAAAAAAAAAAAAAAHwEAAF9yZWxzLy5yZWxzUEsBAi0AFAAGAAgAAAAhAEbRyqzHAAAA3AAA&#10;AA8AAAAAAAAAAAAAAAAABwIAAGRycy9kb3ducmV2LnhtbFBLBQYAAAAAAwADALcAAAD7AgAAAAA=&#10;" fillcolor="black" stroked="f"/>
                <v:shape id="Picture 100" o:spid="_x0000_s1028" type="#_x0000_t75" style="position:absolute;left:1710;top:2374;width:807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">
                  <v:imagedata r:id="rId893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9072" behindDoc="1" locked="0" layoutInCell="1" allowOverlap="1" wp14:anchorId="17514C99" wp14:editId="24F44CB8">
                <wp:simplePos x="0" y="0"/>
                <wp:positionH relativeFrom="page">
                  <wp:posOffset>1079500</wp:posOffset>
                </wp:positionH>
                <wp:positionV relativeFrom="paragraph">
                  <wp:posOffset>1868805</wp:posOffset>
                </wp:positionV>
                <wp:extent cx="4006215" cy="138430"/>
                <wp:effectExtent l="0" t="0" r="0" b="0"/>
                <wp:wrapTopAndBottom/>
                <wp:docPr id="190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6215" cy="138430"/>
                          <a:chOff x="1700" y="2943"/>
                          <a:chExt cx="6309" cy="218"/>
                        </a:xfrm>
                      </wpg:grpSpPr>
                      <wps:wsp>
                        <wps:cNvPr id="1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00" y="2943"/>
                            <a:ext cx="630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2997"/>
                            <a:ext cx="374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92F2B" id="Group 96" o:spid="_x0000_s1026" style="position:absolute;margin-left:85pt;margin-top:147.15pt;width:315.45pt;height:10.9pt;z-index:-251537408;mso-wrap-distance-left:0;mso-wrap-distance-right:0;mso-position-horizontal-relative:page" coordorigin="1700,2943" coordsize="6309,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">
                <v:rect id="Rectangle 98" o:spid="_x0000_s1027" style="position:absolute;left:1700;top:2943;width:63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1G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oxSez8QL5OQXAAD//wMAUEsBAi0AFAAGAAgAAAAhANvh9svuAAAAhQEAABMAAAAAAAAAAAAA&#10;AAAAAAAAAFtDb250ZW50X1R5cGVzXS54bWxQSwECLQAUAAYACAAAACEAWvQsW78AAAAVAQAACwAA&#10;AAAAAAAAAAAAAAAfAQAAX3JlbHMvLnJlbHNQSwECLQAUAAYACAAAACEAJzn9RsMAAADcAAAADwAA&#10;AAAAAAAAAAAAAAAHAgAAZHJzL2Rvd25yZXYueG1sUEsFBgAAAAADAAMAtwAAAPcCAAAAAA==&#10;" fillcolor="black" stroked="f"/>
                <v:shape id="Picture 97" o:spid="_x0000_s1028" type="#_x0000_t75" style="position:absolute;left:1710;top:2997;width:374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">
                  <v:imagedata r:id="rId895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0096" behindDoc="1" locked="0" layoutInCell="1" allowOverlap="1" wp14:anchorId="4B2FFF17" wp14:editId="0B5A03CE">
                <wp:simplePos x="0" y="0"/>
                <wp:positionH relativeFrom="page">
                  <wp:posOffset>1079500</wp:posOffset>
                </wp:positionH>
                <wp:positionV relativeFrom="paragraph">
                  <wp:posOffset>2103120</wp:posOffset>
                </wp:positionV>
                <wp:extent cx="4105275" cy="167005"/>
                <wp:effectExtent l="0" t="0" r="0" b="0"/>
                <wp:wrapTopAndBottom/>
                <wp:docPr id="18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5275" cy="167005"/>
                          <a:chOff x="1700" y="3312"/>
                          <a:chExt cx="6465" cy="263"/>
                        </a:xfrm>
                      </wpg:grpSpPr>
                      <pic:pic xmlns:pic="http://schemas.openxmlformats.org/drawingml/2006/picture">
                        <pic:nvPicPr>
                          <pic:cNvPr id="18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0" y="3312"/>
                            <a:ext cx="1214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700" y="3358"/>
                            <a:ext cx="630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3411"/>
                            <a:ext cx="6455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A68B0" id="Group 92" o:spid="_x0000_s1026" style="position:absolute;margin-left:85pt;margin-top:165.6pt;width:323.25pt;height:13.15pt;z-index:-251536384;mso-wrap-distance-left:0;mso-wrap-distance-right:0;mso-position-horizontal-relative:page" coordorigin="1700,3312" coordsize="6465,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">
                <v:shape id="Picture 95" o:spid="_x0000_s1027" type="#_x0000_t75" style="position:absolute;left:5820;top:3312;width:1214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">
                  <v:imagedata r:id="rId898" o:title=""/>
                </v:shape>
                <v:rect id="Rectangle 94" o:spid="_x0000_s1028" style="position:absolute;left:1700;top:3358;width:63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" fillcolor="black" stroked="f"/>
                <v:shape id="Picture 93" o:spid="_x0000_s1029" type="#_x0000_t75" style="position:absolute;left:1710;top:3411;width:6455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">
                  <v:imagedata r:id="rId899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5888" behindDoc="0" locked="0" layoutInCell="1" allowOverlap="1" wp14:anchorId="17509F46" wp14:editId="0AFB0511">
            <wp:simplePos x="0" y="0"/>
            <wp:positionH relativeFrom="page">
              <wp:posOffset>1624787</wp:posOffset>
            </wp:positionH>
            <wp:positionV relativeFrom="paragraph">
              <wp:posOffset>2431623</wp:posOffset>
            </wp:positionV>
            <wp:extent cx="4958606" cy="100012"/>
            <wp:effectExtent l="0" t="0" r="0" b="0"/>
            <wp:wrapTopAndBottom/>
            <wp:docPr id="167" name="image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490.png"/>
                    <pic:cNvPicPr/>
                  </pic:nvPicPr>
                  <pic:blipFill>
                    <a:blip r:embed="rId9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606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1120" behindDoc="1" locked="0" layoutInCell="1" allowOverlap="1" wp14:anchorId="5AFE1F56" wp14:editId="62050EFD">
                <wp:simplePos x="0" y="0"/>
                <wp:positionH relativeFrom="page">
                  <wp:posOffset>1079500</wp:posOffset>
                </wp:positionH>
                <wp:positionV relativeFrom="paragraph">
                  <wp:posOffset>2661285</wp:posOffset>
                </wp:positionV>
                <wp:extent cx="5429885" cy="267335"/>
                <wp:effectExtent l="0" t="0" r="0" b="0"/>
                <wp:wrapTopAndBottom/>
                <wp:docPr id="16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885" cy="267335"/>
                          <a:chOff x="1700" y="4191"/>
                          <a:chExt cx="8551" cy="421"/>
                        </a:xfrm>
                      </wpg:grpSpPr>
                      <wps:wsp>
                        <wps:cNvPr id="16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700" y="4191"/>
                            <a:ext cx="811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" y="4246"/>
                            <a:ext cx="1294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3" y="4191"/>
                            <a:ext cx="1328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5" y="4284"/>
                            <a:ext cx="255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8" y="4282"/>
                            <a:ext cx="481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7" y="4241"/>
                            <a:ext cx="394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" name="Freeform 85"/>
                        <wps:cNvSpPr>
                          <a:spLocks/>
                        </wps:cNvSpPr>
                        <wps:spPr bwMode="auto">
                          <a:xfrm>
                            <a:off x="5669" y="4556"/>
                            <a:ext cx="22" cy="21"/>
                          </a:xfrm>
                          <a:custGeom>
                            <a:avLst/>
                            <a:gdLst>
                              <a:gd name="T0" fmla="+- 0 5686 5669"/>
                              <a:gd name="T1" fmla="*/ T0 w 22"/>
                              <a:gd name="T2" fmla="+- 0 4556 4556"/>
                              <a:gd name="T3" fmla="*/ 4556 h 21"/>
                              <a:gd name="T4" fmla="+- 0 5674 5669"/>
                              <a:gd name="T5" fmla="*/ T4 w 22"/>
                              <a:gd name="T6" fmla="+- 0 4556 4556"/>
                              <a:gd name="T7" fmla="*/ 4556 h 21"/>
                              <a:gd name="T8" fmla="+- 0 5674 5669"/>
                              <a:gd name="T9" fmla="*/ T8 w 22"/>
                              <a:gd name="T10" fmla="+- 0 4559 4556"/>
                              <a:gd name="T11" fmla="*/ 4559 h 21"/>
                              <a:gd name="T12" fmla="+- 0 5669 5669"/>
                              <a:gd name="T13" fmla="*/ T12 w 22"/>
                              <a:gd name="T14" fmla="+- 0 4564 4556"/>
                              <a:gd name="T15" fmla="*/ 4564 h 21"/>
                              <a:gd name="T16" fmla="+- 0 5669 5669"/>
                              <a:gd name="T17" fmla="*/ T16 w 22"/>
                              <a:gd name="T18" fmla="+- 0 4568 4556"/>
                              <a:gd name="T19" fmla="*/ 4568 h 21"/>
                              <a:gd name="T20" fmla="+- 0 5674 5669"/>
                              <a:gd name="T21" fmla="*/ T20 w 22"/>
                              <a:gd name="T22" fmla="+- 0 4573 4556"/>
                              <a:gd name="T23" fmla="*/ 4573 h 21"/>
                              <a:gd name="T24" fmla="+- 0 5674 5669"/>
                              <a:gd name="T25" fmla="*/ T24 w 22"/>
                              <a:gd name="T26" fmla="+- 0 4576 4556"/>
                              <a:gd name="T27" fmla="*/ 4576 h 21"/>
                              <a:gd name="T28" fmla="+- 0 5686 5669"/>
                              <a:gd name="T29" fmla="*/ T28 w 22"/>
                              <a:gd name="T30" fmla="+- 0 4576 4556"/>
                              <a:gd name="T31" fmla="*/ 4576 h 21"/>
                              <a:gd name="T32" fmla="+- 0 5686 5669"/>
                              <a:gd name="T33" fmla="*/ T32 w 22"/>
                              <a:gd name="T34" fmla="+- 0 4573 4556"/>
                              <a:gd name="T35" fmla="*/ 4573 h 21"/>
                              <a:gd name="T36" fmla="+- 0 5688 5669"/>
                              <a:gd name="T37" fmla="*/ T36 w 22"/>
                              <a:gd name="T38" fmla="+- 0 4571 4556"/>
                              <a:gd name="T39" fmla="*/ 4571 h 21"/>
                              <a:gd name="T40" fmla="+- 0 5691 5669"/>
                              <a:gd name="T41" fmla="*/ T40 w 22"/>
                              <a:gd name="T42" fmla="+- 0 4568 4556"/>
                              <a:gd name="T43" fmla="*/ 4568 h 21"/>
                              <a:gd name="T44" fmla="+- 0 5691 5669"/>
                              <a:gd name="T45" fmla="*/ T44 w 22"/>
                              <a:gd name="T46" fmla="+- 0 4564 4556"/>
                              <a:gd name="T47" fmla="*/ 4564 h 21"/>
                              <a:gd name="T48" fmla="+- 0 5688 5669"/>
                              <a:gd name="T49" fmla="*/ T48 w 22"/>
                              <a:gd name="T50" fmla="+- 0 4561 4556"/>
                              <a:gd name="T51" fmla="*/ 4561 h 21"/>
                              <a:gd name="T52" fmla="+- 0 5686 5669"/>
                              <a:gd name="T53" fmla="*/ T52 w 22"/>
                              <a:gd name="T54" fmla="+- 0 4559 4556"/>
                              <a:gd name="T55" fmla="*/ 4559 h 21"/>
                              <a:gd name="T56" fmla="+- 0 5686 5669"/>
                              <a:gd name="T57" fmla="*/ T56 w 22"/>
                              <a:gd name="T58" fmla="+- 0 4556 4556"/>
                              <a:gd name="T59" fmla="*/ 455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5" y="17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17" y="17"/>
                                </a:lnTo>
                                <a:lnTo>
                                  <a:pt x="19" y="15"/>
                                </a:lnTo>
                                <a:lnTo>
                                  <a:pt x="22" y="12"/>
                                </a:lnTo>
                                <a:lnTo>
                                  <a:pt x="22" y="8"/>
                                </a:lnTo>
                                <a:lnTo>
                                  <a:pt x="19" y="5"/>
                                </a:lnTo>
                                <a:lnTo>
                                  <a:pt x="17" y="3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6ADA3" id="Group 84" o:spid="_x0000_s1026" style="position:absolute;margin-left:85pt;margin-top:209.55pt;width:427.55pt;height:21.05pt;z-index:-251535360;mso-wrap-distance-left:0;mso-wrap-distance-right:0;mso-position-horizontal-relative:page" coordorigin="1700,4191" coordsize="8551,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">
                <v:rect id="Rectangle 91" o:spid="_x0000_s1027" style="position:absolute;left:1700;top:4191;width:811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qL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tPCMT6OUfAAAA//8DAFBLAQItABQABgAIAAAAIQDb4fbL7gAAAIUBAAATAAAAAAAA&#10;AAAAAAAAAAAAAABbQ29udGVudF9UeXBlc10ueG1sUEsBAi0AFAAGAAgAAAAhAFr0LFu/AAAAFQEA&#10;AAsAAAAAAAAAAAAAAAAAHwEAAF9yZWxzLy5yZWxzUEsBAi0AFAAGAAgAAAAhAHMEuovHAAAA3AAA&#10;AA8AAAAAAAAAAAAAAAAABwIAAGRycy9kb3ducmV2LnhtbFBLBQYAAAAAAwADALcAAAD7AgAAAAA=&#10;" fillcolor="black" stroked="f"/>
                <v:shape id="Picture 90" o:spid="_x0000_s1028" type="#_x0000_t75" style="position:absolute;left:7334;top:4246;width:1294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">
                  <v:imagedata r:id="rId906" o:title=""/>
                </v:shape>
                <v:shape id="Picture 89" o:spid="_x0000_s1029" type="#_x0000_t75" style="position:absolute;left:8923;top:4191;width:1328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">
                  <v:imagedata r:id="rId907" o:title=""/>
                </v:shape>
                <v:shape id="Picture 88" o:spid="_x0000_s1030" type="#_x0000_t75" style="position:absolute;left:4125;top:4284;width:255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">
                  <v:imagedata r:id="rId908" o:title=""/>
                </v:shape>
                <v:shape id="Picture 87" o:spid="_x0000_s1031" type="#_x0000_t75" style="position:absolute;left:4678;top:4282;width:48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">
                  <v:imagedata r:id="rId909" o:title=""/>
                </v:shape>
                <v:shape id="Picture 86" o:spid="_x0000_s1032" type="#_x0000_t75" style="position:absolute;left:1707;top:4241;width:394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">
                  <v:imagedata r:id="rId910" o:title=""/>
                </v:shape>
                <v:shape id="Freeform 85" o:spid="_x0000_s1033" style="position:absolute;left:5669;top:4556;width:22;height:21;visibility:visible;mso-wrap-style:square;v-text-anchor:top" coordsize="2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" path="m17,l5,r,3l,8r,4l5,17r,3l17,20r,-3l19,15r3,-3l22,8,19,5,17,3,17,xe" fillcolor="black" stroked="f">
                  <v:path arrowok="t" o:connecttype="custom" o:connectlocs="17,4556;5,4556;5,4559;0,4564;0,4568;5,4573;5,4576;17,4576;17,4573;19,4571;22,4568;22,4564;19,4561;17,4559;17,4556" o:connectangles="0,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6912" behindDoc="0" locked="0" layoutInCell="1" allowOverlap="1" wp14:anchorId="771CFD90" wp14:editId="2E386E9B">
            <wp:simplePos x="0" y="0"/>
            <wp:positionH relativeFrom="page">
              <wp:posOffset>6696557</wp:posOffset>
            </wp:positionH>
            <wp:positionV relativeFrom="paragraph">
              <wp:posOffset>2719211</wp:posOffset>
            </wp:positionV>
            <wp:extent cx="324428" cy="77724"/>
            <wp:effectExtent l="0" t="0" r="0" b="0"/>
            <wp:wrapTopAndBottom/>
            <wp:docPr id="169" name="image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496.png"/>
                    <pic:cNvPicPr/>
                  </pic:nvPicPr>
                  <pic:blipFill>
                    <a:blip r:embed="rId9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28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7936" behindDoc="0" locked="0" layoutInCell="1" allowOverlap="1" wp14:anchorId="45F7FC5C" wp14:editId="55993D46">
            <wp:simplePos x="0" y="0"/>
            <wp:positionH relativeFrom="page">
              <wp:posOffset>1532763</wp:posOffset>
            </wp:positionH>
            <wp:positionV relativeFrom="paragraph">
              <wp:posOffset>3091875</wp:posOffset>
            </wp:positionV>
            <wp:extent cx="3889439" cy="100012"/>
            <wp:effectExtent l="0" t="0" r="0" b="0"/>
            <wp:wrapTopAndBottom/>
            <wp:docPr id="171" name="image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497.png"/>
                    <pic:cNvPicPr/>
                  </pic:nvPicPr>
                  <pic:blipFill>
                    <a:blip r:embed="rId9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439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8960" behindDoc="0" locked="0" layoutInCell="1" allowOverlap="1" wp14:anchorId="72D076D3" wp14:editId="426B7909">
            <wp:simplePos x="0" y="0"/>
            <wp:positionH relativeFrom="page">
              <wp:posOffset>1532763</wp:posOffset>
            </wp:positionH>
            <wp:positionV relativeFrom="paragraph">
              <wp:posOffset>3354079</wp:posOffset>
            </wp:positionV>
            <wp:extent cx="2585525" cy="100012"/>
            <wp:effectExtent l="0" t="0" r="0" b="0"/>
            <wp:wrapTopAndBottom/>
            <wp:docPr id="173" name="image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498.png"/>
                    <pic:cNvPicPr/>
                  </pic:nvPicPr>
                  <pic:blipFill>
                    <a:blip r:embed="rId9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525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82144" behindDoc="1" locked="0" layoutInCell="1" allowOverlap="1" wp14:anchorId="300F15D4" wp14:editId="4DC52B66">
                <wp:simplePos x="0" y="0"/>
                <wp:positionH relativeFrom="page">
                  <wp:posOffset>1080135</wp:posOffset>
                </wp:positionH>
                <wp:positionV relativeFrom="paragraph">
                  <wp:posOffset>3582035</wp:posOffset>
                </wp:positionV>
                <wp:extent cx="5894705" cy="6350"/>
                <wp:effectExtent l="0" t="0" r="0" b="0"/>
                <wp:wrapTopAndBottom/>
                <wp:docPr id="16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47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DD049" id="Rectangle 83" o:spid="_x0000_s1026" style="position:absolute;margin-left:85.05pt;margin-top:282.05pt;width:464.15pt;height:.5pt;z-index:-25153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i7eQIAAPw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3168" behindDoc="1" locked="0" layoutInCell="1" allowOverlap="1" wp14:anchorId="201EC98A" wp14:editId="582672AC">
                <wp:simplePos x="0" y="0"/>
                <wp:positionH relativeFrom="page">
                  <wp:posOffset>735965</wp:posOffset>
                </wp:positionH>
                <wp:positionV relativeFrom="paragraph">
                  <wp:posOffset>3734435</wp:posOffset>
                </wp:positionV>
                <wp:extent cx="3950970" cy="102870"/>
                <wp:effectExtent l="0" t="0" r="0" b="0"/>
                <wp:wrapTopAndBottom/>
                <wp:docPr id="15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970" cy="102870"/>
                          <a:chOff x="1159" y="5881"/>
                          <a:chExt cx="6222" cy="162"/>
                        </a:xfrm>
                      </wpg:grpSpPr>
                      <pic:pic xmlns:pic="http://schemas.openxmlformats.org/drawingml/2006/picture">
                        <pic:nvPicPr>
                          <pic:cNvPr id="16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" y="5890"/>
                            <a:ext cx="451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701" y="5880"/>
                            <a:ext cx="568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1767D" id="Group 80" o:spid="_x0000_s1026" style="position:absolute;margin-left:57.95pt;margin-top:294.05pt;width:311.1pt;height:8.1pt;z-index:-251533312;mso-wrap-distance-left:0;mso-wrap-distance-right:0;mso-position-horizontal-relative:page" coordorigin="1159,5881" coordsize="6222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">
                <v:shape id="Picture 82" o:spid="_x0000_s1027" type="#_x0000_t75" style="position:absolute;left:1159;top:5890;width:4512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">
                  <v:imagedata r:id="rId915" o:title=""/>
                </v:shape>
                <v:rect id="Rectangle 81" o:spid="_x0000_s1028" style="position:absolute;left:1701;top:5880;width:568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1h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EkKv8/EC2R+BwAA//8DAFBLAQItABQABgAIAAAAIQDb4fbL7gAAAIUBAAATAAAAAAAAAAAA&#10;AAAAAAAAAABbQ29udGVudF9UeXBlc10ueG1sUEsBAi0AFAAGAAgAAAAhAFr0LFu/AAAAFQEAAAsA&#10;AAAAAAAAAAAAAAAAHwEAAF9yZWxzLy5yZWxzUEsBAi0AFAAGAAgAAAAhABLsjWHEAAAA3A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9984" behindDoc="0" locked="0" layoutInCell="1" allowOverlap="1" wp14:anchorId="560A0B85" wp14:editId="5A68E1C1">
            <wp:simplePos x="0" y="0"/>
            <wp:positionH relativeFrom="page">
              <wp:posOffset>1532763</wp:posOffset>
            </wp:positionH>
            <wp:positionV relativeFrom="paragraph">
              <wp:posOffset>4042931</wp:posOffset>
            </wp:positionV>
            <wp:extent cx="1505233" cy="104775"/>
            <wp:effectExtent l="0" t="0" r="0" b="0"/>
            <wp:wrapTopAndBottom/>
            <wp:docPr id="175" name="image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500.png"/>
                    <pic:cNvPicPr/>
                  </pic:nvPicPr>
                  <pic:blipFill>
                    <a:blip r:embed="rId9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233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84192" behindDoc="1" locked="0" layoutInCell="1" allowOverlap="1" wp14:anchorId="04A98D4C" wp14:editId="779E4A76">
                <wp:simplePos x="0" y="0"/>
                <wp:positionH relativeFrom="page">
                  <wp:posOffset>1080135</wp:posOffset>
                </wp:positionH>
                <wp:positionV relativeFrom="paragraph">
                  <wp:posOffset>4291965</wp:posOffset>
                </wp:positionV>
                <wp:extent cx="5894705" cy="6350"/>
                <wp:effectExtent l="0" t="0" r="0" b="0"/>
                <wp:wrapTopAndBottom/>
                <wp:docPr id="15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47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89A99" id="Rectangle 79" o:spid="_x0000_s1026" style="position:absolute;margin-left:85.05pt;margin-top:337.95pt;width:464.15pt;height:.5pt;z-index:-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5216" behindDoc="1" locked="0" layoutInCell="1" allowOverlap="1" wp14:anchorId="0E9B975E" wp14:editId="020AA66D">
                <wp:simplePos x="0" y="0"/>
                <wp:positionH relativeFrom="page">
                  <wp:posOffset>736600</wp:posOffset>
                </wp:positionH>
                <wp:positionV relativeFrom="paragraph">
                  <wp:posOffset>4444365</wp:posOffset>
                </wp:positionV>
                <wp:extent cx="4108450" cy="263525"/>
                <wp:effectExtent l="0" t="0" r="0" b="0"/>
                <wp:wrapTopAndBottom/>
                <wp:docPr id="14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8450" cy="263525"/>
                          <a:chOff x="1160" y="6999"/>
                          <a:chExt cx="6470" cy="415"/>
                        </a:xfrm>
                      </wpg:grpSpPr>
                      <pic:pic xmlns:pic="http://schemas.openxmlformats.org/drawingml/2006/picture">
                        <pic:nvPicPr>
                          <pic:cNvPr id="144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3" y="7011"/>
                            <a:ext cx="994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6" y="7054"/>
                            <a:ext cx="258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9" y="7051"/>
                            <a:ext cx="561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2" y="7051"/>
                            <a:ext cx="482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0" y="7011"/>
                            <a:ext cx="6327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" name="AutoShape 73"/>
                        <wps:cNvSpPr>
                          <a:spLocks/>
                        </wps:cNvSpPr>
                        <wps:spPr bwMode="auto">
                          <a:xfrm>
                            <a:off x="1701" y="6998"/>
                            <a:ext cx="5930" cy="379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5930"/>
                              <a:gd name="T2" fmla="+- 0 6999 6999"/>
                              <a:gd name="T3" fmla="*/ 6999 h 379"/>
                              <a:gd name="T4" fmla="+- 0 7381 1701"/>
                              <a:gd name="T5" fmla="*/ T4 w 5930"/>
                              <a:gd name="T6" fmla="+- 0 7009 6999"/>
                              <a:gd name="T7" fmla="*/ 7009 h 379"/>
                              <a:gd name="T8" fmla="+- 0 7528 1701"/>
                              <a:gd name="T9" fmla="*/ T8 w 5930"/>
                              <a:gd name="T10" fmla="+- 0 7366 6999"/>
                              <a:gd name="T11" fmla="*/ 7366 h 379"/>
                              <a:gd name="T12" fmla="+- 0 7523 1701"/>
                              <a:gd name="T13" fmla="*/ T12 w 5930"/>
                              <a:gd name="T14" fmla="+- 0 7361 6999"/>
                              <a:gd name="T15" fmla="*/ 7361 h 379"/>
                              <a:gd name="T16" fmla="+- 0 7511 1701"/>
                              <a:gd name="T17" fmla="*/ T16 w 5930"/>
                              <a:gd name="T18" fmla="+- 0 7358 6999"/>
                              <a:gd name="T19" fmla="*/ 7358 h 379"/>
                              <a:gd name="T20" fmla="+- 0 7506 1701"/>
                              <a:gd name="T21" fmla="*/ T20 w 5930"/>
                              <a:gd name="T22" fmla="+- 0 7366 6999"/>
                              <a:gd name="T23" fmla="*/ 7366 h 379"/>
                              <a:gd name="T24" fmla="+- 0 7513 1701"/>
                              <a:gd name="T25" fmla="*/ T24 w 5930"/>
                              <a:gd name="T26" fmla="+- 0 7378 6999"/>
                              <a:gd name="T27" fmla="*/ 7378 h 379"/>
                              <a:gd name="T28" fmla="+- 0 7525 1701"/>
                              <a:gd name="T29" fmla="*/ T28 w 5930"/>
                              <a:gd name="T30" fmla="+- 0 7373 6999"/>
                              <a:gd name="T31" fmla="*/ 7373 h 379"/>
                              <a:gd name="T32" fmla="+- 0 7528 1701"/>
                              <a:gd name="T33" fmla="*/ T32 w 5930"/>
                              <a:gd name="T34" fmla="+- 0 7366 6999"/>
                              <a:gd name="T35" fmla="*/ 7366 h 379"/>
                              <a:gd name="T36" fmla="+- 0 7625 1701"/>
                              <a:gd name="T37" fmla="*/ T36 w 5930"/>
                              <a:gd name="T38" fmla="+- 0 7095 6999"/>
                              <a:gd name="T39" fmla="*/ 7095 h 379"/>
                              <a:gd name="T40" fmla="+- 0 7613 1701"/>
                              <a:gd name="T41" fmla="*/ T40 w 5930"/>
                              <a:gd name="T42" fmla="+- 0 7091 6999"/>
                              <a:gd name="T43" fmla="*/ 7091 h 379"/>
                              <a:gd name="T44" fmla="+- 0 7613 1701"/>
                              <a:gd name="T45" fmla="*/ T44 w 5930"/>
                              <a:gd name="T46" fmla="+- 0 7117 6999"/>
                              <a:gd name="T47" fmla="*/ 7117 h 379"/>
                              <a:gd name="T48" fmla="+- 0 7608 1701"/>
                              <a:gd name="T49" fmla="*/ T48 w 5930"/>
                              <a:gd name="T50" fmla="+- 0 7124 6999"/>
                              <a:gd name="T51" fmla="*/ 7124 h 379"/>
                              <a:gd name="T52" fmla="+- 0 7581 1701"/>
                              <a:gd name="T53" fmla="*/ T52 w 5930"/>
                              <a:gd name="T54" fmla="+- 0 7127 6999"/>
                              <a:gd name="T55" fmla="*/ 7127 h 379"/>
                              <a:gd name="T56" fmla="+- 0 7601 1701"/>
                              <a:gd name="T57" fmla="*/ T56 w 5930"/>
                              <a:gd name="T58" fmla="+- 0 7095 6999"/>
                              <a:gd name="T59" fmla="*/ 7095 h 379"/>
                              <a:gd name="T60" fmla="+- 0 7613 1701"/>
                              <a:gd name="T61" fmla="*/ T60 w 5930"/>
                              <a:gd name="T62" fmla="+- 0 7105 6999"/>
                              <a:gd name="T63" fmla="*/ 7105 h 379"/>
                              <a:gd name="T64" fmla="+- 0 7608 1701"/>
                              <a:gd name="T65" fmla="*/ T64 w 5930"/>
                              <a:gd name="T66" fmla="+- 0 7091 6999"/>
                              <a:gd name="T67" fmla="*/ 7091 h 379"/>
                              <a:gd name="T68" fmla="+- 0 7625 1701"/>
                              <a:gd name="T69" fmla="*/ T68 w 5930"/>
                              <a:gd name="T70" fmla="+- 0 7083 6999"/>
                              <a:gd name="T71" fmla="*/ 7083 h 379"/>
                              <a:gd name="T72" fmla="+- 0 7622 1701"/>
                              <a:gd name="T73" fmla="*/ T72 w 5930"/>
                              <a:gd name="T74" fmla="+- 0 7064 6999"/>
                              <a:gd name="T75" fmla="*/ 7064 h 379"/>
                              <a:gd name="T76" fmla="+- 0 7619 1701"/>
                              <a:gd name="T77" fmla="*/ T76 w 5930"/>
                              <a:gd name="T78" fmla="+- 0 7059 6999"/>
                              <a:gd name="T79" fmla="*/ 7059 h 379"/>
                              <a:gd name="T80" fmla="+- 0 7613 1701"/>
                              <a:gd name="T81" fmla="*/ T80 w 5930"/>
                              <a:gd name="T82" fmla="+- 0 7054 6999"/>
                              <a:gd name="T83" fmla="*/ 7054 h 379"/>
                              <a:gd name="T84" fmla="+- 0 7608 1701"/>
                              <a:gd name="T85" fmla="*/ T84 w 5930"/>
                              <a:gd name="T86" fmla="+- 0 7064 6999"/>
                              <a:gd name="T87" fmla="*/ 7064 h 379"/>
                              <a:gd name="T88" fmla="+- 0 7603 1701"/>
                              <a:gd name="T89" fmla="*/ T88 w 5930"/>
                              <a:gd name="T90" fmla="+- 0 7083 6999"/>
                              <a:gd name="T91" fmla="*/ 7083 h 379"/>
                              <a:gd name="T92" fmla="+- 0 7581 1701"/>
                              <a:gd name="T93" fmla="*/ T92 w 5930"/>
                              <a:gd name="T94" fmla="+- 0 7088 6999"/>
                              <a:gd name="T95" fmla="*/ 7088 h 379"/>
                              <a:gd name="T96" fmla="+- 0 7601 1701"/>
                              <a:gd name="T97" fmla="*/ T96 w 5930"/>
                              <a:gd name="T98" fmla="+- 0 7059 6999"/>
                              <a:gd name="T99" fmla="*/ 7059 h 379"/>
                              <a:gd name="T100" fmla="+- 0 7608 1701"/>
                              <a:gd name="T101" fmla="*/ T100 w 5930"/>
                              <a:gd name="T102" fmla="+- 0 7064 6999"/>
                              <a:gd name="T103" fmla="*/ 7064 h 379"/>
                              <a:gd name="T104" fmla="+- 0 7606 1701"/>
                              <a:gd name="T105" fmla="*/ T104 w 5930"/>
                              <a:gd name="T106" fmla="+- 0 7054 6999"/>
                              <a:gd name="T107" fmla="*/ 7054 h 379"/>
                              <a:gd name="T108" fmla="+- 0 7555 1701"/>
                              <a:gd name="T109" fmla="*/ T108 w 5930"/>
                              <a:gd name="T110" fmla="+- 0 7052 6999"/>
                              <a:gd name="T111" fmla="*/ 7052 h 379"/>
                              <a:gd name="T112" fmla="+- 0 7562 1701"/>
                              <a:gd name="T113" fmla="*/ T112 w 5930"/>
                              <a:gd name="T114" fmla="+- 0 7057 6999"/>
                              <a:gd name="T115" fmla="*/ 7057 h 379"/>
                              <a:gd name="T116" fmla="+- 0 7567 1701"/>
                              <a:gd name="T117" fmla="*/ T116 w 5930"/>
                              <a:gd name="T118" fmla="+- 0 7124 6999"/>
                              <a:gd name="T119" fmla="*/ 7124 h 379"/>
                              <a:gd name="T120" fmla="+- 0 7565 1701"/>
                              <a:gd name="T121" fmla="*/ T120 w 5930"/>
                              <a:gd name="T122" fmla="+- 0 7129 6999"/>
                              <a:gd name="T123" fmla="*/ 7129 h 379"/>
                              <a:gd name="T124" fmla="+- 0 7555 1701"/>
                              <a:gd name="T125" fmla="*/ T124 w 5930"/>
                              <a:gd name="T126" fmla="+- 0 7134 6999"/>
                              <a:gd name="T127" fmla="*/ 7134 h 379"/>
                              <a:gd name="T128" fmla="+- 0 7615 1701"/>
                              <a:gd name="T129" fmla="*/ T128 w 5930"/>
                              <a:gd name="T130" fmla="+- 0 7131 6999"/>
                              <a:gd name="T131" fmla="*/ 7131 h 379"/>
                              <a:gd name="T132" fmla="+- 0 7624 1701"/>
                              <a:gd name="T133" fmla="*/ T132 w 5930"/>
                              <a:gd name="T134" fmla="+- 0 7127 6999"/>
                              <a:gd name="T135" fmla="*/ 7127 h 379"/>
                              <a:gd name="T136" fmla="+- 0 7630 1701"/>
                              <a:gd name="T137" fmla="*/ T136 w 5930"/>
                              <a:gd name="T138" fmla="+- 0 7119 6999"/>
                              <a:gd name="T139" fmla="*/ 7119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930" h="379">
                                <a:moveTo>
                                  <a:pt x="56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5680" y="10"/>
                                </a:lnTo>
                                <a:lnTo>
                                  <a:pt x="5680" y="0"/>
                                </a:lnTo>
                                <a:close/>
                                <a:moveTo>
                                  <a:pt x="5827" y="367"/>
                                </a:moveTo>
                                <a:lnTo>
                                  <a:pt x="5824" y="364"/>
                                </a:lnTo>
                                <a:lnTo>
                                  <a:pt x="5822" y="362"/>
                                </a:lnTo>
                                <a:lnTo>
                                  <a:pt x="5822" y="359"/>
                                </a:lnTo>
                                <a:lnTo>
                                  <a:pt x="5810" y="359"/>
                                </a:lnTo>
                                <a:lnTo>
                                  <a:pt x="5810" y="362"/>
                                </a:lnTo>
                                <a:lnTo>
                                  <a:pt x="5805" y="367"/>
                                </a:lnTo>
                                <a:lnTo>
                                  <a:pt x="5805" y="371"/>
                                </a:lnTo>
                                <a:lnTo>
                                  <a:pt x="5812" y="379"/>
                                </a:lnTo>
                                <a:lnTo>
                                  <a:pt x="5819" y="379"/>
                                </a:lnTo>
                                <a:lnTo>
                                  <a:pt x="5824" y="374"/>
                                </a:lnTo>
                                <a:lnTo>
                                  <a:pt x="5827" y="371"/>
                                </a:lnTo>
                                <a:lnTo>
                                  <a:pt x="5827" y="367"/>
                                </a:lnTo>
                                <a:close/>
                                <a:moveTo>
                                  <a:pt x="5929" y="101"/>
                                </a:moveTo>
                                <a:lnTo>
                                  <a:pt x="5924" y="96"/>
                                </a:lnTo>
                                <a:lnTo>
                                  <a:pt x="5921" y="94"/>
                                </a:lnTo>
                                <a:lnTo>
                                  <a:pt x="5912" y="92"/>
                                </a:lnTo>
                                <a:lnTo>
                                  <a:pt x="5912" y="106"/>
                                </a:lnTo>
                                <a:lnTo>
                                  <a:pt x="5912" y="118"/>
                                </a:lnTo>
                                <a:lnTo>
                                  <a:pt x="5909" y="120"/>
                                </a:lnTo>
                                <a:lnTo>
                                  <a:pt x="5907" y="125"/>
                                </a:lnTo>
                                <a:lnTo>
                                  <a:pt x="5902" y="128"/>
                                </a:lnTo>
                                <a:lnTo>
                                  <a:pt x="5880" y="128"/>
                                </a:lnTo>
                                <a:lnTo>
                                  <a:pt x="5880" y="96"/>
                                </a:lnTo>
                                <a:lnTo>
                                  <a:pt x="5900" y="96"/>
                                </a:lnTo>
                                <a:lnTo>
                                  <a:pt x="5905" y="99"/>
                                </a:lnTo>
                                <a:lnTo>
                                  <a:pt x="5912" y="106"/>
                                </a:lnTo>
                                <a:lnTo>
                                  <a:pt x="5912" y="92"/>
                                </a:lnTo>
                                <a:lnTo>
                                  <a:pt x="5907" y="92"/>
                                </a:lnTo>
                                <a:lnTo>
                                  <a:pt x="5919" y="89"/>
                                </a:lnTo>
                                <a:lnTo>
                                  <a:pt x="5924" y="84"/>
                                </a:lnTo>
                                <a:lnTo>
                                  <a:pt x="5924" y="70"/>
                                </a:lnTo>
                                <a:lnTo>
                                  <a:pt x="5921" y="65"/>
                                </a:lnTo>
                                <a:lnTo>
                                  <a:pt x="5919" y="63"/>
                                </a:lnTo>
                                <a:lnTo>
                                  <a:pt x="5918" y="60"/>
                                </a:lnTo>
                                <a:lnTo>
                                  <a:pt x="5917" y="58"/>
                                </a:lnTo>
                                <a:lnTo>
                                  <a:pt x="5912" y="55"/>
                                </a:lnTo>
                                <a:lnTo>
                                  <a:pt x="5907" y="55"/>
                                </a:lnTo>
                                <a:lnTo>
                                  <a:pt x="5907" y="65"/>
                                </a:lnTo>
                                <a:lnTo>
                                  <a:pt x="5907" y="82"/>
                                </a:lnTo>
                                <a:lnTo>
                                  <a:pt x="5902" y="84"/>
                                </a:lnTo>
                                <a:lnTo>
                                  <a:pt x="5900" y="89"/>
                                </a:lnTo>
                                <a:lnTo>
                                  <a:pt x="5880" y="89"/>
                                </a:lnTo>
                                <a:lnTo>
                                  <a:pt x="5880" y="60"/>
                                </a:lnTo>
                                <a:lnTo>
                                  <a:pt x="5900" y="60"/>
                                </a:lnTo>
                                <a:lnTo>
                                  <a:pt x="5902" y="63"/>
                                </a:lnTo>
                                <a:lnTo>
                                  <a:pt x="5907" y="65"/>
                                </a:lnTo>
                                <a:lnTo>
                                  <a:pt x="5907" y="55"/>
                                </a:lnTo>
                                <a:lnTo>
                                  <a:pt x="5905" y="55"/>
                                </a:lnTo>
                                <a:lnTo>
                                  <a:pt x="5897" y="53"/>
                                </a:lnTo>
                                <a:lnTo>
                                  <a:pt x="5854" y="53"/>
                                </a:lnTo>
                                <a:lnTo>
                                  <a:pt x="5854" y="58"/>
                                </a:lnTo>
                                <a:lnTo>
                                  <a:pt x="5861" y="58"/>
                                </a:lnTo>
                                <a:lnTo>
                                  <a:pt x="5866" y="63"/>
                                </a:lnTo>
                                <a:lnTo>
                                  <a:pt x="5866" y="125"/>
                                </a:lnTo>
                                <a:lnTo>
                                  <a:pt x="5864" y="128"/>
                                </a:lnTo>
                                <a:lnTo>
                                  <a:pt x="5864" y="130"/>
                                </a:lnTo>
                                <a:lnTo>
                                  <a:pt x="5854" y="130"/>
                                </a:lnTo>
                                <a:lnTo>
                                  <a:pt x="5854" y="135"/>
                                </a:lnTo>
                                <a:lnTo>
                                  <a:pt x="5905" y="135"/>
                                </a:lnTo>
                                <a:lnTo>
                                  <a:pt x="5914" y="132"/>
                                </a:lnTo>
                                <a:lnTo>
                                  <a:pt x="5919" y="130"/>
                                </a:lnTo>
                                <a:lnTo>
                                  <a:pt x="5923" y="128"/>
                                </a:lnTo>
                                <a:lnTo>
                                  <a:pt x="5926" y="125"/>
                                </a:lnTo>
                                <a:lnTo>
                                  <a:pt x="5929" y="120"/>
                                </a:lnTo>
                                <a:lnTo>
                                  <a:pt x="59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5EEB3" id="Group 72" o:spid="_x0000_s1026" style="position:absolute;margin-left:58pt;margin-top:349.95pt;width:323.5pt;height:20.75pt;z-index:-251531264;mso-wrap-distance-left:0;mso-wrap-distance-right:0;mso-position-horizontal-relative:page" coordorigin="1160,6999" coordsize="6470,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">
                <v:shape id="Picture 78" o:spid="_x0000_s1027" type="#_x0000_t75" style="position:absolute;left:3503;top:7011;width:994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">
                  <v:imagedata r:id="rId922" o:title=""/>
                </v:shape>
                <v:shape id="Picture 77" o:spid="_x0000_s1028" type="#_x0000_t75" style="position:absolute;left:4676;top:7054;width:258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">
                  <v:imagedata r:id="rId923" o:title=""/>
                </v:shape>
                <v:shape id="Picture 76" o:spid="_x0000_s1029" type="#_x0000_t75" style="position:absolute;left:6159;top:7051;width:561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">
                  <v:imagedata r:id="rId924" o:title=""/>
                </v:shape>
                <v:shape id="Picture 75" o:spid="_x0000_s1030" type="#_x0000_t75" style="position:absolute;left:6902;top:7051;width:482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">
                  <v:imagedata r:id="rId925" o:title=""/>
                </v:shape>
                <v:shape id="Picture 74" o:spid="_x0000_s1031" type="#_x0000_t75" style="position:absolute;left:1160;top:7011;width:6327;height: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">
                  <v:imagedata r:id="rId926" o:title=""/>
                </v:shape>
                <v:shape id="AutoShape 73" o:spid="_x0000_s1032" style="position:absolute;left:1701;top:6998;width:5930;height:379;visibility:visible;mso-wrap-style:square;v-text-anchor:top" coordsize="593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" path="m5680,l,,,10r5680,l5680,xm5827,367r-3,-3l5822,362r,-3l5810,359r,3l5805,367r,4l5812,379r7,l5824,374r3,-3l5827,367xm5929,101r-5,-5l5921,94r-9,-2l5912,106r,12l5909,120r-2,5l5902,128r-22,l5880,96r20,l5905,99r7,7l5912,92r-5,l5919,89r5,-5l5924,70r-3,-5l5919,63r-1,-3l5917,58r-5,-3l5907,55r,10l5907,82r-5,2l5900,89r-20,l5880,60r20,l5902,63r5,2l5907,55r-2,l5897,53r-43,l5854,58r7,l5866,63r,62l5864,128r,2l5854,130r,5l5905,135r9,-3l5919,130r4,-2l5926,125r3,-5l5929,101xe" fillcolor="black" stroked="f">
                  <v:path arrowok="t" o:connecttype="custom" o:connectlocs="0,6999;5680,7009;5827,7366;5822,7361;5810,7358;5805,7366;5812,7378;5824,7373;5827,7366;5924,7095;5912,7091;5912,7117;5907,7124;5880,7127;5900,7095;5912,7105;5907,7091;5924,7083;5921,7064;5918,7059;5912,7054;5907,7064;5902,7083;5880,7088;5900,7059;5907,7064;5905,7054;5854,7052;5861,7057;5866,7124;5864,7129;5854,7134;5914,7131;5923,7127;5929,7119" o:connectangles="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91008" behindDoc="0" locked="0" layoutInCell="1" allowOverlap="1" wp14:anchorId="6D9F5CB1" wp14:editId="15B3DBE1">
            <wp:simplePos x="0" y="0"/>
            <wp:positionH relativeFrom="page">
              <wp:posOffset>4960696</wp:posOffset>
            </wp:positionH>
            <wp:positionV relativeFrom="paragraph">
              <wp:posOffset>4481627</wp:posOffset>
            </wp:positionV>
            <wp:extent cx="772028" cy="77724"/>
            <wp:effectExtent l="0" t="0" r="0" b="0"/>
            <wp:wrapTopAndBottom/>
            <wp:docPr id="177" name="image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506.png"/>
                    <pic:cNvPicPr/>
                  </pic:nvPicPr>
                  <pic:blipFill>
                    <a:blip r:embed="rId9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028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92032" behindDoc="0" locked="0" layoutInCell="1" allowOverlap="1" wp14:anchorId="30070E99" wp14:editId="19C7BE7A">
            <wp:simplePos x="0" y="0"/>
            <wp:positionH relativeFrom="page">
              <wp:posOffset>5848235</wp:posOffset>
            </wp:positionH>
            <wp:positionV relativeFrom="paragraph">
              <wp:posOffset>4459411</wp:posOffset>
            </wp:positionV>
            <wp:extent cx="819642" cy="100012"/>
            <wp:effectExtent l="0" t="0" r="0" b="0"/>
            <wp:wrapTopAndBottom/>
            <wp:docPr id="179" name="image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507.png"/>
                    <pic:cNvPicPr/>
                  </pic:nvPicPr>
                  <pic:blipFill>
                    <a:blip r:embed="rId9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642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93056" behindDoc="0" locked="0" layoutInCell="1" allowOverlap="1" wp14:anchorId="1EE31F52" wp14:editId="0A354DD5">
            <wp:simplePos x="0" y="0"/>
            <wp:positionH relativeFrom="page">
              <wp:posOffset>1419148</wp:posOffset>
            </wp:positionH>
            <wp:positionV relativeFrom="paragraph">
              <wp:posOffset>4977448</wp:posOffset>
            </wp:positionV>
            <wp:extent cx="2724777" cy="138112"/>
            <wp:effectExtent l="0" t="0" r="0" b="0"/>
            <wp:wrapTopAndBottom/>
            <wp:docPr id="181" name="image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508.png"/>
                    <pic:cNvPicPr/>
                  </pic:nvPicPr>
                  <pic:blipFill>
                    <a:blip r:embed="rId9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777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6240" behindDoc="1" locked="0" layoutInCell="1" allowOverlap="1" wp14:anchorId="39F78AF8" wp14:editId="689B1479">
                <wp:simplePos x="0" y="0"/>
                <wp:positionH relativeFrom="page">
                  <wp:posOffset>4258945</wp:posOffset>
                </wp:positionH>
                <wp:positionV relativeFrom="paragraph">
                  <wp:posOffset>4847590</wp:posOffset>
                </wp:positionV>
                <wp:extent cx="2771140" cy="408940"/>
                <wp:effectExtent l="0" t="0" r="0" b="0"/>
                <wp:wrapTopAndBottom/>
                <wp:docPr id="13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140" cy="408940"/>
                          <a:chOff x="6707" y="7634"/>
                          <a:chExt cx="4364" cy="644"/>
                        </a:xfrm>
                      </wpg:grpSpPr>
                      <pic:pic xmlns:pic="http://schemas.openxmlformats.org/drawingml/2006/picture">
                        <pic:nvPicPr>
                          <pic:cNvPr id="13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3" y="7682"/>
                            <a:ext cx="967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Freeform 70"/>
                        <wps:cNvSpPr>
                          <a:spLocks/>
                        </wps:cNvSpPr>
                        <wps:spPr bwMode="auto">
                          <a:xfrm>
                            <a:off x="6706" y="7633"/>
                            <a:ext cx="4364" cy="644"/>
                          </a:xfrm>
                          <a:custGeom>
                            <a:avLst/>
                            <a:gdLst>
                              <a:gd name="T0" fmla="+- 0 11070 6707"/>
                              <a:gd name="T1" fmla="*/ T0 w 4364"/>
                              <a:gd name="T2" fmla="+- 0 7635 7634"/>
                              <a:gd name="T3" fmla="*/ 7635 h 644"/>
                              <a:gd name="T4" fmla="+- 0 11061 6707"/>
                              <a:gd name="T5" fmla="*/ T4 w 4364"/>
                              <a:gd name="T6" fmla="+- 0 7635 7634"/>
                              <a:gd name="T7" fmla="*/ 7635 h 644"/>
                              <a:gd name="T8" fmla="+- 0 11061 6707"/>
                              <a:gd name="T9" fmla="*/ T8 w 4364"/>
                              <a:gd name="T10" fmla="+- 0 7634 7634"/>
                              <a:gd name="T11" fmla="*/ 7634 h 644"/>
                              <a:gd name="T12" fmla="+- 0 6707 6707"/>
                              <a:gd name="T13" fmla="*/ T12 w 4364"/>
                              <a:gd name="T14" fmla="+- 0 7634 7634"/>
                              <a:gd name="T15" fmla="*/ 7634 h 644"/>
                              <a:gd name="T16" fmla="+- 0 6707 6707"/>
                              <a:gd name="T17" fmla="*/ T16 w 4364"/>
                              <a:gd name="T18" fmla="+- 0 7644 7634"/>
                              <a:gd name="T19" fmla="*/ 7644 h 644"/>
                              <a:gd name="T20" fmla="+- 0 6707 6707"/>
                              <a:gd name="T21" fmla="*/ T20 w 4364"/>
                              <a:gd name="T22" fmla="+- 0 8266 7634"/>
                              <a:gd name="T23" fmla="*/ 8266 h 644"/>
                              <a:gd name="T24" fmla="+- 0 6707 6707"/>
                              <a:gd name="T25" fmla="*/ T24 w 4364"/>
                              <a:gd name="T26" fmla="+- 0 8278 7634"/>
                              <a:gd name="T27" fmla="*/ 8278 h 644"/>
                              <a:gd name="T28" fmla="+- 0 11070 6707"/>
                              <a:gd name="T29" fmla="*/ T28 w 4364"/>
                              <a:gd name="T30" fmla="+- 0 8278 7634"/>
                              <a:gd name="T31" fmla="*/ 8278 h 644"/>
                              <a:gd name="T32" fmla="+- 0 11070 6707"/>
                              <a:gd name="T33" fmla="*/ T32 w 4364"/>
                              <a:gd name="T34" fmla="+- 0 8266 7634"/>
                              <a:gd name="T35" fmla="*/ 8266 h 644"/>
                              <a:gd name="T36" fmla="+- 0 6717 6707"/>
                              <a:gd name="T37" fmla="*/ T36 w 4364"/>
                              <a:gd name="T38" fmla="+- 0 8266 7634"/>
                              <a:gd name="T39" fmla="*/ 8266 h 644"/>
                              <a:gd name="T40" fmla="+- 0 6717 6707"/>
                              <a:gd name="T41" fmla="*/ T40 w 4364"/>
                              <a:gd name="T42" fmla="+- 0 7644 7634"/>
                              <a:gd name="T43" fmla="*/ 7644 h 644"/>
                              <a:gd name="T44" fmla="+- 0 11061 6707"/>
                              <a:gd name="T45" fmla="*/ T44 w 4364"/>
                              <a:gd name="T46" fmla="+- 0 7644 7634"/>
                              <a:gd name="T47" fmla="*/ 7644 h 644"/>
                              <a:gd name="T48" fmla="+- 0 11061 6707"/>
                              <a:gd name="T49" fmla="*/ T48 w 4364"/>
                              <a:gd name="T50" fmla="+- 0 8265 7634"/>
                              <a:gd name="T51" fmla="*/ 8265 h 644"/>
                              <a:gd name="T52" fmla="+- 0 11070 6707"/>
                              <a:gd name="T53" fmla="*/ T52 w 4364"/>
                              <a:gd name="T54" fmla="+- 0 8265 7634"/>
                              <a:gd name="T55" fmla="*/ 8265 h 644"/>
                              <a:gd name="T56" fmla="+- 0 11070 6707"/>
                              <a:gd name="T57" fmla="*/ T56 w 4364"/>
                              <a:gd name="T58" fmla="+- 0 7635 7634"/>
                              <a:gd name="T59" fmla="*/ 7635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64" h="644">
                                <a:moveTo>
                                  <a:pt x="4363" y="1"/>
                                </a:moveTo>
                                <a:lnTo>
                                  <a:pt x="4354" y="1"/>
                                </a:lnTo>
                                <a:lnTo>
                                  <a:pt x="43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32"/>
                                </a:lnTo>
                                <a:lnTo>
                                  <a:pt x="0" y="644"/>
                                </a:lnTo>
                                <a:lnTo>
                                  <a:pt x="4363" y="644"/>
                                </a:lnTo>
                                <a:lnTo>
                                  <a:pt x="4363" y="632"/>
                                </a:lnTo>
                                <a:lnTo>
                                  <a:pt x="10" y="632"/>
                                </a:lnTo>
                                <a:lnTo>
                                  <a:pt x="10" y="10"/>
                                </a:lnTo>
                                <a:lnTo>
                                  <a:pt x="4354" y="10"/>
                                </a:lnTo>
                                <a:lnTo>
                                  <a:pt x="4354" y="631"/>
                                </a:lnTo>
                                <a:lnTo>
                                  <a:pt x="4363" y="631"/>
                                </a:lnTo>
                                <a:lnTo>
                                  <a:pt x="436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C4B5F" id="Group 69" o:spid="_x0000_s1026" style="position:absolute;margin-left:335.35pt;margin-top:381.7pt;width:218.2pt;height:32.2pt;z-index:-251530240;mso-wrap-distance-left:0;mso-wrap-distance-right:0;mso-position-horizontal-relative:page" coordorigin="6707,7634" coordsize="4364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">
                <v:shape id="Picture 71" o:spid="_x0000_s1027" type="#_x0000_t75" style="position:absolute;left:8403;top:7682;width:967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">
                  <v:imagedata r:id="rId931" o:title=""/>
                </v:shape>
                <v:shape id="Freeform 70" o:spid="_x0000_s1028" style="position:absolute;left:6706;top:7633;width:4364;height:644;visibility:visible;mso-wrap-style:square;v-text-anchor:top" coordsize="436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" path="m4363,1r-9,l4354,,,,,10,,632r,12l4363,644r,-12l10,632,10,10r4344,l4354,631r9,l4363,1xe" fillcolor="black" stroked="f">
                  <v:path arrowok="t" o:connecttype="custom" o:connectlocs="4363,7635;4354,7635;4354,7634;0,7634;0,7644;0,8266;0,8278;4363,8278;4363,8266;10,8266;10,7644;4354,7644;4354,8265;4363,8265;4363,7635" o:connectangles="0,0,0,0,0,0,0,0,0,0,0,0,0,0,0"/>
                </v:shape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2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8"/>
        <w:rPr>
          <w:sz w:val="12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29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7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14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22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sz w:val="13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14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3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13"/>
          <w:szCs w:val="22"/>
          <w:lang w:eastAsia="en-US"/>
        </w:rPr>
        <w:sectPr w:rsidR="006B6E07" w:rsidRPr="006B6E07" w:rsidSect="00BD57DB">
          <w:pgSz w:w="11910" w:h="16840"/>
          <w:pgMar w:top="1260" w:right="711" w:bottom="280" w:left="1020" w:header="720" w:footer="720" w:gutter="0"/>
          <w:cols w:space="720"/>
        </w:sectPr>
      </w:pPr>
    </w:p>
    <w:p w:rsidR="000C5C39" w:rsidRPr="00731F3D" w:rsidRDefault="000C5C39" w:rsidP="000C5C39">
      <w:pPr>
        <w:ind w:left="6096"/>
        <w:contextualSpacing/>
        <w:jc w:val="center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 xml:space="preserve">Приложение №8 </w:t>
      </w:r>
    </w:p>
    <w:p w:rsidR="000C5C39" w:rsidRPr="00731F3D" w:rsidRDefault="000C5C39" w:rsidP="000C5C39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6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94080" behindDoc="0" locked="0" layoutInCell="1" allowOverlap="1" wp14:anchorId="206D51A2" wp14:editId="1CE16801">
            <wp:simplePos x="0" y="0"/>
            <wp:positionH relativeFrom="page">
              <wp:posOffset>2821025</wp:posOffset>
            </wp:positionH>
            <wp:positionV relativeFrom="paragraph">
              <wp:posOffset>144247</wp:posOffset>
            </wp:positionV>
            <wp:extent cx="2495232" cy="366712"/>
            <wp:effectExtent l="0" t="0" r="0" b="0"/>
            <wp:wrapTopAndBottom/>
            <wp:docPr id="183" name="image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510.png"/>
                    <pic:cNvPicPr/>
                  </pic:nvPicPr>
                  <pic:blipFill>
                    <a:blip r:embed="rId9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232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7264" behindDoc="1" locked="0" layoutInCell="1" allowOverlap="1" wp14:anchorId="0E5FB207" wp14:editId="083D6AD9">
                <wp:simplePos x="0" y="0"/>
                <wp:positionH relativeFrom="page">
                  <wp:posOffset>1083310</wp:posOffset>
                </wp:positionH>
                <wp:positionV relativeFrom="paragraph">
                  <wp:posOffset>669290</wp:posOffset>
                </wp:positionV>
                <wp:extent cx="5944870" cy="496570"/>
                <wp:effectExtent l="0" t="0" r="0" b="0"/>
                <wp:wrapTopAndBottom/>
                <wp:docPr id="12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496570"/>
                          <a:chOff x="1706" y="1054"/>
                          <a:chExt cx="9362" cy="782"/>
                        </a:xfrm>
                      </wpg:grpSpPr>
                      <pic:pic xmlns:pic="http://schemas.openxmlformats.org/drawingml/2006/picture">
                        <pic:nvPicPr>
                          <pic:cNvPr id="122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054"/>
                            <a:ext cx="185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608" y="1203"/>
                            <a:ext cx="397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4" y="1260"/>
                            <a:ext cx="2545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Freeform 65"/>
                        <wps:cNvSpPr>
                          <a:spLocks/>
                        </wps:cNvSpPr>
                        <wps:spPr bwMode="auto">
                          <a:xfrm>
                            <a:off x="10150" y="1366"/>
                            <a:ext cx="22" cy="20"/>
                          </a:xfrm>
                          <a:custGeom>
                            <a:avLst/>
                            <a:gdLst>
                              <a:gd name="T0" fmla="+- 0 10168 10151"/>
                              <a:gd name="T1" fmla="*/ T0 w 22"/>
                              <a:gd name="T2" fmla="+- 0 1367 1367"/>
                              <a:gd name="T3" fmla="*/ 1367 h 20"/>
                              <a:gd name="T4" fmla="+- 0 10156 10151"/>
                              <a:gd name="T5" fmla="*/ T4 w 22"/>
                              <a:gd name="T6" fmla="+- 0 1367 1367"/>
                              <a:gd name="T7" fmla="*/ 1367 h 20"/>
                              <a:gd name="T8" fmla="+- 0 10156 10151"/>
                              <a:gd name="T9" fmla="*/ T8 w 22"/>
                              <a:gd name="T10" fmla="+- 0 1370 1367"/>
                              <a:gd name="T11" fmla="*/ 1370 h 20"/>
                              <a:gd name="T12" fmla="+- 0 10151 10151"/>
                              <a:gd name="T13" fmla="*/ T12 w 22"/>
                              <a:gd name="T14" fmla="+- 0 1374 1367"/>
                              <a:gd name="T15" fmla="*/ 1374 h 20"/>
                              <a:gd name="T16" fmla="+- 0 10151 10151"/>
                              <a:gd name="T17" fmla="*/ T16 w 22"/>
                              <a:gd name="T18" fmla="+- 0 1379 1367"/>
                              <a:gd name="T19" fmla="*/ 1379 h 20"/>
                              <a:gd name="T20" fmla="+- 0 10158 10151"/>
                              <a:gd name="T21" fmla="*/ T20 w 22"/>
                              <a:gd name="T22" fmla="+- 0 1386 1367"/>
                              <a:gd name="T23" fmla="*/ 1386 h 20"/>
                              <a:gd name="T24" fmla="+- 0 10166 10151"/>
                              <a:gd name="T25" fmla="*/ T24 w 22"/>
                              <a:gd name="T26" fmla="+- 0 1386 1367"/>
                              <a:gd name="T27" fmla="*/ 1386 h 20"/>
                              <a:gd name="T28" fmla="+- 0 10170 10151"/>
                              <a:gd name="T29" fmla="*/ T28 w 22"/>
                              <a:gd name="T30" fmla="+- 0 1382 1367"/>
                              <a:gd name="T31" fmla="*/ 1382 h 20"/>
                              <a:gd name="T32" fmla="+- 0 10173 10151"/>
                              <a:gd name="T33" fmla="*/ T32 w 22"/>
                              <a:gd name="T34" fmla="+- 0 1379 1367"/>
                              <a:gd name="T35" fmla="*/ 1379 h 20"/>
                              <a:gd name="T36" fmla="+- 0 10173 10151"/>
                              <a:gd name="T37" fmla="*/ T36 w 22"/>
                              <a:gd name="T38" fmla="+- 0 1374 1367"/>
                              <a:gd name="T39" fmla="*/ 1374 h 20"/>
                              <a:gd name="T40" fmla="+- 0 10170 10151"/>
                              <a:gd name="T41" fmla="*/ T40 w 22"/>
                              <a:gd name="T42" fmla="+- 0 1372 1367"/>
                              <a:gd name="T43" fmla="*/ 1372 h 20"/>
                              <a:gd name="T44" fmla="+- 0 10168 10151"/>
                              <a:gd name="T45" fmla="*/ T44 w 22"/>
                              <a:gd name="T46" fmla="+- 0 1370 1367"/>
                              <a:gd name="T47" fmla="*/ 1370 h 20"/>
                              <a:gd name="T48" fmla="+- 0 10168 10151"/>
                              <a:gd name="T49" fmla="*/ T48 w 22"/>
                              <a:gd name="T50" fmla="+- 0 1367 1367"/>
                              <a:gd name="T51" fmla="*/ 136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7" y="19"/>
                                </a:lnTo>
                                <a:lnTo>
                                  <a:pt x="15" y="19"/>
                                </a:lnTo>
                                <a:lnTo>
                                  <a:pt x="19" y="15"/>
                                </a:lnTo>
                                <a:lnTo>
                                  <a:pt x="22" y="12"/>
                                </a:lnTo>
                                <a:lnTo>
                                  <a:pt x="22" y="7"/>
                                </a:lnTo>
                                <a:lnTo>
                                  <a:pt x="19" y="5"/>
                                </a:lnTo>
                                <a:lnTo>
                                  <a:pt x="17" y="3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258"/>
                            <a:ext cx="6234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9" y="1505"/>
                            <a:ext cx="609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9" y="1505"/>
                            <a:ext cx="2198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D4C66" id="Group 61" o:spid="_x0000_s1026" style="position:absolute;margin-left:85.3pt;margin-top:52.7pt;width:468.1pt;height:39.1pt;z-index:-251529216;mso-wrap-distance-left:0;mso-wrap-distance-right:0;mso-position-horizontal-relative:page" coordorigin="1706,1054" coordsize="9362,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">
                <v:shape id="Picture 68" o:spid="_x0000_s1027" type="#_x0000_t75" style="position:absolute;left:1705;top:1054;width:1852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">
                  <v:imagedata r:id="rId938" o:title=""/>
                </v:shape>
                <v:rect id="Rectangle 67" o:spid="_x0000_s1028" style="position:absolute;left:3608;top:1203;width:397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  <v:shape id="Picture 66" o:spid="_x0000_s1029" type="#_x0000_t75" style="position:absolute;left:7594;top:1260;width:254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">
                  <v:imagedata r:id="rId939" o:title=""/>
                </v:shape>
                <v:shape id="Freeform 65" o:spid="_x0000_s1030" style="position:absolute;left:10150;top:1366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" path="m17,l5,r,3l,7r,5l7,19r8,l19,15r3,-3l22,7,19,5,17,3,17,xe" fillcolor="black" stroked="f">
                  <v:path arrowok="t" o:connecttype="custom" o:connectlocs="17,1367;5,1367;5,1370;0,1374;0,1379;7,1386;15,1386;19,1382;22,1379;22,1374;19,1372;17,1370;17,1367" o:connectangles="0,0,0,0,0,0,0,0,0,0,0,0,0"/>
                </v:shape>
                <v:shape id="Picture 64" o:spid="_x0000_s1031" type="#_x0000_t75" style="position:absolute;left:1705;top:1258;width:6234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">
                  <v:imagedata r:id="rId940" o:title=""/>
                </v:shape>
                <v:shape id="Picture 63" o:spid="_x0000_s1032" type="#_x0000_t75" style="position:absolute;left:8099;top:1505;width:609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">
                  <v:imagedata r:id="rId941" o:title=""/>
                </v:shape>
                <v:shape id="Picture 62" o:spid="_x0000_s1033" type="#_x0000_t75" style="position:absolute;left:8869;top:1505;width:2198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">
                  <v:imagedata r:id="rId942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8288" behindDoc="1" locked="0" layoutInCell="1" allowOverlap="1" wp14:anchorId="3738B211" wp14:editId="1514089A">
                <wp:simplePos x="0" y="0"/>
                <wp:positionH relativeFrom="page">
                  <wp:posOffset>720090</wp:posOffset>
                </wp:positionH>
                <wp:positionV relativeFrom="paragraph">
                  <wp:posOffset>1325880</wp:posOffset>
                </wp:positionV>
                <wp:extent cx="4363085" cy="444500"/>
                <wp:effectExtent l="0" t="0" r="0" b="0"/>
                <wp:wrapTopAndBottom/>
                <wp:docPr id="10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3085" cy="444500"/>
                          <a:chOff x="1134" y="2088"/>
                          <a:chExt cx="6871" cy="700"/>
                        </a:xfrm>
                      </wpg:grpSpPr>
                      <pic:pic xmlns:pic="http://schemas.openxmlformats.org/drawingml/2006/picture">
                        <pic:nvPicPr>
                          <pic:cNvPr id="10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2251"/>
                            <a:ext cx="1835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024" y="2363"/>
                            <a:ext cx="441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2421"/>
                            <a:ext cx="847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AutoShape 57"/>
                        <wps:cNvSpPr>
                          <a:spLocks/>
                        </wps:cNvSpPr>
                        <wps:spPr bwMode="auto">
                          <a:xfrm>
                            <a:off x="1900" y="2569"/>
                            <a:ext cx="1570" cy="218"/>
                          </a:xfrm>
                          <a:custGeom>
                            <a:avLst/>
                            <a:gdLst>
                              <a:gd name="T0" fmla="+- 0 3437 1901"/>
                              <a:gd name="T1" fmla="*/ T0 w 1570"/>
                              <a:gd name="T2" fmla="+- 0 2779 2570"/>
                              <a:gd name="T3" fmla="*/ 2779 h 218"/>
                              <a:gd name="T4" fmla="+- 0 1901 1901"/>
                              <a:gd name="T5" fmla="*/ T4 w 1570"/>
                              <a:gd name="T6" fmla="+- 0 2779 2570"/>
                              <a:gd name="T7" fmla="*/ 2779 h 218"/>
                              <a:gd name="T8" fmla="+- 0 1901 1901"/>
                              <a:gd name="T9" fmla="*/ T8 w 1570"/>
                              <a:gd name="T10" fmla="+- 0 2788 2570"/>
                              <a:gd name="T11" fmla="*/ 2788 h 218"/>
                              <a:gd name="T12" fmla="+- 0 3437 1901"/>
                              <a:gd name="T13" fmla="*/ T12 w 1570"/>
                              <a:gd name="T14" fmla="+- 0 2788 2570"/>
                              <a:gd name="T15" fmla="*/ 2788 h 218"/>
                              <a:gd name="T16" fmla="+- 0 3437 1901"/>
                              <a:gd name="T17" fmla="*/ T16 w 1570"/>
                              <a:gd name="T18" fmla="+- 0 2779 2570"/>
                              <a:gd name="T19" fmla="*/ 2779 h 218"/>
                              <a:gd name="T20" fmla="+- 0 3471 1901"/>
                              <a:gd name="T21" fmla="*/ T20 w 1570"/>
                              <a:gd name="T22" fmla="+- 0 2570 2570"/>
                              <a:gd name="T23" fmla="*/ 2570 h 218"/>
                              <a:gd name="T24" fmla="+- 0 2023 1901"/>
                              <a:gd name="T25" fmla="*/ T24 w 1570"/>
                              <a:gd name="T26" fmla="+- 0 2570 2570"/>
                              <a:gd name="T27" fmla="*/ 2570 h 218"/>
                              <a:gd name="T28" fmla="+- 0 2023 1901"/>
                              <a:gd name="T29" fmla="*/ T28 w 1570"/>
                              <a:gd name="T30" fmla="+- 0 2579 2570"/>
                              <a:gd name="T31" fmla="*/ 2579 h 218"/>
                              <a:gd name="T32" fmla="+- 0 3471 1901"/>
                              <a:gd name="T33" fmla="*/ T32 w 1570"/>
                              <a:gd name="T34" fmla="+- 0 2579 2570"/>
                              <a:gd name="T35" fmla="*/ 2579 h 218"/>
                              <a:gd name="T36" fmla="+- 0 3471 1901"/>
                              <a:gd name="T37" fmla="*/ T36 w 1570"/>
                              <a:gd name="T38" fmla="+- 0 2570 2570"/>
                              <a:gd name="T39" fmla="*/ 2570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70" h="218">
                                <a:moveTo>
                                  <a:pt x="1536" y="209"/>
                                </a:moveTo>
                                <a:lnTo>
                                  <a:pt x="0" y="209"/>
                                </a:lnTo>
                                <a:lnTo>
                                  <a:pt x="0" y="218"/>
                                </a:lnTo>
                                <a:lnTo>
                                  <a:pt x="1536" y="218"/>
                                </a:lnTo>
                                <a:lnTo>
                                  <a:pt x="1536" y="209"/>
                                </a:lnTo>
                                <a:close/>
                                <a:moveTo>
                                  <a:pt x="157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9"/>
                                </a:lnTo>
                                <a:lnTo>
                                  <a:pt x="1570" y="9"/>
                                </a:lnTo>
                                <a:lnTo>
                                  <a:pt x="1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2087"/>
                            <a:ext cx="182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584" y="2240"/>
                            <a:ext cx="442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1ACFC" id="Group 54" o:spid="_x0000_s1026" style="position:absolute;margin-left:56.7pt;margin-top:104.4pt;width:343.55pt;height:35pt;z-index:-251528192;mso-wrap-distance-left:0;mso-wrap-distance-right:0;mso-position-horizontal-relative:page" coordorigin="1134,2088" coordsize="6871,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">
                <v:shape id="Picture 60" o:spid="_x0000_s1027" type="#_x0000_t75" style="position:absolute;left:1137;top:2251;width:1835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">
                  <v:imagedata r:id="rId946" o:title=""/>
                </v:shape>
                <v:rect id="Rectangle 59" o:spid="_x0000_s1028" style="position:absolute;left:3024;top:2363;width:4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Xw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+PCMT6NU/AAAA//8DAFBLAQItABQABgAIAAAAIQDb4fbL7gAAAIUBAAATAAAAAAAA&#10;AAAAAAAAAAAAAABbQ29udGVudF9UeXBlc10ueG1sUEsBAi0AFAAGAAgAAAAhAFr0LFu/AAAAFQEA&#10;AAsAAAAAAAAAAAAAAAAAHwEAAF9yZWxzLy5yZWxzUEsBAi0AFAAGAAgAAAAhANV0xfDHAAAA3AAA&#10;AA8AAAAAAAAAAAAAAAAABwIAAGRycy9kb3ducmV2LnhtbFBLBQYAAAAAAwADALcAAAD7AgAAAAA=&#10;" fillcolor="black" stroked="f"/>
                <v:shape id="Picture 58" o:spid="_x0000_s1029" type="#_x0000_t75" style="position:absolute;left:1133;top:2421;width:847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">
                  <v:imagedata r:id="rId947" o:title=""/>
                </v:shape>
                <v:shape id="AutoShape 57" o:spid="_x0000_s1030" style="position:absolute;left:1900;top:2569;width:1570;height:218;visibility:visible;mso-wrap-style:square;v-text-anchor:top" coordsize="157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" path="m1536,209l,209r,9l1536,218r,-9xm1570,l122,r,9l1570,9r,-9xe" fillcolor="black" stroked="f">
                  <v:path arrowok="t" o:connecttype="custom" o:connectlocs="1536,2779;0,2779;0,2788;1536,2788;1536,2779;1570,2570;122,2570;122,2579;1570,2579;1570,2570" o:connectangles="0,0,0,0,0,0,0,0,0,0"/>
                </v:shape>
                <v:shape id="Picture 56" o:spid="_x0000_s1031" type="#_x0000_t75" style="position:absolute;left:1705;top:2087;width:1828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">
                  <v:imagedata r:id="rId948" o:title=""/>
                </v:shape>
                <v:rect id="Rectangle 55" o:spid="_x0000_s1032" style="position:absolute;left:3584;top:2240;width:442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9312" behindDoc="1" locked="0" layoutInCell="1" allowOverlap="1" wp14:anchorId="3C9AA7EE" wp14:editId="142920D8">
                <wp:simplePos x="0" y="0"/>
                <wp:positionH relativeFrom="page">
                  <wp:posOffset>1113790</wp:posOffset>
                </wp:positionH>
                <wp:positionV relativeFrom="paragraph">
                  <wp:posOffset>1940560</wp:posOffset>
                </wp:positionV>
                <wp:extent cx="2612390" cy="78105"/>
                <wp:effectExtent l="0" t="0" r="0" b="0"/>
                <wp:wrapTopAndBottom/>
                <wp:docPr id="10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2390" cy="78105"/>
                          <a:chOff x="1754" y="3056"/>
                          <a:chExt cx="4114" cy="123"/>
                        </a:xfrm>
                      </wpg:grpSpPr>
                      <pic:pic xmlns:pic="http://schemas.openxmlformats.org/drawingml/2006/picture">
                        <pic:nvPicPr>
                          <pic:cNvPr id="10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" y="3055"/>
                            <a:ext cx="4084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52"/>
                        <wps:cNvSpPr>
                          <a:spLocks/>
                        </wps:cNvSpPr>
                        <wps:spPr bwMode="auto">
                          <a:xfrm>
                            <a:off x="5848" y="3122"/>
                            <a:ext cx="20" cy="19"/>
                          </a:xfrm>
                          <a:custGeom>
                            <a:avLst/>
                            <a:gdLst>
                              <a:gd name="T0" fmla="+- 0 5862 5848"/>
                              <a:gd name="T1" fmla="*/ T0 w 20"/>
                              <a:gd name="T2" fmla="+- 0 3123 3123"/>
                              <a:gd name="T3" fmla="*/ 3123 h 19"/>
                              <a:gd name="T4" fmla="+- 0 5853 5848"/>
                              <a:gd name="T5" fmla="*/ T4 w 20"/>
                              <a:gd name="T6" fmla="+- 0 3123 3123"/>
                              <a:gd name="T7" fmla="*/ 3123 h 19"/>
                              <a:gd name="T8" fmla="+- 0 5848 5848"/>
                              <a:gd name="T9" fmla="*/ T8 w 20"/>
                              <a:gd name="T10" fmla="+- 0 3127 3123"/>
                              <a:gd name="T11" fmla="*/ 3127 h 19"/>
                              <a:gd name="T12" fmla="+- 0 5848 5848"/>
                              <a:gd name="T13" fmla="*/ T12 w 20"/>
                              <a:gd name="T14" fmla="+- 0 3137 3123"/>
                              <a:gd name="T15" fmla="*/ 3137 h 19"/>
                              <a:gd name="T16" fmla="+- 0 5850 5848"/>
                              <a:gd name="T17" fmla="*/ T16 w 20"/>
                              <a:gd name="T18" fmla="+- 0 3139 3123"/>
                              <a:gd name="T19" fmla="*/ 3139 h 19"/>
                              <a:gd name="T20" fmla="+- 0 5853 5848"/>
                              <a:gd name="T21" fmla="*/ T20 w 20"/>
                              <a:gd name="T22" fmla="+- 0 3139 3123"/>
                              <a:gd name="T23" fmla="*/ 3139 h 19"/>
                              <a:gd name="T24" fmla="+- 0 5855 5848"/>
                              <a:gd name="T25" fmla="*/ T24 w 20"/>
                              <a:gd name="T26" fmla="+- 0 3142 3123"/>
                              <a:gd name="T27" fmla="*/ 3142 h 19"/>
                              <a:gd name="T28" fmla="+- 0 5860 5848"/>
                              <a:gd name="T29" fmla="*/ T28 w 20"/>
                              <a:gd name="T30" fmla="+- 0 3142 3123"/>
                              <a:gd name="T31" fmla="*/ 3142 h 19"/>
                              <a:gd name="T32" fmla="+- 0 5862 5848"/>
                              <a:gd name="T33" fmla="*/ T32 w 20"/>
                              <a:gd name="T34" fmla="+- 0 3139 3123"/>
                              <a:gd name="T35" fmla="*/ 3139 h 19"/>
                              <a:gd name="T36" fmla="+- 0 5865 5848"/>
                              <a:gd name="T37" fmla="*/ T36 w 20"/>
                              <a:gd name="T38" fmla="+- 0 3139 3123"/>
                              <a:gd name="T39" fmla="*/ 3139 h 19"/>
                              <a:gd name="T40" fmla="+- 0 5865 5848"/>
                              <a:gd name="T41" fmla="*/ T40 w 20"/>
                              <a:gd name="T42" fmla="+- 0 3137 3123"/>
                              <a:gd name="T43" fmla="*/ 3137 h 19"/>
                              <a:gd name="T44" fmla="+- 0 5867 5848"/>
                              <a:gd name="T45" fmla="*/ T44 w 20"/>
                              <a:gd name="T46" fmla="+- 0 3135 3123"/>
                              <a:gd name="T47" fmla="*/ 3135 h 19"/>
                              <a:gd name="T48" fmla="+- 0 5867 5848"/>
                              <a:gd name="T49" fmla="*/ T48 w 20"/>
                              <a:gd name="T50" fmla="+- 0 3130 3123"/>
                              <a:gd name="T51" fmla="*/ 3130 h 19"/>
                              <a:gd name="T52" fmla="+- 0 5865 5848"/>
                              <a:gd name="T53" fmla="*/ T52 w 20"/>
                              <a:gd name="T54" fmla="+- 0 3127 3123"/>
                              <a:gd name="T55" fmla="*/ 3127 h 19"/>
                              <a:gd name="T56" fmla="+- 0 5865 5848"/>
                              <a:gd name="T57" fmla="*/ T56 w 20"/>
                              <a:gd name="T58" fmla="+- 0 3125 3123"/>
                              <a:gd name="T59" fmla="*/ 3125 h 19"/>
                              <a:gd name="T60" fmla="+- 0 5862 5848"/>
                              <a:gd name="T61" fmla="*/ T60 w 20"/>
                              <a:gd name="T62" fmla="+- 0 3123 3123"/>
                              <a:gd name="T63" fmla="*/ 3123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14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5" y="16"/>
                                </a:lnTo>
                                <a:lnTo>
                                  <a:pt x="7" y="19"/>
                                </a:lnTo>
                                <a:lnTo>
                                  <a:pt x="12" y="19"/>
                                </a:lnTo>
                                <a:lnTo>
                                  <a:pt x="14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4"/>
                                </a:lnTo>
                                <a:lnTo>
                                  <a:pt x="19" y="12"/>
                                </a:lnTo>
                                <a:lnTo>
                                  <a:pt x="19" y="7"/>
                                </a:lnTo>
                                <a:lnTo>
                                  <a:pt x="17" y="4"/>
                                </a:lnTo>
                                <a:lnTo>
                                  <a:pt x="17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E33B5" id="Group 51" o:spid="_x0000_s1026" style="position:absolute;margin-left:87.7pt;margin-top:152.8pt;width:205.7pt;height:6.15pt;z-index:-251527168;mso-wrap-distance-left:0;mso-wrap-distance-right:0;mso-position-horizontal-relative:page" coordorigin="1754,3056" coordsize="4114,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">
                <v:shape id="Picture 53" o:spid="_x0000_s1027" type="#_x0000_t75" style="position:absolute;left:1753;top:3055;width:4084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">
                  <v:imagedata r:id="rId950" o:title=""/>
                </v:shape>
                <v:shape id="Freeform 52" o:spid="_x0000_s1028" style="position:absolute;left:5848;top:3122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" path="m14,l5,,,4,,14r2,2l5,16r2,3l12,19r2,-3l17,16r,-2l19,12r,-5l17,4r,-2l14,xe" fillcolor="black" stroked="f">
                  <v:path arrowok="t" o:connecttype="custom" o:connectlocs="14,3123;5,3123;0,3127;0,3137;2,3139;5,3139;7,3142;12,3142;14,3139;17,3139;17,3137;19,3135;19,3130;17,3127;17,3125;14,3123" o:connectangles="0,0,0,0,0,0,0,0,0,0,0,0,0,0,0,0"/>
                </v:shape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8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7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11"/>
          <w:szCs w:val="28"/>
          <w:lang w:eastAsia="en-US"/>
        </w:rPr>
      </w:pPr>
    </w:p>
    <w:tbl>
      <w:tblPr>
        <w:tblStyle w:val="TableNormal"/>
        <w:tblW w:w="0" w:type="auto"/>
        <w:tblInd w:w="6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8545"/>
      </w:tblGrid>
      <w:tr w:rsidR="006B6E07" w:rsidRPr="006B6E07" w:rsidTr="000350BF">
        <w:trPr>
          <w:trHeight w:val="200"/>
        </w:trPr>
        <w:tc>
          <w:tcPr>
            <w:tcW w:w="1250" w:type="dxa"/>
            <w:tcBorders>
              <w:right w:val="single" w:sz="4" w:space="0" w:color="000000"/>
            </w:tcBorders>
          </w:tcPr>
          <w:p w:rsidR="006B6E07" w:rsidRPr="000C5C39" w:rsidRDefault="006B6E07" w:rsidP="006B6E07">
            <w:pPr>
              <w:spacing w:before="3"/>
              <w:rPr>
                <w:sz w:val="2"/>
                <w:lang w:val="ru-RU"/>
              </w:rPr>
            </w:pPr>
          </w:p>
          <w:p w:rsidR="006B6E07" w:rsidRPr="006B6E07" w:rsidRDefault="006B6E07" w:rsidP="006B6E07">
            <w:pPr>
              <w:spacing w:line="127" w:lineRule="exact"/>
              <w:ind w:left="8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08DDA79C" wp14:editId="3A73B46F">
                      <wp:extent cx="264160" cy="81280"/>
                      <wp:effectExtent l="2540" t="0" r="0" b="5080"/>
                      <wp:docPr id="94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4160" cy="81280"/>
                                <a:chOff x="0" y="0"/>
                                <a:chExt cx="416" cy="1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"/>
                                  <a:ext cx="130" cy="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" y="0"/>
                                  <a:ext cx="234" cy="1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7CADD8" id="Group 48" o:spid="_x0000_s1026" style="width:20.8pt;height:6.4pt;mso-position-horizontal-relative:char;mso-position-vertical-relative:line" coordsize="416,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">
                      <v:shape id="Picture 50" o:spid="_x0000_s1027" type="#_x0000_t75" style="position:absolute;top:4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">
                        <v:imagedata r:id="rId953" o:title=""/>
                      </v:shape>
                      <v:shape id="Picture 49" o:spid="_x0000_s1028" type="#_x0000_t75" style="position:absolute;left:181;width:234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">
                        <v:imagedata r:id="rId95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5" w:type="dxa"/>
            <w:tcBorders>
              <w:left w:val="single" w:sz="4" w:space="0" w:color="000000"/>
            </w:tcBorders>
          </w:tcPr>
          <w:p w:rsidR="006B6E07" w:rsidRPr="006B6E07" w:rsidRDefault="006B6E07" w:rsidP="006B6E07">
            <w:pPr>
              <w:spacing w:before="6"/>
              <w:rPr>
                <w:sz w:val="2"/>
              </w:rPr>
            </w:pPr>
          </w:p>
          <w:p w:rsidR="006B6E07" w:rsidRPr="006B6E07" w:rsidRDefault="006B6E07" w:rsidP="006B6E07">
            <w:pPr>
              <w:spacing w:line="145" w:lineRule="exact"/>
              <w:ind w:left="7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03DDD8F9" wp14:editId="70D98958">
                  <wp:extent cx="1052334" cy="92297"/>
                  <wp:effectExtent l="0" t="0" r="0" b="0"/>
                  <wp:docPr id="185" name="image5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522.png"/>
                          <pic:cNvPicPr/>
                        </pic:nvPicPr>
                        <pic:blipFill>
                          <a:blip r:embed="rId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33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205"/>
        </w:trPr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spacing w:line="122" w:lineRule="exact"/>
              <w:ind w:left="14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6476DA58" wp14:editId="3EA35908">
                      <wp:extent cx="29210" cy="78105"/>
                      <wp:effectExtent l="6350" t="3810" r="2540" b="3810"/>
                      <wp:docPr id="90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" cy="78105"/>
                                <a:chOff x="0" y="0"/>
                                <a:chExt cx="46" cy="123"/>
                              </a:xfrm>
                            </wpg:grpSpPr>
                            <wps:wsp>
                              <wps:cNvPr id="92" name="Auto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" cy="123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120 h 123"/>
                                    <a:gd name="T2" fmla="*/ 2 w 46"/>
                                    <a:gd name="T3" fmla="*/ 120 h 123"/>
                                    <a:gd name="T4" fmla="*/ 2 w 46"/>
                                    <a:gd name="T5" fmla="*/ 123 h 123"/>
                                    <a:gd name="T6" fmla="*/ 46 w 46"/>
                                    <a:gd name="T7" fmla="*/ 123 h 123"/>
                                    <a:gd name="T8" fmla="*/ 46 w 46"/>
                                    <a:gd name="T9" fmla="*/ 120 h 123"/>
                                    <a:gd name="T10" fmla="*/ 39 w 46"/>
                                    <a:gd name="T11" fmla="*/ 118 h 123"/>
                                    <a:gd name="T12" fmla="*/ 12 w 46"/>
                                    <a:gd name="T13" fmla="*/ 118 h 123"/>
                                    <a:gd name="T14" fmla="*/ 7 w 46"/>
                                    <a:gd name="T15" fmla="*/ 120 h 123"/>
                                    <a:gd name="T16" fmla="*/ 41 w 46"/>
                                    <a:gd name="T17" fmla="*/ 120 h 123"/>
                                    <a:gd name="T18" fmla="*/ 39 w 46"/>
                                    <a:gd name="T19" fmla="*/ 118 h 123"/>
                                    <a:gd name="T20" fmla="*/ 31 w 46"/>
                                    <a:gd name="T21" fmla="*/ 14 h 123"/>
                                    <a:gd name="T22" fmla="*/ 12 w 46"/>
                                    <a:gd name="T23" fmla="*/ 14 h 123"/>
                                    <a:gd name="T24" fmla="*/ 17 w 46"/>
                                    <a:gd name="T25" fmla="*/ 19 h 123"/>
                                    <a:gd name="T26" fmla="*/ 17 w 46"/>
                                    <a:gd name="T27" fmla="*/ 115 h 123"/>
                                    <a:gd name="T28" fmla="*/ 14 w 46"/>
                                    <a:gd name="T29" fmla="*/ 115 h 123"/>
                                    <a:gd name="T30" fmla="*/ 14 w 46"/>
                                    <a:gd name="T31" fmla="*/ 118 h 123"/>
                                    <a:gd name="T32" fmla="*/ 34 w 46"/>
                                    <a:gd name="T33" fmla="*/ 118 h 123"/>
                                    <a:gd name="T34" fmla="*/ 34 w 46"/>
                                    <a:gd name="T35" fmla="*/ 115 h 123"/>
                                    <a:gd name="T36" fmla="*/ 31 w 46"/>
                                    <a:gd name="T37" fmla="*/ 113 h 123"/>
                                    <a:gd name="T38" fmla="*/ 31 w 46"/>
                                    <a:gd name="T39" fmla="*/ 14 h 123"/>
                                    <a:gd name="T40" fmla="*/ 31 w 46"/>
                                    <a:gd name="T41" fmla="*/ 0 h 123"/>
                                    <a:gd name="T42" fmla="*/ 29 w 46"/>
                                    <a:gd name="T43" fmla="*/ 0 h 123"/>
                                    <a:gd name="T44" fmla="*/ 0 w 46"/>
                                    <a:gd name="T45" fmla="*/ 14 h 123"/>
                                    <a:gd name="T46" fmla="*/ 0 w 46"/>
                                    <a:gd name="T47" fmla="*/ 17 h 123"/>
                                    <a:gd name="T48" fmla="*/ 5 w 46"/>
                                    <a:gd name="T49" fmla="*/ 17 h 123"/>
                                    <a:gd name="T50" fmla="*/ 7 w 46"/>
                                    <a:gd name="T51" fmla="*/ 14 h 123"/>
                                    <a:gd name="T52" fmla="*/ 31 w 46"/>
                                    <a:gd name="T53" fmla="*/ 14 h 123"/>
                                    <a:gd name="T54" fmla="*/ 31 w 46"/>
                                    <a:gd name="T55" fmla="*/ 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6" h="123">
                                      <a:moveTo>
                                        <a:pt x="46" y="120"/>
                                      </a:moveTo>
                                      <a:lnTo>
                                        <a:pt x="2" y="120"/>
                                      </a:lnTo>
                                      <a:lnTo>
                                        <a:pt x="2" y="123"/>
                                      </a:lnTo>
                                      <a:lnTo>
                                        <a:pt x="46" y="123"/>
                                      </a:lnTo>
                                      <a:lnTo>
                                        <a:pt x="46" y="120"/>
                                      </a:lnTo>
                                      <a:close/>
                                      <a:moveTo>
                                        <a:pt x="39" y="118"/>
                                      </a:moveTo>
                                      <a:lnTo>
                                        <a:pt x="12" y="118"/>
                                      </a:lnTo>
                                      <a:lnTo>
                                        <a:pt x="7" y="120"/>
                                      </a:lnTo>
                                      <a:lnTo>
                                        <a:pt x="41" y="120"/>
                                      </a:lnTo>
                                      <a:lnTo>
                                        <a:pt x="39" y="118"/>
                                      </a:lnTo>
                                      <a:close/>
                                      <a:moveTo>
                                        <a:pt x="31" y="14"/>
                                      </a:moveTo>
                                      <a:lnTo>
                                        <a:pt x="12" y="14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14" y="118"/>
                                      </a:lnTo>
                                      <a:lnTo>
                                        <a:pt x="34" y="118"/>
                                      </a:lnTo>
                                      <a:lnTo>
                                        <a:pt x="34" y="115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31" y="14"/>
                                      </a:lnTo>
                                      <a:close/>
                                      <a:moveTo>
                                        <a:pt x="31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4903F6" id="Group 46" o:spid="_x0000_s1026" style="width:2.3pt;height:6.15pt;mso-position-horizontal-relative:char;mso-position-vertical-relative:line" coordsize="4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">
                      <v:shape id="AutoShape 47" o:spid="_x0000_s1027" style="position:absolute;width:46;height:123;visibility:visible;mso-wrap-style:square;v-text-anchor:top" coordsize="4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" path="m46,120r-44,l2,123r44,l46,120xm39,118r-27,l7,120r34,l39,118xm31,14r-19,l17,19r,96l14,115r,3l34,118r,-3l31,113r,-99xm31,l29,,,14r,3l5,17,7,14r24,l31,xe" fillcolor="black" stroked="f">
                        <v:path arrowok="t" o:connecttype="custom" o:connectlocs="46,120;2,120;2,123;46,123;46,120;39,118;12,118;7,120;41,120;39,118;31,14;12,14;17,19;17,115;14,115;14,118;34,118;34,115;31,113;31,14;31,0;29,0;0,14;0,17;5,17;7,14;31,14;31,0" o:connectangles="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5" w:type="dxa"/>
            <w:tcBorders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spacing w:line="163" w:lineRule="exact"/>
              <w:ind w:left="13"/>
              <w:rPr>
                <w:sz w:val="16"/>
              </w:rPr>
            </w:pPr>
            <w:r w:rsidRPr="006B6E07"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1B9B5370" wp14:editId="30DCA6C3">
                      <wp:extent cx="3325495" cy="104140"/>
                      <wp:effectExtent l="7620" t="3810" r="635" b="0"/>
                      <wp:docPr id="84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5495" cy="104140"/>
                                <a:chOff x="0" y="0"/>
                                <a:chExt cx="5237" cy="164"/>
                              </a:xfrm>
                            </wpg:grpSpPr>
                            <wps:wsp>
                              <wps:cNvPr id="86" name="AutoShap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478" cy="126"/>
                                </a:xfrm>
                                <a:custGeom>
                                  <a:avLst/>
                                  <a:gdLst>
                                    <a:gd name="T0" fmla="*/ 89 w 478"/>
                                    <a:gd name="T1" fmla="+- 0 125 2"/>
                                    <a:gd name="T2" fmla="*/ 125 h 126"/>
                                    <a:gd name="T3" fmla="*/ 50 w 478"/>
                                    <a:gd name="T4" fmla="+- 0 120 2"/>
                                    <a:gd name="T5" fmla="*/ 120 h 126"/>
                                    <a:gd name="T6" fmla="*/ 55 w 478"/>
                                    <a:gd name="T7" fmla="+- 0 24 2"/>
                                    <a:gd name="T8" fmla="*/ 24 h 126"/>
                                    <a:gd name="T9" fmla="*/ 2 w 478"/>
                                    <a:gd name="T10" fmla="+- 0 48 2"/>
                                    <a:gd name="T11" fmla="*/ 48 h 126"/>
                                    <a:gd name="T12" fmla="*/ 12 w 478"/>
                                    <a:gd name="T13" fmla="+- 0 96 2"/>
                                    <a:gd name="T14" fmla="*/ 96 h 126"/>
                                    <a:gd name="T15" fmla="*/ 55 w 478"/>
                                    <a:gd name="T16" fmla="+- 0 108 2"/>
                                    <a:gd name="T17" fmla="*/ 108 h 126"/>
                                    <a:gd name="T18" fmla="*/ 72 w 478"/>
                                    <a:gd name="T19" fmla="+- 0 108 2"/>
                                    <a:gd name="T20" fmla="*/ 108 h 126"/>
                                    <a:gd name="T21" fmla="*/ 41 w 478"/>
                                    <a:gd name="T22" fmla="+- 0 101 2"/>
                                    <a:gd name="T23" fmla="*/ 101 h 126"/>
                                    <a:gd name="T24" fmla="*/ 24 w 478"/>
                                    <a:gd name="T25" fmla="+- 0 87 2"/>
                                    <a:gd name="T26" fmla="*/ 87 h 126"/>
                                    <a:gd name="T27" fmla="*/ 19 w 478"/>
                                    <a:gd name="T28" fmla="+- 0 48 2"/>
                                    <a:gd name="T29" fmla="*/ 48 h 126"/>
                                    <a:gd name="T30" fmla="*/ 46 w 478"/>
                                    <a:gd name="T31" fmla="+- 0 29 2"/>
                                    <a:gd name="T32" fmla="*/ 29 h 126"/>
                                    <a:gd name="T33" fmla="*/ 50 w 478"/>
                                    <a:gd name="T34" fmla="+- 0 10 2"/>
                                    <a:gd name="T35" fmla="*/ 10 h 126"/>
                                    <a:gd name="T36" fmla="*/ 72 w 478"/>
                                    <a:gd name="T37" fmla="+- 0 29 2"/>
                                    <a:gd name="T38" fmla="*/ 29 h 126"/>
                                    <a:gd name="T39" fmla="*/ 72 w 478"/>
                                    <a:gd name="T40" fmla="+- 0 17 2"/>
                                    <a:gd name="T41" fmla="*/ 17 h 126"/>
                                    <a:gd name="T42" fmla="*/ 106 w 478"/>
                                    <a:gd name="T43" fmla="+- 0 87 2"/>
                                    <a:gd name="T44" fmla="*/ 87 h 126"/>
                                    <a:gd name="T45" fmla="*/ 109 w 478"/>
                                    <a:gd name="T46" fmla="+- 0 101 2"/>
                                    <a:gd name="T47" fmla="*/ 101 h 126"/>
                                    <a:gd name="T48" fmla="*/ 127 w 478"/>
                                    <a:gd name="T49" fmla="+- 0 55 2"/>
                                    <a:gd name="T50" fmla="*/ 55 h 126"/>
                                    <a:gd name="T51" fmla="*/ 111 w 478"/>
                                    <a:gd name="T52" fmla="+- 0 29 2"/>
                                    <a:gd name="T53" fmla="*/ 29 h 126"/>
                                    <a:gd name="T54" fmla="*/ 99 w 478"/>
                                    <a:gd name="T55" fmla="+- 0 34 2"/>
                                    <a:gd name="T56" fmla="*/ 34 h 126"/>
                                    <a:gd name="T57" fmla="*/ 111 w 478"/>
                                    <a:gd name="T58" fmla="+- 0 55 2"/>
                                    <a:gd name="T59" fmla="*/ 55 h 126"/>
                                    <a:gd name="T60" fmla="*/ 38 w 478"/>
                                    <a:gd name="T61" fmla="+- 0 10 2"/>
                                    <a:gd name="T62" fmla="*/ 10 h 126"/>
                                    <a:gd name="T63" fmla="*/ 190 w 478"/>
                                    <a:gd name="T64" fmla="+- 0 120 2"/>
                                    <a:gd name="T65" fmla="*/ 120 h 126"/>
                                    <a:gd name="T66" fmla="*/ 236 w 478"/>
                                    <a:gd name="T67" fmla="+- 0 123 2"/>
                                    <a:gd name="T68" fmla="*/ 123 h 126"/>
                                    <a:gd name="T69" fmla="*/ 262 w 478"/>
                                    <a:gd name="T70" fmla="+- 0 120 2"/>
                                    <a:gd name="T71" fmla="*/ 120 h 126"/>
                                    <a:gd name="T72" fmla="*/ 308 w 478"/>
                                    <a:gd name="T73" fmla="+- 0 123 2"/>
                                    <a:gd name="T74" fmla="*/ 123 h 126"/>
                                    <a:gd name="T75" fmla="*/ 199 w 478"/>
                                    <a:gd name="T76" fmla="+- 0 14 2"/>
                                    <a:gd name="T77" fmla="*/ 14 h 126"/>
                                    <a:gd name="T78" fmla="*/ 221 w 478"/>
                                    <a:gd name="T79" fmla="+- 0 118 2"/>
                                    <a:gd name="T80" fmla="*/ 118 h 126"/>
                                    <a:gd name="T81" fmla="*/ 216 w 478"/>
                                    <a:gd name="T82" fmla="+- 0 106 2"/>
                                    <a:gd name="T83" fmla="*/ 106 h 126"/>
                                    <a:gd name="T84" fmla="*/ 219 w 478"/>
                                    <a:gd name="T85" fmla="+- 0 14 2"/>
                                    <a:gd name="T86" fmla="*/ 14 h 126"/>
                                    <a:gd name="T87" fmla="*/ 272 w 478"/>
                                    <a:gd name="T88" fmla="+- 0 115 2"/>
                                    <a:gd name="T89" fmla="*/ 115 h 126"/>
                                    <a:gd name="T90" fmla="*/ 291 w 478"/>
                                    <a:gd name="T91" fmla="+- 0 34 2"/>
                                    <a:gd name="T92" fmla="*/ 34 h 126"/>
                                    <a:gd name="T93" fmla="*/ 272 w 478"/>
                                    <a:gd name="T94" fmla="+- 0 24 2"/>
                                    <a:gd name="T95" fmla="*/ 24 h 126"/>
                                    <a:gd name="T96" fmla="*/ 291 w 478"/>
                                    <a:gd name="T97" fmla="+- 0 34 2"/>
                                    <a:gd name="T98" fmla="*/ 34 h 126"/>
                                    <a:gd name="T99" fmla="*/ 183 w 478"/>
                                    <a:gd name="T100" fmla="+- 0 5 2"/>
                                    <a:gd name="T101" fmla="*/ 5 h 126"/>
                                    <a:gd name="T102" fmla="*/ 308 w 478"/>
                                    <a:gd name="T103" fmla="+- 0 5 2"/>
                                    <a:gd name="T104" fmla="*/ 5 h 126"/>
                                    <a:gd name="T105" fmla="*/ 308 w 478"/>
                                    <a:gd name="T106" fmla="+- 0 5 2"/>
                                    <a:gd name="T107" fmla="*/ 5 h 126"/>
                                    <a:gd name="T108" fmla="*/ 389 w 478"/>
                                    <a:gd name="T109" fmla="+- 0 12 2"/>
                                    <a:gd name="T110" fmla="*/ 12 h 126"/>
                                    <a:gd name="T111" fmla="*/ 362 w 478"/>
                                    <a:gd name="T112" fmla="+- 0 51 2"/>
                                    <a:gd name="T113" fmla="*/ 51 h 126"/>
                                    <a:gd name="T114" fmla="*/ 371 w 478"/>
                                    <a:gd name="T115" fmla="+- 0 101 2"/>
                                    <a:gd name="T116" fmla="*/ 101 h 126"/>
                                    <a:gd name="T117" fmla="*/ 409 w 478"/>
                                    <a:gd name="T118" fmla="+- 0 126 2"/>
                                    <a:gd name="T119" fmla="*/ 126 h 126"/>
                                    <a:gd name="T120" fmla="*/ 449 w 478"/>
                                    <a:gd name="T121" fmla="+- 0 120 2"/>
                                    <a:gd name="T122" fmla="*/ 120 h 126"/>
                                    <a:gd name="T123" fmla="*/ 389 w 478"/>
                                    <a:gd name="T124" fmla="+- 0 100 2"/>
                                    <a:gd name="T125" fmla="*/ 100 h 126"/>
                                    <a:gd name="T126" fmla="*/ 383 w 478"/>
                                    <a:gd name="T127" fmla="+- 0 51 2"/>
                                    <a:gd name="T128" fmla="*/ 51 h 126"/>
                                    <a:gd name="T129" fmla="*/ 394 w 478"/>
                                    <a:gd name="T130" fmla="+- 0 22 2"/>
                                    <a:gd name="T131" fmla="*/ 22 h 126"/>
                                    <a:gd name="T132" fmla="*/ 443 w 478"/>
                                    <a:gd name="T133" fmla="+- 0 7 2"/>
                                    <a:gd name="T134" fmla="*/ 7 h 126"/>
                                    <a:gd name="T135" fmla="*/ 459 w 478"/>
                                    <a:gd name="T136" fmla="+- 0 67 2"/>
                                    <a:gd name="T137" fmla="*/ 67 h 126"/>
                                    <a:gd name="T138" fmla="*/ 447 w 478"/>
                                    <a:gd name="T139" fmla="+- 0 108 2"/>
                                    <a:gd name="T140" fmla="*/ 108 h 126"/>
                                    <a:gd name="T141" fmla="*/ 452 w 478"/>
                                    <a:gd name="T142" fmla="+- 0 118 2"/>
                                    <a:gd name="T143" fmla="*/ 118 h 126"/>
                                    <a:gd name="T144" fmla="*/ 478 w 478"/>
                                    <a:gd name="T145" fmla="+- 0 77 2"/>
                                    <a:gd name="T146" fmla="*/ 77 h 126"/>
                                    <a:gd name="T147" fmla="*/ 462 w 478"/>
                                    <a:gd name="T148" fmla="+- 0 19 2"/>
                                    <a:gd name="T149" fmla="*/ 19 h 126"/>
                                    <a:gd name="T150" fmla="*/ 440 w 478"/>
                                    <a:gd name="T151" fmla="+- 0 12 2"/>
                                    <a:gd name="T152" fmla="*/ 12 h 126"/>
                                    <a:gd name="T153" fmla="*/ 458 w 478"/>
                                    <a:gd name="T154" fmla="+- 0 52 2"/>
                                    <a:gd name="T155" fmla="*/ 52 h 126"/>
                                    <a:gd name="T156" fmla="*/ 447 w 478"/>
                                    <a:gd name="T157" fmla="+- 0 10 2"/>
                                    <a:gd name="T158" fmla="*/ 10 h 126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  <a:cxn ang="0">
                                      <a:pos x="T63" y="T65"/>
                                    </a:cxn>
                                    <a:cxn ang="0">
                                      <a:pos x="T66" y="T68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2" y="T74"/>
                                    </a:cxn>
                                    <a:cxn ang="0">
                                      <a:pos x="T75" y="T77"/>
                                    </a:cxn>
                                    <a:cxn ang="0">
                                      <a:pos x="T78" y="T80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4" y="T86"/>
                                    </a:cxn>
                                    <a:cxn ang="0">
                                      <a:pos x="T87" y="T89"/>
                                    </a:cxn>
                                    <a:cxn ang="0">
                                      <a:pos x="T90" y="T92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6" y="T98"/>
                                    </a:cxn>
                                    <a:cxn ang="0">
                                      <a:pos x="T99" y="T101"/>
                                    </a:cxn>
                                    <a:cxn ang="0">
                                      <a:pos x="T102" y="T104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8" y="T110"/>
                                    </a:cxn>
                                    <a:cxn ang="0">
                                      <a:pos x="T111" y="T113"/>
                                    </a:cxn>
                                    <a:cxn ang="0">
                                      <a:pos x="T114" y="T116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0" y="T122"/>
                                    </a:cxn>
                                    <a:cxn ang="0">
                                      <a:pos x="T123" y="T125"/>
                                    </a:cxn>
                                    <a:cxn ang="0">
                                      <a:pos x="T126" y="T128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2" y="T134"/>
                                    </a:cxn>
                                    <a:cxn ang="0">
                                      <a:pos x="T135" y="T137"/>
                                    </a:cxn>
                                    <a:cxn ang="0">
                                      <a:pos x="T138" y="T140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4" y="T146"/>
                                    </a:cxn>
                                    <a:cxn ang="0">
                                      <a:pos x="T147" y="T149"/>
                                    </a:cxn>
                                    <a:cxn ang="0">
                                      <a:pos x="T150" y="T152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6" y="T158"/>
                                    </a:cxn>
                                  </a:cxnLst>
                                  <a:rect l="0" t="0" r="r" b="b"/>
                                  <a:pathLst>
                                    <a:path w="478" h="126">
                                      <a:moveTo>
                                        <a:pt x="89" y="121"/>
                                      </a:moveTo>
                                      <a:lnTo>
                                        <a:pt x="38" y="121"/>
                                      </a:lnTo>
                                      <a:lnTo>
                                        <a:pt x="38" y="123"/>
                                      </a:lnTo>
                                      <a:lnTo>
                                        <a:pt x="89" y="123"/>
                                      </a:lnTo>
                                      <a:lnTo>
                                        <a:pt x="89" y="121"/>
                                      </a:lnTo>
                                      <a:close/>
                                      <a:moveTo>
                                        <a:pt x="77" y="116"/>
                                      </a:moveTo>
                                      <a:lnTo>
                                        <a:pt x="53" y="116"/>
                                      </a:lnTo>
                                      <a:lnTo>
                                        <a:pt x="50" y="118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82" y="121"/>
                                      </a:lnTo>
                                      <a:lnTo>
                                        <a:pt x="77" y="116"/>
                                      </a:lnTo>
                                      <a:close/>
                                      <a:moveTo>
                                        <a:pt x="55" y="22"/>
                                      </a:moveTo>
                                      <a:lnTo>
                                        <a:pt x="34" y="22"/>
                                      </a:lnTo>
                                      <a:lnTo>
                                        <a:pt x="19" y="27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20" y="99"/>
                                      </a:lnTo>
                                      <a:lnTo>
                                        <a:pt x="30" y="103"/>
                                      </a:lnTo>
                                      <a:lnTo>
                                        <a:pt x="42" y="105"/>
                                      </a:lnTo>
                                      <a:lnTo>
                                        <a:pt x="55" y="106"/>
                                      </a:lnTo>
                                      <a:lnTo>
                                        <a:pt x="55" y="116"/>
                                      </a:lnTo>
                                      <a:lnTo>
                                        <a:pt x="75" y="116"/>
                                      </a:lnTo>
                                      <a:lnTo>
                                        <a:pt x="72" y="111"/>
                                      </a:lnTo>
                                      <a:lnTo>
                                        <a:pt x="72" y="106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99" y="103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41" y="99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1" y="97"/>
                                      </a:lnTo>
                                      <a:lnTo>
                                        <a:pt x="26" y="92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19" y="80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41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55" y="22"/>
                                      </a:lnTo>
                                      <a:close/>
                                      <a:moveTo>
                                        <a:pt x="79" y="8"/>
                                      </a:moveTo>
                                      <a:lnTo>
                                        <a:pt x="50" y="8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5" y="99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9" y="8"/>
                                      </a:lnTo>
                                      <a:close/>
                                      <a:moveTo>
                                        <a:pt x="111" y="27"/>
                                      </a:moveTo>
                                      <a:lnTo>
                                        <a:pt x="111" y="70"/>
                                      </a:lnTo>
                                      <a:lnTo>
                                        <a:pt x="106" y="85"/>
                                      </a:lnTo>
                                      <a:lnTo>
                                        <a:pt x="103" y="89"/>
                                      </a:lnTo>
                                      <a:lnTo>
                                        <a:pt x="99" y="94"/>
                                      </a:lnTo>
                                      <a:lnTo>
                                        <a:pt x="89" y="99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115" y="94"/>
                                      </a:lnTo>
                                      <a:lnTo>
                                        <a:pt x="125" y="8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127" y="53"/>
                                      </a:lnTo>
                                      <a:lnTo>
                                        <a:pt x="125" y="46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1" y="27"/>
                                      </a:lnTo>
                                      <a:close/>
                                      <a:moveTo>
                                        <a:pt x="111" y="27"/>
                                      </a:moveTo>
                                      <a:lnTo>
                                        <a:pt x="82" y="27"/>
                                      </a:lnTo>
                                      <a:lnTo>
                                        <a:pt x="89" y="29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3" y="37"/>
                                      </a:lnTo>
                                      <a:lnTo>
                                        <a:pt x="106" y="41"/>
                                      </a:lnTo>
                                      <a:lnTo>
                                        <a:pt x="108" y="49"/>
                                      </a:lnTo>
                                      <a:lnTo>
                                        <a:pt x="111" y="53"/>
                                      </a:lnTo>
                                      <a:lnTo>
                                        <a:pt x="111" y="27"/>
                                      </a:lnTo>
                                      <a:close/>
                                      <a:moveTo>
                                        <a:pt x="89" y="3"/>
                                      </a:moveTo>
                                      <a:lnTo>
                                        <a:pt x="38" y="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9" y="3"/>
                                      </a:lnTo>
                                      <a:close/>
                                      <a:moveTo>
                                        <a:pt x="226" y="118"/>
                                      </a:moveTo>
                                      <a:lnTo>
                                        <a:pt x="190" y="118"/>
                                      </a:lnTo>
                                      <a:lnTo>
                                        <a:pt x="183" y="121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236" y="123"/>
                                      </a:lnTo>
                                      <a:lnTo>
                                        <a:pt x="236" y="121"/>
                                      </a:lnTo>
                                      <a:lnTo>
                                        <a:pt x="228" y="121"/>
                                      </a:lnTo>
                                      <a:lnTo>
                                        <a:pt x="226" y="118"/>
                                      </a:lnTo>
                                      <a:close/>
                                      <a:moveTo>
                                        <a:pt x="301" y="118"/>
                                      </a:moveTo>
                                      <a:lnTo>
                                        <a:pt x="262" y="118"/>
                                      </a:lnTo>
                                      <a:lnTo>
                                        <a:pt x="255" y="121"/>
                                      </a:lnTo>
                                      <a:lnTo>
                                        <a:pt x="255" y="123"/>
                                      </a:lnTo>
                                      <a:lnTo>
                                        <a:pt x="308" y="123"/>
                                      </a:lnTo>
                                      <a:lnTo>
                                        <a:pt x="308" y="121"/>
                                      </a:lnTo>
                                      <a:lnTo>
                                        <a:pt x="301" y="118"/>
                                      </a:lnTo>
                                      <a:close/>
                                      <a:moveTo>
                                        <a:pt x="224" y="8"/>
                                      </a:moveTo>
                                      <a:lnTo>
                                        <a:pt x="195" y="8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99" y="113"/>
                                      </a:lnTo>
                                      <a:lnTo>
                                        <a:pt x="195" y="118"/>
                                      </a:lnTo>
                                      <a:lnTo>
                                        <a:pt x="224" y="118"/>
                                      </a:lnTo>
                                      <a:lnTo>
                                        <a:pt x="221" y="116"/>
                                      </a:lnTo>
                                      <a:lnTo>
                                        <a:pt x="219" y="116"/>
                                      </a:lnTo>
                                      <a:lnTo>
                                        <a:pt x="219" y="111"/>
                                      </a:lnTo>
                                      <a:lnTo>
                                        <a:pt x="216" y="109"/>
                                      </a:lnTo>
                                      <a:lnTo>
                                        <a:pt x="216" y="104"/>
                                      </a:lnTo>
                                      <a:lnTo>
                                        <a:pt x="224" y="94"/>
                                      </a:lnTo>
                                      <a:lnTo>
                                        <a:pt x="216" y="94"/>
                                      </a:lnTo>
                                      <a:lnTo>
                                        <a:pt x="216" y="17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4" y="8"/>
                                      </a:lnTo>
                                      <a:close/>
                                      <a:moveTo>
                                        <a:pt x="291" y="32"/>
                                      </a:moveTo>
                                      <a:lnTo>
                                        <a:pt x="272" y="32"/>
                                      </a:lnTo>
                                      <a:lnTo>
                                        <a:pt x="272" y="113"/>
                                      </a:lnTo>
                                      <a:lnTo>
                                        <a:pt x="267" y="118"/>
                                      </a:lnTo>
                                      <a:lnTo>
                                        <a:pt x="296" y="118"/>
                                      </a:lnTo>
                                      <a:lnTo>
                                        <a:pt x="291" y="113"/>
                                      </a:lnTo>
                                      <a:lnTo>
                                        <a:pt x="291" y="32"/>
                                      </a:lnTo>
                                      <a:close/>
                                      <a:moveTo>
                                        <a:pt x="296" y="8"/>
                                      </a:moveTo>
                                      <a:lnTo>
                                        <a:pt x="267" y="8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72" y="22"/>
                                      </a:lnTo>
                                      <a:lnTo>
                                        <a:pt x="216" y="94"/>
                                      </a:lnTo>
                                      <a:lnTo>
                                        <a:pt x="224" y="94"/>
                                      </a:lnTo>
                                      <a:lnTo>
                                        <a:pt x="272" y="32"/>
                                      </a:lnTo>
                                      <a:lnTo>
                                        <a:pt x="291" y="32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96" y="8"/>
                                      </a:lnTo>
                                      <a:close/>
                                      <a:moveTo>
                                        <a:pt x="236" y="3"/>
                                      </a:moveTo>
                                      <a:lnTo>
                                        <a:pt x="183" y="3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236" y="8"/>
                                      </a:lnTo>
                                      <a:lnTo>
                                        <a:pt x="236" y="3"/>
                                      </a:lnTo>
                                      <a:close/>
                                      <a:moveTo>
                                        <a:pt x="308" y="3"/>
                                      </a:moveTo>
                                      <a:lnTo>
                                        <a:pt x="255" y="3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308" y="8"/>
                                      </a:lnTo>
                                      <a:lnTo>
                                        <a:pt x="308" y="3"/>
                                      </a:lnTo>
                                      <a:close/>
                                      <a:moveTo>
                                        <a:pt x="421" y="0"/>
                                      </a:moveTo>
                                      <a:lnTo>
                                        <a:pt x="410" y="1"/>
                                      </a:lnTo>
                                      <a:lnTo>
                                        <a:pt x="399" y="4"/>
                                      </a:lnTo>
                                      <a:lnTo>
                                        <a:pt x="389" y="10"/>
                                      </a:lnTo>
                                      <a:lnTo>
                                        <a:pt x="380" y="17"/>
                                      </a:lnTo>
                                      <a:lnTo>
                                        <a:pt x="372" y="27"/>
                                      </a:lnTo>
                                      <a:lnTo>
                                        <a:pt x="366" y="37"/>
                                      </a:lnTo>
                                      <a:lnTo>
                                        <a:pt x="362" y="49"/>
                                      </a:lnTo>
                                      <a:lnTo>
                                        <a:pt x="361" y="63"/>
                                      </a:lnTo>
                                      <a:lnTo>
                                        <a:pt x="362" y="76"/>
                                      </a:lnTo>
                                      <a:lnTo>
                                        <a:pt x="365" y="88"/>
                                      </a:lnTo>
                                      <a:lnTo>
                                        <a:pt x="371" y="99"/>
                                      </a:lnTo>
                                      <a:lnTo>
                                        <a:pt x="378" y="109"/>
                                      </a:lnTo>
                                      <a:lnTo>
                                        <a:pt x="387" y="116"/>
                                      </a:lnTo>
                                      <a:lnTo>
                                        <a:pt x="397" y="121"/>
                                      </a:lnTo>
                                      <a:lnTo>
                                        <a:pt x="409" y="124"/>
                                      </a:lnTo>
                                      <a:lnTo>
                                        <a:pt x="421" y="125"/>
                                      </a:lnTo>
                                      <a:lnTo>
                                        <a:pt x="432" y="124"/>
                                      </a:lnTo>
                                      <a:lnTo>
                                        <a:pt x="442" y="121"/>
                                      </a:lnTo>
                                      <a:lnTo>
                                        <a:pt x="449" y="118"/>
                                      </a:lnTo>
                                      <a:lnTo>
                                        <a:pt x="409" y="118"/>
                                      </a:lnTo>
                                      <a:lnTo>
                                        <a:pt x="402" y="116"/>
                                      </a:lnTo>
                                      <a:lnTo>
                                        <a:pt x="394" y="106"/>
                                      </a:lnTo>
                                      <a:lnTo>
                                        <a:pt x="389" y="98"/>
                                      </a:lnTo>
                                      <a:lnTo>
                                        <a:pt x="386" y="88"/>
                                      </a:lnTo>
                                      <a:lnTo>
                                        <a:pt x="383" y="76"/>
                                      </a:lnTo>
                                      <a:lnTo>
                                        <a:pt x="382" y="63"/>
                                      </a:lnTo>
                                      <a:lnTo>
                                        <a:pt x="383" y="49"/>
                                      </a:lnTo>
                                      <a:lnTo>
                                        <a:pt x="385" y="38"/>
                                      </a:lnTo>
                                      <a:lnTo>
                                        <a:pt x="385" y="37"/>
                                      </a:lnTo>
                                      <a:lnTo>
                                        <a:pt x="388" y="28"/>
                                      </a:lnTo>
                                      <a:lnTo>
                                        <a:pt x="394" y="20"/>
                                      </a:lnTo>
                                      <a:lnTo>
                                        <a:pt x="399" y="10"/>
                                      </a:lnTo>
                                      <a:lnTo>
                                        <a:pt x="409" y="8"/>
                                      </a:lnTo>
                                      <a:lnTo>
                                        <a:pt x="447" y="8"/>
                                      </a:lnTo>
                                      <a:lnTo>
                                        <a:pt x="443" y="5"/>
                                      </a:lnTo>
                                      <a:lnTo>
                                        <a:pt x="433" y="2"/>
                                      </a:lnTo>
                                      <a:lnTo>
                                        <a:pt x="421" y="0"/>
                                      </a:lnTo>
                                      <a:close/>
                                      <a:moveTo>
                                        <a:pt x="459" y="15"/>
                                      </a:moveTo>
                                      <a:lnTo>
                                        <a:pt x="459" y="6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56" y="89"/>
                                      </a:lnTo>
                                      <a:lnTo>
                                        <a:pt x="452" y="98"/>
                                      </a:lnTo>
                                      <a:lnTo>
                                        <a:pt x="447" y="106"/>
                                      </a:lnTo>
                                      <a:lnTo>
                                        <a:pt x="440" y="116"/>
                                      </a:lnTo>
                                      <a:lnTo>
                                        <a:pt x="430" y="118"/>
                                      </a:lnTo>
                                      <a:lnTo>
                                        <a:pt x="449" y="118"/>
                                      </a:lnTo>
                                      <a:lnTo>
                                        <a:pt x="452" y="116"/>
                                      </a:lnTo>
                                      <a:lnTo>
                                        <a:pt x="462" y="109"/>
                                      </a:lnTo>
                                      <a:lnTo>
                                        <a:pt x="469" y="99"/>
                                      </a:lnTo>
                                      <a:lnTo>
                                        <a:pt x="475" y="88"/>
                                      </a:lnTo>
                                      <a:lnTo>
                                        <a:pt x="478" y="75"/>
                                      </a:lnTo>
                                      <a:lnTo>
                                        <a:pt x="478" y="49"/>
                                      </a:lnTo>
                                      <a:lnTo>
                                        <a:pt x="475" y="37"/>
                                      </a:lnTo>
                                      <a:lnTo>
                                        <a:pt x="469" y="27"/>
                                      </a:lnTo>
                                      <a:lnTo>
                                        <a:pt x="462" y="17"/>
                                      </a:lnTo>
                                      <a:lnTo>
                                        <a:pt x="459" y="15"/>
                                      </a:lnTo>
                                      <a:close/>
                                      <a:moveTo>
                                        <a:pt x="447" y="8"/>
                                      </a:moveTo>
                                      <a:lnTo>
                                        <a:pt x="430" y="8"/>
                                      </a:lnTo>
                                      <a:lnTo>
                                        <a:pt x="440" y="10"/>
                                      </a:lnTo>
                                      <a:lnTo>
                                        <a:pt x="447" y="20"/>
                                      </a:lnTo>
                                      <a:lnTo>
                                        <a:pt x="452" y="28"/>
                                      </a:lnTo>
                                      <a:lnTo>
                                        <a:pt x="456" y="3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59" y="65"/>
                                      </a:lnTo>
                                      <a:lnTo>
                                        <a:pt x="459" y="15"/>
                                      </a:lnTo>
                                      <a:lnTo>
                                        <a:pt x="453" y="11"/>
                                      </a:lnTo>
                                      <a:lnTo>
                                        <a:pt x="44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8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6" y="0"/>
                                  <a:ext cx="4740" cy="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F95044" id="Group 43" o:spid="_x0000_s1026" style="width:261.85pt;height:8.2pt;mso-position-horizontal-relative:char;mso-position-vertical-relative:line" coordsize="5237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">
                      <v:shape id="AutoShape 45" o:spid="_x0000_s1027" style="position:absolute;top:2;width:478;height:126;visibility:visible;mso-wrap-style:square;v-text-anchor:top" coordsize="47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" path="m89,121r-51,l38,123r51,l89,121xm77,116r-24,l50,118r-4,3l82,121r-5,-5xm55,22r-21,l19,27r-7,5l2,46,,53,,75,5,85r7,9l20,99r10,4l42,105r13,1l55,116r20,l72,111r,-5l87,105r12,-2l109,99r-68,l36,97r-5,l26,92,24,85,19,80,17,73r,-20l19,46r3,-5l29,34r9,-5l46,27r9,l55,22xm79,8l50,8r5,4l55,99r17,l72,27r39,l96,22r-24,l72,15,79,8xm111,27r,43l106,85r-3,4l99,94,89,99r20,l115,94r10,-9l127,75r,-22l125,46,115,32r-4,-5xm111,27r-29,l89,29r5,3l99,32r4,5l106,41r2,8l111,53r,-26xm89,3l38,3r,5l89,8r,-5xm226,118r-36,l183,121r,2l236,123r,-2l228,121r-2,-3xm301,118r-39,l255,121r,2l308,123r,-2l301,118xm224,8r-29,l199,12r,101l195,118r29,l221,116r-2,l219,111r-3,-2l216,104r8,-10l216,94r,-77l219,12r5,-4xm291,32r-19,l272,113r-5,5l296,118r-5,-5l291,32xm296,8r-29,l272,12r,10l216,94r8,l272,32r19,l291,12r5,-4xm236,3r-53,l183,8r53,l236,3xm308,3r-53,l255,8r53,l308,3xm421,l410,1,399,4r-10,6l380,17r-8,10l366,37r-4,12l361,63r1,13l365,88r6,11l378,109r9,7l397,121r12,3l421,125r11,-1l442,121r7,-3l409,118r-7,-2l394,106r-5,-8l386,88,383,76,382,63r1,-14l385,38r,-1l388,28r6,-8l399,10,409,8r38,l443,5,433,2,421,xm459,15r,50l458,78r-2,11l452,98r-5,8l440,116r-10,2l449,118r3,-2l462,109r7,-10l475,88r3,-13l478,49,475,37,469,27,462,17r-3,-2xm447,8r-17,l440,10r7,10l452,28r4,10l458,50r1,15l459,15r-6,-4l447,8xe" fillcolor="black" stroked="f">
                        <v:path arrowok="t" o:connecttype="custom" o:connectlocs="89,125;50,120;55,24;2,48;12,96;55,108;72,108;41,101;24,87;19,48;46,29;50,10;72,29;72,17;106,87;109,101;127,55;111,29;99,34;111,55;38,10;190,120;236,123;262,120;308,123;199,14;221,118;216,106;219,14;272,115;291,34;272,24;291,34;183,5;308,5;308,5;389,12;362,51;371,101;409,126;449,120;389,100;383,51;394,22;443,7;459,67;447,108;452,118;478,77;462,19;440,12;458,52;447,10" o:connectangles="0,0,0,0,0,0,0,0,0,0,0,0,0,0,0,0,0,0,0,0,0,0,0,0,0,0,0,0,0,0,0,0,0,0,0,0,0,0,0,0,0,0,0,0,0,0,0,0,0,0,0,0,0"/>
                      </v:shape>
                      <v:shape id="Picture 44" o:spid="_x0000_s1028" type="#_x0000_t75" style="position:absolute;left:496;width:474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">
                        <v:imagedata r:id="rId95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B6E07" w:rsidRPr="006B6E07" w:rsidTr="000350BF">
        <w:trPr>
          <w:trHeight w:val="205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210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412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spacing w:line="122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1BF64DB9" wp14:editId="5310859A">
                      <wp:extent cx="48895" cy="78105"/>
                      <wp:effectExtent l="5080" t="6985" r="3175" b="635"/>
                      <wp:docPr id="80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895" cy="78105"/>
                                <a:chOff x="0" y="0"/>
                                <a:chExt cx="77" cy="123"/>
                              </a:xfrm>
                            </wpg:grpSpPr>
                            <wps:wsp>
                              <wps:cNvPr id="8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7" cy="123"/>
                                </a:xfrm>
                                <a:custGeom>
                                  <a:avLst/>
                                  <a:gdLst>
                                    <a:gd name="T0" fmla="*/ 46 w 77"/>
                                    <a:gd name="T1" fmla="*/ 0 h 123"/>
                                    <a:gd name="T2" fmla="*/ 26 w 77"/>
                                    <a:gd name="T3" fmla="*/ 0 h 123"/>
                                    <a:gd name="T4" fmla="*/ 19 w 77"/>
                                    <a:gd name="T5" fmla="*/ 2 h 123"/>
                                    <a:gd name="T6" fmla="*/ 14 w 77"/>
                                    <a:gd name="T7" fmla="*/ 10 h 123"/>
                                    <a:gd name="T8" fmla="*/ 7 w 77"/>
                                    <a:gd name="T9" fmla="*/ 15 h 123"/>
                                    <a:gd name="T10" fmla="*/ 2 w 77"/>
                                    <a:gd name="T11" fmla="*/ 34 h 123"/>
                                    <a:gd name="T12" fmla="*/ 5 w 77"/>
                                    <a:gd name="T13" fmla="*/ 34 h 123"/>
                                    <a:gd name="T14" fmla="*/ 7 w 77"/>
                                    <a:gd name="T15" fmla="*/ 27 h 123"/>
                                    <a:gd name="T16" fmla="*/ 12 w 77"/>
                                    <a:gd name="T17" fmla="*/ 22 h 123"/>
                                    <a:gd name="T18" fmla="*/ 26 w 77"/>
                                    <a:gd name="T19" fmla="*/ 15 h 123"/>
                                    <a:gd name="T20" fmla="*/ 39 w 77"/>
                                    <a:gd name="T21" fmla="*/ 15 h 123"/>
                                    <a:gd name="T22" fmla="*/ 43 w 77"/>
                                    <a:gd name="T23" fmla="*/ 17 h 123"/>
                                    <a:gd name="T24" fmla="*/ 53 w 77"/>
                                    <a:gd name="T25" fmla="*/ 27 h 123"/>
                                    <a:gd name="T26" fmla="*/ 55 w 77"/>
                                    <a:gd name="T27" fmla="*/ 31 h 123"/>
                                    <a:gd name="T28" fmla="*/ 55 w 77"/>
                                    <a:gd name="T29" fmla="*/ 51 h 123"/>
                                    <a:gd name="T30" fmla="*/ 51 w 77"/>
                                    <a:gd name="T31" fmla="*/ 60 h 123"/>
                                    <a:gd name="T32" fmla="*/ 43 w 77"/>
                                    <a:gd name="T33" fmla="*/ 72 h 123"/>
                                    <a:gd name="T34" fmla="*/ 35 w 77"/>
                                    <a:gd name="T35" fmla="*/ 82 h 123"/>
                                    <a:gd name="T36" fmla="*/ 25 w 77"/>
                                    <a:gd name="T37" fmla="*/ 93 h 123"/>
                                    <a:gd name="T38" fmla="*/ 14 w 77"/>
                                    <a:gd name="T39" fmla="*/ 106 h 123"/>
                                    <a:gd name="T40" fmla="*/ 0 w 77"/>
                                    <a:gd name="T41" fmla="*/ 120 h 123"/>
                                    <a:gd name="T42" fmla="*/ 0 w 77"/>
                                    <a:gd name="T43" fmla="*/ 123 h 123"/>
                                    <a:gd name="T44" fmla="*/ 70 w 77"/>
                                    <a:gd name="T45" fmla="*/ 123 h 123"/>
                                    <a:gd name="T46" fmla="*/ 77 w 77"/>
                                    <a:gd name="T47" fmla="*/ 99 h 123"/>
                                    <a:gd name="T48" fmla="*/ 75 w 77"/>
                                    <a:gd name="T49" fmla="*/ 99 h 123"/>
                                    <a:gd name="T50" fmla="*/ 72 w 77"/>
                                    <a:gd name="T51" fmla="*/ 101 h 123"/>
                                    <a:gd name="T52" fmla="*/ 72 w 77"/>
                                    <a:gd name="T53" fmla="*/ 103 h 123"/>
                                    <a:gd name="T54" fmla="*/ 70 w 77"/>
                                    <a:gd name="T55" fmla="*/ 106 h 123"/>
                                    <a:gd name="T56" fmla="*/ 67 w 77"/>
                                    <a:gd name="T57" fmla="*/ 106 h 123"/>
                                    <a:gd name="T58" fmla="*/ 65 w 77"/>
                                    <a:gd name="T59" fmla="*/ 108 h 123"/>
                                    <a:gd name="T60" fmla="*/ 17 w 77"/>
                                    <a:gd name="T61" fmla="*/ 108 h 123"/>
                                    <a:gd name="T62" fmla="*/ 21 w 77"/>
                                    <a:gd name="T63" fmla="*/ 105 h 123"/>
                                    <a:gd name="T64" fmla="*/ 28 w 77"/>
                                    <a:gd name="T65" fmla="*/ 99 h 123"/>
                                    <a:gd name="T66" fmla="*/ 36 w 77"/>
                                    <a:gd name="T67" fmla="*/ 91 h 123"/>
                                    <a:gd name="T68" fmla="*/ 46 w 77"/>
                                    <a:gd name="T69" fmla="*/ 79 h 123"/>
                                    <a:gd name="T70" fmla="*/ 55 w 77"/>
                                    <a:gd name="T71" fmla="*/ 70 h 123"/>
                                    <a:gd name="T72" fmla="*/ 63 w 77"/>
                                    <a:gd name="T73" fmla="*/ 60 h 123"/>
                                    <a:gd name="T74" fmla="*/ 67 w 77"/>
                                    <a:gd name="T75" fmla="*/ 51 h 123"/>
                                    <a:gd name="T76" fmla="*/ 70 w 77"/>
                                    <a:gd name="T77" fmla="*/ 43 h 123"/>
                                    <a:gd name="T78" fmla="*/ 70 w 77"/>
                                    <a:gd name="T79" fmla="*/ 24 h 123"/>
                                    <a:gd name="T80" fmla="*/ 67 w 77"/>
                                    <a:gd name="T81" fmla="*/ 17 h 123"/>
                                    <a:gd name="T82" fmla="*/ 55 w 77"/>
                                    <a:gd name="T83" fmla="*/ 5 h 123"/>
                                    <a:gd name="T84" fmla="*/ 46 w 77"/>
                                    <a:gd name="T85" fmla="*/ 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7" h="123">
                                      <a:moveTo>
                                        <a:pt x="4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43" y="1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5" y="31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70" y="123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3"/>
                                      </a:lnTo>
                                      <a:lnTo>
                                        <a:pt x="70" y="106"/>
                                      </a:lnTo>
                                      <a:lnTo>
                                        <a:pt x="67" y="106"/>
                                      </a:lnTo>
                                      <a:lnTo>
                                        <a:pt x="65" y="108"/>
                                      </a:lnTo>
                                      <a:lnTo>
                                        <a:pt x="17" y="108"/>
                                      </a:lnTo>
                                      <a:lnTo>
                                        <a:pt x="21" y="105"/>
                                      </a:lnTo>
                                      <a:lnTo>
                                        <a:pt x="28" y="99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684E1F" id="Group 41" o:spid="_x0000_s1026" style="width:3.85pt;height:6.15pt;mso-position-horizontal-relative:char;mso-position-vertical-relative:line" coordsize="7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">
                      <v:shape id="Freeform 42" o:spid="_x0000_s1027" style="position:absolute;width:77;height:123;visibility:visible;mso-wrap-style:square;v-text-anchor:top" coordsize="7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" path="m46,l26,,19,2r-5,8l7,15,2,34r3,l7,27r5,-5l26,15r13,l43,17,53,27r2,4l55,51r-4,9l43,72,35,82,25,93,14,106,,120r,3l70,123,77,99r-2,l72,101r,2l70,106r-3,l65,108r-48,l21,105r7,-6l36,91,46,79r9,-9l63,60r4,-9l70,43r,-19l67,17,55,5,46,xe" fillcolor="black" stroked="f">
                        <v:path arrowok="t" o:connecttype="custom" o:connectlocs="46,0;26,0;19,2;14,10;7,15;2,34;5,34;7,27;12,22;26,15;39,15;43,17;53,27;55,31;55,51;51,60;43,72;35,82;25,93;14,106;0,120;0,123;70,123;77,99;75,99;72,101;72,103;70,106;67,106;65,108;17,108;21,105;28,99;36,91;46,79;55,70;63,60;67,51;70,43;70,24;67,17;55,5;46,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3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3BE24527" wp14:editId="7283CBB2">
                  <wp:extent cx="5242736" cy="233362"/>
                  <wp:effectExtent l="0" t="0" r="0" b="0"/>
                  <wp:docPr id="187" name="image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524.png"/>
                          <pic:cNvPicPr/>
                        </pic:nvPicPr>
                        <pic:blipFill>
                          <a:blip r:embed="rId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736" cy="2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208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204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621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spacing w:line="124" w:lineRule="exact"/>
              <w:ind w:left="14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452A6666" wp14:editId="06A71EEA">
                      <wp:extent cx="42545" cy="79375"/>
                      <wp:effectExtent l="6350" t="6350" r="8255" b="0"/>
                      <wp:docPr id="76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545" cy="79375"/>
                                <a:chOff x="0" y="0"/>
                                <a:chExt cx="67" cy="125"/>
                              </a:xfrm>
                            </wpg:grpSpPr>
                            <wps:wsp>
                              <wps:cNvPr id="78" name="Auto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7" cy="125"/>
                                </a:xfrm>
                                <a:custGeom>
                                  <a:avLst/>
                                  <a:gdLst>
                                    <a:gd name="T0" fmla="*/ 2 w 67"/>
                                    <a:gd name="T1" fmla="*/ 108 h 125"/>
                                    <a:gd name="T2" fmla="*/ 0 w 67"/>
                                    <a:gd name="T3" fmla="*/ 113 h 125"/>
                                    <a:gd name="T4" fmla="*/ 5 w 67"/>
                                    <a:gd name="T5" fmla="*/ 123 h 125"/>
                                    <a:gd name="T6" fmla="*/ 12 w 67"/>
                                    <a:gd name="T7" fmla="*/ 125 h 125"/>
                                    <a:gd name="T8" fmla="*/ 51 w 67"/>
                                    <a:gd name="T9" fmla="*/ 120 h 125"/>
                                    <a:gd name="T10" fmla="*/ 31 w 67"/>
                                    <a:gd name="T11" fmla="*/ 118 h 125"/>
                                    <a:gd name="T12" fmla="*/ 22 w 67"/>
                                    <a:gd name="T13" fmla="*/ 115 h 125"/>
                                    <a:gd name="T14" fmla="*/ 14 w 67"/>
                                    <a:gd name="T15" fmla="*/ 111 h 125"/>
                                    <a:gd name="T16" fmla="*/ 12 w 67"/>
                                    <a:gd name="T17" fmla="*/ 108 h 125"/>
                                    <a:gd name="T18" fmla="*/ 34 w 67"/>
                                    <a:gd name="T19" fmla="*/ 12 h 125"/>
                                    <a:gd name="T20" fmla="*/ 46 w 67"/>
                                    <a:gd name="T21" fmla="*/ 22 h 125"/>
                                    <a:gd name="T22" fmla="*/ 48 w 67"/>
                                    <a:gd name="T23" fmla="*/ 38 h 125"/>
                                    <a:gd name="T24" fmla="*/ 43 w 67"/>
                                    <a:gd name="T25" fmla="*/ 46 h 125"/>
                                    <a:gd name="T26" fmla="*/ 39 w 67"/>
                                    <a:gd name="T27" fmla="*/ 53 h 125"/>
                                    <a:gd name="T28" fmla="*/ 24 w 67"/>
                                    <a:gd name="T29" fmla="*/ 60 h 125"/>
                                    <a:gd name="T30" fmla="*/ 19 w 67"/>
                                    <a:gd name="T31" fmla="*/ 62 h 125"/>
                                    <a:gd name="T32" fmla="*/ 31 w 67"/>
                                    <a:gd name="T33" fmla="*/ 65 h 125"/>
                                    <a:gd name="T34" fmla="*/ 41 w 67"/>
                                    <a:gd name="T35" fmla="*/ 67 h 125"/>
                                    <a:gd name="T36" fmla="*/ 53 w 67"/>
                                    <a:gd name="T37" fmla="*/ 84 h 125"/>
                                    <a:gd name="T38" fmla="*/ 55 w 67"/>
                                    <a:gd name="T39" fmla="*/ 98 h 125"/>
                                    <a:gd name="T40" fmla="*/ 43 w 67"/>
                                    <a:gd name="T41" fmla="*/ 115 h 125"/>
                                    <a:gd name="T42" fmla="*/ 52 w 67"/>
                                    <a:gd name="T43" fmla="*/ 118 h 125"/>
                                    <a:gd name="T44" fmla="*/ 65 w 67"/>
                                    <a:gd name="T45" fmla="*/ 101 h 125"/>
                                    <a:gd name="T46" fmla="*/ 67 w 67"/>
                                    <a:gd name="T47" fmla="*/ 74 h 125"/>
                                    <a:gd name="T48" fmla="*/ 58 w 67"/>
                                    <a:gd name="T49" fmla="*/ 58 h 125"/>
                                    <a:gd name="T50" fmla="*/ 46 w 67"/>
                                    <a:gd name="T51" fmla="*/ 50 h 125"/>
                                    <a:gd name="T52" fmla="*/ 63 w 67"/>
                                    <a:gd name="T53" fmla="*/ 34 h 125"/>
                                    <a:gd name="T54" fmla="*/ 60 w 67"/>
                                    <a:gd name="T55" fmla="*/ 14 h 125"/>
                                    <a:gd name="T56" fmla="*/ 43 w 67"/>
                                    <a:gd name="T57" fmla="*/ 0 h 125"/>
                                    <a:gd name="T58" fmla="*/ 19 w 67"/>
                                    <a:gd name="T59" fmla="*/ 2 h 125"/>
                                    <a:gd name="T60" fmla="*/ 2 w 67"/>
                                    <a:gd name="T61" fmla="*/ 26 h 125"/>
                                    <a:gd name="T62" fmla="*/ 12 w 67"/>
                                    <a:gd name="T63" fmla="*/ 17 h 125"/>
                                    <a:gd name="T64" fmla="*/ 58 w 67"/>
                                    <a:gd name="T65" fmla="*/ 12 h 125"/>
                                    <a:gd name="T66" fmla="*/ 51 w 67"/>
                                    <a:gd name="T67" fmla="*/ 2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7" h="125">
                                      <a:moveTo>
                                        <a:pt x="12" y="108"/>
                                      </a:moveTo>
                                      <a:lnTo>
                                        <a:pt x="2" y="108"/>
                                      </a:lnTo>
                                      <a:lnTo>
                                        <a:pt x="2" y="111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5" y="123"/>
                                      </a:lnTo>
                                      <a:lnTo>
                                        <a:pt x="7" y="123"/>
                                      </a:lnTo>
                                      <a:lnTo>
                                        <a:pt x="12" y="125"/>
                                      </a:lnTo>
                                      <a:lnTo>
                                        <a:pt x="36" y="125"/>
                                      </a:lnTo>
                                      <a:lnTo>
                                        <a:pt x="51" y="120"/>
                                      </a:lnTo>
                                      <a:lnTo>
                                        <a:pt x="52" y="118"/>
                                      </a:lnTo>
                                      <a:lnTo>
                                        <a:pt x="31" y="118"/>
                                      </a:lnTo>
                                      <a:lnTo>
                                        <a:pt x="29" y="115"/>
                                      </a:lnTo>
                                      <a:lnTo>
                                        <a:pt x="22" y="115"/>
                                      </a:lnTo>
                                      <a:lnTo>
                                        <a:pt x="19" y="113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12" y="108"/>
                                      </a:lnTo>
                                      <a:close/>
                                      <a:moveTo>
                                        <a:pt x="58" y="12"/>
                                      </a:moveTo>
                                      <a:lnTo>
                                        <a:pt x="34" y="12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8" y="26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46" y="41"/>
                                      </a:lnTo>
                                      <a:lnTo>
                                        <a:pt x="43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31" y="65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41" y="67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3" y="84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5" y="98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43" y="115"/>
                                      </a:lnTo>
                                      <a:lnTo>
                                        <a:pt x="39" y="118"/>
                                      </a:lnTo>
                                      <a:lnTo>
                                        <a:pt x="52" y="118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53" y="55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58" y="12"/>
                                      </a:lnTo>
                                      <a:close/>
                                      <a:moveTo>
                                        <a:pt x="43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722F8E" id="Group 39" o:spid="_x0000_s1026" style="width:3.35pt;height:6.25pt;mso-position-horizontal-relative:char;mso-position-vertical-relative:line" coordsize="67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">
                      <v:shape id="AutoShape 40" o:spid="_x0000_s1027" style="position:absolute;width:67;height:125;visibility:visible;mso-wrap-style:square;v-text-anchor:top" coordsize="6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" path="m12,108r-10,l2,111,,113r,5l5,123r2,l12,125r24,l51,120r1,-2l31,118r-2,-3l22,115r-3,-2l14,111r-2,l12,108xm58,12r-24,l39,14r7,8l48,26r,12l46,41r-3,5l43,50r-4,3l34,55,24,60r-5,l19,62r7,l31,65r5,l41,67,53,79r,5l55,89r,9l53,106r-10,9l39,118r13,l58,111r7,-10l67,94r,-20l63,65,58,58,53,55,46,50,58,43r5,-9l63,19,60,14,58,12xm43,l26,,19,2,5,17,2,26r3,l12,17r7,-5l58,12,55,10,51,2,43,xe" fillcolor="black" stroked="f">
                        <v:path arrowok="t" o:connecttype="custom" o:connectlocs="2,108;0,113;5,123;12,125;51,120;31,118;22,115;14,111;12,108;34,12;46,22;48,38;43,46;39,53;24,60;19,62;31,65;41,67;53,84;55,98;43,115;52,118;65,101;67,74;58,58;46,50;63,34;60,14;43,0;19,2;2,26;12,17;58,12;51,2" o:connectangles="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spacing w:before="2"/>
              <w:rPr>
                <w:sz w:val="3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5459B1E7" wp14:editId="100ABBEB">
                  <wp:extent cx="5262197" cy="366712"/>
                  <wp:effectExtent l="0" t="0" r="0" b="0"/>
                  <wp:docPr id="189" name="image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525.png"/>
                          <pic:cNvPicPr/>
                        </pic:nvPicPr>
                        <pic:blipFill>
                          <a:blip r:embed="rId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197" cy="36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208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208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412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spacing w:line="122" w:lineRule="exact"/>
              <w:ind w:left="10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06D7E76A" wp14:editId="23D57419">
                      <wp:extent cx="52070" cy="78105"/>
                      <wp:effectExtent l="3810" t="7620" r="1270" b="0"/>
                      <wp:docPr id="72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070" cy="78105"/>
                                <a:chOff x="0" y="0"/>
                                <a:chExt cx="82" cy="123"/>
                              </a:xfrm>
                            </wpg:grpSpPr>
                            <wps:wsp>
                              <wps:cNvPr id="74" name="Auto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2" cy="123"/>
                                </a:xfrm>
                                <a:custGeom>
                                  <a:avLst/>
                                  <a:gdLst>
                                    <a:gd name="T0" fmla="*/ 65 w 82"/>
                                    <a:gd name="T1" fmla="*/ 91 h 123"/>
                                    <a:gd name="T2" fmla="*/ 50 w 82"/>
                                    <a:gd name="T3" fmla="*/ 91 h 123"/>
                                    <a:gd name="T4" fmla="*/ 50 w 82"/>
                                    <a:gd name="T5" fmla="*/ 123 h 123"/>
                                    <a:gd name="T6" fmla="*/ 65 w 82"/>
                                    <a:gd name="T7" fmla="*/ 123 h 123"/>
                                    <a:gd name="T8" fmla="*/ 65 w 82"/>
                                    <a:gd name="T9" fmla="*/ 91 h 123"/>
                                    <a:gd name="T10" fmla="*/ 65 w 82"/>
                                    <a:gd name="T11" fmla="*/ 0 h 123"/>
                                    <a:gd name="T12" fmla="*/ 55 w 82"/>
                                    <a:gd name="T13" fmla="*/ 0 h 123"/>
                                    <a:gd name="T14" fmla="*/ 0 w 82"/>
                                    <a:gd name="T15" fmla="*/ 79 h 123"/>
                                    <a:gd name="T16" fmla="*/ 0 w 82"/>
                                    <a:gd name="T17" fmla="*/ 91 h 123"/>
                                    <a:gd name="T18" fmla="*/ 82 w 82"/>
                                    <a:gd name="T19" fmla="*/ 91 h 123"/>
                                    <a:gd name="T20" fmla="*/ 82 w 82"/>
                                    <a:gd name="T21" fmla="*/ 79 h 123"/>
                                    <a:gd name="T22" fmla="*/ 10 w 82"/>
                                    <a:gd name="T23" fmla="*/ 79 h 123"/>
                                    <a:gd name="T24" fmla="*/ 50 w 82"/>
                                    <a:gd name="T25" fmla="*/ 19 h 123"/>
                                    <a:gd name="T26" fmla="*/ 65 w 82"/>
                                    <a:gd name="T27" fmla="*/ 19 h 123"/>
                                    <a:gd name="T28" fmla="*/ 65 w 82"/>
                                    <a:gd name="T29" fmla="*/ 0 h 123"/>
                                    <a:gd name="T30" fmla="*/ 65 w 82"/>
                                    <a:gd name="T31" fmla="*/ 19 h 123"/>
                                    <a:gd name="T32" fmla="*/ 50 w 82"/>
                                    <a:gd name="T33" fmla="*/ 19 h 123"/>
                                    <a:gd name="T34" fmla="*/ 50 w 82"/>
                                    <a:gd name="T35" fmla="*/ 79 h 123"/>
                                    <a:gd name="T36" fmla="*/ 65 w 82"/>
                                    <a:gd name="T37" fmla="*/ 79 h 123"/>
                                    <a:gd name="T38" fmla="*/ 65 w 82"/>
                                    <a:gd name="T39" fmla="*/ 19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82" h="123">
                                      <a:moveTo>
                                        <a:pt x="65" y="91"/>
                                      </a:moveTo>
                                      <a:lnTo>
                                        <a:pt x="50" y="91"/>
                                      </a:lnTo>
                                      <a:lnTo>
                                        <a:pt x="50" y="123"/>
                                      </a:lnTo>
                                      <a:lnTo>
                                        <a:pt x="65" y="123"/>
                                      </a:lnTo>
                                      <a:lnTo>
                                        <a:pt x="65" y="91"/>
                                      </a:lnTo>
                                      <a:close/>
                                      <a:moveTo>
                                        <a:pt x="6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82" y="91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5" y="19"/>
                                      </a:lnTo>
                                      <a:lnTo>
                                        <a:pt x="65" y="0"/>
                                      </a:lnTo>
                                      <a:close/>
                                      <a:moveTo>
                                        <a:pt x="65" y="19"/>
                                      </a:moveTo>
                                      <a:lnTo>
                                        <a:pt x="50" y="19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65" y="79"/>
                                      </a:lnTo>
                                      <a:lnTo>
                                        <a:pt x="65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392197" id="Group 37" o:spid="_x0000_s1026" style="width:4.1pt;height:6.15pt;mso-position-horizontal-relative:char;mso-position-vertical-relative:line" coordsize="82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">
                      <v:shape id="AutoShape 38" o:spid="_x0000_s1027" style="position:absolute;width:82;height:123;visibility:visible;mso-wrap-style:square;v-text-anchor:top" coordsize="82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" path="m65,91r-15,l50,123r15,l65,91xm65,l55,,,79,,91r82,l82,79r-72,l50,19r15,l65,xm65,19r-15,l50,79r15,l65,19xe" fillcolor="black" stroked="f">
                        <v:path arrowok="t" o:connecttype="custom" o:connectlocs="65,91;50,91;50,123;65,123;65,91;65,0;55,0;0,79;0,91;82,91;82,79;10,79;50,19;65,19;65,0;65,19;50,19;50,79;65,79;65,19" o:connectangles="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3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4ED3AB76" wp14:editId="2965B98A">
                  <wp:extent cx="5232929" cy="233362"/>
                  <wp:effectExtent l="0" t="0" r="0" b="0"/>
                  <wp:docPr id="191" name="image5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526.png"/>
                          <pic:cNvPicPr/>
                        </pic:nvPicPr>
                        <pic:blipFill>
                          <a:blip r:embed="rId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929" cy="2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205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205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203"/>
        </w:trPr>
        <w:tc>
          <w:tcPr>
            <w:tcW w:w="1250" w:type="dxa"/>
            <w:tcBorders>
              <w:top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spacing w:before="3"/>
              <w:rPr>
                <w:sz w:val="2"/>
              </w:rPr>
            </w:pPr>
          </w:p>
          <w:p w:rsidR="006B6E07" w:rsidRPr="006B6E07" w:rsidRDefault="006B6E07" w:rsidP="006B6E07">
            <w:pPr>
              <w:spacing w:line="122" w:lineRule="exact"/>
              <w:ind w:left="17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3E8BBDA6" wp14:editId="11F74CF8">
                      <wp:extent cx="44450" cy="78105"/>
                      <wp:effectExtent l="8255" t="5715" r="4445" b="1905"/>
                      <wp:docPr id="68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" cy="78105"/>
                                <a:chOff x="0" y="0"/>
                                <a:chExt cx="70" cy="123"/>
                              </a:xfrm>
                            </wpg:grpSpPr>
                            <wps:wsp>
                              <wps:cNvPr id="70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" cy="123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0 h 123"/>
                                    <a:gd name="T2" fmla="*/ 26 w 70"/>
                                    <a:gd name="T3" fmla="*/ 0 h 123"/>
                                    <a:gd name="T4" fmla="*/ 2 w 70"/>
                                    <a:gd name="T5" fmla="*/ 48 h 123"/>
                                    <a:gd name="T6" fmla="*/ 22 w 70"/>
                                    <a:gd name="T7" fmla="*/ 48 h 123"/>
                                    <a:gd name="T8" fmla="*/ 29 w 70"/>
                                    <a:gd name="T9" fmla="*/ 53 h 123"/>
                                    <a:gd name="T10" fmla="*/ 39 w 70"/>
                                    <a:gd name="T11" fmla="*/ 55 h 123"/>
                                    <a:gd name="T12" fmla="*/ 43 w 70"/>
                                    <a:gd name="T13" fmla="*/ 60 h 123"/>
                                    <a:gd name="T14" fmla="*/ 48 w 70"/>
                                    <a:gd name="T15" fmla="*/ 67 h 123"/>
                                    <a:gd name="T16" fmla="*/ 53 w 70"/>
                                    <a:gd name="T17" fmla="*/ 72 h 123"/>
                                    <a:gd name="T18" fmla="*/ 55 w 70"/>
                                    <a:gd name="T19" fmla="*/ 79 h 123"/>
                                    <a:gd name="T20" fmla="*/ 55 w 70"/>
                                    <a:gd name="T21" fmla="*/ 94 h 123"/>
                                    <a:gd name="T22" fmla="*/ 53 w 70"/>
                                    <a:gd name="T23" fmla="*/ 101 h 123"/>
                                    <a:gd name="T24" fmla="*/ 43 w 70"/>
                                    <a:gd name="T25" fmla="*/ 111 h 123"/>
                                    <a:gd name="T26" fmla="*/ 36 w 70"/>
                                    <a:gd name="T27" fmla="*/ 113 h 123"/>
                                    <a:gd name="T28" fmla="*/ 24 w 70"/>
                                    <a:gd name="T29" fmla="*/ 113 h 123"/>
                                    <a:gd name="T30" fmla="*/ 22 w 70"/>
                                    <a:gd name="T31" fmla="*/ 111 h 123"/>
                                    <a:gd name="T32" fmla="*/ 17 w 70"/>
                                    <a:gd name="T33" fmla="*/ 108 h 123"/>
                                    <a:gd name="T34" fmla="*/ 14 w 70"/>
                                    <a:gd name="T35" fmla="*/ 106 h 123"/>
                                    <a:gd name="T36" fmla="*/ 10 w 70"/>
                                    <a:gd name="T37" fmla="*/ 106 h 123"/>
                                    <a:gd name="T38" fmla="*/ 10 w 70"/>
                                    <a:gd name="T39" fmla="*/ 103 h 123"/>
                                    <a:gd name="T40" fmla="*/ 5 w 70"/>
                                    <a:gd name="T41" fmla="*/ 103 h 123"/>
                                    <a:gd name="T42" fmla="*/ 2 w 70"/>
                                    <a:gd name="T43" fmla="*/ 106 h 123"/>
                                    <a:gd name="T44" fmla="*/ 0 w 70"/>
                                    <a:gd name="T45" fmla="*/ 106 h 123"/>
                                    <a:gd name="T46" fmla="*/ 0 w 70"/>
                                    <a:gd name="T47" fmla="*/ 115 h 123"/>
                                    <a:gd name="T48" fmla="*/ 5 w 70"/>
                                    <a:gd name="T49" fmla="*/ 118 h 123"/>
                                    <a:gd name="T50" fmla="*/ 7 w 70"/>
                                    <a:gd name="T51" fmla="*/ 120 h 123"/>
                                    <a:gd name="T52" fmla="*/ 12 w 70"/>
                                    <a:gd name="T53" fmla="*/ 123 h 123"/>
                                    <a:gd name="T54" fmla="*/ 26 w 70"/>
                                    <a:gd name="T55" fmla="*/ 123 h 123"/>
                                    <a:gd name="T56" fmla="*/ 41 w 70"/>
                                    <a:gd name="T57" fmla="*/ 118 h 123"/>
                                    <a:gd name="T58" fmla="*/ 51 w 70"/>
                                    <a:gd name="T59" fmla="*/ 113 h 123"/>
                                    <a:gd name="T60" fmla="*/ 53 w 70"/>
                                    <a:gd name="T61" fmla="*/ 108 h 123"/>
                                    <a:gd name="T62" fmla="*/ 60 w 70"/>
                                    <a:gd name="T63" fmla="*/ 101 h 123"/>
                                    <a:gd name="T64" fmla="*/ 63 w 70"/>
                                    <a:gd name="T65" fmla="*/ 94 h 123"/>
                                    <a:gd name="T66" fmla="*/ 67 w 70"/>
                                    <a:gd name="T67" fmla="*/ 84 h 123"/>
                                    <a:gd name="T68" fmla="*/ 67 w 70"/>
                                    <a:gd name="T69" fmla="*/ 67 h 123"/>
                                    <a:gd name="T70" fmla="*/ 19 w 70"/>
                                    <a:gd name="T71" fmla="*/ 31 h 123"/>
                                    <a:gd name="T72" fmla="*/ 26 w 70"/>
                                    <a:gd name="T73" fmla="*/ 17 h 123"/>
                                    <a:gd name="T74" fmla="*/ 63 w 70"/>
                                    <a:gd name="T75" fmla="*/ 17 h 123"/>
                                    <a:gd name="T76" fmla="*/ 70 w 70"/>
                                    <a:gd name="T77" fmla="*/ 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70" h="123">
                                      <a:moveTo>
                                        <a:pt x="70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39" y="55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53" y="72"/>
                                      </a:lnTo>
                                      <a:lnTo>
                                        <a:pt x="55" y="79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43" y="111"/>
                                      </a:lnTo>
                                      <a:lnTo>
                                        <a:pt x="36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7" y="108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5" y="103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5" y="118"/>
                                      </a:lnTo>
                                      <a:lnTo>
                                        <a:pt x="7" y="120"/>
                                      </a:lnTo>
                                      <a:lnTo>
                                        <a:pt x="12" y="123"/>
                                      </a:lnTo>
                                      <a:lnTo>
                                        <a:pt x="26" y="123"/>
                                      </a:lnTo>
                                      <a:lnTo>
                                        <a:pt x="41" y="118"/>
                                      </a:lnTo>
                                      <a:lnTo>
                                        <a:pt x="51" y="113"/>
                                      </a:lnTo>
                                      <a:lnTo>
                                        <a:pt x="53" y="108"/>
                                      </a:lnTo>
                                      <a:lnTo>
                                        <a:pt x="60" y="101"/>
                                      </a:lnTo>
                                      <a:lnTo>
                                        <a:pt x="63" y="94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ED4105" id="Group 35" o:spid="_x0000_s1026" style="width:3.5pt;height:6.15pt;mso-position-horizontal-relative:char;mso-position-vertical-relative:line" coordsize="7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">
                      <v:shape id="Freeform 36" o:spid="_x0000_s1027" style="position:absolute;width:70;height:123;visibility:visible;mso-wrap-style:square;v-text-anchor:top" coordsize="7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" path="m70,l26,,2,48r20,l29,53r10,2l43,60r5,7l53,72r2,7l55,94r-2,7l43,111r-7,2l24,113r-2,-2l17,108r-3,-2l10,106r,-3l5,103r-3,3l,106r,9l5,118r2,2l12,123r14,l41,118r10,-5l53,108r7,-7l63,94,67,84r,-17l19,31,26,17r37,l70,xe" fillcolor="black" stroked="f">
                        <v:path arrowok="t" o:connecttype="custom" o:connectlocs="70,0;26,0;2,48;22,48;29,53;39,55;43,60;48,67;53,72;55,79;55,94;53,101;43,111;36,113;24,113;22,111;17,108;14,106;10,106;10,103;5,103;2,106;0,106;0,115;5,118;7,120;12,123;26,123;41,118;51,113;53,108;60,101;63,94;67,84;67,67;19,31;26,17;63,17;70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</w:tcBorders>
          </w:tcPr>
          <w:p w:rsidR="006B6E07" w:rsidRPr="006B6E07" w:rsidRDefault="006B6E07" w:rsidP="006B6E07">
            <w:pPr>
              <w:spacing w:before="1"/>
              <w:rPr>
                <w:sz w:val="2"/>
              </w:rPr>
            </w:pPr>
          </w:p>
          <w:p w:rsidR="006B6E07" w:rsidRPr="006B6E07" w:rsidRDefault="006B6E07" w:rsidP="006B6E07">
            <w:pPr>
              <w:spacing w:line="165" w:lineRule="exact"/>
              <w:ind w:left="7"/>
              <w:rPr>
                <w:sz w:val="16"/>
              </w:rPr>
            </w:pPr>
            <w:r w:rsidRPr="006B6E07">
              <w:rPr>
                <w:noProof/>
                <w:position w:val="-2"/>
                <w:sz w:val="16"/>
              </w:rPr>
              <w:drawing>
                <wp:inline distT="0" distB="0" distL="0" distR="0" wp14:anchorId="57507A65" wp14:editId="4574464A">
                  <wp:extent cx="4453001" cy="104775"/>
                  <wp:effectExtent l="0" t="0" r="0" b="0"/>
                  <wp:docPr id="193" name="image5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527.png"/>
                          <pic:cNvPicPr/>
                        </pic:nvPicPr>
                        <pic:blipFill>
                          <a:blip r:embed="rId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001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200"/>
        </w:trPr>
        <w:tc>
          <w:tcPr>
            <w:tcW w:w="1250" w:type="dxa"/>
            <w:tcBorders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lef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208"/>
        </w:trPr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spacing w:line="124" w:lineRule="exact"/>
              <w:ind w:left="14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18B9574F" wp14:editId="19571DAF">
                      <wp:extent cx="48895" cy="79375"/>
                      <wp:effectExtent l="6350" t="4445" r="1905" b="1905"/>
                      <wp:docPr id="64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895" cy="79375"/>
                                <a:chOff x="0" y="0"/>
                                <a:chExt cx="77" cy="125"/>
                              </a:xfrm>
                            </wpg:grpSpPr>
                            <wps:wsp>
                              <wps:cNvPr id="66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7" cy="125"/>
                                </a:xfrm>
                                <a:custGeom>
                                  <a:avLst/>
                                  <a:gdLst>
                                    <a:gd name="T0" fmla="*/ 75 w 77"/>
                                    <a:gd name="T1" fmla="*/ 0 h 125"/>
                                    <a:gd name="T2" fmla="*/ 63 w 77"/>
                                    <a:gd name="T3" fmla="*/ 0 h 125"/>
                                    <a:gd name="T4" fmla="*/ 41 w 77"/>
                                    <a:gd name="T5" fmla="*/ 7 h 125"/>
                                    <a:gd name="T6" fmla="*/ 34 w 77"/>
                                    <a:gd name="T7" fmla="*/ 12 h 125"/>
                                    <a:gd name="T8" fmla="*/ 26 w 77"/>
                                    <a:gd name="T9" fmla="*/ 19 h 125"/>
                                    <a:gd name="T10" fmla="*/ 17 w 77"/>
                                    <a:gd name="T11" fmla="*/ 26 h 125"/>
                                    <a:gd name="T12" fmla="*/ 2 w 77"/>
                                    <a:gd name="T13" fmla="*/ 55 h 125"/>
                                    <a:gd name="T14" fmla="*/ 0 w 77"/>
                                    <a:gd name="T15" fmla="*/ 65 h 125"/>
                                    <a:gd name="T16" fmla="*/ 0 w 77"/>
                                    <a:gd name="T17" fmla="*/ 75 h 125"/>
                                    <a:gd name="T18" fmla="*/ 1 w 77"/>
                                    <a:gd name="T19" fmla="*/ 87 h 125"/>
                                    <a:gd name="T20" fmla="*/ 5 w 77"/>
                                    <a:gd name="T21" fmla="*/ 98 h 125"/>
                                    <a:gd name="T22" fmla="*/ 10 w 77"/>
                                    <a:gd name="T23" fmla="*/ 107 h 125"/>
                                    <a:gd name="T24" fmla="*/ 24 w 77"/>
                                    <a:gd name="T25" fmla="*/ 123 h 125"/>
                                    <a:gd name="T26" fmla="*/ 29 w 77"/>
                                    <a:gd name="T27" fmla="*/ 125 h 125"/>
                                    <a:gd name="T28" fmla="*/ 51 w 77"/>
                                    <a:gd name="T29" fmla="*/ 125 h 125"/>
                                    <a:gd name="T30" fmla="*/ 60 w 77"/>
                                    <a:gd name="T31" fmla="*/ 120 h 125"/>
                                    <a:gd name="T32" fmla="*/ 36 w 77"/>
                                    <a:gd name="T33" fmla="*/ 120 h 125"/>
                                    <a:gd name="T34" fmla="*/ 34 w 77"/>
                                    <a:gd name="T35" fmla="*/ 118 h 125"/>
                                    <a:gd name="T36" fmla="*/ 29 w 77"/>
                                    <a:gd name="T37" fmla="*/ 115 h 125"/>
                                    <a:gd name="T38" fmla="*/ 26 w 77"/>
                                    <a:gd name="T39" fmla="*/ 111 h 125"/>
                                    <a:gd name="T40" fmla="*/ 22 w 77"/>
                                    <a:gd name="T41" fmla="*/ 106 h 125"/>
                                    <a:gd name="T42" fmla="*/ 19 w 77"/>
                                    <a:gd name="T43" fmla="*/ 101 h 125"/>
                                    <a:gd name="T44" fmla="*/ 19 w 77"/>
                                    <a:gd name="T45" fmla="*/ 94 h 125"/>
                                    <a:gd name="T46" fmla="*/ 17 w 77"/>
                                    <a:gd name="T47" fmla="*/ 87 h 125"/>
                                    <a:gd name="T48" fmla="*/ 17 w 77"/>
                                    <a:gd name="T49" fmla="*/ 70 h 125"/>
                                    <a:gd name="T50" fmla="*/ 19 w 77"/>
                                    <a:gd name="T51" fmla="*/ 62 h 125"/>
                                    <a:gd name="T52" fmla="*/ 24 w 77"/>
                                    <a:gd name="T53" fmla="*/ 60 h 125"/>
                                    <a:gd name="T54" fmla="*/ 26 w 77"/>
                                    <a:gd name="T55" fmla="*/ 58 h 125"/>
                                    <a:gd name="T56" fmla="*/ 31 w 77"/>
                                    <a:gd name="T57" fmla="*/ 55 h 125"/>
                                    <a:gd name="T58" fmla="*/ 19 w 77"/>
                                    <a:gd name="T59" fmla="*/ 55 h 125"/>
                                    <a:gd name="T60" fmla="*/ 24 w 77"/>
                                    <a:gd name="T61" fmla="*/ 41 h 125"/>
                                    <a:gd name="T62" fmla="*/ 29 w 77"/>
                                    <a:gd name="T63" fmla="*/ 36 h 125"/>
                                    <a:gd name="T64" fmla="*/ 31 w 77"/>
                                    <a:gd name="T65" fmla="*/ 29 h 125"/>
                                    <a:gd name="T66" fmla="*/ 36 w 77"/>
                                    <a:gd name="T67" fmla="*/ 24 h 125"/>
                                    <a:gd name="T68" fmla="*/ 51 w 77"/>
                                    <a:gd name="T69" fmla="*/ 10 h 125"/>
                                    <a:gd name="T70" fmla="*/ 55 w 77"/>
                                    <a:gd name="T71" fmla="*/ 10 h 125"/>
                                    <a:gd name="T72" fmla="*/ 65 w 77"/>
                                    <a:gd name="T73" fmla="*/ 5 h 125"/>
                                    <a:gd name="T74" fmla="*/ 75 w 77"/>
                                    <a:gd name="T75" fmla="*/ 5 h 125"/>
                                    <a:gd name="T76" fmla="*/ 75 w 77"/>
                                    <a:gd name="T77" fmla="*/ 0 h 125"/>
                                    <a:gd name="T78" fmla="*/ 53 w 77"/>
                                    <a:gd name="T79" fmla="*/ 48 h 125"/>
                                    <a:gd name="T80" fmla="*/ 39 w 77"/>
                                    <a:gd name="T81" fmla="*/ 48 h 125"/>
                                    <a:gd name="T82" fmla="*/ 29 w 77"/>
                                    <a:gd name="T83" fmla="*/ 50 h 125"/>
                                    <a:gd name="T84" fmla="*/ 19 w 77"/>
                                    <a:gd name="T85" fmla="*/ 55 h 125"/>
                                    <a:gd name="T86" fmla="*/ 46 w 77"/>
                                    <a:gd name="T87" fmla="*/ 55 h 125"/>
                                    <a:gd name="T88" fmla="*/ 51 w 77"/>
                                    <a:gd name="T89" fmla="*/ 58 h 125"/>
                                    <a:gd name="T90" fmla="*/ 55 w 77"/>
                                    <a:gd name="T91" fmla="*/ 65 h 125"/>
                                    <a:gd name="T92" fmla="*/ 58 w 77"/>
                                    <a:gd name="T93" fmla="*/ 72 h 125"/>
                                    <a:gd name="T94" fmla="*/ 60 w 77"/>
                                    <a:gd name="T95" fmla="*/ 82 h 125"/>
                                    <a:gd name="T96" fmla="*/ 60 w 77"/>
                                    <a:gd name="T97" fmla="*/ 101 h 125"/>
                                    <a:gd name="T98" fmla="*/ 58 w 77"/>
                                    <a:gd name="T99" fmla="*/ 108 h 125"/>
                                    <a:gd name="T100" fmla="*/ 55 w 77"/>
                                    <a:gd name="T101" fmla="*/ 113 h 125"/>
                                    <a:gd name="T102" fmla="*/ 51 w 77"/>
                                    <a:gd name="T103" fmla="*/ 118 h 125"/>
                                    <a:gd name="T104" fmla="*/ 46 w 77"/>
                                    <a:gd name="T105" fmla="*/ 120 h 125"/>
                                    <a:gd name="T106" fmla="*/ 60 w 77"/>
                                    <a:gd name="T107" fmla="*/ 120 h 125"/>
                                    <a:gd name="T108" fmla="*/ 67 w 77"/>
                                    <a:gd name="T109" fmla="*/ 111 h 125"/>
                                    <a:gd name="T110" fmla="*/ 77 w 77"/>
                                    <a:gd name="T111" fmla="*/ 91 h 125"/>
                                    <a:gd name="T112" fmla="*/ 77 w 77"/>
                                    <a:gd name="T113" fmla="*/ 72 h 125"/>
                                    <a:gd name="T114" fmla="*/ 72 w 77"/>
                                    <a:gd name="T115" fmla="*/ 62 h 125"/>
                                    <a:gd name="T116" fmla="*/ 60 w 77"/>
                                    <a:gd name="T117" fmla="*/ 50 h 125"/>
                                    <a:gd name="T118" fmla="*/ 53 w 77"/>
                                    <a:gd name="T119" fmla="*/ 48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77" h="125">
                                      <a:moveTo>
                                        <a:pt x="75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26" y="19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1" y="87"/>
                                      </a:lnTo>
                                      <a:lnTo>
                                        <a:pt x="5" y="98"/>
                                      </a:lnTo>
                                      <a:lnTo>
                                        <a:pt x="10" y="107"/>
                                      </a:lnTo>
                                      <a:lnTo>
                                        <a:pt x="24" y="123"/>
                                      </a:lnTo>
                                      <a:lnTo>
                                        <a:pt x="29" y="125"/>
                                      </a:lnTo>
                                      <a:lnTo>
                                        <a:pt x="51" y="125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36" y="120"/>
                                      </a:lnTo>
                                      <a:lnTo>
                                        <a:pt x="34" y="118"/>
                                      </a:lnTo>
                                      <a:lnTo>
                                        <a:pt x="29" y="115"/>
                                      </a:lnTo>
                                      <a:lnTo>
                                        <a:pt x="26" y="111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19" y="101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53" y="48"/>
                                      </a:moveTo>
                                      <a:lnTo>
                                        <a:pt x="39" y="48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51" y="58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0" y="101"/>
                                      </a:lnTo>
                                      <a:lnTo>
                                        <a:pt x="58" y="108"/>
                                      </a:lnTo>
                                      <a:lnTo>
                                        <a:pt x="55" y="113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6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7" y="111"/>
                                      </a:lnTo>
                                      <a:lnTo>
                                        <a:pt x="77" y="91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3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466F25" id="Group 33" o:spid="_x0000_s1026" style="width:3.85pt;height:6.25pt;mso-position-horizontal-relative:char;mso-position-vertical-relative:line" coordsize="77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">
                      <v:shape id="AutoShape 34" o:spid="_x0000_s1027" style="position:absolute;width:77;height:125;visibility:visible;mso-wrap-style:square;v-text-anchor:top" coordsize="7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" path="m75,l63,,41,7r-7,5l26,19r-9,7l2,55,,65,,75,1,87,5,98r5,9l24,123r5,2l51,125r9,-5l36,120r-2,-2l29,115r-3,-4l22,106r-3,-5l19,94,17,87r,-17l19,62r5,-2l26,58r5,-3l19,55,24,41r5,-5l31,29r5,-5l51,10r4,l65,5r10,l75,xm53,48r-14,l29,50,19,55r27,l51,58r4,7l58,72r2,10l60,101r-2,7l55,113r-4,5l46,120r14,l67,111,77,91r,-19l72,62,60,50,53,48xe" fillcolor="black" stroked="f">
                        <v:path arrowok="t" o:connecttype="custom" o:connectlocs="75,0;63,0;41,7;34,12;26,19;17,26;2,55;0,65;0,75;1,87;5,98;10,107;24,123;29,125;51,125;60,120;36,120;34,118;29,115;26,111;22,106;19,101;19,94;17,87;17,70;19,62;24,60;26,58;31,55;19,55;24,41;29,36;31,29;36,24;51,10;55,10;65,5;75,5;75,0;53,48;39,48;29,50;19,55;46,55;51,58;55,65;58,72;60,82;60,101;58,108;55,113;51,118;46,120;60,120;67,111;77,91;77,72;72,62;60,50;53,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5" w:type="dxa"/>
            <w:tcBorders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spacing w:line="165" w:lineRule="exact"/>
              <w:ind w:left="7"/>
              <w:rPr>
                <w:sz w:val="16"/>
              </w:rPr>
            </w:pPr>
            <w:r w:rsidRPr="006B6E07">
              <w:rPr>
                <w:noProof/>
                <w:position w:val="-2"/>
                <w:sz w:val="16"/>
              </w:rPr>
              <w:drawing>
                <wp:inline distT="0" distB="0" distL="0" distR="0" wp14:anchorId="3E1A8DF4" wp14:editId="1BC49924">
                  <wp:extent cx="1036804" cy="104775"/>
                  <wp:effectExtent l="0" t="0" r="0" b="0"/>
                  <wp:docPr id="195" name="image5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528.png"/>
                          <pic:cNvPicPr/>
                        </pic:nvPicPr>
                        <pic:blipFill>
                          <a:blip r:embed="rId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4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205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</w:tbl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25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0336" behindDoc="1" locked="0" layoutInCell="1" allowOverlap="1" wp14:anchorId="6033C933" wp14:editId="3DBAA289">
                <wp:simplePos x="0" y="0"/>
                <wp:positionH relativeFrom="page">
                  <wp:posOffset>1082040</wp:posOffset>
                </wp:positionH>
                <wp:positionV relativeFrom="paragraph">
                  <wp:posOffset>208915</wp:posOffset>
                </wp:positionV>
                <wp:extent cx="6299835" cy="1010920"/>
                <wp:effectExtent l="0" t="0" r="0" b="0"/>
                <wp:wrapTopAndBottom/>
                <wp:docPr id="5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010920"/>
                          <a:chOff x="1704" y="329"/>
                          <a:chExt cx="9921" cy="1592"/>
                        </a:xfrm>
                      </wpg:grpSpPr>
                      <wps:wsp>
                        <wps:cNvPr id="56" name="Freeform 32"/>
                        <wps:cNvSpPr>
                          <a:spLocks/>
                        </wps:cNvSpPr>
                        <wps:spPr bwMode="auto">
                          <a:xfrm>
                            <a:off x="1703" y="329"/>
                            <a:ext cx="9921" cy="1592"/>
                          </a:xfrm>
                          <a:custGeom>
                            <a:avLst/>
                            <a:gdLst>
                              <a:gd name="T0" fmla="+- 0 11625 1704"/>
                              <a:gd name="T1" fmla="*/ T0 w 9921"/>
                              <a:gd name="T2" fmla="+- 0 330 329"/>
                              <a:gd name="T3" fmla="*/ 330 h 1592"/>
                              <a:gd name="T4" fmla="+- 0 11613 1704"/>
                              <a:gd name="T5" fmla="*/ T4 w 9921"/>
                              <a:gd name="T6" fmla="+- 0 330 329"/>
                              <a:gd name="T7" fmla="*/ 330 h 1592"/>
                              <a:gd name="T8" fmla="+- 0 11613 1704"/>
                              <a:gd name="T9" fmla="*/ T8 w 9921"/>
                              <a:gd name="T10" fmla="+- 0 339 329"/>
                              <a:gd name="T11" fmla="*/ 339 h 1592"/>
                              <a:gd name="T12" fmla="+- 0 11613 1704"/>
                              <a:gd name="T13" fmla="*/ T12 w 9921"/>
                              <a:gd name="T14" fmla="+- 0 791 329"/>
                              <a:gd name="T15" fmla="*/ 791 h 1592"/>
                              <a:gd name="T16" fmla="+- 0 11613 1704"/>
                              <a:gd name="T17" fmla="*/ T16 w 9921"/>
                              <a:gd name="T18" fmla="+- 0 799 329"/>
                              <a:gd name="T19" fmla="*/ 799 h 1592"/>
                              <a:gd name="T20" fmla="+- 0 11613 1704"/>
                              <a:gd name="T21" fmla="*/ T20 w 9921"/>
                              <a:gd name="T22" fmla="+- 0 1455 329"/>
                              <a:gd name="T23" fmla="*/ 1455 h 1592"/>
                              <a:gd name="T24" fmla="+- 0 11613 1704"/>
                              <a:gd name="T25" fmla="*/ T24 w 9921"/>
                              <a:gd name="T26" fmla="+- 0 1465 329"/>
                              <a:gd name="T27" fmla="*/ 1465 h 1592"/>
                              <a:gd name="T28" fmla="+- 0 11613 1704"/>
                              <a:gd name="T29" fmla="*/ T28 w 9921"/>
                              <a:gd name="T30" fmla="+- 0 1911 329"/>
                              <a:gd name="T31" fmla="*/ 1911 h 1592"/>
                              <a:gd name="T32" fmla="+- 0 1716 1704"/>
                              <a:gd name="T33" fmla="*/ T32 w 9921"/>
                              <a:gd name="T34" fmla="+- 0 1911 329"/>
                              <a:gd name="T35" fmla="*/ 1911 h 1592"/>
                              <a:gd name="T36" fmla="+- 0 1716 1704"/>
                              <a:gd name="T37" fmla="*/ T36 w 9921"/>
                              <a:gd name="T38" fmla="+- 0 1465 329"/>
                              <a:gd name="T39" fmla="*/ 1465 h 1592"/>
                              <a:gd name="T40" fmla="+- 0 11613 1704"/>
                              <a:gd name="T41" fmla="*/ T40 w 9921"/>
                              <a:gd name="T42" fmla="+- 0 1465 329"/>
                              <a:gd name="T43" fmla="*/ 1465 h 1592"/>
                              <a:gd name="T44" fmla="+- 0 11613 1704"/>
                              <a:gd name="T45" fmla="*/ T44 w 9921"/>
                              <a:gd name="T46" fmla="+- 0 1455 329"/>
                              <a:gd name="T47" fmla="*/ 1455 h 1592"/>
                              <a:gd name="T48" fmla="+- 0 10518 1704"/>
                              <a:gd name="T49" fmla="*/ T48 w 9921"/>
                              <a:gd name="T50" fmla="+- 0 1455 329"/>
                              <a:gd name="T51" fmla="*/ 1455 h 1592"/>
                              <a:gd name="T52" fmla="+- 0 10518 1704"/>
                              <a:gd name="T53" fmla="*/ T52 w 9921"/>
                              <a:gd name="T54" fmla="+- 0 799 329"/>
                              <a:gd name="T55" fmla="*/ 799 h 1592"/>
                              <a:gd name="T56" fmla="+- 0 11613 1704"/>
                              <a:gd name="T57" fmla="*/ T56 w 9921"/>
                              <a:gd name="T58" fmla="+- 0 799 329"/>
                              <a:gd name="T59" fmla="*/ 799 h 1592"/>
                              <a:gd name="T60" fmla="+- 0 11613 1704"/>
                              <a:gd name="T61" fmla="*/ T60 w 9921"/>
                              <a:gd name="T62" fmla="+- 0 791 329"/>
                              <a:gd name="T63" fmla="*/ 791 h 1592"/>
                              <a:gd name="T64" fmla="+- 0 10518 1704"/>
                              <a:gd name="T65" fmla="*/ T64 w 9921"/>
                              <a:gd name="T66" fmla="+- 0 791 329"/>
                              <a:gd name="T67" fmla="*/ 791 h 1592"/>
                              <a:gd name="T68" fmla="+- 0 10518 1704"/>
                              <a:gd name="T69" fmla="*/ T68 w 9921"/>
                              <a:gd name="T70" fmla="+- 0 339 329"/>
                              <a:gd name="T71" fmla="*/ 339 h 1592"/>
                              <a:gd name="T72" fmla="+- 0 11613 1704"/>
                              <a:gd name="T73" fmla="*/ T72 w 9921"/>
                              <a:gd name="T74" fmla="+- 0 339 329"/>
                              <a:gd name="T75" fmla="*/ 339 h 1592"/>
                              <a:gd name="T76" fmla="+- 0 11613 1704"/>
                              <a:gd name="T77" fmla="*/ T76 w 9921"/>
                              <a:gd name="T78" fmla="+- 0 330 329"/>
                              <a:gd name="T79" fmla="*/ 330 h 1592"/>
                              <a:gd name="T80" fmla="+- 0 11613 1704"/>
                              <a:gd name="T81" fmla="*/ T80 w 9921"/>
                              <a:gd name="T82" fmla="+- 0 329 329"/>
                              <a:gd name="T83" fmla="*/ 329 h 1592"/>
                              <a:gd name="T84" fmla="+- 0 10509 1704"/>
                              <a:gd name="T85" fmla="*/ T84 w 9921"/>
                              <a:gd name="T86" fmla="+- 0 329 329"/>
                              <a:gd name="T87" fmla="*/ 329 h 1592"/>
                              <a:gd name="T88" fmla="+- 0 10509 1704"/>
                              <a:gd name="T89" fmla="*/ T88 w 9921"/>
                              <a:gd name="T90" fmla="+- 0 339 329"/>
                              <a:gd name="T91" fmla="*/ 339 h 1592"/>
                              <a:gd name="T92" fmla="+- 0 10509 1704"/>
                              <a:gd name="T93" fmla="*/ T92 w 9921"/>
                              <a:gd name="T94" fmla="+- 0 791 329"/>
                              <a:gd name="T95" fmla="*/ 791 h 1592"/>
                              <a:gd name="T96" fmla="+- 0 10509 1704"/>
                              <a:gd name="T97" fmla="*/ T96 w 9921"/>
                              <a:gd name="T98" fmla="+- 0 799 329"/>
                              <a:gd name="T99" fmla="*/ 799 h 1592"/>
                              <a:gd name="T100" fmla="+- 0 10509 1704"/>
                              <a:gd name="T101" fmla="*/ T100 w 9921"/>
                              <a:gd name="T102" fmla="+- 0 1455 329"/>
                              <a:gd name="T103" fmla="*/ 1455 h 1592"/>
                              <a:gd name="T104" fmla="+- 0 1716 1704"/>
                              <a:gd name="T105" fmla="*/ T104 w 9921"/>
                              <a:gd name="T106" fmla="+- 0 1455 329"/>
                              <a:gd name="T107" fmla="*/ 1455 h 1592"/>
                              <a:gd name="T108" fmla="+- 0 1716 1704"/>
                              <a:gd name="T109" fmla="*/ T108 w 9921"/>
                              <a:gd name="T110" fmla="+- 0 799 329"/>
                              <a:gd name="T111" fmla="*/ 799 h 1592"/>
                              <a:gd name="T112" fmla="+- 0 10509 1704"/>
                              <a:gd name="T113" fmla="*/ T112 w 9921"/>
                              <a:gd name="T114" fmla="+- 0 799 329"/>
                              <a:gd name="T115" fmla="*/ 799 h 1592"/>
                              <a:gd name="T116" fmla="+- 0 10509 1704"/>
                              <a:gd name="T117" fmla="*/ T116 w 9921"/>
                              <a:gd name="T118" fmla="+- 0 791 329"/>
                              <a:gd name="T119" fmla="*/ 791 h 1592"/>
                              <a:gd name="T120" fmla="+- 0 1716 1704"/>
                              <a:gd name="T121" fmla="*/ T120 w 9921"/>
                              <a:gd name="T122" fmla="+- 0 791 329"/>
                              <a:gd name="T123" fmla="*/ 791 h 1592"/>
                              <a:gd name="T124" fmla="+- 0 1716 1704"/>
                              <a:gd name="T125" fmla="*/ T124 w 9921"/>
                              <a:gd name="T126" fmla="+- 0 339 329"/>
                              <a:gd name="T127" fmla="*/ 339 h 1592"/>
                              <a:gd name="T128" fmla="+- 0 10509 1704"/>
                              <a:gd name="T129" fmla="*/ T128 w 9921"/>
                              <a:gd name="T130" fmla="+- 0 339 329"/>
                              <a:gd name="T131" fmla="*/ 339 h 1592"/>
                              <a:gd name="T132" fmla="+- 0 10509 1704"/>
                              <a:gd name="T133" fmla="*/ T132 w 9921"/>
                              <a:gd name="T134" fmla="+- 0 329 329"/>
                              <a:gd name="T135" fmla="*/ 329 h 1592"/>
                              <a:gd name="T136" fmla="+- 0 1704 1704"/>
                              <a:gd name="T137" fmla="*/ T136 w 9921"/>
                              <a:gd name="T138" fmla="+- 0 329 329"/>
                              <a:gd name="T139" fmla="*/ 329 h 1592"/>
                              <a:gd name="T140" fmla="+- 0 1704 1704"/>
                              <a:gd name="T141" fmla="*/ T140 w 9921"/>
                              <a:gd name="T142" fmla="+- 0 339 329"/>
                              <a:gd name="T143" fmla="*/ 339 h 1592"/>
                              <a:gd name="T144" fmla="+- 0 1704 1704"/>
                              <a:gd name="T145" fmla="*/ T144 w 9921"/>
                              <a:gd name="T146" fmla="+- 0 791 329"/>
                              <a:gd name="T147" fmla="*/ 791 h 1592"/>
                              <a:gd name="T148" fmla="+- 0 1704 1704"/>
                              <a:gd name="T149" fmla="*/ T148 w 9921"/>
                              <a:gd name="T150" fmla="+- 0 1921 329"/>
                              <a:gd name="T151" fmla="*/ 1921 h 1592"/>
                              <a:gd name="T152" fmla="+- 0 11625 1704"/>
                              <a:gd name="T153" fmla="*/ T152 w 9921"/>
                              <a:gd name="T154" fmla="+- 0 1921 329"/>
                              <a:gd name="T155" fmla="*/ 1921 h 1592"/>
                              <a:gd name="T156" fmla="+- 0 11625 1704"/>
                              <a:gd name="T157" fmla="*/ T156 w 9921"/>
                              <a:gd name="T158" fmla="+- 0 1911 329"/>
                              <a:gd name="T159" fmla="*/ 1911 h 1592"/>
                              <a:gd name="T160" fmla="+- 0 11625 1704"/>
                              <a:gd name="T161" fmla="*/ T160 w 9921"/>
                              <a:gd name="T162" fmla="+- 0 330 329"/>
                              <a:gd name="T163" fmla="*/ 330 h 1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921" h="1592">
                                <a:moveTo>
                                  <a:pt x="9921" y="1"/>
                                </a:moveTo>
                                <a:lnTo>
                                  <a:pt x="9909" y="1"/>
                                </a:lnTo>
                                <a:lnTo>
                                  <a:pt x="9909" y="10"/>
                                </a:lnTo>
                                <a:lnTo>
                                  <a:pt x="9909" y="462"/>
                                </a:lnTo>
                                <a:lnTo>
                                  <a:pt x="9909" y="470"/>
                                </a:lnTo>
                                <a:lnTo>
                                  <a:pt x="9909" y="1126"/>
                                </a:lnTo>
                                <a:lnTo>
                                  <a:pt x="9909" y="1136"/>
                                </a:lnTo>
                                <a:lnTo>
                                  <a:pt x="9909" y="1582"/>
                                </a:lnTo>
                                <a:lnTo>
                                  <a:pt x="12" y="1582"/>
                                </a:lnTo>
                                <a:lnTo>
                                  <a:pt x="12" y="1136"/>
                                </a:lnTo>
                                <a:lnTo>
                                  <a:pt x="9909" y="1136"/>
                                </a:lnTo>
                                <a:lnTo>
                                  <a:pt x="9909" y="1126"/>
                                </a:lnTo>
                                <a:lnTo>
                                  <a:pt x="8814" y="1126"/>
                                </a:lnTo>
                                <a:lnTo>
                                  <a:pt x="8814" y="470"/>
                                </a:lnTo>
                                <a:lnTo>
                                  <a:pt x="9909" y="470"/>
                                </a:lnTo>
                                <a:lnTo>
                                  <a:pt x="9909" y="462"/>
                                </a:lnTo>
                                <a:lnTo>
                                  <a:pt x="8814" y="462"/>
                                </a:lnTo>
                                <a:lnTo>
                                  <a:pt x="8814" y="10"/>
                                </a:lnTo>
                                <a:lnTo>
                                  <a:pt x="9909" y="10"/>
                                </a:lnTo>
                                <a:lnTo>
                                  <a:pt x="9909" y="1"/>
                                </a:lnTo>
                                <a:lnTo>
                                  <a:pt x="9909" y="0"/>
                                </a:lnTo>
                                <a:lnTo>
                                  <a:pt x="8805" y="0"/>
                                </a:lnTo>
                                <a:lnTo>
                                  <a:pt x="8805" y="10"/>
                                </a:lnTo>
                                <a:lnTo>
                                  <a:pt x="8805" y="462"/>
                                </a:lnTo>
                                <a:lnTo>
                                  <a:pt x="8805" y="470"/>
                                </a:lnTo>
                                <a:lnTo>
                                  <a:pt x="8805" y="1126"/>
                                </a:lnTo>
                                <a:lnTo>
                                  <a:pt x="12" y="1126"/>
                                </a:lnTo>
                                <a:lnTo>
                                  <a:pt x="12" y="470"/>
                                </a:lnTo>
                                <a:lnTo>
                                  <a:pt x="8805" y="470"/>
                                </a:lnTo>
                                <a:lnTo>
                                  <a:pt x="8805" y="462"/>
                                </a:lnTo>
                                <a:lnTo>
                                  <a:pt x="12" y="462"/>
                                </a:lnTo>
                                <a:lnTo>
                                  <a:pt x="12" y="10"/>
                                </a:lnTo>
                                <a:lnTo>
                                  <a:pt x="8805" y="10"/>
                                </a:lnTo>
                                <a:lnTo>
                                  <a:pt x="8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62"/>
                                </a:lnTo>
                                <a:lnTo>
                                  <a:pt x="0" y="1592"/>
                                </a:lnTo>
                                <a:lnTo>
                                  <a:pt x="9921" y="1592"/>
                                </a:lnTo>
                                <a:lnTo>
                                  <a:pt x="9921" y="1582"/>
                                </a:lnTo>
                                <a:lnTo>
                                  <a:pt x="992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457"/>
                            <a:ext cx="3131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" y="998"/>
                            <a:ext cx="6153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" y="1453"/>
                            <a:ext cx="8504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C464B" id="Group 28" o:spid="_x0000_s1026" style="position:absolute;margin-left:85.2pt;margin-top:16.45pt;width:496.05pt;height:79.6pt;z-index:-251526144;mso-wrap-distance-left:0;mso-wrap-distance-right:0;mso-position-horizontal-relative:page" coordorigin="1704,329" coordsize="9921,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">
                <v:shape id="Freeform 32" o:spid="_x0000_s1027" style="position:absolute;left:1703;top:329;width:9921;height:1592;visibility:visible;mso-wrap-style:square;v-text-anchor:top" coordsize="9921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" path="m9921,1r-12,l9909,10r,452l9909,470r,656l9909,1136r,446l12,1582r,-446l9909,1136r,-10l8814,1126r,-656l9909,470r,-8l8814,462r,-452l9909,10r,-9l9909,,8805,r,10l8805,462r,8l8805,1126r-8793,l12,470r8793,l8805,462,12,462,12,10r8793,l8805,,,,,10,,462,,1592r9921,l9921,1582,9921,1xe" fillcolor="black" stroked="f">
                  <v:path arrowok="t" o:connecttype="custom" o:connectlocs="9921,330;9909,330;9909,339;9909,791;9909,799;9909,1455;9909,1465;9909,1911;12,1911;12,1465;9909,1465;9909,1455;8814,1455;8814,799;9909,799;9909,791;8814,791;8814,339;9909,339;9909,330;9909,329;8805,329;8805,339;8805,791;8805,799;8805,1455;12,1455;12,799;8805,799;8805,791;12,791;12,339;8805,339;8805,329;0,329;0,339;0,791;0,1921;9921,1921;9921,1911;9921,330" o:connectangles="0,0,0,0,0,0,0,0,0,0,0,0,0,0,0,0,0,0,0,0,0,0,0,0,0,0,0,0,0,0,0,0,0,0,0,0,0,0,0,0,0"/>
                </v:shape>
                <v:shape id="Picture 31" o:spid="_x0000_s1028" type="#_x0000_t75" style="position:absolute;left:1705;top:457;width:3131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">
                  <v:imagedata r:id="rId966" o:title=""/>
                </v:shape>
                <v:shape id="Picture 30" o:spid="_x0000_s1029" type="#_x0000_t75" style="position:absolute;left:1820;top:998;width:6153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">
                  <v:imagedata r:id="rId967" o:title=""/>
                </v:shape>
                <v:shape id="Picture 29" o:spid="_x0000_s1030" type="#_x0000_t75" style="position:absolute;left:1820;top:1453;width:8504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">
                  <v:imagedata r:id="rId968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95104" behindDoc="0" locked="0" layoutInCell="1" allowOverlap="1" wp14:anchorId="3BFA4905" wp14:editId="0BD02A33">
            <wp:simplePos x="0" y="0"/>
            <wp:positionH relativeFrom="page">
              <wp:posOffset>3031185</wp:posOffset>
            </wp:positionH>
            <wp:positionV relativeFrom="paragraph">
              <wp:posOffset>1346097</wp:posOffset>
            </wp:positionV>
            <wp:extent cx="2267796" cy="104775"/>
            <wp:effectExtent l="0" t="0" r="0" b="0"/>
            <wp:wrapTopAndBottom/>
            <wp:docPr id="197" name="image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532.png"/>
                    <pic:cNvPicPr/>
                  </pic:nvPicPr>
                  <pic:blipFill>
                    <a:blip r:embed="rId9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79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96128" behindDoc="0" locked="0" layoutInCell="1" allowOverlap="1" wp14:anchorId="4BEF90C9" wp14:editId="409259F1">
            <wp:simplePos x="0" y="0"/>
            <wp:positionH relativeFrom="page">
              <wp:posOffset>1443215</wp:posOffset>
            </wp:positionH>
            <wp:positionV relativeFrom="paragraph">
              <wp:posOffset>1693771</wp:posOffset>
            </wp:positionV>
            <wp:extent cx="222011" cy="95250"/>
            <wp:effectExtent l="0" t="0" r="0" b="0"/>
            <wp:wrapTopAndBottom/>
            <wp:docPr id="199" name="image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533.png"/>
                    <pic:cNvPicPr/>
                  </pic:nvPicPr>
                  <pic:blipFill>
                    <a:blip r:embed="rId9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11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97152" behindDoc="0" locked="0" layoutInCell="1" allowOverlap="1" wp14:anchorId="4991541B" wp14:editId="67547CAD">
            <wp:simplePos x="0" y="0"/>
            <wp:positionH relativeFrom="page">
              <wp:posOffset>6039510</wp:posOffset>
            </wp:positionH>
            <wp:positionV relativeFrom="paragraph">
              <wp:posOffset>1693743</wp:posOffset>
            </wp:positionV>
            <wp:extent cx="925940" cy="90487"/>
            <wp:effectExtent l="0" t="0" r="0" b="0"/>
            <wp:wrapTopAndBottom/>
            <wp:docPr id="201" name="image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534.png"/>
                    <pic:cNvPicPr/>
                  </pic:nvPicPr>
                  <pic:blipFill>
                    <a:blip r:embed="rId9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940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27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7"/>
          <w:szCs w:val="22"/>
          <w:lang w:eastAsia="en-US"/>
        </w:rPr>
        <w:sectPr w:rsidR="006B6E07" w:rsidRPr="006B6E07" w:rsidSect="000C5C39">
          <w:pgSz w:w="11910" w:h="16840"/>
          <w:pgMar w:top="1040" w:right="570" w:bottom="280" w:left="1020" w:header="720" w:footer="720" w:gutter="0"/>
          <w:cols w:space="720"/>
        </w:sect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4"/>
          <w:szCs w:val="28"/>
          <w:lang w:eastAsia="en-US"/>
        </w:rPr>
      </w:pPr>
    </w:p>
    <w:p w:rsidR="006D4CE3" w:rsidRPr="00731F3D" w:rsidRDefault="006D4CE3" w:rsidP="006D4CE3">
      <w:pPr>
        <w:ind w:left="6096"/>
        <w:contextualSpacing/>
        <w:jc w:val="center"/>
        <w:rPr>
          <w:sz w:val="20"/>
          <w:lang w:eastAsia="en-US"/>
        </w:rPr>
      </w:pPr>
      <w:r>
        <w:rPr>
          <w:sz w:val="20"/>
          <w:lang w:eastAsia="en-US"/>
        </w:rPr>
        <w:t xml:space="preserve">Приложение №9 </w:t>
      </w:r>
    </w:p>
    <w:p w:rsidR="006D4CE3" w:rsidRPr="00731F3D" w:rsidRDefault="006D4CE3" w:rsidP="006D4CE3">
      <w:pPr>
        <w:widowControl w:val="0"/>
        <w:autoSpaceDE w:val="0"/>
        <w:autoSpaceDN w:val="0"/>
        <w:ind w:left="5670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5"/>
        <w:rPr>
          <w:sz w:val="10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98176" behindDoc="0" locked="0" layoutInCell="1" allowOverlap="1" wp14:anchorId="2F3FF621" wp14:editId="43D21E70">
            <wp:simplePos x="0" y="0"/>
            <wp:positionH relativeFrom="page">
              <wp:posOffset>1614652</wp:posOffset>
            </wp:positionH>
            <wp:positionV relativeFrom="paragraph">
              <wp:posOffset>101530</wp:posOffset>
            </wp:positionV>
            <wp:extent cx="4904263" cy="102679"/>
            <wp:effectExtent l="0" t="0" r="0" b="0"/>
            <wp:wrapTopAndBottom/>
            <wp:docPr id="203" name="image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535.png"/>
                    <pic:cNvPicPr/>
                  </pic:nvPicPr>
                  <pic:blipFill>
                    <a:blip r:embed="rId9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263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99200" behindDoc="0" locked="0" layoutInCell="1" allowOverlap="1" wp14:anchorId="6EE68F58" wp14:editId="1E1608F3">
            <wp:simplePos x="0" y="0"/>
            <wp:positionH relativeFrom="page">
              <wp:posOffset>2255926</wp:posOffset>
            </wp:positionH>
            <wp:positionV relativeFrom="paragraph">
              <wp:posOffset>428483</wp:posOffset>
            </wp:positionV>
            <wp:extent cx="3596811" cy="233362"/>
            <wp:effectExtent l="0" t="0" r="0" b="0"/>
            <wp:wrapTopAndBottom/>
            <wp:docPr id="205" name="image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536.png"/>
                    <pic:cNvPicPr/>
                  </pic:nvPicPr>
                  <pic:blipFill>
                    <a:blip r:embed="rId9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811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1360" behindDoc="1" locked="0" layoutInCell="1" allowOverlap="1" wp14:anchorId="4E620DFF" wp14:editId="22BFC090">
                <wp:simplePos x="0" y="0"/>
                <wp:positionH relativeFrom="page">
                  <wp:posOffset>1063625</wp:posOffset>
                </wp:positionH>
                <wp:positionV relativeFrom="paragraph">
                  <wp:posOffset>909320</wp:posOffset>
                </wp:positionV>
                <wp:extent cx="5988050" cy="147955"/>
                <wp:effectExtent l="0" t="0" r="0" b="0"/>
                <wp:wrapTopAndBottom/>
                <wp:docPr id="4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147955"/>
                          <a:chOff x="1675" y="1432"/>
                          <a:chExt cx="9430" cy="233"/>
                        </a:xfrm>
                      </wpg:grpSpPr>
                      <pic:pic xmlns:pic="http://schemas.openxmlformats.org/drawingml/2006/picture">
                        <pic:nvPicPr>
                          <pic:cNvPr id="5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3" y="1500"/>
                            <a:ext cx="549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674" y="1431"/>
                            <a:ext cx="943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DFFA8" id="Group 25" o:spid="_x0000_s1026" style="position:absolute;margin-left:83.75pt;margin-top:71.6pt;width:471.5pt;height:11.65pt;z-index:-251525120;mso-wrap-distance-left:0;mso-wrap-distance-right:0;mso-position-horizontal-relative:page" coordorigin="1675,1432" coordsize="9430,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">
                <v:shape id="Picture 27" o:spid="_x0000_s1027" type="#_x0000_t75" style="position:absolute;left:3653;top:1500;width:549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">
                  <v:imagedata r:id="rId975" o:title=""/>
                </v:shape>
                <v:rect id="Rectangle 26" o:spid="_x0000_s1028" style="position:absolute;left:1674;top:1431;width:943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700224" behindDoc="0" locked="0" layoutInCell="1" allowOverlap="1" wp14:anchorId="314B0E62" wp14:editId="277396AD">
            <wp:simplePos x="0" y="0"/>
            <wp:positionH relativeFrom="page">
              <wp:posOffset>1081298</wp:posOffset>
            </wp:positionH>
            <wp:positionV relativeFrom="paragraph">
              <wp:posOffset>1373809</wp:posOffset>
            </wp:positionV>
            <wp:extent cx="367786" cy="77724"/>
            <wp:effectExtent l="0" t="0" r="0" b="0"/>
            <wp:wrapTopAndBottom/>
            <wp:docPr id="207" name="image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538.png"/>
                    <pic:cNvPicPr/>
                  </pic:nvPicPr>
                  <pic:blipFill>
                    <a:blip r:embed="rId9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86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2384" behindDoc="1" locked="0" layoutInCell="1" allowOverlap="1" wp14:anchorId="186832DB" wp14:editId="7073C463">
                <wp:simplePos x="0" y="0"/>
                <wp:positionH relativeFrom="page">
                  <wp:posOffset>1533525</wp:posOffset>
                </wp:positionH>
                <wp:positionV relativeFrom="paragraph">
                  <wp:posOffset>1219200</wp:posOffset>
                </wp:positionV>
                <wp:extent cx="5499735" cy="234315"/>
                <wp:effectExtent l="0" t="0" r="0" b="0"/>
                <wp:wrapTopAndBottom/>
                <wp:docPr id="3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735" cy="234315"/>
                          <a:chOff x="2415" y="1920"/>
                          <a:chExt cx="8661" cy="369"/>
                        </a:xfrm>
                      </wpg:grpSpPr>
                      <pic:pic xmlns:pic="http://schemas.openxmlformats.org/drawingml/2006/picture">
                        <pic:nvPicPr>
                          <pic:cNvPr id="3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4" y="1920"/>
                            <a:ext cx="2009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479" y="2072"/>
                            <a:ext cx="9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7" y="1956"/>
                            <a:ext cx="260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6" y="1956"/>
                            <a:ext cx="5362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461" y="2279"/>
                            <a:ext cx="261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E53A5" id="Group 19" o:spid="_x0000_s1026" style="position:absolute;margin-left:120.75pt;margin-top:96pt;width:433.05pt;height:18.45pt;z-index:-251524096;mso-wrap-distance-left:0;mso-wrap-distance-right:0;mso-position-horizontal-relative:page" coordorigin="2415,1920" coordsize="8661,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">
                <v:shape id="Picture 24" o:spid="_x0000_s1027" type="#_x0000_t75" style="position:absolute;left:2414;top:1920;width:200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">
                  <v:imagedata r:id="rId980" o:title=""/>
                </v:shape>
                <v:rect id="Rectangle 23" o:spid="_x0000_s1028" style="position:absolute;left:4479;top:2072;width:9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shape id="Picture 22" o:spid="_x0000_s1029" type="#_x0000_t75" style="position:absolute;left:5387;top:1956;width:260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">
                  <v:imagedata r:id="rId981" o:title=""/>
                </v:shape>
                <v:shape id="Picture 21" o:spid="_x0000_s1030" type="#_x0000_t75" style="position:absolute;left:5696;top:1956;width:5362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">
                  <v:imagedata r:id="rId982" o:title=""/>
                </v:shape>
                <v:rect id="Rectangle 20" o:spid="_x0000_s1031" style="position:absolute;left:8461;top:2279;width:261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3408" behindDoc="1" locked="0" layoutInCell="1" allowOverlap="1" wp14:anchorId="2441F916" wp14:editId="11FD82DB">
                <wp:simplePos x="0" y="0"/>
                <wp:positionH relativeFrom="page">
                  <wp:posOffset>720090</wp:posOffset>
                </wp:positionH>
                <wp:positionV relativeFrom="paragraph">
                  <wp:posOffset>1577975</wp:posOffset>
                </wp:positionV>
                <wp:extent cx="5154295" cy="100330"/>
                <wp:effectExtent l="0" t="0" r="0" b="0"/>
                <wp:wrapTopAndBottom/>
                <wp:docPr id="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4295" cy="100330"/>
                          <a:chOff x="1134" y="2485"/>
                          <a:chExt cx="8117" cy="158"/>
                        </a:xfrm>
                      </wpg:grpSpPr>
                      <pic:pic xmlns:pic="http://schemas.openxmlformats.org/drawingml/2006/picture">
                        <pic:nvPicPr>
                          <pic:cNvPr id="3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2497"/>
                            <a:ext cx="811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01" y="2485"/>
                            <a:ext cx="74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0BE16" id="Group 16" o:spid="_x0000_s1026" style="position:absolute;margin-left:56.7pt;margin-top:124.25pt;width:405.85pt;height:7.9pt;z-index:-251523072;mso-wrap-distance-left:0;mso-wrap-distance-right:0;mso-position-horizontal-relative:page" coordorigin="1134,2485" coordsize="8117,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">
                <v:shape id="Picture 18" o:spid="_x0000_s1027" type="#_x0000_t75" style="position:absolute;left:1133;top:2497;width:811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">
                  <v:imagedata r:id="rId984" o:title=""/>
                </v:shape>
                <v:rect id="Rectangle 17" o:spid="_x0000_s1028" style="position:absolute;left:1701;top:2485;width:74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0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701248" behindDoc="0" locked="0" layoutInCell="1" allowOverlap="1" wp14:anchorId="4591D86F" wp14:editId="0729021B">
            <wp:simplePos x="0" y="0"/>
            <wp:positionH relativeFrom="page">
              <wp:posOffset>1080027</wp:posOffset>
            </wp:positionH>
            <wp:positionV relativeFrom="paragraph">
              <wp:posOffset>100675</wp:posOffset>
            </wp:positionV>
            <wp:extent cx="2408590" cy="138112"/>
            <wp:effectExtent l="0" t="0" r="0" b="0"/>
            <wp:wrapTopAndBottom/>
            <wp:docPr id="209" name="image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543.png"/>
                    <pic:cNvPicPr/>
                  </pic:nvPicPr>
                  <pic:blipFill>
                    <a:blip r:embed="rId9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590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4432" behindDoc="1" locked="0" layoutInCell="1" allowOverlap="1" wp14:anchorId="4B4268E0" wp14:editId="4DBE3383">
                <wp:simplePos x="0" y="0"/>
                <wp:positionH relativeFrom="page">
                  <wp:posOffset>1080135</wp:posOffset>
                </wp:positionH>
                <wp:positionV relativeFrom="paragraph">
                  <wp:posOffset>363855</wp:posOffset>
                </wp:positionV>
                <wp:extent cx="4751705" cy="139065"/>
                <wp:effectExtent l="0" t="0" r="0" b="0"/>
                <wp:wrapTopAndBottom/>
                <wp:docPr id="2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1705" cy="139065"/>
                          <a:chOff x="1701" y="573"/>
                          <a:chExt cx="7483" cy="219"/>
                        </a:xfrm>
                      </wpg:grpSpPr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00" y="573"/>
                            <a:ext cx="74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628"/>
                            <a:ext cx="645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A6734" id="Group 13" o:spid="_x0000_s1026" style="position:absolute;margin-left:85.05pt;margin-top:28.65pt;width:374.15pt;height:10.95pt;z-index:-251522048;mso-wrap-distance-left:0;mso-wrap-distance-right:0;mso-position-horizontal-relative:page" coordorigin="1701,573" coordsize="7483,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">
                <v:rect id="Rectangle 15" o:spid="_x0000_s1027" style="position:absolute;left:1700;top:573;width:74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shape id="Picture 14" o:spid="_x0000_s1028" type="#_x0000_t75" style="position:absolute;left:1710;top:628;width:6458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">
                  <v:imagedata r:id="rId987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702272" behindDoc="0" locked="0" layoutInCell="1" allowOverlap="1" wp14:anchorId="14CB1623" wp14:editId="4E1D059F">
            <wp:simplePos x="0" y="0"/>
            <wp:positionH relativeFrom="page">
              <wp:posOffset>1536547</wp:posOffset>
            </wp:positionH>
            <wp:positionV relativeFrom="paragraph">
              <wp:posOffset>662561</wp:posOffset>
            </wp:positionV>
            <wp:extent cx="4913831" cy="104775"/>
            <wp:effectExtent l="0" t="0" r="0" b="0"/>
            <wp:wrapTopAndBottom/>
            <wp:docPr id="211" name="image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545.png"/>
                    <pic:cNvPicPr/>
                  </pic:nvPicPr>
                  <pic:blipFill>
                    <a:blip r:embed="rId9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831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5456" behindDoc="1" locked="0" layoutInCell="1" allowOverlap="1" wp14:anchorId="4A6D747C" wp14:editId="641A9D13">
                <wp:simplePos x="0" y="0"/>
                <wp:positionH relativeFrom="page">
                  <wp:posOffset>1063625</wp:posOffset>
                </wp:positionH>
                <wp:positionV relativeFrom="paragraph">
                  <wp:posOffset>916940</wp:posOffset>
                </wp:positionV>
                <wp:extent cx="5988050" cy="146050"/>
                <wp:effectExtent l="0" t="0" r="0" b="0"/>
                <wp:wrapTopAndBottom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146050"/>
                          <a:chOff x="1675" y="1444"/>
                          <a:chExt cx="9430" cy="230"/>
                        </a:xfrm>
                      </wpg:grpSpPr>
                      <wps:wsp>
                        <wps:cNvPr id="2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74" y="1444"/>
                            <a:ext cx="94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1510"/>
                            <a:ext cx="840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" name="Freeform 10"/>
                        <wps:cNvSpPr>
                          <a:spLocks/>
                        </wps:cNvSpPr>
                        <wps:spPr bwMode="auto">
                          <a:xfrm>
                            <a:off x="10136" y="1619"/>
                            <a:ext cx="20" cy="19"/>
                          </a:xfrm>
                          <a:custGeom>
                            <a:avLst/>
                            <a:gdLst>
                              <a:gd name="T0" fmla="+- 0 10151 10137"/>
                              <a:gd name="T1" fmla="*/ T0 w 20"/>
                              <a:gd name="T2" fmla="+- 0 1619 1619"/>
                              <a:gd name="T3" fmla="*/ 1619 h 19"/>
                              <a:gd name="T4" fmla="+- 0 10142 10137"/>
                              <a:gd name="T5" fmla="*/ T4 w 20"/>
                              <a:gd name="T6" fmla="+- 0 1619 1619"/>
                              <a:gd name="T7" fmla="*/ 1619 h 19"/>
                              <a:gd name="T8" fmla="+- 0 10137 10137"/>
                              <a:gd name="T9" fmla="*/ T8 w 20"/>
                              <a:gd name="T10" fmla="+- 0 1624 1619"/>
                              <a:gd name="T11" fmla="*/ 1624 h 19"/>
                              <a:gd name="T12" fmla="+- 0 10137 10137"/>
                              <a:gd name="T13" fmla="*/ T12 w 20"/>
                              <a:gd name="T14" fmla="+- 0 1634 1619"/>
                              <a:gd name="T15" fmla="*/ 1634 h 19"/>
                              <a:gd name="T16" fmla="+- 0 10139 10137"/>
                              <a:gd name="T17" fmla="*/ T16 w 20"/>
                              <a:gd name="T18" fmla="+- 0 1636 1619"/>
                              <a:gd name="T19" fmla="*/ 1636 h 19"/>
                              <a:gd name="T20" fmla="+- 0 10142 10137"/>
                              <a:gd name="T21" fmla="*/ T20 w 20"/>
                              <a:gd name="T22" fmla="+- 0 1636 1619"/>
                              <a:gd name="T23" fmla="*/ 1636 h 19"/>
                              <a:gd name="T24" fmla="+- 0 10144 10137"/>
                              <a:gd name="T25" fmla="*/ T24 w 20"/>
                              <a:gd name="T26" fmla="+- 0 1638 1619"/>
                              <a:gd name="T27" fmla="*/ 1638 h 19"/>
                              <a:gd name="T28" fmla="+- 0 10149 10137"/>
                              <a:gd name="T29" fmla="*/ T28 w 20"/>
                              <a:gd name="T30" fmla="+- 0 1638 1619"/>
                              <a:gd name="T31" fmla="*/ 1638 h 19"/>
                              <a:gd name="T32" fmla="+- 0 10151 10137"/>
                              <a:gd name="T33" fmla="*/ T32 w 20"/>
                              <a:gd name="T34" fmla="+- 0 1636 1619"/>
                              <a:gd name="T35" fmla="*/ 1636 h 19"/>
                              <a:gd name="T36" fmla="+- 0 10154 10137"/>
                              <a:gd name="T37" fmla="*/ T36 w 20"/>
                              <a:gd name="T38" fmla="+- 0 1636 1619"/>
                              <a:gd name="T39" fmla="*/ 1636 h 19"/>
                              <a:gd name="T40" fmla="+- 0 10154 10137"/>
                              <a:gd name="T41" fmla="*/ T40 w 20"/>
                              <a:gd name="T42" fmla="+- 0 1634 1619"/>
                              <a:gd name="T43" fmla="*/ 1634 h 19"/>
                              <a:gd name="T44" fmla="+- 0 10156 10137"/>
                              <a:gd name="T45" fmla="*/ T44 w 20"/>
                              <a:gd name="T46" fmla="+- 0 1631 1619"/>
                              <a:gd name="T47" fmla="*/ 1631 h 19"/>
                              <a:gd name="T48" fmla="+- 0 10156 10137"/>
                              <a:gd name="T49" fmla="*/ T48 w 20"/>
                              <a:gd name="T50" fmla="+- 0 1626 1619"/>
                              <a:gd name="T51" fmla="*/ 1626 h 19"/>
                              <a:gd name="T52" fmla="+- 0 10154 10137"/>
                              <a:gd name="T53" fmla="*/ T52 w 20"/>
                              <a:gd name="T54" fmla="+- 0 1624 1619"/>
                              <a:gd name="T55" fmla="*/ 1624 h 19"/>
                              <a:gd name="T56" fmla="+- 0 10154 10137"/>
                              <a:gd name="T57" fmla="*/ T56 w 20"/>
                              <a:gd name="T58" fmla="+- 0 1622 1619"/>
                              <a:gd name="T59" fmla="*/ 1622 h 19"/>
                              <a:gd name="T60" fmla="+- 0 10151 10137"/>
                              <a:gd name="T61" fmla="*/ T60 w 20"/>
                              <a:gd name="T62" fmla="+- 0 1619 1619"/>
                              <a:gd name="T63" fmla="*/ 1619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14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2" y="17"/>
                                </a:lnTo>
                                <a:lnTo>
                                  <a:pt x="5" y="17"/>
                                </a:lnTo>
                                <a:lnTo>
                                  <a:pt x="7" y="19"/>
                                </a:lnTo>
                                <a:lnTo>
                                  <a:pt x="12" y="19"/>
                                </a:lnTo>
                                <a:lnTo>
                                  <a:pt x="14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5"/>
                                </a:lnTo>
                                <a:lnTo>
                                  <a:pt x="19" y="12"/>
                                </a:lnTo>
                                <a:lnTo>
                                  <a:pt x="19" y="7"/>
                                </a:lnTo>
                                <a:lnTo>
                                  <a:pt x="17" y="5"/>
                                </a:lnTo>
                                <a:lnTo>
                                  <a:pt x="17" y="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E66A3" id="Group 9" o:spid="_x0000_s1026" style="position:absolute;margin-left:83.75pt;margin-top:72.2pt;width:471.5pt;height:11.5pt;z-index:-251521024;mso-wrap-distance-left:0;mso-wrap-distance-right:0;mso-position-horizontal-relative:page" coordorigin="1675,1444" coordsize="9430,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">
                <v:rect id="Rectangle 12" o:spid="_x0000_s1027" style="position:absolute;left:1674;top:1444;width:94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v:shape id="Picture 11" o:spid="_x0000_s1028" type="#_x0000_t75" style="position:absolute;left:1710;top:1510;width:8406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">
                  <v:imagedata r:id="rId990" o:title=""/>
                </v:shape>
                <v:shape id="Freeform 10" o:spid="_x0000_s1029" style="position:absolute;left:10136;top:1619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" path="m14,l5,,,5,,15r2,2l5,17r2,2l12,19r2,-2l17,17r,-2l19,12r,-5l17,5r,-2l14,xe" fillcolor="black" stroked="f">
                  <v:path arrowok="t" o:connecttype="custom" o:connectlocs="14,1619;5,1619;0,1624;0,1634;2,1636;5,1636;7,1638;12,1638;14,1636;17,1636;17,1634;19,1631;19,1626;17,1624;17,1622;14,1619" o:connectangles="0,0,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703296" behindDoc="0" locked="0" layoutInCell="1" allowOverlap="1" wp14:anchorId="6C08CE8C" wp14:editId="28E8B93C">
            <wp:simplePos x="0" y="0"/>
            <wp:positionH relativeFrom="page">
              <wp:posOffset>1533372</wp:posOffset>
            </wp:positionH>
            <wp:positionV relativeFrom="paragraph">
              <wp:posOffset>1222566</wp:posOffset>
            </wp:positionV>
            <wp:extent cx="1503180" cy="104775"/>
            <wp:effectExtent l="0" t="0" r="0" b="0"/>
            <wp:wrapTopAndBottom/>
            <wp:docPr id="4" name="image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547.png"/>
                    <pic:cNvPicPr/>
                  </pic:nvPicPr>
                  <pic:blipFill>
                    <a:blip r:embed="rId9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18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96480" behindDoc="1" locked="0" layoutInCell="1" allowOverlap="1" wp14:anchorId="03170DB0" wp14:editId="2674D914">
                <wp:simplePos x="0" y="0"/>
                <wp:positionH relativeFrom="page">
                  <wp:posOffset>1080770</wp:posOffset>
                </wp:positionH>
                <wp:positionV relativeFrom="paragraph">
                  <wp:posOffset>1471930</wp:posOffset>
                </wp:positionV>
                <wp:extent cx="5895340" cy="6350"/>
                <wp:effectExtent l="0" t="0" r="0" b="0"/>
                <wp:wrapTopAndBottom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3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C7F5D" id="Rectangle 8" o:spid="_x0000_s1026" style="position:absolute;margin-left:85.1pt;margin-top:115.9pt;width:464.2pt;height:.5pt;z-index:-25152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7504" behindDoc="1" locked="0" layoutInCell="1" allowOverlap="1" wp14:anchorId="6BB89A53" wp14:editId="24054CA1">
                <wp:simplePos x="0" y="0"/>
                <wp:positionH relativeFrom="page">
                  <wp:posOffset>720090</wp:posOffset>
                </wp:positionH>
                <wp:positionV relativeFrom="paragraph">
                  <wp:posOffset>1624330</wp:posOffset>
                </wp:positionV>
                <wp:extent cx="5360670" cy="102235"/>
                <wp:effectExtent l="0" t="0" r="0" b="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0670" cy="102235"/>
                          <a:chOff x="1134" y="2558"/>
                          <a:chExt cx="8442" cy="161"/>
                        </a:xfrm>
                      </wpg:grpSpPr>
                      <pic:pic xmlns:pic="http://schemas.openxmlformats.org/drawingml/2006/picture">
                        <pic:nvPicPr>
                          <pic:cNvPr id="77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2568"/>
                            <a:ext cx="8442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01" y="2558"/>
                            <a:ext cx="568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547EE" id="Group 5" o:spid="_x0000_s1026" style="position:absolute;margin-left:56.7pt;margin-top:127.9pt;width:422.1pt;height:8.05pt;z-index:-251518976;mso-wrap-distance-left:0;mso-wrap-distance-right:0;mso-position-horizontal-relative:page" coordorigin="1134,2558" coordsize="8442,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">
                <v:shape id="Picture 7" o:spid="_x0000_s1027" type="#_x0000_t75" style="position:absolute;left:1133;top:2568;width:8442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">
                  <v:imagedata r:id="rId993" o:title=""/>
                </v:shape>
                <v:rect id="Rectangle 6" o:spid="_x0000_s1028" style="position:absolute;left:1701;top:2558;width:568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704320" behindDoc="0" locked="0" layoutInCell="1" allowOverlap="1" wp14:anchorId="7A59744E" wp14:editId="54CFE0E7">
            <wp:simplePos x="0" y="0"/>
            <wp:positionH relativeFrom="page">
              <wp:posOffset>1419720</wp:posOffset>
            </wp:positionH>
            <wp:positionV relativeFrom="paragraph">
              <wp:posOffset>2018654</wp:posOffset>
            </wp:positionV>
            <wp:extent cx="2740000" cy="138112"/>
            <wp:effectExtent l="0" t="0" r="0" b="0"/>
            <wp:wrapTopAndBottom/>
            <wp:docPr id="215" name="image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549.png"/>
                    <pic:cNvPicPr/>
                  </pic:nvPicPr>
                  <pic:blipFill>
                    <a:blip r:embed="rId9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000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705344" behindDoc="0" locked="0" layoutInCell="1" allowOverlap="1" wp14:anchorId="45F3CE77" wp14:editId="35448F30">
            <wp:simplePos x="0" y="0"/>
            <wp:positionH relativeFrom="page">
              <wp:posOffset>720017</wp:posOffset>
            </wp:positionH>
            <wp:positionV relativeFrom="paragraph">
              <wp:posOffset>2298583</wp:posOffset>
            </wp:positionV>
            <wp:extent cx="220981" cy="89535"/>
            <wp:effectExtent l="0" t="0" r="0" b="0"/>
            <wp:wrapTopAndBottom/>
            <wp:docPr id="217" name="image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550.png"/>
                    <pic:cNvPicPr/>
                  </pic:nvPicPr>
                  <pic:blipFill>
                    <a:blip r:embed="rId9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1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8528" behindDoc="1" locked="0" layoutInCell="1" allowOverlap="1" wp14:anchorId="2235E3C1" wp14:editId="086F2940">
                <wp:simplePos x="0" y="0"/>
                <wp:positionH relativeFrom="page">
                  <wp:posOffset>4260215</wp:posOffset>
                </wp:positionH>
                <wp:positionV relativeFrom="paragraph">
                  <wp:posOffset>1887220</wp:posOffset>
                </wp:positionV>
                <wp:extent cx="2772410" cy="41148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2410" cy="411480"/>
                          <a:chOff x="6709" y="2972"/>
                          <a:chExt cx="4366" cy="648"/>
                        </a:xfrm>
                      </wpg:grpSpPr>
                      <pic:pic xmlns:pic="http://schemas.openxmlformats.org/drawingml/2006/picture">
                        <pic:nvPicPr>
                          <pic:cNvPr id="77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7" y="3023"/>
                            <a:ext cx="967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Freeform 3"/>
                        <wps:cNvSpPr>
                          <a:spLocks/>
                        </wps:cNvSpPr>
                        <wps:spPr bwMode="auto">
                          <a:xfrm>
                            <a:off x="6709" y="2972"/>
                            <a:ext cx="4366" cy="648"/>
                          </a:xfrm>
                          <a:custGeom>
                            <a:avLst/>
                            <a:gdLst>
                              <a:gd name="T0" fmla="+- 0 11075 6709"/>
                              <a:gd name="T1" fmla="*/ T0 w 4366"/>
                              <a:gd name="T2" fmla="+- 0 2973 2972"/>
                              <a:gd name="T3" fmla="*/ 2973 h 648"/>
                              <a:gd name="T4" fmla="+- 0 11065 6709"/>
                              <a:gd name="T5" fmla="*/ T4 w 4366"/>
                              <a:gd name="T6" fmla="+- 0 2973 2972"/>
                              <a:gd name="T7" fmla="*/ 2973 h 648"/>
                              <a:gd name="T8" fmla="+- 0 11065 6709"/>
                              <a:gd name="T9" fmla="*/ T8 w 4366"/>
                              <a:gd name="T10" fmla="+- 0 2984 2972"/>
                              <a:gd name="T11" fmla="*/ 2984 h 648"/>
                              <a:gd name="T12" fmla="+- 0 11065 6709"/>
                              <a:gd name="T13" fmla="*/ T12 w 4366"/>
                              <a:gd name="T14" fmla="+- 0 3608 2972"/>
                              <a:gd name="T15" fmla="*/ 3608 h 648"/>
                              <a:gd name="T16" fmla="+- 0 6719 6709"/>
                              <a:gd name="T17" fmla="*/ T16 w 4366"/>
                              <a:gd name="T18" fmla="+- 0 3608 2972"/>
                              <a:gd name="T19" fmla="*/ 3608 h 648"/>
                              <a:gd name="T20" fmla="+- 0 6719 6709"/>
                              <a:gd name="T21" fmla="*/ T20 w 4366"/>
                              <a:gd name="T22" fmla="+- 0 2984 2972"/>
                              <a:gd name="T23" fmla="*/ 2984 h 648"/>
                              <a:gd name="T24" fmla="+- 0 11065 6709"/>
                              <a:gd name="T25" fmla="*/ T24 w 4366"/>
                              <a:gd name="T26" fmla="+- 0 2984 2972"/>
                              <a:gd name="T27" fmla="*/ 2984 h 648"/>
                              <a:gd name="T28" fmla="+- 0 11065 6709"/>
                              <a:gd name="T29" fmla="*/ T28 w 4366"/>
                              <a:gd name="T30" fmla="+- 0 2973 2972"/>
                              <a:gd name="T31" fmla="*/ 2973 h 648"/>
                              <a:gd name="T32" fmla="+- 0 11065 6709"/>
                              <a:gd name="T33" fmla="*/ T32 w 4366"/>
                              <a:gd name="T34" fmla="+- 0 2972 2972"/>
                              <a:gd name="T35" fmla="*/ 2972 h 648"/>
                              <a:gd name="T36" fmla="+- 0 6709 6709"/>
                              <a:gd name="T37" fmla="*/ T36 w 4366"/>
                              <a:gd name="T38" fmla="+- 0 2972 2972"/>
                              <a:gd name="T39" fmla="*/ 2972 h 648"/>
                              <a:gd name="T40" fmla="+- 0 6709 6709"/>
                              <a:gd name="T41" fmla="*/ T40 w 4366"/>
                              <a:gd name="T42" fmla="+- 0 2984 2972"/>
                              <a:gd name="T43" fmla="*/ 2984 h 648"/>
                              <a:gd name="T44" fmla="+- 0 6709 6709"/>
                              <a:gd name="T45" fmla="*/ T44 w 4366"/>
                              <a:gd name="T46" fmla="+- 0 3608 2972"/>
                              <a:gd name="T47" fmla="*/ 3608 h 648"/>
                              <a:gd name="T48" fmla="+- 0 6709 6709"/>
                              <a:gd name="T49" fmla="*/ T48 w 4366"/>
                              <a:gd name="T50" fmla="+- 0 3620 2972"/>
                              <a:gd name="T51" fmla="*/ 3620 h 648"/>
                              <a:gd name="T52" fmla="+- 0 11075 6709"/>
                              <a:gd name="T53" fmla="*/ T52 w 4366"/>
                              <a:gd name="T54" fmla="+- 0 3620 2972"/>
                              <a:gd name="T55" fmla="*/ 3620 h 648"/>
                              <a:gd name="T56" fmla="+- 0 11075 6709"/>
                              <a:gd name="T57" fmla="*/ T56 w 4366"/>
                              <a:gd name="T58" fmla="+- 0 3609 2972"/>
                              <a:gd name="T59" fmla="*/ 3609 h 648"/>
                              <a:gd name="T60" fmla="+- 0 11075 6709"/>
                              <a:gd name="T61" fmla="*/ T60 w 4366"/>
                              <a:gd name="T62" fmla="+- 0 3608 2972"/>
                              <a:gd name="T63" fmla="*/ 3608 h 648"/>
                              <a:gd name="T64" fmla="+- 0 11075 6709"/>
                              <a:gd name="T65" fmla="*/ T64 w 4366"/>
                              <a:gd name="T66" fmla="+- 0 2973 2972"/>
                              <a:gd name="T67" fmla="*/ 2973 h 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66" h="648">
                                <a:moveTo>
                                  <a:pt x="4366" y="1"/>
                                </a:moveTo>
                                <a:lnTo>
                                  <a:pt x="4356" y="1"/>
                                </a:lnTo>
                                <a:lnTo>
                                  <a:pt x="4356" y="12"/>
                                </a:lnTo>
                                <a:lnTo>
                                  <a:pt x="4356" y="636"/>
                                </a:lnTo>
                                <a:lnTo>
                                  <a:pt x="10" y="636"/>
                                </a:lnTo>
                                <a:lnTo>
                                  <a:pt x="10" y="12"/>
                                </a:lnTo>
                                <a:lnTo>
                                  <a:pt x="4356" y="12"/>
                                </a:lnTo>
                                <a:lnTo>
                                  <a:pt x="4356" y="1"/>
                                </a:lnTo>
                                <a:lnTo>
                                  <a:pt x="43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636"/>
                                </a:lnTo>
                                <a:lnTo>
                                  <a:pt x="0" y="648"/>
                                </a:lnTo>
                                <a:lnTo>
                                  <a:pt x="4366" y="648"/>
                                </a:lnTo>
                                <a:lnTo>
                                  <a:pt x="4366" y="637"/>
                                </a:lnTo>
                                <a:lnTo>
                                  <a:pt x="4366" y="636"/>
                                </a:lnTo>
                                <a:lnTo>
                                  <a:pt x="436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B9C64" id="Group 2" o:spid="_x0000_s1026" style="position:absolute;margin-left:335.45pt;margin-top:148.6pt;width:218.3pt;height:32.4pt;z-index:-251517952;mso-wrap-distance-left:0;mso-wrap-distance-right:0;mso-position-horizontal-relative:page" coordorigin="6709,2972" coordsize="4366,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">
                <v:shape id="Picture 4" o:spid="_x0000_s1027" type="#_x0000_t75" style="position:absolute;left:8407;top:3023;width:967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">
                  <v:imagedata r:id="rId997" o:title=""/>
                </v:shape>
                <v:shape id="Freeform 3" o:spid="_x0000_s1028" style="position:absolute;left:6709;top:2972;width:4366;height:648;visibility:visible;mso-wrap-style:square;v-text-anchor:top" coordsize="4366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" path="m4366,1r-10,l4356,12r,624l10,636,10,12r4346,l4356,1r,-1l,,,12,,636r,12l4366,648r,-11l4366,636r,-635xe" fillcolor="black" stroked="f">
                  <v:path arrowok="t" o:connecttype="custom" o:connectlocs="4366,2973;4356,2973;4356,2984;4356,3608;10,3608;10,2984;4356,2984;4356,2973;4356,2972;0,2972;0,2984;0,3608;0,3620;4366,3620;4366,3609;4366,3608;4366,2973" o:connectangles="0,0,0,0,0,0,0,0,0,0,0,0,0,0,0,0,0"/>
                </v:shape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4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13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14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6"/>
          <w:szCs w:val="28"/>
          <w:lang w:eastAsia="en-US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330776">
      <w:headerReference w:type="even" r:id="rId998"/>
      <w:headerReference w:type="default" r:id="rId99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F93" w:rsidRDefault="00490F93" w:rsidP="00FC6C01">
      <w:r>
        <w:separator/>
      </w:r>
    </w:p>
  </w:endnote>
  <w:endnote w:type="continuationSeparator" w:id="0">
    <w:p w:rsidR="00490F93" w:rsidRDefault="00490F9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F93" w:rsidRDefault="00490F93" w:rsidP="00FC6C01">
      <w:r>
        <w:separator/>
      </w:r>
    </w:p>
  </w:footnote>
  <w:footnote w:type="continuationSeparator" w:id="0">
    <w:p w:rsidR="00490F93" w:rsidRDefault="00490F9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8541050"/>
      <w:docPartObj>
        <w:docPartGallery w:val="Page Numbers (Top of Page)"/>
        <w:docPartUnique/>
      </w:docPartObj>
    </w:sdtPr>
    <w:sdtEndPr/>
    <w:sdtContent>
      <w:p w:rsidR="00D22016" w:rsidRDefault="00D220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D22016" w:rsidRDefault="00D220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016" w:rsidRDefault="00D22016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2016" w:rsidRDefault="00D22016" w:rsidP="00AB5BA9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016" w:rsidRDefault="00D22016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D22016" w:rsidRDefault="00D22016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D22016" w:rsidRDefault="00D22016" w:rsidP="00907FC0">
    <w:pPr>
      <w:pStyle w:val="a4"/>
      <w:framePr w:wrap="around" w:vAnchor="text" w:hAnchor="margin" w:xAlign="center" w:y="1"/>
      <w:rPr>
        <w:rStyle w:val="aa"/>
      </w:rPr>
    </w:pPr>
  </w:p>
  <w:p w:rsidR="00D22016" w:rsidRDefault="00D22016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30B"/>
    <w:multiLevelType w:val="multilevel"/>
    <w:tmpl w:val="06BEF712"/>
    <w:lvl w:ilvl="0">
      <w:start w:val="4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9" w:hanging="8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80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804"/>
      </w:pPr>
      <w:rPr>
        <w:rFonts w:hint="default"/>
        <w:lang w:val="ru-RU" w:eastAsia="en-US" w:bidi="ar-SA"/>
      </w:rPr>
    </w:lvl>
  </w:abstractNum>
  <w:abstractNum w:abstractNumId="1" w15:restartNumberingAfterBreak="0">
    <w:nsid w:val="04E91017"/>
    <w:multiLevelType w:val="multilevel"/>
    <w:tmpl w:val="FED86CC4"/>
    <w:lvl w:ilvl="0">
      <w:start w:val="2"/>
      <w:numFmt w:val="decimal"/>
      <w:lvlText w:val="%1"/>
      <w:lvlJc w:val="left"/>
      <w:pPr>
        <w:ind w:left="218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701"/>
      </w:pPr>
      <w:rPr>
        <w:rFonts w:hint="default"/>
        <w:lang w:val="ru-RU" w:eastAsia="en-US" w:bidi="ar-SA"/>
      </w:rPr>
    </w:lvl>
  </w:abstractNum>
  <w:abstractNum w:abstractNumId="2" w15:restartNumberingAfterBreak="0">
    <w:nsid w:val="0C832CA4"/>
    <w:multiLevelType w:val="hybridMultilevel"/>
    <w:tmpl w:val="8CBCB2E8"/>
    <w:lvl w:ilvl="0" w:tplc="1D267ABA">
      <w:start w:val="1"/>
      <w:numFmt w:val="decimal"/>
      <w:lvlText w:val="%1)"/>
      <w:lvlJc w:val="left"/>
      <w:pPr>
        <w:ind w:left="139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4466EA">
      <w:numFmt w:val="bullet"/>
      <w:lvlText w:val="•"/>
      <w:lvlJc w:val="left"/>
      <w:pPr>
        <w:ind w:left="1198" w:hanging="465"/>
      </w:pPr>
      <w:rPr>
        <w:rFonts w:hint="default"/>
        <w:lang w:val="ru-RU" w:eastAsia="en-US" w:bidi="ar-SA"/>
      </w:rPr>
    </w:lvl>
    <w:lvl w:ilvl="2" w:tplc="874E4BA0">
      <w:numFmt w:val="bullet"/>
      <w:lvlText w:val="•"/>
      <w:lvlJc w:val="left"/>
      <w:pPr>
        <w:ind w:left="2257" w:hanging="465"/>
      </w:pPr>
      <w:rPr>
        <w:rFonts w:hint="default"/>
        <w:lang w:val="ru-RU" w:eastAsia="en-US" w:bidi="ar-SA"/>
      </w:rPr>
    </w:lvl>
    <w:lvl w:ilvl="3" w:tplc="CA72F428">
      <w:numFmt w:val="bullet"/>
      <w:lvlText w:val="•"/>
      <w:lvlJc w:val="left"/>
      <w:pPr>
        <w:ind w:left="3315" w:hanging="465"/>
      </w:pPr>
      <w:rPr>
        <w:rFonts w:hint="default"/>
        <w:lang w:val="ru-RU" w:eastAsia="en-US" w:bidi="ar-SA"/>
      </w:rPr>
    </w:lvl>
    <w:lvl w:ilvl="4" w:tplc="32F44788">
      <w:numFmt w:val="bullet"/>
      <w:lvlText w:val="•"/>
      <w:lvlJc w:val="left"/>
      <w:pPr>
        <w:ind w:left="4374" w:hanging="465"/>
      </w:pPr>
      <w:rPr>
        <w:rFonts w:hint="default"/>
        <w:lang w:val="ru-RU" w:eastAsia="en-US" w:bidi="ar-SA"/>
      </w:rPr>
    </w:lvl>
    <w:lvl w:ilvl="5" w:tplc="B360FCEC">
      <w:numFmt w:val="bullet"/>
      <w:lvlText w:val="•"/>
      <w:lvlJc w:val="left"/>
      <w:pPr>
        <w:ind w:left="5432" w:hanging="465"/>
      </w:pPr>
      <w:rPr>
        <w:rFonts w:hint="default"/>
        <w:lang w:val="ru-RU" w:eastAsia="en-US" w:bidi="ar-SA"/>
      </w:rPr>
    </w:lvl>
    <w:lvl w:ilvl="6" w:tplc="AF3E8470">
      <w:numFmt w:val="bullet"/>
      <w:lvlText w:val="•"/>
      <w:lvlJc w:val="left"/>
      <w:pPr>
        <w:ind w:left="6491" w:hanging="465"/>
      </w:pPr>
      <w:rPr>
        <w:rFonts w:hint="default"/>
        <w:lang w:val="ru-RU" w:eastAsia="en-US" w:bidi="ar-SA"/>
      </w:rPr>
    </w:lvl>
    <w:lvl w:ilvl="7" w:tplc="1F4AA258">
      <w:numFmt w:val="bullet"/>
      <w:lvlText w:val="•"/>
      <w:lvlJc w:val="left"/>
      <w:pPr>
        <w:ind w:left="7549" w:hanging="465"/>
      </w:pPr>
      <w:rPr>
        <w:rFonts w:hint="default"/>
        <w:lang w:val="ru-RU" w:eastAsia="en-US" w:bidi="ar-SA"/>
      </w:rPr>
    </w:lvl>
    <w:lvl w:ilvl="8" w:tplc="B7642760">
      <w:numFmt w:val="bullet"/>
      <w:lvlText w:val="•"/>
      <w:lvlJc w:val="left"/>
      <w:pPr>
        <w:ind w:left="8608" w:hanging="465"/>
      </w:pPr>
      <w:rPr>
        <w:rFonts w:hint="default"/>
        <w:lang w:val="ru-RU" w:eastAsia="en-US" w:bidi="ar-SA"/>
      </w:rPr>
    </w:lvl>
  </w:abstractNum>
  <w:abstractNum w:abstractNumId="3" w15:restartNumberingAfterBreak="0">
    <w:nsid w:val="0CC21FE2"/>
    <w:multiLevelType w:val="multilevel"/>
    <w:tmpl w:val="FBE297F6"/>
    <w:lvl w:ilvl="0">
      <w:start w:val="1"/>
      <w:numFmt w:val="decimal"/>
      <w:lvlText w:val="%1"/>
      <w:lvlJc w:val="left"/>
      <w:pPr>
        <w:ind w:left="13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74" w:hanging="7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6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5"/>
      </w:pPr>
      <w:rPr>
        <w:rFonts w:hint="default"/>
        <w:lang w:val="ru-RU" w:eastAsia="en-US" w:bidi="ar-SA"/>
      </w:rPr>
    </w:lvl>
  </w:abstractNum>
  <w:abstractNum w:abstractNumId="4" w15:restartNumberingAfterBreak="0">
    <w:nsid w:val="0CE1337A"/>
    <w:multiLevelType w:val="multilevel"/>
    <w:tmpl w:val="63F8926A"/>
    <w:lvl w:ilvl="0">
      <w:start w:val="2"/>
      <w:numFmt w:val="decimal"/>
      <w:lvlText w:val="%1"/>
      <w:lvlJc w:val="left"/>
      <w:pPr>
        <w:ind w:left="139" w:hanging="8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39" w:hanging="8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8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802"/>
      </w:pPr>
      <w:rPr>
        <w:rFonts w:hint="default"/>
        <w:lang w:val="ru-RU" w:eastAsia="en-US" w:bidi="ar-SA"/>
      </w:rPr>
    </w:lvl>
  </w:abstractNum>
  <w:abstractNum w:abstractNumId="5" w15:restartNumberingAfterBreak="0">
    <w:nsid w:val="0D342CC0"/>
    <w:multiLevelType w:val="hybridMultilevel"/>
    <w:tmpl w:val="E4B8FCCA"/>
    <w:lvl w:ilvl="0" w:tplc="6C428300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261D92">
      <w:numFmt w:val="bullet"/>
      <w:lvlText w:val="•"/>
      <w:lvlJc w:val="left"/>
      <w:pPr>
        <w:ind w:left="1198" w:hanging="305"/>
      </w:pPr>
      <w:rPr>
        <w:rFonts w:hint="default"/>
        <w:lang w:val="ru-RU" w:eastAsia="en-US" w:bidi="ar-SA"/>
      </w:rPr>
    </w:lvl>
    <w:lvl w:ilvl="2" w:tplc="B1E89EF8">
      <w:numFmt w:val="bullet"/>
      <w:lvlText w:val="•"/>
      <w:lvlJc w:val="left"/>
      <w:pPr>
        <w:ind w:left="2257" w:hanging="305"/>
      </w:pPr>
      <w:rPr>
        <w:rFonts w:hint="default"/>
        <w:lang w:val="ru-RU" w:eastAsia="en-US" w:bidi="ar-SA"/>
      </w:rPr>
    </w:lvl>
    <w:lvl w:ilvl="3" w:tplc="07BAB43E">
      <w:numFmt w:val="bullet"/>
      <w:lvlText w:val="•"/>
      <w:lvlJc w:val="left"/>
      <w:pPr>
        <w:ind w:left="3315" w:hanging="305"/>
      </w:pPr>
      <w:rPr>
        <w:rFonts w:hint="default"/>
        <w:lang w:val="ru-RU" w:eastAsia="en-US" w:bidi="ar-SA"/>
      </w:rPr>
    </w:lvl>
    <w:lvl w:ilvl="4" w:tplc="4FF00CD2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54604544">
      <w:numFmt w:val="bullet"/>
      <w:lvlText w:val="•"/>
      <w:lvlJc w:val="left"/>
      <w:pPr>
        <w:ind w:left="5432" w:hanging="305"/>
      </w:pPr>
      <w:rPr>
        <w:rFonts w:hint="default"/>
        <w:lang w:val="ru-RU" w:eastAsia="en-US" w:bidi="ar-SA"/>
      </w:rPr>
    </w:lvl>
    <w:lvl w:ilvl="6" w:tplc="BD4A701A">
      <w:numFmt w:val="bullet"/>
      <w:lvlText w:val="•"/>
      <w:lvlJc w:val="left"/>
      <w:pPr>
        <w:ind w:left="6491" w:hanging="305"/>
      </w:pPr>
      <w:rPr>
        <w:rFonts w:hint="default"/>
        <w:lang w:val="ru-RU" w:eastAsia="en-US" w:bidi="ar-SA"/>
      </w:rPr>
    </w:lvl>
    <w:lvl w:ilvl="7" w:tplc="1760FD80">
      <w:numFmt w:val="bullet"/>
      <w:lvlText w:val="•"/>
      <w:lvlJc w:val="left"/>
      <w:pPr>
        <w:ind w:left="7549" w:hanging="305"/>
      </w:pPr>
      <w:rPr>
        <w:rFonts w:hint="default"/>
        <w:lang w:val="ru-RU" w:eastAsia="en-US" w:bidi="ar-SA"/>
      </w:rPr>
    </w:lvl>
    <w:lvl w:ilvl="8" w:tplc="D4D811F2">
      <w:numFmt w:val="bullet"/>
      <w:lvlText w:val="•"/>
      <w:lvlJc w:val="left"/>
      <w:pPr>
        <w:ind w:left="8608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0E451AD3"/>
    <w:multiLevelType w:val="hybridMultilevel"/>
    <w:tmpl w:val="A402916C"/>
    <w:lvl w:ilvl="0" w:tplc="400EB6C2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E4B346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25DA946A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4FE680F2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6CFA218C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3CC475B0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6526BE06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A0FC6AE0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8098EC86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164F0948"/>
    <w:multiLevelType w:val="multilevel"/>
    <w:tmpl w:val="8730B9F0"/>
    <w:lvl w:ilvl="0">
      <w:start w:val="2"/>
      <w:numFmt w:val="decimal"/>
      <w:lvlText w:val="%1"/>
      <w:lvlJc w:val="left"/>
      <w:pPr>
        <w:ind w:left="139" w:hanging="842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39" w:hanging="84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84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842"/>
      </w:pPr>
      <w:rPr>
        <w:rFonts w:hint="default"/>
        <w:lang w:val="ru-RU" w:eastAsia="en-US" w:bidi="ar-SA"/>
      </w:rPr>
    </w:lvl>
  </w:abstractNum>
  <w:abstractNum w:abstractNumId="8" w15:restartNumberingAfterBreak="0">
    <w:nsid w:val="1F077FAA"/>
    <w:multiLevelType w:val="multilevel"/>
    <w:tmpl w:val="E710FC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" w:hanging="2160"/>
      </w:pPr>
      <w:rPr>
        <w:rFonts w:hint="default"/>
      </w:rPr>
    </w:lvl>
  </w:abstractNum>
  <w:abstractNum w:abstractNumId="9" w15:restartNumberingAfterBreak="0">
    <w:nsid w:val="26640093"/>
    <w:multiLevelType w:val="multilevel"/>
    <w:tmpl w:val="C57A5358"/>
    <w:lvl w:ilvl="0">
      <w:start w:val="2"/>
      <w:numFmt w:val="decimal"/>
      <w:lvlText w:val="%1"/>
      <w:lvlJc w:val="left"/>
      <w:pPr>
        <w:ind w:left="139" w:hanging="924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139" w:hanging="92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92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9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9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9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9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9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924"/>
      </w:pPr>
      <w:rPr>
        <w:rFonts w:hint="default"/>
        <w:lang w:val="ru-RU" w:eastAsia="en-US" w:bidi="ar-SA"/>
      </w:rPr>
    </w:lvl>
  </w:abstractNum>
  <w:abstractNum w:abstractNumId="10" w15:restartNumberingAfterBreak="0">
    <w:nsid w:val="27FF2F05"/>
    <w:multiLevelType w:val="multilevel"/>
    <w:tmpl w:val="A7CA8CC8"/>
    <w:lvl w:ilvl="0">
      <w:start w:val="4"/>
      <w:numFmt w:val="decimal"/>
      <w:lvlText w:val="%1"/>
      <w:lvlJc w:val="left"/>
      <w:pPr>
        <w:ind w:left="139" w:hanging="7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0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707"/>
      </w:pPr>
      <w:rPr>
        <w:rFonts w:hint="default"/>
        <w:lang w:val="ru-RU" w:eastAsia="en-US" w:bidi="ar-SA"/>
      </w:rPr>
    </w:lvl>
  </w:abstractNum>
  <w:abstractNum w:abstractNumId="11" w15:restartNumberingAfterBreak="0">
    <w:nsid w:val="2AC74DB1"/>
    <w:multiLevelType w:val="multilevel"/>
    <w:tmpl w:val="3D3483C6"/>
    <w:lvl w:ilvl="0">
      <w:start w:val="4"/>
      <w:numFmt w:val="decimal"/>
      <w:lvlText w:val="%1"/>
      <w:lvlJc w:val="left"/>
      <w:pPr>
        <w:ind w:left="139" w:hanging="89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9" w:hanging="8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89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8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8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8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8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899"/>
      </w:pPr>
      <w:rPr>
        <w:rFonts w:hint="default"/>
        <w:lang w:val="ru-RU" w:eastAsia="en-US" w:bidi="ar-SA"/>
      </w:rPr>
    </w:lvl>
  </w:abstractNum>
  <w:abstractNum w:abstractNumId="12" w15:restartNumberingAfterBreak="0">
    <w:nsid w:val="2D2C2F29"/>
    <w:multiLevelType w:val="multilevel"/>
    <w:tmpl w:val="B992CA8C"/>
    <w:lvl w:ilvl="0">
      <w:start w:val="2"/>
      <w:numFmt w:val="decimal"/>
      <w:lvlText w:val="%1"/>
      <w:lvlJc w:val="left"/>
      <w:pPr>
        <w:ind w:left="139" w:hanging="933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139" w:hanging="9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933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9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9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9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9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9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933"/>
      </w:pPr>
      <w:rPr>
        <w:rFonts w:hint="default"/>
        <w:lang w:val="ru-RU" w:eastAsia="en-US" w:bidi="ar-SA"/>
      </w:rPr>
    </w:lvl>
  </w:abstractNum>
  <w:abstractNum w:abstractNumId="13" w15:restartNumberingAfterBreak="0">
    <w:nsid w:val="327D25CB"/>
    <w:multiLevelType w:val="multilevel"/>
    <w:tmpl w:val="E5300E36"/>
    <w:lvl w:ilvl="0">
      <w:start w:val="2"/>
      <w:numFmt w:val="decimal"/>
      <w:lvlText w:val="%1"/>
      <w:lvlJc w:val="left"/>
      <w:pPr>
        <w:ind w:left="139" w:hanging="72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9" w:hanging="72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727"/>
      </w:pPr>
      <w:rPr>
        <w:rFonts w:hint="default"/>
        <w:lang w:val="ru-RU" w:eastAsia="en-US" w:bidi="ar-SA"/>
      </w:rPr>
    </w:lvl>
  </w:abstractNum>
  <w:abstractNum w:abstractNumId="14" w15:restartNumberingAfterBreak="0">
    <w:nsid w:val="33E21573"/>
    <w:multiLevelType w:val="hybridMultilevel"/>
    <w:tmpl w:val="0A803720"/>
    <w:lvl w:ilvl="0" w:tplc="199A768C">
      <w:start w:val="1"/>
      <w:numFmt w:val="decimal"/>
      <w:lvlText w:val="%1)"/>
      <w:lvlJc w:val="left"/>
      <w:pPr>
        <w:ind w:left="139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58C798">
      <w:numFmt w:val="bullet"/>
      <w:lvlText w:val="•"/>
      <w:lvlJc w:val="left"/>
      <w:pPr>
        <w:ind w:left="1198" w:hanging="427"/>
      </w:pPr>
      <w:rPr>
        <w:rFonts w:hint="default"/>
        <w:lang w:val="ru-RU" w:eastAsia="en-US" w:bidi="ar-SA"/>
      </w:rPr>
    </w:lvl>
    <w:lvl w:ilvl="2" w:tplc="A9B4F9DC">
      <w:numFmt w:val="bullet"/>
      <w:lvlText w:val="•"/>
      <w:lvlJc w:val="left"/>
      <w:pPr>
        <w:ind w:left="2257" w:hanging="427"/>
      </w:pPr>
      <w:rPr>
        <w:rFonts w:hint="default"/>
        <w:lang w:val="ru-RU" w:eastAsia="en-US" w:bidi="ar-SA"/>
      </w:rPr>
    </w:lvl>
    <w:lvl w:ilvl="3" w:tplc="106AF142">
      <w:numFmt w:val="bullet"/>
      <w:lvlText w:val="•"/>
      <w:lvlJc w:val="left"/>
      <w:pPr>
        <w:ind w:left="3315" w:hanging="427"/>
      </w:pPr>
      <w:rPr>
        <w:rFonts w:hint="default"/>
        <w:lang w:val="ru-RU" w:eastAsia="en-US" w:bidi="ar-SA"/>
      </w:rPr>
    </w:lvl>
    <w:lvl w:ilvl="4" w:tplc="13006A72">
      <w:numFmt w:val="bullet"/>
      <w:lvlText w:val="•"/>
      <w:lvlJc w:val="left"/>
      <w:pPr>
        <w:ind w:left="4374" w:hanging="427"/>
      </w:pPr>
      <w:rPr>
        <w:rFonts w:hint="default"/>
        <w:lang w:val="ru-RU" w:eastAsia="en-US" w:bidi="ar-SA"/>
      </w:rPr>
    </w:lvl>
    <w:lvl w:ilvl="5" w:tplc="21D8AD5A">
      <w:numFmt w:val="bullet"/>
      <w:lvlText w:val="•"/>
      <w:lvlJc w:val="left"/>
      <w:pPr>
        <w:ind w:left="5432" w:hanging="427"/>
      </w:pPr>
      <w:rPr>
        <w:rFonts w:hint="default"/>
        <w:lang w:val="ru-RU" w:eastAsia="en-US" w:bidi="ar-SA"/>
      </w:rPr>
    </w:lvl>
    <w:lvl w:ilvl="6" w:tplc="E9563A90">
      <w:numFmt w:val="bullet"/>
      <w:lvlText w:val="•"/>
      <w:lvlJc w:val="left"/>
      <w:pPr>
        <w:ind w:left="6491" w:hanging="427"/>
      </w:pPr>
      <w:rPr>
        <w:rFonts w:hint="default"/>
        <w:lang w:val="ru-RU" w:eastAsia="en-US" w:bidi="ar-SA"/>
      </w:rPr>
    </w:lvl>
    <w:lvl w:ilvl="7" w:tplc="1DBE5084">
      <w:numFmt w:val="bullet"/>
      <w:lvlText w:val="•"/>
      <w:lvlJc w:val="left"/>
      <w:pPr>
        <w:ind w:left="7549" w:hanging="427"/>
      </w:pPr>
      <w:rPr>
        <w:rFonts w:hint="default"/>
        <w:lang w:val="ru-RU" w:eastAsia="en-US" w:bidi="ar-SA"/>
      </w:rPr>
    </w:lvl>
    <w:lvl w:ilvl="8" w:tplc="711EE4AC">
      <w:numFmt w:val="bullet"/>
      <w:lvlText w:val="•"/>
      <w:lvlJc w:val="left"/>
      <w:pPr>
        <w:ind w:left="8608" w:hanging="427"/>
      </w:pPr>
      <w:rPr>
        <w:rFonts w:hint="default"/>
        <w:lang w:val="ru-RU" w:eastAsia="en-US" w:bidi="ar-SA"/>
      </w:rPr>
    </w:lvl>
  </w:abstractNum>
  <w:abstractNum w:abstractNumId="15" w15:restartNumberingAfterBreak="0">
    <w:nsid w:val="35D029A3"/>
    <w:multiLevelType w:val="hybridMultilevel"/>
    <w:tmpl w:val="0D245868"/>
    <w:lvl w:ilvl="0" w:tplc="1BBA147C">
      <w:start w:val="1"/>
      <w:numFmt w:val="decimal"/>
      <w:lvlText w:val="%1)"/>
      <w:lvlJc w:val="left"/>
      <w:pPr>
        <w:ind w:left="13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20861E">
      <w:numFmt w:val="bullet"/>
      <w:lvlText w:val="•"/>
      <w:lvlJc w:val="left"/>
      <w:pPr>
        <w:ind w:left="1198" w:hanging="708"/>
      </w:pPr>
      <w:rPr>
        <w:rFonts w:hint="default"/>
        <w:lang w:val="ru-RU" w:eastAsia="en-US" w:bidi="ar-SA"/>
      </w:rPr>
    </w:lvl>
    <w:lvl w:ilvl="2" w:tplc="D1ECECCC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3" w:tplc="EDE4FCD0">
      <w:numFmt w:val="bullet"/>
      <w:lvlText w:val="•"/>
      <w:lvlJc w:val="left"/>
      <w:pPr>
        <w:ind w:left="3315" w:hanging="708"/>
      </w:pPr>
      <w:rPr>
        <w:rFonts w:hint="default"/>
        <w:lang w:val="ru-RU" w:eastAsia="en-US" w:bidi="ar-SA"/>
      </w:rPr>
    </w:lvl>
    <w:lvl w:ilvl="4" w:tplc="7456627A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 w:tplc="6A8CE1BA">
      <w:numFmt w:val="bullet"/>
      <w:lvlText w:val="•"/>
      <w:lvlJc w:val="left"/>
      <w:pPr>
        <w:ind w:left="5432" w:hanging="708"/>
      </w:pPr>
      <w:rPr>
        <w:rFonts w:hint="default"/>
        <w:lang w:val="ru-RU" w:eastAsia="en-US" w:bidi="ar-SA"/>
      </w:rPr>
    </w:lvl>
    <w:lvl w:ilvl="6" w:tplc="212847D4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F72C1F30">
      <w:numFmt w:val="bullet"/>
      <w:lvlText w:val="•"/>
      <w:lvlJc w:val="left"/>
      <w:pPr>
        <w:ind w:left="7549" w:hanging="708"/>
      </w:pPr>
      <w:rPr>
        <w:rFonts w:hint="default"/>
        <w:lang w:val="ru-RU" w:eastAsia="en-US" w:bidi="ar-SA"/>
      </w:rPr>
    </w:lvl>
    <w:lvl w:ilvl="8" w:tplc="C45C9234">
      <w:numFmt w:val="bullet"/>
      <w:lvlText w:val="•"/>
      <w:lvlJc w:val="left"/>
      <w:pPr>
        <w:ind w:left="8608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381120CE"/>
    <w:multiLevelType w:val="multilevel"/>
    <w:tmpl w:val="7FB8457A"/>
    <w:lvl w:ilvl="0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3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17" w15:restartNumberingAfterBreak="0">
    <w:nsid w:val="382D4ECD"/>
    <w:multiLevelType w:val="hybridMultilevel"/>
    <w:tmpl w:val="B4745100"/>
    <w:lvl w:ilvl="0" w:tplc="E5F480BC">
      <w:start w:val="1"/>
      <w:numFmt w:val="decimal"/>
      <w:lvlText w:val="%1)"/>
      <w:lvlJc w:val="left"/>
      <w:pPr>
        <w:ind w:left="139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DCFE5C">
      <w:numFmt w:val="bullet"/>
      <w:lvlText w:val="•"/>
      <w:lvlJc w:val="left"/>
      <w:pPr>
        <w:ind w:left="1198" w:hanging="317"/>
      </w:pPr>
      <w:rPr>
        <w:rFonts w:hint="default"/>
        <w:lang w:val="ru-RU" w:eastAsia="en-US" w:bidi="ar-SA"/>
      </w:rPr>
    </w:lvl>
    <w:lvl w:ilvl="2" w:tplc="B43612C0">
      <w:numFmt w:val="bullet"/>
      <w:lvlText w:val="•"/>
      <w:lvlJc w:val="left"/>
      <w:pPr>
        <w:ind w:left="2257" w:hanging="317"/>
      </w:pPr>
      <w:rPr>
        <w:rFonts w:hint="default"/>
        <w:lang w:val="ru-RU" w:eastAsia="en-US" w:bidi="ar-SA"/>
      </w:rPr>
    </w:lvl>
    <w:lvl w:ilvl="3" w:tplc="AE686894">
      <w:numFmt w:val="bullet"/>
      <w:lvlText w:val="•"/>
      <w:lvlJc w:val="left"/>
      <w:pPr>
        <w:ind w:left="3315" w:hanging="317"/>
      </w:pPr>
      <w:rPr>
        <w:rFonts w:hint="default"/>
        <w:lang w:val="ru-RU" w:eastAsia="en-US" w:bidi="ar-SA"/>
      </w:rPr>
    </w:lvl>
    <w:lvl w:ilvl="4" w:tplc="68286038">
      <w:numFmt w:val="bullet"/>
      <w:lvlText w:val="•"/>
      <w:lvlJc w:val="left"/>
      <w:pPr>
        <w:ind w:left="4374" w:hanging="317"/>
      </w:pPr>
      <w:rPr>
        <w:rFonts w:hint="default"/>
        <w:lang w:val="ru-RU" w:eastAsia="en-US" w:bidi="ar-SA"/>
      </w:rPr>
    </w:lvl>
    <w:lvl w:ilvl="5" w:tplc="B358BF32">
      <w:numFmt w:val="bullet"/>
      <w:lvlText w:val="•"/>
      <w:lvlJc w:val="left"/>
      <w:pPr>
        <w:ind w:left="5432" w:hanging="317"/>
      </w:pPr>
      <w:rPr>
        <w:rFonts w:hint="default"/>
        <w:lang w:val="ru-RU" w:eastAsia="en-US" w:bidi="ar-SA"/>
      </w:rPr>
    </w:lvl>
    <w:lvl w:ilvl="6" w:tplc="61685812">
      <w:numFmt w:val="bullet"/>
      <w:lvlText w:val="•"/>
      <w:lvlJc w:val="left"/>
      <w:pPr>
        <w:ind w:left="6491" w:hanging="317"/>
      </w:pPr>
      <w:rPr>
        <w:rFonts w:hint="default"/>
        <w:lang w:val="ru-RU" w:eastAsia="en-US" w:bidi="ar-SA"/>
      </w:rPr>
    </w:lvl>
    <w:lvl w:ilvl="7" w:tplc="07D6FC76">
      <w:numFmt w:val="bullet"/>
      <w:lvlText w:val="•"/>
      <w:lvlJc w:val="left"/>
      <w:pPr>
        <w:ind w:left="7549" w:hanging="317"/>
      </w:pPr>
      <w:rPr>
        <w:rFonts w:hint="default"/>
        <w:lang w:val="ru-RU" w:eastAsia="en-US" w:bidi="ar-SA"/>
      </w:rPr>
    </w:lvl>
    <w:lvl w:ilvl="8" w:tplc="E2BE1032">
      <w:numFmt w:val="bullet"/>
      <w:lvlText w:val="•"/>
      <w:lvlJc w:val="left"/>
      <w:pPr>
        <w:ind w:left="8608" w:hanging="317"/>
      </w:pPr>
      <w:rPr>
        <w:rFonts w:hint="default"/>
        <w:lang w:val="ru-RU" w:eastAsia="en-US" w:bidi="ar-SA"/>
      </w:rPr>
    </w:lvl>
  </w:abstractNum>
  <w:abstractNum w:abstractNumId="18" w15:restartNumberingAfterBreak="0">
    <w:nsid w:val="4109390A"/>
    <w:multiLevelType w:val="multilevel"/>
    <w:tmpl w:val="BFDE3D02"/>
    <w:lvl w:ilvl="0">
      <w:start w:val="2"/>
      <w:numFmt w:val="decimal"/>
      <w:lvlText w:val="%1"/>
      <w:lvlJc w:val="left"/>
      <w:pPr>
        <w:ind w:left="139" w:hanging="83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9" w:hanging="83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83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838"/>
      </w:pPr>
      <w:rPr>
        <w:rFonts w:hint="default"/>
        <w:lang w:val="ru-RU" w:eastAsia="en-US" w:bidi="ar-SA"/>
      </w:rPr>
    </w:lvl>
  </w:abstractNum>
  <w:abstractNum w:abstractNumId="19" w15:restartNumberingAfterBreak="0">
    <w:nsid w:val="412029CE"/>
    <w:multiLevelType w:val="multilevel"/>
    <w:tmpl w:val="031A54B0"/>
    <w:lvl w:ilvl="0">
      <w:start w:val="2"/>
      <w:numFmt w:val="decimal"/>
      <w:lvlText w:val="%1"/>
      <w:lvlJc w:val="left"/>
      <w:pPr>
        <w:ind w:left="139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01"/>
      </w:pPr>
      <w:rPr>
        <w:rFonts w:ascii="Times New Roman" w:eastAsia="Times New Roman" w:hAnsi="Times New Roman" w:cs="Times New Roman" w:hint="default"/>
        <w:i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20" w15:restartNumberingAfterBreak="0">
    <w:nsid w:val="42336E83"/>
    <w:multiLevelType w:val="hybridMultilevel"/>
    <w:tmpl w:val="EFCAE0F6"/>
    <w:lvl w:ilvl="0" w:tplc="F1D28E98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7CA1E8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D5FE22DA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50ECD558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0F7ED5C4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78D61280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3EAEF26E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E874439E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84ECC38E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47A242C2"/>
    <w:multiLevelType w:val="hybridMultilevel"/>
    <w:tmpl w:val="9B0E048E"/>
    <w:lvl w:ilvl="0" w:tplc="0AD2735C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A8E594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19A89A74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CB587986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8272DA30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06182998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F776362E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FE42BD2E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1BBC5D76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4A8B725A"/>
    <w:multiLevelType w:val="hybridMultilevel"/>
    <w:tmpl w:val="7BDAE656"/>
    <w:lvl w:ilvl="0" w:tplc="06C2B640">
      <w:numFmt w:val="bullet"/>
      <w:lvlText w:val="-"/>
      <w:lvlJc w:val="left"/>
      <w:pPr>
        <w:ind w:left="13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20CB5E">
      <w:numFmt w:val="bullet"/>
      <w:lvlText w:val="•"/>
      <w:lvlJc w:val="left"/>
      <w:pPr>
        <w:ind w:left="1198" w:hanging="164"/>
      </w:pPr>
      <w:rPr>
        <w:rFonts w:hint="default"/>
        <w:lang w:val="ru-RU" w:eastAsia="en-US" w:bidi="ar-SA"/>
      </w:rPr>
    </w:lvl>
    <w:lvl w:ilvl="2" w:tplc="6B843FD2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BBB6E81A">
      <w:numFmt w:val="bullet"/>
      <w:lvlText w:val="•"/>
      <w:lvlJc w:val="left"/>
      <w:pPr>
        <w:ind w:left="3315" w:hanging="164"/>
      </w:pPr>
      <w:rPr>
        <w:rFonts w:hint="default"/>
        <w:lang w:val="ru-RU" w:eastAsia="en-US" w:bidi="ar-SA"/>
      </w:rPr>
    </w:lvl>
    <w:lvl w:ilvl="4" w:tplc="E6DE721E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8780D086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4F527956">
      <w:numFmt w:val="bullet"/>
      <w:lvlText w:val="•"/>
      <w:lvlJc w:val="left"/>
      <w:pPr>
        <w:ind w:left="6491" w:hanging="164"/>
      </w:pPr>
      <w:rPr>
        <w:rFonts w:hint="default"/>
        <w:lang w:val="ru-RU" w:eastAsia="en-US" w:bidi="ar-SA"/>
      </w:rPr>
    </w:lvl>
    <w:lvl w:ilvl="7" w:tplc="63309A54">
      <w:numFmt w:val="bullet"/>
      <w:lvlText w:val="•"/>
      <w:lvlJc w:val="left"/>
      <w:pPr>
        <w:ind w:left="7549" w:hanging="164"/>
      </w:pPr>
      <w:rPr>
        <w:rFonts w:hint="default"/>
        <w:lang w:val="ru-RU" w:eastAsia="en-US" w:bidi="ar-SA"/>
      </w:rPr>
    </w:lvl>
    <w:lvl w:ilvl="8" w:tplc="2E840E76">
      <w:numFmt w:val="bullet"/>
      <w:lvlText w:val="•"/>
      <w:lvlJc w:val="left"/>
      <w:pPr>
        <w:ind w:left="8608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4F511FC0"/>
    <w:multiLevelType w:val="hybridMultilevel"/>
    <w:tmpl w:val="9D5655A4"/>
    <w:lvl w:ilvl="0" w:tplc="DB7CCD92">
      <w:start w:val="1"/>
      <w:numFmt w:val="decimal"/>
      <w:lvlText w:val="%1)"/>
      <w:lvlJc w:val="left"/>
      <w:pPr>
        <w:ind w:left="139" w:hanging="3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5EAFA2">
      <w:numFmt w:val="bullet"/>
      <w:lvlText w:val="•"/>
      <w:lvlJc w:val="left"/>
      <w:pPr>
        <w:ind w:left="1198" w:hanging="352"/>
      </w:pPr>
      <w:rPr>
        <w:rFonts w:hint="default"/>
        <w:lang w:val="ru-RU" w:eastAsia="en-US" w:bidi="ar-SA"/>
      </w:rPr>
    </w:lvl>
    <w:lvl w:ilvl="2" w:tplc="57C46D9C">
      <w:numFmt w:val="bullet"/>
      <w:lvlText w:val="•"/>
      <w:lvlJc w:val="left"/>
      <w:pPr>
        <w:ind w:left="2257" w:hanging="352"/>
      </w:pPr>
      <w:rPr>
        <w:rFonts w:hint="default"/>
        <w:lang w:val="ru-RU" w:eastAsia="en-US" w:bidi="ar-SA"/>
      </w:rPr>
    </w:lvl>
    <w:lvl w:ilvl="3" w:tplc="86D4DA88">
      <w:numFmt w:val="bullet"/>
      <w:lvlText w:val="•"/>
      <w:lvlJc w:val="left"/>
      <w:pPr>
        <w:ind w:left="3315" w:hanging="352"/>
      </w:pPr>
      <w:rPr>
        <w:rFonts w:hint="default"/>
        <w:lang w:val="ru-RU" w:eastAsia="en-US" w:bidi="ar-SA"/>
      </w:rPr>
    </w:lvl>
    <w:lvl w:ilvl="4" w:tplc="4EA4386C">
      <w:numFmt w:val="bullet"/>
      <w:lvlText w:val="•"/>
      <w:lvlJc w:val="left"/>
      <w:pPr>
        <w:ind w:left="4374" w:hanging="352"/>
      </w:pPr>
      <w:rPr>
        <w:rFonts w:hint="default"/>
        <w:lang w:val="ru-RU" w:eastAsia="en-US" w:bidi="ar-SA"/>
      </w:rPr>
    </w:lvl>
    <w:lvl w:ilvl="5" w:tplc="13481D22">
      <w:numFmt w:val="bullet"/>
      <w:lvlText w:val="•"/>
      <w:lvlJc w:val="left"/>
      <w:pPr>
        <w:ind w:left="5432" w:hanging="352"/>
      </w:pPr>
      <w:rPr>
        <w:rFonts w:hint="default"/>
        <w:lang w:val="ru-RU" w:eastAsia="en-US" w:bidi="ar-SA"/>
      </w:rPr>
    </w:lvl>
    <w:lvl w:ilvl="6" w:tplc="0598D6D8">
      <w:numFmt w:val="bullet"/>
      <w:lvlText w:val="•"/>
      <w:lvlJc w:val="left"/>
      <w:pPr>
        <w:ind w:left="6491" w:hanging="352"/>
      </w:pPr>
      <w:rPr>
        <w:rFonts w:hint="default"/>
        <w:lang w:val="ru-RU" w:eastAsia="en-US" w:bidi="ar-SA"/>
      </w:rPr>
    </w:lvl>
    <w:lvl w:ilvl="7" w:tplc="B7A82CFE">
      <w:numFmt w:val="bullet"/>
      <w:lvlText w:val="•"/>
      <w:lvlJc w:val="left"/>
      <w:pPr>
        <w:ind w:left="7549" w:hanging="352"/>
      </w:pPr>
      <w:rPr>
        <w:rFonts w:hint="default"/>
        <w:lang w:val="ru-RU" w:eastAsia="en-US" w:bidi="ar-SA"/>
      </w:rPr>
    </w:lvl>
    <w:lvl w:ilvl="8" w:tplc="7448877A">
      <w:numFmt w:val="bullet"/>
      <w:lvlText w:val="•"/>
      <w:lvlJc w:val="left"/>
      <w:pPr>
        <w:ind w:left="8608" w:hanging="352"/>
      </w:pPr>
      <w:rPr>
        <w:rFonts w:hint="default"/>
        <w:lang w:val="ru-RU" w:eastAsia="en-US" w:bidi="ar-SA"/>
      </w:rPr>
    </w:lvl>
  </w:abstractNum>
  <w:abstractNum w:abstractNumId="24" w15:restartNumberingAfterBreak="0">
    <w:nsid w:val="56CA3D0C"/>
    <w:multiLevelType w:val="hybridMultilevel"/>
    <w:tmpl w:val="8884984A"/>
    <w:lvl w:ilvl="0" w:tplc="CF8A8D0C">
      <w:start w:val="1"/>
      <w:numFmt w:val="decimal"/>
      <w:lvlText w:val="%1)"/>
      <w:lvlJc w:val="left"/>
      <w:pPr>
        <w:ind w:left="139" w:hanging="3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C6F9FA">
      <w:numFmt w:val="bullet"/>
      <w:lvlText w:val="•"/>
      <w:lvlJc w:val="left"/>
      <w:pPr>
        <w:ind w:left="1198" w:hanging="374"/>
      </w:pPr>
      <w:rPr>
        <w:rFonts w:hint="default"/>
        <w:lang w:val="ru-RU" w:eastAsia="en-US" w:bidi="ar-SA"/>
      </w:rPr>
    </w:lvl>
    <w:lvl w:ilvl="2" w:tplc="836C3D88">
      <w:numFmt w:val="bullet"/>
      <w:lvlText w:val="•"/>
      <w:lvlJc w:val="left"/>
      <w:pPr>
        <w:ind w:left="2257" w:hanging="374"/>
      </w:pPr>
      <w:rPr>
        <w:rFonts w:hint="default"/>
        <w:lang w:val="ru-RU" w:eastAsia="en-US" w:bidi="ar-SA"/>
      </w:rPr>
    </w:lvl>
    <w:lvl w:ilvl="3" w:tplc="EE827F54">
      <w:numFmt w:val="bullet"/>
      <w:lvlText w:val="•"/>
      <w:lvlJc w:val="left"/>
      <w:pPr>
        <w:ind w:left="3315" w:hanging="374"/>
      </w:pPr>
      <w:rPr>
        <w:rFonts w:hint="default"/>
        <w:lang w:val="ru-RU" w:eastAsia="en-US" w:bidi="ar-SA"/>
      </w:rPr>
    </w:lvl>
    <w:lvl w:ilvl="4" w:tplc="1D7A3EAC">
      <w:numFmt w:val="bullet"/>
      <w:lvlText w:val="•"/>
      <w:lvlJc w:val="left"/>
      <w:pPr>
        <w:ind w:left="4374" w:hanging="374"/>
      </w:pPr>
      <w:rPr>
        <w:rFonts w:hint="default"/>
        <w:lang w:val="ru-RU" w:eastAsia="en-US" w:bidi="ar-SA"/>
      </w:rPr>
    </w:lvl>
    <w:lvl w:ilvl="5" w:tplc="D166DD62">
      <w:numFmt w:val="bullet"/>
      <w:lvlText w:val="•"/>
      <w:lvlJc w:val="left"/>
      <w:pPr>
        <w:ind w:left="5432" w:hanging="374"/>
      </w:pPr>
      <w:rPr>
        <w:rFonts w:hint="default"/>
        <w:lang w:val="ru-RU" w:eastAsia="en-US" w:bidi="ar-SA"/>
      </w:rPr>
    </w:lvl>
    <w:lvl w:ilvl="6" w:tplc="8CAC3A4E">
      <w:numFmt w:val="bullet"/>
      <w:lvlText w:val="•"/>
      <w:lvlJc w:val="left"/>
      <w:pPr>
        <w:ind w:left="6491" w:hanging="374"/>
      </w:pPr>
      <w:rPr>
        <w:rFonts w:hint="default"/>
        <w:lang w:val="ru-RU" w:eastAsia="en-US" w:bidi="ar-SA"/>
      </w:rPr>
    </w:lvl>
    <w:lvl w:ilvl="7" w:tplc="3CF60B58">
      <w:numFmt w:val="bullet"/>
      <w:lvlText w:val="•"/>
      <w:lvlJc w:val="left"/>
      <w:pPr>
        <w:ind w:left="7549" w:hanging="374"/>
      </w:pPr>
      <w:rPr>
        <w:rFonts w:hint="default"/>
        <w:lang w:val="ru-RU" w:eastAsia="en-US" w:bidi="ar-SA"/>
      </w:rPr>
    </w:lvl>
    <w:lvl w:ilvl="8" w:tplc="A2202C40">
      <w:numFmt w:val="bullet"/>
      <w:lvlText w:val="•"/>
      <w:lvlJc w:val="left"/>
      <w:pPr>
        <w:ind w:left="8608" w:hanging="374"/>
      </w:pPr>
      <w:rPr>
        <w:rFonts w:hint="default"/>
        <w:lang w:val="ru-RU" w:eastAsia="en-US" w:bidi="ar-SA"/>
      </w:rPr>
    </w:lvl>
  </w:abstractNum>
  <w:abstractNum w:abstractNumId="25" w15:restartNumberingAfterBreak="0">
    <w:nsid w:val="5C933D61"/>
    <w:multiLevelType w:val="hybridMultilevel"/>
    <w:tmpl w:val="0296A562"/>
    <w:lvl w:ilvl="0" w:tplc="2C38A5BC">
      <w:start w:val="1"/>
      <w:numFmt w:val="decimal"/>
      <w:lvlText w:val="%1)"/>
      <w:lvlJc w:val="left"/>
      <w:pPr>
        <w:ind w:left="139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947A4E">
      <w:numFmt w:val="bullet"/>
      <w:lvlText w:val="•"/>
      <w:lvlJc w:val="left"/>
      <w:pPr>
        <w:ind w:left="1198" w:hanging="602"/>
      </w:pPr>
      <w:rPr>
        <w:rFonts w:hint="default"/>
        <w:lang w:val="ru-RU" w:eastAsia="en-US" w:bidi="ar-SA"/>
      </w:rPr>
    </w:lvl>
    <w:lvl w:ilvl="2" w:tplc="6F8261E0">
      <w:numFmt w:val="bullet"/>
      <w:lvlText w:val="•"/>
      <w:lvlJc w:val="left"/>
      <w:pPr>
        <w:ind w:left="2257" w:hanging="602"/>
      </w:pPr>
      <w:rPr>
        <w:rFonts w:hint="default"/>
        <w:lang w:val="ru-RU" w:eastAsia="en-US" w:bidi="ar-SA"/>
      </w:rPr>
    </w:lvl>
    <w:lvl w:ilvl="3" w:tplc="31EEC274">
      <w:numFmt w:val="bullet"/>
      <w:lvlText w:val="•"/>
      <w:lvlJc w:val="left"/>
      <w:pPr>
        <w:ind w:left="3315" w:hanging="602"/>
      </w:pPr>
      <w:rPr>
        <w:rFonts w:hint="default"/>
        <w:lang w:val="ru-RU" w:eastAsia="en-US" w:bidi="ar-SA"/>
      </w:rPr>
    </w:lvl>
    <w:lvl w:ilvl="4" w:tplc="92E6FD3E">
      <w:numFmt w:val="bullet"/>
      <w:lvlText w:val="•"/>
      <w:lvlJc w:val="left"/>
      <w:pPr>
        <w:ind w:left="4374" w:hanging="602"/>
      </w:pPr>
      <w:rPr>
        <w:rFonts w:hint="default"/>
        <w:lang w:val="ru-RU" w:eastAsia="en-US" w:bidi="ar-SA"/>
      </w:rPr>
    </w:lvl>
    <w:lvl w:ilvl="5" w:tplc="DB48D1AC">
      <w:numFmt w:val="bullet"/>
      <w:lvlText w:val="•"/>
      <w:lvlJc w:val="left"/>
      <w:pPr>
        <w:ind w:left="5432" w:hanging="602"/>
      </w:pPr>
      <w:rPr>
        <w:rFonts w:hint="default"/>
        <w:lang w:val="ru-RU" w:eastAsia="en-US" w:bidi="ar-SA"/>
      </w:rPr>
    </w:lvl>
    <w:lvl w:ilvl="6" w:tplc="46B62A0C">
      <w:numFmt w:val="bullet"/>
      <w:lvlText w:val="•"/>
      <w:lvlJc w:val="left"/>
      <w:pPr>
        <w:ind w:left="6491" w:hanging="602"/>
      </w:pPr>
      <w:rPr>
        <w:rFonts w:hint="default"/>
        <w:lang w:val="ru-RU" w:eastAsia="en-US" w:bidi="ar-SA"/>
      </w:rPr>
    </w:lvl>
    <w:lvl w:ilvl="7" w:tplc="82D0E4CE">
      <w:numFmt w:val="bullet"/>
      <w:lvlText w:val="•"/>
      <w:lvlJc w:val="left"/>
      <w:pPr>
        <w:ind w:left="7549" w:hanging="602"/>
      </w:pPr>
      <w:rPr>
        <w:rFonts w:hint="default"/>
        <w:lang w:val="ru-RU" w:eastAsia="en-US" w:bidi="ar-SA"/>
      </w:rPr>
    </w:lvl>
    <w:lvl w:ilvl="8" w:tplc="396679F0">
      <w:numFmt w:val="bullet"/>
      <w:lvlText w:val="•"/>
      <w:lvlJc w:val="left"/>
      <w:pPr>
        <w:ind w:left="8608" w:hanging="602"/>
      </w:pPr>
      <w:rPr>
        <w:rFonts w:hint="default"/>
        <w:lang w:val="ru-RU" w:eastAsia="en-US" w:bidi="ar-SA"/>
      </w:rPr>
    </w:lvl>
  </w:abstractNum>
  <w:abstractNum w:abstractNumId="26" w15:restartNumberingAfterBreak="0">
    <w:nsid w:val="5D1B279B"/>
    <w:multiLevelType w:val="multilevel"/>
    <w:tmpl w:val="CF6885EC"/>
    <w:lvl w:ilvl="0">
      <w:start w:val="2"/>
      <w:numFmt w:val="decimal"/>
      <w:lvlText w:val="%1"/>
      <w:lvlJc w:val="left"/>
      <w:pPr>
        <w:ind w:left="139" w:hanging="70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27" w15:restartNumberingAfterBreak="0">
    <w:nsid w:val="5FA329D1"/>
    <w:multiLevelType w:val="hybridMultilevel"/>
    <w:tmpl w:val="F48A1854"/>
    <w:lvl w:ilvl="0" w:tplc="81C85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180366C"/>
    <w:multiLevelType w:val="multilevel"/>
    <w:tmpl w:val="A628DB7A"/>
    <w:lvl w:ilvl="0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3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5" w:hanging="701"/>
      </w:pPr>
      <w:rPr>
        <w:rFonts w:ascii="Times New Roman" w:eastAsia="Times New Roman" w:hAnsi="Times New Roman" w:cs="Times New Roman" w:hint="default"/>
        <w:color w:val="auto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29" w15:restartNumberingAfterBreak="0">
    <w:nsid w:val="63B13F71"/>
    <w:multiLevelType w:val="hybridMultilevel"/>
    <w:tmpl w:val="1714CD98"/>
    <w:lvl w:ilvl="0" w:tplc="C554D738">
      <w:start w:val="1"/>
      <w:numFmt w:val="decimal"/>
      <w:lvlText w:val="%1)"/>
      <w:lvlJc w:val="left"/>
      <w:pPr>
        <w:ind w:left="5624" w:hanging="5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D44F94">
      <w:numFmt w:val="bullet"/>
      <w:lvlText w:val="•"/>
      <w:lvlJc w:val="left"/>
      <w:pPr>
        <w:ind w:left="1198" w:hanging="520"/>
      </w:pPr>
      <w:rPr>
        <w:rFonts w:hint="default"/>
        <w:lang w:val="ru-RU" w:eastAsia="en-US" w:bidi="ar-SA"/>
      </w:rPr>
    </w:lvl>
    <w:lvl w:ilvl="2" w:tplc="444A39DE">
      <w:numFmt w:val="bullet"/>
      <w:lvlText w:val="•"/>
      <w:lvlJc w:val="left"/>
      <w:pPr>
        <w:ind w:left="2257" w:hanging="520"/>
      </w:pPr>
      <w:rPr>
        <w:rFonts w:hint="default"/>
        <w:lang w:val="ru-RU" w:eastAsia="en-US" w:bidi="ar-SA"/>
      </w:rPr>
    </w:lvl>
    <w:lvl w:ilvl="3" w:tplc="6AEEA0AC">
      <w:numFmt w:val="bullet"/>
      <w:lvlText w:val="•"/>
      <w:lvlJc w:val="left"/>
      <w:pPr>
        <w:ind w:left="3315" w:hanging="520"/>
      </w:pPr>
      <w:rPr>
        <w:rFonts w:hint="default"/>
        <w:lang w:val="ru-RU" w:eastAsia="en-US" w:bidi="ar-SA"/>
      </w:rPr>
    </w:lvl>
    <w:lvl w:ilvl="4" w:tplc="63A2A21E">
      <w:numFmt w:val="bullet"/>
      <w:lvlText w:val="•"/>
      <w:lvlJc w:val="left"/>
      <w:pPr>
        <w:ind w:left="4374" w:hanging="520"/>
      </w:pPr>
      <w:rPr>
        <w:rFonts w:hint="default"/>
        <w:lang w:val="ru-RU" w:eastAsia="en-US" w:bidi="ar-SA"/>
      </w:rPr>
    </w:lvl>
    <w:lvl w:ilvl="5" w:tplc="EEBA02D0">
      <w:numFmt w:val="bullet"/>
      <w:lvlText w:val="•"/>
      <w:lvlJc w:val="left"/>
      <w:pPr>
        <w:ind w:left="5432" w:hanging="520"/>
      </w:pPr>
      <w:rPr>
        <w:rFonts w:hint="default"/>
        <w:lang w:val="ru-RU" w:eastAsia="en-US" w:bidi="ar-SA"/>
      </w:rPr>
    </w:lvl>
    <w:lvl w:ilvl="6" w:tplc="638C8D08">
      <w:numFmt w:val="bullet"/>
      <w:lvlText w:val="•"/>
      <w:lvlJc w:val="left"/>
      <w:pPr>
        <w:ind w:left="6491" w:hanging="520"/>
      </w:pPr>
      <w:rPr>
        <w:rFonts w:hint="default"/>
        <w:lang w:val="ru-RU" w:eastAsia="en-US" w:bidi="ar-SA"/>
      </w:rPr>
    </w:lvl>
    <w:lvl w:ilvl="7" w:tplc="D83034E4">
      <w:numFmt w:val="bullet"/>
      <w:lvlText w:val="•"/>
      <w:lvlJc w:val="left"/>
      <w:pPr>
        <w:ind w:left="7549" w:hanging="520"/>
      </w:pPr>
      <w:rPr>
        <w:rFonts w:hint="default"/>
        <w:lang w:val="ru-RU" w:eastAsia="en-US" w:bidi="ar-SA"/>
      </w:rPr>
    </w:lvl>
    <w:lvl w:ilvl="8" w:tplc="566A9786">
      <w:numFmt w:val="bullet"/>
      <w:lvlText w:val="•"/>
      <w:lvlJc w:val="left"/>
      <w:pPr>
        <w:ind w:left="8608" w:hanging="520"/>
      </w:pPr>
      <w:rPr>
        <w:rFonts w:hint="default"/>
        <w:lang w:val="ru-RU" w:eastAsia="en-US" w:bidi="ar-SA"/>
      </w:rPr>
    </w:lvl>
  </w:abstractNum>
  <w:abstractNum w:abstractNumId="30" w15:restartNumberingAfterBreak="0">
    <w:nsid w:val="6D5D5ABB"/>
    <w:multiLevelType w:val="multilevel"/>
    <w:tmpl w:val="FD6CD188"/>
    <w:lvl w:ilvl="0">
      <w:start w:val="5"/>
      <w:numFmt w:val="decimal"/>
      <w:lvlText w:val="%1"/>
      <w:lvlJc w:val="left"/>
      <w:pPr>
        <w:ind w:left="13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492"/>
      </w:pPr>
      <w:rPr>
        <w:rFonts w:ascii="Times New Roman" w:eastAsia="Times New Roman" w:hAnsi="Times New Roman" w:cs="Times New Roman" w:hint="default"/>
        <w:b w:val="0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492"/>
      </w:pPr>
      <w:rPr>
        <w:rFonts w:hint="default"/>
        <w:lang w:val="ru-RU" w:eastAsia="en-US" w:bidi="ar-SA"/>
      </w:rPr>
    </w:lvl>
  </w:abstractNum>
  <w:abstractNum w:abstractNumId="31" w15:restartNumberingAfterBreak="0">
    <w:nsid w:val="724F1B92"/>
    <w:multiLevelType w:val="hybridMultilevel"/>
    <w:tmpl w:val="B45CA678"/>
    <w:lvl w:ilvl="0" w:tplc="E640D828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FC13C6">
      <w:numFmt w:val="bullet"/>
      <w:lvlText w:val="•"/>
      <w:lvlJc w:val="left"/>
      <w:pPr>
        <w:ind w:left="1198" w:hanging="305"/>
      </w:pPr>
      <w:rPr>
        <w:rFonts w:hint="default"/>
        <w:lang w:val="ru-RU" w:eastAsia="en-US" w:bidi="ar-SA"/>
      </w:rPr>
    </w:lvl>
    <w:lvl w:ilvl="2" w:tplc="03506F6A">
      <w:numFmt w:val="bullet"/>
      <w:lvlText w:val="•"/>
      <w:lvlJc w:val="left"/>
      <w:pPr>
        <w:ind w:left="2257" w:hanging="305"/>
      </w:pPr>
      <w:rPr>
        <w:rFonts w:hint="default"/>
        <w:lang w:val="ru-RU" w:eastAsia="en-US" w:bidi="ar-SA"/>
      </w:rPr>
    </w:lvl>
    <w:lvl w:ilvl="3" w:tplc="BD48E272">
      <w:numFmt w:val="bullet"/>
      <w:lvlText w:val="•"/>
      <w:lvlJc w:val="left"/>
      <w:pPr>
        <w:ind w:left="3315" w:hanging="305"/>
      </w:pPr>
      <w:rPr>
        <w:rFonts w:hint="default"/>
        <w:lang w:val="ru-RU" w:eastAsia="en-US" w:bidi="ar-SA"/>
      </w:rPr>
    </w:lvl>
    <w:lvl w:ilvl="4" w:tplc="D078384E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7D443A54">
      <w:numFmt w:val="bullet"/>
      <w:lvlText w:val="•"/>
      <w:lvlJc w:val="left"/>
      <w:pPr>
        <w:ind w:left="5432" w:hanging="305"/>
      </w:pPr>
      <w:rPr>
        <w:rFonts w:hint="default"/>
        <w:lang w:val="ru-RU" w:eastAsia="en-US" w:bidi="ar-SA"/>
      </w:rPr>
    </w:lvl>
    <w:lvl w:ilvl="6" w:tplc="0F80031A">
      <w:numFmt w:val="bullet"/>
      <w:lvlText w:val="•"/>
      <w:lvlJc w:val="left"/>
      <w:pPr>
        <w:ind w:left="6491" w:hanging="305"/>
      </w:pPr>
      <w:rPr>
        <w:rFonts w:hint="default"/>
        <w:lang w:val="ru-RU" w:eastAsia="en-US" w:bidi="ar-SA"/>
      </w:rPr>
    </w:lvl>
    <w:lvl w:ilvl="7" w:tplc="68C00158">
      <w:numFmt w:val="bullet"/>
      <w:lvlText w:val="•"/>
      <w:lvlJc w:val="left"/>
      <w:pPr>
        <w:ind w:left="7549" w:hanging="305"/>
      </w:pPr>
      <w:rPr>
        <w:rFonts w:hint="default"/>
        <w:lang w:val="ru-RU" w:eastAsia="en-US" w:bidi="ar-SA"/>
      </w:rPr>
    </w:lvl>
    <w:lvl w:ilvl="8" w:tplc="F4DA09EA">
      <w:numFmt w:val="bullet"/>
      <w:lvlText w:val="•"/>
      <w:lvlJc w:val="left"/>
      <w:pPr>
        <w:ind w:left="8608" w:hanging="305"/>
      </w:pPr>
      <w:rPr>
        <w:rFonts w:hint="default"/>
        <w:lang w:val="ru-RU" w:eastAsia="en-US" w:bidi="ar-SA"/>
      </w:rPr>
    </w:lvl>
  </w:abstractNum>
  <w:abstractNum w:abstractNumId="32" w15:restartNumberingAfterBreak="0">
    <w:nsid w:val="725621C5"/>
    <w:multiLevelType w:val="hybridMultilevel"/>
    <w:tmpl w:val="9C281B2A"/>
    <w:lvl w:ilvl="0" w:tplc="A49C5F60">
      <w:start w:val="1"/>
      <w:numFmt w:val="decimal"/>
      <w:lvlText w:val="%1)"/>
      <w:lvlJc w:val="left"/>
      <w:pPr>
        <w:ind w:left="139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DEABE4">
      <w:numFmt w:val="bullet"/>
      <w:lvlText w:val="•"/>
      <w:lvlJc w:val="left"/>
      <w:pPr>
        <w:ind w:left="1198" w:hanging="343"/>
      </w:pPr>
      <w:rPr>
        <w:rFonts w:hint="default"/>
        <w:lang w:val="ru-RU" w:eastAsia="en-US" w:bidi="ar-SA"/>
      </w:rPr>
    </w:lvl>
    <w:lvl w:ilvl="2" w:tplc="D488157A">
      <w:numFmt w:val="bullet"/>
      <w:lvlText w:val="•"/>
      <w:lvlJc w:val="left"/>
      <w:pPr>
        <w:ind w:left="2257" w:hanging="343"/>
      </w:pPr>
      <w:rPr>
        <w:rFonts w:hint="default"/>
        <w:lang w:val="ru-RU" w:eastAsia="en-US" w:bidi="ar-SA"/>
      </w:rPr>
    </w:lvl>
    <w:lvl w:ilvl="3" w:tplc="5E00C2FC">
      <w:numFmt w:val="bullet"/>
      <w:lvlText w:val="•"/>
      <w:lvlJc w:val="left"/>
      <w:pPr>
        <w:ind w:left="3315" w:hanging="343"/>
      </w:pPr>
      <w:rPr>
        <w:rFonts w:hint="default"/>
        <w:lang w:val="ru-RU" w:eastAsia="en-US" w:bidi="ar-SA"/>
      </w:rPr>
    </w:lvl>
    <w:lvl w:ilvl="4" w:tplc="EC8A0A90">
      <w:numFmt w:val="bullet"/>
      <w:lvlText w:val="•"/>
      <w:lvlJc w:val="left"/>
      <w:pPr>
        <w:ind w:left="4374" w:hanging="343"/>
      </w:pPr>
      <w:rPr>
        <w:rFonts w:hint="default"/>
        <w:lang w:val="ru-RU" w:eastAsia="en-US" w:bidi="ar-SA"/>
      </w:rPr>
    </w:lvl>
    <w:lvl w:ilvl="5" w:tplc="8C96D6D6">
      <w:numFmt w:val="bullet"/>
      <w:lvlText w:val="•"/>
      <w:lvlJc w:val="left"/>
      <w:pPr>
        <w:ind w:left="5432" w:hanging="343"/>
      </w:pPr>
      <w:rPr>
        <w:rFonts w:hint="default"/>
        <w:lang w:val="ru-RU" w:eastAsia="en-US" w:bidi="ar-SA"/>
      </w:rPr>
    </w:lvl>
    <w:lvl w:ilvl="6" w:tplc="691CD01C">
      <w:numFmt w:val="bullet"/>
      <w:lvlText w:val="•"/>
      <w:lvlJc w:val="left"/>
      <w:pPr>
        <w:ind w:left="6491" w:hanging="343"/>
      </w:pPr>
      <w:rPr>
        <w:rFonts w:hint="default"/>
        <w:lang w:val="ru-RU" w:eastAsia="en-US" w:bidi="ar-SA"/>
      </w:rPr>
    </w:lvl>
    <w:lvl w:ilvl="7" w:tplc="60D8A42C">
      <w:numFmt w:val="bullet"/>
      <w:lvlText w:val="•"/>
      <w:lvlJc w:val="left"/>
      <w:pPr>
        <w:ind w:left="7549" w:hanging="343"/>
      </w:pPr>
      <w:rPr>
        <w:rFonts w:hint="default"/>
        <w:lang w:val="ru-RU" w:eastAsia="en-US" w:bidi="ar-SA"/>
      </w:rPr>
    </w:lvl>
    <w:lvl w:ilvl="8" w:tplc="AC781CF0">
      <w:numFmt w:val="bullet"/>
      <w:lvlText w:val="•"/>
      <w:lvlJc w:val="left"/>
      <w:pPr>
        <w:ind w:left="8608" w:hanging="343"/>
      </w:pPr>
      <w:rPr>
        <w:rFonts w:hint="default"/>
        <w:lang w:val="ru-RU" w:eastAsia="en-US" w:bidi="ar-SA"/>
      </w:rPr>
    </w:lvl>
  </w:abstractNum>
  <w:abstractNum w:abstractNumId="33" w15:restartNumberingAfterBreak="0">
    <w:nsid w:val="74873EF2"/>
    <w:multiLevelType w:val="hybridMultilevel"/>
    <w:tmpl w:val="1B722E82"/>
    <w:lvl w:ilvl="0" w:tplc="BDDAFB04">
      <w:start w:val="1"/>
      <w:numFmt w:val="decimal"/>
      <w:lvlText w:val="%1)"/>
      <w:lvlJc w:val="left"/>
      <w:pPr>
        <w:ind w:left="139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2E98E2">
      <w:numFmt w:val="bullet"/>
      <w:lvlText w:val="•"/>
      <w:lvlJc w:val="left"/>
      <w:pPr>
        <w:ind w:left="1198" w:hanging="384"/>
      </w:pPr>
      <w:rPr>
        <w:rFonts w:hint="default"/>
        <w:lang w:val="ru-RU" w:eastAsia="en-US" w:bidi="ar-SA"/>
      </w:rPr>
    </w:lvl>
    <w:lvl w:ilvl="2" w:tplc="BC3E3432">
      <w:numFmt w:val="bullet"/>
      <w:lvlText w:val="•"/>
      <w:lvlJc w:val="left"/>
      <w:pPr>
        <w:ind w:left="2257" w:hanging="384"/>
      </w:pPr>
      <w:rPr>
        <w:rFonts w:hint="default"/>
        <w:lang w:val="ru-RU" w:eastAsia="en-US" w:bidi="ar-SA"/>
      </w:rPr>
    </w:lvl>
    <w:lvl w:ilvl="3" w:tplc="B7A6E89E">
      <w:numFmt w:val="bullet"/>
      <w:lvlText w:val="•"/>
      <w:lvlJc w:val="left"/>
      <w:pPr>
        <w:ind w:left="3315" w:hanging="384"/>
      </w:pPr>
      <w:rPr>
        <w:rFonts w:hint="default"/>
        <w:lang w:val="ru-RU" w:eastAsia="en-US" w:bidi="ar-SA"/>
      </w:rPr>
    </w:lvl>
    <w:lvl w:ilvl="4" w:tplc="AE207BE6">
      <w:numFmt w:val="bullet"/>
      <w:lvlText w:val="•"/>
      <w:lvlJc w:val="left"/>
      <w:pPr>
        <w:ind w:left="4374" w:hanging="384"/>
      </w:pPr>
      <w:rPr>
        <w:rFonts w:hint="default"/>
        <w:lang w:val="ru-RU" w:eastAsia="en-US" w:bidi="ar-SA"/>
      </w:rPr>
    </w:lvl>
    <w:lvl w:ilvl="5" w:tplc="87DC6780">
      <w:numFmt w:val="bullet"/>
      <w:lvlText w:val="•"/>
      <w:lvlJc w:val="left"/>
      <w:pPr>
        <w:ind w:left="5432" w:hanging="384"/>
      </w:pPr>
      <w:rPr>
        <w:rFonts w:hint="default"/>
        <w:lang w:val="ru-RU" w:eastAsia="en-US" w:bidi="ar-SA"/>
      </w:rPr>
    </w:lvl>
    <w:lvl w:ilvl="6" w:tplc="F1365A1C">
      <w:numFmt w:val="bullet"/>
      <w:lvlText w:val="•"/>
      <w:lvlJc w:val="left"/>
      <w:pPr>
        <w:ind w:left="6491" w:hanging="384"/>
      </w:pPr>
      <w:rPr>
        <w:rFonts w:hint="default"/>
        <w:lang w:val="ru-RU" w:eastAsia="en-US" w:bidi="ar-SA"/>
      </w:rPr>
    </w:lvl>
    <w:lvl w:ilvl="7" w:tplc="5E926346">
      <w:numFmt w:val="bullet"/>
      <w:lvlText w:val="•"/>
      <w:lvlJc w:val="left"/>
      <w:pPr>
        <w:ind w:left="7549" w:hanging="384"/>
      </w:pPr>
      <w:rPr>
        <w:rFonts w:hint="default"/>
        <w:lang w:val="ru-RU" w:eastAsia="en-US" w:bidi="ar-SA"/>
      </w:rPr>
    </w:lvl>
    <w:lvl w:ilvl="8" w:tplc="FF3676F2">
      <w:numFmt w:val="bullet"/>
      <w:lvlText w:val="•"/>
      <w:lvlJc w:val="left"/>
      <w:pPr>
        <w:ind w:left="8608" w:hanging="384"/>
      </w:pPr>
      <w:rPr>
        <w:rFonts w:hint="default"/>
        <w:lang w:val="ru-RU" w:eastAsia="en-US" w:bidi="ar-SA"/>
      </w:rPr>
    </w:lvl>
  </w:abstractNum>
  <w:abstractNum w:abstractNumId="34" w15:restartNumberingAfterBreak="0">
    <w:nsid w:val="78676B37"/>
    <w:multiLevelType w:val="multilevel"/>
    <w:tmpl w:val="3B6AD502"/>
    <w:lvl w:ilvl="0">
      <w:start w:val="2"/>
      <w:numFmt w:val="decimal"/>
      <w:lvlText w:val="%1"/>
      <w:lvlJc w:val="left"/>
      <w:pPr>
        <w:ind w:left="139" w:hanging="1049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9" w:hanging="10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104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10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10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10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10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10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1049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5"/>
  </w:num>
  <w:num w:numId="3">
    <w:abstractNumId w:val="31"/>
  </w:num>
  <w:num w:numId="4">
    <w:abstractNumId w:val="30"/>
  </w:num>
  <w:num w:numId="5">
    <w:abstractNumId w:val="24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7"/>
  </w:num>
  <w:num w:numId="13">
    <w:abstractNumId w:val="23"/>
  </w:num>
  <w:num w:numId="14">
    <w:abstractNumId w:val="34"/>
  </w:num>
  <w:num w:numId="15">
    <w:abstractNumId w:val="18"/>
  </w:num>
  <w:num w:numId="16">
    <w:abstractNumId w:val="2"/>
  </w:num>
  <w:num w:numId="17">
    <w:abstractNumId w:val="4"/>
  </w:num>
  <w:num w:numId="18">
    <w:abstractNumId w:val="32"/>
  </w:num>
  <w:num w:numId="19">
    <w:abstractNumId w:val="19"/>
  </w:num>
  <w:num w:numId="20">
    <w:abstractNumId w:val="20"/>
  </w:num>
  <w:num w:numId="21">
    <w:abstractNumId w:val="28"/>
  </w:num>
  <w:num w:numId="22">
    <w:abstractNumId w:val="29"/>
  </w:num>
  <w:num w:numId="23">
    <w:abstractNumId w:val="21"/>
  </w:num>
  <w:num w:numId="24">
    <w:abstractNumId w:val="33"/>
  </w:num>
  <w:num w:numId="25">
    <w:abstractNumId w:val="26"/>
  </w:num>
  <w:num w:numId="26">
    <w:abstractNumId w:val="15"/>
  </w:num>
  <w:num w:numId="27">
    <w:abstractNumId w:val="16"/>
  </w:num>
  <w:num w:numId="28">
    <w:abstractNumId w:val="13"/>
  </w:num>
  <w:num w:numId="29">
    <w:abstractNumId w:val="1"/>
  </w:num>
  <w:num w:numId="30">
    <w:abstractNumId w:val="25"/>
  </w:num>
  <w:num w:numId="31">
    <w:abstractNumId w:val="17"/>
  </w:num>
  <w:num w:numId="32">
    <w:abstractNumId w:val="22"/>
  </w:num>
  <w:num w:numId="33">
    <w:abstractNumId w:val="3"/>
  </w:num>
  <w:num w:numId="34">
    <w:abstractNumId w:val="8"/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0F34"/>
    <w:rsid w:val="00021D24"/>
    <w:rsid w:val="00021F3B"/>
    <w:rsid w:val="00023241"/>
    <w:rsid w:val="000243D2"/>
    <w:rsid w:val="00025010"/>
    <w:rsid w:val="000263EC"/>
    <w:rsid w:val="000312B9"/>
    <w:rsid w:val="00032A7B"/>
    <w:rsid w:val="00032EA5"/>
    <w:rsid w:val="00033767"/>
    <w:rsid w:val="000350BF"/>
    <w:rsid w:val="00036990"/>
    <w:rsid w:val="00037F6D"/>
    <w:rsid w:val="00042F91"/>
    <w:rsid w:val="00047C07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01D5"/>
    <w:rsid w:val="0009384F"/>
    <w:rsid w:val="00095EE2"/>
    <w:rsid w:val="000A0FA3"/>
    <w:rsid w:val="000A121D"/>
    <w:rsid w:val="000A4A56"/>
    <w:rsid w:val="000A6A6F"/>
    <w:rsid w:val="000A775B"/>
    <w:rsid w:val="000A7A85"/>
    <w:rsid w:val="000B16F9"/>
    <w:rsid w:val="000B22FC"/>
    <w:rsid w:val="000B3883"/>
    <w:rsid w:val="000C07D3"/>
    <w:rsid w:val="000C1592"/>
    <w:rsid w:val="000C2898"/>
    <w:rsid w:val="000C2ECE"/>
    <w:rsid w:val="000C44E0"/>
    <w:rsid w:val="000C4756"/>
    <w:rsid w:val="000C5C39"/>
    <w:rsid w:val="000C630E"/>
    <w:rsid w:val="000D53F1"/>
    <w:rsid w:val="000D6D85"/>
    <w:rsid w:val="000D6E43"/>
    <w:rsid w:val="000D76C9"/>
    <w:rsid w:val="000E074B"/>
    <w:rsid w:val="000E4943"/>
    <w:rsid w:val="000E6396"/>
    <w:rsid w:val="000F284C"/>
    <w:rsid w:val="001012CD"/>
    <w:rsid w:val="00102D37"/>
    <w:rsid w:val="0010353D"/>
    <w:rsid w:val="001107E5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307D"/>
    <w:rsid w:val="001549BD"/>
    <w:rsid w:val="00156BAE"/>
    <w:rsid w:val="00156F09"/>
    <w:rsid w:val="0015706A"/>
    <w:rsid w:val="00160816"/>
    <w:rsid w:val="00160B4B"/>
    <w:rsid w:val="00163265"/>
    <w:rsid w:val="0016428C"/>
    <w:rsid w:val="00164D7C"/>
    <w:rsid w:val="001661BF"/>
    <w:rsid w:val="001703F1"/>
    <w:rsid w:val="00171B63"/>
    <w:rsid w:val="0017319A"/>
    <w:rsid w:val="00175361"/>
    <w:rsid w:val="00175860"/>
    <w:rsid w:val="00180855"/>
    <w:rsid w:val="001811E0"/>
    <w:rsid w:val="00181354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1B6B"/>
    <w:rsid w:val="001C48C3"/>
    <w:rsid w:val="001C539D"/>
    <w:rsid w:val="001D06A1"/>
    <w:rsid w:val="001D21B5"/>
    <w:rsid w:val="001D34A8"/>
    <w:rsid w:val="001D41E6"/>
    <w:rsid w:val="001D4B73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67CF"/>
    <w:rsid w:val="00221486"/>
    <w:rsid w:val="002225C3"/>
    <w:rsid w:val="002304C2"/>
    <w:rsid w:val="002346C2"/>
    <w:rsid w:val="00236142"/>
    <w:rsid w:val="00236FD1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0060"/>
    <w:rsid w:val="002B3FC6"/>
    <w:rsid w:val="002B5142"/>
    <w:rsid w:val="002B7509"/>
    <w:rsid w:val="002C060F"/>
    <w:rsid w:val="002C0FC7"/>
    <w:rsid w:val="002C3048"/>
    <w:rsid w:val="002C4B66"/>
    <w:rsid w:val="002E113D"/>
    <w:rsid w:val="002E1B21"/>
    <w:rsid w:val="002E1D0E"/>
    <w:rsid w:val="002E4CDA"/>
    <w:rsid w:val="002E5A23"/>
    <w:rsid w:val="002E5B9D"/>
    <w:rsid w:val="002F2744"/>
    <w:rsid w:val="002F3C1D"/>
    <w:rsid w:val="002F586B"/>
    <w:rsid w:val="00300216"/>
    <w:rsid w:val="00310411"/>
    <w:rsid w:val="003118D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4281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1960"/>
    <w:rsid w:val="00393BC2"/>
    <w:rsid w:val="00393E24"/>
    <w:rsid w:val="00393ECA"/>
    <w:rsid w:val="003941B8"/>
    <w:rsid w:val="003942AE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5893"/>
    <w:rsid w:val="003D6139"/>
    <w:rsid w:val="003D7FD9"/>
    <w:rsid w:val="003E13BC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3DC"/>
    <w:rsid w:val="00417B23"/>
    <w:rsid w:val="0042457E"/>
    <w:rsid w:val="0042798E"/>
    <w:rsid w:val="00433522"/>
    <w:rsid w:val="00434160"/>
    <w:rsid w:val="00440C78"/>
    <w:rsid w:val="00441976"/>
    <w:rsid w:val="00441B7F"/>
    <w:rsid w:val="00443B78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8B0"/>
    <w:rsid w:val="00485F53"/>
    <w:rsid w:val="00490F9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2B67"/>
    <w:rsid w:val="004C60AD"/>
    <w:rsid w:val="004C71E8"/>
    <w:rsid w:val="004D0AF2"/>
    <w:rsid w:val="004D227E"/>
    <w:rsid w:val="004E3356"/>
    <w:rsid w:val="004E47C7"/>
    <w:rsid w:val="004E5223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63380"/>
    <w:rsid w:val="00572219"/>
    <w:rsid w:val="00574E92"/>
    <w:rsid w:val="00576C16"/>
    <w:rsid w:val="00577001"/>
    <w:rsid w:val="0058046E"/>
    <w:rsid w:val="00580B56"/>
    <w:rsid w:val="00580DB3"/>
    <w:rsid w:val="00585E2D"/>
    <w:rsid w:val="00586090"/>
    <w:rsid w:val="0058609A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1E8"/>
    <w:rsid w:val="005A6D94"/>
    <w:rsid w:val="005A6E55"/>
    <w:rsid w:val="005B0A22"/>
    <w:rsid w:val="005B27B2"/>
    <w:rsid w:val="005B42DD"/>
    <w:rsid w:val="005C270A"/>
    <w:rsid w:val="005C3D37"/>
    <w:rsid w:val="005C4666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82C"/>
    <w:rsid w:val="00610C49"/>
    <w:rsid w:val="00611A9B"/>
    <w:rsid w:val="006124E4"/>
    <w:rsid w:val="00613F18"/>
    <w:rsid w:val="0061538D"/>
    <w:rsid w:val="006168F3"/>
    <w:rsid w:val="00616B5F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14B"/>
    <w:rsid w:val="00650604"/>
    <w:rsid w:val="00650949"/>
    <w:rsid w:val="0065229F"/>
    <w:rsid w:val="00653A49"/>
    <w:rsid w:val="006549BB"/>
    <w:rsid w:val="0065671F"/>
    <w:rsid w:val="006641E3"/>
    <w:rsid w:val="00665E20"/>
    <w:rsid w:val="00674C2F"/>
    <w:rsid w:val="00681134"/>
    <w:rsid w:val="00683321"/>
    <w:rsid w:val="0068780F"/>
    <w:rsid w:val="0069088A"/>
    <w:rsid w:val="00694709"/>
    <w:rsid w:val="0069617E"/>
    <w:rsid w:val="006A0CFC"/>
    <w:rsid w:val="006A1EC4"/>
    <w:rsid w:val="006A61C3"/>
    <w:rsid w:val="006A647B"/>
    <w:rsid w:val="006B6E07"/>
    <w:rsid w:val="006C2163"/>
    <w:rsid w:val="006C54A0"/>
    <w:rsid w:val="006C6FB6"/>
    <w:rsid w:val="006C76AE"/>
    <w:rsid w:val="006D06B0"/>
    <w:rsid w:val="006D1680"/>
    <w:rsid w:val="006D2E9A"/>
    <w:rsid w:val="006D48AA"/>
    <w:rsid w:val="006D4CE3"/>
    <w:rsid w:val="006D5570"/>
    <w:rsid w:val="006E1E7B"/>
    <w:rsid w:val="006E6DDB"/>
    <w:rsid w:val="006F3EE9"/>
    <w:rsid w:val="006F43BF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12E2A"/>
    <w:rsid w:val="0072055A"/>
    <w:rsid w:val="00720B58"/>
    <w:rsid w:val="00720EE3"/>
    <w:rsid w:val="00721D1A"/>
    <w:rsid w:val="007229A1"/>
    <w:rsid w:val="00722E2C"/>
    <w:rsid w:val="00723880"/>
    <w:rsid w:val="007309E7"/>
    <w:rsid w:val="00731F3D"/>
    <w:rsid w:val="007331B3"/>
    <w:rsid w:val="0073398D"/>
    <w:rsid w:val="00734D92"/>
    <w:rsid w:val="00745531"/>
    <w:rsid w:val="007530EA"/>
    <w:rsid w:val="0075398F"/>
    <w:rsid w:val="0075511E"/>
    <w:rsid w:val="007557A8"/>
    <w:rsid w:val="00756EDD"/>
    <w:rsid w:val="0075759E"/>
    <w:rsid w:val="007654A0"/>
    <w:rsid w:val="00765824"/>
    <w:rsid w:val="00765966"/>
    <w:rsid w:val="0077034C"/>
    <w:rsid w:val="0077242E"/>
    <w:rsid w:val="00773D30"/>
    <w:rsid w:val="0077620C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BD8"/>
    <w:rsid w:val="007D6C20"/>
    <w:rsid w:val="007E0805"/>
    <w:rsid w:val="007E3708"/>
    <w:rsid w:val="007E7AA4"/>
    <w:rsid w:val="007F25C8"/>
    <w:rsid w:val="007F6875"/>
    <w:rsid w:val="00801092"/>
    <w:rsid w:val="00801933"/>
    <w:rsid w:val="008026A5"/>
    <w:rsid w:val="00802C68"/>
    <w:rsid w:val="0080386C"/>
    <w:rsid w:val="00804A57"/>
    <w:rsid w:val="008061D3"/>
    <w:rsid w:val="008076B1"/>
    <w:rsid w:val="0081176A"/>
    <w:rsid w:val="00811818"/>
    <w:rsid w:val="00814597"/>
    <w:rsid w:val="00816B3A"/>
    <w:rsid w:val="0082147E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66FA0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4F8D"/>
    <w:rsid w:val="008B0FAC"/>
    <w:rsid w:val="008B2C02"/>
    <w:rsid w:val="008B2E2A"/>
    <w:rsid w:val="008B5687"/>
    <w:rsid w:val="008B7323"/>
    <w:rsid w:val="008B7835"/>
    <w:rsid w:val="008C1D27"/>
    <w:rsid w:val="008C269A"/>
    <w:rsid w:val="008D04FB"/>
    <w:rsid w:val="008D2C67"/>
    <w:rsid w:val="008D2DE7"/>
    <w:rsid w:val="008E0B63"/>
    <w:rsid w:val="008E3B8B"/>
    <w:rsid w:val="008E563F"/>
    <w:rsid w:val="008F14A1"/>
    <w:rsid w:val="008F18AE"/>
    <w:rsid w:val="008F24CF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04F7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0466"/>
    <w:rsid w:val="009A1083"/>
    <w:rsid w:val="009A3CB1"/>
    <w:rsid w:val="009A42C0"/>
    <w:rsid w:val="009A4B67"/>
    <w:rsid w:val="009A63D2"/>
    <w:rsid w:val="009B2316"/>
    <w:rsid w:val="009B3861"/>
    <w:rsid w:val="009B3DC7"/>
    <w:rsid w:val="009B3DF7"/>
    <w:rsid w:val="009C0EC6"/>
    <w:rsid w:val="009C1CC3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57F8"/>
    <w:rsid w:val="00A369F3"/>
    <w:rsid w:val="00A40D84"/>
    <w:rsid w:val="00A41304"/>
    <w:rsid w:val="00A43C70"/>
    <w:rsid w:val="00A45068"/>
    <w:rsid w:val="00A50B7F"/>
    <w:rsid w:val="00A543DD"/>
    <w:rsid w:val="00A54987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0AED"/>
    <w:rsid w:val="00A925DA"/>
    <w:rsid w:val="00A95B55"/>
    <w:rsid w:val="00A96481"/>
    <w:rsid w:val="00AA051A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0054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0C4E"/>
    <w:rsid w:val="00BC1B4F"/>
    <w:rsid w:val="00BC5864"/>
    <w:rsid w:val="00BC6951"/>
    <w:rsid w:val="00BC7420"/>
    <w:rsid w:val="00BC78BF"/>
    <w:rsid w:val="00BD06E5"/>
    <w:rsid w:val="00BD57DB"/>
    <w:rsid w:val="00BD5C4A"/>
    <w:rsid w:val="00BD603D"/>
    <w:rsid w:val="00BE1D24"/>
    <w:rsid w:val="00BE2703"/>
    <w:rsid w:val="00BE5AAC"/>
    <w:rsid w:val="00BE634C"/>
    <w:rsid w:val="00BF324D"/>
    <w:rsid w:val="00BF3DD1"/>
    <w:rsid w:val="00BF5857"/>
    <w:rsid w:val="00BF5BCF"/>
    <w:rsid w:val="00BF7A3D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62B1C"/>
    <w:rsid w:val="00C72CC9"/>
    <w:rsid w:val="00C76C07"/>
    <w:rsid w:val="00C8024A"/>
    <w:rsid w:val="00C82B3A"/>
    <w:rsid w:val="00C85820"/>
    <w:rsid w:val="00C91E29"/>
    <w:rsid w:val="00C93CE6"/>
    <w:rsid w:val="00C93ED6"/>
    <w:rsid w:val="00C961A8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4182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2016"/>
    <w:rsid w:val="00D25EF3"/>
    <w:rsid w:val="00D31C3B"/>
    <w:rsid w:val="00D322CF"/>
    <w:rsid w:val="00D3324A"/>
    <w:rsid w:val="00D34268"/>
    <w:rsid w:val="00D34C87"/>
    <w:rsid w:val="00D34CE2"/>
    <w:rsid w:val="00D34D58"/>
    <w:rsid w:val="00D37273"/>
    <w:rsid w:val="00D378E8"/>
    <w:rsid w:val="00D40574"/>
    <w:rsid w:val="00D43C5A"/>
    <w:rsid w:val="00D43CEC"/>
    <w:rsid w:val="00D44BD7"/>
    <w:rsid w:val="00D46119"/>
    <w:rsid w:val="00D47C9E"/>
    <w:rsid w:val="00D52A2B"/>
    <w:rsid w:val="00D6081E"/>
    <w:rsid w:val="00D6088A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442E"/>
    <w:rsid w:val="00D85A83"/>
    <w:rsid w:val="00D863AE"/>
    <w:rsid w:val="00D90FE7"/>
    <w:rsid w:val="00D93569"/>
    <w:rsid w:val="00D94744"/>
    <w:rsid w:val="00D94BA8"/>
    <w:rsid w:val="00D973A5"/>
    <w:rsid w:val="00DA6D14"/>
    <w:rsid w:val="00DA745E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493"/>
    <w:rsid w:val="00DD26A1"/>
    <w:rsid w:val="00DD2E05"/>
    <w:rsid w:val="00DD4D54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37412"/>
    <w:rsid w:val="00E418D8"/>
    <w:rsid w:val="00E44596"/>
    <w:rsid w:val="00E453E3"/>
    <w:rsid w:val="00E600F3"/>
    <w:rsid w:val="00E61FD1"/>
    <w:rsid w:val="00E677DF"/>
    <w:rsid w:val="00E71D8C"/>
    <w:rsid w:val="00E72012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75E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6B09"/>
    <w:rsid w:val="00F072B2"/>
    <w:rsid w:val="00F120FD"/>
    <w:rsid w:val="00F131D2"/>
    <w:rsid w:val="00F16C14"/>
    <w:rsid w:val="00F16C20"/>
    <w:rsid w:val="00F2130B"/>
    <w:rsid w:val="00F23DC8"/>
    <w:rsid w:val="00F250DC"/>
    <w:rsid w:val="00F27CCD"/>
    <w:rsid w:val="00F30D3F"/>
    <w:rsid w:val="00F3190B"/>
    <w:rsid w:val="00F40FBA"/>
    <w:rsid w:val="00F41B1F"/>
    <w:rsid w:val="00F42DC6"/>
    <w:rsid w:val="00F515BB"/>
    <w:rsid w:val="00F563BA"/>
    <w:rsid w:val="00F57429"/>
    <w:rsid w:val="00F579D6"/>
    <w:rsid w:val="00F6004B"/>
    <w:rsid w:val="00F65F9C"/>
    <w:rsid w:val="00F72053"/>
    <w:rsid w:val="00F73585"/>
    <w:rsid w:val="00F74EF4"/>
    <w:rsid w:val="00F76864"/>
    <w:rsid w:val="00F81551"/>
    <w:rsid w:val="00F82AB4"/>
    <w:rsid w:val="00F82DD1"/>
    <w:rsid w:val="00F92A04"/>
    <w:rsid w:val="00FA1C8F"/>
    <w:rsid w:val="00FA1D41"/>
    <w:rsid w:val="00FA4A07"/>
    <w:rsid w:val="00FA6484"/>
    <w:rsid w:val="00FA6C9D"/>
    <w:rsid w:val="00FA7835"/>
    <w:rsid w:val="00FA7987"/>
    <w:rsid w:val="00FB2133"/>
    <w:rsid w:val="00FB29B9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5F1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A7512"/>
  <w15:docId w15:val="{32FFF1F2-2965-41FF-841F-41627732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uiPriority w:val="1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12">
    <w:name w:val="Название1"/>
    <w:basedOn w:val="a"/>
    <w:link w:val="ad"/>
    <w:qFormat/>
    <w:rsid w:val="006D2E9A"/>
    <w:pPr>
      <w:jc w:val="center"/>
    </w:pPr>
    <w:rPr>
      <w:b/>
      <w:sz w:val="28"/>
      <w:lang w:val="x-none" w:eastAsia="x-none"/>
    </w:rPr>
  </w:style>
  <w:style w:type="paragraph" w:styleId="ae">
    <w:name w:val="Balloon Text"/>
    <w:basedOn w:val="a"/>
    <w:link w:val="af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0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1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2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7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8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9">
    <w:name w:val="Body Text"/>
    <w:basedOn w:val="a"/>
    <w:uiPriority w:val="1"/>
    <w:qFormat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a">
    <w:name w:val="No Spacing"/>
    <w:link w:val="afb"/>
    <w:uiPriority w:val="1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c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0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d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d">
    <w:name w:val="Название Знак"/>
    <w:link w:val="12"/>
    <w:rsid w:val="001A6EC5"/>
    <w:rPr>
      <w:b/>
      <w:sz w:val="28"/>
    </w:rPr>
  </w:style>
  <w:style w:type="paragraph" w:styleId="afe">
    <w:name w:val="Subtitle"/>
    <w:basedOn w:val="a"/>
    <w:link w:val="aff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">
    <w:name w:val="Подзаголовок Знак"/>
    <w:link w:val="afe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b">
    <w:name w:val="Без интервала Знак"/>
    <w:link w:val="afa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0">
    <w:name w:val="List Paragraph"/>
    <w:basedOn w:val="a"/>
    <w:uiPriority w:val="1"/>
    <w:qFormat/>
    <w:rsid w:val="001A6EC5"/>
    <w:pPr>
      <w:ind w:left="720"/>
      <w:contextualSpacing/>
    </w:pPr>
    <w:rPr>
      <w:szCs w:val="24"/>
    </w:rPr>
  </w:style>
  <w:style w:type="character" w:styleId="aff1">
    <w:name w:val="annotation reference"/>
    <w:uiPriority w:val="99"/>
    <w:unhideWhenUsed/>
    <w:rsid w:val="001A6EC5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1A6EC5"/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rsid w:val="001A6EC5"/>
  </w:style>
  <w:style w:type="paragraph" w:styleId="aff4">
    <w:name w:val="annotation subject"/>
    <w:basedOn w:val="aff2"/>
    <w:next w:val="aff2"/>
    <w:link w:val="aff5"/>
    <w:uiPriority w:val="99"/>
    <w:unhideWhenUsed/>
    <w:rsid w:val="001A6EC5"/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uiPriority w:val="99"/>
    <w:rsid w:val="001A6EC5"/>
    <w:rPr>
      <w:b/>
      <w:bCs/>
      <w:lang w:val="x-none" w:eastAsia="x-none"/>
    </w:rPr>
  </w:style>
  <w:style w:type="paragraph" w:styleId="aff6">
    <w:name w:val="endnote text"/>
    <w:basedOn w:val="a"/>
    <w:link w:val="aff7"/>
    <w:uiPriority w:val="99"/>
    <w:unhideWhenUsed/>
    <w:rsid w:val="001A6EC5"/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1A6EC5"/>
  </w:style>
  <w:style w:type="character" w:styleId="aff8">
    <w:name w:val="endnote reference"/>
    <w:uiPriority w:val="99"/>
    <w:unhideWhenUsed/>
    <w:rsid w:val="001A6EC5"/>
    <w:rPr>
      <w:vertAlign w:val="superscript"/>
    </w:rPr>
  </w:style>
  <w:style w:type="paragraph" w:styleId="aff9">
    <w:name w:val="footnote text"/>
    <w:basedOn w:val="a"/>
    <w:link w:val="affa"/>
    <w:uiPriority w:val="99"/>
    <w:unhideWhenUsed/>
    <w:rsid w:val="001A6EC5"/>
    <w:rPr>
      <w:sz w:val="20"/>
    </w:rPr>
  </w:style>
  <w:style w:type="character" w:customStyle="1" w:styleId="affa">
    <w:name w:val="Текст сноски Знак"/>
    <w:basedOn w:val="a0"/>
    <w:link w:val="aff9"/>
    <w:uiPriority w:val="99"/>
    <w:rsid w:val="001A6EC5"/>
  </w:style>
  <w:style w:type="character" w:styleId="affb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6B6E07"/>
  </w:style>
  <w:style w:type="table" w:customStyle="1" w:styleId="TableNormal">
    <w:name w:val="Table Normal"/>
    <w:uiPriority w:val="2"/>
    <w:semiHidden/>
    <w:unhideWhenUsed/>
    <w:qFormat/>
    <w:rsid w:val="006B6E0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6B6E07"/>
    <w:pPr>
      <w:widowControl w:val="0"/>
      <w:autoSpaceDE w:val="0"/>
      <w:autoSpaceDN w:val="0"/>
      <w:spacing w:line="322" w:lineRule="exact"/>
      <w:ind w:left="247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B6E0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6">
    <w:name w:val="Сетка таблицы1"/>
    <w:basedOn w:val="a1"/>
    <w:next w:val="a7"/>
    <w:rsid w:val="006B6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6B6E07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B6E07"/>
    <w:pPr>
      <w:shd w:val="clear" w:color="auto" w:fill="FFFFFF"/>
      <w:spacing w:after="240" w:line="322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671" Type="http://schemas.openxmlformats.org/officeDocument/2006/relationships/image" Target="media/image660.png"/><Relationship Id="rId769" Type="http://schemas.openxmlformats.org/officeDocument/2006/relationships/image" Target="media/image758.png"/><Relationship Id="rId976" Type="http://schemas.openxmlformats.org/officeDocument/2006/relationships/image" Target="media/image965.png"/><Relationship Id="rId21" Type="http://schemas.openxmlformats.org/officeDocument/2006/relationships/image" Target="media/image10.png"/><Relationship Id="rId324" Type="http://schemas.openxmlformats.org/officeDocument/2006/relationships/image" Target="media/image313.png"/><Relationship Id="rId531" Type="http://schemas.openxmlformats.org/officeDocument/2006/relationships/image" Target="media/image520.png"/><Relationship Id="rId629" Type="http://schemas.openxmlformats.org/officeDocument/2006/relationships/image" Target="media/image618.png"/><Relationship Id="rId170" Type="http://schemas.openxmlformats.org/officeDocument/2006/relationships/image" Target="media/image159.png"/><Relationship Id="rId836" Type="http://schemas.openxmlformats.org/officeDocument/2006/relationships/image" Target="media/image825.png"/><Relationship Id="rId268" Type="http://schemas.openxmlformats.org/officeDocument/2006/relationships/image" Target="media/image257.png"/><Relationship Id="rId475" Type="http://schemas.openxmlformats.org/officeDocument/2006/relationships/image" Target="media/image464.png"/><Relationship Id="rId682" Type="http://schemas.openxmlformats.org/officeDocument/2006/relationships/image" Target="media/image671.png"/><Relationship Id="rId903" Type="http://schemas.openxmlformats.org/officeDocument/2006/relationships/image" Target="media/image892.png"/><Relationship Id="rId32" Type="http://schemas.openxmlformats.org/officeDocument/2006/relationships/image" Target="media/image21.png"/><Relationship Id="rId128" Type="http://schemas.openxmlformats.org/officeDocument/2006/relationships/image" Target="media/image117.png"/><Relationship Id="rId335" Type="http://schemas.openxmlformats.org/officeDocument/2006/relationships/image" Target="media/image324.png"/><Relationship Id="rId542" Type="http://schemas.openxmlformats.org/officeDocument/2006/relationships/image" Target="media/image531.png"/><Relationship Id="rId987" Type="http://schemas.openxmlformats.org/officeDocument/2006/relationships/image" Target="media/image976.png"/><Relationship Id="rId181" Type="http://schemas.openxmlformats.org/officeDocument/2006/relationships/image" Target="media/image170.png"/><Relationship Id="rId402" Type="http://schemas.openxmlformats.org/officeDocument/2006/relationships/image" Target="media/image391.png"/><Relationship Id="rId847" Type="http://schemas.openxmlformats.org/officeDocument/2006/relationships/image" Target="media/image836.png"/><Relationship Id="rId279" Type="http://schemas.openxmlformats.org/officeDocument/2006/relationships/image" Target="media/image268.png"/><Relationship Id="rId486" Type="http://schemas.openxmlformats.org/officeDocument/2006/relationships/image" Target="media/image475.png"/><Relationship Id="rId693" Type="http://schemas.openxmlformats.org/officeDocument/2006/relationships/image" Target="media/image682.png"/><Relationship Id="rId707" Type="http://schemas.openxmlformats.org/officeDocument/2006/relationships/image" Target="media/image696.png"/><Relationship Id="rId914" Type="http://schemas.openxmlformats.org/officeDocument/2006/relationships/image" Target="media/image903.png"/><Relationship Id="rId43" Type="http://schemas.openxmlformats.org/officeDocument/2006/relationships/image" Target="media/image32.png"/><Relationship Id="rId139" Type="http://schemas.openxmlformats.org/officeDocument/2006/relationships/image" Target="media/image128.png"/><Relationship Id="rId346" Type="http://schemas.openxmlformats.org/officeDocument/2006/relationships/image" Target="media/image335.png"/><Relationship Id="rId553" Type="http://schemas.openxmlformats.org/officeDocument/2006/relationships/image" Target="media/image542.png"/><Relationship Id="rId760" Type="http://schemas.openxmlformats.org/officeDocument/2006/relationships/image" Target="media/image749.png"/><Relationship Id="rId998" Type="http://schemas.openxmlformats.org/officeDocument/2006/relationships/header" Target="header2.xml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413" Type="http://schemas.openxmlformats.org/officeDocument/2006/relationships/image" Target="media/image402.png"/><Relationship Id="rId858" Type="http://schemas.openxmlformats.org/officeDocument/2006/relationships/image" Target="media/image847.png"/><Relationship Id="rId497" Type="http://schemas.openxmlformats.org/officeDocument/2006/relationships/image" Target="media/image486.png"/><Relationship Id="rId620" Type="http://schemas.openxmlformats.org/officeDocument/2006/relationships/image" Target="media/image609.png"/><Relationship Id="rId718" Type="http://schemas.openxmlformats.org/officeDocument/2006/relationships/image" Target="media/image707.png"/><Relationship Id="rId925" Type="http://schemas.openxmlformats.org/officeDocument/2006/relationships/image" Target="media/image914.png"/><Relationship Id="rId357" Type="http://schemas.openxmlformats.org/officeDocument/2006/relationships/image" Target="media/image346.png"/><Relationship Id="rId54" Type="http://schemas.openxmlformats.org/officeDocument/2006/relationships/image" Target="media/image43.png"/><Relationship Id="rId217" Type="http://schemas.openxmlformats.org/officeDocument/2006/relationships/image" Target="media/image206.png"/><Relationship Id="rId564" Type="http://schemas.openxmlformats.org/officeDocument/2006/relationships/image" Target="media/image553.png"/><Relationship Id="rId771" Type="http://schemas.openxmlformats.org/officeDocument/2006/relationships/image" Target="media/image760.png"/><Relationship Id="rId869" Type="http://schemas.openxmlformats.org/officeDocument/2006/relationships/image" Target="media/image858.png"/><Relationship Id="rId424" Type="http://schemas.openxmlformats.org/officeDocument/2006/relationships/image" Target="media/image413.png"/><Relationship Id="rId631" Type="http://schemas.openxmlformats.org/officeDocument/2006/relationships/image" Target="media/image620.png"/><Relationship Id="rId729" Type="http://schemas.openxmlformats.org/officeDocument/2006/relationships/image" Target="media/image718.png"/><Relationship Id="rId270" Type="http://schemas.openxmlformats.org/officeDocument/2006/relationships/image" Target="media/image259.png"/><Relationship Id="rId936" Type="http://schemas.openxmlformats.org/officeDocument/2006/relationships/image" Target="media/image925.png"/><Relationship Id="rId65" Type="http://schemas.openxmlformats.org/officeDocument/2006/relationships/image" Target="media/image54.png"/><Relationship Id="rId130" Type="http://schemas.openxmlformats.org/officeDocument/2006/relationships/image" Target="media/image119.png"/><Relationship Id="rId368" Type="http://schemas.openxmlformats.org/officeDocument/2006/relationships/image" Target="media/image357.png"/><Relationship Id="rId575" Type="http://schemas.openxmlformats.org/officeDocument/2006/relationships/image" Target="media/image564.png"/><Relationship Id="rId782" Type="http://schemas.openxmlformats.org/officeDocument/2006/relationships/image" Target="media/image771.png"/><Relationship Id="rId228" Type="http://schemas.openxmlformats.org/officeDocument/2006/relationships/image" Target="media/image217.png"/><Relationship Id="rId435" Type="http://schemas.openxmlformats.org/officeDocument/2006/relationships/image" Target="media/image424.png"/><Relationship Id="rId642" Type="http://schemas.openxmlformats.org/officeDocument/2006/relationships/image" Target="media/image631.png"/><Relationship Id="rId281" Type="http://schemas.openxmlformats.org/officeDocument/2006/relationships/image" Target="media/image270.png"/><Relationship Id="rId502" Type="http://schemas.openxmlformats.org/officeDocument/2006/relationships/image" Target="media/image491.png"/><Relationship Id="rId947" Type="http://schemas.openxmlformats.org/officeDocument/2006/relationships/image" Target="media/image936.png"/><Relationship Id="rId76" Type="http://schemas.openxmlformats.org/officeDocument/2006/relationships/image" Target="media/image65.png"/><Relationship Id="rId141" Type="http://schemas.openxmlformats.org/officeDocument/2006/relationships/image" Target="media/image130.png"/><Relationship Id="rId379" Type="http://schemas.openxmlformats.org/officeDocument/2006/relationships/image" Target="media/image368.png"/><Relationship Id="rId586" Type="http://schemas.openxmlformats.org/officeDocument/2006/relationships/image" Target="media/image575.png"/><Relationship Id="rId793" Type="http://schemas.openxmlformats.org/officeDocument/2006/relationships/image" Target="media/image782.png"/><Relationship Id="rId807" Type="http://schemas.openxmlformats.org/officeDocument/2006/relationships/image" Target="media/image796.png"/><Relationship Id="rId7" Type="http://schemas.openxmlformats.org/officeDocument/2006/relationships/endnotes" Target="endnotes.xml"/><Relationship Id="rId239" Type="http://schemas.openxmlformats.org/officeDocument/2006/relationships/image" Target="media/image228.png"/><Relationship Id="rId446" Type="http://schemas.openxmlformats.org/officeDocument/2006/relationships/image" Target="media/image435.png"/><Relationship Id="rId653" Type="http://schemas.openxmlformats.org/officeDocument/2006/relationships/image" Target="media/image642.pn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860" Type="http://schemas.openxmlformats.org/officeDocument/2006/relationships/image" Target="media/image849.png"/><Relationship Id="rId958" Type="http://schemas.openxmlformats.org/officeDocument/2006/relationships/image" Target="media/image947.png"/><Relationship Id="rId87" Type="http://schemas.openxmlformats.org/officeDocument/2006/relationships/image" Target="media/image76.png"/><Relationship Id="rId513" Type="http://schemas.openxmlformats.org/officeDocument/2006/relationships/image" Target="media/image502.png"/><Relationship Id="rId597" Type="http://schemas.openxmlformats.org/officeDocument/2006/relationships/image" Target="media/image586.png"/><Relationship Id="rId720" Type="http://schemas.openxmlformats.org/officeDocument/2006/relationships/image" Target="media/image709.png"/><Relationship Id="rId818" Type="http://schemas.openxmlformats.org/officeDocument/2006/relationships/image" Target="media/image807.png"/><Relationship Id="rId152" Type="http://schemas.openxmlformats.org/officeDocument/2006/relationships/image" Target="media/image141.png"/><Relationship Id="rId457" Type="http://schemas.openxmlformats.org/officeDocument/2006/relationships/image" Target="media/image446.png"/><Relationship Id="rId664" Type="http://schemas.openxmlformats.org/officeDocument/2006/relationships/image" Target="media/image653.png"/><Relationship Id="rId871" Type="http://schemas.openxmlformats.org/officeDocument/2006/relationships/image" Target="media/image860.png"/><Relationship Id="rId969" Type="http://schemas.openxmlformats.org/officeDocument/2006/relationships/image" Target="media/image958.png"/><Relationship Id="rId14" Type="http://schemas.openxmlformats.org/officeDocument/2006/relationships/image" Target="media/image3.png"/><Relationship Id="rId317" Type="http://schemas.openxmlformats.org/officeDocument/2006/relationships/image" Target="media/image306.png"/><Relationship Id="rId524" Type="http://schemas.openxmlformats.org/officeDocument/2006/relationships/image" Target="media/image513.png"/><Relationship Id="rId731" Type="http://schemas.openxmlformats.org/officeDocument/2006/relationships/image" Target="media/image720.png"/><Relationship Id="rId98" Type="http://schemas.openxmlformats.org/officeDocument/2006/relationships/image" Target="media/image87.png"/><Relationship Id="rId163" Type="http://schemas.openxmlformats.org/officeDocument/2006/relationships/image" Target="media/image152.png"/><Relationship Id="rId370" Type="http://schemas.openxmlformats.org/officeDocument/2006/relationships/image" Target="media/image359.png"/><Relationship Id="rId829" Type="http://schemas.openxmlformats.org/officeDocument/2006/relationships/image" Target="media/image818.png"/><Relationship Id="rId230" Type="http://schemas.openxmlformats.org/officeDocument/2006/relationships/image" Target="media/image219.png"/><Relationship Id="rId468" Type="http://schemas.openxmlformats.org/officeDocument/2006/relationships/image" Target="media/image457.png"/><Relationship Id="rId675" Type="http://schemas.openxmlformats.org/officeDocument/2006/relationships/image" Target="media/image664.png"/><Relationship Id="rId882" Type="http://schemas.openxmlformats.org/officeDocument/2006/relationships/image" Target="media/image871.png"/><Relationship Id="rId25" Type="http://schemas.openxmlformats.org/officeDocument/2006/relationships/image" Target="media/image14.png"/><Relationship Id="rId328" Type="http://schemas.openxmlformats.org/officeDocument/2006/relationships/image" Target="media/image317.png"/><Relationship Id="rId535" Type="http://schemas.openxmlformats.org/officeDocument/2006/relationships/image" Target="media/image524.png"/><Relationship Id="rId742" Type="http://schemas.openxmlformats.org/officeDocument/2006/relationships/image" Target="media/image731.png"/><Relationship Id="rId174" Type="http://schemas.openxmlformats.org/officeDocument/2006/relationships/image" Target="media/image163.png"/><Relationship Id="rId381" Type="http://schemas.openxmlformats.org/officeDocument/2006/relationships/image" Target="media/image370.png"/><Relationship Id="rId602" Type="http://schemas.openxmlformats.org/officeDocument/2006/relationships/image" Target="media/image591.png"/><Relationship Id="rId241" Type="http://schemas.openxmlformats.org/officeDocument/2006/relationships/image" Target="media/image230.png"/><Relationship Id="rId479" Type="http://schemas.openxmlformats.org/officeDocument/2006/relationships/image" Target="media/image468.png"/><Relationship Id="rId686" Type="http://schemas.openxmlformats.org/officeDocument/2006/relationships/image" Target="media/image675.png"/><Relationship Id="rId893" Type="http://schemas.openxmlformats.org/officeDocument/2006/relationships/image" Target="media/image882.png"/><Relationship Id="rId907" Type="http://schemas.openxmlformats.org/officeDocument/2006/relationships/image" Target="media/image896.png"/><Relationship Id="rId36" Type="http://schemas.openxmlformats.org/officeDocument/2006/relationships/image" Target="media/image25.png"/><Relationship Id="rId339" Type="http://schemas.openxmlformats.org/officeDocument/2006/relationships/image" Target="media/image328.png"/><Relationship Id="rId546" Type="http://schemas.openxmlformats.org/officeDocument/2006/relationships/image" Target="media/image535.png"/><Relationship Id="rId753" Type="http://schemas.openxmlformats.org/officeDocument/2006/relationships/image" Target="media/image742.png"/><Relationship Id="rId101" Type="http://schemas.openxmlformats.org/officeDocument/2006/relationships/image" Target="media/image90.png"/><Relationship Id="rId185" Type="http://schemas.openxmlformats.org/officeDocument/2006/relationships/image" Target="media/image174.png"/><Relationship Id="rId406" Type="http://schemas.openxmlformats.org/officeDocument/2006/relationships/image" Target="media/image395.png"/><Relationship Id="rId960" Type="http://schemas.openxmlformats.org/officeDocument/2006/relationships/image" Target="media/image949.png"/><Relationship Id="rId392" Type="http://schemas.openxmlformats.org/officeDocument/2006/relationships/image" Target="media/image381.png"/><Relationship Id="rId613" Type="http://schemas.openxmlformats.org/officeDocument/2006/relationships/image" Target="media/image602.png"/><Relationship Id="rId697" Type="http://schemas.openxmlformats.org/officeDocument/2006/relationships/image" Target="media/image686.png"/><Relationship Id="rId820" Type="http://schemas.openxmlformats.org/officeDocument/2006/relationships/image" Target="media/image809.png"/><Relationship Id="rId918" Type="http://schemas.openxmlformats.org/officeDocument/2006/relationships/image" Target="media/image907.png"/><Relationship Id="rId252" Type="http://schemas.openxmlformats.org/officeDocument/2006/relationships/image" Target="media/image241.png"/><Relationship Id="rId47" Type="http://schemas.openxmlformats.org/officeDocument/2006/relationships/image" Target="media/image36.png"/><Relationship Id="rId112" Type="http://schemas.openxmlformats.org/officeDocument/2006/relationships/image" Target="media/image101.png"/><Relationship Id="rId557" Type="http://schemas.openxmlformats.org/officeDocument/2006/relationships/image" Target="media/image546.png"/><Relationship Id="rId764" Type="http://schemas.openxmlformats.org/officeDocument/2006/relationships/image" Target="media/image753.png"/><Relationship Id="rId971" Type="http://schemas.openxmlformats.org/officeDocument/2006/relationships/image" Target="media/image960.png"/><Relationship Id="rId196" Type="http://schemas.openxmlformats.org/officeDocument/2006/relationships/image" Target="media/image185.png"/><Relationship Id="rId417" Type="http://schemas.openxmlformats.org/officeDocument/2006/relationships/image" Target="media/image406.png"/><Relationship Id="rId624" Type="http://schemas.openxmlformats.org/officeDocument/2006/relationships/image" Target="media/image613.png"/><Relationship Id="rId831" Type="http://schemas.openxmlformats.org/officeDocument/2006/relationships/image" Target="media/image820.png"/><Relationship Id="rId263" Type="http://schemas.openxmlformats.org/officeDocument/2006/relationships/image" Target="media/image252.png"/><Relationship Id="rId470" Type="http://schemas.openxmlformats.org/officeDocument/2006/relationships/image" Target="media/image459.png"/><Relationship Id="rId929" Type="http://schemas.openxmlformats.org/officeDocument/2006/relationships/image" Target="media/image918.png"/><Relationship Id="rId58" Type="http://schemas.openxmlformats.org/officeDocument/2006/relationships/image" Target="media/image47.png"/><Relationship Id="rId123" Type="http://schemas.openxmlformats.org/officeDocument/2006/relationships/image" Target="media/image112.png"/><Relationship Id="rId330" Type="http://schemas.openxmlformats.org/officeDocument/2006/relationships/image" Target="media/image319.png"/><Relationship Id="rId568" Type="http://schemas.openxmlformats.org/officeDocument/2006/relationships/image" Target="media/image557.png"/><Relationship Id="rId775" Type="http://schemas.openxmlformats.org/officeDocument/2006/relationships/image" Target="media/image764.png"/><Relationship Id="rId982" Type="http://schemas.openxmlformats.org/officeDocument/2006/relationships/image" Target="media/image971.png"/><Relationship Id="rId428" Type="http://schemas.openxmlformats.org/officeDocument/2006/relationships/image" Target="media/image417.png"/><Relationship Id="rId635" Type="http://schemas.openxmlformats.org/officeDocument/2006/relationships/image" Target="media/image624.png"/><Relationship Id="rId842" Type="http://schemas.openxmlformats.org/officeDocument/2006/relationships/image" Target="media/image831.png"/><Relationship Id="rId274" Type="http://schemas.openxmlformats.org/officeDocument/2006/relationships/image" Target="media/image263.png"/><Relationship Id="rId481" Type="http://schemas.openxmlformats.org/officeDocument/2006/relationships/image" Target="media/image470.png"/><Relationship Id="rId702" Type="http://schemas.openxmlformats.org/officeDocument/2006/relationships/image" Target="media/image691.png"/><Relationship Id="rId69" Type="http://schemas.openxmlformats.org/officeDocument/2006/relationships/image" Target="media/image58.png"/><Relationship Id="rId134" Type="http://schemas.openxmlformats.org/officeDocument/2006/relationships/image" Target="media/image123.png"/><Relationship Id="rId579" Type="http://schemas.openxmlformats.org/officeDocument/2006/relationships/image" Target="media/image568.png"/><Relationship Id="rId786" Type="http://schemas.openxmlformats.org/officeDocument/2006/relationships/image" Target="media/image775.png"/><Relationship Id="rId993" Type="http://schemas.openxmlformats.org/officeDocument/2006/relationships/image" Target="media/image982.png"/><Relationship Id="rId341" Type="http://schemas.openxmlformats.org/officeDocument/2006/relationships/image" Target="media/image330.png"/><Relationship Id="rId439" Type="http://schemas.openxmlformats.org/officeDocument/2006/relationships/image" Target="media/image428.png"/><Relationship Id="rId646" Type="http://schemas.openxmlformats.org/officeDocument/2006/relationships/image" Target="media/image635.png"/><Relationship Id="rId201" Type="http://schemas.openxmlformats.org/officeDocument/2006/relationships/image" Target="media/image190.png"/><Relationship Id="rId285" Type="http://schemas.openxmlformats.org/officeDocument/2006/relationships/image" Target="media/image274.png"/><Relationship Id="rId506" Type="http://schemas.openxmlformats.org/officeDocument/2006/relationships/image" Target="media/image495.png"/><Relationship Id="rId853" Type="http://schemas.openxmlformats.org/officeDocument/2006/relationships/image" Target="media/image842.png"/><Relationship Id="rId492" Type="http://schemas.openxmlformats.org/officeDocument/2006/relationships/image" Target="media/image481.png"/><Relationship Id="rId713" Type="http://schemas.openxmlformats.org/officeDocument/2006/relationships/image" Target="media/image702.png"/><Relationship Id="rId797" Type="http://schemas.openxmlformats.org/officeDocument/2006/relationships/image" Target="media/image786.png"/><Relationship Id="rId920" Type="http://schemas.openxmlformats.org/officeDocument/2006/relationships/image" Target="media/image909.png"/><Relationship Id="rId145" Type="http://schemas.openxmlformats.org/officeDocument/2006/relationships/image" Target="media/image134.png"/><Relationship Id="rId352" Type="http://schemas.openxmlformats.org/officeDocument/2006/relationships/image" Target="media/image341.png"/><Relationship Id="rId212" Type="http://schemas.openxmlformats.org/officeDocument/2006/relationships/image" Target="media/image201.png"/><Relationship Id="rId657" Type="http://schemas.openxmlformats.org/officeDocument/2006/relationships/image" Target="media/image646.png"/><Relationship Id="rId864" Type="http://schemas.openxmlformats.org/officeDocument/2006/relationships/image" Target="media/image853.png"/><Relationship Id="rId296" Type="http://schemas.openxmlformats.org/officeDocument/2006/relationships/image" Target="media/image285.png"/><Relationship Id="rId517" Type="http://schemas.openxmlformats.org/officeDocument/2006/relationships/image" Target="media/image506.png"/><Relationship Id="rId724" Type="http://schemas.openxmlformats.org/officeDocument/2006/relationships/image" Target="media/image713.png"/><Relationship Id="rId931" Type="http://schemas.openxmlformats.org/officeDocument/2006/relationships/image" Target="media/image920.png"/><Relationship Id="rId60" Type="http://schemas.openxmlformats.org/officeDocument/2006/relationships/image" Target="media/image49.png"/><Relationship Id="rId156" Type="http://schemas.openxmlformats.org/officeDocument/2006/relationships/image" Target="media/image145.png"/><Relationship Id="rId363" Type="http://schemas.openxmlformats.org/officeDocument/2006/relationships/image" Target="media/image352.png"/><Relationship Id="rId570" Type="http://schemas.openxmlformats.org/officeDocument/2006/relationships/image" Target="media/image559.png"/><Relationship Id="rId223" Type="http://schemas.openxmlformats.org/officeDocument/2006/relationships/image" Target="media/image212.png"/><Relationship Id="rId430" Type="http://schemas.openxmlformats.org/officeDocument/2006/relationships/image" Target="media/image419.png"/><Relationship Id="rId668" Type="http://schemas.openxmlformats.org/officeDocument/2006/relationships/image" Target="media/image657.png"/><Relationship Id="rId875" Type="http://schemas.openxmlformats.org/officeDocument/2006/relationships/image" Target="media/image864.png"/><Relationship Id="rId18" Type="http://schemas.openxmlformats.org/officeDocument/2006/relationships/image" Target="media/image7.png"/><Relationship Id="rId528" Type="http://schemas.openxmlformats.org/officeDocument/2006/relationships/image" Target="media/image517.png"/><Relationship Id="rId735" Type="http://schemas.openxmlformats.org/officeDocument/2006/relationships/image" Target="media/image724.png"/><Relationship Id="rId942" Type="http://schemas.openxmlformats.org/officeDocument/2006/relationships/image" Target="media/image931.png"/><Relationship Id="rId167" Type="http://schemas.openxmlformats.org/officeDocument/2006/relationships/image" Target="media/image156.png"/><Relationship Id="rId374" Type="http://schemas.openxmlformats.org/officeDocument/2006/relationships/image" Target="media/image363.png"/><Relationship Id="rId581" Type="http://schemas.openxmlformats.org/officeDocument/2006/relationships/image" Target="media/image570.png"/><Relationship Id="rId71" Type="http://schemas.openxmlformats.org/officeDocument/2006/relationships/image" Target="media/image60.png"/><Relationship Id="rId234" Type="http://schemas.openxmlformats.org/officeDocument/2006/relationships/image" Target="media/image223.png"/><Relationship Id="rId679" Type="http://schemas.openxmlformats.org/officeDocument/2006/relationships/image" Target="media/image668.png"/><Relationship Id="rId802" Type="http://schemas.openxmlformats.org/officeDocument/2006/relationships/image" Target="media/image791.png"/><Relationship Id="rId886" Type="http://schemas.openxmlformats.org/officeDocument/2006/relationships/image" Target="media/image875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41" Type="http://schemas.openxmlformats.org/officeDocument/2006/relationships/image" Target="media/image430.png"/><Relationship Id="rId539" Type="http://schemas.openxmlformats.org/officeDocument/2006/relationships/image" Target="media/image528.png"/><Relationship Id="rId746" Type="http://schemas.openxmlformats.org/officeDocument/2006/relationships/image" Target="media/image735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953" Type="http://schemas.openxmlformats.org/officeDocument/2006/relationships/image" Target="media/image942.png"/><Relationship Id="rId82" Type="http://schemas.openxmlformats.org/officeDocument/2006/relationships/image" Target="media/image71.png"/><Relationship Id="rId385" Type="http://schemas.openxmlformats.org/officeDocument/2006/relationships/image" Target="media/image374.png"/><Relationship Id="rId592" Type="http://schemas.openxmlformats.org/officeDocument/2006/relationships/image" Target="media/image581.png"/><Relationship Id="rId606" Type="http://schemas.openxmlformats.org/officeDocument/2006/relationships/image" Target="media/image595.png"/><Relationship Id="rId813" Type="http://schemas.openxmlformats.org/officeDocument/2006/relationships/image" Target="media/image802.png"/><Relationship Id="rId245" Type="http://schemas.openxmlformats.org/officeDocument/2006/relationships/image" Target="media/image234.png"/><Relationship Id="rId452" Type="http://schemas.openxmlformats.org/officeDocument/2006/relationships/image" Target="media/image441.png"/><Relationship Id="rId897" Type="http://schemas.openxmlformats.org/officeDocument/2006/relationships/image" Target="media/image886.png"/><Relationship Id="rId105" Type="http://schemas.openxmlformats.org/officeDocument/2006/relationships/image" Target="media/image94.png"/><Relationship Id="rId312" Type="http://schemas.openxmlformats.org/officeDocument/2006/relationships/image" Target="media/image301.png"/><Relationship Id="rId757" Type="http://schemas.openxmlformats.org/officeDocument/2006/relationships/image" Target="media/image746.png"/><Relationship Id="rId964" Type="http://schemas.openxmlformats.org/officeDocument/2006/relationships/image" Target="media/image953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96" Type="http://schemas.openxmlformats.org/officeDocument/2006/relationships/image" Target="media/image385.png"/><Relationship Id="rId617" Type="http://schemas.openxmlformats.org/officeDocument/2006/relationships/image" Target="media/image606.png"/><Relationship Id="rId824" Type="http://schemas.openxmlformats.org/officeDocument/2006/relationships/image" Target="media/image813.png"/><Relationship Id="rId256" Type="http://schemas.openxmlformats.org/officeDocument/2006/relationships/image" Target="media/image245.png"/><Relationship Id="rId463" Type="http://schemas.openxmlformats.org/officeDocument/2006/relationships/image" Target="media/image452.png"/><Relationship Id="rId670" Type="http://schemas.openxmlformats.org/officeDocument/2006/relationships/image" Target="media/image659.png"/><Relationship Id="rId116" Type="http://schemas.openxmlformats.org/officeDocument/2006/relationships/image" Target="media/image105.png"/><Relationship Id="rId323" Type="http://schemas.openxmlformats.org/officeDocument/2006/relationships/image" Target="media/image312.png"/><Relationship Id="rId530" Type="http://schemas.openxmlformats.org/officeDocument/2006/relationships/image" Target="media/image519.png"/><Relationship Id="rId768" Type="http://schemas.openxmlformats.org/officeDocument/2006/relationships/image" Target="media/image757.png"/><Relationship Id="rId975" Type="http://schemas.openxmlformats.org/officeDocument/2006/relationships/image" Target="media/image964.png"/><Relationship Id="rId20" Type="http://schemas.openxmlformats.org/officeDocument/2006/relationships/image" Target="media/image9.png"/><Relationship Id="rId628" Type="http://schemas.openxmlformats.org/officeDocument/2006/relationships/image" Target="media/image617.png"/><Relationship Id="rId835" Type="http://schemas.openxmlformats.org/officeDocument/2006/relationships/image" Target="media/image824.png"/><Relationship Id="rId267" Type="http://schemas.openxmlformats.org/officeDocument/2006/relationships/image" Target="media/image256.png"/><Relationship Id="rId474" Type="http://schemas.openxmlformats.org/officeDocument/2006/relationships/image" Target="media/image463.png"/><Relationship Id="rId127" Type="http://schemas.openxmlformats.org/officeDocument/2006/relationships/image" Target="media/image116.png"/><Relationship Id="rId681" Type="http://schemas.openxmlformats.org/officeDocument/2006/relationships/image" Target="media/image670.png"/><Relationship Id="rId779" Type="http://schemas.openxmlformats.org/officeDocument/2006/relationships/image" Target="media/image768.png"/><Relationship Id="rId902" Type="http://schemas.openxmlformats.org/officeDocument/2006/relationships/image" Target="media/image891.png"/><Relationship Id="rId986" Type="http://schemas.openxmlformats.org/officeDocument/2006/relationships/image" Target="media/image975.png"/><Relationship Id="rId31" Type="http://schemas.openxmlformats.org/officeDocument/2006/relationships/image" Target="media/image20.png"/><Relationship Id="rId334" Type="http://schemas.openxmlformats.org/officeDocument/2006/relationships/image" Target="media/image323.png"/><Relationship Id="rId541" Type="http://schemas.openxmlformats.org/officeDocument/2006/relationships/image" Target="media/image530.png"/><Relationship Id="rId639" Type="http://schemas.openxmlformats.org/officeDocument/2006/relationships/image" Target="media/image628.png"/><Relationship Id="rId180" Type="http://schemas.openxmlformats.org/officeDocument/2006/relationships/image" Target="media/image169.png"/><Relationship Id="rId278" Type="http://schemas.openxmlformats.org/officeDocument/2006/relationships/image" Target="media/image267.png"/><Relationship Id="rId401" Type="http://schemas.openxmlformats.org/officeDocument/2006/relationships/image" Target="media/image390.png"/><Relationship Id="rId846" Type="http://schemas.openxmlformats.org/officeDocument/2006/relationships/image" Target="media/image835.png"/><Relationship Id="rId485" Type="http://schemas.openxmlformats.org/officeDocument/2006/relationships/image" Target="media/image474.png"/><Relationship Id="rId692" Type="http://schemas.openxmlformats.org/officeDocument/2006/relationships/image" Target="media/image681.png"/><Relationship Id="rId706" Type="http://schemas.openxmlformats.org/officeDocument/2006/relationships/image" Target="media/image695.png"/><Relationship Id="rId913" Type="http://schemas.openxmlformats.org/officeDocument/2006/relationships/image" Target="media/image902.png"/><Relationship Id="rId42" Type="http://schemas.openxmlformats.org/officeDocument/2006/relationships/image" Target="media/image31.png"/><Relationship Id="rId138" Type="http://schemas.openxmlformats.org/officeDocument/2006/relationships/image" Target="media/image127.png"/><Relationship Id="rId345" Type="http://schemas.openxmlformats.org/officeDocument/2006/relationships/image" Target="media/image334.png"/><Relationship Id="rId552" Type="http://schemas.openxmlformats.org/officeDocument/2006/relationships/image" Target="media/image541.png"/><Relationship Id="rId997" Type="http://schemas.openxmlformats.org/officeDocument/2006/relationships/image" Target="media/image986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412" Type="http://schemas.openxmlformats.org/officeDocument/2006/relationships/image" Target="media/image401.png"/><Relationship Id="rId857" Type="http://schemas.openxmlformats.org/officeDocument/2006/relationships/image" Target="media/image846.png"/><Relationship Id="rId289" Type="http://schemas.openxmlformats.org/officeDocument/2006/relationships/image" Target="media/image278.png"/><Relationship Id="rId496" Type="http://schemas.openxmlformats.org/officeDocument/2006/relationships/image" Target="media/image485.png"/><Relationship Id="rId717" Type="http://schemas.openxmlformats.org/officeDocument/2006/relationships/image" Target="media/image706.png"/><Relationship Id="rId924" Type="http://schemas.openxmlformats.org/officeDocument/2006/relationships/image" Target="media/image913.png"/><Relationship Id="rId53" Type="http://schemas.openxmlformats.org/officeDocument/2006/relationships/image" Target="media/image42.png"/><Relationship Id="rId149" Type="http://schemas.openxmlformats.org/officeDocument/2006/relationships/image" Target="media/image138.png"/><Relationship Id="rId356" Type="http://schemas.openxmlformats.org/officeDocument/2006/relationships/image" Target="media/image345.png"/><Relationship Id="rId563" Type="http://schemas.openxmlformats.org/officeDocument/2006/relationships/image" Target="media/image552.png"/><Relationship Id="rId770" Type="http://schemas.openxmlformats.org/officeDocument/2006/relationships/image" Target="media/image759.png"/><Relationship Id="rId216" Type="http://schemas.openxmlformats.org/officeDocument/2006/relationships/image" Target="media/image205.png"/><Relationship Id="rId423" Type="http://schemas.openxmlformats.org/officeDocument/2006/relationships/image" Target="media/image412.png"/><Relationship Id="rId868" Type="http://schemas.openxmlformats.org/officeDocument/2006/relationships/image" Target="media/image857.png"/><Relationship Id="rId630" Type="http://schemas.openxmlformats.org/officeDocument/2006/relationships/image" Target="media/image619.png"/><Relationship Id="rId728" Type="http://schemas.openxmlformats.org/officeDocument/2006/relationships/image" Target="media/image717.png"/><Relationship Id="rId935" Type="http://schemas.openxmlformats.org/officeDocument/2006/relationships/image" Target="media/image924.png"/><Relationship Id="rId64" Type="http://schemas.openxmlformats.org/officeDocument/2006/relationships/image" Target="media/image53.png"/><Relationship Id="rId367" Type="http://schemas.openxmlformats.org/officeDocument/2006/relationships/image" Target="media/image356.png"/><Relationship Id="rId574" Type="http://schemas.openxmlformats.org/officeDocument/2006/relationships/image" Target="media/image563.png"/><Relationship Id="rId227" Type="http://schemas.openxmlformats.org/officeDocument/2006/relationships/image" Target="media/image216.png"/><Relationship Id="rId781" Type="http://schemas.openxmlformats.org/officeDocument/2006/relationships/image" Target="media/image770.png"/><Relationship Id="rId879" Type="http://schemas.openxmlformats.org/officeDocument/2006/relationships/image" Target="media/image868.png"/><Relationship Id="rId434" Type="http://schemas.openxmlformats.org/officeDocument/2006/relationships/image" Target="media/image423.png"/><Relationship Id="rId641" Type="http://schemas.openxmlformats.org/officeDocument/2006/relationships/image" Target="media/image630.png"/><Relationship Id="rId739" Type="http://schemas.openxmlformats.org/officeDocument/2006/relationships/image" Target="media/image728.png"/><Relationship Id="rId280" Type="http://schemas.openxmlformats.org/officeDocument/2006/relationships/image" Target="media/image269.png"/><Relationship Id="rId501" Type="http://schemas.openxmlformats.org/officeDocument/2006/relationships/image" Target="media/image490.png"/><Relationship Id="rId946" Type="http://schemas.openxmlformats.org/officeDocument/2006/relationships/image" Target="media/image935.png"/><Relationship Id="rId75" Type="http://schemas.openxmlformats.org/officeDocument/2006/relationships/image" Target="media/image64.png"/><Relationship Id="rId140" Type="http://schemas.openxmlformats.org/officeDocument/2006/relationships/image" Target="media/image129.png"/><Relationship Id="rId378" Type="http://schemas.openxmlformats.org/officeDocument/2006/relationships/image" Target="media/image367.png"/><Relationship Id="rId585" Type="http://schemas.openxmlformats.org/officeDocument/2006/relationships/image" Target="media/image574.png"/><Relationship Id="rId792" Type="http://schemas.openxmlformats.org/officeDocument/2006/relationships/image" Target="media/image781.png"/><Relationship Id="rId806" Type="http://schemas.openxmlformats.org/officeDocument/2006/relationships/image" Target="media/image795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34.png"/><Relationship Id="rId652" Type="http://schemas.openxmlformats.org/officeDocument/2006/relationships/image" Target="media/image641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512" Type="http://schemas.openxmlformats.org/officeDocument/2006/relationships/image" Target="media/image501.png"/><Relationship Id="rId957" Type="http://schemas.openxmlformats.org/officeDocument/2006/relationships/image" Target="media/image946.png"/><Relationship Id="rId86" Type="http://schemas.openxmlformats.org/officeDocument/2006/relationships/image" Target="media/image75.png"/><Relationship Id="rId151" Type="http://schemas.openxmlformats.org/officeDocument/2006/relationships/image" Target="media/image140.png"/><Relationship Id="rId389" Type="http://schemas.openxmlformats.org/officeDocument/2006/relationships/image" Target="media/image378.png"/><Relationship Id="rId596" Type="http://schemas.openxmlformats.org/officeDocument/2006/relationships/image" Target="media/image585.png"/><Relationship Id="rId817" Type="http://schemas.openxmlformats.org/officeDocument/2006/relationships/image" Target="media/image806.png"/><Relationship Id="rId249" Type="http://schemas.openxmlformats.org/officeDocument/2006/relationships/image" Target="media/image238.png"/><Relationship Id="rId456" Type="http://schemas.openxmlformats.org/officeDocument/2006/relationships/image" Target="media/image445.png"/><Relationship Id="rId663" Type="http://schemas.openxmlformats.org/officeDocument/2006/relationships/image" Target="media/image652.png"/><Relationship Id="rId870" Type="http://schemas.openxmlformats.org/officeDocument/2006/relationships/image" Target="media/image859.png"/><Relationship Id="rId13" Type="http://schemas.openxmlformats.org/officeDocument/2006/relationships/image" Target="media/image2.png"/><Relationship Id="rId109" Type="http://schemas.openxmlformats.org/officeDocument/2006/relationships/image" Target="media/image98.png"/><Relationship Id="rId316" Type="http://schemas.openxmlformats.org/officeDocument/2006/relationships/image" Target="media/image305.png"/><Relationship Id="rId523" Type="http://schemas.openxmlformats.org/officeDocument/2006/relationships/image" Target="media/image512.png"/><Relationship Id="rId968" Type="http://schemas.openxmlformats.org/officeDocument/2006/relationships/image" Target="media/image957.png"/><Relationship Id="rId97" Type="http://schemas.openxmlformats.org/officeDocument/2006/relationships/image" Target="media/image86.png"/><Relationship Id="rId730" Type="http://schemas.openxmlformats.org/officeDocument/2006/relationships/image" Target="media/image719.png"/><Relationship Id="rId828" Type="http://schemas.openxmlformats.org/officeDocument/2006/relationships/image" Target="media/image817.png"/><Relationship Id="rId162" Type="http://schemas.openxmlformats.org/officeDocument/2006/relationships/image" Target="media/image151.png"/><Relationship Id="rId467" Type="http://schemas.openxmlformats.org/officeDocument/2006/relationships/image" Target="media/image456.png"/><Relationship Id="rId674" Type="http://schemas.openxmlformats.org/officeDocument/2006/relationships/image" Target="media/image663.png"/><Relationship Id="rId881" Type="http://schemas.openxmlformats.org/officeDocument/2006/relationships/image" Target="media/image870.png"/><Relationship Id="rId979" Type="http://schemas.openxmlformats.org/officeDocument/2006/relationships/image" Target="media/image968.png"/><Relationship Id="rId24" Type="http://schemas.openxmlformats.org/officeDocument/2006/relationships/image" Target="media/image13.png"/><Relationship Id="rId327" Type="http://schemas.openxmlformats.org/officeDocument/2006/relationships/image" Target="media/image316.png"/><Relationship Id="rId534" Type="http://schemas.openxmlformats.org/officeDocument/2006/relationships/image" Target="media/image523.png"/><Relationship Id="rId741" Type="http://schemas.openxmlformats.org/officeDocument/2006/relationships/image" Target="media/image730.png"/><Relationship Id="rId839" Type="http://schemas.openxmlformats.org/officeDocument/2006/relationships/image" Target="media/image828.png"/><Relationship Id="rId173" Type="http://schemas.openxmlformats.org/officeDocument/2006/relationships/image" Target="media/image162.png"/><Relationship Id="rId380" Type="http://schemas.openxmlformats.org/officeDocument/2006/relationships/image" Target="media/image369.png"/><Relationship Id="rId601" Type="http://schemas.openxmlformats.org/officeDocument/2006/relationships/image" Target="media/image590.png"/><Relationship Id="rId240" Type="http://schemas.openxmlformats.org/officeDocument/2006/relationships/image" Target="media/image229.png"/><Relationship Id="rId478" Type="http://schemas.openxmlformats.org/officeDocument/2006/relationships/image" Target="media/image467.png"/><Relationship Id="rId685" Type="http://schemas.openxmlformats.org/officeDocument/2006/relationships/image" Target="media/image674.png"/><Relationship Id="rId892" Type="http://schemas.openxmlformats.org/officeDocument/2006/relationships/image" Target="media/image881.png"/><Relationship Id="rId906" Type="http://schemas.openxmlformats.org/officeDocument/2006/relationships/image" Target="media/image895.png"/><Relationship Id="rId35" Type="http://schemas.openxmlformats.org/officeDocument/2006/relationships/image" Target="media/image24.png"/><Relationship Id="rId100" Type="http://schemas.openxmlformats.org/officeDocument/2006/relationships/image" Target="media/image89.png"/><Relationship Id="rId338" Type="http://schemas.openxmlformats.org/officeDocument/2006/relationships/image" Target="media/image327.png"/><Relationship Id="rId545" Type="http://schemas.openxmlformats.org/officeDocument/2006/relationships/image" Target="media/image534.png"/><Relationship Id="rId752" Type="http://schemas.openxmlformats.org/officeDocument/2006/relationships/image" Target="media/image741.png"/><Relationship Id="rId184" Type="http://schemas.openxmlformats.org/officeDocument/2006/relationships/image" Target="media/image173.png"/><Relationship Id="rId391" Type="http://schemas.openxmlformats.org/officeDocument/2006/relationships/image" Target="media/image380.png"/><Relationship Id="rId405" Type="http://schemas.openxmlformats.org/officeDocument/2006/relationships/image" Target="media/image394.png"/><Relationship Id="rId612" Type="http://schemas.openxmlformats.org/officeDocument/2006/relationships/image" Target="media/image601.png"/><Relationship Id="rId251" Type="http://schemas.openxmlformats.org/officeDocument/2006/relationships/image" Target="media/image240.png"/><Relationship Id="rId489" Type="http://schemas.openxmlformats.org/officeDocument/2006/relationships/image" Target="media/image478.png"/><Relationship Id="rId696" Type="http://schemas.openxmlformats.org/officeDocument/2006/relationships/image" Target="media/image685.png"/><Relationship Id="rId917" Type="http://schemas.openxmlformats.org/officeDocument/2006/relationships/image" Target="media/image906.png"/><Relationship Id="rId46" Type="http://schemas.openxmlformats.org/officeDocument/2006/relationships/image" Target="media/image35.png"/><Relationship Id="rId349" Type="http://schemas.openxmlformats.org/officeDocument/2006/relationships/image" Target="media/image338.png"/><Relationship Id="rId556" Type="http://schemas.openxmlformats.org/officeDocument/2006/relationships/image" Target="media/image545.png"/><Relationship Id="rId763" Type="http://schemas.openxmlformats.org/officeDocument/2006/relationships/image" Target="media/image752.png"/><Relationship Id="rId111" Type="http://schemas.openxmlformats.org/officeDocument/2006/relationships/image" Target="media/image100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416" Type="http://schemas.openxmlformats.org/officeDocument/2006/relationships/image" Target="media/image405.png"/><Relationship Id="rId970" Type="http://schemas.openxmlformats.org/officeDocument/2006/relationships/image" Target="media/image959.png"/><Relationship Id="rId623" Type="http://schemas.openxmlformats.org/officeDocument/2006/relationships/image" Target="media/image612.png"/><Relationship Id="rId830" Type="http://schemas.openxmlformats.org/officeDocument/2006/relationships/image" Target="media/image819.png"/><Relationship Id="rId928" Type="http://schemas.openxmlformats.org/officeDocument/2006/relationships/image" Target="media/image917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567" Type="http://schemas.openxmlformats.org/officeDocument/2006/relationships/image" Target="media/image556.png"/><Relationship Id="rId122" Type="http://schemas.openxmlformats.org/officeDocument/2006/relationships/image" Target="media/image111.png"/><Relationship Id="rId774" Type="http://schemas.openxmlformats.org/officeDocument/2006/relationships/image" Target="media/image763.png"/><Relationship Id="rId981" Type="http://schemas.openxmlformats.org/officeDocument/2006/relationships/image" Target="media/image970.png"/><Relationship Id="rId427" Type="http://schemas.openxmlformats.org/officeDocument/2006/relationships/image" Target="media/image416.png"/><Relationship Id="rId634" Type="http://schemas.openxmlformats.org/officeDocument/2006/relationships/image" Target="media/image623.png"/><Relationship Id="rId841" Type="http://schemas.openxmlformats.org/officeDocument/2006/relationships/image" Target="media/image830.png"/><Relationship Id="rId273" Type="http://schemas.openxmlformats.org/officeDocument/2006/relationships/image" Target="media/image262.png"/><Relationship Id="rId480" Type="http://schemas.openxmlformats.org/officeDocument/2006/relationships/image" Target="media/image469.png"/><Relationship Id="rId701" Type="http://schemas.openxmlformats.org/officeDocument/2006/relationships/image" Target="media/image690.png"/><Relationship Id="rId939" Type="http://schemas.openxmlformats.org/officeDocument/2006/relationships/image" Target="media/image928.png"/><Relationship Id="rId68" Type="http://schemas.openxmlformats.org/officeDocument/2006/relationships/image" Target="media/image57.png"/><Relationship Id="rId133" Type="http://schemas.openxmlformats.org/officeDocument/2006/relationships/image" Target="media/image122.png"/><Relationship Id="rId340" Type="http://schemas.openxmlformats.org/officeDocument/2006/relationships/image" Target="media/image329.png"/><Relationship Id="rId578" Type="http://schemas.openxmlformats.org/officeDocument/2006/relationships/image" Target="media/image567.png"/><Relationship Id="rId785" Type="http://schemas.openxmlformats.org/officeDocument/2006/relationships/image" Target="media/image774.png"/><Relationship Id="rId992" Type="http://schemas.openxmlformats.org/officeDocument/2006/relationships/image" Target="media/image981.png"/><Relationship Id="rId200" Type="http://schemas.openxmlformats.org/officeDocument/2006/relationships/image" Target="media/image189.png"/><Relationship Id="rId438" Type="http://schemas.openxmlformats.org/officeDocument/2006/relationships/image" Target="media/image427.png"/><Relationship Id="rId645" Type="http://schemas.openxmlformats.org/officeDocument/2006/relationships/image" Target="media/image634.png"/><Relationship Id="rId852" Type="http://schemas.openxmlformats.org/officeDocument/2006/relationships/image" Target="media/image841.png"/><Relationship Id="rId284" Type="http://schemas.openxmlformats.org/officeDocument/2006/relationships/image" Target="media/image273.png"/><Relationship Id="rId491" Type="http://schemas.openxmlformats.org/officeDocument/2006/relationships/image" Target="media/image480.png"/><Relationship Id="rId505" Type="http://schemas.openxmlformats.org/officeDocument/2006/relationships/image" Target="media/image494.png"/><Relationship Id="rId712" Type="http://schemas.openxmlformats.org/officeDocument/2006/relationships/image" Target="media/image701.png"/><Relationship Id="rId79" Type="http://schemas.openxmlformats.org/officeDocument/2006/relationships/image" Target="media/image68.png"/><Relationship Id="rId144" Type="http://schemas.openxmlformats.org/officeDocument/2006/relationships/image" Target="media/image133.png"/><Relationship Id="rId589" Type="http://schemas.openxmlformats.org/officeDocument/2006/relationships/image" Target="media/image578.png"/><Relationship Id="rId796" Type="http://schemas.openxmlformats.org/officeDocument/2006/relationships/image" Target="media/image785.png"/><Relationship Id="rId351" Type="http://schemas.openxmlformats.org/officeDocument/2006/relationships/image" Target="media/image340.png"/><Relationship Id="rId449" Type="http://schemas.openxmlformats.org/officeDocument/2006/relationships/image" Target="media/image438.png"/><Relationship Id="rId656" Type="http://schemas.openxmlformats.org/officeDocument/2006/relationships/image" Target="media/image645.png"/><Relationship Id="rId863" Type="http://schemas.openxmlformats.org/officeDocument/2006/relationships/image" Target="media/image852.png"/><Relationship Id="rId211" Type="http://schemas.openxmlformats.org/officeDocument/2006/relationships/image" Target="media/image200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516" Type="http://schemas.openxmlformats.org/officeDocument/2006/relationships/image" Target="media/image505.png"/><Relationship Id="rId723" Type="http://schemas.openxmlformats.org/officeDocument/2006/relationships/image" Target="media/image712.png"/><Relationship Id="rId930" Type="http://schemas.openxmlformats.org/officeDocument/2006/relationships/image" Target="media/image919.png"/><Relationship Id="rId155" Type="http://schemas.openxmlformats.org/officeDocument/2006/relationships/image" Target="media/image144.png"/><Relationship Id="rId362" Type="http://schemas.openxmlformats.org/officeDocument/2006/relationships/image" Target="media/image351.png"/><Relationship Id="rId222" Type="http://schemas.openxmlformats.org/officeDocument/2006/relationships/image" Target="media/image211.png"/><Relationship Id="rId667" Type="http://schemas.openxmlformats.org/officeDocument/2006/relationships/image" Target="media/image656.png"/><Relationship Id="rId874" Type="http://schemas.openxmlformats.org/officeDocument/2006/relationships/image" Target="media/image863.png"/><Relationship Id="rId17" Type="http://schemas.openxmlformats.org/officeDocument/2006/relationships/image" Target="media/image6.png"/><Relationship Id="rId527" Type="http://schemas.openxmlformats.org/officeDocument/2006/relationships/image" Target="media/image516.png"/><Relationship Id="rId734" Type="http://schemas.openxmlformats.org/officeDocument/2006/relationships/image" Target="media/image723.png"/><Relationship Id="rId941" Type="http://schemas.openxmlformats.org/officeDocument/2006/relationships/image" Target="media/image930.png"/><Relationship Id="rId70" Type="http://schemas.openxmlformats.org/officeDocument/2006/relationships/image" Target="media/image59.png"/><Relationship Id="rId166" Type="http://schemas.openxmlformats.org/officeDocument/2006/relationships/image" Target="media/image155.png"/><Relationship Id="rId373" Type="http://schemas.openxmlformats.org/officeDocument/2006/relationships/image" Target="media/image362.png"/><Relationship Id="rId580" Type="http://schemas.openxmlformats.org/officeDocument/2006/relationships/image" Target="media/image569.png"/><Relationship Id="rId801" Type="http://schemas.openxmlformats.org/officeDocument/2006/relationships/image" Target="media/image790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9.png"/><Relationship Id="rId678" Type="http://schemas.openxmlformats.org/officeDocument/2006/relationships/image" Target="media/image667.png"/><Relationship Id="rId885" Type="http://schemas.openxmlformats.org/officeDocument/2006/relationships/image" Target="media/image874.png"/><Relationship Id="rId28" Type="http://schemas.openxmlformats.org/officeDocument/2006/relationships/image" Target="media/image17.png"/><Relationship Id="rId300" Type="http://schemas.openxmlformats.org/officeDocument/2006/relationships/image" Target="media/image289.png"/><Relationship Id="rId538" Type="http://schemas.openxmlformats.org/officeDocument/2006/relationships/image" Target="media/image527.png"/><Relationship Id="rId745" Type="http://schemas.openxmlformats.org/officeDocument/2006/relationships/image" Target="media/image734.png"/><Relationship Id="rId952" Type="http://schemas.openxmlformats.org/officeDocument/2006/relationships/image" Target="media/image941.png"/><Relationship Id="rId81" Type="http://schemas.openxmlformats.org/officeDocument/2006/relationships/image" Target="media/image70.png"/><Relationship Id="rId177" Type="http://schemas.openxmlformats.org/officeDocument/2006/relationships/image" Target="media/image166.png"/><Relationship Id="rId384" Type="http://schemas.openxmlformats.org/officeDocument/2006/relationships/image" Target="media/image373.png"/><Relationship Id="rId591" Type="http://schemas.openxmlformats.org/officeDocument/2006/relationships/image" Target="media/image580.png"/><Relationship Id="rId605" Type="http://schemas.openxmlformats.org/officeDocument/2006/relationships/image" Target="media/image594.png"/><Relationship Id="rId812" Type="http://schemas.openxmlformats.org/officeDocument/2006/relationships/image" Target="media/image801.png"/><Relationship Id="rId244" Type="http://schemas.openxmlformats.org/officeDocument/2006/relationships/image" Target="media/image233.png"/><Relationship Id="rId689" Type="http://schemas.openxmlformats.org/officeDocument/2006/relationships/image" Target="media/image678.png"/><Relationship Id="rId896" Type="http://schemas.openxmlformats.org/officeDocument/2006/relationships/image" Target="media/image885.png"/><Relationship Id="rId39" Type="http://schemas.openxmlformats.org/officeDocument/2006/relationships/image" Target="media/image28.png"/><Relationship Id="rId451" Type="http://schemas.openxmlformats.org/officeDocument/2006/relationships/image" Target="media/image440.png"/><Relationship Id="rId549" Type="http://schemas.openxmlformats.org/officeDocument/2006/relationships/image" Target="media/image538.png"/><Relationship Id="rId756" Type="http://schemas.openxmlformats.org/officeDocument/2006/relationships/image" Target="media/image745.png"/><Relationship Id="rId104" Type="http://schemas.openxmlformats.org/officeDocument/2006/relationships/image" Target="media/image93.png"/><Relationship Id="rId188" Type="http://schemas.openxmlformats.org/officeDocument/2006/relationships/image" Target="media/image177.png"/><Relationship Id="rId311" Type="http://schemas.openxmlformats.org/officeDocument/2006/relationships/image" Target="media/image300.png"/><Relationship Id="rId395" Type="http://schemas.openxmlformats.org/officeDocument/2006/relationships/image" Target="media/image384.png"/><Relationship Id="rId409" Type="http://schemas.openxmlformats.org/officeDocument/2006/relationships/image" Target="media/image398.png"/><Relationship Id="rId963" Type="http://schemas.openxmlformats.org/officeDocument/2006/relationships/image" Target="media/image952.png"/><Relationship Id="rId92" Type="http://schemas.openxmlformats.org/officeDocument/2006/relationships/image" Target="media/image81.png"/><Relationship Id="rId616" Type="http://schemas.openxmlformats.org/officeDocument/2006/relationships/image" Target="media/image605.png"/><Relationship Id="rId823" Type="http://schemas.openxmlformats.org/officeDocument/2006/relationships/image" Target="media/image812.png"/><Relationship Id="rId255" Type="http://schemas.openxmlformats.org/officeDocument/2006/relationships/image" Target="media/image244.png"/><Relationship Id="rId462" Type="http://schemas.openxmlformats.org/officeDocument/2006/relationships/image" Target="media/image451.png"/><Relationship Id="rId115" Type="http://schemas.openxmlformats.org/officeDocument/2006/relationships/image" Target="media/image104.png"/><Relationship Id="rId322" Type="http://schemas.openxmlformats.org/officeDocument/2006/relationships/image" Target="media/image311.png"/><Relationship Id="rId767" Type="http://schemas.openxmlformats.org/officeDocument/2006/relationships/image" Target="media/image756.png"/><Relationship Id="rId974" Type="http://schemas.openxmlformats.org/officeDocument/2006/relationships/image" Target="media/image963.png"/><Relationship Id="rId199" Type="http://schemas.openxmlformats.org/officeDocument/2006/relationships/image" Target="media/image188.png"/><Relationship Id="rId627" Type="http://schemas.openxmlformats.org/officeDocument/2006/relationships/image" Target="media/image616.png"/><Relationship Id="rId834" Type="http://schemas.openxmlformats.org/officeDocument/2006/relationships/image" Target="media/image823.png"/><Relationship Id="rId266" Type="http://schemas.openxmlformats.org/officeDocument/2006/relationships/image" Target="media/image255.png"/><Relationship Id="rId473" Type="http://schemas.openxmlformats.org/officeDocument/2006/relationships/image" Target="media/image462.png"/><Relationship Id="rId680" Type="http://schemas.openxmlformats.org/officeDocument/2006/relationships/image" Target="media/image669.png"/><Relationship Id="rId901" Type="http://schemas.openxmlformats.org/officeDocument/2006/relationships/image" Target="media/image890.png"/><Relationship Id="rId30" Type="http://schemas.openxmlformats.org/officeDocument/2006/relationships/image" Target="media/image19.png"/><Relationship Id="rId126" Type="http://schemas.openxmlformats.org/officeDocument/2006/relationships/image" Target="media/image115.png"/><Relationship Id="rId333" Type="http://schemas.openxmlformats.org/officeDocument/2006/relationships/image" Target="media/image322.png"/><Relationship Id="rId540" Type="http://schemas.openxmlformats.org/officeDocument/2006/relationships/image" Target="media/image529.png"/><Relationship Id="rId778" Type="http://schemas.openxmlformats.org/officeDocument/2006/relationships/image" Target="media/image767.png"/><Relationship Id="rId985" Type="http://schemas.openxmlformats.org/officeDocument/2006/relationships/image" Target="media/image974.png"/><Relationship Id="rId638" Type="http://schemas.openxmlformats.org/officeDocument/2006/relationships/image" Target="media/image627.png"/><Relationship Id="rId845" Type="http://schemas.openxmlformats.org/officeDocument/2006/relationships/image" Target="media/image834.png"/><Relationship Id="rId277" Type="http://schemas.openxmlformats.org/officeDocument/2006/relationships/image" Target="media/image266.png"/><Relationship Id="rId400" Type="http://schemas.openxmlformats.org/officeDocument/2006/relationships/image" Target="media/image389.png"/><Relationship Id="rId484" Type="http://schemas.openxmlformats.org/officeDocument/2006/relationships/image" Target="media/image473.png"/><Relationship Id="rId705" Type="http://schemas.openxmlformats.org/officeDocument/2006/relationships/image" Target="media/image694.png"/><Relationship Id="rId137" Type="http://schemas.openxmlformats.org/officeDocument/2006/relationships/image" Target="media/image126.png"/><Relationship Id="rId344" Type="http://schemas.openxmlformats.org/officeDocument/2006/relationships/image" Target="media/image333.png"/><Relationship Id="rId691" Type="http://schemas.openxmlformats.org/officeDocument/2006/relationships/image" Target="media/image680.png"/><Relationship Id="rId789" Type="http://schemas.openxmlformats.org/officeDocument/2006/relationships/image" Target="media/image778.png"/><Relationship Id="rId912" Type="http://schemas.openxmlformats.org/officeDocument/2006/relationships/image" Target="media/image901.png"/><Relationship Id="rId996" Type="http://schemas.openxmlformats.org/officeDocument/2006/relationships/image" Target="media/image985.png"/><Relationship Id="rId41" Type="http://schemas.openxmlformats.org/officeDocument/2006/relationships/image" Target="media/image30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386" Type="http://schemas.openxmlformats.org/officeDocument/2006/relationships/image" Target="media/image375.png"/><Relationship Id="rId551" Type="http://schemas.openxmlformats.org/officeDocument/2006/relationships/image" Target="media/image540.png"/><Relationship Id="rId593" Type="http://schemas.openxmlformats.org/officeDocument/2006/relationships/image" Target="media/image582.png"/><Relationship Id="rId607" Type="http://schemas.openxmlformats.org/officeDocument/2006/relationships/image" Target="media/image596.png"/><Relationship Id="rId649" Type="http://schemas.openxmlformats.org/officeDocument/2006/relationships/image" Target="media/image638.png"/><Relationship Id="rId814" Type="http://schemas.openxmlformats.org/officeDocument/2006/relationships/image" Target="media/image803.png"/><Relationship Id="rId856" Type="http://schemas.openxmlformats.org/officeDocument/2006/relationships/image" Target="media/image845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46" Type="http://schemas.openxmlformats.org/officeDocument/2006/relationships/image" Target="media/image235.png"/><Relationship Id="rId288" Type="http://schemas.openxmlformats.org/officeDocument/2006/relationships/image" Target="media/image277.png"/><Relationship Id="rId411" Type="http://schemas.openxmlformats.org/officeDocument/2006/relationships/image" Target="media/image400.png"/><Relationship Id="rId453" Type="http://schemas.openxmlformats.org/officeDocument/2006/relationships/image" Target="media/image442.png"/><Relationship Id="rId509" Type="http://schemas.openxmlformats.org/officeDocument/2006/relationships/image" Target="media/image498.png"/><Relationship Id="rId660" Type="http://schemas.openxmlformats.org/officeDocument/2006/relationships/image" Target="media/image649.png"/><Relationship Id="rId898" Type="http://schemas.openxmlformats.org/officeDocument/2006/relationships/image" Target="media/image887.png"/><Relationship Id="rId106" Type="http://schemas.openxmlformats.org/officeDocument/2006/relationships/image" Target="media/image95.png"/><Relationship Id="rId313" Type="http://schemas.openxmlformats.org/officeDocument/2006/relationships/image" Target="media/image302.png"/><Relationship Id="rId495" Type="http://schemas.openxmlformats.org/officeDocument/2006/relationships/image" Target="media/image484.png"/><Relationship Id="rId716" Type="http://schemas.openxmlformats.org/officeDocument/2006/relationships/image" Target="media/image705.png"/><Relationship Id="rId758" Type="http://schemas.openxmlformats.org/officeDocument/2006/relationships/image" Target="media/image747.png"/><Relationship Id="rId923" Type="http://schemas.openxmlformats.org/officeDocument/2006/relationships/image" Target="media/image912.png"/><Relationship Id="rId965" Type="http://schemas.openxmlformats.org/officeDocument/2006/relationships/image" Target="media/image954.png"/><Relationship Id="rId10" Type="http://schemas.openxmlformats.org/officeDocument/2006/relationships/hyperlink" Target="http://pgu.admin-smolensk.ru" TargetMode="External"/><Relationship Id="rId52" Type="http://schemas.openxmlformats.org/officeDocument/2006/relationships/image" Target="media/image41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355" Type="http://schemas.openxmlformats.org/officeDocument/2006/relationships/image" Target="media/image344.png"/><Relationship Id="rId397" Type="http://schemas.openxmlformats.org/officeDocument/2006/relationships/image" Target="media/image386.png"/><Relationship Id="rId520" Type="http://schemas.openxmlformats.org/officeDocument/2006/relationships/image" Target="media/image509.png"/><Relationship Id="rId562" Type="http://schemas.openxmlformats.org/officeDocument/2006/relationships/image" Target="media/image551.png"/><Relationship Id="rId618" Type="http://schemas.openxmlformats.org/officeDocument/2006/relationships/image" Target="media/image607.png"/><Relationship Id="rId825" Type="http://schemas.openxmlformats.org/officeDocument/2006/relationships/image" Target="media/image814.png"/><Relationship Id="rId215" Type="http://schemas.openxmlformats.org/officeDocument/2006/relationships/image" Target="media/image204.png"/><Relationship Id="rId257" Type="http://schemas.openxmlformats.org/officeDocument/2006/relationships/image" Target="media/image246.png"/><Relationship Id="rId422" Type="http://schemas.openxmlformats.org/officeDocument/2006/relationships/image" Target="media/image411.png"/><Relationship Id="rId464" Type="http://schemas.openxmlformats.org/officeDocument/2006/relationships/image" Target="media/image453.png"/><Relationship Id="rId867" Type="http://schemas.openxmlformats.org/officeDocument/2006/relationships/image" Target="media/image856.png"/><Relationship Id="rId299" Type="http://schemas.openxmlformats.org/officeDocument/2006/relationships/image" Target="media/image288.png"/><Relationship Id="rId727" Type="http://schemas.openxmlformats.org/officeDocument/2006/relationships/image" Target="media/image716.png"/><Relationship Id="rId934" Type="http://schemas.openxmlformats.org/officeDocument/2006/relationships/image" Target="media/image923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366" Type="http://schemas.openxmlformats.org/officeDocument/2006/relationships/image" Target="media/image355.png"/><Relationship Id="rId573" Type="http://schemas.openxmlformats.org/officeDocument/2006/relationships/image" Target="media/image562.png"/><Relationship Id="rId780" Type="http://schemas.openxmlformats.org/officeDocument/2006/relationships/image" Target="media/image769.png"/><Relationship Id="rId226" Type="http://schemas.openxmlformats.org/officeDocument/2006/relationships/image" Target="media/image215.png"/><Relationship Id="rId433" Type="http://schemas.openxmlformats.org/officeDocument/2006/relationships/image" Target="media/image422.png"/><Relationship Id="rId878" Type="http://schemas.openxmlformats.org/officeDocument/2006/relationships/image" Target="media/image867.png"/><Relationship Id="rId640" Type="http://schemas.openxmlformats.org/officeDocument/2006/relationships/image" Target="media/image629.png"/><Relationship Id="rId738" Type="http://schemas.openxmlformats.org/officeDocument/2006/relationships/image" Target="media/image727.png"/><Relationship Id="rId945" Type="http://schemas.openxmlformats.org/officeDocument/2006/relationships/image" Target="media/image934.png"/><Relationship Id="rId74" Type="http://schemas.openxmlformats.org/officeDocument/2006/relationships/image" Target="media/image63.png"/><Relationship Id="rId377" Type="http://schemas.openxmlformats.org/officeDocument/2006/relationships/image" Target="media/image366.png"/><Relationship Id="rId500" Type="http://schemas.openxmlformats.org/officeDocument/2006/relationships/image" Target="media/image489.png"/><Relationship Id="rId584" Type="http://schemas.openxmlformats.org/officeDocument/2006/relationships/image" Target="media/image573.png"/><Relationship Id="rId805" Type="http://schemas.openxmlformats.org/officeDocument/2006/relationships/image" Target="media/image794.png"/><Relationship Id="rId5" Type="http://schemas.openxmlformats.org/officeDocument/2006/relationships/webSettings" Target="webSettings.xml"/><Relationship Id="rId237" Type="http://schemas.openxmlformats.org/officeDocument/2006/relationships/image" Target="media/image226.png"/><Relationship Id="rId791" Type="http://schemas.openxmlformats.org/officeDocument/2006/relationships/image" Target="media/image780.png"/><Relationship Id="rId889" Type="http://schemas.openxmlformats.org/officeDocument/2006/relationships/image" Target="media/image878.png"/><Relationship Id="rId444" Type="http://schemas.openxmlformats.org/officeDocument/2006/relationships/image" Target="media/image433.png"/><Relationship Id="rId651" Type="http://schemas.openxmlformats.org/officeDocument/2006/relationships/image" Target="media/image640.png"/><Relationship Id="rId749" Type="http://schemas.openxmlformats.org/officeDocument/2006/relationships/image" Target="media/image738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388" Type="http://schemas.openxmlformats.org/officeDocument/2006/relationships/image" Target="media/image377.png"/><Relationship Id="rId511" Type="http://schemas.openxmlformats.org/officeDocument/2006/relationships/image" Target="media/image500.png"/><Relationship Id="rId609" Type="http://schemas.openxmlformats.org/officeDocument/2006/relationships/image" Target="media/image598.png"/><Relationship Id="rId956" Type="http://schemas.openxmlformats.org/officeDocument/2006/relationships/image" Target="media/image945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595" Type="http://schemas.openxmlformats.org/officeDocument/2006/relationships/image" Target="media/image584.png"/><Relationship Id="rId816" Type="http://schemas.openxmlformats.org/officeDocument/2006/relationships/image" Target="media/image805.png"/><Relationship Id="rId1001" Type="http://schemas.openxmlformats.org/officeDocument/2006/relationships/theme" Target="theme/theme1.xml"/><Relationship Id="rId248" Type="http://schemas.openxmlformats.org/officeDocument/2006/relationships/image" Target="media/image237.png"/><Relationship Id="rId455" Type="http://schemas.openxmlformats.org/officeDocument/2006/relationships/image" Target="media/image444.png"/><Relationship Id="rId662" Type="http://schemas.openxmlformats.org/officeDocument/2006/relationships/image" Target="media/image651.png"/><Relationship Id="rId12" Type="http://schemas.openxmlformats.org/officeDocument/2006/relationships/header" Target="header1.xml"/><Relationship Id="rId108" Type="http://schemas.openxmlformats.org/officeDocument/2006/relationships/image" Target="media/image97.png"/><Relationship Id="rId315" Type="http://schemas.openxmlformats.org/officeDocument/2006/relationships/image" Target="media/image304.png"/><Relationship Id="rId522" Type="http://schemas.openxmlformats.org/officeDocument/2006/relationships/image" Target="media/image511.png"/><Relationship Id="rId967" Type="http://schemas.openxmlformats.org/officeDocument/2006/relationships/image" Target="media/image956.png"/><Relationship Id="rId96" Type="http://schemas.openxmlformats.org/officeDocument/2006/relationships/image" Target="media/image85.png"/><Relationship Id="rId161" Type="http://schemas.openxmlformats.org/officeDocument/2006/relationships/image" Target="media/image150.png"/><Relationship Id="rId399" Type="http://schemas.openxmlformats.org/officeDocument/2006/relationships/image" Target="media/image388.png"/><Relationship Id="rId827" Type="http://schemas.openxmlformats.org/officeDocument/2006/relationships/image" Target="media/image816.png"/><Relationship Id="rId259" Type="http://schemas.openxmlformats.org/officeDocument/2006/relationships/image" Target="media/image248.png"/><Relationship Id="rId466" Type="http://schemas.openxmlformats.org/officeDocument/2006/relationships/image" Target="media/image455.png"/><Relationship Id="rId673" Type="http://schemas.openxmlformats.org/officeDocument/2006/relationships/image" Target="media/image662.png"/><Relationship Id="rId880" Type="http://schemas.openxmlformats.org/officeDocument/2006/relationships/image" Target="media/image869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326" Type="http://schemas.openxmlformats.org/officeDocument/2006/relationships/image" Target="media/image315.png"/><Relationship Id="rId533" Type="http://schemas.openxmlformats.org/officeDocument/2006/relationships/image" Target="media/image522.png"/><Relationship Id="rId978" Type="http://schemas.openxmlformats.org/officeDocument/2006/relationships/image" Target="media/image967.png"/><Relationship Id="rId740" Type="http://schemas.openxmlformats.org/officeDocument/2006/relationships/image" Target="media/image729.png"/><Relationship Id="rId838" Type="http://schemas.openxmlformats.org/officeDocument/2006/relationships/image" Target="media/image827.png"/><Relationship Id="rId172" Type="http://schemas.openxmlformats.org/officeDocument/2006/relationships/image" Target="media/image161.png"/><Relationship Id="rId477" Type="http://schemas.openxmlformats.org/officeDocument/2006/relationships/image" Target="media/image466.png"/><Relationship Id="rId600" Type="http://schemas.openxmlformats.org/officeDocument/2006/relationships/image" Target="media/image589.png"/><Relationship Id="rId684" Type="http://schemas.openxmlformats.org/officeDocument/2006/relationships/image" Target="media/image673.png"/><Relationship Id="rId337" Type="http://schemas.openxmlformats.org/officeDocument/2006/relationships/image" Target="media/image326.png"/><Relationship Id="rId891" Type="http://schemas.openxmlformats.org/officeDocument/2006/relationships/image" Target="media/image880.png"/><Relationship Id="rId905" Type="http://schemas.openxmlformats.org/officeDocument/2006/relationships/image" Target="media/image894.png"/><Relationship Id="rId989" Type="http://schemas.openxmlformats.org/officeDocument/2006/relationships/image" Target="media/image978.png"/><Relationship Id="rId34" Type="http://schemas.openxmlformats.org/officeDocument/2006/relationships/image" Target="media/image23.png"/><Relationship Id="rId544" Type="http://schemas.openxmlformats.org/officeDocument/2006/relationships/image" Target="media/image533.png"/><Relationship Id="rId751" Type="http://schemas.openxmlformats.org/officeDocument/2006/relationships/image" Target="media/image740.png"/><Relationship Id="rId849" Type="http://schemas.openxmlformats.org/officeDocument/2006/relationships/image" Target="media/image838.png"/><Relationship Id="rId183" Type="http://schemas.openxmlformats.org/officeDocument/2006/relationships/image" Target="media/image172.png"/><Relationship Id="rId390" Type="http://schemas.openxmlformats.org/officeDocument/2006/relationships/image" Target="media/image379.png"/><Relationship Id="rId404" Type="http://schemas.openxmlformats.org/officeDocument/2006/relationships/image" Target="media/image393.png"/><Relationship Id="rId611" Type="http://schemas.openxmlformats.org/officeDocument/2006/relationships/image" Target="media/image600.png"/><Relationship Id="rId250" Type="http://schemas.openxmlformats.org/officeDocument/2006/relationships/image" Target="media/image239.png"/><Relationship Id="rId488" Type="http://schemas.openxmlformats.org/officeDocument/2006/relationships/image" Target="media/image477.png"/><Relationship Id="rId695" Type="http://schemas.openxmlformats.org/officeDocument/2006/relationships/image" Target="media/image684.png"/><Relationship Id="rId709" Type="http://schemas.openxmlformats.org/officeDocument/2006/relationships/image" Target="media/image698.png"/><Relationship Id="rId916" Type="http://schemas.openxmlformats.org/officeDocument/2006/relationships/image" Target="media/image905.png"/><Relationship Id="rId45" Type="http://schemas.openxmlformats.org/officeDocument/2006/relationships/image" Target="media/image34.png"/><Relationship Id="rId110" Type="http://schemas.openxmlformats.org/officeDocument/2006/relationships/image" Target="media/image99.png"/><Relationship Id="rId348" Type="http://schemas.openxmlformats.org/officeDocument/2006/relationships/image" Target="media/image337.png"/><Relationship Id="rId555" Type="http://schemas.openxmlformats.org/officeDocument/2006/relationships/image" Target="media/image544.png"/><Relationship Id="rId762" Type="http://schemas.openxmlformats.org/officeDocument/2006/relationships/image" Target="media/image751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415" Type="http://schemas.openxmlformats.org/officeDocument/2006/relationships/image" Target="media/image404.png"/><Relationship Id="rId622" Type="http://schemas.openxmlformats.org/officeDocument/2006/relationships/image" Target="media/image611.png"/><Relationship Id="rId261" Type="http://schemas.openxmlformats.org/officeDocument/2006/relationships/image" Target="media/image250.png"/><Relationship Id="rId499" Type="http://schemas.openxmlformats.org/officeDocument/2006/relationships/image" Target="media/image488.png"/><Relationship Id="rId927" Type="http://schemas.openxmlformats.org/officeDocument/2006/relationships/image" Target="media/image916.png"/><Relationship Id="rId56" Type="http://schemas.openxmlformats.org/officeDocument/2006/relationships/image" Target="media/image45.png"/><Relationship Id="rId359" Type="http://schemas.openxmlformats.org/officeDocument/2006/relationships/image" Target="media/image348.png"/><Relationship Id="rId566" Type="http://schemas.openxmlformats.org/officeDocument/2006/relationships/image" Target="media/image555.png"/><Relationship Id="rId773" Type="http://schemas.openxmlformats.org/officeDocument/2006/relationships/image" Target="media/image762.png"/><Relationship Id="rId121" Type="http://schemas.openxmlformats.org/officeDocument/2006/relationships/image" Target="media/image110.png"/><Relationship Id="rId219" Type="http://schemas.openxmlformats.org/officeDocument/2006/relationships/image" Target="media/image208.png"/><Relationship Id="rId426" Type="http://schemas.openxmlformats.org/officeDocument/2006/relationships/image" Target="media/image415.png"/><Relationship Id="rId633" Type="http://schemas.openxmlformats.org/officeDocument/2006/relationships/image" Target="media/image622.png"/><Relationship Id="rId980" Type="http://schemas.openxmlformats.org/officeDocument/2006/relationships/image" Target="media/image969.png"/><Relationship Id="rId840" Type="http://schemas.openxmlformats.org/officeDocument/2006/relationships/image" Target="media/image829.png"/><Relationship Id="rId938" Type="http://schemas.openxmlformats.org/officeDocument/2006/relationships/image" Target="media/image927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577" Type="http://schemas.openxmlformats.org/officeDocument/2006/relationships/image" Target="media/image566.png"/><Relationship Id="rId700" Type="http://schemas.openxmlformats.org/officeDocument/2006/relationships/image" Target="media/image689.png"/><Relationship Id="rId132" Type="http://schemas.openxmlformats.org/officeDocument/2006/relationships/image" Target="media/image121.png"/><Relationship Id="rId784" Type="http://schemas.openxmlformats.org/officeDocument/2006/relationships/image" Target="media/image773.png"/><Relationship Id="rId991" Type="http://schemas.openxmlformats.org/officeDocument/2006/relationships/image" Target="media/image980.png"/><Relationship Id="rId437" Type="http://schemas.openxmlformats.org/officeDocument/2006/relationships/image" Target="media/image426.png"/><Relationship Id="rId644" Type="http://schemas.openxmlformats.org/officeDocument/2006/relationships/image" Target="media/image633.png"/><Relationship Id="rId851" Type="http://schemas.openxmlformats.org/officeDocument/2006/relationships/image" Target="media/image840.png"/><Relationship Id="rId283" Type="http://schemas.openxmlformats.org/officeDocument/2006/relationships/image" Target="media/image272.png"/><Relationship Id="rId490" Type="http://schemas.openxmlformats.org/officeDocument/2006/relationships/image" Target="media/image479.png"/><Relationship Id="rId504" Type="http://schemas.openxmlformats.org/officeDocument/2006/relationships/image" Target="media/image493.png"/><Relationship Id="rId711" Type="http://schemas.openxmlformats.org/officeDocument/2006/relationships/image" Target="media/image700.png"/><Relationship Id="rId949" Type="http://schemas.openxmlformats.org/officeDocument/2006/relationships/image" Target="media/image938.png"/><Relationship Id="rId78" Type="http://schemas.openxmlformats.org/officeDocument/2006/relationships/image" Target="media/image67.png"/><Relationship Id="rId143" Type="http://schemas.openxmlformats.org/officeDocument/2006/relationships/image" Target="media/image132.png"/><Relationship Id="rId350" Type="http://schemas.openxmlformats.org/officeDocument/2006/relationships/image" Target="media/image339.png"/><Relationship Id="rId588" Type="http://schemas.openxmlformats.org/officeDocument/2006/relationships/image" Target="media/image577.png"/><Relationship Id="rId795" Type="http://schemas.openxmlformats.org/officeDocument/2006/relationships/image" Target="media/image784.png"/><Relationship Id="rId809" Type="http://schemas.openxmlformats.org/officeDocument/2006/relationships/image" Target="media/image798.png"/><Relationship Id="rId9" Type="http://schemas.openxmlformats.org/officeDocument/2006/relationships/hyperlink" Target="http://shumichi.admin-smolensk.ru" TargetMode="External"/><Relationship Id="rId210" Type="http://schemas.openxmlformats.org/officeDocument/2006/relationships/image" Target="media/image199.png"/><Relationship Id="rId448" Type="http://schemas.openxmlformats.org/officeDocument/2006/relationships/image" Target="media/image437.png"/><Relationship Id="rId655" Type="http://schemas.openxmlformats.org/officeDocument/2006/relationships/image" Target="media/image644.png"/><Relationship Id="rId862" Type="http://schemas.openxmlformats.org/officeDocument/2006/relationships/image" Target="media/image851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515" Type="http://schemas.openxmlformats.org/officeDocument/2006/relationships/image" Target="media/image504.png"/><Relationship Id="rId722" Type="http://schemas.openxmlformats.org/officeDocument/2006/relationships/image" Target="media/image711.png"/><Relationship Id="rId89" Type="http://schemas.openxmlformats.org/officeDocument/2006/relationships/image" Target="media/image78.png"/><Relationship Id="rId154" Type="http://schemas.openxmlformats.org/officeDocument/2006/relationships/image" Target="media/image143.png"/><Relationship Id="rId361" Type="http://schemas.openxmlformats.org/officeDocument/2006/relationships/image" Target="media/image350.png"/><Relationship Id="rId599" Type="http://schemas.openxmlformats.org/officeDocument/2006/relationships/image" Target="media/image588.png"/><Relationship Id="rId459" Type="http://schemas.openxmlformats.org/officeDocument/2006/relationships/image" Target="media/image448.png"/><Relationship Id="rId666" Type="http://schemas.openxmlformats.org/officeDocument/2006/relationships/image" Target="media/image655.png"/><Relationship Id="rId873" Type="http://schemas.openxmlformats.org/officeDocument/2006/relationships/image" Target="media/image862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319" Type="http://schemas.openxmlformats.org/officeDocument/2006/relationships/image" Target="media/image308.png"/><Relationship Id="rId526" Type="http://schemas.openxmlformats.org/officeDocument/2006/relationships/image" Target="media/image515.png"/><Relationship Id="rId733" Type="http://schemas.openxmlformats.org/officeDocument/2006/relationships/image" Target="media/image722.png"/><Relationship Id="rId940" Type="http://schemas.openxmlformats.org/officeDocument/2006/relationships/image" Target="media/image929.png"/><Relationship Id="rId165" Type="http://schemas.openxmlformats.org/officeDocument/2006/relationships/image" Target="media/image154.png"/><Relationship Id="rId372" Type="http://schemas.openxmlformats.org/officeDocument/2006/relationships/image" Target="media/image361.png"/><Relationship Id="rId677" Type="http://schemas.openxmlformats.org/officeDocument/2006/relationships/image" Target="media/image666.png"/><Relationship Id="rId800" Type="http://schemas.openxmlformats.org/officeDocument/2006/relationships/image" Target="media/image789.png"/><Relationship Id="rId232" Type="http://schemas.openxmlformats.org/officeDocument/2006/relationships/image" Target="media/image221.png"/><Relationship Id="rId884" Type="http://schemas.openxmlformats.org/officeDocument/2006/relationships/image" Target="media/image873.png"/><Relationship Id="rId27" Type="http://schemas.openxmlformats.org/officeDocument/2006/relationships/image" Target="media/image16.png"/><Relationship Id="rId537" Type="http://schemas.openxmlformats.org/officeDocument/2006/relationships/image" Target="media/image526.png"/><Relationship Id="rId744" Type="http://schemas.openxmlformats.org/officeDocument/2006/relationships/image" Target="media/image733.png"/><Relationship Id="rId951" Type="http://schemas.openxmlformats.org/officeDocument/2006/relationships/image" Target="media/image940.png"/><Relationship Id="rId80" Type="http://schemas.openxmlformats.org/officeDocument/2006/relationships/image" Target="media/image69.png"/><Relationship Id="rId176" Type="http://schemas.openxmlformats.org/officeDocument/2006/relationships/image" Target="media/image165.png"/><Relationship Id="rId383" Type="http://schemas.openxmlformats.org/officeDocument/2006/relationships/image" Target="media/image372.png"/><Relationship Id="rId590" Type="http://schemas.openxmlformats.org/officeDocument/2006/relationships/image" Target="media/image579.png"/><Relationship Id="rId604" Type="http://schemas.openxmlformats.org/officeDocument/2006/relationships/image" Target="media/image593.png"/><Relationship Id="rId811" Type="http://schemas.openxmlformats.org/officeDocument/2006/relationships/image" Target="media/image800.png"/><Relationship Id="rId243" Type="http://schemas.openxmlformats.org/officeDocument/2006/relationships/image" Target="media/image232.png"/><Relationship Id="rId450" Type="http://schemas.openxmlformats.org/officeDocument/2006/relationships/image" Target="media/image439.png"/><Relationship Id="rId688" Type="http://schemas.openxmlformats.org/officeDocument/2006/relationships/image" Target="media/image677.png"/><Relationship Id="rId895" Type="http://schemas.openxmlformats.org/officeDocument/2006/relationships/image" Target="media/image884.png"/><Relationship Id="rId909" Type="http://schemas.openxmlformats.org/officeDocument/2006/relationships/image" Target="media/image898.png"/><Relationship Id="rId38" Type="http://schemas.openxmlformats.org/officeDocument/2006/relationships/image" Target="media/image27.png"/><Relationship Id="rId103" Type="http://schemas.openxmlformats.org/officeDocument/2006/relationships/image" Target="media/image92.png"/><Relationship Id="rId310" Type="http://schemas.openxmlformats.org/officeDocument/2006/relationships/image" Target="media/image299.png"/><Relationship Id="rId548" Type="http://schemas.openxmlformats.org/officeDocument/2006/relationships/image" Target="media/image537.png"/><Relationship Id="rId755" Type="http://schemas.openxmlformats.org/officeDocument/2006/relationships/image" Target="media/image744.png"/><Relationship Id="rId962" Type="http://schemas.openxmlformats.org/officeDocument/2006/relationships/image" Target="media/image951.png"/><Relationship Id="rId91" Type="http://schemas.openxmlformats.org/officeDocument/2006/relationships/image" Target="media/image80.png"/><Relationship Id="rId187" Type="http://schemas.openxmlformats.org/officeDocument/2006/relationships/image" Target="media/image176.png"/><Relationship Id="rId394" Type="http://schemas.openxmlformats.org/officeDocument/2006/relationships/image" Target="media/image383.png"/><Relationship Id="rId408" Type="http://schemas.openxmlformats.org/officeDocument/2006/relationships/image" Target="media/image397.png"/><Relationship Id="rId615" Type="http://schemas.openxmlformats.org/officeDocument/2006/relationships/image" Target="media/image604.png"/><Relationship Id="rId822" Type="http://schemas.openxmlformats.org/officeDocument/2006/relationships/image" Target="media/image811.png"/><Relationship Id="rId254" Type="http://schemas.openxmlformats.org/officeDocument/2006/relationships/image" Target="media/image243.png"/><Relationship Id="rId699" Type="http://schemas.openxmlformats.org/officeDocument/2006/relationships/image" Target="media/image688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461" Type="http://schemas.openxmlformats.org/officeDocument/2006/relationships/image" Target="media/image450.png"/><Relationship Id="rId559" Type="http://schemas.openxmlformats.org/officeDocument/2006/relationships/image" Target="media/image548.png"/><Relationship Id="rId766" Type="http://schemas.openxmlformats.org/officeDocument/2006/relationships/image" Target="media/image755.png"/><Relationship Id="rId198" Type="http://schemas.openxmlformats.org/officeDocument/2006/relationships/image" Target="media/image187.png"/><Relationship Id="rId321" Type="http://schemas.openxmlformats.org/officeDocument/2006/relationships/image" Target="media/image310.png"/><Relationship Id="rId419" Type="http://schemas.openxmlformats.org/officeDocument/2006/relationships/image" Target="media/image408.png"/><Relationship Id="rId626" Type="http://schemas.openxmlformats.org/officeDocument/2006/relationships/image" Target="media/image615.png"/><Relationship Id="rId973" Type="http://schemas.openxmlformats.org/officeDocument/2006/relationships/image" Target="media/image962.png"/><Relationship Id="rId833" Type="http://schemas.openxmlformats.org/officeDocument/2006/relationships/image" Target="media/image822.png"/><Relationship Id="rId265" Type="http://schemas.openxmlformats.org/officeDocument/2006/relationships/image" Target="media/image254.png"/><Relationship Id="rId472" Type="http://schemas.openxmlformats.org/officeDocument/2006/relationships/image" Target="media/image461.png"/><Relationship Id="rId900" Type="http://schemas.openxmlformats.org/officeDocument/2006/relationships/image" Target="media/image889.png"/><Relationship Id="rId125" Type="http://schemas.openxmlformats.org/officeDocument/2006/relationships/image" Target="media/image114.png"/><Relationship Id="rId332" Type="http://schemas.openxmlformats.org/officeDocument/2006/relationships/image" Target="media/image321.png"/><Relationship Id="rId777" Type="http://schemas.openxmlformats.org/officeDocument/2006/relationships/image" Target="media/image766.png"/><Relationship Id="rId984" Type="http://schemas.openxmlformats.org/officeDocument/2006/relationships/image" Target="media/image973.png"/><Relationship Id="rId637" Type="http://schemas.openxmlformats.org/officeDocument/2006/relationships/image" Target="media/image626.png"/><Relationship Id="rId844" Type="http://schemas.openxmlformats.org/officeDocument/2006/relationships/image" Target="media/image833.png"/><Relationship Id="rId276" Type="http://schemas.openxmlformats.org/officeDocument/2006/relationships/image" Target="media/image265.png"/><Relationship Id="rId483" Type="http://schemas.openxmlformats.org/officeDocument/2006/relationships/image" Target="media/image472.png"/><Relationship Id="rId690" Type="http://schemas.openxmlformats.org/officeDocument/2006/relationships/image" Target="media/image679.png"/><Relationship Id="rId704" Type="http://schemas.openxmlformats.org/officeDocument/2006/relationships/image" Target="media/image693.png"/><Relationship Id="rId911" Type="http://schemas.openxmlformats.org/officeDocument/2006/relationships/image" Target="media/image900.png"/><Relationship Id="rId40" Type="http://schemas.openxmlformats.org/officeDocument/2006/relationships/image" Target="media/image29.png"/><Relationship Id="rId136" Type="http://schemas.openxmlformats.org/officeDocument/2006/relationships/image" Target="media/image125.png"/><Relationship Id="rId343" Type="http://schemas.openxmlformats.org/officeDocument/2006/relationships/image" Target="media/image332.png"/><Relationship Id="rId550" Type="http://schemas.openxmlformats.org/officeDocument/2006/relationships/image" Target="media/image539.png"/><Relationship Id="rId788" Type="http://schemas.openxmlformats.org/officeDocument/2006/relationships/image" Target="media/image777.png"/><Relationship Id="rId995" Type="http://schemas.openxmlformats.org/officeDocument/2006/relationships/image" Target="media/image984.png"/><Relationship Id="rId203" Type="http://schemas.openxmlformats.org/officeDocument/2006/relationships/image" Target="media/image192.png"/><Relationship Id="rId648" Type="http://schemas.openxmlformats.org/officeDocument/2006/relationships/image" Target="media/image637.png"/><Relationship Id="rId855" Type="http://schemas.openxmlformats.org/officeDocument/2006/relationships/image" Target="media/image844.png"/><Relationship Id="rId287" Type="http://schemas.openxmlformats.org/officeDocument/2006/relationships/image" Target="media/image276.png"/><Relationship Id="rId410" Type="http://schemas.openxmlformats.org/officeDocument/2006/relationships/image" Target="media/image399.png"/><Relationship Id="rId494" Type="http://schemas.openxmlformats.org/officeDocument/2006/relationships/image" Target="media/image483.png"/><Relationship Id="rId508" Type="http://schemas.openxmlformats.org/officeDocument/2006/relationships/image" Target="media/image497.png"/><Relationship Id="rId715" Type="http://schemas.openxmlformats.org/officeDocument/2006/relationships/image" Target="media/image704.png"/><Relationship Id="rId922" Type="http://schemas.openxmlformats.org/officeDocument/2006/relationships/image" Target="media/image911.png"/><Relationship Id="rId147" Type="http://schemas.openxmlformats.org/officeDocument/2006/relationships/image" Target="media/image136.png"/><Relationship Id="rId354" Type="http://schemas.openxmlformats.org/officeDocument/2006/relationships/image" Target="media/image343.png"/><Relationship Id="rId799" Type="http://schemas.openxmlformats.org/officeDocument/2006/relationships/image" Target="media/image788.png"/><Relationship Id="rId51" Type="http://schemas.openxmlformats.org/officeDocument/2006/relationships/image" Target="media/image40.png"/><Relationship Id="rId561" Type="http://schemas.openxmlformats.org/officeDocument/2006/relationships/image" Target="media/image550.png"/><Relationship Id="rId659" Type="http://schemas.openxmlformats.org/officeDocument/2006/relationships/image" Target="media/image648.png"/><Relationship Id="rId866" Type="http://schemas.openxmlformats.org/officeDocument/2006/relationships/image" Target="media/image855.png"/><Relationship Id="rId214" Type="http://schemas.openxmlformats.org/officeDocument/2006/relationships/image" Target="media/image203.png"/><Relationship Id="rId298" Type="http://schemas.openxmlformats.org/officeDocument/2006/relationships/image" Target="media/image287.png"/><Relationship Id="rId421" Type="http://schemas.openxmlformats.org/officeDocument/2006/relationships/image" Target="media/image410.png"/><Relationship Id="rId519" Type="http://schemas.openxmlformats.org/officeDocument/2006/relationships/image" Target="media/image508.png"/><Relationship Id="rId158" Type="http://schemas.openxmlformats.org/officeDocument/2006/relationships/image" Target="media/image147.png"/><Relationship Id="rId726" Type="http://schemas.openxmlformats.org/officeDocument/2006/relationships/image" Target="media/image715.png"/><Relationship Id="rId933" Type="http://schemas.openxmlformats.org/officeDocument/2006/relationships/image" Target="media/image922.png"/><Relationship Id="rId62" Type="http://schemas.openxmlformats.org/officeDocument/2006/relationships/image" Target="media/image51.png"/><Relationship Id="rId365" Type="http://schemas.openxmlformats.org/officeDocument/2006/relationships/image" Target="media/image354.png"/><Relationship Id="rId572" Type="http://schemas.openxmlformats.org/officeDocument/2006/relationships/image" Target="media/image561.png"/><Relationship Id="rId225" Type="http://schemas.openxmlformats.org/officeDocument/2006/relationships/image" Target="media/image214.png"/><Relationship Id="rId432" Type="http://schemas.openxmlformats.org/officeDocument/2006/relationships/image" Target="media/image421.png"/><Relationship Id="rId877" Type="http://schemas.openxmlformats.org/officeDocument/2006/relationships/image" Target="media/image866.png"/><Relationship Id="rId737" Type="http://schemas.openxmlformats.org/officeDocument/2006/relationships/image" Target="media/image726.png"/><Relationship Id="rId944" Type="http://schemas.openxmlformats.org/officeDocument/2006/relationships/image" Target="media/image933.png"/><Relationship Id="rId73" Type="http://schemas.openxmlformats.org/officeDocument/2006/relationships/image" Target="media/image62.png"/><Relationship Id="rId169" Type="http://schemas.openxmlformats.org/officeDocument/2006/relationships/image" Target="media/image158.png"/><Relationship Id="rId376" Type="http://schemas.openxmlformats.org/officeDocument/2006/relationships/image" Target="media/image365.png"/><Relationship Id="rId583" Type="http://schemas.openxmlformats.org/officeDocument/2006/relationships/image" Target="media/image572.png"/><Relationship Id="rId790" Type="http://schemas.openxmlformats.org/officeDocument/2006/relationships/image" Target="media/image779.png"/><Relationship Id="rId804" Type="http://schemas.openxmlformats.org/officeDocument/2006/relationships/image" Target="media/image793.png"/><Relationship Id="rId4" Type="http://schemas.openxmlformats.org/officeDocument/2006/relationships/settings" Target="settings.xml"/><Relationship Id="rId236" Type="http://schemas.openxmlformats.org/officeDocument/2006/relationships/image" Target="media/image225.png"/><Relationship Id="rId443" Type="http://schemas.openxmlformats.org/officeDocument/2006/relationships/image" Target="media/image432.png"/><Relationship Id="rId650" Type="http://schemas.openxmlformats.org/officeDocument/2006/relationships/image" Target="media/image639.png"/><Relationship Id="rId888" Type="http://schemas.openxmlformats.org/officeDocument/2006/relationships/image" Target="media/image877.png"/><Relationship Id="rId303" Type="http://schemas.openxmlformats.org/officeDocument/2006/relationships/image" Target="media/image292.png"/><Relationship Id="rId748" Type="http://schemas.openxmlformats.org/officeDocument/2006/relationships/image" Target="media/image737.png"/><Relationship Id="rId955" Type="http://schemas.openxmlformats.org/officeDocument/2006/relationships/image" Target="media/image944.png"/><Relationship Id="rId84" Type="http://schemas.openxmlformats.org/officeDocument/2006/relationships/image" Target="media/image73.png"/><Relationship Id="rId387" Type="http://schemas.openxmlformats.org/officeDocument/2006/relationships/image" Target="media/image376.png"/><Relationship Id="rId510" Type="http://schemas.openxmlformats.org/officeDocument/2006/relationships/image" Target="media/image499.png"/><Relationship Id="rId594" Type="http://schemas.openxmlformats.org/officeDocument/2006/relationships/image" Target="media/image583.png"/><Relationship Id="rId608" Type="http://schemas.openxmlformats.org/officeDocument/2006/relationships/image" Target="media/image597.png"/><Relationship Id="rId815" Type="http://schemas.openxmlformats.org/officeDocument/2006/relationships/image" Target="media/image804.png"/><Relationship Id="rId247" Type="http://schemas.openxmlformats.org/officeDocument/2006/relationships/image" Target="media/image236.png"/><Relationship Id="rId899" Type="http://schemas.openxmlformats.org/officeDocument/2006/relationships/image" Target="media/image888.png"/><Relationship Id="rId1000" Type="http://schemas.openxmlformats.org/officeDocument/2006/relationships/fontTable" Target="fontTable.xml"/><Relationship Id="rId107" Type="http://schemas.openxmlformats.org/officeDocument/2006/relationships/image" Target="media/image96.png"/><Relationship Id="rId454" Type="http://schemas.openxmlformats.org/officeDocument/2006/relationships/image" Target="media/image443.png"/><Relationship Id="rId661" Type="http://schemas.openxmlformats.org/officeDocument/2006/relationships/image" Target="media/image650.png"/><Relationship Id="rId759" Type="http://schemas.openxmlformats.org/officeDocument/2006/relationships/image" Target="media/image748.png"/><Relationship Id="rId966" Type="http://schemas.openxmlformats.org/officeDocument/2006/relationships/image" Target="media/image955.png"/><Relationship Id="rId11" Type="http://schemas.openxmlformats.org/officeDocument/2006/relationships/hyperlink" Target="http://frgu.ru" TargetMode="External"/><Relationship Id="rId314" Type="http://schemas.openxmlformats.org/officeDocument/2006/relationships/image" Target="media/image303.png"/><Relationship Id="rId398" Type="http://schemas.openxmlformats.org/officeDocument/2006/relationships/image" Target="media/image387.png"/><Relationship Id="rId521" Type="http://schemas.openxmlformats.org/officeDocument/2006/relationships/image" Target="media/image510.png"/><Relationship Id="rId619" Type="http://schemas.openxmlformats.org/officeDocument/2006/relationships/image" Target="media/image608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826" Type="http://schemas.openxmlformats.org/officeDocument/2006/relationships/image" Target="media/image815.png"/><Relationship Id="rId258" Type="http://schemas.openxmlformats.org/officeDocument/2006/relationships/image" Target="media/image247.png"/><Relationship Id="rId465" Type="http://schemas.openxmlformats.org/officeDocument/2006/relationships/image" Target="media/image454.png"/><Relationship Id="rId672" Type="http://schemas.openxmlformats.org/officeDocument/2006/relationships/image" Target="media/image661.png"/><Relationship Id="rId22" Type="http://schemas.openxmlformats.org/officeDocument/2006/relationships/image" Target="media/image11.png"/><Relationship Id="rId118" Type="http://schemas.openxmlformats.org/officeDocument/2006/relationships/image" Target="media/image107.png"/><Relationship Id="rId325" Type="http://schemas.openxmlformats.org/officeDocument/2006/relationships/image" Target="media/image314.png"/><Relationship Id="rId532" Type="http://schemas.openxmlformats.org/officeDocument/2006/relationships/image" Target="media/image521.png"/><Relationship Id="rId977" Type="http://schemas.openxmlformats.org/officeDocument/2006/relationships/image" Target="media/image966.png"/><Relationship Id="rId171" Type="http://schemas.openxmlformats.org/officeDocument/2006/relationships/image" Target="media/image160.png"/><Relationship Id="rId837" Type="http://schemas.openxmlformats.org/officeDocument/2006/relationships/image" Target="media/image826.png"/><Relationship Id="rId269" Type="http://schemas.openxmlformats.org/officeDocument/2006/relationships/image" Target="media/image258.png"/><Relationship Id="rId476" Type="http://schemas.openxmlformats.org/officeDocument/2006/relationships/image" Target="media/image465.png"/><Relationship Id="rId683" Type="http://schemas.openxmlformats.org/officeDocument/2006/relationships/image" Target="media/image672.png"/><Relationship Id="rId890" Type="http://schemas.openxmlformats.org/officeDocument/2006/relationships/image" Target="media/image879.png"/><Relationship Id="rId904" Type="http://schemas.openxmlformats.org/officeDocument/2006/relationships/image" Target="media/image893.png"/><Relationship Id="rId33" Type="http://schemas.openxmlformats.org/officeDocument/2006/relationships/image" Target="media/image22.png"/><Relationship Id="rId129" Type="http://schemas.openxmlformats.org/officeDocument/2006/relationships/image" Target="media/image118.png"/><Relationship Id="rId336" Type="http://schemas.openxmlformats.org/officeDocument/2006/relationships/image" Target="media/image325.png"/><Relationship Id="rId543" Type="http://schemas.openxmlformats.org/officeDocument/2006/relationships/image" Target="media/image532.png"/><Relationship Id="rId988" Type="http://schemas.openxmlformats.org/officeDocument/2006/relationships/image" Target="media/image977.png"/><Relationship Id="rId182" Type="http://schemas.openxmlformats.org/officeDocument/2006/relationships/image" Target="media/image171.png"/><Relationship Id="rId403" Type="http://schemas.openxmlformats.org/officeDocument/2006/relationships/image" Target="media/image392.png"/><Relationship Id="rId750" Type="http://schemas.openxmlformats.org/officeDocument/2006/relationships/image" Target="media/image739.png"/><Relationship Id="rId848" Type="http://schemas.openxmlformats.org/officeDocument/2006/relationships/image" Target="media/image837.png"/><Relationship Id="rId487" Type="http://schemas.openxmlformats.org/officeDocument/2006/relationships/image" Target="media/image476.png"/><Relationship Id="rId610" Type="http://schemas.openxmlformats.org/officeDocument/2006/relationships/image" Target="media/image599.png"/><Relationship Id="rId694" Type="http://schemas.openxmlformats.org/officeDocument/2006/relationships/image" Target="media/image683.png"/><Relationship Id="rId708" Type="http://schemas.openxmlformats.org/officeDocument/2006/relationships/image" Target="media/image697.png"/><Relationship Id="rId915" Type="http://schemas.openxmlformats.org/officeDocument/2006/relationships/image" Target="media/image904.png"/><Relationship Id="rId347" Type="http://schemas.openxmlformats.org/officeDocument/2006/relationships/image" Target="media/image336.png"/><Relationship Id="rId999" Type="http://schemas.openxmlformats.org/officeDocument/2006/relationships/header" Target="header3.xml"/><Relationship Id="rId44" Type="http://schemas.openxmlformats.org/officeDocument/2006/relationships/image" Target="media/image33.png"/><Relationship Id="rId554" Type="http://schemas.openxmlformats.org/officeDocument/2006/relationships/image" Target="media/image543.png"/><Relationship Id="rId761" Type="http://schemas.openxmlformats.org/officeDocument/2006/relationships/image" Target="media/image750.png"/><Relationship Id="rId859" Type="http://schemas.openxmlformats.org/officeDocument/2006/relationships/image" Target="media/image848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414" Type="http://schemas.openxmlformats.org/officeDocument/2006/relationships/image" Target="media/image403.png"/><Relationship Id="rId498" Type="http://schemas.openxmlformats.org/officeDocument/2006/relationships/image" Target="media/image487.png"/><Relationship Id="rId621" Type="http://schemas.openxmlformats.org/officeDocument/2006/relationships/image" Target="media/image610.png"/><Relationship Id="rId260" Type="http://schemas.openxmlformats.org/officeDocument/2006/relationships/image" Target="media/image249.png"/><Relationship Id="rId719" Type="http://schemas.openxmlformats.org/officeDocument/2006/relationships/image" Target="media/image708.png"/><Relationship Id="rId926" Type="http://schemas.openxmlformats.org/officeDocument/2006/relationships/image" Target="media/image915.png"/><Relationship Id="rId55" Type="http://schemas.openxmlformats.org/officeDocument/2006/relationships/image" Target="media/image44.png"/><Relationship Id="rId120" Type="http://schemas.openxmlformats.org/officeDocument/2006/relationships/image" Target="media/image109.png"/><Relationship Id="rId358" Type="http://schemas.openxmlformats.org/officeDocument/2006/relationships/image" Target="media/image347.png"/><Relationship Id="rId565" Type="http://schemas.openxmlformats.org/officeDocument/2006/relationships/image" Target="media/image554.png"/><Relationship Id="rId772" Type="http://schemas.openxmlformats.org/officeDocument/2006/relationships/image" Target="media/image761.png"/><Relationship Id="rId218" Type="http://schemas.openxmlformats.org/officeDocument/2006/relationships/image" Target="media/image207.png"/><Relationship Id="rId425" Type="http://schemas.openxmlformats.org/officeDocument/2006/relationships/image" Target="media/image414.png"/><Relationship Id="rId632" Type="http://schemas.openxmlformats.org/officeDocument/2006/relationships/image" Target="media/image621.png"/><Relationship Id="rId271" Type="http://schemas.openxmlformats.org/officeDocument/2006/relationships/image" Target="media/image260.png"/><Relationship Id="rId937" Type="http://schemas.openxmlformats.org/officeDocument/2006/relationships/image" Target="media/image926.png"/><Relationship Id="rId66" Type="http://schemas.openxmlformats.org/officeDocument/2006/relationships/image" Target="media/image55.png"/><Relationship Id="rId131" Type="http://schemas.openxmlformats.org/officeDocument/2006/relationships/image" Target="media/image120.png"/><Relationship Id="rId369" Type="http://schemas.openxmlformats.org/officeDocument/2006/relationships/image" Target="media/image358.png"/><Relationship Id="rId576" Type="http://schemas.openxmlformats.org/officeDocument/2006/relationships/image" Target="media/image565.png"/><Relationship Id="rId783" Type="http://schemas.openxmlformats.org/officeDocument/2006/relationships/image" Target="media/image772.png"/><Relationship Id="rId990" Type="http://schemas.openxmlformats.org/officeDocument/2006/relationships/image" Target="media/image979.png"/><Relationship Id="rId229" Type="http://schemas.openxmlformats.org/officeDocument/2006/relationships/image" Target="media/image218.png"/><Relationship Id="rId436" Type="http://schemas.openxmlformats.org/officeDocument/2006/relationships/image" Target="media/image425.png"/><Relationship Id="rId643" Type="http://schemas.openxmlformats.org/officeDocument/2006/relationships/image" Target="media/image632.png"/><Relationship Id="rId850" Type="http://schemas.openxmlformats.org/officeDocument/2006/relationships/image" Target="media/image839.png"/><Relationship Id="rId948" Type="http://schemas.openxmlformats.org/officeDocument/2006/relationships/image" Target="media/image937.png"/><Relationship Id="rId77" Type="http://schemas.openxmlformats.org/officeDocument/2006/relationships/image" Target="media/image66.png"/><Relationship Id="rId282" Type="http://schemas.openxmlformats.org/officeDocument/2006/relationships/image" Target="media/image271.png"/><Relationship Id="rId503" Type="http://schemas.openxmlformats.org/officeDocument/2006/relationships/image" Target="media/image492.png"/><Relationship Id="rId587" Type="http://schemas.openxmlformats.org/officeDocument/2006/relationships/image" Target="media/image576.png"/><Relationship Id="rId710" Type="http://schemas.openxmlformats.org/officeDocument/2006/relationships/image" Target="media/image699.png"/><Relationship Id="rId808" Type="http://schemas.openxmlformats.org/officeDocument/2006/relationships/image" Target="media/image797.png"/><Relationship Id="rId8" Type="http://schemas.openxmlformats.org/officeDocument/2006/relationships/image" Target="media/image1.jpeg"/><Relationship Id="rId142" Type="http://schemas.openxmlformats.org/officeDocument/2006/relationships/image" Target="media/image131.png"/><Relationship Id="rId447" Type="http://schemas.openxmlformats.org/officeDocument/2006/relationships/image" Target="media/image436.png"/><Relationship Id="rId794" Type="http://schemas.openxmlformats.org/officeDocument/2006/relationships/image" Target="media/image783.png"/><Relationship Id="rId654" Type="http://schemas.openxmlformats.org/officeDocument/2006/relationships/image" Target="media/image643.png"/><Relationship Id="rId861" Type="http://schemas.openxmlformats.org/officeDocument/2006/relationships/image" Target="media/image850.png"/><Relationship Id="rId959" Type="http://schemas.openxmlformats.org/officeDocument/2006/relationships/image" Target="media/image948.png"/><Relationship Id="rId293" Type="http://schemas.openxmlformats.org/officeDocument/2006/relationships/image" Target="media/image282.png"/><Relationship Id="rId307" Type="http://schemas.openxmlformats.org/officeDocument/2006/relationships/image" Target="media/image296.png"/><Relationship Id="rId514" Type="http://schemas.openxmlformats.org/officeDocument/2006/relationships/image" Target="media/image503.png"/><Relationship Id="rId721" Type="http://schemas.openxmlformats.org/officeDocument/2006/relationships/image" Target="media/image710.png"/><Relationship Id="rId88" Type="http://schemas.openxmlformats.org/officeDocument/2006/relationships/image" Target="media/image77.png"/><Relationship Id="rId153" Type="http://schemas.openxmlformats.org/officeDocument/2006/relationships/image" Target="media/image142.png"/><Relationship Id="rId360" Type="http://schemas.openxmlformats.org/officeDocument/2006/relationships/image" Target="media/image349.png"/><Relationship Id="rId598" Type="http://schemas.openxmlformats.org/officeDocument/2006/relationships/image" Target="media/image587.png"/><Relationship Id="rId819" Type="http://schemas.openxmlformats.org/officeDocument/2006/relationships/image" Target="media/image808.png"/><Relationship Id="rId220" Type="http://schemas.openxmlformats.org/officeDocument/2006/relationships/image" Target="media/image209.png"/><Relationship Id="rId458" Type="http://schemas.openxmlformats.org/officeDocument/2006/relationships/image" Target="media/image447.png"/><Relationship Id="rId665" Type="http://schemas.openxmlformats.org/officeDocument/2006/relationships/image" Target="media/image654.png"/><Relationship Id="rId872" Type="http://schemas.openxmlformats.org/officeDocument/2006/relationships/image" Target="media/image861.png"/><Relationship Id="rId15" Type="http://schemas.openxmlformats.org/officeDocument/2006/relationships/image" Target="media/image4.png"/><Relationship Id="rId318" Type="http://schemas.openxmlformats.org/officeDocument/2006/relationships/image" Target="media/image307.png"/><Relationship Id="rId525" Type="http://schemas.openxmlformats.org/officeDocument/2006/relationships/image" Target="media/image514.png"/><Relationship Id="rId732" Type="http://schemas.openxmlformats.org/officeDocument/2006/relationships/image" Target="media/image721.png"/><Relationship Id="rId99" Type="http://schemas.openxmlformats.org/officeDocument/2006/relationships/image" Target="media/image88.png"/><Relationship Id="rId164" Type="http://schemas.openxmlformats.org/officeDocument/2006/relationships/image" Target="media/image153.png"/><Relationship Id="rId371" Type="http://schemas.openxmlformats.org/officeDocument/2006/relationships/image" Target="media/image360.png"/><Relationship Id="rId469" Type="http://schemas.openxmlformats.org/officeDocument/2006/relationships/image" Target="media/image458.png"/><Relationship Id="rId676" Type="http://schemas.openxmlformats.org/officeDocument/2006/relationships/image" Target="media/image665.png"/><Relationship Id="rId883" Type="http://schemas.openxmlformats.org/officeDocument/2006/relationships/image" Target="media/image872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329" Type="http://schemas.openxmlformats.org/officeDocument/2006/relationships/image" Target="media/image318.png"/><Relationship Id="rId536" Type="http://schemas.openxmlformats.org/officeDocument/2006/relationships/image" Target="media/image525.png"/><Relationship Id="rId175" Type="http://schemas.openxmlformats.org/officeDocument/2006/relationships/image" Target="media/image164.png"/><Relationship Id="rId743" Type="http://schemas.openxmlformats.org/officeDocument/2006/relationships/image" Target="media/image732.png"/><Relationship Id="rId950" Type="http://schemas.openxmlformats.org/officeDocument/2006/relationships/image" Target="media/image939.png"/><Relationship Id="rId382" Type="http://schemas.openxmlformats.org/officeDocument/2006/relationships/image" Target="media/image371.png"/><Relationship Id="rId603" Type="http://schemas.openxmlformats.org/officeDocument/2006/relationships/image" Target="media/image592.png"/><Relationship Id="rId687" Type="http://schemas.openxmlformats.org/officeDocument/2006/relationships/image" Target="media/image676.png"/><Relationship Id="rId810" Type="http://schemas.openxmlformats.org/officeDocument/2006/relationships/image" Target="media/image799.png"/><Relationship Id="rId908" Type="http://schemas.openxmlformats.org/officeDocument/2006/relationships/image" Target="media/image897.png"/><Relationship Id="rId242" Type="http://schemas.openxmlformats.org/officeDocument/2006/relationships/image" Target="media/image231.png"/><Relationship Id="rId894" Type="http://schemas.openxmlformats.org/officeDocument/2006/relationships/image" Target="media/image883.png"/><Relationship Id="rId37" Type="http://schemas.openxmlformats.org/officeDocument/2006/relationships/image" Target="media/image26.png"/><Relationship Id="rId102" Type="http://schemas.openxmlformats.org/officeDocument/2006/relationships/image" Target="media/image91.png"/><Relationship Id="rId547" Type="http://schemas.openxmlformats.org/officeDocument/2006/relationships/image" Target="media/image536.png"/><Relationship Id="rId754" Type="http://schemas.openxmlformats.org/officeDocument/2006/relationships/image" Target="media/image743.png"/><Relationship Id="rId961" Type="http://schemas.openxmlformats.org/officeDocument/2006/relationships/image" Target="media/image950.png"/><Relationship Id="rId90" Type="http://schemas.openxmlformats.org/officeDocument/2006/relationships/image" Target="media/image79.png"/><Relationship Id="rId186" Type="http://schemas.openxmlformats.org/officeDocument/2006/relationships/image" Target="media/image175.png"/><Relationship Id="rId393" Type="http://schemas.openxmlformats.org/officeDocument/2006/relationships/image" Target="media/image382.png"/><Relationship Id="rId407" Type="http://schemas.openxmlformats.org/officeDocument/2006/relationships/image" Target="media/image396.png"/><Relationship Id="rId614" Type="http://schemas.openxmlformats.org/officeDocument/2006/relationships/image" Target="media/image603.png"/><Relationship Id="rId821" Type="http://schemas.openxmlformats.org/officeDocument/2006/relationships/image" Target="media/image810.png"/><Relationship Id="rId253" Type="http://schemas.openxmlformats.org/officeDocument/2006/relationships/image" Target="media/image242.png"/><Relationship Id="rId460" Type="http://schemas.openxmlformats.org/officeDocument/2006/relationships/image" Target="media/image449.png"/><Relationship Id="rId698" Type="http://schemas.openxmlformats.org/officeDocument/2006/relationships/image" Target="media/image687.png"/><Relationship Id="rId919" Type="http://schemas.openxmlformats.org/officeDocument/2006/relationships/image" Target="media/image908.png"/><Relationship Id="rId48" Type="http://schemas.openxmlformats.org/officeDocument/2006/relationships/image" Target="media/image37.png"/><Relationship Id="rId113" Type="http://schemas.openxmlformats.org/officeDocument/2006/relationships/image" Target="media/image102.png"/><Relationship Id="rId320" Type="http://schemas.openxmlformats.org/officeDocument/2006/relationships/image" Target="media/image309.png"/><Relationship Id="rId558" Type="http://schemas.openxmlformats.org/officeDocument/2006/relationships/image" Target="media/image547.png"/><Relationship Id="rId765" Type="http://schemas.openxmlformats.org/officeDocument/2006/relationships/image" Target="media/image754.png"/><Relationship Id="rId972" Type="http://schemas.openxmlformats.org/officeDocument/2006/relationships/image" Target="media/image961.png"/><Relationship Id="rId197" Type="http://schemas.openxmlformats.org/officeDocument/2006/relationships/image" Target="media/image186.png"/><Relationship Id="rId418" Type="http://schemas.openxmlformats.org/officeDocument/2006/relationships/image" Target="media/image407.png"/><Relationship Id="rId625" Type="http://schemas.openxmlformats.org/officeDocument/2006/relationships/image" Target="media/image614.png"/><Relationship Id="rId832" Type="http://schemas.openxmlformats.org/officeDocument/2006/relationships/image" Target="media/image821.png"/><Relationship Id="rId264" Type="http://schemas.openxmlformats.org/officeDocument/2006/relationships/image" Target="media/image253.png"/><Relationship Id="rId471" Type="http://schemas.openxmlformats.org/officeDocument/2006/relationships/image" Target="media/image460.png"/><Relationship Id="rId59" Type="http://schemas.openxmlformats.org/officeDocument/2006/relationships/image" Target="media/image48.png"/><Relationship Id="rId124" Type="http://schemas.openxmlformats.org/officeDocument/2006/relationships/image" Target="media/image113.png"/><Relationship Id="rId569" Type="http://schemas.openxmlformats.org/officeDocument/2006/relationships/image" Target="media/image558.png"/><Relationship Id="rId776" Type="http://schemas.openxmlformats.org/officeDocument/2006/relationships/image" Target="media/image765.png"/><Relationship Id="rId983" Type="http://schemas.openxmlformats.org/officeDocument/2006/relationships/image" Target="media/image972.png"/><Relationship Id="rId331" Type="http://schemas.openxmlformats.org/officeDocument/2006/relationships/image" Target="media/image320.png"/><Relationship Id="rId429" Type="http://schemas.openxmlformats.org/officeDocument/2006/relationships/image" Target="media/image418.png"/><Relationship Id="rId636" Type="http://schemas.openxmlformats.org/officeDocument/2006/relationships/image" Target="media/image625.png"/><Relationship Id="rId843" Type="http://schemas.openxmlformats.org/officeDocument/2006/relationships/image" Target="media/image832.png"/><Relationship Id="rId275" Type="http://schemas.openxmlformats.org/officeDocument/2006/relationships/image" Target="media/image264.png"/><Relationship Id="rId482" Type="http://schemas.openxmlformats.org/officeDocument/2006/relationships/image" Target="media/image471.png"/><Relationship Id="rId703" Type="http://schemas.openxmlformats.org/officeDocument/2006/relationships/image" Target="media/image692.png"/><Relationship Id="rId910" Type="http://schemas.openxmlformats.org/officeDocument/2006/relationships/image" Target="media/image899.png"/><Relationship Id="rId135" Type="http://schemas.openxmlformats.org/officeDocument/2006/relationships/image" Target="media/image124.png"/><Relationship Id="rId342" Type="http://schemas.openxmlformats.org/officeDocument/2006/relationships/image" Target="media/image331.png"/><Relationship Id="rId787" Type="http://schemas.openxmlformats.org/officeDocument/2006/relationships/image" Target="media/image776.png"/><Relationship Id="rId994" Type="http://schemas.openxmlformats.org/officeDocument/2006/relationships/image" Target="media/image983.png"/><Relationship Id="rId202" Type="http://schemas.openxmlformats.org/officeDocument/2006/relationships/image" Target="media/image191.png"/><Relationship Id="rId647" Type="http://schemas.openxmlformats.org/officeDocument/2006/relationships/image" Target="media/image636.png"/><Relationship Id="rId854" Type="http://schemas.openxmlformats.org/officeDocument/2006/relationships/image" Target="media/image843.png"/><Relationship Id="rId286" Type="http://schemas.openxmlformats.org/officeDocument/2006/relationships/image" Target="media/image275.png"/><Relationship Id="rId493" Type="http://schemas.openxmlformats.org/officeDocument/2006/relationships/image" Target="media/image482.png"/><Relationship Id="rId507" Type="http://schemas.openxmlformats.org/officeDocument/2006/relationships/image" Target="media/image496.png"/><Relationship Id="rId714" Type="http://schemas.openxmlformats.org/officeDocument/2006/relationships/image" Target="media/image703.png"/><Relationship Id="rId921" Type="http://schemas.openxmlformats.org/officeDocument/2006/relationships/image" Target="media/image910.png"/><Relationship Id="rId50" Type="http://schemas.openxmlformats.org/officeDocument/2006/relationships/image" Target="media/image39.png"/><Relationship Id="rId146" Type="http://schemas.openxmlformats.org/officeDocument/2006/relationships/image" Target="media/image135.png"/><Relationship Id="rId353" Type="http://schemas.openxmlformats.org/officeDocument/2006/relationships/image" Target="media/image342.png"/><Relationship Id="rId560" Type="http://schemas.openxmlformats.org/officeDocument/2006/relationships/image" Target="media/image549.png"/><Relationship Id="rId798" Type="http://schemas.openxmlformats.org/officeDocument/2006/relationships/image" Target="media/image787.png"/><Relationship Id="rId213" Type="http://schemas.openxmlformats.org/officeDocument/2006/relationships/image" Target="media/image202.png"/><Relationship Id="rId420" Type="http://schemas.openxmlformats.org/officeDocument/2006/relationships/image" Target="media/image409.png"/><Relationship Id="rId658" Type="http://schemas.openxmlformats.org/officeDocument/2006/relationships/image" Target="media/image647.png"/><Relationship Id="rId865" Type="http://schemas.openxmlformats.org/officeDocument/2006/relationships/image" Target="media/image854.png"/><Relationship Id="rId297" Type="http://schemas.openxmlformats.org/officeDocument/2006/relationships/image" Target="media/image286.png"/><Relationship Id="rId518" Type="http://schemas.openxmlformats.org/officeDocument/2006/relationships/image" Target="media/image507.png"/><Relationship Id="rId725" Type="http://schemas.openxmlformats.org/officeDocument/2006/relationships/image" Target="media/image714.png"/><Relationship Id="rId932" Type="http://schemas.openxmlformats.org/officeDocument/2006/relationships/image" Target="media/image921.png"/><Relationship Id="rId157" Type="http://schemas.openxmlformats.org/officeDocument/2006/relationships/image" Target="media/image146.png"/><Relationship Id="rId364" Type="http://schemas.openxmlformats.org/officeDocument/2006/relationships/image" Target="media/image353.png"/><Relationship Id="rId61" Type="http://schemas.openxmlformats.org/officeDocument/2006/relationships/image" Target="media/image50.png"/><Relationship Id="rId571" Type="http://schemas.openxmlformats.org/officeDocument/2006/relationships/image" Target="media/image560.png"/><Relationship Id="rId669" Type="http://schemas.openxmlformats.org/officeDocument/2006/relationships/image" Target="media/image658.png"/><Relationship Id="rId876" Type="http://schemas.openxmlformats.org/officeDocument/2006/relationships/image" Target="media/image865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431" Type="http://schemas.openxmlformats.org/officeDocument/2006/relationships/image" Target="media/image420.png"/><Relationship Id="rId529" Type="http://schemas.openxmlformats.org/officeDocument/2006/relationships/image" Target="media/image518.png"/><Relationship Id="rId736" Type="http://schemas.openxmlformats.org/officeDocument/2006/relationships/image" Target="media/image725.png"/><Relationship Id="rId168" Type="http://schemas.openxmlformats.org/officeDocument/2006/relationships/image" Target="media/image157.png"/><Relationship Id="rId943" Type="http://schemas.openxmlformats.org/officeDocument/2006/relationships/image" Target="media/image932.png"/><Relationship Id="rId72" Type="http://schemas.openxmlformats.org/officeDocument/2006/relationships/image" Target="media/image61.png"/><Relationship Id="rId375" Type="http://schemas.openxmlformats.org/officeDocument/2006/relationships/image" Target="media/image364.png"/><Relationship Id="rId582" Type="http://schemas.openxmlformats.org/officeDocument/2006/relationships/image" Target="media/image571.png"/><Relationship Id="rId803" Type="http://schemas.openxmlformats.org/officeDocument/2006/relationships/image" Target="media/image792.png"/><Relationship Id="rId3" Type="http://schemas.openxmlformats.org/officeDocument/2006/relationships/styles" Target="styles.xml"/><Relationship Id="rId235" Type="http://schemas.openxmlformats.org/officeDocument/2006/relationships/image" Target="media/image224.png"/><Relationship Id="rId442" Type="http://schemas.openxmlformats.org/officeDocument/2006/relationships/image" Target="media/image431.png"/><Relationship Id="rId887" Type="http://schemas.openxmlformats.org/officeDocument/2006/relationships/image" Target="media/image876.png"/><Relationship Id="rId302" Type="http://schemas.openxmlformats.org/officeDocument/2006/relationships/image" Target="media/image291.png"/><Relationship Id="rId747" Type="http://schemas.openxmlformats.org/officeDocument/2006/relationships/image" Target="media/image736.png"/><Relationship Id="rId954" Type="http://schemas.openxmlformats.org/officeDocument/2006/relationships/image" Target="media/image9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C5A6-BF96-4EC9-8565-DDF9F0CB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986</Words>
  <Characters>4552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5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5-16T07:03:00Z</cp:lastPrinted>
  <dcterms:created xsi:type="dcterms:W3CDTF">2025-05-22T08:39:00Z</dcterms:created>
  <dcterms:modified xsi:type="dcterms:W3CDTF">2025-05-22T08:39:00Z</dcterms:modified>
</cp:coreProperties>
</file>